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6A34" w14:textId="77777777" w:rsidR="00965BE1" w:rsidRPr="00965BE1" w:rsidRDefault="00965BE1" w:rsidP="00965BE1">
      <w:pPr>
        <w:suppressAutoHyphens/>
        <w:spacing w:after="0" w:line="240" w:lineRule="auto"/>
        <w:jc w:val="center"/>
        <w:rPr>
          <w:rFonts w:ascii="Calibri" w:eastAsia="Times New Roman" w:hAnsi="Calibri" w:cs="Arial"/>
          <w:sz w:val="28"/>
          <w:szCs w:val="21"/>
          <w:lang w:val="en-GB"/>
        </w:rPr>
      </w:pPr>
      <w:r w:rsidRPr="00965BE1">
        <w:rPr>
          <w:rFonts w:ascii="Calibri" w:eastAsia="Times New Roman" w:hAnsi="Calibri" w:cs="Arial"/>
          <w:noProof/>
          <w:sz w:val="28"/>
          <w:szCs w:val="21"/>
        </w:rPr>
        <w:drawing>
          <wp:inline distT="0" distB="0" distL="0" distR="0" wp14:anchorId="4A5E1896" wp14:editId="16E210C1">
            <wp:extent cx="2961005" cy="1842770"/>
            <wp:effectExtent l="0" t="0" r="0" b="5080"/>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005" cy="1842770"/>
                    </a:xfrm>
                    <a:prstGeom prst="rect">
                      <a:avLst/>
                    </a:prstGeom>
                    <a:noFill/>
                    <a:ln>
                      <a:noFill/>
                    </a:ln>
                  </pic:spPr>
                </pic:pic>
              </a:graphicData>
            </a:graphic>
          </wp:inline>
        </w:drawing>
      </w:r>
    </w:p>
    <w:p w14:paraId="00A60949" w14:textId="77777777" w:rsidR="00965BE1" w:rsidRPr="00965BE1" w:rsidRDefault="00965BE1" w:rsidP="00965BE1">
      <w:pPr>
        <w:suppressAutoHyphens/>
        <w:spacing w:after="0" w:line="240" w:lineRule="auto"/>
        <w:jc w:val="center"/>
        <w:rPr>
          <w:rFonts w:ascii="Calibri" w:eastAsia="Times New Roman" w:hAnsi="Calibri" w:cs="Arial"/>
          <w:sz w:val="32"/>
          <w:lang w:val="en-GB"/>
        </w:rPr>
      </w:pPr>
    </w:p>
    <w:p w14:paraId="7CBEF86D" w14:textId="77777777" w:rsidR="00965BE1" w:rsidRPr="00965BE1" w:rsidRDefault="00965BE1" w:rsidP="00965BE1">
      <w:pPr>
        <w:suppressAutoHyphens/>
        <w:spacing w:after="0" w:line="240" w:lineRule="auto"/>
        <w:jc w:val="center"/>
        <w:rPr>
          <w:rFonts w:ascii="Calibri" w:eastAsia="Times New Roman" w:hAnsi="Calibri" w:cs="Arial"/>
          <w:spacing w:val="-3"/>
          <w:sz w:val="32"/>
          <w:szCs w:val="32"/>
          <w:lang w:val="en-GB"/>
        </w:rPr>
      </w:pPr>
    </w:p>
    <w:p w14:paraId="454D75AB" w14:textId="77777777" w:rsidR="00965BE1" w:rsidRPr="00965BE1" w:rsidRDefault="00965BE1" w:rsidP="00965BE1">
      <w:pPr>
        <w:suppressAutoHyphens/>
        <w:spacing w:after="0" w:line="240" w:lineRule="auto"/>
        <w:jc w:val="center"/>
        <w:rPr>
          <w:rFonts w:ascii="Calibri" w:eastAsia="Times New Roman" w:hAnsi="Calibri" w:cs="Arial"/>
          <w:spacing w:val="-3"/>
          <w:sz w:val="32"/>
          <w:szCs w:val="32"/>
          <w:lang w:val="en-GB"/>
        </w:rPr>
      </w:pPr>
    </w:p>
    <w:p w14:paraId="47A8011B"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3"/>
          <w:sz w:val="44"/>
          <w:szCs w:val="44"/>
          <w:lang w:val="en-GB"/>
        </w:rPr>
      </w:pPr>
      <w:r w:rsidRPr="00965BE1">
        <w:rPr>
          <w:rFonts w:ascii="Times New Roman" w:eastAsia="Times New Roman" w:hAnsi="Times New Roman" w:cs="Times New Roman"/>
          <w:spacing w:val="-3"/>
          <w:sz w:val="44"/>
          <w:szCs w:val="44"/>
          <w:lang w:val="en-GB"/>
        </w:rPr>
        <w:t>School of Computing and Mathematics</w:t>
      </w:r>
      <w:r w:rsidRPr="00965BE1">
        <w:rPr>
          <w:rFonts w:ascii="Times New Roman" w:eastAsia="Times New Roman" w:hAnsi="Times New Roman" w:cs="Times New Roman"/>
          <w:spacing w:val="-3"/>
          <w:sz w:val="44"/>
          <w:szCs w:val="44"/>
          <w:lang w:val="en-GB"/>
        </w:rPr>
        <w:fldChar w:fldCharType="begin"/>
      </w:r>
      <w:r w:rsidRPr="00965BE1">
        <w:rPr>
          <w:rFonts w:ascii="Times New Roman" w:eastAsia="Times New Roman" w:hAnsi="Times New Roman" w:cs="Times New Roman"/>
          <w:spacing w:val="-3"/>
          <w:sz w:val="44"/>
          <w:szCs w:val="44"/>
          <w:lang w:val="en-GB"/>
        </w:rPr>
        <w:instrText xml:space="preserve">PRIVATE </w:instrText>
      </w:r>
      <w:r w:rsidRPr="00965BE1">
        <w:rPr>
          <w:rFonts w:ascii="Times New Roman" w:eastAsia="Times New Roman" w:hAnsi="Times New Roman" w:cs="Times New Roman"/>
          <w:spacing w:val="-3"/>
          <w:sz w:val="44"/>
          <w:szCs w:val="44"/>
          <w:lang w:val="en-GB"/>
        </w:rPr>
        <w:fldChar w:fldCharType="end"/>
      </w:r>
    </w:p>
    <w:p w14:paraId="133F3670"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7B18210E"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67B90308"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3FB627F1"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4A2720D1"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6"/>
          <w:sz w:val="56"/>
          <w:lang w:val="en-GB"/>
        </w:rPr>
      </w:pPr>
      <w:r w:rsidRPr="00965BE1">
        <w:rPr>
          <w:rFonts w:ascii="Times New Roman" w:eastAsia="Times New Roman" w:hAnsi="Times New Roman" w:cs="Times New Roman"/>
          <w:spacing w:val="-6"/>
          <w:sz w:val="56"/>
          <w:lang w:val="en-GB"/>
        </w:rPr>
        <w:t>PRCO303</w:t>
      </w:r>
    </w:p>
    <w:p w14:paraId="5A22CAB7"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3"/>
          <w:lang w:val="en-GB"/>
        </w:rPr>
      </w:pPr>
      <w:r w:rsidRPr="00965BE1">
        <w:rPr>
          <w:rFonts w:ascii="Times New Roman" w:eastAsia="Times New Roman" w:hAnsi="Times New Roman" w:cs="Times New Roman"/>
          <w:spacing w:val="-6"/>
          <w:sz w:val="56"/>
          <w:szCs w:val="56"/>
          <w:lang w:val="en-GB"/>
        </w:rPr>
        <w:t>Final Stage Computing Project</w:t>
      </w:r>
    </w:p>
    <w:p w14:paraId="03C7B1B1"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1EF8734C"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3C6BF397"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6"/>
          <w:sz w:val="48"/>
          <w:szCs w:val="20"/>
          <w:lang w:val="en-GB"/>
        </w:rPr>
      </w:pPr>
      <w:r w:rsidRPr="00965BE1">
        <w:rPr>
          <w:rFonts w:ascii="Times New Roman" w:eastAsia="Times New Roman" w:hAnsi="Times New Roman" w:cs="Times New Roman"/>
          <w:spacing w:val="-6"/>
          <w:sz w:val="48"/>
          <w:szCs w:val="20"/>
          <w:lang w:val="en-GB"/>
        </w:rPr>
        <w:t>BSc (Hons) Software Engineering</w:t>
      </w:r>
    </w:p>
    <w:p w14:paraId="146CBE8D"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2AD6E0C5"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1079AC3A"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3"/>
          <w:sz w:val="40"/>
          <w:szCs w:val="40"/>
          <w:lang w:val="en-GB"/>
        </w:rPr>
      </w:pPr>
      <w:r w:rsidRPr="00965BE1">
        <w:rPr>
          <w:rFonts w:ascii="Times New Roman" w:eastAsia="Times New Roman" w:hAnsi="Times New Roman" w:cs="Times New Roman"/>
          <w:spacing w:val="-3"/>
          <w:sz w:val="40"/>
          <w:szCs w:val="40"/>
          <w:lang w:val="en-GB"/>
        </w:rPr>
        <w:t>N.N.D.G. Liyanage</w:t>
      </w:r>
    </w:p>
    <w:p w14:paraId="26D0EB90"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3"/>
          <w:sz w:val="40"/>
          <w:szCs w:val="40"/>
          <w:lang w:val="en-GB"/>
        </w:rPr>
      </w:pPr>
      <w:r w:rsidRPr="00965BE1">
        <w:rPr>
          <w:rFonts w:ascii="Times New Roman" w:eastAsia="Times New Roman" w:hAnsi="Times New Roman" w:cs="Times New Roman"/>
          <w:spacing w:val="-3"/>
          <w:sz w:val="40"/>
          <w:szCs w:val="40"/>
          <w:lang w:val="en-GB"/>
        </w:rPr>
        <w:t>10707256</w:t>
      </w:r>
    </w:p>
    <w:p w14:paraId="37E9B985"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3"/>
          <w:sz w:val="32"/>
          <w:szCs w:val="32"/>
          <w:lang w:val="en-GB"/>
        </w:rPr>
      </w:pPr>
    </w:p>
    <w:p w14:paraId="1C7F04BA"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4FE50C24"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b/>
          <w:bCs/>
          <w:spacing w:val="-3"/>
          <w:sz w:val="40"/>
          <w:szCs w:val="40"/>
          <w:lang w:val="en-GB"/>
        </w:rPr>
      </w:pPr>
      <w:r w:rsidRPr="00965BE1">
        <w:rPr>
          <w:rFonts w:ascii="Times New Roman" w:eastAsia="Times New Roman" w:hAnsi="Times New Roman" w:cs="Times New Roman"/>
          <w:b/>
          <w:bCs/>
          <w:spacing w:val="-3"/>
          <w:sz w:val="40"/>
          <w:szCs w:val="40"/>
          <w:lang w:val="en-GB"/>
        </w:rPr>
        <w:t>Real Time Courier Tracking Mobile Application</w:t>
      </w:r>
    </w:p>
    <w:p w14:paraId="210FA03D"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6F8311DC" w14:textId="77777777" w:rsidR="00965BE1" w:rsidRPr="00965BE1" w:rsidRDefault="00965BE1" w:rsidP="00965BE1">
      <w:pPr>
        <w:tabs>
          <w:tab w:val="left" w:pos="-720"/>
        </w:tabs>
        <w:suppressAutoHyphens/>
        <w:spacing w:after="0" w:line="240" w:lineRule="auto"/>
        <w:jc w:val="center"/>
        <w:rPr>
          <w:rFonts w:ascii="Times New Roman" w:eastAsia="Times New Roman" w:hAnsi="Times New Roman" w:cs="Times New Roman"/>
          <w:spacing w:val="-3"/>
          <w:sz w:val="32"/>
          <w:szCs w:val="32"/>
          <w:lang w:val="en-GB"/>
        </w:rPr>
      </w:pPr>
    </w:p>
    <w:p w14:paraId="12510CA0" w14:textId="77777777" w:rsidR="00965BE1" w:rsidRPr="00965BE1" w:rsidRDefault="00965BE1" w:rsidP="00965BE1">
      <w:pPr>
        <w:tabs>
          <w:tab w:val="center" w:pos="4513"/>
        </w:tabs>
        <w:suppressAutoHyphens/>
        <w:spacing w:after="0" w:line="240" w:lineRule="auto"/>
        <w:jc w:val="center"/>
        <w:rPr>
          <w:rFonts w:ascii="Times New Roman" w:eastAsia="Times New Roman" w:hAnsi="Times New Roman" w:cs="Times New Roman"/>
          <w:spacing w:val="-6"/>
          <w:sz w:val="52"/>
          <w:szCs w:val="52"/>
          <w:lang w:val="en-GB"/>
        </w:rPr>
      </w:pPr>
      <w:r w:rsidRPr="00965BE1">
        <w:rPr>
          <w:rFonts w:ascii="Times New Roman" w:eastAsia="Times New Roman" w:hAnsi="Times New Roman" w:cs="Times New Roman"/>
          <w:spacing w:val="-6"/>
          <w:sz w:val="52"/>
          <w:szCs w:val="52"/>
          <w:lang w:val="en-GB"/>
        </w:rPr>
        <w:t>2021/2022</w:t>
      </w:r>
    </w:p>
    <w:sdt>
      <w:sdtPr>
        <w:rPr>
          <w:rFonts w:ascii="Times New Roman" w:eastAsiaTheme="minorHAnsi" w:hAnsi="Times New Roman" w:cs="Times New Roman"/>
          <w:color w:val="auto"/>
          <w:sz w:val="20"/>
          <w:szCs w:val="20"/>
        </w:rPr>
        <w:id w:val="-774943669"/>
        <w:docPartObj>
          <w:docPartGallery w:val="Table of Contents"/>
          <w:docPartUnique/>
        </w:docPartObj>
      </w:sdtPr>
      <w:sdtEndPr>
        <w:rPr>
          <w:b/>
          <w:bCs/>
          <w:noProof/>
        </w:rPr>
      </w:sdtEndPr>
      <w:sdtContent>
        <w:p w14:paraId="1C37D210" w14:textId="38A68FD0" w:rsidR="00252570" w:rsidRPr="00217C55" w:rsidRDefault="00252570" w:rsidP="00252570">
          <w:pPr>
            <w:pStyle w:val="TOCHeading"/>
            <w:jc w:val="center"/>
            <w:rPr>
              <w:rFonts w:ascii="Times New Roman" w:hAnsi="Times New Roman" w:cs="Times New Roman"/>
              <w:b/>
              <w:bCs/>
              <w:color w:val="000000" w:themeColor="text1"/>
              <w:sz w:val="40"/>
              <w:szCs w:val="40"/>
              <w:u w:val="single"/>
            </w:rPr>
          </w:pPr>
          <w:r w:rsidRPr="00217C55">
            <w:rPr>
              <w:rFonts w:ascii="Times New Roman" w:hAnsi="Times New Roman" w:cs="Times New Roman"/>
              <w:b/>
              <w:bCs/>
              <w:color w:val="000000" w:themeColor="text1"/>
              <w:sz w:val="40"/>
              <w:szCs w:val="40"/>
              <w:u w:val="single"/>
            </w:rPr>
            <w:t>Contents</w:t>
          </w:r>
        </w:p>
        <w:p w14:paraId="604B28CE" w14:textId="19C02015" w:rsidR="00C12D31" w:rsidRPr="00217C55" w:rsidRDefault="00252570">
          <w:pPr>
            <w:pStyle w:val="TOC1"/>
            <w:tabs>
              <w:tab w:val="right" w:leader="dot" w:pos="8774"/>
            </w:tabs>
            <w:rPr>
              <w:rFonts w:ascii="Times New Roman" w:eastAsiaTheme="minorEastAsia" w:hAnsi="Times New Roman" w:cs="Times New Roman"/>
              <w:noProof/>
              <w:sz w:val="20"/>
              <w:szCs w:val="20"/>
            </w:rPr>
          </w:pPr>
          <w:r w:rsidRPr="00217C55">
            <w:rPr>
              <w:rFonts w:ascii="Times New Roman" w:hAnsi="Times New Roman" w:cs="Times New Roman"/>
              <w:sz w:val="20"/>
              <w:szCs w:val="20"/>
            </w:rPr>
            <w:fldChar w:fldCharType="begin"/>
          </w:r>
          <w:r w:rsidRPr="00217C55">
            <w:rPr>
              <w:rFonts w:ascii="Times New Roman" w:hAnsi="Times New Roman" w:cs="Times New Roman"/>
              <w:sz w:val="20"/>
              <w:szCs w:val="20"/>
            </w:rPr>
            <w:instrText xml:space="preserve"> TOC \o "1-3" \h \z \u </w:instrText>
          </w:r>
          <w:r w:rsidRPr="00217C55">
            <w:rPr>
              <w:rFonts w:ascii="Times New Roman" w:hAnsi="Times New Roman" w:cs="Times New Roman"/>
              <w:sz w:val="20"/>
              <w:szCs w:val="20"/>
            </w:rPr>
            <w:fldChar w:fldCharType="separate"/>
          </w:r>
          <w:hyperlink w:anchor="_Toc104688041" w:history="1">
            <w:r w:rsidR="00C12D31" w:rsidRPr="00217C55">
              <w:rPr>
                <w:rStyle w:val="Hyperlink"/>
                <w:rFonts w:ascii="Times New Roman" w:hAnsi="Times New Roman" w:cs="Times New Roman"/>
                <w:b/>
                <w:bCs/>
                <w:noProof/>
                <w:sz w:val="20"/>
                <w:szCs w:val="20"/>
              </w:rPr>
              <w:t>Acknowledgmen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8</w:t>
            </w:r>
            <w:r w:rsidR="00C12D31" w:rsidRPr="00217C55">
              <w:rPr>
                <w:rFonts w:ascii="Times New Roman" w:hAnsi="Times New Roman" w:cs="Times New Roman"/>
                <w:noProof/>
                <w:webHidden/>
                <w:sz w:val="20"/>
                <w:szCs w:val="20"/>
              </w:rPr>
              <w:fldChar w:fldCharType="end"/>
            </w:r>
          </w:hyperlink>
        </w:p>
        <w:p w14:paraId="3E695129" w14:textId="1D3604A6"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42" w:history="1">
            <w:r w:rsidR="00C12D31" w:rsidRPr="00217C55">
              <w:rPr>
                <w:rStyle w:val="Hyperlink"/>
                <w:rFonts w:ascii="Times New Roman" w:hAnsi="Times New Roman" w:cs="Times New Roman"/>
                <w:b/>
                <w:bCs/>
                <w:noProof/>
                <w:sz w:val="20"/>
                <w:szCs w:val="20"/>
              </w:rPr>
              <w:t>Abstrac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9</w:t>
            </w:r>
            <w:r w:rsidR="00C12D31" w:rsidRPr="00217C55">
              <w:rPr>
                <w:rFonts w:ascii="Times New Roman" w:hAnsi="Times New Roman" w:cs="Times New Roman"/>
                <w:noProof/>
                <w:webHidden/>
                <w:sz w:val="20"/>
                <w:szCs w:val="20"/>
              </w:rPr>
              <w:fldChar w:fldCharType="end"/>
            </w:r>
          </w:hyperlink>
        </w:p>
        <w:p w14:paraId="695B6211" w14:textId="7579250A"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43" w:history="1">
            <w:r w:rsidR="00C12D31" w:rsidRPr="00217C55">
              <w:rPr>
                <w:rStyle w:val="Hyperlink"/>
                <w:rFonts w:ascii="Times New Roman" w:hAnsi="Times New Roman" w:cs="Times New Roman"/>
                <w:b/>
                <w:bCs/>
                <w:noProof/>
                <w:sz w:val="20"/>
                <w:szCs w:val="20"/>
              </w:rPr>
              <w:t>01. Introduc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0</w:t>
            </w:r>
            <w:r w:rsidR="00C12D31" w:rsidRPr="00217C55">
              <w:rPr>
                <w:rFonts w:ascii="Times New Roman" w:hAnsi="Times New Roman" w:cs="Times New Roman"/>
                <w:noProof/>
                <w:webHidden/>
                <w:sz w:val="20"/>
                <w:szCs w:val="20"/>
              </w:rPr>
              <w:fldChar w:fldCharType="end"/>
            </w:r>
          </w:hyperlink>
        </w:p>
        <w:p w14:paraId="71CE0DA6" w14:textId="36D7F735"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44" w:history="1">
            <w:r w:rsidR="00C12D31" w:rsidRPr="00217C55">
              <w:rPr>
                <w:rStyle w:val="Hyperlink"/>
                <w:rFonts w:ascii="Times New Roman" w:hAnsi="Times New Roman" w:cs="Times New Roman"/>
                <w:b/>
                <w:bCs/>
                <w:noProof/>
                <w:sz w:val="20"/>
                <w:szCs w:val="20"/>
              </w:rPr>
              <w:t>02. Background and Objectiv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2</w:t>
            </w:r>
            <w:r w:rsidR="00C12D31" w:rsidRPr="00217C55">
              <w:rPr>
                <w:rFonts w:ascii="Times New Roman" w:hAnsi="Times New Roman" w:cs="Times New Roman"/>
                <w:noProof/>
                <w:webHidden/>
                <w:sz w:val="20"/>
                <w:szCs w:val="20"/>
              </w:rPr>
              <w:fldChar w:fldCharType="end"/>
            </w:r>
          </w:hyperlink>
        </w:p>
        <w:p w14:paraId="08EE9397" w14:textId="7BC45F59"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45" w:history="1">
            <w:r w:rsidR="00C12D31" w:rsidRPr="00217C55">
              <w:rPr>
                <w:rStyle w:val="Hyperlink"/>
                <w:rFonts w:ascii="Times New Roman" w:hAnsi="Times New Roman" w:cs="Times New Roman"/>
                <w:b/>
                <w:bCs/>
                <w:noProof/>
                <w:sz w:val="20"/>
                <w:szCs w:val="20"/>
              </w:rPr>
              <w:t>2.1 Problem Identific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2</w:t>
            </w:r>
            <w:r w:rsidR="00C12D31" w:rsidRPr="00217C55">
              <w:rPr>
                <w:rFonts w:ascii="Times New Roman" w:hAnsi="Times New Roman" w:cs="Times New Roman"/>
                <w:noProof/>
                <w:webHidden/>
                <w:sz w:val="20"/>
                <w:szCs w:val="20"/>
              </w:rPr>
              <w:fldChar w:fldCharType="end"/>
            </w:r>
          </w:hyperlink>
        </w:p>
        <w:p w14:paraId="43A0CC1E" w14:textId="18FF1136"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46" w:history="1">
            <w:r w:rsidR="00C12D31" w:rsidRPr="00217C55">
              <w:rPr>
                <w:rStyle w:val="Hyperlink"/>
                <w:rFonts w:ascii="Times New Roman" w:hAnsi="Times New Roman" w:cs="Times New Roman"/>
                <w:b/>
                <w:bCs/>
                <w:noProof/>
                <w:sz w:val="20"/>
                <w:szCs w:val="20"/>
              </w:rPr>
              <w:t>2.2 Current Proces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2</w:t>
            </w:r>
            <w:r w:rsidR="00C12D31" w:rsidRPr="00217C55">
              <w:rPr>
                <w:rFonts w:ascii="Times New Roman" w:hAnsi="Times New Roman" w:cs="Times New Roman"/>
                <w:noProof/>
                <w:webHidden/>
                <w:sz w:val="20"/>
                <w:szCs w:val="20"/>
              </w:rPr>
              <w:fldChar w:fldCharType="end"/>
            </w:r>
          </w:hyperlink>
        </w:p>
        <w:p w14:paraId="0AC36096" w14:textId="4FC38A45"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47" w:history="1">
            <w:r w:rsidR="00C12D31" w:rsidRPr="00217C55">
              <w:rPr>
                <w:rStyle w:val="Hyperlink"/>
                <w:rFonts w:ascii="Times New Roman" w:hAnsi="Times New Roman" w:cs="Times New Roman"/>
                <w:b/>
                <w:bCs/>
                <w:noProof/>
                <w:sz w:val="20"/>
                <w:szCs w:val="20"/>
              </w:rPr>
              <w:t>2.3 Project Background</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3</w:t>
            </w:r>
            <w:r w:rsidR="00C12D31" w:rsidRPr="00217C55">
              <w:rPr>
                <w:rFonts w:ascii="Times New Roman" w:hAnsi="Times New Roman" w:cs="Times New Roman"/>
                <w:noProof/>
                <w:webHidden/>
                <w:sz w:val="20"/>
                <w:szCs w:val="20"/>
              </w:rPr>
              <w:fldChar w:fldCharType="end"/>
            </w:r>
          </w:hyperlink>
        </w:p>
        <w:p w14:paraId="045D0B20" w14:textId="47045E54"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48" w:history="1">
            <w:r w:rsidR="00C12D31" w:rsidRPr="00217C55">
              <w:rPr>
                <w:rStyle w:val="Hyperlink"/>
                <w:rFonts w:ascii="Times New Roman" w:hAnsi="Times New Roman" w:cs="Times New Roman"/>
                <w:b/>
                <w:bCs/>
                <w:noProof/>
                <w:sz w:val="20"/>
                <w:szCs w:val="20"/>
              </w:rPr>
              <w:t>2.4 Project Aim</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4</w:t>
            </w:r>
            <w:r w:rsidR="00C12D31" w:rsidRPr="00217C55">
              <w:rPr>
                <w:rFonts w:ascii="Times New Roman" w:hAnsi="Times New Roman" w:cs="Times New Roman"/>
                <w:noProof/>
                <w:webHidden/>
                <w:sz w:val="20"/>
                <w:szCs w:val="20"/>
              </w:rPr>
              <w:fldChar w:fldCharType="end"/>
            </w:r>
          </w:hyperlink>
        </w:p>
        <w:p w14:paraId="008079AF" w14:textId="611B87D7"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49" w:history="1">
            <w:r w:rsidR="00C12D31" w:rsidRPr="00217C55">
              <w:rPr>
                <w:rStyle w:val="Hyperlink"/>
                <w:rFonts w:ascii="Times New Roman" w:hAnsi="Times New Roman" w:cs="Times New Roman"/>
                <w:b/>
                <w:bCs/>
                <w:noProof/>
                <w:sz w:val="20"/>
                <w:szCs w:val="20"/>
              </w:rPr>
              <w:t>2.5 Business objectiv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4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4</w:t>
            </w:r>
            <w:r w:rsidR="00C12D31" w:rsidRPr="00217C55">
              <w:rPr>
                <w:rFonts w:ascii="Times New Roman" w:hAnsi="Times New Roman" w:cs="Times New Roman"/>
                <w:noProof/>
                <w:webHidden/>
                <w:sz w:val="20"/>
                <w:szCs w:val="20"/>
              </w:rPr>
              <w:fldChar w:fldCharType="end"/>
            </w:r>
          </w:hyperlink>
        </w:p>
        <w:p w14:paraId="5BC8E4BF" w14:textId="79589579"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50" w:history="1">
            <w:r w:rsidR="00C12D31" w:rsidRPr="00217C55">
              <w:rPr>
                <w:rStyle w:val="Hyperlink"/>
                <w:rFonts w:ascii="Times New Roman" w:hAnsi="Times New Roman" w:cs="Times New Roman"/>
                <w:b/>
                <w:bCs/>
                <w:noProof/>
                <w:sz w:val="20"/>
                <w:szCs w:val="20"/>
              </w:rPr>
              <w:t>2.6 Project Objectiv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0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6</w:t>
            </w:r>
            <w:r w:rsidR="00C12D31" w:rsidRPr="00217C55">
              <w:rPr>
                <w:rFonts w:ascii="Times New Roman" w:hAnsi="Times New Roman" w:cs="Times New Roman"/>
                <w:noProof/>
                <w:webHidden/>
                <w:sz w:val="20"/>
                <w:szCs w:val="20"/>
              </w:rPr>
              <w:fldChar w:fldCharType="end"/>
            </w:r>
          </w:hyperlink>
        </w:p>
        <w:p w14:paraId="44FC59BD" w14:textId="66CC5B13"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51" w:history="1">
            <w:r w:rsidR="00C12D31" w:rsidRPr="00217C55">
              <w:rPr>
                <w:rStyle w:val="Hyperlink"/>
                <w:rFonts w:ascii="Times New Roman" w:hAnsi="Times New Roman" w:cs="Times New Roman"/>
                <w:b/>
                <w:bCs/>
                <w:noProof/>
                <w:sz w:val="20"/>
                <w:szCs w:val="20"/>
              </w:rPr>
              <w:t>2.7 Features of Courier Tracking Mobile Applic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7</w:t>
            </w:r>
            <w:r w:rsidR="00C12D31" w:rsidRPr="00217C55">
              <w:rPr>
                <w:rFonts w:ascii="Times New Roman" w:hAnsi="Times New Roman" w:cs="Times New Roman"/>
                <w:noProof/>
                <w:webHidden/>
                <w:sz w:val="20"/>
                <w:szCs w:val="20"/>
              </w:rPr>
              <w:fldChar w:fldCharType="end"/>
            </w:r>
          </w:hyperlink>
        </w:p>
        <w:p w14:paraId="200B919C" w14:textId="25771272"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52" w:history="1">
            <w:r w:rsidR="00C12D31" w:rsidRPr="00217C55">
              <w:rPr>
                <w:rStyle w:val="Hyperlink"/>
                <w:rFonts w:ascii="Times New Roman" w:hAnsi="Times New Roman" w:cs="Times New Roman"/>
                <w:b/>
                <w:bCs/>
                <w:noProof/>
                <w:sz w:val="20"/>
                <w:szCs w:val="20"/>
              </w:rPr>
              <w:t>03. Legal, Social and Ethical Issu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8</w:t>
            </w:r>
            <w:r w:rsidR="00C12D31" w:rsidRPr="00217C55">
              <w:rPr>
                <w:rFonts w:ascii="Times New Roman" w:hAnsi="Times New Roman" w:cs="Times New Roman"/>
                <w:noProof/>
                <w:webHidden/>
                <w:sz w:val="20"/>
                <w:szCs w:val="20"/>
              </w:rPr>
              <w:fldChar w:fldCharType="end"/>
            </w:r>
          </w:hyperlink>
        </w:p>
        <w:p w14:paraId="76DDE15D" w14:textId="3F9766CF"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53" w:history="1">
            <w:r w:rsidR="00C12D31" w:rsidRPr="00217C55">
              <w:rPr>
                <w:rStyle w:val="Hyperlink"/>
                <w:rFonts w:ascii="Times New Roman" w:hAnsi="Times New Roman" w:cs="Times New Roman"/>
                <w:b/>
                <w:bCs/>
                <w:noProof/>
                <w:sz w:val="20"/>
                <w:szCs w:val="20"/>
              </w:rPr>
              <w:t>04. Literature Review</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9</w:t>
            </w:r>
            <w:r w:rsidR="00C12D31" w:rsidRPr="00217C55">
              <w:rPr>
                <w:rFonts w:ascii="Times New Roman" w:hAnsi="Times New Roman" w:cs="Times New Roman"/>
                <w:noProof/>
                <w:webHidden/>
                <w:sz w:val="20"/>
                <w:szCs w:val="20"/>
              </w:rPr>
              <w:fldChar w:fldCharType="end"/>
            </w:r>
          </w:hyperlink>
        </w:p>
        <w:p w14:paraId="391BA8DE" w14:textId="26D560B6"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54" w:history="1">
            <w:r w:rsidR="00C12D31" w:rsidRPr="00217C55">
              <w:rPr>
                <w:rStyle w:val="Hyperlink"/>
                <w:rFonts w:ascii="Times New Roman" w:hAnsi="Times New Roman" w:cs="Times New Roman"/>
                <w:b/>
                <w:bCs/>
                <w:noProof/>
                <w:sz w:val="20"/>
                <w:szCs w:val="20"/>
              </w:rPr>
              <w:t>4.1 Overview of courier service compani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9</w:t>
            </w:r>
            <w:r w:rsidR="00C12D31" w:rsidRPr="00217C55">
              <w:rPr>
                <w:rFonts w:ascii="Times New Roman" w:hAnsi="Times New Roman" w:cs="Times New Roman"/>
                <w:noProof/>
                <w:webHidden/>
                <w:sz w:val="20"/>
                <w:szCs w:val="20"/>
              </w:rPr>
              <w:fldChar w:fldCharType="end"/>
            </w:r>
          </w:hyperlink>
        </w:p>
        <w:p w14:paraId="752A1EB1" w14:textId="5C4B3534"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55" w:history="1">
            <w:r w:rsidR="00C12D31" w:rsidRPr="00217C55">
              <w:rPr>
                <w:rStyle w:val="Hyperlink"/>
                <w:rFonts w:ascii="Times New Roman" w:hAnsi="Times New Roman" w:cs="Times New Roman"/>
                <w:b/>
                <w:bCs/>
                <w:noProof/>
                <w:sz w:val="20"/>
                <w:szCs w:val="20"/>
              </w:rPr>
              <w:t>05. Technical Review</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1</w:t>
            </w:r>
            <w:r w:rsidR="00C12D31" w:rsidRPr="00217C55">
              <w:rPr>
                <w:rFonts w:ascii="Times New Roman" w:hAnsi="Times New Roman" w:cs="Times New Roman"/>
                <w:noProof/>
                <w:webHidden/>
                <w:sz w:val="20"/>
                <w:szCs w:val="20"/>
              </w:rPr>
              <w:fldChar w:fldCharType="end"/>
            </w:r>
          </w:hyperlink>
        </w:p>
        <w:p w14:paraId="6BE86888" w14:textId="62ACB167"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56" w:history="1">
            <w:r w:rsidR="00C12D31" w:rsidRPr="00217C55">
              <w:rPr>
                <w:rStyle w:val="Hyperlink"/>
                <w:rFonts w:ascii="Times New Roman" w:hAnsi="Times New Roman" w:cs="Times New Roman"/>
                <w:b/>
                <w:bCs/>
                <w:noProof/>
                <w:sz w:val="20"/>
                <w:szCs w:val="20"/>
              </w:rPr>
              <w:t>06. Method of Approach</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3</w:t>
            </w:r>
            <w:r w:rsidR="00C12D31" w:rsidRPr="00217C55">
              <w:rPr>
                <w:rFonts w:ascii="Times New Roman" w:hAnsi="Times New Roman" w:cs="Times New Roman"/>
                <w:noProof/>
                <w:webHidden/>
                <w:sz w:val="20"/>
                <w:szCs w:val="20"/>
              </w:rPr>
              <w:fldChar w:fldCharType="end"/>
            </w:r>
          </w:hyperlink>
        </w:p>
        <w:p w14:paraId="4DFF098A" w14:textId="017FC9E4"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57" w:history="1">
            <w:r w:rsidR="00C12D31" w:rsidRPr="00217C55">
              <w:rPr>
                <w:rStyle w:val="Hyperlink"/>
                <w:rFonts w:ascii="Times New Roman" w:hAnsi="Times New Roman" w:cs="Times New Roman"/>
                <w:b/>
                <w:bCs/>
                <w:noProof/>
                <w:sz w:val="20"/>
                <w:szCs w:val="20"/>
              </w:rPr>
              <w:t>6.1 Agile Method</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3</w:t>
            </w:r>
            <w:r w:rsidR="00C12D31" w:rsidRPr="00217C55">
              <w:rPr>
                <w:rFonts w:ascii="Times New Roman" w:hAnsi="Times New Roman" w:cs="Times New Roman"/>
                <w:noProof/>
                <w:webHidden/>
                <w:sz w:val="20"/>
                <w:szCs w:val="20"/>
              </w:rPr>
              <w:fldChar w:fldCharType="end"/>
            </w:r>
          </w:hyperlink>
        </w:p>
        <w:p w14:paraId="4C1DCEC5" w14:textId="795DEC3C"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58" w:history="1">
            <w:r w:rsidR="00C12D31" w:rsidRPr="00217C55">
              <w:rPr>
                <w:rStyle w:val="Hyperlink"/>
                <w:rFonts w:ascii="Times New Roman" w:hAnsi="Times New Roman" w:cs="Times New Roman"/>
                <w:b/>
                <w:bCs/>
                <w:noProof/>
                <w:sz w:val="20"/>
                <w:szCs w:val="20"/>
              </w:rPr>
              <w:t>6.2 Test Driven Developmen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4</w:t>
            </w:r>
            <w:r w:rsidR="00C12D31" w:rsidRPr="00217C55">
              <w:rPr>
                <w:rFonts w:ascii="Times New Roman" w:hAnsi="Times New Roman" w:cs="Times New Roman"/>
                <w:noProof/>
                <w:webHidden/>
                <w:sz w:val="20"/>
                <w:szCs w:val="20"/>
              </w:rPr>
              <w:fldChar w:fldCharType="end"/>
            </w:r>
          </w:hyperlink>
        </w:p>
        <w:p w14:paraId="2E923B07" w14:textId="76331A6F"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59" w:history="1">
            <w:r w:rsidR="00C12D31" w:rsidRPr="00217C55">
              <w:rPr>
                <w:rStyle w:val="Hyperlink"/>
                <w:rFonts w:ascii="Times New Roman" w:hAnsi="Times New Roman" w:cs="Times New Roman"/>
                <w:b/>
                <w:bCs/>
                <w:noProof/>
                <w:sz w:val="20"/>
                <w:szCs w:val="20"/>
              </w:rPr>
              <w:t>6.3 Tools Used</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5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4</w:t>
            </w:r>
            <w:r w:rsidR="00C12D31" w:rsidRPr="00217C55">
              <w:rPr>
                <w:rFonts w:ascii="Times New Roman" w:hAnsi="Times New Roman" w:cs="Times New Roman"/>
                <w:noProof/>
                <w:webHidden/>
                <w:sz w:val="20"/>
                <w:szCs w:val="20"/>
              </w:rPr>
              <w:fldChar w:fldCharType="end"/>
            </w:r>
          </w:hyperlink>
        </w:p>
        <w:p w14:paraId="3AEF3EC1" w14:textId="2F11E2F9"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60" w:history="1">
            <w:r w:rsidR="00C12D31" w:rsidRPr="00217C55">
              <w:rPr>
                <w:rStyle w:val="Hyperlink"/>
                <w:rFonts w:ascii="Times New Roman" w:hAnsi="Times New Roman" w:cs="Times New Roman"/>
                <w:b/>
                <w:bCs/>
                <w:noProof/>
                <w:sz w:val="20"/>
                <w:szCs w:val="20"/>
              </w:rPr>
              <w:t>07. Architecture and Desig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0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5</w:t>
            </w:r>
            <w:r w:rsidR="00C12D31" w:rsidRPr="00217C55">
              <w:rPr>
                <w:rFonts w:ascii="Times New Roman" w:hAnsi="Times New Roman" w:cs="Times New Roman"/>
                <w:noProof/>
                <w:webHidden/>
                <w:sz w:val="20"/>
                <w:szCs w:val="20"/>
              </w:rPr>
              <w:fldChar w:fldCharType="end"/>
            </w:r>
          </w:hyperlink>
        </w:p>
        <w:p w14:paraId="07474955" w14:textId="55BF93CD"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61" w:history="1">
            <w:r w:rsidR="00C12D31" w:rsidRPr="00217C55">
              <w:rPr>
                <w:rStyle w:val="Hyperlink"/>
                <w:rFonts w:ascii="Times New Roman" w:hAnsi="Times New Roman" w:cs="Times New Roman"/>
                <w:b/>
                <w:bCs/>
                <w:noProof/>
                <w:sz w:val="20"/>
                <w:szCs w:val="20"/>
              </w:rPr>
              <w:t>7.1 Use cases and Functional Requirement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5</w:t>
            </w:r>
            <w:r w:rsidR="00C12D31" w:rsidRPr="00217C55">
              <w:rPr>
                <w:rFonts w:ascii="Times New Roman" w:hAnsi="Times New Roman" w:cs="Times New Roman"/>
                <w:noProof/>
                <w:webHidden/>
                <w:sz w:val="20"/>
                <w:szCs w:val="20"/>
              </w:rPr>
              <w:fldChar w:fldCharType="end"/>
            </w:r>
          </w:hyperlink>
        </w:p>
        <w:p w14:paraId="54D505D7" w14:textId="05BD3A1E"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62" w:history="1">
            <w:r w:rsidR="00C12D31" w:rsidRPr="00217C55">
              <w:rPr>
                <w:rStyle w:val="Hyperlink"/>
                <w:rFonts w:ascii="Times New Roman" w:hAnsi="Times New Roman" w:cs="Times New Roman"/>
                <w:b/>
                <w:bCs/>
                <w:noProof/>
                <w:sz w:val="20"/>
                <w:szCs w:val="20"/>
              </w:rPr>
              <w:t>7.1.1 Functional Requirement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5</w:t>
            </w:r>
            <w:r w:rsidR="00C12D31" w:rsidRPr="00217C55">
              <w:rPr>
                <w:rFonts w:ascii="Times New Roman" w:hAnsi="Times New Roman" w:cs="Times New Roman"/>
                <w:noProof/>
                <w:webHidden/>
                <w:sz w:val="20"/>
                <w:szCs w:val="20"/>
              </w:rPr>
              <w:fldChar w:fldCharType="end"/>
            </w:r>
          </w:hyperlink>
        </w:p>
        <w:p w14:paraId="0B4DD948" w14:textId="2285EDF9"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63" w:history="1">
            <w:r w:rsidR="00C12D31" w:rsidRPr="00217C55">
              <w:rPr>
                <w:rStyle w:val="Hyperlink"/>
                <w:rFonts w:ascii="Times New Roman" w:hAnsi="Times New Roman" w:cs="Times New Roman"/>
                <w:b/>
                <w:bCs/>
                <w:noProof/>
                <w:sz w:val="20"/>
                <w:szCs w:val="20"/>
              </w:rPr>
              <w:t>7.1.2 Non-Functional Requirement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8</w:t>
            </w:r>
            <w:r w:rsidR="00C12D31" w:rsidRPr="00217C55">
              <w:rPr>
                <w:rFonts w:ascii="Times New Roman" w:hAnsi="Times New Roman" w:cs="Times New Roman"/>
                <w:noProof/>
                <w:webHidden/>
                <w:sz w:val="20"/>
                <w:szCs w:val="20"/>
              </w:rPr>
              <w:fldChar w:fldCharType="end"/>
            </w:r>
          </w:hyperlink>
        </w:p>
        <w:p w14:paraId="44956045" w14:textId="5FCDB9D6"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64" w:history="1">
            <w:r w:rsidR="00C12D31" w:rsidRPr="00217C55">
              <w:rPr>
                <w:rStyle w:val="Hyperlink"/>
                <w:rFonts w:ascii="Times New Roman" w:hAnsi="Times New Roman" w:cs="Times New Roman"/>
                <w:b/>
                <w:bCs/>
                <w:noProof/>
                <w:sz w:val="20"/>
                <w:szCs w:val="20"/>
              </w:rPr>
              <w:t>7.2 System Desig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9</w:t>
            </w:r>
            <w:r w:rsidR="00C12D31" w:rsidRPr="00217C55">
              <w:rPr>
                <w:rFonts w:ascii="Times New Roman" w:hAnsi="Times New Roman" w:cs="Times New Roman"/>
                <w:noProof/>
                <w:webHidden/>
                <w:sz w:val="20"/>
                <w:szCs w:val="20"/>
              </w:rPr>
              <w:fldChar w:fldCharType="end"/>
            </w:r>
          </w:hyperlink>
        </w:p>
        <w:p w14:paraId="319B0AFD" w14:textId="03503945"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65" w:history="1">
            <w:r w:rsidR="00C12D31" w:rsidRPr="00217C55">
              <w:rPr>
                <w:rStyle w:val="Hyperlink"/>
                <w:rFonts w:ascii="Times New Roman" w:hAnsi="Times New Roman" w:cs="Times New Roman"/>
                <w:b/>
                <w:bCs/>
                <w:noProof/>
                <w:sz w:val="20"/>
                <w:szCs w:val="20"/>
              </w:rPr>
              <w:t>7.2.1 Research Desig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9</w:t>
            </w:r>
            <w:r w:rsidR="00C12D31" w:rsidRPr="00217C55">
              <w:rPr>
                <w:rFonts w:ascii="Times New Roman" w:hAnsi="Times New Roman" w:cs="Times New Roman"/>
                <w:noProof/>
                <w:webHidden/>
                <w:sz w:val="20"/>
                <w:szCs w:val="20"/>
              </w:rPr>
              <w:fldChar w:fldCharType="end"/>
            </w:r>
          </w:hyperlink>
        </w:p>
        <w:p w14:paraId="2401502C" w14:textId="1122BD42"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66" w:history="1">
            <w:r w:rsidR="00C12D31" w:rsidRPr="00217C55">
              <w:rPr>
                <w:rStyle w:val="Hyperlink"/>
                <w:rFonts w:ascii="Times New Roman" w:hAnsi="Times New Roman" w:cs="Times New Roman"/>
                <w:b/>
                <w:bCs/>
                <w:noProof/>
                <w:sz w:val="20"/>
                <w:szCs w:val="20"/>
              </w:rPr>
              <w:t>7.2.2 Use Cas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29</w:t>
            </w:r>
            <w:r w:rsidR="00C12D31" w:rsidRPr="00217C55">
              <w:rPr>
                <w:rFonts w:ascii="Times New Roman" w:hAnsi="Times New Roman" w:cs="Times New Roman"/>
                <w:noProof/>
                <w:webHidden/>
                <w:sz w:val="20"/>
                <w:szCs w:val="20"/>
              </w:rPr>
              <w:fldChar w:fldCharType="end"/>
            </w:r>
          </w:hyperlink>
        </w:p>
        <w:p w14:paraId="616D6DAA" w14:textId="25A9F748"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67" w:history="1">
            <w:r w:rsidR="00C12D31" w:rsidRPr="00217C55">
              <w:rPr>
                <w:rStyle w:val="Hyperlink"/>
                <w:rFonts w:ascii="Times New Roman" w:hAnsi="Times New Roman" w:cs="Times New Roman"/>
                <w:b/>
                <w:bCs/>
                <w:noProof/>
                <w:sz w:val="20"/>
                <w:szCs w:val="20"/>
              </w:rPr>
              <w:t>7.3 System Architecture</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0</w:t>
            </w:r>
            <w:r w:rsidR="00C12D31" w:rsidRPr="00217C55">
              <w:rPr>
                <w:rFonts w:ascii="Times New Roman" w:hAnsi="Times New Roman" w:cs="Times New Roman"/>
                <w:noProof/>
                <w:webHidden/>
                <w:sz w:val="20"/>
                <w:szCs w:val="20"/>
              </w:rPr>
              <w:fldChar w:fldCharType="end"/>
            </w:r>
          </w:hyperlink>
        </w:p>
        <w:p w14:paraId="3E15101D" w14:textId="50183F8E"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68" w:history="1">
            <w:r w:rsidR="00C12D31" w:rsidRPr="00217C55">
              <w:rPr>
                <w:rStyle w:val="Hyperlink"/>
                <w:rFonts w:ascii="Times New Roman" w:hAnsi="Times New Roman" w:cs="Times New Roman"/>
                <w:b/>
                <w:bCs/>
                <w:noProof/>
                <w:sz w:val="20"/>
                <w:szCs w:val="20"/>
              </w:rPr>
              <w:t>7.3.1 Final Class Diagram</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0</w:t>
            </w:r>
            <w:r w:rsidR="00C12D31" w:rsidRPr="00217C55">
              <w:rPr>
                <w:rFonts w:ascii="Times New Roman" w:hAnsi="Times New Roman" w:cs="Times New Roman"/>
                <w:noProof/>
                <w:webHidden/>
                <w:sz w:val="20"/>
                <w:szCs w:val="20"/>
              </w:rPr>
              <w:fldChar w:fldCharType="end"/>
            </w:r>
          </w:hyperlink>
        </w:p>
        <w:p w14:paraId="4917FDF4" w14:textId="0E92351C"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69" w:history="1">
            <w:r w:rsidR="00C12D31" w:rsidRPr="00217C55">
              <w:rPr>
                <w:rStyle w:val="Hyperlink"/>
                <w:rFonts w:ascii="Times New Roman" w:hAnsi="Times New Roman" w:cs="Times New Roman"/>
                <w:b/>
                <w:bCs/>
                <w:noProof/>
                <w:sz w:val="20"/>
                <w:szCs w:val="20"/>
              </w:rPr>
              <w:t>7.3.2 Activity Diagram</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6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0</w:t>
            </w:r>
            <w:r w:rsidR="00C12D31" w:rsidRPr="00217C55">
              <w:rPr>
                <w:rFonts w:ascii="Times New Roman" w:hAnsi="Times New Roman" w:cs="Times New Roman"/>
                <w:noProof/>
                <w:webHidden/>
                <w:sz w:val="20"/>
                <w:szCs w:val="20"/>
              </w:rPr>
              <w:fldChar w:fldCharType="end"/>
            </w:r>
          </w:hyperlink>
        </w:p>
        <w:p w14:paraId="3876562E" w14:textId="745AFB78"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70" w:history="1">
            <w:r w:rsidR="00C12D31" w:rsidRPr="00217C55">
              <w:rPr>
                <w:rStyle w:val="Hyperlink"/>
                <w:rFonts w:ascii="Times New Roman" w:hAnsi="Times New Roman" w:cs="Times New Roman"/>
                <w:b/>
                <w:bCs/>
                <w:noProof/>
                <w:sz w:val="20"/>
                <w:szCs w:val="20"/>
              </w:rPr>
              <w:t>7.3.3 Collaborative Diagram</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0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0</w:t>
            </w:r>
            <w:r w:rsidR="00C12D31" w:rsidRPr="00217C55">
              <w:rPr>
                <w:rFonts w:ascii="Times New Roman" w:hAnsi="Times New Roman" w:cs="Times New Roman"/>
                <w:noProof/>
                <w:webHidden/>
                <w:sz w:val="20"/>
                <w:szCs w:val="20"/>
              </w:rPr>
              <w:fldChar w:fldCharType="end"/>
            </w:r>
          </w:hyperlink>
        </w:p>
        <w:p w14:paraId="2ED4E2B3" w14:textId="4AE64E06"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71" w:history="1">
            <w:r w:rsidR="00C12D31" w:rsidRPr="00217C55">
              <w:rPr>
                <w:rStyle w:val="Hyperlink"/>
                <w:rFonts w:ascii="Times New Roman" w:hAnsi="Times New Roman" w:cs="Times New Roman"/>
                <w:b/>
                <w:bCs/>
                <w:noProof/>
                <w:sz w:val="20"/>
                <w:szCs w:val="20"/>
              </w:rPr>
              <w:t>7.3.4 Sequence Diagram</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0</w:t>
            </w:r>
            <w:r w:rsidR="00C12D31" w:rsidRPr="00217C55">
              <w:rPr>
                <w:rFonts w:ascii="Times New Roman" w:hAnsi="Times New Roman" w:cs="Times New Roman"/>
                <w:noProof/>
                <w:webHidden/>
                <w:sz w:val="20"/>
                <w:szCs w:val="20"/>
              </w:rPr>
              <w:fldChar w:fldCharType="end"/>
            </w:r>
          </w:hyperlink>
        </w:p>
        <w:p w14:paraId="3809CB83" w14:textId="06F15437"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72" w:history="1">
            <w:r w:rsidR="00C12D31" w:rsidRPr="00217C55">
              <w:rPr>
                <w:rStyle w:val="Hyperlink"/>
                <w:rFonts w:ascii="Times New Roman" w:hAnsi="Times New Roman" w:cs="Times New Roman"/>
                <w:b/>
                <w:bCs/>
                <w:noProof/>
                <w:sz w:val="20"/>
                <w:szCs w:val="20"/>
              </w:rPr>
              <w:t>7.4 User Interface Desig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1</w:t>
            </w:r>
            <w:r w:rsidR="00C12D31" w:rsidRPr="00217C55">
              <w:rPr>
                <w:rFonts w:ascii="Times New Roman" w:hAnsi="Times New Roman" w:cs="Times New Roman"/>
                <w:noProof/>
                <w:webHidden/>
                <w:sz w:val="20"/>
                <w:szCs w:val="20"/>
              </w:rPr>
              <w:fldChar w:fldCharType="end"/>
            </w:r>
          </w:hyperlink>
        </w:p>
        <w:p w14:paraId="6AD13C4D" w14:textId="53E4EB48"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73" w:history="1">
            <w:r w:rsidR="00C12D31" w:rsidRPr="00217C55">
              <w:rPr>
                <w:rStyle w:val="Hyperlink"/>
                <w:rFonts w:ascii="Times New Roman" w:hAnsi="Times New Roman" w:cs="Times New Roman"/>
                <w:b/>
                <w:bCs/>
                <w:noProof/>
                <w:sz w:val="20"/>
                <w:szCs w:val="20"/>
              </w:rPr>
              <w:t>7.4.1 Software Design and Principles Used</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1</w:t>
            </w:r>
            <w:r w:rsidR="00C12D31" w:rsidRPr="00217C55">
              <w:rPr>
                <w:rFonts w:ascii="Times New Roman" w:hAnsi="Times New Roman" w:cs="Times New Roman"/>
                <w:noProof/>
                <w:webHidden/>
                <w:sz w:val="20"/>
                <w:szCs w:val="20"/>
              </w:rPr>
              <w:fldChar w:fldCharType="end"/>
            </w:r>
          </w:hyperlink>
        </w:p>
        <w:p w14:paraId="78033C66" w14:textId="6CEAB8AA"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74" w:history="1">
            <w:r w:rsidR="00C12D31" w:rsidRPr="00217C55">
              <w:rPr>
                <w:rStyle w:val="Hyperlink"/>
                <w:rFonts w:ascii="Times New Roman" w:hAnsi="Times New Roman" w:cs="Times New Roman"/>
                <w:b/>
                <w:bCs/>
                <w:noProof/>
                <w:sz w:val="20"/>
                <w:szCs w:val="20"/>
              </w:rPr>
              <w:t>7.5 System Analysi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2</w:t>
            </w:r>
            <w:r w:rsidR="00C12D31" w:rsidRPr="00217C55">
              <w:rPr>
                <w:rFonts w:ascii="Times New Roman" w:hAnsi="Times New Roman" w:cs="Times New Roman"/>
                <w:noProof/>
                <w:webHidden/>
                <w:sz w:val="20"/>
                <w:szCs w:val="20"/>
              </w:rPr>
              <w:fldChar w:fldCharType="end"/>
            </w:r>
          </w:hyperlink>
        </w:p>
        <w:p w14:paraId="2F30FA95" w14:textId="7E15E227"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75" w:history="1">
            <w:r w:rsidR="00C12D31" w:rsidRPr="00217C55">
              <w:rPr>
                <w:rStyle w:val="Hyperlink"/>
                <w:rFonts w:ascii="Times New Roman" w:hAnsi="Times New Roman" w:cs="Times New Roman"/>
                <w:b/>
                <w:bCs/>
                <w:noProof/>
                <w:sz w:val="20"/>
                <w:szCs w:val="20"/>
              </w:rPr>
              <w:t>7.5.1 Input Analysi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2</w:t>
            </w:r>
            <w:r w:rsidR="00C12D31" w:rsidRPr="00217C55">
              <w:rPr>
                <w:rFonts w:ascii="Times New Roman" w:hAnsi="Times New Roman" w:cs="Times New Roman"/>
                <w:noProof/>
                <w:webHidden/>
                <w:sz w:val="20"/>
                <w:szCs w:val="20"/>
              </w:rPr>
              <w:fldChar w:fldCharType="end"/>
            </w:r>
          </w:hyperlink>
        </w:p>
        <w:p w14:paraId="050A04C4" w14:textId="12D0E71D"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76" w:history="1">
            <w:r w:rsidR="00C12D31" w:rsidRPr="00217C55">
              <w:rPr>
                <w:rStyle w:val="Hyperlink"/>
                <w:rFonts w:ascii="Times New Roman" w:hAnsi="Times New Roman" w:cs="Times New Roman"/>
                <w:b/>
                <w:bCs/>
                <w:noProof/>
                <w:sz w:val="20"/>
                <w:szCs w:val="20"/>
              </w:rPr>
              <w:t>7.5.2 Process Analysi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2</w:t>
            </w:r>
            <w:r w:rsidR="00C12D31" w:rsidRPr="00217C55">
              <w:rPr>
                <w:rFonts w:ascii="Times New Roman" w:hAnsi="Times New Roman" w:cs="Times New Roman"/>
                <w:noProof/>
                <w:webHidden/>
                <w:sz w:val="20"/>
                <w:szCs w:val="20"/>
              </w:rPr>
              <w:fldChar w:fldCharType="end"/>
            </w:r>
          </w:hyperlink>
        </w:p>
        <w:p w14:paraId="6C65967D" w14:textId="4988D3DC"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77" w:history="1">
            <w:r w:rsidR="00C12D31" w:rsidRPr="00217C55">
              <w:rPr>
                <w:rStyle w:val="Hyperlink"/>
                <w:rFonts w:ascii="Times New Roman" w:hAnsi="Times New Roman" w:cs="Times New Roman"/>
                <w:b/>
                <w:bCs/>
                <w:noProof/>
                <w:sz w:val="20"/>
                <w:szCs w:val="20"/>
              </w:rPr>
              <w:t>7.5.3 Output Analysi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2</w:t>
            </w:r>
            <w:r w:rsidR="00C12D31" w:rsidRPr="00217C55">
              <w:rPr>
                <w:rFonts w:ascii="Times New Roman" w:hAnsi="Times New Roman" w:cs="Times New Roman"/>
                <w:noProof/>
                <w:webHidden/>
                <w:sz w:val="20"/>
                <w:szCs w:val="20"/>
              </w:rPr>
              <w:fldChar w:fldCharType="end"/>
            </w:r>
          </w:hyperlink>
        </w:p>
        <w:p w14:paraId="104B1799" w14:textId="0CA20A61"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78" w:history="1">
            <w:r w:rsidR="00C12D31" w:rsidRPr="00217C55">
              <w:rPr>
                <w:rStyle w:val="Hyperlink"/>
                <w:rFonts w:ascii="Times New Roman" w:hAnsi="Times New Roman" w:cs="Times New Roman"/>
                <w:b/>
                <w:bCs/>
                <w:noProof/>
                <w:sz w:val="20"/>
                <w:szCs w:val="20"/>
              </w:rPr>
              <w:t>08. Development Technologi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3</w:t>
            </w:r>
            <w:r w:rsidR="00C12D31" w:rsidRPr="00217C55">
              <w:rPr>
                <w:rFonts w:ascii="Times New Roman" w:hAnsi="Times New Roman" w:cs="Times New Roman"/>
                <w:noProof/>
                <w:webHidden/>
                <w:sz w:val="20"/>
                <w:szCs w:val="20"/>
              </w:rPr>
              <w:fldChar w:fldCharType="end"/>
            </w:r>
          </w:hyperlink>
        </w:p>
        <w:p w14:paraId="2BD5087F" w14:textId="7B0FB9B2"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79" w:history="1">
            <w:r w:rsidR="00C12D31" w:rsidRPr="00217C55">
              <w:rPr>
                <w:rStyle w:val="Hyperlink"/>
                <w:rFonts w:ascii="Times New Roman" w:hAnsi="Times New Roman" w:cs="Times New Roman"/>
                <w:b/>
                <w:bCs/>
                <w:noProof/>
                <w:sz w:val="20"/>
                <w:szCs w:val="20"/>
              </w:rPr>
              <w:t>8.1 Mobile Applic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7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3</w:t>
            </w:r>
            <w:r w:rsidR="00C12D31" w:rsidRPr="00217C55">
              <w:rPr>
                <w:rFonts w:ascii="Times New Roman" w:hAnsi="Times New Roman" w:cs="Times New Roman"/>
                <w:noProof/>
                <w:webHidden/>
                <w:sz w:val="20"/>
                <w:szCs w:val="20"/>
              </w:rPr>
              <w:fldChar w:fldCharType="end"/>
            </w:r>
          </w:hyperlink>
        </w:p>
        <w:p w14:paraId="26B3C7A8" w14:textId="62CA0CDF"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80" w:history="1">
            <w:r w:rsidR="00C12D31" w:rsidRPr="00217C55">
              <w:rPr>
                <w:rStyle w:val="Hyperlink"/>
                <w:rFonts w:ascii="Times New Roman" w:hAnsi="Times New Roman" w:cs="Times New Roman"/>
                <w:b/>
                <w:bCs/>
                <w:noProof/>
                <w:sz w:val="20"/>
                <w:szCs w:val="20"/>
              </w:rPr>
              <w:t>09. Project Managemen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0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4</w:t>
            </w:r>
            <w:r w:rsidR="00C12D31" w:rsidRPr="00217C55">
              <w:rPr>
                <w:rFonts w:ascii="Times New Roman" w:hAnsi="Times New Roman" w:cs="Times New Roman"/>
                <w:noProof/>
                <w:webHidden/>
                <w:sz w:val="20"/>
                <w:szCs w:val="20"/>
              </w:rPr>
              <w:fldChar w:fldCharType="end"/>
            </w:r>
          </w:hyperlink>
        </w:p>
        <w:p w14:paraId="59FF3180" w14:textId="5CDD1EBC"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81" w:history="1">
            <w:r w:rsidR="00C12D31" w:rsidRPr="00217C55">
              <w:rPr>
                <w:rStyle w:val="Hyperlink"/>
                <w:rFonts w:ascii="Times New Roman" w:hAnsi="Times New Roman" w:cs="Times New Roman"/>
                <w:b/>
                <w:bCs/>
                <w:noProof/>
                <w:sz w:val="20"/>
                <w:szCs w:val="20"/>
              </w:rPr>
              <w:t>9.1 Time Managemen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4</w:t>
            </w:r>
            <w:r w:rsidR="00C12D31" w:rsidRPr="00217C55">
              <w:rPr>
                <w:rFonts w:ascii="Times New Roman" w:hAnsi="Times New Roman" w:cs="Times New Roman"/>
                <w:noProof/>
                <w:webHidden/>
                <w:sz w:val="20"/>
                <w:szCs w:val="20"/>
              </w:rPr>
              <w:fldChar w:fldCharType="end"/>
            </w:r>
          </w:hyperlink>
        </w:p>
        <w:p w14:paraId="2E1AE18E" w14:textId="69805962"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82" w:history="1">
            <w:r w:rsidR="00C12D31" w:rsidRPr="00217C55">
              <w:rPr>
                <w:rStyle w:val="Hyperlink"/>
                <w:rFonts w:ascii="Times New Roman" w:hAnsi="Times New Roman" w:cs="Times New Roman"/>
                <w:b/>
                <w:bCs/>
                <w:noProof/>
                <w:sz w:val="20"/>
                <w:szCs w:val="20"/>
              </w:rPr>
              <w:t>9.2 Control Pla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4</w:t>
            </w:r>
            <w:r w:rsidR="00C12D31" w:rsidRPr="00217C55">
              <w:rPr>
                <w:rFonts w:ascii="Times New Roman" w:hAnsi="Times New Roman" w:cs="Times New Roman"/>
                <w:noProof/>
                <w:webHidden/>
                <w:sz w:val="20"/>
                <w:szCs w:val="20"/>
              </w:rPr>
              <w:fldChar w:fldCharType="end"/>
            </w:r>
          </w:hyperlink>
        </w:p>
        <w:p w14:paraId="584BC732" w14:textId="69CB1630"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83" w:history="1">
            <w:r w:rsidR="00C12D31" w:rsidRPr="00217C55">
              <w:rPr>
                <w:rStyle w:val="Hyperlink"/>
                <w:rFonts w:ascii="Times New Roman" w:hAnsi="Times New Roman" w:cs="Times New Roman"/>
                <w:b/>
                <w:bCs/>
                <w:noProof/>
                <w:sz w:val="20"/>
                <w:szCs w:val="20"/>
              </w:rPr>
              <w:t>10. Testing</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5</w:t>
            </w:r>
            <w:r w:rsidR="00C12D31" w:rsidRPr="00217C55">
              <w:rPr>
                <w:rFonts w:ascii="Times New Roman" w:hAnsi="Times New Roman" w:cs="Times New Roman"/>
                <w:noProof/>
                <w:webHidden/>
                <w:sz w:val="20"/>
                <w:szCs w:val="20"/>
              </w:rPr>
              <w:fldChar w:fldCharType="end"/>
            </w:r>
          </w:hyperlink>
        </w:p>
        <w:p w14:paraId="6E25B55C" w14:textId="3A604F54"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84" w:history="1">
            <w:r w:rsidR="00C12D31" w:rsidRPr="00217C55">
              <w:rPr>
                <w:rStyle w:val="Hyperlink"/>
                <w:rFonts w:ascii="Times New Roman" w:hAnsi="Times New Roman" w:cs="Times New Roman"/>
                <w:b/>
                <w:bCs/>
                <w:noProof/>
                <w:sz w:val="20"/>
                <w:szCs w:val="20"/>
              </w:rPr>
              <w:t>10.1 Unit Testing</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6</w:t>
            </w:r>
            <w:r w:rsidR="00C12D31" w:rsidRPr="00217C55">
              <w:rPr>
                <w:rFonts w:ascii="Times New Roman" w:hAnsi="Times New Roman" w:cs="Times New Roman"/>
                <w:noProof/>
                <w:webHidden/>
                <w:sz w:val="20"/>
                <w:szCs w:val="20"/>
              </w:rPr>
              <w:fldChar w:fldCharType="end"/>
            </w:r>
          </w:hyperlink>
        </w:p>
        <w:p w14:paraId="37AB6F5A" w14:textId="2A7B8073"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85" w:history="1">
            <w:r w:rsidR="00C12D31" w:rsidRPr="00217C55">
              <w:rPr>
                <w:rStyle w:val="Hyperlink"/>
                <w:rFonts w:ascii="Times New Roman" w:hAnsi="Times New Roman" w:cs="Times New Roman"/>
                <w:b/>
                <w:bCs/>
                <w:noProof/>
                <w:sz w:val="20"/>
                <w:szCs w:val="20"/>
              </w:rPr>
              <w:t>10.2 Functional Testing</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6</w:t>
            </w:r>
            <w:r w:rsidR="00C12D31" w:rsidRPr="00217C55">
              <w:rPr>
                <w:rFonts w:ascii="Times New Roman" w:hAnsi="Times New Roman" w:cs="Times New Roman"/>
                <w:noProof/>
                <w:webHidden/>
                <w:sz w:val="20"/>
                <w:szCs w:val="20"/>
              </w:rPr>
              <w:fldChar w:fldCharType="end"/>
            </w:r>
          </w:hyperlink>
        </w:p>
        <w:p w14:paraId="46DB9CF2" w14:textId="1246B4CC"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86" w:history="1">
            <w:r w:rsidR="00C12D31" w:rsidRPr="00217C55">
              <w:rPr>
                <w:rStyle w:val="Hyperlink"/>
                <w:rFonts w:ascii="Times New Roman" w:hAnsi="Times New Roman" w:cs="Times New Roman"/>
                <w:b/>
                <w:bCs/>
                <w:noProof/>
                <w:sz w:val="20"/>
                <w:szCs w:val="20"/>
              </w:rPr>
              <w:t>10.3 Usability Testing</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6</w:t>
            </w:r>
            <w:r w:rsidR="00C12D31" w:rsidRPr="00217C55">
              <w:rPr>
                <w:rFonts w:ascii="Times New Roman" w:hAnsi="Times New Roman" w:cs="Times New Roman"/>
                <w:noProof/>
                <w:webHidden/>
                <w:sz w:val="20"/>
                <w:szCs w:val="20"/>
              </w:rPr>
              <w:fldChar w:fldCharType="end"/>
            </w:r>
          </w:hyperlink>
        </w:p>
        <w:p w14:paraId="7220D42A" w14:textId="5C98C2AC"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87" w:history="1">
            <w:r w:rsidR="00C12D31" w:rsidRPr="00217C55">
              <w:rPr>
                <w:rStyle w:val="Hyperlink"/>
                <w:rFonts w:ascii="Times New Roman" w:hAnsi="Times New Roman" w:cs="Times New Roman"/>
                <w:b/>
                <w:bCs/>
                <w:noProof/>
                <w:sz w:val="20"/>
                <w:szCs w:val="20"/>
              </w:rPr>
              <w:t>11. Developmen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7</w:t>
            </w:r>
            <w:r w:rsidR="00C12D31" w:rsidRPr="00217C55">
              <w:rPr>
                <w:rFonts w:ascii="Times New Roman" w:hAnsi="Times New Roman" w:cs="Times New Roman"/>
                <w:noProof/>
                <w:webHidden/>
                <w:sz w:val="20"/>
                <w:szCs w:val="20"/>
              </w:rPr>
              <w:fldChar w:fldCharType="end"/>
            </w:r>
          </w:hyperlink>
        </w:p>
        <w:p w14:paraId="707850CE" w14:textId="5BCA641A"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88" w:history="1">
            <w:r w:rsidR="00C12D31" w:rsidRPr="00217C55">
              <w:rPr>
                <w:rStyle w:val="Hyperlink"/>
                <w:rFonts w:ascii="Times New Roman" w:hAnsi="Times New Roman" w:cs="Times New Roman"/>
                <w:b/>
                <w:bCs/>
                <w:noProof/>
                <w:sz w:val="20"/>
                <w:szCs w:val="20"/>
              </w:rPr>
              <w:t>12. End Project Repor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8</w:t>
            </w:r>
            <w:r w:rsidR="00C12D31" w:rsidRPr="00217C55">
              <w:rPr>
                <w:rFonts w:ascii="Times New Roman" w:hAnsi="Times New Roman" w:cs="Times New Roman"/>
                <w:noProof/>
                <w:webHidden/>
                <w:sz w:val="20"/>
                <w:szCs w:val="20"/>
              </w:rPr>
              <w:fldChar w:fldCharType="end"/>
            </w:r>
          </w:hyperlink>
        </w:p>
        <w:p w14:paraId="52C0F149" w14:textId="14C29521"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89" w:history="1">
            <w:r w:rsidR="00C12D31" w:rsidRPr="00217C55">
              <w:rPr>
                <w:rStyle w:val="Hyperlink"/>
                <w:rFonts w:ascii="Times New Roman" w:hAnsi="Times New Roman" w:cs="Times New Roman"/>
                <w:b/>
                <w:bCs/>
                <w:noProof/>
                <w:sz w:val="20"/>
                <w:szCs w:val="20"/>
              </w:rPr>
              <w:t>12.1 End Project Summary</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8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8</w:t>
            </w:r>
            <w:r w:rsidR="00C12D31" w:rsidRPr="00217C55">
              <w:rPr>
                <w:rFonts w:ascii="Times New Roman" w:hAnsi="Times New Roman" w:cs="Times New Roman"/>
                <w:noProof/>
                <w:webHidden/>
                <w:sz w:val="20"/>
                <w:szCs w:val="20"/>
              </w:rPr>
              <w:fldChar w:fldCharType="end"/>
            </w:r>
          </w:hyperlink>
        </w:p>
        <w:p w14:paraId="4EF56080" w14:textId="2A4EFB04"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0" w:history="1">
            <w:r w:rsidR="00C12D31" w:rsidRPr="00217C55">
              <w:rPr>
                <w:rStyle w:val="Hyperlink"/>
                <w:rFonts w:ascii="Times New Roman" w:hAnsi="Times New Roman" w:cs="Times New Roman"/>
                <w:b/>
                <w:bCs/>
                <w:noProof/>
                <w:sz w:val="20"/>
                <w:szCs w:val="20"/>
              </w:rPr>
              <w:t>12.2 Project Objectives Review</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0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8</w:t>
            </w:r>
            <w:r w:rsidR="00C12D31" w:rsidRPr="00217C55">
              <w:rPr>
                <w:rFonts w:ascii="Times New Roman" w:hAnsi="Times New Roman" w:cs="Times New Roman"/>
                <w:noProof/>
                <w:webHidden/>
                <w:sz w:val="20"/>
                <w:szCs w:val="20"/>
              </w:rPr>
              <w:fldChar w:fldCharType="end"/>
            </w:r>
          </w:hyperlink>
        </w:p>
        <w:p w14:paraId="3683E651" w14:textId="2F488846"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1" w:history="1">
            <w:r w:rsidR="00C12D31" w:rsidRPr="00217C55">
              <w:rPr>
                <w:rStyle w:val="Hyperlink"/>
                <w:rFonts w:ascii="Times New Roman" w:hAnsi="Times New Roman" w:cs="Times New Roman"/>
                <w:b/>
                <w:bCs/>
                <w:noProof/>
                <w:sz w:val="20"/>
                <w:szCs w:val="20"/>
              </w:rPr>
              <w:t>12.3 Changes Review</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39</w:t>
            </w:r>
            <w:r w:rsidR="00C12D31" w:rsidRPr="00217C55">
              <w:rPr>
                <w:rFonts w:ascii="Times New Roman" w:hAnsi="Times New Roman" w:cs="Times New Roman"/>
                <w:noProof/>
                <w:webHidden/>
                <w:sz w:val="20"/>
                <w:szCs w:val="20"/>
              </w:rPr>
              <w:fldChar w:fldCharType="end"/>
            </w:r>
          </w:hyperlink>
        </w:p>
        <w:p w14:paraId="7D2786C4" w14:textId="79F030CD"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092" w:history="1">
            <w:r w:rsidR="00C12D31" w:rsidRPr="00217C55">
              <w:rPr>
                <w:rStyle w:val="Hyperlink"/>
                <w:rFonts w:ascii="Times New Roman" w:hAnsi="Times New Roman" w:cs="Times New Roman"/>
                <w:b/>
                <w:bCs/>
                <w:noProof/>
                <w:sz w:val="20"/>
                <w:szCs w:val="20"/>
              </w:rPr>
              <w:t>13. Project Post- Mortem</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0</w:t>
            </w:r>
            <w:r w:rsidR="00C12D31" w:rsidRPr="00217C55">
              <w:rPr>
                <w:rFonts w:ascii="Times New Roman" w:hAnsi="Times New Roman" w:cs="Times New Roman"/>
                <w:noProof/>
                <w:webHidden/>
                <w:sz w:val="20"/>
                <w:szCs w:val="20"/>
              </w:rPr>
              <w:fldChar w:fldCharType="end"/>
            </w:r>
          </w:hyperlink>
        </w:p>
        <w:p w14:paraId="706A0922" w14:textId="55B909AF"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3" w:history="1">
            <w:r w:rsidR="00C12D31" w:rsidRPr="00217C55">
              <w:rPr>
                <w:rStyle w:val="Hyperlink"/>
                <w:rFonts w:ascii="Times New Roman" w:hAnsi="Times New Roman" w:cs="Times New Roman"/>
                <w:b/>
                <w:bCs/>
                <w:noProof/>
                <w:sz w:val="20"/>
                <w:szCs w:val="20"/>
              </w:rPr>
              <w:t>13.1 Objectives Attained</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0</w:t>
            </w:r>
            <w:r w:rsidR="00C12D31" w:rsidRPr="00217C55">
              <w:rPr>
                <w:rFonts w:ascii="Times New Roman" w:hAnsi="Times New Roman" w:cs="Times New Roman"/>
                <w:noProof/>
                <w:webHidden/>
                <w:sz w:val="20"/>
                <w:szCs w:val="20"/>
              </w:rPr>
              <w:fldChar w:fldCharType="end"/>
            </w:r>
          </w:hyperlink>
        </w:p>
        <w:p w14:paraId="2EED47FA" w14:textId="3AEEF71C"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94" w:history="1">
            <w:r w:rsidR="00C12D31" w:rsidRPr="00217C55">
              <w:rPr>
                <w:rStyle w:val="Hyperlink"/>
                <w:rFonts w:ascii="Times New Roman" w:hAnsi="Times New Roman" w:cs="Times New Roman"/>
                <w:b/>
                <w:bCs/>
                <w:noProof/>
                <w:sz w:val="20"/>
                <w:szCs w:val="20"/>
              </w:rPr>
              <w:t>13.1.1 Developed a user-friendly interface</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0</w:t>
            </w:r>
            <w:r w:rsidR="00C12D31" w:rsidRPr="00217C55">
              <w:rPr>
                <w:rFonts w:ascii="Times New Roman" w:hAnsi="Times New Roman" w:cs="Times New Roman"/>
                <w:noProof/>
                <w:webHidden/>
                <w:sz w:val="20"/>
                <w:szCs w:val="20"/>
              </w:rPr>
              <w:fldChar w:fldCharType="end"/>
            </w:r>
          </w:hyperlink>
        </w:p>
        <w:p w14:paraId="5FEF0794" w14:textId="28DB579B"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095" w:history="1">
            <w:r w:rsidR="00C12D31" w:rsidRPr="00217C55">
              <w:rPr>
                <w:rStyle w:val="Hyperlink"/>
                <w:rFonts w:ascii="Times New Roman" w:hAnsi="Times New Roman" w:cs="Times New Roman"/>
                <w:b/>
                <w:bCs/>
                <w:noProof/>
                <w:sz w:val="20"/>
                <w:szCs w:val="20"/>
              </w:rPr>
              <w:t>13.1.2 Development Database for storing all inform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0</w:t>
            </w:r>
            <w:r w:rsidR="00C12D31" w:rsidRPr="00217C55">
              <w:rPr>
                <w:rFonts w:ascii="Times New Roman" w:hAnsi="Times New Roman" w:cs="Times New Roman"/>
                <w:noProof/>
                <w:webHidden/>
                <w:sz w:val="20"/>
                <w:szCs w:val="20"/>
              </w:rPr>
              <w:fldChar w:fldCharType="end"/>
            </w:r>
          </w:hyperlink>
        </w:p>
        <w:p w14:paraId="700296B9" w14:textId="7C08703C"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6" w:history="1">
            <w:r w:rsidR="00C12D31" w:rsidRPr="00217C55">
              <w:rPr>
                <w:rStyle w:val="Hyperlink"/>
                <w:rFonts w:ascii="Times New Roman" w:hAnsi="Times New Roman" w:cs="Times New Roman"/>
                <w:b/>
                <w:bCs/>
                <w:noProof/>
                <w:sz w:val="20"/>
                <w:szCs w:val="20"/>
              </w:rPr>
              <w:t>13.2 Development Process Evalu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0</w:t>
            </w:r>
            <w:r w:rsidR="00C12D31" w:rsidRPr="00217C55">
              <w:rPr>
                <w:rFonts w:ascii="Times New Roman" w:hAnsi="Times New Roman" w:cs="Times New Roman"/>
                <w:noProof/>
                <w:webHidden/>
                <w:sz w:val="20"/>
                <w:szCs w:val="20"/>
              </w:rPr>
              <w:fldChar w:fldCharType="end"/>
            </w:r>
          </w:hyperlink>
        </w:p>
        <w:p w14:paraId="2E5D2EDE" w14:textId="06DD46D0"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7" w:history="1">
            <w:r w:rsidR="00C12D31" w:rsidRPr="00217C55">
              <w:rPr>
                <w:rStyle w:val="Hyperlink"/>
                <w:rFonts w:ascii="Times New Roman" w:hAnsi="Times New Roman" w:cs="Times New Roman"/>
                <w:b/>
                <w:bCs/>
                <w:noProof/>
                <w:sz w:val="20"/>
                <w:szCs w:val="20"/>
              </w:rPr>
              <w:t>13.3 Technologies Evalu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1</w:t>
            </w:r>
            <w:r w:rsidR="00C12D31" w:rsidRPr="00217C55">
              <w:rPr>
                <w:rFonts w:ascii="Times New Roman" w:hAnsi="Times New Roman" w:cs="Times New Roman"/>
                <w:noProof/>
                <w:webHidden/>
                <w:sz w:val="20"/>
                <w:szCs w:val="20"/>
              </w:rPr>
              <w:fldChar w:fldCharType="end"/>
            </w:r>
          </w:hyperlink>
        </w:p>
        <w:p w14:paraId="47DBD7A2" w14:textId="35319094"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8" w:history="1">
            <w:r w:rsidR="00C12D31" w:rsidRPr="00217C55">
              <w:rPr>
                <w:rStyle w:val="Hyperlink"/>
                <w:rFonts w:ascii="Times New Roman" w:hAnsi="Times New Roman" w:cs="Times New Roman"/>
                <w:b/>
                <w:bCs/>
                <w:noProof/>
                <w:sz w:val="20"/>
                <w:szCs w:val="20"/>
              </w:rPr>
              <w:t>13.4 Developer Performance Evalu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1</w:t>
            </w:r>
            <w:r w:rsidR="00C12D31" w:rsidRPr="00217C55">
              <w:rPr>
                <w:rFonts w:ascii="Times New Roman" w:hAnsi="Times New Roman" w:cs="Times New Roman"/>
                <w:noProof/>
                <w:webHidden/>
                <w:sz w:val="20"/>
                <w:szCs w:val="20"/>
              </w:rPr>
              <w:fldChar w:fldCharType="end"/>
            </w:r>
          </w:hyperlink>
        </w:p>
        <w:p w14:paraId="57EC4BA6" w14:textId="16ADF037"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099" w:history="1">
            <w:r w:rsidR="00C12D31" w:rsidRPr="00217C55">
              <w:rPr>
                <w:rStyle w:val="Hyperlink"/>
                <w:rFonts w:ascii="Times New Roman" w:hAnsi="Times New Roman" w:cs="Times New Roman"/>
                <w:b/>
                <w:bCs/>
                <w:noProof/>
                <w:sz w:val="20"/>
                <w:szCs w:val="20"/>
              </w:rPr>
              <w:t>13.5 Future Enhancement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09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2</w:t>
            </w:r>
            <w:r w:rsidR="00C12D31" w:rsidRPr="00217C55">
              <w:rPr>
                <w:rFonts w:ascii="Times New Roman" w:hAnsi="Times New Roman" w:cs="Times New Roman"/>
                <w:noProof/>
                <w:webHidden/>
                <w:sz w:val="20"/>
                <w:szCs w:val="20"/>
              </w:rPr>
              <w:fldChar w:fldCharType="end"/>
            </w:r>
          </w:hyperlink>
        </w:p>
        <w:p w14:paraId="1F1F0B6E" w14:textId="1BE303FA"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100" w:history="1">
            <w:r w:rsidR="00C12D31" w:rsidRPr="00217C55">
              <w:rPr>
                <w:rStyle w:val="Hyperlink"/>
                <w:rFonts w:ascii="Times New Roman" w:hAnsi="Times New Roman" w:cs="Times New Roman"/>
                <w:b/>
                <w:bCs/>
                <w:noProof/>
                <w:sz w:val="20"/>
                <w:szCs w:val="20"/>
              </w:rPr>
              <w:t>13.6 Challenges Facing Developmen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0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3</w:t>
            </w:r>
            <w:r w:rsidR="00C12D31" w:rsidRPr="00217C55">
              <w:rPr>
                <w:rFonts w:ascii="Times New Roman" w:hAnsi="Times New Roman" w:cs="Times New Roman"/>
                <w:noProof/>
                <w:webHidden/>
                <w:sz w:val="20"/>
                <w:szCs w:val="20"/>
              </w:rPr>
              <w:fldChar w:fldCharType="end"/>
            </w:r>
          </w:hyperlink>
        </w:p>
        <w:p w14:paraId="05063290" w14:textId="106197A6"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101" w:history="1">
            <w:r w:rsidR="00C12D31" w:rsidRPr="00217C55">
              <w:rPr>
                <w:rStyle w:val="Hyperlink"/>
                <w:rFonts w:ascii="Times New Roman" w:hAnsi="Times New Roman" w:cs="Times New Roman"/>
                <w:b/>
                <w:bCs/>
                <w:noProof/>
                <w:sz w:val="20"/>
                <w:szCs w:val="20"/>
              </w:rPr>
              <w:t>14. Conclus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1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4</w:t>
            </w:r>
            <w:r w:rsidR="00C12D31" w:rsidRPr="00217C55">
              <w:rPr>
                <w:rFonts w:ascii="Times New Roman" w:hAnsi="Times New Roman" w:cs="Times New Roman"/>
                <w:noProof/>
                <w:webHidden/>
                <w:sz w:val="20"/>
                <w:szCs w:val="20"/>
              </w:rPr>
              <w:fldChar w:fldCharType="end"/>
            </w:r>
          </w:hyperlink>
        </w:p>
        <w:p w14:paraId="59CE693F" w14:textId="5D5330BD"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102" w:history="1">
            <w:r w:rsidR="00C12D31" w:rsidRPr="00217C55">
              <w:rPr>
                <w:rStyle w:val="Hyperlink"/>
                <w:rFonts w:ascii="Times New Roman" w:hAnsi="Times New Roman" w:cs="Times New Roman"/>
                <w:b/>
                <w:bCs/>
                <w:noProof/>
                <w:sz w:val="20"/>
                <w:szCs w:val="20"/>
              </w:rPr>
              <w:t>15. Referenc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5</w:t>
            </w:r>
            <w:r w:rsidR="00C12D31" w:rsidRPr="00217C55">
              <w:rPr>
                <w:rFonts w:ascii="Times New Roman" w:hAnsi="Times New Roman" w:cs="Times New Roman"/>
                <w:noProof/>
                <w:webHidden/>
                <w:sz w:val="20"/>
                <w:szCs w:val="20"/>
              </w:rPr>
              <w:fldChar w:fldCharType="end"/>
            </w:r>
          </w:hyperlink>
        </w:p>
        <w:p w14:paraId="5EA872CC" w14:textId="45107C40" w:rsidR="00C12D31" w:rsidRPr="00217C55" w:rsidRDefault="00B52D1B">
          <w:pPr>
            <w:pStyle w:val="TOC1"/>
            <w:tabs>
              <w:tab w:val="right" w:leader="dot" w:pos="8774"/>
            </w:tabs>
            <w:rPr>
              <w:rFonts w:ascii="Times New Roman" w:eastAsiaTheme="minorEastAsia" w:hAnsi="Times New Roman" w:cs="Times New Roman"/>
              <w:noProof/>
              <w:sz w:val="20"/>
              <w:szCs w:val="20"/>
            </w:rPr>
          </w:pPr>
          <w:hyperlink w:anchor="_Toc104688103" w:history="1">
            <w:r w:rsidR="00C12D31" w:rsidRPr="00217C55">
              <w:rPr>
                <w:rStyle w:val="Hyperlink"/>
                <w:rFonts w:ascii="Times New Roman" w:hAnsi="Times New Roman" w:cs="Times New Roman"/>
                <w:b/>
                <w:bCs/>
                <w:noProof/>
                <w:sz w:val="20"/>
                <w:szCs w:val="20"/>
              </w:rPr>
              <w:t>16. Appendice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3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7</w:t>
            </w:r>
            <w:r w:rsidR="00C12D31" w:rsidRPr="00217C55">
              <w:rPr>
                <w:rFonts w:ascii="Times New Roman" w:hAnsi="Times New Roman" w:cs="Times New Roman"/>
                <w:noProof/>
                <w:webHidden/>
                <w:sz w:val="20"/>
                <w:szCs w:val="20"/>
              </w:rPr>
              <w:fldChar w:fldCharType="end"/>
            </w:r>
          </w:hyperlink>
        </w:p>
        <w:p w14:paraId="7F48DEF0" w14:textId="2F121541"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104" w:history="1">
            <w:r w:rsidR="00C12D31" w:rsidRPr="00217C55">
              <w:rPr>
                <w:rStyle w:val="Hyperlink"/>
                <w:rFonts w:ascii="Times New Roman" w:hAnsi="Times New Roman" w:cs="Times New Roman"/>
                <w:b/>
                <w:bCs/>
                <w:noProof/>
                <w:sz w:val="20"/>
                <w:szCs w:val="20"/>
              </w:rPr>
              <w:t>16.1 User Guide</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4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7</w:t>
            </w:r>
            <w:r w:rsidR="00C12D31" w:rsidRPr="00217C55">
              <w:rPr>
                <w:rFonts w:ascii="Times New Roman" w:hAnsi="Times New Roman" w:cs="Times New Roman"/>
                <w:noProof/>
                <w:webHidden/>
                <w:sz w:val="20"/>
                <w:szCs w:val="20"/>
              </w:rPr>
              <w:fldChar w:fldCharType="end"/>
            </w:r>
          </w:hyperlink>
        </w:p>
        <w:p w14:paraId="299D8D6F" w14:textId="79397D99"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105" w:history="1">
            <w:r w:rsidR="00C12D31" w:rsidRPr="00217C55">
              <w:rPr>
                <w:rStyle w:val="Hyperlink"/>
                <w:rFonts w:ascii="Times New Roman" w:hAnsi="Times New Roman" w:cs="Times New Roman"/>
                <w:b/>
                <w:bCs/>
                <w:noProof/>
                <w:sz w:val="20"/>
                <w:szCs w:val="20"/>
              </w:rPr>
              <w:t>16.1.1 Web Applic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5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7</w:t>
            </w:r>
            <w:r w:rsidR="00C12D31" w:rsidRPr="00217C55">
              <w:rPr>
                <w:rFonts w:ascii="Times New Roman" w:hAnsi="Times New Roman" w:cs="Times New Roman"/>
                <w:noProof/>
                <w:webHidden/>
                <w:sz w:val="20"/>
                <w:szCs w:val="20"/>
              </w:rPr>
              <w:fldChar w:fldCharType="end"/>
            </w:r>
          </w:hyperlink>
        </w:p>
        <w:p w14:paraId="1C4792B3" w14:textId="7D6EF988" w:rsidR="00C12D31" w:rsidRPr="00217C55" w:rsidRDefault="00B52D1B">
          <w:pPr>
            <w:pStyle w:val="TOC3"/>
            <w:tabs>
              <w:tab w:val="right" w:leader="dot" w:pos="8774"/>
            </w:tabs>
            <w:rPr>
              <w:rFonts w:ascii="Times New Roman" w:eastAsiaTheme="minorEastAsia" w:hAnsi="Times New Roman" w:cs="Times New Roman"/>
              <w:noProof/>
              <w:sz w:val="20"/>
              <w:szCs w:val="20"/>
            </w:rPr>
          </w:pPr>
          <w:hyperlink w:anchor="_Toc104688106" w:history="1">
            <w:r w:rsidR="00C12D31" w:rsidRPr="00217C55">
              <w:rPr>
                <w:rStyle w:val="Hyperlink"/>
                <w:rFonts w:ascii="Times New Roman" w:hAnsi="Times New Roman" w:cs="Times New Roman"/>
                <w:b/>
                <w:bCs/>
                <w:noProof/>
                <w:sz w:val="20"/>
                <w:szCs w:val="20"/>
              </w:rPr>
              <w:t>16.1.2 Mobile Applicatio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7</w:t>
            </w:r>
            <w:r w:rsidR="00C12D31" w:rsidRPr="00217C55">
              <w:rPr>
                <w:rFonts w:ascii="Times New Roman" w:hAnsi="Times New Roman" w:cs="Times New Roman"/>
                <w:noProof/>
                <w:webHidden/>
                <w:sz w:val="20"/>
                <w:szCs w:val="20"/>
              </w:rPr>
              <w:fldChar w:fldCharType="end"/>
            </w:r>
          </w:hyperlink>
        </w:p>
        <w:p w14:paraId="00D3996C" w14:textId="5553C91D"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107" w:history="1">
            <w:r w:rsidR="00C12D31" w:rsidRPr="00217C55">
              <w:rPr>
                <w:rStyle w:val="Hyperlink"/>
                <w:rFonts w:ascii="Times New Roman" w:hAnsi="Times New Roman" w:cs="Times New Roman"/>
                <w:b/>
                <w:bCs/>
                <w:noProof/>
                <w:sz w:val="20"/>
                <w:szCs w:val="20"/>
              </w:rPr>
              <w:t>16.2 Project Proposal</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7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48</w:t>
            </w:r>
            <w:r w:rsidR="00C12D31" w:rsidRPr="00217C55">
              <w:rPr>
                <w:rFonts w:ascii="Times New Roman" w:hAnsi="Times New Roman" w:cs="Times New Roman"/>
                <w:noProof/>
                <w:webHidden/>
                <w:sz w:val="20"/>
                <w:szCs w:val="20"/>
              </w:rPr>
              <w:fldChar w:fldCharType="end"/>
            </w:r>
          </w:hyperlink>
        </w:p>
        <w:p w14:paraId="50B18725" w14:textId="77EAD00D"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108" w:history="1">
            <w:r w:rsidR="00C12D31" w:rsidRPr="00217C55">
              <w:rPr>
                <w:rStyle w:val="Hyperlink"/>
                <w:rFonts w:ascii="Times New Roman" w:hAnsi="Times New Roman" w:cs="Times New Roman"/>
                <w:b/>
                <w:bCs/>
                <w:noProof/>
                <w:sz w:val="20"/>
                <w:szCs w:val="20"/>
              </w:rPr>
              <w:t>16.3 PID</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0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52</w:t>
            </w:r>
            <w:r w:rsidR="00C12D31" w:rsidRPr="00217C55">
              <w:rPr>
                <w:rFonts w:ascii="Times New Roman" w:hAnsi="Times New Roman" w:cs="Times New Roman"/>
                <w:noProof/>
                <w:webHidden/>
                <w:sz w:val="20"/>
                <w:szCs w:val="20"/>
              </w:rPr>
              <w:fldChar w:fldCharType="end"/>
            </w:r>
          </w:hyperlink>
        </w:p>
        <w:p w14:paraId="37D2BC14" w14:textId="4C679C2D"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126" w:history="1">
            <w:r w:rsidR="00C12D31" w:rsidRPr="00217C55">
              <w:rPr>
                <w:rStyle w:val="Hyperlink"/>
                <w:rFonts w:ascii="Times New Roman" w:hAnsi="Times New Roman" w:cs="Times New Roman"/>
                <w:b/>
                <w:bCs/>
                <w:noProof/>
                <w:sz w:val="20"/>
                <w:szCs w:val="20"/>
              </w:rPr>
              <w:t>16.4 First Interim Repor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26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69</w:t>
            </w:r>
            <w:r w:rsidR="00C12D31" w:rsidRPr="00217C55">
              <w:rPr>
                <w:rFonts w:ascii="Times New Roman" w:hAnsi="Times New Roman" w:cs="Times New Roman"/>
                <w:noProof/>
                <w:webHidden/>
                <w:sz w:val="20"/>
                <w:szCs w:val="20"/>
              </w:rPr>
              <w:fldChar w:fldCharType="end"/>
            </w:r>
          </w:hyperlink>
        </w:p>
        <w:p w14:paraId="5AB588BB" w14:textId="2A8890E5" w:rsidR="00C12D31" w:rsidRPr="00217C55" w:rsidRDefault="00B52D1B" w:rsidP="00660D38">
          <w:pPr>
            <w:pStyle w:val="TOC2"/>
            <w:tabs>
              <w:tab w:val="right" w:leader="dot" w:pos="8774"/>
            </w:tabs>
            <w:rPr>
              <w:rFonts w:ascii="Times New Roman" w:eastAsiaTheme="minorEastAsia" w:hAnsi="Times New Roman" w:cs="Times New Roman"/>
              <w:noProof/>
              <w:sz w:val="20"/>
              <w:szCs w:val="20"/>
            </w:rPr>
          </w:pPr>
          <w:hyperlink w:anchor="_Toc104688152" w:history="1">
            <w:r w:rsidR="00C12D31" w:rsidRPr="00217C55">
              <w:rPr>
                <w:rStyle w:val="Hyperlink"/>
                <w:rFonts w:ascii="Times New Roman" w:hAnsi="Times New Roman" w:cs="Times New Roman"/>
                <w:b/>
                <w:bCs/>
                <w:noProof/>
                <w:sz w:val="20"/>
                <w:szCs w:val="20"/>
              </w:rPr>
              <w:t>16.5 Second Interim Report</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152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07</w:t>
            </w:r>
            <w:r w:rsidR="00C12D31" w:rsidRPr="00217C55">
              <w:rPr>
                <w:rFonts w:ascii="Times New Roman" w:hAnsi="Times New Roman" w:cs="Times New Roman"/>
                <w:noProof/>
                <w:webHidden/>
                <w:sz w:val="20"/>
                <w:szCs w:val="20"/>
              </w:rPr>
              <w:fldChar w:fldCharType="end"/>
            </w:r>
          </w:hyperlink>
        </w:p>
        <w:p w14:paraId="2DDE12E2" w14:textId="734FE0F8"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208" w:history="1">
            <w:r w:rsidR="00C12D31" w:rsidRPr="00217C55">
              <w:rPr>
                <w:rStyle w:val="Hyperlink"/>
                <w:rFonts w:ascii="Times New Roman" w:hAnsi="Times New Roman" w:cs="Times New Roman"/>
                <w:b/>
                <w:bCs/>
                <w:noProof/>
                <w:sz w:val="20"/>
                <w:szCs w:val="20"/>
              </w:rPr>
              <w:t>16.6 Stage Plan</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208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69</w:t>
            </w:r>
            <w:r w:rsidR="00C12D31" w:rsidRPr="00217C55">
              <w:rPr>
                <w:rFonts w:ascii="Times New Roman" w:hAnsi="Times New Roman" w:cs="Times New Roman"/>
                <w:noProof/>
                <w:webHidden/>
                <w:sz w:val="20"/>
                <w:szCs w:val="20"/>
              </w:rPr>
              <w:fldChar w:fldCharType="end"/>
            </w:r>
          </w:hyperlink>
        </w:p>
        <w:p w14:paraId="3B8726E4" w14:textId="4FB18573" w:rsidR="00C12D31" w:rsidRPr="00217C55" w:rsidRDefault="00B52D1B">
          <w:pPr>
            <w:pStyle w:val="TOC2"/>
            <w:tabs>
              <w:tab w:val="right" w:leader="dot" w:pos="8774"/>
            </w:tabs>
            <w:rPr>
              <w:rFonts w:ascii="Times New Roman" w:eastAsiaTheme="minorEastAsia" w:hAnsi="Times New Roman" w:cs="Times New Roman"/>
              <w:noProof/>
              <w:sz w:val="20"/>
              <w:szCs w:val="20"/>
            </w:rPr>
          </w:pPr>
          <w:hyperlink w:anchor="_Toc104688209" w:history="1">
            <w:r w:rsidR="00C12D31" w:rsidRPr="00217C55">
              <w:rPr>
                <w:rStyle w:val="Hyperlink"/>
                <w:rFonts w:ascii="Times New Roman" w:hAnsi="Times New Roman" w:cs="Times New Roman"/>
                <w:b/>
                <w:bCs/>
                <w:noProof/>
                <w:sz w:val="20"/>
                <w:szCs w:val="20"/>
              </w:rPr>
              <w:t>16.7 Supervisor Meetings</w:t>
            </w:r>
            <w:r w:rsidR="00C12D31" w:rsidRPr="00217C55">
              <w:rPr>
                <w:rFonts w:ascii="Times New Roman" w:hAnsi="Times New Roman" w:cs="Times New Roman"/>
                <w:noProof/>
                <w:webHidden/>
                <w:sz w:val="20"/>
                <w:szCs w:val="20"/>
              </w:rPr>
              <w:tab/>
            </w:r>
            <w:r w:rsidR="00C12D31" w:rsidRPr="00217C55">
              <w:rPr>
                <w:rFonts w:ascii="Times New Roman" w:hAnsi="Times New Roman" w:cs="Times New Roman"/>
                <w:noProof/>
                <w:webHidden/>
                <w:sz w:val="20"/>
                <w:szCs w:val="20"/>
              </w:rPr>
              <w:fldChar w:fldCharType="begin"/>
            </w:r>
            <w:r w:rsidR="00C12D31" w:rsidRPr="00217C55">
              <w:rPr>
                <w:rFonts w:ascii="Times New Roman" w:hAnsi="Times New Roman" w:cs="Times New Roman"/>
                <w:noProof/>
                <w:webHidden/>
                <w:sz w:val="20"/>
                <w:szCs w:val="20"/>
              </w:rPr>
              <w:instrText xml:space="preserve"> PAGEREF _Toc104688209 \h </w:instrText>
            </w:r>
            <w:r w:rsidR="00C12D31" w:rsidRPr="00217C55">
              <w:rPr>
                <w:rFonts w:ascii="Times New Roman" w:hAnsi="Times New Roman" w:cs="Times New Roman"/>
                <w:noProof/>
                <w:webHidden/>
                <w:sz w:val="20"/>
                <w:szCs w:val="20"/>
              </w:rPr>
            </w:r>
            <w:r w:rsidR="00C12D31" w:rsidRPr="00217C55">
              <w:rPr>
                <w:rFonts w:ascii="Times New Roman" w:hAnsi="Times New Roman" w:cs="Times New Roman"/>
                <w:noProof/>
                <w:webHidden/>
                <w:sz w:val="20"/>
                <w:szCs w:val="20"/>
              </w:rPr>
              <w:fldChar w:fldCharType="separate"/>
            </w:r>
            <w:r w:rsidR="00C12D31" w:rsidRPr="00217C55">
              <w:rPr>
                <w:rFonts w:ascii="Times New Roman" w:hAnsi="Times New Roman" w:cs="Times New Roman"/>
                <w:noProof/>
                <w:webHidden/>
                <w:sz w:val="20"/>
                <w:szCs w:val="20"/>
              </w:rPr>
              <w:t>169</w:t>
            </w:r>
            <w:r w:rsidR="00C12D31" w:rsidRPr="00217C55">
              <w:rPr>
                <w:rFonts w:ascii="Times New Roman" w:hAnsi="Times New Roman" w:cs="Times New Roman"/>
                <w:noProof/>
                <w:webHidden/>
                <w:sz w:val="20"/>
                <w:szCs w:val="20"/>
              </w:rPr>
              <w:fldChar w:fldCharType="end"/>
            </w:r>
          </w:hyperlink>
        </w:p>
        <w:p w14:paraId="24827041" w14:textId="4AEBDAE9" w:rsidR="00252570" w:rsidRDefault="00252570">
          <w:r w:rsidRPr="00217C55">
            <w:rPr>
              <w:rFonts w:ascii="Times New Roman" w:hAnsi="Times New Roman" w:cs="Times New Roman"/>
              <w:b/>
              <w:bCs/>
              <w:noProof/>
              <w:sz w:val="20"/>
              <w:szCs w:val="20"/>
            </w:rPr>
            <w:fldChar w:fldCharType="end"/>
          </w:r>
        </w:p>
      </w:sdtContent>
    </w:sdt>
    <w:p w14:paraId="6403E980" w14:textId="128564CF" w:rsidR="00BE6657" w:rsidRDefault="00BE6657"/>
    <w:p w14:paraId="4DB2BFA8" w14:textId="3D557A03" w:rsidR="00BE6657" w:rsidRDefault="00BE6657">
      <w:r>
        <w:br w:type="page"/>
      </w:r>
    </w:p>
    <w:p w14:paraId="43A66760" w14:textId="481FCC8E" w:rsidR="00BE6657" w:rsidRPr="00851561" w:rsidRDefault="00BE6657" w:rsidP="00B00CAA">
      <w:pPr>
        <w:pStyle w:val="Heading1"/>
        <w:rPr>
          <w:rFonts w:ascii="Times New Roman" w:hAnsi="Times New Roman" w:cs="Times New Roman"/>
          <w:b/>
          <w:bCs/>
          <w:color w:val="000000" w:themeColor="text1"/>
          <w:sz w:val="40"/>
          <w:szCs w:val="40"/>
          <w:u w:val="single"/>
        </w:rPr>
      </w:pPr>
      <w:bookmarkStart w:id="0" w:name="_Toc104688041"/>
      <w:r w:rsidRPr="00851561">
        <w:rPr>
          <w:rFonts w:ascii="Times New Roman" w:hAnsi="Times New Roman" w:cs="Times New Roman"/>
          <w:b/>
          <w:bCs/>
          <w:color w:val="000000" w:themeColor="text1"/>
          <w:sz w:val="40"/>
          <w:szCs w:val="40"/>
          <w:u w:val="single"/>
        </w:rPr>
        <w:lastRenderedPageBreak/>
        <w:t>Acknow</w:t>
      </w:r>
      <w:r w:rsidR="00B00CAA" w:rsidRPr="00851561">
        <w:rPr>
          <w:rFonts w:ascii="Times New Roman" w:hAnsi="Times New Roman" w:cs="Times New Roman"/>
          <w:b/>
          <w:bCs/>
          <w:color w:val="000000" w:themeColor="text1"/>
          <w:sz w:val="40"/>
          <w:szCs w:val="40"/>
          <w:u w:val="single"/>
        </w:rPr>
        <w:t>ledgment</w:t>
      </w:r>
      <w:bookmarkEnd w:id="0"/>
    </w:p>
    <w:p w14:paraId="5A0A7F5F" w14:textId="77777777" w:rsidR="00B00CAA" w:rsidRDefault="00B00CAA"/>
    <w:p w14:paraId="7385578C" w14:textId="77777777"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 xml:space="preserve">The completion of this project would not have been possible without the help of numerous parties that have helped and guided me throughout the project. First and foremost, I would thank and express my gratitude to my supervisor, Dr. Rasika Ranaweera, for the guidance I received in accomplishing the project's tasks. The meetings and the guidance were quite helpful in making certain decisions about how I should progress with the project and what I should add and what I should remove. His suggestions were wise and stimulating and encouraged me to achieve the best I could with every challenge that I faced and everything that was going on. </w:t>
      </w:r>
    </w:p>
    <w:p w14:paraId="5D7C837A" w14:textId="77777777"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Secondly, I want to thank NSBM Green University and the University of Plymouth. The final year project is the outcome of everything I have learned throughout my degree program and the knowledge and experience that I gained at the university and the skills I managed to gain and enhance played a big role in getting the final project done. I would like to thank all the lecturers at the NSBM Green University and the University of Plymouth computing faculty for teaching me the concepts of Computer Science and Software Engineering and giving me the knowledge that was essential in all of my endeavors. I would also like to forward my sincere gratitude towards the instructors and the guest lecturers and professionals from the industry for spending their valuable time in providing us the industrial skills and practical technical knowledge which I have utilized in the final year projects.</w:t>
      </w:r>
    </w:p>
    <w:p w14:paraId="0CCCD5A3" w14:textId="77777777"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 xml:space="preserve"> Last but not least, I have to thank my closest friends and the team members with whom I worked for the rest of the group assignments. The final year project is individual coursework but that does not mean that one would be able to do it all by themselves. My closest friends provided me with suggestions and guidance when it comes to the technologies I used in this project and their pros and cons, and that information helped me in making decisions about what technologies I should use for the project. I want to forward special thanks to my family for providing me the opportunity of studying at the NSBM Green University without which none of these would have taken place.</w:t>
      </w:r>
    </w:p>
    <w:p w14:paraId="4DFA23B4" w14:textId="7670A22D" w:rsidR="00BE6657" w:rsidRPr="00B00CAA" w:rsidRDefault="00BE6657">
      <w:pPr>
        <w:rPr>
          <w:rFonts w:ascii="Times New Roman" w:hAnsi="Times New Roman" w:cs="Times New Roman"/>
          <w:sz w:val="24"/>
          <w:szCs w:val="24"/>
        </w:rPr>
      </w:pPr>
      <w:r w:rsidRPr="00B00CAA">
        <w:rPr>
          <w:rFonts w:ascii="Times New Roman" w:hAnsi="Times New Roman" w:cs="Times New Roman"/>
          <w:sz w:val="24"/>
          <w:szCs w:val="24"/>
        </w:rPr>
        <w:br w:type="page"/>
      </w:r>
    </w:p>
    <w:p w14:paraId="1465F6E5" w14:textId="1571EAEF" w:rsidR="00BE6657" w:rsidRPr="00851561" w:rsidRDefault="00B00CAA" w:rsidP="00B00CAA">
      <w:pPr>
        <w:pStyle w:val="Heading1"/>
        <w:rPr>
          <w:rFonts w:ascii="Times New Roman" w:hAnsi="Times New Roman" w:cs="Times New Roman"/>
          <w:b/>
          <w:bCs/>
          <w:color w:val="000000" w:themeColor="text1"/>
          <w:sz w:val="40"/>
          <w:szCs w:val="40"/>
          <w:u w:val="single"/>
        </w:rPr>
      </w:pPr>
      <w:bookmarkStart w:id="1" w:name="_Toc104688042"/>
      <w:r w:rsidRPr="00851561">
        <w:rPr>
          <w:rFonts w:ascii="Times New Roman" w:hAnsi="Times New Roman" w:cs="Times New Roman"/>
          <w:b/>
          <w:bCs/>
          <w:color w:val="000000" w:themeColor="text1"/>
          <w:sz w:val="40"/>
          <w:szCs w:val="40"/>
          <w:u w:val="single"/>
        </w:rPr>
        <w:lastRenderedPageBreak/>
        <w:t>Abstract</w:t>
      </w:r>
      <w:bookmarkEnd w:id="1"/>
    </w:p>
    <w:p w14:paraId="3B901083" w14:textId="77777777" w:rsidR="00B00CAA" w:rsidRDefault="00B00CAA"/>
    <w:p w14:paraId="33D4F656" w14:textId="4422E676"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E-commerce has grown exponentially over the years. Growth has been reflected in strong consumer demand and a growing number of different products available online. This creates a transportation problem and increases the need for an efficient courier service to support growing markets. It is very important for the courier service provider that the delivery of the parcel is done as soon as possible. One of the most important and important courier business processes are the delivery of parcels. This is where effective service delivery will be paramount. An efficient system needs to be built to facilitate interaction between the courier service provider and the buyer to accurately determine the complete package delivery route. In this proposed project, a real-time Android and iOS mobile tracking app will be developed. A mobile app that helps mail delivery staff find their way to deliver parcels to a customer's door. The app will direct courier staff to obtain courier data such as addresses and contact information and then navigate to selected customer addresses. It will select the best route to the address and inform customers before it arrives so that they are ready to receive the package. This parcel delivery tracking will provide the basis for an effective courier service system.</w:t>
      </w:r>
    </w:p>
    <w:p w14:paraId="3A9E4E10" w14:textId="09F0112A"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Recent research shows that the public has expressed moderate satisfaction with the current system and there is a clear need to improve the current way of distributing goods and services through postal services. This research paper explores the possibilities of using the system on Android-iOS-based smartphones to make it easier and more accessible for mail delivery services and more efficient. Researchers have designed a questionnaire and distributed it to users of the messenger service. Respondents' responses indicate a clear need to use a tracking app based on the android and iOS operating system platforms.</w:t>
      </w:r>
    </w:p>
    <w:p w14:paraId="66257FEC" w14:textId="77777777"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 xml:space="preserve">The project objectives and scope has been explained in detail and the background of the project has been stated. Diagrams have been used to explain the system architecture, data flows, and communication. Screenshots of parts of codes, applications, and their functionalities are included. </w:t>
      </w:r>
    </w:p>
    <w:p w14:paraId="47A95ED8" w14:textId="77777777"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The report consists of a technology review that reviews the technologies that have been used in the development of the system and the reasoning behind those. It describes the path that was taken in selecting the technologies and the technologies that were tried, dropped, and adopted. The challenges faced throughout the project and how they affected the outcome have been explained in detail.</w:t>
      </w:r>
    </w:p>
    <w:p w14:paraId="47A863B4" w14:textId="77777777" w:rsidR="00B00CAA" w:rsidRPr="00B00CAA" w:rsidRDefault="00B00CAA" w:rsidP="00B00CAA">
      <w:pPr>
        <w:rPr>
          <w:rFonts w:ascii="Times New Roman" w:hAnsi="Times New Roman" w:cs="Times New Roman"/>
          <w:sz w:val="24"/>
          <w:szCs w:val="24"/>
        </w:rPr>
      </w:pPr>
    </w:p>
    <w:p w14:paraId="2205C510" w14:textId="77777777" w:rsidR="00B00CAA" w:rsidRPr="00B00CAA" w:rsidRDefault="00B00CAA" w:rsidP="00B00CAA">
      <w:pPr>
        <w:rPr>
          <w:rFonts w:ascii="Times New Roman" w:hAnsi="Times New Roman" w:cs="Times New Roman"/>
          <w:sz w:val="24"/>
          <w:szCs w:val="24"/>
        </w:rPr>
      </w:pPr>
      <w:r w:rsidRPr="00B00CAA">
        <w:rPr>
          <w:rFonts w:ascii="Times New Roman" w:hAnsi="Times New Roman" w:cs="Times New Roman"/>
          <w:sz w:val="24"/>
          <w:szCs w:val="24"/>
        </w:rPr>
        <w:t>Keywords: Courier service, Real Time Courier tracking, Mobile app, Customers, React Native, Android, iOS</w:t>
      </w:r>
    </w:p>
    <w:p w14:paraId="7634E64F" w14:textId="163648B5" w:rsidR="00BE6657" w:rsidRDefault="00BE6657">
      <w:r w:rsidRPr="00B00CAA">
        <w:rPr>
          <w:rFonts w:ascii="Times New Roman" w:hAnsi="Times New Roman" w:cs="Times New Roman"/>
          <w:sz w:val="24"/>
          <w:szCs w:val="24"/>
        </w:rPr>
        <w:br w:type="page"/>
      </w:r>
    </w:p>
    <w:p w14:paraId="624FDFCC" w14:textId="0E72F2F6" w:rsidR="00BE6657" w:rsidRDefault="00851561" w:rsidP="00851561">
      <w:pPr>
        <w:pStyle w:val="Heading1"/>
        <w:rPr>
          <w:rFonts w:ascii="Times New Roman" w:hAnsi="Times New Roman" w:cs="Times New Roman"/>
          <w:b/>
          <w:bCs/>
          <w:color w:val="000000" w:themeColor="text1"/>
          <w:sz w:val="40"/>
          <w:szCs w:val="40"/>
          <w:u w:val="single"/>
        </w:rPr>
      </w:pPr>
      <w:bookmarkStart w:id="2" w:name="_Toc104688043"/>
      <w:r w:rsidRPr="00851561">
        <w:rPr>
          <w:rFonts w:ascii="Times New Roman" w:hAnsi="Times New Roman" w:cs="Times New Roman"/>
          <w:b/>
          <w:bCs/>
          <w:color w:val="000000" w:themeColor="text1"/>
          <w:sz w:val="40"/>
          <w:szCs w:val="40"/>
          <w:u w:val="single"/>
        </w:rPr>
        <w:lastRenderedPageBreak/>
        <w:t>01. Introduction</w:t>
      </w:r>
      <w:bookmarkEnd w:id="2"/>
    </w:p>
    <w:p w14:paraId="6FA43C29" w14:textId="0AA4F67F" w:rsidR="00851561" w:rsidRDefault="00851561" w:rsidP="00851561"/>
    <w:p w14:paraId="3EDFF867" w14:textId="77777777" w:rsidR="00851561" w:rsidRPr="00851561" w:rsidRDefault="00851561" w:rsidP="00851561">
      <w:pPr>
        <w:rPr>
          <w:rFonts w:ascii="Times New Roman" w:hAnsi="Times New Roman" w:cs="Times New Roman"/>
          <w:sz w:val="24"/>
          <w:szCs w:val="24"/>
        </w:rPr>
      </w:pPr>
      <w:r w:rsidRPr="00851561">
        <w:rPr>
          <w:rFonts w:ascii="Times New Roman" w:hAnsi="Times New Roman" w:cs="Times New Roman"/>
          <w:sz w:val="24"/>
          <w:szCs w:val="24"/>
        </w:rPr>
        <w:t>In ancient times, all transportation had to be done by humans. These people were not able to move to other regions without extensive training. The training involved familiarizing ourselves with the network of roads and traffic conditions in the area. The advent of the internet has caused changes in many industries, and this includes all courier tracking systems in the world. As the goods and products, the company makes increase, the burden on the transportation department also increases. This creates a huge need for such software to be available and used by many industries. Today such software is used to increase the accuracy, speed, and efficiency of their transportation. Companies that need courier tracking software have a high production value and usually make many products. The company also suffers from the task of organizing products into phases. There are tools within the courier tracking system that make this easy. Some tools send courier space whenever a client or company requests it. The software also provides automated submissions, delivery function filters, reminders, and real-time analytics solutions built into it. They also come with plugins to manage internal eCommerce delivery and integration that help track sender in real-time.</w:t>
      </w:r>
    </w:p>
    <w:p w14:paraId="31496F7F" w14:textId="77777777" w:rsidR="00851561" w:rsidRPr="00851561" w:rsidRDefault="00851561" w:rsidP="00851561">
      <w:pPr>
        <w:rPr>
          <w:rFonts w:ascii="Times New Roman" w:hAnsi="Times New Roman" w:cs="Times New Roman"/>
          <w:sz w:val="24"/>
          <w:szCs w:val="24"/>
        </w:rPr>
      </w:pPr>
      <w:r w:rsidRPr="00851561">
        <w:rPr>
          <w:rFonts w:ascii="Times New Roman" w:hAnsi="Times New Roman" w:cs="Times New Roman"/>
          <w:sz w:val="24"/>
          <w:szCs w:val="24"/>
        </w:rPr>
        <w:t>The needs and wants of people in today's world are also increasing. So, they need more resources and try to work in less time. In our country, we can import goods, but it takes a lot of time and there is an opportunity to miss the product. The right information in the right place makes the decision-making process more efficient. Therefore, identifying current and future needs becomes a basic requirement for any dynamic information system. The courier management system is one of the most respected and growing mail services for all customers. It is software that is used to manage courier services efficiently and effectively.</w:t>
      </w:r>
    </w:p>
    <w:p w14:paraId="6E542D41" w14:textId="77777777" w:rsidR="00851561" w:rsidRDefault="00851561" w:rsidP="00851561">
      <w:pPr>
        <w:rPr>
          <w:rFonts w:ascii="Times New Roman" w:hAnsi="Times New Roman" w:cs="Times New Roman"/>
          <w:sz w:val="24"/>
          <w:szCs w:val="24"/>
        </w:rPr>
      </w:pPr>
      <w:r w:rsidRPr="00851561">
        <w:rPr>
          <w:rFonts w:ascii="Times New Roman" w:hAnsi="Times New Roman" w:cs="Times New Roman"/>
          <w:sz w:val="24"/>
          <w:szCs w:val="24"/>
        </w:rPr>
        <w:t xml:space="preserve">The importance of tracking shipping is a defining factor in today’s manufacturing companies and is very helpful in managing efficient transport networks. Problems related to export coordination have reduced the overall performance of global industries in the modern urbanization era. The difficulty of tracking shipping has been a thorn in the side of the transport chain from source to location as it uses transparency among customer peers. The tracking system works with the destination and informs the customer of the destination. The tracking system provides a transparent product environment that combines trust between the seller-customer relationship. This system may provide a solution for mapping the tracking process from dealing with this complex problem. A common practice for all of these tracking systems is usually confined to the client in order to access tracking information instead of tracking sent by hand questions such as telephone, e-mail, fax, or expensive hardware. Available tracking systems have a narrow path in the transport chain. Customers use the information of ordered goods by phone or email. Therefore, we have selected GPS tracking systems with google maps service that can be imported from the delivery point and sent to the user. When a user requests the location of their product, a notification is sent to the delivery agent who can transfer their location via our mobile </w:t>
      </w:r>
      <w:r w:rsidRPr="00851561">
        <w:rPr>
          <w:rFonts w:ascii="Times New Roman" w:hAnsi="Times New Roman" w:cs="Times New Roman"/>
          <w:sz w:val="24"/>
          <w:szCs w:val="24"/>
        </w:rPr>
        <w:lastRenderedPageBreak/>
        <w:t xml:space="preserve">APP. The APP is built on the basic use of geolocation services. The active location of the delivery agent is sent to the user who requested the location. Therefore, the cheapest option in the small-scale transport industry is to provide a tracking of goods. Includes transparency between industry services and users. As a cheaper option, it eases the burden on the financial sector of the industry and provides a competitive edge to the industry sector. </w:t>
      </w:r>
    </w:p>
    <w:p w14:paraId="67C03AEB" w14:textId="3D61DC7B" w:rsidR="00851561" w:rsidRPr="00851561" w:rsidRDefault="00851561" w:rsidP="00851561">
      <w:pPr>
        <w:rPr>
          <w:rFonts w:ascii="Times New Roman" w:hAnsi="Times New Roman" w:cs="Times New Roman"/>
          <w:sz w:val="24"/>
          <w:szCs w:val="24"/>
        </w:rPr>
      </w:pPr>
      <w:r w:rsidRPr="00851561">
        <w:rPr>
          <w:rFonts w:ascii="Times New Roman" w:hAnsi="Times New Roman" w:cs="Times New Roman"/>
          <w:sz w:val="24"/>
          <w:szCs w:val="24"/>
        </w:rPr>
        <w:t>"Real Time Courier Tracking Mobile Application" is designed to avoid problems with the training manual system. This software helps to eliminate and, in some cases, reduces the complexity of the existing program. In addition, the program is designed to meet the specific needs of the company in terms of smoothing and efficiency. The application has been scaled down to avoid errors when entering data. It also gives an error message if you enter invalid data. The user does not need official information to use this application. Therefore, it seems to be easy to use. As mentioned above, the Courier Tracking System can lead to a seamless, secure, reliable, and fast management system. It can help the user to focus on other tasks rather than focusing on keeping records. So, it will help the organization to make better use of resources.</w:t>
      </w:r>
    </w:p>
    <w:p w14:paraId="54A1386A" w14:textId="77777777" w:rsidR="00851561" w:rsidRPr="00851561" w:rsidRDefault="00851561" w:rsidP="00851561">
      <w:pPr>
        <w:rPr>
          <w:rFonts w:ascii="Times New Roman" w:hAnsi="Times New Roman" w:cs="Times New Roman"/>
          <w:sz w:val="24"/>
          <w:szCs w:val="24"/>
        </w:rPr>
      </w:pPr>
      <w:r w:rsidRPr="00851561">
        <w:rPr>
          <w:rFonts w:ascii="Times New Roman" w:hAnsi="Times New Roman" w:cs="Times New Roman"/>
          <w:sz w:val="24"/>
          <w:szCs w:val="24"/>
        </w:rPr>
        <w:t>Every organization, large or small, has challenges in winning and managing tracking, shipping, customer, and delivery information. Address. Each courier tracking system has different courier requirements, so we create staff management systems that fit your management needs. This is designed to help plan strategies and will help ensure that your organization has the right level of information and details of your future goals. Also, for busy managers who are always on the move, our systems come with remote access features that allow you to manage your employees anytime, anywhere. These programs eventually allow you to better manage resources.</w:t>
      </w:r>
    </w:p>
    <w:p w14:paraId="47FE1BB1" w14:textId="77777777" w:rsidR="00851561" w:rsidRPr="00851561" w:rsidRDefault="00851561" w:rsidP="00851561">
      <w:pPr>
        <w:rPr>
          <w:rFonts w:ascii="Times New Roman" w:hAnsi="Times New Roman" w:cs="Times New Roman"/>
          <w:sz w:val="24"/>
          <w:szCs w:val="24"/>
        </w:rPr>
      </w:pPr>
      <w:r w:rsidRPr="00851561">
        <w:rPr>
          <w:rFonts w:ascii="Times New Roman" w:hAnsi="Times New Roman" w:cs="Times New Roman"/>
          <w:sz w:val="24"/>
          <w:szCs w:val="24"/>
        </w:rPr>
        <w:br w:type="page"/>
      </w:r>
    </w:p>
    <w:p w14:paraId="75911484" w14:textId="2FCC1E51" w:rsidR="00851561" w:rsidRPr="0009466F" w:rsidRDefault="003732BA" w:rsidP="003732BA">
      <w:pPr>
        <w:pStyle w:val="Heading1"/>
        <w:rPr>
          <w:rFonts w:ascii="Times New Roman" w:hAnsi="Times New Roman" w:cs="Times New Roman"/>
          <w:b/>
          <w:bCs/>
          <w:color w:val="000000" w:themeColor="text1"/>
          <w:sz w:val="40"/>
          <w:szCs w:val="40"/>
          <w:u w:val="single"/>
        </w:rPr>
      </w:pPr>
      <w:bookmarkStart w:id="3" w:name="_Toc104688044"/>
      <w:r w:rsidRPr="0009466F">
        <w:rPr>
          <w:rFonts w:ascii="Times New Roman" w:hAnsi="Times New Roman" w:cs="Times New Roman"/>
          <w:b/>
          <w:bCs/>
          <w:color w:val="000000" w:themeColor="text1"/>
          <w:sz w:val="40"/>
          <w:szCs w:val="40"/>
          <w:u w:val="single"/>
        </w:rPr>
        <w:lastRenderedPageBreak/>
        <w:t>02. Background and Objectives</w:t>
      </w:r>
      <w:bookmarkEnd w:id="3"/>
    </w:p>
    <w:p w14:paraId="5B7DA2EE" w14:textId="77777777" w:rsidR="003732BA" w:rsidRDefault="003732BA"/>
    <w:p w14:paraId="0BF5EA86" w14:textId="78FFA02A" w:rsidR="003732BA" w:rsidRDefault="003732BA" w:rsidP="003732BA">
      <w:pPr>
        <w:pStyle w:val="Heading2"/>
        <w:rPr>
          <w:rFonts w:ascii="Times New Roman" w:hAnsi="Times New Roman" w:cs="Times New Roman"/>
          <w:b/>
          <w:bCs/>
          <w:color w:val="000000" w:themeColor="text1"/>
          <w:sz w:val="32"/>
          <w:szCs w:val="32"/>
        </w:rPr>
      </w:pPr>
      <w:bookmarkStart w:id="4" w:name="_Toc104688045"/>
      <w:r w:rsidRPr="003732BA">
        <w:rPr>
          <w:rFonts w:ascii="Times New Roman" w:hAnsi="Times New Roman" w:cs="Times New Roman"/>
          <w:b/>
          <w:bCs/>
          <w:color w:val="000000" w:themeColor="text1"/>
          <w:sz w:val="32"/>
          <w:szCs w:val="32"/>
        </w:rPr>
        <w:t>2.1 Problem Identification</w:t>
      </w:r>
      <w:bookmarkEnd w:id="4"/>
    </w:p>
    <w:p w14:paraId="4246F43E" w14:textId="77777777" w:rsidR="003732BA" w:rsidRPr="003732BA" w:rsidRDefault="003732BA" w:rsidP="003732BA"/>
    <w:p w14:paraId="7432C954" w14:textId="3714CD29" w:rsidR="003732BA" w:rsidRDefault="003732BA" w:rsidP="003732BA">
      <w:pPr>
        <w:rPr>
          <w:rFonts w:ascii="Times New Roman" w:hAnsi="Times New Roman" w:cs="Times New Roman"/>
          <w:sz w:val="24"/>
          <w:szCs w:val="24"/>
        </w:rPr>
      </w:pPr>
      <w:r w:rsidRPr="003732BA">
        <w:rPr>
          <w:rFonts w:ascii="Times New Roman" w:hAnsi="Times New Roman" w:cs="Times New Roman"/>
          <w:sz w:val="24"/>
          <w:szCs w:val="24"/>
        </w:rPr>
        <w:t>When shipping their products using any courier service, people want to know if their item will be delivered to their destination, if not, when it will be delivered, and where it is now. Taking all this information by hand is a very difficult and time-consuming process. Manage all these tasks in terms of management, which includes a variety of processes and documentation. The motive for the project is to get a high-end business environment, a customer needs good service. So, in order to make more profit and get more business space, their managers need to have a way to solve all these problems in a timely manner. Its managers can receive instant orders and provide their customers with a receipt and all product details at a reasonable price. Thus, you save time and complete the process of drawing a line.</w:t>
      </w:r>
    </w:p>
    <w:p w14:paraId="340F612E" w14:textId="3E6313EB" w:rsidR="003732BA" w:rsidRDefault="003732BA" w:rsidP="003732BA">
      <w:pPr>
        <w:rPr>
          <w:rFonts w:ascii="Times New Roman" w:hAnsi="Times New Roman" w:cs="Times New Roman"/>
          <w:sz w:val="24"/>
          <w:szCs w:val="24"/>
        </w:rPr>
      </w:pPr>
    </w:p>
    <w:p w14:paraId="79FFFAD4" w14:textId="77777777" w:rsidR="009E1879" w:rsidRDefault="009E1879" w:rsidP="003732BA">
      <w:pPr>
        <w:rPr>
          <w:rFonts w:ascii="Times New Roman" w:hAnsi="Times New Roman" w:cs="Times New Roman"/>
          <w:sz w:val="24"/>
          <w:szCs w:val="24"/>
        </w:rPr>
      </w:pPr>
    </w:p>
    <w:p w14:paraId="02F79FD1" w14:textId="7925C1BD" w:rsidR="009E1879" w:rsidRDefault="009E1879" w:rsidP="009E1879">
      <w:pPr>
        <w:pStyle w:val="Heading2"/>
        <w:rPr>
          <w:rFonts w:ascii="Times New Roman" w:hAnsi="Times New Roman" w:cs="Times New Roman"/>
          <w:b/>
          <w:bCs/>
          <w:color w:val="000000" w:themeColor="text1"/>
          <w:sz w:val="32"/>
          <w:szCs w:val="32"/>
        </w:rPr>
      </w:pPr>
      <w:bookmarkStart w:id="5" w:name="_Toc104688046"/>
      <w:r w:rsidRPr="009E1879">
        <w:rPr>
          <w:rFonts w:ascii="Times New Roman" w:hAnsi="Times New Roman" w:cs="Times New Roman"/>
          <w:b/>
          <w:bCs/>
          <w:color w:val="000000" w:themeColor="text1"/>
          <w:sz w:val="32"/>
          <w:szCs w:val="32"/>
        </w:rPr>
        <w:t>2.2 Current Process</w:t>
      </w:r>
      <w:bookmarkEnd w:id="5"/>
    </w:p>
    <w:p w14:paraId="420B1BB3" w14:textId="77777777" w:rsidR="009E1879" w:rsidRPr="009E1879" w:rsidRDefault="009E1879" w:rsidP="009E1879"/>
    <w:p w14:paraId="70BABDE9" w14:textId="77777777" w:rsidR="009E1879" w:rsidRPr="009E1879" w:rsidRDefault="009E1879" w:rsidP="009E1879">
      <w:pPr>
        <w:rPr>
          <w:rFonts w:ascii="Times New Roman" w:hAnsi="Times New Roman" w:cs="Times New Roman"/>
          <w:sz w:val="24"/>
          <w:szCs w:val="24"/>
        </w:rPr>
      </w:pPr>
      <w:r w:rsidRPr="009E1879">
        <w:rPr>
          <w:rFonts w:ascii="Times New Roman" w:hAnsi="Times New Roman" w:cs="Times New Roman"/>
          <w:sz w:val="24"/>
          <w:szCs w:val="24"/>
        </w:rPr>
        <w:t>In the proposed courier management system, all work is automatic, and time should not be wasted. In the proposed system, all work is automated. If someone wants to send a courier, they can go to the panel and send a request to the courier company and the courier team will contact you.</w:t>
      </w:r>
    </w:p>
    <w:p w14:paraId="47147B33" w14:textId="77777777" w:rsidR="009E1879" w:rsidRPr="009E1879" w:rsidRDefault="009E1879" w:rsidP="009E1879">
      <w:pPr>
        <w:rPr>
          <w:rFonts w:ascii="Times New Roman" w:hAnsi="Times New Roman" w:cs="Times New Roman"/>
          <w:sz w:val="24"/>
          <w:szCs w:val="24"/>
        </w:rPr>
      </w:pPr>
      <w:r w:rsidRPr="009E1879">
        <w:rPr>
          <w:rFonts w:ascii="Times New Roman" w:hAnsi="Times New Roman" w:cs="Times New Roman"/>
          <w:sz w:val="24"/>
          <w:szCs w:val="24"/>
        </w:rPr>
        <w:t>In the proposed courier management system, there is no need to waste our time following any procedure or action and all work is done easily without taking too much time.</w:t>
      </w:r>
    </w:p>
    <w:p w14:paraId="77C71F20" w14:textId="77777777" w:rsidR="009E1879" w:rsidRPr="009E1879" w:rsidRDefault="009E1879" w:rsidP="009E1879">
      <w:pPr>
        <w:rPr>
          <w:rFonts w:ascii="Times New Roman" w:hAnsi="Times New Roman" w:cs="Times New Roman"/>
          <w:b/>
          <w:bCs/>
          <w:sz w:val="24"/>
          <w:szCs w:val="24"/>
        </w:rPr>
      </w:pPr>
    </w:p>
    <w:p w14:paraId="2D021965" w14:textId="77777777" w:rsidR="009E1879" w:rsidRPr="009E1879" w:rsidRDefault="009E1879" w:rsidP="009E1879">
      <w:pPr>
        <w:rPr>
          <w:rFonts w:ascii="Times New Roman" w:hAnsi="Times New Roman" w:cs="Times New Roman"/>
          <w:b/>
          <w:bCs/>
          <w:sz w:val="24"/>
          <w:szCs w:val="24"/>
        </w:rPr>
      </w:pPr>
    </w:p>
    <w:p w14:paraId="4494FA74" w14:textId="77777777" w:rsidR="009E1879" w:rsidRPr="009E1879" w:rsidRDefault="009E1879" w:rsidP="009E1879">
      <w:pPr>
        <w:rPr>
          <w:rFonts w:ascii="Times New Roman" w:hAnsi="Times New Roman" w:cs="Times New Roman"/>
          <w:b/>
          <w:bCs/>
          <w:sz w:val="24"/>
          <w:szCs w:val="24"/>
        </w:rPr>
      </w:pPr>
    </w:p>
    <w:p w14:paraId="225907EA" w14:textId="77777777" w:rsidR="009E1879" w:rsidRPr="009E1879" w:rsidRDefault="009E1879" w:rsidP="009E1879">
      <w:pPr>
        <w:rPr>
          <w:rFonts w:ascii="Times New Roman" w:hAnsi="Times New Roman" w:cs="Times New Roman"/>
          <w:b/>
          <w:bCs/>
          <w:sz w:val="24"/>
          <w:szCs w:val="24"/>
        </w:rPr>
      </w:pPr>
    </w:p>
    <w:p w14:paraId="4C915255" w14:textId="77777777" w:rsidR="009E1879" w:rsidRPr="009E1879" w:rsidRDefault="009E1879" w:rsidP="009E1879">
      <w:pPr>
        <w:rPr>
          <w:rFonts w:ascii="Times New Roman" w:hAnsi="Times New Roman" w:cs="Times New Roman"/>
          <w:b/>
          <w:bCs/>
          <w:sz w:val="24"/>
          <w:szCs w:val="24"/>
        </w:rPr>
      </w:pPr>
    </w:p>
    <w:p w14:paraId="7E1054CD" w14:textId="77777777" w:rsidR="009E1879" w:rsidRPr="009E1879" w:rsidRDefault="009E1879" w:rsidP="009E1879">
      <w:pPr>
        <w:rPr>
          <w:rFonts w:ascii="Times New Roman" w:hAnsi="Times New Roman" w:cs="Times New Roman"/>
          <w:b/>
          <w:bCs/>
          <w:sz w:val="24"/>
          <w:szCs w:val="24"/>
        </w:rPr>
      </w:pPr>
    </w:p>
    <w:p w14:paraId="53923914" w14:textId="77777777" w:rsidR="009E1879" w:rsidRPr="009E1879" w:rsidRDefault="009E1879" w:rsidP="009E1879">
      <w:pPr>
        <w:rPr>
          <w:rFonts w:ascii="Times New Roman" w:hAnsi="Times New Roman" w:cs="Times New Roman"/>
          <w:b/>
          <w:bCs/>
          <w:sz w:val="24"/>
          <w:szCs w:val="24"/>
        </w:rPr>
      </w:pPr>
    </w:p>
    <w:p w14:paraId="2BA490CE" w14:textId="77777777" w:rsidR="009E1879" w:rsidRPr="009E1879" w:rsidRDefault="009E1879" w:rsidP="009E1879">
      <w:pPr>
        <w:rPr>
          <w:rFonts w:ascii="Times New Roman" w:hAnsi="Times New Roman" w:cs="Times New Roman"/>
          <w:b/>
          <w:bCs/>
          <w:sz w:val="24"/>
          <w:szCs w:val="24"/>
        </w:rPr>
      </w:pPr>
    </w:p>
    <w:p w14:paraId="10D45F92" w14:textId="77777777" w:rsidR="009E1879" w:rsidRPr="009E1879" w:rsidRDefault="009E1879" w:rsidP="009E1879">
      <w:pPr>
        <w:rPr>
          <w:rFonts w:ascii="Times New Roman" w:hAnsi="Times New Roman" w:cs="Times New Roman"/>
          <w:b/>
          <w:bCs/>
          <w:sz w:val="24"/>
          <w:szCs w:val="24"/>
        </w:rPr>
      </w:pPr>
    </w:p>
    <w:p w14:paraId="51E23C20" w14:textId="0E9655F4" w:rsidR="009E1879" w:rsidRPr="009E1879" w:rsidRDefault="009E1879" w:rsidP="009E1879">
      <w:pPr>
        <w:pStyle w:val="Heading2"/>
        <w:rPr>
          <w:rFonts w:ascii="Times New Roman" w:hAnsi="Times New Roman" w:cs="Times New Roman"/>
          <w:b/>
          <w:bCs/>
          <w:color w:val="000000" w:themeColor="text1"/>
          <w:sz w:val="32"/>
          <w:szCs w:val="32"/>
        </w:rPr>
      </w:pPr>
      <w:bookmarkStart w:id="6" w:name="_Toc104688047"/>
      <w:r w:rsidRPr="009E1879">
        <w:rPr>
          <w:rFonts w:ascii="Times New Roman" w:hAnsi="Times New Roman" w:cs="Times New Roman"/>
          <w:b/>
          <w:bCs/>
          <w:color w:val="000000" w:themeColor="text1"/>
          <w:sz w:val="32"/>
          <w:szCs w:val="32"/>
        </w:rPr>
        <w:lastRenderedPageBreak/>
        <w:t>2.3 Project Background</w:t>
      </w:r>
      <w:bookmarkEnd w:id="6"/>
    </w:p>
    <w:p w14:paraId="6F2980F9" w14:textId="77777777" w:rsidR="009E1879" w:rsidRPr="009E1879" w:rsidRDefault="009E1879" w:rsidP="009E1879">
      <w:pPr>
        <w:rPr>
          <w:rFonts w:ascii="Times New Roman" w:hAnsi="Times New Roman" w:cs="Times New Roman"/>
          <w:b/>
          <w:bCs/>
          <w:sz w:val="24"/>
          <w:szCs w:val="24"/>
        </w:rPr>
      </w:pPr>
    </w:p>
    <w:p w14:paraId="241DD052" w14:textId="77777777" w:rsidR="009E1879" w:rsidRDefault="009E1879" w:rsidP="009E1879">
      <w:pPr>
        <w:rPr>
          <w:rFonts w:ascii="Times New Roman" w:hAnsi="Times New Roman" w:cs="Times New Roman"/>
          <w:sz w:val="24"/>
          <w:szCs w:val="24"/>
        </w:rPr>
      </w:pPr>
      <w:r w:rsidRPr="009E1879">
        <w:rPr>
          <w:rFonts w:ascii="Times New Roman" w:hAnsi="Times New Roman" w:cs="Times New Roman"/>
          <w:sz w:val="24"/>
          <w:szCs w:val="24"/>
        </w:rPr>
        <w:t>Courier service is an organization that specializes in the delivery of packages, cash, documents, or information. Courier services usually boast of faster delivery times than any other form of document delivery, and many services in today's world rely on it. The concept of mail delivery and mail delivery was almost universal, with governors using the courier as a means of informing new laws and regulations in their respective countries. In the current era of international business, emerging technologies such as machinery and the internet have provided little profit in some areas, but courier service has become a pillar of business.</w:t>
      </w:r>
      <w:r>
        <w:rPr>
          <w:rFonts w:ascii="Times New Roman" w:hAnsi="Times New Roman" w:cs="Times New Roman"/>
          <w:sz w:val="24"/>
          <w:szCs w:val="24"/>
        </w:rPr>
        <w:t xml:space="preserve"> </w:t>
      </w:r>
    </w:p>
    <w:p w14:paraId="3EA9D4E0" w14:textId="00B11275" w:rsidR="009E1879" w:rsidRDefault="009E1879" w:rsidP="009E1879">
      <w:pPr>
        <w:rPr>
          <w:rFonts w:ascii="Times New Roman" w:hAnsi="Times New Roman" w:cs="Times New Roman"/>
          <w:sz w:val="24"/>
          <w:szCs w:val="24"/>
        </w:rPr>
      </w:pPr>
      <w:r w:rsidRPr="009E1879">
        <w:rPr>
          <w:rFonts w:ascii="Times New Roman" w:hAnsi="Times New Roman" w:cs="Times New Roman"/>
          <w:sz w:val="24"/>
          <w:szCs w:val="24"/>
        </w:rPr>
        <w:t>A real-time courier tracking system is an important factor in providing customer service to the shipping business. There is a growing need from industry companies to monitor and manage shipping from start to finish. In today's state of mass production, manufacturing companies are looking for the right tools / equipment to monitor their distribution deployments in a real-time environment. Therefore, the design and development of proven and reliable tracking devices that qualify for service in one or more transport network networks is a priority. Today, companies transmit important tracking information to their customers by email, text, phone, and fax. This important provision of information exchange is often unreliable and not based on real-time location, considered a great need. Manufacturing companies. Utilizing state-of-the-art tracking and tracking technology through distribution networks can meet the essential requirements of tracking provision.</w:t>
      </w:r>
      <w:r>
        <w:rPr>
          <w:rFonts w:ascii="Times New Roman" w:hAnsi="Times New Roman" w:cs="Times New Roman"/>
          <w:sz w:val="24"/>
          <w:szCs w:val="24"/>
        </w:rPr>
        <w:t xml:space="preserve"> </w:t>
      </w:r>
    </w:p>
    <w:p w14:paraId="217E2DD5" w14:textId="77777777" w:rsidR="009E1879" w:rsidRDefault="009E1879" w:rsidP="009E1879">
      <w:pPr>
        <w:rPr>
          <w:rFonts w:ascii="Times New Roman" w:hAnsi="Times New Roman" w:cs="Times New Roman"/>
          <w:sz w:val="24"/>
          <w:szCs w:val="24"/>
        </w:rPr>
      </w:pPr>
    </w:p>
    <w:p w14:paraId="266E24C5" w14:textId="14587B48" w:rsidR="009E1879" w:rsidRPr="009E1879" w:rsidRDefault="009E1879" w:rsidP="009E1879">
      <w:pPr>
        <w:rPr>
          <w:rFonts w:ascii="Times New Roman" w:hAnsi="Times New Roman" w:cs="Times New Roman"/>
          <w:sz w:val="24"/>
          <w:szCs w:val="24"/>
        </w:rPr>
      </w:pPr>
      <w:r w:rsidRPr="009E1879">
        <w:rPr>
          <w:rFonts w:ascii="Times New Roman" w:hAnsi="Times New Roman" w:cs="Times New Roman"/>
          <w:sz w:val="24"/>
          <w:szCs w:val="24"/>
        </w:rPr>
        <w:t xml:space="preserve">Shipping tracking system can be defined as a solution that helps to identify the delivery location in a real-time environment. A good tracking solution is one that identifies the shipping area by answering questions such as Where is the current shipping location? What are the internal / external export policy? All of these questions can be answered correctly using the appropriate tracking devices. However, providing reliable and effective tracking information to customers is a challenging issue for industrial enterprises. Currently, there are many tracking devices on the market such as GPRS tracker, TRK </w:t>
      </w:r>
      <w:proofErr w:type="spellStart"/>
      <w:r w:rsidRPr="009E1879">
        <w:rPr>
          <w:rFonts w:ascii="Times New Roman" w:hAnsi="Times New Roman" w:cs="Times New Roman"/>
          <w:sz w:val="24"/>
          <w:szCs w:val="24"/>
        </w:rPr>
        <w:t>Newsteotelemetry</w:t>
      </w:r>
      <w:proofErr w:type="spellEnd"/>
      <w:r w:rsidRPr="009E1879">
        <w:rPr>
          <w:rFonts w:ascii="Times New Roman" w:hAnsi="Times New Roman" w:cs="Times New Roman"/>
          <w:sz w:val="24"/>
          <w:szCs w:val="24"/>
        </w:rPr>
        <w:t xml:space="preserve">, AIS system, Techno Soft </w:t>
      </w:r>
      <w:proofErr w:type="spellStart"/>
      <w:r w:rsidRPr="009E1879">
        <w:rPr>
          <w:rFonts w:ascii="Times New Roman" w:hAnsi="Times New Roman" w:cs="Times New Roman"/>
          <w:sz w:val="24"/>
          <w:szCs w:val="24"/>
        </w:rPr>
        <w:t>Humistick</w:t>
      </w:r>
      <w:proofErr w:type="spellEnd"/>
      <w:r w:rsidRPr="009E1879">
        <w:rPr>
          <w:rFonts w:ascii="Times New Roman" w:hAnsi="Times New Roman" w:cs="Times New Roman"/>
          <w:sz w:val="24"/>
          <w:szCs w:val="24"/>
        </w:rPr>
        <w:t xml:space="preserve">, RFID technology, however, there is a lack of integrated information flow. For example, TRK </w:t>
      </w:r>
      <w:proofErr w:type="spellStart"/>
      <w:r w:rsidRPr="009E1879">
        <w:rPr>
          <w:rFonts w:ascii="Times New Roman" w:hAnsi="Times New Roman" w:cs="Times New Roman"/>
          <w:sz w:val="24"/>
          <w:szCs w:val="24"/>
        </w:rPr>
        <w:t>Newsteotelemetry</w:t>
      </w:r>
      <w:proofErr w:type="spellEnd"/>
      <w:r w:rsidRPr="009E1879">
        <w:rPr>
          <w:rFonts w:ascii="Times New Roman" w:hAnsi="Times New Roman" w:cs="Times New Roman"/>
          <w:sz w:val="24"/>
          <w:szCs w:val="24"/>
        </w:rPr>
        <w:t xml:space="preserve"> can only provide shipping location, GPRS tracker can provide acceleration data (vibration, vibration, etc.) but both devices cannot provide transmission conditions (humidity, temperature, etc.). Similarly, Techno Soft </w:t>
      </w:r>
      <w:proofErr w:type="spellStart"/>
      <w:r w:rsidRPr="009E1879">
        <w:rPr>
          <w:rFonts w:ascii="Times New Roman" w:hAnsi="Times New Roman" w:cs="Times New Roman"/>
          <w:sz w:val="24"/>
          <w:szCs w:val="24"/>
        </w:rPr>
        <w:t>Humistick</w:t>
      </w:r>
      <w:proofErr w:type="spellEnd"/>
      <w:r w:rsidRPr="009E1879">
        <w:rPr>
          <w:rFonts w:ascii="Times New Roman" w:hAnsi="Times New Roman" w:cs="Times New Roman"/>
          <w:sz w:val="24"/>
          <w:szCs w:val="24"/>
        </w:rPr>
        <w:t xml:space="preserve"> can only provide information on ship temperature, humidity, dew point, etc. but not the current location, acceleration, etc. A combination of technologies that should simultaneously pursue different information that needs to be developed and vision to satisfy the customer. requirements. The integrated version of the tool / device can support an area where more information can be tracked from a single source or a single location. This integrated tool / approach contributes to industry standards regarding the potential competitive advantage of service providers (LSPs) and printers. The progress that has been made for this purpose alone can emphasize the importance of being </w:t>
      </w:r>
      <w:r w:rsidRPr="009E1879">
        <w:rPr>
          <w:rFonts w:ascii="Times New Roman" w:hAnsi="Times New Roman" w:cs="Times New Roman"/>
          <w:sz w:val="24"/>
          <w:szCs w:val="24"/>
        </w:rPr>
        <w:lastRenderedPageBreak/>
        <w:t>able to find a place to send to customers during transport, and thus contribute to the planning and monitoring of their normal operations. Delivery of goods in a timely and realistic manner increases the productivity of companies by reducing the delays and operational complexity that can result from such delays.</w:t>
      </w:r>
    </w:p>
    <w:p w14:paraId="79D8DA64" w14:textId="04094599" w:rsidR="003732BA" w:rsidRDefault="003732BA" w:rsidP="003732BA">
      <w:pPr>
        <w:rPr>
          <w:rFonts w:ascii="Times New Roman" w:hAnsi="Times New Roman" w:cs="Times New Roman"/>
          <w:sz w:val="24"/>
          <w:szCs w:val="24"/>
        </w:rPr>
      </w:pPr>
    </w:p>
    <w:p w14:paraId="72BF9ECC" w14:textId="77777777" w:rsidR="006E4C4B" w:rsidRDefault="006E4C4B" w:rsidP="003732BA">
      <w:pPr>
        <w:rPr>
          <w:rFonts w:ascii="Times New Roman" w:hAnsi="Times New Roman" w:cs="Times New Roman"/>
          <w:sz w:val="24"/>
          <w:szCs w:val="24"/>
        </w:rPr>
      </w:pPr>
    </w:p>
    <w:p w14:paraId="4580D91A" w14:textId="23A91028" w:rsidR="006E4C4B" w:rsidRPr="006E4C4B" w:rsidRDefault="006E4C4B" w:rsidP="006E4C4B">
      <w:pPr>
        <w:pStyle w:val="Heading2"/>
        <w:rPr>
          <w:rFonts w:ascii="Times New Roman" w:hAnsi="Times New Roman" w:cs="Times New Roman"/>
          <w:b/>
          <w:bCs/>
          <w:color w:val="000000" w:themeColor="text1"/>
          <w:sz w:val="32"/>
          <w:szCs w:val="32"/>
        </w:rPr>
      </w:pPr>
      <w:bookmarkStart w:id="7" w:name="_Toc104688048"/>
      <w:r w:rsidRPr="006E4C4B">
        <w:rPr>
          <w:rFonts w:ascii="Times New Roman" w:hAnsi="Times New Roman" w:cs="Times New Roman"/>
          <w:b/>
          <w:bCs/>
          <w:color w:val="000000" w:themeColor="text1"/>
          <w:sz w:val="32"/>
          <w:szCs w:val="32"/>
        </w:rPr>
        <w:t>2.4 Project Aim</w:t>
      </w:r>
      <w:bookmarkEnd w:id="7"/>
    </w:p>
    <w:p w14:paraId="7DCAC9A6" w14:textId="77777777" w:rsidR="006E4C4B" w:rsidRPr="006E4C4B" w:rsidRDefault="006E4C4B" w:rsidP="006E4C4B">
      <w:pPr>
        <w:rPr>
          <w:rFonts w:ascii="Times New Roman" w:hAnsi="Times New Roman" w:cs="Times New Roman"/>
          <w:b/>
          <w:bCs/>
          <w:sz w:val="24"/>
          <w:szCs w:val="24"/>
        </w:rPr>
      </w:pPr>
    </w:p>
    <w:p w14:paraId="63BB1095" w14:textId="0CA3D33D" w:rsidR="006E4C4B" w:rsidRDefault="006E4C4B" w:rsidP="006E4C4B">
      <w:pPr>
        <w:rPr>
          <w:rFonts w:ascii="Times New Roman" w:hAnsi="Times New Roman" w:cs="Times New Roman"/>
          <w:sz w:val="24"/>
          <w:szCs w:val="24"/>
        </w:rPr>
      </w:pPr>
      <w:r w:rsidRPr="006E4C4B">
        <w:rPr>
          <w:rFonts w:ascii="Times New Roman" w:hAnsi="Times New Roman" w:cs="Times New Roman"/>
          <w:sz w:val="24"/>
          <w:szCs w:val="24"/>
        </w:rPr>
        <w:t>Its purpose is to automate the existing manual system with the help of computer equipment and complete computer software, to meet their needs, and to maintain their important data/information for a long time with easy access and capture. Basically, the project outlines how to manage better performance and better customer service.</w:t>
      </w:r>
    </w:p>
    <w:p w14:paraId="03EB78B8" w14:textId="7B82EF1A" w:rsidR="006E4C4B" w:rsidRDefault="006E4C4B" w:rsidP="006E4C4B">
      <w:pPr>
        <w:rPr>
          <w:rFonts w:ascii="Times New Roman" w:hAnsi="Times New Roman" w:cs="Times New Roman"/>
          <w:sz w:val="24"/>
          <w:szCs w:val="24"/>
        </w:rPr>
      </w:pPr>
    </w:p>
    <w:p w14:paraId="691BA47D" w14:textId="77777777" w:rsidR="006E4C4B" w:rsidRDefault="006E4C4B" w:rsidP="006E4C4B">
      <w:pPr>
        <w:rPr>
          <w:rFonts w:ascii="Times New Roman" w:hAnsi="Times New Roman" w:cs="Times New Roman"/>
          <w:sz w:val="24"/>
          <w:szCs w:val="24"/>
        </w:rPr>
      </w:pPr>
    </w:p>
    <w:p w14:paraId="4FA21C9E" w14:textId="366851CA" w:rsidR="006E4C4B" w:rsidRDefault="006E4C4B" w:rsidP="006E4C4B">
      <w:pPr>
        <w:pStyle w:val="Heading2"/>
        <w:rPr>
          <w:rFonts w:ascii="Times New Roman" w:hAnsi="Times New Roman" w:cs="Times New Roman"/>
          <w:b/>
          <w:bCs/>
          <w:color w:val="000000" w:themeColor="text1"/>
          <w:sz w:val="32"/>
          <w:szCs w:val="32"/>
        </w:rPr>
      </w:pPr>
      <w:bookmarkStart w:id="8" w:name="_Toc104688049"/>
      <w:r w:rsidRPr="006E4C4B">
        <w:rPr>
          <w:rFonts w:ascii="Times New Roman" w:hAnsi="Times New Roman" w:cs="Times New Roman"/>
          <w:b/>
          <w:bCs/>
          <w:color w:val="000000" w:themeColor="text1"/>
          <w:sz w:val="32"/>
          <w:szCs w:val="32"/>
        </w:rPr>
        <w:t>2.5 Business objectives</w:t>
      </w:r>
      <w:bookmarkEnd w:id="8"/>
    </w:p>
    <w:p w14:paraId="453C37EC" w14:textId="77777777" w:rsidR="006E4C4B" w:rsidRPr="006E4C4B" w:rsidRDefault="006E4C4B" w:rsidP="006E4C4B"/>
    <w:p w14:paraId="1930B590" w14:textId="49729F25" w:rsidR="006E4C4B" w:rsidRPr="006E4C4B" w:rsidRDefault="006E4C4B" w:rsidP="006E4C4B">
      <w:pPr>
        <w:pStyle w:val="ListParagraph"/>
        <w:numPr>
          <w:ilvl w:val="0"/>
          <w:numId w:val="1"/>
        </w:numPr>
        <w:rPr>
          <w:rFonts w:ascii="Times New Roman" w:hAnsi="Times New Roman" w:cs="Times New Roman"/>
          <w:sz w:val="24"/>
          <w:szCs w:val="24"/>
        </w:rPr>
      </w:pPr>
      <w:r w:rsidRPr="006E4C4B">
        <w:rPr>
          <w:rFonts w:ascii="Times New Roman" w:hAnsi="Times New Roman" w:cs="Times New Roman"/>
          <w:sz w:val="24"/>
          <w:szCs w:val="24"/>
        </w:rPr>
        <w:t xml:space="preserve">No Problem Online Booking: Clients will want to book their download and transfer data in full quantity with this help. Clients alike can analyze the level of transfer of internet transfers from their new location to the target. So, they did not worry about the cost. </w:t>
      </w:r>
    </w:p>
    <w:p w14:paraId="7CB218D2" w14:textId="1853F640" w:rsidR="006E4C4B" w:rsidRPr="006E4C4B" w:rsidRDefault="006E4C4B" w:rsidP="006E4C4B">
      <w:pPr>
        <w:pStyle w:val="ListParagraph"/>
        <w:numPr>
          <w:ilvl w:val="0"/>
          <w:numId w:val="1"/>
        </w:numPr>
        <w:rPr>
          <w:rFonts w:ascii="Times New Roman" w:hAnsi="Times New Roman" w:cs="Times New Roman"/>
          <w:sz w:val="24"/>
          <w:szCs w:val="24"/>
        </w:rPr>
      </w:pPr>
      <w:r w:rsidRPr="006E4C4B">
        <w:rPr>
          <w:rFonts w:ascii="Times New Roman" w:hAnsi="Times New Roman" w:cs="Times New Roman"/>
          <w:sz w:val="24"/>
          <w:szCs w:val="24"/>
        </w:rPr>
        <w:t xml:space="preserve">Real-Time Tracking: In the past, firms will talk to Courier expert organizations to determine the situation in bulk. However, they can perform this action using the requested application by checking the default send marker or using the in-app GPS. Similarly, clients of your dispatch shipping application will want to track their packages continuously. </w:t>
      </w:r>
    </w:p>
    <w:p w14:paraId="576F2361" w14:textId="65DB2A4B" w:rsidR="006E4C4B" w:rsidRPr="006E4C4B" w:rsidRDefault="006E4C4B" w:rsidP="006E4C4B">
      <w:pPr>
        <w:pStyle w:val="ListParagraph"/>
        <w:numPr>
          <w:ilvl w:val="0"/>
          <w:numId w:val="1"/>
        </w:numPr>
        <w:rPr>
          <w:rFonts w:ascii="Times New Roman" w:hAnsi="Times New Roman" w:cs="Times New Roman"/>
          <w:sz w:val="24"/>
          <w:szCs w:val="24"/>
        </w:rPr>
      </w:pPr>
      <w:r w:rsidRPr="006E4C4B">
        <w:rPr>
          <w:rFonts w:ascii="Times New Roman" w:hAnsi="Times New Roman" w:cs="Times New Roman"/>
          <w:sz w:val="24"/>
          <w:szCs w:val="24"/>
        </w:rPr>
        <w:t xml:space="preserve">Push Notifications: If drivers experience problems during the trip, the app will notify you immediately. Additionally, by sending push notifications, you can keep your customers up to date on all aspects of your delivery services, such as order recovery, download, process, dispatch, and delivery, and so on. Customers will feel greatly appreciated if they are kept up to date. </w:t>
      </w:r>
    </w:p>
    <w:p w14:paraId="5DAD1A13" w14:textId="224C477F" w:rsidR="006E4C4B" w:rsidRPr="006E4C4B" w:rsidRDefault="006E4C4B" w:rsidP="006E4C4B">
      <w:pPr>
        <w:pStyle w:val="ListParagraph"/>
        <w:numPr>
          <w:ilvl w:val="0"/>
          <w:numId w:val="1"/>
        </w:numPr>
        <w:rPr>
          <w:rFonts w:ascii="Times New Roman" w:hAnsi="Times New Roman" w:cs="Times New Roman"/>
          <w:sz w:val="24"/>
          <w:szCs w:val="24"/>
        </w:rPr>
      </w:pPr>
      <w:r w:rsidRPr="006E4C4B">
        <w:rPr>
          <w:rFonts w:ascii="Times New Roman" w:hAnsi="Times New Roman" w:cs="Times New Roman"/>
          <w:sz w:val="24"/>
          <w:szCs w:val="24"/>
        </w:rPr>
        <w:t xml:space="preserve">Reduced Papers: Each item you provide comes with a host of texts that are difficult to manage. The application submission application, then, significantly saves the administrative function by storing each piece of hidden object and tracking it until it is transferred. Likewise, the portable app robs everything while at the same time getting a good deal of fix. </w:t>
      </w:r>
    </w:p>
    <w:p w14:paraId="635FA03C" w14:textId="77777777" w:rsidR="006E4C4B" w:rsidRPr="006E4C4B" w:rsidRDefault="006E4C4B" w:rsidP="006E4C4B">
      <w:pPr>
        <w:rPr>
          <w:rFonts w:ascii="Times New Roman" w:hAnsi="Times New Roman" w:cs="Times New Roman"/>
          <w:sz w:val="24"/>
          <w:szCs w:val="24"/>
        </w:rPr>
      </w:pPr>
    </w:p>
    <w:p w14:paraId="54CE42F0" w14:textId="64824CEA" w:rsidR="006E4C4B" w:rsidRDefault="006E4C4B" w:rsidP="0066573A">
      <w:pPr>
        <w:pStyle w:val="ListParagraph"/>
        <w:numPr>
          <w:ilvl w:val="0"/>
          <w:numId w:val="2"/>
        </w:numPr>
        <w:rPr>
          <w:rFonts w:ascii="Times New Roman" w:hAnsi="Times New Roman" w:cs="Times New Roman"/>
          <w:sz w:val="24"/>
          <w:szCs w:val="24"/>
        </w:rPr>
      </w:pPr>
      <w:r w:rsidRPr="006E4C4B">
        <w:rPr>
          <w:rFonts w:ascii="Times New Roman" w:hAnsi="Times New Roman" w:cs="Times New Roman"/>
          <w:sz w:val="24"/>
          <w:szCs w:val="24"/>
        </w:rPr>
        <w:lastRenderedPageBreak/>
        <w:t xml:space="preserve">Multiple payment methods: Users in today's generation prefer safer, easier, and faster payment methods. Make sure the standard payment gateway is integrated during the book delivery application development phase. This will allow your users to perform tasks using plastic cards, online payments, net banking, and other methods. You can also monitor and control everything you do online, eliminating the fear of late or failed payments. </w:t>
      </w:r>
    </w:p>
    <w:p w14:paraId="75CD905C" w14:textId="77777777" w:rsidR="006E4C4B" w:rsidRPr="006E4C4B" w:rsidRDefault="006E4C4B" w:rsidP="006E4C4B">
      <w:pPr>
        <w:pStyle w:val="ListParagraph"/>
        <w:rPr>
          <w:rFonts w:ascii="Times New Roman" w:hAnsi="Times New Roman" w:cs="Times New Roman"/>
          <w:sz w:val="24"/>
          <w:szCs w:val="24"/>
        </w:rPr>
      </w:pPr>
    </w:p>
    <w:p w14:paraId="07EACA95" w14:textId="3D8BF529" w:rsidR="006E4C4B" w:rsidRPr="006E4C4B" w:rsidRDefault="006E4C4B" w:rsidP="0066573A">
      <w:pPr>
        <w:pStyle w:val="ListParagraph"/>
        <w:numPr>
          <w:ilvl w:val="0"/>
          <w:numId w:val="2"/>
        </w:numPr>
        <w:rPr>
          <w:rFonts w:ascii="Times New Roman" w:hAnsi="Times New Roman" w:cs="Times New Roman"/>
          <w:sz w:val="24"/>
          <w:szCs w:val="24"/>
        </w:rPr>
      </w:pPr>
      <w:r w:rsidRPr="006E4C4B">
        <w:rPr>
          <w:rFonts w:ascii="Times New Roman" w:hAnsi="Times New Roman" w:cs="Times New Roman"/>
          <w:sz w:val="24"/>
          <w:szCs w:val="24"/>
        </w:rPr>
        <w:t xml:space="preserve">Proof of Delivery: It also makes sense to confirm the status of the transfer or suspicion of Pod Proof of Delivery. This feature can often be found on the Order Details screen as it combines details (eSignature, image, code) into a specific application. There are probably a few ways to get confirmation that a request has been successfully forwarded and approved by a client: </w:t>
      </w:r>
    </w:p>
    <w:p w14:paraId="556A5DFD" w14:textId="5A7854A6" w:rsidR="006E4C4B" w:rsidRPr="006E4C4B" w:rsidRDefault="006E4C4B" w:rsidP="0066573A">
      <w:pPr>
        <w:pStyle w:val="ListParagraph"/>
        <w:numPr>
          <w:ilvl w:val="0"/>
          <w:numId w:val="3"/>
        </w:numPr>
        <w:rPr>
          <w:rFonts w:ascii="Times New Roman" w:hAnsi="Times New Roman" w:cs="Times New Roman"/>
          <w:sz w:val="24"/>
          <w:szCs w:val="24"/>
        </w:rPr>
      </w:pPr>
      <w:r w:rsidRPr="006E4C4B">
        <w:rPr>
          <w:rFonts w:ascii="Times New Roman" w:hAnsi="Times New Roman" w:cs="Times New Roman"/>
          <w:sz w:val="24"/>
          <w:szCs w:val="24"/>
        </w:rPr>
        <w:t>eSignature is a customer.</w:t>
      </w:r>
    </w:p>
    <w:p w14:paraId="44946023" w14:textId="2AE14DEA" w:rsidR="006E4C4B" w:rsidRDefault="006E4C4B" w:rsidP="0066573A">
      <w:pPr>
        <w:pStyle w:val="ListParagraph"/>
        <w:numPr>
          <w:ilvl w:val="0"/>
          <w:numId w:val="3"/>
        </w:numPr>
        <w:rPr>
          <w:rFonts w:ascii="Times New Roman" w:hAnsi="Times New Roman" w:cs="Times New Roman"/>
          <w:sz w:val="24"/>
          <w:szCs w:val="24"/>
        </w:rPr>
      </w:pPr>
      <w:r w:rsidRPr="006E4C4B">
        <w:rPr>
          <w:rFonts w:ascii="Times New Roman" w:hAnsi="Times New Roman" w:cs="Times New Roman"/>
          <w:sz w:val="24"/>
          <w:szCs w:val="24"/>
        </w:rPr>
        <w:t>Scan QR code; code is generated by the client application.</w:t>
      </w:r>
    </w:p>
    <w:p w14:paraId="2076D4A3" w14:textId="77777777" w:rsidR="005552D3" w:rsidRPr="006E4C4B" w:rsidRDefault="005552D3" w:rsidP="005552D3">
      <w:pPr>
        <w:pStyle w:val="ListParagraph"/>
        <w:ind w:left="1080"/>
        <w:rPr>
          <w:rFonts w:ascii="Times New Roman" w:hAnsi="Times New Roman" w:cs="Times New Roman"/>
          <w:sz w:val="24"/>
          <w:szCs w:val="24"/>
        </w:rPr>
      </w:pPr>
    </w:p>
    <w:p w14:paraId="6451D665" w14:textId="0B38FB68" w:rsidR="006E4C4B" w:rsidRPr="006E4C4B" w:rsidRDefault="006E4C4B" w:rsidP="0066573A">
      <w:pPr>
        <w:pStyle w:val="ListParagraph"/>
        <w:numPr>
          <w:ilvl w:val="0"/>
          <w:numId w:val="2"/>
        </w:numPr>
        <w:rPr>
          <w:rFonts w:ascii="Times New Roman" w:hAnsi="Times New Roman" w:cs="Times New Roman"/>
          <w:sz w:val="24"/>
          <w:szCs w:val="24"/>
        </w:rPr>
      </w:pPr>
      <w:r w:rsidRPr="006E4C4B">
        <w:rPr>
          <w:rFonts w:ascii="Times New Roman" w:hAnsi="Times New Roman" w:cs="Times New Roman"/>
          <w:sz w:val="24"/>
          <w:szCs w:val="24"/>
        </w:rPr>
        <w:t>Route-Route Improvement: As a guide, it is similar to a standard application map where clients can build a smooth course between two focuses. Receipt and disposal sites can be physically accessed by the messenger or set naturally by the app as per hidden request. Also, the feature is a complete requirement to promote a glossary posting framework. It keeps the co-operative's professional co-operatives continuously updated somewhere in your dispatch. the organization of the draft delivery specialist will really want to indicate the number of packages to be delivered each day in a practical way that can be conveyed by the guide in the address and distance request. As such, they can without taking long to check the driver's distance to the landing area or immediate assistance due to the critical situation.</w:t>
      </w:r>
    </w:p>
    <w:p w14:paraId="03D87DDD" w14:textId="77777777" w:rsidR="006E4C4B" w:rsidRPr="006E4C4B" w:rsidRDefault="006E4C4B" w:rsidP="006E4C4B">
      <w:pPr>
        <w:rPr>
          <w:rFonts w:ascii="Times New Roman" w:hAnsi="Times New Roman" w:cs="Times New Roman"/>
          <w:b/>
          <w:bCs/>
          <w:sz w:val="24"/>
          <w:szCs w:val="24"/>
        </w:rPr>
      </w:pPr>
    </w:p>
    <w:p w14:paraId="23612D47" w14:textId="77777777" w:rsidR="006E4C4B" w:rsidRPr="006E4C4B" w:rsidRDefault="006E4C4B" w:rsidP="006E4C4B">
      <w:pPr>
        <w:rPr>
          <w:rFonts w:ascii="Times New Roman" w:hAnsi="Times New Roman" w:cs="Times New Roman"/>
          <w:b/>
          <w:bCs/>
          <w:sz w:val="24"/>
          <w:szCs w:val="24"/>
        </w:rPr>
      </w:pPr>
    </w:p>
    <w:p w14:paraId="3B996E5D" w14:textId="77777777" w:rsidR="009E1879" w:rsidRPr="003732BA" w:rsidRDefault="009E1879" w:rsidP="003732BA">
      <w:pPr>
        <w:rPr>
          <w:rFonts w:ascii="Times New Roman" w:hAnsi="Times New Roman" w:cs="Times New Roman"/>
          <w:sz w:val="24"/>
          <w:szCs w:val="24"/>
        </w:rPr>
      </w:pPr>
    </w:p>
    <w:p w14:paraId="36360F71" w14:textId="0CEC2CC1" w:rsidR="00BE6657" w:rsidRDefault="00BE6657">
      <w:r>
        <w:br w:type="page"/>
      </w:r>
    </w:p>
    <w:p w14:paraId="44194785" w14:textId="7AC5B89E" w:rsidR="005552D3" w:rsidRPr="005552D3" w:rsidRDefault="005552D3" w:rsidP="005552D3">
      <w:pPr>
        <w:pStyle w:val="Heading2"/>
        <w:rPr>
          <w:rFonts w:ascii="Times New Roman" w:hAnsi="Times New Roman" w:cs="Times New Roman"/>
          <w:b/>
          <w:bCs/>
          <w:color w:val="000000" w:themeColor="text1"/>
          <w:sz w:val="32"/>
          <w:szCs w:val="32"/>
        </w:rPr>
      </w:pPr>
      <w:bookmarkStart w:id="9" w:name="_Toc104688050"/>
      <w:r w:rsidRPr="005552D3">
        <w:rPr>
          <w:rFonts w:ascii="Times New Roman" w:hAnsi="Times New Roman" w:cs="Times New Roman"/>
          <w:b/>
          <w:bCs/>
          <w:color w:val="000000" w:themeColor="text1"/>
          <w:sz w:val="32"/>
          <w:szCs w:val="32"/>
        </w:rPr>
        <w:lastRenderedPageBreak/>
        <w:t>2.6 Project Objectives</w:t>
      </w:r>
      <w:bookmarkEnd w:id="9"/>
    </w:p>
    <w:p w14:paraId="27644E8D" w14:textId="77777777" w:rsidR="005552D3" w:rsidRPr="005552D3" w:rsidRDefault="005552D3" w:rsidP="005552D3">
      <w:pPr>
        <w:rPr>
          <w:rFonts w:ascii="Times New Roman" w:hAnsi="Times New Roman" w:cs="Times New Roman"/>
          <w:b/>
          <w:bCs/>
          <w:sz w:val="24"/>
          <w:szCs w:val="24"/>
        </w:rPr>
      </w:pPr>
    </w:p>
    <w:p w14:paraId="18D98F90" w14:textId="77777777" w:rsidR="005552D3" w:rsidRPr="005552D3" w:rsidRDefault="005552D3" w:rsidP="005552D3">
      <w:pPr>
        <w:rPr>
          <w:rFonts w:ascii="Times New Roman" w:hAnsi="Times New Roman" w:cs="Times New Roman"/>
          <w:sz w:val="24"/>
          <w:szCs w:val="24"/>
        </w:rPr>
      </w:pPr>
      <w:r w:rsidRPr="005552D3">
        <w:rPr>
          <w:rFonts w:ascii="Times New Roman" w:hAnsi="Times New Roman" w:cs="Times New Roman"/>
          <w:sz w:val="24"/>
          <w:szCs w:val="24"/>
        </w:rPr>
        <w:t>Courier Tracking System Project Report Project objective in courier tracking system: The main purpose of a project in a courier tracking system is to manage courier information, tracking, tracking number, customer, and address information. Controls all information about courier, delivery, address, and courier. The project is built at the end of the administration and therefore only the administrator has guaranteed the access. The project aims to create an application system to reduce manual labor by courier handling, tracking, delivery, and tracking number. Tracks all information by tracking number, customer, and address. The functionality provided by Real Time Courier Tracking Mobile Application is as follows:</w:t>
      </w:r>
    </w:p>
    <w:p w14:paraId="6D653D69" w14:textId="77777777" w:rsidR="005552D3" w:rsidRPr="005552D3" w:rsidRDefault="005552D3" w:rsidP="005552D3">
      <w:pPr>
        <w:rPr>
          <w:rFonts w:ascii="Times New Roman" w:hAnsi="Times New Roman" w:cs="Times New Roman"/>
          <w:sz w:val="24"/>
          <w:szCs w:val="24"/>
        </w:rPr>
      </w:pPr>
    </w:p>
    <w:p w14:paraId="5FF1C487"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Provides search based on a variety of resources. Courier, tracking number, customer, address, etc.</w:t>
      </w:r>
    </w:p>
    <w:p w14:paraId="590D51B9"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The courier tracking system manages customer information, address details, and online courier delivery information.</w:t>
      </w:r>
    </w:p>
    <w:p w14:paraId="6F050883"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It monitors all information such as tracking, distribution, customer, etc.</w:t>
      </w:r>
    </w:p>
    <w:p w14:paraId="2F246F6B"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Manage tracking information</w:t>
      </w:r>
    </w:p>
    <w:p w14:paraId="23D33005"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The courier displays information and explanations about the tracking number</w:t>
      </w:r>
    </w:p>
    <w:p w14:paraId="77E5E29D"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Increasing efficiency of courier management, tracking</w:t>
      </w:r>
    </w:p>
    <w:p w14:paraId="4933A715"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Responsible for customer information and performance monitoring.</w:t>
      </w:r>
    </w:p>
    <w:p w14:paraId="5D9DA8D1"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Manage courier information</w:t>
      </w:r>
    </w:p>
    <w:p w14:paraId="0462521D" w14:textId="77777777" w:rsidR="005552D3"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Improved editing, collection, and review of records, allowing for efficient management of courier data resources.</w:t>
      </w:r>
    </w:p>
    <w:p w14:paraId="2C1EE7B3" w14:textId="77777777" w:rsid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Manage customer details</w:t>
      </w:r>
    </w:p>
    <w:p w14:paraId="166770AC" w14:textId="5C6F1253" w:rsidR="00BE6657" w:rsidRPr="005552D3" w:rsidRDefault="005552D3" w:rsidP="0066573A">
      <w:pPr>
        <w:numPr>
          <w:ilvl w:val="0"/>
          <w:numId w:val="4"/>
        </w:numPr>
        <w:rPr>
          <w:rFonts w:ascii="Times New Roman" w:hAnsi="Times New Roman" w:cs="Times New Roman"/>
          <w:sz w:val="24"/>
          <w:szCs w:val="24"/>
        </w:rPr>
      </w:pPr>
      <w:r w:rsidRPr="005552D3">
        <w:rPr>
          <w:rFonts w:ascii="Times New Roman" w:hAnsi="Times New Roman" w:cs="Times New Roman"/>
          <w:sz w:val="24"/>
          <w:szCs w:val="24"/>
        </w:rPr>
        <w:t>Attach all records to the address.</w:t>
      </w:r>
    </w:p>
    <w:p w14:paraId="10E56C46" w14:textId="77777777" w:rsidR="00BE6657" w:rsidRPr="005552D3" w:rsidRDefault="00BE6657">
      <w:pPr>
        <w:rPr>
          <w:rFonts w:ascii="Times New Roman" w:hAnsi="Times New Roman" w:cs="Times New Roman"/>
          <w:sz w:val="24"/>
          <w:szCs w:val="24"/>
        </w:rPr>
      </w:pPr>
      <w:r w:rsidRPr="005552D3">
        <w:rPr>
          <w:rFonts w:ascii="Times New Roman" w:hAnsi="Times New Roman" w:cs="Times New Roman"/>
          <w:sz w:val="24"/>
          <w:szCs w:val="24"/>
        </w:rPr>
        <w:br w:type="page"/>
      </w:r>
    </w:p>
    <w:p w14:paraId="78A0BD52" w14:textId="517F70DD" w:rsidR="0077046D" w:rsidRPr="0077046D" w:rsidRDefault="0077046D" w:rsidP="0077046D">
      <w:pPr>
        <w:pStyle w:val="Heading2"/>
        <w:rPr>
          <w:rFonts w:ascii="Times New Roman" w:hAnsi="Times New Roman" w:cs="Times New Roman"/>
          <w:b/>
          <w:bCs/>
          <w:color w:val="000000" w:themeColor="text1"/>
          <w:sz w:val="32"/>
          <w:szCs w:val="32"/>
        </w:rPr>
      </w:pPr>
      <w:bookmarkStart w:id="10" w:name="_Toc104688051"/>
      <w:r w:rsidRPr="0077046D">
        <w:rPr>
          <w:rFonts w:ascii="Times New Roman" w:hAnsi="Times New Roman" w:cs="Times New Roman"/>
          <w:b/>
          <w:bCs/>
          <w:color w:val="000000" w:themeColor="text1"/>
          <w:sz w:val="32"/>
          <w:szCs w:val="32"/>
        </w:rPr>
        <w:lastRenderedPageBreak/>
        <w:t>2.7 Features of Courier Tracking Mobile Application</w:t>
      </w:r>
      <w:bookmarkEnd w:id="10"/>
    </w:p>
    <w:p w14:paraId="54BA8DCA" w14:textId="77777777" w:rsidR="0077046D" w:rsidRPr="005F1639" w:rsidRDefault="0077046D" w:rsidP="0077046D">
      <w:pPr>
        <w:rPr>
          <w:rFonts w:ascii="Times New Roman" w:hAnsi="Times New Roman" w:cs="Times New Roman"/>
          <w:sz w:val="24"/>
          <w:szCs w:val="24"/>
        </w:rPr>
      </w:pPr>
    </w:p>
    <w:p w14:paraId="22AA450E" w14:textId="0E36C34F" w:rsidR="00023FDE" w:rsidRPr="00023FDE"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 xml:space="preserve">Just like in any other app, it all starts with a login. Among all possible </w:t>
      </w:r>
      <w:r w:rsidR="005F1639" w:rsidRPr="005F1639">
        <w:rPr>
          <w:rFonts w:ascii="Times New Roman" w:hAnsi="Times New Roman" w:cs="Times New Roman"/>
          <w:sz w:val="24"/>
          <w:szCs w:val="24"/>
        </w:rPr>
        <w:t>login options</w:t>
      </w:r>
      <w:r w:rsidRPr="005F1639">
        <w:rPr>
          <w:rFonts w:ascii="Times New Roman" w:hAnsi="Times New Roman" w:cs="Times New Roman"/>
          <w:sz w:val="24"/>
          <w:szCs w:val="24"/>
        </w:rPr>
        <w:t xml:space="preserve"> (like social, password less, email, etc.) I recommended sticking to the phone number or email and password login. </w:t>
      </w:r>
    </w:p>
    <w:p w14:paraId="7F50EA35" w14:textId="1ABEC123" w:rsidR="00023FDE" w:rsidRPr="00023FDE"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Courier tracking mobile application is based on app, from which user can easily manage Tracking details, and Customer details.</w:t>
      </w:r>
    </w:p>
    <w:p w14:paraId="78C8EA26" w14:textId="373C1A98"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Admin user will be able to track all information of Courier, Tracking etc.</w:t>
      </w:r>
    </w:p>
    <w:p w14:paraId="4ECBB25C" w14:textId="1609E814"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Search module has been implemented to search courier, delivery, office.</w:t>
      </w:r>
    </w:p>
    <w:p w14:paraId="751E22B8" w14:textId="1B7DE8C2"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Admin has rights to edit, add, delete, and update records of customer, delivery, and office.</w:t>
      </w:r>
    </w:p>
    <w:p w14:paraId="11590A28" w14:textId="0DD03E91"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 xml:space="preserve">The courier service provider will be able to show the numbers of parcels to be delivered per day in a convenient way that can be delivered by a map in the order of address and distance. </w:t>
      </w:r>
    </w:p>
    <w:p w14:paraId="15EBFFE7" w14:textId="6FA50113"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After the logging app the customer must create an account a QR code is sent to the customer by courier service after filling the details. After the customer receiving the parcel the courier service provider must scan the QR code. Then a message sent to the courier service after every successful delivery.</w:t>
      </w:r>
    </w:p>
    <w:p w14:paraId="76697344" w14:textId="5EDCBDD2"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I hope to be implementing push notification feature when you develop a courier tracking system. Its main purpose is to keep courier service providers updated on the most important matters (New delivery orders, Changes in current orders, Status updates). It helps couriers never miss and timely react to anything important.</w:t>
      </w:r>
    </w:p>
    <w:p w14:paraId="01E1A2E1" w14:textId="1C48AEC4" w:rsidR="0077046D" w:rsidRPr="005F1639"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This app allows the customer to pay the delivery fee cash or online payment methods.</w:t>
      </w:r>
    </w:p>
    <w:p w14:paraId="4B8D810B" w14:textId="6642C85E" w:rsidR="0077046D" w:rsidRDefault="0077046D" w:rsidP="0066573A">
      <w:pPr>
        <w:pStyle w:val="ListParagraph"/>
        <w:numPr>
          <w:ilvl w:val="0"/>
          <w:numId w:val="5"/>
        </w:numPr>
        <w:rPr>
          <w:rFonts w:ascii="Times New Roman" w:hAnsi="Times New Roman" w:cs="Times New Roman"/>
          <w:sz w:val="24"/>
          <w:szCs w:val="24"/>
        </w:rPr>
      </w:pPr>
      <w:r w:rsidRPr="005F1639">
        <w:rPr>
          <w:rFonts w:ascii="Times New Roman" w:hAnsi="Times New Roman" w:cs="Times New Roman"/>
          <w:sz w:val="24"/>
          <w:szCs w:val="24"/>
        </w:rPr>
        <w:t xml:space="preserve">This set of features is the very special part of the courier tracking mobile application. From here a courier can access an active order. </w:t>
      </w:r>
    </w:p>
    <w:p w14:paraId="2B0DBE94" w14:textId="77777777" w:rsidR="005F1639" w:rsidRPr="005F1639" w:rsidRDefault="005F1639" w:rsidP="005F1639">
      <w:pPr>
        <w:pStyle w:val="ListParagraph"/>
        <w:rPr>
          <w:rFonts w:ascii="Times New Roman" w:hAnsi="Times New Roman" w:cs="Times New Roman"/>
          <w:sz w:val="24"/>
          <w:szCs w:val="24"/>
        </w:rPr>
      </w:pPr>
    </w:p>
    <w:p w14:paraId="0E9C5964" w14:textId="698DE7FB"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Oder Number</w:t>
      </w:r>
    </w:p>
    <w:p w14:paraId="1F1E155E" w14:textId="788F0000"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Oder Description</w:t>
      </w:r>
    </w:p>
    <w:p w14:paraId="602667ED" w14:textId="190611C7"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Name of the recipient</w:t>
      </w:r>
    </w:p>
    <w:p w14:paraId="3C6DD274" w14:textId="1982978B"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The recipient’s mobile phone number</w:t>
      </w:r>
    </w:p>
    <w:p w14:paraId="5C2F806F" w14:textId="0A0920A9"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Estimated delivery time</w:t>
      </w:r>
    </w:p>
    <w:p w14:paraId="255F096D" w14:textId="1939BB5F"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Payment details</w:t>
      </w:r>
    </w:p>
    <w:p w14:paraId="49F9720A" w14:textId="64F54BCC"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Pick-up location</w:t>
      </w:r>
    </w:p>
    <w:p w14:paraId="0198C280" w14:textId="408A7E86" w:rsidR="0077046D"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Drop-up location</w:t>
      </w:r>
    </w:p>
    <w:p w14:paraId="08D6E6CB" w14:textId="46848B9E" w:rsidR="00BE6657" w:rsidRPr="005F1639" w:rsidRDefault="0077046D" w:rsidP="0066573A">
      <w:pPr>
        <w:pStyle w:val="ListParagraph"/>
        <w:numPr>
          <w:ilvl w:val="0"/>
          <w:numId w:val="6"/>
        </w:numPr>
        <w:rPr>
          <w:rFonts w:ascii="Times New Roman" w:hAnsi="Times New Roman" w:cs="Times New Roman"/>
          <w:sz w:val="24"/>
          <w:szCs w:val="24"/>
        </w:rPr>
      </w:pPr>
      <w:r w:rsidRPr="005F1639">
        <w:rPr>
          <w:rFonts w:ascii="Times New Roman" w:hAnsi="Times New Roman" w:cs="Times New Roman"/>
          <w:sz w:val="24"/>
          <w:szCs w:val="24"/>
        </w:rPr>
        <w:t>Notes</w:t>
      </w:r>
    </w:p>
    <w:p w14:paraId="481BEC56" w14:textId="77777777" w:rsidR="00BE6657" w:rsidRDefault="00BE6657" w:rsidP="005F1639">
      <w:r>
        <w:br w:type="page"/>
      </w:r>
    </w:p>
    <w:p w14:paraId="1C9CB1D4" w14:textId="3EEE666C" w:rsidR="00BE6657" w:rsidRPr="0009466F" w:rsidRDefault="00023FDE" w:rsidP="00023FDE">
      <w:pPr>
        <w:pStyle w:val="Heading1"/>
        <w:rPr>
          <w:rFonts w:ascii="Times New Roman" w:hAnsi="Times New Roman" w:cs="Times New Roman"/>
          <w:b/>
          <w:bCs/>
          <w:color w:val="000000" w:themeColor="text1"/>
          <w:sz w:val="40"/>
          <w:szCs w:val="40"/>
          <w:u w:val="single"/>
        </w:rPr>
      </w:pPr>
      <w:bookmarkStart w:id="11" w:name="_Toc104688052"/>
      <w:r w:rsidRPr="0009466F">
        <w:rPr>
          <w:rFonts w:ascii="Times New Roman" w:hAnsi="Times New Roman" w:cs="Times New Roman"/>
          <w:b/>
          <w:bCs/>
          <w:color w:val="000000" w:themeColor="text1"/>
          <w:sz w:val="40"/>
          <w:szCs w:val="40"/>
          <w:u w:val="single"/>
        </w:rPr>
        <w:lastRenderedPageBreak/>
        <w:t>03. Legal, Social and Ethical Issues</w:t>
      </w:r>
      <w:bookmarkEnd w:id="11"/>
    </w:p>
    <w:p w14:paraId="050FCDD9" w14:textId="0D2A3F6B" w:rsidR="00E705DD" w:rsidRDefault="00E705DD"/>
    <w:p w14:paraId="26082714" w14:textId="77777777" w:rsidR="00C62917" w:rsidRPr="00C62917" w:rsidRDefault="00C62917" w:rsidP="0066573A">
      <w:pPr>
        <w:pStyle w:val="ListParagraph"/>
        <w:numPr>
          <w:ilvl w:val="0"/>
          <w:numId w:val="19"/>
        </w:numPr>
        <w:rPr>
          <w:rFonts w:ascii="Times New Roman" w:hAnsi="Times New Roman" w:cs="Times New Roman"/>
          <w:b/>
          <w:bCs/>
          <w:sz w:val="24"/>
          <w:szCs w:val="24"/>
        </w:rPr>
      </w:pPr>
      <w:r w:rsidRPr="00C62917">
        <w:rPr>
          <w:rFonts w:ascii="Times New Roman" w:hAnsi="Times New Roman" w:cs="Times New Roman"/>
          <w:b/>
          <w:bCs/>
          <w:sz w:val="24"/>
          <w:szCs w:val="24"/>
        </w:rPr>
        <w:t>Privacy</w:t>
      </w:r>
    </w:p>
    <w:p w14:paraId="21CFF652" w14:textId="77777777" w:rsidR="00C62917" w:rsidRPr="00C62917" w:rsidRDefault="00C62917" w:rsidP="00C62917">
      <w:pPr>
        <w:ind w:left="360"/>
        <w:rPr>
          <w:rFonts w:ascii="Times New Roman" w:hAnsi="Times New Roman" w:cs="Times New Roman"/>
          <w:sz w:val="24"/>
          <w:szCs w:val="24"/>
        </w:rPr>
      </w:pPr>
      <w:r w:rsidRPr="00C62917">
        <w:rPr>
          <w:rFonts w:ascii="Times New Roman" w:hAnsi="Times New Roman" w:cs="Times New Roman"/>
          <w:sz w:val="24"/>
          <w:szCs w:val="24"/>
        </w:rPr>
        <w:t>GPS systems that transmit the location of individuals violate a person's right to privacy. These systems provide information about a person's location without their consent. All drivers should feel safe in their car so that their current location is transferred to someone else so that they can choose to deal with the information in the way they wish. This information can be sold to companies or used by law enforcement officials to verify a person's whereabouts at a particular time.</w:t>
      </w:r>
    </w:p>
    <w:p w14:paraId="42296947" w14:textId="77777777" w:rsidR="00C62917" w:rsidRPr="00C62917" w:rsidRDefault="00C62917" w:rsidP="00C62917">
      <w:pPr>
        <w:rPr>
          <w:rFonts w:ascii="Times New Roman" w:hAnsi="Times New Roman" w:cs="Times New Roman"/>
          <w:sz w:val="24"/>
          <w:szCs w:val="24"/>
        </w:rPr>
      </w:pPr>
    </w:p>
    <w:p w14:paraId="49B89931" w14:textId="77777777" w:rsidR="00C62917" w:rsidRPr="00C62917" w:rsidRDefault="00C62917" w:rsidP="0066573A">
      <w:pPr>
        <w:pStyle w:val="ListParagraph"/>
        <w:numPr>
          <w:ilvl w:val="0"/>
          <w:numId w:val="19"/>
        </w:numPr>
        <w:rPr>
          <w:rFonts w:ascii="Times New Roman" w:hAnsi="Times New Roman" w:cs="Times New Roman"/>
          <w:b/>
          <w:bCs/>
          <w:sz w:val="24"/>
          <w:szCs w:val="24"/>
        </w:rPr>
      </w:pPr>
      <w:r w:rsidRPr="00C62917">
        <w:rPr>
          <w:rFonts w:ascii="Times New Roman" w:hAnsi="Times New Roman" w:cs="Times New Roman"/>
          <w:b/>
          <w:bCs/>
          <w:sz w:val="24"/>
          <w:szCs w:val="24"/>
        </w:rPr>
        <w:t>Take control</w:t>
      </w:r>
    </w:p>
    <w:p w14:paraId="49D9C2D1" w14:textId="301D49E0" w:rsidR="00C62917" w:rsidRPr="00C62917" w:rsidRDefault="00C62917" w:rsidP="00C62917">
      <w:pPr>
        <w:ind w:left="360"/>
        <w:rPr>
          <w:rFonts w:ascii="Times New Roman" w:hAnsi="Times New Roman" w:cs="Times New Roman"/>
          <w:sz w:val="24"/>
          <w:szCs w:val="24"/>
        </w:rPr>
      </w:pPr>
      <w:r w:rsidRPr="00C62917">
        <w:rPr>
          <w:rFonts w:ascii="Times New Roman" w:hAnsi="Times New Roman" w:cs="Times New Roman"/>
          <w:sz w:val="24"/>
          <w:szCs w:val="24"/>
        </w:rPr>
        <w:t>Many GPS systems are a way of helping people find what they need to track. For example, people confined to a house wear ankle strap with GPS to inform them of the curriculum in order to find the law. Alzheimer's patients use GPS to ensure that these patients do not roam. Employers can add GPS systems to taxis, buses, and company vehicles to monitor the car's location but provide a guide who monitors all vehicle movements.</w:t>
      </w:r>
    </w:p>
    <w:p w14:paraId="4213B9D9" w14:textId="77777777" w:rsidR="00C62917" w:rsidRPr="00C62917" w:rsidRDefault="00C62917" w:rsidP="00C62917">
      <w:pPr>
        <w:rPr>
          <w:rFonts w:ascii="Times New Roman" w:hAnsi="Times New Roman" w:cs="Times New Roman"/>
          <w:sz w:val="24"/>
          <w:szCs w:val="24"/>
        </w:rPr>
      </w:pPr>
    </w:p>
    <w:p w14:paraId="09CD7F38" w14:textId="77777777" w:rsidR="00C62917" w:rsidRPr="00C62917" w:rsidRDefault="00C62917" w:rsidP="0066573A">
      <w:pPr>
        <w:pStyle w:val="ListParagraph"/>
        <w:numPr>
          <w:ilvl w:val="0"/>
          <w:numId w:val="19"/>
        </w:numPr>
        <w:rPr>
          <w:rFonts w:ascii="Times New Roman" w:hAnsi="Times New Roman" w:cs="Times New Roman"/>
          <w:b/>
          <w:bCs/>
          <w:sz w:val="24"/>
          <w:szCs w:val="24"/>
        </w:rPr>
      </w:pPr>
      <w:r w:rsidRPr="00C62917">
        <w:rPr>
          <w:rFonts w:ascii="Times New Roman" w:hAnsi="Times New Roman" w:cs="Times New Roman"/>
          <w:b/>
          <w:bCs/>
          <w:sz w:val="24"/>
          <w:szCs w:val="24"/>
        </w:rPr>
        <w:t>The hackers</w:t>
      </w:r>
    </w:p>
    <w:p w14:paraId="2B964277" w14:textId="77777777" w:rsidR="00C62917" w:rsidRPr="00C62917" w:rsidRDefault="00C62917" w:rsidP="00C62917">
      <w:pPr>
        <w:ind w:left="360"/>
        <w:rPr>
          <w:rFonts w:ascii="Times New Roman" w:hAnsi="Times New Roman" w:cs="Times New Roman"/>
          <w:sz w:val="24"/>
          <w:szCs w:val="24"/>
        </w:rPr>
      </w:pPr>
      <w:r w:rsidRPr="00C62917">
        <w:rPr>
          <w:rFonts w:ascii="Times New Roman" w:hAnsi="Times New Roman" w:cs="Times New Roman"/>
          <w:sz w:val="24"/>
          <w:szCs w:val="24"/>
        </w:rPr>
        <w:t>GPS-generated data can be stored on a computer. Even the best computer security programs can be compromised. This can lead to criminals accessing personal information. The information provided by GPS can tell criminals your schedules or places you frequently visit. Works with other GPS vehicles and full vehicle functionality. For example, if a hacker accesses a car's GPS, it can shut down the engine at any time.</w:t>
      </w:r>
    </w:p>
    <w:p w14:paraId="3E808EC5" w14:textId="77777777" w:rsidR="00C62917" w:rsidRPr="00C62917" w:rsidRDefault="00C62917" w:rsidP="00C62917">
      <w:pPr>
        <w:rPr>
          <w:rFonts w:ascii="Times New Roman" w:hAnsi="Times New Roman" w:cs="Times New Roman"/>
          <w:sz w:val="24"/>
          <w:szCs w:val="24"/>
        </w:rPr>
      </w:pPr>
    </w:p>
    <w:p w14:paraId="64F1F69A" w14:textId="77777777" w:rsidR="00C62917" w:rsidRPr="00C62917" w:rsidRDefault="00C62917" w:rsidP="0066573A">
      <w:pPr>
        <w:pStyle w:val="ListParagraph"/>
        <w:numPr>
          <w:ilvl w:val="0"/>
          <w:numId w:val="19"/>
        </w:numPr>
        <w:rPr>
          <w:rFonts w:ascii="Times New Roman" w:hAnsi="Times New Roman" w:cs="Times New Roman"/>
          <w:b/>
          <w:bCs/>
          <w:sz w:val="24"/>
          <w:szCs w:val="24"/>
        </w:rPr>
      </w:pPr>
      <w:r w:rsidRPr="00C62917">
        <w:rPr>
          <w:rFonts w:ascii="Times New Roman" w:hAnsi="Times New Roman" w:cs="Times New Roman"/>
          <w:b/>
          <w:bCs/>
          <w:sz w:val="24"/>
          <w:szCs w:val="24"/>
        </w:rPr>
        <w:t>Data ID</w:t>
      </w:r>
    </w:p>
    <w:p w14:paraId="28CF9E13" w14:textId="318E6663" w:rsidR="00C62917" w:rsidRPr="00C62917" w:rsidRDefault="00C62917" w:rsidP="00C62917">
      <w:pPr>
        <w:ind w:left="360"/>
        <w:rPr>
          <w:rFonts w:ascii="Times New Roman" w:hAnsi="Times New Roman" w:cs="Times New Roman"/>
          <w:sz w:val="24"/>
          <w:szCs w:val="24"/>
        </w:rPr>
      </w:pPr>
      <w:r w:rsidRPr="00C62917">
        <w:rPr>
          <w:rFonts w:ascii="Times New Roman" w:hAnsi="Times New Roman" w:cs="Times New Roman"/>
          <w:sz w:val="24"/>
          <w:szCs w:val="24"/>
        </w:rPr>
        <w:t>GPS satellites are designed by the government to track troops. These satellites are used to provide GPS information to pilots and third parties. The question arises as to who owns the data generated by the system. Does the person own GPS unit information? Or the government that created the satellite, or the third party that collects data? If you have government information, it gives the government the opportunity to monitor your movements without permission and perhaps without permission or reason.</w:t>
      </w:r>
    </w:p>
    <w:p w14:paraId="616A413B" w14:textId="0CC88E82" w:rsidR="00BE6657" w:rsidRPr="00C62917" w:rsidRDefault="00BE6657" w:rsidP="0066573A">
      <w:pPr>
        <w:pStyle w:val="ListParagraph"/>
        <w:numPr>
          <w:ilvl w:val="0"/>
          <w:numId w:val="19"/>
        </w:numPr>
        <w:rPr>
          <w:rFonts w:ascii="Times New Roman" w:hAnsi="Times New Roman" w:cs="Times New Roman"/>
          <w:sz w:val="24"/>
          <w:szCs w:val="24"/>
        </w:rPr>
      </w:pPr>
      <w:r w:rsidRPr="00C62917">
        <w:rPr>
          <w:rFonts w:ascii="Times New Roman" w:hAnsi="Times New Roman" w:cs="Times New Roman"/>
          <w:sz w:val="24"/>
          <w:szCs w:val="24"/>
        </w:rPr>
        <w:br w:type="page"/>
      </w:r>
    </w:p>
    <w:p w14:paraId="11FC6AB2" w14:textId="51A1A4ED" w:rsidR="00BE6657" w:rsidRPr="0009466F" w:rsidRDefault="00D77183" w:rsidP="00D77183">
      <w:pPr>
        <w:pStyle w:val="Heading1"/>
        <w:rPr>
          <w:rFonts w:ascii="Times New Roman" w:hAnsi="Times New Roman" w:cs="Times New Roman"/>
          <w:b/>
          <w:bCs/>
          <w:color w:val="000000" w:themeColor="text1"/>
          <w:sz w:val="40"/>
          <w:szCs w:val="40"/>
          <w:u w:val="single"/>
        </w:rPr>
      </w:pPr>
      <w:bookmarkStart w:id="12" w:name="_Toc104688053"/>
      <w:r w:rsidRPr="0009466F">
        <w:rPr>
          <w:rFonts w:ascii="Times New Roman" w:hAnsi="Times New Roman" w:cs="Times New Roman"/>
          <w:b/>
          <w:bCs/>
          <w:color w:val="000000" w:themeColor="text1"/>
          <w:sz w:val="40"/>
          <w:szCs w:val="40"/>
          <w:u w:val="single"/>
        </w:rPr>
        <w:lastRenderedPageBreak/>
        <w:t>04. Literature Review</w:t>
      </w:r>
      <w:bookmarkEnd w:id="12"/>
    </w:p>
    <w:p w14:paraId="20BBD462" w14:textId="60CF6A26" w:rsidR="00D77183" w:rsidRDefault="00D77183" w:rsidP="00D77183"/>
    <w:p w14:paraId="1D7AC5BB" w14:textId="6046EA1C" w:rsid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t>This chapter, especially the fourth chapter of this work, discusses text review. If the courier tracking mobile app for real-time courier service is efficient and easy to use, there are a few things to consider when upgrading. Book reviews include an overview of courier service companies, e-commerce, postal services, and savings products.</w:t>
      </w:r>
    </w:p>
    <w:p w14:paraId="1B901641" w14:textId="77777777" w:rsidR="00C8036C" w:rsidRDefault="00C8036C" w:rsidP="00D77183">
      <w:pPr>
        <w:rPr>
          <w:rFonts w:ascii="Times New Roman" w:hAnsi="Times New Roman" w:cs="Times New Roman"/>
          <w:sz w:val="24"/>
          <w:szCs w:val="24"/>
        </w:rPr>
      </w:pPr>
    </w:p>
    <w:p w14:paraId="0F91A95E" w14:textId="621B26E8" w:rsidR="00D77183" w:rsidRDefault="00D77183" w:rsidP="00D77183">
      <w:pPr>
        <w:rPr>
          <w:rFonts w:ascii="Times New Roman" w:hAnsi="Times New Roman" w:cs="Times New Roman"/>
          <w:sz w:val="24"/>
          <w:szCs w:val="24"/>
        </w:rPr>
      </w:pPr>
    </w:p>
    <w:p w14:paraId="4FF564BD" w14:textId="3529D0CF" w:rsidR="00D77183" w:rsidRPr="00C8036C" w:rsidRDefault="00C8036C" w:rsidP="00C8036C">
      <w:pPr>
        <w:pStyle w:val="Heading2"/>
        <w:rPr>
          <w:rFonts w:ascii="Times New Roman" w:hAnsi="Times New Roman" w:cs="Times New Roman"/>
          <w:b/>
          <w:bCs/>
          <w:color w:val="000000" w:themeColor="text1"/>
          <w:sz w:val="32"/>
          <w:szCs w:val="32"/>
        </w:rPr>
      </w:pPr>
      <w:bookmarkStart w:id="13" w:name="_Toc104688054"/>
      <w:r w:rsidRPr="00C8036C">
        <w:rPr>
          <w:rFonts w:ascii="Times New Roman" w:hAnsi="Times New Roman" w:cs="Times New Roman"/>
          <w:b/>
          <w:bCs/>
          <w:color w:val="000000" w:themeColor="text1"/>
          <w:sz w:val="32"/>
          <w:szCs w:val="32"/>
        </w:rPr>
        <w:t xml:space="preserve">4.1 </w:t>
      </w:r>
      <w:r w:rsidR="00D77183" w:rsidRPr="00C8036C">
        <w:rPr>
          <w:rFonts w:ascii="Times New Roman" w:hAnsi="Times New Roman" w:cs="Times New Roman"/>
          <w:b/>
          <w:bCs/>
          <w:color w:val="000000" w:themeColor="text1"/>
          <w:sz w:val="32"/>
          <w:szCs w:val="32"/>
        </w:rPr>
        <w:t>Overview of courier service companies</w:t>
      </w:r>
      <w:bookmarkEnd w:id="13"/>
    </w:p>
    <w:p w14:paraId="0A3CBEAE" w14:textId="77777777" w:rsidR="00C8036C" w:rsidRPr="00D77183" w:rsidRDefault="00C8036C" w:rsidP="00D77183">
      <w:pPr>
        <w:rPr>
          <w:rFonts w:ascii="Times New Roman" w:hAnsi="Times New Roman" w:cs="Times New Roman"/>
          <w:b/>
          <w:bCs/>
          <w:sz w:val="24"/>
          <w:szCs w:val="24"/>
        </w:rPr>
      </w:pPr>
    </w:p>
    <w:p w14:paraId="14268B97" w14:textId="77777777" w:rsidR="00D77183" w:rsidRP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t xml:space="preserve">According to Nick </w:t>
      </w:r>
      <w:proofErr w:type="spellStart"/>
      <w:r w:rsidRPr="00D77183">
        <w:rPr>
          <w:rFonts w:ascii="Times New Roman" w:hAnsi="Times New Roman" w:cs="Times New Roman"/>
          <w:sz w:val="24"/>
          <w:szCs w:val="24"/>
        </w:rPr>
        <w:t>Mathiason</w:t>
      </w:r>
      <w:proofErr w:type="spellEnd"/>
      <w:r w:rsidRPr="00D77183">
        <w:rPr>
          <w:rFonts w:ascii="Times New Roman" w:hAnsi="Times New Roman" w:cs="Times New Roman"/>
          <w:sz w:val="24"/>
          <w:szCs w:val="24"/>
        </w:rPr>
        <w:t>, a sender is a person or company hired to deliver messages, packages, and mail. Letters can be categorized into standard mail programs with features such as speed, security, tracking, signature, skills, customization, and dedicated delivery times, which are the options for most everyday postal services. As a premium service, couriers are generally more efficient in emails than regular mail services, and their use is usually limited to packages, one or more of these features being considered important enough to ensure cost. Different courier services apply to all scales. In certain regional cities or towns, regions, national and international services. World: Largest Companies Courier Aramex, DHL, FedEx, TNT N.V, and UPS. These provide services worldwide, usually in institutional and speech format.</w:t>
      </w:r>
    </w:p>
    <w:p w14:paraId="25C5ED09" w14:textId="77777777" w:rsidR="00D77183" w:rsidRP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t xml:space="preserve">Runners and doves were used to send messages back in time. Then the horse softened, and its use was immediately accepted by the sender. Before the arrival of courier services, couriers traveled many miles to their destination. To this day, there are marathons that are directly connected to the paths of true messengers of history. In the cities, there are usually cyclists or motorcycle couriers, but in order to continue the delivery of supplies over the Internet, this may often involve trucks, trains, and airplanes. </w:t>
      </w:r>
    </w:p>
    <w:p w14:paraId="35232931" w14:textId="77777777" w:rsidR="00D77183" w:rsidRP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t>Over time, the need for new types of agent delegates has increased. With close monitoring of rising fuel prices and manufacturing-focused companies, this new type of All-in-one courier has been developed to "consider business". Companies have more employees and less time to leave the office. Since the beginning of the millennium, there has been a remarkable growth in self-help books for owners, who work mainly at home in the Soul car. The advantage of working with a suspended one-day book company is that it is able to offer better prices to their customers. Self-employed delegates come from a variety of backgrounds, Individuals from the unskilled to the highly trained traders. Motorcyclists still exist, but they are often congested, especially in London and surrounding areas (and other major cities), as they are cheaper to drive in traffic jams.</w:t>
      </w:r>
    </w:p>
    <w:p w14:paraId="20F01C1D" w14:textId="77777777" w:rsidR="00D77183" w:rsidRP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lastRenderedPageBreak/>
        <w:t xml:space="preserve">Most fast-shipping companies are regional; Small businesses can provide additional supply chain management, archive storage, courier centers, out-of-mail postal services, and integrated air freight forwarding services. </w:t>
      </w:r>
    </w:p>
    <w:p w14:paraId="367339CF" w14:textId="77777777" w:rsidR="00D77183" w:rsidRP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t>Beginning in the mid-1980's, bicycle couriers began to convert motorcycle messengers to larger cities, making them cheaper in short-distance delivery. Increased costs, including insurance and fuel costs, have reduced competition for motorcycle riders. Outside many urban areas</w:t>
      </w:r>
    </w:p>
    <w:p w14:paraId="7D7D99A8" w14:textId="77777777" w:rsidR="00D77183" w:rsidRPr="00D77183" w:rsidRDefault="00D77183" w:rsidP="00D77183">
      <w:pPr>
        <w:rPr>
          <w:rFonts w:ascii="Times New Roman" w:hAnsi="Times New Roman" w:cs="Times New Roman"/>
          <w:sz w:val="24"/>
          <w:szCs w:val="24"/>
        </w:rPr>
      </w:pPr>
      <w:r w:rsidRPr="00D77183">
        <w:rPr>
          <w:rFonts w:ascii="Times New Roman" w:hAnsi="Times New Roman" w:cs="Times New Roman"/>
          <w:sz w:val="24"/>
          <w:szCs w:val="24"/>
        </w:rPr>
        <w:t>One-day delegates across the country now use small vans to deliver. Under the current financial situation, corporate businesses often check courier costs and move from books on the same day to a cheaper solution the next day. This messenger specializes in bringing important or sensitive packages to the local area; And / or due to time and temperature issues such as body parts or large replacement tools or components needed for daily operation. While most companies use courier services, some industries rely on shippers on a daily basis. Biomedical labs require samples to be tested and tested, manufacturing industries need components to keep their plants running smoothly, financial institutions transfer large amounts of documents daily between branches and processing centers, litigation firms and drug distributors too strict to use confidential signature documents must be provided. on time. Drug transport agents to hospitals and nursing homes. Courier companies even use two-day delivery services. If an error is found, the courier company closes the gaps and ensures the package is delivered on time. Courier terms of service vary from country to country, city to city and even company to company. Contracts that govern the relationship between each courier and the company are subject to applicable domestic laws. In some places mail carriers are independent contractors who pay commissions and who do not receive benefits such as health insurance. In some areas, they are ordinary employees who enjoy all the benefits of a courier company.</w:t>
      </w:r>
    </w:p>
    <w:p w14:paraId="71B5C144" w14:textId="706EF5AA" w:rsidR="00C90E5D" w:rsidRDefault="00C90E5D" w:rsidP="00D77183">
      <w:pPr>
        <w:rPr>
          <w:rFonts w:ascii="Times New Roman" w:hAnsi="Times New Roman" w:cs="Times New Roman"/>
          <w:sz w:val="24"/>
          <w:szCs w:val="24"/>
        </w:rPr>
      </w:pPr>
    </w:p>
    <w:p w14:paraId="6BD36DB2" w14:textId="29243815" w:rsidR="00A2129F" w:rsidRDefault="00A2129F" w:rsidP="00D77183">
      <w:pPr>
        <w:rPr>
          <w:rFonts w:ascii="Times New Roman" w:hAnsi="Times New Roman" w:cs="Times New Roman"/>
          <w:sz w:val="24"/>
          <w:szCs w:val="24"/>
        </w:rPr>
      </w:pPr>
    </w:p>
    <w:p w14:paraId="6D883F30" w14:textId="1EED122B" w:rsidR="00A2129F" w:rsidRDefault="00A2129F" w:rsidP="00D77183">
      <w:pPr>
        <w:rPr>
          <w:rFonts w:ascii="Times New Roman" w:hAnsi="Times New Roman" w:cs="Times New Roman"/>
          <w:sz w:val="24"/>
          <w:szCs w:val="24"/>
        </w:rPr>
      </w:pPr>
    </w:p>
    <w:p w14:paraId="07DECDAC" w14:textId="0984EEFE" w:rsidR="00A2129F" w:rsidRDefault="00A2129F" w:rsidP="00D77183">
      <w:pPr>
        <w:rPr>
          <w:rFonts w:ascii="Times New Roman" w:hAnsi="Times New Roman" w:cs="Times New Roman"/>
          <w:sz w:val="24"/>
          <w:szCs w:val="24"/>
        </w:rPr>
      </w:pPr>
    </w:p>
    <w:p w14:paraId="4BD13FE5" w14:textId="358D01D1" w:rsidR="00A2129F" w:rsidRDefault="00A2129F" w:rsidP="00D77183">
      <w:pPr>
        <w:rPr>
          <w:rFonts w:ascii="Times New Roman" w:hAnsi="Times New Roman" w:cs="Times New Roman"/>
          <w:sz w:val="24"/>
          <w:szCs w:val="24"/>
        </w:rPr>
      </w:pPr>
    </w:p>
    <w:p w14:paraId="7D8B8FA8" w14:textId="6E130CF9" w:rsidR="00A2129F" w:rsidRDefault="00A2129F" w:rsidP="00D77183">
      <w:pPr>
        <w:rPr>
          <w:rFonts w:ascii="Times New Roman" w:hAnsi="Times New Roman" w:cs="Times New Roman"/>
          <w:sz w:val="24"/>
          <w:szCs w:val="24"/>
        </w:rPr>
      </w:pPr>
    </w:p>
    <w:p w14:paraId="6BE5B0DA" w14:textId="65BE99E6" w:rsidR="00A2129F" w:rsidRDefault="00A2129F" w:rsidP="00D77183">
      <w:pPr>
        <w:rPr>
          <w:rFonts w:ascii="Times New Roman" w:hAnsi="Times New Roman" w:cs="Times New Roman"/>
          <w:sz w:val="24"/>
          <w:szCs w:val="24"/>
        </w:rPr>
      </w:pPr>
    </w:p>
    <w:p w14:paraId="5C22EC63" w14:textId="42D37804" w:rsidR="00A2129F" w:rsidRDefault="00A2129F" w:rsidP="00D77183">
      <w:pPr>
        <w:rPr>
          <w:rFonts w:ascii="Times New Roman" w:hAnsi="Times New Roman" w:cs="Times New Roman"/>
          <w:sz w:val="24"/>
          <w:szCs w:val="24"/>
        </w:rPr>
      </w:pPr>
    </w:p>
    <w:p w14:paraId="2014858E" w14:textId="4E54526F" w:rsidR="00A2129F" w:rsidRDefault="00A2129F" w:rsidP="00D77183">
      <w:pPr>
        <w:rPr>
          <w:rFonts w:ascii="Times New Roman" w:hAnsi="Times New Roman" w:cs="Times New Roman"/>
          <w:sz w:val="24"/>
          <w:szCs w:val="24"/>
        </w:rPr>
      </w:pPr>
    </w:p>
    <w:p w14:paraId="13EB3F7F" w14:textId="77777777" w:rsidR="00A2129F" w:rsidRDefault="00A2129F" w:rsidP="00D77183">
      <w:pPr>
        <w:rPr>
          <w:rFonts w:ascii="Times New Roman" w:hAnsi="Times New Roman" w:cs="Times New Roman"/>
          <w:sz w:val="24"/>
          <w:szCs w:val="24"/>
        </w:rPr>
      </w:pPr>
    </w:p>
    <w:p w14:paraId="386DECFF" w14:textId="09BDDCDD" w:rsidR="00C76FEB" w:rsidRDefault="00C90E5D" w:rsidP="00A2129F">
      <w:pPr>
        <w:pStyle w:val="Heading1"/>
        <w:rPr>
          <w:rFonts w:ascii="Times New Roman" w:hAnsi="Times New Roman" w:cs="Times New Roman"/>
          <w:b/>
          <w:bCs/>
          <w:color w:val="000000" w:themeColor="text1"/>
          <w:sz w:val="40"/>
          <w:szCs w:val="40"/>
          <w:u w:val="single"/>
        </w:rPr>
      </w:pPr>
      <w:bookmarkStart w:id="14" w:name="_Toc104688055"/>
      <w:r w:rsidRPr="00A2129F">
        <w:rPr>
          <w:rFonts w:ascii="Times New Roman" w:hAnsi="Times New Roman" w:cs="Times New Roman"/>
          <w:b/>
          <w:bCs/>
          <w:color w:val="000000" w:themeColor="text1"/>
          <w:sz w:val="40"/>
          <w:szCs w:val="40"/>
          <w:u w:val="single"/>
        </w:rPr>
        <w:lastRenderedPageBreak/>
        <w:t>05. Technical Re</w:t>
      </w:r>
      <w:r w:rsidR="00A2129F" w:rsidRPr="00A2129F">
        <w:rPr>
          <w:rFonts w:ascii="Times New Roman" w:hAnsi="Times New Roman" w:cs="Times New Roman"/>
          <w:b/>
          <w:bCs/>
          <w:color w:val="000000" w:themeColor="text1"/>
          <w:sz w:val="40"/>
          <w:szCs w:val="40"/>
          <w:u w:val="single"/>
        </w:rPr>
        <w:t>view</w:t>
      </w:r>
      <w:bookmarkEnd w:id="14"/>
    </w:p>
    <w:p w14:paraId="7B3FA6AE" w14:textId="77777777" w:rsidR="00C76FEB" w:rsidRDefault="00C76FEB" w:rsidP="00C76FEB"/>
    <w:p w14:paraId="22D47336" w14:textId="650D0E2F" w:rsidR="000F3785" w:rsidRDefault="000F3785" w:rsidP="000F3785">
      <w:pPr>
        <w:rPr>
          <w:rFonts w:ascii="Times New Roman" w:hAnsi="Times New Roman" w:cs="Times New Roman"/>
          <w:sz w:val="24"/>
          <w:szCs w:val="24"/>
        </w:rPr>
      </w:pPr>
      <w:r w:rsidRPr="000F3785">
        <w:rPr>
          <w:rFonts w:ascii="Times New Roman" w:hAnsi="Times New Roman" w:cs="Times New Roman"/>
          <w:sz w:val="24"/>
          <w:szCs w:val="24"/>
        </w:rPr>
        <w:t>This chapter describe all technologies and concepts implemented in this project. Today, there are many different development processes and the programming languages used for them Languages have different capabilities. In the software development industry, those languages are used for specificities Development processes, and they are largely compatible with software based on specific functionality Development process.</w:t>
      </w:r>
    </w:p>
    <w:p w14:paraId="40E5FC1D" w14:textId="77777777" w:rsidR="007927ED" w:rsidRPr="000F3785" w:rsidRDefault="007927ED" w:rsidP="000F3785">
      <w:pPr>
        <w:rPr>
          <w:rFonts w:ascii="Times New Roman" w:hAnsi="Times New Roman" w:cs="Times New Roman"/>
          <w:sz w:val="24"/>
          <w:szCs w:val="24"/>
        </w:rPr>
      </w:pPr>
    </w:p>
    <w:p w14:paraId="24661FF7" w14:textId="1F213178" w:rsidR="000F3785" w:rsidRDefault="000F3785" w:rsidP="00C76FEB">
      <w:pPr>
        <w:rPr>
          <w:rFonts w:ascii="Times New Roman" w:hAnsi="Times New Roman" w:cs="Times New Roman"/>
          <w:b/>
          <w:bCs/>
          <w:sz w:val="24"/>
          <w:szCs w:val="24"/>
        </w:rPr>
      </w:pPr>
      <w:r w:rsidRPr="007927ED">
        <w:rPr>
          <w:rFonts w:ascii="Times New Roman" w:hAnsi="Times New Roman" w:cs="Times New Roman"/>
          <w:b/>
          <w:bCs/>
          <w:sz w:val="24"/>
          <w:szCs w:val="24"/>
        </w:rPr>
        <w:t>React Native</w:t>
      </w:r>
    </w:p>
    <w:p w14:paraId="57739CD0" w14:textId="0BEBE8AE" w:rsidR="007927ED" w:rsidRDefault="007927ED" w:rsidP="007927ED">
      <w:pPr>
        <w:jc w:val="center"/>
        <w:rPr>
          <w:rFonts w:ascii="Times New Roman" w:hAnsi="Times New Roman" w:cs="Times New Roman"/>
          <w:b/>
          <w:bCs/>
          <w:sz w:val="24"/>
          <w:szCs w:val="24"/>
        </w:rPr>
      </w:pPr>
    </w:p>
    <w:p w14:paraId="66165794" w14:textId="022AC5C0" w:rsidR="007927ED" w:rsidRDefault="007927ED" w:rsidP="00C76FEB">
      <w:pPr>
        <w:rPr>
          <w:rFonts w:ascii="Times New Roman" w:hAnsi="Times New Roman" w:cs="Times New Roman"/>
          <w:b/>
          <w:bCs/>
          <w:sz w:val="24"/>
          <w:szCs w:val="24"/>
        </w:rPr>
      </w:pPr>
    </w:p>
    <w:p w14:paraId="049B86BB" w14:textId="09463854" w:rsidR="007927ED" w:rsidRDefault="00AF512E" w:rsidP="00AF512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476BF9" wp14:editId="6ADBB1F0">
            <wp:extent cx="2412609" cy="1585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447" cy="1596361"/>
                    </a:xfrm>
                    <a:prstGeom prst="rect">
                      <a:avLst/>
                    </a:prstGeom>
                    <a:noFill/>
                  </pic:spPr>
                </pic:pic>
              </a:graphicData>
            </a:graphic>
          </wp:inline>
        </w:drawing>
      </w:r>
    </w:p>
    <w:p w14:paraId="65EBB6F8" w14:textId="77777777" w:rsidR="00AF512E" w:rsidRPr="007927ED" w:rsidRDefault="00AF512E" w:rsidP="00AF512E">
      <w:pPr>
        <w:jc w:val="center"/>
        <w:rPr>
          <w:rFonts w:ascii="Times New Roman" w:hAnsi="Times New Roman" w:cs="Times New Roman"/>
          <w:b/>
          <w:bCs/>
          <w:sz w:val="24"/>
          <w:szCs w:val="24"/>
        </w:rPr>
      </w:pPr>
    </w:p>
    <w:p w14:paraId="42B575D6" w14:textId="5205B29C" w:rsidR="000F3785" w:rsidRDefault="000F3785" w:rsidP="000F3785">
      <w:pPr>
        <w:rPr>
          <w:rFonts w:ascii="Times New Roman" w:hAnsi="Times New Roman" w:cs="Times New Roman"/>
          <w:sz w:val="24"/>
          <w:szCs w:val="24"/>
        </w:rPr>
      </w:pPr>
      <w:r w:rsidRPr="007927ED">
        <w:rPr>
          <w:rFonts w:ascii="Times New Roman" w:hAnsi="Times New Roman" w:cs="Times New Roman"/>
          <w:sz w:val="24"/>
          <w:szCs w:val="24"/>
        </w:rPr>
        <w:t xml:space="preserve">React Native is an open-source software UI developed by Meta Platforms, Inc. Used to enable developers to use Framework to build applications for Android, Android TV, iOS, macOS, </w:t>
      </w:r>
      <w:proofErr w:type="spellStart"/>
      <w:r w:rsidRPr="007927ED">
        <w:rPr>
          <w:rFonts w:ascii="Times New Roman" w:hAnsi="Times New Roman" w:cs="Times New Roman"/>
          <w:sz w:val="24"/>
          <w:szCs w:val="24"/>
        </w:rPr>
        <w:t>tvOS</w:t>
      </w:r>
      <w:proofErr w:type="spellEnd"/>
      <w:r w:rsidRPr="007927ED">
        <w:rPr>
          <w:rFonts w:ascii="Times New Roman" w:hAnsi="Times New Roman" w:cs="Times New Roman"/>
          <w:sz w:val="24"/>
          <w:szCs w:val="24"/>
        </w:rPr>
        <w:t xml:space="preserve">, Web, Windows, and UWP with native platform capabilities. At the 2015 React.js conference, Facebook unveiled its new React Native framework. The framework changes the way mobile apps are designed. What React Native was released, supported only by iOS but has been supported ever since Android has been added and is still growing. Facebook is starting to become an open-source, and this is their preferred method of React Native. Although not a source Still fully open, Facebook is trying to achieve this and is thinking about the community It will contribute to improving the framework. The main purpose of React Native is simple, the developer should at least not know or need to spend unnecessary time making the mobile app. Two apps need to be upgraded to support both iOS and Android. Because different forums have different looks, emotions, and energy, there can be no use Homogeneous across all operating systems. However different because of the graphical interface, the development may be based on the same language but there are </w:t>
      </w:r>
      <w:proofErr w:type="spellStart"/>
      <w:r w:rsidRPr="007927ED">
        <w:rPr>
          <w:rFonts w:ascii="Times New Roman" w:hAnsi="Times New Roman" w:cs="Times New Roman"/>
          <w:sz w:val="24"/>
          <w:szCs w:val="24"/>
        </w:rPr>
        <w:t>picturesIt</w:t>
      </w:r>
      <w:proofErr w:type="spellEnd"/>
      <w:r w:rsidRPr="007927ED">
        <w:rPr>
          <w:rFonts w:ascii="Times New Roman" w:hAnsi="Times New Roman" w:cs="Times New Roman"/>
          <w:sz w:val="24"/>
          <w:szCs w:val="24"/>
        </w:rPr>
        <w:t xml:space="preserve"> can be provided differently depending on the target location and should be real local components.</w:t>
      </w:r>
    </w:p>
    <w:p w14:paraId="489BE15B" w14:textId="77777777" w:rsidR="007927ED" w:rsidRPr="007927ED" w:rsidRDefault="007927ED" w:rsidP="000F3785">
      <w:pPr>
        <w:rPr>
          <w:rFonts w:ascii="Times New Roman" w:hAnsi="Times New Roman" w:cs="Times New Roman"/>
          <w:sz w:val="24"/>
          <w:szCs w:val="24"/>
        </w:rPr>
      </w:pPr>
    </w:p>
    <w:p w14:paraId="2C8B169E" w14:textId="1ED73ABD" w:rsidR="000F3785" w:rsidRDefault="000F3785" w:rsidP="000F3785">
      <w:pPr>
        <w:rPr>
          <w:rFonts w:ascii="Times New Roman" w:hAnsi="Times New Roman" w:cs="Times New Roman"/>
          <w:b/>
          <w:bCs/>
          <w:sz w:val="24"/>
          <w:szCs w:val="24"/>
        </w:rPr>
      </w:pPr>
      <w:r w:rsidRPr="00AF512E">
        <w:rPr>
          <w:rFonts w:ascii="Times New Roman" w:hAnsi="Times New Roman" w:cs="Times New Roman"/>
          <w:b/>
          <w:bCs/>
          <w:sz w:val="24"/>
          <w:szCs w:val="24"/>
        </w:rPr>
        <w:lastRenderedPageBreak/>
        <w:t>React</w:t>
      </w:r>
    </w:p>
    <w:p w14:paraId="41F514B0" w14:textId="2E2F9161" w:rsidR="00AF512E" w:rsidRDefault="00AF512E" w:rsidP="00AF512E">
      <w:pPr>
        <w:jc w:val="center"/>
        <w:rPr>
          <w:rFonts w:ascii="Times New Roman" w:hAnsi="Times New Roman" w:cs="Times New Roman"/>
          <w:b/>
          <w:bCs/>
          <w:sz w:val="24"/>
          <w:szCs w:val="24"/>
        </w:rPr>
      </w:pPr>
      <w:r w:rsidRPr="00AF512E">
        <w:rPr>
          <w:rFonts w:ascii="Times New Roman" w:hAnsi="Times New Roman" w:cs="Times New Roman"/>
          <w:b/>
          <w:bCs/>
          <w:noProof/>
          <w:sz w:val="24"/>
          <w:szCs w:val="24"/>
        </w:rPr>
        <w:drawing>
          <wp:inline distT="0" distB="0" distL="0" distR="0" wp14:anchorId="0B6CCBF6" wp14:editId="7EECE76C">
            <wp:extent cx="1526344" cy="1526344"/>
            <wp:effectExtent l="0" t="0" r="0" b="0"/>
            <wp:docPr id="5" name="Picture 5" descr="React, original, wordmark, logo Icon in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original, wordmark, logo Icon in Dev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732" cy="1532732"/>
                    </a:xfrm>
                    <a:prstGeom prst="rect">
                      <a:avLst/>
                    </a:prstGeom>
                    <a:noFill/>
                    <a:ln>
                      <a:noFill/>
                    </a:ln>
                  </pic:spPr>
                </pic:pic>
              </a:graphicData>
            </a:graphic>
          </wp:inline>
        </w:drawing>
      </w:r>
    </w:p>
    <w:p w14:paraId="026606A8" w14:textId="77777777" w:rsidR="00AF512E" w:rsidRPr="00AF512E" w:rsidRDefault="00AF512E" w:rsidP="000F3785">
      <w:pPr>
        <w:rPr>
          <w:rFonts w:ascii="Times New Roman" w:hAnsi="Times New Roman" w:cs="Times New Roman"/>
          <w:b/>
          <w:bCs/>
          <w:sz w:val="24"/>
          <w:szCs w:val="24"/>
        </w:rPr>
      </w:pPr>
    </w:p>
    <w:p w14:paraId="29CF7C3E" w14:textId="77777777" w:rsidR="000F3785" w:rsidRPr="000F3785" w:rsidRDefault="000F3785" w:rsidP="000F3785">
      <w:pPr>
        <w:rPr>
          <w:rFonts w:ascii="Times New Roman" w:hAnsi="Times New Roman" w:cs="Times New Roman"/>
          <w:sz w:val="24"/>
          <w:szCs w:val="24"/>
        </w:rPr>
      </w:pPr>
      <w:r w:rsidRPr="000F3785">
        <w:rPr>
          <w:rFonts w:ascii="Times New Roman" w:hAnsi="Times New Roman" w:cs="Times New Roman"/>
          <w:sz w:val="24"/>
          <w:szCs w:val="24"/>
        </w:rPr>
        <w:t xml:space="preserve">Response, sometimes called React.js, is a JavaScript framework created by Facebook It was also released as an open source in 2013 to help the developing community build links. Facebook was looking for a framework that could solve its problems with complexity User links with data changed over time. The reaction provides a "view" category. Model Development Model (MVC) and as a providing framework One can hope that the V in MVC responds only on the client side. However, it may be the provision of the server side creates a coherent connection between the two of you Sides. Tom </w:t>
      </w:r>
      <w:proofErr w:type="spellStart"/>
      <w:r w:rsidRPr="000F3785">
        <w:rPr>
          <w:rFonts w:ascii="Times New Roman" w:hAnsi="Times New Roman" w:cs="Times New Roman"/>
          <w:sz w:val="24"/>
          <w:szCs w:val="24"/>
        </w:rPr>
        <w:t>Ochino</w:t>
      </w:r>
      <w:proofErr w:type="spellEnd"/>
      <w:r w:rsidRPr="000F3785">
        <w:rPr>
          <w:rFonts w:ascii="Times New Roman" w:hAnsi="Times New Roman" w:cs="Times New Roman"/>
          <w:sz w:val="24"/>
          <w:szCs w:val="24"/>
        </w:rPr>
        <w:t>, an engineer at Facebook, said, "Reactivity encompasses a critical API. By publication. The real power of feedback is in the way that allows you to code. "The style of the publishing program defines what to do but not how to do it, as a result with a low code, the binding editing style explains how it is done anyway.</w:t>
      </w:r>
    </w:p>
    <w:p w14:paraId="58CBE3BA" w14:textId="52BFB762" w:rsidR="000F3785" w:rsidRPr="007927ED" w:rsidRDefault="000F3785" w:rsidP="000F3785">
      <w:pPr>
        <w:rPr>
          <w:rFonts w:ascii="Times New Roman" w:hAnsi="Times New Roman" w:cs="Times New Roman"/>
          <w:sz w:val="24"/>
          <w:szCs w:val="24"/>
        </w:rPr>
      </w:pPr>
    </w:p>
    <w:p w14:paraId="1FEB154D" w14:textId="6177084D" w:rsidR="000F3785" w:rsidRDefault="000F3785" w:rsidP="000F3785">
      <w:pPr>
        <w:rPr>
          <w:rFonts w:ascii="Times New Roman" w:hAnsi="Times New Roman" w:cs="Times New Roman"/>
          <w:b/>
          <w:bCs/>
          <w:sz w:val="24"/>
          <w:szCs w:val="24"/>
        </w:rPr>
      </w:pPr>
      <w:r w:rsidRPr="00AF512E">
        <w:rPr>
          <w:rFonts w:ascii="Times New Roman" w:hAnsi="Times New Roman" w:cs="Times New Roman"/>
          <w:b/>
          <w:bCs/>
          <w:sz w:val="24"/>
          <w:szCs w:val="24"/>
        </w:rPr>
        <w:t>Node.js</w:t>
      </w:r>
    </w:p>
    <w:p w14:paraId="2E866BBC" w14:textId="75DFC523" w:rsidR="00AF512E" w:rsidRDefault="00AF512E" w:rsidP="000F3785">
      <w:pPr>
        <w:rPr>
          <w:rFonts w:ascii="Times New Roman" w:hAnsi="Times New Roman" w:cs="Times New Roman"/>
          <w:b/>
          <w:bCs/>
          <w:sz w:val="24"/>
          <w:szCs w:val="24"/>
        </w:rPr>
      </w:pPr>
    </w:p>
    <w:p w14:paraId="4B6D818F" w14:textId="25C5CEDA" w:rsidR="00AF512E" w:rsidRPr="00AF512E" w:rsidRDefault="00AF512E" w:rsidP="00AF512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880E5A" wp14:editId="59EAF4FF">
            <wp:extent cx="2032440" cy="1242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066" cy="1246676"/>
                    </a:xfrm>
                    <a:prstGeom prst="rect">
                      <a:avLst/>
                    </a:prstGeom>
                    <a:noFill/>
                  </pic:spPr>
                </pic:pic>
              </a:graphicData>
            </a:graphic>
          </wp:inline>
        </w:drawing>
      </w:r>
    </w:p>
    <w:p w14:paraId="04989F07" w14:textId="309D5079" w:rsidR="000F3785" w:rsidRDefault="000F3785" w:rsidP="000F3785">
      <w:pPr>
        <w:rPr>
          <w:rFonts w:ascii="Times New Roman" w:hAnsi="Times New Roman" w:cs="Times New Roman"/>
          <w:sz w:val="24"/>
          <w:szCs w:val="24"/>
        </w:rPr>
      </w:pPr>
      <w:r w:rsidRPr="007927ED">
        <w:rPr>
          <w:rFonts w:ascii="Times New Roman" w:hAnsi="Times New Roman" w:cs="Times New Roman"/>
          <w:sz w:val="24"/>
          <w:szCs w:val="24"/>
        </w:rPr>
        <w:t xml:space="preserve">Node. </w:t>
      </w:r>
      <w:proofErr w:type="spellStart"/>
      <w:r w:rsidRPr="007927ED">
        <w:rPr>
          <w:rFonts w:ascii="Times New Roman" w:hAnsi="Times New Roman" w:cs="Times New Roman"/>
          <w:sz w:val="24"/>
          <w:szCs w:val="24"/>
        </w:rPr>
        <w:t>js</w:t>
      </w:r>
      <w:proofErr w:type="spellEnd"/>
      <w:r w:rsidRPr="007927ED">
        <w:rPr>
          <w:rFonts w:ascii="Times New Roman" w:hAnsi="Times New Roman" w:cs="Times New Roman"/>
          <w:sz w:val="24"/>
          <w:szCs w:val="24"/>
        </w:rPr>
        <w:t xml:space="preserve"> is most commonly used for events that use unrestricted servers due to their single-chain nature. Used for traditional websites and post-end API services but designed with real-time, push-based architecture in mind.</w:t>
      </w:r>
    </w:p>
    <w:p w14:paraId="1E24EC2E" w14:textId="0985595C" w:rsidR="00AF512E" w:rsidRDefault="00AF512E" w:rsidP="000F3785">
      <w:pPr>
        <w:rPr>
          <w:rFonts w:ascii="Times New Roman" w:hAnsi="Times New Roman" w:cs="Times New Roman"/>
          <w:sz w:val="24"/>
          <w:szCs w:val="24"/>
        </w:rPr>
      </w:pPr>
    </w:p>
    <w:p w14:paraId="46B06F1E" w14:textId="72676658" w:rsidR="00D77183" w:rsidRPr="00A2129F" w:rsidRDefault="00D77183" w:rsidP="00C76FEB">
      <w:r w:rsidRPr="00A2129F">
        <w:br w:type="page"/>
      </w:r>
    </w:p>
    <w:p w14:paraId="02D027D3" w14:textId="662945FE" w:rsidR="000A4C75" w:rsidRPr="0009466F" w:rsidRDefault="000A4C75" w:rsidP="000A4C75">
      <w:pPr>
        <w:pStyle w:val="Heading1"/>
        <w:rPr>
          <w:rFonts w:ascii="Times New Roman" w:hAnsi="Times New Roman" w:cs="Times New Roman"/>
          <w:b/>
          <w:bCs/>
          <w:color w:val="000000" w:themeColor="text1"/>
          <w:sz w:val="40"/>
          <w:szCs w:val="40"/>
          <w:u w:val="single"/>
        </w:rPr>
      </w:pPr>
      <w:bookmarkStart w:id="15" w:name="_Toc104688056"/>
      <w:r w:rsidRPr="0009466F">
        <w:rPr>
          <w:rFonts w:ascii="Times New Roman" w:hAnsi="Times New Roman" w:cs="Times New Roman"/>
          <w:b/>
          <w:bCs/>
          <w:color w:val="000000" w:themeColor="text1"/>
          <w:sz w:val="40"/>
          <w:szCs w:val="40"/>
          <w:u w:val="single"/>
        </w:rPr>
        <w:lastRenderedPageBreak/>
        <w:t>0</w:t>
      </w:r>
      <w:r w:rsidR="00C90E5D">
        <w:rPr>
          <w:rFonts w:ascii="Times New Roman" w:hAnsi="Times New Roman" w:cs="Times New Roman"/>
          <w:b/>
          <w:bCs/>
          <w:color w:val="000000" w:themeColor="text1"/>
          <w:sz w:val="40"/>
          <w:szCs w:val="40"/>
          <w:u w:val="single"/>
        </w:rPr>
        <w:t>6</w:t>
      </w:r>
      <w:r w:rsidRPr="0009466F">
        <w:rPr>
          <w:rFonts w:ascii="Times New Roman" w:hAnsi="Times New Roman" w:cs="Times New Roman"/>
          <w:b/>
          <w:bCs/>
          <w:color w:val="000000" w:themeColor="text1"/>
          <w:sz w:val="40"/>
          <w:szCs w:val="40"/>
          <w:u w:val="single"/>
        </w:rPr>
        <w:t>. Method of Approach</w:t>
      </w:r>
      <w:bookmarkEnd w:id="15"/>
    </w:p>
    <w:p w14:paraId="6C70FEB2" w14:textId="45E7F065" w:rsidR="000A4C75" w:rsidRDefault="000A4C75" w:rsidP="000A4C75"/>
    <w:p w14:paraId="6DFE3BAA" w14:textId="77777777" w:rsidR="000A4C75" w:rsidRPr="000A4C75" w:rsidRDefault="000A4C75" w:rsidP="000A4C75"/>
    <w:p w14:paraId="069472B8" w14:textId="480F2D40" w:rsidR="000A4C75" w:rsidRDefault="00C90E5D" w:rsidP="000A4C75">
      <w:pPr>
        <w:pStyle w:val="Heading2"/>
        <w:rPr>
          <w:rFonts w:ascii="Times New Roman" w:hAnsi="Times New Roman" w:cs="Times New Roman"/>
          <w:b/>
          <w:bCs/>
          <w:color w:val="000000" w:themeColor="text1"/>
          <w:sz w:val="32"/>
          <w:szCs w:val="32"/>
        </w:rPr>
      </w:pPr>
      <w:bookmarkStart w:id="16" w:name="_Toc104688057"/>
      <w:r>
        <w:rPr>
          <w:rFonts w:ascii="Times New Roman" w:hAnsi="Times New Roman" w:cs="Times New Roman"/>
          <w:b/>
          <w:bCs/>
          <w:color w:val="000000" w:themeColor="text1"/>
          <w:sz w:val="32"/>
          <w:szCs w:val="32"/>
        </w:rPr>
        <w:t>6</w:t>
      </w:r>
      <w:r w:rsidR="000A4C75" w:rsidRPr="000A4C75">
        <w:rPr>
          <w:rFonts w:ascii="Times New Roman" w:hAnsi="Times New Roman" w:cs="Times New Roman"/>
          <w:b/>
          <w:bCs/>
          <w:color w:val="000000" w:themeColor="text1"/>
          <w:sz w:val="32"/>
          <w:szCs w:val="32"/>
        </w:rPr>
        <w:t>.1 Agile Method</w:t>
      </w:r>
      <w:bookmarkEnd w:id="16"/>
    </w:p>
    <w:p w14:paraId="614BCE3D" w14:textId="77777777" w:rsidR="000A4C75" w:rsidRPr="000A4C75" w:rsidRDefault="000A4C75" w:rsidP="000A4C75"/>
    <w:p w14:paraId="08019EA4" w14:textId="77777777" w:rsidR="000A4C75" w:rsidRPr="000A4C75" w:rsidRDefault="000A4C75" w:rsidP="000A4C75">
      <w:pPr>
        <w:rPr>
          <w:rFonts w:ascii="Times New Roman" w:hAnsi="Times New Roman" w:cs="Times New Roman"/>
          <w:sz w:val="24"/>
          <w:szCs w:val="24"/>
        </w:rPr>
      </w:pPr>
      <w:r w:rsidRPr="000A4C75">
        <w:rPr>
          <w:rFonts w:ascii="Times New Roman" w:hAnsi="Times New Roman" w:cs="Times New Roman"/>
          <w:sz w:val="24"/>
          <w:szCs w:val="24"/>
        </w:rPr>
        <w:t>Agile is a repetitive approach to project management and software development that enables teams to bring value to their clients quickly and efficiently. Instead of betting on everything from launching the "Big Bang", the fast-paced team is working on a small but practical, proactive approach to project design, planning and development that has been implemented and implemented. This methodology has the ability to access a scene in a flexible mechanism, open to change. Instead of the previously popular waterfall model having long-drawn release cycles, fast technology offers the usual short sprint release cycles.</w:t>
      </w:r>
    </w:p>
    <w:p w14:paraId="6009FAC3" w14:textId="77777777" w:rsidR="000A4C75" w:rsidRDefault="000A4C75" w:rsidP="000A4C75">
      <w:pPr>
        <w:jc w:val="center"/>
        <w:rPr>
          <w:rFonts w:ascii="Times New Roman" w:hAnsi="Times New Roman" w:cs="Times New Roman"/>
          <w:sz w:val="24"/>
          <w:szCs w:val="24"/>
        </w:rPr>
      </w:pPr>
      <w:r w:rsidRPr="000A4C75">
        <w:rPr>
          <w:rFonts w:ascii="Times New Roman" w:hAnsi="Times New Roman" w:cs="Times New Roman"/>
          <w:sz w:val="24"/>
          <w:szCs w:val="24"/>
        </w:rPr>
        <w:t xml:space="preserve">The reason Agile is best suited for this project is because it supports development </w:t>
      </w:r>
      <w:proofErr w:type="gramStart"/>
      <w:r w:rsidRPr="000A4C75">
        <w:rPr>
          <w:rFonts w:ascii="Times New Roman" w:hAnsi="Times New Roman" w:cs="Times New Roman"/>
          <w:sz w:val="24"/>
          <w:szCs w:val="24"/>
        </w:rPr>
        <w:t>In</w:t>
      </w:r>
      <w:proofErr w:type="gramEnd"/>
      <w:r w:rsidRPr="000A4C75">
        <w:rPr>
          <w:rFonts w:ascii="Times New Roman" w:hAnsi="Times New Roman" w:cs="Times New Roman"/>
          <w:sz w:val="24"/>
          <w:szCs w:val="24"/>
        </w:rPr>
        <w:t xml:space="preserve"> short iterative steps. Unlike the waterfall model, the entire stage is not considered a single event. Dare to facilitate scope setting, add features, and improve. Diligent, persistent Development as shown in the figure (). As I had to deal with, it was important to have such an approach new technology, and several prototypes and integrations had to be implemented. </w:t>
      </w:r>
    </w:p>
    <w:p w14:paraId="0579CDB8" w14:textId="77777777" w:rsidR="000A4C75" w:rsidRDefault="000A4C75" w:rsidP="000A4C75">
      <w:pPr>
        <w:jc w:val="center"/>
        <w:rPr>
          <w:rFonts w:ascii="Times New Roman" w:hAnsi="Times New Roman" w:cs="Times New Roman"/>
          <w:sz w:val="24"/>
          <w:szCs w:val="24"/>
        </w:rPr>
      </w:pPr>
    </w:p>
    <w:p w14:paraId="412FC0FA" w14:textId="79E5F1CA" w:rsidR="000A4C75" w:rsidRDefault="000A4C75" w:rsidP="000A4C75">
      <w:pPr>
        <w:jc w:val="center"/>
        <w:rPr>
          <w:rFonts w:ascii="Times New Roman" w:hAnsi="Times New Roman" w:cs="Times New Roman"/>
          <w:sz w:val="24"/>
          <w:szCs w:val="24"/>
        </w:rPr>
      </w:pPr>
      <w:r w:rsidRPr="000A4C75">
        <w:rPr>
          <w:noProof/>
        </w:rPr>
        <w:drawing>
          <wp:inline distT="0" distB="0" distL="0" distR="0" wp14:anchorId="2871E806" wp14:editId="10D3AEBD">
            <wp:extent cx="6920583" cy="3235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2389" cy="3255114"/>
                    </a:xfrm>
                    <a:prstGeom prst="rect">
                      <a:avLst/>
                    </a:prstGeom>
                    <a:noFill/>
                    <a:ln>
                      <a:noFill/>
                    </a:ln>
                  </pic:spPr>
                </pic:pic>
              </a:graphicData>
            </a:graphic>
          </wp:inline>
        </w:drawing>
      </w:r>
    </w:p>
    <w:p w14:paraId="57C3EBF9" w14:textId="79D8E6CE" w:rsidR="000A4C75" w:rsidRPr="000A4C75" w:rsidRDefault="00C133CF" w:rsidP="00C133CF">
      <w:pPr>
        <w:jc w:val="center"/>
        <w:rPr>
          <w:rFonts w:ascii="Times New Roman" w:hAnsi="Times New Roman" w:cs="Times New Roman"/>
          <w:sz w:val="18"/>
          <w:szCs w:val="18"/>
        </w:rPr>
      </w:pPr>
      <w:r w:rsidRPr="00C133CF">
        <w:rPr>
          <w:rFonts w:ascii="Times New Roman" w:hAnsi="Times New Roman" w:cs="Times New Roman"/>
          <w:sz w:val="18"/>
          <w:szCs w:val="18"/>
        </w:rPr>
        <w:t xml:space="preserve">Figure </w:t>
      </w:r>
      <w:r w:rsidR="00177D45">
        <w:rPr>
          <w:rFonts w:ascii="Times New Roman" w:hAnsi="Times New Roman" w:cs="Times New Roman"/>
          <w:sz w:val="18"/>
          <w:szCs w:val="18"/>
        </w:rPr>
        <w:t>01: Agile Methodology</w:t>
      </w:r>
    </w:p>
    <w:p w14:paraId="01A079A5" w14:textId="7A2891CA" w:rsidR="00EB082A" w:rsidRDefault="00C90E5D" w:rsidP="00EB082A">
      <w:pPr>
        <w:pStyle w:val="Heading2"/>
        <w:rPr>
          <w:rFonts w:ascii="Times New Roman" w:hAnsi="Times New Roman" w:cs="Times New Roman"/>
          <w:b/>
          <w:bCs/>
          <w:color w:val="000000" w:themeColor="text1"/>
          <w:sz w:val="32"/>
          <w:szCs w:val="32"/>
        </w:rPr>
      </w:pPr>
      <w:bookmarkStart w:id="17" w:name="_Toc104688058"/>
      <w:r>
        <w:rPr>
          <w:rFonts w:ascii="Times New Roman" w:hAnsi="Times New Roman" w:cs="Times New Roman"/>
          <w:b/>
          <w:bCs/>
          <w:color w:val="000000" w:themeColor="text1"/>
          <w:sz w:val="32"/>
          <w:szCs w:val="32"/>
        </w:rPr>
        <w:lastRenderedPageBreak/>
        <w:t>6</w:t>
      </w:r>
      <w:r w:rsidR="00C133CF" w:rsidRPr="00EB082A">
        <w:rPr>
          <w:rFonts w:ascii="Times New Roman" w:hAnsi="Times New Roman" w:cs="Times New Roman"/>
          <w:b/>
          <w:bCs/>
          <w:color w:val="000000" w:themeColor="text1"/>
          <w:sz w:val="32"/>
          <w:szCs w:val="32"/>
        </w:rPr>
        <w:t>.2 Test Driven Deve</w:t>
      </w:r>
      <w:r w:rsidR="00EB082A" w:rsidRPr="00EB082A">
        <w:rPr>
          <w:rFonts w:ascii="Times New Roman" w:hAnsi="Times New Roman" w:cs="Times New Roman"/>
          <w:b/>
          <w:bCs/>
          <w:color w:val="000000" w:themeColor="text1"/>
          <w:sz w:val="32"/>
          <w:szCs w:val="32"/>
        </w:rPr>
        <w:t>lopment</w:t>
      </w:r>
      <w:bookmarkEnd w:id="17"/>
    </w:p>
    <w:p w14:paraId="13C27DA0" w14:textId="77777777" w:rsidR="00EB082A" w:rsidRPr="00EB082A" w:rsidRDefault="00EB082A" w:rsidP="00EB082A"/>
    <w:p w14:paraId="118E776E" w14:textId="6BA9DBBA" w:rsidR="00C133CF" w:rsidRDefault="00C133CF" w:rsidP="00C133CF">
      <w:pPr>
        <w:rPr>
          <w:rFonts w:ascii="Times New Roman" w:hAnsi="Times New Roman" w:cs="Times New Roman"/>
          <w:sz w:val="24"/>
          <w:szCs w:val="24"/>
        </w:rPr>
      </w:pPr>
      <w:r w:rsidRPr="00C133CF">
        <w:rPr>
          <w:rFonts w:ascii="Times New Roman" w:hAnsi="Times New Roman" w:cs="Times New Roman"/>
          <w:sz w:val="24"/>
          <w:szCs w:val="24"/>
        </w:rPr>
        <w:t>Test-Driving Development (TDD) is a software development approach that tests each case The function is created and tested first, so if the test returns a negative return, a new code is written to pass Check makes the code simple and error-free. This allows you to create high quality and maintainable code in the long run, the TDD approach has the advantage of overcoming the negatives. The main benefit I gained from implementing this approach was that it helped me to understand what the code should do when testing each functionality before moving on to it.</w:t>
      </w:r>
    </w:p>
    <w:p w14:paraId="6E5F6494" w14:textId="77777777" w:rsidR="00BF296F" w:rsidRDefault="00BF296F" w:rsidP="00C133CF">
      <w:pPr>
        <w:rPr>
          <w:rFonts w:ascii="Times New Roman" w:hAnsi="Times New Roman" w:cs="Times New Roman"/>
          <w:sz w:val="24"/>
          <w:szCs w:val="24"/>
        </w:rPr>
      </w:pPr>
    </w:p>
    <w:p w14:paraId="57A3E965" w14:textId="2A726A51" w:rsidR="00BF296F" w:rsidRDefault="00BF296F" w:rsidP="00BF296F">
      <w:pPr>
        <w:jc w:val="center"/>
        <w:rPr>
          <w:rFonts w:ascii="Times New Roman" w:hAnsi="Times New Roman" w:cs="Times New Roman"/>
          <w:sz w:val="24"/>
          <w:szCs w:val="24"/>
        </w:rPr>
      </w:pPr>
      <w:r w:rsidRPr="00BF296F">
        <w:rPr>
          <w:rFonts w:ascii="Times New Roman" w:hAnsi="Times New Roman" w:cs="Times New Roman"/>
          <w:noProof/>
          <w:sz w:val="24"/>
          <w:szCs w:val="24"/>
        </w:rPr>
        <w:drawing>
          <wp:inline distT="0" distB="0" distL="0" distR="0" wp14:anchorId="11D3314E" wp14:editId="4DA1EEDB">
            <wp:extent cx="3729600" cy="2130593"/>
            <wp:effectExtent l="0" t="0" r="4445" b="3175"/>
            <wp:docPr id="1" name="Picture 1" descr="Test Driven Development — Understanding the business better | by Vaibhav  Dub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riven Development — Understanding the business better | by Vaibhav  Dube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064" cy="2135999"/>
                    </a:xfrm>
                    <a:prstGeom prst="rect">
                      <a:avLst/>
                    </a:prstGeom>
                    <a:noFill/>
                    <a:ln>
                      <a:noFill/>
                    </a:ln>
                  </pic:spPr>
                </pic:pic>
              </a:graphicData>
            </a:graphic>
          </wp:inline>
        </w:drawing>
      </w:r>
    </w:p>
    <w:p w14:paraId="5F9FDBA1" w14:textId="2393AB45" w:rsidR="00EB082A" w:rsidRDefault="00BF296F" w:rsidP="00726365">
      <w:pPr>
        <w:pStyle w:val="Subtitle"/>
        <w:jc w:val="center"/>
      </w:pPr>
      <w:r>
        <w:t>Figure 2: Test Driven Development</w:t>
      </w:r>
    </w:p>
    <w:p w14:paraId="736BA676" w14:textId="77777777" w:rsidR="00EB082A" w:rsidRDefault="00EB082A" w:rsidP="00EB082A">
      <w:pPr>
        <w:rPr>
          <w:rFonts w:ascii="Times New Roman" w:hAnsi="Times New Roman" w:cs="Times New Roman"/>
          <w:sz w:val="24"/>
          <w:szCs w:val="24"/>
        </w:rPr>
      </w:pPr>
    </w:p>
    <w:p w14:paraId="6FA3FEE9" w14:textId="32F48A3B" w:rsidR="00EB082A" w:rsidRDefault="00C90E5D" w:rsidP="00EB082A">
      <w:pPr>
        <w:pStyle w:val="Heading2"/>
        <w:rPr>
          <w:rFonts w:ascii="Times New Roman" w:hAnsi="Times New Roman" w:cs="Times New Roman"/>
          <w:b/>
          <w:bCs/>
          <w:color w:val="000000" w:themeColor="text1"/>
          <w:sz w:val="32"/>
          <w:szCs w:val="32"/>
        </w:rPr>
      </w:pPr>
      <w:bookmarkStart w:id="18" w:name="_Toc104688059"/>
      <w:r>
        <w:rPr>
          <w:rFonts w:ascii="Times New Roman" w:hAnsi="Times New Roman" w:cs="Times New Roman"/>
          <w:b/>
          <w:bCs/>
          <w:color w:val="000000" w:themeColor="text1"/>
          <w:sz w:val="32"/>
          <w:szCs w:val="32"/>
        </w:rPr>
        <w:t>6</w:t>
      </w:r>
      <w:r w:rsidR="00EB082A" w:rsidRPr="00EB082A">
        <w:rPr>
          <w:rFonts w:ascii="Times New Roman" w:hAnsi="Times New Roman" w:cs="Times New Roman"/>
          <w:b/>
          <w:bCs/>
          <w:color w:val="000000" w:themeColor="text1"/>
          <w:sz w:val="32"/>
          <w:szCs w:val="32"/>
        </w:rPr>
        <w:t>.3 Tools Used</w:t>
      </w:r>
      <w:bookmarkEnd w:id="18"/>
    </w:p>
    <w:p w14:paraId="4546D166" w14:textId="77777777" w:rsidR="00EB082A" w:rsidRPr="00EB082A" w:rsidRDefault="00EB082A" w:rsidP="00EB082A"/>
    <w:p w14:paraId="01772D8E" w14:textId="77777777" w:rsidR="00EB082A" w:rsidRPr="00C90E5D" w:rsidRDefault="00EB082A" w:rsidP="0066573A">
      <w:pPr>
        <w:pStyle w:val="ListParagraph"/>
        <w:numPr>
          <w:ilvl w:val="0"/>
          <w:numId w:val="15"/>
        </w:numPr>
        <w:rPr>
          <w:rFonts w:ascii="Times New Roman" w:hAnsi="Times New Roman" w:cs="Times New Roman"/>
          <w:sz w:val="24"/>
          <w:szCs w:val="24"/>
        </w:rPr>
      </w:pPr>
      <w:r w:rsidRPr="00C90E5D">
        <w:rPr>
          <w:rFonts w:ascii="Times New Roman" w:hAnsi="Times New Roman" w:cs="Times New Roman"/>
          <w:sz w:val="24"/>
          <w:szCs w:val="24"/>
        </w:rPr>
        <w:t xml:space="preserve">Mobile Application – React Native, Node </w:t>
      </w:r>
      <w:proofErr w:type="spellStart"/>
      <w:r w:rsidRPr="00C90E5D">
        <w:rPr>
          <w:rFonts w:ascii="Times New Roman" w:hAnsi="Times New Roman" w:cs="Times New Roman"/>
          <w:sz w:val="24"/>
          <w:szCs w:val="24"/>
        </w:rPr>
        <w:t>js</w:t>
      </w:r>
      <w:proofErr w:type="spellEnd"/>
    </w:p>
    <w:p w14:paraId="541B4C45" w14:textId="77777777" w:rsidR="00EB082A" w:rsidRPr="00C90E5D" w:rsidRDefault="00EB082A" w:rsidP="0066573A">
      <w:pPr>
        <w:pStyle w:val="ListParagraph"/>
        <w:numPr>
          <w:ilvl w:val="0"/>
          <w:numId w:val="15"/>
        </w:numPr>
        <w:rPr>
          <w:rFonts w:ascii="Times New Roman" w:hAnsi="Times New Roman" w:cs="Times New Roman"/>
          <w:sz w:val="24"/>
          <w:szCs w:val="24"/>
        </w:rPr>
      </w:pPr>
      <w:r w:rsidRPr="00C90E5D">
        <w:rPr>
          <w:rFonts w:ascii="Times New Roman" w:hAnsi="Times New Roman" w:cs="Times New Roman"/>
          <w:sz w:val="24"/>
          <w:szCs w:val="24"/>
        </w:rPr>
        <w:t>Web Application – React</w:t>
      </w:r>
    </w:p>
    <w:p w14:paraId="3649C8F0" w14:textId="77777777" w:rsidR="00EB082A" w:rsidRPr="00C90E5D" w:rsidRDefault="00EB082A" w:rsidP="0066573A">
      <w:pPr>
        <w:pStyle w:val="ListParagraph"/>
        <w:numPr>
          <w:ilvl w:val="0"/>
          <w:numId w:val="15"/>
        </w:numPr>
        <w:rPr>
          <w:rFonts w:ascii="Times New Roman" w:hAnsi="Times New Roman" w:cs="Times New Roman"/>
          <w:sz w:val="24"/>
          <w:szCs w:val="24"/>
        </w:rPr>
      </w:pPr>
      <w:r w:rsidRPr="00C90E5D">
        <w:rPr>
          <w:rFonts w:ascii="Times New Roman" w:hAnsi="Times New Roman" w:cs="Times New Roman"/>
          <w:sz w:val="24"/>
          <w:szCs w:val="24"/>
        </w:rPr>
        <w:t xml:space="preserve">Database – </w:t>
      </w:r>
      <w:proofErr w:type="spellStart"/>
      <w:r w:rsidRPr="00C90E5D">
        <w:rPr>
          <w:rFonts w:ascii="Times New Roman" w:hAnsi="Times New Roman" w:cs="Times New Roman"/>
          <w:sz w:val="24"/>
          <w:szCs w:val="24"/>
        </w:rPr>
        <w:t>Mongodb</w:t>
      </w:r>
      <w:proofErr w:type="spellEnd"/>
    </w:p>
    <w:p w14:paraId="47AE6445" w14:textId="77777777" w:rsidR="00EB082A" w:rsidRPr="00C90E5D" w:rsidRDefault="00EB082A" w:rsidP="0066573A">
      <w:pPr>
        <w:pStyle w:val="ListParagraph"/>
        <w:numPr>
          <w:ilvl w:val="0"/>
          <w:numId w:val="15"/>
        </w:numPr>
        <w:rPr>
          <w:rFonts w:ascii="Times New Roman" w:hAnsi="Times New Roman" w:cs="Times New Roman"/>
          <w:sz w:val="24"/>
          <w:szCs w:val="24"/>
        </w:rPr>
      </w:pPr>
      <w:r w:rsidRPr="00C90E5D">
        <w:rPr>
          <w:rFonts w:ascii="Times New Roman" w:hAnsi="Times New Roman" w:cs="Times New Roman"/>
          <w:sz w:val="24"/>
          <w:szCs w:val="24"/>
        </w:rPr>
        <w:t xml:space="preserve">phone number validate with react-number-format </w:t>
      </w:r>
      <w:proofErr w:type="spellStart"/>
      <w:r w:rsidRPr="00C90E5D">
        <w:rPr>
          <w:rFonts w:ascii="Times New Roman" w:hAnsi="Times New Roman" w:cs="Times New Roman"/>
          <w:sz w:val="24"/>
          <w:szCs w:val="24"/>
        </w:rPr>
        <w:t>npm</w:t>
      </w:r>
      <w:proofErr w:type="spellEnd"/>
      <w:r w:rsidRPr="00C90E5D">
        <w:rPr>
          <w:rFonts w:ascii="Times New Roman" w:hAnsi="Times New Roman" w:cs="Times New Roman"/>
          <w:sz w:val="24"/>
          <w:szCs w:val="24"/>
        </w:rPr>
        <w:t xml:space="preserve"> package</w:t>
      </w:r>
    </w:p>
    <w:p w14:paraId="0849970B" w14:textId="77777777" w:rsidR="00EB082A" w:rsidRPr="00C90E5D" w:rsidRDefault="00EB082A" w:rsidP="0066573A">
      <w:pPr>
        <w:pStyle w:val="ListParagraph"/>
        <w:numPr>
          <w:ilvl w:val="0"/>
          <w:numId w:val="15"/>
        </w:numPr>
        <w:rPr>
          <w:rFonts w:ascii="Times New Roman" w:hAnsi="Times New Roman" w:cs="Times New Roman"/>
          <w:sz w:val="24"/>
          <w:szCs w:val="24"/>
        </w:rPr>
      </w:pPr>
      <w:proofErr w:type="spellStart"/>
      <w:r w:rsidRPr="00C90E5D">
        <w:rPr>
          <w:rFonts w:ascii="Times New Roman" w:hAnsi="Times New Roman" w:cs="Times New Roman"/>
          <w:sz w:val="24"/>
          <w:szCs w:val="24"/>
        </w:rPr>
        <w:t>nodemailer</w:t>
      </w:r>
      <w:proofErr w:type="spellEnd"/>
      <w:r w:rsidRPr="00C90E5D">
        <w:rPr>
          <w:rFonts w:ascii="Times New Roman" w:hAnsi="Times New Roman" w:cs="Times New Roman"/>
          <w:sz w:val="24"/>
          <w:szCs w:val="24"/>
        </w:rPr>
        <w:t xml:space="preserve"> </w:t>
      </w:r>
      <w:proofErr w:type="spellStart"/>
      <w:r w:rsidRPr="00C90E5D">
        <w:rPr>
          <w:rFonts w:ascii="Times New Roman" w:hAnsi="Times New Roman" w:cs="Times New Roman"/>
          <w:sz w:val="24"/>
          <w:szCs w:val="24"/>
        </w:rPr>
        <w:t>npm</w:t>
      </w:r>
      <w:proofErr w:type="spellEnd"/>
      <w:r w:rsidRPr="00C90E5D">
        <w:rPr>
          <w:rFonts w:ascii="Times New Roman" w:hAnsi="Times New Roman" w:cs="Times New Roman"/>
          <w:sz w:val="24"/>
          <w:szCs w:val="24"/>
        </w:rPr>
        <w:t xml:space="preserve"> package</w:t>
      </w:r>
    </w:p>
    <w:p w14:paraId="0A342AA9" w14:textId="77777777" w:rsidR="00EB082A" w:rsidRPr="00C90E5D" w:rsidRDefault="00EB082A" w:rsidP="0066573A">
      <w:pPr>
        <w:pStyle w:val="ListParagraph"/>
        <w:numPr>
          <w:ilvl w:val="0"/>
          <w:numId w:val="15"/>
        </w:numPr>
        <w:rPr>
          <w:rFonts w:ascii="Times New Roman" w:hAnsi="Times New Roman" w:cs="Times New Roman"/>
          <w:sz w:val="24"/>
          <w:szCs w:val="24"/>
        </w:rPr>
      </w:pPr>
      <w:r w:rsidRPr="00C90E5D">
        <w:rPr>
          <w:rFonts w:ascii="Times New Roman" w:hAnsi="Times New Roman" w:cs="Times New Roman"/>
          <w:sz w:val="24"/>
          <w:szCs w:val="24"/>
        </w:rPr>
        <w:t>Axion pm package</w:t>
      </w:r>
    </w:p>
    <w:p w14:paraId="0E554893" w14:textId="77777777" w:rsidR="00EB082A" w:rsidRPr="00C90E5D" w:rsidRDefault="00EB082A" w:rsidP="0066573A">
      <w:pPr>
        <w:pStyle w:val="ListParagraph"/>
        <w:numPr>
          <w:ilvl w:val="0"/>
          <w:numId w:val="15"/>
        </w:numPr>
        <w:rPr>
          <w:rFonts w:ascii="Times New Roman" w:hAnsi="Times New Roman" w:cs="Times New Roman"/>
          <w:sz w:val="24"/>
          <w:szCs w:val="24"/>
        </w:rPr>
      </w:pPr>
      <w:r w:rsidRPr="00C90E5D">
        <w:rPr>
          <w:rFonts w:ascii="Times New Roman" w:hAnsi="Times New Roman" w:cs="Times New Roman"/>
          <w:sz w:val="24"/>
          <w:szCs w:val="24"/>
        </w:rPr>
        <w:t>Alert Message Display – Sweet alert 2</w:t>
      </w:r>
    </w:p>
    <w:p w14:paraId="78CDE533" w14:textId="77777777" w:rsidR="00EB082A" w:rsidRPr="00C90E5D" w:rsidRDefault="00EB082A" w:rsidP="0066573A">
      <w:pPr>
        <w:pStyle w:val="ListParagraph"/>
        <w:numPr>
          <w:ilvl w:val="0"/>
          <w:numId w:val="15"/>
        </w:numPr>
        <w:rPr>
          <w:rFonts w:ascii="Times New Roman" w:hAnsi="Times New Roman" w:cs="Times New Roman"/>
          <w:sz w:val="24"/>
          <w:szCs w:val="24"/>
        </w:rPr>
      </w:pPr>
      <w:proofErr w:type="spellStart"/>
      <w:r w:rsidRPr="00C90E5D">
        <w:rPr>
          <w:rFonts w:ascii="Times New Roman" w:hAnsi="Times New Roman" w:cs="Times New Roman"/>
          <w:sz w:val="24"/>
          <w:szCs w:val="24"/>
        </w:rPr>
        <w:t>Brycrpt</w:t>
      </w:r>
      <w:proofErr w:type="spellEnd"/>
      <w:r w:rsidRPr="00C90E5D">
        <w:rPr>
          <w:rFonts w:ascii="Times New Roman" w:hAnsi="Times New Roman" w:cs="Times New Roman"/>
          <w:sz w:val="24"/>
          <w:szCs w:val="24"/>
        </w:rPr>
        <w:t xml:space="preserve"> package</w:t>
      </w:r>
    </w:p>
    <w:p w14:paraId="0DDEBF68" w14:textId="77777777" w:rsidR="00EB082A" w:rsidRPr="00EB082A" w:rsidRDefault="00EB082A" w:rsidP="00EB082A">
      <w:pPr>
        <w:rPr>
          <w:rFonts w:ascii="Times New Roman" w:hAnsi="Times New Roman" w:cs="Times New Roman"/>
          <w:sz w:val="24"/>
          <w:szCs w:val="24"/>
        </w:rPr>
      </w:pPr>
    </w:p>
    <w:p w14:paraId="7FE25871" w14:textId="77777777" w:rsidR="00EB082A" w:rsidRPr="00C133CF" w:rsidRDefault="00EB082A" w:rsidP="00C133CF">
      <w:pPr>
        <w:rPr>
          <w:rFonts w:ascii="Times New Roman" w:hAnsi="Times New Roman" w:cs="Times New Roman"/>
          <w:sz w:val="24"/>
          <w:szCs w:val="24"/>
        </w:rPr>
      </w:pPr>
    </w:p>
    <w:p w14:paraId="41981D1B" w14:textId="368A50FA" w:rsidR="00BE6657" w:rsidRDefault="00BE6657"/>
    <w:p w14:paraId="18385EA3" w14:textId="30F57126" w:rsidR="00BE6657" w:rsidRPr="0009466F" w:rsidRDefault="007F427C" w:rsidP="007F427C">
      <w:pPr>
        <w:pStyle w:val="Heading1"/>
        <w:rPr>
          <w:rFonts w:ascii="Times New Roman" w:hAnsi="Times New Roman" w:cs="Times New Roman"/>
          <w:b/>
          <w:bCs/>
          <w:color w:val="000000" w:themeColor="text1"/>
          <w:sz w:val="40"/>
          <w:szCs w:val="40"/>
          <w:u w:val="single"/>
        </w:rPr>
      </w:pPr>
      <w:bookmarkStart w:id="19" w:name="_Toc104688060"/>
      <w:r w:rsidRPr="0009466F">
        <w:rPr>
          <w:rFonts w:ascii="Times New Roman" w:hAnsi="Times New Roman" w:cs="Times New Roman"/>
          <w:b/>
          <w:bCs/>
          <w:color w:val="000000" w:themeColor="text1"/>
          <w:sz w:val="40"/>
          <w:szCs w:val="40"/>
          <w:u w:val="single"/>
        </w:rPr>
        <w:lastRenderedPageBreak/>
        <w:t>0</w:t>
      </w:r>
      <w:r w:rsidR="00C90E5D">
        <w:rPr>
          <w:rFonts w:ascii="Times New Roman" w:hAnsi="Times New Roman" w:cs="Times New Roman"/>
          <w:b/>
          <w:bCs/>
          <w:color w:val="000000" w:themeColor="text1"/>
          <w:sz w:val="40"/>
          <w:szCs w:val="40"/>
          <w:u w:val="single"/>
        </w:rPr>
        <w:t>7</w:t>
      </w:r>
      <w:r w:rsidRPr="0009466F">
        <w:rPr>
          <w:rFonts w:ascii="Times New Roman" w:hAnsi="Times New Roman" w:cs="Times New Roman"/>
          <w:b/>
          <w:bCs/>
          <w:color w:val="000000" w:themeColor="text1"/>
          <w:sz w:val="40"/>
          <w:szCs w:val="40"/>
          <w:u w:val="single"/>
        </w:rPr>
        <w:t>. Architecture and Design</w:t>
      </w:r>
      <w:bookmarkEnd w:id="19"/>
    </w:p>
    <w:p w14:paraId="4FE25BC2" w14:textId="39E6FC24" w:rsidR="007F427C" w:rsidRDefault="007F427C" w:rsidP="007F427C"/>
    <w:p w14:paraId="6D63C2AC" w14:textId="460EDB86" w:rsidR="007F427C" w:rsidRDefault="00C90E5D" w:rsidP="007F427C">
      <w:pPr>
        <w:pStyle w:val="Heading2"/>
        <w:rPr>
          <w:rFonts w:ascii="Times New Roman" w:hAnsi="Times New Roman" w:cs="Times New Roman"/>
          <w:b/>
          <w:bCs/>
          <w:color w:val="000000" w:themeColor="text1"/>
          <w:sz w:val="32"/>
          <w:szCs w:val="32"/>
        </w:rPr>
      </w:pPr>
      <w:bookmarkStart w:id="20" w:name="_Toc104688061"/>
      <w:r>
        <w:rPr>
          <w:rFonts w:ascii="Times New Roman" w:hAnsi="Times New Roman" w:cs="Times New Roman"/>
          <w:b/>
          <w:bCs/>
          <w:color w:val="000000" w:themeColor="text1"/>
          <w:sz w:val="32"/>
          <w:szCs w:val="32"/>
        </w:rPr>
        <w:t>7</w:t>
      </w:r>
      <w:r w:rsidR="007F427C" w:rsidRPr="007F427C">
        <w:rPr>
          <w:rFonts w:ascii="Times New Roman" w:hAnsi="Times New Roman" w:cs="Times New Roman"/>
          <w:b/>
          <w:bCs/>
          <w:color w:val="000000" w:themeColor="text1"/>
          <w:sz w:val="32"/>
          <w:szCs w:val="32"/>
        </w:rPr>
        <w:t>.1 Use cases and Functional Requirements</w:t>
      </w:r>
      <w:bookmarkEnd w:id="20"/>
    </w:p>
    <w:p w14:paraId="44CF863E" w14:textId="685DC399" w:rsidR="007F427C" w:rsidRDefault="007F427C" w:rsidP="007F427C"/>
    <w:p w14:paraId="7025C4EE" w14:textId="0743B866" w:rsidR="007F427C" w:rsidRDefault="00C90E5D" w:rsidP="007F427C">
      <w:pPr>
        <w:pStyle w:val="Heading3"/>
        <w:rPr>
          <w:rFonts w:ascii="Times New Roman" w:hAnsi="Times New Roman" w:cs="Times New Roman"/>
          <w:b/>
          <w:bCs/>
          <w:color w:val="000000" w:themeColor="text1"/>
          <w:sz w:val="28"/>
          <w:szCs w:val="28"/>
        </w:rPr>
      </w:pPr>
      <w:bookmarkStart w:id="21" w:name="_Toc104688062"/>
      <w:r>
        <w:rPr>
          <w:rFonts w:ascii="Times New Roman" w:hAnsi="Times New Roman" w:cs="Times New Roman"/>
          <w:b/>
          <w:bCs/>
          <w:color w:val="000000" w:themeColor="text1"/>
          <w:sz w:val="28"/>
          <w:szCs w:val="28"/>
        </w:rPr>
        <w:t>7</w:t>
      </w:r>
      <w:r w:rsidR="007F427C" w:rsidRPr="007F427C">
        <w:rPr>
          <w:rFonts w:ascii="Times New Roman" w:hAnsi="Times New Roman" w:cs="Times New Roman"/>
          <w:b/>
          <w:bCs/>
          <w:color w:val="000000" w:themeColor="text1"/>
          <w:sz w:val="28"/>
          <w:szCs w:val="28"/>
        </w:rPr>
        <w:t>.1.1 Functional Requirements</w:t>
      </w:r>
      <w:bookmarkEnd w:id="21"/>
    </w:p>
    <w:p w14:paraId="644C9C4B" w14:textId="6A14C661" w:rsidR="007F427C" w:rsidRDefault="007F427C" w:rsidP="007F427C"/>
    <w:p w14:paraId="347BB16B" w14:textId="77777777"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Functional requirements are generally defined as the specifications required for a system Achieving its goal. Functions performed by the system. The following is the activation Requirements are divided into three sections as Core, Desirable and Optional. The basic functions should be the most important and current needs. Without them, the system would stall the task and project do not meet its requirements and completion. Requirements Contains a functionality that gives the user additional options, but if they were not present Project, the system will still be running. Alternative needs are elements of functionality Due to constraints (time, cost, resources, etc.) the final project submitted may not appear. They are self-contained requirements under future improvements to the project.</w:t>
      </w:r>
    </w:p>
    <w:p w14:paraId="085228F8" w14:textId="77777777" w:rsidR="0009466F" w:rsidRPr="0009466F" w:rsidRDefault="0009466F" w:rsidP="0009466F">
      <w:pPr>
        <w:rPr>
          <w:rFonts w:ascii="Times New Roman" w:hAnsi="Times New Roman" w:cs="Times New Roman"/>
          <w:sz w:val="24"/>
          <w:szCs w:val="24"/>
        </w:rPr>
      </w:pPr>
    </w:p>
    <w:p w14:paraId="29CE3725" w14:textId="77777777" w:rsid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 xml:space="preserve">Tracking </w:t>
      </w:r>
    </w:p>
    <w:p w14:paraId="52FA766D" w14:textId="52BCA336"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sz w:val="24"/>
          <w:szCs w:val="24"/>
        </w:rPr>
        <w:t>Customer orders are an integral part of the shipping company's business. These orders drive the business. With courier tracking software you can order in several ways. If you are using a courier service that uses advanced tracking software, you can place an order as follows:</w:t>
      </w:r>
    </w:p>
    <w:p w14:paraId="6D9E269C" w14:textId="77777777" w:rsidR="0009466F" w:rsidRPr="0009466F" w:rsidRDefault="0009466F" w:rsidP="0009466F">
      <w:pPr>
        <w:rPr>
          <w:rFonts w:ascii="Times New Roman" w:hAnsi="Times New Roman" w:cs="Times New Roman"/>
          <w:sz w:val="24"/>
          <w:szCs w:val="24"/>
        </w:rPr>
      </w:pPr>
    </w:p>
    <w:p w14:paraId="082F4D8B" w14:textId="77777777" w:rsidR="0009466F" w:rsidRDefault="0009466F" w:rsidP="0009466F">
      <w:pPr>
        <w:rPr>
          <w:rFonts w:ascii="Times New Roman" w:hAnsi="Times New Roman" w:cs="Times New Roman"/>
          <w:sz w:val="24"/>
          <w:szCs w:val="24"/>
        </w:rPr>
      </w:pPr>
      <w:r w:rsidRPr="0009466F">
        <w:rPr>
          <w:rFonts w:ascii="Times New Roman" w:hAnsi="Times New Roman" w:cs="Times New Roman"/>
          <w:b/>
          <w:bCs/>
          <w:sz w:val="24"/>
          <w:szCs w:val="24"/>
        </w:rPr>
        <w:t>Dispatcher Consumer request</w:t>
      </w:r>
      <w:r w:rsidRPr="0009466F">
        <w:rPr>
          <w:rFonts w:ascii="Times New Roman" w:hAnsi="Times New Roman" w:cs="Times New Roman"/>
          <w:sz w:val="24"/>
          <w:szCs w:val="24"/>
        </w:rPr>
        <w:t xml:space="preserve"> </w:t>
      </w:r>
    </w:p>
    <w:p w14:paraId="673C27E7" w14:textId="11ABD5A1"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In these ways, users can place three types of orders: Individual Customers, Business, and Corporate Activists (Posting Users). The software also allows you to monitor orders. Here are some suggestions that might help:</w:t>
      </w:r>
    </w:p>
    <w:p w14:paraId="09D3C53A" w14:textId="77777777" w:rsidR="0009466F" w:rsidRPr="0009466F" w:rsidRDefault="0009466F" w:rsidP="0009466F">
      <w:pPr>
        <w:rPr>
          <w:rFonts w:ascii="Times New Roman" w:hAnsi="Times New Roman" w:cs="Times New Roman"/>
          <w:sz w:val="24"/>
          <w:szCs w:val="24"/>
        </w:rPr>
      </w:pPr>
    </w:p>
    <w:p w14:paraId="0DA1DE62" w14:textId="77777777" w:rsid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 xml:space="preserve">Order status is updated in real-time </w:t>
      </w:r>
    </w:p>
    <w:p w14:paraId="1C4202A9" w14:textId="4DBD4D72" w:rsid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Courier tracking software development often uses real-time technology. Orders can be reviewed in real-time forums and notify everyone involved in the process. The order status can be as follows</w:t>
      </w:r>
      <w:r>
        <w:rPr>
          <w:rFonts w:ascii="Times New Roman" w:hAnsi="Times New Roman" w:cs="Times New Roman"/>
          <w:sz w:val="24"/>
          <w:szCs w:val="24"/>
        </w:rPr>
        <w:t>.</w:t>
      </w:r>
    </w:p>
    <w:p w14:paraId="7250E973" w14:textId="2518D538" w:rsidR="0009466F" w:rsidRDefault="0009466F" w:rsidP="0009466F">
      <w:pPr>
        <w:rPr>
          <w:rFonts w:ascii="Times New Roman" w:hAnsi="Times New Roman" w:cs="Times New Roman"/>
          <w:sz w:val="24"/>
          <w:szCs w:val="24"/>
        </w:rPr>
      </w:pPr>
    </w:p>
    <w:p w14:paraId="44B8834F" w14:textId="75924FDA" w:rsidR="0009466F" w:rsidRDefault="0009466F" w:rsidP="0009466F">
      <w:pPr>
        <w:rPr>
          <w:rFonts w:ascii="Times New Roman" w:hAnsi="Times New Roman" w:cs="Times New Roman"/>
          <w:sz w:val="24"/>
          <w:szCs w:val="24"/>
        </w:rPr>
      </w:pPr>
    </w:p>
    <w:p w14:paraId="090E5C74" w14:textId="77777777" w:rsidR="0009466F" w:rsidRPr="0009466F" w:rsidRDefault="0009466F" w:rsidP="0009466F">
      <w:pPr>
        <w:rPr>
          <w:rFonts w:ascii="Times New Roman" w:hAnsi="Times New Roman" w:cs="Times New Roman"/>
          <w:b/>
          <w:bCs/>
          <w:sz w:val="24"/>
          <w:szCs w:val="24"/>
        </w:rPr>
      </w:pPr>
    </w:p>
    <w:p w14:paraId="2B6CD6E7" w14:textId="77777777"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lastRenderedPageBreak/>
        <w:t>Driver acceptance</w:t>
      </w:r>
    </w:p>
    <w:p w14:paraId="097D16AA" w14:textId="77777777" w:rsidR="0009466F" w:rsidRPr="0009466F" w:rsidRDefault="0009466F" w:rsidP="0066573A">
      <w:pPr>
        <w:pStyle w:val="ListParagraph"/>
        <w:numPr>
          <w:ilvl w:val="0"/>
          <w:numId w:val="7"/>
        </w:numPr>
        <w:rPr>
          <w:rFonts w:ascii="Times New Roman" w:hAnsi="Times New Roman" w:cs="Times New Roman"/>
          <w:sz w:val="24"/>
          <w:szCs w:val="24"/>
        </w:rPr>
      </w:pPr>
      <w:r w:rsidRPr="0009466F">
        <w:rPr>
          <w:rFonts w:ascii="Times New Roman" w:hAnsi="Times New Roman" w:cs="Times New Roman"/>
          <w:sz w:val="24"/>
          <w:szCs w:val="24"/>
        </w:rPr>
        <w:t>The driver's arrival to find a place</w:t>
      </w:r>
    </w:p>
    <w:p w14:paraId="1EDB3AD2" w14:textId="77777777" w:rsidR="0009466F" w:rsidRPr="0009466F" w:rsidRDefault="0009466F" w:rsidP="0066573A">
      <w:pPr>
        <w:pStyle w:val="ListParagraph"/>
        <w:numPr>
          <w:ilvl w:val="0"/>
          <w:numId w:val="7"/>
        </w:numPr>
        <w:rPr>
          <w:rFonts w:ascii="Times New Roman" w:hAnsi="Times New Roman" w:cs="Times New Roman"/>
          <w:sz w:val="24"/>
          <w:szCs w:val="24"/>
        </w:rPr>
      </w:pPr>
      <w:r w:rsidRPr="0009466F">
        <w:rPr>
          <w:rFonts w:ascii="Times New Roman" w:hAnsi="Times New Roman" w:cs="Times New Roman"/>
          <w:sz w:val="24"/>
          <w:szCs w:val="24"/>
        </w:rPr>
        <w:t>Sending Driver</w:t>
      </w:r>
    </w:p>
    <w:p w14:paraId="5B6C5391" w14:textId="77777777" w:rsidR="0009466F" w:rsidRPr="0009466F" w:rsidRDefault="0009466F" w:rsidP="0066573A">
      <w:pPr>
        <w:pStyle w:val="ListParagraph"/>
        <w:numPr>
          <w:ilvl w:val="0"/>
          <w:numId w:val="7"/>
        </w:numPr>
        <w:rPr>
          <w:rFonts w:ascii="Times New Roman" w:hAnsi="Times New Roman" w:cs="Times New Roman"/>
          <w:sz w:val="24"/>
          <w:szCs w:val="24"/>
        </w:rPr>
      </w:pPr>
      <w:r w:rsidRPr="0009466F">
        <w:rPr>
          <w:rFonts w:ascii="Times New Roman" w:hAnsi="Times New Roman" w:cs="Times New Roman"/>
          <w:sz w:val="24"/>
          <w:szCs w:val="24"/>
        </w:rPr>
        <w:t>The driver arrives to disembark</w:t>
      </w:r>
    </w:p>
    <w:p w14:paraId="65CED43D" w14:textId="77777777" w:rsidR="0009466F" w:rsidRPr="0009466F" w:rsidRDefault="0009466F" w:rsidP="0066573A">
      <w:pPr>
        <w:pStyle w:val="ListParagraph"/>
        <w:numPr>
          <w:ilvl w:val="0"/>
          <w:numId w:val="7"/>
        </w:numPr>
        <w:rPr>
          <w:rFonts w:ascii="Times New Roman" w:hAnsi="Times New Roman" w:cs="Times New Roman"/>
          <w:sz w:val="24"/>
          <w:szCs w:val="24"/>
        </w:rPr>
      </w:pPr>
      <w:r w:rsidRPr="0009466F">
        <w:rPr>
          <w:rFonts w:ascii="Times New Roman" w:hAnsi="Times New Roman" w:cs="Times New Roman"/>
          <w:sz w:val="24"/>
          <w:szCs w:val="24"/>
        </w:rPr>
        <w:t>Make a POD</w:t>
      </w:r>
    </w:p>
    <w:p w14:paraId="4AB11DF2" w14:textId="77777777" w:rsidR="0009466F" w:rsidRPr="0009466F" w:rsidRDefault="0009466F" w:rsidP="0066573A">
      <w:pPr>
        <w:pStyle w:val="ListParagraph"/>
        <w:numPr>
          <w:ilvl w:val="0"/>
          <w:numId w:val="7"/>
        </w:numPr>
        <w:rPr>
          <w:rFonts w:ascii="Times New Roman" w:hAnsi="Times New Roman" w:cs="Times New Roman"/>
          <w:sz w:val="24"/>
          <w:szCs w:val="24"/>
        </w:rPr>
      </w:pPr>
      <w:r w:rsidRPr="0009466F">
        <w:rPr>
          <w:rFonts w:ascii="Times New Roman" w:hAnsi="Times New Roman" w:cs="Times New Roman"/>
          <w:sz w:val="24"/>
          <w:szCs w:val="24"/>
        </w:rPr>
        <w:t>Review some orders</w:t>
      </w:r>
    </w:p>
    <w:p w14:paraId="0963213C" w14:textId="7D58466E" w:rsidR="0009466F" w:rsidRPr="0009466F" w:rsidRDefault="0009466F" w:rsidP="0066573A">
      <w:pPr>
        <w:pStyle w:val="ListParagraph"/>
        <w:numPr>
          <w:ilvl w:val="0"/>
          <w:numId w:val="7"/>
        </w:numPr>
        <w:rPr>
          <w:rFonts w:ascii="Times New Roman" w:hAnsi="Times New Roman" w:cs="Times New Roman"/>
          <w:sz w:val="24"/>
          <w:szCs w:val="24"/>
        </w:rPr>
      </w:pPr>
      <w:r w:rsidRPr="0009466F">
        <w:rPr>
          <w:rFonts w:ascii="Times New Roman" w:hAnsi="Times New Roman" w:cs="Times New Roman"/>
          <w:sz w:val="24"/>
          <w:szCs w:val="24"/>
        </w:rPr>
        <w:t>Complete the order</w:t>
      </w:r>
    </w:p>
    <w:p w14:paraId="3AFEBD55" w14:textId="77777777" w:rsidR="0009466F" w:rsidRPr="0009466F" w:rsidRDefault="0009466F" w:rsidP="0009466F">
      <w:pPr>
        <w:rPr>
          <w:rFonts w:ascii="Times New Roman" w:hAnsi="Times New Roman" w:cs="Times New Roman"/>
          <w:sz w:val="24"/>
          <w:szCs w:val="24"/>
        </w:rPr>
      </w:pPr>
    </w:p>
    <w:p w14:paraId="2AF89A3C" w14:textId="77777777" w:rsid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 xml:space="preserve">Order Management </w:t>
      </w:r>
    </w:p>
    <w:p w14:paraId="59B24B1B" w14:textId="5CEA7E35"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sz w:val="24"/>
          <w:szCs w:val="24"/>
        </w:rPr>
        <w:t>Users who use Dispatch to place orders, customers who monitor orders with applications, and businesses that use the API to send orders to your courier company will not see it. However, they can manage the entire order process. Each of these three types of users has different order management options. For example, once an order is placed, customers cannot cancel it. But the operator can update the order status from Dispatcher at any time.</w:t>
      </w:r>
    </w:p>
    <w:p w14:paraId="27F833DC" w14:textId="77777777" w:rsidR="0009466F" w:rsidRPr="0009466F" w:rsidRDefault="0009466F" w:rsidP="0009466F">
      <w:pPr>
        <w:rPr>
          <w:rFonts w:ascii="Times New Roman" w:hAnsi="Times New Roman" w:cs="Times New Roman"/>
          <w:sz w:val="24"/>
          <w:szCs w:val="24"/>
        </w:rPr>
      </w:pPr>
    </w:p>
    <w:p w14:paraId="4795D436" w14:textId="77777777" w:rsid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 xml:space="preserve">Communication </w:t>
      </w:r>
    </w:p>
    <w:p w14:paraId="51F3CC34" w14:textId="2A74C181"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sz w:val="24"/>
          <w:szCs w:val="24"/>
        </w:rPr>
        <w:t>As a result, courier tracking software should provide a complete and dynamic communication solution for all parties involved in the distribution process. As a result, software designed to manage business operations is required to make connections between components of each system. Typically, a communication module is installed that can randomly specify events to be sent to customers from time to time.</w:t>
      </w:r>
      <w:r>
        <w:rPr>
          <w:rFonts w:ascii="Times New Roman" w:hAnsi="Times New Roman" w:cs="Times New Roman"/>
          <w:b/>
          <w:bCs/>
          <w:sz w:val="24"/>
          <w:szCs w:val="24"/>
        </w:rPr>
        <w:t xml:space="preserve"> </w:t>
      </w:r>
      <w:r w:rsidRPr="0009466F">
        <w:rPr>
          <w:rFonts w:ascii="Times New Roman" w:hAnsi="Times New Roman" w:cs="Times New Roman"/>
          <w:sz w:val="24"/>
          <w:szCs w:val="24"/>
        </w:rPr>
        <w:t>Users can choose from the following channels:</w:t>
      </w:r>
    </w:p>
    <w:p w14:paraId="10EDB891" w14:textId="77777777" w:rsidR="0009466F" w:rsidRPr="0009466F" w:rsidRDefault="0009466F" w:rsidP="0066573A">
      <w:pPr>
        <w:pStyle w:val="ListParagraph"/>
        <w:numPr>
          <w:ilvl w:val="0"/>
          <w:numId w:val="8"/>
        </w:numPr>
        <w:rPr>
          <w:rFonts w:ascii="Times New Roman" w:hAnsi="Times New Roman" w:cs="Times New Roman"/>
          <w:sz w:val="24"/>
          <w:szCs w:val="24"/>
        </w:rPr>
      </w:pPr>
      <w:r w:rsidRPr="0009466F">
        <w:rPr>
          <w:rFonts w:ascii="Times New Roman" w:hAnsi="Times New Roman" w:cs="Times New Roman"/>
          <w:sz w:val="24"/>
          <w:szCs w:val="24"/>
        </w:rPr>
        <w:t>SMS</w:t>
      </w:r>
    </w:p>
    <w:p w14:paraId="0ACE45B5" w14:textId="77777777" w:rsidR="0009466F" w:rsidRPr="0009466F" w:rsidRDefault="0009466F" w:rsidP="0066573A">
      <w:pPr>
        <w:pStyle w:val="ListParagraph"/>
        <w:numPr>
          <w:ilvl w:val="0"/>
          <w:numId w:val="8"/>
        </w:numPr>
        <w:rPr>
          <w:rFonts w:ascii="Times New Roman" w:hAnsi="Times New Roman" w:cs="Times New Roman"/>
          <w:sz w:val="24"/>
          <w:szCs w:val="24"/>
        </w:rPr>
      </w:pPr>
      <w:r w:rsidRPr="0009466F">
        <w:rPr>
          <w:rFonts w:ascii="Times New Roman" w:hAnsi="Times New Roman" w:cs="Times New Roman"/>
          <w:sz w:val="24"/>
          <w:szCs w:val="24"/>
        </w:rPr>
        <w:t>Email</w:t>
      </w:r>
    </w:p>
    <w:p w14:paraId="2006F127" w14:textId="4314A571" w:rsidR="0009466F" w:rsidRPr="0009466F" w:rsidRDefault="0009466F" w:rsidP="0066573A">
      <w:pPr>
        <w:pStyle w:val="ListParagraph"/>
        <w:numPr>
          <w:ilvl w:val="0"/>
          <w:numId w:val="8"/>
        </w:numPr>
        <w:rPr>
          <w:rFonts w:ascii="Times New Roman" w:hAnsi="Times New Roman" w:cs="Times New Roman"/>
          <w:sz w:val="24"/>
          <w:szCs w:val="24"/>
        </w:rPr>
      </w:pPr>
      <w:r w:rsidRPr="0009466F">
        <w:rPr>
          <w:rFonts w:ascii="Times New Roman" w:hAnsi="Times New Roman" w:cs="Times New Roman"/>
          <w:sz w:val="24"/>
          <w:szCs w:val="24"/>
        </w:rPr>
        <w:t>Notice</w:t>
      </w:r>
    </w:p>
    <w:p w14:paraId="49903953" w14:textId="0A1BB8EB"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The message may contain the following information:</w:t>
      </w:r>
    </w:p>
    <w:p w14:paraId="3CF3F9AC" w14:textId="77777777" w:rsidR="0009466F" w:rsidRPr="0009466F" w:rsidRDefault="0009466F" w:rsidP="0066573A">
      <w:pPr>
        <w:pStyle w:val="ListParagraph"/>
        <w:numPr>
          <w:ilvl w:val="0"/>
          <w:numId w:val="9"/>
        </w:numPr>
        <w:rPr>
          <w:rFonts w:ascii="Times New Roman" w:hAnsi="Times New Roman" w:cs="Times New Roman"/>
          <w:sz w:val="24"/>
          <w:szCs w:val="24"/>
        </w:rPr>
      </w:pPr>
      <w:r w:rsidRPr="0009466F">
        <w:rPr>
          <w:rFonts w:ascii="Times New Roman" w:hAnsi="Times New Roman" w:cs="Times New Roman"/>
          <w:sz w:val="24"/>
          <w:szCs w:val="24"/>
        </w:rPr>
        <w:t>Follow-up link</w:t>
      </w:r>
    </w:p>
    <w:p w14:paraId="76BE1120" w14:textId="77777777" w:rsidR="0009466F" w:rsidRPr="0009466F" w:rsidRDefault="0009466F" w:rsidP="0066573A">
      <w:pPr>
        <w:pStyle w:val="ListParagraph"/>
        <w:numPr>
          <w:ilvl w:val="0"/>
          <w:numId w:val="9"/>
        </w:numPr>
        <w:rPr>
          <w:rFonts w:ascii="Times New Roman" w:hAnsi="Times New Roman" w:cs="Times New Roman"/>
          <w:sz w:val="24"/>
          <w:szCs w:val="24"/>
        </w:rPr>
      </w:pPr>
      <w:r w:rsidRPr="0009466F">
        <w:rPr>
          <w:rFonts w:ascii="Times New Roman" w:hAnsi="Times New Roman" w:cs="Times New Roman"/>
          <w:sz w:val="24"/>
          <w:szCs w:val="24"/>
        </w:rPr>
        <w:t>Order an invoice</w:t>
      </w:r>
    </w:p>
    <w:p w14:paraId="74A3EA10" w14:textId="77777777" w:rsidR="0009466F" w:rsidRPr="0009466F" w:rsidRDefault="0009466F" w:rsidP="0066573A">
      <w:pPr>
        <w:pStyle w:val="ListParagraph"/>
        <w:numPr>
          <w:ilvl w:val="0"/>
          <w:numId w:val="9"/>
        </w:numPr>
        <w:rPr>
          <w:rFonts w:ascii="Times New Roman" w:hAnsi="Times New Roman" w:cs="Times New Roman"/>
          <w:sz w:val="24"/>
          <w:szCs w:val="24"/>
        </w:rPr>
      </w:pPr>
      <w:r w:rsidRPr="0009466F">
        <w:rPr>
          <w:rFonts w:ascii="Times New Roman" w:hAnsi="Times New Roman" w:cs="Times New Roman"/>
          <w:sz w:val="24"/>
          <w:szCs w:val="24"/>
        </w:rPr>
        <w:t>Driver's phone number</w:t>
      </w:r>
    </w:p>
    <w:p w14:paraId="4F576850" w14:textId="77777777" w:rsidR="0009466F" w:rsidRPr="0009466F" w:rsidRDefault="0009466F" w:rsidP="0066573A">
      <w:pPr>
        <w:pStyle w:val="ListParagraph"/>
        <w:numPr>
          <w:ilvl w:val="0"/>
          <w:numId w:val="9"/>
        </w:numPr>
        <w:rPr>
          <w:rFonts w:ascii="Times New Roman" w:hAnsi="Times New Roman" w:cs="Times New Roman"/>
          <w:sz w:val="24"/>
          <w:szCs w:val="24"/>
        </w:rPr>
      </w:pPr>
      <w:r w:rsidRPr="0009466F">
        <w:rPr>
          <w:rFonts w:ascii="Times New Roman" w:hAnsi="Times New Roman" w:cs="Times New Roman"/>
          <w:sz w:val="24"/>
          <w:szCs w:val="24"/>
        </w:rPr>
        <w:t>Vehicle information</w:t>
      </w:r>
    </w:p>
    <w:p w14:paraId="6749B2AE" w14:textId="30757572" w:rsidR="0009466F" w:rsidRDefault="0009466F" w:rsidP="0066573A">
      <w:pPr>
        <w:pStyle w:val="ListParagraph"/>
        <w:numPr>
          <w:ilvl w:val="0"/>
          <w:numId w:val="9"/>
        </w:numPr>
        <w:rPr>
          <w:rFonts w:ascii="Times New Roman" w:hAnsi="Times New Roman" w:cs="Times New Roman"/>
          <w:sz w:val="24"/>
          <w:szCs w:val="24"/>
        </w:rPr>
      </w:pPr>
      <w:r w:rsidRPr="0009466F">
        <w:rPr>
          <w:rFonts w:ascii="Times New Roman" w:hAnsi="Times New Roman" w:cs="Times New Roman"/>
          <w:sz w:val="24"/>
          <w:szCs w:val="24"/>
        </w:rPr>
        <w:t>Order price</w:t>
      </w:r>
    </w:p>
    <w:p w14:paraId="2527514F" w14:textId="652CCECD" w:rsidR="0009466F" w:rsidRDefault="0009466F" w:rsidP="0009466F">
      <w:pPr>
        <w:rPr>
          <w:rFonts w:ascii="Times New Roman" w:hAnsi="Times New Roman" w:cs="Times New Roman"/>
          <w:sz w:val="24"/>
          <w:szCs w:val="24"/>
        </w:rPr>
      </w:pPr>
    </w:p>
    <w:p w14:paraId="03067880" w14:textId="2A497ACD" w:rsidR="0009466F" w:rsidRDefault="0009466F" w:rsidP="0009466F">
      <w:pPr>
        <w:rPr>
          <w:rFonts w:ascii="Times New Roman" w:hAnsi="Times New Roman" w:cs="Times New Roman"/>
          <w:sz w:val="24"/>
          <w:szCs w:val="24"/>
        </w:rPr>
      </w:pPr>
    </w:p>
    <w:p w14:paraId="5FF8DC12" w14:textId="691F87F6" w:rsidR="0009466F" w:rsidRDefault="0009466F" w:rsidP="0009466F">
      <w:pPr>
        <w:rPr>
          <w:rFonts w:ascii="Times New Roman" w:hAnsi="Times New Roman" w:cs="Times New Roman"/>
          <w:sz w:val="24"/>
          <w:szCs w:val="24"/>
        </w:rPr>
      </w:pPr>
    </w:p>
    <w:p w14:paraId="79AFD802" w14:textId="77777777" w:rsidR="0009466F" w:rsidRPr="0009466F" w:rsidRDefault="0009466F" w:rsidP="0009466F">
      <w:pPr>
        <w:rPr>
          <w:rFonts w:ascii="Times New Roman" w:hAnsi="Times New Roman" w:cs="Times New Roman"/>
          <w:sz w:val="24"/>
          <w:szCs w:val="24"/>
        </w:rPr>
      </w:pPr>
    </w:p>
    <w:p w14:paraId="12E90E62" w14:textId="69FEB74A"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lastRenderedPageBreak/>
        <w:t>Through communication, everyone involved in the order can receive messages about all events during the order process. The following people may be recipients:</w:t>
      </w:r>
    </w:p>
    <w:p w14:paraId="11D983A5" w14:textId="77777777" w:rsidR="0009466F" w:rsidRPr="0009466F" w:rsidRDefault="0009466F" w:rsidP="0066573A">
      <w:pPr>
        <w:pStyle w:val="ListParagraph"/>
        <w:numPr>
          <w:ilvl w:val="0"/>
          <w:numId w:val="10"/>
        </w:numPr>
        <w:rPr>
          <w:rFonts w:ascii="Times New Roman" w:hAnsi="Times New Roman" w:cs="Times New Roman"/>
          <w:sz w:val="24"/>
          <w:szCs w:val="24"/>
        </w:rPr>
      </w:pPr>
      <w:r w:rsidRPr="0009466F">
        <w:rPr>
          <w:rFonts w:ascii="Times New Roman" w:hAnsi="Times New Roman" w:cs="Times New Roman"/>
          <w:sz w:val="24"/>
          <w:szCs w:val="24"/>
        </w:rPr>
        <w:t>Individual customers</w:t>
      </w:r>
    </w:p>
    <w:p w14:paraId="609C13B3" w14:textId="77777777" w:rsidR="0009466F" w:rsidRPr="0009466F" w:rsidRDefault="0009466F" w:rsidP="0066573A">
      <w:pPr>
        <w:pStyle w:val="ListParagraph"/>
        <w:numPr>
          <w:ilvl w:val="0"/>
          <w:numId w:val="10"/>
        </w:numPr>
        <w:rPr>
          <w:rFonts w:ascii="Times New Roman" w:hAnsi="Times New Roman" w:cs="Times New Roman"/>
          <w:sz w:val="24"/>
          <w:szCs w:val="24"/>
        </w:rPr>
      </w:pPr>
      <w:r w:rsidRPr="0009466F">
        <w:rPr>
          <w:rFonts w:ascii="Times New Roman" w:hAnsi="Times New Roman" w:cs="Times New Roman"/>
          <w:sz w:val="24"/>
          <w:szCs w:val="24"/>
        </w:rPr>
        <w:t>Business customers</w:t>
      </w:r>
    </w:p>
    <w:p w14:paraId="5EACB429" w14:textId="77777777" w:rsidR="0009466F" w:rsidRPr="0009466F" w:rsidRDefault="0009466F" w:rsidP="0066573A">
      <w:pPr>
        <w:pStyle w:val="ListParagraph"/>
        <w:numPr>
          <w:ilvl w:val="0"/>
          <w:numId w:val="10"/>
        </w:numPr>
        <w:rPr>
          <w:rFonts w:ascii="Times New Roman" w:hAnsi="Times New Roman" w:cs="Times New Roman"/>
          <w:sz w:val="24"/>
          <w:szCs w:val="24"/>
        </w:rPr>
      </w:pPr>
      <w:r w:rsidRPr="0009466F">
        <w:rPr>
          <w:rFonts w:ascii="Times New Roman" w:hAnsi="Times New Roman" w:cs="Times New Roman"/>
          <w:sz w:val="24"/>
          <w:szCs w:val="24"/>
        </w:rPr>
        <w:t>Pickup links</w:t>
      </w:r>
    </w:p>
    <w:p w14:paraId="22886595" w14:textId="77777777" w:rsidR="0009466F" w:rsidRPr="0009466F" w:rsidRDefault="0009466F" w:rsidP="0066573A">
      <w:pPr>
        <w:pStyle w:val="ListParagraph"/>
        <w:numPr>
          <w:ilvl w:val="0"/>
          <w:numId w:val="10"/>
        </w:numPr>
        <w:rPr>
          <w:rFonts w:ascii="Times New Roman" w:hAnsi="Times New Roman" w:cs="Times New Roman"/>
          <w:sz w:val="24"/>
          <w:szCs w:val="24"/>
        </w:rPr>
      </w:pPr>
      <w:r w:rsidRPr="0009466F">
        <w:rPr>
          <w:rFonts w:ascii="Times New Roman" w:hAnsi="Times New Roman" w:cs="Times New Roman"/>
          <w:sz w:val="24"/>
          <w:szCs w:val="24"/>
        </w:rPr>
        <w:t>Leave contacts</w:t>
      </w:r>
    </w:p>
    <w:p w14:paraId="65ADD30D" w14:textId="77777777"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Driver</w:t>
      </w:r>
    </w:p>
    <w:p w14:paraId="58869654" w14:textId="77777777"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Courier tracking software allows the customer to view the order status, and caller location and share the tracking link. In addition, it is possible to communicate directly with the driver via the communication module. Posting a playlist is the best way for customers who do not have a client application installed. In this case, you can send the link via SMS to follow the order process as it progresses.</w:t>
      </w:r>
    </w:p>
    <w:p w14:paraId="3E41F0FA" w14:textId="77777777" w:rsidR="0009466F" w:rsidRPr="0009466F" w:rsidRDefault="0009466F" w:rsidP="0009466F">
      <w:pPr>
        <w:rPr>
          <w:rFonts w:ascii="Times New Roman" w:hAnsi="Times New Roman" w:cs="Times New Roman"/>
          <w:sz w:val="24"/>
          <w:szCs w:val="24"/>
        </w:rPr>
      </w:pPr>
    </w:p>
    <w:p w14:paraId="02C68635" w14:textId="77777777"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ETA</w:t>
      </w:r>
    </w:p>
    <w:p w14:paraId="15175B80" w14:textId="77777777"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ETAs, or Limited Time Travel, is an important option to ensure customer satisfaction. The feature measures this time and indicates when the driver arrives at the download and drop-off point. Map features show limited arrival time and allow you to organize your activities accordingly. Giving the customer ETA is vital.</w:t>
      </w:r>
    </w:p>
    <w:p w14:paraId="3C1DF27A" w14:textId="77777777" w:rsidR="0009466F" w:rsidRPr="0009466F" w:rsidRDefault="0009466F" w:rsidP="0009466F">
      <w:pPr>
        <w:rPr>
          <w:rFonts w:ascii="Times New Roman" w:hAnsi="Times New Roman" w:cs="Times New Roman"/>
          <w:sz w:val="24"/>
          <w:szCs w:val="24"/>
        </w:rPr>
      </w:pPr>
    </w:p>
    <w:p w14:paraId="63EC0CE8" w14:textId="77777777" w:rsidR="0009466F" w:rsidRPr="0009466F" w:rsidRDefault="0009466F" w:rsidP="0009466F">
      <w:pPr>
        <w:rPr>
          <w:rFonts w:ascii="Times New Roman" w:hAnsi="Times New Roman" w:cs="Times New Roman"/>
          <w:b/>
          <w:bCs/>
          <w:sz w:val="24"/>
          <w:szCs w:val="24"/>
        </w:rPr>
      </w:pPr>
      <w:r w:rsidRPr="0009466F">
        <w:rPr>
          <w:rFonts w:ascii="Times New Roman" w:hAnsi="Times New Roman" w:cs="Times New Roman"/>
          <w:b/>
          <w:bCs/>
          <w:sz w:val="24"/>
          <w:szCs w:val="24"/>
        </w:rPr>
        <w:t>POD</w:t>
      </w:r>
    </w:p>
    <w:p w14:paraId="71B81145" w14:textId="77777777" w:rsidR="0009466F" w:rsidRPr="0009466F" w:rsidRDefault="0009466F" w:rsidP="0009466F">
      <w:pPr>
        <w:rPr>
          <w:rFonts w:ascii="Times New Roman" w:hAnsi="Times New Roman" w:cs="Times New Roman"/>
          <w:sz w:val="24"/>
          <w:szCs w:val="24"/>
        </w:rPr>
      </w:pPr>
      <w:r w:rsidRPr="0009466F">
        <w:rPr>
          <w:rFonts w:ascii="Times New Roman" w:hAnsi="Times New Roman" w:cs="Times New Roman"/>
          <w:sz w:val="24"/>
          <w:szCs w:val="24"/>
        </w:rPr>
        <w:t>Almost all courier tracking software requires a POD to verify that a customer has received a shipment. Drivers collect enough documentation during the process to secure delivery. You can take pictures and write comments for more text using the powerful messenger tracking software to get a customer's signature on a computer.</w:t>
      </w:r>
    </w:p>
    <w:p w14:paraId="3D7B80F9" w14:textId="77777777" w:rsidR="0009466F" w:rsidRPr="0009466F" w:rsidRDefault="0009466F" w:rsidP="0009466F">
      <w:pPr>
        <w:rPr>
          <w:rFonts w:ascii="Times New Roman" w:hAnsi="Times New Roman" w:cs="Times New Roman"/>
          <w:sz w:val="24"/>
          <w:szCs w:val="24"/>
        </w:rPr>
      </w:pPr>
    </w:p>
    <w:p w14:paraId="3A0B6EF9" w14:textId="77777777" w:rsidR="007F427C" w:rsidRPr="0009466F" w:rsidRDefault="007F427C" w:rsidP="007F427C">
      <w:pPr>
        <w:rPr>
          <w:rFonts w:ascii="Times New Roman" w:hAnsi="Times New Roman" w:cs="Times New Roman"/>
          <w:sz w:val="24"/>
          <w:szCs w:val="24"/>
        </w:rPr>
      </w:pPr>
    </w:p>
    <w:p w14:paraId="4A26F94E" w14:textId="77777777" w:rsidR="00BE6657" w:rsidRPr="0009466F" w:rsidRDefault="00BE6657" w:rsidP="007F427C">
      <w:pPr>
        <w:pStyle w:val="Heading3"/>
        <w:rPr>
          <w:rFonts w:ascii="Times New Roman" w:hAnsi="Times New Roman" w:cs="Times New Roman"/>
          <w:b/>
          <w:bCs/>
          <w:color w:val="000000" w:themeColor="text1"/>
        </w:rPr>
      </w:pPr>
      <w:r w:rsidRPr="0009466F">
        <w:rPr>
          <w:rFonts w:ascii="Times New Roman" w:hAnsi="Times New Roman" w:cs="Times New Roman"/>
          <w:b/>
          <w:bCs/>
          <w:color w:val="000000" w:themeColor="text1"/>
        </w:rPr>
        <w:br w:type="page"/>
      </w:r>
    </w:p>
    <w:p w14:paraId="2B21D9A5" w14:textId="206634EF" w:rsidR="00EA147E" w:rsidRDefault="00C90E5D" w:rsidP="00EA147E">
      <w:pPr>
        <w:pStyle w:val="Heading3"/>
        <w:rPr>
          <w:rFonts w:ascii="Times New Roman" w:hAnsi="Times New Roman" w:cs="Times New Roman"/>
          <w:b/>
          <w:bCs/>
          <w:color w:val="000000" w:themeColor="text1"/>
          <w:sz w:val="28"/>
          <w:szCs w:val="28"/>
        </w:rPr>
      </w:pPr>
      <w:bookmarkStart w:id="22" w:name="_Toc104688063"/>
      <w:r>
        <w:rPr>
          <w:rFonts w:ascii="Times New Roman" w:hAnsi="Times New Roman" w:cs="Times New Roman"/>
          <w:b/>
          <w:bCs/>
          <w:color w:val="000000" w:themeColor="text1"/>
          <w:sz w:val="28"/>
          <w:szCs w:val="28"/>
        </w:rPr>
        <w:lastRenderedPageBreak/>
        <w:t>7</w:t>
      </w:r>
      <w:r w:rsidR="00EA147E" w:rsidRPr="00EA147E">
        <w:rPr>
          <w:rFonts w:ascii="Times New Roman" w:hAnsi="Times New Roman" w:cs="Times New Roman"/>
          <w:b/>
          <w:bCs/>
          <w:color w:val="000000" w:themeColor="text1"/>
          <w:sz w:val="28"/>
          <w:szCs w:val="28"/>
        </w:rPr>
        <w:t>.1.2 Non-Functional Requirements</w:t>
      </w:r>
      <w:bookmarkEnd w:id="22"/>
    </w:p>
    <w:p w14:paraId="16F3BA2B" w14:textId="77777777" w:rsidR="00EA147E" w:rsidRPr="00EA147E" w:rsidRDefault="00EA147E" w:rsidP="00EA147E"/>
    <w:p w14:paraId="170ABEC0" w14:textId="25B1A55E" w:rsidR="00EA147E" w:rsidRPr="00EA147E" w:rsidRDefault="00EA147E" w:rsidP="0066573A">
      <w:pPr>
        <w:pStyle w:val="ListParagraph"/>
        <w:numPr>
          <w:ilvl w:val="0"/>
          <w:numId w:val="11"/>
        </w:numPr>
        <w:rPr>
          <w:rFonts w:ascii="Times New Roman" w:hAnsi="Times New Roman" w:cs="Times New Roman"/>
          <w:sz w:val="24"/>
          <w:szCs w:val="24"/>
        </w:rPr>
      </w:pPr>
      <w:r w:rsidRPr="00EA147E">
        <w:rPr>
          <w:rFonts w:ascii="Times New Roman" w:hAnsi="Times New Roman" w:cs="Times New Roman"/>
          <w:sz w:val="24"/>
          <w:szCs w:val="24"/>
        </w:rPr>
        <w:t xml:space="preserve">Documentation - There should be a Documentation of the System. </w:t>
      </w:r>
    </w:p>
    <w:p w14:paraId="1244842D" w14:textId="77777777" w:rsidR="00EA147E" w:rsidRPr="00EA147E" w:rsidRDefault="00EA147E" w:rsidP="0066573A">
      <w:pPr>
        <w:pStyle w:val="ListParagraph"/>
        <w:numPr>
          <w:ilvl w:val="0"/>
          <w:numId w:val="11"/>
        </w:numPr>
        <w:rPr>
          <w:rFonts w:ascii="Times New Roman" w:hAnsi="Times New Roman" w:cs="Times New Roman"/>
          <w:sz w:val="24"/>
          <w:szCs w:val="24"/>
        </w:rPr>
      </w:pPr>
      <w:r w:rsidRPr="00EA147E">
        <w:rPr>
          <w:rFonts w:ascii="Times New Roman" w:hAnsi="Times New Roman" w:cs="Times New Roman"/>
          <w:sz w:val="24"/>
          <w:szCs w:val="24"/>
        </w:rPr>
        <w:t xml:space="preserve">Feedback – Provide appropriate feedback to the user. </w:t>
      </w:r>
    </w:p>
    <w:p w14:paraId="698F5D34" w14:textId="77777777" w:rsidR="00EA147E" w:rsidRPr="00EA147E" w:rsidRDefault="00EA147E" w:rsidP="0066573A">
      <w:pPr>
        <w:pStyle w:val="ListParagraph"/>
        <w:numPr>
          <w:ilvl w:val="0"/>
          <w:numId w:val="11"/>
        </w:numPr>
        <w:rPr>
          <w:rFonts w:ascii="Times New Roman" w:hAnsi="Times New Roman" w:cs="Times New Roman"/>
          <w:sz w:val="24"/>
          <w:szCs w:val="24"/>
        </w:rPr>
      </w:pPr>
      <w:r w:rsidRPr="00EA147E">
        <w:rPr>
          <w:rFonts w:ascii="Times New Roman" w:hAnsi="Times New Roman" w:cs="Times New Roman"/>
          <w:sz w:val="24"/>
          <w:szCs w:val="24"/>
        </w:rPr>
        <w:t xml:space="preserve">Performance – Should promptly respond to user actions. </w:t>
      </w:r>
    </w:p>
    <w:p w14:paraId="3BF79032" w14:textId="77777777" w:rsidR="00EA147E" w:rsidRPr="00EA147E" w:rsidRDefault="00EA147E" w:rsidP="0066573A">
      <w:pPr>
        <w:pStyle w:val="ListParagraph"/>
        <w:numPr>
          <w:ilvl w:val="0"/>
          <w:numId w:val="11"/>
        </w:numPr>
        <w:rPr>
          <w:rFonts w:ascii="Times New Roman" w:hAnsi="Times New Roman" w:cs="Times New Roman"/>
          <w:sz w:val="24"/>
          <w:szCs w:val="24"/>
        </w:rPr>
      </w:pPr>
      <w:r w:rsidRPr="00EA147E">
        <w:rPr>
          <w:rFonts w:ascii="Times New Roman" w:hAnsi="Times New Roman" w:cs="Times New Roman"/>
          <w:sz w:val="24"/>
          <w:szCs w:val="24"/>
        </w:rPr>
        <w:t xml:space="preserve">Security – Keep out unauthorized Users. </w:t>
      </w:r>
    </w:p>
    <w:p w14:paraId="2363B51E" w14:textId="77777777" w:rsidR="00EA147E" w:rsidRPr="00EA147E" w:rsidRDefault="00EA147E" w:rsidP="0066573A">
      <w:pPr>
        <w:pStyle w:val="ListParagraph"/>
        <w:numPr>
          <w:ilvl w:val="0"/>
          <w:numId w:val="11"/>
        </w:numPr>
        <w:rPr>
          <w:rFonts w:ascii="Times New Roman" w:hAnsi="Times New Roman" w:cs="Times New Roman"/>
          <w:sz w:val="24"/>
          <w:szCs w:val="24"/>
        </w:rPr>
      </w:pPr>
      <w:r w:rsidRPr="00EA147E">
        <w:rPr>
          <w:rFonts w:ascii="Times New Roman" w:hAnsi="Times New Roman" w:cs="Times New Roman"/>
          <w:sz w:val="24"/>
          <w:szCs w:val="24"/>
        </w:rPr>
        <w:t xml:space="preserve">Validation – User inputs should be validated before moving on to the next action. </w:t>
      </w:r>
    </w:p>
    <w:p w14:paraId="43280967" w14:textId="40F599A7" w:rsidR="00EA147E" w:rsidRDefault="00EA147E" w:rsidP="0066573A">
      <w:pPr>
        <w:pStyle w:val="ListParagraph"/>
        <w:numPr>
          <w:ilvl w:val="0"/>
          <w:numId w:val="11"/>
        </w:numPr>
        <w:rPr>
          <w:rFonts w:ascii="Times New Roman" w:hAnsi="Times New Roman" w:cs="Times New Roman"/>
          <w:sz w:val="24"/>
          <w:szCs w:val="24"/>
        </w:rPr>
      </w:pPr>
      <w:r w:rsidRPr="00EA147E">
        <w:rPr>
          <w:rFonts w:ascii="Times New Roman" w:hAnsi="Times New Roman" w:cs="Times New Roman"/>
          <w:sz w:val="24"/>
          <w:szCs w:val="24"/>
        </w:rPr>
        <w:t>Privacy – Data should not be shared with another party</w:t>
      </w:r>
    </w:p>
    <w:p w14:paraId="29147FC6" w14:textId="77777777" w:rsidR="00EA147E" w:rsidRPr="00EA147E" w:rsidRDefault="00EA147E" w:rsidP="00EA147E">
      <w:pPr>
        <w:pStyle w:val="ListParagraph"/>
        <w:rPr>
          <w:rFonts w:ascii="Times New Roman" w:hAnsi="Times New Roman" w:cs="Times New Roman"/>
          <w:sz w:val="24"/>
          <w:szCs w:val="24"/>
        </w:rPr>
      </w:pPr>
    </w:p>
    <w:p w14:paraId="71FD9586" w14:textId="77777777" w:rsidR="00EA147E" w:rsidRPr="00EA147E" w:rsidRDefault="00EA147E" w:rsidP="00EA147E">
      <w:pPr>
        <w:rPr>
          <w:rFonts w:ascii="Times New Roman" w:hAnsi="Times New Roman" w:cs="Times New Roman"/>
          <w:b/>
          <w:bCs/>
          <w:sz w:val="24"/>
          <w:szCs w:val="24"/>
        </w:rPr>
      </w:pPr>
      <w:r w:rsidRPr="00EA147E">
        <w:rPr>
          <w:rFonts w:ascii="Times New Roman" w:hAnsi="Times New Roman" w:cs="Times New Roman"/>
          <w:b/>
          <w:bCs/>
          <w:sz w:val="24"/>
          <w:szCs w:val="24"/>
        </w:rPr>
        <w:t>That is there</w:t>
      </w:r>
    </w:p>
    <w:p w14:paraId="285E1F1B" w14:textId="77777777" w:rsidR="00EA147E" w:rsidRPr="00EA147E" w:rsidRDefault="00EA147E" w:rsidP="00EA147E">
      <w:pPr>
        <w:rPr>
          <w:rFonts w:ascii="Times New Roman" w:hAnsi="Times New Roman" w:cs="Times New Roman"/>
          <w:sz w:val="24"/>
          <w:szCs w:val="24"/>
        </w:rPr>
      </w:pPr>
      <w:r w:rsidRPr="00EA147E">
        <w:rPr>
          <w:rFonts w:ascii="Times New Roman" w:hAnsi="Times New Roman" w:cs="Times New Roman"/>
          <w:sz w:val="24"/>
          <w:szCs w:val="24"/>
        </w:rPr>
        <w:t>This system is available at any time of the day or night, but any order has been placed in the past Pm Delivery will not take place that day at 4:00 EST. That order will be included in the program, too the sender will be notified to pick it up at the beginning of the next business day. In Spot Courier Services is closed on Sundays, but any time after 4:00 pm EST, ships It can still be edited. If any maintenance is deemed necessary, notice will be sent here At least 24 hours before repair. If repairs are needed, it is done later End of business day.</w:t>
      </w:r>
    </w:p>
    <w:p w14:paraId="3DDC182A" w14:textId="77777777" w:rsidR="00EA147E" w:rsidRPr="00EA147E" w:rsidRDefault="00EA147E" w:rsidP="00EA147E">
      <w:pPr>
        <w:rPr>
          <w:rFonts w:ascii="Times New Roman" w:hAnsi="Times New Roman" w:cs="Times New Roman"/>
          <w:sz w:val="24"/>
          <w:szCs w:val="24"/>
        </w:rPr>
      </w:pPr>
    </w:p>
    <w:p w14:paraId="3F97D66E" w14:textId="77777777" w:rsidR="00EA147E" w:rsidRPr="00EA147E" w:rsidRDefault="00EA147E" w:rsidP="00EA147E">
      <w:pPr>
        <w:rPr>
          <w:rFonts w:ascii="Times New Roman" w:hAnsi="Times New Roman" w:cs="Times New Roman"/>
          <w:b/>
          <w:bCs/>
          <w:sz w:val="24"/>
          <w:szCs w:val="24"/>
        </w:rPr>
      </w:pPr>
      <w:r w:rsidRPr="00EA147E">
        <w:rPr>
          <w:rFonts w:ascii="Times New Roman" w:hAnsi="Times New Roman" w:cs="Times New Roman"/>
          <w:b/>
          <w:bCs/>
          <w:sz w:val="24"/>
          <w:szCs w:val="24"/>
        </w:rPr>
        <w:t>Ability to use</w:t>
      </w:r>
    </w:p>
    <w:p w14:paraId="3F0A0544" w14:textId="77777777" w:rsidR="00EA147E" w:rsidRPr="00EA147E" w:rsidRDefault="00EA147E" w:rsidP="00EA147E">
      <w:pPr>
        <w:rPr>
          <w:rFonts w:ascii="Times New Roman" w:hAnsi="Times New Roman" w:cs="Times New Roman"/>
          <w:sz w:val="24"/>
          <w:szCs w:val="24"/>
        </w:rPr>
      </w:pPr>
      <w:r w:rsidRPr="00EA147E">
        <w:rPr>
          <w:rFonts w:ascii="Times New Roman" w:hAnsi="Times New Roman" w:cs="Times New Roman"/>
          <w:sz w:val="24"/>
          <w:szCs w:val="24"/>
        </w:rPr>
        <w:t>This process requires a little effort to implement and understand. Using the SQL Server Database, Information entered into a web client is stored and updated on the website. If you order Ready to send, receive information and print a receipt. User sees nothing These actions, therefore, do not require them to understand how to use the website or to recognize the characters.</w:t>
      </w:r>
    </w:p>
    <w:p w14:paraId="7E78CA3B" w14:textId="12769C2F" w:rsidR="00EA147E" w:rsidRDefault="00EA147E" w:rsidP="00EA147E">
      <w:pPr>
        <w:rPr>
          <w:rFonts w:ascii="Times New Roman" w:hAnsi="Times New Roman" w:cs="Times New Roman"/>
          <w:sz w:val="24"/>
          <w:szCs w:val="24"/>
        </w:rPr>
      </w:pPr>
    </w:p>
    <w:p w14:paraId="6B5274F6" w14:textId="77777777" w:rsidR="00EA147E" w:rsidRPr="00EA147E" w:rsidRDefault="00EA147E" w:rsidP="00EA147E">
      <w:pPr>
        <w:rPr>
          <w:rFonts w:ascii="Times New Roman" w:hAnsi="Times New Roman" w:cs="Times New Roman"/>
          <w:sz w:val="24"/>
          <w:szCs w:val="24"/>
        </w:rPr>
      </w:pPr>
    </w:p>
    <w:p w14:paraId="7AF3330A" w14:textId="77777777" w:rsidR="00EA147E" w:rsidRPr="00EA147E" w:rsidRDefault="00EA147E" w:rsidP="00EA147E">
      <w:pPr>
        <w:rPr>
          <w:rFonts w:ascii="Times New Roman" w:hAnsi="Times New Roman" w:cs="Times New Roman"/>
          <w:b/>
          <w:bCs/>
          <w:sz w:val="24"/>
          <w:szCs w:val="24"/>
        </w:rPr>
      </w:pPr>
      <w:r w:rsidRPr="00EA147E">
        <w:rPr>
          <w:rFonts w:ascii="Times New Roman" w:hAnsi="Times New Roman" w:cs="Times New Roman"/>
          <w:b/>
          <w:bCs/>
          <w:sz w:val="24"/>
          <w:szCs w:val="24"/>
        </w:rPr>
        <w:t>Security</w:t>
      </w:r>
    </w:p>
    <w:p w14:paraId="5EF9FF57" w14:textId="1225FD0B" w:rsidR="00EA147E" w:rsidRPr="00EA147E" w:rsidRDefault="00EA147E" w:rsidP="00EA147E">
      <w:pPr>
        <w:rPr>
          <w:rFonts w:ascii="Times New Roman" w:hAnsi="Times New Roman" w:cs="Times New Roman"/>
          <w:sz w:val="24"/>
          <w:szCs w:val="24"/>
        </w:rPr>
      </w:pPr>
      <w:r w:rsidRPr="00EA147E">
        <w:rPr>
          <w:rFonts w:ascii="Times New Roman" w:hAnsi="Times New Roman" w:cs="Times New Roman"/>
          <w:sz w:val="24"/>
          <w:szCs w:val="24"/>
        </w:rPr>
        <w:t>Our database is always backed up to most external drives and cloud services, ensuring that data loss does not occur. Also, we have included a number of security measures Our domain is prone to both viruses and data theft. We use PayPal as our preferred method online Payments, but also a high credit card service.</w:t>
      </w:r>
    </w:p>
    <w:p w14:paraId="37C59E6C" w14:textId="77777777" w:rsidR="00EA147E" w:rsidRPr="00EA147E" w:rsidRDefault="00EA147E" w:rsidP="00EA147E">
      <w:pPr>
        <w:rPr>
          <w:rFonts w:ascii="Times New Roman" w:hAnsi="Times New Roman" w:cs="Times New Roman"/>
          <w:sz w:val="24"/>
          <w:szCs w:val="24"/>
        </w:rPr>
      </w:pPr>
    </w:p>
    <w:p w14:paraId="635DE521" w14:textId="088439DC" w:rsidR="00BE6657" w:rsidRPr="00EA147E" w:rsidRDefault="00BE6657">
      <w:pPr>
        <w:rPr>
          <w:rFonts w:ascii="Times New Roman" w:hAnsi="Times New Roman" w:cs="Times New Roman"/>
          <w:sz w:val="24"/>
          <w:szCs w:val="24"/>
        </w:rPr>
      </w:pPr>
    </w:p>
    <w:p w14:paraId="53AC5755" w14:textId="77777777" w:rsidR="00BE6657" w:rsidRDefault="00BE6657">
      <w:r w:rsidRPr="00EA147E">
        <w:rPr>
          <w:rFonts w:ascii="Times New Roman" w:hAnsi="Times New Roman" w:cs="Times New Roman"/>
          <w:sz w:val="24"/>
          <w:szCs w:val="24"/>
        </w:rPr>
        <w:br w:type="page"/>
      </w:r>
    </w:p>
    <w:p w14:paraId="656B4659" w14:textId="1279166A" w:rsidR="006D6A18" w:rsidRDefault="00C90E5D" w:rsidP="005936AF">
      <w:pPr>
        <w:pStyle w:val="Heading2"/>
        <w:rPr>
          <w:rFonts w:ascii="Times New Roman" w:hAnsi="Times New Roman" w:cs="Times New Roman"/>
          <w:b/>
          <w:bCs/>
          <w:color w:val="000000" w:themeColor="text1"/>
          <w:sz w:val="32"/>
          <w:szCs w:val="32"/>
        </w:rPr>
      </w:pPr>
      <w:bookmarkStart w:id="23" w:name="_Toc104688064"/>
      <w:r>
        <w:rPr>
          <w:rFonts w:ascii="Times New Roman" w:hAnsi="Times New Roman" w:cs="Times New Roman"/>
          <w:b/>
          <w:bCs/>
          <w:color w:val="000000" w:themeColor="text1"/>
          <w:sz w:val="32"/>
          <w:szCs w:val="32"/>
        </w:rPr>
        <w:lastRenderedPageBreak/>
        <w:t>7</w:t>
      </w:r>
      <w:r w:rsidR="006D6A18" w:rsidRPr="005936AF">
        <w:rPr>
          <w:rFonts w:ascii="Times New Roman" w:hAnsi="Times New Roman" w:cs="Times New Roman"/>
          <w:b/>
          <w:bCs/>
          <w:color w:val="000000" w:themeColor="text1"/>
          <w:sz w:val="32"/>
          <w:szCs w:val="32"/>
        </w:rPr>
        <w:t>.2 System Design</w:t>
      </w:r>
      <w:bookmarkEnd w:id="23"/>
    </w:p>
    <w:p w14:paraId="4CA04268" w14:textId="77777777" w:rsidR="005936AF" w:rsidRPr="005936AF" w:rsidRDefault="005936AF" w:rsidP="005936AF"/>
    <w:p w14:paraId="5F76A43D" w14:textId="77777777" w:rsidR="006D6A18" w:rsidRPr="006D6A18" w:rsidRDefault="006D6A18" w:rsidP="006D6A18">
      <w:pPr>
        <w:rPr>
          <w:rFonts w:ascii="Times New Roman" w:hAnsi="Times New Roman" w:cs="Times New Roman"/>
          <w:sz w:val="24"/>
          <w:szCs w:val="24"/>
        </w:rPr>
      </w:pPr>
      <w:r w:rsidRPr="006D6A18">
        <w:rPr>
          <w:rFonts w:ascii="Times New Roman" w:hAnsi="Times New Roman" w:cs="Times New Roman"/>
          <w:sz w:val="24"/>
          <w:szCs w:val="24"/>
        </w:rPr>
        <w:t>System design is the process of defining buildings, modules, meeting places, and data. A plan to meet specific needs. The system design can be seen as an application Product development system theory. There is some conflict with system discipline Analysis, Systems Architecture and System Engineering.</w:t>
      </w:r>
    </w:p>
    <w:p w14:paraId="6587A52E" w14:textId="002B39DA" w:rsidR="006D6A18" w:rsidRDefault="006D6A18" w:rsidP="006D6A18">
      <w:pPr>
        <w:rPr>
          <w:rFonts w:ascii="Times New Roman" w:hAnsi="Times New Roman" w:cs="Times New Roman"/>
          <w:sz w:val="24"/>
          <w:szCs w:val="24"/>
        </w:rPr>
      </w:pPr>
    </w:p>
    <w:p w14:paraId="155710D4" w14:textId="6C7D4FCE" w:rsidR="005936AF" w:rsidRDefault="00DA6CD7" w:rsidP="006D6A18">
      <w:pPr>
        <w:rPr>
          <w:rFonts w:ascii="Times New Roman" w:hAnsi="Times New Roman" w:cs="Times New Roman"/>
          <w:sz w:val="24"/>
          <w:szCs w:val="24"/>
        </w:rPr>
      </w:pPr>
      <w:r w:rsidRPr="00DA6CD7">
        <w:rPr>
          <w:rFonts w:ascii="Times New Roman" w:hAnsi="Times New Roman" w:cs="Times New Roman"/>
          <w:noProof/>
          <w:sz w:val="24"/>
          <w:szCs w:val="24"/>
        </w:rPr>
        <w:drawing>
          <wp:inline distT="0" distB="0" distL="0" distR="0" wp14:anchorId="1E6B73C5" wp14:editId="01A0FDFF">
            <wp:extent cx="5332521" cy="4405746"/>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4"/>
                    <a:stretch>
                      <a:fillRect/>
                    </a:stretch>
                  </pic:blipFill>
                  <pic:spPr>
                    <a:xfrm>
                      <a:off x="0" y="0"/>
                      <a:ext cx="5332795" cy="4405973"/>
                    </a:xfrm>
                    <a:prstGeom prst="rect">
                      <a:avLst/>
                    </a:prstGeom>
                  </pic:spPr>
                </pic:pic>
              </a:graphicData>
            </a:graphic>
          </wp:inline>
        </w:drawing>
      </w:r>
    </w:p>
    <w:p w14:paraId="23CC8C52" w14:textId="64C35801" w:rsidR="00DA6CD7" w:rsidRDefault="00DA6CD7" w:rsidP="00DA6CD7">
      <w:pPr>
        <w:pStyle w:val="Subtitle"/>
        <w:jc w:val="center"/>
      </w:pPr>
      <w:r>
        <w:t>Figure: System Design Diagram</w:t>
      </w:r>
    </w:p>
    <w:p w14:paraId="3E9755E1" w14:textId="1E4F59AD" w:rsidR="00DA6CD7" w:rsidRDefault="00DA6CD7" w:rsidP="006D6A18">
      <w:pPr>
        <w:rPr>
          <w:rFonts w:ascii="Times New Roman" w:hAnsi="Times New Roman" w:cs="Times New Roman"/>
          <w:sz w:val="24"/>
          <w:szCs w:val="24"/>
        </w:rPr>
      </w:pPr>
    </w:p>
    <w:p w14:paraId="653009ED" w14:textId="6A2905FB" w:rsidR="00DA6CD7" w:rsidRDefault="00DA6CD7" w:rsidP="006D6A18">
      <w:pPr>
        <w:rPr>
          <w:rFonts w:ascii="Times New Roman" w:hAnsi="Times New Roman" w:cs="Times New Roman"/>
          <w:sz w:val="24"/>
          <w:szCs w:val="24"/>
        </w:rPr>
      </w:pPr>
    </w:p>
    <w:p w14:paraId="42D756EF" w14:textId="09EAAC12" w:rsidR="00DA6CD7" w:rsidRDefault="00DA6CD7" w:rsidP="006D6A18">
      <w:pPr>
        <w:rPr>
          <w:rFonts w:ascii="Times New Roman" w:hAnsi="Times New Roman" w:cs="Times New Roman"/>
          <w:sz w:val="24"/>
          <w:szCs w:val="24"/>
        </w:rPr>
      </w:pPr>
    </w:p>
    <w:p w14:paraId="0AD7F008" w14:textId="17025B99" w:rsidR="00DA6CD7" w:rsidRDefault="00DA6CD7" w:rsidP="006D6A18">
      <w:pPr>
        <w:rPr>
          <w:rFonts w:ascii="Times New Roman" w:hAnsi="Times New Roman" w:cs="Times New Roman"/>
          <w:sz w:val="24"/>
          <w:szCs w:val="24"/>
        </w:rPr>
      </w:pPr>
    </w:p>
    <w:p w14:paraId="5080C20A" w14:textId="5A2494A1" w:rsidR="00DA6CD7" w:rsidRDefault="00DA6CD7" w:rsidP="006D6A18">
      <w:pPr>
        <w:rPr>
          <w:rFonts w:ascii="Times New Roman" w:hAnsi="Times New Roman" w:cs="Times New Roman"/>
          <w:sz w:val="24"/>
          <w:szCs w:val="24"/>
        </w:rPr>
      </w:pPr>
    </w:p>
    <w:p w14:paraId="0B15A6A2" w14:textId="77777777" w:rsidR="00DA6CD7" w:rsidRPr="006D6A18" w:rsidRDefault="00DA6CD7" w:rsidP="006D6A18">
      <w:pPr>
        <w:rPr>
          <w:rFonts w:ascii="Times New Roman" w:hAnsi="Times New Roman" w:cs="Times New Roman"/>
          <w:sz w:val="24"/>
          <w:szCs w:val="24"/>
        </w:rPr>
      </w:pPr>
    </w:p>
    <w:p w14:paraId="1FD8BA91" w14:textId="0C603443" w:rsidR="006D6A18" w:rsidRDefault="00C90E5D" w:rsidP="005936AF">
      <w:pPr>
        <w:pStyle w:val="Heading3"/>
        <w:rPr>
          <w:rFonts w:ascii="Times New Roman" w:hAnsi="Times New Roman" w:cs="Times New Roman"/>
          <w:b/>
          <w:bCs/>
          <w:color w:val="000000" w:themeColor="text1"/>
          <w:sz w:val="28"/>
          <w:szCs w:val="28"/>
        </w:rPr>
      </w:pPr>
      <w:bookmarkStart w:id="24" w:name="_Toc104688065"/>
      <w:r>
        <w:rPr>
          <w:rFonts w:ascii="Times New Roman" w:hAnsi="Times New Roman" w:cs="Times New Roman"/>
          <w:b/>
          <w:bCs/>
          <w:color w:val="000000" w:themeColor="text1"/>
          <w:sz w:val="28"/>
          <w:szCs w:val="28"/>
        </w:rPr>
        <w:lastRenderedPageBreak/>
        <w:t>7</w:t>
      </w:r>
      <w:r w:rsidR="006D6A18" w:rsidRPr="005936AF">
        <w:rPr>
          <w:rFonts w:ascii="Times New Roman" w:hAnsi="Times New Roman" w:cs="Times New Roman"/>
          <w:b/>
          <w:bCs/>
          <w:color w:val="000000" w:themeColor="text1"/>
          <w:sz w:val="28"/>
          <w:szCs w:val="28"/>
        </w:rPr>
        <w:t>.2.1 Research Design</w:t>
      </w:r>
      <w:bookmarkEnd w:id="24"/>
    </w:p>
    <w:p w14:paraId="47576E31" w14:textId="77777777" w:rsidR="005936AF" w:rsidRPr="005936AF" w:rsidRDefault="005936AF" w:rsidP="005936AF"/>
    <w:p w14:paraId="587A12E2" w14:textId="68F5EB22" w:rsidR="006D6A18" w:rsidRDefault="006D6A18" w:rsidP="006D6A18">
      <w:pPr>
        <w:rPr>
          <w:rFonts w:ascii="Times New Roman" w:hAnsi="Times New Roman" w:cs="Times New Roman"/>
          <w:sz w:val="24"/>
          <w:szCs w:val="24"/>
        </w:rPr>
      </w:pPr>
      <w:r w:rsidRPr="006D6A18">
        <w:rPr>
          <w:rFonts w:ascii="Times New Roman" w:hAnsi="Times New Roman" w:cs="Times New Roman"/>
          <w:sz w:val="24"/>
          <w:szCs w:val="24"/>
        </w:rPr>
        <w:t>The research plan describes the process that the researcher will take to improve roads Provide guidance on various steps for problem solving and research. This study Satisfaction is worth explaining as it exists because it uses a detailed research design During reading without supervision. Given to the researcher Opportunity to gain a deeper understanding of the topic being studied.</w:t>
      </w:r>
    </w:p>
    <w:p w14:paraId="0B995172" w14:textId="13D6457A" w:rsidR="005936AF" w:rsidRDefault="005936AF" w:rsidP="006D6A18">
      <w:pPr>
        <w:rPr>
          <w:rFonts w:ascii="Times New Roman" w:hAnsi="Times New Roman" w:cs="Times New Roman"/>
          <w:sz w:val="24"/>
          <w:szCs w:val="24"/>
        </w:rPr>
      </w:pPr>
    </w:p>
    <w:p w14:paraId="1E34229A" w14:textId="140A1203" w:rsidR="005936AF" w:rsidRDefault="00C90E5D" w:rsidP="005936AF">
      <w:pPr>
        <w:pStyle w:val="Heading3"/>
        <w:rPr>
          <w:rFonts w:ascii="Times New Roman" w:hAnsi="Times New Roman" w:cs="Times New Roman"/>
          <w:b/>
          <w:bCs/>
          <w:color w:val="000000" w:themeColor="text1"/>
          <w:sz w:val="28"/>
          <w:szCs w:val="28"/>
        </w:rPr>
      </w:pPr>
      <w:bookmarkStart w:id="25" w:name="_Toc104688066"/>
      <w:r>
        <w:rPr>
          <w:rFonts w:ascii="Times New Roman" w:hAnsi="Times New Roman" w:cs="Times New Roman"/>
          <w:b/>
          <w:bCs/>
          <w:color w:val="000000" w:themeColor="text1"/>
          <w:sz w:val="28"/>
          <w:szCs w:val="28"/>
        </w:rPr>
        <w:t>7</w:t>
      </w:r>
      <w:r w:rsidR="005936AF" w:rsidRPr="005936AF">
        <w:rPr>
          <w:rFonts w:ascii="Times New Roman" w:hAnsi="Times New Roman" w:cs="Times New Roman"/>
          <w:b/>
          <w:bCs/>
          <w:color w:val="000000" w:themeColor="text1"/>
          <w:sz w:val="28"/>
          <w:szCs w:val="28"/>
        </w:rPr>
        <w:t>.2.2 Use Cases</w:t>
      </w:r>
      <w:bookmarkEnd w:id="25"/>
    </w:p>
    <w:p w14:paraId="6D26F0C3" w14:textId="77777777" w:rsidR="005936AF" w:rsidRPr="005936AF" w:rsidRDefault="005936AF" w:rsidP="005936AF"/>
    <w:p w14:paraId="77EE87ED" w14:textId="60CBA73B" w:rsidR="005936AF" w:rsidRDefault="00C90E5D" w:rsidP="005936AF">
      <w:pPr>
        <w:pStyle w:val="Heading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7</w:t>
      </w:r>
      <w:r w:rsidR="005936AF" w:rsidRPr="005936AF">
        <w:rPr>
          <w:rFonts w:ascii="Times New Roman" w:hAnsi="Times New Roman" w:cs="Times New Roman"/>
          <w:b/>
          <w:bCs/>
          <w:i w:val="0"/>
          <w:iCs w:val="0"/>
          <w:color w:val="000000" w:themeColor="text1"/>
          <w:sz w:val="24"/>
          <w:szCs w:val="24"/>
        </w:rPr>
        <w:t>.2.2.1 Final Use Case Diagram</w:t>
      </w:r>
    </w:p>
    <w:p w14:paraId="7FDB5E24" w14:textId="1DB797DF" w:rsidR="00084FC1" w:rsidRDefault="00084FC1" w:rsidP="00084FC1"/>
    <w:p w14:paraId="274A052E" w14:textId="77777777" w:rsidR="00084FC1" w:rsidRPr="00084FC1" w:rsidRDefault="00084FC1" w:rsidP="00084FC1"/>
    <w:p w14:paraId="5564BBC2" w14:textId="0245A997" w:rsidR="005936AF" w:rsidRDefault="00C90E5D" w:rsidP="005936AF">
      <w:pPr>
        <w:pStyle w:val="Heading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7</w:t>
      </w:r>
      <w:r w:rsidR="005936AF" w:rsidRPr="005936AF">
        <w:rPr>
          <w:rFonts w:ascii="Times New Roman" w:hAnsi="Times New Roman" w:cs="Times New Roman"/>
          <w:b/>
          <w:bCs/>
          <w:i w:val="0"/>
          <w:iCs w:val="0"/>
          <w:color w:val="000000" w:themeColor="text1"/>
          <w:sz w:val="24"/>
          <w:szCs w:val="24"/>
        </w:rPr>
        <w:t xml:space="preserve">.2.2.2 </w:t>
      </w:r>
      <w:r w:rsidR="000D3AB8">
        <w:rPr>
          <w:rFonts w:ascii="Times New Roman" w:hAnsi="Times New Roman" w:cs="Times New Roman"/>
          <w:b/>
          <w:bCs/>
          <w:i w:val="0"/>
          <w:iCs w:val="0"/>
          <w:color w:val="000000" w:themeColor="text1"/>
          <w:sz w:val="24"/>
          <w:szCs w:val="24"/>
        </w:rPr>
        <w:t>ER Diagram</w:t>
      </w:r>
    </w:p>
    <w:p w14:paraId="4587A58D" w14:textId="5CEA7B74" w:rsidR="000D3AB8" w:rsidRPr="000D3AB8" w:rsidRDefault="000D3AB8" w:rsidP="000D3AB8">
      <w:r w:rsidRPr="000D3AB8">
        <w:rPr>
          <w:noProof/>
        </w:rPr>
        <w:drawing>
          <wp:inline distT="0" distB="0" distL="0" distR="0" wp14:anchorId="2A8F086E" wp14:editId="7015C89D">
            <wp:extent cx="5577840" cy="5289550"/>
            <wp:effectExtent l="0" t="0" r="381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
                    <a:stretch>
                      <a:fillRect/>
                    </a:stretch>
                  </pic:blipFill>
                  <pic:spPr>
                    <a:xfrm>
                      <a:off x="0" y="0"/>
                      <a:ext cx="5577840" cy="5289550"/>
                    </a:xfrm>
                    <a:prstGeom prst="rect">
                      <a:avLst/>
                    </a:prstGeom>
                  </pic:spPr>
                </pic:pic>
              </a:graphicData>
            </a:graphic>
          </wp:inline>
        </w:drawing>
      </w:r>
    </w:p>
    <w:p w14:paraId="5E334982" w14:textId="77777777" w:rsidR="006D6A18" w:rsidRPr="006D6A18" w:rsidRDefault="006D6A18" w:rsidP="006D6A18"/>
    <w:p w14:paraId="7097DF28" w14:textId="77777777" w:rsidR="006D6A18" w:rsidRPr="006D6A18" w:rsidRDefault="006D6A18" w:rsidP="006D6A18"/>
    <w:p w14:paraId="0D59070F" w14:textId="77777777" w:rsidR="006D6A18" w:rsidRPr="006D6A18" w:rsidRDefault="006D6A18" w:rsidP="006D6A18"/>
    <w:p w14:paraId="2B7071F0" w14:textId="77777777" w:rsidR="006D6A18" w:rsidRPr="006D6A18" w:rsidRDefault="006D6A18" w:rsidP="006D6A18"/>
    <w:p w14:paraId="5AAF0CA0" w14:textId="50DAE50F" w:rsidR="00BE6657" w:rsidRDefault="00BE6657"/>
    <w:p w14:paraId="78924052" w14:textId="77777777" w:rsidR="00BE6657" w:rsidRDefault="00BE6657">
      <w:r>
        <w:br w:type="page"/>
      </w:r>
    </w:p>
    <w:p w14:paraId="16297E31" w14:textId="1E5C9954" w:rsidR="00BE6657" w:rsidRDefault="00C90E5D" w:rsidP="00086DEB">
      <w:pPr>
        <w:pStyle w:val="Heading2"/>
        <w:rPr>
          <w:rFonts w:ascii="Times New Roman" w:hAnsi="Times New Roman" w:cs="Times New Roman"/>
          <w:b/>
          <w:bCs/>
          <w:color w:val="000000" w:themeColor="text1"/>
          <w:sz w:val="32"/>
          <w:szCs w:val="32"/>
        </w:rPr>
      </w:pPr>
      <w:bookmarkStart w:id="26" w:name="_Toc104688067"/>
      <w:r>
        <w:rPr>
          <w:rFonts w:ascii="Times New Roman" w:hAnsi="Times New Roman" w:cs="Times New Roman"/>
          <w:b/>
          <w:bCs/>
          <w:color w:val="000000" w:themeColor="text1"/>
          <w:sz w:val="32"/>
          <w:szCs w:val="32"/>
        </w:rPr>
        <w:lastRenderedPageBreak/>
        <w:t>7</w:t>
      </w:r>
      <w:r w:rsidR="00086DEB" w:rsidRPr="00086DEB">
        <w:rPr>
          <w:rFonts w:ascii="Times New Roman" w:hAnsi="Times New Roman" w:cs="Times New Roman"/>
          <w:b/>
          <w:bCs/>
          <w:color w:val="000000" w:themeColor="text1"/>
          <w:sz w:val="32"/>
          <w:szCs w:val="32"/>
        </w:rPr>
        <w:t>.3 System Architecture</w:t>
      </w:r>
      <w:bookmarkEnd w:id="26"/>
    </w:p>
    <w:p w14:paraId="08B1F74B" w14:textId="2E68B65D" w:rsidR="00086DEB" w:rsidRDefault="00086DEB" w:rsidP="00086DEB"/>
    <w:p w14:paraId="27808B9D" w14:textId="77777777" w:rsidR="00086DEB" w:rsidRPr="00086DEB" w:rsidRDefault="00086DEB" w:rsidP="00086DEB">
      <w:pPr>
        <w:rPr>
          <w:rFonts w:ascii="Times New Roman" w:hAnsi="Times New Roman" w:cs="Times New Roman"/>
          <w:sz w:val="24"/>
          <w:szCs w:val="24"/>
        </w:rPr>
      </w:pPr>
      <w:r w:rsidRPr="00086DEB">
        <w:rPr>
          <w:rFonts w:ascii="Times New Roman" w:hAnsi="Times New Roman" w:cs="Times New Roman"/>
          <w:sz w:val="24"/>
          <w:szCs w:val="24"/>
        </w:rPr>
        <w:t>Provides a complete overview of the system framework and framework System and function. This diagram shows the system interactions between each module and forums to be used in each component of the system. From the framework, several components or modules need to be developed. Make a backup copy Services such as package and user information management, internet management, and more Software delivery is upgraded as a cloud space software. The framework is a platform It integrates all components to facilitate system operation. It will happen Manage requests and responses from system administrator, messaging service provider Customer requests. Android and iOS mobile apps that will upgrade to Mail once Customer service.</w:t>
      </w:r>
    </w:p>
    <w:p w14:paraId="0228D785" w14:textId="77777777" w:rsidR="00086DEB" w:rsidRPr="00086DEB" w:rsidRDefault="00086DEB" w:rsidP="00086DEB"/>
    <w:p w14:paraId="7FEDE7EB" w14:textId="752006B1" w:rsidR="00086DEB" w:rsidRDefault="00C90E5D" w:rsidP="00086DEB">
      <w:pPr>
        <w:pStyle w:val="Heading3"/>
        <w:rPr>
          <w:rFonts w:ascii="Times New Roman" w:hAnsi="Times New Roman" w:cs="Times New Roman"/>
          <w:b/>
          <w:bCs/>
          <w:color w:val="000000" w:themeColor="text1"/>
          <w:sz w:val="28"/>
          <w:szCs w:val="28"/>
        </w:rPr>
      </w:pPr>
      <w:bookmarkStart w:id="27" w:name="_Toc104688068"/>
      <w:r>
        <w:rPr>
          <w:rFonts w:ascii="Times New Roman" w:hAnsi="Times New Roman" w:cs="Times New Roman"/>
          <w:b/>
          <w:bCs/>
          <w:color w:val="000000" w:themeColor="text1"/>
          <w:sz w:val="28"/>
          <w:szCs w:val="28"/>
        </w:rPr>
        <w:t>7</w:t>
      </w:r>
      <w:r w:rsidR="00086DEB" w:rsidRPr="00086DEB">
        <w:rPr>
          <w:rFonts w:ascii="Times New Roman" w:hAnsi="Times New Roman" w:cs="Times New Roman"/>
          <w:b/>
          <w:bCs/>
          <w:color w:val="000000" w:themeColor="text1"/>
          <w:sz w:val="28"/>
          <w:szCs w:val="28"/>
        </w:rPr>
        <w:t>.3.1 Final Class Diagram</w:t>
      </w:r>
      <w:bookmarkEnd w:id="27"/>
    </w:p>
    <w:p w14:paraId="68AD9F39" w14:textId="67C22F56" w:rsidR="00BE6900" w:rsidRDefault="00BE6900" w:rsidP="00BE6900"/>
    <w:p w14:paraId="1F9EEA15" w14:textId="7C976A5E" w:rsidR="00BE6900" w:rsidRDefault="00BE6900" w:rsidP="00BE6900"/>
    <w:p w14:paraId="57D88FE2" w14:textId="7679F239" w:rsidR="00BE6900" w:rsidRDefault="00BE6900" w:rsidP="00BE6900"/>
    <w:p w14:paraId="3F4E75F5" w14:textId="428958E1" w:rsidR="00BE6900" w:rsidRDefault="00BE6900" w:rsidP="00BE6900"/>
    <w:p w14:paraId="2A23974A" w14:textId="1CE3E099" w:rsidR="00BE6900" w:rsidRDefault="00BE6900" w:rsidP="00BE6900"/>
    <w:p w14:paraId="6D2C210D" w14:textId="6C869F58" w:rsidR="00BE6900" w:rsidRDefault="00BE6900" w:rsidP="00BE6900"/>
    <w:p w14:paraId="039BD966" w14:textId="3B31FF99" w:rsidR="00BE6900" w:rsidRDefault="00BE6900" w:rsidP="00BE6900"/>
    <w:p w14:paraId="082772E4" w14:textId="05CA16C7" w:rsidR="00BE6900" w:rsidRDefault="00BE6900" w:rsidP="00BE6900"/>
    <w:p w14:paraId="34D8754F" w14:textId="60303F50" w:rsidR="00BE6900" w:rsidRDefault="00BE6900" w:rsidP="00BE6900"/>
    <w:p w14:paraId="35F9C751" w14:textId="590B6968" w:rsidR="00BE6900" w:rsidRDefault="00BE6900" w:rsidP="00BE6900"/>
    <w:p w14:paraId="25D79C57" w14:textId="46409F97" w:rsidR="00BE6900" w:rsidRDefault="00BE6900" w:rsidP="00BE6900"/>
    <w:p w14:paraId="38374484" w14:textId="754B0287" w:rsidR="00BE6900" w:rsidRDefault="00BE6900" w:rsidP="00BE6900"/>
    <w:p w14:paraId="59ACD9AC" w14:textId="7DA75D1A" w:rsidR="00BE6900" w:rsidRDefault="00BE6900" w:rsidP="00BE6900"/>
    <w:p w14:paraId="18AB988C" w14:textId="5FDAE906" w:rsidR="00BE6900" w:rsidRDefault="00BE6900" w:rsidP="00BE6900"/>
    <w:p w14:paraId="6C2A8071" w14:textId="4826C6E9" w:rsidR="00BE6900" w:rsidRDefault="00BE6900" w:rsidP="00BE6900"/>
    <w:p w14:paraId="12A9B3D6" w14:textId="6E803BAB" w:rsidR="00BE6900" w:rsidRDefault="00BE6900" w:rsidP="00BE6900"/>
    <w:p w14:paraId="487E0E93" w14:textId="0F50A816" w:rsidR="00BE6900" w:rsidRDefault="00BE6900" w:rsidP="00BE6900"/>
    <w:p w14:paraId="31A756DF" w14:textId="77777777" w:rsidR="00BE6900" w:rsidRPr="00BE6900" w:rsidRDefault="00BE6900" w:rsidP="00BE6900"/>
    <w:p w14:paraId="02795904" w14:textId="3266079A" w:rsidR="00BE6900" w:rsidRPr="00BE6900" w:rsidRDefault="00C90E5D" w:rsidP="00BE6900">
      <w:pPr>
        <w:pStyle w:val="Heading3"/>
        <w:rPr>
          <w:rFonts w:ascii="Times New Roman" w:hAnsi="Times New Roman" w:cs="Times New Roman"/>
          <w:b/>
          <w:bCs/>
          <w:color w:val="000000" w:themeColor="text1"/>
          <w:sz w:val="28"/>
          <w:szCs w:val="28"/>
        </w:rPr>
      </w:pPr>
      <w:bookmarkStart w:id="28" w:name="_Toc104688069"/>
      <w:r>
        <w:rPr>
          <w:rFonts w:ascii="Times New Roman" w:hAnsi="Times New Roman" w:cs="Times New Roman"/>
          <w:b/>
          <w:bCs/>
          <w:color w:val="000000" w:themeColor="text1"/>
          <w:sz w:val="28"/>
          <w:szCs w:val="28"/>
        </w:rPr>
        <w:lastRenderedPageBreak/>
        <w:t>7</w:t>
      </w:r>
      <w:r w:rsidR="00086DEB" w:rsidRPr="00086DEB">
        <w:rPr>
          <w:rFonts w:ascii="Times New Roman" w:hAnsi="Times New Roman" w:cs="Times New Roman"/>
          <w:b/>
          <w:bCs/>
          <w:color w:val="000000" w:themeColor="text1"/>
          <w:sz w:val="28"/>
          <w:szCs w:val="28"/>
        </w:rPr>
        <w:t>.3.2 Activity Diagram</w:t>
      </w:r>
      <w:bookmarkEnd w:id="28"/>
    </w:p>
    <w:p w14:paraId="546ED9FC" w14:textId="77A8AF85" w:rsidR="00BE6900" w:rsidRDefault="00BE6900" w:rsidP="00BE6900"/>
    <w:p w14:paraId="1D62809F" w14:textId="5D29052A" w:rsidR="00BE6900" w:rsidRDefault="00BE6900" w:rsidP="00BE6900">
      <w:r>
        <w:rPr>
          <w:noProof/>
        </w:rPr>
        <w:drawing>
          <wp:inline distT="0" distB="0" distL="0" distR="0" wp14:anchorId="6B841172" wp14:editId="55B2409F">
            <wp:extent cx="5298948" cy="7245927"/>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63" cy="7254835"/>
                    </a:xfrm>
                    <a:prstGeom prst="rect">
                      <a:avLst/>
                    </a:prstGeom>
                    <a:noFill/>
                    <a:ln>
                      <a:noFill/>
                    </a:ln>
                  </pic:spPr>
                </pic:pic>
              </a:graphicData>
            </a:graphic>
          </wp:inline>
        </w:drawing>
      </w:r>
    </w:p>
    <w:p w14:paraId="5EBEC70E" w14:textId="6D8F7E6C" w:rsidR="00BE6900" w:rsidRDefault="003E699D" w:rsidP="003E699D">
      <w:pPr>
        <w:pStyle w:val="Subtitle"/>
        <w:jc w:val="center"/>
      </w:pPr>
      <w:bookmarkStart w:id="29" w:name="_Hlk111548131"/>
      <w:r>
        <w:t>Figure: Activity Diagram for Add drivers</w:t>
      </w:r>
    </w:p>
    <w:bookmarkEnd w:id="29"/>
    <w:p w14:paraId="4F38586B" w14:textId="3F86A3C6" w:rsidR="00BE6900" w:rsidRDefault="00BE6900" w:rsidP="00BE6900"/>
    <w:p w14:paraId="2B45B128" w14:textId="71D5FF7B" w:rsidR="00BE6900" w:rsidRDefault="003E699D" w:rsidP="00BE6900">
      <w:r>
        <w:rPr>
          <w:noProof/>
        </w:rPr>
        <w:drawing>
          <wp:inline distT="0" distB="0" distL="0" distR="0" wp14:anchorId="38F84A70" wp14:editId="5D5F1F5F">
            <wp:extent cx="4856018" cy="7411584"/>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462" cy="7425998"/>
                    </a:xfrm>
                    <a:prstGeom prst="rect">
                      <a:avLst/>
                    </a:prstGeom>
                    <a:noFill/>
                    <a:ln>
                      <a:noFill/>
                    </a:ln>
                  </pic:spPr>
                </pic:pic>
              </a:graphicData>
            </a:graphic>
          </wp:inline>
        </w:drawing>
      </w:r>
    </w:p>
    <w:p w14:paraId="60EEF035" w14:textId="1D18D8BF" w:rsidR="00BE6900" w:rsidRPr="00BE6900" w:rsidRDefault="003E699D" w:rsidP="003E699D">
      <w:pPr>
        <w:pStyle w:val="Subtitle"/>
        <w:jc w:val="center"/>
      </w:pPr>
      <w:r>
        <w:t>Figure: Activity Diagram for Add other staff</w:t>
      </w:r>
    </w:p>
    <w:p w14:paraId="6E8CE71D" w14:textId="0E582BC5" w:rsidR="00086DEB" w:rsidRDefault="00C90E5D" w:rsidP="00086DEB">
      <w:pPr>
        <w:pStyle w:val="Heading3"/>
        <w:rPr>
          <w:rFonts w:ascii="Times New Roman" w:hAnsi="Times New Roman" w:cs="Times New Roman"/>
          <w:b/>
          <w:bCs/>
          <w:color w:val="000000" w:themeColor="text1"/>
          <w:sz w:val="28"/>
          <w:szCs w:val="28"/>
        </w:rPr>
      </w:pPr>
      <w:bookmarkStart w:id="30" w:name="_Toc104688070"/>
      <w:r>
        <w:rPr>
          <w:rFonts w:ascii="Times New Roman" w:hAnsi="Times New Roman" w:cs="Times New Roman"/>
          <w:b/>
          <w:bCs/>
          <w:color w:val="000000" w:themeColor="text1"/>
          <w:sz w:val="28"/>
          <w:szCs w:val="28"/>
        </w:rPr>
        <w:lastRenderedPageBreak/>
        <w:t>7</w:t>
      </w:r>
      <w:r w:rsidR="00086DEB" w:rsidRPr="00086DEB">
        <w:rPr>
          <w:rFonts w:ascii="Times New Roman" w:hAnsi="Times New Roman" w:cs="Times New Roman"/>
          <w:b/>
          <w:bCs/>
          <w:color w:val="000000" w:themeColor="text1"/>
          <w:sz w:val="28"/>
          <w:szCs w:val="28"/>
        </w:rPr>
        <w:t>.3.3 Collaborative Diagram</w:t>
      </w:r>
      <w:bookmarkEnd w:id="30"/>
    </w:p>
    <w:p w14:paraId="6793E18E" w14:textId="2F40FF3F" w:rsidR="00BE6900" w:rsidRDefault="00BE6900" w:rsidP="00BE6900"/>
    <w:p w14:paraId="6B8CD49F" w14:textId="611B1C2D" w:rsidR="00BE6900" w:rsidRDefault="00BE6900" w:rsidP="00BE6900"/>
    <w:p w14:paraId="6814CED3" w14:textId="5FBF0D54" w:rsidR="00BE6900" w:rsidRDefault="00BE6900" w:rsidP="00BE6900"/>
    <w:p w14:paraId="3F6F4BBF" w14:textId="2F7CEF73" w:rsidR="00BE6900" w:rsidRDefault="00BE6900" w:rsidP="00BE6900"/>
    <w:p w14:paraId="66FAD55C" w14:textId="316CB294" w:rsidR="00BE6900" w:rsidRDefault="00BE6900" w:rsidP="00BE6900"/>
    <w:p w14:paraId="320B93DC" w14:textId="7C916B21" w:rsidR="00BE6900" w:rsidRDefault="00BE6900" w:rsidP="00BE6900"/>
    <w:p w14:paraId="71C7B936" w14:textId="30CAA26F" w:rsidR="00BE6900" w:rsidRDefault="00BE6900" w:rsidP="00BE6900"/>
    <w:p w14:paraId="68C652B7" w14:textId="3A455118" w:rsidR="00BE6900" w:rsidRDefault="00BE6900" w:rsidP="00BE6900"/>
    <w:p w14:paraId="1044DA04" w14:textId="78FB2263" w:rsidR="00BE6900" w:rsidRDefault="00BE6900" w:rsidP="00BE6900"/>
    <w:p w14:paraId="55631A23" w14:textId="5AD212B7" w:rsidR="00BE6900" w:rsidRDefault="00BE6900" w:rsidP="00BE6900"/>
    <w:p w14:paraId="4824E885" w14:textId="36848EB2" w:rsidR="00BE6900" w:rsidRDefault="00BE6900" w:rsidP="00BE6900"/>
    <w:p w14:paraId="16631BD5" w14:textId="2105C04C" w:rsidR="00BE6900" w:rsidRDefault="00BE6900" w:rsidP="00BE6900"/>
    <w:p w14:paraId="74AEE8C4" w14:textId="0F224EB4" w:rsidR="00BE6900" w:rsidRDefault="00BE6900" w:rsidP="00BE6900"/>
    <w:p w14:paraId="32320065" w14:textId="3B88633F" w:rsidR="00BE6900" w:rsidRDefault="00BE6900" w:rsidP="00BE6900"/>
    <w:p w14:paraId="7A5434D6" w14:textId="3A39B119" w:rsidR="00BE6900" w:rsidRDefault="00BE6900" w:rsidP="00BE6900"/>
    <w:p w14:paraId="524BEDDD" w14:textId="2C664EB4" w:rsidR="00BE6900" w:rsidRDefault="00BE6900" w:rsidP="00BE6900"/>
    <w:p w14:paraId="6BE6257B" w14:textId="5C9B77B0" w:rsidR="00BE6900" w:rsidRDefault="00BE6900" w:rsidP="00BE6900"/>
    <w:p w14:paraId="534B8449" w14:textId="289BD576" w:rsidR="00BE6900" w:rsidRDefault="00BE6900" w:rsidP="00BE6900"/>
    <w:p w14:paraId="7D58DB8B" w14:textId="6C59DDAE" w:rsidR="00BE6900" w:rsidRDefault="00BE6900" w:rsidP="00BE6900"/>
    <w:p w14:paraId="4E9A579E" w14:textId="35F43696" w:rsidR="00BE6900" w:rsidRDefault="00BE6900" w:rsidP="00BE6900"/>
    <w:p w14:paraId="74DEDFE5" w14:textId="58944D61" w:rsidR="00BE6900" w:rsidRDefault="00BE6900" w:rsidP="00BE6900"/>
    <w:p w14:paraId="4C696452" w14:textId="63721E4C" w:rsidR="00BE6900" w:rsidRDefault="00BE6900" w:rsidP="00BE6900"/>
    <w:p w14:paraId="2C01289F" w14:textId="153F62D7" w:rsidR="00BE6900" w:rsidRDefault="00BE6900" w:rsidP="00BE6900"/>
    <w:p w14:paraId="3BBF910C" w14:textId="2FB22E89" w:rsidR="00BE6900" w:rsidRDefault="00BE6900" w:rsidP="00BE6900"/>
    <w:p w14:paraId="61B007CC" w14:textId="5EBD76DD" w:rsidR="00BE6900" w:rsidRDefault="00BE6900" w:rsidP="00BE6900"/>
    <w:p w14:paraId="4AADE375" w14:textId="12DB4A6B" w:rsidR="00BE6900" w:rsidRDefault="00BE6900" w:rsidP="00BE6900"/>
    <w:p w14:paraId="01C2B162" w14:textId="77777777" w:rsidR="00BE6900" w:rsidRPr="00BE6900" w:rsidRDefault="00BE6900" w:rsidP="00BE6900"/>
    <w:p w14:paraId="4DB56261" w14:textId="5890C6DB" w:rsidR="00086DEB" w:rsidRDefault="00C90E5D" w:rsidP="00086DEB">
      <w:pPr>
        <w:pStyle w:val="Heading3"/>
        <w:rPr>
          <w:rFonts w:ascii="Times New Roman" w:hAnsi="Times New Roman" w:cs="Times New Roman"/>
          <w:b/>
          <w:bCs/>
          <w:color w:val="000000" w:themeColor="text1"/>
          <w:sz w:val="28"/>
          <w:szCs w:val="28"/>
        </w:rPr>
      </w:pPr>
      <w:bookmarkStart w:id="31" w:name="_Toc104688071"/>
      <w:r>
        <w:rPr>
          <w:rFonts w:ascii="Times New Roman" w:hAnsi="Times New Roman" w:cs="Times New Roman"/>
          <w:b/>
          <w:bCs/>
          <w:color w:val="000000" w:themeColor="text1"/>
          <w:sz w:val="28"/>
          <w:szCs w:val="28"/>
        </w:rPr>
        <w:lastRenderedPageBreak/>
        <w:t>7</w:t>
      </w:r>
      <w:r w:rsidR="00086DEB" w:rsidRPr="00086DEB">
        <w:rPr>
          <w:rFonts w:ascii="Times New Roman" w:hAnsi="Times New Roman" w:cs="Times New Roman"/>
          <w:b/>
          <w:bCs/>
          <w:color w:val="000000" w:themeColor="text1"/>
          <w:sz w:val="28"/>
          <w:szCs w:val="28"/>
        </w:rPr>
        <w:t>.3.4 Sequence Diagram</w:t>
      </w:r>
      <w:bookmarkEnd w:id="31"/>
    </w:p>
    <w:p w14:paraId="4529AE9A" w14:textId="6B1C2B20" w:rsidR="00B2147D" w:rsidRDefault="00B2147D" w:rsidP="00B2147D"/>
    <w:p w14:paraId="32AF5B05" w14:textId="77777777" w:rsidR="00B2147D" w:rsidRPr="00B2147D" w:rsidRDefault="00B2147D" w:rsidP="00B2147D"/>
    <w:p w14:paraId="469D40ED" w14:textId="08F3C798" w:rsidR="00BE6657" w:rsidRDefault="00B2147D" w:rsidP="00086DEB">
      <w:pPr>
        <w:pStyle w:val="Heading3"/>
      </w:pPr>
      <w:r w:rsidRPr="00B2147D">
        <w:rPr>
          <w:rFonts w:ascii="Times New Roman" w:hAnsi="Times New Roman" w:cs="Times New Roman"/>
          <w:b/>
          <w:bCs/>
          <w:color w:val="000000" w:themeColor="text1"/>
          <w:sz w:val="28"/>
          <w:szCs w:val="28"/>
        </w:rPr>
        <w:drawing>
          <wp:inline distT="0" distB="0" distL="0" distR="0" wp14:anchorId="0B3CD3EF" wp14:editId="02334892">
            <wp:extent cx="6216162" cy="4351313"/>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8"/>
                    <a:stretch>
                      <a:fillRect/>
                    </a:stretch>
                  </pic:blipFill>
                  <pic:spPr>
                    <a:xfrm>
                      <a:off x="0" y="0"/>
                      <a:ext cx="6222915" cy="4356040"/>
                    </a:xfrm>
                    <a:prstGeom prst="rect">
                      <a:avLst/>
                    </a:prstGeom>
                  </pic:spPr>
                </pic:pic>
              </a:graphicData>
            </a:graphic>
          </wp:inline>
        </w:drawing>
      </w:r>
      <w:r w:rsidR="00BE6657" w:rsidRPr="00086DEB">
        <w:rPr>
          <w:rFonts w:ascii="Times New Roman" w:hAnsi="Times New Roman" w:cs="Times New Roman"/>
          <w:b/>
          <w:bCs/>
          <w:color w:val="000000" w:themeColor="text1"/>
          <w:sz w:val="28"/>
          <w:szCs w:val="28"/>
        </w:rPr>
        <w:br w:type="page"/>
      </w:r>
    </w:p>
    <w:p w14:paraId="162A7F98" w14:textId="5706D476" w:rsidR="00BE6657" w:rsidRDefault="00C90E5D" w:rsidP="00177D45">
      <w:pPr>
        <w:pStyle w:val="Heading2"/>
        <w:rPr>
          <w:rFonts w:ascii="Times New Roman" w:hAnsi="Times New Roman" w:cs="Times New Roman"/>
          <w:b/>
          <w:bCs/>
          <w:color w:val="000000" w:themeColor="text1"/>
          <w:sz w:val="32"/>
          <w:szCs w:val="32"/>
        </w:rPr>
      </w:pPr>
      <w:bookmarkStart w:id="32" w:name="_Toc104688072"/>
      <w:r>
        <w:rPr>
          <w:rFonts w:ascii="Times New Roman" w:hAnsi="Times New Roman" w:cs="Times New Roman"/>
          <w:b/>
          <w:bCs/>
          <w:color w:val="000000" w:themeColor="text1"/>
          <w:sz w:val="32"/>
          <w:szCs w:val="32"/>
        </w:rPr>
        <w:lastRenderedPageBreak/>
        <w:t>7</w:t>
      </w:r>
      <w:r w:rsidR="00177D45" w:rsidRPr="00177D45">
        <w:rPr>
          <w:rFonts w:ascii="Times New Roman" w:hAnsi="Times New Roman" w:cs="Times New Roman"/>
          <w:b/>
          <w:bCs/>
          <w:color w:val="000000" w:themeColor="text1"/>
          <w:sz w:val="32"/>
          <w:szCs w:val="32"/>
        </w:rPr>
        <w:t>.4 User Interface Design</w:t>
      </w:r>
      <w:bookmarkEnd w:id="32"/>
    </w:p>
    <w:p w14:paraId="53B856F3" w14:textId="1ACCA829" w:rsidR="00177D45" w:rsidRDefault="00177D45" w:rsidP="00177D45"/>
    <w:p w14:paraId="385BFB58" w14:textId="67C6AC54" w:rsidR="00005BB3" w:rsidRDefault="00005BB3" w:rsidP="00005BB3">
      <w:pPr>
        <w:rPr>
          <w:rFonts w:ascii="Times New Roman" w:hAnsi="Times New Roman" w:cs="Times New Roman"/>
          <w:sz w:val="24"/>
          <w:szCs w:val="24"/>
        </w:rPr>
      </w:pPr>
      <w:r w:rsidRPr="00005BB3">
        <w:rPr>
          <w:rFonts w:ascii="Times New Roman" w:hAnsi="Times New Roman" w:cs="Times New Roman"/>
          <w:sz w:val="24"/>
          <w:szCs w:val="24"/>
        </w:rPr>
        <w:t>An abstract design of the interface was created before the project was developed. The main focus is on the background work of the core activity. Finally, system requirements as it was completed, I focused on the designs and color schemes, layouts related to the front end. Because it is also a crucial part in the eyes of customers. Poorly defined interfaces can also lead to disappointment No matter how good the functionality is, if it is not user friendly on the outside, it keeps customers by doing what they are supposed to do.</w:t>
      </w:r>
    </w:p>
    <w:p w14:paraId="4BCDEF0D" w14:textId="3658AC13" w:rsidR="007D4A2A" w:rsidRDefault="007D4A2A" w:rsidP="00005BB3">
      <w:pPr>
        <w:rPr>
          <w:rFonts w:ascii="Times New Roman" w:hAnsi="Times New Roman" w:cs="Times New Roman"/>
          <w:sz w:val="24"/>
          <w:szCs w:val="24"/>
        </w:rPr>
      </w:pPr>
    </w:p>
    <w:p w14:paraId="02CE3364" w14:textId="77777777" w:rsidR="007D4A2A" w:rsidRPr="00005BB3" w:rsidRDefault="007D4A2A" w:rsidP="00005BB3">
      <w:pPr>
        <w:rPr>
          <w:rFonts w:ascii="Times New Roman" w:hAnsi="Times New Roman" w:cs="Times New Roman"/>
          <w:sz w:val="24"/>
          <w:szCs w:val="24"/>
        </w:rPr>
      </w:pPr>
    </w:p>
    <w:p w14:paraId="6B2561CF" w14:textId="0CA6411C" w:rsidR="00177D45" w:rsidRPr="00177D45" w:rsidRDefault="00C90E5D" w:rsidP="00177D45">
      <w:pPr>
        <w:pStyle w:val="Heading3"/>
        <w:rPr>
          <w:rFonts w:ascii="Times New Roman" w:hAnsi="Times New Roman" w:cs="Times New Roman"/>
          <w:b/>
          <w:bCs/>
          <w:color w:val="000000" w:themeColor="text1"/>
          <w:sz w:val="28"/>
          <w:szCs w:val="28"/>
        </w:rPr>
      </w:pPr>
      <w:bookmarkStart w:id="33" w:name="_Toc104688073"/>
      <w:r>
        <w:rPr>
          <w:rFonts w:ascii="Times New Roman" w:hAnsi="Times New Roman" w:cs="Times New Roman"/>
          <w:b/>
          <w:bCs/>
          <w:color w:val="000000" w:themeColor="text1"/>
          <w:sz w:val="28"/>
          <w:szCs w:val="28"/>
        </w:rPr>
        <w:t>7</w:t>
      </w:r>
      <w:r w:rsidR="00177D45" w:rsidRPr="00177D45">
        <w:rPr>
          <w:rFonts w:ascii="Times New Roman" w:hAnsi="Times New Roman" w:cs="Times New Roman"/>
          <w:b/>
          <w:bCs/>
          <w:color w:val="000000" w:themeColor="text1"/>
          <w:sz w:val="28"/>
          <w:szCs w:val="28"/>
        </w:rPr>
        <w:t>.4.1 Software Design and Principles Used</w:t>
      </w:r>
      <w:bookmarkEnd w:id="33"/>
    </w:p>
    <w:p w14:paraId="0D092B48" w14:textId="77777777" w:rsidR="007D4A2A" w:rsidRDefault="007D4A2A"/>
    <w:p w14:paraId="3507A0D1" w14:textId="12B7A930" w:rsidR="007D4A2A" w:rsidRPr="000970EE" w:rsidRDefault="007D4A2A" w:rsidP="007D4A2A">
      <w:pPr>
        <w:rPr>
          <w:rFonts w:ascii="Times New Roman" w:hAnsi="Times New Roman" w:cs="Times New Roman"/>
          <w:sz w:val="24"/>
          <w:szCs w:val="24"/>
        </w:rPr>
      </w:pPr>
      <w:r w:rsidRPr="000970EE">
        <w:rPr>
          <w:rFonts w:ascii="Times New Roman" w:hAnsi="Times New Roman" w:cs="Times New Roman"/>
          <w:sz w:val="24"/>
          <w:szCs w:val="24"/>
        </w:rPr>
        <w:t>The policies here provide the means needed to handle complexity and reduce opportunities Wrong. The saying goes "software should be open for extension but closed for modification". Those the main purpose of the key is to ensure that the code is easy to understand without losing it Understanding of its performance. There are design guidelines for multiple, clear production with these principles Code and documents. When considering design principles, SOLID has thought about and applied design principles Do the project to the best of my ability.</w:t>
      </w:r>
    </w:p>
    <w:p w14:paraId="2B727E5C" w14:textId="57950BDF" w:rsidR="007D4A2A" w:rsidRPr="000970EE" w:rsidRDefault="007D4A2A" w:rsidP="007D4A2A">
      <w:pPr>
        <w:rPr>
          <w:rFonts w:ascii="Times New Roman" w:hAnsi="Times New Roman" w:cs="Times New Roman"/>
          <w:sz w:val="24"/>
          <w:szCs w:val="24"/>
        </w:rPr>
      </w:pPr>
      <w:r w:rsidRPr="000970EE">
        <w:rPr>
          <w:rFonts w:ascii="Times New Roman" w:hAnsi="Times New Roman" w:cs="Times New Roman"/>
          <w:b/>
          <w:bCs/>
          <w:color w:val="000000" w:themeColor="text1"/>
          <w:sz w:val="24"/>
          <w:szCs w:val="24"/>
        </w:rPr>
        <w:t>S</w:t>
      </w:r>
      <w:r w:rsidRPr="000970EE">
        <w:rPr>
          <w:rFonts w:ascii="Times New Roman" w:hAnsi="Times New Roman" w:cs="Times New Roman"/>
          <w:sz w:val="24"/>
          <w:szCs w:val="24"/>
        </w:rPr>
        <w:t xml:space="preserve"> - Single Liability Principle (SRP) - This principle states that a class must have only one cause</w:t>
      </w:r>
      <w:r w:rsidR="000970EE" w:rsidRPr="000970EE">
        <w:rPr>
          <w:rFonts w:ascii="Times New Roman" w:hAnsi="Times New Roman" w:cs="Times New Roman"/>
          <w:sz w:val="24"/>
          <w:szCs w:val="24"/>
        </w:rPr>
        <w:t xml:space="preserve"> change. </w:t>
      </w:r>
      <w:r w:rsidRPr="000970EE">
        <w:rPr>
          <w:rFonts w:ascii="Times New Roman" w:hAnsi="Times New Roman" w:cs="Times New Roman"/>
          <w:sz w:val="24"/>
          <w:szCs w:val="24"/>
        </w:rPr>
        <w:t>The classes here are designed in such a way that one class has a single purpose.</w:t>
      </w:r>
    </w:p>
    <w:p w14:paraId="62666A02" w14:textId="5F4C44EC" w:rsidR="007D4A2A" w:rsidRPr="000970EE" w:rsidRDefault="007D4A2A" w:rsidP="007D4A2A">
      <w:pPr>
        <w:rPr>
          <w:rFonts w:ascii="Times New Roman" w:hAnsi="Times New Roman" w:cs="Times New Roman"/>
          <w:sz w:val="24"/>
          <w:szCs w:val="24"/>
        </w:rPr>
      </w:pPr>
      <w:r w:rsidRPr="000970EE">
        <w:rPr>
          <w:rFonts w:ascii="Times New Roman" w:hAnsi="Times New Roman" w:cs="Times New Roman"/>
          <w:b/>
          <w:bCs/>
          <w:sz w:val="24"/>
          <w:szCs w:val="24"/>
        </w:rPr>
        <w:t>O</w:t>
      </w:r>
      <w:r w:rsidRPr="000970EE">
        <w:rPr>
          <w:rFonts w:ascii="Times New Roman" w:hAnsi="Times New Roman" w:cs="Times New Roman"/>
          <w:sz w:val="24"/>
          <w:szCs w:val="24"/>
        </w:rPr>
        <w:t xml:space="preserve"> - </w:t>
      </w:r>
      <w:r w:rsidR="000970EE" w:rsidRPr="000970EE">
        <w:rPr>
          <w:rFonts w:ascii="Times New Roman" w:hAnsi="Times New Roman" w:cs="Times New Roman"/>
          <w:sz w:val="24"/>
          <w:szCs w:val="24"/>
        </w:rPr>
        <w:t>O</w:t>
      </w:r>
      <w:r w:rsidRPr="000970EE">
        <w:rPr>
          <w:rFonts w:ascii="Times New Roman" w:hAnsi="Times New Roman" w:cs="Times New Roman"/>
          <w:sz w:val="24"/>
          <w:szCs w:val="24"/>
        </w:rPr>
        <w:t>pen / closed principle - previously repeated, open for extension but closed for modification.</w:t>
      </w:r>
    </w:p>
    <w:p w14:paraId="5C6A087F" w14:textId="00DD9877" w:rsidR="007D4A2A" w:rsidRPr="000970EE" w:rsidRDefault="007D4A2A" w:rsidP="007D4A2A">
      <w:pPr>
        <w:rPr>
          <w:rFonts w:ascii="Times New Roman" w:hAnsi="Times New Roman" w:cs="Times New Roman"/>
          <w:sz w:val="24"/>
          <w:szCs w:val="24"/>
        </w:rPr>
      </w:pPr>
      <w:r w:rsidRPr="000970EE">
        <w:rPr>
          <w:rFonts w:ascii="Times New Roman" w:hAnsi="Times New Roman" w:cs="Times New Roman"/>
          <w:b/>
          <w:bCs/>
          <w:sz w:val="24"/>
          <w:szCs w:val="24"/>
        </w:rPr>
        <w:t xml:space="preserve">L </w:t>
      </w:r>
      <w:r w:rsidRPr="000970EE">
        <w:rPr>
          <w:rFonts w:ascii="Times New Roman" w:hAnsi="Times New Roman" w:cs="Times New Roman"/>
          <w:sz w:val="24"/>
          <w:szCs w:val="24"/>
        </w:rPr>
        <w:t xml:space="preserve">- </w:t>
      </w:r>
      <w:proofErr w:type="spellStart"/>
      <w:r w:rsidRPr="000970EE">
        <w:rPr>
          <w:rFonts w:ascii="Times New Roman" w:hAnsi="Times New Roman" w:cs="Times New Roman"/>
          <w:sz w:val="24"/>
          <w:szCs w:val="24"/>
        </w:rPr>
        <w:t>Liskov</w:t>
      </w:r>
      <w:proofErr w:type="spellEnd"/>
      <w:r w:rsidRPr="000970EE">
        <w:rPr>
          <w:rFonts w:ascii="Times New Roman" w:hAnsi="Times New Roman" w:cs="Times New Roman"/>
          <w:sz w:val="24"/>
          <w:szCs w:val="24"/>
        </w:rPr>
        <w:t xml:space="preserve"> Substitution Principle - Can perform tasks that use pointers or references for elementary classes</w:t>
      </w:r>
      <w:r w:rsidR="000970EE" w:rsidRPr="000970EE">
        <w:rPr>
          <w:rFonts w:ascii="Times New Roman" w:hAnsi="Times New Roman" w:cs="Times New Roman"/>
          <w:sz w:val="24"/>
          <w:szCs w:val="24"/>
        </w:rPr>
        <w:t xml:space="preserve"> </w:t>
      </w:r>
      <w:r w:rsidRPr="000970EE">
        <w:rPr>
          <w:rFonts w:ascii="Times New Roman" w:hAnsi="Times New Roman" w:cs="Times New Roman"/>
          <w:sz w:val="24"/>
          <w:szCs w:val="24"/>
        </w:rPr>
        <w:t>Use objects in derivative classes.</w:t>
      </w:r>
    </w:p>
    <w:p w14:paraId="6AD4D237" w14:textId="77777777" w:rsidR="007D4A2A" w:rsidRPr="000970EE" w:rsidRDefault="007D4A2A" w:rsidP="007D4A2A">
      <w:pPr>
        <w:rPr>
          <w:rFonts w:ascii="Times New Roman" w:hAnsi="Times New Roman" w:cs="Times New Roman"/>
          <w:sz w:val="24"/>
          <w:szCs w:val="24"/>
        </w:rPr>
      </w:pPr>
      <w:r w:rsidRPr="000970EE">
        <w:rPr>
          <w:rFonts w:ascii="Times New Roman" w:hAnsi="Times New Roman" w:cs="Times New Roman"/>
          <w:b/>
          <w:bCs/>
          <w:sz w:val="24"/>
          <w:szCs w:val="24"/>
        </w:rPr>
        <w:t>I</w:t>
      </w:r>
      <w:r w:rsidRPr="000970EE">
        <w:rPr>
          <w:rFonts w:ascii="Times New Roman" w:hAnsi="Times New Roman" w:cs="Times New Roman"/>
          <w:sz w:val="24"/>
          <w:szCs w:val="24"/>
        </w:rPr>
        <w:t xml:space="preserve"> - Interface Separation Principle - Users can view the features they should use.</w:t>
      </w:r>
    </w:p>
    <w:p w14:paraId="6B4A072C" w14:textId="77777777" w:rsidR="003B0EDE" w:rsidRDefault="007D4A2A" w:rsidP="007D4A2A">
      <w:pPr>
        <w:rPr>
          <w:rFonts w:ascii="Times New Roman" w:hAnsi="Times New Roman" w:cs="Times New Roman"/>
          <w:sz w:val="24"/>
          <w:szCs w:val="24"/>
        </w:rPr>
      </w:pPr>
      <w:r w:rsidRPr="000970EE">
        <w:rPr>
          <w:rFonts w:ascii="Times New Roman" w:hAnsi="Times New Roman" w:cs="Times New Roman"/>
          <w:b/>
          <w:bCs/>
          <w:sz w:val="24"/>
          <w:szCs w:val="24"/>
        </w:rPr>
        <w:t>D</w:t>
      </w:r>
      <w:r w:rsidRPr="000970EE">
        <w:rPr>
          <w:rFonts w:ascii="Times New Roman" w:hAnsi="Times New Roman" w:cs="Times New Roman"/>
          <w:sz w:val="24"/>
          <w:szCs w:val="24"/>
        </w:rPr>
        <w:t xml:space="preserve"> - Dependency inverse principle (DIP) - High level modules do not depend on </w:t>
      </w:r>
      <w:r w:rsidR="000970EE" w:rsidRPr="000970EE">
        <w:rPr>
          <w:rFonts w:ascii="Times New Roman" w:hAnsi="Times New Roman" w:cs="Times New Roman"/>
          <w:sz w:val="24"/>
          <w:szCs w:val="24"/>
        </w:rPr>
        <w:t>lower-level</w:t>
      </w:r>
      <w:r w:rsidRPr="000970EE">
        <w:rPr>
          <w:rFonts w:ascii="Times New Roman" w:hAnsi="Times New Roman" w:cs="Times New Roman"/>
          <w:sz w:val="24"/>
          <w:szCs w:val="24"/>
        </w:rPr>
        <w:t xml:space="preserve"> modules, but</w:t>
      </w:r>
      <w:r w:rsidR="000970EE" w:rsidRPr="000970EE">
        <w:rPr>
          <w:rFonts w:ascii="Times New Roman" w:hAnsi="Times New Roman" w:cs="Times New Roman"/>
          <w:sz w:val="24"/>
          <w:szCs w:val="24"/>
        </w:rPr>
        <w:t xml:space="preserve"> b</w:t>
      </w:r>
      <w:r w:rsidRPr="000970EE">
        <w:rPr>
          <w:rFonts w:ascii="Times New Roman" w:hAnsi="Times New Roman" w:cs="Times New Roman"/>
          <w:sz w:val="24"/>
          <w:szCs w:val="24"/>
        </w:rPr>
        <w:t>oth depend on abstractions.</w:t>
      </w:r>
    </w:p>
    <w:p w14:paraId="775A56C4" w14:textId="77777777" w:rsidR="003B0EDE" w:rsidRDefault="003B0EDE" w:rsidP="007D4A2A">
      <w:pPr>
        <w:rPr>
          <w:rFonts w:ascii="Times New Roman" w:hAnsi="Times New Roman" w:cs="Times New Roman"/>
          <w:sz w:val="24"/>
          <w:szCs w:val="24"/>
        </w:rPr>
      </w:pPr>
    </w:p>
    <w:p w14:paraId="51DEB4F1" w14:textId="77777777" w:rsidR="003B0EDE" w:rsidRDefault="003B0EDE" w:rsidP="007D4A2A">
      <w:pPr>
        <w:rPr>
          <w:rFonts w:ascii="Times New Roman" w:hAnsi="Times New Roman" w:cs="Times New Roman"/>
          <w:sz w:val="24"/>
          <w:szCs w:val="24"/>
        </w:rPr>
      </w:pPr>
    </w:p>
    <w:p w14:paraId="4265596F" w14:textId="77777777" w:rsidR="003B0EDE" w:rsidRDefault="003B0EDE" w:rsidP="007D4A2A">
      <w:pPr>
        <w:rPr>
          <w:rFonts w:ascii="Times New Roman" w:hAnsi="Times New Roman" w:cs="Times New Roman"/>
          <w:sz w:val="24"/>
          <w:szCs w:val="24"/>
        </w:rPr>
      </w:pPr>
    </w:p>
    <w:p w14:paraId="330B4C51" w14:textId="77777777" w:rsidR="003B0EDE" w:rsidRDefault="003B0EDE" w:rsidP="007D4A2A">
      <w:pPr>
        <w:rPr>
          <w:rFonts w:ascii="Times New Roman" w:hAnsi="Times New Roman" w:cs="Times New Roman"/>
          <w:sz w:val="24"/>
          <w:szCs w:val="24"/>
        </w:rPr>
      </w:pPr>
    </w:p>
    <w:p w14:paraId="442FDFDB" w14:textId="77777777" w:rsidR="003B0EDE" w:rsidRDefault="003B0EDE" w:rsidP="007D4A2A">
      <w:pPr>
        <w:rPr>
          <w:rFonts w:ascii="Times New Roman" w:hAnsi="Times New Roman" w:cs="Times New Roman"/>
          <w:sz w:val="24"/>
          <w:szCs w:val="24"/>
        </w:rPr>
      </w:pPr>
    </w:p>
    <w:p w14:paraId="02124A77" w14:textId="1AAFD206" w:rsidR="003B0EDE" w:rsidRPr="003B0EDE" w:rsidRDefault="00C90E5D" w:rsidP="003B0EDE">
      <w:pPr>
        <w:pStyle w:val="Heading2"/>
        <w:rPr>
          <w:rFonts w:ascii="Times New Roman" w:hAnsi="Times New Roman" w:cs="Times New Roman"/>
          <w:b/>
          <w:bCs/>
          <w:color w:val="000000" w:themeColor="text1"/>
          <w:sz w:val="32"/>
          <w:szCs w:val="32"/>
        </w:rPr>
      </w:pPr>
      <w:bookmarkStart w:id="34" w:name="_Toc104688074"/>
      <w:r>
        <w:rPr>
          <w:rFonts w:ascii="Times New Roman" w:hAnsi="Times New Roman" w:cs="Times New Roman"/>
          <w:b/>
          <w:bCs/>
          <w:color w:val="000000" w:themeColor="text1"/>
          <w:sz w:val="32"/>
          <w:szCs w:val="32"/>
        </w:rPr>
        <w:lastRenderedPageBreak/>
        <w:t>7</w:t>
      </w:r>
      <w:r w:rsidR="003B0EDE" w:rsidRPr="003B0EDE">
        <w:rPr>
          <w:rFonts w:ascii="Times New Roman" w:hAnsi="Times New Roman" w:cs="Times New Roman"/>
          <w:b/>
          <w:bCs/>
          <w:color w:val="000000" w:themeColor="text1"/>
          <w:sz w:val="32"/>
          <w:szCs w:val="32"/>
        </w:rPr>
        <w:t>.5 System Analysis</w:t>
      </w:r>
      <w:bookmarkEnd w:id="34"/>
    </w:p>
    <w:p w14:paraId="3E49648A" w14:textId="023C0B4A" w:rsidR="003B0EDE" w:rsidRDefault="003B0EDE" w:rsidP="007D4A2A">
      <w:pPr>
        <w:rPr>
          <w:rFonts w:ascii="Times New Roman" w:hAnsi="Times New Roman" w:cs="Times New Roman"/>
          <w:sz w:val="24"/>
          <w:szCs w:val="24"/>
        </w:rPr>
      </w:pPr>
    </w:p>
    <w:p w14:paraId="63A3E9B4" w14:textId="06A157F8" w:rsidR="003B0EDE" w:rsidRPr="003B0EDE" w:rsidRDefault="003B0EDE" w:rsidP="003B0EDE">
      <w:pPr>
        <w:rPr>
          <w:rFonts w:ascii="Times New Roman" w:hAnsi="Times New Roman" w:cs="Times New Roman"/>
          <w:sz w:val="24"/>
          <w:szCs w:val="24"/>
        </w:rPr>
      </w:pPr>
      <w:r w:rsidRPr="003B0EDE">
        <w:rPr>
          <w:rFonts w:ascii="Times New Roman" w:hAnsi="Times New Roman" w:cs="Times New Roman"/>
          <w:sz w:val="24"/>
          <w:szCs w:val="24"/>
        </w:rPr>
        <w:t>During project work, data collection is done in a variety of ways. Magazines, journals, articles, e-books, and the Internet were often used as sources for collecting and collecting data needed for a project. The case study also collected useful information for system development. The software development tools used in designing this project are a step up. The ascending and descending method (also known as step-by-step design or concept of reduction) is a system division to understand sub-systems in their construction. On the way to the bottom, it is designed to view the entire system, which is clear but does not explain the small first-level plan. Each sub-system is then filtered in detail, probably at multiple levels of the sub-system, until complete specificity is reduced to a basic feature.</w:t>
      </w:r>
    </w:p>
    <w:p w14:paraId="7A3F90D7" w14:textId="76B87D10" w:rsidR="003B0EDE" w:rsidRPr="003B0EDE" w:rsidRDefault="003B0EDE" w:rsidP="003B0EDE">
      <w:pPr>
        <w:rPr>
          <w:rFonts w:ascii="Times New Roman" w:hAnsi="Times New Roman" w:cs="Times New Roman"/>
          <w:sz w:val="24"/>
          <w:szCs w:val="24"/>
        </w:rPr>
      </w:pPr>
      <w:r w:rsidRPr="003B0EDE">
        <w:rPr>
          <w:rFonts w:ascii="Times New Roman" w:hAnsi="Times New Roman" w:cs="Times New Roman"/>
          <w:sz w:val="24"/>
          <w:szCs w:val="24"/>
        </w:rPr>
        <w:t>It should be done to analyze the existing system. In this study, we will analyze the courier service system that should have access to the input data and see how the system achieves its purpose. This will help identify an existing system problem and suggest a new system to improve the existing book service system.</w:t>
      </w:r>
    </w:p>
    <w:p w14:paraId="5489C982" w14:textId="312FEA65" w:rsidR="003B0EDE" w:rsidRDefault="003B0EDE" w:rsidP="003B0EDE">
      <w:pPr>
        <w:rPr>
          <w:rFonts w:ascii="Times New Roman" w:hAnsi="Times New Roman" w:cs="Times New Roman"/>
          <w:sz w:val="24"/>
          <w:szCs w:val="24"/>
        </w:rPr>
      </w:pPr>
      <w:r w:rsidRPr="003B0EDE">
        <w:rPr>
          <w:rFonts w:ascii="Times New Roman" w:hAnsi="Times New Roman" w:cs="Times New Roman"/>
          <w:sz w:val="24"/>
          <w:szCs w:val="24"/>
        </w:rPr>
        <w:t>The existing system of a courier service company is manually made. Documents to be sent are filed and a payment receipt is issued. These packages are sorted by destination, city, or province. Arrangements were made to take them to their destination. Upon arrival, the documents will be delivered to the owners and a manual report will be prepared for each delivery. Sometimes customers come to the office to request a parcel and a search is done in person so that the customer can find the parcel.</w:t>
      </w:r>
    </w:p>
    <w:p w14:paraId="163FFB76" w14:textId="77777777" w:rsidR="00135197" w:rsidRDefault="00135197" w:rsidP="003B0EDE">
      <w:pPr>
        <w:rPr>
          <w:rFonts w:ascii="Times New Roman" w:hAnsi="Times New Roman" w:cs="Times New Roman"/>
          <w:sz w:val="24"/>
          <w:szCs w:val="24"/>
        </w:rPr>
      </w:pPr>
    </w:p>
    <w:p w14:paraId="273CCE84" w14:textId="35DC9B57" w:rsidR="00135197" w:rsidRPr="00135197" w:rsidRDefault="00C90E5D" w:rsidP="00135197">
      <w:pPr>
        <w:pStyle w:val="Heading3"/>
        <w:rPr>
          <w:rFonts w:ascii="Times New Roman" w:hAnsi="Times New Roman" w:cs="Times New Roman"/>
          <w:b/>
          <w:bCs/>
          <w:color w:val="000000" w:themeColor="text1"/>
          <w:sz w:val="28"/>
          <w:szCs w:val="28"/>
        </w:rPr>
      </w:pPr>
      <w:bookmarkStart w:id="35" w:name="_Toc104688075"/>
      <w:r>
        <w:rPr>
          <w:rFonts w:ascii="Times New Roman" w:hAnsi="Times New Roman" w:cs="Times New Roman"/>
          <w:b/>
          <w:bCs/>
          <w:color w:val="000000" w:themeColor="text1"/>
          <w:sz w:val="28"/>
          <w:szCs w:val="28"/>
        </w:rPr>
        <w:t>7</w:t>
      </w:r>
      <w:r w:rsidR="00135197" w:rsidRPr="00135197">
        <w:rPr>
          <w:rFonts w:ascii="Times New Roman" w:hAnsi="Times New Roman" w:cs="Times New Roman"/>
          <w:b/>
          <w:bCs/>
          <w:color w:val="000000" w:themeColor="text1"/>
          <w:sz w:val="28"/>
          <w:szCs w:val="28"/>
        </w:rPr>
        <w:t>.5.1 Input Analysis</w:t>
      </w:r>
      <w:bookmarkEnd w:id="35"/>
    </w:p>
    <w:p w14:paraId="67269BF1" w14:textId="77777777" w:rsidR="00135197" w:rsidRPr="00135197" w:rsidRDefault="00135197" w:rsidP="00135197">
      <w:pPr>
        <w:rPr>
          <w:rFonts w:ascii="Times New Roman" w:hAnsi="Times New Roman" w:cs="Times New Roman"/>
          <w:sz w:val="24"/>
          <w:szCs w:val="24"/>
        </w:rPr>
      </w:pPr>
    </w:p>
    <w:p w14:paraId="651DD318" w14:textId="2B94F01F" w:rsidR="003B0EDE" w:rsidRDefault="00135197" w:rsidP="00135197">
      <w:pPr>
        <w:rPr>
          <w:rFonts w:ascii="Times New Roman" w:hAnsi="Times New Roman" w:cs="Times New Roman"/>
          <w:sz w:val="24"/>
          <w:szCs w:val="24"/>
        </w:rPr>
      </w:pPr>
      <w:r w:rsidRPr="00135197">
        <w:rPr>
          <w:rFonts w:ascii="Times New Roman" w:hAnsi="Times New Roman" w:cs="Times New Roman"/>
          <w:sz w:val="24"/>
          <w:szCs w:val="24"/>
        </w:rPr>
        <w:t>Data analysis and limitations were based on identifying the basic needs and structure needed for the project. The information collected was analyzed and reorganized so that sub-systems and modules could be successfully acquired. This data analysis and reconfiguration allows the system to insert data into the input form.</w:t>
      </w:r>
    </w:p>
    <w:p w14:paraId="0BCCA656" w14:textId="77777777" w:rsidR="00533C0E" w:rsidRDefault="00533C0E" w:rsidP="00135197">
      <w:pPr>
        <w:rPr>
          <w:rFonts w:ascii="Times New Roman" w:hAnsi="Times New Roman" w:cs="Times New Roman"/>
          <w:sz w:val="24"/>
          <w:szCs w:val="24"/>
        </w:rPr>
      </w:pPr>
    </w:p>
    <w:p w14:paraId="7944670C" w14:textId="259FBAD1" w:rsidR="00533C0E" w:rsidRPr="00533C0E" w:rsidRDefault="00C90E5D" w:rsidP="00533C0E">
      <w:pPr>
        <w:pStyle w:val="Heading3"/>
        <w:rPr>
          <w:rFonts w:ascii="Times New Roman" w:hAnsi="Times New Roman" w:cs="Times New Roman"/>
          <w:b/>
          <w:bCs/>
          <w:color w:val="000000" w:themeColor="text1"/>
          <w:sz w:val="28"/>
          <w:szCs w:val="28"/>
        </w:rPr>
      </w:pPr>
      <w:bookmarkStart w:id="36" w:name="_Toc104688076"/>
      <w:r>
        <w:rPr>
          <w:rFonts w:ascii="Times New Roman" w:hAnsi="Times New Roman" w:cs="Times New Roman"/>
          <w:b/>
          <w:bCs/>
          <w:color w:val="000000" w:themeColor="text1"/>
          <w:sz w:val="28"/>
          <w:szCs w:val="28"/>
        </w:rPr>
        <w:t>7</w:t>
      </w:r>
      <w:r w:rsidR="00533C0E" w:rsidRPr="00533C0E">
        <w:rPr>
          <w:rFonts w:ascii="Times New Roman" w:hAnsi="Times New Roman" w:cs="Times New Roman"/>
          <w:b/>
          <w:bCs/>
          <w:color w:val="000000" w:themeColor="text1"/>
          <w:sz w:val="28"/>
          <w:szCs w:val="28"/>
        </w:rPr>
        <w:t xml:space="preserve">.5.2 Process </w:t>
      </w:r>
      <w:r w:rsidR="00F66DD8">
        <w:rPr>
          <w:rFonts w:ascii="Times New Roman" w:hAnsi="Times New Roman" w:cs="Times New Roman"/>
          <w:b/>
          <w:bCs/>
          <w:color w:val="000000" w:themeColor="text1"/>
          <w:sz w:val="28"/>
          <w:szCs w:val="28"/>
        </w:rPr>
        <w:t>A</w:t>
      </w:r>
      <w:r w:rsidR="00533C0E" w:rsidRPr="00533C0E">
        <w:rPr>
          <w:rFonts w:ascii="Times New Roman" w:hAnsi="Times New Roman" w:cs="Times New Roman"/>
          <w:b/>
          <w:bCs/>
          <w:color w:val="000000" w:themeColor="text1"/>
          <w:sz w:val="28"/>
          <w:szCs w:val="28"/>
        </w:rPr>
        <w:t>nalysis</w:t>
      </w:r>
      <w:bookmarkEnd w:id="36"/>
    </w:p>
    <w:p w14:paraId="50322068" w14:textId="77777777" w:rsidR="00533C0E" w:rsidRPr="00533C0E" w:rsidRDefault="00533C0E" w:rsidP="00533C0E">
      <w:pPr>
        <w:rPr>
          <w:rFonts w:ascii="Times New Roman" w:hAnsi="Times New Roman" w:cs="Times New Roman"/>
          <w:sz w:val="24"/>
          <w:szCs w:val="24"/>
        </w:rPr>
      </w:pPr>
      <w:r w:rsidRPr="00533C0E">
        <w:rPr>
          <w:rFonts w:ascii="Times New Roman" w:hAnsi="Times New Roman" w:cs="Times New Roman"/>
          <w:sz w:val="24"/>
          <w:szCs w:val="24"/>
        </w:rPr>
        <w:t>The collected information was modified to make it more accessible to the system. Processing was primarily on parcel records.</w:t>
      </w:r>
    </w:p>
    <w:p w14:paraId="09BF6C77" w14:textId="77777777" w:rsidR="00533C0E" w:rsidRPr="00533C0E" w:rsidRDefault="00533C0E" w:rsidP="00533C0E">
      <w:pPr>
        <w:rPr>
          <w:rFonts w:ascii="Times New Roman" w:hAnsi="Times New Roman" w:cs="Times New Roman"/>
          <w:sz w:val="24"/>
          <w:szCs w:val="24"/>
        </w:rPr>
      </w:pPr>
    </w:p>
    <w:p w14:paraId="0E2346A6" w14:textId="592D89D4" w:rsidR="00533C0E" w:rsidRPr="00533C0E" w:rsidRDefault="00C90E5D" w:rsidP="00533C0E">
      <w:pPr>
        <w:pStyle w:val="Heading3"/>
        <w:rPr>
          <w:rFonts w:ascii="Times New Roman" w:hAnsi="Times New Roman" w:cs="Times New Roman"/>
          <w:b/>
          <w:bCs/>
          <w:color w:val="000000" w:themeColor="text1"/>
          <w:sz w:val="28"/>
          <w:szCs w:val="28"/>
        </w:rPr>
      </w:pPr>
      <w:bookmarkStart w:id="37" w:name="_Toc104688077"/>
      <w:r>
        <w:rPr>
          <w:rFonts w:ascii="Times New Roman" w:hAnsi="Times New Roman" w:cs="Times New Roman"/>
          <w:b/>
          <w:bCs/>
          <w:color w:val="000000" w:themeColor="text1"/>
          <w:sz w:val="28"/>
          <w:szCs w:val="28"/>
        </w:rPr>
        <w:t>7</w:t>
      </w:r>
      <w:r w:rsidR="00533C0E" w:rsidRPr="00533C0E">
        <w:rPr>
          <w:rFonts w:ascii="Times New Roman" w:hAnsi="Times New Roman" w:cs="Times New Roman"/>
          <w:b/>
          <w:bCs/>
          <w:color w:val="000000" w:themeColor="text1"/>
          <w:sz w:val="28"/>
          <w:szCs w:val="28"/>
        </w:rPr>
        <w:t xml:space="preserve">.5.3 Output </w:t>
      </w:r>
      <w:r w:rsidR="00F66DD8">
        <w:rPr>
          <w:rFonts w:ascii="Times New Roman" w:hAnsi="Times New Roman" w:cs="Times New Roman"/>
          <w:b/>
          <w:bCs/>
          <w:color w:val="000000" w:themeColor="text1"/>
          <w:sz w:val="28"/>
          <w:szCs w:val="28"/>
        </w:rPr>
        <w:t>A</w:t>
      </w:r>
      <w:r w:rsidR="00533C0E" w:rsidRPr="00533C0E">
        <w:rPr>
          <w:rFonts w:ascii="Times New Roman" w:hAnsi="Times New Roman" w:cs="Times New Roman"/>
          <w:b/>
          <w:bCs/>
          <w:color w:val="000000" w:themeColor="text1"/>
          <w:sz w:val="28"/>
          <w:szCs w:val="28"/>
        </w:rPr>
        <w:t>nalysis</w:t>
      </w:r>
      <w:bookmarkEnd w:id="37"/>
    </w:p>
    <w:p w14:paraId="3AF0C9D1" w14:textId="7707D514" w:rsidR="003B0EDE" w:rsidRDefault="00533C0E" w:rsidP="00533C0E">
      <w:pPr>
        <w:rPr>
          <w:rFonts w:ascii="Times New Roman" w:hAnsi="Times New Roman" w:cs="Times New Roman"/>
          <w:sz w:val="24"/>
          <w:szCs w:val="24"/>
        </w:rPr>
      </w:pPr>
      <w:r w:rsidRPr="00533C0E">
        <w:rPr>
          <w:rFonts w:ascii="Times New Roman" w:hAnsi="Times New Roman" w:cs="Times New Roman"/>
          <w:sz w:val="24"/>
          <w:szCs w:val="24"/>
        </w:rPr>
        <w:t>System output the program is produced by system input.</w:t>
      </w:r>
    </w:p>
    <w:p w14:paraId="4FCCD84F" w14:textId="2A4499E8" w:rsidR="00F66DD8" w:rsidRDefault="00F66DD8" w:rsidP="00F66DD8">
      <w:pPr>
        <w:rPr>
          <w:rFonts w:ascii="Times New Roman" w:hAnsi="Times New Roman" w:cs="Times New Roman"/>
          <w:sz w:val="24"/>
          <w:szCs w:val="24"/>
        </w:rPr>
      </w:pPr>
    </w:p>
    <w:p w14:paraId="7010D3C9" w14:textId="37796F78" w:rsidR="00F66DD8" w:rsidRDefault="00F66DD8" w:rsidP="00F66DD8">
      <w:pPr>
        <w:pStyle w:val="Heading1"/>
        <w:rPr>
          <w:rFonts w:ascii="Times New Roman" w:hAnsi="Times New Roman" w:cs="Times New Roman"/>
          <w:b/>
          <w:bCs/>
          <w:color w:val="000000" w:themeColor="text1"/>
          <w:sz w:val="40"/>
          <w:szCs w:val="40"/>
          <w:u w:val="single"/>
        </w:rPr>
      </w:pPr>
      <w:bookmarkStart w:id="38" w:name="_Toc104688078"/>
      <w:r w:rsidRPr="00F66DD8">
        <w:rPr>
          <w:rFonts w:ascii="Times New Roman" w:hAnsi="Times New Roman" w:cs="Times New Roman"/>
          <w:b/>
          <w:bCs/>
          <w:color w:val="000000" w:themeColor="text1"/>
          <w:sz w:val="40"/>
          <w:szCs w:val="40"/>
          <w:u w:val="single"/>
        </w:rPr>
        <w:lastRenderedPageBreak/>
        <w:t>0</w:t>
      </w:r>
      <w:r w:rsidR="00C90E5D">
        <w:rPr>
          <w:rFonts w:ascii="Times New Roman" w:hAnsi="Times New Roman" w:cs="Times New Roman"/>
          <w:b/>
          <w:bCs/>
          <w:color w:val="000000" w:themeColor="text1"/>
          <w:sz w:val="40"/>
          <w:szCs w:val="40"/>
          <w:u w:val="single"/>
        </w:rPr>
        <w:t>8</w:t>
      </w:r>
      <w:r w:rsidRPr="00F66DD8">
        <w:rPr>
          <w:rFonts w:ascii="Times New Roman" w:hAnsi="Times New Roman" w:cs="Times New Roman"/>
          <w:b/>
          <w:bCs/>
          <w:color w:val="000000" w:themeColor="text1"/>
          <w:sz w:val="40"/>
          <w:szCs w:val="40"/>
          <w:u w:val="single"/>
        </w:rPr>
        <w:t>. Development Technologies</w:t>
      </w:r>
      <w:bookmarkEnd w:id="38"/>
    </w:p>
    <w:p w14:paraId="7F6DBBCE" w14:textId="2FCAC31A" w:rsidR="00554970" w:rsidRDefault="00554970" w:rsidP="00554970"/>
    <w:p w14:paraId="10AB7A44" w14:textId="25EC5B36" w:rsidR="00554970" w:rsidRDefault="00554970" w:rsidP="00554970">
      <w:pPr>
        <w:rPr>
          <w:rFonts w:ascii="Times New Roman" w:hAnsi="Times New Roman" w:cs="Times New Roman"/>
          <w:sz w:val="24"/>
          <w:szCs w:val="24"/>
        </w:rPr>
      </w:pPr>
      <w:r w:rsidRPr="00554970">
        <w:rPr>
          <w:rFonts w:ascii="Times New Roman" w:hAnsi="Times New Roman" w:cs="Times New Roman"/>
          <w:sz w:val="24"/>
          <w:szCs w:val="24"/>
        </w:rPr>
        <w:t>Before the project development phase began, an investigation was carried out to choose the most suitable technologies as best suited. In the end, the technologies chosen were the best but were unfamiliar and time was allocated to learning specific aspects of these technologies, building on the knowledge already available. The technologies chosen were</w:t>
      </w:r>
      <w:r>
        <w:rPr>
          <w:rFonts w:ascii="Times New Roman" w:hAnsi="Times New Roman" w:cs="Times New Roman"/>
          <w:sz w:val="24"/>
          <w:szCs w:val="24"/>
        </w:rPr>
        <w:t>,</w:t>
      </w:r>
    </w:p>
    <w:p w14:paraId="7773EB66" w14:textId="77777777" w:rsidR="00554970" w:rsidRPr="00554970" w:rsidRDefault="00554970" w:rsidP="00554970">
      <w:pPr>
        <w:rPr>
          <w:rFonts w:ascii="Times New Roman" w:hAnsi="Times New Roman" w:cs="Times New Roman"/>
          <w:sz w:val="24"/>
          <w:szCs w:val="24"/>
        </w:rPr>
      </w:pPr>
    </w:p>
    <w:p w14:paraId="353E5E0D" w14:textId="538D2982" w:rsidR="00E134FE" w:rsidRDefault="00C90E5D" w:rsidP="00E134FE">
      <w:pPr>
        <w:pStyle w:val="Heading2"/>
        <w:rPr>
          <w:rFonts w:ascii="Times New Roman" w:hAnsi="Times New Roman" w:cs="Times New Roman"/>
          <w:b/>
          <w:bCs/>
          <w:color w:val="000000" w:themeColor="text1"/>
          <w:sz w:val="32"/>
          <w:szCs w:val="32"/>
        </w:rPr>
      </w:pPr>
      <w:bookmarkStart w:id="39" w:name="_Toc104688079"/>
      <w:r>
        <w:rPr>
          <w:rFonts w:ascii="Times New Roman" w:hAnsi="Times New Roman" w:cs="Times New Roman"/>
          <w:b/>
          <w:bCs/>
          <w:color w:val="000000" w:themeColor="text1"/>
          <w:sz w:val="32"/>
          <w:szCs w:val="32"/>
        </w:rPr>
        <w:t>8</w:t>
      </w:r>
      <w:r w:rsidR="00E134FE" w:rsidRPr="00E134FE">
        <w:rPr>
          <w:rFonts w:ascii="Times New Roman" w:hAnsi="Times New Roman" w:cs="Times New Roman"/>
          <w:b/>
          <w:bCs/>
          <w:color w:val="000000" w:themeColor="text1"/>
          <w:sz w:val="32"/>
          <w:szCs w:val="32"/>
        </w:rPr>
        <w:t>.1 Mobile Application</w:t>
      </w:r>
      <w:bookmarkEnd w:id="39"/>
    </w:p>
    <w:p w14:paraId="711EBD0B" w14:textId="672D1483" w:rsidR="00497F2A" w:rsidRDefault="00497F2A" w:rsidP="00497F2A"/>
    <w:p w14:paraId="50ACA849" w14:textId="6EA699AF" w:rsidR="00497F2A" w:rsidRPr="008415CF" w:rsidRDefault="00497F2A" w:rsidP="00497F2A">
      <w:pPr>
        <w:rPr>
          <w:rFonts w:ascii="Times New Roman" w:hAnsi="Times New Roman" w:cs="Times New Roman"/>
          <w:sz w:val="24"/>
          <w:szCs w:val="24"/>
        </w:rPr>
      </w:pPr>
      <w:r w:rsidRPr="008415CF">
        <w:rPr>
          <w:rFonts w:ascii="Times New Roman" w:hAnsi="Times New Roman" w:cs="Times New Roman"/>
          <w:sz w:val="24"/>
          <w:szCs w:val="24"/>
        </w:rPr>
        <w:t xml:space="preserve">Android and iOS were the chosen platform for the mobile application. The application was developed using React Native and Node.js. Android was chosen as the </w:t>
      </w:r>
    </w:p>
    <w:p w14:paraId="0AC0CD1E" w14:textId="77777777" w:rsidR="00497F2A" w:rsidRPr="008415CF" w:rsidRDefault="00497F2A" w:rsidP="00497F2A">
      <w:pPr>
        <w:rPr>
          <w:rFonts w:ascii="Times New Roman" w:hAnsi="Times New Roman" w:cs="Times New Roman"/>
          <w:sz w:val="24"/>
          <w:szCs w:val="24"/>
        </w:rPr>
      </w:pPr>
      <w:r w:rsidRPr="008415CF">
        <w:rPr>
          <w:rFonts w:ascii="Times New Roman" w:hAnsi="Times New Roman" w:cs="Times New Roman"/>
          <w:sz w:val="24"/>
          <w:szCs w:val="24"/>
        </w:rPr>
        <w:t>the preferred platform for the reasons given below.</w:t>
      </w:r>
    </w:p>
    <w:p w14:paraId="2189AE26" w14:textId="77777777" w:rsidR="00497F2A" w:rsidRPr="008415CF" w:rsidRDefault="00497F2A" w:rsidP="00497F2A">
      <w:pPr>
        <w:rPr>
          <w:rFonts w:ascii="Times New Roman" w:hAnsi="Times New Roman" w:cs="Times New Roman"/>
          <w:sz w:val="24"/>
          <w:szCs w:val="24"/>
        </w:rPr>
      </w:pPr>
    </w:p>
    <w:p w14:paraId="39EAAEC3" w14:textId="03A574AD" w:rsidR="00497F2A" w:rsidRPr="008415CF" w:rsidRDefault="00497F2A" w:rsidP="0066573A">
      <w:pPr>
        <w:pStyle w:val="ListParagraph"/>
        <w:numPr>
          <w:ilvl w:val="0"/>
          <w:numId w:val="20"/>
        </w:numPr>
        <w:rPr>
          <w:rFonts w:ascii="Times New Roman" w:hAnsi="Times New Roman" w:cs="Times New Roman"/>
          <w:sz w:val="24"/>
          <w:szCs w:val="24"/>
        </w:rPr>
      </w:pPr>
      <w:r w:rsidRPr="008415CF">
        <w:rPr>
          <w:rFonts w:ascii="Times New Roman" w:hAnsi="Times New Roman" w:cs="Times New Roman"/>
          <w:sz w:val="24"/>
          <w:szCs w:val="24"/>
        </w:rPr>
        <w:t xml:space="preserve">Cost-free to use. </w:t>
      </w:r>
    </w:p>
    <w:p w14:paraId="76EBF8CC" w14:textId="2FAD2172" w:rsidR="00497F2A" w:rsidRPr="008415CF" w:rsidRDefault="00497F2A" w:rsidP="0066573A">
      <w:pPr>
        <w:pStyle w:val="ListParagraph"/>
        <w:numPr>
          <w:ilvl w:val="0"/>
          <w:numId w:val="20"/>
        </w:numPr>
        <w:rPr>
          <w:rFonts w:ascii="Times New Roman" w:hAnsi="Times New Roman" w:cs="Times New Roman"/>
          <w:sz w:val="24"/>
          <w:szCs w:val="24"/>
        </w:rPr>
      </w:pPr>
      <w:r w:rsidRPr="008415CF">
        <w:rPr>
          <w:rFonts w:ascii="Times New Roman" w:hAnsi="Times New Roman" w:cs="Times New Roman"/>
          <w:sz w:val="24"/>
          <w:szCs w:val="24"/>
        </w:rPr>
        <w:t>Device Availability – It is important for a developer to have the device in hand, in order to understand how a real-world user would interact, rather than testing user experience on an emulator.</w:t>
      </w:r>
    </w:p>
    <w:p w14:paraId="4778E14C" w14:textId="4177FC6E" w:rsidR="00497F2A" w:rsidRPr="008415CF" w:rsidRDefault="00497F2A" w:rsidP="0066573A">
      <w:pPr>
        <w:pStyle w:val="ListParagraph"/>
        <w:numPr>
          <w:ilvl w:val="0"/>
          <w:numId w:val="20"/>
        </w:numPr>
        <w:rPr>
          <w:rFonts w:ascii="Times New Roman" w:hAnsi="Times New Roman" w:cs="Times New Roman"/>
          <w:sz w:val="24"/>
          <w:szCs w:val="24"/>
        </w:rPr>
      </w:pPr>
      <w:r w:rsidRPr="008415CF">
        <w:rPr>
          <w:rFonts w:ascii="Times New Roman" w:hAnsi="Times New Roman" w:cs="Times New Roman"/>
          <w:sz w:val="24"/>
          <w:szCs w:val="24"/>
        </w:rPr>
        <w:t>Documentation – In regard to Androids and iOS compatibility and working areas with React Native and React.</w:t>
      </w:r>
    </w:p>
    <w:p w14:paraId="216E4C96" w14:textId="77777777" w:rsidR="00497F2A" w:rsidRPr="00497F2A" w:rsidRDefault="00497F2A" w:rsidP="00497F2A"/>
    <w:p w14:paraId="7D967C7F" w14:textId="49534B8E" w:rsidR="005969CA" w:rsidRDefault="005969CA" w:rsidP="005969CA"/>
    <w:p w14:paraId="1B8664C6" w14:textId="0DD4BFC6" w:rsidR="005969CA" w:rsidRDefault="005969CA" w:rsidP="005969CA"/>
    <w:p w14:paraId="35CDB91E" w14:textId="3043717E" w:rsidR="005969CA" w:rsidRDefault="005969CA" w:rsidP="005969CA"/>
    <w:p w14:paraId="2665AE17" w14:textId="25D46E7E" w:rsidR="005969CA" w:rsidRDefault="005969CA" w:rsidP="005969CA"/>
    <w:p w14:paraId="619F8BD9" w14:textId="40C4E6E3" w:rsidR="005969CA" w:rsidRDefault="005969CA" w:rsidP="005969CA"/>
    <w:p w14:paraId="5CDA713F" w14:textId="43377579" w:rsidR="005969CA" w:rsidRDefault="005969CA" w:rsidP="005969CA"/>
    <w:p w14:paraId="41A278E6" w14:textId="1104F682" w:rsidR="005969CA" w:rsidRDefault="005969CA" w:rsidP="005969CA"/>
    <w:p w14:paraId="0671A2BC" w14:textId="507CC10A" w:rsidR="005969CA" w:rsidRDefault="005969CA" w:rsidP="005969CA"/>
    <w:p w14:paraId="5D06860E" w14:textId="77777777" w:rsidR="005969CA" w:rsidRDefault="005969CA" w:rsidP="005969CA"/>
    <w:p w14:paraId="6FDF5C81" w14:textId="66ECB9A5" w:rsidR="005969CA" w:rsidRDefault="005969CA" w:rsidP="005969CA"/>
    <w:p w14:paraId="229AE7A7" w14:textId="2BB5BD0C" w:rsidR="005969CA" w:rsidRDefault="005969CA" w:rsidP="005969CA"/>
    <w:p w14:paraId="762244DB" w14:textId="77777777" w:rsidR="005969CA" w:rsidRPr="005969CA" w:rsidRDefault="005969CA" w:rsidP="005969CA"/>
    <w:p w14:paraId="207455F8" w14:textId="5D929020" w:rsidR="00BE6657" w:rsidRPr="00567D0A" w:rsidRDefault="000064E5" w:rsidP="00567D0A">
      <w:pPr>
        <w:pStyle w:val="Heading1"/>
        <w:rPr>
          <w:rFonts w:ascii="Times New Roman" w:hAnsi="Times New Roman" w:cs="Times New Roman"/>
          <w:b/>
          <w:bCs/>
          <w:color w:val="000000" w:themeColor="text1"/>
          <w:sz w:val="40"/>
          <w:szCs w:val="40"/>
          <w:u w:val="single"/>
        </w:rPr>
      </w:pPr>
      <w:bookmarkStart w:id="40" w:name="_Toc104688080"/>
      <w:r w:rsidRPr="00567D0A">
        <w:rPr>
          <w:rFonts w:ascii="Times New Roman" w:hAnsi="Times New Roman" w:cs="Times New Roman"/>
          <w:b/>
          <w:bCs/>
          <w:color w:val="000000" w:themeColor="text1"/>
          <w:sz w:val="40"/>
          <w:szCs w:val="40"/>
          <w:u w:val="single"/>
        </w:rPr>
        <w:lastRenderedPageBreak/>
        <w:t>0</w:t>
      </w:r>
      <w:r w:rsidR="00C90E5D">
        <w:rPr>
          <w:rFonts w:ascii="Times New Roman" w:hAnsi="Times New Roman" w:cs="Times New Roman"/>
          <w:b/>
          <w:bCs/>
          <w:color w:val="000000" w:themeColor="text1"/>
          <w:sz w:val="40"/>
          <w:szCs w:val="40"/>
          <w:u w:val="single"/>
        </w:rPr>
        <w:t>9</w:t>
      </w:r>
      <w:r w:rsidRPr="00567D0A">
        <w:rPr>
          <w:rFonts w:ascii="Times New Roman" w:hAnsi="Times New Roman" w:cs="Times New Roman"/>
          <w:b/>
          <w:bCs/>
          <w:color w:val="000000" w:themeColor="text1"/>
          <w:sz w:val="40"/>
          <w:szCs w:val="40"/>
          <w:u w:val="single"/>
        </w:rPr>
        <w:t>. Project Management</w:t>
      </w:r>
      <w:bookmarkEnd w:id="40"/>
    </w:p>
    <w:p w14:paraId="5B3457E7" w14:textId="77777777" w:rsidR="005665EC" w:rsidRDefault="005665EC"/>
    <w:p w14:paraId="3BE59C7A" w14:textId="22A0A255" w:rsidR="009C4916" w:rsidRDefault="009C4916" w:rsidP="005665EC">
      <w:pPr>
        <w:rPr>
          <w:rFonts w:ascii="Times New Roman" w:hAnsi="Times New Roman" w:cs="Times New Roman"/>
          <w:sz w:val="24"/>
          <w:szCs w:val="24"/>
        </w:rPr>
      </w:pPr>
      <w:r w:rsidRPr="005665EC">
        <w:rPr>
          <w:rFonts w:ascii="Times New Roman" w:hAnsi="Times New Roman" w:cs="Times New Roman"/>
          <w:sz w:val="24"/>
          <w:szCs w:val="24"/>
        </w:rPr>
        <w:t xml:space="preserve">GitHub is divided into two parts: git and hub. Access control, as well as range collaborative tasks, such as simple task management tools and all the tasks you manage everything is included in the service. Maintains a record of multiple improvements made by GitHub each version of the source code project is available in a variety of programming languages. As a result, the word "git" refers to a version control system, a factor that helps programmers keep it observe continuous revisions to their code. Once </w:t>
      </w:r>
      <w:r>
        <w:rPr>
          <w:rFonts w:ascii="Times New Roman" w:hAnsi="Times New Roman" w:cs="Times New Roman"/>
          <w:sz w:val="24"/>
          <w:szCs w:val="24"/>
        </w:rPr>
        <w:t>I</w:t>
      </w:r>
      <w:r w:rsidRPr="005665EC">
        <w:rPr>
          <w:rFonts w:ascii="Times New Roman" w:hAnsi="Times New Roman" w:cs="Times New Roman"/>
          <w:sz w:val="24"/>
          <w:szCs w:val="24"/>
        </w:rPr>
        <w:t xml:space="preserve"> lost all my data due to damage to my hard drive and had to restart the project scratching. So, I used GitHub from the beginning because I knew the dangers of losing data. GitHub versions of this project were used for the control system. Since the file is hosted on GitHub rather than maintaining locally, data does not disappear if local hardware fails. Throughout the system growth, two sections have been used. A development branch was used to monitor the current development work, and the code of the development branch was pushed to the master after reviewing the branch and finding that it operates as planned. Main branch maintains a copy of the system's activation, system certified and validated iterations still in operation.</w:t>
      </w:r>
    </w:p>
    <w:p w14:paraId="07804AE2" w14:textId="5FC58436" w:rsidR="009C4916" w:rsidRDefault="009C4916" w:rsidP="005665EC">
      <w:pPr>
        <w:rPr>
          <w:rFonts w:ascii="Times New Roman" w:hAnsi="Times New Roman" w:cs="Times New Roman"/>
          <w:sz w:val="24"/>
          <w:szCs w:val="24"/>
        </w:rPr>
      </w:pPr>
    </w:p>
    <w:p w14:paraId="376DE9BA" w14:textId="5D490CBB" w:rsidR="009C4916" w:rsidRPr="009C4916" w:rsidRDefault="00C90E5D" w:rsidP="009C4916">
      <w:pPr>
        <w:pStyle w:val="Heading2"/>
        <w:rPr>
          <w:rFonts w:ascii="Times New Roman" w:hAnsi="Times New Roman" w:cs="Times New Roman"/>
          <w:b/>
          <w:bCs/>
          <w:color w:val="000000" w:themeColor="text1"/>
          <w:sz w:val="32"/>
          <w:szCs w:val="32"/>
        </w:rPr>
      </w:pPr>
      <w:bookmarkStart w:id="41" w:name="_Toc104688081"/>
      <w:r>
        <w:rPr>
          <w:rFonts w:ascii="Times New Roman" w:hAnsi="Times New Roman" w:cs="Times New Roman"/>
          <w:b/>
          <w:bCs/>
          <w:color w:val="000000" w:themeColor="text1"/>
          <w:sz w:val="32"/>
          <w:szCs w:val="32"/>
        </w:rPr>
        <w:t>9</w:t>
      </w:r>
      <w:r w:rsidR="009C4916" w:rsidRPr="009C4916">
        <w:rPr>
          <w:rFonts w:ascii="Times New Roman" w:hAnsi="Times New Roman" w:cs="Times New Roman"/>
          <w:b/>
          <w:bCs/>
          <w:color w:val="000000" w:themeColor="text1"/>
          <w:sz w:val="32"/>
          <w:szCs w:val="32"/>
        </w:rPr>
        <w:t>.1 Time Management</w:t>
      </w:r>
      <w:bookmarkEnd w:id="41"/>
    </w:p>
    <w:p w14:paraId="0060F4EC" w14:textId="43C319CC" w:rsidR="009C4916" w:rsidRDefault="009C4916" w:rsidP="005665EC">
      <w:pPr>
        <w:rPr>
          <w:rFonts w:ascii="Times New Roman" w:hAnsi="Times New Roman" w:cs="Times New Roman"/>
          <w:sz w:val="24"/>
          <w:szCs w:val="24"/>
        </w:rPr>
      </w:pPr>
    </w:p>
    <w:p w14:paraId="2EC16FA4" w14:textId="2BF249AB" w:rsidR="009C4916" w:rsidRDefault="009C4916" w:rsidP="009C4916">
      <w:pPr>
        <w:rPr>
          <w:rFonts w:ascii="Times New Roman" w:hAnsi="Times New Roman" w:cs="Times New Roman"/>
          <w:sz w:val="24"/>
          <w:szCs w:val="24"/>
        </w:rPr>
      </w:pPr>
      <w:r w:rsidRPr="009C4916">
        <w:rPr>
          <w:rFonts w:ascii="Times New Roman" w:hAnsi="Times New Roman" w:cs="Times New Roman"/>
          <w:sz w:val="24"/>
          <w:szCs w:val="24"/>
        </w:rPr>
        <w:t>A supervisory meeting was scheduled to be held every Friday for the first 15 weeks. In time</w:t>
      </w:r>
      <w:r w:rsidR="00EF7652">
        <w:rPr>
          <w:rFonts w:ascii="Times New Roman" w:hAnsi="Times New Roman" w:cs="Times New Roman"/>
          <w:sz w:val="24"/>
          <w:szCs w:val="24"/>
        </w:rPr>
        <w:t xml:space="preserve"> </w:t>
      </w:r>
      <w:r w:rsidR="00EF7652" w:rsidRPr="009C4916">
        <w:rPr>
          <w:rFonts w:ascii="Times New Roman" w:hAnsi="Times New Roman" w:cs="Times New Roman"/>
          <w:sz w:val="24"/>
          <w:szCs w:val="24"/>
        </w:rPr>
        <w:t>for</w:t>
      </w:r>
      <w:r w:rsidRPr="009C4916">
        <w:rPr>
          <w:rFonts w:ascii="Times New Roman" w:hAnsi="Times New Roman" w:cs="Times New Roman"/>
          <w:sz w:val="24"/>
          <w:szCs w:val="24"/>
        </w:rPr>
        <w:t xml:space="preserve"> the first few weeks, oral reports informed our supervisors and supervisors about our progress.</w:t>
      </w:r>
      <w:r w:rsidR="00EF7652">
        <w:rPr>
          <w:rFonts w:ascii="Times New Roman" w:hAnsi="Times New Roman" w:cs="Times New Roman"/>
          <w:sz w:val="24"/>
          <w:szCs w:val="24"/>
        </w:rPr>
        <w:t xml:space="preserve"> </w:t>
      </w:r>
      <w:r w:rsidRPr="009C4916">
        <w:rPr>
          <w:rFonts w:ascii="Times New Roman" w:hAnsi="Times New Roman" w:cs="Times New Roman"/>
          <w:sz w:val="24"/>
          <w:szCs w:val="24"/>
        </w:rPr>
        <w:t>Ensured that the project was adequately managed. He was able to advise and suggest to us</w:t>
      </w:r>
      <w:r w:rsidR="00EF7652">
        <w:rPr>
          <w:rFonts w:ascii="Times New Roman" w:hAnsi="Times New Roman" w:cs="Times New Roman"/>
          <w:sz w:val="24"/>
          <w:szCs w:val="24"/>
        </w:rPr>
        <w:t xml:space="preserve"> </w:t>
      </w:r>
      <w:r w:rsidRPr="009C4916">
        <w:rPr>
          <w:rFonts w:ascii="Times New Roman" w:hAnsi="Times New Roman" w:cs="Times New Roman"/>
          <w:sz w:val="24"/>
          <w:szCs w:val="24"/>
        </w:rPr>
        <w:t>Research areas when needed. However, they were not expected to assist us in any other course of action</w:t>
      </w:r>
      <w:r w:rsidR="00EF7652">
        <w:rPr>
          <w:rFonts w:ascii="Times New Roman" w:hAnsi="Times New Roman" w:cs="Times New Roman"/>
          <w:sz w:val="24"/>
          <w:szCs w:val="24"/>
        </w:rPr>
        <w:t xml:space="preserve"> </w:t>
      </w:r>
      <w:r w:rsidRPr="009C4916">
        <w:rPr>
          <w:rFonts w:ascii="Times New Roman" w:hAnsi="Times New Roman" w:cs="Times New Roman"/>
          <w:sz w:val="24"/>
          <w:szCs w:val="24"/>
        </w:rPr>
        <w:t>Regarding the development of the project.</w:t>
      </w:r>
      <w:r w:rsidR="00EF7652">
        <w:rPr>
          <w:rFonts w:ascii="Times New Roman" w:hAnsi="Times New Roman" w:cs="Times New Roman"/>
          <w:sz w:val="24"/>
          <w:szCs w:val="24"/>
        </w:rPr>
        <w:t xml:space="preserve"> </w:t>
      </w:r>
      <w:r w:rsidRPr="009C4916">
        <w:rPr>
          <w:rFonts w:ascii="Times New Roman" w:hAnsi="Times New Roman" w:cs="Times New Roman"/>
          <w:sz w:val="24"/>
          <w:szCs w:val="24"/>
        </w:rPr>
        <w:t>In addition to the above, in any case, maintained a work diary to keep records of tasks</w:t>
      </w:r>
      <w:r w:rsidR="00EF7652">
        <w:rPr>
          <w:rFonts w:ascii="Times New Roman" w:hAnsi="Times New Roman" w:cs="Times New Roman"/>
          <w:sz w:val="24"/>
          <w:szCs w:val="24"/>
        </w:rPr>
        <w:t xml:space="preserve"> </w:t>
      </w:r>
      <w:r w:rsidRPr="009C4916">
        <w:rPr>
          <w:rFonts w:ascii="Times New Roman" w:hAnsi="Times New Roman" w:cs="Times New Roman"/>
          <w:sz w:val="24"/>
          <w:szCs w:val="24"/>
        </w:rPr>
        <w:t>They are completed, post-feedback, and so on. This helped in the necessary understanding</w:t>
      </w:r>
      <w:r w:rsidR="00EF7652">
        <w:rPr>
          <w:rFonts w:ascii="Times New Roman" w:hAnsi="Times New Roman" w:cs="Times New Roman"/>
          <w:sz w:val="24"/>
          <w:szCs w:val="24"/>
        </w:rPr>
        <w:t xml:space="preserve"> </w:t>
      </w:r>
      <w:r w:rsidRPr="009C4916">
        <w:rPr>
          <w:rFonts w:ascii="Times New Roman" w:hAnsi="Times New Roman" w:cs="Times New Roman"/>
          <w:sz w:val="24"/>
          <w:szCs w:val="24"/>
        </w:rPr>
        <w:t>Helped to make necessary improvements in the areas of growth and to plan for the future.</w:t>
      </w:r>
    </w:p>
    <w:p w14:paraId="046A8A41" w14:textId="77777777" w:rsidR="00EF7652" w:rsidRDefault="00EF7652" w:rsidP="005665EC">
      <w:pPr>
        <w:rPr>
          <w:rFonts w:ascii="Times New Roman" w:hAnsi="Times New Roman" w:cs="Times New Roman"/>
          <w:sz w:val="24"/>
          <w:szCs w:val="24"/>
        </w:rPr>
      </w:pPr>
    </w:p>
    <w:p w14:paraId="62D6024C" w14:textId="7B9F54DC" w:rsidR="00EF7652" w:rsidRDefault="00C90E5D" w:rsidP="00EF7652">
      <w:pPr>
        <w:pStyle w:val="Heading2"/>
        <w:rPr>
          <w:rFonts w:ascii="Times New Roman" w:hAnsi="Times New Roman" w:cs="Times New Roman"/>
          <w:b/>
          <w:bCs/>
          <w:color w:val="000000" w:themeColor="text1"/>
          <w:sz w:val="32"/>
          <w:szCs w:val="32"/>
        </w:rPr>
      </w:pPr>
      <w:bookmarkStart w:id="42" w:name="_Toc104688082"/>
      <w:r>
        <w:rPr>
          <w:rFonts w:ascii="Times New Roman" w:hAnsi="Times New Roman" w:cs="Times New Roman"/>
          <w:b/>
          <w:bCs/>
          <w:color w:val="000000" w:themeColor="text1"/>
          <w:sz w:val="32"/>
          <w:szCs w:val="32"/>
        </w:rPr>
        <w:t>9</w:t>
      </w:r>
      <w:r w:rsidR="00EF7652" w:rsidRPr="00EF7652">
        <w:rPr>
          <w:rFonts w:ascii="Times New Roman" w:hAnsi="Times New Roman" w:cs="Times New Roman"/>
          <w:b/>
          <w:bCs/>
          <w:color w:val="000000" w:themeColor="text1"/>
          <w:sz w:val="32"/>
          <w:szCs w:val="32"/>
        </w:rPr>
        <w:t>.2 Control Plan</w:t>
      </w:r>
      <w:bookmarkEnd w:id="42"/>
    </w:p>
    <w:p w14:paraId="3D931EDA" w14:textId="77777777" w:rsidR="00EF7652" w:rsidRPr="00EF7652" w:rsidRDefault="00EF7652" w:rsidP="00EF7652"/>
    <w:p w14:paraId="153FFB76" w14:textId="77777777" w:rsidR="00EF7652" w:rsidRDefault="00EF7652" w:rsidP="005665EC">
      <w:pPr>
        <w:rPr>
          <w:rFonts w:ascii="Times New Roman" w:hAnsi="Times New Roman" w:cs="Times New Roman"/>
          <w:sz w:val="24"/>
          <w:szCs w:val="24"/>
        </w:rPr>
      </w:pPr>
      <w:r w:rsidRPr="00EF7652">
        <w:rPr>
          <w:rFonts w:ascii="Times New Roman" w:hAnsi="Times New Roman" w:cs="Times New Roman"/>
          <w:sz w:val="24"/>
          <w:szCs w:val="24"/>
        </w:rPr>
        <w:t>Control Plan is still applied to the project using the following techniques</w:t>
      </w:r>
    </w:p>
    <w:p w14:paraId="27FB717D" w14:textId="2167844D" w:rsidR="00EF7652" w:rsidRPr="006310D1" w:rsidRDefault="00EF7652" w:rsidP="0066573A">
      <w:pPr>
        <w:pStyle w:val="ListParagraph"/>
        <w:numPr>
          <w:ilvl w:val="0"/>
          <w:numId w:val="12"/>
        </w:numPr>
        <w:rPr>
          <w:rFonts w:ascii="Times New Roman" w:hAnsi="Times New Roman" w:cs="Times New Roman"/>
          <w:sz w:val="24"/>
          <w:szCs w:val="24"/>
        </w:rPr>
      </w:pPr>
      <w:r w:rsidRPr="006310D1">
        <w:rPr>
          <w:rFonts w:ascii="Times New Roman" w:hAnsi="Times New Roman" w:cs="Times New Roman"/>
          <w:sz w:val="24"/>
          <w:szCs w:val="24"/>
        </w:rPr>
        <w:t>Weekly Highlighted Performance reports</w:t>
      </w:r>
    </w:p>
    <w:p w14:paraId="073D19B8" w14:textId="6AED01B6" w:rsidR="00EF7652" w:rsidRPr="006310D1" w:rsidRDefault="00EF7652" w:rsidP="0066573A">
      <w:pPr>
        <w:pStyle w:val="ListParagraph"/>
        <w:numPr>
          <w:ilvl w:val="0"/>
          <w:numId w:val="12"/>
        </w:numPr>
        <w:rPr>
          <w:rFonts w:ascii="Times New Roman" w:hAnsi="Times New Roman" w:cs="Times New Roman"/>
          <w:sz w:val="24"/>
          <w:szCs w:val="24"/>
        </w:rPr>
      </w:pPr>
      <w:r w:rsidRPr="006310D1">
        <w:rPr>
          <w:rFonts w:ascii="Times New Roman" w:hAnsi="Times New Roman" w:cs="Times New Roman"/>
          <w:sz w:val="24"/>
          <w:szCs w:val="24"/>
        </w:rPr>
        <w:t xml:space="preserve">Communication plan </w:t>
      </w:r>
    </w:p>
    <w:p w14:paraId="30D55694" w14:textId="3ADA7CA8" w:rsidR="00EF7652" w:rsidRPr="006310D1" w:rsidRDefault="00EF7652" w:rsidP="0066573A">
      <w:pPr>
        <w:pStyle w:val="ListParagraph"/>
        <w:numPr>
          <w:ilvl w:val="0"/>
          <w:numId w:val="12"/>
        </w:numPr>
        <w:rPr>
          <w:rFonts w:ascii="Times New Roman" w:hAnsi="Times New Roman" w:cs="Times New Roman"/>
          <w:sz w:val="24"/>
          <w:szCs w:val="24"/>
        </w:rPr>
      </w:pPr>
      <w:r w:rsidRPr="006310D1">
        <w:rPr>
          <w:rFonts w:ascii="Times New Roman" w:hAnsi="Times New Roman" w:cs="Times New Roman"/>
          <w:sz w:val="24"/>
          <w:szCs w:val="24"/>
        </w:rPr>
        <w:t xml:space="preserve">Risk management </w:t>
      </w:r>
    </w:p>
    <w:p w14:paraId="2136204E" w14:textId="787A6BAC" w:rsidR="00567D0A" w:rsidRPr="006310D1" w:rsidRDefault="00EF7652" w:rsidP="0066573A">
      <w:pPr>
        <w:pStyle w:val="ListParagraph"/>
        <w:numPr>
          <w:ilvl w:val="0"/>
          <w:numId w:val="12"/>
        </w:numPr>
        <w:rPr>
          <w:rFonts w:ascii="Times New Roman" w:hAnsi="Times New Roman" w:cs="Times New Roman"/>
          <w:sz w:val="24"/>
          <w:szCs w:val="24"/>
        </w:rPr>
      </w:pPr>
      <w:r w:rsidRPr="006310D1">
        <w:rPr>
          <w:rFonts w:ascii="Times New Roman" w:hAnsi="Times New Roman" w:cs="Times New Roman"/>
          <w:sz w:val="24"/>
          <w:szCs w:val="24"/>
        </w:rPr>
        <w:t xml:space="preserve">Quality management </w:t>
      </w:r>
      <w:r w:rsidR="00BE6657" w:rsidRPr="006310D1">
        <w:rPr>
          <w:rFonts w:ascii="Times New Roman" w:hAnsi="Times New Roman" w:cs="Times New Roman"/>
          <w:sz w:val="24"/>
          <w:szCs w:val="24"/>
        </w:rPr>
        <w:br w:type="page"/>
      </w:r>
    </w:p>
    <w:p w14:paraId="7C3A2823" w14:textId="714EF7F8" w:rsidR="00BE6657" w:rsidRPr="006310D1" w:rsidRDefault="00C90E5D" w:rsidP="006310D1">
      <w:pPr>
        <w:pStyle w:val="Heading1"/>
        <w:rPr>
          <w:rFonts w:ascii="Times New Roman" w:hAnsi="Times New Roman" w:cs="Times New Roman"/>
          <w:b/>
          <w:bCs/>
          <w:color w:val="000000" w:themeColor="text1"/>
          <w:sz w:val="40"/>
          <w:szCs w:val="40"/>
          <w:u w:val="single"/>
        </w:rPr>
      </w:pPr>
      <w:bookmarkStart w:id="43" w:name="_Toc104688083"/>
      <w:r>
        <w:rPr>
          <w:rFonts w:ascii="Times New Roman" w:hAnsi="Times New Roman" w:cs="Times New Roman"/>
          <w:b/>
          <w:bCs/>
          <w:color w:val="000000" w:themeColor="text1"/>
          <w:sz w:val="40"/>
          <w:szCs w:val="40"/>
          <w:u w:val="single"/>
        </w:rPr>
        <w:lastRenderedPageBreak/>
        <w:t>10</w:t>
      </w:r>
      <w:r w:rsidR="006310D1" w:rsidRPr="006310D1">
        <w:rPr>
          <w:rFonts w:ascii="Times New Roman" w:hAnsi="Times New Roman" w:cs="Times New Roman"/>
          <w:b/>
          <w:bCs/>
          <w:color w:val="000000" w:themeColor="text1"/>
          <w:sz w:val="40"/>
          <w:szCs w:val="40"/>
          <w:u w:val="single"/>
        </w:rPr>
        <w:t>. Testing</w:t>
      </w:r>
      <w:bookmarkEnd w:id="43"/>
    </w:p>
    <w:p w14:paraId="22B6E73B" w14:textId="77777777" w:rsidR="006310D1" w:rsidRDefault="006310D1"/>
    <w:p w14:paraId="026BC602" w14:textId="47DA34AD" w:rsidR="001A2B1D" w:rsidRPr="001A2B1D" w:rsidRDefault="001A2B1D" w:rsidP="001A2B1D">
      <w:pPr>
        <w:rPr>
          <w:rFonts w:ascii="Times New Roman" w:hAnsi="Times New Roman" w:cs="Times New Roman"/>
          <w:sz w:val="24"/>
          <w:szCs w:val="24"/>
        </w:rPr>
      </w:pPr>
      <w:r w:rsidRPr="001A2B1D">
        <w:rPr>
          <w:rFonts w:ascii="Times New Roman" w:hAnsi="Times New Roman" w:cs="Times New Roman"/>
          <w:sz w:val="24"/>
          <w:szCs w:val="24"/>
        </w:rPr>
        <w:t>Testing is a crucial part of the development of any project, as it brings out the flaws and errors that need to be cleaned up before delivery. A thorough inspection of the system will ensure reliability, safety, usability, and stability. I have used a variety of methods, using a user's vision, experimentation, and ensuring that all functions conform to their standard functionality.</w:t>
      </w:r>
    </w:p>
    <w:p w14:paraId="7B97E582" w14:textId="77777777" w:rsidR="001A2B1D" w:rsidRPr="001A2B1D" w:rsidRDefault="001A2B1D" w:rsidP="001A2B1D">
      <w:pPr>
        <w:rPr>
          <w:rFonts w:ascii="Times New Roman" w:hAnsi="Times New Roman" w:cs="Times New Roman"/>
          <w:sz w:val="24"/>
          <w:szCs w:val="24"/>
        </w:rPr>
      </w:pPr>
    </w:p>
    <w:p w14:paraId="0D4CA192" w14:textId="77777777" w:rsidR="001A2B1D" w:rsidRPr="001A2B1D" w:rsidRDefault="001A2B1D" w:rsidP="0066573A">
      <w:pPr>
        <w:pStyle w:val="ListParagraph"/>
        <w:numPr>
          <w:ilvl w:val="0"/>
          <w:numId w:val="13"/>
        </w:numPr>
        <w:rPr>
          <w:rFonts w:ascii="Times New Roman" w:hAnsi="Times New Roman" w:cs="Times New Roman"/>
          <w:sz w:val="24"/>
          <w:szCs w:val="24"/>
        </w:rPr>
      </w:pPr>
      <w:r w:rsidRPr="001A2B1D">
        <w:rPr>
          <w:rFonts w:ascii="Times New Roman" w:hAnsi="Times New Roman" w:cs="Times New Roman"/>
          <w:sz w:val="24"/>
          <w:szCs w:val="24"/>
        </w:rPr>
        <w:t xml:space="preserve">Mobile Application - React Native, Node </w:t>
      </w:r>
      <w:proofErr w:type="spellStart"/>
      <w:r w:rsidRPr="001A2B1D">
        <w:rPr>
          <w:rFonts w:ascii="Times New Roman" w:hAnsi="Times New Roman" w:cs="Times New Roman"/>
          <w:sz w:val="24"/>
          <w:szCs w:val="24"/>
        </w:rPr>
        <w:t>js</w:t>
      </w:r>
      <w:proofErr w:type="spellEnd"/>
    </w:p>
    <w:p w14:paraId="4FDF1376" w14:textId="77777777" w:rsidR="001A2B1D" w:rsidRPr="001A2B1D" w:rsidRDefault="001A2B1D" w:rsidP="0066573A">
      <w:pPr>
        <w:pStyle w:val="ListParagraph"/>
        <w:numPr>
          <w:ilvl w:val="0"/>
          <w:numId w:val="13"/>
        </w:numPr>
        <w:rPr>
          <w:rFonts w:ascii="Times New Roman" w:hAnsi="Times New Roman" w:cs="Times New Roman"/>
          <w:sz w:val="24"/>
          <w:szCs w:val="24"/>
        </w:rPr>
      </w:pPr>
      <w:r w:rsidRPr="001A2B1D">
        <w:rPr>
          <w:rFonts w:ascii="Times New Roman" w:hAnsi="Times New Roman" w:cs="Times New Roman"/>
          <w:sz w:val="24"/>
          <w:szCs w:val="24"/>
        </w:rPr>
        <w:t>Web Application - React</w:t>
      </w:r>
    </w:p>
    <w:p w14:paraId="3BFA8343" w14:textId="77777777" w:rsidR="001A2B1D" w:rsidRPr="001A2B1D" w:rsidRDefault="001A2B1D" w:rsidP="0066573A">
      <w:pPr>
        <w:pStyle w:val="ListParagraph"/>
        <w:numPr>
          <w:ilvl w:val="0"/>
          <w:numId w:val="13"/>
        </w:numPr>
        <w:rPr>
          <w:rFonts w:ascii="Times New Roman" w:hAnsi="Times New Roman" w:cs="Times New Roman"/>
          <w:sz w:val="24"/>
          <w:szCs w:val="24"/>
        </w:rPr>
      </w:pPr>
      <w:r w:rsidRPr="001A2B1D">
        <w:rPr>
          <w:rFonts w:ascii="Times New Roman" w:hAnsi="Times New Roman" w:cs="Times New Roman"/>
          <w:sz w:val="24"/>
          <w:szCs w:val="24"/>
        </w:rPr>
        <w:t>Database - MongoDB</w:t>
      </w:r>
    </w:p>
    <w:p w14:paraId="148A82AD" w14:textId="77777777" w:rsidR="001A2B1D" w:rsidRPr="001A2B1D" w:rsidRDefault="001A2B1D" w:rsidP="001A2B1D">
      <w:pPr>
        <w:rPr>
          <w:rFonts w:ascii="Times New Roman" w:hAnsi="Times New Roman" w:cs="Times New Roman"/>
          <w:sz w:val="24"/>
          <w:szCs w:val="24"/>
        </w:rPr>
      </w:pPr>
    </w:p>
    <w:p w14:paraId="047F30A9" w14:textId="5B959747" w:rsidR="00BE6657" w:rsidRDefault="001A2B1D" w:rsidP="001A2B1D">
      <w:r w:rsidRPr="001A2B1D">
        <w:rPr>
          <w:rFonts w:ascii="Times New Roman" w:hAnsi="Times New Roman" w:cs="Times New Roman"/>
          <w:sz w:val="24"/>
          <w:szCs w:val="24"/>
        </w:rPr>
        <w:t>I created this project using the above techniques and concepts and tested it on several in the final stages. Computers to detect application errors and misconduct. After identifying those issues Resolve those issues using resources and test the application on those computers again. Testing was an integral part of the development process. Project testing included developer testing and User testing. The developer test consists primarily of verifying that different parts of the code are working and secondary application testing to ensure that they are not broken. On the other hand, try to test the user Ensure that the application provides a decent user experience and provides the desired results based on them His research. Some test cases are identified and tested, where the results are valid and are compared to the expected ones. The result. If the program has errors in the expected results, it will be analyzed to determine any errors in the program. This test cycle is repeated until all issues are resolved. Then there will be the evaluation Held to strengthen and improve the system to provide the best user experience.</w:t>
      </w:r>
      <w:r w:rsidR="00BE6657">
        <w:br w:type="page"/>
      </w:r>
    </w:p>
    <w:p w14:paraId="62206AB1" w14:textId="192476C0" w:rsidR="000E5CA3" w:rsidRPr="000E5CA3" w:rsidRDefault="00C90E5D" w:rsidP="000E5CA3">
      <w:pPr>
        <w:pStyle w:val="Heading2"/>
        <w:rPr>
          <w:rFonts w:ascii="Times New Roman" w:hAnsi="Times New Roman" w:cs="Times New Roman"/>
          <w:b/>
          <w:bCs/>
          <w:color w:val="000000" w:themeColor="text1"/>
          <w:sz w:val="32"/>
          <w:szCs w:val="32"/>
        </w:rPr>
      </w:pPr>
      <w:bookmarkStart w:id="44" w:name="_Toc104688084"/>
      <w:r>
        <w:rPr>
          <w:rFonts w:ascii="Times New Roman" w:hAnsi="Times New Roman" w:cs="Times New Roman"/>
          <w:b/>
          <w:bCs/>
          <w:color w:val="000000" w:themeColor="text1"/>
          <w:sz w:val="32"/>
          <w:szCs w:val="32"/>
        </w:rPr>
        <w:lastRenderedPageBreak/>
        <w:t>10</w:t>
      </w:r>
      <w:r w:rsidR="000E5CA3" w:rsidRPr="000E5CA3">
        <w:rPr>
          <w:rFonts w:ascii="Times New Roman" w:hAnsi="Times New Roman" w:cs="Times New Roman"/>
          <w:b/>
          <w:bCs/>
          <w:color w:val="000000" w:themeColor="text1"/>
          <w:sz w:val="32"/>
          <w:szCs w:val="32"/>
        </w:rPr>
        <w:t>.1 Unit Testing</w:t>
      </w:r>
      <w:bookmarkEnd w:id="44"/>
    </w:p>
    <w:p w14:paraId="10A9F2DA" w14:textId="77777777" w:rsidR="000E5CA3" w:rsidRPr="000E5CA3" w:rsidRDefault="000E5CA3" w:rsidP="000E5CA3">
      <w:pPr>
        <w:rPr>
          <w:rFonts w:ascii="Times New Roman" w:hAnsi="Times New Roman" w:cs="Times New Roman"/>
          <w:sz w:val="24"/>
          <w:szCs w:val="24"/>
        </w:rPr>
      </w:pPr>
    </w:p>
    <w:p w14:paraId="535DECC2" w14:textId="10EAAF0E" w:rsidR="000E5CA3" w:rsidRPr="000E5CA3" w:rsidRDefault="000E5CA3" w:rsidP="000E5CA3">
      <w:pPr>
        <w:rPr>
          <w:rFonts w:ascii="Times New Roman" w:hAnsi="Times New Roman" w:cs="Times New Roman"/>
          <w:sz w:val="24"/>
          <w:szCs w:val="24"/>
        </w:rPr>
      </w:pPr>
      <w:r w:rsidRPr="000E5CA3">
        <w:rPr>
          <w:rFonts w:ascii="Times New Roman" w:hAnsi="Times New Roman" w:cs="Times New Roman"/>
          <w:sz w:val="24"/>
          <w:szCs w:val="24"/>
        </w:rPr>
        <w:t>Unit testing is the process of writing tests and automating to ensure that the functions you expect for your code are executed as desired. A unit is the smallest component. In-system and, as mentioned earlier, test-driven development takes place with this stage as each unit is subjected to TDD. Using unit tests, the code can be rearranged. This, in turn, revolves around the Agile Method, because the nature of the fast approach allows it to make any changes at this stage.</w:t>
      </w:r>
    </w:p>
    <w:p w14:paraId="5550A385" w14:textId="77777777" w:rsidR="000E5CA3" w:rsidRPr="000E5CA3" w:rsidRDefault="000E5CA3" w:rsidP="000E5CA3">
      <w:pPr>
        <w:rPr>
          <w:rFonts w:ascii="Times New Roman" w:hAnsi="Times New Roman" w:cs="Times New Roman"/>
          <w:sz w:val="24"/>
          <w:szCs w:val="24"/>
        </w:rPr>
      </w:pPr>
    </w:p>
    <w:p w14:paraId="119E0561" w14:textId="4E426DFB" w:rsidR="000E5CA3" w:rsidRPr="000E5CA3" w:rsidRDefault="00C90E5D" w:rsidP="000E5CA3">
      <w:pPr>
        <w:pStyle w:val="Heading2"/>
        <w:rPr>
          <w:rFonts w:ascii="Times New Roman" w:hAnsi="Times New Roman" w:cs="Times New Roman"/>
          <w:b/>
          <w:bCs/>
          <w:color w:val="000000" w:themeColor="text1"/>
          <w:sz w:val="32"/>
          <w:szCs w:val="32"/>
        </w:rPr>
      </w:pPr>
      <w:bookmarkStart w:id="45" w:name="_Toc104688085"/>
      <w:r>
        <w:rPr>
          <w:rFonts w:ascii="Times New Roman" w:hAnsi="Times New Roman" w:cs="Times New Roman"/>
          <w:b/>
          <w:bCs/>
          <w:color w:val="000000" w:themeColor="text1"/>
          <w:sz w:val="32"/>
          <w:szCs w:val="32"/>
        </w:rPr>
        <w:t>10</w:t>
      </w:r>
      <w:r w:rsidR="000E5CA3" w:rsidRPr="000E5CA3">
        <w:rPr>
          <w:rFonts w:ascii="Times New Roman" w:hAnsi="Times New Roman" w:cs="Times New Roman"/>
          <w:b/>
          <w:bCs/>
          <w:color w:val="000000" w:themeColor="text1"/>
          <w:sz w:val="32"/>
          <w:szCs w:val="32"/>
        </w:rPr>
        <w:t xml:space="preserve">.2 Functional </w:t>
      </w:r>
      <w:r w:rsidR="00C20109">
        <w:rPr>
          <w:rFonts w:ascii="Times New Roman" w:hAnsi="Times New Roman" w:cs="Times New Roman"/>
          <w:b/>
          <w:bCs/>
          <w:color w:val="000000" w:themeColor="text1"/>
          <w:sz w:val="32"/>
          <w:szCs w:val="32"/>
        </w:rPr>
        <w:t>T</w:t>
      </w:r>
      <w:r w:rsidR="000E5CA3" w:rsidRPr="000E5CA3">
        <w:rPr>
          <w:rFonts w:ascii="Times New Roman" w:hAnsi="Times New Roman" w:cs="Times New Roman"/>
          <w:b/>
          <w:bCs/>
          <w:color w:val="000000" w:themeColor="text1"/>
          <w:sz w:val="32"/>
          <w:szCs w:val="32"/>
        </w:rPr>
        <w:t>esting</w:t>
      </w:r>
      <w:bookmarkEnd w:id="45"/>
    </w:p>
    <w:p w14:paraId="76410877" w14:textId="77777777" w:rsidR="000E5CA3" w:rsidRPr="000E5CA3" w:rsidRDefault="000E5CA3" w:rsidP="000E5CA3">
      <w:pPr>
        <w:rPr>
          <w:rFonts w:ascii="Times New Roman" w:hAnsi="Times New Roman" w:cs="Times New Roman"/>
          <w:sz w:val="24"/>
          <w:szCs w:val="24"/>
        </w:rPr>
      </w:pPr>
    </w:p>
    <w:p w14:paraId="5D507836" w14:textId="56CC6067" w:rsidR="000E5CA3" w:rsidRPr="000E5CA3" w:rsidRDefault="000E5CA3" w:rsidP="000E5CA3">
      <w:pPr>
        <w:rPr>
          <w:rFonts w:ascii="Times New Roman" w:hAnsi="Times New Roman" w:cs="Times New Roman"/>
          <w:sz w:val="24"/>
          <w:szCs w:val="24"/>
        </w:rPr>
      </w:pPr>
      <w:r w:rsidRPr="000E5CA3">
        <w:rPr>
          <w:rFonts w:ascii="Times New Roman" w:hAnsi="Times New Roman" w:cs="Times New Roman"/>
          <w:sz w:val="24"/>
          <w:szCs w:val="24"/>
        </w:rPr>
        <w:t>By definition, this test methodology is based on what needs to be accomplished by the application being tested. It has been tested based on requirements and specifications performance. This ensures the quality of the software, including testing failed routes and borderline instances. These were the tests. This is done periodically after each sprint to ensure that the activation is activated as specified.</w:t>
      </w:r>
    </w:p>
    <w:p w14:paraId="732089FA" w14:textId="77777777" w:rsidR="000E5CA3" w:rsidRPr="000E5CA3" w:rsidRDefault="000E5CA3" w:rsidP="000E5CA3">
      <w:pPr>
        <w:rPr>
          <w:rFonts w:ascii="Times New Roman" w:hAnsi="Times New Roman" w:cs="Times New Roman"/>
          <w:sz w:val="24"/>
          <w:szCs w:val="24"/>
        </w:rPr>
      </w:pPr>
    </w:p>
    <w:p w14:paraId="425A3E45" w14:textId="650A9A8E" w:rsidR="000E5CA3" w:rsidRPr="000E5CA3" w:rsidRDefault="00C90E5D" w:rsidP="000E5CA3">
      <w:pPr>
        <w:pStyle w:val="Heading2"/>
        <w:rPr>
          <w:rFonts w:ascii="Times New Roman" w:hAnsi="Times New Roman" w:cs="Times New Roman"/>
          <w:b/>
          <w:bCs/>
          <w:color w:val="000000" w:themeColor="text1"/>
          <w:sz w:val="32"/>
          <w:szCs w:val="32"/>
        </w:rPr>
      </w:pPr>
      <w:bookmarkStart w:id="46" w:name="_Toc104688086"/>
      <w:r>
        <w:rPr>
          <w:rFonts w:ascii="Times New Roman" w:hAnsi="Times New Roman" w:cs="Times New Roman"/>
          <w:b/>
          <w:bCs/>
          <w:color w:val="000000" w:themeColor="text1"/>
          <w:sz w:val="32"/>
          <w:szCs w:val="32"/>
        </w:rPr>
        <w:t>10</w:t>
      </w:r>
      <w:r w:rsidR="000E5CA3" w:rsidRPr="000E5CA3">
        <w:rPr>
          <w:rFonts w:ascii="Times New Roman" w:hAnsi="Times New Roman" w:cs="Times New Roman"/>
          <w:b/>
          <w:bCs/>
          <w:color w:val="000000" w:themeColor="text1"/>
          <w:sz w:val="32"/>
          <w:szCs w:val="32"/>
        </w:rPr>
        <w:t xml:space="preserve">.3 Usability </w:t>
      </w:r>
      <w:r w:rsidR="00C20109">
        <w:rPr>
          <w:rFonts w:ascii="Times New Roman" w:hAnsi="Times New Roman" w:cs="Times New Roman"/>
          <w:b/>
          <w:bCs/>
          <w:color w:val="000000" w:themeColor="text1"/>
          <w:sz w:val="32"/>
          <w:szCs w:val="32"/>
        </w:rPr>
        <w:t>T</w:t>
      </w:r>
      <w:r w:rsidR="000E5CA3" w:rsidRPr="000E5CA3">
        <w:rPr>
          <w:rFonts w:ascii="Times New Roman" w:hAnsi="Times New Roman" w:cs="Times New Roman"/>
          <w:b/>
          <w:bCs/>
          <w:color w:val="000000" w:themeColor="text1"/>
          <w:sz w:val="32"/>
          <w:szCs w:val="32"/>
        </w:rPr>
        <w:t>esting</w:t>
      </w:r>
      <w:bookmarkEnd w:id="46"/>
    </w:p>
    <w:p w14:paraId="1B13C00D" w14:textId="77777777" w:rsidR="000E5CA3" w:rsidRPr="000E5CA3" w:rsidRDefault="000E5CA3" w:rsidP="000E5CA3">
      <w:pPr>
        <w:rPr>
          <w:rFonts w:ascii="Times New Roman" w:hAnsi="Times New Roman" w:cs="Times New Roman"/>
          <w:sz w:val="24"/>
          <w:szCs w:val="24"/>
        </w:rPr>
      </w:pPr>
    </w:p>
    <w:p w14:paraId="5FBB642C" w14:textId="35A67CEB" w:rsidR="000E5CA3" w:rsidRPr="000E5CA3" w:rsidRDefault="000E5CA3" w:rsidP="000E5CA3">
      <w:pPr>
        <w:rPr>
          <w:rFonts w:ascii="Times New Roman" w:hAnsi="Times New Roman" w:cs="Times New Roman"/>
          <w:sz w:val="24"/>
          <w:szCs w:val="24"/>
        </w:rPr>
      </w:pPr>
      <w:r w:rsidRPr="000E5CA3">
        <w:rPr>
          <w:rFonts w:ascii="Times New Roman" w:hAnsi="Times New Roman" w:cs="Times New Roman"/>
          <w:sz w:val="24"/>
          <w:szCs w:val="24"/>
        </w:rPr>
        <w:t>The objectives of the utility test are different, but they include,</w:t>
      </w:r>
    </w:p>
    <w:p w14:paraId="32FEE7B1" w14:textId="77777777" w:rsidR="000E5CA3" w:rsidRPr="00C20109" w:rsidRDefault="000E5CA3" w:rsidP="0066573A">
      <w:pPr>
        <w:pStyle w:val="ListParagraph"/>
        <w:numPr>
          <w:ilvl w:val="0"/>
          <w:numId w:val="14"/>
        </w:numPr>
        <w:rPr>
          <w:rFonts w:ascii="Times New Roman" w:hAnsi="Times New Roman" w:cs="Times New Roman"/>
          <w:sz w:val="24"/>
          <w:szCs w:val="24"/>
        </w:rPr>
      </w:pPr>
      <w:r w:rsidRPr="00C20109">
        <w:rPr>
          <w:rFonts w:ascii="Times New Roman" w:hAnsi="Times New Roman" w:cs="Times New Roman"/>
          <w:sz w:val="24"/>
          <w:szCs w:val="24"/>
        </w:rPr>
        <w:t>Identify product design issues.</w:t>
      </w:r>
    </w:p>
    <w:p w14:paraId="780B46DE" w14:textId="77777777" w:rsidR="000E5CA3" w:rsidRPr="00C20109" w:rsidRDefault="000E5CA3" w:rsidP="0066573A">
      <w:pPr>
        <w:pStyle w:val="ListParagraph"/>
        <w:numPr>
          <w:ilvl w:val="0"/>
          <w:numId w:val="14"/>
        </w:numPr>
        <w:rPr>
          <w:rFonts w:ascii="Times New Roman" w:hAnsi="Times New Roman" w:cs="Times New Roman"/>
          <w:sz w:val="24"/>
          <w:szCs w:val="24"/>
        </w:rPr>
      </w:pPr>
      <w:r w:rsidRPr="00C20109">
        <w:rPr>
          <w:rFonts w:ascii="Times New Roman" w:hAnsi="Times New Roman" w:cs="Times New Roman"/>
          <w:sz w:val="24"/>
          <w:szCs w:val="24"/>
        </w:rPr>
        <w:t>Identify opportunities for improvement.</w:t>
      </w:r>
    </w:p>
    <w:p w14:paraId="63AA9D1F" w14:textId="6D189F8D" w:rsidR="000E5CA3" w:rsidRDefault="000E5CA3" w:rsidP="0066573A">
      <w:pPr>
        <w:pStyle w:val="ListParagraph"/>
        <w:numPr>
          <w:ilvl w:val="0"/>
          <w:numId w:val="14"/>
        </w:numPr>
        <w:rPr>
          <w:rFonts w:ascii="Times New Roman" w:hAnsi="Times New Roman" w:cs="Times New Roman"/>
          <w:sz w:val="24"/>
          <w:szCs w:val="24"/>
        </w:rPr>
      </w:pPr>
      <w:r w:rsidRPr="00C20109">
        <w:rPr>
          <w:rFonts w:ascii="Times New Roman" w:hAnsi="Times New Roman" w:cs="Times New Roman"/>
          <w:sz w:val="24"/>
          <w:szCs w:val="24"/>
        </w:rPr>
        <w:t>Learn about the preferences of the target users.</w:t>
      </w:r>
    </w:p>
    <w:p w14:paraId="64ADCC99" w14:textId="77777777" w:rsidR="00C20109" w:rsidRPr="00C20109" w:rsidRDefault="00C20109" w:rsidP="00C20109">
      <w:pPr>
        <w:pStyle w:val="ListParagraph"/>
        <w:rPr>
          <w:rFonts w:ascii="Times New Roman" w:hAnsi="Times New Roman" w:cs="Times New Roman"/>
          <w:sz w:val="24"/>
          <w:szCs w:val="24"/>
        </w:rPr>
      </w:pPr>
    </w:p>
    <w:p w14:paraId="4A5629E4" w14:textId="2C6E4301" w:rsidR="00BE6657" w:rsidRPr="000E5CA3" w:rsidRDefault="000E5CA3" w:rsidP="000E5CA3">
      <w:pPr>
        <w:rPr>
          <w:rFonts w:ascii="Times New Roman" w:hAnsi="Times New Roman" w:cs="Times New Roman"/>
          <w:sz w:val="24"/>
          <w:szCs w:val="24"/>
        </w:rPr>
      </w:pPr>
      <w:r w:rsidRPr="000E5CA3">
        <w:rPr>
          <w:rFonts w:ascii="Times New Roman" w:hAnsi="Times New Roman" w:cs="Times New Roman"/>
          <w:sz w:val="24"/>
          <w:szCs w:val="24"/>
        </w:rPr>
        <w:t>Utility testing is the standard tool used to assess usability. Here users are asked to check Software by completing a set of tasks. Users are encouraged to give their feedback and think aloud. Upon completion, users will be directed to a survey asking for their experience. The notes collected from the overall survey were used to further enhance usability.</w:t>
      </w:r>
    </w:p>
    <w:p w14:paraId="27609707" w14:textId="77777777" w:rsidR="00BE6657" w:rsidRPr="000E5CA3" w:rsidRDefault="00BE6657">
      <w:pPr>
        <w:rPr>
          <w:rFonts w:ascii="Times New Roman" w:hAnsi="Times New Roman" w:cs="Times New Roman"/>
          <w:sz w:val="24"/>
          <w:szCs w:val="24"/>
        </w:rPr>
      </w:pPr>
      <w:r w:rsidRPr="000E5CA3">
        <w:rPr>
          <w:rFonts w:ascii="Times New Roman" w:hAnsi="Times New Roman" w:cs="Times New Roman"/>
          <w:sz w:val="24"/>
          <w:szCs w:val="24"/>
        </w:rPr>
        <w:br w:type="page"/>
      </w:r>
    </w:p>
    <w:p w14:paraId="5DE6BB63" w14:textId="04B26124" w:rsidR="00BE6657" w:rsidRDefault="00A2129F" w:rsidP="00A2129F">
      <w:pPr>
        <w:pStyle w:val="Heading1"/>
        <w:rPr>
          <w:rFonts w:ascii="Times New Roman" w:hAnsi="Times New Roman" w:cs="Times New Roman"/>
          <w:b/>
          <w:bCs/>
          <w:color w:val="000000" w:themeColor="text1"/>
          <w:sz w:val="40"/>
          <w:szCs w:val="40"/>
          <w:u w:val="single"/>
        </w:rPr>
      </w:pPr>
      <w:bookmarkStart w:id="47" w:name="_Toc104688087"/>
      <w:r w:rsidRPr="00A2129F">
        <w:rPr>
          <w:rFonts w:ascii="Times New Roman" w:hAnsi="Times New Roman" w:cs="Times New Roman"/>
          <w:b/>
          <w:bCs/>
          <w:color w:val="000000" w:themeColor="text1"/>
          <w:sz w:val="40"/>
          <w:szCs w:val="40"/>
          <w:u w:val="single"/>
        </w:rPr>
        <w:lastRenderedPageBreak/>
        <w:t>11. Development</w:t>
      </w:r>
      <w:bookmarkEnd w:id="47"/>
    </w:p>
    <w:p w14:paraId="01DF6C3D" w14:textId="734822C5" w:rsidR="00A2129F" w:rsidRDefault="00A2129F" w:rsidP="00A2129F"/>
    <w:p w14:paraId="583D79F4" w14:textId="10D68EB5" w:rsidR="00AE5966" w:rsidRPr="00AE5966" w:rsidRDefault="00AE5966" w:rsidP="00AE5966">
      <w:pPr>
        <w:rPr>
          <w:rFonts w:ascii="Times New Roman" w:hAnsi="Times New Roman" w:cs="Times New Roman"/>
          <w:sz w:val="24"/>
          <w:szCs w:val="24"/>
        </w:rPr>
      </w:pPr>
      <w:r w:rsidRPr="00AE5966">
        <w:rPr>
          <w:rFonts w:ascii="Times New Roman" w:hAnsi="Times New Roman" w:cs="Times New Roman"/>
          <w:sz w:val="24"/>
          <w:szCs w:val="24"/>
        </w:rPr>
        <w:t>To fully understand the software development process, we need to look at the following steps:</w:t>
      </w:r>
    </w:p>
    <w:p w14:paraId="497C7B21" w14:textId="77777777" w:rsidR="00AE5966" w:rsidRPr="00AE5966" w:rsidRDefault="00AE5966" w:rsidP="00AE5966">
      <w:pPr>
        <w:rPr>
          <w:rFonts w:ascii="Times New Roman" w:hAnsi="Times New Roman" w:cs="Times New Roman"/>
          <w:sz w:val="24"/>
          <w:szCs w:val="24"/>
        </w:rPr>
      </w:pPr>
      <w:r w:rsidRPr="00AE5966">
        <w:rPr>
          <w:rFonts w:ascii="Times New Roman" w:hAnsi="Times New Roman" w:cs="Times New Roman"/>
          <w:b/>
          <w:bCs/>
          <w:sz w:val="24"/>
          <w:szCs w:val="24"/>
        </w:rPr>
        <w:t>Needs Analysis</w:t>
      </w:r>
      <w:r w:rsidRPr="00AE5966">
        <w:rPr>
          <w:rFonts w:ascii="Times New Roman" w:hAnsi="Times New Roman" w:cs="Times New Roman"/>
          <w:sz w:val="24"/>
          <w:szCs w:val="24"/>
        </w:rPr>
        <w:t>: How does a company operate internally? What software features are needed to improve the efficiency and effectiveness of these processes? Who uses this program, and what features are needed? What kind of data is needed? Answering these questions is the basis for developing a courier management system.</w:t>
      </w:r>
    </w:p>
    <w:p w14:paraId="478C73A2" w14:textId="77777777" w:rsidR="00AE5966" w:rsidRPr="00AE5966" w:rsidRDefault="00AE5966" w:rsidP="00AE5966">
      <w:pPr>
        <w:rPr>
          <w:rFonts w:ascii="Times New Roman" w:hAnsi="Times New Roman" w:cs="Times New Roman"/>
          <w:sz w:val="24"/>
          <w:szCs w:val="24"/>
        </w:rPr>
      </w:pPr>
    </w:p>
    <w:p w14:paraId="723CF51A" w14:textId="77777777" w:rsidR="00AE5966" w:rsidRPr="00AE5966" w:rsidRDefault="00AE5966" w:rsidP="00AE5966">
      <w:pPr>
        <w:rPr>
          <w:rFonts w:ascii="Times New Roman" w:hAnsi="Times New Roman" w:cs="Times New Roman"/>
          <w:sz w:val="24"/>
          <w:szCs w:val="24"/>
        </w:rPr>
      </w:pPr>
      <w:r w:rsidRPr="00AE5966">
        <w:rPr>
          <w:rFonts w:ascii="Times New Roman" w:hAnsi="Times New Roman" w:cs="Times New Roman"/>
          <w:b/>
          <w:bCs/>
          <w:sz w:val="24"/>
          <w:szCs w:val="24"/>
        </w:rPr>
        <w:t>Design:</w:t>
      </w:r>
      <w:r w:rsidRPr="00AE5966">
        <w:rPr>
          <w:rFonts w:ascii="Times New Roman" w:hAnsi="Times New Roman" w:cs="Times New Roman"/>
          <w:sz w:val="24"/>
          <w:szCs w:val="24"/>
        </w:rPr>
        <w:t xml:space="preserve"> After defining the requirements, you will need to build a number of pages in the software. The UI / UX design shows the final look of the software and images.</w:t>
      </w:r>
    </w:p>
    <w:p w14:paraId="2793CBD3" w14:textId="77777777" w:rsidR="00AE5966" w:rsidRPr="00AE5966" w:rsidRDefault="00AE5966" w:rsidP="00AE5966">
      <w:pPr>
        <w:rPr>
          <w:rFonts w:ascii="Times New Roman" w:hAnsi="Times New Roman" w:cs="Times New Roman"/>
          <w:sz w:val="24"/>
          <w:szCs w:val="24"/>
        </w:rPr>
      </w:pPr>
    </w:p>
    <w:p w14:paraId="6BFF2E59" w14:textId="618A471A" w:rsidR="00AE5966" w:rsidRPr="00AE5966" w:rsidRDefault="00AE5966" w:rsidP="00AE5966">
      <w:pPr>
        <w:rPr>
          <w:rFonts w:ascii="Times New Roman" w:hAnsi="Times New Roman" w:cs="Times New Roman"/>
          <w:sz w:val="24"/>
          <w:szCs w:val="24"/>
        </w:rPr>
      </w:pPr>
      <w:r w:rsidRPr="00AE5966">
        <w:rPr>
          <w:rFonts w:ascii="Times New Roman" w:hAnsi="Times New Roman" w:cs="Times New Roman"/>
          <w:b/>
          <w:bCs/>
          <w:sz w:val="24"/>
          <w:szCs w:val="24"/>
        </w:rPr>
        <w:t>Implementation:</w:t>
      </w:r>
      <w:r w:rsidRPr="00AE5966">
        <w:rPr>
          <w:rFonts w:ascii="Times New Roman" w:hAnsi="Times New Roman" w:cs="Times New Roman"/>
          <w:sz w:val="24"/>
          <w:szCs w:val="24"/>
        </w:rPr>
        <w:t xml:space="preserve"> In this case the engineering team is responsible for software development. The work is done professionally, and the features obtained during the step analysis process and the image details collected during the design phase are listed here.</w:t>
      </w:r>
    </w:p>
    <w:p w14:paraId="37A1FE39" w14:textId="77777777" w:rsidR="00AE5966" w:rsidRPr="00AE5966" w:rsidRDefault="00AE5966" w:rsidP="00AE5966">
      <w:pPr>
        <w:rPr>
          <w:rFonts w:ascii="Times New Roman" w:hAnsi="Times New Roman" w:cs="Times New Roman"/>
          <w:sz w:val="24"/>
          <w:szCs w:val="24"/>
        </w:rPr>
      </w:pPr>
    </w:p>
    <w:p w14:paraId="316ACBC4" w14:textId="5CA2AE24" w:rsidR="00A2129F" w:rsidRPr="00AE5966" w:rsidRDefault="00AE5966" w:rsidP="00AE5966">
      <w:pPr>
        <w:rPr>
          <w:rFonts w:ascii="Times New Roman" w:hAnsi="Times New Roman" w:cs="Times New Roman"/>
          <w:sz w:val="24"/>
          <w:szCs w:val="24"/>
        </w:rPr>
      </w:pPr>
      <w:r w:rsidRPr="00AE5966">
        <w:rPr>
          <w:rFonts w:ascii="Times New Roman" w:hAnsi="Times New Roman" w:cs="Times New Roman"/>
          <w:b/>
          <w:bCs/>
          <w:sz w:val="24"/>
          <w:szCs w:val="24"/>
        </w:rPr>
        <w:t>Testing and Production:</w:t>
      </w:r>
      <w:r w:rsidRPr="00AE5966">
        <w:rPr>
          <w:rFonts w:ascii="Times New Roman" w:hAnsi="Times New Roman" w:cs="Times New Roman"/>
          <w:sz w:val="24"/>
          <w:szCs w:val="24"/>
        </w:rPr>
        <w:t xml:space="preserve"> Once the original version has been installed, it should be tested internally. Once a sufficient amount of testing has been completed and successfully completed, the customer can produce a plan and apply it in real life.</w:t>
      </w:r>
    </w:p>
    <w:p w14:paraId="56F296E9" w14:textId="339442A2" w:rsidR="00A2129F" w:rsidRDefault="00A2129F" w:rsidP="00A2129F"/>
    <w:p w14:paraId="59CD2075" w14:textId="2D632004" w:rsidR="00A2129F" w:rsidRDefault="00A2129F" w:rsidP="00A2129F"/>
    <w:p w14:paraId="4ED0086D" w14:textId="1DE028AC" w:rsidR="00A2129F" w:rsidRDefault="00A2129F" w:rsidP="00A2129F"/>
    <w:p w14:paraId="3B85179D" w14:textId="7BE7C6A9" w:rsidR="00A2129F" w:rsidRDefault="00A2129F" w:rsidP="00A2129F"/>
    <w:p w14:paraId="05BD3F6E" w14:textId="48370027" w:rsidR="00A2129F" w:rsidRDefault="00A2129F" w:rsidP="00A2129F"/>
    <w:p w14:paraId="010DC3EB" w14:textId="0821C97E" w:rsidR="00A2129F" w:rsidRDefault="00A2129F" w:rsidP="00A2129F"/>
    <w:p w14:paraId="133BA651" w14:textId="72683199" w:rsidR="00A2129F" w:rsidRDefault="00A2129F" w:rsidP="00A2129F"/>
    <w:p w14:paraId="2243BDAC" w14:textId="1BD02DC1" w:rsidR="00A2129F" w:rsidRDefault="00A2129F" w:rsidP="00A2129F"/>
    <w:p w14:paraId="1C77F66B" w14:textId="41352E47" w:rsidR="00A2129F" w:rsidRDefault="00A2129F" w:rsidP="00A2129F"/>
    <w:p w14:paraId="303D379B" w14:textId="378AF8AC" w:rsidR="00A2129F" w:rsidRDefault="00A2129F" w:rsidP="00A2129F"/>
    <w:p w14:paraId="69729D46" w14:textId="6D086882" w:rsidR="00A2129F" w:rsidRDefault="00A2129F" w:rsidP="00A2129F"/>
    <w:p w14:paraId="4694D67F" w14:textId="54D512A2" w:rsidR="00BE6657" w:rsidRDefault="00BE6657">
      <w:r>
        <w:br w:type="page"/>
      </w:r>
    </w:p>
    <w:p w14:paraId="0D38A85F" w14:textId="08DDA6B7" w:rsidR="00A2129F" w:rsidRDefault="00A2129F" w:rsidP="002931C9">
      <w:pPr>
        <w:pStyle w:val="Heading1"/>
        <w:rPr>
          <w:rFonts w:ascii="Times New Roman" w:hAnsi="Times New Roman" w:cs="Times New Roman"/>
          <w:b/>
          <w:bCs/>
          <w:color w:val="000000" w:themeColor="text1"/>
          <w:sz w:val="40"/>
          <w:szCs w:val="40"/>
          <w:u w:val="single"/>
        </w:rPr>
      </w:pPr>
      <w:bookmarkStart w:id="48" w:name="_Toc104688088"/>
      <w:r w:rsidRPr="002931C9">
        <w:rPr>
          <w:rFonts w:ascii="Times New Roman" w:hAnsi="Times New Roman" w:cs="Times New Roman"/>
          <w:b/>
          <w:bCs/>
          <w:color w:val="000000" w:themeColor="text1"/>
          <w:sz w:val="40"/>
          <w:szCs w:val="40"/>
          <w:u w:val="single"/>
        </w:rPr>
        <w:lastRenderedPageBreak/>
        <w:t>12. End Project Report</w:t>
      </w:r>
      <w:bookmarkEnd w:id="48"/>
    </w:p>
    <w:p w14:paraId="78F5061C" w14:textId="77777777" w:rsidR="002931C9" w:rsidRPr="002931C9" w:rsidRDefault="002931C9" w:rsidP="002931C9"/>
    <w:p w14:paraId="0B521DA5" w14:textId="7D54E682" w:rsidR="00A2129F" w:rsidRDefault="00A2129F" w:rsidP="002931C9">
      <w:pPr>
        <w:pStyle w:val="Heading2"/>
        <w:rPr>
          <w:rFonts w:ascii="Times New Roman" w:hAnsi="Times New Roman" w:cs="Times New Roman"/>
          <w:b/>
          <w:bCs/>
          <w:color w:val="000000" w:themeColor="text1"/>
          <w:sz w:val="32"/>
          <w:szCs w:val="32"/>
        </w:rPr>
      </w:pPr>
      <w:bookmarkStart w:id="49" w:name="_Toc104688089"/>
      <w:r w:rsidRPr="002931C9">
        <w:rPr>
          <w:rFonts w:ascii="Times New Roman" w:hAnsi="Times New Roman" w:cs="Times New Roman"/>
          <w:b/>
          <w:bCs/>
          <w:color w:val="000000" w:themeColor="text1"/>
          <w:sz w:val="32"/>
          <w:szCs w:val="32"/>
        </w:rPr>
        <w:t>12.1 End Project Summary</w:t>
      </w:r>
      <w:bookmarkEnd w:id="49"/>
    </w:p>
    <w:p w14:paraId="6229E866" w14:textId="7CC588C9" w:rsidR="00AC7B6F" w:rsidRDefault="00AC7B6F" w:rsidP="00AC7B6F"/>
    <w:p w14:paraId="411D9143" w14:textId="38462010" w:rsidR="00AC7B6F" w:rsidRDefault="00AC7B6F" w:rsidP="00AC7B6F">
      <w:pPr>
        <w:rPr>
          <w:rFonts w:ascii="Times New Roman" w:hAnsi="Times New Roman" w:cs="Times New Roman"/>
          <w:sz w:val="24"/>
          <w:szCs w:val="24"/>
        </w:rPr>
      </w:pPr>
      <w:r w:rsidRPr="00AC7B6F">
        <w:rPr>
          <w:rFonts w:ascii="Times New Roman" w:hAnsi="Times New Roman" w:cs="Times New Roman"/>
          <w:sz w:val="24"/>
          <w:szCs w:val="24"/>
        </w:rPr>
        <w:t>On an overall basis, the project was a success, as all main requirements were able to be met on time.  The applications covered the core functionality and most of the desired functions.</w:t>
      </w:r>
    </w:p>
    <w:p w14:paraId="7548E831" w14:textId="77777777" w:rsidR="00DA3E10" w:rsidRPr="00AC7B6F" w:rsidRDefault="00DA3E10" w:rsidP="00AC7B6F">
      <w:pPr>
        <w:rPr>
          <w:rFonts w:ascii="Times New Roman" w:hAnsi="Times New Roman" w:cs="Times New Roman"/>
          <w:sz w:val="24"/>
          <w:szCs w:val="24"/>
        </w:rPr>
      </w:pPr>
    </w:p>
    <w:p w14:paraId="3056FE76" w14:textId="7ACB08C4" w:rsidR="00A2129F" w:rsidRDefault="00A2129F" w:rsidP="002931C9">
      <w:pPr>
        <w:pStyle w:val="Heading2"/>
        <w:rPr>
          <w:rFonts w:ascii="Times New Roman" w:hAnsi="Times New Roman" w:cs="Times New Roman"/>
          <w:b/>
          <w:bCs/>
          <w:color w:val="000000" w:themeColor="text1"/>
          <w:sz w:val="32"/>
          <w:szCs w:val="32"/>
        </w:rPr>
      </w:pPr>
      <w:bookmarkStart w:id="50" w:name="_Toc104688090"/>
      <w:r w:rsidRPr="002931C9">
        <w:rPr>
          <w:rFonts w:ascii="Times New Roman" w:hAnsi="Times New Roman" w:cs="Times New Roman"/>
          <w:b/>
          <w:bCs/>
          <w:color w:val="000000" w:themeColor="text1"/>
          <w:sz w:val="32"/>
          <w:szCs w:val="32"/>
        </w:rPr>
        <w:t>12.2 Project Objectives Review</w:t>
      </w:r>
      <w:bookmarkEnd w:id="50"/>
    </w:p>
    <w:p w14:paraId="16CEFF42" w14:textId="1E2331B0" w:rsidR="00DA3E10" w:rsidRDefault="00DA3E10" w:rsidP="00DA3E10"/>
    <w:p w14:paraId="74613D95" w14:textId="500B4A2D" w:rsidR="00DA3E10" w:rsidRPr="00C61C33" w:rsidRDefault="00DA3E10" w:rsidP="00DA3E10">
      <w:pPr>
        <w:rPr>
          <w:rFonts w:ascii="Times New Roman" w:hAnsi="Times New Roman" w:cs="Times New Roman"/>
          <w:b/>
          <w:bCs/>
          <w:sz w:val="24"/>
          <w:szCs w:val="24"/>
        </w:rPr>
      </w:pPr>
      <w:r w:rsidRPr="00C61C33">
        <w:rPr>
          <w:rFonts w:ascii="Times New Roman" w:hAnsi="Times New Roman" w:cs="Times New Roman"/>
          <w:b/>
          <w:bCs/>
          <w:sz w:val="24"/>
          <w:szCs w:val="24"/>
        </w:rPr>
        <w:t>To analyze user requirements for the application</w:t>
      </w:r>
    </w:p>
    <w:p w14:paraId="605C138F" w14:textId="24E1202D" w:rsidR="00DA3E10" w:rsidRPr="00C61C33" w:rsidRDefault="00DA3E10" w:rsidP="00DA3E10">
      <w:pPr>
        <w:rPr>
          <w:rFonts w:ascii="Times New Roman" w:hAnsi="Times New Roman" w:cs="Times New Roman"/>
          <w:sz w:val="24"/>
          <w:szCs w:val="24"/>
        </w:rPr>
      </w:pPr>
      <w:r w:rsidRPr="00C61C33">
        <w:rPr>
          <w:rFonts w:ascii="Times New Roman" w:hAnsi="Times New Roman" w:cs="Times New Roman"/>
          <w:sz w:val="24"/>
          <w:szCs w:val="24"/>
        </w:rPr>
        <w:t xml:space="preserve">Here, user functionality was </w:t>
      </w:r>
      <w:r w:rsidR="00C61C33" w:rsidRPr="00C61C33">
        <w:rPr>
          <w:rFonts w:ascii="Times New Roman" w:hAnsi="Times New Roman" w:cs="Times New Roman"/>
          <w:sz w:val="24"/>
          <w:szCs w:val="24"/>
        </w:rPr>
        <w:t>analyzed,</w:t>
      </w:r>
      <w:r w:rsidRPr="00C61C33">
        <w:rPr>
          <w:rFonts w:ascii="Times New Roman" w:hAnsi="Times New Roman" w:cs="Times New Roman"/>
          <w:sz w:val="24"/>
          <w:szCs w:val="24"/>
        </w:rPr>
        <w:t xml:space="preserve"> and information was extracted by researching the previously defined current solutions. Also, the analysis of articles that highlight the depth of the features, of a highly virtualized courier system would have, given me an understanding of implementation.</w:t>
      </w:r>
    </w:p>
    <w:p w14:paraId="5E9FD45A" w14:textId="77777777" w:rsidR="00DA3E10" w:rsidRPr="00C61C33" w:rsidRDefault="00DA3E10" w:rsidP="00DA3E10">
      <w:pPr>
        <w:rPr>
          <w:rFonts w:ascii="Times New Roman" w:hAnsi="Times New Roman" w:cs="Times New Roman"/>
          <w:sz w:val="24"/>
          <w:szCs w:val="24"/>
        </w:rPr>
      </w:pPr>
    </w:p>
    <w:p w14:paraId="562CCC46" w14:textId="5C298892" w:rsidR="00DA3E10" w:rsidRPr="00C61C33" w:rsidRDefault="00DA3E10" w:rsidP="00DA3E10">
      <w:pPr>
        <w:rPr>
          <w:rFonts w:ascii="Times New Roman" w:hAnsi="Times New Roman" w:cs="Times New Roman"/>
          <w:b/>
          <w:bCs/>
          <w:sz w:val="24"/>
          <w:szCs w:val="24"/>
        </w:rPr>
      </w:pPr>
      <w:r w:rsidRPr="00C61C33">
        <w:rPr>
          <w:rFonts w:ascii="Times New Roman" w:hAnsi="Times New Roman" w:cs="Times New Roman"/>
          <w:b/>
          <w:bCs/>
          <w:sz w:val="24"/>
          <w:szCs w:val="24"/>
        </w:rPr>
        <w:t>To analyze potential development technologies to use.</w:t>
      </w:r>
    </w:p>
    <w:p w14:paraId="59D68924" w14:textId="5462094A" w:rsidR="00DA3E10" w:rsidRPr="00C61C33" w:rsidRDefault="00DA3E10" w:rsidP="00DA3E10">
      <w:pPr>
        <w:rPr>
          <w:rFonts w:ascii="Times New Roman" w:hAnsi="Times New Roman" w:cs="Times New Roman"/>
          <w:sz w:val="24"/>
          <w:szCs w:val="24"/>
        </w:rPr>
      </w:pPr>
      <w:r w:rsidRPr="00C61C33">
        <w:rPr>
          <w:rFonts w:ascii="Times New Roman" w:hAnsi="Times New Roman" w:cs="Times New Roman"/>
          <w:sz w:val="24"/>
          <w:szCs w:val="24"/>
        </w:rPr>
        <w:t xml:space="preserve">This objective was met by conducting extensive research in the primary stages, </w:t>
      </w:r>
      <w:r w:rsidR="00C61C33" w:rsidRPr="00C61C33">
        <w:rPr>
          <w:rFonts w:ascii="Times New Roman" w:hAnsi="Times New Roman" w:cs="Times New Roman"/>
          <w:sz w:val="24"/>
          <w:szCs w:val="24"/>
        </w:rPr>
        <w:t>in regard to</w:t>
      </w:r>
      <w:r w:rsidRPr="00C61C33">
        <w:rPr>
          <w:rFonts w:ascii="Times New Roman" w:hAnsi="Times New Roman" w:cs="Times New Roman"/>
          <w:sz w:val="24"/>
          <w:szCs w:val="24"/>
        </w:rPr>
        <w:t xml:space="preserve"> the best development technologies. Certain factors considered here are cost, scalability, security, documentation, etc. This stage is as important as development process, even more so.</w:t>
      </w:r>
    </w:p>
    <w:p w14:paraId="4C895E4A" w14:textId="40693C47" w:rsidR="00DA3E10" w:rsidRPr="00C61C33" w:rsidRDefault="00DA3E10" w:rsidP="00DA3E10">
      <w:pPr>
        <w:rPr>
          <w:rFonts w:ascii="Times New Roman" w:hAnsi="Times New Roman" w:cs="Times New Roman"/>
          <w:b/>
          <w:bCs/>
          <w:sz w:val="24"/>
          <w:szCs w:val="24"/>
        </w:rPr>
      </w:pPr>
      <w:r w:rsidRPr="00C61C33">
        <w:rPr>
          <w:rFonts w:ascii="Times New Roman" w:hAnsi="Times New Roman" w:cs="Times New Roman"/>
          <w:b/>
          <w:bCs/>
          <w:sz w:val="24"/>
          <w:szCs w:val="24"/>
        </w:rPr>
        <w:t>Design the interface of the Application</w:t>
      </w:r>
    </w:p>
    <w:p w14:paraId="4735F4F2" w14:textId="203A5792" w:rsidR="00DA3E10" w:rsidRDefault="00DA3E10" w:rsidP="00DA3E10">
      <w:pPr>
        <w:rPr>
          <w:rFonts w:ascii="Times New Roman" w:hAnsi="Times New Roman" w:cs="Times New Roman"/>
          <w:sz w:val="24"/>
          <w:szCs w:val="24"/>
        </w:rPr>
      </w:pPr>
      <w:r w:rsidRPr="00C61C33">
        <w:rPr>
          <w:rFonts w:ascii="Times New Roman" w:hAnsi="Times New Roman" w:cs="Times New Roman"/>
          <w:sz w:val="24"/>
          <w:szCs w:val="24"/>
        </w:rPr>
        <w:t>In the primary stages of development, how to develop user-friendly interfaces that follow the HCI principles was analyzed. Based on how most of the focus was given to the main functionality, minor changes were made as to front end development.</w:t>
      </w:r>
    </w:p>
    <w:p w14:paraId="357609E0" w14:textId="77777777" w:rsidR="00564B89" w:rsidRPr="00C61C33" w:rsidRDefault="00564B89" w:rsidP="00564B89">
      <w:pPr>
        <w:rPr>
          <w:rFonts w:ascii="Times New Roman" w:hAnsi="Times New Roman" w:cs="Times New Roman"/>
          <w:sz w:val="24"/>
          <w:szCs w:val="24"/>
        </w:rPr>
      </w:pPr>
    </w:p>
    <w:p w14:paraId="0C65B8C2" w14:textId="77777777" w:rsidR="00564B89" w:rsidRPr="00C61C33" w:rsidRDefault="00564B89" w:rsidP="00564B89">
      <w:pPr>
        <w:rPr>
          <w:rFonts w:ascii="Times New Roman" w:hAnsi="Times New Roman" w:cs="Times New Roman"/>
          <w:b/>
          <w:bCs/>
          <w:sz w:val="24"/>
          <w:szCs w:val="24"/>
        </w:rPr>
      </w:pPr>
      <w:r w:rsidRPr="00C61C33">
        <w:rPr>
          <w:rFonts w:ascii="Times New Roman" w:hAnsi="Times New Roman" w:cs="Times New Roman"/>
          <w:b/>
          <w:bCs/>
          <w:sz w:val="24"/>
          <w:szCs w:val="24"/>
        </w:rPr>
        <w:t>The Development Process</w:t>
      </w:r>
    </w:p>
    <w:p w14:paraId="356DB0E9" w14:textId="77777777" w:rsidR="00564B89" w:rsidRPr="00C61C33" w:rsidRDefault="00564B89" w:rsidP="00564B89">
      <w:pPr>
        <w:rPr>
          <w:rFonts w:ascii="Times New Roman" w:hAnsi="Times New Roman" w:cs="Times New Roman"/>
          <w:sz w:val="24"/>
          <w:szCs w:val="24"/>
        </w:rPr>
      </w:pPr>
    </w:p>
    <w:p w14:paraId="68E01628" w14:textId="2345063D" w:rsidR="00564B89" w:rsidRDefault="00564B89" w:rsidP="00564B89">
      <w:pPr>
        <w:rPr>
          <w:rFonts w:ascii="Times New Roman" w:hAnsi="Times New Roman" w:cs="Times New Roman"/>
          <w:sz w:val="24"/>
          <w:szCs w:val="24"/>
        </w:rPr>
      </w:pPr>
      <w:r w:rsidRPr="00C61C33">
        <w:rPr>
          <w:rFonts w:ascii="Times New Roman" w:hAnsi="Times New Roman" w:cs="Times New Roman"/>
          <w:sz w:val="24"/>
          <w:szCs w:val="24"/>
        </w:rPr>
        <w:t>Firstly, the focus was to develop core functionality before deciding on the desired. According to a sprint plan, as given before I made sure that within the time frame procured, the core requirements were met. Most of the desired features were then later, implemented at the end stages of the project development life cycle.</w:t>
      </w:r>
    </w:p>
    <w:p w14:paraId="2A0D28C7" w14:textId="77777777" w:rsidR="000A048C" w:rsidRPr="00C61C33" w:rsidRDefault="000A048C" w:rsidP="00564B89">
      <w:pPr>
        <w:rPr>
          <w:rFonts w:ascii="Times New Roman" w:hAnsi="Times New Roman" w:cs="Times New Roman"/>
          <w:sz w:val="24"/>
          <w:szCs w:val="24"/>
        </w:rPr>
      </w:pPr>
    </w:p>
    <w:p w14:paraId="380A4FF4" w14:textId="73E936DD" w:rsidR="00A2129F" w:rsidRPr="002931C9" w:rsidRDefault="00A2129F" w:rsidP="002931C9">
      <w:pPr>
        <w:pStyle w:val="Heading2"/>
        <w:rPr>
          <w:rFonts w:ascii="Times New Roman" w:hAnsi="Times New Roman" w:cs="Times New Roman"/>
          <w:b/>
          <w:bCs/>
          <w:color w:val="000000" w:themeColor="text1"/>
          <w:sz w:val="32"/>
          <w:szCs w:val="32"/>
        </w:rPr>
      </w:pPr>
      <w:bookmarkStart w:id="51" w:name="_Toc104688091"/>
      <w:r w:rsidRPr="002931C9">
        <w:rPr>
          <w:rFonts w:ascii="Times New Roman" w:hAnsi="Times New Roman" w:cs="Times New Roman"/>
          <w:b/>
          <w:bCs/>
          <w:color w:val="000000" w:themeColor="text1"/>
          <w:sz w:val="32"/>
          <w:szCs w:val="32"/>
        </w:rPr>
        <w:lastRenderedPageBreak/>
        <w:t>12.3 Changes Review</w:t>
      </w:r>
      <w:bookmarkEnd w:id="51"/>
    </w:p>
    <w:p w14:paraId="5F4AC48D" w14:textId="1DCF5D19" w:rsidR="00BE6657" w:rsidRDefault="00BE6657"/>
    <w:p w14:paraId="37335735" w14:textId="158B1809" w:rsidR="00BE6657" w:rsidRDefault="000A048C" w:rsidP="000A048C">
      <w:r w:rsidRPr="000A048C">
        <w:rPr>
          <w:rFonts w:ascii="Times New Roman" w:hAnsi="Times New Roman" w:cs="Times New Roman"/>
          <w:sz w:val="24"/>
          <w:szCs w:val="24"/>
        </w:rPr>
        <w:t>The technology chosen to develop the entire system took me a while, as it was a new field of study for me Requirements for fulfilling certain needs and less for others are marked as ‘done’ More time than expected, balancing with time limits. In any case, there was no turning back the schedule is already set. It helped that I started learning quickly and its features The hand too</w:t>
      </w:r>
      <w:r>
        <w:t xml:space="preserve">. </w:t>
      </w:r>
      <w:r w:rsidR="00BE6657">
        <w:br w:type="page"/>
      </w:r>
    </w:p>
    <w:p w14:paraId="26E7986D" w14:textId="6A99D357" w:rsidR="00BE6657" w:rsidRDefault="002931C9" w:rsidP="004D7851">
      <w:pPr>
        <w:pStyle w:val="Heading1"/>
        <w:rPr>
          <w:rFonts w:ascii="Times New Roman" w:hAnsi="Times New Roman" w:cs="Times New Roman"/>
          <w:b/>
          <w:bCs/>
          <w:color w:val="000000" w:themeColor="text1"/>
          <w:sz w:val="40"/>
          <w:szCs w:val="40"/>
          <w:u w:val="single"/>
        </w:rPr>
      </w:pPr>
      <w:bookmarkStart w:id="52" w:name="_Toc104688092"/>
      <w:r w:rsidRPr="004D7851">
        <w:rPr>
          <w:rFonts w:ascii="Times New Roman" w:hAnsi="Times New Roman" w:cs="Times New Roman"/>
          <w:b/>
          <w:bCs/>
          <w:color w:val="000000" w:themeColor="text1"/>
          <w:sz w:val="40"/>
          <w:szCs w:val="40"/>
          <w:u w:val="single"/>
        </w:rPr>
        <w:lastRenderedPageBreak/>
        <w:t>13. Project Post- Mortem</w:t>
      </w:r>
      <w:bookmarkEnd w:id="52"/>
    </w:p>
    <w:p w14:paraId="63B28A1E" w14:textId="77777777" w:rsidR="004D7851" w:rsidRPr="004D7851" w:rsidRDefault="004D7851" w:rsidP="004D7851"/>
    <w:p w14:paraId="2E64F16D" w14:textId="08052459" w:rsidR="004D7851" w:rsidRPr="004D7851" w:rsidRDefault="002931C9" w:rsidP="004D7851">
      <w:pPr>
        <w:pStyle w:val="Heading2"/>
        <w:rPr>
          <w:rFonts w:ascii="Times New Roman" w:hAnsi="Times New Roman" w:cs="Times New Roman"/>
          <w:b/>
          <w:bCs/>
          <w:color w:val="000000" w:themeColor="text1"/>
          <w:sz w:val="32"/>
          <w:szCs w:val="32"/>
        </w:rPr>
      </w:pPr>
      <w:bookmarkStart w:id="53" w:name="_Toc104688093"/>
      <w:r w:rsidRPr="004D7851">
        <w:rPr>
          <w:rFonts w:ascii="Times New Roman" w:hAnsi="Times New Roman" w:cs="Times New Roman"/>
          <w:b/>
          <w:bCs/>
          <w:color w:val="000000" w:themeColor="text1"/>
          <w:sz w:val="32"/>
          <w:szCs w:val="32"/>
        </w:rPr>
        <w:t xml:space="preserve">13.1 Objectives </w:t>
      </w:r>
      <w:r w:rsidR="004D7851" w:rsidRPr="004D7851">
        <w:rPr>
          <w:rFonts w:ascii="Times New Roman" w:hAnsi="Times New Roman" w:cs="Times New Roman"/>
          <w:b/>
          <w:bCs/>
          <w:color w:val="000000" w:themeColor="text1"/>
          <w:sz w:val="32"/>
          <w:szCs w:val="32"/>
        </w:rPr>
        <w:t>Attained</w:t>
      </w:r>
      <w:bookmarkEnd w:id="53"/>
    </w:p>
    <w:p w14:paraId="7C95027E" w14:textId="722B3426" w:rsidR="004D7851" w:rsidRDefault="004D7851"/>
    <w:p w14:paraId="0559688D" w14:textId="0AC844BB" w:rsidR="004D7851" w:rsidRPr="004D7851" w:rsidRDefault="004D7851" w:rsidP="004D7851">
      <w:pPr>
        <w:rPr>
          <w:rFonts w:ascii="Times New Roman" w:hAnsi="Times New Roman" w:cs="Times New Roman"/>
          <w:sz w:val="24"/>
          <w:szCs w:val="24"/>
        </w:rPr>
      </w:pPr>
      <w:r w:rsidRPr="004D7851">
        <w:rPr>
          <w:rFonts w:ascii="Times New Roman" w:hAnsi="Times New Roman" w:cs="Times New Roman"/>
          <w:sz w:val="24"/>
          <w:szCs w:val="24"/>
        </w:rPr>
        <w:t xml:space="preserve">At the beginning of the project, I set some goals that I should achieve </w:t>
      </w:r>
      <w:r w:rsidR="000A048C" w:rsidRPr="004D7851">
        <w:rPr>
          <w:rFonts w:ascii="Times New Roman" w:hAnsi="Times New Roman" w:cs="Times New Roman"/>
          <w:sz w:val="24"/>
          <w:szCs w:val="24"/>
        </w:rPr>
        <w:t>by</w:t>
      </w:r>
      <w:r w:rsidRPr="004D7851">
        <w:rPr>
          <w:rFonts w:ascii="Times New Roman" w:hAnsi="Times New Roman" w:cs="Times New Roman"/>
          <w:sz w:val="24"/>
          <w:szCs w:val="24"/>
        </w:rPr>
        <w:t xml:space="preserve"> the end of the system design, I was finally able to accomplish many of the goals I had set for myself.</w:t>
      </w:r>
    </w:p>
    <w:p w14:paraId="520C8E9C" w14:textId="77777777" w:rsidR="004D7851" w:rsidRPr="004D7851" w:rsidRDefault="004D7851" w:rsidP="004D7851">
      <w:pPr>
        <w:rPr>
          <w:rFonts w:ascii="Times New Roman" w:hAnsi="Times New Roman" w:cs="Times New Roman"/>
          <w:b/>
          <w:bCs/>
          <w:sz w:val="24"/>
          <w:szCs w:val="24"/>
        </w:rPr>
      </w:pPr>
    </w:p>
    <w:p w14:paraId="46C7E903" w14:textId="2BE1A9D8" w:rsidR="004D7851" w:rsidRDefault="004D7851" w:rsidP="0088740B">
      <w:pPr>
        <w:pStyle w:val="Heading3"/>
        <w:rPr>
          <w:rFonts w:ascii="Times New Roman" w:hAnsi="Times New Roman" w:cs="Times New Roman"/>
          <w:b/>
          <w:bCs/>
          <w:color w:val="000000" w:themeColor="text1"/>
          <w:sz w:val="28"/>
          <w:szCs w:val="28"/>
        </w:rPr>
      </w:pPr>
      <w:bookmarkStart w:id="54" w:name="_Toc104688094"/>
      <w:r w:rsidRPr="0088740B">
        <w:rPr>
          <w:rFonts w:ascii="Times New Roman" w:hAnsi="Times New Roman" w:cs="Times New Roman"/>
          <w:b/>
          <w:bCs/>
          <w:color w:val="000000" w:themeColor="text1"/>
          <w:sz w:val="28"/>
          <w:szCs w:val="28"/>
        </w:rPr>
        <w:t>13.1.1 Developed a user-friendly interface</w:t>
      </w:r>
      <w:bookmarkEnd w:id="54"/>
      <w:r w:rsidRPr="0088740B">
        <w:rPr>
          <w:rFonts w:ascii="Times New Roman" w:hAnsi="Times New Roman" w:cs="Times New Roman"/>
          <w:b/>
          <w:bCs/>
          <w:color w:val="000000" w:themeColor="text1"/>
          <w:sz w:val="28"/>
          <w:szCs w:val="28"/>
        </w:rPr>
        <w:t xml:space="preserve"> </w:t>
      </w:r>
    </w:p>
    <w:p w14:paraId="5D407643" w14:textId="77777777" w:rsidR="0088740B" w:rsidRPr="0088740B" w:rsidRDefault="0088740B" w:rsidP="0088740B"/>
    <w:p w14:paraId="7E42F8F8" w14:textId="77777777" w:rsidR="004D7851" w:rsidRPr="004D7851" w:rsidRDefault="004D7851" w:rsidP="004D7851">
      <w:pPr>
        <w:rPr>
          <w:rFonts w:ascii="Times New Roman" w:hAnsi="Times New Roman" w:cs="Times New Roman"/>
          <w:sz w:val="24"/>
          <w:szCs w:val="24"/>
        </w:rPr>
      </w:pPr>
      <w:r w:rsidRPr="004D7851">
        <w:rPr>
          <w:rFonts w:ascii="Times New Roman" w:hAnsi="Times New Roman" w:cs="Times New Roman"/>
          <w:sz w:val="24"/>
          <w:szCs w:val="24"/>
        </w:rPr>
        <w:t>The program includes an easy-to-use interface so customers can easily access a variety of settings. The ingredients are simple and there is an option to easily go to the top of the entry page. User can Easy and manageable access to home, menus, bookings, services, contacts, staff homepage Portions such as shipping, ordering, and testing.</w:t>
      </w:r>
    </w:p>
    <w:p w14:paraId="6A563CF9" w14:textId="77777777" w:rsidR="004D7851" w:rsidRPr="004D7851" w:rsidRDefault="004D7851" w:rsidP="004D7851">
      <w:pPr>
        <w:rPr>
          <w:rFonts w:ascii="Times New Roman" w:hAnsi="Times New Roman" w:cs="Times New Roman"/>
          <w:sz w:val="24"/>
          <w:szCs w:val="24"/>
        </w:rPr>
      </w:pPr>
    </w:p>
    <w:p w14:paraId="096E1878" w14:textId="28BD3100" w:rsidR="004D7851" w:rsidRDefault="004D7851" w:rsidP="0088740B">
      <w:pPr>
        <w:pStyle w:val="Heading3"/>
        <w:rPr>
          <w:rFonts w:ascii="Times New Roman" w:hAnsi="Times New Roman" w:cs="Times New Roman"/>
          <w:b/>
          <w:bCs/>
          <w:color w:val="000000" w:themeColor="text1"/>
          <w:sz w:val="28"/>
          <w:szCs w:val="28"/>
        </w:rPr>
      </w:pPr>
      <w:bookmarkStart w:id="55" w:name="_Toc104688095"/>
      <w:r w:rsidRPr="0088740B">
        <w:rPr>
          <w:rFonts w:ascii="Times New Roman" w:hAnsi="Times New Roman" w:cs="Times New Roman"/>
          <w:b/>
          <w:bCs/>
          <w:color w:val="000000" w:themeColor="text1"/>
          <w:sz w:val="28"/>
          <w:szCs w:val="28"/>
        </w:rPr>
        <w:t>13.1.2 Development Database for storing all information</w:t>
      </w:r>
      <w:bookmarkEnd w:id="55"/>
    </w:p>
    <w:p w14:paraId="502D96F1" w14:textId="77777777" w:rsidR="0088740B" w:rsidRPr="0088740B" w:rsidRDefault="0088740B" w:rsidP="0088740B"/>
    <w:p w14:paraId="5FAD584F" w14:textId="77777777" w:rsidR="004D7851" w:rsidRPr="004D7851" w:rsidRDefault="004D7851" w:rsidP="004D7851">
      <w:pPr>
        <w:rPr>
          <w:rFonts w:ascii="Times New Roman" w:hAnsi="Times New Roman" w:cs="Times New Roman"/>
          <w:sz w:val="24"/>
          <w:szCs w:val="24"/>
        </w:rPr>
      </w:pPr>
      <w:r w:rsidRPr="004D7851">
        <w:rPr>
          <w:rFonts w:ascii="Times New Roman" w:hAnsi="Times New Roman" w:cs="Times New Roman"/>
          <w:sz w:val="24"/>
          <w:szCs w:val="24"/>
        </w:rPr>
        <w:t>This application includes a website with multiple login names. Saving information on a website Users in the user table, stores information in the package in the system settings table Package Table, Package Track Table Verification of Package Song Table and Branch Table branches.</w:t>
      </w:r>
    </w:p>
    <w:p w14:paraId="197FC2AA" w14:textId="77777777" w:rsidR="004D7851" w:rsidRDefault="004D7851"/>
    <w:p w14:paraId="1A0A328A" w14:textId="1C2AFEFB" w:rsidR="002931C9" w:rsidRDefault="002931C9" w:rsidP="0088740B">
      <w:pPr>
        <w:pStyle w:val="Heading2"/>
        <w:rPr>
          <w:rFonts w:ascii="Times New Roman" w:hAnsi="Times New Roman" w:cs="Times New Roman"/>
          <w:b/>
          <w:bCs/>
          <w:color w:val="000000" w:themeColor="text1"/>
          <w:sz w:val="32"/>
          <w:szCs w:val="32"/>
        </w:rPr>
      </w:pPr>
      <w:bookmarkStart w:id="56" w:name="_Toc104688096"/>
      <w:r w:rsidRPr="0088740B">
        <w:rPr>
          <w:rFonts w:ascii="Times New Roman" w:hAnsi="Times New Roman" w:cs="Times New Roman"/>
          <w:b/>
          <w:bCs/>
          <w:color w:val="000000" w:themeColor="text1"/>
          <w:sz w:val="32"/>
          <w:szCs w:val="32"/>
        </w:rPr>
        <w:t>13.2 Development Process Evaluation</w:t>
      </w:r>
      <w:bookmarkEnd w:id="56"/>
    </w:p>
    <w:p w14:paraId="0C85D9B4" w14:textId="05FD8072" w:rsidR="0088740B" w:rsidRDefault="0088740B" w:rsidP="0088740B"/>
    <w:p w14:paraId="305791AF" w14:textId="77777777" w:rsidR="0088740B" w:rsidRPr="0088740B" w:rsidRDefault="0088740B" w:rsidP="0088740B">
      <w:pPr>
        <w:rPr>
          <w:rFonts w:ascii="Times New Roman" w:hAnsi="Times New Roman" w:cs="Times New Roman"/>
          <w:sz w:val="24"/>
          <w:szCs w:val="24"/>
        </w:rPr>
      </w:pPr>
      <w:r w:rsidRPr="0088740B">
        <w:rPr>
          <w:rFonts w:ascii="Times New Roman" w:hAnsi="Times New Roman" w:cs="Times New Roman"/>
          <w:sz w:val="24"/>
          <w:szCs w:val="24"/>
        </w:rPr>
        <w:t>An agile approach was taken to make sure the project was contained between constraints. But still since I had very little knowledge over most technologies used, it was extremely difficult to develop a detailed plan in the development schedule. Considering this, I spared time for learning the technologies to a certain level and then continued with my plan to develop, which made me be a head of time by sprint 4. Agile as mentioned before was the right approach to software development because of the flexibility it offers. Changes to the requirements could be implemented at any area of the project for an example and feedback can be the gained from the users again. Weekly sprints were used to allow me to focus on completing tasks while being open to changes as mentioned, while making sure that each week, there was something completed.</w:t>
      </w:r>
    </w:p>
    <w:p w14:paraId="693555C6" w14:textId="3E288E42" w:rsidR="0088740B" w:rsidRPr="0088740B" w:rsidRDefault="0088740B" w:rsidP="0088740B">
      <w:pPr>
        <w:rPr>
          <w:rFonts w:ascii="Times New Roman" w:hAnsi="Times New Roman" w:cs="Times New Roman"/>
          <w:sz w:val="24"/>
          <w:szCs w:val="24"/>
        </w:rPr>
      </w:pPr>
    </w:p>
    <w:p w14:paraId="34E64116" w14:textId="77777777" w:rsidR="0088740B" w:rsidRPr="0088740B" w:rsidRDefault="0088740B" w:rsidP="0088740B"/>
    <w:p w14:paraId="2232D07D" w14:textId="486C2E7D" w:rsidR="002931C9" w:rsidRDefault="002931C9" w:rsidP="0088740B">
      <w:pPr>
        <w:pStyle w:val="Heading2"/>
        <w:rPr>
          <w:rFonts w:ascii="Times New Roman" w:hAnsi="Times New Roman" w:cs="Times New Roman"/>
          <w:b/>
          <w:bCs/>
          <w:color w:val="000000" w:themeColor="text1"/>
          <w:sz w:val="32"/>
          <w:szCs w:val="32"/>
        </w:rPr>
      </w:pPr>
      <w:bookmarkStart w:id="57" w:name="_Toc104688097"/>
      <w:r w:rsidRPr="0088740B">
        <w:rPr>
          <w:rFonts w:ascii="Times New Roman" w:hAnsi="Times New Roman" w:cs="Times New Roman"/>
          <w:b/>
          <w:bCs/>
          <w:color w:val="000000" w:themeColor="text1"/>
          <w:sz w:val="32"/>
          <w:szCs w:val="32"/>
        </w:rPr>
        <w:lastRenderedPageBreak/>
        <w:t>13.3 Technologies Evaluation</w:t>
      </w:r>
      <w:bookmarkEnd w:id="57"/>
    </w:p>
    <w:p w14:paraId="00E57308" w14:textId="77777777" w:rsidR="0088740B" w:rsidRPr="0088740B" w:rsidRDefault="0088740B" w:rsidP="0088740B"/>
    <w:p w14:paraId="7D7AA2E3" w14:textId="2580EE27" w:rsidR="0088740B" w:rsidRPr="0088740B" w:rsidRDefault="0088740B" w:rsidP="0088740B">
      <w:pPr>
        <w:rPr>
          <w:rFonts w:ascii="Times New Roman" w:hAnsi="Times New Roman" w:cs="Times New Roman"/>
          <w:sz w:val="24"/>
          <w:szCs w:val="24"/>
        </w:rPr>
      </w:pPr>
      <w:r w:rsidRPr="0088740B">
        <w:rPr>
          <w:rFonts w:ascii="Times New Roman" w:hAnsi="Times New Roman" w:cs="Times New Roman"/>
          <w:sz w:val="24"/>
          <w:szCs w:val="24"/>
        </w:rPr>
        <w:t xml:space="preserve">The development methods used are correct and, therefore, no Major problems arose during the development. Despite all the technology used There were not many scriptures, there was enough information that I could take little by little and I could apply I had no idea. The decision to use MongoDB as a website and website was an uninterrupted process. MongoDB provides android, iOS, react and web development. Allows the developer to access the website an important feature of the </w:t>
      </w:r>
      <w:proofErr w:type="spellStart"/>
      <w:r w:rsidRPr="0088740B">
        <w:rPr>
          <w:rFonts w:ascii="Times New Roman" w:hAnsi="Times New Roman" w:cs="Times New Roman"/>
          <w:sz w:val="24"/>
          <w:szCs w:val="24"/>
        </w:rPr>
        <w:t>mongoDB</w:t>
      </w:r>
      <w:proofErr w:type="spellEnd"/>
      <w:r w:rsidRPr="0088740B">
        <w:rPr>
          <w:rFonts w:ascii="Times New Roman" w:hAnsi="Times New Roman" w:cs="Times New Roman"/>
          <w:sz w:val="24"/>
          <w:szCs w:val="24"/>
        </w:rPr>
        <w:t xml:space="preserve"> rendering is the ability to work quickly without the need for any sensitivity.</w:t>
      </w:r>
    </w:p>
    <w:p w14:paraId="05ED4474" w14:textId="287A8713" w:rsidR="0088740B" w:rsidRDefault="0088740B" w:rsidP="0088740B"/>
    <w:p w14:paraId="7F9CA995" w14:textId="41B5ACC8" w:rsidR="0088740B" w:rsidRDefault="0088740B" w:rsidP="0088740B"/>
    <w:p w14:paraId="71B24ABF" w14:textId="77777777" w:rsidR="009D538B" w:rsidRPr="0088740B" w:rsidRDefault="009D538B" w:rsidP="0088740B"/>
    <w:p w14:paraId="65183DBE" w14:textId="1238462D" w:rsidR="002931C9" w:rsidRDefault="002931C9" w:rsidP="0088740B">
      <w:pPr>
        <w:pStyle w:val="Heading2"/>
        <w:rPr>
          <w:rFonts w:ascii="Times New Roman" w:hAnsi="Times New Roman" w:cs="Times New Roman"/>
          <w:b/>
          <w:bCs/>
          <w:color w:val="000000" w:themeColor="text1"/>
          <w:sz w:val="32"/>
          <w:szCs w:val="32"/>
        </w:rPr>
      </w:pPr>
      <w:bookmarkStart w:id="58" w:name="_Toc104688098"/>
      <w:r w:rsidRPr="0088740B">
        <w:rPr>
          <w:rFonts w:ascii="Times New Roman" w:hAnsi="Times New Roman" w:cs="Times New Roman"/>
          <w:b/>
          <w:bCs/>
          <w:color w:val="000000" w:themeColor="text1"/>
          <w:sz w:val="32"/>
          <w:szCs w:val="32"/>
        </w:rPr>
        <w:t>13.4 Developer Performance Evaluation</w:t>
      </w:r>
      <w:bookmarkEnd w:id="58"/>
    </w:p>
    <w:p w14:paraId="26BF888B" w14:textId="1CE5F9A4" w:rsidR="0088740B" w:rsidRDefault="0088740B" w:rsidP="0088740B"/>
    <w:p w14:paraId="7A91FA90" w14:textId="77777777" w:rsidR="009D538B" w:rsidRPr="009D538B" w:rsidRDefault="009D538B" w:rsidP="009D538B">
      <w:pPr>
        <w:rPr>
          <w:rFonts w:ascii="Times New Roman" w:hAnsi="Times New Roman" w:cs="Times New Roman"/>
          <w:sz w:val="24"/>
          <w:szCs w:val="24"/>
        </w:rPr>
      </w:pPr>
      <w:r w:rsidRPr="009D538B">
        <w:rPr>
          <w:rFonts w:ascii="Times New Roman" w:hAnsi="Times New Roman" w:cs="Times New Roman"/>
          <w:sz w:val="24"/>
          <w:szCs w:val="24"/>
        </w:rPr>
        <w:t xml:space="preserve">Throughout the project I set personal deadlines for myself with safety zones in order to complete noted tasks. </w:t>
      </w:r>
      <w:proofErr w:type="gramStart"/>
      <w:r w:rsidRPr="009D538B">
        <w:rPr>
          <w:rFonts w:ascii="Times New Roman" w:hAnsi="Times New Roman" w:cs="Times New Roman"/>
          <w:sz w:val="24"/>
          <w:szCs w:val="24"/>
        </w:rPr>
        <w:t>Aiming to work for more than 35 hours a week, there</w:t>
      </w:r>
      <w:proofErr w:type="gramEnd"/>
      <w:r w:rsidRPr="009D538B">
        <w:rPr>
          <w:rFonts w:ascii="Times New Roman" w:hAnsi="Times New Roman" w:cs="Times New Roman"/>
          <w:sz w:val="24"/>
          <w:szCs w:val="24"/>
        </w:rPr>
        <w:t xml:space="preserve"> were times where I lagged behind due to other commitments being managed. For example, other projects to be developed. But any hours missed were covered up by working through the following week, overtime. This ensured that I claimed my goals and completed the tasks necessary. At the start of my project there was a doubt, that there might be restrictions, due to my lack of knowledge but because it’s an area that I love learning about, I used my passion to drive my motivation and study more and complete more. I took my time reading and learning while implementing while jotting down necessary documentation that I would need. As a result, my knowledge base was broadened, and I managed to accomplish what I set out to do.</w:t>
      </w:r>
    </w:p>
    <w:p w14:paraId="3DA6C472" w14:textId="75A7937A" w:rsidR="0088740B" w:rsidRDefault="0088740B" w:rsidP="0088740B"/>
    <w:p w14:paraId="38D19560" w14:textId="5B5C46A3" w:rsidR="009D538B" w:rsidRDefault="009D538B" w:rsidP="0088740B"/>
    <w:p w14:paraId="7E0EAEFB" w14:textId="145BD63C" w:rsidR="009D538B" w:rsidRDefault="009D538B" w:rsidP="0088740B"/>
    <w:p w14:paraId="223689CD" w14:textId="21513453" w:rsidR="009D538B" w:rsidRDefault="009D538B" w:rsidP="0088740B"/>
    <w:p w14:paraId="43510621" w14:textId="1664FFC0" w:rsidR="009D538B" w:rsidRDefault="009D538B" w:rsidP="0088740B"/>
    <w:p w14:paraId="3BB42179" w14:textId="0874E5B1" w:rsidR="009D538B" w:rsidRDefault="009D538B" w:rsidP="0088740B"/>
    <w:p w14:paraId="079C7CC3" w14:textId="196B06EE" w:rsidR="009D538B" w:rsidRDefault="009D538B" w:rsidP="0088740B"/>
    <w:p w14:paraId="39F593E1" w14:textId="1D36FA27" w:rsidR="009D538B" w:rsidRDefault="009D538B" w:rsidP="0088740B"/>
    <w:p w14:paraId="612774B8" w14:textId="77777777" w:rsidR="009D538B" w:rsidRPr="0088740B" w:rsidRDefault="009D538B" w:rsidP="0088740B"/>
    <w:p w14:paraId="07C46375" w14:textId="668450B1" w:rsidR="002931C9" w:rsidRDefault="002931C9" w:rsidP="0088740B">
      <w:pPr>
        <w:pStyle w:val="Heading2"/>
        <w:rPr>
          <w:rFonts w:ascii="Times New Roman" w:hAnsi="Times New Roman" w:cs="Times New Roman"/>
          <w:b/>
          <w:bCs/>
          <w:color w:val="000000" w:themeColor="text1"/>
          <w:sz w:val="32"/>
          <w:szCs w:val="32"/>
        </w:rPr>
      </w:pPr>
      <w:bookmarkStart w:id="59" w:name="_Toc104688099"/>
      <w:r w:rsidRPr="0088740B">
        <w:rPr>
          <w:rFonts w:ascii="Times New Roman" w:hAnsi="Times New Roman" w:cs="Times New Roman"/>
          <w:b/>
          <w:bCs/>
          <w:color w:val="000000" w:themeColor="text1"/>
          <w:sz w:val="32"/>
          <w:szCs w:val="32"/>
        </w:rPr>
        <w:lastRenderedPageBreak/>
        <w:t>13.5 Future Enha</w:t>
      </w:r>
      <w:r w:rsidR="004D7851" w:rsidRPr="0088740B">
        <w:rPr>
          <w:rFonts w:ascii="Times New Roman" w:hAnsi="Times New Roman" w:cs="Times New Roman"/>
          <w:b/>
          <w:bCs/>
          <w:color w:val="000000" w:themeColor="text1"/>
          <w:sz w:val="32"/>
          <w:szCs w:val="32"/>
        </w:rPr>
        <w:t>ncements</w:t>
      </w:r>
      <w:bookmarkEnd w:id="59"/>
    </w:p>
    <w:p w14:paraId="55464F3E" w14:textId="055AD5B8" w:rsidR="009D538B" w:rsidRDefault="009D538B" w:rsidP="009D538B"/>
    <w:p w14:paraId="08C59F4E" w14:textId="207D344D" w:rsidR="009D538B" w:rsidRDefault="009D538B" w:rsidP="009D538B"/>
    <w:p w14:paraId="64FF79DC" w14:textId="77777777" w:rsidR="009D538B" w:rsidRPr="009D538B" w:rsidRDefault="009D538B" w:rsidP="009D538B">
      <w:pPr>
        <w:rPr>
          <w:rFonts w:ascii="Times New Roman" w:hAnsi="Times New Roman" w:cs="Times New Roman"/>
          <w:sz w:val="24"/>
          <w:szCs w:val="24"/>
        </w:rPr>
      </w:pPr>
      <w:r w:rsidRPr="009D538B">
        <w:rPr>
          <w:rFonts w:ascii="Times New Roman" w:hAnsi="Times New Roman" w:cs="Times New Roman"/>
          <w:sz w:val="24"/>
          <w:szCs w:val="24"/>
        </w:rPr>
        <w:t>Future projects:</w:t>
      </w:r>
    </w:p>
    <w:p w14:paraId="37F2DE70" w14:textId="77777777" w:rsidR="009D538B" w:rsidRPr="009D538B" w:rsidRDefault="009D538B" w:rsidP="009D538B">
      <w:pPr>
        <w:rPr>
          <w:rFonts w:ascii="Times New Roman" w:hAnsi="Times New Roman" w:cs="Times New Roman"/>
          <w:sz w:val="24"/>
          <w:szCs w:val="24"/>
        </w:rPr>
      </w:pPr>
    </w:p>
    <w:p w14:paraId="7B4C4FA4" w14:textId="77777777" w:rsidR="009D538B" w:rsidRPr="009D538B" w:rsidRDefault="009D538B" w:rsidP="0066573A">
      <w:pPr>
        <w:numPr>
          <w:ilvl w:val="0"/>
          <w:numId w:val="16"/>
        </w:numPr>
        <w:rPr>
          <w:rFonts w:ascii="Times New Roman" w:hAnsi="Times New Roman" w:cs="Times New Roman"/>
          <w:sz w:val="24"/>
          <w:szCs w:val="24"/>
        </w:rPr>
      </w:pPr>
      <w:r w:rsidRPr="009D538B">
        <w:rPr>
          <w:rFonts w:ascii="Times New Roman" w:hAnsi="Times New Roman" w:cs="Times New Roman"/>
          <w:sz w:val="24"/>
          <w:szCs w:val="24"/>
        </w:rPr>
        <w:t>The work to be done with the future release of this program is outlined below Part.</w:t>
      </w:r>
    </w:p>
    <w:p w14:paraId="3998486E" w14:textId="77777777" w:rsidR="009D538B" w:rsidRPr="009D538B" w:rsidRDefault="009D538B" w:rsidP="0066573A">
      <w:pPr>
        <w:numPr>
          <w:ilvl w:val="0"/>
          <w:numId w:val="16"/>
        </w:numPr>
        <w:rPr>
          <w:rFonts w:ascii="Times New Roman" w:hAnsi="Times New Roman" w:cs="Times New Roman"/>
          <w:sz w:val="24"/>
          <w:szCs w:val="24"/>
        </w:rPr>
      </w:pPr>
      <w:r w:rsidRPr="009D538B">
        <w:rPr>
          <w:rFonts w:ascii="Times New Roman" w:hAnsi="Times New Roman" w:cs="Times New Roman"/>
          <w:sz w:val="24"/>
          <w:szCs w:val="24"/>
        </w:rPr>
        <w:t>Add more functionality to the system, such as having user barcodes to make the task easier.</w:t>
      </w:r>
    </w:p>
    <w:p w14:paraId="221F758F" w14:textId="77777777" w:rsidR="009D538B" w:rsidRPr="009D538B" w:rsidRDefault="009D538B" w:rsidP="0066573A">
      <w:pPr>
        <w:numPr>
          <w:ilvl w:val="0"/>
          <w:numId w:val="16"/>
        </w:numPr>
        <w:rPr>
          <w:rFonts w:ascii="Times New Roman" w:hAnsi="Times New Roman" w:cs="Times New Roman"/>
          <w:sz w:val="24"/>
          <w:szCs w:val="24"/>
        </w:rPr>
      </w:pPr>
      <w:r w:rsidRPr="009D538B">
        <w:rPr>
          <w:rFonts w:ascii="Times New Roman" w:hAnsi="Times New Roman" w:cs="Times New Roman"/>
          <w:sz w:val="24"/>
          <w:szCs w:val="24"/>
        </w:rPr>
        <w:t>Improve user interaction by adding interactive features for users. Giving transactions once Management Promotion</w:t>
      </w:r>
    </w:p>
    <w:p w14:paraId="2BEDC15F" w14:textId="77777777" w:rsidR="009D538B" w:rsidRPr="009D538B" w:rsidRDefault="009D538B" w:rsidP="0066573A">
      <w:pPr>
        <w:numPr>
          <w:ilvl w:val="0"/>
          <w:numId w:val="16"/>
        </w:numPr>
        <w:rPr>
          <w:rFonts w:ascii="Times New Roman" w:hAnsi="Times New Roman" w:cs="Times New Roman"/>
          <w:sz w:val="24"/>
          <w:szCs w:val="24"/>
        </w:rPr>
      </w:pPr>
      <w:r w:rsidRPr="009D538B">
        <w:rPr>
          <w:rFonts w:ascii="Times New Roman" w:hAnsi="Times New Roman" w:cs="Times New Roman"/>
          <w:sz w:val="24"/>
          <w:szCs w:val="24"/>
        </w:rPr>
        <w:t>Post the details on the home page. Provide week / day home cooking</w:t>
      </w:r>
    </w:p>
    <w:p w14:paraId="5B202BDB" w14:textId="77777777" w:rsidR="009D538B" w:rsidRPr="009D538B" w:rsidRDefault="009D538B" w:rsidP="0066573A">
      <w:pPr>
        <w:numPr>
          <w:ilvl w:val="0"/>
          <w:numId w:val="16"/>
        </w:numPr>
        <w:rPr>
          <w:rFonts w:ascii="Times New Roman" w:hAnsi="Times New Roman" w:cs="Times New Roman"/>
          <w:sz w:val="24"/>
          <w:szCs w:val="24"/>
        </w:rPr>
      </w:pPr>
      <w:r w:rsidRPr="009D538B">
        <w:rPr>
          <w:rFonts w:ascii="Times New Roman" w:hAnsi="Times New Roman" w:cs="Times New Roman"/>
          <w:sz w:val="24"/>
          <w:szCs w:val="24"/>
        </w:rPr>
        <w:t>Payment Options: Add different payment options like PayPal, cash, gift cards. Give Way</w:t>
      </w:r>
    </w:p>
    <w:p w14:paraId="28D7D9DE" w14:textId="02D8710B" w:rsidR="009D538B" w:rsidRDefault="009D538B" w:rsidP="0066573A">
      <w:pPr>
        <w:numPr>
          <w:ilvl w:val="0"/>
          <w:numId w:val="16"/>
        </w:numPr>
        <w:rPr>
          <w:rFonts w:ascii="Times New Roman" w:hAnsi="Times New Roman" w:cs="Times New Roman"/>
          <w:sz w:val="24"/>
          <w:szCs w:val="24"/>
        </w:rPr>
      </w:pPr>
      <w:r w:rsidRPr="009D538B">
        <w:rPr>
          <w:rFonts w:ascii="Times New Roman" w:hAnsi="Times New Roman" w:cs="Times New Roman"/>
          <w:sz w:val="24"/>
          <w:szCs w:val="24"/>
        </w:rPr>
        <w:t>To save payment details for future use.</w:t>
      </w:r>
    </w:p>
    <w:p w14:paraId="4475596F" w14:textId="77777777" w:rsidR="009D538B" w:rsidRPr="009D538B" w:rsidRDefault="009D538B" w:rsidP="009D538B">
      <w:pPr>
        <w:ind w:left="720"/>
        <w:rPr>
          <w:rFonts w:ascii="Times New Roman" w:hAnsi="Times New Roman" w:cs="Times New Roman"/>
          <w:sz w:val="24"/>
          <w:szCs w:val="24"/>
        </w:rPr>
      </w:pPr>
    </w:p>
    <w:p w14:paraId="26285DEA" w14:textId="09D1EBBC" w:rsidR="009D538B" w:rsidRDefault="009D538B" w:rsidP="009D538B"/>
    <w:p w14:paraId="554D3D20" w14:textId="0F2EC673" w:rsidR="00293BB0" w:rsidRDefault="00293BB0" w:rsidP="009D538B"/>
    <w:p w14:paraId="107FEABE" w14:textId="165D4102" w:rsidR="00293BB0" w:rsidRDefault="00293BB0" w:rsidP="009D538B"/>
    <w:p w14:paraId="1293B63B" w14:textId="47C2BA5E" w:rsidR="00293BB0" w:rsidRDefault="00293BB0" w:rsidP="009D538B"/>
    <w:p w14:paraId="14748630" w14:textId="554C9157" w:rsidR="00293BB0" w:rsidRDefault="00293BB0" w:rsidP="009D538B"/>
    <w:p w14:paraId="75708F64" w14:textId="7A39F8E5" w:rsidR="00293BB0" w:rsidRDefault="00293BB0" w:rsidP="009D538B"/>
    <w:p w14:paraId="1D0E55EA" w14:textId="4A02BB10" w:rsidR="00293BB0" w:rsidRDefault="00293BB0" w:rsidP="009D538B"/>
    <w:p w14:paraId="65CF3279" w14:textId="58D027BE" w:rsidR="00293BB0" w:rsidRDefault="00293BB0" w:rsidP="009D538B"/>
    <w:p w14:paraId="4491916B" w14:textId="1F849735" w:rsidR="00293BB0" w:rsidRDefault="00293BB0" w:rsidP="009D538B"/>
    <w:p w14:paraId="3CA97DDB" w14:textId="4D4E1DD7" w:rsidR="00293BB0" w:rsidRDefault="00293BB0" w:rsidP="009D538B"/>
    <w:p w14:paraId="48DB8E6E" w14:textId="29F3FD2F" w:rsidR="00293BB0" w:rsidRDefault="00293BB0" w:rsidP="009D538B"/>
    <w:p w14:paraId="1044CB25" w14:textId="3A320077" w:rsidR="00293BB0" w:rsidRDefault="00293BB0" w:rsidP="009D538B"/>
    <w:p w14:paraId="2B48ADA6" w14:textId="1E3A79AC" w:rsidR="00293BB0" w:rsidRDefault="00293BB0" w:rsidP="009D538B"/>
    <w:p w14:paraId="526B7E62" w14:textId="77777777" w:rsidR="00293BB0" w:rsidRPr="009D538B" w:rsidRDefault="00293BB0" w:rsidP="009D538B"/>
    <w:p w14:paraId="6F740DA5" w14:textId="1EFFE57C" w:rsidR="009D538B" w:rsidRPr="009D538B" w:rsidRDefault="004D7851" w:rsidP="009D538B">
      <w:pPr>
        <w:pStyle w:val="Heading2"/>
        <w:rPr>
          <w:rFonts w:ascii="Times New Roman" w:hAnsi="Times New Roman" w:cs="Times New Roman"/>
          <w:b/>
          <w:bCs/>
          <w:color w:val="000000" w:themeColor="text1"/>
          <w:sz w:val="32"/>
          <w:szCs w:val="32"/>
        </w:rPr>
      </w:pPr>
      <w:bookmarkStart w:id="60" w:name="_Toc104688100"/>
      <w:r w:rsidRPr="0088740B">
        <w:rPr>
          <w:rFonts w:ascii="Times New Roman" w:hAnsi="Times New Roman" w:cs="Times New Roman"/>
          <w:b/>
          <w:bCs/>
          <w:color w:val="000000" w:themeColor="text1"/>
          <w:sz w:val="32"/>
          <w:szCs w:val="32"/>
        </w:rPr>
        <w:lastRenderedPageBreak/>
        <w:t>13.6</w:t>
      </w:r>
      <w:r w:rsidR="009D538B">
        <w:rPr>
          <w:rFonts w:ascii="Times New Roman" w:hAnsi="Times New Roman" w:cs="Times New Roman"/>
          <w:b/>
          <w:bCs/>
          <w:color w:val="000000" w:themeColor="text1"/>
          <w:sz w:val="32"/>
          <w:szCs w:val="32"/>
        </w:rPr>
        <w:t xml:space="preserve"> </w:t>
      </w:r>
      <w:r w:rsidR="009D538B" w:rsidRPr="009D538B">
        <w:rPr>
          <w:rFonts w:ascii="Times New Roman" w:hAnsi="Times New Roman" w:cs="Times New Roman"/>
          <w:b/>
          <w:bCs/>
          <w:color w:val="000000" w:themeColor="text1"/>
          <w:sz w:val="32"/>
          <w:szCs w:val="32"/>
        </w:rPr>
        <w:t>Challenges Facing Development</w:t>
      </w:r>
      <w:bookmarkEnd w:id="60"/>
    </w:p>
    <w:p w14:paraId="523C5EEA" w14:textId="77777777" w:rsidR="009D538B" w:rsidRPr="009D538B" w:rsidRDefault="009D538B" w:rsidP="009D538B">
      <w:pPr>
        <w:pStyle w:val="Heading2"/>
        <w:rPr>
          <w:rFonts w:ascii="Times New Roman" w:hAnsi="Times New Roman" w:cs="Times New Roman"/>
          <w:b/>
          <w:bCs/>
          <w:color w:val="000000" w:themeColor="text1"/>
          <w:sz w:val="32"/>
          <w:szCs w:val="32"/>
        </w:rPr>
      </w:pPr>
    </w:p>
    <w:p w14:paraId="7112071A" w14:textId="0D54391E" w:rsidR="009D538B" w:rsidRPr="00293BB0" w:rsidRDefault="009D538B"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t>Integrating a better and improved phone structure</w:t>
      </w:r>
    </w:p>
    <w:p w14:paraId="731FFD8D" w14:textId="77777777" w:rsidR="00293BB0" w:rsidRPr="00293BB0" w:rsidRDefault="00293BB0" w:rsidP="00293BB0">
      <w:pPr>
        <w:rPr>
          <w:rFonts w:ascii="Times New Roman" w:hAnsi="Times New Roman" w:cs="Times New Roman"/>
          <w:sz w:val="24"/>
          <w:szCs w:val="24"/>
        </w:rPr>
      </w:pPr>
    </w:p>
    <w:p w14:paraId="5BA77751" w14:textId="2D4EF945" w:rsidR="009D538B" w:rsidRPr="00293BB0" w:rsidRDefault="009D538B"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t>Unauthorized access and user not trusted.</w:t>
      </w:r>
    </w:p>
    <w:p w14:paraId="49BD8709" w14:textId="77777777" w:rsidR="00293BB0" w:rsidRPr="00293BB0" w:rsidRDefault="00293BB0" w:rsidP="00293BB0">
      <w:pPr>
        <w:rPr>
          <w:rFonts w:ascii="Times New Roman" w:hAnsi="Times New Roman" w:cs="Times New Roman"/>
          <w:sz w:val="24"/>
          <w:szCs w:val="24"/>
        </w:rPr>
      </w:pPr>
    </w:p>
    <w:p w14:paraId="28548330" w14:textId="06F23C3D" w:rsidR="004D7851" w:rsidRPr="00293BB0" w:rsidRDefault="009D538B"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t>Learning a new language, you can write</w:t>
      </w:r>
    </w:p>
    <w:p w14:paraId="15FDAD14" w14:textId="77777777" w:rsidR="00293BB0" w:rsidRPr="00293BB0" w:rsidRDefault="00293BB0" w:rsidP="00293BB0">
      <w:pPr>
        <w:rPr>
          <w:rFonts w:ascii="Times New Roman" w:hAnsi="Times New Roman" w:cs="Times New Roman"/>
          <w:sz w:val="24"/>
          <w:szCs w:val="24"/>
        </w:rPr>
      </w:pPr>
    </w:p>
    <w:p w14:paraId="4F23A6A4" w14:textId="1265B90B" w:rsidR="00293BB0" w:rsidRPr="00293BB0" w:rsidRDefault="00293BB0"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t xml:space="preserve">Deadlines - Complete the study before the project duration becomes a major challenge due to the complexity of the project That I chose. It takes a long time to learn the basics of React Native and Node </w:t>
      </w:r>
      <w:proofErr w:type="spellStart"/>
      <w:r w:rsidRPr="00293BB0">
        <w:rPr>
          <w:rFonts w:ascii="Times New Roman" w:hAnsi="Times New Roman" w:cs="Times New Roman"/>
          <w:sz w:val="24"/>
          <w:szCs w:val="24"/>
        </w:rPr>
        <w:t>js</w:t>
      </w:r>
      <w:proofErr w:type="spellEnd"/>
      <w:r w:rsidRPr="00293BB0">
        <w:rPr>
          <w:rFonts w:ascii="Times New Roman" w:hAnsi="Times New Roman" w:cs="Times New Roman"/>
          <w:sz w:val="24"/>
          <w:szCs w:val="24"/>
        </w:rPr>
        <w:t>. Is under development A mobile app usually takes a long time. Is the system UI completely done? But there are some functions Such as activities to be completed for a completed project.</w:t>
      </w:r>
    </w:p>
    <w:p w14:paraId="25BCB81F" w14:textId="77777777" w:rsidR="00293BB0" w:rsidRPr="00293BB0" w:rsidRDefault="00293BB0" w:rsidP="00293BB0">
      <w:pPr>
        <w:rPr>
          <w:rFonts w:ascii="Times New Roman" w:hAnsi="Times New Roman" w:cs="Times New Roman"/>
          <w:sz w:val="24"/>
          <w:szCs w:val="24"/>
        </w:rPr>
      </w:pPr>
    </w:p>
    <w:p w14:paraId="2E911EC5" w14:textId="71001644" w:rsidR="00293BB0" w:rsidRPr="00293BB0" w:rsidRDefault="00293BB0"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t>Difficulties in finding new resources - When I was doing this project, the main problem was the difficulty of finding new resources. There are a lot the limited number of tutorials for React Native and Courier Tracking Mobile Application in React Native is a challenge. Find suitable material tutorials for enhanced knowledge. Requires a mobile application development and a web application Professional knowledge of the software.</w:t>
      </w:r>
    </w:p>
    <w:p w14:paraId="5866D2D1" w14:textId="77777777" w:rsidR="00293BB0" w:rsidRPr="00293BB0" w:rsidRDefault="00293BB0" w:rsidP="00293BB0">
      <w:pPr>
        <w:rPr>
          <w:rFonts w:ascii="Times New Roman" w:hAnsi="Times New Roman" w:cs="Times New Roman"/>
          <w:sz w:val="24"/>
          <w:szCs w:val="24"/>
        </w:rPr>
      </w:pPr>
    </w:p>
    <w:p w14:paraId="579B915E" w14:textId="7F2384CE" w:rsidR="00293BB0" w:rsidRPr="00293BB0" w:rsidRDefault="00293BB0"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t>Covid-19 epidemic - The Covid-19 epidemic has had the greatest impact on the project. I could not because of the lockdown Physically meet my supervisor.</w:t>
      </w:r>
    </w:p>
    <w:p w14:paraId="7D54E69A" w14:textId="23719631" w:rsidR="00BE6657" w:rsidRPr="00293BB0" w:rsidRDefault="00BE6657" w:rsidP="0066573A">
      <w:pPr>
        <w:pStyle w:val="ListParagraph"/>
        <w:numPr>
          <w:ilvl w:val="0"/>
          <w:numId w:val="17"/>
        </w:numPr>
        <w:rPr>
          <w:rFonts w:ascii="Times New Roman" w:hAnsi="Times New Roman" w:cs="Times New Roman"/>
          <w:sz w:val="24"/>
          <w:szCs w:val="24"/>
        </w:rPr>
      </w:pPr>
      <w:r w:rsidRPr="00293BB0">
        <w:rPr>
          <w:rFonts w:ascii="Times New Roman" w:hAnsi="Times New Roman" w:cs="Times New Roman"/>
          <w:sz w:val="24"/>
          <w:szCs w:val="24"/>
        </w:rPr>
        <w:br w:type="page"/>
      </w:r>
    </w:p>
    <w:p w14:paraId="2E3684CF" w14:textId="33699915" w:rsidR="00BE6657" w:rsidRPr="00293BB0" w:rsidRDefault="00293BB0" w:rsidP="00293BB0">
      <w:pPr>
        <w:pStyle w:val="Heading1"/>
        <w:rPr>
          <w:rFonts w:ascii="Times New Roman" w:hAnsi="Times New Roman" w:cs="Times New Roman"/>
          <w:b/>
          <w:bCs/>
          <w:color w:val="000000" w:themeColor="text1"/>
          <w:sz w:val="40"/>
          <w:szCs w:val="40"/>
          <w:u w:val="single"/>
        </w:rPr>
      </w:pPr>
      <w:bookmarkStart w:id="61" w:name="_Toc104688101"/>
      <w:r w:rsidRPr="00293BB0">
        <w:rPr>
          <w:rFonts w:ascii="Times New Roman" w:hAnsi="Times New Roman" w:cs="Times New Roman"/>
          <w:b/>
          <w:bCs/>
          <w:color w:val="000000" w:themeColor="text1"/>
          <w:sz w:val="40"/>
          <w:szCs w:val="40"/>
          <w:u w:val="single"/>
        </w:rPr>
        <w:lastRenderedPageBreak/>
        <w:t>14. Conclusion</w:t>
      </w:r>
      <w:bookmarkEnd w:id="61"/>
    </w:p>
    <w:p w14:paraId="15D2281D" w14:textId="77777777" w:rsidR="00293BB0" w:rsidRDefault="00293BB0"/>
    <w:p w14:paraId="71207B4F" w14:textId="77777777" w:rsidR="00C85686" w:rsidRPr="00C85686" w:rsidRDefault="00C85686" w:rsidP="00C85686">
      <w:pPr>
        <w:rPr>
          <w:rFonts w:ascii="Times New Roman" w:hAnsi="Times New Roman" w:cs="Times New Roman"/>
          <w:sz w:val="24"/>
          <w:szCs w:val="24"/>
        </w:rPr>
      </w:pPr>
      <w:r w:rsidRPr="00C85686">
        <w:rPr>
          <w:rFonts w:ascii="Times New Roman" w:hAnsi="Times New Roman" w:cs="Times New Roman"/>
          <w:sz w:val="24"/>
          <w:szCs w:val="24"/>
        </w:rPr>
        <w:t>In summary, the world is rapidly evolving and moving towards technological excellence. Technology is not a fixed or permanent field, but a field that is constantly changing as new trends emerge. As patterns change and evolve, the time has come for us to change as well. The use of courier online management systems is very important to respond and speed up assets and make the task easier. As a result, the system of courier companies will be simpler, responsible for all their services.</w:t>
      </w:r>
    </w:p>
    <w:p w14:paraId="062777AB" w14:textId="77777777" w:rsidR="00C85686" w:rsidRPr="00C85686" w:rsidRDefault="00C85686" w:rsidP="00C85686">
      <w:pPr>
        <w:rPr>
          <w:rFonts w:ascii="Times New Roman" w:hAnsi="Times New Roman" w:cs="Times New Roman"/>
          <w:sz w:val="24"/>
          <w:szCs w:val="24"/>
        </w:rPr>
      </w:pPr>
    </w:p>
    <w:p w14:paraId="716886CB" w14:textId="565E03AA" w:rsidR="00BE6657" w:rsidRDefault="00C85686" w:rsidP="00C85686">
      <w:r w:rsidRPr="00C85686">
        <w:rPr>
          <w:rFonts w:ascii="Times New Roman" w:hAnsi="Times New Roman" w:cs="Times New Roman"/>
          <w:sz w:val="24"/>
          <w:szCs w:val="24"/>
        </w:rPr>
        <w:t>Having an effective distribution tracking system not only ensures business growth Creates a strong customer base for life. Time for everything to be online. People avoid it Go to the shops for their daily needs and choose the same online method instead. This It's time to change the much-needed courier services and online shopping. With fast with the growth of online shopping comes the need for accurate and robust mail delivery system. In addition, a courier system without a proper tracker is useless. A tracking system It is essential to get maximum customer satisfaction. Having one is very important Proper service delivery tracking system for developing a service delivery system a competitive market. Proper tracking system will ensure proper handling of parcels Vessels. A project called 'Courier Management Service' was developed as a delegation Services and guidance If you're doing business in this digital age, you need to be familiar Online tracker. When everything is online these years, you should have an advanced one Distribution system that includes the installation of trackers so that customers can access it in real time Distribution-related information and updates. The system was tested, and the system The performance was found to be acceptable. All necessary outputs are built. Was the system It was found to be easy to use with a customer support message.</w:t>
      </w:r>
      <w:r w:rsidR="00BE6657">
        <w:br w:type="page"/>
      </w:r>
    </w:p>
    <w:p w14:paraId="7E6C0247" w14:textId="1092A19D" w:rsidR="00BE6657" w:rsidRDefault="00D83EEF" w:rsidP="00D83EEF">
      <w:pPr>
        <w:pStyle w:val="Heading1"/>
        <w:rPr>
          <w:rFonts w:ascii="Times New Roman" w:hAnsi="Times New Roman" w:cs="Times New Roman"/>
          <w:b/>
          <w:bCs/>
          <w:color w:val="000000" w:themeColor="text1"/>
          <w:sz w:val="40"/>
          <w:szCs w:val="40"/>
          <w:u w:val="single"/>
        </w:rPr>
      </w:pPr>
      <w:bookmarkStart w:id="62" w:name="_Toc104688102"/>
      <w:r w:rsidRPr="00D83EEF">
        <w:rPr>
          <w:rFonts w:ascii="Times New Roman" w:hAnsi="Times New Roman" w:cs="Times New Roman"/>
          <w:b/>
          <w:bCs/>
          <w:color w:val="000000" w:themeColor="text1"/>
          <w:sz w:val="40"/>
          <w:szCs w:val="40"/>
          <w:u w:val="single"/>
        </w:rPr>
        <w:lastRenderedPageBreak/>
        <w:t>15. References</w:t>
      </w:r>
      <w:bookmarkEnd w:id="62"/>
    </w:p>
    <w:p w14:paraId="00B1E961" w14:textId="1A3AE2D2" w:rsidR="00D83EEF" w:rsidRDefault="00D83EEF" w:rsidP="00D83EEF"/>
    <w:sdt>
      <w:sdtPr>
        <w:rPr>
          <w:rFonts w:asciiTheme="minorHAnsi" w:eastAsiaTheme="minorHAnsi" w:hAnsiTheme="minorHAnsi" w:cstheme="minorBidi"/>
          <w:color w:val="auto"/>
          <w:sz w:val="22"/>
          <w:szCs w:val="22"/>
        </w:rPr>
        <w:id w:val="-863665974"/>
        <w:docPartObj>
          <w:docPartGallery w:val="Bibliographies"/>
          <w:docPartUnique/>
        </w:docPartObj>
      </w:sdtPr>
      <w:sdtEndPr/>
      <w:sdtContent>
        <w:p w14:paraId="6D604924" w14:textId="162C2165" w:rsidR="00C60B57" w:rsidRPr="00C60B57" w:rsidRDefault="00C60B57" w:rsidP="00C60B57">
          <w:pPr>
            <w:pStyle w:val="Heading1"/>
          </w:pPr>
        </w:p>
        <w:sdt>
          <w:sdtPr>
            <w:id w:val="-573587230"/>
            <w:bibliography/>
          </w:sdtPr>
          <w:sdtEndPr/>
          <w:sdtContent>
            <w:p w14:paraId="09F50D11" w14:textId="77777777" w:rsidR="00C60B57" w:rsidRPr="00C60B57" w:rsidRDefault="00C60B57" w:rsidP="0066573A">
              <w:pPr>
                <w:numPr>
                  <w:ilvl w:val="0"/>
                  <w:numId w:val="18"/>
                </w:numPr>
              </w:pPr>
              <w:proofErr w:type="spellStart"/>
              <w:r w:rsidRPr="00C60B57">
                <w:t>CodeCanyon</w:t>
              </w:r>
              <w:proofErr w:type="spellEnd"/>
              <w:r w:rsidRPr="00C60B57">
                <w:t>. (n.d.). No results found. [online] Available at: https://codecanyon.net/category/mobile?term=courier%20delivery.</w:t>
              </w:r>
            </w:p>
            <w:p w14:paraId="1902E865" w14:textId="77777777" w:rsidR="00C60B57" w:rsidRPr="00C60B57" w:rsidRDefault="00C60B57" w:rsidP="0066573A">
              <w:pPr>
                <w:numPr>
                  <w:ilvl w:val="0"/>
                  <w:numId w:val="18"/>
                </w:numPr>
              </w:pPr>
              <w:r w:rsidRPr="00C60B57">
                <w:t xml:space="preserve">ResearchGate. (n.d.). (PDF) Development of android-based apps for courier service management. [online] Available </w:t>
              </w:r>
              <w:proofErr w:type="gramStart"/>
              <w:r w:rsidRPr="00C60B57">
                <w:t>at:https://www.researchgate.net/publication/339802344_Development_of_androidbased_apps_for_courier_service_management</w:t>
              </w:r>
              <w:proofErr w:type="gramEnd"/>
              <w:r w:rsidRPr="00C60B57">
                <w:t xml:space="preserve"> [Accessed 23 Jan. 2022].</w:t>
              </w:r>
            </w:p>
            <w:p w14:paraId="1F9A2C68" w14:textId="77777777" w:rsidR="00C60B57" w:rsidRPr="00C60B57" w:rsidRDefault="00C60B57" w:rsidP="0066573A">
              <w:pPr>
                <w:numPr>
                  <w:ilvl w:val="0"/>
                  <w:numId w:val="18"/>
                </w:numPr>
              </w:pPr>
              <w:proofErr w:type="spellStart"/>
              <w:r w:rsidRPr="00C60B57">
                <w:t>Stormotion</w:t>
              </w:r>
              <w:proofErr w:type="spellEnd"/>
              <w:r w:rsidRPr="00C60B57">
                <w:t xml:space="preserve"> Blog. (2020). How to Develop a Courier Management System: Top Things to Consider. [</w:t>
              </w:r>
              <w:proofErr w:type="gramStart"/>
              <w:r w:rsidRPr="00C60B57">
                <w:t>online]  Available</w:t>
              </w:r>
              <w:proofErr w:type="gramEnd"/>
              <w:r w:rsidRPr="00C60B57">
                <w:t xml:space="preserve"> at: https://stormotion.io/blog/how-to-develop-courier-management-system/ [Accessed 23 Jan. 2022].</w:t>
              </w:r>
            </w:p>
            <w:p w14:paraId="78A650B8" w14:textId="77777777" w:rsidR="00C60B57" w:rsidRPr="00C60B57" w:rsidRDefault="00C60B57" w:rsidP="0066573A">
              <w:pPr>
                <w:numPr>
                  <w:ilvl w:val="0"/>
                  <w:numId w:val="18"/>
                </w:numPr>
              </w:pPr>
              <w:r w:rsidRPr="00C60B57">
                <w:t xml:space="preserve">www.deliforce.io. (n.d.). How Does </w:t>
              </w:r>
              <w:proofErr w:type="gramStart"/>
              <w:r w:rsidRPr="00C60B57">
                <w:t>A</w:t>
              </w:r>
              <w:proofErr w:type="gramEnd"/>
              <w:r w:rsidRPr="00C60B57">
                <w:t xml:space="preserve"> Courier And Package Tracking System Work? | </w:t>
              </w:r>
              <w:proofErr w:type="spellStart"/>
              <w:r w:rsidRPr="00C60B57">
                <w:t>Deliforce</w:t>
              </w:r>
              <w:proofErr w:type="spellEnd"/>
              <w:r w:rsidRPr="00C60B57">
                <w:t>. [online] Available at: https://www.deliforce.io/blog/courier-parcel-package-tracking-system [Accessed 23 Jan. 2022].</w:t>
              </w:r>
            </w:p>
            <w:p w14:paraId="1F7392DD" w14:textId="77777777" w:rsidR="00C60B57" w:rsidRPr="00C60B57" w:rsidRDefault="00C60B57" w:rsidP="0066573A">
              <w:pPr>
                <w:numPr>
                  <w:ilvl w:val="0"/>
                  <w:numId w:val="18"/>
                </w:numPr>
              </w:pPr>
              <w:r w:rsidRPr="00C60B57">
                <w:t xml:space="preserve">Bunger AC, Hanson RF, </w:t>
              </w:r>
              <w:proofErr w:type="spellStart"/>
              <w:r w:rsidRPr="00C60B57">
                <w:t>Doogan</w:t>
              </w:r>
              <w:proofErr w:type="spellEnd"/>
              <w:r w:rsidRPr="00C60B57">
                <w:t xml:space="preserve"> NJ, Powell BJ, Cao Y, Dunn J. Can learning collaboratives support implementation by rewiring professional networks? Adm Policy </w:t>
              </w:r>
              <w:proofErr w:type="spellStart"/>
              <w:r w:rsidRPr="00C60B57">
                <w:t>Ment</w:t>
              </w:r>
              <w:proofErr w:type="spellEnd"/>
              <w:r w:rsidRPr="00C60B57">
                <w:t xml:space="preserve"> Health. 2016</w:t>
              </w:r>
            </w:p>
            <w:p w14:paraId="2FD5F10B" w14:textId="77777777" w:rsidR="00C60B57" w:rsidRPr="00C60B57" w:rsidRDefault="00C60B57" w:rsidP="0066573A">
              <w:pPr>
                <w:numPr>
                  <w:ilvl w:val="0"/>
                  <w:numId w:val="18"/>
                </w:numPr>
              </w:pPr>
              <w:r w:rsidRPr="00C60B57">
                <w:t xml:space="preserve">Neta G, Glasgow RE, Carpenter CR, Grimshaw JM, Rabin BA, Fernandez ME, Brownson RC. A framework for enhancing the value of research for dissemination and implementation. Am J Public Health. 2015. </w:t>
              </w:r>
            </w:p>
            <w:p w14:paraId="3D8CF4C9" w14:textId="77777777" w:rsidR="00C60B57" w:rsidRPr="00C60B57" w:rsidRDefault="00C60B57" w:rsidP="0066573A">
              <w:pPr>
                <w:numPr>
                  <w:ilvl w:val="0"/>
                  <w:numId w:val="18"/>
                </w:numPr>
              </w:pPr>
              <w:r w:rsidRPr="00C60B57">
                <w:t xml:space="preserve">Nadeem E, Olin S, </w:t>
              </w:r>
              <w:proofErr w:type="spellStart"/>
              <w:r w:rsidRPr="00C60B57">
                <w:t>Hoagwood</w:t>
              </w:r>
              <w:proofErr w:type="spellEnd"/>
              <w:r w:rsidRPr="00C60B57">
                <w:t xml:space="preserve"> KE, Horwitz SM. Understanding the components of quality improvement collaboratives: a systematic literature review. Milbank Q. 2013 </w:t>
              </w:r>
              <w:proofErr w:type="spellStart"/>
              <w:r w:rsidRPr="00C60B57">
                <w:t>Gulc</w:t>
              </w:r>
              <w:proofErr w:type="spellEnd"/>
              <w:r w:rsidRPr="00C60B57">
                <w:t>, A. (2017). Courier service quality from the clients’ perspective. Engineering Management in Production and Services, 9(1), 36–45. https://doi.org/10.1515/emj-2017-0004</w:t>
              </w:r>
            </w:p>
            <w:p w14:paraId="639788ED" w14:textId="77777777" w:rsidR="00C60B57" w:rsidRPr="00C60B57" w:rsidRDefault="00C60B57" w:rsidP="0066573A">
              <w:pPr>
                <w:numPr>
                  <w:ilvl w:val="0"/>
                  <w:numId w:val="18"/>
                </w:numPr>
              </w:pPr>
              <w:proofErr w:type="spellStart"/>
              <w:r w:rsidRPr="00C60B57">
                <w:t>Mohd</w:t>
              </w:r>
              <w:proofErr w:type="spellEnd"/>
              <w:r w:rsidRPr="00C60B57">
                <w:t xml:space="preserve">, A., Rashid, R. A., Abdul Hamid, A. H. F., </w:t>
              </w:r>
              <w:proofErr w:type="spellStart"/>
              <w:r w:rsidRPr="00C60B57">
                <w:t>Sarijari</w:t>
              </w:r>
              <w:proofErr w:type="spellEnd"/>
              <w:r w:rsidRPr="00C60B57">
                <w:t xml:space="preserve">, M. A., Rahim, M. R. B. A., </w:t>
              </w:r>
              <w:proofErr w:type="spellStart"/>
              <w:r w:rsidRPr="00C60B57">
                <w:t>Sayuti</w:t>
              </w:r>
              <w:proofErr w:type="spellEnd"/>
              <w:r w:rsidRPr="00C60B57">
                <w:t xml:space="preserve">, H., &amp; Abdul Rashid, M. R. (2019). Development of android-based apps for courier service management. Indonesian Journal of Electrical Engineering and Computer Science, 15(2), 1027–1036. </w:t>
              </w:r>
            </w:p>
            <w:p w14:paraId="476CD7FF" w14:textId="77777777" w:rsidR="00C60B57" w:rsidRPr="00C60B57" w:rsidRDefault="00B52D1B" w:rsidP="0066573A">
              <w:pPr>
                <w:numPr>
                  <w:ilvl w:val="0"/>
                  <w:numId w:val="18"/>
                </w:numPr>
              </w:pPr>
              <w:hyperlink r:id="rId19" w:history="1">
                <w:r w:rsidR="00C60B57" w:rsidRPr="00C60B57">
                  <w:rPr>
                    <w:rStyle w:val="Hyperlink"/>
                  </w:rPr>
                  <w:t>https://doi.org/10.11591/ijeecs.v15.i2.pp1027-1036</w:t>
                </w:r>
              </w:hyperlink>
              <w:r w:rsidR="00C60B57" w:rsidRPr="00C60B57">
                <w:t xml:space="preserve"> </w:t>
              </w:r>
              <w:proofErr w:type="spellStart"/>
              <w:r w:rsidR="00C60B57" w:rsidRPr="00C60B57">
                <w:t>Okemiri</w:t>
              </w:r>
              <w:proofErr w:type="spellEnd"/>
              <w:r w:rsidR="00C60B57" w:rsidRPr="00C60B57">
                <w:t xml:space="preserve">, H., Henry, O., </w:t>
              </w:r>
              <w:proofErr w:type="spellStart"/>
              <w:r w:rsidR="00C60B57" w:rsidRPr="00C60B57">
                <w:t>Nwogbaga</w:t>
              </w:r>
              <w:proofErr w:type="spellEnd"/>
              <w:r w:rsidR="00C60B57" w:rsidRPr="00C60B57">
                <w:t xml:space="preserve">, N. E., &amp; </w:t>
              </w:r>
              <w:proofErr w:type="spellStart"/>
              <w:r w:rsidR="00C60B57" w:rsidRPr="00C60B57">
                <w:t>Nwebonyi</w:t>
              </w:r>
              <w:proofErr w:type="spellEnd"/>
              <w:r w:rsidR="00C60B57" w:rsidRPr="00C60B57">
                <w:t xml:space="preserve">, F. N. (2017). Critical Review </w:t>
              </w:r>
              <w:proofErr w:type="gramStart"/>
              <w:r w:rsidR="00C60B57" w:rsidRPr="00C60B57">
                <w:t>Of</w:t>
              </w:r>
              <w:proofErr w:type="gramEnd"/>
              <w:r w:rsidR="00C60B57" w:rsidRPr="00C60B57">
                <w:t xml:space="preserve"> Courier Service </w:t>
              </w:r>
            </w:p>
            <w:p w14:paraId="35A71AB1" w14:textId="77777777" w:rsidR="00C60B57" w:rsidRPr="00C60B57" w:rsidRDefault="00C60B57" w:rsidP="0066573A">
              <w:pPr>
                <w:numPr>
                  <w:ilvl w:val="0"/>
                  <w:numId w:val="18"/>
                </w:numPr>
              </w:pPr>
              <w:r w:rsidRPr="00C60B57">
                <w:t xml:space="preserve">Management System </w:t>
              </w:r>
              <w:proofErr w:type="gramStart"/>
              <w:r w:rsidRPr="00C60B57">
                <w:t>With</w:t>
              </w:r>
              <w:proofErr w:type="gramEnd"/>
              <w:r w:rsidRPr="00C60B57">
                <w:t xml:space="preserve"> </w:t>
              </w:r>
              <w:proofErr w:type="spellStart"/>
              <w:r w:rsidRPr="00C60B57">
                <w:t>Empasis</w:t>
              </w:r>
              <w:proofErr w:type="spellEnd"/>
              <w:r w:rsidRPr="00C60B57">
                <w:t xml:space="preserve"> To Its Relevance If Adopted In Nigeria Queuing Theory View project Smart home control system View project Critical Review Of Courier Service Management System With </w:t>
              </w:r>
              <w:proofErr w:type="spellStart"/>
              <w:r w:rsidRPr="00C60B57">
                <w:t>Empasis</w:t>
              </w:r>
              <w:proofErr w:type="spellEnd"/>
              <w:r w:rsidRPr="00C60B57">
                <w:t xml:space="preserve"> To Its Relevance If Adopted In Nigeria. In Journal of Multidisciplinary Engineering Science and Technology (JMEST) (Vol. 4). </w:t>
              </w:r>
              <w:hyperlink r:id="rId20" w:history="1">
                <w:r w:rsidRPr="00C60B57">
                  <w:rPr>
                    <w:rStyle w:val="Hyperlink"/>
                  </w:rPr>
                  <w:t>www.jmest.orgJMESTN423516887738</w:t>
                </w:r>
              </w:hyperlink>
            </w:p>
            <w:p w14:paraId="66B7D5F6" w14:textId="77777777" w:rsidR="00C60B57" w:rsidRPr="00C60B57" w:rsidRDefault="00C60B57" w:rsidP="0066573A">
              <w:pPr>
                <w:numPr>
                  <w:ilvl w:val="0"/>
                  <w:numId w:val="18"/>
                </w:numPr>
              </w:pPr>
              <w:r w:rsidRPr="00C60B57">
                <w:lastRenderedPageBreak/>
                <w:t xml:space="preserve">Anon, (n.d.). introduction to courier management system | </w:t>
              </w:r>
              <w:proofErr w:type="spellStart"/>
              <w:r w:rsidRPr="00C60B57">
                <w:t>Projectworlds</w:t>
              </w:r>
              <w:proofErr w:type="spellEnd"/>
              <w:r w:rsidRPr="00C60B57">
                <w:t>. [online] Available at: https://projectworlds.in/tag/introduction-to-courier-management-system/ [Accessed 16 Nov. 2021].</w:t>
              </w:r>
            </w:p>
            <w:p w14:paraId="35981A28" w14:textId="77777777" w:rsidR="00C60B57" w:rsidRPr="00C60B57" w:rsidRDefault="00C60B57" w:rsidP="00C60B57"/>
            <w:p w14:paraId="27303791" w14:textId="77777777" w:rsidR="00C60B57" w:rsidRPr="00C60B57" w:rsidRDefault="00C60B57" w:rsidP="0066573A">
              <w:pPr>
                <w:numPr>
                  <w:ilvl w:val="0"/>
                  <w:numId w:val="18"/>
                </w:numPr>
              </w:pPr>
              <w:r w:rsidRPr="00C60B57">
                <w:t xml:space="preserve">Bhardwaj, </w:t>
              </w:r>
              <w:proofErr w:type="gramStart"/>
              <w:r w:rsidRPr="00C60B57">
                <w:t>V.</w:t>
              </w:r>
              <w:proofErr w:type="gramEnd"/>
              <w:r w:rsidRPr="00C60B57">
                <w:t xml:space="preserve"> and Garg, </w:t>
              </w:r>
              <w:proofErr w:type="spellStart"/>
              <w:r w:rsidRPr="00C60B57">
                <w:t>Mrs.M</w:t>
              </w:r>
              <w:proofErr w:type="spellEnd"/>
              <w:r w:rsidRPr="00C60B57">
                <w:t xml:space="preserve">. (2018). Development of a Web Content Management System in PHP. International Journal of Trend in Scientific Research and Development, Volume2(Issue-3), pp.1454–1456.Ejdys, J. and </w:t>
              </w:r>
              <w:proofErr w:type="spellStart"/>
              <w:r w:rsidRPr="00C60B57">
                <w:t>Gulc</w:t>
              </w:r>
              <w:proofErr w:type="spellEnd"/>
              <w:r w:rsidRPr="00C60B57">
                <w:t xml:space="preserve">, A. (2020). Trust in Courier Services and Its </w:t>
              </w:r>
              <w:proofErr w:type="spellStart"/>
              <w:proofErr w:type="gramStart"/>
              <w:r w:rsidRPr="00C60B57">
                <w:t>Anteced</w:t>
              </w:r>
              <w:proofErr w:type="spellEnd"/>
              <w:r w:rsidRPr="00C60B57">
                <w:t>(</w:t>
              </w:r>
              <w:proofErr w:type="gramEnd"/>
              <w:r w:rsidRPr="00C60B57">
                <w:t xml:space="preserve">Courier Management </w:t>
              </w:r>
            </w:p>
            <w:p w14:paraId="7FD070A4" w14:textId="77777777" w:rsidR="00C60B57" w:rsidRPr="00C60B57" w:rsidRDefault="00C60B57" w:rsidP="0066573A">
              <w:pPr>
                <w:numPr>
                  <w:ilvl w:val="0"/>
                  <w:numId w:val="18"/>
                </w:numPr>
              </w:pPr>
              <w:r w:rsidRPr="00C60B57">
                <w:t xml:space="preserve">System Title of the Project-(1)-Courier Management System Introduction to Purpose System (Courier Management System), n.d.; Efficient Courier Tracking System Project, n.d.; </w:t>
              </w:r>
              <w:proofErr w:type="spellStart"/>
              <w:r w:rsidRPr="00C60B57">
                <w:t>Ejdys</w:t>
              </w:r>
              <w:proofErr w:type="spellEnd"/>
              <w:r w:rsidRPr="00C60B57">
                <w:t xml:space="preserve"> &amp; </w:t>
              </w:r>
              <w:proofErr w:type="spellStart"/>
              <w:r w:rsidRPr="00C60B57">
                <w:t>Gulc</w:t>
              </w:r>
              <w:proofErr w:type="spellEnd"/>
              <w:r w:rsidRPr="00C60B57">
                <w:t xml:space="preserve">, 2020; </w:t>
              </w:r>
              <w:proofErr w:type="spellStart"/>
              <w:r w:rsidRPr="00C60B57">
                <w:t>Gulc</w:t>
              </w:r>
              <w:proofErr w:type="spellEnd"/>
              <w:r w:rsidRPr="00C60B57">
                <w:t xml:space="preserve">, 2017; </w:t>
              </w:r>
              <w:proofErr w:type="spellStart"/>
              <w:r w:rsidRPr="00C60B57">
                <w:t>Okemiri</w:t>
              </w:r>
              <w:proofErr w:type="spellEnd"/>
              <w:r w:rsidRPr="00C60B57">
                <w:t xml:space="preserve"> et al., </w:t>
              </w:r>
              <w:proofErr w:type="gramStart"/>
              <w:r w:rsidRPr="00C60B57">
                <w:t>2017)</w:t>
              </w:r>
              <w:proofErr w:type="spellStart"/>
              <w:r w:rsidRPr="00C60B57">
                <w:t>ents</w:t>
              </w:r>
              <w:proofErr w:type="spellEnd"/>
              <w:proofErr w:type="gramEnd"/>
              <w:r w:rsidRPr="00C60B57">
                <w:t xml:space="preserve"> as a Determinant of Perceived Service Quality and Future Intention to Use Courier Service. Sustainability, 12(21), p.9088.</w:t>
              </w:r>
            </w:p>
            <w:p w14:paraId="7A7E41E7" w14:textId="77777777" w:rsidR="00C60B57" w:rsidRPr="00C60B57" w:rsidRDefault="00C60B57" w:rsidP="0066573A">
              <w:pPr>
                <w:numPr>
                  <w:ilvl w:val="0"/>
                  <w:numId w:val="18"/>
                </w:numPr>
              </w:pPr>
              <w:proofErr w:type="spellStart"/>
              <w:r w:rsidRPr="00C60B57">
                <w:t>Eneanya</w:t>
              </w:r>
              <w:proofErr w:type="spellEnd"/>
              <w:r w:rsidRPr="00C60B57">
                <w:t xml:space="preserve">, A.N. (2018). Performance management system and public service delivery in Nigeria: Impacts, problems, </w:t>
              </w:r>
              <w:proofErr w:type="gramStart"/>
              <w:r w:rsidRPr="00C60B57">
                <w:t>challenges</w:t>
              </w:r>
              <w:proofErr w:type="gramEnd"/>
              <w:r w:rsidRPr="00C60B57">
                <w:t xml:space="preserve"> and prospects. Africa’s Public Service Delivery and Performance Review, 6(1).</w:t>
              </w:r>
            </w:p>
            <w:p w14:paraId="58B344B6" w14:textId="77777777" w:rsidR="00C60B57" w:rsidRPr="00C60B57" w:rsidRDefault="00C60B57" w:rsidP="0066573A">
              <w:pPr>
                <w:numPr>
                  <w:ilvl w:val="0"/>
                  <w:numId w:val="18"/>
                </w:numPr>
              </w:pPr>
              <w:r w:rsidRPr="00C60B57">
                <w:t xml:space="preserve">Keep, J. and Johnson, H. (1997). Generating requirements in a courier </w:t>
              </w:r>
              <w:proofErr w:type="spellStart"/>
              <w:r w:rsidRPr="00C60B57">
                <w:t>despatch</w:t>
              </w:r>
              <w:proofErr w:type="spellEnd"/>
              <w:r w:rsidRPr="00C60B57">
                <w:t xml:space="preserve"> management system. ACM SIGCHI Bulletin, 29(1), pp.51–53.</w:t>
              </w:r>
            </w:p>
            <w:p w14:paraId="705FD574" w14:textId="77777777" w:rsidR="00C60B57" w:rsidRPr="00C60B57" w:rsidRDefault="00C60B57" w:rsidP="0066573A">
              <w:pPr>
                <w:numPr>
                  <w:ilvl w:val="0"/>
                  <w:numId w:val="18"/>
                </w:numPr>
              </w:pPr>
              <w:r w:rsidRPr="00C60B57">
                <w:t>pdfcoffee.com. (n.d.). Project Report of Courier Tracking System. [online] Available at: https://pdfcoffee.com/project-report-of-courier-tracking-system-pdf-free.html.Priebe, L. (2009). Could Your Library Courier Benefit from a Courier Management System? Collaborative Librarianship, 1(2), pp.72–72.</w:t>
              </w:r>
            </w:p>
            <w:p w14:paraId="278CAD17" w14:textId="77777777" w:rsidR="00C60B57" w:rsidRPr="00C60B57" w:rsidRDefault="00C60B57" w:rsidP="0066573A">
              <w:pPr>
                <w:numPr>
                  <w:ilvl w:val="0"/>
                  <w:numId w:val="18"/>
                </w:numPr>
              </w:pPr>
              <w:proofErr w:type="spellStart"/>
              <w:r w:rsidRPr="00C60B57">
                <w:t>Riyanto</w:t>
              </w:r>
              <w:proofErr w:type="spellEnd"/>
              <w:r w:rsidRPr="00C60B57">
                <w:t xml:space="preserve">, S., </w:t>
              </w:r>
              <w:proofErr w:type="spellStart"/>
              <w:r w:rsidRPr="00C60B57">
                <w:t>Ariyanto</w:t>
              </w:r>
              <w:proofErr w:type="spellEnd"/>
              <w:r w:rsidRPr="00C60B57">
                <w:t xml:space="preserve">, E. and </w:t>
              </w:r>
              <w:proofErr w:type="spellStart"/>
              <w:r w:rsidRPr="00C60B57">
                <w:t>Lukertina</w:t>
              </w:r>
              <w:proofErr w:type="spellEnd"/>
              <w:r w:rsidRPr="00C60B57">
                <w:t>, L. (2019). WORK LIFE BALANCE AND ITS INFLUENCE ON EMPLOYEE ENGAGEMENT “Y” GENERATION IN COURIER SERVICE INDUSTRY. International Review of Management and Marketing, 9(6), pp.25–31.</w:t>
              </w:r>
            </w:p>
            <w:p w14:paraId="5AD91F33" w14:textId="77777777" w:rsidR="00C60B57" w:rsidRPr="00C60B57" w:rsidRDefault="00C60B57" w:rsidP="0066573A">
              <w:pPr>
                <w:numPr>
                  <w:ilvl w:val="0"/>
                  <w:numId w:val="18"/>
                </w:numPr>
              </w:pPr>
              <w:r w:rsidRPr="00C60B57">
                <w:t xml:space="preserve">Team </w:t>
              </w:r>
              <w:proofErr w:type="spellStart"/>
              <w:r w:rsidRPr="00C60B57">
                <w:t>Invonto</w:t>
              </w:r>
              <w:proofErr w:type="spellEnd"/>
              <w:r w:rsidRPr="00C60B57">
                <w:t xml:space="preserve"> (2020). Mobile App Development Process: A Step-by-Step Guide [2020]. [online] </w:t>
              </w:r>
              <w:proofErr w:type="spellStart"/>
              <w:r w:rsidRPr="00C60B57">
                <w:t>Invonto</w:t>
              </w:r>
              <w:proofErr w:type="spellEnd"/>
              <w:r w:rsidRPr="00C60B57">
                <w:t>. Available at: https://www.invonto.com/insights/mobile-app-developmentprocess/</w:t>
              </w:r>
            </w:p>
            <w:p w14:paraId="568ECB2E" w14:textId="77777777" w:rsidR="00C60B57" w:rsidRPr="00C60B57" w:rsidRDefault="00C60B57" w:rsidP="00C60B57"/>
            <w:p w14:paraId="3F1593E1" w14:textId="77777777" w:rsidR="00C60B57" w:rsidRPr="00C60B57" w:rsidRDefault="00C60B57" w:rsidP="00C60B57"/>
            <w:p w14:paraId="39D6F55B" w14:textId="77777777" w:rsidR="00C60B57" w:rsidRPr="00C60B57" w:rsidRDefault="00C60B57" w:rsidP="00C60B57"/>
            <w:p w14:paraId="068F7D01" w14:textId="77777777" w:rsidR="00C60B57" w:rsidRPr="00C60B57" w:rsidRDefault="00C60B57" w:rsidP="00C60B57"/>
            <w:p w14:paraId="49BB33C7" w14:textId="77777777" w:rsidR="00C60B57" w:rsidRPr="00C60B57" w:rsidRDefault="00C60B57" w:rsidP="00C60B57"/>
            <w:p w14:paraId="2DBE3DC6" w14:textId="77777777" w:rsidR="00C60B57" w:rsidRPr="00C60B57" w:rsidRDefault="00C60B57" w:rsidP="00C60B57"/>
            <w:p w14:paraId="7BBC6DA8" w14:textId="3609E779" w:rsidR="00D83EEF" w:rsidRPr="00D83EEF" w:rsidRDefault="00B52D1B" w:rsidP="00D83EEF"/>
          </w:sdtContent>
        </w:sdt>
      </w:sdtContent>
    </w:sdt>
    <w:p w14:paraId="30BCCE4D" w14:textId="681A44BC" w:rsidR="00D83EEF" w:rsidRPr="00D83EEF" w:rsidRDefault="00D83EEF" w:rsidP="00D83EEF">
      <w:pPr>
        <w:pStyle w:val="Heading1"/>
        <w:rPr>
          <w:rFonts w:ascii="Times New Roman" w:hAnsi="Times New Roman" w:cs="Times New Roman"/>
          <w:b/>
          <w:bCs/>
          <w:color w:val="000000" w:themeColor="text1"/>
          <w:sz w:val="40"/>
          <w:szCs w:val="40"/>
          <w:u w:val="single"/>
        </w:rPr>
      </w:pPr>
      <w:bookmarkStart w:id="63" w:name="_Toc104688103"/>
      <w:r w:rsidRPr="00D83EEF">
        <w:rPr>
          <w:rFonts w:ascii="Times New Roman" w:hAnsi="Times New Roman" w:cs="Times New Roman"/>
          <w:b/>
          <w:bCs/>
          <w:color w:val="000000" w:themeColor="text1"/>
          <w:sz w:val="40"/>
          <w:szCs w:val="40"/>
          <w:u w:val="single"/>
        </w:rPr>
        <w:lastRenderedPageBreak/>
        <w:t>16. Appendices</w:t>
      </w:r>
      <w:bookmarkEnd w:id="63"/>
    </w:p>
    <w:p w14:paraId="73C006D6" w14:textId="77777777" w:rsidR="003C29EE" w:rsidRDefault="003C29EE"/>
    <w:p w14:paraId="034BFBF8" w14:textId="31BD4B09" w:rsidR="00726365" w:rsidRDefault="00726365" w:rsidP="00726365">
      <w:pPr>
        <w:pStyle w:val="Heading2"/>
        <w:rPr>
          <w:rFonts w:ascii="Times New Roman" w:hAnsi="Times New Roman" w:cs="Times New Roman"/>
          <w:b/>
          <w:bCs/>
          <w:color w:val="000000" w:themeColor="text1"/>
          <w:sz w:val="32"/>
          <w:szCs w:val="32"/>
        </w:rPr>
      </w:pPr>
      <w:bookmarkStart w:id="64" w:name="_Toc104688104"/>
      <w:r w:rsidRPr="00726365">
        <w:rPr>
          <w:rFonts w:ascii="Times New Roman" w:hAnsi="Times New Roman" w:cs="Times New Roman"/>
          <w:b/>
          <w:bCs/>
          <w:color w:val="000000" w:themeColor="text1"/>
          <w:sz w:val="32"/>
          <w:szCs w:val="32"/>
        </w:rPr>
        <w:t>16.1 User Guide</w:t>
      </w:r>
      <w:bookmarkEnd w:id="64"/>
    </w:p>
    <w:p w14:paraId="45F47302" w14:textId="77777777" w:rsidR="00E809A2" w:rsidRPr="00E809A2" w:rsidRDefault="00E809A2" w:rsidP="00E809A2"/>
    <w:p w14:paraId="5132D3F3" w14:textId="5D3FC671" w:rsidR="00726365" w:rsidRDefault="00726365" w:rsidP="00726365">
      <w:pPr>
        <w:pStyle w:val="Heading3"/>
        <w:rPr>
          <w:rFonts w:ascii="Times New Roman" w:hAnsi="Times New Roman" w:cs="Times New Roman"/>
          <w:b/>
          <w:bCs/>
          <w:color w:val="000000" w:themeColor="text1"/>
          <w:sz w:val="28"/>
          <w:szCs w:val="28"/>
        </w:rPr>
      </w:pPr>
      <w:bookmarkStart w:id="65" w:name="_Toc104688105"/>
      <w:r w:rsidRPr="00726365">
        <w:rPr>
          <w:rFonts w:ascii="Times New Roman" w:hAnsi="Times New Roman" w:cs="Times New Roman"/>
          <w:b/>
          <w:bCs/>
          <w:color w:val="000000" w:themeColor="text1"/>
          <w:sz w:val="28"/>
          <w:szCs w:val="28"/>
        </w:rPr>
        <w:t>16.1.1 Web Application</w:t>
      </w:r>
      <w:bookmarkEnd w:id="65"/>
    </w:p>
    <w:p w14:paraId="72ACB996" w14:textId="675895D8" w:rsidR="003E699D" w:rsidRDefault="003E699D" w:rsidP="003E699D"/>
    <w:p w14:paraId="4C795E1A" w14:textId="66C2AD70" w:rsidR="003E699D" w:rsidRDefault="002A2DCD" w:rsidP="003E699D">
      <w:r>
        <w:rPr>
          <w:noProof/>
        </w:rPr>
        <w:drawing>
          <wp:inline distT="0" distB="0" distL="0" distR="0" wp14:anchorId="1AC963B0" wp14:editId="0360B3CE">
            <wp:extent cx="5577840" cy="2639060"/>
            <wp:effectExtent l="0" t="0" r="381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2639060"/>
                    </a:xfrm>
                    <a:prstGeom prst="rect">
                      <a:avLst/>
                    </a:prstGeom>
                    <a:noFill/>
                    <a:ln>
                      <a:noFill/>
                    </a:ln>
                  </pic:spPr>
                </pic:pic>
              </a:graphicData>
            </a:graphic>
          </wp:inline>
        </w:drawing>
      </w:r>
    </w:p>
    <w:p w14:paraId="558492C1" w14:textId="59FED39F" w:rsidR="002A2DCD" w:rsidRDefault="002A2DCD" w:rsidP="003E699D"/>
    <w:p w14:paraId="20096EFA" w14:textId="77777777" w:rsidR="002A2DCD" w:rsidRDefault="002A2DCD" w:rsidP="003E699D"/>
    <w:p w14:paraId="0AD7564A" w14:textId="21AD835C" w:rsidR="002A2DCD" w:rsidRPr="00E809A2" w:rsidRDefault="00E809A2" w:rsidP="00E809A2">
      <w:pPr>
        <w:rPr>
          <w:rFonts w:ascii="Times New Roman" w:hAnsi="Times New Roman" w:cs="Times New Roman"/>
          <w:sz w:val="24"/>
          <w:szCs w:val="24"/>
        </w:rPr>
      </w:pPr>
      <w:r w:rsidRPr="00E809A2">
        <w:rPr>
          <w:rFonts w:ascii="Times New Roman" w:hAnsi="Times New Roman" w:cs="Times New Roman"/>
          <w:sz w:val="24"/>
          <w:szCs w:val="24"/>
        </w:rPr>
        <w:t>This is a Courier Tracking Web Application Dashboard. The dashboard can also be viewed as the title / homepage of your admin panel. They usually visualize important data about your distribution system. The good look of this screen depends on the needs of your business. However, it usually includes data such as: Current and recent delivery order conditions: pending, ongoing, delivery, cancellation, etc.</w:t>
      </w:r>
    </w:p>
    <w:p w14:paraId="2255454E" w14:textId="3C5079FB" w:rsidR="002A2DCD" w:rsidRDefault="002A2DCD" w:rsidP="003E699D"/>
    <w:p w14:paraId="7664784F" w14:textId="77777777" w:rsidR="002A2DCD" w:rsidRDefault="002A2DCD" w:rsidP="003E699D"/>
    <w:p w14:paraId="213D4F41" w14:textId="0CCBA42D" w:rsidR="002A2DCD" w:rsidRDefault="002A2DCD" w:rsidP="003E699D">
      <w:r>
        <w:rPr>
          <w:noProof/>
        </w:rPr>
        <w:lastRenderedPageBreak/>
        <w:drawing>
          <wp:inline distT="0" distB="0" distL="0" distR="0" wp14:anchorId="01FDE289" wp14:editId="0ECCED92">
            <wp:extent cx="5577840" cy="2664460"/>
            <wp:effectExtent l="0" t="0" r="3810" b="25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2664460"/>
                    </a:xfrm>
                    <a:prstGeom prst="rect">
                      <a:avLst/>
                    </a:prstGeom>
                    <a:noFill/>
                    <a:ln>
                      <a:noFill/>
                    </a:ln>
                  </pic:spPr>
                </pic:pic>
              </a:graphicData>
            </a:graphic>
          </wp:inline>
        </w:drawing>
      </w:r>
    </w:p>
    <w:p w14:paraId="43EAD8CF" w14:textId="24DF1CF8" w:rsidR="003E699D" w:rsidRDefault="003E699D" w:rsidP="003E699D"/>
    <w:p w14:paraId="1E670A2C" w14:textId="4362FD26" w:rsidR="003E699D" w:rsidRDefault="003E699D" w:rsidP="003E699D"/>
    <w:p w14:paraId="479677B7" w14:textId="2E76434A" w:rsidR="003E699D" w:rsidRDefault="003E699D" w:rsidP="003E699D"/>
    <w:p w14:paraId="0A002A47" w14:textId="798B0A86" w:rsidR="003E699D" w:rsidRDefault="003E699D" w:rsidP="003E699D"/>
    <w:p w14:paraId="661FABB7" w14:textId="61148395" w:rsidR="003E699D" w:rsidRDefault="003E699D" w:rsidP="003E699D"/>
    <w:p w14:paraId="6B08D1A1" w14:textId="6D06A694" w:rsidR="003E699D" w:rsidRDefault="003E699D" w:rsidP="003E699D"/>
    <w:p w14:paraId="33317C92" w14:textId="550F52F5" w:rsidR="003E699D" w:rsidRDefault="003E699D" w:rsidP="003E699D"/>
    <w:p w14:paraId="47EE5752" w14:textId="59D3084A" w:rsidR="003E699D" w:rsidRDefault="003E699D" w:rsidP="003E699D"/>
    <w:p w14:paraId="0FF1D6B4" w14:textId="0AA589BE" w:rsidR="003E699D" w:rsidRDefault="003E699D" w:rsidP="003E699D"/>
    <w:p w14:paraId="0BA1F5C6" w14:textId="5D80CEA8" w:rsidR="003E699D" w:rsidRDefault="003E699D" w:rsidP="003E699D"/>
    <w:p w14:paraId="3184EC3B" w14:textId="3E3CFD86" w:rsidR="003E699D" w:rsidRDefault="003E699D" w:rsidP="003E699D"/>
    <w:p w14:paraId="44D6D067" w14:textId="2C0C95F0" w:rsidR="003E699D" w:rsidRDefault="003E699D" w:rsidP="003E699D"/>
    <w:p w14:paraId="79E0E715" w14:textId="62E6B022" w:rsidR="003E699D" w:rsidRDefault="003E699D" w:rsidP="003E699D"/>
    <w:p w14:paraId="46FFE3B0" w14:textId="1E3C329D" w:rsidR="003E699D" w:rsidRDefault="003E699D" w:rsidP="003E699D"/>
    <w:p w14:paraId="066E8316" w14:textId="72745CE2" w:rsidR="003E699D" w:rsidRDefault="003E699D" w:rsidP="003E699D"/>
    <w:p w14:paraId="751C5132" w14:textId="3DC7BB8A" w:rsidR="003E699D" w:rsidRDefault="003E699D" w:rsidP="003E699D"/>
    <w:p w14:paraId="32727A6B" w14:textId="124D7FDE" w:rsidR="003E699D" w:rsidRDefault="003E699D" w:rsidP="003E699D"/>
    <w:p w14:paraId="422F31D4" w14:textId="30FCB0AA" w:rsidR="003E699D" w:rsidRDefault="003E699D" w:rsidP="003E699D"/>
    <w:p w14:paraId="69123CB4" w14:textId="5C064302" w:rsidR="003E699D" w:rsidRDefault="003E699D" w:rsidP="003E699D"/>
    <w:p w14:paraId="77458787" w14:textId="0C8D1FB9" w:rsidR="003E699D" w:rsidRDefault="002A2DCD" w:rsidP="003E699D">
      <w:r>
        <w:rPr>
          <w:noProof/>
        </w:rPr>
        <w:lastRenderedPageBreak/>
        <w:drawing>
          <wp:inline distT="0" distB="0" distL="0" distR="0" wp14:anchorId="0A9FD16B" wp14:editId="1E9ACA73">
            <wp:extent cx="5577840" cy="2679065"/>
            <wp:effectExtent l="0" t="0" r="381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679065"/>
                    </a:xfrm>
                    <a:prstGeom prst="rect">
                      <a:avLst/>
                    </a:prstGeom>
                    <a:noFill/>
                    <a:ln>
                      <a:noFill/>
                    </a:ln>
                  </pic:spPr>
                </pic:pic>
              </a:graphicData>
            </a:graphic>
          </wp:inline>
        </w:drawing>
      </w:r>
    </w:p>
    <w:p w14:paraId="1D06B0BC" w14:textId="3B3FFA4E" w:rsidR="00E07BD2" w:rsidRDefault="00E07BD2" w:rsidP="003E699D">
      <w:r>
        <w:rPr>
          <w:noProof/>
        </w:rPr>
        <w:drawing>
          <wp:inline distT="0" distB="0" distL="0" distR="0" wp14:anchorId="4DB02190" wp14:editId="4867893E">
            <wp:extent cx="5577840" cy="2680970"/>
            <wp:effectExtent l="0" t="0" r="381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2680970"/>
                    </a:xfrm>
                    <a:prstGeom prst="rect">
                      <a:avLst/>
                    </a:prstGeom>
                    <a:noFill/>
                    <a:ln>
                      <a:noFill/>
                    </a:ln>
                  </pic:spPr>
                </pic:pic>
              </a:graphicData>
            </a:graphic>
          </wp:inline>
        </w:drawing>
      </w:r>
    </w:p>
    <w:p w14:paraId="680B770B" w14:textId="4708EE15" w:rsidR="003E699D" w:rsidRDefault="003E699D" w:rsidP="003E699D"/>
    <w:p w14:paraId="3CA27E4F" w14:textId="40D47F01" w:rsidR="00E07BD2" w:rsidRDefault="00E07BD2" w:rsidP="003E699D"/>
    <w:p w14:paraId="33192F31" w14:textId="68343EDE" w:rsidR="00E07BD2" w:rsidRDefault="00E07BD2" w:rsidP="003E699D"/>
    <w:p w14:paraId="375CC335" w14:textId="7CB9AC0E" w:rsidR="00E07BD2" w:rsidRDefault="00E07BD2" w:rsidP="003E699D"/>
    <w:p w14:paraId="7A0A9330" w14:textId="02BD8D41" w:rsidR="00E07BD2" w:rsidRDefault="00E07BD2" w:rsidP="003E699D"/>
    <w:p w14:paraId="3CE0B0FC" w14:textId="12F27A22" w:rsidR="00E07BD2" w:rsidRDefault="00E07BD2" w:rsidP="003E699D"/>
    <w:p w14:paraId="7B4438E0" w14:textId="0346D101" w:rsidR="00E07BD2" w:rsidRDefault="00E07BD2" w:rsidP="003E699D"/>
    <w:p w14:paraId="4ECCCEEE" w14:textId="222B69D1" w:rsidR="00E07BD2" w:rsidRDefault="00E07BD2" w:rsidP="003E699D"/>
    <w:p w14:paraId="768729E0" w14:textId="3A5E63FF" w:rsidR="00E07BD2" w:rsidRDefault="00E07BD2" w:rsidP="003E699D"/>
    <w:p w14:paraId="522EFD96" w14:textId="606C1E8C" w:rsidR="00E07BD2" w:rsidRDefault="00E07BD2" w:rsidP="003E699D">
      <w:r>
        <w:rPr>
          <w:noProof/>
        </w:rPr>
        <w:lastRenderedPageBreak/>
        <w:drawing>
          <wp:inline distT="0" distB="0" distL="0" distR="0" wp14:anchorId="662598F0" wp14:editId="1A237D8E">
            <wp:extent cx="5577840" cy="2658110"/>
            <wp:effectExtent l="0" t="0" r="3810" b="889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2658110"/>
                    </a:xfrm>
                    <a:prstGeom prst="rect">
                      <a:avLst/>
                    </a:prstGeom>
                    <a:noFill/>
                    <a:ln>
                      <a:noFill/>
                    </a:ln>
                  </pic:spPr>
                </pic:pic>
              </a:graphicData>
            </a:graphic>
          </wp:inline>
        </w:drawing>
      </w:r>
    </w:p>
    <w:p w14:paraId="6FBE8815" w14:textId="5E946EA0" w:rsidR="003E699D" w:rsidRDefault="003E699D" w:rsidP="003E699D"/>
    <w:p w14:paraId="7F64D93F" w14:textId="5AEF4005" w:rsidR="00E07BD2" w:rsidRDefault="00E07BD2" w:rsidP="003E699D"/>
    <w:p w14:paraId="2777DCA8" w14:textId="3C58CE88" w:rsidR="00E07BD2" w:rsidRDefault="00E07BD2" w:rsidP="003E699D"/>
    <w:p w14:paraId="35F80568" w14:textId="06F443FF" w:rsidR="00E07BD2" w:rsidRDefault="00E07BD2" w:rsidP="003E699D"/>
    <w:p w14:paraId="63E13F9D" w14:textId="535249CB" w:rsidR="00E07BD2" w:rsidRDefault="00E07BD2" w:rsidP="003E699D"/>
    <w:p w14:paraId="16E5CFD5" w14:textId="0962E51D" w:rsidR="00E07BD2" w:rsidRDefault="00E07BD2" w:rsidP="003E699D"/>
    <w:p w14:paraId="31FC4EFF" w14:textId="376F4EB9" w:rsidR="00E07BD2" w:rsidRDefault="00E07BD2" w:rsidP="003E699D"/>
    <w:p w14:paraId="442BF0FD" w14:textId="64C8F552" w:rsidR="00E07BD2" w:rsidRDefault="00E07BD2" w:rsidP="003E699D"/>
    <w:p w14:paraId="0C783BB6" w14:textId="7B975E53" w:rsidR="00E07BD2" w:rsidRDefault="00E07BD2" w:rsidP="003E699D"/>
    <w:p w14:paraId="790A929B" w14:textId="25A73946" w:rsidR="00E07BD2" w:rsidRDefault="00E07BD2" w:rsidP="003E699D"/>
    <w:p w14:paraId="1B4CFABD" w14:textId="733BE2FF" w:rsidR="00E07BD2" w:rsidRDefault="00E07BD2" w:rsidP="003E699D"/>
    <w:p w14:paraId="5B8055A2" w14:textId="65621193" w:rsidR="00E07BD2" w:rsidRDefault="00E07BD2" w:rsidP="003E699D"/>
    <w:p w14:paraId="7E49198D" w14:textId="55663EAB" w:rsidR="00E07BD2" w:rsidRDefault="00E07BD2" w:rsidP="003E699D"/>
    <w:p w14:paraId="4E7EF71E" w14:textId="77DB214C" w:rsidR="00E07BD2" w:rsidRDefault="00E07BD2" w:rsidP="003E699D"/>
    <w:p w14:paraId="2C9953ED" w14:textId="1135738E" w:rsidR="00E07BD2" w:rsidRDefault="00E07BD2" w:rsidP="003E699D"/>
    <w:p w14:paraId="4A9EDADD" w14:textId="4B3F26AD" w:rsidR="00E07BD2" w:rsidRDefault="00E07BD2" w:rsidP="003E699D"/>
    <w:p w14:paraId="50BBA53F" w14:textId="49BF3907" w:rsidR="00E07BD2" w:rsidRDefault="00E07BD2" w:rsidP="003E699D"/>
    <w:p w14:paraId="47FBA4E6" w14:textId="1BF1DFDA" w:rsidR="00E07BD2" w:rsidRDefault="00E07BD2" w:rsidP="003E699D"/>
    <w:p w14:paraId="29256EEF" w14:textId="1C1D9E45" w:rsidR="00E07BD2" w:rsidRDefault="00E07BD2" w:rsidP="003E699D"/>
    <w:p w14:paraId="374D6F92" w14:textId="66D2C498" w:rsidR="00E07BD2" w:rsidRDefault="00E07BD2" w:rsidP="003E699D">
      <w:r>
        <w:rPr>
          <w:noProof/>
        </w:rPr>
        <w:lastRenderedPageBreak/>
        <w:drawing>
          <wp:inline distT="0" distB="0" distL="0" distR="0" wp14:anchorId="3CD83B27" wp14:editId="02B7F8DC">
            <wp:extent cx="5577840" cy="2653665"/>
            <wp:effectExtent l="0" t="0" r="381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53665"/>
                    </a:xfrm>
                    <a:prstGeom prst="rect">
                      <a:avLst/>
                    </a:prstGeom>
                    <a:noFill/>
                    <a:ln>
                      <a:noFill/>
                    </a:ln>
                  </pic:spPr>
                </pic:pic>
              </a:graphicData>
            </a:graphic>
          </wp:inline>
        </w:drawing>
      </w:r>
    </w:p>
    <w:p w14:paraId="3ECCEFA9" w14:textId="5712FB36" w:rsidR="00E07BD2" w:rsidRDefault="00E07BD2" w:rsidP="003E699D"/>
    <w:p w14:paraId="0E3C3823" w14:textId="76FE39A5" w:rsidR="00E07BD2" w:rsidRDefault="00E07BD2" w:rsidP="003E699D">
      <w:r>
        <w:rPr>
          <w:noProof/>
        </w:rPr>
        <w:drawing>
          <wp:inline distT="0" distB="0" distL="0" distR="0" wp14:anchorId="4C491DAC" wp14:editId="02ACAE19">
            <wp:extent cx="5577840" cy="2679065"/>
            <wp:effectExtent l="0" t="0" r="3810" b="698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2679065"/>
                    </a:xfrm>
                    <a:prstGeom prst="rect">
                      <a:avLst/>
                    </a:prstGeom>
                    <a:noFill/>
                    <a:ln>
                      <a:noFill/>
                    </a:ln>
                  </pic:spPr>
                </pic:pic>
              </a:graphicData>
            </a:graphic>
          </wp:inline>
        </w:drawing>
      </w:r>
    </w:p>
    <w:p w14:paraId="02DA2870" w14:textId="064DF3AF" w:rsidR="00E07BD2" w:rsidRDefault="00E07BD2" w:rsidP="003E699D"/>
    <w:p w14:paraId="778A2D61" w14:textId="0AFBEAE7" w:rsidR="00E07BD2" w:rsidRDefault="00E07BD2" w:rsidP="003E699D"/>
    <w:p w14:paraId="7D6F503E" w14:textId="359FB5E5" w:rsidR="00E07BD2" w:rsidRDefault="00E07BD2" w:rsidP="003E699D"/>
    <w:p w14:paraId="4B11F09A" w14:textId="0A482FB2" w:rsidR="00E07BD2" w:rsidRDefault="00E07BD2" w:rsidP="003E699D"/>
    <w:p w14:paraId="0E5A7AC9" w14:textId="4025308F" w:rsidR="00E07BD2" w:rsidRDefault="00E07BD2" w:rsidP="003E699D"/>
    <w:p w14:paraId="6DC4B8FC" w14:textId="2EF98FFD" w:rsidR="00E07BD2" w:rsidRDefault="00E07BD2" w:rsidP="003E699D"/>
    <w:p w14:paraId="37159AE0" w14:textId="77777777" w:rsidR="00E07BD2" w:rsidRDefault="00E07BD2" w:rsidP="003E699D"/>
    <w:p w14:paraId="61F189FB" w14:textId="77777777" w:rsidR="003E699D" w:rsidRPr="003E699D" w:rsidRDefault="003E699D" w:rsidP="003E699D"/>
    <w:p w14:paraId="0C3A437C" w14:textId="4B2D2988" w:rsidR="00726365" w:rsidRDefault="00726365" w:rsidP="00726365">
      <w:pPr>
        <w:pStyle w:val="Heading3"/>
        <w:rPr>
          <w:rFonts w:ascii="Times New Roman" w:hAnsi="Times New Roman" w:cs="Times New Roman"/>
          <w:b/>
          <w:bCs/>
          <w:color w:val="000000" w:themeColor="text1"/>
          <w:sz w:val="28"/>
          <w:szCs w:val="28"/>
        </w:rPr>
      </w:pPr>
      <w:bookmarkStart w:id="66" w:name="_Toc104688106"/>
      <w:r w:rsidRPr="00726365">
        <w:rPr>
          <w:rFonts w:ascii="Times New Roman" w:hAnsi="Times New Roman" w:cs="Times New Roman"/>
          <w:b/>
          <w:bCs/>
          <w:color w:val="000000" w:themeColor="text1"/>
          <w:sz w:val="28"/>
          <w:szCs w:val="28"/>
        </w:rPr>
        <w:lastRenderedPageBreak/>
        <w:t>16.1.2 Mobile Application</w:t>
      </w:r>
      <w:bookmarkEnd w:id="66"/>
    </w:p>
    <w:p w14:paraId="1E9F19BB" w14:textId="58AACDCF" w:rsidR="009643C2" w:rsidRDefault="009643C2" w:rsidP="009643C2"/>
    <w:p w14:paraId="2BA664DA" w14:textId="2977D331" w:rsidR="009643C2" w:rsidRDefault="009643C2" w:rsidP="009643C2"/>
    <w:p w14:paraId="74EDCA07" w14:textId="616C5678" w:rsidR="009643C2" w:rsidRDefault="009643C2" w:rsidP="009643C2"/>
    <w:p w14:paraId="143E110A" w14:textId="2C205F23" w:rsidR="009643C2" w:rsidRDefault="009643C2" w:rsidP="009643C2"/>
    <w:p w14:paraId="70EE8586" w14:textId="09854E49" w:rsidR="009643C2" w:rsidRDefault="009643C2" w:rsidP="009643C2"/>
    <w:p w14:paraId="5A18E983" w14:textId="08C319C4" w:rsidR="009643C2" w:rsidRDefault="009643C2" w:rsidP="009643C2"/>
    <w:p w14:paraId="3FC01925" w14:textId="479168F9" w:rsidR="009643C2" w:rsidRDefault="009643C2" w:rsidP="009643C2"/>
    <w:p w14:paraId="3074EBB4" w14:textId="10832AAA" w:rsidR="009643C2" w:rsidRDefault="009643C2" w:rsidP="009643C2"/>
    <w:p w14:paraId="1308802C" w14:textId="4829C53E" w:rsidR="009643C2" w:rsidRDefault="009643C2" w:rsidP="009643C2"/>
    <w:p w14:paraId="0580AA47" w14:textId="34111599" w:rsidR="009643C2" w:rsidRDefault="009643C2" w:rsidP="009643C2"/>
    <w:p w14:paraId="0E766414" w14:textId="6EEA1068" w:rsidR="009643C2" w:rsidRDefault="009643C2" w:rsidP="009643C2"/>
    <w:p w14:paraId="24844804" w14:textId="01CB7A07" w:rsidR="009643C2" w:rsidRDefault="009643C2" w:rsidP="009643C2"/>
    <w:p w14:paraId="76151756" w14:textId="222D3250" w:rsidR="009643C2" w:rsidRDefault="009643C2" w:rsidP="009643C2"/>
    <w:p w14:paraId="3AEFD90A" w14:textId="1E663465" w:rsidR="009643C2" w:rsidRDefault="009643C2" w:rsidP="009643C2"/>
    <w:p w14:paraId="51F4BF69" w14:textId="35600C3E" w:rsidR="009643C2" w:rsidRDefault="009643C2" w:rsidP="009643C2"/>
    <w:p w14:paraId="40C26BFB" w14:textId="7DB564A1" w:rsidR="009643C2" w:rsidRDefault="009643C2" w:rsidP="009643C2"/>
    <w:p w14:paraId="32E27CA2" w14:textId="35D42E57" w:rsidR="009643C2" w:rsidRDefault="009643C2" w:rsidP="009643C2"/>
    <w:p w14:paraId="28029121" w14:textId="05866A72" w:rsidR="009643C2" w:rsidRDefault="009643C2" w:rsidP="009643C2"/>
    <w:p w14:paraId="10AE4785" w14:textId="08FA8453" w:rsidR="009643C2" w:rsidRDefault="009643C2" w:rsidP="009643C2"/>
    <w:p w14:paraId="0DB310D0" w14:textId="2998B8EE" w:rsidR="009643C2" w:rsidRDefault="009643C2" w:rsidP="009643C2"/>
    <w:p w14:paraId="62FB533B" w14:textId="5EB4F74B" w:rsidR="009643C2" w:rsidRDefault="009643C2" w:rsidP="009643C2"/>
    <w:p w14:paraId="5F7FD18F" w14:textId="52E36588" w:rsidR="009643C2" w:rsidRDefault="009643C2" w:rsidP="009643C2"/>
    <w:p w14:paraId="78BAEA4B" w14:textId="35BB41EC" w:rsidR="00E07BD2" w:rsidRDefault="00E07BD2" w:rsidP="009643C2"/>
    <w:p w14:paraId="6BDCCC2E" w14:textId="1091EB90" w:rsidR="00E07BD2" w:rsidRDefault="00E07BD2" w:rsidP="009643C2"/>
    <w:p w14:paraId="4906A7B0" w14:textId="77777777" w:rsidR="00E07BD2" w:rsidRDefault="00E07BD2" w:rsidP="009643C2"/>
    <w:p w14:paraId="57C7D8E9" w14:textId="28D9549D" w:rsidR="009643C2" w:rsidRDefault="009643C2" w:rsidP="009643C2"/>
    <w:p w14:paraId="29DD2B51" w14:textId="77777777" w:rsidR="009643C2" w:rsidRPr="009643C2" w:rsidRDefault="009643C2" w:rsidP="009643C2"/>
    <w:p w14:paraId="060C69BD" w14:textId="24D378C0" w:rsidR="00726365" w:rsidRDefault="00726365" w:rsidP="00726365">
      <w:pPr>
        <w:pStyle w:val="Heading2"/>
        <w:rPr>
          <w:rFonts w:ascii="Times New Roman" w:hAnsi="Times New Roman" w:cs="Times New Roman"/>
          <w:b/>
          <w:bCs/>
          <w:color w:val="000000" w:themeColor="text1"/>
          <w:sz w:val="32"/>
          <w:szCs w:val="32"/>
        </w:rPr>
      </w:pPr>
      <w:bookmarkStart w:id="67" w:name="_Toc104688107"/>
      <w:r w:rsidRPr="00726365">
        <w:rPr>
          <w:rFonts w:ascii="Times New Roman" w:hAnsi="Times New Roman" w:cs="Times New Roman"/>
          <w:b/>
          <w:bCs/>
          <w:color w:val="000000" w:themeColor="text1"/>
          <w:sz w:val="32"/>
          <w:szCs w:val="32"/>
        </w:rPr>
        <w:lastRenderedPageBreak/>
        <w:t>16.2 Project Proposal</w:t>
      </w:r>
      <w:bookmarkEnd w:id="67"/>
    </w:p>
    <w:p w14:paraId="5FCC2BAC" w14:textId="36B46217" w:rsidR="009643C2" w:rsidRDefault="009643C2" w:rsidP="009643C2"/>
    <w:p w14:paraId="6A1ED3D3" w14:textId="77777777" w:rsidR="009643C2" w:rsidRPr="009643C2" w:rsidRDefault="009643C2" w:rsidP="009643C2">
      <w:pPr>
        <w:spacing w:after="0" w:line="240" w:lineRule="auto"/>
        <w:jc w:val="center"/>
        <w:rPr>
          <w:rFonts w:ascii="Times New Roman" w:hAnsi="Times New Roman" w:cs="Times New Roman"/>
          <w:b/>
          <w:color w:val="000000" w:themeColor="text1"/>
          <w:sz w:val="32"/>
          <w:szCs w:val="32"/>
          <w:u w:val="single"/>
        </w:rPr>
      </w:pPr>
      <w:r w:rsidRPr="009643C2">
        <w:rPr>
          <w:rFonts w:ascii="Times New Roman" w:hAnsi="Times New Roman" w:cs="Times New Roman"/>
          <w:b/>
          <w:color w:val="000000" w:themeColor="text1"/>
          <w:sz w:val="32"/>
          <w:szCs w:val="32"/>
          <w:u w:val="single"/>
        </w:rPr>
        <w:t>Real Time Courier Tracking Mobile Application</w:t>
      </w:r>
    </w:p>
    <w:p w14:paraId="3BB12363" w14:textId="77777777" w:rsidR="009643C2" w:rsidRPr="009643C2" w:rsidRDefault="009643C2" w:rsidP="009643C2">
      <w:pPr>
        <w:spacing w:after="0" w:line="240" w:lineRule="auto"/>
        <w:rPr>
          <w:rFonts w:ascii="Times New Roman" w:hAnsi="Times New Roman" w:cs="Times New Roman"/>
          <w:b/>
          <w:color w:val="000000" w:themeColor="text1"/>
          <w:sz w:val="32"/>
          <w:szCs w:val="32"/>
          <w:u w:val="single"/>
        </w:rPr>
      </w:pPr>
    </w:p>
    <w:p w14:paraId="15A76FB9" w14:textId="77777777" w:rsidR="009643C2" w:rsidRPr="009643C2" w:rsidRDefault="009643C2" w:rsidP="009643C2">
      <w:pPr>
        <w:spacing w:after="0" w:line="360" w:lineRule="auto"/>
        <w:rPr>
          <w:rFonts w:ascii="Georgia Pro Cond Black" w:hAnsi="Georgia Pro Cond Black"/>
          <w:b/>
          <w:color w:val="000000" w:themeColor="text1"/>
          <w:sz w:val="40"/>
          <w:szCs w:val="40"/>
          <w:u w:val="single"/>
        </w:rPr>
      </w:pPr>
    </w:p>
    <w:p w14:paraId="5375CF1E"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Proposer</w:t>
      </w:r>
    </w:p>
    <w:p w14:paraId="6997939A" w14:textId="77777777" w:rsidR="009643C2" w:rsidRPr="009643C2" w:rsidRDefault="009643C2" w:rsidP="009643C2">
      <w:pPr>
        <w:spacing w:after="0" w:line="360" w:lineRule="auto"/>
        <w:rPr>
          <w:rFonts w:ascii="Times New Roman" w:hAnsi="Times New Roman" w:cs="Times New Roman"/>
          <w:color w:val="000000" w:themeColor="text1"/>
          <w:sz w:val="24"/>
          <w:szCs w:val="24"/>
        </w:rPr>
      </w:pPr>
      <w:r w:rsidRPr="009643C2">
        <w:rPr>
          <w:rFonts w:ascii="Times New Roman" w:hAnsi="Times New Roman" w:cs="Times New Roman"/>
          <w:color w:val="000000" w:themeColor="text1"/>
          <w:sz w:val="24"/>
          <w:szCs w:val="24"/>
        </w:rPr>
        <w:t xml:space="preserve"> N.N.D.G. Liyanage [10707256]</w:t>
      </w:r>
    </w:p>
    <w:p w14:paraId="770675C0" w14:textId="77777777" w:rsidR="009643C2" w:rsidRPr="009643C2" w:rsidRDefault="009643C2" w:rsidP="009643C2">
      <w:pPr>
        <w:spacing w:after="0" w:line="360" w:lineRule="auto"/>
        <w:ind w:firstLine="720"/>
        <w:rPr>
          <w:rFonts w:ascii="Times New Roman" w:hAnsi="Times New Roman" w:cs="Times New Roman"/>
          <w:color w:val="000000" w:themeColor="text1"/>
          <w:sz w:val="24"/>
          <w:szCs w:val="24"/>
        </w:rPr>
      </w:pPr>
    </w:p>
    <w:p w14:paraId="4DE03BCA"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Proposed supervisor</w:t>
      </w:r>
    </w:p>
    <w:p w14:paraId="2E6283BC"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Dr. Rasika Ranaweera</w:t>
      </w:r>
    </w:p>
    <w:p w14:paraId="6F3B63EF" w14:textId="77777777" w:rsidR="009643C2" w:rsidRPr="009643C2" w:rsidRDefault="009643C2" w:rsidP="009643C2">
      <w:pPr>
        <w:spacing w:after="0" w:line="360" w:lineRule="auto"/>
        <w:rPr>
          <w:sz w:val="24"/>
          <w:szCs w:val="24"/>
        </w:rPr>
      </w:pPr>
    </w:p>
    <w:p w14:paraId="5475AE53"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Problem statement</w:t>
      </w:r>
    </w:p>
    <w:p w14:paraId="41AD9293"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 xml:space="preserve">My proposal for the final year project is a Real Time Courier Tracking Mobile        Application to improve connectivity between courier service provider and customer. </w:t>
      </w:r>
    </w:p>
    <w:p w14:paraId="3ADCE4E0"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Using courier service for delivery is expanding business service in Sri Lanka. Courier services are being used widely by the people in Sri Lanka.</w:t>
      </w:r>
    </w:p>
    <w:p w14:paraId="47452630"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So, using and app for courier service industry can be a boost. So, by using an app the following problems can be eradicated easily.</w:t>
      </w:r>
    </w:p>
    <w:p w14:paraId="42D6DDD9" w14:textId="77777777" w:rsidR="009643C2" w:rsidRPr="009643C2" w:rsidRDefault="009643C2" w:rsidP="009643C2">
      <w:pPr>
        <w:spacing w:after="0" w:line="360" w:lineRule="auto"/>
        <w:rPr>
          <w:rFonts w:ascii="Times New Roman" w:hAnsi="Times New Roman" w:cs="Times New Roman"/>
          <w:sz w:val="24"/>
          <w:szCs w:val="24"/>
        </w:rPr>
      </w:pPr>
    </w:p>
    <w:p w14:paraId="4809A293" w14:textId="77777777" w:rsidR="009643C2" w:rsidRPr="009643C2" w:rsidRDefault="009643C2" w:rsidP="0066573A">
      <w:pPr>
        <w:numPr>
          <w:ilvl w:val="0"/>
          <w:numId w:val="21"/>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The first problem is difficulty in finding the location of customer and courier service and vice versa.</w:t>
      </w:r>
    </w:p>
    <w:p w14:paraId="34AECBF4" w14:textId="77777777" w:rsidR="009643C2" w:rsidRPr="009643C2" w:rsidRDefault="009643C2" w:rsidP="0066573A">
      <w:pPr>
        <w:numPr>
          <w:ilvl w:val="0"/>
          <w:numId w:val="21"/>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 xml:space="preserve">There is no correct idea of the time between the goods are handed over to the courier service and to the customer. That mean wastage of time and the courier service provider can’t manage the delivery of goods within working hours. </w:t>
      </w:r>
    </w:p>
    <w:p w14:paraId="30D30E5B" w14:textId="77777777" w:rsidR="009643C2" w:rsidRPr="009643C2" w:rsidRDefault="009643C2" w:rsidP="0066573A">
      <w:pPr>
        <w:numPr>
          <w:ilvl w:val="0"/>
          <w:numId w:val="21"/>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 xml:space="preserve">The third problem is the customer has no correct idea whether delivery charges are paid or not. Until courier service provider meets the customer. </w:t>
      </w:r>
    </w:p>
    <w:p w14:paraId="2BDA942C" w14:textId="77777777" w:rsidR="009643C2" w:rsidRPr="009643C2" w:rsidRDefault="009643C2" w:rsidP="0066573A">
      <w:pPr>
        <w:numPr>
          <w:ilvl w:val="0"/>
          <w:numId w:val="21"/>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The fourth problem is the people in remote areas are unaware of the closest courier service center.</w:t>
      </w:r>
    </w:p>
    <w:p w14:paraId="7B733106" w14:textId="77777777" w:rsidR="009643C2" w:rsidRPr="009643C2" w:rsidRDefault="009643C2" w:rsidP="009643C2">
      <w:pPr>
        <w:spacing w:after="0" w:line="360" w:lineRule="auto"/>
        <w:rPr>
          <w:b/>
          <w:sz w:val="24"/>
          <w:szCs w:val="24"/>
        </w:rPr>
      </w:pPr>
    </w:p>
    <w:p w14:paraId="0D2CB99B" w14:textId="77777777" w:rsidR="009643C2" w:rsidRPr="009643C2" w:rsidRDefault="009643C2" w:rsidP="009643C2">
      <w:pPr>
        <w:spacing w:after="0" w:line="360" w:lineRule="auto"/>
        <w:rPr>
          <w:b/>
          <w:sz w:val="24"/>
          <w:szCs w:val="24"/>
        </w:rPr>
      </w:pPr>
    </w:p>
    <w:p w14:paraId="387F5EB4" w14:textId="77777777" w:rsidR="009643C2" w:rsidRPr="009643C2" w:rsidRDefault="009643C2" w:rsidP="009643C2">
      <w:pPr>
        <w:spacing w:after="0" w:line="360" w:lineRule="auto"/>
        <w:rPr>
          <w:b/>
          <w:sz w:val="24"/>
          <w:szCs w:val="24"/>
        </w:rPr>
      </w:pPr>
    </w:p>
    <w:p w14:paraId="0960FF74"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lastRenderedPageBreak/>
        <w:t>Project description</w:t>
      </w:r>
    </w:p>
    <w:p w14:paraId="6934B35F" w14:textId="77777777" w:rsidR="009643C2" w:rsidRPr="009643C2" w:rsidRDefault="009643C2" w:rsidP="009643C2">
      <w:pPr>
        <w:spacing w:after="0" w:line="360" w:lineRule="auto"/>
        <w:rPr>
          <w:rFonts w:ascii="Times New Roman" w:hAnsi="Times New Roman" w:cs="Times New Roman"/>
          <w:b/>
          <w:sz w:val="36"/>
          <w:szCs w:val="36"/>
          <w:u w:val="single"/>
        </w:rPr>
      </w:pPr>
    </w:p>
    <w:p w14:paraId="25D22020" w14:textId="77777777" w:rsidR="009643C2" w:rsidRPr="009643C2" w:rsidRDefault="009643C2" w:rsidP="009643C2">
      <w:pPr>
        <w:spacing w:after="0" w:line="360" w:lineRule="auto"/>
        <w:rPr>
          <w:rFonts w:ascii="Times New Roman" w:hAnsi="Times New Roman" w:cs="Times New Roman"/>
          <w:b/>
          <w:sz w:val="36"/>
          <w:szCs w:val="36"/>
          <w:u w:val="single"/>
        </w:rPr>
      </w:pPr>
      <w:r w:rsidRPr="009643C2">
        <w:rPr>
          <w:rFonts w:ascii="Times New Roman" w:hAnsi="Times New Roman" w:cs="Times New Roman"/>
          <w:sz w:val="24"/>
          <w:szCs w:val="24"/>
        </w:rPr>
        <w:t>Real time courier tracking mobile application is an android and iOS based mobile application. I have developed this project in React native and Node.js. The main purpose of react is to be fast, scalable, and simple. I will choose to build tracking API with Google API.</w:t>
      </w:r>
    </w:p>
    <w:p w14:paraId="09273296"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 xml:space="preserve">                 </w:t>
      </w:r>
    </w:p>
    <w:p w14:paraId="3FCC587E"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I hope to develop this app to use by courier service, courier service provider and the customer. The main objective of developing mobile application on the courier tracking system facilities’ both the customer and the courier service. With the increase of using courier service the demand of a simple and easier methods for courier industry has been increased. Because of these I would like to propose my project to develop an app on courier tracking system. I hope this app would help all to minimize the problems arising with the use of courier service.</w:t>
      </w:r>
    </w:p>
    <w:p w14:paraId="482C9BD4" w14:textId="068F8819"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 xml:space="preserve"> In this project there are various types of modules available to manage courier, </w:t>
      </w:r>
      <w:proofErr w:type="gramStart"/>
      <w:r w:rsidRPr="009643C2">
        <w:rPr>
          <w:rFonts w:ascii="Times New Roman" w:hAnsi="Times New Roman" w:cs="Times New Roman"/>
          <w:sz w:val="24"/>
          <w:szCs w:val="24"/>
        </w:rPr>
        <w:t>delivery</w:t>
      </w:r>
      <w:proofErr w:type="gramEnd"/>
      <w:r w:rsidRPr="009643C2">
        <w:rPr>
          <w:rFonts w:ascii="Times New Roman" w:hAnsi="Times New Roman" w:cs="Times New Roman"/>
          <w:sz w:val="24"/>
          <w:szCs w:val="24"/>
        </w:rPr>
        <w:t xml:space="preserve"> and customer. Courier module can manage courier, Tracking module is normally developed for managing tracking, Customer module manages customer </w:t>
      </w:r>
      <w:proofErr w:type="gramStart"/>
      <w:r w:rsidRPr="009643C2">
        <w:rPr>
          <w:rFonts w:ascii="Times New Roman" w:hAnsi="Times New Roman" w:cs="Times New Roman"/>
          <w:sz w:val="24"/>
          <w:szCs w:val="24"/>
        </w:rPr>
        <w:t>operations ,</w:t>
      </w:r>
      <w:proofErr w:type="gramEnd"/>
      <w:r w:rsidRPr="009643C2">
        <w:rPr>
          <w:rFonts w:ascii="Times New Roman" w:hAnsi="Times New Roman" w:cs="Times New Roman"/>
          <w:sz w:val="24"/>
          <w:szCs w:val="24"/>
        </w:rPr>
        <w:t xml:space="preserve"> Delivery module has been implemented to manage delivery. </w:t>
      </w:r>
    </w:p>
    <w:p w14:paraId="7262E4DC" w14:textId="77777777" w:rsidR="009643C2" w:rsidRPr="009643C2" w:rsidRDefault="009643C2" w:rsidP="009643C2">
      <w:pPr>
        <w:spacing w:after="0" w:line="360" w:lineRule="auto"/>
        <w:rPr>
          <w:rFonts w:ascii="Times New Roman" w:hAnsi="Times New Roman" w:cs="Times New Roman"/>
          <w:sz w:val="24"/>
          <w:szCs w:val="24"/>
        </w:rPr>
      </w:pPr>
    </w:p>
    <w:p w14:paraId="56F2CBC0" w14:textId="77777777" w:rsidR="009643C2" w:rsidRPr="009643C2" w:rsidRDefault="009643C2" w:rsidP="009643C2">
      <w:pPr>
        <w:spacing w:after="0" w:line="360" w:lineRule="auto"/>
        <w:rPr>
          <w:rFonts w:ascii="Times New Roman" w:hAnsi="Times New Roman" w:cs="Times New Roman"/>
          <w:sz w:val="24"/>
          <w:szCs w:val="24"/>
          <w:u w:val="single"/>
        </w:rPr>
      </w:pPr>
      <w:r w:rsidRPr="009643C2">
        <w:rPr>
          <w:rFonts w:ascii="Times New Roman" w:hAnsi="Times New Roman" w:cs="Times New Roman"/>
          <w:sz w:val="24"/>
          <w:szCs w:val="24"/>
          <w:u w:val="single"/>
        </w:rPr>
        <w:t>Modules of the Courier Tracking System</w:t>
      </w:r>
    </w:p>
    <w:p w14:paraId="3B7F5A18" w14:textId="77777777" w:rsidR="009643C2" w:rsidRPr="009643C2" w:rsidRDefault="009643C2" w:rsidP="009643C2">
      <w:pPr>
        <w:spacing w:after="0" w:line="360" w:lineRule="auto"/>
        <w:rPr>
          <w:rFonts w:ascii="Times New Roman" w:hAnsi="Times New Roman" w:cs="Times New Roman"/>
          <w:sz w:val="24"/>
          <w:szCs w:val="24"/>
          <w:u w:val="single"/>
        </w:rPr>
      </w:pPr>
    </w:p>
    <w:p w14:paraId="1FB0204A" w14:textId="77777777" w:rsidR="009643C2" w:rsidRPr="009643C2" w:rsidRDefault="009643C2" w:rsidP="009643C2">
      <w:pPr>
        <w:spacing w:after="0" w:line="360" w:lineRule="auto"/>
        <w:rPr>
          <w:rFonts w:ascii="Times New Roman" w:hAnsi="Times New Roman" w:cs="Times New Roman"/>
          <w:b/>
          <w:bCs/>
          <w:sz w:val="24"/>
          <w:szCs w:val="24"/>
        </w:rPr>
      </w:pPr>
    </w:p>
    <w:p w14:paraId="42D37AFE" w14:textId="77777777" w:rsidR="009643C2" w:rsidRPr="009643C2" w:rsidRDefault="009643C2" w:rsidP="0066573A">
      <w:pPr>
        <w:numPr>
          <w:ilvl w:val="0"/>
          <w:numId w:val="22"/>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Courier Module: All the operations related to courier, is managed by this module.</w:t>
      </w:r>
    </w:p>
    <w:p w14:paraId="46224062" w14:textId="77777777" w:rsidR="009643C2" w:rsidRPr="009643C2" w:rsidRDefault="009643C2" w:rsidP="009643C2">
      <w:pPr>
        <w:spacing w:after="0" w:line="360" w:lineRule="auto"/>
        <w:rPr>
          <w:rFonts w:ascii="Times New Roman" w:hAnsi="Times New Roman" w:cs="Times New Roman"/>
          <w:sz w:val="24"/>
          <w:szCs w:val="24"/>
        </w:rPr>
      </w:pPr>
    </w:p>
    <w:p w14:paraId="2B0CCED6" w14:textId="77777777" w:rsidR="009643C2" w:rsidRPr="009643C2" w:rsidRDefault="009643C2" w:rsidP="0066573A">
      <w:pPr>
        <w:numPr>
          <w:ilvl w:val="0"/>
          <w:numId w:val="22"/>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Tracking Module: Tracking module is used to manage the tracking.</w:t>
      </w:r>
    </w:p>
    <w:p w14:paraId="2567BC6A" w14:textId="77777777" w:rsidR="009643C2" w:rsidRPr="009643C2" w:rsidRDefault="009643C2" w:rsidP="009643C2">
      <w:pPr>
        <w:spacing w:after="0" w:line="360" w:lineRule="auto"/>
        <w:rPr>
          <w:rFonts w:ascii="Times New Roman" w:hAnsi="Times New Roman" w:cs="Times New Roman"/>
          <w:sz w:val="24"/>
          <w:szCs w:val="24"/>
        </w:rPr>
      </w:pPr>
    </w:p>
    <w:p w14:paraId="17B3EBBA" w14:textId="77777777" w:rsidR="009643C2" w:rsidRPr="009643C2" w:rsidRDefault="009643C2" w:rsidP="0066573A">
      <w:pPr>
        <w:numPr>
          <w:ilvl w:val="0"/>
          <w:numId w:val="22"/>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Customer Module: It has been developed for managing customer.</w:t>
      </w:r>
    </w:p>
    <w:p w14:paraId="6C670167" w14:textId="77777777" w:rsidR="009643C2" w:rsidRPr="009643C2" w:rsidRDefault="009643C2" w:rsidP="009643C2">
      <w:pPr>
        <w:spacing w:after="0" w:line="240" w:lineRule="auto"/>
        <w:rPr>
          <w:rFonts w:ascii="Times New Roman" w:hAnsi="Times New Roman" w:cs="Times New Roman"/>
          <w:sz w:val="24"/>
          <w:szCs w:val="24"/>
        </w:rPr>
      </w:pPr>
    </w:p>
    <w:p w14:paraId="46ADCD85" w14:textId="77777777" w:rsidR="009643C2" w:rsidRPr="009643C2" w:rsidRDefault="009643C2" w:rsidP="0066573A">
      <w:pPr>
        <w:numPr>
          <w:ilvl w:val="0"/>
          <w:numId w:val="22"/>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Delivery Module: It manages the delivery.</w:t>
      </w:r>
    </w:p>
    <w:p w14:paraId="14B23FF6" w14:textId="77777777" w:rsidR="009643C2" w:rsidRPr="009643C2" w:rsidRDefault="009643C2" w:rsidP="009643C2">
      <w:pPr>
        <w:spacing w:after="0" w:line="360" w:lineRule="auto"/>
        <w:rPr>
          <w:rFonts w:ascii="Times New Roman" w:hAnsi="Times New Roman" w:cs="Times New Roman"/>
          <w:sz w:val="24"/>
          <w:szCs w:val="24"/>
        </w:rPr>
      </w:pPr>
    </w:p>
    <w:p w14:paraId="5FC2BE23" w14:textId="166B5F91" w:rsidR="009643C2" w:rsidRPr="009643C2" w:rsidRDefault="009643C2" w:rsidP="0066573A">
      <w:pPr>
        <w:numPr>
          <w:ilvl w:val="0"/>
          <w:numId w:val="22"/>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Office Module: Office operations will be managed by office module.</w:t>
      </w:r>
    </w:p>
    <w:p w14:paraId="4D052273" w14:textId="77777777" w:rsidR="009643C2" w:rsidRPr="009643C2" w:rsidRDefault="009643C2" w:rsidP="009643C2">
      <w:pPr>
        <w:spacing w:after="0" w:line="360" w:lineRule="auto"/>
        <w:rPr>
          <w:rFonts w:ascii="Times New Roman" w:hAnsi="Times New Roman" w:cs="Times New Roman"/>
          <w:sz w:val="24"/>
          <w:szCs w:val="24"/>
        </w:rPr>
      </w:pPr>
    </w:p>
    <w:p w14:paraId="59077888" w14:textId="77777777" w:rsidR="009643C2" w:rsidRPr="009643C2" w:rsidRDefault="009643C2" w:rsidP="009643C2">
      <w:pPr>
        <w:spacing w:after="0" w:line="360" w:lineRule="auto"/>
        <w:rPr>
          <w:rFonts w:ascii="Times New Roman" w:hAnsi="Times New Roman" w:cs="Times New Roman"/>
          <w:sz w:val="24"/>
          <w:szCs w:val="24"/>
          <w:u w:val="single"/>
        </w:rPr>
      </w:pPr>
      <w:r w:rsidRPr="009643C2">
        <w:rPr>
          <w:rFonts w:ascii="Times New Roman" w:hAnsi="Times New Roman" w:cs="Times New Roman"/>
          <w:sz w:val="24"/>
          <w:szCs w:val="24"/>
          <w:u w:val="single"/>
        </w:rPr>
        <w:t>Features of Courier Tracking Mobile Application</w:t>
      </w:r>
    </w:p>
    <w:p w14:paraId="0EA7E2AF" w14:textId="77777777" w:rsidR="009643C2" w:rsidRPr="009643C2" w:rsidRDefault="009643C2" w:rsidP="009643C2">
      <w:pPr>
        <w:spacing w:after="0" w:line="360" w:lineRule="auto"/>
        <w:rPr>
          <w:rFonts w:ascii="Times New Roman" w:hAnsi="Times New Roman" w:cs="Times New Roman"/>
          <w:sz w:val="24"/>
          <w:szCs w:val="24"/>
          <w:u w:val="single"/>
        </w:rPr>
      </w:pPr>
    </w:p>
    <w:p w14:paraId="59B00EEB" w14:textId="77777777" w:rsidR="009643C2" w:rsidRPr="009643C2" w:rsidRDefault="009643C2" w:rsidP="009643C2">
      <w:pPr>
        <w:spacing w:after="0" w:line="360" w:lineRule="auto"/>
        <w:rPr>
          <w:rFonts w:ascii="Times New Roman" w:hAnsi="Times New Roman" w:cs="Times New Roman"/>
          <w:sz w:val="24"/>
          <w:szCs w:val="24"/>
        </w:rPr>
      </w:pPr>
    </w:p>
    <w:p w14:paraId="523921D1"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 xml:space="preserve">Just like in any other app, it all starts with a login. Among all possible login                                                                                                                                                                                                                                                                                                                                                                                                                                                                                                                                                                            options (like social, password less , email, etc.) I recommended sticking to the phone number or email and password login.                                                                                                                                                                                                                                                                                                                                                                                                                                                                                      </w:t>
      </w:r>
    </w:p>
    <w:p w14:paraId="74D31D99"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Courier tracking mobile application is based on app, from which user can easily manage Tracking details, and Customer details.</w:t>
      </w:r>
    </w:p>
    <w:p w14:paraId="62236C25" w14:textId="77777777" w:rsidR="009643C2" w:rsidRPr="009643C2" w:rsidRDefault="009643C2" w:rsidP="009643C2">
      <w:pPr>
        <w:spacing w:after="0" w:line="360" w:lineRule="auto"/>
        <w:ind w:left="720"/>
        <w:contextualSpacing/>
        <w:rPr>
          <w:rFonts w:ascii="Times New Roman" w:hAnsi="Times New Roman" w:cs="Times New Roman"/>
          <w:sz w:val="24"/>
          <w:szCs w:val="24"/>
        </w:rPr>
      </w:pPr>
    </w:p>
    <w:p w14:paraId="03F8A122"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Admin user will be able to track all information of Courier, Tracking etc.</w:t>
      </w:r>
    </w:p>
    <w:p w14:paraId="744A5915" w14:textId="77777777" w:rsidR="009643C2" w:rsidRPr="009643C2" w:rsidRDefault="009643C2" w:rsidP="009643C2">
      <w:pPr>
        <w:spacing w:after="0" w:line="240" w:lineRule="auto"/>
        <w:ind w:left="720"/>
        <w:contextualSpacing/>
        <w:rPr>
          <w:rFonts w:ascii="Times New Roman" w:hAnsi="Times New Roman" w:cs="Times New Roman"/>
          <w:sz w:val="24"/>
          <w:szCs w:val="24"/>
        </w:rPr>
      </w:pPr>
    </w:p>
    <w:p w14:paraId="6348829F" w14:textId="77777777" w:rsidR="009643C2" w:rsidRPr="009643C2" w:rsidRDefault="009643C2" w:rsidP="009643C2">
      <w:pPr>
        <w:spacing w:after="0" w:line="360" w:lineRule="auto"/>
        <w:ind w:left="720"/>
        <w:contextualSpacing/>
        <w:rPr>
          <w:rFonts w:ascii="Times New Roman" w:hAnsi="Times New Roman" w:cs="Times New Roman"/>
          <w:sz w:val="24"/>
          <w:szCs w:val="24"/>
        </w:rPr>
      </w:pPr>
    </w:p>
    <w:p w14:paraId="6FC801AC"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Search module has been implemented to search courier, delivery, office.</w:t>
      </w:r>
    </w:p>
    <w:p w14:paraId="66F5239C" w14:textId="77777777" w:rsidR="009643C2" w:rsidRPr="009643C2" w:rsidRDefault="009643C2" w:rsidP="009643C2">
      <w:pPr>
        <w:spacing w:after="0" w:line="360" w:lineRule="auto"/>
        <w:ind w:left="720"/>
        <w:contextualSpacing/>
        <w:rPr>
          <w:rFonts w:ascii="Times New Roman" w:hAnsi="Times New Roman" w:cs="Times New Roman"/>
          <w:sz w:val="24"/>
          <w:szCs w:val="24"/>
        </w:rPr>
      </w:pPr>
    </w:p>
    <w:p w14:paraId="656408E3"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Admin has rights to edit, add, delete, and update records of customer, delivery, and office.</w:t>
      </w:r>
    </w:p>
    <w:p w14:paraId="49B5D7E9"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 xml:space="preserve">The courier service provider will be able to show the numbers of parcels to be delivered per day in a convenient way that can be delivered by a map in the order of address and distance. </w:t>
      </w:r>
    </w:p>
    <w:p w14:paraId="6028F19D"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After the logging app the customer must create an account a QR code is sent to the customer by courier service after filling the details. After the customer receiving the parcel the courier service provider must scan the QR code. Then a message sent to the courier service after every successful delivery.</w:t>
      </w:r>
    </w:p>
    <w:p w14:paraId="1DCA0A6D"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I hope to be implementing push notification feature when you develop a courier tracking system. Its main purpose is to keep courier service providers updated on the most important matters (New delivery orders, Changes in current orders, Status updates). It helps couriers never miss and timely react to anything important.</w:t>
      </w:r>
    </w:p>
    <w:p w14:paraId="66FC1483" w14:textId="49EA27B6"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lastRenderedPageBreak/>
        <w:t>This app allows the customer to pay the delivery fee cash or online payment methods.</w:t>
      </w:r>
    </w:p>
    <w:p w14:paraId="6FABDE5F" w14:textId="77777777" w:rsidR="009643C2" w:rsidRPr="009643C2" w:rsidRDefault="009643C2" w:rsidP="009643C2">
      <w:pPr>
        <w:spacing w:after="0" w:line="360" w:lineRule="auto"/>
        <w:rPr>
          <w:rFonts w:ascii="Times New Roman" w:hAnsi="Times New Roman" w:cs="Times New Roman"/>
          <w:sz w:val="24"/>
          <w:szCs w:val="24"/>
        </w:rPr>
      </w:pPr>
    </w:p>
    <w:p w14:paraId="2F7EDB39" w14:textId="77777777" w:rsidR="009643C2" w:rsidRPr="009643C2" w:rsidRDefault="009643C2" w:rsidP="0066573A">
      <w:pPr>
        <w:numPr>
          <w:ilvl w:val="0"/>
          <w:numId w:val="23"/>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 xml:space="preserve">This set of features is the very special part of the courier tracking mobile application. From here a courier can access an active order. </w:t>
      </w:r>
    </w:p>
    <w:p w14:paraId="30ACE529"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Oder Number</w:t>
      </w:r>
    </w:p>
    <w:p w14:paraId="73E02C5C"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Oder Description</w:t>
      </w:r>
    </w:p>
    <w:p w14:paraId="7A12B6C9"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Name of the recipient</w:t>
      </w:r>
    </w:p>
    <w:p w14:paraId="3AFB367B"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The recipient’s mobile phone number</w:t>
      </w:r>
    </w:p>
    <w:p w14:paraId="5265D118"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Estimated delivery time</w:t>
      </w:r>
    </w:p>
    <w:p w14:paraId="27135957"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Payment details</w:t>
      </w:r>
    </w:p>
    <w:p w14:paraId="2C572D5B"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Pick-up location</w:t>
      </w:r>
    </w:p>
    <w:p w14:paraId="2773D23A"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Drop-up location</w:t>
      </w:r>
    </w:p>
    <w:p w14:paraId="2154D091" w14:textId="77777777" w:rsidR="009643C2" w:rsidRPr="009643C2" w:rsidRDefault="009643C2" w:rsidP="0066573A">
      <w:pPr>
        <w:numPr>
          <w:ilvl w:val="0"/>
          <w:numId w:val="24"/>
        </w:numPr>
        <w:spacing w:after="0" w:line="360" w:lineRule="auto"/>
        <w:contextualSpacing/>
        <w:rPr>
          <w:rFonts w:ascii="Times New Roman" w:hAnsi="Times New Roman" w:cs="Times New Roman"/>
          <w:sz w:val="24"/>
          <w:szCs w:val="24"/>
        </w:rPr>
      </w:pPr>
      <w:r w:rsidRPr="009643C2">
        <w:rPr>
          <w:rFonts w:ascii="Times New Roman" w:hAnsi="Times New Roman" w:cs="Times New Roman"/>
          <w:sz w:val="24"/>
          <w:szCs w:val="24"/>
        </w:rPr>
        <w:t>Notes</w:t>
      </w:r>
    </w:p>
    <w:p w14:paraId="4DD207D1" w14:textId="77777777" w:rsidR="009643C2" w:rsidRPr="009643C2" w:rsidRDefault="009643C2" w:rsidP="009643C2">
      <w:pPr>
        <w:spacing w:after="0" w:line="360" w:lineRule="auto"/>
        <w:ind w:left="1440"/>
        <w:contextualSpacing/>
        <w:rPr>
          <w:rFonts w:ascii="Times New Roman" w:hAnsi="Times New Roman" w:cs="Times New Roman"/>
          <w:sz w:val="24"/>
          <w:szCs w:val="24"/>
        </w:rPr>
      </w:pPr>
    </w:p>
    <w:p w14:paraId="0D82BF29"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Project keywords</w:t>
      </w:r>
    </w:p>
    <w:p w14:paraId="6BEC4063"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React Native, Node.js, Firebase (Languages) QR Reader, Push Notification (Technology)</w:t>
      </w:r>
    </w:p>
    <w:p w14:paraId="616F1484"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sz w:val="24"/>
          <w:szCs w:val="24"/>
        </w:rPr>
        <w:t>, Android, iOS, Google API (Tracking system).</w:t>
      </w:r>
    </w:p>
    <w:p w14:paraId="7D730436" w14:textId="77777777" w:rsidR="009643C2" w:rsidRPr="009643C2" w:rsidRDefault="009643C2" w:rsidP="009643C2">
      <w:pPr>
        <w:spacing w:after="0" w:line="360" w:lineRule="auto"/>
        <w:rPr>
          <w:sz w:val="24"/>
          <w:szCs w:val="24"/>
        </w:rPr>
      </w:pPr>
    </w:p>
    <w:p w14:paraId="407579E9" w14:textId="77777777" w:rsidR="009643C2" w:rsidRPr="009643C2" w:rsidRDefault="009643C2" w:rsidP="009643C2">
      <w:pPr>
        <w:spacing w:after="0" w:line="360" w:lineRule="auto"/>
        <w:rPr>
          <w:sz w:val="24"/>
          <w:szCs w:val="24"/>
        </w:rPr>
      </w:pPr>
    </w:p>
    <w:p w14:paraId="75D2C7DE"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Requirements</w:t>
      </w:r>
    </w:p>
    <w:p w14:paraId="324A82E4" w14:textId="77777777"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 xml:space="preserve">I have to learn about React Native and database connection thoroughly. </w:t>
      </w:r>
    </w:p>
    <w:p w14:paraId="6EA9A1B1" w14:textId="77777777" w:rsidR="009643C2" w:rsidRPr="009643C2" w:rsidRDefault="009643C2" w:rsidP="009643C2">
      <w:pPr>
        <w:spacing w:after="0" w:line="360" w:lineRule="auto"/>
        <w:rPr>
          <w:sz w:val="24"/>
          <w:szCs w:val="24"/>
        </w:rPr>
      </w:pPr>
    </w:p>
    <w:p w14:paraId="7CACFBB5"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Finance</w:t>
      </w:r>
    </w:p>
    <w:p w14:paraId="4AE9657A" w14:textId="37023C32" w:rsidR="009643C2" w:rsidRPr="009643C2" w:rsidRDefault="009643C2" w:rsidP="009643C2">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 xml:space="preserve">Cost for internet facilities and for required software. </w:t>
      </w:r>
    </w:p>
    <w:p w14:paraId="76E6C9CA" w14:textId="77777777" w:rsidR="009643C2" w:rsidRPr="009643C2" w:rsidRDefault="009643C2" w:rsidP="009643C2">
      <w:pPr>
        <w:spacing w:after="0" w:line="360" w:lineRule="auto"/>
        <w:rPr>
          <w:b/>
          <w:sz w:val="24"/>
          <w:szCs w:val="24"/>
        </w:rPr>
      </w:pPr>
    </w:p>
    <w:p w14:paraId="0ED84DBC"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External organizations</w:t>
      </w:r>
    </w:p>
    <w:p w14:paraId="1B2AE8CF" w14:textId="77777777" w:rsidR="009643C2" w:rsidRPr="009643C2" w:rsidRDefault="009643C2" w:rsidP="009643C2">
      <w:pPr>
        <w:spacing w:after="0" w:line="360" w:lineRule="auto"/>
        <w:rPr>
          <w:rFonts w:ascii="Times New Roman" w:hAnsi="Times New Roman" w:cs="Times New Roman"/>
          <w:sz w:val="28"/>
          <w:szCs w:val="28"/>
        </w:rPr>
      </w:pPr>
      <w:r w:rsidRPr="009643C2">
        <w:rPr>
          <w:rFonts w:ascii="Times New Roman" w:hAnsi="Times New Roman" w:cs="Times New Roman"/>
          <w:sz w:val="24"/>
          <w:szCs w:val="24"/>
        </w:rPr>
        <w:t>None</w:t>
      </w:r>
    </w:p>
    <w:p w14:paraId="583219ED" w14:textId="77777777" w:rsidR="009643C2" w:rsidRPr="009643C2" w:rsidRDefault="009643C2" w:rsidP="009643C2">
      <w:pPr>
        <w:spacing w:after="0" w:line="360" w:lineRule="auto"/>
        <w:rPr>
          <w:rFonts w:ascii="Times New Roman" w:hAnsi="Times New Roman" w:cs="Times New Roman"/>
          <w:b/>
          <w:sz w:val="24"/>
          <w:szCs w:val="24"/>
        </w:rPr>
      </w:pPr>
    </w:p>
    <w:p w14:paraId="151972F1" w14:textId="77777777" w:rsidR="009643C2" w:rsidRPr="009643C2" w:rsidRDefault="009643C2" w:rsidP="009643C2">
      <w:pPr>
        <w:spacing w:after="0" w:line="360" w:lineRule="auto"/>
        <w:rPr>
          <w:rFonts w:ascii="Times New Roman" w:hAnsi="Times New Roman" w:cs="Times New Roman"/>
          <w:b/>
          <w:sz w:val="24"/>
          <w:szCs w:val="24"/>
        </w:rPr>
      </w:pPr>
      <w:r w:rsidRPr="009643C2">
        <w:rPr>
          <w:rFonts w:ascii="Times New Roman" w:hAnsi="Times New Roman" w:cs="Times New Roman"/>
          <w:b/>
          <w:sz w:val="24"/>
          <w:szCs w:val="24"/>
        </w:rPr>
        <w:t>Other staff</w:t>
      </w:r>
    </w:p>
    <w:p w14:paraId="53A4F5A3" w14:textId="633EB06E" w:rsidR="009643C2" w:rsidRPr="005A5E49" w:rsidRDefault="009643C2" w:rsidP="005A5E49">
      <w:pPr>
        <w:spacing w:after="0" w:line="360" w:lineRule="auto"/>
        <w:rPr>
          <w:rFonts w:ascii="Times New Roman" w:hAnsi="Times New Roman" w:cs="Times New Roman"/>
          <w:sz w:val="24"/>
          <w:szCs w:val="24"/>
        </w:rPr>
      </w:pPr>
      <w:r w:rsidRPr="009643C2">
        <w:rPr>
          <w:rFonts w:ascii="Times New Roman" w:hAnsi="Times New Roman" w:cs="Times New Roman"/>
          <w:sz w:val="24"/>
          <w:szCs w:val="24"/>
        </w:rPr>
        <w:t>None</w:t>
      </w:r>
    </w:p>
    <w:p w14:paraId="3619E079" w14:textId="77036ABD" w:rsidR="00726365" w:rsidRDefault="00726365" w:rsidP="00726365">
      <w:pPr>
        <w:pStyle w:val="Heading2"/>
        <w:rPr>
          <w:rFonts w:ascii="Times New Roman" w:hAnsi="Times New Roman" w:cs="Times New Roman"/>
          <w:b/>
          <w:bCs/>
          <w:color w:val="000000" w:themeColor="text1"/>
          <w:sz w:val="32"/>
          <w:szCs w:val="32"/>
        </w:rPr>
      </w:pPr>
      <w:bookmarkStart w:id="68" w:name="_Toc104688108"/>
      <w:r w:rsidRPr="00726365">
        <w:rPr>
          <w:rFonts w:ascii="Times New Roman" w:hAnsi="Times New Roman" w:cs="Times New Roman"/>
          <w:b/>
          <w:bCs/>
          <w:color w:val="000000" w:themeColor="text1"/>
          <w:sz w:val="32"/>
          <w:szCs w:val="32"/>
        </w:rPr>
        <w:lastRenderedPageBreak/>
        <w:t>16.3 PID</w:t>
      </w:r>
      <w:bookmarkEnd w:id="68"/>
    </w:p>
    <w:p w14:paraId="5922BB63" w14:textId="535AE8A9" w:rsidR="005A5E49" w:rsidRDefault="005A5E49" w:rsidP="005A5E49"/>
    <w:p w14:paraId="0F66BCA2" w14:textId="77777777" w:rsidR="005A5E49" w:rsidRPr="005A5E49" w:rsidRDefault="005A5E49" w:rsidP="005A5E49">
      <w:pPr>
        <w:suppressAutoHyphens/>
        <w:spacing w:after="0" w:line="240" w:lineRule="auto"/>
        <w:jc w:val="center"/>
        <w:rPr>
          <w:rFonts w:ascii="Arial" w:eastAsia="Times New Roman" w:hAnsi="Arial" w:cs="Arial"/>
          <w:sz w:val="28"/>
          <w:szCs w:val="21"/>
          <w:lang w:val="en-GB"/>
        </w:rPr>
      </w:pPr>
      <w:r w:rsidRPr="005A5E49">
        <w:rPr>
          <w:rFonts w:ascii="Arial" w:eastAsia="Times New Roman" w:hAnsi="Arial" w:cs="Arial"/>
          <w:noProof/>
          <w:sz w:val="28"/>
          <w:szCs w:val="21"/>
        </w:rPr>
        <w:drawing>
          <wp:inline distT="0" distB="0" distL="0" distR="0" wp14:anchorId="7D916F98" wp14:editId="4F731DDE">
            <wp:extent cx="2959100" cy="1841500"/>
            <wp:effectExtent l="0" t="0" r="0" b="6350"/>
            <wp:docPr id="7" name="Picture 7"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735F51F0" w14:textId="77777777" w:rsidR="005A5E49" w:rsidRPr="005A5E49" w:rsidRDefault="005A5E49" w:rsidP="005A5E49">
      <w:pPr>
        <w:suppressAutoHyphens/>
        <w:spacing w:after="0" w:line="240" w:lineRule="auto"/>
        <w:jc w:val="center"/>
        <w:rPr>
          <w:rFonts w:ascii="Arial" w:eastAsia="Times New Roman" w:hAnsi="Arial" w:cs="Arial"/>
          <w:sz w:val="32"/>
          <w:lang w:val="en-GB"/>
        </w:rPr>
      </w:pPr>
    </w:p>
    <w:p w14:paraId="2AD76225" w14:textId="77777777" w:rsidR="005A5E49" w:rsidRPr="005A5E49" w:rsidRDefault="005A5E49" w:rsidP="005A5E49">
      <w:pPr>
        <w:suppressAutoHyphens/>
        <w:spacing w:after="0" w:line="240" w:lineRule="auto"/>
        <w:jc w:val="center"/>
        <w:rPr>
          <w:rFonts w:ascii="Arial" w:eastAsia="Times New Roman" w:hAnsi="Arial" w:cs="Arial"/>
          <w:spacing w:val="-3"/>
          <w:sz w:val="32"/>
          <w:szCs w:val="32"/>
          <w:lang w:val="en-GB"/>
        </w:rPr>
      </w:pPr>
    </w:p>
    <w:p w14:paraId="23DCE5F5" w14:textId="77777777" w:rsidR="005A5E49" w:rsidRPr="005A5E49" w:rsidRDefault="005A5E49" w:rsidP="005A5E49">
      <w:pPr>
        <w:suppressAutoHyphens/>
        <w:spacing w:after="0" w:line="240" w:lineRule="auto"/>
        <w:jc w:val="center"/>
        <w:rPr>
          <w:rFonts w:ascii="Arial" w:eastAsia="Times New Roman" w:hAnsi="Arial" w:cs="Arial"/>
          <w:spacing w:val="-3"/>
          <w:sz w:val="32"/>
          <w:szCs w:val="32"/>
          <w:lang w:val="en-GB"/>
        </w:rPr>
      </w:pPr>
    </w:p>
    <w:p w14:paraId="6C6EAA8A"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3"/>
          <w:sz w:val="44"/>
          <w:szCs w:val="44"/>
          <w:lang w:val="en-GB"/>
        </w:rPr>
      </w:pPr>
      <w:r w:rsidRPr="005A5E49">
        <w:rPr>
          <w:rFonts w:ascii="Arial" w:eastAsia="Times New Roman" w:hAnsi="Arial" w:cs="Arial"/>
          <w:spacing w:val="-3"/>
          <w:sz w:val="44"/>
          <w:szCs w:val="44"/>
          <w:lang w:val="en-GB"/>
        </w:rPr>
        <w:t>School of Computing and Mathematics</w:t>
      </w:r>
      <w:r w:rsidRPr="005A5E49">
        <w:rPr>
          <w:rFonts w:ascii="Arial" w:eastAsia="Times New Roman" w:hAnsi="Arial" w:cs="Arial"/>
          <w:spacing w:val="-3"/>
          <w:sz w:val="44"/>
          <w:szCs w:val="44"/>
          <w:lang w:val="en-GB"/>
        </w:rPr>
        <w:fldChar w:fldCharType="begin"/>
      </w:r>
      <w:r w:rsidRPr="005A5E49">
        <w:rPr>
          <w:rFonts w:ascii="Arial" w:eastAsia="Times New Roman" w:hAnsi="Arial" w:cs="Arial"/>
          <w:spacing w:val="-3"/>
          <w:sz w:val="44"/>
          <w:szCs w:val="44"/>
          <w:lang w:val="en-GB"/>
        </w:rPr>
        <w:instrText xml:space="preserve">PRIVATE </w:instrText>
      </w:r>
      <w:r w:rsidRPr="005A5E49">
        <w:rPr>
          <w:rFonts w:ascii="Arial" w:eastAsia="Times New Roman" w:hAnsi="Arial" w:cs="Arial"/>
          <w:spacing w:val="-3"/>
          <w:sz w:val="44"/>
          <w:szCs w:val="44"/>
          <w:lang w:val="en-GB"/>
        </w:rPr>
        <w:fldChar w:fldCharType="end"/>
      </w:r>
    </w:p>
    <w:p w14:paraId="6C91555C" w14:textId="77777777" w:rsidR="005A5E49" w:rsidRPr="005A5E49" w:rsidRDefault="005A5E49" w:rsidP="005A5E49">
      <w:pPr>
        <w:tabs>
          <w:tab w:val="left" w:pos="-720"/>
        </w:tabs>
        <w:suppressAutoHyphens/>
        <w:spacing w:after="0" w:line="240" w:lineRule="auto"/>
        <w:jc w:val="center"/>
        <w:rPr>
          <w:rFonts w:ascii="Arial" w:eastAsia="Times New Roman" w:hAnsi="Arial" w:cs="Arial"/>
          <w:spacing w:val="-3"/>
          <w:sz w:val="32"/>
          <w:szCs w:val="32"/>
          <w:lang w:val="en-GB"/>
        </w:rPr>
      </w:pPr>
    </w:p>
    <w:p w14:paraId="1E84938C" w14:textId="77777777" w:rsidR="005A5E49" w:rsidRPr="005A5E49" w:rsidRDefault="005A5E49" w:rsidP="005A5E49">
      <w:pPr>
        <w:tabs>
          <w:tab w:val="left" w:pos="-720"/>
        </w:tabs>
        <w:suppressAutoHyphens/>
        <w:spacing w:after="0" w:line="240" w:lineRule="auto"/>
        <w:jc w:val="center"/>
        <w:rPr>
          <w:rFonts w:ascii="Arial" w:eastAsia="Times New Roman" w:hAnsi="Arial" w:cs="Arial"/>
          <w:spacing w:val="-3"/>
          <w:sz w:val="32"/>
          <w:szCs w:val="32"/>
          <w:lang w:val="en-GB"/>
        </w:rPr>
      </w:pPr>
    </w:p>
    <w:p w14:paraId="5F1D35B4"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6"/>
          <w:sz w:val="56"/>
          <w:lang w:val="en-GB"/>
        </w:rPr>
      </w:pPr>
      <w:r w:rsidRPr="005A5E49">
        <w:rPr>
          <w:rFonts w:ascii="Arial" w:eastAsia="Times New Roman" w:hAnsi="Arial" w:cs="Arial"/>
          <w:spacing w:val="-6"/>
          <w:sz w:val="56"/>
          <w:lang w:val="en-GB"/>
        </w:rPr>
        <w:t>PRCO303</w:t>
      </w:r>
    </w:p>
    <w:p w14:paraId="7EA21E0B"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3"/>
          <w:lang w:val="en-GB"/>
        </w:rPr>
      </w:pPr>
      <w:r w:rsidRPr="005A5E49">
        <w:rPr>
          <w:rFonts w:ascii="Arial" w:eastAsia="Times New Roman" w:hAnsi="Arial" w:cs="Arial"/>
          <w:spacing w:val="-6"/>
          <w:sz w:val="56"/>
          <w:szCs w:val="56"/>
          <w:lang w:val="en-GB"/>
        </w:rPr>
        <w:t>Final Stage Computing Project</w:t>
      </w:r>
    </w:p>
    <w:p w14:paraId="2C677C2A" w14:textId="77777777" w:rsidR="005A5E49" w:rsidRPr="005A5E49" w:rsidRDefault="005A5E49" w:rsidP="005A5E49">
      <w:pPr>
        <w:tabs>
          <w:tab w:val="left" w:pos="-720"/>
        </w:tabs>
        <w:suppressAutoHyphens/>
        <w:spacing w:after="0" w:line="240" w:lineRule="auto"/>
        <w:rPr>
          <w:rFonts w:ascii="Arial" w:eastAsia="Times New Roman" w:hAnsi="Arial" w:cs="Arial"/>
          <w:spacing w:val="-3"/>
          <w:sz w:val="32"/>
          <w:szCs w:val="32"/>
          <w:lang w:val="en-GB"/>
        </w:rPr>
      </w:pPr>
    </w:p>
    <w:p w14:paraId="19132DF4" w14:textId="77777777" w:rsidR="005A5E49" w:rsidRPr="005A5E49" w:rsidRDefault="005A5E49" w:rsidP="005A5E49">
      <w:pPr>
        <w:tabs>
          <w:tab w:val="left" w:pos="-720"/>
        </w:tabs>
        <w:suppressAutoHyphens/>
        <w:spacing w:after="0" w:line="240" w:lineRule="auto"/>
        <w:jc w:val="center"/>
        <w:rPr>
          <w:rFonts w:ascii="Arial" w:eastAsia="Times New Roman" w:hAnsi="Arial" w:cs="Arial"/>
          <w:spacing w:val="-3"/>
          <w:sz w:val="32"/>
          <w:szCs w:val="32"/>
          <w:lang w:val="en-GB"/>
        </w:rPr>
      </w:pPr>
    </w:p>
    <w:p w14:paraId="0FD6A330"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6"/>
          <w:sz w:val="48"/>
          <w:szCs w:val="20"/>
          <w:lang w:val="en-GB"/>
        </w:rPr>
      </w:pPr>
      <w:r w:rsidRPr="005A5E49">
        <w:rPr>
          <w:rFonts w:ascii="Arial" w:eastAsia="Times New Roman" w:hAnsi="Arial" w:cs="Arial"/>
          <w:spacing w:val="-6"/>
          <w:sz w:val="48"/>
          <w:szCs w:val="20"/>
          <w:lang w:val="en-GB"/>
        </w:rPr>
        <w:t>BSc (Hons) Software Engineering</w:t>
      </w:r>
    </w:p>
    <w:p w14:paraId="383F2F18" w14:textId="77777777" w:rsidR="005A5E49" w:rsidRPr="005A5E49" w:rsidRDefault="005A5E49" w:rsidP="005A5E49">
      <w:pPr>
        <w:tabs>
          <w:tab w:val="left" w:pos="-720"/>
        </w:tabs>
        <w:suppressAutoHyphens/>
        <w:spacing w:after="0" w:line="240" w:lineRule="auto"/>
        <w:rPr>
          <w:rFonts w:ascii="Arial" w:eastAsia="Times New Roman" w:hAnsi="Arial" w:cs="Arial"/>
          <w:spacing w:val="-3"/>
          <w:sz w:val="32"/>
          <w:szCs w:val="32"/>
          <w:lang w:val="en-GB"/>
        </w:rPr>
      </w:pPr>
    </w:p>
    <w:p w14:paraId="6AFE9092"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3"/>
          <w:sz w:val="36"/>
          <w:szCs w:val="36"/>
          <w:lang w:val="en-GB"/>
        </w:rPr>
      </w:pPr>
      <w:r w:rsidRPr="005A5E49">
        <w:rPr>
          <w:rFonts w:ascii="Arial" w:eastAsia="Times New Roman" w:hAnsi="Arial" w:cs="Arial"/>
          <w:spacing w:val="-3"/>
          <w:sz w:val="36"/>
          <w:szCs w:val="36"/>
          <w:lang w:val="en-GB"/>
        </w:rPr>
        <w:t>N.N.D.G. Liyanage</w:t>
      </w:r>
    </w:p>
    <w:p w14:paraId="42FD1D9C"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3"/>
          <w:sz w:val="36"/>
          <w:szCs w:val="36"/>
          <w:lang w:val="en-GB"/>
        </w:rPr>
      </w:pPr>
    </w:p>
    <w:p w14:paraId="014959EC" w14:textId="258C085D" w:rsidR="005A5E49" w:rsidRPr="005A5E49" w:rsidRDefault="005A5E49" w:rsidP="00291392">
      <w:pPr>
        <w:tabs>
          <w:tab w:val="center" w:pos="4513"/>
        </w:tabs>
        <w:suppressAutoHyphens/>
        <w:spacing w:after="0" w:line="240" w:lineRule="auto"/>
        <w:jc w:val="center"/>
        <w:rPr>
          <w:rFonts w:ascii="Arial" w:eastAsia="Times New Roman" w:hAnsi="Arial" w:cs="Arial"/>
          <w:spacing w:val="-3"/>
          <w:sz w:val="36"/>
          <w:szCs w:val="36"/>
          <w:lang w:val="en-GB"/>
        </w:rPr>
      </w:pPr>
      <w:r w:rsidRPr="005A5E49">
        <w:rPr>
          <w:rFonts w:ascii="Arial" w:eastAsia="Times New Roman" w:hAnsi="Arial" w:cs="Arial"/>
          <w:spacing w:val="-3"/>
          <w:sz w:val="36"/>
          <w:szCs w:val="36"/>
          <w:lang w:val="en-GB"/>
        </w:rPr>
        <w:t>1070725</w:t>
      </w:r>
      <w:r w:rsidR="00291392">
        <w:rPr>
          <w:rFonts w:ascii="Arial" w:eastAsia="Times New Roman" w:hAnsi="Arial" w:cs="Arial"/>
          <w:spacing w:val="-3"/>
          <w:sz w:val="36"/>
          <w:szCs w:val="36"/>
          <w:lang w:val="en-GB"/>
        </w:rPr>
        <w:t>6</w:t>
      </w:r>
    </w:p>
    <w:p w14:paraId="760B513A" w14:textId="77777777" w:rsidR="005A5E49" w:rsidRPr="005A5E49" w:rsidRDefault="005A5E49" w:rsidP="005A5E49">
      <w:pPr>
        <w:tabs>
          <w:tab w:val="center" w:pos="4513"/>
        </w:tabs>
        <w:suppressAutoHyphens/>
        <w:spacing w:after="0" w:line="240" w:lineRule="auto"/>
        <w:jc w:val="center"/>
        <w:rPr>
          <w:rFonts w:ascii="Arial" w:eastAsia="Times New Roman" w:hAnsi="Arial" w:cs="Arial"/>
          <w:spacing w:val="-3"/>
          <w:sz w:val="32"/>
          <w:szCs w:val="32"/>
          <w:lang w:val="en-GB"/>
        </w:rPr>
      </w:pPr>
    </w:p>
    <w:p w14:paraId="2B381B81" w14:textId="77777777" w:rsidR="005A5E49" w:rsidRPr="005A5E49" w:rsidRDefault="005A5E49" w:rsidP="005A5E49">
      <w:pPr>
        <w:tabs>
          <w:tab w:val="left" w:pos="-720"/>
        </w:tabs>
        <w:suppressAutoHyphens/>
        <w:spacing w:after="0" w:line="240" w:lineRule="auto"/>
        <w:jc w:val="center"/>
        <w:rPr>
          <w:rFonts w:ascii="Arial" w:eastAsia="Times New Roman" w:hAnsi="Arial" w:cs="Arial"/>
          <w:spacing w:val="-3"/>
          <w:sz w:val="32"/>
          <w:szCs w:val="32"/>
          <w:lang w:val="en-GB"/>
        </w:rPr>
      </w:pPr>
    </w:p>
    <w:p w14:paraId="2283E56D" w14:textId="77777777" w:rsidR="005A5E49" w:rsidRPr="005A5E49" w:rsidRDefault="005A5E49" w:rsidP="005A5E49">
      <w:pPr>
        <w:tabs>
          <w:tab w:val="center" w:pos="4513"/>
        </w:tabs>
        <w:suppressAutoHyphens/>
        <w:spacing w:after="0" w:line="240" w:lineRule="auto"/>
        <w:jc w:val="center"/>
        <w:rPr>
          <w:rFonts w:ascii="Arial" w:eastAsia="Times New Roman" w:hAnsi="Arial" w:cs="Arial"/>
          <w:b/>
          <w:bCs/>
          <w:spacing w:val="-3"/>
          <w:sz w:val="21"/>
          <w:szCs w:val="21"/>
          <w:lang w:val="en-GB"/>
        </w:rPr>
      </w:pPr>
      <w:r w:rsidRPr="005A5E49">
        <w:rPr>
          <w:rFonts w:ascii="Arial" w:eastAsia="Times New Roman" w:hAnsi="Arial" w:cs="Arial"/>
          <w:b/>
          <w:bCs/>
          <w:spacing w:val="-3"/>
          <w:sz w:val="32"/>
          <w:szCs w:val="32"/>
          <w:lang w:val="en-GB"/>
        </w:rPr>
        <w:t>Real Time Courier Tracking Mobile Application</w:t>
      </w:r>
    </w:p>
    <w:p w14:paraId="39055DF7" w14:textId="77777777" w:rsidR="005A5E49" w:rsidRPr="005A5E49" w:rsidRDefault="005A5E49" w:rsidP="005A5E49">
      <w:pPr>
        <w:tabs>
          <w:tab w:val="left" w:pos="-720"/>
        </w:tabs>
        <w:suppressAutoHyphens/>
        <w:spacing w:after="0" w:line="240" w:lineRule="auto"/>
        <w:jc w:val="center"/>
        <w:rPr>
          <w:rFonts w:ascii="Arial" w:eastAsia="Times New Roman" w:hAnsi="Arial" w:cs="Arial"/>
          <w:b/>
          <w:bCs/>
          <w:spacing w:val="-3"/>
          <w:sz w:val="32"/>
          <w:szCs w:val="32"/>
          <w:lang w:val="en-GB"/>
        </w:rPr>
      </w:pPr>
    </w:p>
    <w:p w14:paraId="1DF29EA1" w14:textId="77777777" w:rsidR="005A5E49" w:rsidRPr="005A5E49" w:rsidRDefault="005A5E49" w:rsidP="005A5E49">
      <w:pPr>
        <w:tabs>
          <w:tab w:val="left" w:pos="-720"/>
        </w:tabs>
        <w:suppressAutoHyphens/>
        <w:spacing w:after="0" w:line="240" w:lineRule="auto"/>
        <w:jc w:val="center"/>
        <w:rPr>
          <w:rFonts w:ascii="Arial" w:eastAsia="Times New Roman" w:hAnsi="Arial" w:cs="Arial"/>
          <w:spacing w:val="-3"/>
          <w:sz w:val="32"/>
          <w:szCs w:val="32"/>
          <w:lang w:val="en-GB"/>
        </w:rPr>
      </w:pPr>
    </w:p>
    <w:p w14:paraId="7FBC4E6A" w14:textId="08298FC3" w:rsidR="005A5E49" w:rsidRPr="005A5E49" w:rsidRDefault="005A5E49" w:rsidP="005A5E49">
      <w:pPr>
        <w:tabs>
          <w:tab w:val="center" w:pos="4513"/>
        </w:tabs>
        <w:suppressAutoHyphens/>
        <w:spacing w:after="0" w:line="240" w:lineRule="auto"/>
        <w:jc w:val="center"/>
        <w:rPr>
          <w:rFonts w:ascii="Arial" w:eastAsia="Times New Roman" w:hAnsi="Arial" w:cs="Arial"/>
          <w:spacing w:val="-6"/>
          <w:sz w:val="52"/>
          <w:szCs w:val="52"/>
          <w:lang w:val="en-GB"/>
        </w:rPr>
      </w:pPr>
      <w:r w:rsidRPr="005A5E49">
        <w:rPr>
          <w:rFonts w:ascii="Arial" w:eastAsia="Times New Roman" w:hAnsi="Arial" w:cs="Arial"/>
          <w:spacing w:val="-6"/>
          <w:sz w:val="52"/>
          <w:szCs w:val="52"/>
          <w:lang w:val="en-GB"/>
        </w:rPr>
        <w:t>2020/202</w:t>
      </w:r>
      <w:r w:rsidR="00291392">
        <w:rPr>
          <w:rFonts w:ascii="Arial" w:eastAsia="Times New Roman" w:hAnsi="Arial" w:cs="Arial"/>
          <w:spacing w:val="-6"/>
          <w:sz w:val="52"/>
          <w:szCs w:val="52"/>
          <w:lang w:val="en-GB"/>
        </w:rPr>
        <w:t>2</w:t>
      </w:r>
      <w:r w:rsidRPr="005A5E49">
        <w:rPr>
          <w:rFonts w:ascii="Arial" w:eastAsia="Times New Roman" w:hAnsi="Arial" w:cs="Arial"/>
          <w:spacing w:val="-6"/>
          <w:sz w:val="52"/>
          <w:szCs w:val="52"/>
          <w:lang w:val="en-GB"/>
        </w:rPr>
        <w:br w:type="page"/>
      </w:r>
    </w:p>
    <w:sdt>
      <w:sdtPr>
        <w:rPr>
          <w:rFonts w:eastAsia="Times New Roman"/>
          <w:lang w:val="en-GB"/>
        </w:rPr>
        <w:id w:val="1617181242"/>
        <w:docPartObj>
          <w:docPartGallery w:val="Table of Contents"/>
          <w:docPartUnique/>
        </w:docPartObj>
      </w:sdtPr>
      <w:sdtEndPr>
        <w:rPr>
          <w:noProof/>
        </w:rPr>
      </w:sdtEndPr>
      <w:sdtContent>
        <w:p w14:paraId="76194718" w14:textId="77777777" w:rsidR="005A5E49" w:rsidRPr="00291392" w:rsidRDefault="005A5E49" w:rsidP="00BE6900">
          <w:pPr>
            <w:rPr>
              <w:lang w:val="en-GB"/>
            </w:rPr>
          </w:pPr>
          <w:r w:rsidRPr="00291392">
            <w:rPr>
              <w:lang w:val="en-GB"/>
            </w:rPr>
            <w:t>Contents</w:t>
          </w:r>
        </w:p>
        <w:p w14:paraId="42C95709" w14:textId="77777777" w:rsidR="005A5E49" w:rsidRPr="00291392" w:rsidRDefault="005A5E49" w:rsidP="00BE6900">
          <w:pPr>
            <w:rPr>
              <w:noProof/>
            </w:rPr>
          </w:pPr>
          <w:r w:rsidRPr="00291392">
            <w:rPr>
              <w:rFonts w:eastAsia="Times New Roman"/>
              <w:caps/>
              <w:lang w:val="en-GB"/>
            </w:rPr>
            <w:fldChar w:fldCharType="begin"/>
          </w:r>
          <w:r w:rsidRPr="00291392">
            <w:rPr>
              <w:rFonts w:eastAsia="Times New Roman"/>
              <w:caps/>
              <w:lang w:val="en-GB"/>
            </w:rPr>
            <w:instrText xml:space="preserve"> TOC \o "1-3" \h \z \u </w:instrText>
          </w:r>
          <w:r w:rsidRPr="00291392">
            <w:rPr>
              <w:rFonts w:eastAsia="Times New Roman"/>
              <w:caps/>
              <w:lang w:val="en-GB"/>
            </w:rPr>
            <w:fldChar w:fldCharType="separate"/>
          </w:r>
          <w:hyperlink w:anchor="_Toc87987371" w:history="1">
            <w:r w:rsidRPr="00291392">
              <w:rPr>
                <w:rFonts w:eastAsia="Times New Roman"/>
                <w:caps/>
                <w:noProof/>
                <w:lang w:val="en-GB"/>
              </w:rPr>
              <w:t>1.</w:t>
            </w:r>
            <w:r w:rsidRPr="00291392">
              <w:rPr>
                <w:noProof/>
              </w:rPr>
              <w:tab/>
            </w:r>
            <w:r w:rsidRPr="00291392">
              <w:rPr>
                <w:rFonts w:eastAsia="Times New Roman"/>
                <w:caps/>
                <w:noProof/>
                <w:lang w:val="en-GB"/>
              </w:rPr>
              <w:t>Introduction</w:t>
            </w:r>
            <w:r w:rsidRPr="00291392">
              <w:rPr>
                <w:rFonts w:eastAsia="Times New Roman"/>
                <w:caps/>
                <w:noProof/>
                <w:webHidden/>
                <w:lang w:val="en-GB"/>
              </w:rPr>
              <w:tab/>
            </w:r>
            <w:r w:rsidRPr="00291392">
              <w:rPr>
                <w:rFonts w:eastAsia="Times New Roman"/>
                <w:caps/>
                <w:noProof/>
                <w:webHidden/>
                <w:lang w:val="en-GB"/>
              </w:rPr>
              <w:fldChar w:fldCharType="begin"/>
            </w:r>
            <w:r w:rsidRPr="00291392">
              <w:rPr>
                <w:rFonts w:eastAsia="Times New Roman"/>
                <w:caps/>
                <w:noProof/>
                <w:webHidden/>
                <w:lang w:val="en-GB"/>
              </w:rPr>
              <w:instrText xml:space="preserve"> PAGEREF _Toc87987371 \h </w:instrText>
            </w:r>
            <w:r w:rsidRPr="00291392">
              <w:rPr>
                <w:rFonts w:eastAsia="Times New Roman"/>
                <w:caps/>
                <w:noProof/>
                <w:webHidden/>
                <w:lang w:val="en-GB"/>
              </w:rPr>
            </w:r>
            <w:r w:rsidRPr="00291392">
              <w:rPr>
                <w:rFonts w:eastAsia="Times New Roman"/>
                <w:caps/>
                <w:noProof/>
                <w:webHidden/>
                <w:lang w:val="en-GB"/>
              </w:rPr>
              <w:fldChar w:fldCharType="separate"/>
            </w:r>
            <w:r w:rsidRPr="00291392">
              <w:rPr>
                <w:rFonts w:eastAsia="Times New Roman"/>
                <w:caps/>
                <w:noProof/>
                <w:webHidden/>
                <w:lang w:val="en-GB"/>
              </w:rPr>
              <w:t>4</w:t>
            </w:r>
            <w:r w:rsidRPr="00291392">
              <w:rPr>
                <w:rFonts w:eastAsia="Times New Roman"/>
                <w:caps/>
                <w:noProof/>
                <w:webHidden/>
                <w:lang w:val="en-GB"/>
              </w:rPr>
              <w:fldChar w:fldCharType="end"/>
            </w:r>
          </w:hyperlink>
        </w:p>
        <w:p w14:paraId="411CBCBA" w14:textId="77777777" w:rsidR="005A5E49" w:rsidRPr="00291392" w:rsidRDefault="00B52D1B" w:rsidP="00BE6900">
          <w:pPr>
            <w:rPr>
              <w:noProof/>
            </w:rPr>
          </w:pPr>
          <w:hyperlink w:anchor="_Toc87987372" w:history="1">
            <w:r w:rsidR="005A5E49" w:rsidRPr="00291392">
              <w:rPr>
                <w:rFonts w:eastAsia="Times New Roman"/>
                <w:smallCaps/>
                <w:noProof/>
                <w:lang w:val="en-GB"/>
              </w:rPr>
              <w:t>1.1</w:t>
            </w:r>
            <w:r w:rsidR="005A5E49" w:rsidRPr="00291392">
              <w:rPr>
                <w:noProof/>
              </w:rPr>
              <w:tab/>
            </w:r>
            <w:r w:rsidR="005A5E49" w:rsidRPr="00291392">
              <w:rPr>
                <w:rFonts w:eastAsia="Times New Roman"/>
                <w:smallCaps/>
                <w:noProof/>
                <w:lang w:val="en-GB"/>
              </w:rPr>
              <w:t>About Us</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72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4</w:t>
            </w:r>
            <w:r w:rsidR="005A5E49" w:rsidRPr="00291392">
              <w:rPr>
                <w:rFonts w:eastAsia="Times New Roman"/>
                <w:smallCaps/>
                <w:noProof/>
                <w:webHidden/>
                <w:lang w:val="en-GB"/>
              </w:rPr>
              <w:fldChar w:fldCharType="end"/>
            </w:r>
          </w:hyperlink>
        </w:p>
        <w:p w14:paraId="0680F7DA" w14:textId="77777777" w:rsidR="005A5E49" w:rsidRPr="00291392" w:rsidRDefault="00B52D1B" w:rsidP="00BE6900">
          <w:pPr>
            <w:rPr>
              <w:noProof/>
            </w:rPr>
          </w:pPr>
          <w:hyperlink w:anchor="_Toc87987373" w:history="1">
            <w:r w:rsidR="005A5E49" w:rsidRPr="00291392">
              <w:rPr>
                <w:rFonts w:eastAsia="Times New Roman"/>
                <w:smallCaps/>
                <w:noProof/>
                <w:lang w:val="en-GB"/>
              </w:rPr>
              <w:t>1.2</w:t>
            </w:r>
            <w:r w:rsidR="005A5E49" w:rsidRPr="00291392">
              <w:rPr>
                <w:noProof/>
              </w:rPr>
              <w:tab/>
            </w:r>
            <w:r w:rsidR="005A5E49" w:rsidRPr="00291392">
              <w:rPr>
                <w:rFonts w:eastAsia="Times New Roman"/>
                <w:smallCaps/>
                <w:noProof/>
                <w:lang w:val="en-GB"/>
              </w:rPr>
              <w:t>Introduction</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73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5</w:t>
            </w:r>
            <w:r w:rsidR="005A5E49" w:rsidRPr="00291392">
              <w:rPr>
                <w:rFonts w:eastAsia="Times New Roman"/>
                <w:smallCaps/>
                <w:noProof/>
                <w:webHidden/>
                <w:lang w:val="en-GB"/>
              </w:rPr>
              <w:fldChar w:fldCharType="end"/>
            </w:r>
          </w:hyperlink>
        </w:p>
        <w:p w14:paraId="1CB1163A" w14:textId="77777777" w:rsidR="005A5E49" w:rsidRPr="00291392" w:rsidRDefault="00B52D1B" w:rsidP="00BE6900">
          <w:pPr>
            <w:rPr>
              <w:noProof/>
            </w:rPr>
          </w:pPr>
          <w:hyperlink w:anchor="_Toc87987374" w:history="1">
            <w:r w:rsidR="005A5E49" w:rsidRPr="00291392">
              <w:rPr>
                <w:rFonts w:eastAsia="Times New Roman"/>
                <w:smallCaps/>
                <w:noProof/>
                <w:lang w:val="en-GB"/>
              </w:rPr>
              <w:t>1.3</w:t>
            </w:r>
            <w:r w:rsidR="005A5E49" w:rsidRPr="00291392">
              <w:rPr>
                <w:noProof/>
              </w:rPr>
              <w:tab/>
            </w:r>
            <w:r w:rsidR="005A5E49" w:rsidRPr="00291392">
              <w:rPr>
                <w:rFonts w:eastAsia="Times New Roman"/>
                <w:smallCaps/>
                <w:noProof/>
                <w:lang w:val="en-GB"/>
              </w:rPr>
              <w:t>Background &amp; Motivation</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74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6</w:t>
            </w:r>
            <w:r w:rsidR="005A5E49" w:rsidRPr="00291392">
              <w:rPr>
                <w:rFonts w:eastAsia="Times New Roman"/>
                <w:smallCaps/>
                <w:noProof/>
                <w:webHidden/>
                <w:lang w:val="en-GB"/>
              </w:rPr>
              <w:fldChar w:fldCharType="end"/>
            </w:r>
          </w:hyperlink>
        </w:p>
        <w:p w14:paraId="50AE731B" w14:textId="77777777" w:rsidR="005A5E49" w:rsidRPr="00291392" w:rsidRDefault="00B52D1B" w:rsidP="00BE6900">
          <w:pPr>
            <w:rPr>
              <w:noProof/>
            </w:rPr>
          </w:pPr>
          <w:hyperlink w:anchor="_Toc87987375" w:history="1">
            <w:r w:rsidR="005A5E49" w:rsidRPr="00291392">
              <w:rPr>
                <w:rFonts w:eastAsia="Times New Roman"/>
                <w:caps/>
                <w:noProof/>
                <w:lang w:val="en-GB"/>
              </w:rPr>
              <w:t>2.</w:t>
            </w:r>
            <w:r w:rsidR="005A5E49" w:rsidRPr="00291392">
              <w:rPr>
                <w:noProof/>
              </w:rPr>
              <w:tab/>
            </w:r>
            <w:r w:rsidR="005A5E49" w:rsidRPr="00291392">
              <w:rPr>
                <w:rFonts w:eastAsia="Times New Roman"/>
                <w:caps/>
                <w:noProof/>
                <w:lang w:val="en-GB"/>
              </w:rPr>
              <w:t>Business Case</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75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6</w:t>
            </w:r>
            <w:r w:rsidR="005A5E49" w:rsidRPr="00291392">
              <w:rPr>
                <w:rFonts w:eastAsia="Times New Roman"/>
                <w:caps/>
                <w:noProof/>
                <w:webHidden/>
                <w:lang w:val="en-GB"/>
              </w:rPr>
              <w:fldChar w:fldCharType="end"/>
            </w:r>
          </w:hyperlink>
        </w:p>
        <w:p w14:paraId="4F82A9F3" w14:textId="77777777" w:rsidR="005A5E49" w:rsidRPr="00291392" w:rsidRDefault="00B52D1B" w:rsidP="00BE6900">
          <w:pPr>
            <w:rPr>
              <w:noProof/>
            </w:rPr>
          </w:pPr>
          <w:hyperlink w:anchor="_Toc87987376" w:history="1">
            <w:r w:rsidR="005A5E49" w:rsidRPr="00291392">
              <w:rPr>
                <w:rFonts w:eastAsia="Times New Roman"/>
                <w:smallCaps/>
                <w:noProof/>
                <w:lang w:val="en-GB"/>
              </w:rPr>
              <w:t>2.1</w:t>
            </w:r>
            <w:r w:rsidR="005A5E49" w:rsidRPr="00291392">
              <w:rPr>
                <w:noProof/>
              </w:rPr>
              <w:tab/>
            </w:r>
            <w:r w:rsidR="005A5E49" w:rsidRPr="00291392">
              <w:rPr>
                <w:rFonts w:eastAsia="Times New Roman"/>
                <w:smallCaps/>
                <w:noProof/>
                <w:lang w:val="en-GB"/>
              </w:rPr>
              <w:t>Business Need</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76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6</w:t>
            </w:r>
            <w:r w:rsidR="005A5E49" w:rsidRPr="00291392">
              <w:rPr>
                <w:rFonts w:eastAsia="Times New Roman"/>
                <w:smallCaps/>
                <w:noProof/>
                <w:webHidden/>
                <w:lang w:val="en-GB"/>
              </w:rPr>
              <w:fldChar w:fldCharType="end"/>
            </w:r>
          </w:hyperlink>
        </w:p>
        <w:p w14:paraId="62BEB2A1" w14:textId="77777777" w:rsidR="005A5E49" w:rsidRPr="00291392" w:rsidRDefault="00B52D1B" w:rsidP="00BE6900">
          <w:pPr>
            <w:rPr>
              <w:noProof/>
            </w:rPr>
          </w:pPr>
          <w:hyperlink w:anchor="_Toc87987377" w:history="1">
            <w:r w:rsidR="005A5E49" w:rsidRPr="00291392">
              <w:rPr>
                <w:rFonts w:eastAsia="Times New Roman"/>
                <w:i/>
                <w:iCs/>
                <w:noProof/>
                <w:lang w:val="en-GB"/>
              </w:rPr>
              <w:t>2.1.1</w:t>
            </w:r>
            <w:r w:rsidR="005A5E49" w:rsidRPr="00291392">
              <w:rPr>
                <w:noProof/>
              </w:rPr>
              <w:tab/>
            </w:r>
            <w:r w:rsidR="005A5E49" w:rsidRPr="00291392">
              <w:rPr>
                <w:rFonts w:eastAsia="Times New Roman"/>
                <w:i/>
                <w:iCs/>
                <w:noProof/>
                <w:lang w:val="en-GB"/>
              </w:rPr>
              <w:t>Underlaying Problem</w:t>
            </w:r>
            <w:r w:rsidR="005A5E49" w:rsidRPr="00291392">
              <w:rPr>
                <w:rFonts w:eastAsia="Times New Roman"/>
                <w:i/>
                <w:iCs/>
                <w:noProof/>
                <w:webHidden/>
                <w:lang w:val="en-GB"/>
              </w:rPr>
              <w:tab/>
            </w:r>
            <w:r w:rsidR="005A5E49" w:rsidRPr="00291392">
              <w:rPr>
                <w:rFonts w:eastAsia="Times New Roman"/>
                <w:i/>
                <w:iCs/>
                <w:noProof/>
                <w:webHidden/>
                <w:lang w:val="en-GB"/>
              </w:rPr>
              <w:fldChar w:fldCharType="begin"/>
            </w:r>
            <w:r w:rsidR="005A5E49" w:rsidRPr="00291392">
              <w:rPr>
                <w:rFonts w:eastAsia="Times New Roman"/>
                <w:i/>
                <w:iCs/>
                <w:noProof/>
                <w:webHidden/>
                <w:lang w:val="en-GB"/>
              </w:rPr>
              <w:instrText xml:space="preserve"> PAGEREF _Toc87987377 \h </w:instrText>
            </w:r>
            <w:r w:rsidR="005A5E49" w:rsidRPr="00291392">
              <w:rPr>
                <w:rFonts w:eastAsia="Times New Roman"/>
                <w:i/>
                <w:iCs/>
                <w:noProof/>
                <w:webHidden/>
                <w:lang w:val="en-GB"/>
              </w:rPr>
            </w:r>
            <w:r w:rsidR="005A5E49" w:rsidRPr="00291392">
              <w:rPr>
                <w:rFonts w:eastAsia="Times New Roman"/>
                <w:i/>
                <w:iCs/>
                <w:noProof/>
                <w:webHidden/>
                <w:lang w:val="en-GB"/>
              </w:rPr>
              <w:fldChar w:fldCharType="separate"/>
            </w:r>
            <w:r w:rsidR="005A5E49" w:rsidRPr="00291392">
              <w:rPr>
                <w:rFonts w:eastAsia="Times New Roman"/>
                <w:i/>
                <w:iCs/>
                <w:noProof/>
                <w:webHidden/>
                <w:lang w:val="en-GB"/>
              </w:rPr>
              <w:t>7</w:t>
            </w:r>
            <w:r w:rsidR="005A5E49" w:rsidRPr="00291392">
              <w:rPr>
                <w:rFonts w:eastAsia="Times New Roman"/>
                <w:i/>
                <w:iCs/>
                <w:noProof/>
                <w:webHidden/>
                <w:lang w:val="en-GB"/>
              </w:rPr>
              <w:fldChar w:fldCharType="end"/>
            </w:r>
          </w:hyperlink>
        </w:p>
        <w:p w14:paraId="48D7C525" w14:textId="77777777" w:rsidR="005A5E49" w:rsidRPr="00291392" w:rsidRDefault="00B52D1B" w:rsidP="00BE6900">
          <w:pPr>
            <w:rPr>
              <w:noProof/>
            </w:rPr>
          </w:pPr>
          <w:hyperlink w:anchor="_Toc87987378" w:history="1">
            <w:r w:rsidR="005A5E49" w:rsidRPr="00291392">
              <w:rPr>
                <w:rFonts w:eastAsia="Times New Roman"/>
                <w:smallCaps/>
                <w:noProof/>
                <w:lang w:val="en-GB"/>
              </w:rPr>
              <w:t>2.2</w:t>
            </w:r>
            <w:r w:rsidR="005A5E49" w:rsidRPr="00291392">
              <w:rPr>
                <w:noProof/>
              </w:rPr>
              <w:tab/>
            </w:r>
            <w:r w:rsidR="005A5E49" w:rsidRPr="00291392">
              <w:rPr>
                <w:rFonts w:eastAsia="Times New Roman"/>
                <w:smallCaps/>
                <w:noProof/>
                <w:lang w:val="en-GB"/>
              </w:rPr>
              <w:t>Business Objectives</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78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7</w:t>
            </w:r>
            <w:r w:rsidR="005A5E49" w:rsidRPr="00291392">
              <w:rPr>
                <w:rFonts w:eastAsia="Times New Roman"/>
                <w:smallCaps/>
                <w:noProof/>
                <w:webHidden/>
                <w:lang w:val="en-GB"/>
              </w:rPr>
              <w:fldChar w:fldCharType="end"/>
            </w:r>
          </w:hyperlink>
        </w:p>
        <w:p w14:paraId="18B3038C" w14:textId="77777777" w:rsidR="005A5E49" w:rsidRPr="00291392" w:rsidRDefault="00B52D1B" w:rsidP="00BE6900">
          <w:pPr>
            <w:rPr>
              <w:noProof/>
            </w:rPr>
          </w:pPr>
          <w:hyperlink w:anchor="_Toc87987379" w:history="1">
            <w:r w:rsidR="005A5E49" w:rsidRPr="00291392">
              <w:rPr>
                <w:rFonts w:eastAsia="Times New Roman"/>
                <w:caps/>
                <w:noProof/>
                <w:lang w:val="en-GB"/>
              </w:rPr>
              <w:t>3.</w:t>
            </w:r>
            <w:r w:rsidR="005A5E49" w:rsidRPr="00291392">
              <w:rPr>
                <w:noProof/>
              </w:rPr>
              <w:tab/>
            </w:r>
            <w:r w:rsidR="005A5E49" w:rsidRPr="00291392">
              <w:rPr>
                <w:rFonts w:eastAsia="Times New Roman"/>
                <w:caps/>
                <w:noProof/>
                <w:lang w:val="en-GB"/>
              </w:rPr>
              <w:t>Project Objectives</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79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9</w:t>
            </w:r>
            <w:r w:rsidR="005A5E49" w:rsidRPr="00291392">
              <w:rPr>
                <w:rFonts w:eastAsia="Times New Roman"/>
                <w:caps/>
                <w:noProof/>
                <w:webHidden/>
                <w:lang w:val="en-GB"/>
              </w:rPr>
              <w:fldChar w:fldCharType="end"/>
            </w:r>
          </w:hyperlink>
        </w:p>
        <w:p w14:paraId="269BC2F0" w14:textId="77777777" w:rsidR="005A5E49" w:rsidRPr="00291392" w:rsidRDefault="00B52D1B" w:rsidP="00BE6900">
          <w:pPr>
            <w:rPr>
              <w:noProof/>
            </w:rPr>
          </w:pPr>
          <w:hyperlink w:anchor="_Toc87987380" w:history="1">
            <w:r w:rsidR="005A5E49" w:rsidRPr="00291392">
              <w:rPr>
                <w:rFonts w:eastAsia="Times New Roman"/>
                <w:caps/>
                <w:noProof/>
                <w:lang w:val="en-GB"/>
              </w:rPr>
              <w:t>4.</w:t>
            </w:r>
            <w:r w:rsidR="005A5E49" w:rsidRPr="00291392">
              <w:rPr>
                <w:noProof/>
              </w:rPr>
              <w:tab/>
            </w:r>
            <w:r w:rsidR="005A5E49" w:rsidRPr="00291392">
              <w:rPr>
                <w:rFonts w:eastAsia="Times New Roman"/>
                <w:caps/>
                <w:noProof/>
                <w:lang w:val="en-GB"/>
              </w:rPr>
              <w:t>Chapter 4: Initial Scope</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80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10</w:t>
            </w:r>
            <w:r w:rsidR="005A5E49" w:rsidRPr="00291392">
              <w:rPr>
                <w:rFonts w:eastAsia="Times New Roman"/>
                <w:caps/>
                <w:noProof/>
                <w:webHidden/>
                <w:lang w:val="en-GB"/>
              </w:rPr>
              <w:fldChar w:fldCharType="end"/>
            </w:r>
          </w:hyperlink>
        </w:p>
        <w:p w14:paraId="40924A0E" w14:textId="77777777" w:rsidR="005A5E49" w:rsidRPr="00291392" w:rsidRDefault="00B52D1B" w:rsidP="00BE6900">
          <w:pPr>
            <w:rPr>
              <w:noProof/>
            </w:rPr>
          </w:pPr>
          <w:hyperlink w:anchor="_Toc87987381" w:history="1">
            <w:r w:rsidR="005A5E49" w:rsidRPr="00291392">
              <w:rPr>
                <w:rFonts w:eastAsia="Times New Roman"/>
                <w:caps/>
                <w:noProof/>
                <w:lang w:val="en-GB"/>
              </w:rPr>
              <w:t>5.</w:t>
            </w:r>
            <w:r w:rsidR="005A5E49" w:rsidRPr="00291392">
              <w:rPr>
                <w:noProof/>
              </w:rPr>
              <w:tab/>
            </w:r>
            <w:r w:rsidR="005A5E49" w:rsidRPr="00291392">
              <w:rPr>
                <w:rFonts w:eastAsia="Times New Roman"/>
                <w:caps/>
                <w:noProof/>
                <w:lang w:val="en-GB"/>
              </w:rPr>
              <w:t>Method of Approach</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81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12</w:t>
            </w:r>
            <w:r w:rsidR="005A5E49" w:rsidRPr="00291392">
              <w:rPr>
                <w:rFonts w:eastAsia="Times New Roman"/>
                <w:caps/>
                <w:noProof/>
                <w:webHidden/>
                <w:lang w:val="en-GB"/>
              </w:rPr>
              <w:fldChar w:fldCharType="end"/>
            </w:r>
          </w:hyperlink>
        </w:p>
        <w:p w14:paraId="472FBEE5" w14:textId="77777777" w:rsidR="005A5E49" w:rsidRPr="00291392" w:rsidRDefault="00B52D1B" w:rsidP="00BE6900">
          <w:pPr>
            <w:rPr>
              <w:noProof/>
            </w:rPr>
          </w:pPr>
          <w:hyperlink w:anchor="_Toc87987382" w:history="1">
            <w:r w:rsidR="005A5E49" w:rsidRPr="00291392">
              <w:rPr>
                <w:rFonts w:eastAsia="Times New Roman"/>
                <w:caps/>
                <w:noProof/>
                <w:lang w:val="en-GB"/>
              </w:rPr>
              <w:t>6.</w:t>
            </w:r>
            <w:r w:rsidR="005A5E49" w:rsidRPr="00291392">
              <w:rPr>
                <w:noProof/>
              </w:rPr>
              <w:tab/>
            </w:r>
            <w:r w:rsidR="005A5E49" w:rsidRPr="00291392">
              <w:rPr>
                <w:rFonts w:eastAsia="Times New Roman"/>
                <w:caps/>
                <w:noProof/>
                <w:lang w:val="en-GB"/>
              </w:rPr>
              <w:t>Project Plan</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82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13</w:t>
            </w:r>
            <w:r w:rsidR="005A5E49" w:rsidRPr="00291392">
              <w:rPr>
                <w:rFonts w:eastAsia="Times New Roman"/>
                <w:caps/>
                <w:noProof/>
                <w:webHidden/>
                <w:lang w:val="en-GB"/>
              </w:rPr>
              <w:fldChar w:fldCharType="end"/>
            </w:r>
          </w:hyperlink>
        </w:p>
        <w:p w14:paraId="0DBB3FCB" w14:textId="77777777" w:rsidR="005A5E49" w:rsidRPr="00291392" w:rsidRDefault="00B52D1B" w:rsidP="00BE6900">
          <w:pPr>
            <w:rPr>
              <w:noProof/>
            </w:rPr>
          </w:pPr>
          <w:hyperlink w:anchor="_Toc87987383" w:history="1">
            <w:r w:rsidR="005A5E49" w:rsidRPr="00291392">
              <w:rPr>
                <w:rFonts w:eastAsia="Times New Roman"/>
                <w:smallCaps/>
                <w:noProof/>
                <w:lang w:val="en-GB"/>
              </w:rPr>
              <w:t>6.1</w:t>
            </w:r>
            <w:r w:rsidR="005A5E49" w:rsidRPr="00291392">
              <w:rPr>
                <w:noProof/>
              </w:rPr>
              <w:tab/>
            </w:r>
            <w:r w:rsidR="005A5E49" w:rsidRPr="00291392">
              <w:rPr>
                <w:rFonts w:eastAsia="Times New Roman"/>
                <w:smallCaps/>
                <w:noProof/>
                <w:lang w:val="en-GB"/>
              </w:rPr>
              <w:t>Control</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83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13</w:t>
            </w:r>
            <w:r w:rsidR="005A5E49" w:rsidRPr="00291392">
              <w:rPr>
                <w:rFonts w:eastAsia="Times New Roman"/>
                <w:smallCaps/>
                <w:noProof/>
                <w:webHidden/>
                <w:lang w:val="en-GB"/>
              </w:rPr>
              <w:fldChar w:fldCharType="end"/>
            </w:r>
          </w:hyperlink>
        </w:p>
        <w:p w14:paraId="638B1819" w14:textId="77777777" w:rsidR="005A5E49" w:rsidRPr="00291392" w:rsidRDefault="00B52D1B" w:rsidP="00BE6900">
          <w:pPr>
            <w:rPr>
              <w:noProof/>
            </w:rPr>
          </w:pPr>
          <w:hyperlink w:anchor="_Toc87987384" w:history="1">
            <w:r w:rsidR="005A5E49" w:rsidRPr="00291392">
              <w:rPr>
                <w:rFonts w:eastAsia="Times New Roman"/>
                <w:smallCaps/>
                <w:noProof/>
                <w:lang w:val="en-GB"/>
              </w:rPr>
              <w:t>6.2</w:t>
            </w:r>
            <w:r w:rsidR="005A5E49" w:rsidRPr="00291392">
              <w:rPr>
                <w:noProof/>
              </w:rPr>
              <w:tab/>
            </w:r>
            <w:r w:rsidR="005A5E49" w:rsidRPr="00291392">
              <w:rPr>
                <w:rFonts w:eastAsia="Times New Roman"/>
                <w:smallCaps/>
                <w:noProof/>
                <w:lang w:val="en-GB"/>
              </w:rPr>
              <w:t>Communication plan</w:t>
            </w:r>
            <w:r w:rsidR="005A5E49" w:rsidRPr="00291392">
              <w:rPr>
                <w:rFonts w:eastAsia="Times New Roman"/>
                <w:smallCaps/>
                <w:noProof/>
                <w:webHidden/>
                <w:lang w:val="en-GB"/>
              </w:rPr>
              <w:tab/>
            </w:r>
            <w:r w:rsidR="005A5E49" w:rsidRPr="00291392">
              <w:rPr>
                <w:rFonts w:eastAsia="Times New Roman"/>
                <w:smallCaps/>
                <w:noProof/>
                <w:webHidden/>
                <w:lang w:val="en-GB"/>
              </w:rPr>
              <w:fldChar w:fldCharType="begin"/>
            </w:r>
            <w:r w:rsidR="005A5E49" w:rsidRPr="00291392">
              <w:rPr>
                <w:rFonts w:eastAsia="Times New Roman"/>
                <w:smallCaps/>
                <w:noProof/>
                <w:webHidden/>
                <w:lang w:val="en-GB"/>
              </w:rPr>
              <w:instrText xml:space="preserve"> PAGEREF _Toc87987384 \h </w:instrText>
            </w:r>
            <w:r w:rsidR="005A5E49" w:rsidRPr="00291392">
              <w:rPr>
                <w:rFonts w:eastAsia="Times New Roman"/>
                <w:smallCaps/>
                <w:noProof/>
                <w:webHidden/>
                <w:lang w:val="en-GB"/>
              </w:rPr>
            </w:r>
            <w:r w:rsidR="005A5E49" w:rsidRPr="00291392">
              <w:rPr>
                <w:rFonts w:eastAsia="Times New Roman"/>
                <w:smallCaps/>
                <w:noProof/>
                <w:webHidden/>
                <w:lang w:val="en-GB"/>
              </w:rPr>
              <w:fldChar w:fldCharType="separate"/>
            </w:r>
            <w:r w:rsidR="005A5E49" w:rsidRPr="00291392">
              <w:rPr>
                <w:rFonts w:eastAsia="Times New Roman"/>
                <w:smallCaps/>
                <w:noProof/>
                <w:webHidden/>
                <w:lang w:val="en-GB"/>
              </w:rPr>
              <w:t>13</w:t>
            </w:r>
            <w:r w:rsidR="005A5E49" w:rsidRPr="00291392">
              <w:rPr>
                <w:rFonts w:eastAsia="Times New Roman"/>
                <w:smallCaps/>
                <w:noProof/>
                <w:webHidden/>
                <w:lang w:val="en-GB"/>
              </w:rPr>
              <w:fldChar w:fldCharType="end"/>
            </w:r>
          </w:hyperlink>
        </w:p>
        <w:p w14:paraId="6A28709D" w14:textId="77777777" w:rsidR="005A5E49" w:rsidRPr="00291392" w:rsidRDefault="00B52D1B" w:rsidP="00BE6900">
          <w:pPr>
            <w:rPr>
              <w:noProof/>
            </w:rPr>
          </w:pPr>
          <w:hyperlink w:anchor="_Toc87987385" w:history="1">
            <w:r w:rsidR="005A5E49" w:rsidRPr="00291392">
              <w:rPr>
                <w:rFonts w:eastAsia="Times New Roman"/>
                <w:caps/>
                <w:noProof/>
                <w:lang w:val="en-GB"/>
              </w:rPr>
              <w:t>7.</w:t>
            </w:r>
            <w:r w:rsidR="005A5E49" w:rsidRPr="00291392">
              <w:rPr>
                <w:noProof/>
              </w:rPr>
              <w:tab/>
            </w:r>
            <w:r w:rsidR="005A5E49" w:rsidRPr="00291392">
              <w:rPr>
                <w:rFonts w:eastAsia="Times New Roman"/>
                <w:caps/>
                <w:noProof/>
                <w:lang w:val="en-GB"/>
              </w:rPr>
              <w:t>Initial Risk List</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85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17</w:t>
            </w:r>
            <w:r w:rsidR="005A5E49" w:rsidRPr="00291392">
              <w:rPr>
                <w:rFonts w:eastAsia="Times New Roman"/>
                <w:caps/>
                <w:noProof/>
                <w:webHidden/>
                <w:lang w:val="en-GB"/>
              </w:rPr>
              <w:fldChar w:fldCharType="end"/>
            </w:r>
          </w:hyperlink>
        </w:p>
        <w:p w14:paraId="2C7528B4" w14:textId="77777777" w:rsidR="005A5E49" w:rsidRPr="00291392" w:rsidRDefault="00B52D1B" w:rsidP="00BE6900">
          <w:pPr>
            <w:rPr>
              <w:noProof/>
            </w:rPr>
          </w:pPr>
          <w:hyperlink w:anchor="_Toc87987386" w:history="1">
            <w:r w:rsidR="005A5E49" w:rsidRPr="00291392">
              <w:rPr>
                <w:rFonts w:eastAsia="Times New Roman"/>
                <w:caps/>
                <w:noProof/>
                <w:lang w:val="en-GB"/>
              </w:rPr>
              <w:t>8.Initial Quality Plan</w:t>
            </w:r>
            <w:r w:rsidR="005A5E49" w:rsidRPr="00291392">
              <w:rPr>
                <w:rFonts w:eastAsia="Times New Roman"/>
                <w:caps/>
                <w:noProof/>
                <w:webHidden/>
                <w:lang w:val="en-GB"/>
              </w:rPr>
              <w:tab/>
            </w:r>
            <w:r w:rsidR="005A5E49" w:rsidRPr="00291392">
              <w:rPr>
                <w:rFonts w:eastAsia="Times New Roman"/>
                <w:caps/>
                <w:noProof/>
                <w:webHidden/>
                <w:lang w:val="en-GB"/>
              </w:rPr>
              <w:fldChar w:fldCharType="begin"/>
            </w:r>
            <w:r w:rsidR="005A5E49" w:rsidRPr="00291392">
              <w:rPr>
                <w:rFonts w:eastAsia="Times New Roman"/>
                <w:caps/>
                <w:noProof/>
                <w:webHidden/>
                <w:lang w:val="en-GB"/>
              </w:rPr>
              <w:instrText xml:space="preserve"> PAGEREF _Toc87987386 \h </w:instrText>
            </w:r>
            <w:r w:rsidR="005A5E49" w:rsidRPr="00291392">
              <w:rPr>
                <w:rFonts w:eastAsia="Times New Roman"/>
                <w:caps/>
                <w:noProof/>
                <w:webHidden/>
                <w:lang w:val="en-GB"/>
              </w:rPr>
            </w:r>
            <w:r w:rsidR="005A5E49" w:rsidRPr="00291392">
              <w:rPr>
                <w:rFonts w:eastAsia="Times New Roman"/>
                <w:caps/>
                <w:noProof/>
                <w:webHidden/>
                <w:lang w:val="en-GB"/>
              </w:rPr>
              <w:fldChar w:fldCharType="separate"/>
            </w:r>
            <w:r w:rsidR="005A5E49" w:rsidRPr="00291392">
              <w:rPr>
                <w:rFonts w:eastAsia="Times New Roman"/>
                <w:caps/>
                <w:noProof/>
                <w:webHidden/>
                <w:lang w:val="en-GB"/>
              </w:rPr>
              <w:t>20</w:t>
            </w:r>
            <w:r w:rsidR="005A5E49" w:rsidRPr="00291392">
              <w:rPr>
                <w:rFonts w:eastAsia="Times New Roman"/>
                <w:caps/>
                <w:noProof/>
                <w:webHidden/>
                <w:lang w:val="en-GB"/>
              </w:rPr>
              <w:fldChar w:fldCharType="end"/>
            </w:r>
          </w:hyperlink>
        </w:p>
        <w:p w14:paraId="25A749EC" w14:textId="77777777" w:rsidR="005A5E49" w:rsidRPr="00291392" w:rsidRDefault="005A5E49" w:rsidP="00BE6900">
          <w:pPr>
            <w:rPr>
              <w:noProof/>
            </w:rPr>
          </w:pPr>
          <w:r w:rsidRPr="00291392">
            <w:rPr>
              <w:rFonts w:eastAsia="Times New Roman"/>
              <w:caps/>
              <w:noProof/>
              <w:lang w:val="en-GB"/>
            </w:rPr>
            <w:t>9.</w:t>
          </w:r>
          <w:hyperlink w:anchor="_Toc87987387" w:history="1">
            <w:r w:rsidRPr="00291392">
              <w:rPr>
                <w:rFonts w:eastAsia="Times New Roman"/>
                <w:caps/>
                <w:noProof/>
                <w:lang w:val="en-GB"/>
              </w:rPr>
              <w:t>References</w:t>
            </w:r>
            <w:r w:rsidRPr="00291392">
              <w:rPr>
                <w:rFonts w:eastAsia="Times New Roman"/>
                <w:caps/>
                <w:noProof/>
                <w:webHidden/>
                <w:lang w:val="en-GB"/>
              </w:rPr>
              <w:tab/>
            </w:r>
            <w:r w:rsidRPr="00291392">
              <w:rPr>
                <w:rFonts w:eastAsia="Times New Roman"/>
                <w:caps/>
                <w:noProof/>
                <w:webHidden/>
                <w:lang w:val="en-GB"/>
              </w:rPr>
              <w:fldChar w:fldCharType="begin"/>
            </w:r>
            <w:r w:rsidRPr="00291392">
              <w:rPr>
                <w:rFonts w:eastAsia="Times New Roman"/>
                <w:caps/>
                <w:noProof/>
                <w:webHidden/>
                <w:lang w:val="en-GB"/>
              </w:rPr>
              <w:instrText xml:space="preserve"> PAGEREF _Toc87987387 \h </w:instrText>
            </w:r>
            <w:r w:rsidRPr="00291392">
              <w:rPr>
                <w:rFonts w:eastAsia="Times New Roman"/>
                <w:caps/>
                <w:noProof/>
                <w:webHidden/>
                <w:lang w:val="en-GB"/>
              </w:rPr>
            </w:r>
            <w:r w:rsidRPr="00291392">
              <w:rPr>
                <w:rFonts w:eastAsia="Times New Roman"/>
                <w:caps/>
                <w:noProof/>
                <w:webHidden/>
                <w:lang w:val="en-GB"/>
              </w:rPr>
              <w:fldChar w:fldCharType="separate"/>
            </w:r>
            <w:r w:rsidRPr="00291392">
              <w:rPr>
                <w:rFonts w:eastAsia="Times New Roman"/>
                <w:caps/>
                <w:noProof/>
                <w:webHidden/>
                <w:lang w:val="en-GB"/>
              </w:rPr>
              <w:t>21</w:t>
            </w:r>
            <w:r w:rsidRPr="00291392">
              <w:rPr>
                <w:rFonts w:eastAsia="Times New Roman"/>
                <w:caps/>
                <w:noProof/>
                <w:webHidden/>
                <w:lang w:val="en-GB"/>
              </w:rPr>
              <w:fldChar w:fldCharType="end"/>
            </w:r>
          </w:hyperlink>
        </w:p>
        <w:p w14:paraId="1DCBB5FB" w14:textId="51A58795" w:rsidR="005A5E49" w:rsidRPr="005A5E49" w:rsidRDefault="005A5E49" w:rsidP="00BE6900">
          <w:pPr>
            <w:rPr>
              <w:rFonts w:eastAsia="Times New Roman"/>
              <w:sz w:val="20"/>
              <w:szCs w:val="20"/>
              <w:lang w:val="en-GB"/>
            </w:rPr>
          </w:pPr>
          <w:r w:rsidRPr="00291392">
            <w:rPr>
              <w:rFonts w:eastAsia="Times New Roman"/>
              <w:noProof/>
              <w:lang w:val="en-GB"/>
            </w:rPr>
            <w:fldChar w:fldCharType="end"/>
          </w:r>
        </w:p>
      </w:sdtContent>
    </w:sdt>
    <w:p w14:paraId="2B113075" w14:textId="77777777" w:rsidR="005A5E49" w:rsidRPr="005A5E49" w:rsidRDefault="005A5E49" w:rsidP="005A5E49">
      <w:pPr>
        <w:spacing w:line="240" w:lineRule="auto"/>
        <w:rPr>
          <w:rFonts w:ascii="Arial" w:eastAsia="Times New Roman" w:hAnsi="Arial" w:cs="Arial"/>
          <w:sz w:val="20"/>
          <w:szCs w:val="20"/>
          <w:lang w:val="en-GB"/>
        </w:rPr>
      </w:pPr>
    </w:p>
    <w:p w14:paraId="4D7CBCEA" w14:textId="77777777" w:rsidR="005A5E49" w:rsidRPr="005A5E49" w:rsidRDefault="005A5E49" w:rsidP="005A5E49">
      <w:pPr>
        <w:spacing w:line="240" w:lineRule="auto"/>
        <w:rPr>
          <w:rFonts w:ascii="Arial" w:eastAsia="Times New Roman" w:hAnsi="Arial" w:cs="Arial"/>
          <w:sz w:val="20"/>
          <w:szCs w:val="20"/>
          <w:lang w:val="en-GB"/>
        </w:rPr>
      </w:pPr>
    </w:p>
    <w:p w14:paraId="456830A1" w14:textId="77777777" w:rsidR="005A5E49" w:rsidRPr="005A5E49" w:rsidRDefault="005A5E49" w:rsidP="005A5E49">
      <w:pPr>
        <w:spacing w:line="240" w:lineRule="auto"/>
        <w:rPr>
          <w:rFonts w:ascii="Arial" w:eastAsia="Times New Roman" w:hAnsi="Arial" w:cs="Arial"/>
          <w:sz w:val="20"/>
          <w:szCs w:val="20"/>
          <w:lang w:val="en-GB"/>
        </w:rPr>
      </w:pPr>
    </w:p>
    <w:p w14:paraId="491E5F3D" w14:textId="77777777" w:rsidR="005A5E49" w:rsidRPr="005A5E49" w:rsidRDefault="005A5E49" w:rsidP="005A5E49">
      <w:pPr>
        <w:spacing w:line="240" w:lineRule="auto"/>
        <w:rPr>
          <w:rFonts w:ascii="Arial" w:eastAsia="Times New Roman" w:hAnsi="Arial" w:cs="Arial"/>
          <w:sz w:val="20"/>
          <w:szCs w:val="20"/>
          <w:lang w:val="en-GB"/>
        </w:rPr>
      </w:pPr>
    </w:p>
    <w:p w14:paraId="2D387D54" w14:textId="77777777" w:rsidR="005A5E49" w:rsidRPr="005A5E49" w:rsidRDefault="005A5E49" w:rsidP="005A5E49">
      <w:pPr>
        <w:spacing w:line="240" w:lineRule="auto"/>
        <w:rPr>
          <w:rFonts w:ascii="Arial" w:eastAsia="Times New Roman" w:hAnsi="Arial" w:cs="Arial"/>
          <w:sz w:val="20"/>
          <w:szCs w:val="20"/>
          <w:lang w:val="en-GB"/>
        </w:rPr>
      </w:pPr>
    </w:p>
    <w:p w14:paraId="6B2CD502" w14:textId="77777777" w:rsidR="005A5E49" w:rsidRPr="005A5E49" w:rsidRDefault="005A5E49" w:rsidP="005A5E49">
      <w:pPr>
        <w:spacing w:line="240" w:lineRule="auto"/>
        <w:rPr>
          <w:rFonts w:ascii="Arial" w:eastAsia="Times New Roman" w:hAnsi="Arial" w:cs="Arial"/>
          <w:sz w:val="20"/>
          <w:szCs w:val="20"/>
          <w:lang w:val="en-GB"/>
        </w:rPr>
      </w:pPr>
    </w:p>
    <w:p w14:paraId="31F4913C" w14:textId="77777777" w:rsidR="005A5E49" w:rsidRPr="005A5E49" w:rsidRDefault="005A5E49" w:rsidP="005A5E49">
      <w:pPr>
        <w:spacing w:line="240" w:lineRule="auto"/>
        <w:rPr>
          <w:rFonts w:ascii="Arial" w:eastAsia="Times New Roman" w:hAnsi="Arial" w:cs="Arial"/>
          <w:sz w:val="20"/>
          <w:szCs w:val="20"/>
          <w:lang w:val="en-GB"/>
        </w:rPr>
      </w:pPr>
    </w:p>
    <w:p w14:paraId="0E7466AB" w14:textId="47064EDB" w:rsidR="005A5E49" w:rsidRDefault="005A5E49" w:rsidP="005A5E49">
      <w:pPr>
        <w:spacing w:line="240" w:lineRule="auto"/>
        <w:rPr>
          <w:rFonts w:ascii="Arial" w:eastAsia="Times New Roman" w:hAnsi="Arial" w:cs="Arial"/>
          <w:sz w:val="20"/>
          <w:szCs w:val="20"/>
          <w:lang w:val="en-GB"/>
        </w:rPr>
      </w:pPr>
    </w:p>
    <w:p w14:paraId="580C037F" w14:textId="77777777" w:rsidR="00291392" w:rsidRPr="005A5E49" w:rsidRDefault="00291392" w:rsidP="005A5E49">
      <w:pPr>
        <w:spacing w:line="240" w:lineRule="auto"/>
        <w:rPr>
          <w:rFonts w:ascii="Arial" w:eastAsia="Times New Roman" w:hAnsi="Arial" w:cs="Arial"/>
          <w:sz w:val="20"/>
          <w:szCs w:val="20"/>
          <w:lang w:val="en-GB"/>
        </w:rPr>
      </w:pPr>
    </w:p>
    <w:p w14:paraId="63363978" w14:textId="77777777" w:rsidR="005A5E49" w:rsidRPr="005A5E49" w:rsidRDefault="005A5E49" w:rsidP="005A5E49">
      <w:pPr>
        <w:spacing w:line="240" w:lineRule="auto"/>
        <w:rPr>
          <w:rFonts w:ascii="Arial" w:eastAsia="Times New Roman" w:hAnsi="Arial" w:cs="Arial"/>
          <w:sz w:val="20"/>
          <w:szCs w:val="20"/>
          <w:lang w:val="en-GB"/>
        </w:rPr>
      </w:pPr>
    </w:p>
    <w:p w14:paraId="32479B25" w14:textId="77777777" w:rsidR="005A5E49" w:rsidRPr="005A5E49" w:rsidRDefault="005A5E49" w:rsidP="005A5E49">
      <w:pPr>
        <w:spacing w:line="240" w:lineRule="auto"/>
        <w:rPr>
          <w:rFonts w:ascii="Arial" w:eastAsia="Times New Roman" w:hAnsi="Arial" w:cs="Arial"/>
          <w:sz w:val="20"/>
          <w:szCs w:val="20"/>
          <w:lang w:val="en-GB"/>
        </w:rPr>
      </w:pPr>
    </w:p>
    <w:p w14:paraId="00179929" w14:textId="4D46977E"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69" w:name="_Toc36455475"/>
      <w:bookmarkStart w:id="70" w:name="_Toc36455551"/>
      <w:bookmarkStart w:id="71" w:name="_Toc36456015"/>
      <w:bookmarkStart w:id="72" w:name="_Toc36456840"/>
      <w:bookmarkStart w:id="73" w:name="_Toc36456882"/>
      <w:bookmarkStart w:id="74" w:name="_Toc36799512"/>
      <w:bookmarkStart w:id="75" w:name="_Toc36799671"/>
      <w:bookmarkStart w:id="76" w:name="_Toc36801225"/>
      <w:bookmarkStart w:id="77" w:name="_Toc36801319"/>
      <w:bookmarkStart w:id="78" w:name="_Toc36804547"/>
      <w:bookmarkStart w:id="79" w:name="_Toc36804840"/>
      <w:bookmarkStart w:id="80" w:name="_Ref54267358"/>
      <w:bookmarkStart w:id="81" w:name="_Toc87965931"/>
      <w:bookmarkStart w:id="82" w:name="_Toc87982048"/>
      <w:bookmarkStart w:id="83" w:name="_Toc87982932"/>
      <w:bookmarkStart w:id="84" w:name="_Toc87987371"/>
      <w:bookmarkStart w:id="85" w:name="_Toc104688109"/>
      <w:r w:rsidRPr="005A5E49">
        <w:rPr>
          <w:rFonts w:ascii="Arial" w:eastAsia="SimSun" w:hAnsi="Arial" w:cs="Arial"/>
          <w:bCs/>
          <w:sz w:val="32"/>
          <w:szCs w:val="40"/>
          <w:lang w:val="en-GB"/>
        </w:rPr>
        <w:lastRenderedPageBreak/>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45B6EA5" w14:textId="77777777" w:rsidR="005A5E49" w:rsidRPr="005A5E49" w:rsidRDefault="005A5E49" w:rsidP="005A5E49">
      <w:pPr>
        <w:spacing w:after="0" w:line="240" w:lineRule="auto"/>
        <w:rPr>
          <w:rFonts w:ascii="Arial" w:eastAsia="Times New Roman" w:hAnsi="Arial" w:cs="Times New Roman"/>
          <w:sz w:val="20"/>
          <w:szCs w:val="20"/>
          <w:lang w:val="en-GB"/>
        </w:rPr>
      </w:pPr>
    </w:p>
    <w:p w14:paraId="62B084FC" w14:textId="77777777"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86" w:name="_Toc87965932"/>
      <w:bookmarkStart w:id="87" w:name="_Toc87982049"/>
      <w:bookmarkStart w:id="88" w:name="_Toc87982933"/>
      <w:bookmarkStart w:id="89" w:name="_Toc87987372"/>
      <w:bookmarkStart w:id="90" w:name="_Toc104688110"/>
      <w:r w:rsidRPr="005A5E49">
        <w:rPr>
          <w:rFonts w:ascii="Arial" w:eastAsia="Times New Roman" w:hAnsi="Arial" w:cs="Arial"/>
          <w:b/>
          <w:bCs/>
          <w:color w:val="262626"/>
          <w:sz w:val="26"/>
          <w:szCs w:val="32"/>
          <w:lang w:val="en-GB"/>
        </w:rPr>
        <w:t>About Us</w:t>
      </w:r>
      <w:bookmarkStart w:id="91" w:name="_Hlk87828606"/>
      <w:bookmarkEnd w:id="86"/>
      <w:bookmarkEnd w:id="87"/>
      <w:bookmarkEnd w:id="88"/>
      <w:bookmarkEnd w:id="89"/>
      <w:bookmarkEnd w:id="90"/>
      <w:r w:rsidRPr="005A5E49">
        <w:rPr>
          <w:rFonts w:ascii="Arial" w:eastAsia="Times New Roman" w:hAnsi="Arial" w:cs="Arial"/>
          <w:b/>
          <w:bCs/>
          <w:color w:val="262626"/>
          <w:sz w:val="26"/>
          <w:szCs w:val="32"/>
          <w:lang w:val="en-GB"/>
        </w:rPr>
        <w:t xml:space="preserve"> </w:t>
      </w:r>
    </w:p>
    <w:bookmarkEnd w:id="91"/>
    <w:p w14:paraId="28EAA53E" w14:textId="77777777" w:rsidR="005A5E49" w:rsidRPr="005A5E49" w:rsidRDefault="005A5E49" w:rsidP="005A5E49">
      <w:pPr>
        <w:spacing w:after="0" w:line="240" w:lineRule="auto"/>
        <w:jc w:val="both"/>
        <w:rPr>
          <w:rFonts w:ascii="Arial" w:eastAsia="Times New Roman" w:hAnsi="Arial" w:cs="Arial"/>
          <w:szCs w:val="20"/>
        </w:rPr>
      </w:pPr>
    </w:p>
    <w:p w14:paraId="4CD2125D"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w:t>
      </w:r>
    </w:p>
    <w:p w14:paraId="321767A2"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xml:space="preserve">E-commerce has grown exponentially over the years. Growth has been reflected in strong consumer demand and a growing number of different products available online. This creates a transportation problem and increases the need for an efficient courier service to support growing markets. It is very important for the courier service provider that the delivery of the parcel is done as soon as possible. One of the most important and important courier business processes is the delivery of parcels. This is where effective service delivery will be paramount. An efficient system needs to be built to facilitate interaction between the courier service provider and the buyer to accurately determine the complete package delivery route. In this proposed project, a real-time Android and iOS mobile tracking app will be developed. A mobile app that helps mail delivery staff find their way to deliver parcels to a customer's door. The app will direct courier staff to obtain courier data such as addresses and contact information and then navigate to selected customer addresses. It will select the best route to the address and inform customers before it arrives so that they are ready to receive the package. This parcel delivery tracking will provide the basis for an effective courier service system. (Courier Tracking System Project, n.d.; </w:t>
      </w:r>
      <w:proofErr w:type="spellStart"/>
      <w:r w:rsidRPr="005A5E49">
        <w:rPr>
          <w:rFonts w:ascii="Arial" w:eastAsia="Times New Roman" w:hAnsi="Arial" w:cs="Arial"/>
          <w:szCs w:val="20"/>
          <w:lang w:val="en-GB"/>
        </w:rPr>
        <w:t>Okemiri</w:t>
      </w:r>
      <w:proofErr w:type="spellEnd"/>
      <w:r w:rsidRPr="005A5E49">
        <w:rPr>
          <w:rFonts w:ascii="Arial" w:eastAsia="Times New Roman" w:hAnsi="Arial" w:cs="Arial"/>
          <w:szCs w:val="20"/>
          <w:lang w:val="en-GB"/>
        </w:rPr>
        <w:t xml:space="preserve"> et al., 2017)</w:t>
      </w:r>
    </w:p>
    <w:p w14:paraId="46EF7044" w14:textId="77777777" w:rsidR="005A5E49" w:rsidRPr="005A5E49" w:rsidRDefault="005A5E49" w:rsidP="005A5E49">
      <w:pPr>
        <w:spacing w:after="0" w:line="240" w:lineRule="auto"/>
        <w:jc w:val="both"/>
        <w:rPr>
          <w:rFonts w:ascii="Arial" w:eastAsia="Times New Roman" w:hAnsi="Arial" w:cs="Arial"/>
          <w:szCs w:val="20"/>
          <w:lang w:val="en-GB"/>
        </w:rPr>
      </w:pPr>
    </w:p>
    <w:p w14:paraId="6AB2C64E" w14:textId="77777777" w:rsidR="005A5E49" w:rsidRPr="005A5E49" w:rsidRDefault="005A5E49" w:rsidP="005A5E49">
      <w:pPr>
        <w:spacing w:after="0" w:line="240" w:lineRule="auto"/>
        <w:jc w:val="both"/>
        <w:rPr>
          <w:rFonts w:ascii="Arial" w:eastAsia="Times New Roman" w:hAnsi="Arial" w:cs="Arial"/>
          <w:szCs w:val="20"/>
          <w:lang w:val="en-GB"/>
        </w:rPr>
      </w:pPr>
    </w:p>
    <w:p w14:paraId="676E83DD" w14:textId="77777777" w:rsidR="005A5E49" w:rsidRPr="005A5E49" w:rsidRDefault="005A5E49" w:rsidP="005A5E49">
      <w:pPr>
        <w:spacing w:after="0" w:line="240" w:lineRule="auto"/>
        <w:jc w:val="both"/>
        <w:rPr>
          <w:rFonts w:ascii="Arial" w:eastAsia="Times New Roman" w:hAnsi="Arial" w:cs="Arial"/>
          <w:szCs w:val="20"/>
          <w:lang w:val="en-GB"/>
        </w:rPr>
      </w:pPr>
    </w:p>
    <w:p w14:paraId="15C593D9" w14:textId="77777777" w:rsidR="005A5E49" w:rsidRPr="005A5E49" w:rsidRDefault="005A5E49" w:rsidP="005A5E49">
      <w:pPr>
        <w:spacing w:after="0" w:line="240" w:lineRule="auto"/>
        <w:jc w:val="both"/>
        <w:rPr>
          <w:rFonts w:ascii="Arial" w:eastAsia="Times New Roman" w:hAnsi="Arial" w:cs="Arial"/>
          <w:szCs w:val="20"/>
          <w:lang w:val="en-GB"/>
        </w:rPr>
      </w:pPr>
    </w:p>
    <w:p w14:paraId="57C5A826" w14:textId="77777777" w:rsidR="005A5E49" w:rsidRPr="005A5E49" w:rsidRDefault="005A5E49" w:rsidP="005A5E49">
      <w:pPr>
        <w:spacing w:after="0" w:line="240" w:lineRule="auto"/>
        <w:jc w:val="both"/>
        <w:rPr>
          <w:rFonts w:ascii="Arial" w:eastAsia="Times New Roman" w:hAnsi="Arial" w:cs="Arial"/>
          <w:szCs w:val="20"/>
          <w:lang w:val="en-GB"/>
        </w:rPr>
      </w:pPr>
    </w:p>
    <w:p w14:paraId="54D09C1C" w14:textId="77777777" w:rsidR="005A5E49" w:rsidRPr="005A5E49" w:rsidRDefault="005A5E49" w:rsidP="005A5E49">
      <w:pPr>
        <w:spacing w:after="0" w:line="240" w:lineRule="auto"/>
        <w:jc w:val="both"/>
        <w:rPr>
          <w:rFonts w:ascii="Arial" w:eastAsia="Times New Roman" w:hAnsi="Arial" w:cs="Arial"/>
          <w:szCs w:val="20"/>
          <w:lang w:val="en-GB"/>
        </w:rPr>
      </w:pPr>
    </w:p>
    <w:p w14:paraId="6201C3FF" w14:textId="77777777" w:rsidR="005A5E49" w:rsidRPr="005A5E49" w:rsidRDefault="005A5E49" w:rsidP="005A5E49">
      <w:pPr>
        <w:spacing w:after="0" w:line="240" w:lineRule="auto"/>
        <w:jc w:val="both"/>
        <w:rPr>
          <w:rFonts w:ascii="Arial" w:eastAsia="Times New Roman" w:hAnsi="Arial" w:cs="Arial"/>
          <w:szCs w:val="20"/>
          <w:lang w:val="en-GB"/>
        </w:rPr>
      </w:pPr>
    </w:p>
    <w:p w14:paraId="78C90811" w14:textId="77777777" w:rsidR="005A5E49" w:rsidRPr="005A5E49" w:rsidRDefault="005A5E49" w:rsidP="005A5E49">
      <w:pPr>
        <w:spacing w:after="0" w:line="240" w:lineRule="auto"/>
        <w:jc w:val="both"/>
        <w:rPr>
          <w:rFonts w:ascii="Arial" w:eastAsia="Times New Roman" w:hAnsi="Arial" w:cs="Arial"/>
          <w:szCs w:val="20"/>
          <w:lang w:val="en-GB"/>
        </w:rPr>
      </w:pPr>
    </w:p>
    <w:p w14:paraId="53476CBC" w14:textId="77777777" w:rsidR="005A5E49" w:rsidRPr="005A5E49" w:rsidRDefault="005A5E49" w:rsidP="005A5E49">
      <w:pPr>
        <w:spacing w:after="0" w:line="240" w:lineRule="auto"/>
        <w:jc w:val="both"/>
        <w:rPr>
          <w:rFonts w:ascii="Arial" w:eastAsia="Times New Roman" w:hAnsi="Arial" w:cs="Arial"/>
          <w:szCs w:val="20"/>
          <w:lang w:val="en-GB"/>
        </w:rPr>
      </w:pPr>
    </w:p>
    <w:p w14:paraId="76234C2C" w14:textId="77777777" w:rsidR="005A5E49" w:rsidRPr="005A5E49" w:rsidRDefault="005A5E49" w:rsidP="005A5E49">
      <w:pPr>
        <w:spacing w:after="0" w:line="240" w:lineRule="auto"/>
        <w:jc w:val="both"/>
        <w:rPr>
          <w:rFonts w:ascii="Arial" w:eastAsia="Times New Roman" w:hAnsi="Arial" w:cs="Arial"/>
          <w:szCs w:val="20"/>
          <w:lang w:val="en-GB"/>
        </w:rPr>
      </w:pPr>
    </w:p>
    <w:p w14:paraId="432E390F" w14:textId="77777777" w:rsidR="005A5E49" w:rsidRPr="005A5E49" w:rsidRDefault="005A5E49" w:rsidP="005A5E49">
      <w:pPr>
        <w:spacing w:after="0" w:line="240" w:lineRule="auto"/>
        <w:jc w:val="both"/>
        <w:rPr>
          <w:rFonts w:ascii="Arial" w:eastAsia="Times New Roman" w:hAnsi="Arial" w:cs="Arial"/>
          <w:szCs w:val="20"/>
          <w:lang w:val="en-GB"/>
        </w:rPr>
      </w:pPr>
    </w:p>
    <w:p w14:paraId="5F4FBEB4" w14:textId="77777777" w:rsidR="005A5E49" w:rsidRPr="005A5E49" w:rsidRDefault="005A5E49" w:rsidP="005A5E49">
      <w:pPr>
        <w:spacing w:after="0" w:line="240" w:lineRule="auto"/>
        <w:jc w:val="both"/>
        <w:rPr>
          <w:rFonts w:ascii="Arial" w:eastAsia="Times New Roman" w:hAnsi="Arial" w:cs="Arial"/>
          <w:szCs w:val="20"/>
          <w:lang w:val="en-GB"/>
        </w:rPr>
      </w:pPr>
    </w:p>
    <w:p w14:paraId="1153D975" w14:textId="77777777" w:rsidR="005A5E49" w:rsidRPr="005A5E49" w:rsidRDefault="005A5E49" w:rsidP="005A5E49">
      <w:pPr>
        <w:spacing w:after="0" w:line="240" w:lineRule="auto"/>
        <w:jc w:val="both"/>
        <w:rPr>
          <w:rFonts w:ascii="Arial" w:eastAsia="Times New Roman" w:hAnsi="Arial" w:cs="Arial"/>
          <w:szCs w:val="20"/>
          <w:lang w:val="en-GB"/>
        </w:rPr>
      </w:pPr>
    </w:p>
    <w:p w14:paraId="58CA1DB7" w14:textId="77777777" w:rsidR="005A5E49" w:rsidRPr="005A5E49" w:rsidRDefault="005A5E49" w:rsidP="005A5E49">
      <w:pPr>
        <w:spacing w:after="0" w:line="240" w:lineRule="auto"/>
        <w:jc w:val="both"/>
        <w:rPr>
          <w:rFonts w:ascii="Arial" w:eastAsia="Times New Roman" w:hAnsi="Arial" w:cs="Arial"/>
          <w:szCs w:val="20"/>
          <w:lang w:val="en-GB"/>
        </w:rPr>
      </w:pPr>
    </w:p>
    <w:p w14:paraId="5CE2E8DE" w14:textId="77777777" w:rsidR="005A5E49" w:rsidRPr="005A5E49" w:rsidRDefault="005A5E49" w:rsidP="005A5E49">
      <w:pPr>
        <w:spacing w:after="0" w:line="240" w:lineRule="auto"/>
        <w:jc w:val="both"/>
        <w:rPr>
          <w:rFonts w:ascii="Arial" w:eastAsia="Times New Roman" w:hAnsi="Arial" w:cs="Arial"/>
          <w:szCs w:val="20"/>
          <w:lang w:val="en-GB"/>
        </w:rPr>
      </w:pPr>
    </w:p>
    <w:p w14:paraId="080C825D" w14:textId="77777777" w:rsidR="005A5E49" w:rsidRPr="005A5E49" w:rsidRDefault="005A5E49" w:rsidP="005A5E49">
      <w:pPr>
        <w:spacing w:after="0" w:line="240" w:lineRule="auto"/>
        <w:jc w:val="both"/>
        <w:rPr>
          <w:rFonts w:ascii="Arial" w:eastAsia="Times New Roman" w:hAnsi="Arial" w:cs="Arial"/>
          <w:szCs w:val="20"/>
          <w:lang w:val="en-GB"/>
        </w:rPr>
      </w:pPr>
    </w:p>
    <w:p w14:paraId="62F1EAF9" w14:textId="77777777" w:rsidR="005A5E49" w:rsidRPr="005A5E49" w:rsidRDefault="005A5E49" w:rsidP="005A5E49">
      <w:pPr>
        <w:spacing w:after="0" w:line="240" w:lineRule="auto"/>
        <w:jc w:val="both"/>
        <w:rPr>
          <w:rFonts w:ascii="Arial" w:eastAsia="Times New Roman" w:hAnsi="Arial" w:cs="Arial"/>
          <w:szCs w:val="20"/>
          <w:lang w:val="en-GB"/>
        </w:rPr>
      </w:pPr>
    </w:p>
    <w:p w14:paraId="75D02D58" w14:textId="77777777" w:rsidR="005A5E49" w:rsidRPr="005A5E49" w:rsidRDefault="005A5E49" w:rsidP="005A5E49">
      <w:pPr>
        <w:spacing w:after="0" w:line="240" w:lineRule="auto"/>
        <w:jc w:val="both"/>
        <w:rPr>
          <w:rFonts w:ascii="Arial" w:eastAsia="Times New Roman" w:hAnsi="Arial" w:cs="Arial"/>
          <w:szCs w:val="20"/>
          <w:lang w:val="en-GB"/>
        </w:rPr>
      </w:pPr>
    </w:p>
    <w:p w14:paraId="4E686F78" w14:textId="77777777" w:rsidR="005A5E49" w:rsidRPr="005A5E49" w:rsidRDefault="005A5E49" w:rsidP="005A5E49">
      <w:pPr>
        <w:spacing w:after="0" w:line="240" w:lineRule="auto"/>
        <w:jc w:val="both"/>
        <w:rPr>
          <w:rFonts w:ascii="Arial" w:eastAsia="Times New Roman" w:hAnsi="Arial" w:cs="Arial"/>
          <w:szCs w:val="20"/>
          <w:lang w:val="en-GB"/>
        </w:rPr>
      </w:pPr>
    </w:p>
    <w:p w14:paraId="17893B05" w14:textId="77777777" w:rsidR="005A5E49" w:rsidRPr="005A5E49" w:rsidRDefault="005A5E49" w:rsidP="005A5E49">
      <w:pPr>
        <w:spacing w:after="0" w:line="240" w:lineRule="auto"/>
        <w:jc w:val="both"/>
        <w:rPr>
          <w:rFonts w:ascii="Arial" w:eastAsia="Times New Roman" w:hAnsi="Arial" w:cs="Arial"/>
          <w:szCs w:val="20"/>
          <w:lang w:val="en-GB"/>
        </w:rPr>
      </w:pPr>
    </w:p>
    <w:p w14:paraId="06A9DBED" w14:textId="77777777" w:rsidR="005A5E49" w:rsidRPr="005A5E49" w:rsidRDefault="005A5E49" w:rsidP="005A5E49">
      <w:pPr>
        <w:spacing w:after="0" w:line="240" w:lineRule="auto"/>
        <w:jc w:val="both"/>
        <w:rPr>
          <w:rFonts w:ascii="Arial" w:eastAsia="Times New Roman" w:hAnsi="Arial" w:cs="Arial"/>
          <w:szCs w:val="20"/>
          <w:lang w:val="en-GB"/>
        </w:rPr>
      </w:pPr>
    </w:p>
    <w:p w14:paraId="3D66D3E9" w14:textId="77777777" w:rsidR="005A5E49" w:rsidRPr="005A5E49" w:rsidRDefault="005A5E49" w:rsidP="005A5E49">
      <w:pPr>
        <w:spacing w:after="0" w:line="240" w:lineRule="auto"/>
        <w:jc w:val="both"/>
        <w:rPr>
          <w:rFonts w:ascii="Arial" w:eastAsia="Times New Roman" w:hAnsi="Arial" w:cs="Arial"/>
          <w:szCs w:val="20"/>
          <w:lang w:val="en-GB"/>
        </w:rPr>
      </w:pPr>
    </w:p>
    <w:p w14:paraId="2CDC700E" w14:textId="77777777" w:rsidR="005A5E49" w:rsidRPr="005A5E49" w:rsidRDefault="005A5E49" w:rsidP="005A5E49">
      <w:pPr>
        <w:spacing w:after="0" w:line="240" w:lineRule="auto"/>
        <w:jc w:val="both"/>
        <w:rPr>
          <w:rFonts w:ascii="Arial" w:eastAsia="Times New Roman" w:hAnsi="Arial" w:cs="Arial"/>
          <w:szCs w:val="20"/>
          <w:lang w:val="en-GB"/>
        </w:rPr>
      </w:pPr>
    </w:p>
    <w:p w14:paraId="1FC39DD5" w14:textId="77777777" w:rsidR="005A5E49" w:rsidRPr="005A5E49" w:rsidRDefault="005A5E49" w:rsidP="005A5E49">
      <w:pPr>
        <w:spacing w:after="0" w:line="240" w:lineRule="auto"/>
        <w:jc w:val="both"/>
        <w:rPr>
          <w:rFonts w:ascii="Arial" w:eastAsia="Times New Roman" w:hAnsi="Arial" w:cs="Arial"/>
          <w:szCs w:val="20"/>
          <w:lang w:val="en-GB"/>
        </w:rPr>
      </w:pPr>
    </w:p>
    <w:p w14:paraId="2E8AB891" w14:textId="77777777" w:rsidR="005A5E49" w:rsidRPr="005A5E49" w:rsidRDefault="005A5E49" w:rsidP="005A5E49">
      <w:pPr>
        <w:spacing w:after="0" w:line="240" w:lineRule="auto"/>
        <w:jc w:val="both"/>
        <w:rPr>
          <w:rFonts w:ascii="Arial" w:eastAsia="Times New Roman" w:hAnsi="Arial" w:cs="Arial"/>
          <w:szCs w:val="20"/>
          <w:lang w:val="en-GB"/>
        </w:rPr>
      </w:pPr>
    </w:p>
    <w:p w14:paraId="1AD75165" w14:textId="77777777" w:rsidR="005A5E49" w:rsidRPr="005A5E49" w:rsidRDefault="005A5E49" w:rsidP="005A5E49">
      <w:pPr>
        <w:spacing w:after="0" w:line="240" w:lineRule="auto"/>
        <w:jc w:val="both"/>
        <w:rPr>
          <w:rFonts w:ascii="Arial" w:eastAsia="Times New Roman" w:hAnsi="Arial" w:cs="Arial"/>
          <w:szCs w:val="20"/>
          <w:lang w:val="en-GB"/>
        </w:rPr>
      </w:pPr>
    </w:p>
    <w:p w14:paraId="515A4471" w14:textId="77777777" w:rsidR="005A5E49" w:rsidRPr="005A5E49" w:rsidRDefault="005A5E49" w:rsidP="005A5E49">
      <w:pPr>
        <w:spacing w:after="0" w:line="240" w:lineRule="auto"/>
        <w:jc w:val="both"/>
        <w:rPr>
          <w:rFonts w:ascii="Arial" w:eastAsia="Times New Roman" w:hAnsi="Arial" w:cs="Arial"/>
          <w:szCs w:val="20"/>
          <w:lang w:val="en-GB"/>
        </w:rPr>
      </w:pPr>
    </w:p>
    <w:p w14:paraId="0F007819" w14:textId="77777777" w:rsidR="005A5E49" w:rsidRPr="005A5E49" w:rsidRDefault="005A5E49" w:rsidP="005A5E49">
      <w:pPr>
        <w:spacing w:after="0" w:line="240" w:lineRule="auto"/>
        <w:jc w:val="both"/>
        <w:rPr>
          <w:rFonts w:ascii="Arial" w:eastAsia="Times New Roman" w:hAnsi="Arial" w:cs="Arial"/>
          <w:szCs w:val="20"/>
          <w:lang w:val="en-GB"/>
        </w:rPr>
      </w:pPr>
    </w:p>
    <w:p w14:paraId="200C10C7" w14:textId="77777777" w:rsidR="005A5E49" w:rsidRPr="005A5E49" w:rsidRDefault="005A5E49" w:rsidP="005A5E49">
      <w:pPr>
        <w:spacing w:after="0" w:line="240" w:lineRule="auto"/>
        <w:jc w:val="both"/>
        <w:rPr>
          <w:rFonts w:ascii="Arial" w:eastAsia="Times New Roman" w:hAnsi="Arial" w:cs="Arial"/>
          <w:szCs w:val="20"/>
          <w:lang w:val="en-GB"/>
        </w:rPr>
      </w:pPr>
    </w:p>
    <w:p w14:paraId="09EC76E4" w14:textId="77777777" w:rsidR="005A5E49" w:rsidRPr="005A5E49" w:rsidRDefault="005A5E49" w:rsidP="005A5E49">
      <w:pPr>
        <w:spacing w:after="0" w:line="240" w:lineRule="auto"/>
        <w:jc w:val="both"/>
        <w:rPr>
          <w:rFonts w:ascii="Arial" w:eastAsia="Times New Roman" w:hAnsi="Arial" w:cs="Arial"/>
          <w:szCs w:val="20"/>
          <w:lang w:val="en-GB"/>
        </w:rPr>
      </w:pPr>
    </w:p>
    <w:p w14:paraId="4F99BF13" w14:textId="24AF7E4E"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92" w:name="_Toc87965933"/>
      <w:bookmarkStart w:id="93" w:name="_Toc87982050"/>
      <w:bookmarkStart w:id="94" w:name="_Toc87982934"/>
      <w:bookmarkStart w:id="95" w:name="_Toc87987373"/>
      <w:bookmarkStart w:id="96" w:name="_Toc104688111"/>
      <w:r w:rsidRPr="005A5E49">
        <w:rPr>
          <w:rFonts w:ascii="Arial" w:eastAsia="Times New Roman" w:hAnsi="Arial" w:cs="Arial"/>
          <w:b/>
          <w:bCs/>
          <w:color w:val="262626"/>
          <w:sz w:val="26"/>
          <w:szCs w:val="32"/>
          <w:lang w:val="en-GB"/>
        </w:rPr>
        <w:t>Introduction</w:t>
      </w:r>
      <w:bookmarkEnd w:id="92"/>
      <w:bookmarkEnd w:id="93"/>
      <w:bookmarkEnd w:id="94"/>
      <w:bookmarkEnd w:id="95"/>
      <w:bookmarkEnd w:id="96"/>
      <w:r w:rsidRPr="005A5E49">
        <w:rPr>
          <w:rFonts w:ascii="Arial" w:eastAsia="Times New Roman" w:hAnsi="Arial" w:cs="Arial"/>
          <w:b/>
          <w:bCs/>
          <w:color w:val="262626"/>
          <w:sz w:val="26"/>
          <w:szCs w:val="32"/>
          <w:lang w:val="en-GB"/>
        </w:rPr>
        <w:t xml:space="preserve"> </w:t>
      </w:r>
    </w:p>
    <w:p w14:paraId="58442939" w14:textId="77777777" w:rsidR="005A5E49" w:rsidRPr="005A5E49" w:rsidRDefault="005A5E49" w:rsidP="005A5E49">
      <w:pPr>
        <w:spacing w:after="0" w:line="240" w:lineRule="auto"/>
        <w:jc w:val="both"/>
        <w:rPr>
          <w:rFonts w:ascii="Arial" w:eastAsia="Times New Roman" w:hAnsi="Arial" w:cs="Arial"/>
          <w:szCs w:val="20"/>
          <w:lang w:val="en-GB"/>
        </w:rPr>
      </w:pPr>
    </w:p>
    <w:p w14:paraId="49EE4A12"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w:t>
      </w:r>
    </w:p>
    <w:p w14:paraId="559C70A0"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w:t>
      </w:r>
    </w:p>
    <w:p w14:paraId="6D998D07" w14:textId="77777777" w:rsidR="005A5E49" w:rsidRPr="005A5E49" w:rsidRDefault="005A5E49" w:rsidP="005A5E49">
      <w:pPr>
        <w:spacing w:after="0" w:line="240" w:lineRule="auto"/>
        <w:jc w:val="both"/>
        <w:rPr>
          <w:rFonts w:ascii="Arial" w:eastAsia="Times New Roman" w:hAnsi="Arial" w:cs="Arial"/>
          <w:szCs w:val="20"/>
          <w:lang w:val="en-GB"/>
        </w:rPr>
      </w:pPr>
    </w:p>
    <w:p w14:paraId="36C43CC1"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xml:space="preserve">These days, e-commerce stores have been growing </w:t>
      </w:r>
      <w:proofErr w:type="gramStart"/>
      <w:r w:rsidRPr="005A5E49">
        <w:rPr>
          <w:rFonts w:ascii="Arial" w:eastAsia="Times New Roman" w:hAnsi="Arial" w:cs="Arial"/>
          <w:szCs w:val="20"/>
          <w:lang w:val="en-GB"/>
        </w:rPr>
        <w:t>as a result of</w:t>
      </w:r>
      <w:proofErr w:type="gramEnd"/>
      <w:r w:rsidRPr="005A5E49">
        <w:rPr>
          <w:rFonts w:ascii="Arial" w:eastAsia="Times New Roman" w:hAnsi="Arial" w:cs="Arial"/>
          <w:szCs w:val="20"/>
          <w:lang w:val="en-GB"/>
        </w:rPr>
        <w:t xml:space="preserve"> changes in consumer behaviour as more consumers choose to shop online. The latest figures show that Sri Lanka has 6 million online shoppers, comprising 29 percent of the population, and 35 percent of mobile users shopping online. The growth of online shopping requires the modernization of parcel delivery services, especially for day-to-day delivery. In Sri Lanka, the number of courier service companies has been increased to support the need for parcels.</w:t>
      </w:r>
    </w:p>
    <w:p w14:paraId="215B91A8"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xml:space="preserve"> </w:t>
      </w:r>
    </w:p>
    <w:p w14:paraId="50EF8FD4"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In the Courier Tracking Mobile app, parcels must arrive on time in place to satisfy customers. To ensure prompt delivery of packages to customers, it is necessary to find the fastest route with the least amount of traffic from the delivery point to the destination customer. At the same time, customers should be notified during continuous delivery or on time.</w:t>
      </w:r>
    </w:p>
    <w:p w14:paraId="116DA1E4"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 xml:space="preserve"> </w:t>
      </w:r>
    </w:p>
    <w:p w14:paraId="35E8748E"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Responsive communication between the two organizations will improve the efficiency of the messenger service and customer satisfaction. The purpose of the mobile app is to develop an Android and iOS mobile system that can help build a more intelligent package delivery system by integrating the use of current communication technologies such as Google API, QR Reader, Push Notifications, and Android-iOS Tools. It will help to track the mobile app to intelligently manage the parcel delivery process and deliver the parcels in a timely manner to the customers.</w:t>
      </w:r>
    </w:p>
    <w:p w14:paraId="31CC456D" w14:textId="3AEBB845" w:rsid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In developing the application, a delegation tracking system was discussed. However, the system courier service provider will be able to indicate the number of parcels to be delivered per day in a simple way that can be delivered on a map in order of address and distance. The proposed sender tracking mobile app can be easily used to provide better user information to consumers to track and collaborate with a delivery service provider to avoid unnecessary hassles. (</w:t>
      </w:r>
      <w:proofErr w:type="spellStart"/>
      <w:r w:rsidRPr="005A5E49">
        <w:rPr>
          <w:rFonts w:ascii="Arial" w:eastAsia="Times New Roman" w:hAnsi="Arial" w:cs="Arial"/>
          <w:szCs w:val="20"/>
          <w:lang w:val="en-GB"/>
        </w:rPr>
        <w:t>Mohd</w:t>
      </w:r>
      <w:proofErr w:type="spellEnd"/>
      <w:r w:rsidRPr="005A5E49">
        <w:rPr>
          <w:rFonts w:ascii="Arial" w:eastAsia="Times New Roman" w:hAnsi="Arial" w:cs="Arial"/>
          <w:szCs w:val="20"/>
          <w:lang w:val="en-GB"/>
        </w:rPr>
        <w:t xml:space="preserve"> et al., 2019)</w:t>
      </w:r>
    </w:p>
    <w:p w14:paraId="00090B4F" w14:textId="77777777" w:rsidR="00291392" w:rsidRPr="005A5E49" w:rsidRDefault="00291392" w:rsidP="005A5E49">
      <w:pPr>
        <w:spacing w:after="0" w:line="240" w:lineRule="auto"/>
        <w:jc w:val="both"/>
        <w:rPr>
          <w:rFonts w:ascii="Arial" w:eastAsia="Times New Roman" w:hAnsi="Arial" w:cs="Arial"/>
          <w:szCs w:val="20"/>
          <w:lang w:val="en-GB"/>
        </w:rPr>
      </w:pPr>
    </w:p>
    <w:p w14:paraId="04903846" w14:textId="5DFBAE3F"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97" w:name="_Toc87965934"/>
      <w:bookmarkStart w:id="98" w:name="_Toc87982051"/>
      <w:bookmarkStart w:id="99" w:name="_Toc87982935"/>
      <w:bookmarkStart w:id="100" w:name="_Toc87987374"/>
      <w:bookmarkStart w:id="101" w:name="_Toc104688112"/>
      <w:r w:rsidRPr="005A5E49">
        <w:rPr>
          <w:rFonts w:ascii="Arial" w:eastAsia="Times New Roman" w:hAnsi="Arial" w:cs="Arial"/>
          <w:b/>
          <w:bCs/>
          <w:color w:val="262626"/>
          <w:sz w:val="26"/>
          <w:szCs w:val="32"/>
          <w:lang w:val="en-GB"/>
        </w:rPr>
        <w:t>Background &amp; Motivation</w:t>
      </w:r>
      <w:bookmarkEnd w:id="97"/>
      <w:bookmarkEnd w:id="98"/>
      <w:bookmarkEnd w:id="99"/>
      <w:bookmarkEnd w:id="100"/>
      <w:bookmarkEnd w:id="101"/>
    </w:p>
    <w:p w14:paraId="2BCB8875" w14:textId="77777777" w:rsidR="005A5E49" w:rsidRPr="005A5E49" w:rsidRDefault="005A5E49" w:rsidP="005A5E49">
      <w:pPr>
        <w:spacing w:after="0" w:line="240" w:lineRule="auto"/>
        <w:jc w:val="both"/>
        <w:rPr>
          <w:rFonts w:ascii="Arial" w:eastAsia="Times New Roman" w:hAnsi="Arial" w:cs="Arial"/>
          <w:szCs w:val="20"/>
          <w:lang w:val="en-GB"/>
        </w:rPr>
      </w:pPr>
    </w:p>
    <w:p w14:paraId="3A3EBEBB" w14:textId="77777777" w:rsidR="005A5E49" w:rsidRPr="005A5E49" w:rsidRDefault="005A5E49" w:rsidP="005A5E49">
      <w:pPr>
        <w:spacing w:after="0" w:line="240" w:lineRule="auto"/>
        <w:jc w:val="both"/>
        <w:rPr>
          <w:rFonts w:ascii="Arial" w:eastAsia="Times New Roman" w:hAnsi="Arial" w:cs="Arial"/>
          <w:szCs w:val="20"/>
          <w:lang w:val="en-GB"/>
        </w:rPr>
      </w:pPr>
    </w:p>
    <w:p w14:paraId="1427D7B0" w14:textId="77777777" w:rsidR="005A5E49" w:rsidRPr="005A5E49" w:rsidRDefault="005A5E49" w:rsidP="005A5E49">
      <w:pPr>
        <w:spacing w:after="0" w:line="240" w:lineRule="auto"/>
        <w:jc w:val="both"/>
        <w:rPr>
          <w:rFonts w:ascii="Arial" w:eastAsia="Times New Roman" w:hAnsi="Arial" w:cs="Arial"/>
          <w:szCs w:val="20"/>
        </w:rPr>
      </w:pPr>
      <w:r w:rsidRPr="005A5E49">
        <w:rPr>
          <w:rFonts w:ascii="Arial" w:eastAsia="Times New Roman" w:hAnsi="Arial" w:cs="Arial"/>
          <w:szCs w:val="20"/>
        </w:rPr>
        <w:t>One of the main reasons I'd like to take on the proposed project is to learn about and become acquainted with new trends. Another reason is that the project holds an interesting plot for which critical thinking is necessary. Information in relation to the applications needed to build the project is scarce. As likely as it is to have its risks, it is also an innovative approach to the defined problems.</w:t>
      </w:r>
    </w:p>
    <w:p w14:paraId="578A46EA" w14:textId="77777777" w:rsidR="005A5E49" w:rsidRPr="005A5E49" w:rsidRDefault="005A5E49" w:rsidP="005A5E49">
      <w:pPr>
        <w:spacing w:after="0" w:line="240" w:lineRule="auto"/>
        <w:jc w:val="both"/>
        <w:rPr>
          <w:rFonts w:ascii="Arial" w:eastAsia="Times New Roman" w:hAnsi="Arial" w:cs="Arial"/>
          <w:szCs w:val="20"/>
          <w:lang w:val="en-GB"/>
        </w:rPr>
      </w:pPr>
    </w:p>
    <w:p w14:paraId="6ECF5FE3" w14:textId="77777777" w:rsidR="005A5E49" w:rsidRPr="005A5E49" w:rsidRDefault="005A5E49" w:rsidP="005A5E49">
      <w:pPr>
        <w:spacing w:after="0" w:line="240" w:lineRule="auto"/>
        <w:jc w:val="both"/>
        <w:rPr>
          <w:rFonts w:ascii="Arial" w:eastAsia="Times New Roman" w:hAnsi="Arial" w:cs="Arial"/>
          <w:szCs w:val="20"/>
          <w:lang w:val="en-GB"/>
        </w:rPr>
      </w:pPr>
    </w:p>
    <w:p w14:paraId="249E8259" w14:textId="77777777" w:rsidR="005A5E49" w:rsidRPr="005A5E49" w:rsidRDefault="005A5E49" w:rsidP="005A5E49">
      <w:pPr>
        <w:spacing w:after="0" w:line="240" w:lineRule="auto"/>
        <w:jc w:val="both"/>
        <w:rPr>
          <w:rFonts w:ascii="Arial" w:eastAsia="Times New Roman" w:hAnsi="Arial" w:cs="Arial"/>
          <w:szCs w:val="20"/>
          <w:lang w:val="en-GB"/>
        </w:rPr>
      </w:pPr>
    </w:p>
    <w:p w14:paraId="6FFB65F9" w14:textId="77777777" w:rsidR="005A5E49" w:rsidRPr="005A5E49" w:rsidRDefault="005A5E49" w:rsidP="005A5E49">
      <w:pPr>
        <w:spacing w:after="0" w:line="240" w:lineRule="auto"/>
        <w:jc w:val="both"/>
        <w:rPr>
          <w:rFonts w:ascii="Arial" w:eastAsia="Times New Roman" w:hAnsi="Arial" w:cs="Arial"/>
          <w:szCs w:val="20"/>
          <w:lang w:val="en-GB"/>
        </w:rPr>
      </w:pPr>
    </w:p>
    <w:p w14:paraId="1A83F2E7" w14:textId="77777777" w:rsidR="005A5E49" w:rsidRPr="005A5E49" w:rsidRDefault="005A5E49" w:rsidP="005A5E49">
      <w:pPr>
        <w:spacing w:after="0" w:line="240" w:lineRule="auto"/>
        <w:jc w:val="both"/>
        <w:rPr>
          <w:rFonts w:ascii="Arial" w:eastAsia="Times New Roman" w:hAnsi="Arial" w:cs="Arial"/>
          <w:szCs w:val="20"/>
          <w:lang w:val="en-GB"/>
        </w:rPr>
      </w:pPr>
    </w:p>
    <w:p w14:paraId="530A3BB1" w14:textId="77777777" w:rsidR="005A5E49" w:rsidRPr="005A5E49" w:rsidRDefault="005A5E49" w:rsidP="005A5E49">
      <w:pPr>
        <w:spacing w:after="0" w:line="240" w:lineRule="auto"/>
        <w:jc w:val="both"/>
        <w:rPr>
          <w:rFonts w:ascii="Arial" w:eastAsia="Times New Roman" w:hAnsi="Arial" w:cs="Arial"/>
          <w:szCs w:val="20"/>
          <w:lang w:val="en-GB"/>
        </w:rPr>
      </w:pPr>
    </w:p>
    <w:p w14:paraId="3B37CCA2" w14:textId="77777777" w:rsidR="005A5E49" w:rsidRPr="005A5E49" w:rsidRDefault="005A5E49" w:rsidP="005A5E49">
      <w:pPr>
        <w:spacing w:after="0" w:line="240" w:lineRule="auto"/>
        <w:jc w:val="both"/>
        <w:rPr>
          <w:rFonts w:ascii="Arial" w:eastAsia="Times New Roman" w:hAnsi="Arial" w:cs="Arial"/>
          <w:szCs w:val="20"/>
          <w:lang w:val="en-GB"/>
        </w:rPr>
      </w:pPr>
    </w:p>
    <w:p w14:paraId="66B22922" w14:textId="77777777" w:rsidR="005A5E49" w:rsidRPr="005A5E49" w:rsidRDefault="005A5E49" w:rsidP="005A5E49">
      <w:pPr>
        <w:spacing w:after="0" w:line="240" w:lineRule="auto"/>
        <w:jc w:val="both"/>
        <w:rPr>
          <w:rFonts w:ascii="Arial" w:eastAsia="Times New Roman" w:hAnsi="Arial" w:cs="Arial"/>
          <w:szCs w:val="20"/>
          <w:lang w:val="en-GB"/>
        </w:rPr>
      </w:pPr>
    </w:p>
    <w:p w14:paraId="5BE0E5BA" w14:textId="15C6AA0F"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102" w:name="_Toc87965935"/>
      <w:bookmarkStart w:id="103" w:name="_Toc87982052"/>
      <w:bookmarkStart w:id="104" w:name="_Toc87982936"/>
      <w:bookmarkStart w:id="105" w:name="_Toc87987375"/>
      <w:bookmarkStart w:id="106" w:name="_Toc104688113"/>
      <w:r w:rsidRPr="005A5E49">
        <w:rPr>
          <w:rFonts w:ascii="Arial" w:eastAsia="SimSun" w:hAnsi="Arial" w:cs="Arial"/>
          <w:bCs/>
          <w:sz w:val="32"/>
          <w:szCs w:val="40"/>
          <w:lang w:val="en-GB"/>
        </w:rPr>
        <w:t>Business Case</w:t>
      </w:r>
      <w:bookmarkEnd w:id="102"/>
      <w:bookmarkEnd w:id="103"/>
      <w:bookmarkEnd w:id="104"/>
      <w:bookmarkEnd w:id="105"/>
      <w:bookmarkEnd w:id="106"/>
    </w:p>
    <w:p w14:paraId="5DD9EB62" w14:textId="77777777" w:rsidR="005A5E49" w:rsidRPr="005A5E49" w:rsidRDefault="005A5E49" w:rsidP="005A5E49">
      <w:pPr>
        <w:spacing w:after="0" w:line="240" w:lineRule="auto"/>
        <w:rPr>
          <w:rFonts w:ascii="Arial" w:eastAsia="Times New Roman" w:hAnsi="Arial" w:cs="Times New Roman"/>
          <w:sz w:val="20"/>
          <w:szCs w:val="20"/>
          <w:lang w:val="en-GB"/>
        </w:rPr>
      </w:pPr>
    </w:p>
    <w:p w14:paraId="0C27EE23" w14:textId="77777777" w:rsidR="005A5E49" w:rsidRPr="005A5E49" w:rsidRDefault="005A5E49" w:rsidP="005A5E49">
      <w:pPr>
        <w:spacing w:after="0" w:line="240" w:lineRule="auto"/>
        <w:rPr>
          <w:rFonts w:ascii="Arial" w:eastAsia="Times New Roman" w:hAnsi="Arial" w:cs="Times New Roman"/>
          <w:sz w:val="20"/>
          <w:szCs w:val="20"/>
          <w:lang w:val="en-GB"/>
        </w:rPr>
      </w:pPr>
    </w:p>
    <w:p w14:paraId="72E77EE4" w14:textId="40846EC1"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107" w:name="_Toc87965936"/>
      <w:bookmarkStart w:id="108" w:name="_Toc87982053"/>
      <w:bookmarkStart w:id="109" w:name="_Toc87982937"/>
      <w:bookmarkStart w:id="110" w:name="_Toc87987376"/>
      <w:bookmarkStart w:id="111" w:name="_Toc104688114"/>
      <w:r w:rsidRPr="005A5E49">
        <w:rPr>
          <w:rFonts w:ascii="Arial" w:eastAsia="Times New Roman" w:hAnsi="Arial" w:cs="Arial"/>
          <w:b/>
          <w:bCs/>
          <w:color w:val="262626"/>
          <w:sz w:val="26"/>
          <w:szCs w:val="32"/>
          <w:lang w:val="en-GB"/>
        </w:rPr>
        <w:t>Business Need</w:t>
      </w:r>
      <w:bookmarkEnd w:id="107"/>
      <w:bookmarkEnd w:id="108"/>
      <w:bookmarkEnd w:id="109"/>
      <w:bookmarkEnd w:id="110"/>
      <w:bookmarkEnd w:id="111"/>
    </w:p>
    <w:p w14:paraId="35FBEA4A" w14:textId="77777777" w:rsidR="005A5E49" w:rsidRPr="005A5E49" w:rsidRDefault="005A5E49" w:rsidP="005A5E49">
      <w:pPr>
        <w:spacing w:after="0" w:line="240" w:lineRule="auto"/>
        <w:rPr>
          <w:rFonts w:ascii="Arial" w:eastAsia="Times New Roman" w:hAnsi="Arial" w:cs="Times New Roman"/>
          <w:sz w:val="20"/>
          <w:szCs w:val="20"/>
          <w:lang w:val="en-GB"/>
        </w:rPr>
      </w:pPr>
    </w:p>
    <w:p w14:paraId="1C57DD4B" w14:textId="77777777" w:rsidR="005A5E49" w:rsidRPr="005A5E49" w:rsidRDefault="005A5E49" w:rsidP="005A5E49">
      <w:pPr>
        <w:spacing w:after="0" w:line="240" w:lineRule="auto"/>
        <w:rPr>
          <w:rFonts w:ascii="Arial" w:eastAsia="Times New Roman" w:hAnsi="Arial" w:cs="Times New Roman"/>
          <w:sz w:val="20"/>
          <w:szCs w:val="20"/>
          <w:lang w:val="en-GB"/>
        </w:rPr>
      </w:pPr>
    </w:p>
    <w:p w14:paraId="71D159DD"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Currently, the package or courier tracking process involves the process of packaging local packages and packages separately during screening and delivery. Although the main problems of local mail delivery services are late delivery and goods delivered in an unacceptable condition, Competitive Prices, Poor Customer Service, and General Service Issues.</w:t>
      </w:r>
    </w:p>
    <w:p w14:paraId="07716867" w14:textId="77777777" w:rsidR="005A5E49" w:rsidRPr="005A5E49" w:rsidRDefault="005A5E49" w:rsidP="005A5E49">
      <w:pPr>
        <w:spacing w:after="0" w:line="240" w:lineRule="auto"/>
        <w:jc w:val="both"/>
        <w:rPr>
          <w:rFonts w:ascii="Arial" w:eastAsia="Times New Roman" w:hAnsi="Arial" w:cs="Arial"/>
          <w:szCs w:val="20"/>
          <w:lang w:val="en-GB"/>
        </w:rPr>
      </w:pPr>
    </w:p>
    <w:p w14:paraId="24BEE74D" w14:textId="77777777" w:rsidR="005A5E49" w:rsidRPr="005A5E49" w:rsidRDefault="005A5E49" w:rsidP="005A5E49">
      <w:pPr>
        <w:spacing w:after="0" w:line="240" w:lineRule="auto"/>
        <w:jc w:val="both"/>
        <w:rPr>
          <w:rFonts w:ascii="Arial" w:eastAsia="Times New Roman" w:hAnsi="Arial" w:cs="Arial"/>
          <w:szCs w:val="20"/>
          <w:lang w:val="en-GB"/>
        </w:rPr>
      </w:pPr>
      <w:r w:rsidRPr="005A5E49">
        <w:rPr>
          <w:rFonts w:ascii="Arial" w:eastAsia="Times New Roman" w:hAnsi="Arial" w:cs="Arial"/>
          <w:szCs w:val="20"/>
          <w:lang w:val="en-GB"/>
        </w:rPr>
        <w:t>The concept of required delivery is an ongoing trend that is popular among customers around the world. Customers are initially looking forward to successful delivery, and if your business can supply them in the same way, you may have some loyal customers for the rest of your life. Organizations striving for excellence must come up with strategies that will improve the overall performance of the business. An effective tracking system helps an organization to regain its normal performance, improve customer experience, and remove additional steps while allowing them to operate faster and more efficiently. It is always important to have a strong commitment to delivery managers, customers, and business operators. The technological advancement of tracking systems enables us to provide professional delivery to our customers, improve performance management, and, ultimately, delight our customers. This not only helps to give customers a better sense of delivery but also helps the growth and development of the organization. Having an effective courier tracking system not only ensures business growth but also creates a strong customer base for a lifetime. (</w:t>
      </w:r>
      <w:proofErr w:type="spellStart"/>
      <w:r w:rsidRPr="005A5E49">
        <w:rPr>
          <w:rFonts w:ascii="Arial" w:eastAsia="Times New Roman" w:hAnsi="Arial" w:cs="Arial"/>
          <w:szCs w:val="20"/>
          <w:lang w:val="en-GB"/>
        </w:rPr>
        <w:t>Mohd</w:t>
      </w:r>
      <w:proofErr w:type="spellEnd"/>
      <w:r w:rsidRPr="005A5E49">
        <w:rPr>
          <w:rFonts w:ascii="Arial" w:eastAsia="Times New Roman" w:hAnsi="Arial" w:cs="Arial"/>
          <w:szCs w:val="20"/>
          <w:lang w:val="en-GB"/>
        </w:rPr>
        <w:t xml:space="preserve"> et al., 2019)</w:t>
      </w:r>
    </w:p>
    <w:p w14:paraId="4ABC2B12" w14:textId="77777777" w:rsidR="005A5E49" w:rsidRPr="005A5E49" w:rsidRDefault="005A5E49" w:rsidP="005A5E49">
      <w:pPr>
        <w:spacing w:after="0" w:line="240" w:lineRule="auto"/>
        <w:jc w:val="both"/>
        <w:rPr>
          <w:rFonts w:ascii="Arial" w:eastAsia="Times New Roman" w:hAnsi="Arial" w:cs="Arial"/>
          <w:szCs w:val="20"/>
          <w:lang w:val="en-GB"/>
        </w:rPr>
      </w:pPr>
    </w:p>
    <w:p w14:paraId="2FCD30ED" w14:textId="77777777" w:rsidR="005A5E49" w:rsidRPr="005A5E49" w:rsidRDefault="005A5E49" w:rsidP="005A5E49">
      <w:pPr>
        <w:spacing w:after="0" w:line="240" w:lineRule="auto"/>
        <w:jc w:val="both"/>
        <w:rPr>
          <w:rFonts w:ascii="Arial" w:eastAsia="Times New Roman" w:hAnsi="Arial" w:cs="Arial"/>
          <w:szCs w:val="20"/>
          <w:lang w:val="en-GB"/>
        </w:rPr>
      </w:pPr>
    </w:p>
    <w:p w14:paraId="6DDAB056" w14:textId="77777777" w:rsidR="005A5E49" w:rsidRPr="005A5E49" w:rsidRDefault="005A5E49" w:rsidP="005A5E49">
      <w:pPr>
        <w:spacing w:after="0" w:line="240" w:lineRule="auto"/>
        <w:jc w:val="both"/>
        <w:rPr>
          <w:rFonts w:ascii="Arial" w:eastAsia="Times New Roman" w:hAnsi="Arial" w:cs="Arial"/>
          <w:szCs w:val="20"/>
          <w:lang w:val="en-GB"/>
        </w:rPr>
      </w:pPr>
    </w:p>
    <w:p w14:paraId="79ABD4F1" w14:textId="6B9AC9C2" w:rsidR="005A5E49" w:rsidRPr="005A5E49" w:rsidRDefault="005A5E49" w:rsidP="005A5E49">
      <w:pPr>
        <w:keepNext/>
        <w:keepLines/>
        <w:numPr>
          <w:ilvl w:val="2"/>
          <w:numId w:val="0"/>
        </w:numPr>
        <w:spacing w:after="120" w:line="240" w:lineRule="auto"/>
        <w:ind w:left="720" w:hanging="720"/>
        <w:outlineLvl w:val="2"/>
        <w:rPr>
          <w:rFonts w:ascii="Arial" w:eastAsia="SimSun" w:hAnsi="Arial" w:cs="Times New Roman"/>
          <w:b/>
          <w:color w:val="595959"/>
          <w:sz w:val="20"/>
          <w:szCs w:val="24"/>
          <w:lang w:val="en-GB"/>
        </w:rPr>
      </w:pPr>
      <w:bookmarkStart w:id="112" w:name="_Toc87965937"/>
      <w:bookmarkStart w:id="113" w:name="_Toc87982054"/>
      <w:bookmarkStart w:id="114" w:name="_Toc87982938"/>
      <w:bookmarkStart w:id="115" w:name="_Toc87987377"/>
      <w:bookmarkStart w:id="116" w:name="_Toc104688115"/>
      <w:r w:rsidRPr="005A5E49">
        <w:rPr>
          <w:rFonts w:ascii="Arial" w:eastAsia="SimSun" w:hAnsi="Arial" w:cs="Times New Roman"/>
          <w:b/>
          <w:color w:val="595959"/>
          <w:sz w:val="20"/>
          <w:szCs w:val="24"/>
          <w:lang w:val="en-GB"/>
        </w:rPr>
        <w:t>Underlaying Problem</w:t>
      </w:r>
      <w:bookmarkEnd w:id="112"/>
      <w:bookmarkEnd w:id="113"/>
      <w:bookmarkEnd w:id="114"/>
      <w:bookmarkEnd w:id="115"/>
      <w:bookmarkEnd w:id="116"/>
    </w:p>
    <w:p w14:paraId="50150B93" w14:textId="77777777" w:rsidR="005A5E49" w:rsidRPr="005A5E49" w:rsidRDefault="005A5E49" w:rsidP="005A5E49">
      <w:pPr>
        <w:spacing w:after="0" w:line="240" w:lineRule="auto"/>
        <w:rPr>
          <w:rFonts w:ascii="Arial" w:eastAsia="Times New Roman" w:hAnsi="Arial" w:cs="Times New Roman"/>
          <w:sz w:val="20"/>
          <w:szCs w:val="20"/>
          <w:lang w:val="en-GB"/>
        </w:rPr>
      </w:pPr>
    </w:p>
    <w:p w14:paraId="5269E124"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42EEFAA5" w14:textId="77777777" w:rsidR="005A5E49" w:rsidRPr="005A5E49" w:rsidRDefault="005A5E49" w:rsidP="005A5E49">
      <w:pPr>
        <w:spacing w:after="0" w:line="240" w:lineRule="auto"/>
        <w:jc w:val="both"/>
        <w:rPr>
          <w:rFonts w:ascii="Arial" w:eastAsia="Times New Roman" w:hAnsi="Arial" w:cs="Arial"/>
          <w:lang w:val="en-GB"/>
        </w:rPr>
      </w:pPr>
      <w:r w:rsidRPr="005A5E49">
        <w:rPr>
          <w:rFonts w:ascii="Arial" w:eastAsia="Times New Roman" w:hAnsi="Arial" w:cs="Arial"/>
          <w:lang w:val="en-GB"/>
        </w:rPr>
        <w:t xml:space="preserve">As a result of globalization, businesses are rapidly expanding, and the book industry is growing at its best. The demand for fast, efficient, and trackable delivery is growing, and competition is fierce when it comes to delivery. Such situations present many challenges to the book industry. especially for those entering the market and even those experiencing the transition from conventional to modern services. The big question is how they can play shoulder to shoulder with great bullies, effective </w:t>
      </w:r>
      <w:proofErr w:type="gramStart"/>
      <w:r w:rsidRPr="005A5E49">
        <w:rPr>
          <w:rFonts w:ascii="Arial" w:eastAsia="Times New Roman" w:hAnsi="Arial" w:cs="Arial"/>
          <w:lang w:val="en-GB"/>
        </w:rPr>
        <w:t>technology</w:t>
      </w:r>
      <w:proofErr w:type="gramEnd"/>
      <w:r w:rsidRPr="005A5E49">
        <w:rPr>
          <w:rFonts w:ascii="Arial" w:eastAsia="Times New Roman" w:hAnsi="Arial" w:cs="Arial"/>
          <w:lang w:val="en-GB"/>
        </w:rPr>
        <w:t xml:space="preserve"> and brand ownership.</w:t>
      </w:r>
    </w:p>
    <w:p w14:paraId="65125A3D" w14:textId="77777777" w:rsidR="005A5E49" w:rsidRPr="005A5E49" w:rsidRDefault="005A5E49" w:rsidP="005A5E49">
      <w:pPr>
        <w:spacing w:after="0" w:line="240" w:lineRule="auto"/>
        <w:jc w:val="both"/>
        <w:rPr>
          <w:rFonts w:ascii="Arial" w:eastAsia="Times New Roman" w:hAnsi="Arial" w:cs="Arial"/>
          <w:lang w:val="en-GB"/>
        </w:rPr>
      </w:pPr>
    </w:p>
    <w:p w14:paraId="0C1CCF3F" w14:textId="77777777" w:rsidR="005A5E49" w:rsidRPr="005A5E49" w:rsidRDefault="005A5E49" w:rsidP="005A5E49">
      <w:pPr>
        <w:spacing w:after="0" w:line="240" w:lineRule="auto"/>
        <w:jc w:val="both"/>
        <w:rPr>
          <w:rFonts w:ascii="Arial" w:eastAsia="Times New Roman" w:hAnsi="Arial" w:cs="Arial"/>
          <w:lang w:val="en-GB"/>
        </w:rPr>
      </w:pPr>
      <w:r w:rsidRPr="005A5E49">
        <w:rPr>
          <w:rFonts w:ascii="Arial" w:eastAsia="Times New Roman" w:hAnsi="Arial" w:cs="Arial"/>
          <w:lang w:val="en-GB"/>
        </w:rPr>
        <w:t>Other problems with local mail delivery services are late delivery and goods delivered in an unacceptable condition, competitive prices, poor customer service, and general service issues. (</w:t>
      </w:r>
      <w:proofErr w:type="spellStart"/>
      <w:r w:rsidRPr="005A5E49">
        <w:rPr>
          <w:rFonts w:ascii="Arial" w:eastAsia="Times New Roman" w:hAnsi="Arial" w:cs="Arial"/>
          <w:lang w:val="en-GB"/>
        </w:rPr>
        <w:t>Gulc</w:t>
      </w:r>
      <w:proofErr w:type="spellEnd"/>
      <w:r w:rsidRPr="005A5E49">
        <w:rPr>
          <w:rFonts w:ascii="Arial" w:eastAsia="Times New Roman" w:hAnsi="Arial" w:cs="Arial"/>
          <w:lang w:val="en-GB"/>
        </w:rPr>
        <w:t>, 2017)</w:t>
      </w:r>
    </w:p>
    <w:p w14:paraId="48476BBE" w14:textId="77777777" w:rsidR="005A5E49" w:rsidRPr="005A5E49" w:rsidRDefault="005A5E49" w:rsidP="005A5E49">
      <w:pPr>
        <w:spacing w:after="0" w:line="240" w:lineRule="auto"/>
        <w:jc w:val="both"/>
        <w:rPr>
          <w:rFonts w:ascii="Arial" w:eastAsia="Times New Roman" w:hAnsi="Arial" w:cs="Arial"/>
          <w:lang w:val="en-GB"/>
        </w:rPr>
      </w:pPr>
    </w:p>
    <w:p w14:paraId="76FD3947"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6B8B5027"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5A8ECFA5"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33C0C0F0"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68AF7132"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2D967976" w14:textId="77777777" w:rsidR="005A5E49" w:rsidRPr="005A5E49" w:rsidRDefault="005A5E49" w:rsidP="005A5E49">
      <w:pPr>
        <w:spacing w:after="0" w:line="240" w:lineRule="auto"/>
        <w:jc w:val="both"/>
        <w:rPr>
          <w:rFonts w:ascii="Arial" w:eastAsia="Times New Roman" w:hAnsi="Arial" w:cs="Arial"/>
          <w:sz w:val="20"/>
          <w:szCs w:val="20"/>
          <w:lang w:val="en-GB"/>
        </w:rPr>
      </w:pPr>
    </w:p>
    <w:p w14:paraId="00BE65BC" w14:textId="3A7B5018"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117" w:name="_Toc36455484"/>
      <w:bookmarkStart w:id="118" w:name="_Toc36455560"/>
      <w:bookmarkStart w:id="119" w:name="_Toc36456024"/>
      <w:bookmarkStart w:id="120" w:name="_Toc36456847"/>
      <w:bookmarkStart w:id="121" w:name="_Toc36456889"/>
      <w:bookmarkStart w:id="122" w:name="_Toc36799519"/>
      <w:bookmarkStart w:id="123" w:name="_Toc36799678"/>
      <w:bookmarkStart w:id="124" w:name="_Toc36801232"/>
      <w:bookmarkStart w:id="125" w:name="_Toc36830682"/>
      <w:bookmarkStart w:id="126" w:name="_Toc87965938"/>
      <w:bookmarkStart w:id="127" w:name="_Toc87982055"/>
      <w:bookmarkStart w:id="128" w:name="_Toc87982939"/>
      <w:bookmarkStart w:id="129" w:name="_Toc87987378"/>
      <w:bookmarkStart w:id="130" w:name="_Toc104688116"/>
      <w:r w:rsidRPr="005A5E49">
        <w:rPr>
          <w:rFonts w:ascii="Arial" w:eastAsia="Times New Roman" w:hAnsi="Arial" w:cs="Arial"/>
          <w:b/>
          <w:bCs/>
          <w:color w:val="262626"/>
          <w:sz w:val="26"/>
          <w:szCs w:val="32"/>
          <w:lang w:val="en-GB"/>
        </w:rPr>
        <w:t>Business Objectiv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35183D0" w14:textId="77777777" w:rsidR="005A5E49" w:rsidRPr="005A5E49" w:rsidRDefault="005A5E49" w:rsidP="005A5E49">
      <w:pPr>
        <w:spacing w:after="0" w:line="240" w:lineRule="auto"/>
        <w:rPr>
          <w:rFonts w:ascii="Arial" w:eastAsia="Times New Roman" w:hAnsi="Arial" w:cs="Times New Roman"/>
          <w:sz w:val="20"/>
          <w:szCs w:val="20"/>
          <w:lang w:val="en-GB"/>
        </w:rPr>
      </w:pPr>
    </w:p>
    <w:p w14:paraId="093A83FB"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t>No Problem Online Booking</w:t>
      </w:r>
      <w:r w:rsidRPr="005A5E49">
        <w:rPr>
          <w:rFonts w:ascii="Arial" w:eastAsia="Times New Roman" w:hAnsi="Arial" w:cs="Arial"/>
          <w:szCs w:val="24"/>
          <w:lang w:bidi="si-LK"/>
        </w:rPr>
        <w:t>: Clients will want to book their download and transfer data in full quantity with this help. Clients alike can analyze the level of transfer of internet transfers from their new location to the target. So, they did not worry about the cost.</w:t>
      </w:r>
    </w:p>
    <w:p w14:paraId="24E5E2C1"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2238C88A"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t>Real-Time Tracking</w:t>
      </w:r>
      <w:r w:rsidRPr="005A5E49">
        <w:rPr>
          <w:rFonts w:ascii="Arial" w:eastAsia="Times New Roman" w:hAnsi="Arial" w:cs="Arial"/>
          <w:szCs w:val="24"/>
          <w:lang w:bidi="si-LK"/>
        </w:rPr>
        <w:t>: In the past, firms will talk to Courier expert organizations to determine the situation in bulk. However, they can perform this action using the requested application by checking the default send marker or using the in-app GPS. Similarly, clients of your dispatch shipping application will want to track their packages continuously.</w:t>
      </w:r>
    </w:p>
    <w:p w14:paraId="77721DB9"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6FEB449E"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t>Push Notifications</w:t>
      </w:r>
      <w:r w:rsidRPr="005A5E49">
        <w:rPr>
          <w:rFonts w:ascii="Arial" w:eastAsia="Times New Roman" w:hAnsi="Arial" w:cs="Arial"/>
          <w:szCs w:val="24"/>
          <w:lang w:bidi="si-LK"/>
        </w:rPr>
        <w:t>: If drivers experience problems during the trip, the app will notify you immediately. Additionally, by sending push notifications, you can keep your customers up to date on all aspects of your delivery services, such as order recovery, download, process, dispatch, and delivery, and so on. Customers will feel greatly appreciated if they are kept up to date.</w:t>
      </w:r>
    </w:p>
    <w:p w14:paraId="2FB4541D"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340BB9F9"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t>Reduced Papers</w:t>
      </w:r>
      <w:r w:rsidRPr="005A5E49">
        <w:rPr>
          <w:rFonts w:ascii="Arial" w:eastAsia="Times New Roman" w:hAnsi="Arial" w:cs="Arial"/>
          <w:szCs w:val="24"/>
          <w:lang w:bidi="si-LK"/>
        </w:rPr>
        <w:t>: Each item you provide comes with a host of texts that are difficult to manage. The application submission application, then, significantly saves the administrative function by storing each piece of hidden object and tracking it until it is transferred. Likewise, the portable app robs everything while at the same time getting a good deal of fix.</w:t>
      </w:r>
    </w:p>
    <w:p w14:paraId="40EA4C57"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777F78FF"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t>Multiple payment methods</w:t>
      </w:r>
      <w:r w:rsidRPr="005A5E49">
        <w:rPr>
          <w:rFonts w:ascii="Arial" w:eastAsia="Times New Roman" w:hAnsi="Arial" w:cs="Arial"/>
          <w:szCs w:val="24"/>
          <w:lang w:bidi="si-LK"/>
        </w:rPr>
        <w:t>: Users in today's generation prefer safer, easier, and faster payment methods. Make sure the standard payment gateway is integrated during the book delivery application development phase. This will allow your users to perform tasks using plastic cards, online payments, net banking, and other methods. You can also monitor and control everything you do online, eliminating the fear of late or failed payments.</w:t>
      </w:r>
    </w:p>
    <w:p w14:paraId="7051D535"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0E6D34CA"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5E952B69"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1BAF4E9D"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lastRenderedPageBreak/>
        <w:t>Proof of Delivery</w:t>
      </w:r>
      <w:r w:rsidRPr="005A5E49">
        <w:rPr>
          <w:rFonts w:ascii="Arial" w:eastAsia="Times New Roman" w:hAnsi="Arial" w:cs="Arial"/>
          <w:szCs w:val="24"/>
          <w:lang w:bidi="si-LK"/>
        </w:rPr>
        <w:t>: It also makes sense to confirm the status of the transfer or suspicion of Pod Proof of Delivery. This feature can often be found on the Order Details screen as it combines details (eSignature, image, code) into a specific application. There are probably a few ways to get confirmation that a request has been successfully forwarded and approved by a client:</w:t>
      </w:r>
    </w:p>
    <w:p w14:paraId="2F678CFE" w14:textId="77777777" w:rsidR="005A5E49" w:rsidRPr="005A5E49" w:rsidRDefault="005A5E49" w:rsidP="0066573A">
      <w:pPr>
        <w:numPr>
          <w:ilvl w:val="2"/>
          <w:numId w:val="29"/>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szCs w:val="24"/>
          <w:lang w:bidi="si-LK"/>
        </w:rPr>
        <w:t>eSignature is a customer.</w:t>
      </w:r>
    </w:p>
    <w:p w14:paraId="3298A957" w14:textId="77777777" w:rsidR="005A5E49" w:rsidRPr="005A5E49" w:rsidRDefault="005A5E49" w:rsidP="0066573A">
      <w:pPr>
        <w:numPr>
          <w:ilvl w:val="2"/>
          <w:numId w:val="29"/>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szCs w:val="24"/>
          <w:lang w:bidi="si-LK"/>
        </w:rPr>
        <w:t>Scan QR code; code is generated by the client application.</w:t>
      </w:r>
    </w:p>
    <w:p w14:paraId="25A549DF"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510FACA1" w14:textId="77777777" w:rsidR="005A5E49" w:rsidRPr="005A5E49" w:rsidRDefault="005A5E49" w:rsidP="0066573A">
      <w:pPr>
        <w:numPr>
          <w:ilvl w:val="0"/>
          <w:numId w:val="28"/>
        </w:numPr>
        <w:spacing w:before="100" w:beforeAutospacing="1" w:after="100" w:afterAutospacing="1" w:line="240" w:lineRule="auto"/>
        <w:rPr>
          <w:rFonts w:ascii="Arial" w:eastAsia="Times New Roman" w:hAnsi="Arial" w:cs="Arial"/>
          <w:szCs w:val="24"/>
          <w:lang w:bidi="si-LK"/>
        </w:rPr>
      </w:pPr>
      <w:r w:rsidRPr="005A5E49">
        <w:rPr>
          <w:rFonts w:ascii="Arial" w:eastAsia="Times New Roman" w:hAnsi="Arial" w:cs="Arial"/>
          <w:b/>
          <w:bCs/>
          <w:szCs w:val="24"/>
          <w:lang w:bidi="si-LK"/>
        </w:rPr>
        <w:t>Route-Route Improvement</w:t>
      </w:r>
      <w:r w:rsidRPr="005A5E49">
        <w:rPr>
          <w:rFonts w:ascii="Arial" w:eastAsia="Times New Roman" w:hAnsi="Arial" w:cs="Arial"/>
          <w:szCs w:val="24"/>
          <w:lang w:bidi="si-LK"/>
        </w:rPr>
        <w:t>: As a guide, it is similar to a standard application map where clients can build a smooth course between two focuses. Receipt and disposal sites can be physically accessed by the messenger or set naturally by the app as per hidden request. Also, the feature is a complete requirement to promote a glossary posting framework. It keeps the co-operative's professional co-operatives continuously updated somewhere in your dispatch</w:t>
      </w:r>
      <w:proofErr w:type="gramStart"/>
      <w:r w:rsidRPr="005A5E49">
        <w:rPr>
          <w:rFonts w:ascii="Arial" w:eastAsia="Times New Roman" w:hAnsi="Arial" w:cs="Arial"/>
          <w:szCs w:val="24"/>
          <w:lang w:bidi="si-LK"/>
        </w:rPr>
        <w:t>. ,</w:t>
      </w:r>
      <w:proofErr w:type="gramEnd"/>
      <w:r w:rsidRPr="005A5E49">
        <w:rPr>
          <w:rFonts w:ascii="Arial" w:eastAsia="Times New Roman" w:hAnsi="Arial" w:cs="Arial"/>
          <w:szCs w:val="24"/>
          <w:lang w:bidi="si-LK"/>
        </w:rPr>
        <w:t xml:space="preserve"> the organization of the draft delivery specialist will really want to indicate the number of packages to be delivered each day in a practical way that can be conveyed by the guide in the address and distance request. As such, they can without taking long to check the driver's distance to the landing area or immediate assistance due to the critical situation.</w:t>
      </w:r>
    </w:p>
    <w:p w14:paraId="615E744D"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7FA0A9AD"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519A4DC7"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27A6B5EB"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419DBE0E"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5B90F614"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633D32AF"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3DCE401C"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2C7E5887"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0616EB2B" w14:textId="760379D0" w:rsidR="005A5E49" w:rsidRDefault="005A5E49" w:rsidP="005A5E49">
      <w:pPr>
        <w:spacing w:before="100" w:beforeAutospacing="1" w:after="100" w:afterAutospacing="1" w:line="240" w:lineRule="auto"/>
        <w:rPr>
          <w:rFonts w:ascii="Arial" w:eastAsia="Times New Roman" w:hAnsi="Arial" w:cs="Arial"/>
          <w:szCs w:val="24"/>
          <w:lang w:bidi="si-LK"/>
        </w:rPr>
      </w:pPr>
    </w:p>
    <w:p w14:paraId="7E650F87" w14:textId="77777777" w:rsidR="00291392" w:rsidRPr="005A5E49" w:rsidRDefault="00291392" w:rsidP="005A5E49">
      <w:pPr>
        <w:spacing w:before="100" w:beforeAutospacing="1" w:after="100" w:afterAutospacing="1" w:line="240" w:lineRule="auto"/>
        <w:rPr>
          <w:rFonts w:ascii="Arial" w:eastAsia="Times New Roman" w:hAnsi="Arial" w:cs="Arial"/>
          <w:szCs w:val="24"/>
          <w:lang w:bidi="si-LK"/>
        </w:rPr>
      </w:pPr>
    </w:p>
    <w:p w14:paraId="384885F9" w14:textId="77777777" w:rsidR="005A5E49" w:rsidRPr="005A5E49" w:rsidRDefault="005A5E49" w:rsidP="005A5E49">
      <w:pPr>
        <w:spacing w:before="100" w:beforeAutospacing="1" w:after="100" w:afterAutospacing="1" w:line="240" w:lineRule="auto"/>
        <w:rPr>
          <w:rFonts w:ascii="Arial" w:eastAsia="Times New Roman" w:hAnsi="Arial" w:cs="Arial"/>
          <w:szCs w:val="24"/>
          <w:lang w:bidi="si-LK"/>
        </w:rPr>
      </w:pPr>
    </w:p>
    <w:p w14:paraId="51486185" w14:textId="51A7C208"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131" w:name="_Toc87965939"/>
      <w:bookmarkStart w:id="132" w:name="_Toc87982056"/>
      <w:bookmarkStart w:id="133" w:name="_Toc87982940"/>
      <w:bookmarkStart w:id="134" w:name="_Toc87987379"/>
      <w:bookmarkStart w:id="135" w:name="_Toc104688117"/>
      <w:r w:rsidRPr="005A5E49">
        <w:rPr>
          <w:rFonts w:ascii="Arial" w:eastAsia="SimSun" w:hAnsi="Arial" w:cs="Arial"/>
          <w:bCs/>
          <w:sz w:val="32"/>
          <w:szCs w:val="40"/>
          <w:lang w:val="en-GB"/>
        </w:rPr>
        <w:lastRenderedPageBreak/>
        <w:t>Project Objectives</w:t>
      </w:r>
      <w:bookmarkEnd w:id="131"/>
      <w:bookmarkEnd w:id="132"/>
      <w:bookmarkEnd w:id="133"/>
      <w:bookmarkEnd w:id="134"/>
      <w:bookmarkEnd w:id="135"/>
    </w:p>
    <w:p w14:paraId="60D210C5" w14:textId="77777777" w:rsidR="005A5E49" w:rsidRPr="005A5E49" w:rsidRDefault="005A5E49" w:rsidP="005A5E49">
      <w:pPr>
        <w:spacing w:after="0" w:line="240" w:lineRule="auto"/>
        <w:rPr>
          <w:rFonts w:ascii="Arial" w:eastAsia="Times New Roman" w:hAnsi="Arial" w:cs="Times New Roman"/>
          <w:sz w:val="20"/>
          <w:szCs w:val="20"/>
          <w:lang w:val="en-GB"/>
        </w:rPr>
      </w:pPr>
    </w:p>
    <w:p w14:paraId="75DA2D28" w14:textId="77777777" w:rsidR="005A5E49" w:rsidRPr="005A5E49" w:rsidRDefault="005A5E49" w:rsidP="005A5E49">
      <w:pPr>
        <w:spacing w:after="0" w:line="240" w:lineRule="auto"/>
        <w:rPr>
          <w:rFonts w:ascii="Arial" w:eastAsia="Times New Roman" w:hAnsi="Arial" w:cs="Times New Roman"/>
          <w:sz w:val="20"/>
          <w:szCs w:val="20"/>
          <w:lang w:val="en-GB"/>
        </w:rPr>
      </w:pPr>
    </w:p>
    <w:p w14:paraId="4E033E55" w14:textId="77777777" w:rsidR="005A5E49" w:rsidRPr="005A5E49" w:rsidRDefault="005A5E49" w:rsidP="0066573A">
      <w:pPr>
        <w:numPr>
          <w:ilvl w:val="0"/>
          <w:numId w:val="30"/>
        </w:numPr>
        <w:spacing w:before="100" w:beforeAutospacing="1" w:after="100" w:afterAutospacing="1" w:line="276" w:lineRule="auto"/>
        <w:contextualSpacing/>
        <w:rPr>
          <w:rFonts w:ascii="Arial" w:eastAsia="Times New Roman" w:hAnsi="Arial" w:cs="Arial"/>
          <w:szCs w:val="24"/>
          <w:lang w:bidi="si-LK"/>
        </w:rPr>
      </w:pPr>
      <w:r w:rsidRPr="005A5E49">
        <w:rPr>
          <w:rFonts w:ascii="Arial" w:eastAsia="Times New Roman" w:hAnsi="Arial" w:cs="Arial"/>
          <w:szCs w:val="24"/>
          <w:lang w:bidi="si-LK"/>
        </w:rPr>
        <w:t xml:space="preserve"> Project development consists of several phases with the aim of providing a comprehensive courier tracking service that will increase the efficiency of courier service in terms of cost and customer information. An application server integrated with the database system was upgraded to support the Internet management system.</w:t>
      </w:r>
    </w:p>
    <w:p w14:paraId="6D7B24CF"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2840028D"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r w:rsidRPr="005A5E49">
        <w:rPr>
          <w:rFonts w:ascii="Arial" w:eastAsia="Times New Roman" w:hAnsi="Arial" w:cs="Arial"/>
          <w:szCs w:val="24"/>
          <w:lang w:bidi="si-LK"/>
        </w:rPr>
        <w:t xml:space="preserve">2.       The navigation function of the app is based on Google Maps, while the notification or notification function will be sent using the SMS (Short Message System) service. All of these functions are integrated into the customer package </w:t>
      </w:r>
      <w:proofErr w:type="spellStart"/>
      <w:r w:rsidRPr="005A5E49">
        <w:rPr>
          <w:rFonts w:ascii="Arial" w:eastAsia="Times New Roman" w:hAnsi="Arial" w:cs="Arial"/>
          <w:szCs w:val="24"/>
          <w:lang w:bidi="si-LK"/>
        </w:rPr>
        <w:t>package</w:t>
      </w:r>
      <w:proofErr w:type="spellEnd"/>
      <w:r w:rsidRPr="005A5E49">
        <w:rPr>
          <w:rFonts w:ascii="Arial" w:eastAsia="Times New Roman" w:hAnsi="Arial" w:cs="Arial"/>
          <w:szCs w:val="24"/>
          <w:lang w:bidi="si-LK"/>
        </w:rPr>
        <w:t xml:space="preserve"> database in the management system</w:t>
      </w:r>
    </w:p>
    <w:p w14:paraId="3AAE9DAF"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r w:rsidRPr="005A5E49">
        <w:rPr>
          <w:rFonts w:ascii="Arial" w:eastAsia="Times New Roman" w:hAnsi="Arial" w:cs="Arial"/>
          <w:szCs w:val="24"/>
          <w:lang w:bidi="si-LK"/>
        </w:rPr>
        <w:t xml:space="preserve">      </w:t>
      </w:r>
    </w:p>
    <w:p w14:paraId="57E420D5"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65CC788C" w14:textId="77777777" w:rsidR="005A5E49" w:rsidRPr="005A5E49" w:rsidRDefault="005A5E49" w:rsidP="0066573A">
      <w:pPr>
        <w:numPr>
          <w:ilvl w:val="0"/>
          <w:numId w:val="25"/>
        </w:numPr>
        <w:spacing w:before="100" w:beforeAutospacing="1" w:after="100" w:afterAutospacing="1" w:line="276" w:lineRule="auto"/>
        <w:contextualSpacing/>
        <w:rPr>
          <w:rFonts w:ascii="Arial" w:eastAsia="Times New Roman" w:hAnsi="Arial" w:cs="Arial"/>
          <w:szCs w:val="24"/>
          <w:lang w:bidi="si-LK"/>
        </w:rPr>
      </w:pPr>
      <w:r w:rsidRPr="005A5E49">
        <w:rPr>
          <w:rFonts w:ascii="Arial" w:eastAsia="Times New Roman" w:hAnsi="Arial" w:cs="Arial"/>
          <w:szCs w:val="24"/>
          <w:lang w:bidi="si-LK"/>
        </w:rPr>
        <w:t>The principal objective of the project on courier tracking systems is to deal with the subtleties of courier tracking, tracking number, customer, and address. It deals with all the data about couriers, delivery, addresses, and couriers. The undertaking is completely worked at the authoritative end, and along these lines, just the director has ensured the entrance. The goal of the task is to put together an application program that will reduce the amount of manual work involved in dealing with the courier, tracking, delivery, and tracking number. It tracks every one of the insights regarding the tracking number, customer, and address. </w:t>
      </w:r>
    </w:p>
    <w:p w14:paraId="703985A6"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69C915A2" w14:textId="77777777" w:rsidR="005A5E49" w:rsidRPr="005A5E49" w:rsidRDefault="005A5E49" w:rsidP="0066573A">
      <w:pPr>
        <w:numPr>
          <w:ilvl w:val="0"/>
          <w:numId w:val="25"/>
        </w:numPr>
        <w:spacing w:before="100" w:beforeAutospacing="1" w:after="100" w:afterAutospacing="1" w:line="276" w:lineRule="auto"/>
        <w:contextualSpacing/>
        <w:rPr>
          <w:rFonts w:ascii="Arial" w:eastAsia="Times New Roman" w:hAnsi="Arial" w:cs="Arial"/>
          <w:szCs w:val="24"/>
          <w:lang w:bidi="si-LK"/>
        </w:rPr>
      </w:pPr>
      <w:r w:rsidRPr="005A5E49">
        <w:rPr>
          <w:rFonts w:ascii="Arial" w:eastAsia="Times New Roman" w:hAnsi="Arial" w:cs="Arial"/>
          <w:szCs w:val="24"/>
          <w:lang w:bidi="si-LK"/>
        </w:rPr>
        <w:t>Analyze the customer, the location of the parcel, the date and time of delivery, the current location of the courier service provider on a map, and so on.</w:t>
      </w:r>
    </w:p>
    <w:p w14:paraId="624FCA15"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2A08667D" w14:textId="77777777" w:rsidR="005A5E49" w:rsidRPr="005A5E49" w:rsidRDefault="005A5E49" w:rsidP="0066573A">
      <w:pPr>
        <w:numPr>
          <w:ilvl w:val="0"/>
          <w:numId w:val="25"/>
        </w:numPr>
        <w:spacing w:before="100" w:beforeAutospacing="1" w:after="100" w:afterAutospacing="1" w:line="276" w:lineRule="auto"/>
        <w:contextualSpacing/>
        <w:rPr>
          <w:rFonts w:ascii="Arial" w:eastAsia="Times New Roman" w:hAnsi="Arial" w:cs="Arial"/>
          <w:szCs w:val="24"/>
          <w:lang w:bidi="si-LK"/>
        </w:rPr>
      </w:pPr>
      <w:r w:rsidRPr="005A5E49">
        <w:rPr>
          <w:rFonts w:ascii="Arial" w:eastAsia="Times New Roman" w:hAnsi="Arial" w:cs="Arial"/>
          <w:szCs w:val="24"/>
          <w:lang w:bidi="si-LK"/>
        </w:rPr>
        <w:t>To analyze the convenience of the courier service providers' analysis of the number of parcels to be delivered in a working hour, customer details and special messages, and the number of parcels to be delivered in the easiest way.</w:t>
      </w:r>
    </w:p>
    <w:p w14:paraId="1F50A19A"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735462C4" w14:textId="77777777" w:rsidR="005A5E49" w:rsidRPr="005A5E49" w:rsidRDefault="005A5E49" w:rsidP="0066573A">
      <w:pPr>
        <w:numPr>
          <w:ilvl w:val="0"/>
          <w:numId w:val="25"/>
        </w:numPr>
        <w:spacing w:before="100" w:beforeAutospacing="1" w:after="100" w:afterAutospacing="1" w:line="276" w:lineRule="auto"/>
        <w:contextualSpacing/>
        <w:rPr>
          <w:rFonts w:ascii="Arial" w:eastAsia="Times New Roman" w:hAnsi="Arial" w:cs="Arial"/>
          <w:szCs w:val="24"/>
          <w:lang w:bidi="si-LK"/>
        </w:rPr>
      </w:pPr>
      <w:r w:rsidRPr="005A5E49">
        <w:rPr>
          <w:rFonts w:ascii="Arial" w:eastAsia="Times New Roman" w:hAnsi="Arial" w:cs="Arial"/>
          <w:szCs w:val="24"/>
          <w:lang w:bidi="si-LK"/>
        </w:rPr>
        <w:t>Analyzing how to get track of the delivery service provider's current location to map out the location of the customer's location.</w:t>
      </w:r>
    </w:p>
    <w:p w14:paraId="075DE088" w14:textId="77777777" w:rsidR="005A5E49" w:rsidRPr="005A5E49" w:rsidRDefault="005A5E49" w:rsidP="005A5E49">
      <w:pPr>
        <w:spacing w:before="100" w:beforeAutospacing="1" w:after="100" w:afterAutospacing="1" w:line="276" w:lineRule="auto"/>
        <w:ind w:left="1440"/>
        <w:contextualSpacing/>
        <w:rPr>
          <w:rFonts w:ascii="Arial" w:eastAsia="Times New Roman" w:hAnsi="Arial" w:cs="Arial"/>
          <w:szCs w:val="24"/>
          <w:lang w:bidi="si-LK"/>
        </w:rPr>
      </w:pPr>
    </w:p>
    <w:p w14:paraId="377B8777"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1908B3B4"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7DE2C133"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7F1AC64C"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41364CB8"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5B29F31A" w14:textId="77777777" w:rsidR="005A5E49" w:rsidRPr="005A5E49" w:rsidRDefault="005A5E49" w:rsidP="005A5E49">
      <w:pPr>
        <w:spacing w:before="100" w:beforeAutospacing="1" w:after="100" w:afterAutospacing="1" w:line="276" w:lineRule="auto"/>
        <w:ind w:left="720"/>
        <w:contextualSpacing/>
        <w:rPr>
          <w:rFonts w:ascii="Arial" w:eastAsia="Times New Roman" w:hAnsi="Arial" w:cs="Arial"/>
          <w:szCs w:val="24"/>
          <w:lang w:bidi="si-LK"/>
        </w:rPr>
      </w:pPr>
    </w:p>
    <w:p w14:paraId="1B2AE4B3" w14:textId="77777777" w:rsidR="005A5E49" w:rsidRPr="005A5E49" w:rsidRDefault="005A5E49" w:rsidP="005A5E49">
      <w:pPr>
        <w:spacing w:before="100" w:beforeAutospacing="1" w:after="100" w:afterAutospacing="1" w:line="276" w:lineRule="auto"/>
        <w:contextualSpacing/>
        <w:rPr>
          <w:rFonts w:ascii="Arial" w:eastAsia="Times New Roman" w:hAnsi="Arial" w:cs="Arial"/>
          <w:szCs w:val="24"/>
          <w:lang w:bidi="si-LK"/>
        </w:rPr>
      </w:pPr>
    </w:p>
    <w:p w14:paraId="5794642B" w14:textId="7984C871"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136" w:name="_Toc87965940"/>
      <w:bookmarkStart w:id="137" w:name="_Toc87982057"/>
      <w:bookmarkStart w:id="138" w:name="_Toc87982941"/>
      <w:bookmarkStart w:id="139" w:name="_Toc87987380"/>
      <w:bookmarkStart w:id="140" w:name="_Toc104688118"/>
      <w:r w:rsidRPr="005A5E49">
        <w:rPr>
          <w:rFonts w:ascii="Arial" w:eastAsia="SimSun" w:hAnsi="Arial" w:cs="Arial"/>
          <w:bCs/>
          <w:sz w:val="32"/>
          <w:szCs w:val="40"/>
          <w:lang w:val="en-GB"/>
        </w:rPr>
        <w:lastRenderedPageBreak/>
        <w:t>Chapter 4: Initial Scope</w:t>
      </w:r>
      <w:bookmarkEnd w:id="136"/>
      <w:bookmarkEnd w:id="137"/>
      <w:bookmarkEnd w:id="138"/>
      <w:bookmarkEnd w:id="139"/>
      <w:bookmarkEnd w:id="140"/>
    </w:p>
    <w:p w14:paraId="72D3A7D9" w14:textId="77777777" w:rsidR="005A5E49" w:rsidRPr="005A5E49" w:rsidRDefault="005A5E49" w:rsidP="005A5E49">
      <w:pPr>
        <w:spacing w:after="0" w:line="240" w:lineRule="auto"/>
        <w:rPr>
          <w:rFonts w:ascii="Arial" w:eastAsia="Times New Roman" w:hAnsi="Arial" w:cs="Times New Roman"/>
          <w:sz w:val="20"/>
          <w:szCs w:val="20"/>
          <w:lang w:val="en-GB"/>
        </w:rPr>
      </w:pPr>
    </w:p>
    <w:p w14:paraId="3CDB350E" w14:textId="77777777" w:rsidR="005A5E49" w:rsidRPr="005A5E49" w:rsidRDefault="005A5E49" w:rsidP="005A5E49">
      <w:pPr>
        <w:spacing w:after="0" w:line="240" w:lineRule="auto"/>
        <w:rPr>
          <w:rFonts w:ascii="Arial" w:eastAsia="Times New Roman" w:hAnsi="Arial" w:cs="Arial"/>
          <w:szCs w:val="24"/>
          <w:lang w:bidi="si-LK"/>
        </w:rPr>
      </w:pPr>
    </w:p>
    <w:p w14:paraId="408F326D"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The starting point for my project is a study of simple courier service companies based in Sri Lanka and identifying patterns for customers and the cooperation of postal service providers.</w:t>
      </w:r>
    </w:p>
    <w:p w14:paraId="508E5F5B"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Although the scope and functionality of a product may vary depending on the business model and specification, there are certain basic features that every package delivery tracking application should have. Here are some of them.</w:t>
      </w:r>
    </w:p>
    <w:p w14:paraId="00ED0526" w14:textId="77777777" w:rsidR="005A5E49" w:rsidRPr="005A5E49" w:rsidRDefault="005A5E49" w:rsidP="005A5E49">
      <w:pPr>
        <w:spacing w:after="0" w:line="240" w:lineRule="auto"/>
        <w:rPr>
          <w:rFonts w:ascii="Arial" w:eastAsia="Times New Roman" w:hAnsi="Arial" w:cs="Arial"/>
          <w:szCs w:val="24"/>
          <w:lang w:bidi="si-LK"/>
        </w:rPr>
      </w:pPr>
    </w:p>
    <w:p w14:paraId="1FEB232D"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With the customer tracking app:</w:t>
      </w:r>
    </w:p>
    <w:p w14:paraId="1AB13ACF" w14:textId="77777777" w:rsidR="005A5E49" w:rsidRPr="005A5E49" w:rsidRDefault="005A5E49" w:rsidP="005A5E49">
      <w:pPr>
        <w:spacing w:after="0" w:line="240" w:lineRule="auto"/>
        <w:rPr>
          <w:rFonts w:ascii="Arial" w:eastAsia="Times New Roman" w:hAnsi="Arial" w:cs="Arial"/>
          <w:szCs w:val="24"/>
          <w:lang w:bidi="si-LK"/>
        </w:rPr>
      </w:pPr>
    </w:p>
    <w:p w14:paraId="1C29E4CA"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QR reader</w:t>
      </w:r>
    </w:p>
    <w:p w14:paraId="0E3AE374" w14:textId="77777777" w:rsidR="005A5E49" w:rsidRPr="005A5E49" w:rsidRDefault="005A5E49" w:rsidP="005A5E49">
      <w:pPr>
        <w:spacing w:after="0" w:line="240" w:lineRule="auto"/>
        <w:rPr>
          <w:rFonts w:ascii="Arial" w:eastAsia="Times New Roman" w:hAnsi="Arial" w:cs="Arial"/>
          <w:szCs w:val="24"/>
          <w:lang w:bidi="si-LK"/>
        </w:rPr>
      </w:pPr>
    </w:p>
    <w:p w14:paraId="04348E9B"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Customer profile, including address and personal information, preferences, orders, payment data, etc.</w:t>
      </w:r>
    </w:p>
    <w:p w14:paraId="6F4F87A4" w14:textId="77777777" w:rsidR="005A5E49" w:rsidRPr="005A5E49" w:rsidRDefault="005A5E49" w:rsidP="005A5E49">
      <w:pPr>
        <w:spacing w:after="0" w:line="240" w:lineRule="auto"/>
        <w:rPr>
          <w:rFonts w:ascii="Arial" w:eastAsia="Times New Roman" w:hAnsi="Arial" w:cs="Arial"/>
          <w:szCs w:val="24"/>
          <w:lang w:bidi="si-LK"/>
        </w:rPr>
      </w:pPr>
    </w:p>
    <w:p w14:paraId="59139108"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Optional: Add a personal package (compact only) package tracking system with map view.</w:t>
      </w:r>
    </w:p>
    <w:p w14:paraId="5EAFB818" w14:textId="77777777" w:rsidR="005A5E49" w:rsidRPr="005A5E49" w:rsidRDefault="005A5E49" w:rsidP="005A5E49">
      <w:pPr>
        <w:spacing w:after="0" w:line="240" w:lineRule="auto"/>
        <w:rPr>
          <w:rFonts w:ascii="Arial" w:eastAsia="Times New Roman" w:hAnsi="Arial" w:cs="Arial"/>
          <w:szCs w:val="24"/>
          <w:lang w:bidi="si-LK"/>
        </w:rPr>
      </w:pPr>
    </w:p>
    <w:p w14:paraId="163668E8"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 xml:space="preserve">Package management in real time: ability to change location address, </w:t>
      </w:r>
      <w:proofErr w:type="gramStart"/>
      <w:r w:rsidRPr="005A5E49">
        <w:rPr>
          <w:rFonts w:ascii="Arial" w:eastAsia="Times New Roman" w:hAnsi="Arial" w:cs="Arial"/>
          <w:szCs w:val="24"/>
          <w:lang w:bidi="si-LK"/>
        </w:rPr>
        <w:t>recipient</w:t>
      </w:r>
      <w:proofErr w:type="gramEnd"/>
      <w:r w:rsidRPr="005A5E49">
        <w:rPr>
          <w:rFonts w:ascii="Arial" w:eastAsia="Times New Roman" w:hAnsi="Arial" w:cs="Arial"/>
          <w:szCs w:val="24"/>
          <w:lang w:bidi="si-LK"/>
        </w:rPr>
        <w:t xml:space="preserve"> or delivery time, etc.</w:t>
      </w:r>
    </w:p>
    <w:p w14:paraId="40634D3F" w14:textId="77777777" w:rsidR="005A5E49" w:rsidRPr="005A5E49" w:rsidRDefault="005A5E49" w:rsidP="005A5E49">
      <w:pPr>
        <w:spacing w:after="0" w:line="240" w:lineRule="auto"/>
        <w:rPr>
          <w:rFonts w:ascii="Arial" w:eastAsia="Times New Roman" w:hAnsi="Arial" w:cs="Arial"/>
          <w:szCs w:val="24"/>
          <w:lang w:bidi="si-LK"/>
        </w:rPr>
      </w:pPr>
    </w:p>
    <w:p w14:paraId="3C972FDF"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In-program chat: the ability to communicate by courier or ask for help from sponsors.</w:t>
      </w:r>
    </w:p>
    <w:p w14:paraId="0F144A84" w14:textId="77777777" w:rsidR="005A5E49" w:rsidRPr="005A5E49" w:rsidRDefault="005A5E49" w:rsidP="005A5E49">
      <w:pPr>
        <w:spacing w:after="0" w:line="240" w:lineRule="auto"/>
        <w:rPr>
          <w:rFonts w:ascii="Arial" w:eastAsia="Times New Roman" w:hAnsi="Arial" w:cs="Arial"/>
          <w:szCs w:val="24"/>
          <w:lang w:bidi="si-LK"/>
        </w:rPr>
      </w:pPr>
    </w:p>
    <w:p w14:paraId="187B6EE4"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GPS-enabled tracking system with map view.</w:t>
      </w:r>
    </w:p>
    <w:p w14:paraId="5259D880" w14:textId="77777777" w:rsidR="005A5E49" w:rsidRPr="005A5E49" w:rsidRDefault="005A5E49" w:rsidP="005A5E49">
      <w:pPr>
        <w:spacing w:after="0" w:line="240" w:lineRule="auto"/>
        <w:rPr>
          <w:rFonts w:ascii="Arial" w:eastAsia="Times New Roman" w:hAnsi="Arial" w:cs="Arial"/>
          <w:szCs w:val="24"/>
          <w:lang w:bidi="si-LK"/>
        </w:rPr>
      </w:pPr>
    </w:p>
    <w:p w14:paraId="5BD37EC4" w14:textId="77777777" w:rsidR="005A5E49" w:rsidRPr="005A5E49" w:rsidRDefault="005A5E49" w:rsidP="005A5E49">
      <w:pPr>
        <w:spacing w:after="0" w:line="240" w:lineRule="auto"/>
        <w:rPr>
          <w:rFonts w:ascii="Arial" w:eastAsia="Times New Roman" w:hAnsi="Arial" w:cs="Arial"/>
          <w:szCs w:val="24"/>
          <w:lang w:bidi="si-LK"/>
        </w:rPr>
      </w:pPr>
    </w:p>
    <w:p w14:paraId="5BB2FDFE"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Real-time tracking: Real-time tracking is one of the most important features of a parcel delivery service. This feature is common in the admin panel, driver app, and client application. In the client app, the user can track the location and status of their package in real time. This tracking feature plays a major role in improving customer satisfaction as it gives users the assurance that their package is delivered. Similarly, this feature also helps the controller to match the nearest driver available to deliver the package. Additionally, it supports multiple routes that allow the user to add multiple addresses to the list.</w:t>
      </w:r>
    </w:p>
    <w:p w14:paraId="7CC6DC7A" w14:textId="77777777" w:rsidR="005A5E49" w:rsidRPr="005A5E49" w:rsidRDefault="005A5E49" w:rsidP="005A5E49">
      <w:pPr>
        <w:spacing w:after="0" w:line="240" w:lineRule="auto"/>
        <w:rPr>
          <w:rFonts w:ascii="Arial" w:eastAsia="Times New Roman" w:hAnsi="Arial" w:cs="Arial"/>
          <w:szCs w:val="24"/>
          <w:lang w:bidi="si-LK"/>
        </w:rPr>
      </w:pPr>
    </w:p>
    <w:p w14:paraId="7405210A" w14:textId="77777777" w:rsidR="005A5E49" w:rsidRPr="005A5E49" w:rsidRDefault="005A5E49" w:rsidP="005A5E49">
      <w:pPr>
        <w:spacing w:after="0" w:line="240" w:lineRule="auto"/>
        <w:rPr>
          <w:rFonts w:ascii="Arial" w:eastAsia="Times New Roman" w:hAnsi="Arial" w:cs="Arial"/>
          <w:szCs w:val="24"/>
          <w:lang w:bidi="si-LK"/>
        </w:rPr>
      </w:pPr>
    </w:p>
    <w:p w14:paraId="03D16C0E"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Payment gateway integration: Payment gateway is another important feature that you should include in your desired mail delivery application. Payment gates such as wallets and credit / debit cards, bank transfers must be integrated with the system. This payment gateway offers the user many payment options such as COD, card, and wallet. Not only this, with this feature, users also get a digital bill receipt with all the important information like time and date of delivery, order ID, item description, shipping cost, etc.</w:t>
      </w:r>
    </w:p>
    <w:p w14:paraId="142B0C76" w14:textId="77777777" w:rsidR="005A5E49" w:rsidRPr="005A5E49" w:rsidRDefault="005A5E49" w:rsidP="005A5E49">
      <w:pPr>
        <w:spacing w:after="0" w:line="240" w:lineRule="auto"/>
        <w:rPr>
          <w:rFonts w:ascii="Arial" w:eastAsia="Times New Roman" w:hAnsi="Arial" w:cs="Arial"/>
          <w:szCs w:val="24"/>
          <w:lang w:bidi="si-LK"/>
        </w:rPr>
      </w:pPr>
    </w:p>
    <w:p w14:paraId="5289C742" w14:textId="77777777" w:rsidR="005A5E49" w:rsidRPr="005A5E49" w:rsidRDefault="005A5E49" w:rsidP="005A5E49">
      <w:pPr>
        <w:spacing w:after="0" w:line="240" w:lineRule="auto"/>
        <w:rPr>
          <w:rFonts w:ascii="Arial" w:eastAsia="Times New Roman" w:hAnsi="Arial" w:cs="Arial"/>
          <w:szCs w:val="24"/>
          <w:lang w:bidi="si-LK"/>
        </w:rPr>
      </w:pPr>
    </w:p>
    <w:p w14:paraId="0AAE1841"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 xml:space="preserve">Administrator chat: This feature allows the administrator to chat with the user and the delivery person to improve service quality and customer satisfaction. This </w:t>
      </w:r>
      <w:r w:rsidRPr="005A5E49">
        <w:rPr>
          <w:rFonts w:ascii="Arial" w:eastAsia="Times New Roman" w:hAnsi="Arial" w:cs="Arial"/>
          <w:szCs w:val="24"/>
          <w:lang w:bidi="si-LK"/>
        </w:rPr>
        <w:lastRenderedPageBreak/>
        <w:t>feature helps to maintain continuous communication with both delivery guys and customers.</w:t>
      </w:r>
    </w:p>
    <w:p w14:paraId="53E530F5" w14:textId="77777777" w:rsidR="005A5E49" w:rsidRPr="005A5E49" w:rsidRDefault="005A5E49" w:rsidP="005A5E49">
      <w:pPr>
        <w:spacing w:after="0" w:line="240" w:lineRule="auto"/>
        <w:rPr>
          <w:rFonts w:ascii="Arial" w:eastAsia="Times New Roman" w:hAnsi="Arial" w:cs="Arial"/>
          <w:szCs w:val="24"/>
          <w:lang w:bidi="si-LK"/>
        </w:rPr>
      </w:pPr>
    </w:p>
    <w:p w14:paraId="1A93FB73" w14:textId="77777777" w:rsidR="005A5E49" w:rsidRPr="005A5E49" w:rsidRDefault="005A5E49" w:rsidP="005A5E49">
      <w:pPr>
        <w:spacing w:after="0" w:line="240" w:lineRule="auto"/>
        <w:rPr>
          <w:rFonts w:ascii="Arial" w:eastAsia="Times New Roman" w:hAnsi="Arial" w:cs="Arial"/>
          <w:szCs w:val="24"/>
          <w:lang w:bidi="si-LK"/>
        </w:rPr>
      </w:pPr>
    </w:p>
    <w:p w14:paraId="3A223974" w14:textId="77777777" w:rsidR="005A5E49" w:rsidRPr="005A5E49" w:rsidRDefault="005A5E49" w:rsidP="005A5E49">
      <w:pPr>
        <w:spacing w:after="0" w:line="240" w:lineRule="auto"/>
        <w:rPr>
          <w:rFonts w:ascii="Arial" w:eastAsia="Times New Roman" w:hAnsi="Arial" w:cs="Arial"/>
          <w:szCs w:val="24"/>
          <w:lang w:bidi="si-LK"/>
        </w:rPr>
      </w:pPr>
    </w:p>
    <w:p w14:paraId="4E02E657"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App notifications: App notifications help users to get live updates of their delivery status directly from the app. These app notifications provide users with important information such as the current delivery phase, the estimated delivery time, and changes to the delivery timeline if available. Not only this, but users also get contact details of the driver and the control panel with these notifications. Push notifications are also an important means of communication between stakeholders. App notifications are used to inform customers about various offers and promotions. This plays an important role in customer retention.</w:t>
      </w:r>
    </w:p>
    <w:p w14:paraId="604B7138" w14:textId="77777777" w:rsidR="005A5E49" w:rsidRPr="005A5E49" w:rsidRDefault="005A5E49" w:rsidP="005A5E49">
      <w:pPr>
        <w:spacing w:after="0" w:line="240" w:lineRule="auto"/>
        <w:rPr>
          <w:rFonts w:ascii="Arial" w:eastAsia="Times New Roman" w:hAnsi="Arial" w:cs="Arial"/>
          <w:szCs w:val="24"/>
          <w:lang w:bidi="si-LK"/>
        </w:rPr>
      </w:pPr>
    </w:p>
    <w:p w14:paraId="49435479" w14:textId="77777777" w:rsidR="005A5E49" w:rsidRPr="005A5E49" w:rsidRDefault="005A5E49" w:rsidP="005A5E49">
      <w:pPr>
        <w:spacing w:after="0" w:line="240" w:lineRule="auto"/>
        <w:rPr>
          <w:rFonts w:ascii="Arial" w:eastAsia="Times New Roman" w:hAnsi="Arial" w:cs="Arial"/>
          <w:szCs w:val="24"/>
          <w:lang w:bidi="si-LK"/>
        </w:rPr>
      </w:pPr>
    </w:p>
    <w:p w14:paraId="370C8BB6" w14:textId="77777777" w:rsidR="005A5E49" w:rsidRPr="005A5E49" w:rsidRDefault="005A5E49" w:rsidP="0066573A">
      <w:pPr>
        <w:numPr>
          <w:ilvl w:val="0"/>
          <w:numId w:val="31"/>
        </w:numPr>
        <w:spacing w:after="0" w:line="240" w:lineRule="auto"/>
        <w:contextualSpacing/>
        <w:rPr>
          <w:rFonts w:ascii="Arial" w:eastAsia="Times New Roman" w:hAnsi="Arial" w:cs="Arial"/>
          <w:szCs w:val="24"/>
          <w:lang w:bidi="si-LK"/>
        </w:rPr>
      </w:pPr>
      <w:r w:rsidRPr="005A5E49">
        <w:rPr>
          <w:rFonts w:ascii="Arial" w:eastAsia="Times New Roman" w:hAnsi="Arial" w:cs="Arial"/>
          <w:szCs w:val="24"/>
          <w:lang w:bidi="si-LK"/>
        </w:rPr>
        <w:t>courier reviews and updates: This feature allows the customer to rate the service and write a review based on their experience. Ratings and reviews are important features as they help you evaluate your services.</w:t>
      </w:r>
    </w:p>
    <w:p w14:paraId="77589237" w14:textId="77777777" w:rsidR="005A5E49" w:rsidRPr="005A5E49" w:rsidRDefault="005A5E49" w:rsidP="005A5E49">
      <w:pPr>
        <w:spacing w:after="0" w:line="240" w:lineRule="auto"/>
        <w:rPr>
          <w:rFonts w:ascii="Arial" w:eastAsia="Times New Roman" w:hAnsi="Arial" w:cs="Arial"/>
          <w:szCs w:val="24"/>
          <w:lang w:bidi="si-LK"/>
        </w:rPr>
      </w:pPr>
    </w:p>
    <w:p w14:paraId="1BEE44AA"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Through the courier app:</w:t>
      </w:r>
    </w:p>
    <w:p w14:paraId="1ECCEAD4" w14:textId="77777777" w:rsidR="005A5E49" w:rsidRPr="005A5E49" w:rsidRDefault="005A5E49" w:rsidP="005A5E49">
      <w:pPr>
        <w:spacing w:after="0" w:line="240" w:lineRule="auto"/>
        <w:rPr>
          <w:rFonts w:ascii="Arial" w:eastAsia="Times New Roman" w:hAnsi="Arial" w:cs="Arial"/>
          <w:szCs w:val="24"/>
          <w:lang w:bidi="si-LK"/>
        </w:rPr>
      </w:pPr>
    </w:p>
    <w:p w14:paraId="36597BEA"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1. Login (using information provided by the administrator)</w:t>
      </w:r>
    </w:p>
    <w:p w14:paraId="21F3A2FE" w14:textId="77777777" w:rsidR="005A5E49" w:rsidRPr="005A5E49" w:rsidRDefault="005A5E49" w:rsidP="005A5E49">
      <w:pPr>
        <w:spacing w:after="0" w:line="240" w:lineRule="auto"/>
        <w:rPr>
          <w:rFonts w:ascii="Arial" w:eastAsia="Times New Roman" w:hAnsi="Arial" w:cs="Arial"/>
          <w:szCs w:val="24"/>
          <w:lang w:bidi="si-LK"/>
        </w:rPr>
      </w:pPr>
    </w:p>
    <w:p w14:paraId="1AC09BBB"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2. Courier account, which includes personal information, user rating, in-app wallet, etc.</w:t>
      </w:r>
    </w:p>
    <w:p w14:paraId="6A2303E9" w14:textId="77777777" w:rsidR="005A5E49" w:rsidRPr="005A5E49" w:rsidRDefault="005A5E49" w:rsidP="005A5E49">
      <w:pPr>
        <w:spacing w:after="0" w:line="240" w:lineRule="auto"/>
        <w:rPr>
          <w:rFonts w:ascii="Arial" w:eastAsia="Times New Roman" w:hAnsi="Arial" w:cs="Arial"/>
          <w:szCs w:val="24"/>
          <w:lang w:bidi="si-LK"/>
        </w:rPr>
      </w:pPr>
    </w:p>
    <w:p w14:paraId="5C59FD93"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3. List of available orders sorted by location, overtime, package size, etc. Alternatively, the system can use the same algorithm and automatically assign the order to the nearest messenger with the option to accept / reject the order.</w:t>
      </w:r>
    </w:p>
    <w:p w14:paraId="0361DAE1" w14:textId="77777777" w:rsidR="005A5E49" w:rsidRPr="005A5E49" w:rsidRDefault="005A5E49" w:rsidP="005A5E49">
      <w:pPr>
        <w:spacing w:after="0" w:line="240" w:lineRule="auto"/>
        <w:rPr>
          <w:rFonts w:ascii="Arial" w:eastAsia="Times New Roman" w:hAnsi="Arial" w:cs="Arial"/>
          <w:szCs w:val="24"/>
          <w:lang w:bidi="si-LK"/>
        </w:rPr>
      </w:pPr>
    </w:p>
    <w:p w14:paraId="5C16A17C"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4. Delivery status management - manually or automatically 5. Customer delivery status verification (</w:t>
      </w:r>
      <w:proofErr w:type="spellStart"/>
      <w:r w:rsidRPr="005A5E49">
        <w:rPr>
          <w:rFonts w:ascii="Arial" w:eastAsia="Times New Roman" w:hAnsi="Arial" w:cs="Arial"/>
          <w:szCs w:val="24"/>
          <w:lang w:bidi="si-LK"/>
        </w:rPr>
        <w:t>eg</w:t>
      </w:r>
      <w:proofErr w:type="spellEnd"/>
      <w:r w:rsidRPr="005A5E49">
        <w:rPr>
          <w:rFonts w:ascii="Arial" w:eastAsia="Times New Roman" w:hAnsi="Arial" w:cs="Arial"/>
          <w:szCs w:val="24"/>
          <w:lang w:bidi="si-LK"/>
        </w:rPr>
        <w:t>, signature or scanning QR code generated by the customer application)</w:t>
      </w:r>
    </w:p>
    <w:p w14:paraId="6B3DF147" w14:textId="77777777" w:rsidR="005A5E49" w:rsidRPr="005A5E49" w:rsidRDefault="005A5E49" w:rsidP="005A5E49">
      <w:pPr>
        <w:spacing w:after="0" w:line="240" w:lineRule="auto"/>
        <w:rPr>
          <w:rFonts w:ascii="Arial" w:eastAsia="Times New Roman" w:hAnsi="Arial" w:cs="Arial"/>
          <w:szCs w:val="24"/>
          <w:lang w:bidi="si-LK"/>
        </w:rPr>
      </w:pPr>
    </w:p>
    <w:p w14:paraId="425E2BD3"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5. In-message messaging: the ability to communicate with the customer and discuss details of the time / place of delivery.</w:t>
      </w:r>
    </w:p>
    <w:p w14:paraId="31C42162" w14:textId="77777777" w:rsidR="005A5E49" w:rsidRPr="005A5E49" w:rsidRDefault="005A5E49" w:rsidP="005A5E49">
      <w:pPr>
        <w:spacing w:after="0" w:line="240" w:lineRule="auto"/>
        <w:rPr>
          <w:rFonts w:ascii="Arial" w:eastAsia="Times New Roman" w:hAnsi="Arial" w:cs="Arial"/>
          <w:szCs w:val="24"/>
          <w:lang w:bidi="si-LK"/>
        </w:rPr>
      </w:pPr>
    </w:p>
    <w:p w14:paraId="4C417D60"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6. Completed order history</w:t>
      </w:r>
    </w:p>
    <w:p w14:paraId="07739E60" w14:textId="77777777" w:rsidR="005A5E49" w:rsidRPr="005A5E49" w:rsidRDefault="005A5E49" w:rsidP="005A5E49">
      <w:pPr>
        <w:spacing w:after="0" w:line="240" w:lineRule="auto"/>
        <w:rPr>
          <w:rFonts w:ascii="Arial" w:eastAsia="Times New Roman" w:hAnsi="Arial" w:cs="Arial"/>
          <w:szCs w:val="24"/>
          <w:lang w:bidi="si-LK"/>
        </w:rPr>
      </w:pPr>
    </w:p>
    <w:p w14:paraId="798F7BD3" w14:textId="77777777" w:rsidR="005A5E49" w:rsidRPr="005A5E49" w:rsidRDefault="005A5E49" w:rsidP="005A5E49">
      <w:pPr>
        <w:spacing w:after="0" w:line="240" w:lineRule="auto"/>
        <w:rPr>
          <w:rFonts w:ascii="Arial" w:eastAsia="Times New Roman" w:hAnsi="Arial" w:cs="Arial"/>
          <w:szCs w:val="24"/>
          <w:lang w:bidi="si-LK"/>
        </w:rPr>
      </w:pPr>
    </w:p>
    <w:p w14:paraId="108E3B47"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After feasibility study, the design, development, and implementation process will follow the steps listed below.</w:t>
      </w:r>
    </w:p>
    <w:p w14:paraId="3B84BC61" w14:textId="77777777" w:rsidR="005A5E49" w:rsidRPr="005A5E49" w:rsidRDefault="005A5E49" w:rsidP="005A5E49">
      <w:pPr>
        <w:spacing w:after="0" w:line="240" w:lineRule="auto"/>
        <w:rPr>
          <w:rFonts w:ascii="Arial" w:eastAsia="Times New Roman" w:hAnsi="Arial" w:cs="Arial"/>
          <w:szCs w:val="24"/>
          <w:lang w:bidi="si-LK"/>
        </w:rPr>
      </w:pPr>
    </w:p>
    <w:p w14:paraId="6E3BA7CF"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Stage A: Administrators application that provides a grid report on the flexibility of messenger information and connects that to the website, and then uploads some data from the UI to the UI.</w:t>
      </w:r>
    </w:p>
    <w:p w14:paraId="01A1907C"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Customer's destiny according to the mark found in the real world.</w:t>
      </w:r>
    </w:p>
    <w:p w14:paraId="2E30A842" w14:textId="77777777" w:rsidR="005A5E49" w:rsidRPr="005A5E49" w:rsidRDefault="005A5E49" w:rsidP="005A5E49">
      <w:pPr>
        <w:spacing w:after="0" w:line="240" w:lineRule="auto"/>
        <w:rPr>
          <w:rFonts w:ascii="Arial" w:eastAsia="Times New Roman" w:hAnsi="Arial" w:cs="Arial"/>
          <w:szCs w:val="24"/>
          <w:lang w:bidi="si-LK"/>
        </w:rPr>
      </w:pPr>
    </w:p>
    <w:p w14:paraId="1BB3C332"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Stage B: Tracking the current location of the postal service provider and showing it on a map.</w:t>
      </w:r>
    </w:p>
    <w:p w14:paraId="5A5424A0" w14:textId="77777777" w:rsidR="005A5E49" w:rsidRPr="005A5E49" w:rsidRDefault="005A5E49" w:rsidP="005A5E49">
      <w:pPr>
        <w:spacing w:after="0" w:line="240" w:lineRule="auto"/>
        <w:rPr>
          <w:rFonts w:ascii="Arial" w:eastAsia="Times New Roman" w:hAnsi="Arial" w:cs="Arial"/>
          <w:szCs w:val="24"/>
          <w:lang w:bidi="si-LK"/>
        </w:rPr>
      </w:pPr>
    </w:p>
    <w:p w14:paraId="690DECF2"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t>Category C: Managing the app in a way that the customer can work with on arrival.</w:t>
      </w:r>
    </w:p>
    <w:p w14:paraId="5647E7C3" w14:textId="77777777" w:rsidR="005A5E49" w:rsidRPr="005A5E49" w:rsidRDefault="005A5E49" w:rsidP="005A5E49">
      <w:pPr>
        <w:spacing w:after="0" w:line="240" w:lineRule="auto"/>
        <w:rPr>
          <w:rFonts w:ascii="Arial" w:eastAsia="Times New Roman" w:hAnsi="Arial" w:cs="Arial"/>
          <w:szCs w:val="24"/>
          <w:lang w:bidi="si-LK"/>
        </w:rPr>
      </w:pPr>
    </w:p>
    <w:p w14:paraId="1F931A9A" w14:textId="77777777" w:rsidR="005A5E49" w:rsidRPr="005A5E49" w:rsidRDefault="005A5E49" w:rsidP="005A5E49">
      <w:pPr>
        <w:spacing w:after="0" w:line="240" w:lineRule="auto"/>
        <w:rPr>
          <w:rFonts w:ascii="Arial" w:eastAsia="Times New Roman" w:hAnsi="Arial" w:cs="Arial"/>
          <w:szCs w:val="24"/>
          <w:lang w:bidi="si-LK"/>
        </w:rPr>
      </w:pPr>
      <w:r w:rsidRPr="005A5E49">
        <w:rPr>
          <w:rFonts w:ascii="Arial" w:eastAsia="Times New Roman" w:hAnsi="Arial" w:cs="Arial"/>
          <w:szCs w:val="24"/>
          <w:lang w:bidi="si-LK"/>
        </w:rPr>
        <w:lastRenderedPageBreak/>
        <w:t>Additional features that could be used as future implementation would be system utilization across all platforms and having a more detailed and easier-to-use GUI. Maintaining a database here will be easier as it is online and in one place. An app on the client side, the app will be used by the public about the manager while it is private.</w:t>
      </w:r>
    </w:p>
    <w:p w14:paraId="69705BF6" w14:textId="77777777" w:rsidR="005A5E49" w:rsidRPr="005A5E49" w:rsidRDefault="005A5E49" w:rsidP="005A5E49">
      <w:pPr>
        <w:spacing w:after="0" w:line="240" w:lineRule="auto"/>
        <w:rPr>
          <w:rFonts w:ascii="Arial" w:eastAsia="Times New Roman" w:hAnsi="Arial" w:cs="Arial"/>
          <w:sz w:val="20"/>
          <w:szCs w:val="20"/>
          <w:lang w:val="en-GB"/>
        </w:rPr>
      </w:pPr>
    </w:p>
    <w:p w14:paraId="1684DA4A" w14:textId="208B7546"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141" w:name="_Toc87965941"/>
      <w:bookmarkStart w:id="142" w:name="_Toc87982058"/>
      <w:bookmarkStart w:id="143" w:name="_Toc87982942"/>
      <w:bookmarkStart w:id="144" w:name="_Toc87987381"/>
      <w:bookmarkStart w:id="145" w:name="_Toc104688119"/>
      <w:r w:rsidRPr="005A5E49">
        <w:rPr>
          <w:rFonts w:ascii="Arial" w:eastAsia="SimSun" w:hAnsi="Arial" w:cs="Arial"/>
          <w:bCs/>
          <w:sz w:val="32"/>
          <w:szCs w:val="40"/>
          <w:lang w:val="en-GB"/>
        </w:rPr>
        <w:t>Method of Approach</w:t>
      </w:r>
      <w:bookmarkEnd w:id="141"/>
      <w:bookmarkEnd w:id="142"/>
      <w:bookmarkEnd w:id="143"/>
      <w:bookmarkEnd w:id="144"/>
      <w:bookmarkEnd w:id="145"/>
    </w:p>
    <w:p w14:paraId="01B70E45" w14:textId="77777777" w:rsidR="005A5E49" w:rsidRPr="005A5E49" w:rsidRDefault="005A5E49" w:rsidP="005A5E49">
      <w:pPr>
        <w:spacing w:after="0" w:line="240" w:lineRule="auto"/>
        <w:rPr>
          <w:rFonts w:ascii="Arial" w:eastAsia="Times New Roman" w:hAnsi="Arial" w:cs="Times New Roman"/>
          <w:sz w:val="20"/>
          <w:szCs w:val="20"/>
          <w:lang w:val="en-GB"/>
        </w:rPr>
      </w:pPr>
    </w:p>
    <w:p w14:paraId="66AB282F" w14:textId="77777777" w:rsidR="005A5E49" w:rsidRPr="005A5E49" w:rsidRDefault="005A5E49" w:rsidP="005A5E49">
      <w:pPr>
        <w:spacing w:after="120" w:line="240" w:lineRule="auto"/>
        <w:jc w:val="both"/>
        <w:rPr>
          <w:rFonts w:ascii="Arial" w:eastAsia="Times New Roman" w:hAnsi="Arial" w:cs="Arial"/>
          <w:szCs w:val="20"/>
          <w:lang w:val="en-GB"/>
        </w:rPr>
      </w:pPr>
      <w:r w:rsidRPr="005A5E49">
        <w:rPr>
          <w:rFonts w:ascii="Arial" w:eastAsia="Times New Roman" w:hAnsi="Arial" w:cs="Arial"/>
          <w:szCs w:val="20"/>
          <w:lang w:val="en-GB"/>
        </w:rPr>
        <w:t xml:space="preserve">The improvement of the undertaking while primarily zeroing in on a more established form of a model, the waterfall, will likewise follow the coordinated methodology in plan and execution. Intending to utilize an overabundance to appraise assignments </w:t>
      </w:r>
    </w:p>
    <w:p w14:paraId="4F3178FA" w14:textId="77777777" w:rsidR="005A5E49" w:rsidRPr="005A5E49" w:rsidRDefault="005A5E49" w:rsidP="005A5E49">
      <w:pPr>
        <w:spacing w:after="120" w:line="240" w:lineRule="auto"/>
        <w:jc w:val="both"/>
        <w:rPr>
          <w:rFonts w:ascii="Arial" w:eastAsia="Times New Roman" w:hAnsi="Arial" w:cs="Arial"/>
          <w:szCs w:val="20"/>
          <w:lang w:val="en-GB"/>
        </w:rPr>
      </w:pPr>
    </w:p>
    <w:p w14:paraId="37FB00DD" w14:textId="77777777" w:rsidR="005A5E49" w:rsidRPr="005A5E49" w:rsidRDefault="005A5E49" w:rsidP="005A5E49">
      <w:pPr>
        <w:spacing w:after="120" w:line="240" w:lineRule="auto"/>
        <w:jc w:val="both"/>
        <w:rPr>
          <w:rFonts w:ascii="Arial" w:eastAsia="Times New Roman" w:hAnsi="Arial" w:cs="Arial"/>
          <w:szCs w:val="20"/>
          <w:lang w:val="en-GB"/>
        </w:rPr>
      </w:pPr>
      <w:r w:rsidRPr="005A5E49">
        <w:rPr>
          <w:rFonts w:ascii="Arial" w:eastAsia="Times New Roman" w:hAnsi="Arial" w:cs="Arial"/>
          <w:szCs w:val="20"/>
          <w:lang w:val="en-GB"/>
        </w:rPr>
        <w:t>I need to finish and know about it; I can guarantee a useful stand-up and review. The waterfall model will empower to give me the bit-by-bit process all through the improvement of the task. The improvement will utilize a steady methodology zeroing in on the route and information the executives of the association. Beginning from Stage An as referenced in the past and finishing it with the last.</w:t>
      </w:r>
    </w:p>
    <w:p w14:paraId="335CE34C" w14:textId="77777777" w:rsidR="005A5E49" w:rsidRPr="005A5E49" w:rsidRDefault="005A5E49" w:rsidP="005A5E49">
      <w:pPr>
        <w:spacing w:after="120" w:line="240" w:lineRule="auto"/>
        <w:jc w:val="both"/>
        <w:rPr>
          <w:rFonts w:ascii="Arial" w:eastAsia="Times New Roman" w:hAnsi="Arial" w:cs="Arial"/>
          <w:szCs w:val="20"/>
          <w:lang w:val="en-GB"/>
        </w:rPr>
      </w:pPr>
      <w:r w:rsidRPr="005A5E49">
        <w:rPr>
          <w:rFonts w:ascii="Arial" w:eastAsia="Times New Roman" w:hAnsi="Arial" w:cs="Arial"/>
          <w:szCs w:val="20"/>
          <w:lang w:val="en-GB"/>
        </w:rPr>
        <w:t>Possible technologies used would include,</w:t>
      </w:r>
    </w:p>
    <w:p w14:paraId="0D889941" w14:textId="77777777" w:rsidR="005A5E49" w:rsidRPr="005A5E49" w:rsidRDefault="005A5E49" w:rsidP="005A5E49">
      <w:pPr>
        <w:spacing w:after="120" w:line="240" w:lineRule="auto"/>
        <w:jc w:val="both"/>
        <w:rPr>
          <w:rFonts w:ascii="Arial" w:eastAsia="Times New Roman" w:hAnsi="Arial" w:cs="Arial"/>
          <w:szCs w:val="20"/>
          <w:lang w:val="en-GB"/>
        </w:rPr>
      </w:pPr>
    </w:p>
    <w:p w14:paraId="4C6C0065" w14:textId="77777777" w:rsidR="005A5E49" w:rsidRPr="005A5E49" w:rsidRDefault="005A5E49" w:rsidP="0066573A">
      <w:pPr>
        <w:numPr>
          <w:ilvl w:val="0"/>
          <w:numId w:val="26"/>
        </w:numPr>
        <w:spacing w:after="120" w:line="240" w:lineRule="auto"/>
        <w:contextualSpacing/>
        <w:jc w:val="both"/>
        <w:rPr>
          <w:rFonts w:ascii="Arial" w:eastAsia="Times New Roman" w:hAnsi="Arial" w:cs="Arial"/>
          <w:szCs w:val="20"/>
          <w:lang w:val="en-GB"/>
        </w:rPr>
      </w:pPr>
      <w:r w:rsidRPr="005A5E49">
        <w:rPr>
          <w:rFonts w:ascii="Arial" w:eastAsia="Times New Roman" w:hAnsi="Arial" w:cs="Arial"/>
          <w:szCs w:val="20"/>
          <w:lang w:val="en-GB"/>
        </w:rPr>
        <w:t xml:space="preserve">React Native and NODE.JS </w:t>
      </w:r>
    </w:p>
    <w:p w14:paraId="6657FBDB" w14:textId="77777777" w:rsidR="005A5E49" w:rsidRPr="005A5E49" w:rsidRDefault="005A5E49" w:rsidP="005A5E49">
      <w:pPr>
        <w:spacing w:after="120" w:line="240" w:lineRule="auto"/>
        <w:ind w:left="720"/>
        <w:contextualSpacing/>
        <w:jc w:val="both"/>
        <w:rPr>
          <w:rFonts w:ascii="Arial" w:eastAsia="Times New Roman" w:hAnsi="Arial" w:cs="Arial"/>
          <w:szCs w:val="20"/>
          <w:lang w:val="en-GB"/>
        </w:rPr>
      </w:pPr>
    </w:p>
    <w:p w14:paraId="5865E03E" w14:textId="77777777" w:rsidR="005A5E49" w:rsidRPr="005A5E49" w:rsidRDefault="005A5E49" w:rsidP="0066573A">
      <w:pPr>
        <w:numPr>
          <w:ilvl w:val="0"/>
          <w:numId w:val="26"/>
        </w:numPr>
        <w:spacing w:after="120" w:line="240" w:lineRule="auto"/>
        <w:contextualSpacing/>
        <w:jc w:val="both"/>
        <w:rPr>
          <w:rFonts w:ascii="Arial" w:eastAsia="Times New Roman" w:hAnsi="Arial" w:cs="Arial"/>
          <w:szCs w:val="20"/>
          <w:lang w:val="en-GB"/>
        </w:rPr>
      </w:pPr>
      <w:r w:rsidRPr="005A5E49">
        <w:rPr>
          <w:rFonts w:ascii="Arial" w:eastAsia="Times New Roman" w:hAnsi="Arial" w:cs="Arial"/>
          <w:szCs w:val="20"/>
          <w:lang w:val="en-GB"/>
        </w:rPr>
        <w:t>Firebase as the Centralized Database</w:t>
      </w:r>
    </w:p>
    <w:p w14:paraId="575882A3" w14:textId="77777777" w:rsidR="005A5E49" w:rsidRPr="005A5E49" w:rsidRDefault="005A5E49" w:rsidP="005A5E49">
      <w:pPr>
        <w:spacing w:after="120" w:line="240" w:lineRule="auto"/>
        <w:ind w:left="720"/>
        <w:contextualSpacing/>
        <w:jc w:val="both"/>
        <w:rPr>
          <w:rFonts w:ascii="Arial" w:eastAsia="Times New Roman" w:hAnsi="Arial" w:cs="Arial"/>
          <w:szCs w:val="20"/>
          <w:lang w:val="en-GB"/>
        </w:rPr>
      </w:pPr>
    </w:p>
    <w:p w14:paraId="7998986E" w14:textId="77777777" w:rsidR="005A5E49" w:rsidRPr="005A5E49" w:rsidRDefault="005A5E49" w:rsidP="0066573A">
      <w:pPr>
        <w:numPr>
          <w:ilvl w:val="0"/>
          <w:numId w:val="26"/>
        </w:numPr>
        <w:spacing w:after="120" w:line="240" w:lineRule="auto"/>
        <w:contextualSpacing/>
        <w:jc w:val="both"/>
        <w:rPr>
          <w:rFonts w:ascii="Arial" w:eastAsia="Times New Roman" w:hAnsi="Arial" w:cs="Arial"/>
          <w:szCs w:val="20"/>
          <w:lang w:val="en-GB"/>
        </w:rPr>
      </w:pPr>
      <w:r w:rsidRPr="005A5E49">
        <w:rPr>
          <w:rFonts w:ascii="Arial" w:eastAsia="Times New Roman" w:hAnsi="Arial" w:cs="Arial"/>
          <w:szCs w:val="20"/>
          <w:lang w:val="en-GB"/>
        </w:rPr>
        <w:t>Tracking system as the Google API</w:t>
      </w:r>
    </w:p>
    <w:p w14:paraId="6E1C9F68" w14:textId="77777777" w:rsidR="005A5E49" w:rsidRPr="005A5E49" w:rsidRDefault="005A5E49" w:rsidP="005A5E49">
      <w:pPr>
        <w:spacing w:after="120" w:line="240" w:lineRule="auto"/>
        <w:ind w:left="720"/>
        <w:contextualSpacing/>
        <w:jc w:val="both"/>
        <w:rPr>
          <w:rFonts w:ascii="Arial" w:eastAsia="Times New Roman" w:hAnsi="Arial" w:cs="Arial"/>
          <w:szCs w:val="20"/>
          <w:lang w:val="en-GB"/>
        </w:rPr>
      </w:pPr>
    </w:p>
    <w:p w14:paraId="5B1C44E7" w14:textId="77777777" w:rsidR="005A5E49" w:rsidRPr="005A5E49" w:rsidRDefault="005A5E49" w:rsidP="0066573A">
      <w:pPr>
        <w:numPr>
          <w:ilvl w:val="0"/>
          <w:numId w:val="26"/>
        </w:numPr>
        <w:spacing w:after="120" w:line="240" w:lineRule="auto"/>
        <w:contextualSpacing/>
        <w:jc w:val="both"/>
        <w:rPr>
          <w:rFonts w:ascii="Arial" w:eastAsia="Times New Roman" w:hAnsi="Arial" w:cs="Arial"/>
          <w:szCs w:val="20"/>
          <w:lang w:val="en-GB"/>
        </w:rPr>
      </w:pPr>
      <w:r w:rsidRPr="005A5E49">
        <w:rPr>
          <w:rFonts w:ascii="Arial" w:eastAsia="Times New Roman" w:hAnsi="Arial" w:cs="Arial"/>
          <w:szCs w:val="20"/>
          <w:lang w:val="en-GB"/>
        </w:rPr>
        <w:t>Figma for UI development</w:t>
      </w:r>
    </w:p>
    <w:p w14:paraId="668C2FF3" w14:textId="77777777" w:rsidR="005A5E49" w:rsidRPr="005A5E49" w:rsidRDefault="005A5E49" w:rsidP="005A5E49">
      <w:pPr>
        <w:spacing w:after="0" w:line="240" w:lineRule="auto"/>
        <w:ind w:left="720"/>
        <w:contextualSpacing/>
        <w:rPr>
          <w:rFonts w:ascii="Arial" w:eastAsia="Times New Roman" w:hAnsi="Arial" w:cs="Arial"/>
          <w:szCs w:val="20"/>
          <w:lang w:val="en-GB"/>
        </w:rPr>
      </w:pPr>
    </w:p>
    <w:p w14:paraId="2B187BE8" w14:textId="77777777" w:rsidR="005A5E49" w:rsidRPr="005A5E49" w:rsidRDefault="005A5E49" w:rsidP="0066573A">
      <w:pPr>
        <w:numPr>
          <w:ilvl w:val="0"/>
          <w:numId w:val="26"/>
        </w:numPr>
        <w:spacing w:after="120" w:line="240" w:lineRule="auto"/>
        <w:contextualSpacing/>
        <w:jc w:val="both"/>
        <w:rPr>
          <w:rFonts w:ascii="Arial" w:eastAsia="Times New Roman" w:hAnsi="Arial" w:cs="Arial"/>
          <w:szCs w:val="20"/>
          <w:lang w:val="en-GB"/>
        </w:rPr>
      </w:pPr>
      <w:r w:rsidRPr="005A5E49">
        <w:rPr>
          <w:rFonts w:ascii="Arial" w:eastAsia="Times New Roman" w:hAnsi="Arial" w:cs="Arial"/>
          <w:szCs w:val="20"/>
          <w:lang w:val="en-GB"/>
        </w:rPr>
        <w:t>An app navigation function based on the Google Maps or Navbar bar</w:t>
      </w:r>
    </w:p>
    <w:p w14:paraId="65564C12" w14:textId="77777777" w:rsidR="005A5E49" w:rsidRPr="005A5E49" w:rsidRDefault="005A5E49" w:rsidP="005A5E49">
      <w:pPr>
        <w:spacing w:after="120" w:line="240" w:lineRule="auto"/>
        <w:jc w:val="both"/>
        <w:rPr>
          <w:rFonts w:ascii="Arial" w:eastAsia="Times New Roman" w:hAnsi="Arial" w:cs="Arial"/>
          <w:szCs w:val="20"/>
          <w:lang w:val="en-GB"/>
        </w:rPr>
      </w:pPr>
    </w:p>
    <w:p w14:paraId="3AB131BF" w14:textId="77777777" w:rsidR="005A5E49" w:rsidRPr="005A5E49" w:rsidRDefault="005A5E49" w:rsidP="005A5E49">
      <w:pPr>
        <w:spacing w:after="120" w:line="240" w:lineRule="auto"/>
        <w:jc w:val="both"/>
        <w:rPr>
          <w:rFonts w:ascii="Arial" w:eastAsia="Times New Roman" w:hAnsi="Arial" w:cs="Arial"/>
          <w:szCs w:val="20"/>
          <w:lang w:val="en-GB"/>
        </w:rPr>
      </w:pPr>
    </w:p>
    <w:p w14:paraId="3ACE32BF" w14:textId="77777777" w:rsidR="005A5E49" w:rsidRPr="005A5E49" w:rsidRDefault="005A5E49" w:rsidP="005A5E49">
      <w:pPr>
        <w:spacing w:after="120" w:line="240" w:lineRule="auto"/>
        <w:jc w:val="both"/>
        <w:rPr>
          <w:rFonts w:ascii="Arial" w:eastAsia="Times New Roman" w:hAnsi="Arial" w:cs="Arial"/>
          <w:szCs w:val="20"/>
          <w:lang w:val="en-GB"/>
        </w:rPr>
      </w:pPr>
      <w:r w:rsidRPr="005A5E49">
        <w:rPr>
          <w:rFonts w:ascii="Arial" w:eastAsia="Times New Roman" w:hAnsi="Arial" w:cs="Arial"/>
          <w:noProof/>
          <w:szCs w:val="20"/>
          <w:lang w:val="en-GB"/>
        </w:rPr>
        <w:drawing>
          <wp:inline distT="0" distB="0" distL="0" distR="0" wp14:anchorId="0E4DAD09" wp14:editId="54F3EE83">
            <wp:extent cx="5731510" cy="171767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5731510" cy="1717675"/>
                    </a:xfrm>
                    <a:prstGeom prst="rect">
                      <a:avLst/>
                    </a:prstGeom>
                  </pic:spPr>
                </pic:pic>
              </a:graphicData>
            </a:graphic>
          </wp:inline>
        </w:drawing>
      </w:r>
    </w:p>
    <w:p w14:paraId="137D925F" w14:textId="77777777" w:rsidR="005A5E49" w:rsidRPr="005A5E49" w:rsidRDefault="005A5E49" w:rsidP="005A5E49">
      <w:pPr>
        <w:spacing w:after="120" w:line="240" w:lineRule="auto"/>
        <w:jc w:val="both"/>
        <w:rPr>
          <w:rFonts w:ascii="Arial" w:eastAsia="Times New Roman" w:hAnsi="Arial" w:cs="Arial"/>
          <w:szCs w:val="20"/>
          <w:lang w:val="en-GB"/>
        </w:rPr>
      </w:pPr>
    </w:p>
    <w:p w14:paraId="5364F6D7" w14:textId="77777777" w:rsidR="005A5E49" w:rsidRPr="005A5E49" w:rsidRDefault="005A5E49" w:rsidP="005A5E49">
      <w:pPr>
        <w:spacing w:after="120" w:line="240" w:lineRule="auto"/>
        <w:jc w:val="both"/>
        <w:rPr>
          <w:rFonts w:ascii="Arial" w:eastAsia="Times New Roman" w:hAnsi="Arial" w:cs="Arial"/>
          <w:szCs w:val="20"/>
          <w:lang w:val="en-GB"/>
        </w:rPr>
      </w:pPr>
    </w:p>
    <w:p w14:paraId="635E7603" w14:textId="77777777" w:rsidR="005A5E49" w:rsidRPr="005A5E49" w:rsidRDefault="005A5E49" w:rsidP="005A5E49">
      <w:pPr>
        <w:spacing w:after="120" w:line="240" w:lineRule="auto"/>
        <w:jc w:val="center"/>
        <w:rPr>
          <w:rFonts w:ascii="Arial" w:eastAsia="Times New Roman" w:hAnsi="Arial" w:cs="Arial"/>
          <w:szCs w:val="20"/>
          <w:lang w:val="en-GB"/>
        </w:rPr>
      </w:pPr>
    </w:p>
    <w:p w14:paraId="2631EBF6" w14:textId="0611BC56" w:rsidR="005A5E49" w:rsidRPr="005A5E49" w:rsidRDefault="005A5E49" w:rsidP="00291392">
      <w:pPr>
        <w:spacing w:after="120" w:line="240" w:lineRule="auto"/>
        <w:jc w:val="center"/>
        <w:rPr>
          <w:rFonts w:ascii="Arial" w:eastAsia="Times New Roman" w:hAnsi="Arial" w:cs="Arial"/>
          <w:lang w:val="en-GB"/>
        </w:rPr>
      </w:pPr>
      <w:r w:rsidRPr="005A5E49">
        <w:rPr>
          <w:rFonts w:ascii="Arial" w:eastAsia="Times New Roman" w:hAnsi="Arial" w:cs="Arial"/>
          <w:lang w:val="en-GB"/>
        </w:rPr>
        <w:t>Figure 1. A diagram that can explain your project</w:t>
      </w:r>
    </w:p>
    <w:p w14:paraId="643614EE" w14:textId="77777777" w:rsidR="005A5E49" w:rsidRPr="005A5E49" w:rsidRDefault="005A5E49" w:rsidP="005A5E49">
      <w:pPr>
        <w:spacing w:after="120" w:line="240" w:lineRule="auto"/>
        <w:jc w:val="center"/>
        <w:rPr>
          <w:rFonts w:ascii="Arial" w:eastAsia="Times New Roman" w:hAnsi="Arial" w:cs="Arial"/>
          <w:lang w:val="en-GB"/>
        </w:rPr>
      </w:pPr>
    </w:p>
    <w:p w14:paraId="09CDE321" w14:textId="52523130"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146" w:name="_Toc87965942"/>
      <w:bookmarkStart w:id="147" w:name="_Toc87982059"/>
      <w:bookmarkStart w:id="148" w:name="_Toc87982943"/>
      <w:bookmarkStart w:id="149" w:name="_Toc87987382"/>
      <w:bookmarkStart w:id="150" w:name="_Toc104688120"/>
      <w:r w:rsidRPr="005A5E49">
        <w:rPr>
          <w:rFonts w:ascii="Arial" w:eastAsia="SimSun" w:hAnsi="Arial" w:cs="Arial"/>
          <w:bCs/>
          <w:sz w:val="32"/>
          <w:szCs w:val="40"/>
          <w:lang w:val="en-GB"/>
        </w:rPr>
        <w:t>Project Plan</w:t>
      </w:r>
      <w:bookmarkEnd w:id="146"/>
      <w:bookmarkEnd w:id="147"/>
      <w:bookmarkEnd w:id="148"/>
      <w:bookmarkEnd w:id="149"/>
      <w:bookmarkEnd w:id="150"/>
    </w:p>
    <w:p w14:paraId="3A8F1559" w14:textId="44280887"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151" w:name="_Toc87965943"/>
      <w:bookmarkStart w:id="152" w:name="_Toc87982060"/>
      <w:bookmarkStart w:id="153" w:name="_Toc87982944"/>
      <w:bookmarkStart w:id="154" w:name="_Toc87987383"/>
      <w:bookmarkStart w:id="155" w:name="_Toc104688121"/>
      <w:r w:rsidRPr="005A5E49">
        <w:rPr>
          <w:rFonts w:ascii="Arial" w:eastAsia="Times New Roman" w:hAnsi="Arial" w:cs="Arial"/>
          <w:b/>
          <w:bCs/>
          <w:color w:val="262626"/>
          <w:sz w:val="26"/>
          <w:szCs w:val="32"/>
          <w:lang w:val="en-GB"/>
        </w:rPr>
        <w:t>Control</w:t>
      </w:r>
      <w:bookmarkEnd w:id="151"/>
      <w:bookmarkEnd w:id="152"/>
      <w:bookmarkEnd w:id="153"/>
      <w:bookmarkEnd w:id="154"/>
      <w:r w:rsidRPr="005A5E49">
        <w:rPr>
          <w:rFonts w:ascii="Arial" w:eastAsia="Times New Roman" w:hAnsi="Arial" w:cs="Arial"/>
          <w:b/>
          <w:bCs/>
          <w:color w:val="262626"/>
          <w:sz w:val="26"/>
          <w:szCs w:val="32"/>
          <w:lang w:val="en-GB"/>
        </w:rPr>
        <w:t xml:space="preserve"> Plan</w:t>
      </w:r>
      <w:bookmarkEnd w:id="155"/>
    </w:p>
    <w:p w14:paraId="1E32BF31" w14:textId="77777777" w:rsidR="005A5E49" w:rsidRPr="005A5E49" w:rsidRDefault="005A5E49" w:rsidP="005A5E49">
      <w:pPr>
        <w:spacing w:after="0" w:line="240" w:lineRule="auto"/>
        <w:rPr>
          <w:rFonts w:ascii="Arial" w:eastAsia="Times New Roman" w:hAnsi="Arial" w:cs="Times New Roman"/>
          <w:sz w:val="20"/>
          <w:szCs w:val="20"/>
          <w:lang w:val="en-GB"/>
        </w:rPr>
      </w:pPr>
    </w:p>
    <w:p w14:paraId="1BDD75B2"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 xml:space="preserve">Using different methodologies, I will be using a Jira based control plan. </w:t>
      </w:r>
    </w:p>
    <w:p w14:paraId="19F8FEAA" w14:textId="77777777" w:rsidR="005A5E49" w:rsidRPr="005A5E49" w:rsidRDefault="005A5E49" w:rsidP="005A5E49">
      <w:pPr>
        <w:spacing w:after="0" w:line="240" w:lineRule="auto"/>
        <w:rPr>
          <w:rFonts w:ascii="Arial" w:eastAsia="Times New Roman" w:hAnsi="Arial" w:cs="Times New Roman"/>
          <w:lang w:val="en-GB"/>
        </w:rPr>
      </w:pPr>
    </w:p>
    <w:p w14:paraId="004E80CD"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 xml:space="preserve">Highlight Reports with the use of sprint reviews at the end of each Stage (A, B, C). </w:t>
      </w:r>
    </w:p>
    <w:p w14:paraId="5EAFDF0F" w14:textId="77777777" w:rsidR="005A5E49" w:rsidRPr="005A5E49" w:rsidRDefault="005A5E49" w:rsidP="005A5E49">
      <w:pPr>
        <w:spacing w:after="0" w:line="240" w:lineRule="auto"/>
        <w:rPr>
          <w:rFonts w:ascii="Arial" w:eastAsia="Times New Roman" w:hAnsi="Arial" w:cs="Times New Roman"/>
          <w:lang w:val="en-GB"/>
        </w:rPr>
      </w:pPr>
      <w:r w:rsidRPr="005A5E49">
        <w:rPr>
          <w:rFonts w:ascii="Arial" w:eastAsia="Times New Roman" w:hAnsi="Arial" w:cs="Times New Roman"/>
          <w:lang w:val="en-GB"/>
        </w:rPr>
        <w:t xml:space="preserve">            (Would include reviews on the stage and its completion) </w:t>
      </w:r>
    </w:p>
    <w:p w14:paraId="1C0D3132" w14:textId="77777777" w:rsidR="005A5E49" w:rsidRPr="005A5E49" w:rsidRDefault="005A5E49" w:rsidP="005A5E49">
      <w:pPr>
        <w:spacing w:after="0" w:line="240" w:lineRule="auto"/>
        <w:rPr>
          <w:rFonts w:ascii="Arial" w:eastAsia="Times New Roman" w:hAnsi="Arial" w:cs="Times New Roman"/>
          <w:lang w:val="en-GB"/>
        </w:rPr>
      </w:pPr>
    </w:p>
    <w:p w14:paraId="41251EDC"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 xml:space="preserve">Weekly review meetings with my project Supervisor (Dr Rasika Ranaweera) to review progress and plan for thereafter </w:t>
      </w:r>
    </w:p>
    <w:p w14:paraId="481DB3A4" w14:textId="77777777" w:rsidR="005A5E49" w:rsidRPr="005A5E49" w:rsidRDefault="005A5E49" w:rsidP="005A5E49">
      <w:pPr>
        <w:spacing w:after="0" w:line="240" w:lineRule="auto"/>
        <w:rPr>
          <w:rFonts w:ascii="Arial" w:eastAsia="Times New Roman" w:hAnsi="Arial" w:cs="Times New Roman"/>
          <w:lang w:val="en-GB"/>
        </w:rPr>
      </w:pPr>
    </w:p>
    <w:p w14:paraId="36816CA0"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 xml:space="preserve">Risk management (see section 7) </w:t>
      </w:r>
    </w:p>
    <w:p w14:paraId="1E310BFF" w14:textId="77777777" w:rsidR="005A5E49" w:rsidRPr="005A5E49" w:rsidRDefault="005A5E49" w:rsidP="005A5E49">
      <w:pPr>
        <w:spacing w:after="0" w:line="240" w:lineRule="auto"/>
        <w:rPr>
          <w:rFonts w:ascii="Arial" w:eastAsia="Times New Roman" w:hAnsi="Arial" w:cs="Times New Roman"/>
          <w:lang w:val="en-GB"/>
        </w:rPr>
      </w:pPr>
    </w:p>
    <w:p w14:paraId="5AA5EF41"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 xml:space="preserve">Communication plan (see section 6.2) </w:t>
      </w:r>
    </w:p>
    <w:p w14:paraId="2AD8849B" w14:textId="77777777" w:rsidR="005A5E49" w:rsidRPr="005A5E49" w:rsidRDefault="005A5E49" w:rsidP="005A5E49">
      <w:pPr>
        <w:spacing w:after="0" w:line="240" w:lineRule="auto"/>
        <w:rPr>
          <w:rFonts w:ascii="Arial" w:eastAsia="Times New Roman" w:hAnsi="Arial" w:cs="Times New Roman"/>
          <w:lang w:val="en-GB"/>
        </w:rPr>
      </w:pPr>
    </w:p>
    <w:p w14:paraId="4F63E8AD"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 xml:space="preserve">Quality Plan (see section 8) </w:t>
      </w:r>
    </w:p>
    <w:p w14:paraId="46E221CB" w14:textId="77777777" w:rsidR="005A5E49" w:rsidRPr="005A5E49" w:rsidRDefault="005A5E49" w:rsidP="005A5E49">
      <w:pPr>
        <w:spacing w:after="0" w:line="240" w:lineRule="auto"/>
        <w:rPr>
          <w:rFonts w:ascii="Arial" w:eastAsia="Times New Roman" w:hAnsi="Arial" w:cs="Times New Roman"/>
          <w:lang w:val="en-GB"/>
        </w:rPr>
      </w:pPr>
    </w:p>
    <w:p w14:paraId="6C3746A1" w14:textId="77777777" w:rsidR="005A5E49" w:rsidRPr="005A5E49" w:rsidRDefault="005A5E49" w:rsidP="0066573A">
      <w:pPr>
        <w:numPr>
          <w:ilvl w:val="0"/>
          <w:numId w:val="27"/>
        </w:numPr>
        <w:spacing w:after="0" w:line="240" w:lineRule="auto"/>
        <w:contextualSpacing/>
        <w:rPr>
          <w:rFonts w:ascii="Arial" w:eastAsia="Times New Roman" w:hAnsi="Arial" w:cs="Times New Roman"/>
          <w:lang w:val="en-GB"/>
        </w:rPr>
      </w:pPr>
      <w:r w:rsidRPr="005A5E49">
        <w:rPr>
          <w:rFonts w:ascii="Arial" w:eastAsia="Times New Roman" w:hAnsi="Arial" w:cs="Times New Roman"/>
          <w:lang w:val="en-GB"/>
        </w:rPr>
        <w:t>Exception reports and plans if necessary</w:t>
      </w:r>
    </w:p>
    <w:p w14:paraId="1F9D7F2F" w14:textId="77777777" w:rsidR="005A5E49" w:rsidRPr="005A5E49" w:rsidRDefault="005A5E49" w:rsidP="005A5E49">
      <w:pPr>
        <w:spacing w:after="0" w:line="240" w:lineRule="auto"/>
        <w:rPr>
          <w:rFonts w:ascii="Arial" w:eastAsia="Times New Roman" w:hAnsi="Arial" w:cs="Times New Roman"/>
          <w:sz w:val="20"/>
          <w:szCs w:val="20"/>
          <w:lang w:val="en-GB"/>
        </w:rPr>
      </w:pPr>
    </w:p>
    <w:p w14:paraId="7824E8BD" w14:textId="77777777" w:rsidR="005A5E49" w:rsidRPr="005A5E49" w:rsidRDefault="005A5E49" w:rsidP="005A5E49">
      <w:pPr>
        <w:spacing w:after="0" w:line="240" w:lineRule="auto"/>
        <w:rPr>
          <w:rFonts w:ascii="Arial" w:eastAsia="Times New Roman" w:hAnsi="Arial" w:cs="Times New Roman"/>
          <w:sz w:val="20"/>
          <w:szCs w:val="20"/>
          <w:lang w:val="en-GB"/>
        </w:rPr>
      </w:pPr>
    </w:p>
    <w:p w14:paraId="3B01A37B" w14:textId="77777777" w:rsidR="005A5E49" w:rsidRPr="005A5E49" w:rsidRDefault="005A5E49" w:rsidP="005A5E49">
      <w:pPr>
        <w:spacing w:after="0" w:line="240" w:lineRule="auto"/>
        <w:rPr>
          <w:rFonts w:ascii="Arial" w:eastAsia="Times New Roman" w:hAnsi="Arial" w:cs="Times New Roman"/>
          <w:sz w:val="20"/>
          <w:szCs w:val="20"/>
          <w:lang w:val="en-GB"/>
        </w:rPr>
      </w:pPr>
    </w:p>
    <w:p w14:paraId="48E9733C" w14:textId="77777777" w:rsidR="005A5E49" w:rsidRPr="005A5E49" w:rsidRDefault="005A5E49" w:rsidP="005A5E49">
      <w:pPr>
        <w:spacing w:after="0" w:line="240" w:lineRule="auto"/>
        <w:rPr>
          <w:rFonts w:ascii="Arial" w:eastAsia="Times New Roman" w:hAnsi="Arial" w:cs="Times New Roman"/>
          <w:sz w:val="20"/>
          <w:szCs w:val="20"/>
          <w:lang w:val="en-GB"/>
        </w:rPr>
      </w:pPr>
    </w:p>
    <w:p w14:paraId="3EF69E90" w14:textId="77777777" w:rsidR="005A5E49" w:rsidRPr="005A5E49" w:rsidRDefault="005A5E49" w:rsidP="005A5E49">
      <w:pPr>
        <w:numPr>
          <w:ilvl w:val="1"/>
          <w:numId w:val="0"/>
        </w:numPr>
        <w:spacing w:before="120" w:after="120" w:line="240" w:lineRule="auto"/>
        <w:ind w:left="576" w:hanging="576"/>
        <w:jc w:val="both"/>
        <w:outlineLvl w:val="1"/>
        <w:rPr>
          <w:rFonts w:ascii="Arial" w:eastAsia="Times New Roman" w:hAnsi="Arial" w:cs="Arial"/>
          <w:b/>
          <w:bCs/>
          <w:color w:val="262626"/>
          <w:sz w:val="26"/>
          <w:szCs w:val="32"/>
          <w:lang w:val="en-GB"/>
        </w:rPr>
      </w:pPr>
      <w:bookmarkStart w:id="156" w:name="_Ref54267232"/>
      <w:bookmarkStart w:id="157" w:name="_Toc87965944"/>
      <w:bookmarkStart w:id="158" w:name="_Toc87982061"/>
      <w:bookmarkStart w:id="159" w:name="_Toc87982945"/>
      <w:bookmarkStart w:id="160" w:name="_Toc87987384"/>
      <w:bookmarkStart w:id="161" w:name="_Toc104688122"/>
      <w:r w:rsidRPr="005A5E49">
        <w:rPr>
          <w:rFonts w:ascii="Arial" w:eastAsia="Times New Roman" w:hAnsi="Arial" w:cs="Arial"/>
          <w:b/>
          <w:bCs/>
          <w:color w:val="262626"/>
          <w:sz w:val="26"/>
          <w:szCs w:val="32"/>
          <w:lang w:val="en-GB"/>
        </w:rPr>
        <w:t>Communication plan</w:t>
      </w:r>
      <w:bookmarkStart w:id="162" w:name="_Hlk87981537"/>
      <w:bookmarkEnd w:id="156"/>
      <w:bookmarkEnd w:id="157"/>
      <w:bookmarkEnd w:id="158"/>
      <w:bookmarkEnd w:id="159"/>
      <w:bookmarkEnd w:id="160"/>
      <w:bookmarkEnd w:id="161"/>
    </w:p>
    <w:p w14:paraId="162DC505" w14:textId="77777777" w:rsidR="005A5E49" w:rsidRPr="005A5E49" w:rsidRDefault="005A5E49" w:rsidP="005A5E49">
      <w:pPr>
        <w:spacing w:after="120" w:line="240" w:lineRule="auto"/>
        <w:rPr>
          <w:rFonts w:ascii="Arial" w:eastAsia="Times New Roman" w:hAnsi="Arial" w:cs="Times New Roman"/>
          <w:lang w:val="en-GB"/>
        </w:rPr>
      </w:pPr>
      <w:r w:rsidRPr="005A5E49">
        <w:rPr>
          <w:rFonts w:ascii="Arial" w:eastAsia="Times New Roman" w:hAnsi="Arial" w:cs="Times New Roman"/>
          <w:lang w:val="en-GB"/>
        </w:rPr>
        <w:t>In addition to the interim director's meetings as required, scheduled review / response meetings will be held at the end of each phase to discuss the Final Phase report, the next Phase plan, and to review any technical submissions produced during the stage. Response meetings will also be held following the submission of two interim reports.</w:t>
      </w:r>
    </w:p>
    <w:p w14:paraId="74EC07F6" w14:textId="77777777" w:rsidR="005A5E49" w:rsidRPr="005A5E49" w:rsidRDefault="005A5E49" w:rsidP="005A5E49">
      <w:pPr>
        <w:spacing w:after="120" w:line="240" w:lineRule="auto"/>
        <w:jc w:val="center"/>
        <w:rPr>
          <w:rFonts w:ascii="Arial" w:eastAsia="Times New Roman" w:hAnsi="Arial" w:cs="Arial"/>
          <w:noProof/>
          <w:sz w:val="20"/>
          <w:szCs w:val="20"/>
          <w:lang w:val="en-GB"/>
        </w:rPr>
      </w:pPr>
      <w:bookmarkStart w:id="163" w:name="_Hlk87979564"/>
    </w:p>
    <w:p w14:paraId="1DFA5C95" w14:textId="77777777" w:rsidR="005A5E49" w:rsidRPr="005A5E49" w:rsidRDefault="005A5E49" w:rsidP="005A5E49">
      <w:pPr>
        <w:tabs>
          <w:tab w:val="left" w:pos="316"/>
        </w:tabs>
        <w:spacing w:after="120" w:line="240" w:lineRule="auto"/>
        <w:rPr>
          <w:rFonts w:ascii="Arial" w:eastAsia="Times New Roman" w:hAnsi="Arial" w:cs="Arial"/>
          <w:noProof/>
          <w:sz w:val="20"/>
          <w:szCs w:val="20"/>
          <w:lang w:val="en-GB"/>
        </w:rPr>
      </w:pPr>
      <w:r w:rsidRPr="005A5E49">
        <w:rPr>
          <w:rFonts w:ascii="Arial" w:eastAsia="Times New Roman" w:hAnsi="Arial" w:cs="Arial"/>
          <w:noProof/>
          <w:sz w:val="20"/>
          <w:szCs w:val="20"/>
          <w:lang w:val="en-GB"/>
        </w:rPr>
        <w:tab/>
      </w:r>
    </w:p>
    <w:tbl>
      <w:tblPr>
        <w:tblStyle w:val="TableGrid1"/>
        <w:tblW w:w="0" w:type="auto"/>
        <w:tblLook w:val="04A0" w:firstRow="1" w:lastRow="0" w:firstColumn="1" w:lastColumn="0" w:noHBand="0" w:noVBand="1"/>
      </w:tblPr>
      <w:tblGrid>
        <w:gridCol w:w="1803"/>
        <w:gridCol w:w="1736"/>
        <w:gridCol w:w="1736"/>
        <w:gridCol w:w="1737"/>
        <w:gridCol w:w="1762"/>
      </w:tblGrid>
      <w:tr w:rsidR="005A5E49" w:rsidRPr="005A5E49" w14:paraId="158608B3" w14:textId="77777777" w:rsidTr="005A3BA7">
        <w:tc>
          <w:tcPr>
            <w:tcW w:w="1848" w:type="dxa"/>
          </w:tcPr>
          <w:p w14:paraId="28BE8F7B" w14:textId="77777777" w:rsidR="005A5E49" w:rsidRPr="005A5E49" w:rsidRDefault="005A5E49" w:rsidP="005A5E49">
            <w:pPr>
              <w:tabs>
                <w:tab w:val="left" w:pos="316"/>
              </w:tabs>
              <w:spacing w:after="120"/>
              <w:rPr>
                <w:rFonts w:ascii="Arial" w:eastAsia="Calibri" w:hAnsi="Arial" w:cs="Arial"/>
                <w:b/>
                <w:bCs/>
                <w:noProof/>
              </w:rPr>
            </w:pPr>
            <w:r w:rsidRPr="005A5E49">
              <w:rPr>
                <w:rFonts w:ascii="Arial" w:eastAsia="Calibri" w:hAnsi="Arial" w:cs="Arial"/>
                <w:b/>
                <w:bCs/>
                <w:noProof/>
              </w:rPr>
              <w:t>Stage</w:t>
            </w:r>
          </w:p>
        </w:tc>
        <w:tc>
          <w:tcPr>
            <w:tcW w:w="1848" w:type="dxa"/>
          </w:tcPr>
          <w:p w14:paraId="319322DF" w14:textId="77777777" w:rsidR="005A5E49" w:rsidRPr="005A5E49" w:rsidRDefault="005A5E49" w:rsidP="005A5E49">
            <w:pPr>
              <w:tabs>
                <w:tab w:val="left" w:pos="316"/>
              </w:tabs>
              <w:spacing w:after="120"/>
              <w:rPr>
                <w:rFonts w:ascii="Arial" w:eastAsia="Calibri" w:hAnsi="Arial" w:cs="Arial"/>
                <w:b/>
                <w:bCs/>
                <w:noProof/>
              </w:rPr>
            </w:pPr>
            <w:r w:rsidRPr="005A5E49">
              <w:rPr>
                <w:rFonts w:ascii="Arial" w:eastAsia="Calibri" w:hAnsi="Arial" w:cs="Arial"/>
                <w:b/>
                <w:bCs/>
                <w:noProof/>
              </w:rPr>
              <w:t>Est.Start date</w:t>
            </w:r>
          </w:p>
        </w:tc>
        <w:tc>
          <w:tcPr>
            <w:tcW w:w="1848" w:type="dxa"/>
          </w:tcPr>
          <w:p w14:paraId="74AD9FE6" w14:textId="77777777" w:rsidR="005A5E49" w:rsidRPr="005A5E49" w:rsidRDefault="005A5E49" w:rsidP="005A5E49">
            <w:pPr>
              <w:tabs>
                <w:tab w:val="left" w:pos="316"/>
              </w:tabs>
              <w:spacing w:after="120"/>
              <w:rPr>
                <w:rFonts w:ascii="Arial" w:eastAsia="Calibri" w:hAnsi="Arial" w:cs="Arial"/>
                <w:b/>
                <w:bCs/>
                <w:noProof/>
              </w:rPr>
            </w:pPr>
            <w:r w:rsidRPr="005A5E49">
              <w:rPr>
                <w:rFonts w:ascii="Arial" w:eastAsia="Calibri" w:hAnsi="Arial" w:cs="Arial"/>
                <w:b/>
                <w:bCs/>
                <w:noProof/>
              </w:rPr>
              <w:t>Est.End date</w:t>
            </w:r>
          </w:p>
        </w:tc>
        <w:tc>
          <w:tcPr>
            <w:tcW w:w="1849" w:type="dxa"/>
          </w:tcPr>
          <w:p w14:paraId="43DC210F" w14:textId="77777777" w:rsidR="005A5E49" w:rsidRPr="005A5E49" w:rsidRDefault="005A5E49" w:rsidP="005A5E49">
            <w:pPr>
              <w:tabs>
                <w:tab w:val="left" w:pos="316"/>
              </w:tabs>
              <w:spacing w:after="120"/>
              <w:rPr>
                <w:rFonts w:ascii="Arial" w:eastAsia="Calibri" w:hAnsi="Arial" w:cs="Arial"/>
                <w:b/>
                <w:bCs/>
                <w:noProof/>
              </w:rPr>
            </w:pPr>
            <w:r w:rsidRPr="005A5E49">
              <w:rPr>
                <w:rFonts w:ascii="Arial" w:eastAsia="Calibri" w:hAnsi="Arial" w:cs="Arial"/>
                <w:b/>
                <w:bCs/>
                <w:noProof/>
              </w:rPr>
              <w:t>Deadline</w:t>
            </w:r>
          </w:p>
        </w:tc>
        <w:tc>
          <w:tcPr>
            <w:tcW w:w="1849" w:type="dxa"/>
          </w:tcPr>
          <w:p w14:paraId="6EED0281" w14:textId="77777777" w:rsidR="005A5E49" w:rsidRPr="005A5E49" w:rsidRDefault="005A5E49" w:rsidP="005A5E49">
            <w:pPr>
              <w:tabs>
                <w:tab w:val="left" w:pos="316"/>
              </w:tabs>
              <w:spacing w:after="120"/>
              <w:rPr>
                <w:rFonts w:ascii="Arial" w:eastAsia="Calibri" w:hAnsi="Arial" w:cs="Arial"/>
                <w:b/>
                <w:bCs/>
                <w:noProof/>
              </w:rPr>
            </w:pPr>
            <w:r w:rsidRPr="005A5E49">
              <w:rPr>
                <w:rFonts w:ascii="Arial" w:eastAsia="Calibri" w:hAnsi="Arial" w:cs="Arial"/>
                <w:b/>
                <w:bCs/>
                <w:noProof/>
              </w:rPr>
              <w:t>Deliverable</w:t>
            </w:r>
          </w:p>
        </w:tc>
      </w:tr>
      <w:tr w:rsidR="005A5E49" w:rsidRPr="005A5E49" w14:paraId="44E609AA" w14:textId="77777777" w:rsidTr="005A3BA7">
        <w:tc>
          <w:tcPr>
            <w:tcW w:w="1848" w:type="dxa"/>
          </w:tcPr>
          <w:p w14:paraId="52087BFD"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1.Initiation</w:t>
            </w:r>
          </w:p>
        </w:tc>
        <w:tc>
          <w:tcPr>
            <w:tcW w:w="1848" w:type="dxa"/>
          </w:tcPr>
          <w:p w14:paraId="2A898542"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01/11/2021</w:t>
            </w:r>
          </w:p>
        </w:tc>
        <w:tc>
          <w:tcPr>
            <w:tcW w:w="1848" w:type="dxa"/>
          </w:tcPr>
          <w:p w14:paraId="78CA017A"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15/11/2021</w:t>
            </w:r>
          </w:p>
        </w:tc>
        <w:tc>
          <w:tcPr>
            <w:tcW w:w="1849" w:type="dxa"/>
          </w:tcPr>
          <w:p w14:paraId="78A7909D"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17/11/2021</w:t>
            </w:r>
          </w:p>
        </w:tc>
        <w:tc>
          <w:tcPr>
            <w:tcW w:w="1849" w:type="dxa"/>
          </w:tcPr>
          <w:p w14:paraId="4F63DB6F"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P.I.D</w:t>
            </w:r>
          </w:p>
        </w:tc>
      </w:tr>
      <w:tr w:rsidR="005A5E49" w:rsidRPr="005A5E49" w14:paraId="6C7B45E1" w14:textId="77777777" w:rsidTr="005A3BA7">
        <w:tc>
          <w:tcPr>
            <w:tcW w:w="1848" w:type="dxa"/>
          </w:tcPr>
          <w:p w14:paraId="480D9E84"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2.Investigation and Requirements</w:t>
            </w:r>
          </w:p>
          <w:p w14:paraId="4D870D09" w14:textId="77777777" w:rsidR="005A5E49" w:rsidRPr="005A5E49" w:rsidRDefault="005A5E49" w:rsidP="005A5E49">
            <w:pPr>
              <w:tabs>
                <w:tab w:val="left" w:pos="316"/>
              </w:tabs>
              <w:spacing w:after="120"/>
              <w:rPr>
                <w:rFonts w:ascii="Arial" w:eastAsia="Calibri" w:hAnsi="Arial" w:cs="Arial"/>
                <w:noProof/>
              </w:rPr>
            </w:pPr>
          </w:p>
          <w:p w14:paraId="510BFF5D" w14:textId="77777777" w:rsidR="005A5E49" w:rsidRPr="005A5E49" w:rsidRDefault="005A5E49" w:rsidP="005A5E49">
            <w:pPr>
              <w:tabs>
                <w:tab w:val="left" w:pos="316"/>
              </w:tabs>
              <w:spacing w:after="120"/>
              <w:rPr>
                <w:rFonts w:ascii="Arial" w:eastAsia="Calibri" w:hAnsi="Arial" w:cs="Arial"/>
                <w:noProof/>
              </w:rPr>
            </w:pPr>
          </w:p>
        </w:tc>
        <w:tc>
          <w:tcPr>
            <w:tcW w:w="1848" w:type="dxa"/>
          </w:tcPr>
          <w:p w14:paraId="54507E9B"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01/09/2021</w:t>
            </w:r>
          </w:p>
        </w:tc>
        <w:tc>
          <w:tcPr>
            <w:tcW w:w="1848" w:type="dxa"/>
          </w:tcPr>
          <w:p w14:paraId="2F15E8C3"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10/11/2021</w:t>
            </w:r>
          </w:p>
        </w:tc>
        <w:tc>
          <w:tcPr>
            <w:tcW w:w="1849" w:type="dxa"/>
          </w:tcPr>
          <w:p w14:paraId="768F3C41" w14:textId="77777777" w:rsidR="005A5E49" w:rsidRPr="005A5E49" w:rsidRDefault="005A5E49" w:rsidP="005A5E49">
            <w:pPr>
              <w:tabs>
                <w:tab w:val="left" w:pos="316"/>
              </w:tabs>
              <w:spacing w:after="120"/>
              <w:rPr>
                <w:rFonts w:ascii="Arial" w:eastAsia="Calibri" w:hAnsi="Arial" w:cs="Arial"/>
                <w:noProof/>
              </w:rPr>
            </w:pPr>
          </w:p>
        </w:tc>
        <w:tc>
          <w:tcPr>
            <w:tcW w:w="1849" w:type="dxa"/>
          </w:tcPr>
          <w:p w14:paraId="70078B63" w14:textId="77777777" w:rsidR="005A5E49" w:rsidRPr="005A5E49" w:rsidRDefault="005A5E49" w:rsidP="005A5E49">
            <w:pPr>
              <w:tabs>
                <w:tab w:val="left" w:pos="316"/>
              </w:tabs>
              <w:spacing w:after="120"/>
              <w:rPr>
                <w:rFonts w:ascii="Arial" w:eastAsia="Calibri" w:hAnsi="Arial" w:cs="Arial"/>
                <w:noProof/>
              </w:rPr>
            </w:pPr>
            <w:r w:rsidRPr="005A5E49">
              <w:rPr>
                <w:rFonts w:ascii="Arial" w:eastAsia="Calibri" w:hAnsi="Arial" w:cs="Arial"/>
                <w:noProof/>
              </w:rPr>
              <w:t>Analysis of similar projects, analysis of current process in  convenient stores, analysis of the step by step build of the applications.</w:t>
            </w:r>
          </w:p>
        </w:tc>
      </w:tr>
    </w:tbl>
    <w:p w14:paraId="5034BEC0" w14:textId="77777777" w:rsidR="005A5E49" w:rsidRPr="005A5E49" w:rsidRDefault="005A5E49" w:rsidP="005A5E49">
      <w:pPr>
        <w:tabs>
          <w:tab w:val="left" w:pos="316"/>
        </w:tabs>
        <w:spacing w:after="120" w:line="240" w:lineRule="auto"/>
        <w:rPr>
          <w:rFonts w:ascii="Arial" w:eastAsia="Times New Roman" w:hAnsi="Arial" w:cs="Arial"/>
          <w:noProof/>
          <w:sz w:val="20"/>
          <w:szCs w:val="20"/>
          <w:lang w:val="en-GB"/>
        </w:rPr>
      </w:pPr>
    </w:p>
    <w:p w14:paraId="36E64436" w14:textId="77777777" w:rsidR="005A5E49" w:rsidRPr="005A5E49" w:rsidRDefault="005A5E49" w:rsidP="00291392">
      <w:pPr>
        <w:spacing w:after="120" w:line="240" w:lineRule="auto"/>
        <w:rPr>
          <w:rFonts w:ascii="Arial" w:eastAsia="Times New Roman" w:hAnsi="Arial" w:cs="Arial"/>
          <w:lang w:val="en-GB"/>
        </w:rPr>
      </w:pPr>
      <w:bookmarkStart w:id="164" w:name="_Hlk87979885"/>
      <w:bookmarkEnd w:id="162"/>
      <w:bookmarkEnd w:id="163"/>
      <w:r w:rsidRPr="005A5E49">
        <w:rPr>
          <w:rFonts w:ascii="Arial" w:eastAsia="Times New Roman" w:hAnsi="Arial" w:cs="Times New Roman"/>
          <w:noProof/>
          <w:sz w:val="20"/>
          <w:szCs w:val="20"/>
          <w:lang w:val="en-GB"/>
        </w:rPr>
        <w:lastRenderedPageBreak/>
        <w:drawing>
          <wp:inline distT="0" distB="0" distL="0" distR="0" wp14:anchorId="2D11F2EE" wp14:editId="24A1580C">
            <wp:extent cx="5274310" cy="8054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8054975"/>
                    </a:xfrm>
                    <a:prstGeom prst="rect">
                      <a:avLst/>
                    </a:prstGeom>
                    <a:noFill/>
                    <a:ln>
                      <a:noFill/>
                    </a:ln>
                  </pic:spPr>
                </pic:pic>
              </a:graphicData>
            </a:graphic>
          </wp:inline>
        </w:drawing>
      </w:r>
    </w:p>
    <w:bookmarkEnd w:id="164"/>
    <w:p w14:paraId="3AD3A5AE" w14:textId="77777777" w:rsidR="005A5E49" w:rsidRPr="005A5E49" w:rsidRDefault="005A5E49" w:rsidP="005A5E49">
      <w:pPr>
        <w:spacing w:after="120" w:line="240" w:lineRule="auto"/>
        <w:jc w:val="center"/>
        <w:rPr>
          <w:rFonts w:ascii="Arial" w:eastAsia="Times New Roman" w:hAnsi="Arial" w:cs="Arial"/>
          <w:lang w:val="en-GB"/>
        </w:rPr>
      </w:pPr>
    </w:p>
    <w:p w14:paraId="6487EAC9" w14:textId="77777777" w:rsidR="005A5E49" w:rsidRPr="005A5E49" w:rsidRDefault="005A5E49" w:rsidP="005A5E49">
      <w:pPr>
        <w:spacing w:after="120" w:line="240" w:lineRule="auto"/>
        <w:jc w:val="center"/>
        <w:rPr>
          <w:rFonts w:ascii="Arial" w:eastAsia="Times New Roman" w:hAnsi="Arial" w:cs="Arial"/>
          <w:lang w:val="en-GB"/>
        </w:rPr>
      </w:pPr>
      <w:r w:rsidRPr="005A5E49">
        <w:rPr>
          <w:rFonts w:ascii="Arial" w:eastAsia="Times New Roman" w:hAnsi="Arial" w:cs="Times New Roman"/>
          <w:noProof/>
          <w:sz w:val="20"/>
          <w:szCs w:val="20"/>
          <w:lang w:val="en-GB"/>
        </w:rPr>
        <w:drawing>
          <wp:inline distT="0" distB="0" distL="0" distR="0" wp14:anchorId="5CBB980E" wp14:editId="23C526CE">
            <wp:extent cx="5274310" cy="4107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07180"/>
                    </a:xfrm>
                    <a:prstGeom prst="rect">
                      <a:avLst/>
                    </a:prstGeom>
                    <a:noFill/>
                    <a:ln>
                      <a:noFill/>
                    </a:ln>
                  </pic:spPr>
                </pic:pic>
              </a:graphicData>
            </a:graphic>
          </wp:inline>
        </w:drawing>
      </w:r>
    </w:p>
    <w:p w14:paraId="4D471469" w14:textId="77777777" w:rsidR="005A5E49" w:rsidRPr="005A5E49" w:rsidRDefault="005A5E49" w:rsidP="005A5E49">
      <w:pPr>
        <w:spacing w:after="120" w:line="240" w:lineRule="auto"/>
        <w:jc w:val="center"/>
        <w:rPr>
          <w:rFonts w:ascii="Arial" w:eastAsia="Times New Roman" w:hAnsi="Arial" w:cs="Arial"/>
          <w:lang w:val="en-GB"/>
        </w:rPr>
      </w:pPr>
    </w:p>
    <w:p w14:paraId="3AE6CF7F" w14:textId="77777777" w:rsidR="005A5E49" w:rsidRPr="005A5E49" w:rsidRDefault="005A5E49" w:rsidP="005A5E49">
      <w:pPr>
        <w:spacing w:after="120" w:line="240" w:lineRule="auto"/>
        <w:jc w:val="center"/>
        <w:rPr>
          <w:rFonts w:ascii="Arial" w:eastAsia="Times New Roman" w:hAnsi="Arial" w:cs="Arial"/>
          <w:lang w:val="en-GB"/>
        </w:rPr>
      </w:pPr>
    </w:p>
    <w:p w14:paraId="43B2FC53" w14:textId="77777777" w:rsidR="005A5E49" w:rsidRPr="005A5E49" w:rsidRDefault="005A5E49" w:rsidP="005A5E49">
      <w:pPr>
        <w:spacing w:after="120" w:line="240" w:lineRule="auto"/>
        <w:jc w:val="center"/>
        <w:rPr>
          <w:rFonts w:ascii="Arial" w:eastAsia="Times New Roman" w:hAnsi="Arial" w:cs="Arial"/>
          <w:lang w:val="en-GB"/>
        </w:rPr>
      </w:pPr>
    </w:p>
    <w:p w14:paraId="4486D70A" w14:textId="77777777" w:rsidR="005A5E49" w:rsidRPr="005A5E49" w:rsidRDefault="005A5E49" w:rsidP="005A5E49">
      <w:pPr>
        <w:spacing w:after="120" w:line="240" w:lineRule="auto"/>
        <w:jc w:val="center"/>
        <w:rPr>
          <w:rFonts w:ascii="Arial" w:eastAsia="Times New Roman" w:hAnsi="Arial" w:cs="Arial"/>
          <w:lang w:val="en-GB"/>
        </w:rPr>
      </w:pPr>
    </w:p>
    <w:p w14:paraId="03F48124" w14:textId="77777777" w:rsidR="005A5E49" w:rsidRPr="005A5E49" w:rsidRDefault="005A5E49" w:rsidP="005A5E49">
      <w:pPr>
        <w:spacing w:after="120" w:line="240" w:lineRule="auto"/>
        <w:jc w:val="center"/>
        <w:rPr>
          <w:rFonts w:ascii="Arial" w:eastAsia="Times New Roman" w:hAnsi="Arial" w:cs="Arial"/>
          <w:lang w:val="en-GB"/>
        </w:rPr>
      </w:pPr>
    </w:p>
    <w:p w14:paraId="560AE1C6" w14:textId="77777777" w:rsidR="005A5E49" w:rsidRPr="005A5E49" w:rsidRDefault="005A5E49" w:rsidP="005A5E49">
      <w:pPr>
        <w:spacing w:after="120" w:line="240" w:lineRule="auto"/>
        <w:jc w:val="center"/>
        <w:rPr>
          <w:rFonts w:ascii="Arial" w:eastAsia="Times New Roman" w:hAnsi="Arial" w:cs="Arial"/>
          <w:lang w:val="en-GB"/>
        </w:rPr>
      </w:pPr>
    </w:p>
    <w:p w14:paraId="7A843C66" w14:textId="77777777" w:rsidR="005A5E49" w:rsidRPr="005A5E49" w:rsidRDefault="005A5E49" w:rsidP="005A5E49">
      <w:pPr>
        <w:spacing w:after="120" w:line="240" w:lineRule="auto"/>
        <w:jc w:val="center"/>
        <w:rPr>
          <w:rFonts w:ascii="Arial" w:eastAsia="Times New Roman" w:hAnsi="Arial" w:cs="Arial"/>
          <w:lang w:val="en-GB"/>
        </w:rPr>
      </w:pPr>
    </w:p>
    <w:p w14:paraId="3E0DFC3B" w14:textId="77777777" w:rsidR="005A5E49" w:rsidRPr="005A5E49" w:rsidRDefault="005A5E49" w:rsidP="005A5E49">
      <w:pPr>
        <w:spacing w:after="120" w:line="240" w:lineRule="auto"/>
        <w:jc w:val="center"/>
        <w:rPr>
          <w:rFonts w:ascii="Arial" w:eastAsia="Times New Roman" w:hAnsi="Arial" w:cs="Arial"/>
          <w:lang w:val="en-GB"/>
        </w:rPr>
      </w:pPr>
    </w:p>
    <w:p w14:paraId="399241EB" w14:textId="77777777" w:rsidR="005A5E49" w:rsidRPr="005A5E49" w:rsidRDefault="005A5E49" w:rsidP="005A5E49">
      <w:pPr>
        <w:spacing w:after="120" w:line="240" w:lineRule="auto"/>
        <w:jc w:val="center"/>
        <w:rPr>
          <w:rFonts w:ascii="Arial" w:eastAsia="Times New Roman" w:hAnsi="Arial" w:cs="Arial"/>
          <w:lang w:val="en-GB"/>
        </w:rPr>
      </w:pPr>
    </w:p>
    <w:p w14:paraId="3AF7B015" w14:textId="77777777" w:rsidR="005A5E49" w:rsidRPr="005A5E49" w:rsidRDefault="005A5E49" w:rsidP="005A5E49">
      <w:pPr>
        <w:spacing w:after="120" w:line="240" w:lineRule="auto"/>
        <w:jc w:val="center"/>
        <w:rPr>
          <w:rFonts w:ascii="Arial" w:eastAsia="Times New Roman" w:hAnsi="Arial" w:cs="Arial"/>
          <w:lang w:val="en-GB"/>
        </w:rPr>
      </w:pPr>
    </w:p>
    <w:p w14:paraId="4B2AFC0E" w14:textId="77777777" w:rsidR="005A5E49" w:rsidRPr="005A5E49" w:rsidRDefault="005A5E49" w:rsidP="005A5E49">
      <w:pPr>
        <w:spacing w:after="120" w:line="240" w:lineRule="auto"/>
        <w:jc w:val="center"/>
        <w:rPr>
          <w:rFonts w:ascii="Arial" w:eastAsia="Times New Roman" w:hAnsi="Arial" w:cs="Arial"/>
          <w:lang w:val="en-GB"/>
        </w:rPr>
      </w:pPr>
    </w:p>
    <w:p w14:paraId="4B148A8A" w14:textId="77777777" w:rsidR="005A5E49" w:rsidRPr="005A5E49" w:rsidRDefault="005A5E49" w:rsidP="005A5E49">
      <w:pPr>
        <w:spacing w:after="120" w:line="240" w:lineRule="auto"/>
        <w:jc w:val="center"/>
        <w:rPr>
          <w:rFonts w:ascii="Arial" w:eastAsia="Times New Roman" w:hAnsi="Arial" w:cs="Arial"/>
          <w:lang w:val="en-GB"/>
        </w:rPr>
      </w:pPr>
    </w:p>
    <w:p w14:paraId="6E13A7B9" w14:textId="77777777" w:rsidR="005A5E49" w:rsidRPr="005A5E49" w:rsidRDefault="005A5E49" w:rsidP="005A5E49">
      <w:pPr>
        <w:spacing w:after="120" w:line="240" w:lineRule="auto"/>
        <w:jc w:val="center"/>
        <w:rPr>
          <w:rFonts w:ascii="Arial" w:eastAsia="Times New Roman" w:hAnsi="Arial" w:cs="Arial"/>
          <w:lang w:val="en-GB"/>
        </w:rPr>
      </w:pPr>
    </w:p>
    <w:p w14:paraId="348C1BE8" w14:textId="77777777" w:rsidR="005A5E49" w:rsidRPr="005A5E49" w:rsidRDefault="005A5E49" w:rsidP="00291392">
      <w:pPr>
        <w:spacing w:after="120" w:line="240" w:lineRule="auto"/>
        <w:rPr>
          <w:rFonts w:ascii="Arial" w:eastAsia="Times New Roman" w:hAnsi="Arial" w:cs="Arial"/>
          <w:lang w:val="en-GB"/>
        </w:rPr>
      </w:pPr>
    </w:p>
    <w:p w14:paraId="7E17719D" w14:textId="77777777" w:rsidR="005A5E49" w:rsidRPr="005A5E49" w:rsidRDefault="005A5E49" w:rsidP="005A5E49">
      <w:pPr>
        <w:spacing w:after="120" w:line="240" w:lineRule="auto"/>
        <w:jc w:val="center"/>
        <w:rPr>
          <w:rFonts w:ascii="Arial" w:eastAsia="Times New Roman" w:hAnsi="Arial" w:cs="Arial"/>
          <w:lang w:val="en-GB"/>
        </w:rPr>
      </w:pPr>
    </w:p>
    <w:p w14:paraId="646E882C" w14:textId="6A090AC5"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40"/>
          <w:lang w:val="en-GB"/>
        </w:rPr>
      </w:pPr>
      <w:bookmarkStart w:id="165" w:name="_Ref54267337"/>
      <w:bookmarkStart w:id="166" w:name="_Ref54267372"/>
      <w:bookmarkStart w:id="167" w:name="_Toc87966340"/>
      <w:bookmarkStart w:id="168" w:name="_Toc87987385"/>
      <w:bookmarkStart w:id="169" w:name="_Toc104688123"/>
      <w:r w:rsidRPr="005A5E49">
        <w:rPr>
          <w:rFonts w:ascii="Arial" w:eastAsia="SimSun" w:hAnsi="Arial" w:cs="Arial"/>
          <w:bCs/>
          <w:sz w:val="32"/>
          <w:szCs w:val="40"/>
          <w:lang w:val="en-GB"/>
        </w:rPr>
        <w:lastRenderedPageBreak/>
        <w:t>Initial Risk List</w:t>
      </w:r>
      <w:bookmarkEnd w:id="165"/>
      <w:bookmarkEnd w:id="166"/>
      <w:bookmarkEnd w:id="167"/>
      <w:bookmarkEnd w:id="168"/>
      <w:bookmarkEnd w:id="169"/>
    </w:p>
    <w:p w14:paraId="7F6AEECD" w14:textId="77777777" w:rsidR="005A5E49" w:rsidRPr="005A5E49" w:rsidRDefault="005A5E49" w:rsidP="005A5E49">
      <w:pPr>
        <w:spacing w:after="120" w:line="240" w:lineRule="auto"/>
        <w:rPr>
          <w:rFonts w:ascii="Arial" w:eastAsia="Times New Roman" w:hAnsi="Arial" w:cs="Arial"/>
          <w:szCs w:val="20"/>
          <w:lang w:val="en-GB"/>
        </w:rPr>
      </w:pPr>
      <w:r w:rsidRPr="005A5E49">
        <w:rPr>
          <w:rFonts w:ascii="Arial" w:eastAsia="Times New Roman" w:hAnsi="Arial" w:cs="Arial"/>
          <w:szCs w:val="20"/>
          <w:lang w:val="en-GB"/>
        </w:rPr>
        <w:t>What can go wrong and what management strategies are you adopting now to deal with these.</w:t>
      </w:r>
    </w:p>
    <w:p w14:paraId="4458211D" w14:textId="77777777" w:rsidR="005A5E49" w:rsidRPr="005A5E49" w:rsidRDefault="005A5E49" w:rsidP="005A5E49">
      <w:pPr>
        <w:spacing w:after="120" w:line="240" w:lineRule="auto"/>
        <w:rPr>
          <w:rFonts w:ascii="Arial" w:eastAsia="Times New Roman" w:hAnsi="Arial" w:cs="Arial"/>
          <w:lang w:val="en-GB"/>
        </w:rPr>
      </w:pPr>
      <w:r w:rsidRPr="005A5E49">
        <w:rPr>
          <w:rFonts w:ascii="Arial" w:eastAsia="Times New Roman" w:hAnsi="Arial" w:cs="Arial"/>
          <w:noProof/>
          <w:lang w:val="en-GB"/>
        </w:rPr>
        <w:drawing>
          <wp:inline distT="0" distB="0" distL="0" distR="0" wp14:anchorId="5D6E7EE2" wp14:editId="730679F7">
            <wp:extent cx="5919470" cy="750073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095" cy="7507857"/>
                    </a:xfrm>
                    <a:prstGeom prst="rect">
                      <a:avLst/>
                    </a:prstGeom>
                    <a:noFill/>
                  </pic:spPr>
                </pic:pic>
              </a:graphicData>
            </a:graphic>
          </wp:inline>
        </w:drawing>
      </w:r>
    </w:p>
    <w:p w14:paraId="03FB2C15" w14:textId="77777777" w:rsidR="005A5E49" w:rsidRPr="005A5E49" w:rsidRDefault="005A5E49" w:rsidP="005A5E49">
      <w:pPr>
        <w:spacing w:after="120" w:line="240" w:lineRule="auto"/>
        <w:rPr>
          <w:rFonts w:ascii="Arial" w:eastAsia="Times New Roman" w:hAnsi="Arial" w:cs="Arial"/>
          <w:lang w:val="en-GB"/>
        </w:rPr>
      </w:pPr>
    </w:p>
    <w:p w14:paraId="55D6CD3C" w14:textId="77777777" w:rsidR="005A5E49" w:rsidRPr="005A5E49" w:rsidRDefault="005A5E49" w:rsidP="005A5E49">
      <w:pPr>
        <w:spacing w:after="0" w:line="240" w:lineRule="auto"/>
        <w:rPr>
          <w:rFonts w:ascii="Arial" w:eastAsia="Times New Roman" w:hAnsi="Arial" w:cs="Arial"/>
          <w:szCs w:val="20"/>
          <w:lang w:val="en-GB"/>
        </w:rPr>
      </w:pPr>
    </w:p>
    <w:p w14:paraId="2C8C6C10" w14:textId="77777777" w:rsidR="005A5E49" w:rsidRPr="005A5E49" w:rsidRDefault="005A5E49" w:rsidP="005A5E49">
      <w:pPr>
        <w:spacing w:after="120" w:line="240" w:lineRule="auto"/>
        <w:rPr>
          <w:rFonts w:ascii="Arial" w:eastAsia="Times New Roman" w:hAnsi="Arial" w:cs="Arial"/>
          <w:sz w:val="20"/>
          <w:szCs w:val="20"/>
          <w:lang w:val="en-GB"/>
        </w:rPr>
      </w:pPr>
    </w:p>
    <w:p w14:paraId="221A5F8E" w14:textId="066C2299" w:rsidR="005A5E49" w:rsidRPr="005A5E49" w:rsidRDefault="005A5E49" w:rsidP="005A5E49">
      <w:pPr>
        <w:keepNext/>
        <w:keepLines/>
        <w:spacing w:before="120" w:after="120" w:line="240" w:lineRule="auto"/>
        <w:outlineLvl w:val="0"/>
        <w:rPr>
          <w:rFonts w:ascii="Arial" w:eastAsia="SimSun" w:hAnsi="Arial" w:cs="Arial"/>
          <w:bCs/>
          <w:sz w:val="32"/>
          <w:szCs w:val="40"/>
          <w:lang w:val="en-GB"/>
        </w:rPr>
      </w:pPr>
      <w:bookmarkStart w:id="170" w:name="_Ref54267280"/>
      <w:bookmarkStart w:id="171" w:name="_Toc87965945"/>
      <w:bookmarkStart w:id="172" w:name="_Toc87982062"/>
      <w:bookmarkStart w:id="173" w:name="_Toc87982946"/>
      <w:bookmarkStart w:id="174" w:name="_Toc87987386"/>
      <w:bookmarkStart w:id="175" w:name="_Toc104688124"/>
      <w:r w:rsidRPr="005A5E49">
        <w:rPr>
          <w:rFonts w:ascii="Arial" w:eastAsia="SimSun" w:hAnsi="Arial" w:cs="Arial"/>
          <w:bCs/>
          <w:sz w:val="32"/>
          <w:szCs w:val="40"/>
          <w:lang w:val="en-GB"/>
        </w:rPr>
        <w:t>8.Initial Quality Plan</w:t>
      </w:r>
      <w:bookmarkEnd w:id="170"/>
      <w:bookmarkEnd w:id="171"/>
      <w:bookmarkEnd w:id="172"/>
      <w:bookmarkEnd w:id="173"/>
      <w:bookmarkEnd w:id="174"/>
      <w:bookmarkEnd w:id="175"/>
    </w:p>
    <w:p w14:paraId="68D097D6" w14:textId="77777777" w:rsidR="005A5E49" w:rsidRPr="005A5E49" w:rsidRDefault="005A5E49" w:rsidP="005A5E49">
      <w:pPr>
        <w:spacing w:after="120" w:line="240" w:lineRule="auto"/>
        <w:jc w:val="center"/>
        <w:rPr>
          <w:rFonts w:ascii="Arial" w:eastAsia="Times New Roman" w:hAnsi="Arial" w:cs="Arial"/>
          <w:lang w:val="en-GB"/>
        </w:rPr>
      </w:pPr>
      <w:r w:rsidRPr="005A5E49">
        <w:rPr>
          <w:rFonts w:ascii="Arial" w:eastAsia="Times New Roman" w:hAnsi="Arial" w:cs="Times New Roman"/>
          <w:noProof/>
          <w:sz w:val="20"/>
          <w:szCs w:val="20"/>
          <w:lang w:val="en-GB"/>
        </w:rPr>
        <w:drawing>
          <wp:inline distT="0" distB="0" distL="0" distR="0" wp14:anchorId="5A81FF13" wp14:editId="48236FF7">
            <wp:extent cx="5274310" cy="48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5413" cy="4827009"/>
                    </a:xfrm>
                    <a:prstGeom prst="rect">
                      <a:avLst/>
                    </a:prstGeom>
                    <a:noFill/>
                    <a:ln>
                      <a:noFill/>
                    </a:ln>
                  </pic:spPr>
                </pic:pic>
              </a:graphicData>
            </a:graphic>
          </wp:inline>
        </w:drawing>
      </w:r>
    </w:p>
    <w:p w14:paraId="255DD100" w14:textId="77777777" w:rsidR="005A5E49" w:rsidRPr="005A5E49" w:rsidRDefault="005A5E49" w:rsidP="005A5E49">
      <w:pPr>
        <w:spacing w:after="120" w:line="240" w:lineRule="auto"/>
        <w:jc w:val="center"/>
        <w:rPr>
          <w:rFonts w:ascii="Arial" w:eastAsia="Times New Roman" w:hAnsi="Arial" w:cs="Arial"/>
          <w:lang w:val="en-GB"/>
        </w:rPr>
      </w:pPr>
    </w:p>
    <w:p w14:paraId="1B27A1D4" w14:textId="77777777" w:rsidR="005A5E49" w:rsidRPr="005A5E49" w:rsidRDefault="005A5E49" w:rsidP="005A5E49">
      <w:pPr>
        <w:spacing w:after="120" w:line="240" w:lineRule="auto"/>
        <w:jc w:val="center"/>
        <w:rPr>
          <w:rFonts w:ascii="Arial" w:eastAsia="Times New Roman" w:hAnsi="Arial" w:cs="Arial"/>
          <w:lang w:val="en-GB"/>
        </w:rPr>
      </w:pPr>
    </w:p>
    <w:p w14:paraId="5A77F7AA" w14:textId="77777777" w:rsidR="005A5E49" w:rsidRPr="005A5E49" w:rsidRDefault="005A5E49" w:rsidP="005A5E49">
      <w:pPr>
        <w:spacing w:after="120" w:line="240" w:lineRule="auto"/>
        <w:jc w:val="center"/>
        <w:rPr>
          <w:rFonts w:ascii="Arial" w:eastAsia="Times New Roman" w:hAnsi="Arial" w:cs="Arial"/>
          <w:lang w:val="en-GB"/>
        </w:rPr>
      </w:pPr>
    </w:p>
    <w:p w14:paraId="476510B2" w14:textId="77777777" w:rsidR="005A5E49" w:rsidRPr="005A5E49" w:rsidRDefault="005A5E49" w:rsidP="005A5E49">
      <w:pPr>
        <w:spacing w:after="120" w:line="240" w:lineRule="auto"/>
        <w:jc w:val="center"/>
        <w:rPr>
          <w:rFonts w:ascii="Arial" w:eastAsia="Times New Roman" w:hAnsi="Arial" w:cs="Arial"/>
          <w:lang w:val="en-GB"/>
        </w:rPr>
      </w:pPr>
    </w:p>
    <w:p w14:paraId="0B3E51A3" w14:textId="77777777" w:rsidR="005A5E49" w:rsidRPr="005A5E49" w:rsidRDefault="005A5E49" w:rsidP="005A5E49">
      <w:pPr>
        <w:spacing w:after="120" w:line="240" w:lineRule="auto"/>
        <w:jc w:val="center"/>
        <w:rPr>
          <w:rFonts w:ascii="Arial" w:eastAsia="Times New Roman" w:hAnsi="Arial" w:cs="Arial"/>
          <w:lang w:val="en-GB"/>
        </w:rPr>
      </w:pPr>
    </w:p>
    <w:p w14:paraId="70CE8CF0" w14:textId="77777777" w:rsidR="005A5E49" w:rsidRPr="005A5E49" w:rsidRDefault="005A5E49" w:rsidP="005A5E49">
      <w:pPr>
        <w:spacing w:after="120" w:line="240" w:lineRule="auto"/>
        <w:jc w:val="center"/>
        <w:rPr>
          <w:rFonts w:ascii="Arial" w:eastAsia="Times New Roman" w:hAnsi="Arial" w:cs="Arial"/>
          <w:lang w:val="en-GB"/>
        </w:rPr>
      </w:pPr>
    </w:p>
    <w:p w14:paraId="3F01D244" w14:textId="77777777" w:rsidR="005A5E49" w:rsidRPr="005A5E49" w:rsidRDefault="005A5E49" w:rsidP="005A5E49">
      <w:pPr>
        <w:spacing w:after="120" w:line="240" w:lineRule="auto"/>
        <w:jc w:val="center"/>
        <w:rPr>
          <w:rFonts w:ascii="Arial" w:eastAsia="Times New Roman" w:hAnsi="Arial" w:cs="Arial"/>
          <w:lang w:val="en-GB"/>
        </w:rPr>
      </w:pPr>
    </w:p>
    <w:p w14:paraId="43EC56F1" w14:textId="77777777" w:rsidR="005A5E49" w:rsidRPr="005A5E49" w:rsidRDefault="005A5E49" w:rsidP="005A5E49">
      <w:pPr>
        <w:spacing w:after="120" w:line="240" w:lineRule="auto"/>
        <w:jc w:val="center"/>
        <w:rPr>
          <w:rFonts w:ascii="Arial" w:eastAsia="Times New Roman" w:hAnsi="Arial" w:cs="Arial"/>
          <w:lang w:val="en-GB"/>
        </w:rPr>
      </w:pPr>
    </w:p>
    <w:p w14:paraId="1B7EAAB2" w14:textId="77777777" w:rsidR="005A5E49" w:rsidRPr="005A5E49" w:rsidRDefault="005A5E49" w:rsidP="00291392">
      <w:pPr>
        <w:spacing w:after="120" w:line="240" w:lineRule="auto"/>
        <w:rPr>
          <w:rFonts w:ascii="Arial" w:eastAsia="Times New Roman" w:hAnsi="Arial" w:cs="Arial"/>
          <w:lang w:val="en-GB"/>
        </w:rPr>
      </w:pPr>
    </w:p>
    <w:p w14:paraId="65673EC3" w14:textId="77777777" w:rsidR="005A5E49" w:rsidRPr="005A5E49" w:rsidRDefault="005A5E49" w:rsidP="005A5E49">
      <w:pPr>
        <w:spacing w:after="120" w:line="240" w:lineRule="auto"/>
        <w:rPr>
          <w:rFonts w:ascii="Arial" w:eastAsia="Times New Roman" w:hAnsi="Arial" w:cs="Arial"/>
          <w:sz w:val="20"/>
          <w:szCs w:val="20"/>
          <w:lang w:val="en-GB"/>
        </w:rPr>
      </w:pPr>
    </w:p>
    <w:bookmarkStart w:id="176" w:name="_Toc104688125" w:displacedByCustomXml="next"/>
    <w:bookmarkStart w:id="177" w:name="_Toc87987387" w:displacedByCustomXml="next"/>
    <w:bookmarkStart w:id="178" w:name="_Toc87982947" w:displacedByCustomXml="next"/>
    <w:bookmarkStart w:id="179" w:name="_Toc87982063" w:displacedByCustomXml="next"/>
    <w:bookmarkStart w:id="180" w:name="_Toc87965946" w:displacedByCustomXml="next"/>
    <w:sdt>
      <w:sdtPr>
        <w:rPr>
          <w:rFonts w:ascii="Arial" w:eastAsia="Times New Roman" w:hAnsi="Arial" w:cs="Times New Roman"/>
          <w:sz w:val="20"/>
          <w:szCs w:val="20"/>
          <w:lang w:val="en-GB"/>
        </w:rPr>
        <w:id w:val="761033433"/>
        <w:docPartObj>
          <w:docPartGallery w:val="Bibliographies"/>
          <w:docPartUnique/>
        </w:docPartObj>
      </w:sdtPr>
      <w:sdtEndPr/>
      <w:sdtContent>
        <w:p w14:paraId="44DF9F59" w14:textId="77777777" w:rsidR="005A5E49" w:rsidRPr="005A5E49" w:rsidRDefault="005A5E49" w:rsidP="005A5E49">
          <w:pPr>
            <w:keepNext/>
            <w:keepLines/>
            <w:spacing w:before="120" w:after="120" w:line="240" w:lineRule="auto"/>
            <w:ind w:left="432" w:hanging="432"/>
            <w:outlineLvl w:val="0"/>
            <w:rPr>
              <w:rFonts w:ascii="Arial" w:eastAsia="SimSun" w:hAnsi="Arial" w:cs="Arial"/>
              <w:bCs/>
              <w:sz w:val="32"/>
              <w:szCs w:val="32"/>
              <w:lang w:val="en-GB"/>
            </w:rPr>
          </w:pPr>
          <w:r w:rsidRPr="005A5E49">
            <w:rPr>
              <w:rFonts w:ascii="Arial" w:eastAsia="Times New Roman" w:hAnsi="Arial" w:cs="Times New Roman"/>
              <w:sz w:val="32"/>
              <w:szCs w:val="32"/>
              <w:lang w:val="en-GB"/>
            </w:rPr>
            <w:t>9.</w:t>
          </w:r>
          <w:r w:rsidRPr="005A5E49">
            <w:rPr>
              <w:rFonts w:ascii="Arial" w:eastAsia="SimSun" w:hAnsi="Arial" w:cs="Arial"/>
              <w:bCs/>
              <w:sz w:val="32"/>
              <w:szCs w:val="32"/>
              <w:lang w:val="en-GB"/>
            </w:rPr>
            <w:t>References</w:t>
          </w:r>
          <w:bookmarkEnd w:id="180"/>
          <w:bookmarkEnd w:id="179"/>
          <w:bookmarkEnd w:id="178"/>
          <w:bookmarkEnd w:id="177"/>
          <w:bookmarkEnd w:id="176"/>
        </w:p>
        <w:sdt>
          <w:sdtPr>
            <w:rPr>
              <w:rFonts w:ascii="Arial" w:eastAsia="Times New Roman" w:hAnsi="Arial" w:cs="Times New Roman"/>
              <w:sz w:val="20"/>
              <w:szCs w:val="20"/>
              <w:lang w:val="en-GB"/>
            </w:rPr>
            <w:tag w:val="MENDELEY_BIBLIOGRAPHY"/>
            <w:id w:val="4639599"/>
            <w:placeholder>
              <w:docPart w:val="FA7AADA6BAA545089BB14F11EF13EA55"/>
            </w:placeholder>
          </w:sdtPr>
          <w:sdtEndPr/>
          <w:sdtContent>
            <w:p w14:paraId="51F0F15F" w14:textId="77777777" w:rsidR="005A5E49" w:rsidRPr="005A5E49" w:rsidRDefault="005A5E49" w:rsidP="005A5E49">
              <w:pPr>
                <w:autoSpaceDE w:val="0"/>
                <w:autoSpaceDN w:val="0"/>
                <w:spacing w:after="0" w:line="240" w:lineRule="auto"/>
                <w:ind w:hanging="480"/>
                <w:rPr>
                  <w:rFonts w:ascii="Arial" w:eastAsia="Times New Roman" w:hAnsi="Arial" w:cs="Times New Roman"/>
                  <w:sz w:val="24"/>
                  <w:szCs w:val="24"/>
                  <w:lang w:val="en-GB"/>
                </w:rPr>
              </w:pPr>
              <w:r w:rsidRPr="005A5E49">
                <w:rPr>
                  <w:rFonts w:ascii="Arial" w:eastAsia="Times New Roman" w:hAnsi="Arial" w:cs="Times New Roman"/>
                  <w:i/>
                  <w:iCs/>
                  <w:sz w:val="20"/>
                  <w:szCs w:val="20"/>
                  <w:lang w:val="en-GB"/>
                </w:rPr>
                <w:t>Efficient Courier Tracking System Project</w:t>
              </w:r>
              <w:r w:rsidRPr="005A5E49">
                <w:rPr>
                  <w:rFonts w:ascii="Arial" w:eastAsia="Times New Roman" w:hAnsi="Arial" w:cs="Times New Roman"/>
                  <w:sz w:val="20"/>
                  <w:szCs w:val="20"/>
                  <w:lang w:val="en-GB"/>
                </w:rPr>
                <w:t>. (n.d.).</w:t>
              </w:r>
            </w:p>
            <w:p w14:paraId="2368B3C3" w14:textId="77777777" w:rsidR="005A5E49" w:rsidRPr="005A5E49" w:rsidRDefault="005A5E49" w:rsidP="005A5E49">
              <w:pPr>
                <w:autoSpaceDE w:val="0"/>
                <w:autoSpaceDN w:val="0"/>
                <w:spacing w:after="0" w:line="240" w:lineRule="auto"/>
                <w:ind w:hanging="480"/>
                <w:rPr>
                  <w:rFonts w:ascii="Arial" w:eastAsia="Times New Roman" w:hAnsi="Arial" w:cs="Times New Roman"/>
                  <w:sz w:val="20"/>
                  <w:szCs w:val="20"/>
                  <w:lang w:val="en-GB"/>
                </w:rPr>
              </w:pPr>
              <w:proofErr w:type="spellStart"/>
              <w:r w:rsidRPr="005A5E49">
                <w:rPr>
                  <w:rFonts w:ascii="Arial" w:eastAsia="Times New Roman" w:hAnsi="Arial" w:cs="Times New Roman"/>
                  <w:sz w:val="20"/>
                  <w:szCs w:val="20"/>
                  <w:lang w:val="en-GB"/>
                </w:rPr>
                <w:t>Gulc</w:t>
              </w:r>
              <w:proofErr w:type="spellEnd"/>
              <w:r w:rsidRPr="005A5E49">
                <w:rPr>
                  <w:rFonts w:ascii="Arial" w:eastAsia="Times New Roman" w:hAnsi="Arial" w:cs="Times New Roman"/>
                  <w:sz w:val="20"/>
                  <w:szCs w:val="20"/>
                  <w:lang w:val="en-GB"/>
                </w:rPr>
                <w:t xml:space="preserve">, A. (2017). Courier service quality from the clients’ perspective. </w:t>
              </w:r>
              <w:r w:rsidRPr="005A5E49">
                <w:rPr>
                  <w:rFonts w:ascii="Arial" w:eastAsia="Times New Roman" w:hAnsi="Arial" w:cs="Times New Roman"/>
                  <w:i/>
                  <w:iCs/>
                  <w:sz w:val="20"/>
                  <w:szCs w:val="20"/>
                  <w:lang w:val="en-GB"/>
                </w:rPr>
                <w:t>Engineering Management in Production and Services</w:t>
              </w:r>
              <w:r w:rsidRPr="005A5E49">
                <w:rPr>
                  <w:rFonts w:ascii="Arial" w:eastAsia="Times New Roman" w:hAnsi="Arial" w:cs="Times New Roman"/>
                  <w:sz w:val="20"/>
                  <w:szCs w:val="20"/>
                  <w:lang w:val="en-GB"/>
                </w:rPr>
                <w:t xml:space="preserve">, </w:t>
              </w:r>
              <w:r w:rsidRPr="005A5E49">
                <w:rPr>
                  <w:rFonts w:ascii="Arial" w:eastAsia="Times New Roman" w:hAnsi="Arial" w:cs="Times New Roman"/>
                  <w:i/>
                  <w:iCs/>
                  <w:sz w:val="20"/>
                  <w:szCs w:val="20"/>
                  <w:lang w:val="en-GB"/>
                </w:rPr>
                <w:t>9</w:t>
              </w:r>
              <w:r w:rsidRPr="005A5E49">
                <w:rPr>
                  <w:rFonts w:ascii="Arial" w:eastAsia="Times New Roman" w:hAnsi="Arial" w:cs="Times New Roman"/>
                  <w:sz w:val="20"/>
                  <w:szCs w:val="20"/>
                  <w:lang w:val="en-GB"/>
                </w:rPr>
                <w:t>(1), 36–45. https://doi.org/10.1515/emj-2017-0004</w:t>
              </w:r>
            </w:p>
            <w:p w14:paraId="02C5090D" w14:textId="77777777" w:rsidR="005A5E49" w:rsidRPr="005A5E49" w:rsidRDefault="005A5E49" w:rsidP="005A5E49">
              <w:pPr>
                <w:autoSpaceDE w:val="0"/>
                <w:autoSpaceDN w:val="0"/>
                <w:spacing w:after="0" w:line="240" w:lineRule="auto"/>
                <w:ind w:hanging="480"/>
                <w:rPr>
                  <w:rFonts w:ascii="Arial" w:eastAsia="Times New Roman" w:hAnsi="Arial" w:cs="Times New Roman"/>
                  <w:sz w:val="20"/>
                  <w:szCs w:val="20"/>
                  <w:lang w:val="en-GB"/>
                </w:rPr>
              </w:pPr>
              <w:proofErr w:type="spellStart"/>
              <w:r w:rsidRPr="005A5E49">
                <w:rPr>
                  <w:rFonts w:ascii="Arial" w:eastAsia="Times New Roman" w:hAnsi="Arial" w:cs="Times New Roman"/>
                  <w:sz w:val="20"/>
                  <w:szCs w:val="20"/>
                  <w:lang w:val="en-GB"/>
                </w:rPr>
                <w:t>Mohd</w:t>
              </w:r>
              <w:proofErr w:type="spellEnd"/>
              <w:r w:rsidRPr="005A5E49">
                <w:rPr>
                  <w:rFonts w:ascii="Arial" w:eastAsia="Times New Roman" w:hAnsi="Arial" w:cs="Times New Roman"/>
                  <w:sz w:val="20"/>
                  <w:szCs w:val="20"/>
                  <w:lang w:val="en-GB"/>
                </w:rPr>
                <w:t xml:space="preserve">, A., Rashid, R. A., Abdul Hamid, A. H. F., </w:t>
              </w:r>
              <w:proofErr w:type="spellStart"/>
              <w:r w:rsidRPr="005A5E49">
                <w:rPr>
                  <w:rFonts w:ascii="Arial" w:eastAsia="Times New Roman" w:hAnsi="Arial" w:cs="Times New Roman"/>
                  <w:sz w:val="20"/>
                  <w:szCs w:val="20"/>
                  <w:lang w:val="en-GB"/>
                </w:rPr>
                <w:t>Sarijari</w:t>
              </w:r>
              <w:proofErr w:type="spellEnd"/>
              <w:r w:rsidRPr="005A5E49">
                <w:rPr>
                  <w:rFonts w:ascii="Arial" w:eastAsia="Times New Roman" w:hAnsi="Arial" w:cs="Times New Roman"/>
                  <w:sz w:val="20"/>
                  <w:szCs w:val="20"/>
                  <w:lang w:val="en-GB"/>
                </w:rPr>
                <w:t xml:space="preserve">, M. A., Rahim, M. R. B. A., </w:t>
              </w:r>
              <w:proofErr w:type="spellStart"/>
              <w:r w:rsidRPr="005A5E49">
                <w:rPr>
                  <w:rFonts w:ascii="Arial" w:eastAsia="Times New Roman" w:hAnsi="Arial" w:cs="Times New Roman"/>
                  <w:sz w:val="20"/>
                  <w:szCs w:val="20"/>
                  <w:lang w:val="en-GB"/>
                </w:rPr>
                <w:t>Sayuti</w:t>
              </w:r>
              <w:proofErr w:type="spellEnd"/>
              <w:r w:rsidRPr="005A5E49">
                <w:rPr>
                  <w:rFonts w:ascii="Arial" w:eastAsia="Times New Roman" w:hAnsi="Arial" w:cs="Times New Roman"/>
                  <w:sz w:val="20"/>
                  <w:szCs w:val="20"/>
                  <w:lang w:val="en-GB"/>
                </w:rPr>
                <w:t xml:space="preserve">, H., &amp; Abdul Rashid, M. R. (2019). Development of android-based apps for courier service management. </w:t>
              </w:r>
              <w:r w:rsidRPr="005A5E49">
                <w:rPr>
                  <w:rFonts w:ascii="Arial" w:eastAsia="Times New Roman" w:hAnsi="Arial" w:cs="Times New Roman"/>
                  <w:i/>
                  <w:iCs/>
                  <w:sz w:val="20"/>
                  <w:szCs w:val="20"/>
                  <w:lang w:val="en-GB"/>
                </w:rPr>
                <w:t>Indonesian Journal of Electrical Engineering and Computer Science</w:t>
              </w:r>
              <w:r w:rsidRPr="005A5E49">
                <w:rPr>
                  <w:rFonts w:ascii="Arial" w:eastAsia="Times New Roman" w:hAnsi="Arial" w:cs="Times New Roman"/>
                  <w:sz w:val="20"/>
                  <w:szCs w:val="20"/>
                  <w:lang w:val="en-GB"/>
                </w:rPr>
                <w:t xml:space="preserve">, </w:t>
              </w:r>
              <w:r w:rsidRPr="005A5E49">
                <w:rPr>
                  <w:rFonts w:ascii="Arial" w:eastAsia="Times New Roman" w:hAnsi="Arial" w:cs="Times New Roman"/>
                  <w:i/>
                  <w:iCs/>
                  <w:sz w:val="20"/>
                  <w:szCs w:val="20"/>
                  <w:lang w:val="en-GB"/>
                </w:rPr>
                <w:t>15</w:t>
              </w:r>
              <w:r w:rsidRPr="005A5E49">
                <w:rPr>
                  <w:rFonts w:ascii="Arial" w:eastAsia="Times New Roman" w:hAnsi="Arial" w:cs="Times New Roman"/>
                  <w:sz w:val="20"/>
                  <w:szCs w:val="20"/>
                  <w:lang w:val="en-GB"/>
                </w:rPr>
                <w:t>(2), 1027–1036. https://doi.org/10.11591/ijeecs.v15.i2.pp1027-1036</w:t>
              </w:r>
            </w:p>
            <w:p w14:paraId="5BF8D697" w14:textId="77777777" w:rsidR="005A5E49" w:rsidRPr="005A5E49" w:rsidRDefault="005A5E49" w:rsidP="005A5E49">
              <w:pPr>
                <w:autoSpaceDE w:val="0"/>
                <w:autoSpaceDN w:val="0"/>
                <w:spacing w:after="0" w:line="240" w:lineRule="auto"/>
                <w:ind w:hanging="480"/>
                <w:rPr>
                  <w:rFonts w:ascii="Arial" w:eastAsia="Times New Roman" w:hAnsi="Arial" w:cs="Times New Roman"/>
                  <w:sz w:val="20"/>
                  <w:szCs w:val="20"/>
                  <w:lang w:val="en-GB"/>
                </w:rPr>
              </w:pPr>
              <w:proofErr w:type="spellStart"/>
              <w:r w:rsidRPr="005A5E49">
                <w:rPr>
                  <w:rFonts w:ascii="Arial" w:eastAsia="Times New Roman" w:hAnsi="Arial" w:cs="Times New Roman"/>
                  <w:sz w:val="20"/>
                  <w:szCs w:val="20"/>
                  <w:lang w:val="en-GB"/>
                </w:rPr>
                <w:t>Okemiri</w:t>
              </w:r>
              <w:proofErr w:type="spellEnd"/>
              <w:r w:rsidRPr="005A5E49">
                <w:rPr>
                  <w:rFonts w:ascii="Arial" w:eastAsia="Times New Roman" w:hAnsi="Arial" w:cs="Times New Roman"/>
                  <w:sz w:val="20"/>
                  <w:szCs w:val="20"/>
                  <w:lang w:val="en-GB"/>
                </w:rPr>
                <w:t xml:space="preserve">, H., Henry, O., </w:t>
              </w:r>
              <w:proofErr w:type="spellStart"/>
              <w:r w:rsidRPr="005A5E49">
                <w:rPr>
                  <w:rFonts w:ascii="Arial" w:eastAsia="Times New Roman" w:hAnsi="Arial" w:cs="Times New Roman"/>
                  <w:sz w:val="20"/>
                  <w:szCs w:val="20"/>
                  <w:lang w:val="en-GB"/>
                </w:rPr>
                <w:t>Nwogbaga</w:t>
              </w:r>
              <w:proofErr w:type="spellEnd"/>
              <w:r w:rsidRPr="005A5E49">
                <w:rPr>
                  <w:rFonts w:ascii="Arial" w:eastAsia="Times New Roman" w:hAnsi="Arial" w:cs="Times New Roman"/>
                  <w:sz w:val="20"/>
                  <w:szCs w:val="20"/>
                  <w:lang w:val="en-GB"/>
                </w:rPr>
                <w:t xml:space="preserve">, N. E., &amp; </w:t>
              </w:r>
              <w:proofErr w:type="spellStart"/>
              <w:r w:rsidRPr="005A5E49">
                <w:rPr>
                  <w:rFonts w:ascii="Arial" w:eastAsia="Times New Roman" w:hAnsi="Arial" w:cs="Times New Roman"/>
                  <w:sz w:val="20"/>
                  <w:szCs w:val="20"/>
                  <w:lang w:val="en-GB"/>
                </w:rPr>
                <w:t>Nwebonyi</w:t>
              </w:r>
              <w:proofErr w:type="spellEnd"/>
              <w:r w:rsidRPr="005A5E49">
                <w:rPr>
                  <w:rFonts w:ascii="Arial" w:eastAsia="Times New Roman" w:hAnsi="Arial" w:cs="Times New Roman"/>
                  <w:sz w:val="20"/>
                  <w:szCs w:val="20"/>
                  <w:lang w:val="en-GB"/>
                </w:rPr>
                <w:t xml:space="preserve">, F. N. (2017). Critical Review </w:t>
              </w:r>
              <w:proofErr w:type="gramStart"/>
              <w:r w:rsidRPr="005A5E49">
                <w:rPr>
                  <w:rFonts w:ascii="Arial" w:eastAsia="Times New Roman" w:hAnsi="Arial" w:cs="Times New Roman"/>
                  <w:sz w:val="20"/>
                  <w:szCs w:val="20"/>
                  <w:lang w:val="en-GB"/>
                </w:rPr>
                <w:t>Of</w:t>
              </w:r>
              <w:proofErr w:type="gramEnd"/>
              <w:r w:rsidRPr="005A5E49">
                <w:rPr>
                  <w:rFonts w:ascii="Arial" w:eastAsia="Times New Roman" w:hAnsi="Arial" w:cs="Times New Roman"/>
                  <w:sz w:val="20"/>
                  <w:szCs w:val="20"/>
                  <w:lang w:val="en-GB"/>
                </w:rPr>
                <w:t xml:space="preserve"> Courier Service Management System With </w:t>
              </w:r>
              <w:proofErr w:type="spellStart"/>
              <w:r w:rsidRPr="005A5E49">
                <w:rPr>
                  <w:rFonts w:ascii="Arial" w:eastAsia="Times New Roman" w:hAnsi="Arial" w:cs="Times New Roman"/>
                  <w:sz w:val="20"/>
                  <w:szCs w:val="20"/>
                  <w:lang w:val="en-GB"/>
                </w:rPr>
                <w:t>Empasis</w:t>
              </w:r>
              <w:proofErr w:type="spellEnd"/>
              <w:r w:rsidRPr="005A5E49">
                <w:rPr>
                  <w:rFonts w:ascii="Arial" w:eastAsia="Times New Roman" w:hAnsi="Arial" w:cs="Times New Roman"/>
                  <w:sz w:val="20"/>
                  <w:szCs w:val="20"/>
                  <w:lang w:val="en-GB"/>
                </w:rPr>
                <w:t xml:space="preserve"> To Its Relevance If Adopted In Nigeria Queuing Theory View project Smart home control system View project Critical Review Of Courier Service Management System With </w:t>
              </w:r>
              <w:proofErr w:type="spellStart"/>
              <w:r w:rsidRPr="005A5E49">
                <w:rPr>
                  <w:rFonts w:ascii="Arial" w:eastAsia="Times New Roman" w:hAnsi="Arial" w:cs="Times New Roman"/>
                  <w:sz w:val="20"/>
                  <w:szCs w:val="20"/>
                  <w:lang w:val="en-GB"/>
                </w:rPr>
                <w:t>Empasis</w:t>
              </w:r>
              <w:proofErr w:type="spellEnd"/>
              <w:r w:rsidRPr="005A5E49">
                <w:rPr>
                  <w:rFonts w:ascii="Arial" w:eastAsia="Times New Roman" w:hAnsi="Arial" w:cs="Times New Roman"/>
                  <w:sz w:val="20"/>
                  <w:szCs w:val="20"/>
                  <w:lang w:val="en-GB"/>
                </w:rPr>
                <w:t xml:space="preserve"> To Its Relevance If Adopted In Nigeria. In </w:t>
              </w:r>
              <w:r w:rsidRPr="005A5E49">
                <w:rPr>
                  <w:rFonts w:ascii="Arial" w:eastAsia="Times New Roman" w:hAnsi="Arial" w:cs="Times New Roman"/>
                  <w:i/>
                  <w:iCs/>
                  <w:sz w:val="20"/>
                  <w:szCs w:val="20"/>
                  <w:lang w:val="en-GB"/>
                </w:rPr>
                <w:t>Journal of Multidisciplinary Engineering Science and Technology (JMEST)</w:t>
              </w:r>
              <w:r w:rsidRPr="005A5E49">
                <w:rPr>
                  <w:rFonts w:ascii="Arial" w:eastAsia="Times New Roman" w:hAnsi="Arial" w:cs="Times New Roman"/>
                  <w:sz w:val="20"/>
                  <w:szCs w:val="20"/>
                  <w:lang w:val="en-GB"/>
                </w:rPr>
                <w:t xml:space="preserve"> (Vol. 4). www.jmest.orgJMESTN423516887738</w:t>
              </w:r>
            </w:p>
            <w:p w14:paraId="744D58C3" w14:textId="77777777" w:rsidR="005A5E49" w:rsidRPr="005A5E49" w:rsidRDefault="005A5E49" w:rsidP="005A5E49">
              <w:pPr>
                <w:spacing w:after="0" w:line="240" w:lineRule="auto"/>
                <w:rPr>
                  <w:rFonts w:ascii="Arial" w:eastAsia="Times New Roman" w:hAnsi="Arial" w:cs="Times New Roman"/>
                  <w:sz w:val="20"/>
                  <w:szCs w:val="20"/>
                  <w:lang w:val="en-GB"/>
                </w:rPr>
              </w:pPr>
              <w:r w:rsidRPr="005A5E49">
                <w:rPr>
                  <w:rFonts w:ascii="Arial" w:eastAsia="Times New Roman" w:hAnsi="Arial" w:cs="Times New Roman"/>
                  <w:sz w:val="20"/>
                  <w:szCs w:val="20"/>
                  <w:lang w:val="en-GB"/>
                </w:rPr>
                <w:t> </w:t>
              </w:r>
              <w:r w:rsidRPr="005A5E49">
                <w:rPr>
                  <w:rFonts w:ascii="Arial" w:eastAsia="Times New Roman" w:hAnsi="Arial" w:cs="Times New Roman"/>
                  <w:sz w:val="20"/>
                  <w:szCs w:val="20"/>
                </w:rPr>
                <w:t>pdfcoffee.com. (n.d.). </w:t>
              </w:r>
              <w:r w:rsidRPr="005A5E49">
                <w:rPr>
                  <w:rFonts w:ascii="Arial" w:eastAsia="Times New Roman" w:hAnsi="Arial" w:cs="Times New Roman"/>
                  <w:i/>
                  <w:iCs/>
                  <w:sz w:val="20"/>
                  <w:szCs w:val="20"/>
                </w:rPr>
                <w:t>Project Report of Courier Tracking System</w:t>
              </w:r>
              <w:r w:rsidRPr="005A5E49">
                <w:rPr>
                  <w:rFonts w:ascii="Arial" w:eastAsia="Times New Roman" w:hAnsi="Arial" w:cs="Times New Roman"/>
                  <w:sz w:val="20"/>
                  <w:szCs w:val="20"/>
                </w:rPr>
                <w:t>. [online] Available at: https://pdfcoffee.com/project-report-of-courier-tracking-system-pdf-free.html.</w:t>
              </w:r>
            </w:p>
          </w:sdtContent>
        </w:sdt>
        <w:p w14:paraId="565335FD" w14:textId="77777777" w:rsidR="005A5E49" w:rsidRPr="005A5E49" w:rsidRDefault="005A5E49" w:rsidP="005A5E49">
          <w:pPr>
            <w:spacing w:after="0" w:line="240" w:lineRule="auto"/>
            <w:rPr>
              <w:rFonts w:ascii="Arial" w:eastAsia="Times New Roman" w:hAnsi="Arial" w:cs="Times New Roman"/>
              <w:sz w:val="20"/>
              <w:szCs w:val="20"/>
            </w:rPr>
          </w:pPr>
          <w:r w:rsidRPr="005A5E49">
            <w:rPr>
              <w:rFonts w:ascii="Arial" w:eastAsia="Times New Roman" w:hAnsi="Arial" w:cs="Times New Roman"/>
              <w:sz w:val="20"/>
              <w:szCs w:val="20"/>
            </w:rPr>
            <w:t>‌</w:t>
          </w:r>
          <w:r w:rsidRPr="005A5E49">
            <w:rPr>
              <w:rFonts w:ascii="Arial" w:eastAsia="Times New Roman" w:hAnsi="Arial" w:cs="Times New Roman"/>
              <w:sz w:val="20"/>
              <w:szCs w:val="20"/>
              <w:lang w:val="en-GB"/>
            </w:rPr>
            <w:t xml:space="preserve"> </w:t>
          </w:r>
          <w:r w:rsidRPr="005A5E49">
            <w:rPr>
              <w:rFonts w:ascii="Arial" w:eastAsia="Times New Roman" w:hAnsi="Arial" w:cs="Times New Roman"/>
              <w:sz w:val="20"/>
              <w:szCs w:val="20"/>
            </w:rPr>
            <w:t>(Anon, n.d.)</w:t>
          </w:r>
        </w:p>
        <w:p w14:paraId="514AFC35" w14:textId="77777777" w:rsidR="005A5E49" w:rsidRPr="005A5E49" w:rsidRDefault="005A5E49" w:rsidP="005A5E49">
          <w:pPr>
            <w:autoSpaceDE w:val="0"/>
            <w:autoSpaceDN w:val="0"/>
            <w:spacing w:after="0" w:line="240" w:lineRule="auto"/>
            <w:ind w:hanging="480"/>
            <w:rPr>
              <w:rFonts w:ascii="Arial" w:eastAsia="Times New Roman" w:hAnsi="Arial" w:cs="Times New Roman"/>
              <w:sz w:val="24"/>
              <w:szCs w:val="24"/>
              <w:lang w:val="en-GB"/>
            </w:rPr>
          </w:pPr>
          <w:r w:rsidRPr="005A5E49">
            <w:rPr>
              <w:rFonts w:ascii="Arial" w:eastAsia="Times New Roman" w:hAnsi="Arial" w:cs="Times New Roman"/>
              <w:sz w:val="20"/>
              <w:szCs w:val="20"/>
              <w:lang w:val="en-GB"/>
            </w:rPr>
            <w:t>(pdfcoffee.com, n.d.)</w:t>
          </w:r>
          <w:sdt>
            <w:sdtPr>
              <w:rPr>
                <w:rFonts w:ascii="Arial" w:eastAsia="Times New Roman" w:hAnsi="Arial" w:cs="Times New Roman"/>
                <w:sz w:val="20"/>
                <w:szCs w:val="20"/>
                <w:lang w:val="en-GB"/>
              </w:rPr>
              <w:tag w:val="MENDELEY_BIBLIOGRAPHY"/>
              <w:id w:val="-45222893"/>
              <w:placeholder>
                <w:docPart w:val="FA7AADA6BAA545089BB14F11EF13EA55"/>
              </w:placeholder>
            </w:sdtPr>
            <w:sdtEndPr/>
            <w:sdtContent>
              <w:r w:rsidRPr="005A5E49">
                <w:rPr>
                  <w:rFonts w:ascii="Arial" w:eastAsia="Times New Roman" w:hAnsi="Arial" w:cs="Times New Roman"/>
                  <w:i/>
                  <w:iCs/>
                  <w:sz w:val="20"/>
                  <w:szCs w:val="20"/>
                  <w:lang w:val="en-GB"/>
                </w:rPr>
                <w:t>Efficient Courier Tracking System Project</w:t>
              </w:r>
              <w:r w:rsidRPr="005A5E49">
                <w:rPr>
                  <w:rFonts w:ascii="Arial" w:eastAsia="Times New Roman" w:hAnsi="Arial" w:cs="Times New Roman"/>
                  <w:sz w:val="20"/>
                  <w:szCs w:val="20"/>
                  <w:lang w:val="en-GB"/>
                </w:rPr>
                <w:t>. (n.d.).</w:t>
              </w:r>
            </w:sdtContent>
          </w:sdt>
        </w:p>
        <w:p w14:paraId="44BA5A2A" w14:textId="77777777" w:rsidR="005A5E49" w:rsidRPr="005A5E49" w:rsidRDefault="005A5E49" w:rsidP="005A5E49">
          <w:pPr>
            <w:autoSpaceDE w:val="0"/>
            <w:autoSpaceDN w:val="0"/>
            <w:spacing w:after="0" w:line="240" w:lineRule="auto"/>
            <w:ind w:hanging="480"/>
            <w:rPr>
              <w:rFonts w:ascii="Arial" w:eastAsia="Times New Roman" w:hAnsi="Arial" w:cs="Times New Roman"/>
              <w:sz w:val="20"/>
              <w:szCs w:val="20"/>
              <w:lang w:val="en-GB"/>
            </w:rPr>
          </w:pPr>
          <w:proofErr w:type="spellStart"/>
          <w:r w:rsidRPr="005A5E49">
            <w:rPr>
              <w:rFonts w:ascii="Arial" w:eastAsia="Times New Roman" w:hAnsi="Arial" w:cs="Times New Roman"/>
              <w:sz w:val="20"/>
              <w:szCs w:val="20"/>
              <w:lang w:val="en-GB"/>
            </w:rPr>
            <w:t>Gulc</w:t>
          </w:r>
          <w:proofErr w:type="spellEnd"/>
          <w:r w:rsidRPr="005A5E49">
            <w:rPr>
              <w:rFonts w:ascii="Arial" w:eastAsia="Times New Roman" w:hAnsi="Arial" w:cs="Times New Roman"/>
              <w:sz w:val="20"/>
              <w:szCs w:val="20"/>
              <w:lang w:val="en-GB"/>
            </w:rPr>
            <w:t xml:space="preserve">, A. (2017). Courier service quality from the clients’ perspective. </w:t>
          </w:r>
          <w:r w:rsidRPr="005A5E49">
            <w:rPr>
              <w:rFonts w:ascii="Arial" w:eastAsia="Times New Roman" w:hAnsi="Arial" w:cs="Times New Roman"/>
              <w:i/>
              <w:iCs/>
              <w:sz w:val="20"/>
              <w:szCs w:val="20"/>
              <w:lang w:val="en-GB"/>
            </w:rPr>
            <w:t>Engineering Management in Production and Services</w:t>
          </w:r>
          <w:r w:rsidRPr="005A5E49">
            <w:rPr>
              <w:rFonts w:ascii="Arial" w:eastAsia="Times New Roman" w:hAnsi="Arial" w:cs="Times New Roman"/>
              <w:sz w:val="20"/>
              <w:szCs w:val="20"/>
              <w:lang w:val="en-GB"/>
            </w:rPr>
            <w:t xml:space="preserve">, </w:t>
          </w:r>
          <w:r w:rsidRPr="005A5E49">
            <w:rPr>
              <w:rFonts w:ascii="Arial" w:eastAsia="Times New Roman" w:hAnsi="Arial" w:cs="Times New Roman"/>
              <w:i/>
              <w:iCs/>
              <w:sz w:val="20"/>
              <w:szCs w:val="20"/>
              <w:lang w:val="en-GB"/>
            </w:rPr>
            <w:t>9</w:t>
          </w:r>
          <w:r w:rsidRPr="005A5E49">
            <w:rPr>
              <w:rFonts w:ascii="Arial" w:eastAsia="Times New Roman" w:hAnsi="Arial" w:cs="Times New Roman"/>
              <w:sz w:val="20"/>
              <w:szCs w:val="20"/>
              <w:lang w:val="en-GB"/>
            </w:rPr>
            <w:t>(1), 36–45. https://doi.org/10.1515/emj-2017-0004</w:t>
          </w:r>
        </w:p>
        <w:p w14:paraId="3C21E017" w14:textId="77777777" w:rsidR="005A5E49" w:rsidRPr="005A5E49" w:rsidRDefault="005A5E49" w:rsidP="005A5E49">
          <w:pPr>
            <w:autoSpaceDE w:val="0"/>
            <w:autoSpaceDN w:val="0"/>
            <w:spacing w:after="0" w:line="240" w:lineRule="auto"/>
            <w:ind w:hanging="480"/>
            <w:rPr>
              <w:rFonts w:ascii="Arial" w:eastAsia="Times New Roman" w:hAnsi="Arial" w:cs="Times New Roman"/>
              <w:sz w:val="20"/>
              <w:szCs w:val="20"/>
              <w:lang w:val="en-GB"/>
            </w:rPr>
          </w:pPr>
          <w:proofErr w:type="spellStart"/>
          <w:r w:rsidRPr="005A5E49">
            <w:rPr>
              <w:rFonts w:ascii="Arial" w:eastAsia="Times New Roman" w:hAnsi="Arial" w:cs="Times New Roman"/>
              <w:sz w:val="20"/>
              <w:szCs w:val="20"/>
              <w:lang w:val="en-GB"/>
            </w:rPr>
            <w:t>Mohd</w:t>
          </w:r>
          <w:proofErr w:type="spellEnd"/>
          <w:r w:rsidRPr="005A5E49">
            <w:rPr>
              <w:rFonts w:ascii="Arial" w:eastAsia="Times New Roman" w:hAnsi="Arial" w:cs="Times New Roman"/>
              <w:sz w:val="20"/>
              <w:szCs w:val="20"/>
              <w:lang w:val="en-GB"/>
            </w:rPr>
            <w:t xml:space="preserve">, A., Rashid, R. A., Abdul Hamid, A. H. F., </w:t>
          </w:r>
          <w:proofErr w:type="spellStart"/>
          <w:r w:rsidRPr="005A5E49">
            <w:rPr>
              <w:rFonts w:ascii="Arial" w:eastAsia="Times New Roman" w:hAnsi="Arial" w:cs="Times New Roman"/>
              <w:sz w:val="20"/>
              <w:szCs w:val="20"/>
              <w:lang w:val="en-GB"/>
            </w:rPr>
            <w:t>Sarijari</w:t>
          </w:r>
          <w:proofErr w:type="spellEnd"/>
          <w:r w:rsidRPr="005A5E49">
            <w:rPr>
              <w:rFonts w:ascii="Arial" w:eastAsia="Times New Roman" w:hAnsi="Arial" w:cs="Times New Roman"/>
              <w:sz w:val="20"/>
              <w:szCs w:val="20"/>
              <w:lang w:val="en-GB"/>
            </w:rPr>
            <w:t xml:space="preserve">, M. A., Rahim, M. R. B. A., </w:t>
          </w:r>
          <w:proofErr w:type="spellStart"/>
          <w:r w:rsidRPr="005A5E49">
            <w:rPr>
              <w:rFonts w:ascii="Arial" w:eastAsia="Times New Roman" w:hAnsi="Arial" w:cs="Times New Roman"/>
              <w:sz w:val="20"/>
              <w:szCs w:val="20"/>
              <w:lang w:val="en-GB"/>
            </w:rPr>
            <w:t>Sayuti</w:t>
          </w:r>
          <w:proofErr w:type="spellEnd"/>
          <w:r w:rsidRPr="005A5E49">
            <w:rPr>
              <w:rFonts w:ascii="Arial" w:eastAsia="Times New Roman" w:hAnsi="Arial" w:cs="Times New Roman"/>
              <w:sz w:val="20"/>
              <w:szCs w:val="20"/>
              <w:lang w:val="en-GB"/>
            </w:rPr>
            <w:t xml:space="preserve">, H., &amp; Abdul Rashid, M. R. (2019). Development of android-based apps for courier service management. </w:t>
          </w:r>
          <w:r w:rsidRPr="005A5E49">
            <w:rPr>
              <w:rFonts w:ascii="Arial" w:eastAsia="Times New Roman" w:hAnsi="Arial" w:cs="Times New Roman"/>
              <w:i/>
              <w:iCs/>
              <w:sz w:val="20"/>
              <w:szCs w:val="20"/>
              <w:lang w:val="en-GB"/>
            </w:rPr>
            <w:t>Indonesian Journal of Electrical Engineering and Computer Science</w:t>
          </w:r>
          <w:r w:rsidRPr="005A5E49">
            <w:rPr>
              <w:rFonts w:ascii="Arial" w:eastAsia="Times New Roman" w:hAnsi="Arial" w:cs="Times New Roman"/>
              <w:sz w:val="20"/>
              <w:szCs w:val="20"/>
              <w:lang w:val="en-GB"/>
            </w:rPr>
            <w:t xml:space="preserve">, </w:t>
          </w:r>
          <w:r w:rsidRPr="005A5E49">
            <w:rPr>
              <w:rFonts w:ascii="Arial" w:eastAsia="Times New Roman" w:hAnsi="Arial" w:cs="Times New Roman"/>
              <w:i/>
              <w:iCs/>
              <w:sz w:val="20"/>
              <w:szCs w:val="20"/>
              <w:lang w:val="en-GB"/>
            </w:rPr>
            <w:t>15</w:t>
          </w:r>
          <w:r w:rsidRPr="005A5E49">
            <w:rPr>
              <w:rFonts w:ascii="Arial" w:eastAsia="Times New Roman" w:hAnsi="Arial" w:cs="Times New Roman"/>
              <w:sz w:val="20"/>
              <w:szCs w:val="20"/>
              <w:lang w:val="en-GB"/>
            </w:rPr>
            <w:t>(2), 1027–1036. https://doi.org/10.11591/ijeecs.v15.i2.pp1027-1036</w:t>
          </w:r>
        </w:p>
        <w:p w14:paraId="7A9E9C3B" w14:textId="77777777" w:rsidR="005A5E49" w:rsidRPr="005A5E49" w:rsidRDefault="005A5E49" w:rsidP="005A5E49">
          <w:pPr>
            <w:autoSpaceDE w:val="0"/>
            <w:autoSpaceDN w:val="0"/>
            <w:spacing w:after="0" w:line="240" w:lineRule="auto"/>
            <w:ind w:hanging="480"/>
            <w:rPr>
              <w:rFonts w:ascii="Arial" w:eastAsia="Times New Roman" w:hAnsi="Arial" w:cs="Times New Roman"/>
              <w:sz w:val="20"/>
              <w:szCs w:val="20"/>
              <w:lang w:val="en-GB"/>
            </w:rPr>
          </w:pPr>
          <w:proofErr w:type="spellStart"/>
          <w:r w:rsidRPr="005A5E49">
            <w:rPr>
              <w:rFonts w:ascii="Arial" w:eastAsia="Times New Roman" w:hAnsi="Arial" w:cs="Times New Roman"/>
              <w:sz w:val="20"/>
              <w:szCs w:val="20"/>
              <w:lang w:val="en-GB"/>
            </w:rPr>
            <w:t>Okemiri</w:t>
          </w:r>
          <w:proofErr w:type="spellEnd"/>
          <w:r w:rsidRPr="005A5E49">
            <w:rPr>
              <w:rFonts w:ascii="Arial" w:eastAsia="Times New Roman" w:hAnsi="Arial" w:cs="Times New Roman"/>
              <w:sz w:val="20"/>
              <w:szCs w:val="20"/>
              <w:lang w:val="en-GB"/>
            </w:rPr>
            <w:t xml:space="preserve">, H., Henry, O., </w:t>
          </w:r>
          <w:proofErr w:type="spellStart"/>
          <w:r w:rsidRPr="005A5E49">
            <w:rPr>
              <w:rFonts w:ascii="Arial" w:eastAsia="Times New Roman" w:hAnsi="Arial" w:cs="Times New Roman"/>
              <w:sz w:val="20"/>
              <w:szCs w:val="20"/>
              <w:lang w:val="en-GB"/>
            </w:rPr>
            <w:t>Nwogbaga</w:t>
          </w:r>
          <w:proofErr w:type="spellEnd"/>
          <w:r w:rsidRPr="005A5E49">
            <w:rPr>
              <w:rFonts w:ascii="Arial" w:eastAsia="Times New Roman" w:hAnsi="Arial" w:cs="Times New Roman"/>
              <w:sz w:val="20"/>
              <w:szCs w:val="20"/>
              <w:lang w:val="en-GB"/>
            </w:rPr>
            <w:t xml:space="preserve">, N. E., &amp; </w:t>
          </w:r>
          <w:proofErr w:type="spellStart"/>
          <w:r w:rsidRPr="005A5E49">
            <w:rPr>
              <w:rFonts w:ascii="Arial" w:eastAsia="Times New Roman" w:hAnsi="Arial" w:cs="Times New Roman"/>
              <w:sz w:val="20"/>
              <w:szCs w:val="20"/>
              <w:lang w:val="en-GB"/>
            </w:rPr>
            <w:t>Nwebonyi</w:t>
          </w:r>
          <w:proofErr w:type="spellEnd"/>
          <w:r w:rsidRPr="005A5E49">
            <w:rPr>
              <w:rFonts w:ascii="Arial" w:eastAsia="Times New Roman" w:hAnsi="Arial" w:cs="Times New Roman"/>
              <w:sz w:val="20"/>
              <w:szCs w:val="20"/>
              <w:lang w:val="en-GB"/>
            </w:rPr>
            <w:t xml:space="preserve">, F. N. (2017). Critical Review </w:t>
          </w:r>
          <w:proofErr w:type="gramStart"/>
          <w:r w:rsidRPr="005A5E49">
            <w:rPr>
              <w:rFonts w:ascii="Arial" w:eastAsia="Times New Roman" w:hAnsi="Arial" w:cs="Times New Roman"/>
              <w:sz w:val="20"/>
              <w:szCs w:val="20"/>
              <w:lang w:val="en-GB"/>
            </w:rPr>
            <w:t>Of</w:t>
          </w:r>
          <w:proofErr w:type="gramEnd"/>
          <w:r w:rsidRPr="005A5E49">
            <w:rPr>
              <w:rFonts w:ascii="Arial" w:eastAsia="Times New Roman" w:hAnsi="Arial" w:cs="Times New Roman"/>
              <w:sz w:val="20"/>
              <w:szCs w:val="20"/>
              <w:lang w:val="en-GB"/>
            </w:rPr>
            <w:t xml:space="preserve"> Courier Service Management System With </w:t>
          </w:r>
          <w:proofErr w:type="spellStart"/>
          <w:r w:rsidRPr="005A5E49">
            <w:rPr>
              <w:rFonts w:ascii="Arial" w:eastAsia="Times New Roman" w:hAnsi="Arial" w:cs="Times New Roman"/>
              <w:sz w:val="20"/>
              <w:szCs w:val="20"/>
              <w:lang w:val="en-GB"/>
            </w:rPr>
            <w:t>Empasis</w:t>
          </w:r>
          <w:proofErr w:type="spellEnd"/>
          <w:r w:rsidRPr="005A5E49">
            <w:rPr>
              <w:rFonts w:ascii="Arial" w:eastAsia="Times New Roman" w:hAnsi="Arial" w:cs="Times New Roman"/>
              <w:sz w:val="20"/>
              <w:szCs w:val="20"/>
              <w:lang w:val="en-GB"/>
            </w:rPr>
            <w:t xml:space="preserve"> To Its Relevance If Adopted In Nigeria Queuing Theory View project Smart home control system View project Critical Review Of Courier Service Management System With </w:t>
          </w:r>
          <w:proofErr w:type="spellStart"/>
          <w:r w:rsidRPr="005A5E49">
            <w:rPr>
              <w:rFonts w:ascii="Arial" w:eastAsia="Times New Roman" w:hAnsi="Arial" w:cs="Times New Roman"/>
              <w:sz w:val="20"/>
              <w:szCs w:val="20"/>
              <w:lang w:val="en-GB"/>
            </w:rPr>
            <w:t>Empasis</w:t>
          </w:r>
          <w:proofErr w:type="spellEnd"/>
          <w:r w:rsidRPr="005A5E49">
            <w:rPr>
              <w:rFonts w:ascii="Arial" w:eastAsia="Times New Roman" w:hAnsi="Arial" w:cs="Times New Roman"/>
              <w:sz w:val="20"/>
              <w:szCs w:val="20"/>
              <w:lang w:val="en-GB"/>
            </w:rPr>
            <w:t xml:space="preserve"> To Its Relevance If Adopted In Nigeria. In </w:t>
          </w:r>
          <w:r w:rsidRPr="005A5E49">
            <w:rPr>
              <w:rFonts w:ascii="Arial" w:eastAsia="Times New Roman" w:hAnsi="Arial" w:cs="Times New Roman"/>
              <w:i/>
              <w:iCs/>
              <w:sz w:val="20"/>
              <w:szCs w:val="20"/>
              <w:lang w:val="en-GB"/>
            </w:rPr>
            <w:t>Journal of Multidisciplinary Engineering Science and Technology (JMEST)</w:t>
          </w:r>
          <w:r w:rsidRPr="005A5E49">
            <w:rPr>
              <w:rFonts w:ascii="Arial" w:eastAsia="Times New Roman" w:hAnsi="Arial" w:cs="Times New Roman"/>
              <w:sz w:val="20"/>
              <w:szCs w:val="20"/>
              <w:lang w:val="en-GB"/>
            </w:rPr>
            <w:t xml:space="preserve"> (Vol. 4). www.jmest.orgJMESTN423516887738</w:t>
          </w:r>
        </w:p>
        <w:p w14:paraId="31DC8762" w14:textId="1E2E8167" w:rsidR="005A5E49" w:rsidRPr="005A5E49" w:rsidRDefault="005A5E49" w:rsidP="005A5E49">
          <w:pPr>
            <w:spacing w:after="0" w:line="240" w:lineRule="auto"/>
            <w:rPr>
              <w:rFonts w:ascii="Arial" w:eastAsia="Times New Roman" w:hAnsi="Arial" w:cs="Times New Roman"/>
              <w:sz w:val="20"/>
              <w:szCs w:val="20"/>
              <w:lang w:val="en-GB"/>
            </w:rPr>
          </w:pPr>
          <w:r w:rsidRPr="005A5E49">
            <w:rPr>
              <w:rFonts w:ascii="Arial" w:eastAsia="Times New Roman" w:hAnsi="Arial" w:cs="Times New Roman"/>
              <w:sz w:val="20"/>
              <w:szCs w:val="20"/>
              <w:lang w:val="en-GB"/>
            </w:rPr>
            <w:t> </w:t>
          </w:r>
        </w:p>
      </w:sdtContent>
    </w:sdt>
    <w:p w14:paraId="74428F7E" w14:textId="77777777" w:rsidR="005A5E49" w:rsidRPr="005A5E49" w:rsidRDefault="005A5E49" w:rsidP="005A5E49">
      <w:pPr>
        <w:spacing w:after="0" w:line="240" w:lineRule="auto"/>
        <w:rPr>
          <w:rFonts w:ascii="Arial" w:eastAsia="Times New Roman" w:hAnsi="Arial" w:cs="Times New Roman"/>
          <w:sz w:val="20"/>
          <w:szCs w:val="20"/>
          <w:lang w:val="en-GB"/>
        </w:rPr>
      </w:pPr>
      <w:r w:rsidRPr="005A5E49">
        <w:rPr>
          <w:rFonts w:ascii="Open Sans" w:eastAsia="Times New Roman" w:hAnsi="Open Sans" w:cs="Open Sans"/>
          <w:color w:val="000000"/>
          <w:sz w:val="20"/>
          <w:szCs w:val="20"/>
          <w:shd w:val="clear" w:color="auto" w:fill="FFFFFF"/>
          <w:lang w:val="en-GB"/>
        </w:rPr>
        <w:t xml:space="preserve"> </w:t>
      </w:r>
      <w:r w:rsidRPr="005A5E49">
        <w:rPr>
          <w:rFonts w:ascii="Arial" w:eastAsia="Times New Roman" w:hAnsi="Arial" w:cs="Times New Roman"/>
          <w:sz w:val="20"/>
          <w:szCs w:val="20"/>
          <w:lang w:val="en-GB"/>
        </w:rPr>
        <w:t>TryCartwheel.com. 2021. </w:t>
      </w:r>
      <w:r w:rsidRPr="005A5E49">
        <w:rPr>
          <w:rFonts w:ascii="Arial" w:eastAsia="Times New Roman" w:hAnsi="Arial" w:cs="Times New Roman"/>
          <w:i/>
          <w:iCs/>
          <w:sz w:val="20"/>
          <w:szCs w:val="20"/>
          <w:lang w:val="en-GB"/>
        </w:rPr>
        <w:t>Cartwheel On-demand Delivery Management Software</w:t>
      </w:r>
      <w:r w:rsidRPr="005A5E49">
        <w:rPr>
          <w:rFonts w:ascii="Arial" w:eastAsia="Times New Roman" w:hAnsi="Arial" w:cs="Times New Roman"/>
          <w:sz w:val="20"/>
          <w:szCs w:val="20"/>
          <w:lang w:val="en-GB"/>
        </w:rPr>
        <w:t>. [online] Available at: &lt;https://trycartwheel.com/?network=g&amp;placement=&amp;adposition=&amp;utm_term=courier%20tracking%20software&amp;utm_campaign=delivery_world&amp;utm_source=google&amp;utm_medium=cpc&amp;utm_content=549881954131&amp;hsa_acc=5257596931&amp;hsa_cam=11669439785&amp;hsa_grp=114814538378&amp;hsa_ad=549881954131&amp;hsa_src=g&amp;hsa_tgt=kwd-6113732314&amp;hsa_kw=courier%20tracking%20software&amp;hsa_mt=e&amp;hsa_net=adwords&amp;hsa_ver=3&amp;gclid=Cj0KCQiAys2MBhDOARIsAFf1D1dIRClaM48V7EAhhE_KvkHzygYgp1AM0SxW9sBvFFLtQ7Iu63EaVAkaAoGOEALw_wcB&gt; [Accessed 16 November 2021].</w:t>
      </w:r>
    </w:p>
    <w:sdt>
      <w:sdtPr>
        <w:rPr>
          <w:rFonts w:ascii="Arial" w:eastAsia="Times New Roman" w:hAnsi="Arial" w:cs="Times New Roman"/>
          <w:sz w:val="20"/>
          <w:szCs w:val="20"/>
          <w:lang w:val="en-GB"/>
        </w:rPr>
        <w:id w:val="111145805"/>
        <w:bibliography/>
      </w:sdtPr>
      <w:sdtEndPr/>
      <w:sdtContent>
        <w:p w14:paraId="3887CD42" w14:textId="77777777" w:rsidR="005A5E49" w:rsidRPr="005A5E49" w:rsidRDefault="005A5E49" w:rsidP="005A5E49">
          <w:pPr>
            <w:spacing w:after="0" w:line="360" w:lineRule="auto"/>
            <w:rPr>
              <w:rFonts w:ascii="Arial" w:eastAsia="Times New Roman" w:hAnsi="Arial" w:cs="Times New Roman"/>
              <w:sz w:val="20"/>
              <w:szCs w:val="20"/>
              <w:lang w:val="en-GB"/>
            </w:rPr>
          </w:pPr>
        </w:p>
        <w:p w14:paraId="4CDA39D0" w14:textId="77777777" w:rsidR="005A5E49" w:rsidRPr="005A5E49" w:rsidRDefault="005A5E49" w:rsidP="005A5E49">
          <w:pPr>
            <w:spacing w:after="0" w:line="360" w:lineRule="auto"/>
            <w:rPr>
              <w:rFonts w:ascii="Arial" w:eastAsia="Times New Roman" w:hAnsi="Arial" w:cs="Times New Roman"/>
              <w:sz w:val="20"/>
              <w:szCs w:val="20"/>
              <w:lang w:val="en-GB"/>
            </w:rPr>
          </w:pPr>
        </w:p>
        <w:p w14:paraId="6AE8BC6C" w14:textId="77777777" w:rsidR="005A5E49" w:rsidRPr="005A5E49" w:rsidRDefault="00B52D1B" w:rsidP="005A5E49">
          <w:pPr>
            <w:spacing w:after="0" w:line="240" w:lineRule="auto"/>
            <w:rPr>
              <w:rFonts w:ascii="Arial" w:eastAsia="Times New Roman" w:hAnsi="Arial" w:cs="Times New Roman"/>
              <w:sz w:val="20"/>
              <w:szCs w:val="20"/>
              <w:lang w:val="en-GB"/>
            </w:rPr>
          </w:pPr>
        </w:p>
      </w:sdtContent>
    </w:sdt>
    <w:p w14:paraId="619C8EDB" w14:textId="77777777" w:rsidR="005A5E49" w:rsidRDefault="005A5E49" w:rsidP="005A5E49"/>
    <w:p w14:paraId="35B61471" w14:textId="253AF0DE" w:rsidR="005A5E49" w:rsidRDefault="005A5E49" w:rsidP="005A5E49"/>
    <w:p w14:paraId="613748DE" w14:textId="20F34CC9" w:rsidR="005A5E49" w:rsidRDefault="005A5E49" w:rsidP="005A5E49"/>
    <w:p w14:paraId="30D57038" w14:textId="073EECD6" w:rsidR="005A5E49" w:rsidRDefault="005A5E49" w:rsidP="005A5E49"/>
    <w:p w14:paraId="14109514" w14:textId="5B33D0BE" w:rsidR="005A5E49" w:rsidRDefault="005A5E49" w:rsidP="005A5E49"/>
    <w:p w14:paraId="7B8E43DC" w14:textId="1BCE508D" w:rsidR="005A5E49" w:rsidRDefault="005A5E49" w:rsidP="005A5E49"/>
    <w:p w14:paraId="54F4EDFD" w14:textId="77777777" w:rsidR="005A5E49" w:rsidRPr="005A5E49" w:rsidRDefault="005A5E49" w:rsidP="005A5E49"/>
    <w:p w14:paraId="6F237C86" w14:textId="30E52AFE" w:rsidR="00726365" w:rsidRDefault="00726365" w:rsidP="00726365">
      <w:pPr>
        <w:pStyle w:val="Heading2"/>
        <w:rPr>
          <w:rFonts w:ascii="Times New Roman" w:hAnsi="Times New Roman" w:cs="Times New Roman"/>
          <w:b/>
          <w:bCs/>
          <w:color w:val="000000" w:themeColor="text1"/>
          <w:sz w:val="32"/>
          <w:szCs w:val="32"/>
        </w:rPr>
      </w:pPr>
      <w:bookmarkStart w:id="181" w:name="_Toc104688126"/>
      <w:r w:rsidRPr="009643C2">
        <w:rPr>
          <w:rFonts w:ascii="Times New Roman" w:hAnsi="Times New Roman" w:cs="Times New Roman"/>
          <w:b/>
          <w:bCs/>
          <w:color w:val="000000" w:themeColor="text1"/>
          <w:sz w:val="32"/>
          <w:szCs w:val="32"/>
        </w:rPr>
        <w:lastRenderedPageBreak/>
        <w:t>16.4 First Interim Report</w:t>
      </w:r>
      <w:bookmarkEnd w:id="181"/>
    </w:p>
    <w:p w14:paraId="18809FEE" w14:textId="753DF0AF" w:rsidR="00B2451F" w:rsidRPr="00B2451F" w:rsidRDefault="00B2451F" w:rsidP="00B2451F">
      <w:pPr>
        <w:suppressAutoHyphens/>
        <w:jc w:val="center"/>
        <w:rPr>
          <w:rFonts w:cs="Arial"/>
          <w:sz w:val="28"/>
          <w:szCs w:val="21"/>
        </w:rPr>
      </w:pPr>
      <w:r w:rsidRPr="00E14D1B">
        <w:rPr>
          <w:rFonts w:cs="Arial"/>
          <w:noProof/>
          <w:sz w:val="28"/>
          <w:szCs w:val="21"/>
        </w:rPr>
        <w:drawing>
          <wp:inline distT="0" distB="0" distL="0" distR="0" wp14:anchorId="3B7D3716" wp14:editId="4DB7196A">
            <wp:extent cx="2959100" cy="1841500"/>
            <wp:effectExtent l="0" t="0" r="0" b="6350"/>
            <wp:docPr id="39" name="Picture 39"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198436D2" w14:textId="77777777" w:rsidR="00B2451F" w:rsidRPr="00E14D1B" w:rsidRDefault="00B2451F" w:rsidP="00B2451F">
      <w:pPr>
        <w:suppressAutoHyphens/>
        <w:jc w:val="center"/>
        <w:rPr>
          <w:rFonts w:cs="Arial"/>
          <w:spacing w:val="-3"/>
          <w:sz w:val="32"/>
          <w:szCs w:val="32"/>
        </w:rPr>
      </w:pPr>
    </w:p>
    <w:p w14:paraId="76446162" w14:textId="644762CE" w:rsidR="00B2451F" w:rsidRPr="00B2451F" w:rsidRDefault="00B2451F" w:rsidP="00B2451F">
      <w:pPr>
        <w:tabs>
          <w:tab w:val="center" w:pos="4513"/>
        </w:tabs>
        <w:suppressAutoHyphens/>
        <w:jc w:val="center"/>
        <w:rPr>
          <w:rFonts w:cs="Arial"/>
          <w:spacing w:val="-3"/>
          <w:sz w:val="44"/>
          <w:szCs w:val="44"/>
        </w:rPr>
      </w:pPr>
      <w:r w:rsidRPr="00E14D1B">
        <w:rPr>
          <w:rFonts w:cs="Arial"/>
          <w:spacing w:val="-3"/>
          <w:sz w:val="44"/>
          <w:szCs w:val="44"/>
        </w:rPr>
        <w:t>School of Computing and Mathematics</w:t>
      </w:r>
      <w:r w:rsidRPr="00E14D1B">
        <w:rPr>
          <w:rFonts w:cs="Arial"/>
          <w:spacing w:val="-3"/>
          <w:sz w:val="44"/>
          <w:szCs w:val="44"/>
        </w:rPr>
        <w:fldChar w:fldCharType="begin"/>
      </w:r>
      <w:r w:rsidRPr="00E14D1B">
        <w:rPr>
          <w:rFonts w:cs="Arial"/>
          <w:spacing w:val="-3"/>
          <w:sz w:val="44"/>
          <w:szCs w:val="44"/>
        </w:rPr>
        <w:instrText xml:space="preserve">PRIVATE </w:instrText>
      </w:r>
      <w:r w:rsidRPr="00E14D1B">
        <w:rPr>
          <w:rFonts w:cs="Arial"/>
          <w:spacing w:val="-3"/>
          <w:sz w:val="44"/>
          <w:szCs w:val="44"/>
        </w:rPr>
        <w:fldChar w:fldCharType="end"/>
      </w:r>
    </w:p>
    <w:p w14:paraId="3858DB7F" w14:textId="77777777" w:rsidR="00B2451F" w:rsidRPr="00E14D1B" w:rsidRDefault="00B2451F" w:rsidP="00B2451F">
      <w:pPr>
        <w:tabs>
          <w:tab w:val="center" w:pos="4513"/>
        </w:tabs>
        <w:suppressAutoHyphens/>
        <w:jc w:val="center"/>
        <w:rPr>
          <w:rFonts w:cs="Arial"/>
          <w:spacing w:val="-6"/>
          <w:sz w:val="56"/>
        </w:rPr>
      </w:pPr>
      <w:r w:rsidRPr="00E14D1B">
        <w:rPr>
          <w:rFonts w:cs="Arial"/>
          <w:spacing w:val="-6"/>
          <w:sz w:val="56"/>
        </w:rPr>
        <w:t>PRCO303</w:t>
      </w:r>
    </w:p>
    <w:p w14:paraId="6ECAEB0A" w14:textId="21A67525" w:rsidR="00B2451F" w:rsidRPr="00B2451F" w:rsidRDefault="00B2451F" w:rsidP="00B2451F">
      <w:pPr>
        <w:tabs>
          <w:tab w:val="center" w:pos="4513"/>
        </w:tabs>
        <w:suppressAutoHyphens/>
        <w:jc w:val="center"/>
        <w:rPr>
          <w:rFonts w:cs="Arial"/>
          <w:spacing w:val="-3"/>
        </w:rPr>
      </w:pPr>
      <w:r w:rsidRPr="00E14D1B">
        <w:rPr>
          <w:rFonts w:cs="Arial"/>
          <w:spacing w:val="-6"/>
          <w:sz w:val="56"/>
          <w:szCs w:val="56"/>
        </w:rPr>
        <w:t>Final Stage Computing Project</w:t>
      </w:r>
    </w:p>
    <w:p w14:paraId="79A7D7CA" w14:textId="77777777" w:rsidR="00B2451F" w:rsidRPr="00E14D1B" w:rsidRDefault="00B2451F" w:rsidP="00B2451F">
      <w:pPr>
        <w:tabs>
          <w:tab w:val="left" w:pos="-720"/>
        </w:tabs>
        <w:suppressAutoHyphens/>
        <w:jc w:val="center"/>
        <w:rPr>
          <w:rFonts w:cs="Arial"/>
          <w:spacing w:val="-3"/>
          <w:sz w:val="32"/>
          <w:szCs w:val="32"/>
        </w:rPr>
      </w:pPr>
    </w:p>
    <w:p w14:paraId="554CFAD1" w14:textId="09E8CD09" w:rsidR="00B2451F" w:rsidRPr="00B2451F" w:rsidRDefault="00B2451F" w:rsidP="00B2451F">
      <w:pPr>
        <w:tabs>
          <w:tab w:val="center" w:pos="4513"/>
        </w:tabs>
        <w:suppressAutoHyphens/>
        <w:jc w:val="center"/>
        <w:rPr>
          <w:rFonts w:cs="Arial"/>
          <w:spacing w:val="-6"/>
          <w:sz w:val="48"/>
        </w:rPr>
      </w:pPr>
      <w:r w:rsidRPr="00E14D1B">
        <w:rPr>
          <w:rFonts w:cs="Arial"/>
          <w:spacing w:val="-6"/>
          <w:sz w:val="48"/>
        </w:rPr>
        <w:t>BSc (Hons)</w:t>
      </w:r>
      <w:r>
        <w:rPr>
          <w:rFonts w:cs="Arial"/>
          <w:spacing w:val="-6"/>
          <w:sz w:val="48"/>
        </w:rPr>
        <w:t xml:space="preserve"> Software Engineering</w:t>
      </w:r>
    </w:p>
    <w:p w14:paraId="053EFF7E" w14:textId="77777777" w:rsidR="00B2451F" w:rsidRPr="00E14D1B" w:rsidRDefault="00B2451F" w:rsidP="00B2451F">
      <w:pPr>
        <w:tabs>
          <w:tab w:val="left" w:pos="-720"/>
        </w:tabs>
        <w:suppressAutoHyphens/>
        <w:jc w:val="center"/>
        <w:rPr>
          <w:rFonts w:cs="Arial"/>
          <w:spacing w:val="-3"/>
          <w:sz w:val="32"/>
          <w:szCs w:val="32"/>
        </w:rPr>
      </w:pPr>
    </w:p>
    <w:p w14:paraId="5CDC36E6" w14:textId="77777777" w:rsidR="00B2451F" w:rsidRPr="00FD799A" w:rsidRDefault="00B2451F" w:rsidP="00B2451F">
      <w:pPr>
        <w:tabs>
          <w:tab w:val="center" w:pos="4513"/>
        </w:tabs>
        <w:suppressAutoHyphens/>
        <w:jc w:val="center"/>
        <w:rPr>
          <w:rFonts w:cs="Arial"/>
          <w:b/>
          <w:bCs/>
          <w:spacing w:val="-3"/>
          <w:sz w:val="40"/>
          <w:szCs w:val="40"/>
        </w:rPr>
      </w:pPr>
      <w:r w:rsidRPr="00FD799A">
        <w:rPr>
          <w:rFonts w:cs="Arial"/>
          <w:b/>
          <w:bCs/>
          <w:spacing w:val="-3"/>
          <w:sz w:val="40"/>
          <w:szCs w:val="40"/>
        </w:rPr>
        <w:t>N.N.D.G. Liyanage</w:t>
      </w:r>
    </w:p>
    <w:p w14:paraId="53CEB133" w14:textId="430E7569" w:rsidR="00B2451F" w:rsidRPr="00844A02" w:rsidRDefault="00B2451F" w:rsidP="00B2451F">
      <w:pPr>
        <w:tabs>
          <w:tab w:val="center" w:pos="4513"/>
        </w:tabs>
        <w:suppressAutoHyphens/>
        <w:jc w:val="center"/>
        <w:rPr>
          <w:rFonts w:cs="Arial"/>
          <w:spacing w:val="-3"/>
          <w:sz w:val="36"/>
          <w:szCs w:val="36"/>
        </w:rPr>
      </w:pPr>
      <w:r w:rsidRPr="00FD799A">
        <w:rPr>
          <w:rFonts w:cs="Arial"/>
          <w:b/>
          <w:bCs/>
          <w:spacing w:val="-3"/>
          <w:sz w:val="40"/>
          <w:szCs w:val="40"/>
        </w:rPr>
        <w:t>10707256</w:t>
      </w:r>
    </w:p>
    <w:p w14:paraId="3B70D64E" w14:textId="77777777" w:rsidR="00B2451F" w:rsidRPr="00E14D1B" w:rsidRDefault="00B2451F" w:rsidP="00B2451F">
      <w:pPr>
        <w:tabs>
          <w:tab w:val="left" w:pos="-720"/>
        </w:tabs>
        <w:suppressAutoHyphens/>
        <w:jc w:val="center"/>
        <w:rPr>
          <w:rFonts w:cs="Arial"/>
          <w:spacing w:val="-3"/>
          <w:sz w:val="32"/>
          <w:szCs w:val="32"/>
        </w:rPr>
      </w:pPr>
    </w:p>
    <w:p w14:paraId="0642621E" w14:textId="1CBB1E41" w:rsidR="00B2451F" w:rsidRPr="00B2451F" w:rsidRDefault="00B2451F" w:rsidP="00B2451F">
      <w:pPr>
        <w:shd w:val="clear" w:color="auto" w:fill="A8D08D" w:themeFill="accent6" w:themeFillTint="99"/>
        <w:tabs>
          <w:tab w:val="center" w:pos="4513"/>
        </w:tabs>
        <w:suppressAutoHyphens/>
        <w:jc w:val="center"/>
        <w:rPr>
          <w:rFonts w:cs="Arial"/>
          <w:b/>
          <w:bCs/>
          <w:spacing w:val="-3"/>
          <w:sz w:val="40"/>
          <w:szCs w:val="40"/>
        </w:rPr>
      </w:pPr>
      <w:r w:rsidRPr="00736107">
        <w:rPr>
          <w:rFonts w:cs="Arial"/>
          <w:b/>
          <w:bCs/>
          <w:spacing w:val="-3"/>
          <w:sz w:val="40"/>
          <w:szCs w:val="40"/>
        </w:rPr>
        <w:t>Real Time Courier Tracking Mobile Application</w:t>
      </w:r>
    </w:p>
    <w:p w14:paraId="3BBADC2F" w14:textId="77777777" w:rsidR="00B2451F" w:rsidRPr="00016D95" w:rsidRDefault="00B2451F" w:rsidP="00B2451F">
      <w:pPr>
        <w:tabs>
          <w:tab w:val="center" w:pos="4513"/>
        </w:tabs>
        <w:suppressAutoHyphens/>
        <w:jc w:val="center"/>
        <w:rPr>
          <w:rFonts w:cs="Arial"/>
          <w:spacing w:val="-6"/>
          <w:sz w:val="52"/>
          <w:szCs w:val="52"/>
        </w:rPr>
      </w:pPr>
      <w:r w:rsidRPr="00E14D1B">
        <w:rPr>
          <w:rFonts w:cs="Arial"/>
          <w:spacing w:val="-6"/>
          <w:sz w:val="52"/>
          <w:szCs w:val="52"/>
        </w:rPr>
        <w:t>20</w:t>
      </w:r>
      <w:r>
        <w:rPr>
          <w:rFonts w:cs="Arial"/>
          <w:spacing w:val="-6"/>
          <w:sz w:val="52"/>
          <w:szCs w:val="52"/>
        </w:rPr>
        <w:t>20</w:t>
      </w:r>
      <w:r w:rsidRPr="00E14D1B">
        <w:rPr>
          <w:rFonts w:cs="Arial"/>
          <w:spacing w:val="-6"/>
          <w:sz w:val="52"/>
          <w:szCs w:val="52"/>
        </w:rPr>
        <w:t>/20</w:t>
      </w:r>
      <w:r>
        <w:rPr>
          <w:rFonts w:cs="Arial"/>
          <w:spacing w:val="-6"/>
          <w:sz w:val="52"/>
          <w:szCs w:val="52"/>
        </w:rPr>
        <w:t>22</w:t>
      </w:r>
    </w:p>
    <w:p w14:paraId="0A9DD543" w14:textId="77777777" w:rsidR="00B2451F" w:rsidRDefault="00B2451F" w:rsidP="00B2451F">
      <w:pPr>
        <w:pStyle w:val="TOC1"/>
      </w:pPr>
    </w:p>
    <w:p w14:paraId="640B2B2D" w14:textId="77777777" w:rsidR="00B2451F" w:rsidRDefault="00B2451F" w:rsidP="00B2451F">
      <w:pPr>
        <w:pStyle w:val="TOC1"/>
      </w:pPr>
    </w:p>
    <w:sdt>
      <w:sdtPr>
        <w:rPr>
          <w:rFonts w:ascii="Arial" w:eastAsia="Times New Roman" w:hAnsi="Arial" w:cstheme="minorBidi"/>
          <w:b/>
          <w:color w:val="auto"/>
          <w:sz w:val="20"/>
          <w:szCs w:val="20"/>
        </w:rPr>
        <w:id w:val="-1653663964"/>
        <w:docPartObj>
          <w:docPartGallery w:val="Table of Contents"/>
          <w:docPartUnique/>
        </w:docPartObj>
      </w:sdtPr>
      <w:sdtEndPr>
        <w:rPr>
          <w:rFonts w:asciiTheme="minorHAnsi" w:eastAsiaTheme="minorHAnsi" w:hAnsiTheme="minorHAnsi"/>
          <w:b w:val="0"/>
          <w:bCs/>
          <w:noProof/>
          <w:sz w:val="22"/>
          <w:szCs w:val="22"/>
        </w:rPr>
      </w:sdtEndPr>
      <w:sdtContent>
        <w:p w14:paraId="1B845443" w14:textId="77777777" w:rsidR="00B2451F" w:rsidRDefault="00B2451F" w:rsidP="00B2451F">
          <w:pPr>
            <w:pStyle w:val="TOCHeading"/>
          </w:pPr>
          <w:r>
            <w:t>Contents</w:t>
          </w:r>
        </w:p>
        <w:p w14:paraId="3EA14BEE" w14:textId="77777777" w:rsidR="00B2451F" w:rsidRDefault="00B2451F" w:rsidP="00B2451F">
          <w:pPr>
            <w:pStyle w:val="TOC1"/>
            <w:rPr>
              <w:rFonts w:eastAsiaTheme="minorEastAsia"/>
              <w:b/>
              <w:bCs/>
              <w:caps/>
            </w:rPr>
          </w:pPr>
          <w:r>
            <w:rPr>
              <w:rFonts w:ascii="Times New Roman" w:hAnsi="Times New Roman"/>
              <w:caps/>
            </w:rPr>
            <w:fldChar w:fldCharType="begin"/>
          </w:r>
          <w:r>
            <w:instrText xml:space="preserve"> TOC \o "1-3" \h \z \u </w:instrText>
          </w:r>
          <w:r>
            <w:rPr>
              <w:rFonts w:ascii="Times New Roman" w:hAnsi="Times New Roman"/>
              <w:caps/>
            </w:rPr>
            <w:fldChar w:fldCharType="separate"/>
          </w:r>
          <w:hyperlink w:anchor="_Toc93875258" w:history="1">
            <w:r w:rsidRPr="00F45C30">
              <w:rPr>
                <w:rStyle w:val="Hyperlink"/>
              </w:rPr>
              <w:t>1.Introduction</w:t>
            </w:r>
            <w:r>
              <w:rPr>
                <w:webHidden/>
              </w:rPr>
              <w:tab/>
            </w:r>
            <w:r>
              <w:rPr>
                <w:webHidden/>
              </w:rPr>
              <w:fldChar w:fldCharType="begin"/>
            </w:r>
            <w:r>
              <w:rPr>
                <w:webHidden/>
              </w:rPr>
              <w:instrText xml:space="preserve"> PAGEREF _Toc93875258 \h </w:instrText>
            </w:r>
            <w:r>
              <w:rPr>
                <w:webHidden/>
              </w:rPr>
            </w:r>
            <w:r>
              <w:rPr>
                <w:webHidden/>
              </w:rPr>
              <w:fldChar w:fldCharType="separate"/>
            </w:r>
            <w:r>
              <w:rPr>
                <w:webHidden/>
              </w:rPr>
              <w:t>4</w:t>
            </w:r>
            <w:r>
              <w:rPr>
                <w:webHidden/>
              </w:rPr>
              <w:fldChar w:fldCharType="end"/>
            </w:r>
          </w:hyperlink>
        </w:p>
        <w:p w14:paraId="4CEACF23" w14:textId="77777777" w:rsidR="00B2451F" w:rsidRDefault="00B52D1B" w:rsidP="00B2451F">
          <w:pPr>
            <w:pStyle w:val="TOC2"/>
            <w:rPr>
              <w:rFonts w:eastAsiaTheme="minorEastAsia"/>
              <w:smallCaps/>
            </w:rPr>
          </w:pPr>
          <w:hyperlink w:anchor="_Toc93875259" w:history="1">
            <w:r w:rsidR="00B2451F" w:rsidRPr="00F45C30">
              <w:rPr>
                <w:rStyle w:val="Hyperlink"/>
              </w:rPr>
              <w:t>1.1 Abstract</w:t>
            </w:r>
            <w:r w:rsidR="00B2451F">
              <w:rPr>
                <w:webHidden/>
              </w:rPr>
              <w:tab/>
            </w:r>
            <w:r w:rsidR="00B2451F">
              <w:rPr>
                <w:webHidden/>
              </w:rPr>
              <w:fldChar w:fldCharType="begin"/>
            </w:r>
            <w:r w:rsidR="00B2451F">
              <w:rPr>
                <w:webHidden/>
              </w:rPr>
              <w:instrText xml:space="preserve"> PAGEREF _Toc93875259 \h </w:instrText>
            </w:r>
            <w:r w:rsidR="00B2451F">
              <w:rPr>
                <w:webHidden/>
              </w:rPr>
            </w:r>
            <w:r w:rsidR="00B2451F">
              <w:rPr>
                <w:webHidden/>
              </w:rPr>
              <w:fldChar w:fldCharType="separate"/>
            </w:r>
            <w:r w:rsidR="00B2451F">
              <w:rPr>
                <w:webHidden/>
              </w:rPr>
              <w:t>4</w:t>
            </w:r>
            <w:r w:rsidR="00B2451F">
              <w:rPr>
                <w:webHidden/>
              </w:rPr>
              <w:fldChar w:fldCharType="end"/>
            </w:r>
          </w:hyperlink>
        </w:p>
        <w:p w14:paraId="67195E35" w14:textId="77777777" w:rsidR="00B2451F" w:rsidRDefault="00B52D1B" w:rsidP="00B2451F">
          <w:pPr>
            <w:pStyle w:val="TOC2"/>
            <w:rPr>
              <w:rFonts w:eastAsiaTheme="minorEastAsia"/>
              <w:smallCaps/>
            </w:rPr>
          </w:pPr>
          <w:hyperlink w:anchor="_Toc93875260" w:history="1">
            <w:r w:rsidR="00B2451F" w:rsidRPr="00F45C30">
              <w:rPr>
                <w:rStyle w:val="Hyperlink"/>
              </w:rPr>
              <w:t>1.2 Introduction</w:t>
            </w:r>
            <w:r w:rsidR="00B2451F">
              <w:rPr>
                <w:webHidden/>
              </w:rPr>
              <w:tab/>
            </w:r>
            <w:r w:rsidR="00B2451F">
              <w:rPr>
                <w:webHidden/>
              </w:rPr>
              <w:fldChar w:fldCharType="begin"/>
            </w:r>
            <w:r w:rsidR="00B2451F">
              <w:rPr>
                <w:webHidden/>
              </w:rPr>
              <w:instrText xml:space="preserve"> PAGEREF _Toc93875260 \h </w:instrText>
            </w:r>
            <w:r w:rsidR="00B2451F">
              <w:rPr>
                <w:webHidden/>
              </w:rPr>
            </w:r>
            <w:r w:rsidR="00B2451F">
              <w:rPr>
                <w:webHidden/>
              </w:rPr>
              <w:fldChar w:fldCharType="separate"/>
            </w:r>
            <w:r w:rsidR="00B2451F">
              <w:rPr>
                <w:webHidden/>
              </w:rPr>
              <w:t>5</w:t>
            </w:r>
            <w:r w:rsidR="00B2451F">
              <w:rPr>
                <w:webHidden/>
              </w:rPr>
              <w:fldChar w:fldCharType="end"/>
            </w:r>
          </w:hyperlink>
        </w:p>
        <w:p w14:paraId="5340180E" w14:textId="77777777" w:rsidR="00B2451F" w:rsidRDefault="00B52D1B" w:rsidP="00B2451F">
          <w:pPr>
            <w:pStyle w:val="TOC2"/>
            <w:rPr>
              <w:rFonts w:eastAsiaTheme="minorEastAsia"/>
              <w:smallCaps/>
            </w:rPr>
          </w:pPr>
          <w:hyperlink w:anchor="_Toc93875261" w:history="1">
            <w:r w:rsidR="00B2451F" w:rsidRPr="00F45C30">
              <w:rPr>
                <w:rStyle w:val="Hyperlink"/>
              </w:rPr>
              <w:t>1.3 The Process So Far…</w:t>
            </w:r>
            <w:r w:rsidR="00B2451F">
              <w:rPr>
                <w:webHidden/>
              </w:rPr>
              <w:tab/>
            </w:r>
            <w:r w:rsidR="00B2451F">
              <w:rPr>
                <w:webHidden/>
              </w:rPr>
              <w:fldChar w:fldCharType="begin"/>
            </w:r>
            <w:r w:rsidR="00B2451F">
              <w:rPr>
                <w:webHidden/>
              </w:rPr>
              <w:instrText xml:space="preserve"> PAGEREF _Toc93875261 \h </w:instrText>
            </w:r>
            <w:r w:rsidR="00B2451F">
              <w:rPr>
                <w:webHidden/>
              </w:rPr>
            </w:r>
            <w:r w:rsidR="00B2451F">
              <w:rPr>
                <w:webHidden/>
              </w:rPr>
              <w:fldChar w:fldCharType="separate"/>
            </w:r>
            <w:r w:rsidR="00B2451F">
              <w:rPr>
                <w:webHidden/>
              </w:rPr>
              <w:t>5</w:t>
            </w:r>
            <w:r w:rsidR="00B2451F">
              <w:rPr>
                <w:webHidden/>
              </w:rPr>
              <w:fldChar w:fldCharType="end"/>
            </w:r>
          </w:hyperlink>
        </w:p>
        <w:p w14:paraId="5CE7B424" w14:textId="77777777" w:rsidR="00B2451F" w:rsidRDefault="00B52D1B" w:rsidP="00B2451F">
          <w:pPr>
            <w:pStyle w:val="TOC2"/>
            <w:rPr>
              <w:rFonts w:eastAsiaTheme="minorEastAsia"/>
              <w:smallCaps/>
            </w:rPr>
          </w:pPr>
          <w:hyperlink w:anchor="_Toc93875262" w:history="1">
            <w:r w:rsidR="00B2451F" w:rsidRPr="00F45C30">
              <w:rPr>
                <w:rStyle w:val="Hyperlink"/>
              </w:rPr>
              <w:t>1.4 Project Objectives</w:t>
            </w:r>
            <w:r w:rsidR="00B2451F">
              <w:rPr>
                <w:webHidden/>
              </w:rPr>
              <w:tab/>
            </w:r>
            <w:r w:rsidR="00B2451F">
              <w:rPr>
                <w:webHidden/>
              </w:rPr>
              <w:fldChar w:fldCharType="begin"/>
            </w:r>
            <w:r w:rsidR="00B2451F">
              <w:rPr>
                <w:webHidden/>
              </w:rPr>
              <w:instrText xml:space="preserve"> PAGEREF _Toc93875262 \h </w:instrText>
            </w:r>
            <w:r w:rsidR="00B2451F">
              <w:rPr>
                <w:webHidden/>
              </w:rPr>
            </w:r>
            <w:r w:rsidR="00B2451F">
              <w:rPr>
                <w:webHidden/>
              </w:rPr>
              <w:fldChar w:fldCharType="separate"/>
            </w:r>
            <w:r w:rsidR="00B2451F">
              <w:rPr>
                <w:webHidden/>
              </w:rPr>
              <w:t>6</w:t>
            </w:r>
            <w:r w:rsidR="00B2451F">
              <w:rPr>
                <w:webHidden/>
              </w:rPr>
              <w:fldChar w:fldCharType="end"/>
            </w:r>
          </w:hyperlink>
        </w:p>
        <w:p w14:paraId="3FF6A7DD" w14:textId="77777777" w:rsidR="00B2451F" w:rsidRDefault="00B52D1B" w:rsidP="00B2451F">
          <w:pPr>
            <w:pStyle w:val="TOC1"/>
            <w:rPr>
              <w:rFonts w:eastAsiaTheme="minorEastAsia"/>
              <w:b/>
              <w:bCs/>
              <w:caps/>
            </w:rPr>
          </w:pPr>
          <w:hyperlink w:anchor="_Toc93875263" w:history="1">
            <w:r w:rsidR="00B2451F" w:rsidRPr="00F45C30">
              <w:rPr>
                <w:rStyle w:val="Hyperlink"/>
              </w:rPr>
              <w:t>2. System Architecture</w:t>
            </w:r>
            <w:r w:rsidR="00B2451F">
              <w:rPr>
                <w:webHidden/>
              </w:rPr>
              <w:tab/>
            </w:r>
            <w:r w:rsidR="00B2451F">
              <w:rPr>
                <w:webHidden/>
              </w:rPr>
              <w:fldChar w:fldCharType="begin"/>
            </w:r>
            <w:r w:rsidR="00B2451F">
              <w:rPr>
                <w:webHidden/>
              </w:rPr>
              <w:instrText xml:space="preserve"> PAGEREF _Toc93875263 \h </w:instrText>
            </w:r>
            <w:r w:rsidR="00B2451F">
              <w:rPr>
                <w:webHidden/>
              </w:rPr>
            </w:r>
            <w:r w:rsidR="00B2451F">
              <w:rPr>
                <w:webHidden/>
              </w:rPr>
              <w:fldChar w:fldCharType="separate"/>
            </w:r>
            <w:r w:rsidR="00B2451F">
              <w:rPr>
                <w:webHidden/>
              </w:rPr>
              <w:t>7</w:t>
            </w:r>
            <w:r w:rsidR="00B2451F">
              <w:rPr>
                <w:webHidden/>
              </w:rPr>
              <w:fldChar w:fldCharType="end"/>
            </w:r>
          </w:hyperlink>
        </w:p>
        <w:p w14:paraId="74929A81" w14:textId="77777777" w:rsidR="00B2451F" w:rsidRDefault="00B52D1B" w:rsidP="00B2451F">
          <w:pPr>
            <w:pStyle w:val="TOC2"/>
            <w:rPr>
              <w:rFonts w:eastAsiaTheme="minorEastAsia"/>
              <w:smallCaps/>
            </w:rPr>
          </w:pPr>
          <w:hyperlink w:anchor="_Toc93875264" w:history="1">
            <w:r w:rsidR="00B2451F" w:rsidRPr="00F45C30">
              <w:rPr>
                <w:rStyle w:val="Hyperlink"/>
              </w:rPr>
              <w:t>2.1 Project Core</w:t>
            </w:r>
            <w:r w:rsidR="00B2451F">
              <w:rPr>
                <w:webHidden/>
              </w:rPr>
              <w:tab/>
            </w:r>
            <w:r w:rsidR="00B2451F">
              <w:rPr>
                <w:webHidden/>
              </w:rPr>
              <w:fldChar w:fldCharType="begin"/>
            </w:r>
            <w:r w:rsidR="00B2451F">
              <w:rPr>
                <w:webHidden/>
              </w:rPr>
              <w:instrText xml:space="preserve"> PAGEREF _Toc93875264 \h </w:instrText>
            </w:r>
            <w:r w:rsidR="00B2451F">
              <w:rPr>
                <w:webHidden/>
              </w:rPr>
            </w:r>
            <w:r w:rsidR="00B2451F">
              <w:rPr>
                <w:webHidden/>
              </w:rPr>
              <w:fldChar w:fldCharType="separate"/>
            </w:r>
            <w:r w:rsidR="00B2451F">
              <w:rPr>
                <w:webHidden/>
              </w:rPr>
              <w:t>7</w:t>
            </w:r>
            <w:r w:rsidR="00B2451F">
              <w:rPr>
                <w:webHidden/>
              </w:rPr>
              <w:fldChar w:fldCharType="end"/>
            </w:r>
          </w:hyperlink>
        </w:p>
        <w:p w14:paraId="373E432C" w14:textId="77777777" w:rsidR="00B2451F" w:rsidRDefault="00B52D1B" w:rsidP="00B2451F">
          <w:pPr>
            <w:pStyle w:val="TOC2"/>
            <w:rPr>
              <w:rFonts w:eastAsiaTheme="minorEastAsia"/>
              <w:smallCaps/>
            </w:rPr>
          </w:pPr>
          <w:hyperlink w:anchor="_Toc93875265" w:history="1">
            <w:r w:rsidR="00B2451F" w:rsidRPr="00F45C30">
              <w:rPr>
                <w:rStyle w:val="Hyperlink"/>
              </w:rPr>
              <w:t>2.2 Project flow diagram</w:t>
            </w:r>
            <w:r w:rsidR="00B2451F">
              <w:rPr>
                <w:webHidden/>
              </w:rPr>
              <w:tab/>
            </w:r>
            <w:r w:rsidR="00B2451F">
              <w:rPr>
                <w:webHidden/>
              </w:rPr>
              <w:fldChar w:fldCharType="begin"/>
            </w:r>
            <w:r w:rsidR="00B2451F">
              <w:rPr>
                <w:webHidden/>
              </w:rPr>
              <w:instrText xml:space="preserve"> PAGEREF _Toc93875265 \h </w:instrText>
            </w:r>
            <w:r w:rsidR="00B2451F">
              <w:rPr>
                <w:webHidden/>
              </w:rPr>
            </w:r>
            <w:r w:rsidR="00B2451F">
              <w:rPr>
                <w:webHidden/>
              </w:rPr>
              <w:fldChar w:fldCharType="separate"/>
            </w:r>
            <w:r w:rsidR="00B2451F">
              <w:rPr>
                <w:webHidden/>
              </w:rPr>
              <w:t>8</w:t>
            </w:r>
            <w:r w:rsidR="00B2451F">
              <w:rPr>
                <w:webHidden/>
              </w:rPr>
              <w:fldChar w:fldCharType="end"/>
            </w:r>
          </w:hyperlink>
        </w:p>
        <w:p w14:paraId="6AA3AFA5" w14:textId="77777777" w:rsidR="00B2451F" w:rsidRDefault="00B52D1B" w:rsidP="00B2451F">
          <w:pPr>
            <w:pStyle w:val="TOC1"/>
            <w:rPr>
              <w:rFonts w:eastAsiaTheme="minorEastAsia"/>
              <w:b/>
              <w:bCs/>
              <w:caps/>
            </w:rPr>
          </w:pPr>
          <w:hyperlink w:anchor="_Toc93875266" w:history="1">
            <w:r w:rsidR="00B2451F" w:rsidRPr="00F45C30">
              <w:rPr>
                <w:rStyle w:val="Hyperlink"/>
              </w:rPr>
              <w:t>3.Tasks Undertaken and Outcomes</w:t>
            </w:r>
            <w:r w:rsidR="00B2451F">
              <w:rPr>
                <w:webHidden/>
              </w:rPr>
              <w:tab/>
            </w:r>
            <w:r w:rsidR="00B2451F">
              <w:rPr>
                <w:webHidden/>
              </w:rPr>
              <w:fldChar w:fldCharType="begin"/>
            </w:r>
            <w:r w:rsidR="00B2451F">
              <w:rPr>
                <w:webHidden/>
              </w:rPr>
              <w:instrText xml:space="preserve"> PAGEREF _Toc93875266 \h </w:instrText>
            </w:r>
            <w:r w:rsidR="00B2451F">
              <w:rPr>
                <w:webHidden/>
              </w:rPr>
            </w:r>
            <w:r w:rsidR="00B2451F">
              <w:rPr>
                <w:webHidden/>
              </w:rPr>
              <w:fldChar w:fldCharType="separate"/>
            </w:r>
            <w:r w:rsidR="00B2451F">
              <w:rPr>
                <w:webHidden/>
              </w:rPr>
              <w:t>9</w:t>
            </w:r>
            <w:r w:rsidR="00B2451F">
              <w:rPr>
                <w:webHidden/>
              </w:rPr>
              <w:fldChar w:fldCharType="end"/>
            </w:r>
          </w:hyperlink>
        </w:p>
        <w:p w14:paraId="249643C8" w14:textId="77777777" w:rsidR="00B2451F" w:rsidRDefault="00B52D1B" w:rsidP="00B2451F">
          <w:pPr>
            <w:pStyle w:val="TOC1"/>
            <w:rPr>
              <w:rFonts w:eastAsiaTheme="minorEastAsia"/>
              <w:b/>
              <w:bCs/>
              <w:caps/>
            </w:rPr>
          </w:pPr>
          <w:hyperlink w:anchor="_Toc93875267" w:history="1">
            <w:r w:rsidR="00B2451F" w:rsidRPr="00F45C30">
              <w:rPr>
                <w:rStyle w:val="Hyperlink"/>
              </w:rPr>
              <w:t>4. Product Produced and Product Quality</w:t>
            </w:r>
            <w:r w:rsidR="00B2451F">
              <w:rPr>
                <w:webHidden/>
              </w:rPr>
              <w:tab/>
            </w:r>
            <w:r w:rsidR="00B2451F">
              <w:rPr>
                <w:webHidden/>
              </w:rPr>
              <w:fldChar w:fldCharType="begin"/>
            </w:r>
            <w:r w:rsidR="00B2451F">
              <w:rPr>
                <w:webHidden/>
              </w:rPr>
              <w:instrText xml:space="preserve"> PAGEREF _Toc93875267 \h </w:instrText>
            </w:r>
            <w:r w:rsidR="00B2451F">
              <w:rPr>
                <w:webHidden/>
              </w:rPr>
            </w:r>
            <w:r w:rsidR="00B2451F">
              <w:rPr>
                <w:webHidden/>
              </w:rPr>
              <w:fldChar w:fldCharType="separate"/>
            </w:r>
            <w:r w:rsidR="00B2451F">
              <w:rPr>
                <w:webHidden/>
              </w:rPr>
              <w:t>11</w:t>
            </w:r>
            <w:r w:rsidR="00B2451F">
              <w:rPr>
                <w:webHidden/>
              </w:rPr>
              <w:fldChar w:fldCharType="end"/>
            </w:r>
          </w:hyperlink>
        </w:p>
        <w:p w14:paraId="33B30648" w14:textId="77777777" w:rsidR="00B2451F" w:rsidRDefault="00B52D1B" w:rsidP="00B2451F">
          <w:pPr>
            <w:pStyle w:val="TOC2"/>
            <w:rPr>
              <w:rFonts w:eastAsiaTheme="minorEastAsia"/>
              <w:smallCaps/>
            </w:rPr>
          </w:pPr>
          <w:hyperlink w:anchor="_Toc93875268" w:history="1">
            <w:r w:rsidR="00B2451F" w:rsidRPr="00F45C30">
              <w:rPr>
                <w:rStyle w:val="Hyperlink"/>
              </w:rPr>
              <w:t>4.1 Project Implementation</w:t>
            </w:r>
            <w:r w:rsidR="00B2451F">
              <w:rPr>
                <w:webHidden/>
              </w:rPr>
              <w:tab/>
            </w:r>
            <w:r w:rsidR="00B2451F">
              <w:rPr>
                <w:webHidden/>
              </w:rPr>
              <w:fldChar w:fldCharType="begin"/>
            </w:r>
            <w:r w:rsidR="00B2451F">
              <w:rPr>
                <w:webHidden/>
              </w:rPr>
              <w:instrText xml:space="preserve"> PAGEREF _Toc93875268 \h </w:instrText>
            </w:r>
            <w:r w:rsidR="00B2451F">
              <w:rPr>
                <w:webHidden/>
              </w:rPr>
            </w:r>
            <w:r w:rsidR="00B2451F">
              <w:rPr>
                <w:webHidden/>
              </w:rPr>
              <w:fldChar w:fldCharType="separate"/>
            </w:r>
            <w:r w:rsidR="00B2451F">
              <w:rPr>
                <w:webHidden/>
              </w:rPr>
              <w:t>12</w:t>
            </w:r>
            <w:r w:rsidR="00B2451F">
              <w:rPr>
                <w:webHidden/>
              </w:rPr>
              <w:fldChar w:fldCharType="end"/>
            </w:r>
          </w:hyperlink>
        </w:p>
        <w:p w14:paraId="7604BB97" w14:textId="77777777" w:rsidR="00B2451F" w:rsidRDefault="00B52D1B" w:rsidP="00B2451F">
          <w:pPr>
            <w:pStyle w:val="TOC1"/>
            <w:rPr>
              <w:rFonts w:eastAsiaTheme="minorEastAsia"/>
              <w:b/>
              <w:bCs/>
              <w:caps/>
            </w:rPr>
          </w:pPr>
          <w:hyperlink w:anchor="_Toc93875269" w:history="1">
            <w:r w:rsidR="00B2451F" w:rsidRPr="00F45C30">
              <w:rPr>
                <w:rStyle w:val="Hyperlink"/>
              </w:rPr>
              <w:t>5. Risk Management</w:t>
            </w:r>
            <w:r w:rsidR="00B2451F">
              <w:rPr>
                <w:webHidden/>
              </w:rPr>
              <w:tab/>
            </w:r>
            <w:r w:rsidR="00B2451F">
              <w:rPr>
                <w:webHidden/>
              </w:rPr>
              <w:fldChar w:fldCharType="begin"/>
            </w:r>
            <w:r w:rsidR="00B2451F">
              <w:rPr>
                <w:webHidden/>
              </w:rPr>
              <w:instrText xml:space="preserve"> PAGEREF _Toc93875269 \h </w:instrText>
            </w:r>
            <w:r w:rsidR="00B2451F">
              <w:rPr>
                <w:webHidden/>
              </w:rPr>
            </w:r>
            <w:r w:rsidR="00B2451F">
              <w:rPr>
                <w:webHidden/>
              </w:rPr>
              <w:fldChar w:fldCharType="separate"/>
            </w:r>
            <w:r w:rsidR="00B2451F">
              <w:rPr>
                <w:webHidden/>
              </w:rPr>
              <w:t>13</w:t>
            </w:r>
            <w:r w:rsidR="00B2451F">
              <w:rPr>
                <w:webHidden/>
              </w:rPr>
              <w:fldChar w:fldCharType="end"/>
            </w:r>
          </w:hyperlink>
        </w:p>
        <w:p w14:paraId="2E9D7BFA" w14:textId="77777777" w:rsidR="00B2451F" w:rsidRDefault="00B52D1B" w:rsidP="00B2451F">
          <w:pPr>
            <w:pStyle w:val="TOC2"/>
            <w:rPr>
              <w:rFonts w:eastAsiaTheme="minorEastAsia"/>
              <w:smallCaps/>
            </w:rPr>
          </w:pPr>
          <w:hyperlink w:anchor="_Toc93875270" w:history="1">
            <w:r w:rsidR="00B2451F" w:rsidRPr="00F45C30">
              <w:rPr>
                <w:rStyle w:val="Hyperlink"/>
              </w:rPr>
              <w:t>5.1 Risks to be Materialized</w:t>
            </w:r>
            <w:r w:rsidR="00B2451F">
              <w:rPr>
                <w:webHidden/>
              </w:rPr>
              <w:tab/>
            </w:r>
            <w:r w:rsidR="00B2451F">
              <w:rPr>
                <w:webHidden/>
              </w:rPr>
              <w:fldChar w:fldCharType="begin"/>
            </w:r>
            <w:r w:rsidR="00B2451F">
              <w:rPr>
                <w:webHidden/>
              </w:rPr>
              <w:instrText xml:space="preserve"> PAGEREF _Toc93875270 \h </w:instrText>
            </w:r>
            <w:r w:rsidR="00B2451F">
              <w:rPr>
                <w:webHidden/>
              </w:rPr>
            </w:r>
            <w:r w:rsidR="00B2451F">
              <w:rPr>
                <w:webHidden/>
              </w:rPr>
              <w:fldChar w:fldCharType="separate"/>
            </w:r>
            <w:r w:rsidR="00B2451F">
              <w:rPr>
                <w:webHidden/>
              </w:rPr>
              <w:t>13</w:t>
            </w:r>
            <w:r w:rsidR="00B2451F">
              <w:rPr>
                <w:webHidden/>
              </w:rPr>
              <w:fldChar w:fldCharType="end"/>
            </w:r>
          </w:hyperlink>
        </w:p>
        <w:p w14:paraId="6AAA03DA" w14:textId="77777777" w:rsidR="00B2451F" w:rsidRDefault="00B52D1B" w:rsidP="00B2451F">
          <w:pPr>
            <w:pStyle w:val="TOC2"/>
            <w:rPr>
              <w:rFonts w:eastAsiaTheme="minorEastAsia"/>
              <w:smallCaps/>
            </w:rPr>
          </w:pPr>
          <w:hyperlink w:anchor="_Toc93875271" w:history="1">
            <w:r w:rsidR="00B2451F" w:rsidRPr="00F45C30">
              <w:rPr>
                <w:rStyle w:val="Hyperlink"/>
              </w:rPr>
              <w:t>5.2 Existing risks and how to resolve them.</w:t>
            </w:r>
            <w:r w:rsidR="00B2451F">
              <w:rPr>
                <w:webHidden/>
              </w:rPr>
              <w:tab/>
            </w:r>
            <w:r w:rsidR="00B2451F">
              <w:rPr>
                <w:webHidden/>
              </w:rPr>
              <w:fldChar w:fldCharType="begin"/>
            </w:r>
            <w:r w:rsidR="00B2451F">
              <w:rPr>
                <w:webHidden/>
              </w:rPr>
              <w:instrText xml:space="preserve"> PAGEREF _Toc93875271 \h </w:instrText>
            </w:r>
            <w:r w:rsidR="00B2451F">
              <w:rPr>
                <w:webHidden/>
              </w:rPr>
            </w:r>
            <w:r w:rsidR="00B2451F">
              <w:rPr>
                <w:webHidden/>
              </w:rPr>
              <w:fldChar w:fldCharType="separate"/>
            </w:r>
            <w:r w:rsidR="00B2451F">
              <w:rPr>
                <w:webHidden/>
              </w:rPr>
              <w:t>14</w:t>
            </w:r>
            <w:r w:rsidR="00B2451F">
              <w:rPr>
                <w:webHidden/>
              </w:rPr>
              <w:fldChar w:fldCharType="end"/>
            </w:r>
          </w:hyperlink>
        </w:p>
        <w:p w14:paraId="1762C0D4" w14:textId="77777777" w:rsidR="00B2451F" w:rsidRDefault="00B52D1B" w:rsidP="00B2451F">
          <w:pPr>
            <w:pStyle w:val="TOC2"/>
            <w:rPr>
              <w:rFonts w:eastAsiaTheme="minorEastAsia"/>
              <w:smallCaps/>
            </w:rPr>
          </w:pPr>
          <w:hyperlink w:anchor="_Toc93875272" w:history="1">
            <w:r w:rsidR="00B2451F" w:rsidRPr="00F45C30">
              <w:rPr>
                <w:rStyle w:val="Hyperlink"/>
              </w:rPr>
              <w:t>5.3 Risk Assessment of the risks yet to materialize</w:t>
            </w:r>
            <w:r w:rsidR="00B2451F">
              <w:rPr>
                <w:webHidden/>
              </w:rPr>
              <w:tab/>
            </w:r>
            <w:r w:rsidR="00B2451F">
              <w:rPr>
                <w:webHidden/>
              </w:rPr>
              <w:fldChar w:fldCharType="begin"/>
            </w:r>
            <w:r w:rsidR="00B2451F">
              <w:rPr>
                <w:webHidden/>
              </w:rPr>
              <w:instrText xml:space="preserve"> PAGEREF _Toc93875272 \h </w:instrText>
            </w:r>
            <w:r w:rsidR="00B2451F">
              <w:rPr>
                <w:webHidden/>
              </w:rPr>
            </w:r>
            <w:r w:rsidR="00B2451F">
              <w:rPr>
                <w:webHidden/>
              </w:rPr>
              <w:fldChar w:fldCharType="separate"/>
            </w:r>
            <w:r w:rsidR="00B2451F">
              <w:rPr>
                <w:webHidden/>
              </w:rPr>
              <w:t>15</w:t>
            </w:r>
            <w:r w:rsidR="00B2451F">
              <w:rPr>
                <w:webHidden/>
              </w:rPr>
              <w:fldChar w:fldCharType="end"/>
            </w:r>
          </w:hyperlink>
        </w:p>
        <w:p w14:paraId="428C3771" w14:textId="77777777" w:rsidR="00B2451F" w:rsidRDefault="00B52D1B" w:rsidP="00B2451F">
          <w:pPr>
            <w:pStyle w:val="TOC2"/>
            <w:rPr>
              <w:rFonts w:eastAsiaTheme="minorEastAsia"/>
              <w:smallCaps/>
            </w:rPr>
          </w:pPr>
          <w:hyperlink w:anchor="_Toc93875273" w:history="1">
            <w:r w:rsidR="00B2451F" w:rsidRPr="00F45C30">
              <w:rPr>
                <w:rStyle w:val="Hyperlink"/>
              </w:rPr>
              <w:t>5.4 Risks that have materialized and responses</w:t>
            </w:r>
            <w:r w:rsidR="00B2451F">
              <w:rPr>
                <w:webHidden/>
              </w:rPr>
              <w:tab/>
            </w:r>
            <w:r w:rsidR="00B2451F">
              <w:rPr>
                <w:webHidden/>
              </w:rPr>
              <w:fldChar w:fldCharType="begin"/>
            </w:r>
            <w:r w:rsidR="00B2451F">
              <w:rPr>
                <w:webHidden/>
              </w:rPr>
              <w:instrText xml:space="preserve"> PAGEREF _Toc93875273 \h </w:instrText>
            </w:r>
            <w:r w:rsidR="00B2451F">
              <w:rPr>
                <w:webHidden/>
              </w:rPr>
            </w:r>
            <w:r w:rsidR="00B2451F">
              <w:rPr>
                <w:webHidden/>
              </w:rPr>
              <w:fldChar w:fldCharType="separate"/>
            </w:r>
            <w:r w:rsidR="00B2451F">
              <w:rPr>
                <w:webHidden/>
              </w:rPr>
              <w:t>16</w:t>
            </w:r>
            <w:r w:rsidR="00B2451F">
              <w:rPr>
                <w:webHidden/>
              </w:rPr>
              <w:fldChar w:fldCharType="end"/>
            </w:r>
          </w:hyperlink>
        </w:p>
        <w:p w14:paraId="1837CD42" w14:textId="77777777" w:rsidR="00B2451F" w:rsidRDefault="00B52D1B" w:rsidP="00B2451F">
          <w:pPr>
            <w:pStyle w:val="TOC1"/>
            <w:rPr>
              <w:rFonts w:eastAsiaTheme="minorEastAsia"/>
              <w:b/>
              <w:bCs/>
              <w:caps/>
            </w:rPr>
          </w:pPr>
          <w:hyperlink w:anchor="_Toc93875274" w:history="1">
            <w:r w:rsidR="00B2451F" w:rsidRPr="00F45C30">
              <w:rPr>
                <w:rStyle w:val="Hyperlink"/>
              </w:rPr>
              <w:t>6. Schedule</w:t>
            </w:r>
            <w:r w:rsidR="00B2451F">
              <w:rPr>
                <w:webHidden/>
              </w:rPr>
              <w:tab/>
            </w:r>
            <w:r w:rsidR="00B2451F">
              <w:rPr>
                <w:webHidden/>
              </w:rPr>
              <w:fldChar w:fldCharType="begin"/>
            </w:r>
            <w:r w:rsidR="00B2451F">
              <w:rPr>
                <w:webHidden/>
              </w:rPr>
              <w:instrText xml:space="preserve"> PAGEREF _Toc93875274 \h </w:instrText>
            </w:r>
            <w:r w:rsidR="00B2451F">
              <w:rPr>
                <w:webHidden/>
              </w:rPr>
            </w:r>
            <w:r w:rsidR="00B2451F">
              <w:rPr>
                <w:webHidden/>
              </w:rPr>
              <w:fldChar w:fldCharType="separate"/>
            </w:r>
            <w:r w:rsidR="00B2451F">
              <w:rPr>
                <w:webHidden/>
              </w:rPr>
              <w:t>17</w:t>
            </w:r>
            <w:r w:rsidR="00B2451F">
              <w:rPr>
                <w:webHidden/>
              </w:rPr>
              <w:fldChar w:fldCharType="end"/>
            </w:r>
          </w:hyperlink>
        </w:p>
        <w:p w14:paraId="2FCA2356" w14:textId="77777777" w:rsidR="00B2451F" w:rsidRDefault="00B52D1B" w:rsidP="00B2451F">
          <w:pPr>
            <w:pStyle w:val="TOC1"/>
            <w:rPr>
              <w:rFonts w:eastAsiaTheme="minorEastAsia"/>
              <w:b/>
              <w:bCs/>
              <w:caps/>
            </w:rPr>
          </w:pPr>
          <w:hyperlink w:anchor="_Toc93875275" w:history="1">
            <w:r w:rsidR="00B2451F" w:rsidRPr="00F45C30">
              <w:rPr>
                <w:rStyle w:val="Hyperlink"/>
              </w:rPr>
              <w:t>7. Resources Used</w:t>
            </w:r>
            <w:r w:rsidR="00B2451F">
              <w:rPr>
                <w:webHidden/>
              </w:rPr>
              <w:tab/>
            </w:r>
            <w:r w:rsidR="00B2451F">
              <w:rPr>
                <w:webHidden/>
              </w:rPr>
              <w:fldChar w:fldCharType="begin"/>
            </w:r>
            <w:r w:rsidR="00B2451F">
              <w:rPr>
                <w:webHidden/>
              </w:rPr>
              <w:instrText xml:space="preserve"> PAGEREF _Toc93875275 \h </w:instrText>
            </w:r>
            <w:r w:rsidR="00B2451F">
              <w:rPr>
                <w:webHidden/>
              </w:rPr>
            </w:r>
            <w:r w:rsidR="00B2451F">
              <w:rPr>
                <w:webHidden/>
              </w:rPr>
              <w:fldChar w:fldCharType="separate"/>
            </w:r>
            <w:r w:rsidR="00B2451F">
              <w:rPr>
                <w:webHidden/>
              </w:rPr>
              <w:t>18</w:t>
            </w:r>
            <w:r w:rsidR="00B2451F">
              <w:rPr>
                <w:webHidden/>
              </w:rPr>
              <w:fldChar w:fldCharType="end"/>
            </w:r>
          </w:hyperlink>
        </w:p>
        <w:p w14:paraId="78BA6338" w14:textId="77777777" w:rsidR="00B2451F" w:rsidRDefault="00B52D1B" w:rsidP="00B2451F">
          <w:pPr>
            <w:pStyle w:val="TOC1"/>
            <w:rPr>
              <w:rFonts w:eastAsiaTheme="minorEastAsia"/>
              <w:b/>
              <w:bCs/>
              <w:caps/>
            </w:rPr>
          </w:pPr>
          <w:hyperlink w:anchor="_Toc93875276" w:history="1">
            <w:r w:rsidR="00B2451F" w:rsidRPr="00F45C30">
              <w:rPr>
                <w:rStyle w:val="Hyperlink"/>
              </w:rPr>
              <w:t>8. Learning Undertaken</w:t>
            </w:r>
            <w:r w:rsidR="00B2451F">
              <w:rPr>
                <w:webHidden/>
              </w:rPr>
              <w:tab/>
            </w:r>
            <w:r w:rsidR="00B2451F">
              <w:rPr>
                <w:webHidden/>
              </w:rPr>
              <w:fldChar w:fldCharType="begin"/>
            </w:r>
            <w:r w:rsidR="00B2451F">
              <w:rPr>
                <w:webHidden/>
              </w:rPr>
              <w:instrText xml:space="preserve"> PAGEREF _Toc93875276 \h </w:instrText>
            </w:r>
            <w:r w:rsidR="00B2451F">
              <w:rPr>
                <w:webHidden/>
              </w:rPr>
            </w:r>
            <w:r w:rsidR="00B2451F">
              <w:rPr>
                <w:webHidden/>
              </w:rPr>
              <w:fldChar w:fldCharType="separate"/>
            </w:r>
            <w:r w:rsidR="00B2451F">
              <w:rPr>
                <w:webHidden/>
              </w:rPr>
              <w:t>19</w:t>
            </w:r>
            <w:r w:rsidR="00B2451F">
              <w:rPr>
                <w:webHidden/>
              </w:rPr>
              <w:fldChar w:fldCharType="end"/>
            </w:r>
          </w:hyperlink>
        </w:p>
        <w:p w14:paraId="217D5867" w14:textId="77777777" w:rsidR="00B2451F" w:rsidRDefault="00B52D1B" w:rsidP="00B2451F">
          <w:pPr>
            <w:pStyle w:val="TOC2"/>
            <w:rPr>
              <w:rFonts w:eastAsiaTheme="minorEastAsia"/>
              <w:smallCaps/>
            </w:rPr>
          </w:pPr>
          <w:hyperlink w:anchor="_Toc93875277" w:history="1">
            <w:r w:rsidR="00B2451F" w:rsidRPr="00F45C30">
              <w:rPr>
                <w:rStyle w:val="Hyperlink"/>
              </w:rPr>
              <w:t>8.1 Student Learning Undertaken</w:t>
            </w:r>
            <w:r w:rsidR="00B2451F">
              <w:rPr>
                <w:webHidden/>
              </w:rPr>
              <w:tab/>
            </w:r>
            <w:r w:rsidR="00B2451F">
              <w:rPr>
                <w:webHidden/>
              </w:rPr>
              <w:fldChar w:fldCharType="begin"/>
            </w:r>
            <w:r w:rsidR="00B2451F">
              <w:rPr>
                <w:webHidden/>
              </w:rPr>
              <w:instrText xml:space="preserve"> PAGEREF _Toc93875277 \h </w:instrText>
            </w:r>
            <w:r w:rsidR="00B2451F">
              <w:rPr>
                <w:webHidden/>
              </w:rPr>
            </w:r>
            <w:r w:rsidR="00B2451F">
              <w:rPr>
                <w:webHidden/>
              </w:rPr>
              <w:fldChar w:fldCharType="separate"/>
            </w:r>
            <w:r w:rsidR="00B2451F">
              <w:rPr>
                <w:webHidden/>
              </w:rPr>
              <w:t>19</w:t>
            </w:r>
            <w:r w:rsidR="00B2451F">
              <w:rPr>
                <w:webHidden/>
              </w:rPr>
              <w:fldChar w:fldCharType="end"/>
            </w:r>
          </w:hyperlink>
        </w:p>
        <w:p w14:paraId="60B52109" w14:textId="77777777" w:rsidR="00B2451F" w:rsidRDefault="00B52D1B" w:rsidP="00B2451F">
          <w:pPr>
            <w:pStyle w:val="TOC2"/>
            <w:rPr>
              <w:rFonts w:eastAsiaTheme="minorEastAsia"/>
              <w:smallCaps/>
            </w:rPr>
          </w:pPr>
          <w:hyperlink w:anchor="_Toc93875278" w:history="1">
            <w:r w:rsidR="00B2451F" w:rsidRPr="00F45C30">
              <w:rPr>
                <w:rStyle w:val="Hyperlink"/>
              </w:rPr>
              <w:t>8.2 Studies required</w:t>
            </w:r>
            <w:r w:rsidR="00B2451F">
              <w:rPr>
                <w:webHidden/>
              </w:rPr>
              <w:tab/>
            </w:r>
            <w:r w:rsidR="00B2451F">
              <w:rPr>
                <w:webHidden/>
              </w:rPr>
              <w:fldChar w:fldCharType="begin"/>
            </w:r>
            <w:r w:rsidR="00B2451F">
              <w:rPr>
                <w:webHidden/>
              </w:rPr>
              <w:instrText xml:space="preserve"> PAGEREF _Toc93875278 \h </w:instrText>
            </w:r>
            <w:r w:rsidR="00B2451F">
              <w:rPr>
                <w:webHidden/>
              </w:rPr>
            </w:r>
            <w:r w:rsidR="00B2451F">
              <w:rPr>
                <w:webHidden/>
              </w:rPr>
              <w:fldChar w:fldCharType="separate"/>
            </w:r>
            <w:r w:rsidR="00B2451F">
              <w:rPr>
                <w:webHidden/>
              </w:rPr>
              <w:t>19</w:t>
            </w:r>
            <w:r w:rsidR="00B2451F">
              <w:rPr>
                <w:webHidden/>
              </w:rPr>
              <w:fldChar w:fldCharType="end"/>
            </w:r>
          </w:hyperlink>
        </w:p>
        <w:p w14:paraId="1FC14A43" w14:textId="77777777" w:rsidR="00B2451F" w:rsidRDefault="00B52D1B" w:rsidP="00B2451F">
          <w:pPr>
            <w:pStyle w:val="TOC1"/>
            <w:rPr>
              <w:rFonts w:eastAsiaTheme="minorEastAsia"/>
              <w:b/>
              <w:bCs/>
              <w:caps/>
            </w:rPr>
          </w:pPr>
          <w:hyperlink w:anchor="_Toc93875279" w:history="1">
            <w:r w:rsidR="00B2451F" w:rsidRPr="00F45C30">
              <w:rPr>
                <w:rStyle w:val="Hyperlink"/>
              </w:rPr>
              <w:t>9. Feedback</w:t>
            </w:r>
            <w:r w:rsidR="00B2451F">
              <w:rPr>
                <w:webHidden/>
              </w:rPr>
              <w:tab/>
            </w:r>
            <w:r w:rsidR="00B2451F">
              <w:rPr>
                <w:webHidden/>
              </w:rPr>
              <w:fldChar w:fldCharType="begin"/>
            </w:r>
            <w:r w:rsidR="00B2451F">
              <w:rPr>
                <w:webHidden/>
              </w:rPr>
              <w:instrText xml:space="preserve"> PAGEREF _Toc93875279 \h </w:instrText>
            </w:r>
            <w:r w:rsidR="00B2451F">
              <w:rPr>
                <w:webHidden/>
              </w:rPr>
            </w:r>
            <w:r w:rsidR="00B2451F">
              <w:rPr>
                <w:webHidden/>
              </w:rPr>
              <w:fldChar w:fldCharType="separate"/>
            </w:r>
            <w:r w:rsidR="00B2451F">
              <w:rPr>
                <w:webHidden/>
              </w:rPr>
              <w:t>20</w:t>
            </w:r>
            <w:r w:rsidR="00B2451F">
              <w:rPr>
                <w:webHidden/>
              </w:rPr>
              <w:fldChar w:fldCharType="end"/>
            </w:r>
          </w:hyperlink>
        </w:p>
        <w:p w14:paraId="554AA6B5" w14:textId="77777777" w:rsidR="00B2451F" w:rsidRDefault="00B52D1B" w:rsidP="00B2451F">
          <w:pPr>
            <w:pStyle w:val="TOC2"/>
            <w:rPr>
              <w:rFonts w:eastAsiaTheme="minorEastAsia"/>
              <w:smallCaps/>
            </w:rPr>
          </w:pPr>
          <w:hyperlink w:anchor="_Toc93875280" w:history="1">
            <w:r w:rsidR="00B2451F" w:rsidRPr="00F45C30">
              <w:rPr>
                <w:rStyle w:val="Hyperlink"/>
              </w:rPr>
              <w:t>9.1 Supervisors Guidance</w:t>
            </w:r>
            <w:r w:rsidR="00B2451F">
              <w:rPr>
                <w:webHidden/>
              </w:rPr>
              <w:tab/>
            </w:r>
            <w:r w:rsidR="00B2451F">
              <w:rPr>
                <w:webHidden/>
              </w:rPr>
              <w:fldChar w:fldCharType="begin"/>
            </w:r>
            <w:r w:rsidR="00B2451F">
              <w:rPr>
                <w:webHidden/>
              </w:rPr>
              <w:instrText xml:space="preserve"> PAGEREF _Toc93875280 \h </w:instrText>
            </w:r>
            <w:r w:rsidR="00B2451F">
              <w:rPr>
                <w:webHidden/>
              </w:rPr>
            </w:r>
            <w:r w:rsidR="00B2451F">
              <w:rPr>
                <w:webHidden/>
              </w:rPr>
              <w:fldChar w:fldCharType="separate"/>
            </w:r>
            <w:r w:rsidR="00B2451F">
              <w:rPr>
                <w:webHidden/>
              </w:rPr>
              <w:t>20</w:t>
            </w:r>
            <w:r w:rsidR="00B2451F">
              <w:rPr>
                <w:webHidden/>
              </w:rPr>
              <w:fldChar w:fldCharType="end"/>
            </w:r>
          </w:hyperlink>
        </w:p>
        <w:p w14:paraId="2BEA5AB4" w14:textId="77777777" w:rsidR="00B2451F" w:rsidRDefault="00B52D1B" w:rsidP="00B2451F">
          <w:pPr>
            <w:pStyle w:val="TOC1"/>
            <w:rPr>
              <w:rFonts w:eastAsiaTheme="minorEastAsia"/>
              <w:b/>
              <w:bCs/>
              <w:caps/>
            </w:rPr>
          </w:pPr>
          <w:hyperlink w:anchor="_Toc93875281" w:history="1">
            <w:r w:rsidR="00B2451F" w:rsidRPr="00F45C30">
              <w:rPr>
                <w:rStyle w:val="Hyperlink"/>
              </w:rPr>
              <w:t>10. Screenshots</w:t>
            </w:r>
            <w:r w:rsidR="00B2451F">
              <w:rPr>
                <w:webHidden/>
              </w:rPr>
              <w:tab/>
            </w:r>
            <w:r w:rsidR="00B2451F">
              <w:rPr>
                <w:webHidden/>
              </w:rPr>
              <w:fldChar w:fldCharType="begin"/>
            </w:r>
            <w:r w:rsidR="00B2451F">
              <w:rPr>
                <w:webHidden/>
              </w:rPr>
              <w:instrText xml:space="preserve"> PAGEREF _Toc93875281 \h </w:instrText>
            </w:r>
            <w:r w:rsidR="00B2451F">
              <w:rPr>
                <w:webHidden/>
              </w:rPr>
            </w:r>
            <w:r w:rsidR="00B2451F">
              <w:rPr>
                <w:webHidden/>
              </w:rPr>
              <w:fldChar w:fldCharType="separate"/>
            </w:r>
            <w:r w:rsidR="00B2451F">
              <w:rPr>
                <w:webHidden/>
              </w:rPr>
              <w:t>22</w:t>
            </w:r>
            <w:r w:rsidR="00B2451F">
              <w:rPr>
                <w:webHidden/>
              </w:rPr>
              <w:fldChar w:fldCharType="end"/>
            </w:r>
          </w:hyperlink>
        </w:p>
        <w:p w14:paraId="58A662E9" w14:textId="77777777" w:rsidR="00B2451F" w:rsidRDefault="00B52D1B" w:rsidP="00B2451F">
          <w:pPr>
            <w:pStyle w:val="TOC1"/>
            <w:rPr>
              <w:rFonts w:eastAsiaTheme="minorEastAsia"/>
              <w:b/>
              <w:bCs/>
              <w:caps/>
            </w:rPr>
          </w:pPr>
          <w:hyperlink w:anchor="_Toc93875282" w:history="1">
            <w:r w:rsidR="00B2451F" w:rsidRPr="00F45C30">
              <w:rPr>
                <w:rStyle w:val="Hyperlink"/>
              </w:rPr>
              <w:t>11. References</w:t>
            </w:r>
            <w:r w:rsidR="00B2451F">
              <w:rPr>
                <w:webHidden/>
              </w:rPr>
              <w:tab/>
            </w:r>
            <w:r w:rsidR="00B2451F">
              <w:rPr>
                <w:webHidden/>
              </w:rPr>
              <w:fldChar w:fldCharType="begin"/>
            </w:r>
            <w:r w:rsidR="00B2451F">
              <w:rPr>
                <w:webHidden/>
              </w:rPr>
              <w:instrText xml:space="preserve"> PAGEREF _Toc93875282 \h </w:instrText>
            </w:r>
            <w:r w:rsidR="00B2451F">
              <w:rPr>
                <w:webHidden/>
              </w:rPr>
            </w:r>
            <w:r w:rsidR="00B2451F">
              <w:rPr>
                <w:webHidden/>
              </w:rPr>
              <w:fldChar w:fldCharType="separate"/>
            </w:r>
            <w:r w:rsidR="00B2451F">
              <w:rPr>
                <w:webHidden/>
              </w:rPr>
              <w:t>37</w:t>
            </w:r>
            <w:r w:rsidR="00B2451F">
              <w:rPr>
                <w:webHidden/>
              </w:rPr>
              <w:fldChar w:fldCharType="end"/>
            </w:r>
          </w:hyperlink>
        </w:p>
        <w:p w14:paraId="022D7557" w14:textId="77777777" w:rsidR="00B2451F" w:rsidRDefault="00B52D1B" w:rsidP="00B2451F">
          <w:pPr>
            <w:pStyle w:val="TOC1"/>
            <w:rPr>
              <w:rFonts w:eastAsiaTheme="minorEastAsia"/>
              <w:b/>
              <w:bCs/>
              <w:caps/>
            </w:rPr>
          </w:pPr>
          <w:hyperlink w:anchor="_Toc93875283" w:history="1">
            <w:r w:rsidR="00B2451F" w:rsidRPr="00F45C30">
              <w:rPr>
                <w:rStyle w:val="Hyperlink"/>
              </w:rPr>
              <w:t>12. Appendices</w:t>
            </w:r>
            <w:r w:rsidR="00B2451F">
              <w:rPr>
                <w:webHidden/>
              </w:rPr>
              <w:tab/>
            </w:r>
            <w:r w:rsidR="00B2451F">
              <w:rPr>
                <w:webHidden/>
              </w:rPr>
              <w:fldChar w:fldCharType="begin"/>
            </w:r>
            <w:r w:rsidR="00B2451F">
              <w:rPr>
                <w:webHidden/>
              </w:rPr>
              <w:instrText xml:space="preserve"> PAGEREF _Toc93875283 \h </w:instrText>
            </w:r>
            <w:r w:rsidR="00B2451F">
              <w:rPr>
                <w:webHidden/>
              </w:rPr>
            </w:r>
            <w:r w:rsidR="00B2451F">
              <w:rPr>
                <w:webHidden/>
              </w:rPr>
              <w:fldChar w:fldCharType="separate"/>
            </w:r>
            <w:r w:rsidR="00B2451F">
              <w:rPr>
                <w:webHidden/>
              </w:rPr>
              <w:t>38</w:t>
            </w:r>
            <w:r w:rsidR="00B2451F">
              <w:rPr>
                <w:webHidden/>
              </w:rPr>
              <w:fldChar w:fldCharType="end"/>
            </w:r>
          </w:hyperlink>
        </w:p>
        <w:p w14:paraId="24FB4547" w14:textId="77777777" w:rsidR="00B2451F" w:rsidRDefault="00B52D1B" w:rsidP="00B2451F">
          <w:pPr>
            <w:pStyle w:val="TOC2"/>
            <w:rPr>
              <w:rFonts w:eastAsiaTheme="minorEastAsia"/>
              <w:smallCaps/>
            </w:rPr>
          </w:pPr>
          <w:hyperlink w:anchor="_Toc93875284" w:history="1">
            <w:r w:rsidR="00B2451F" w:rsidRPr="00F45C30">
              <w:rPr>
                <w:rStyle w:val="Hyperlink"/>
              </w:rPr>
              <w:t>12.1 Project Proposal</w:t>
            </w:r>
            <w:r w:rsidR="00B2451F">
              <w:rPr>
                <w:webHidden/>
              </w:rPr>
              <w:tab/>
            </w:r>
            <w:r w:rsidR="00B2451F">
              <w:rPr>
                <w:webHidden/>
              </w:rPr>
              <w:fldChar w:fldCharType="begin"/>
            </w:r>
            <w:r w:rsidR="00B2451F">
              <w:rPr>
                <w:webHidden/>
              </w:rPr>
              <w:instrText xml:space="preserve"> PAGEREF _Toc93875284 \h </w:instrText>
            </w:r>
            <w:r w:rsidR="00B2451F">
              <w:rPr>
                <w:webHidden/>
              </w:rPr>
            </w:r>
            <w:r w:rsidR="00B2451F">
              <w:rPr>
                <w:webHidden/>
              </w:rPr>
              <w:fldChar w:fldCharType="separate"/>
            </w:r>
            <w:r w:rsidR="00B2451F">
              <w:rPr>
                <w:webHidden/>
              </w:rPr>
              <w:t>38</w:t>
            </w:r>
            <w:r w:rsidR="00B2451F">
              <w:rPr>
                <w:webHidden/>
              </w:rPr>
              <w:fldChar w:fldCharType="end"/>
            </w:r>
          </w:hyperlink>
        </w:p>
        <w:p w14:paraId="569D70E3" w14:textId="77777777" w:rsidR="00B2451F" w:rsidRDefault="00B52D1B" w:rsidP="00B2451F">
          <w:pPr>
            <w:pStyle w:val="TOC2"/>
            <w:rPr>
              <w:rFonts w:eastAsiaTheme="minorEastAsia"/>
              <w:smallCaps/>
            </w:rPr>
          </w:pPr>
          <w:hyperlink w:anchor="_Toc93875285" w:history="1">
            <w:r w:rsidR="00B2451F" w:rsidRPr="00F45C30">
              <w:rPr>
                <w:rStyle w:val="Hyperlink"/>
              </w:rPr>
              <w:t>12.2 Project Initiation Document (PID)</w:t>
            </w:r>
            <w:r w:rsidR="00B2451F">
              <w:rPr>
                <w:webHidden/>
              </w:rPr>
              <w:tab/>
            </w:r>
            <w:r w:rsidR="00B2451F">
              <w:rPr>
                <w:webHidden/>
              </w:rPr>
              <w:fldChar w:fldCharType="begin"/>
            </w:r>
            <w:r w:rsidR="00B2451F">
              <w:rPr>
                <w:webHidden/>
              </w:rPr>
              <w:instrText xml:space="preserve"> PAGEREF _Toc93875285 \h </w:instrText>
            </w:r>
            <w:r w:rsidR="00B2451F">
              <w:rPr>
                <w:webHidden/>
              </w:rPr>
            </w:r>
            <w:r w:rsidR="00B2451F">
              <w:rPr>
                <w:webHidden/>
              </w:rPr>
              <w:fldChar w:fldCharType="separate"/>
            </w:r>
            <w:r w:rsidR="00B2451F">
              <w:rPr>
                <w:webHidden/>
              </w:rPr>
              <w:t>42</w:t>
            </w:r>
            <w:r w:rsidR="00B2451F">
              <w:rPr>
                <w:webHidden/>
              </w:rPr>
              <w:fldChar w:fldCharType="end"/>
            </w:r>
          </w:hyperlink>
        </w:p>
        <w:p w14:paraId="710098DE" w14:textId="77777777" w:rsidR="00B2451F" w:rsidRDefault="00B2451F" w:rsidP="00B2451F">
          <w:r>
            <w:rPr>
              <w:b/>
              <w:bCs/>
              <w:noProof/>
            </w:rPr>
            <w:fldChar w:fldCharType="end"/>
          </w:r>
        </w:p>
      </w:sdtContent>
    </w:sdt>
    <w:p w14:paraId="3EF565C6" w14:textId="77777777" w:rsidR="00B2451F" w:rsidRDefault="00B2451F" w:rsidP="00B2451F">
      <w:pPr>
        <w:rPr>
          <w:rFonts w:cs="Arial"/>
        </w:rPr>
      </w:pPr>
    </w:p>
    <w:p w14:paraId="674E30C6" w14:textId="77777777" w:rsidR="00B2451F" w:rsidRDefault="00B2451F" w:rsidP="00B2451F">
      <w:pPr>
        <w:rPr>
          <w:rFonts w:cs="Arial"/>
        </w:rPr>
      </w:pPr>
    </w:p>
    <w:p w14:paraId="54700D55" w14:textId="77777777" w:rsidR="00B2451F" w:rsidRDefault="00B2451F" w:rsidP="00B2451F">
      <w:pPr>
        <w:rPr>
          <w:rFonts w:cs="Arial"/>
        </w:rPr>
      </w:pPr>
    </w:p>
    <w:p w14:paraId="69BC5496" w14:textId="77777777" w:rsidR="00B2451F" w:rsidRPr="00443BFA" w:rsidRDefault="00B2451F" w:rsidP="00B2451F">
      <w:pPr>
        <w:pStyle w:val="Heading1"/>
      </w:pPr>
      <w:bookmarkStart w:id="182" w:name="_Toc93809902"/>
      <w:bookmarkStart w:id="183" w:name="_Toc93811810"/>
      <w:bookmarkStart w:id="184" w:name="_Toc93812464"/>
      <w:bookmarkStart w:id="185" w:name="_Toc93875258"/>
      <w:bookmarkStart w:id="186" w:name="_Toc104688127"/>
      <w:r w:rsidRPr="00443BFA">
        <w:lastRenderedPageBreak/>
        <w:t>1.</w:t>
      </w:r>
      <w:r w:rsidRPr="00443BFA">
        <w:rPr>
          <w:u w:val="single"/>
        </w:rPr>
        <w:t>Introduction</w:t>
      </w:r>
      <w:bookmarkEnd w:id="182"/>
      <w:bookmarkEnd w:id="183"/>
      <w:bookmarkEnd w:id="184"/>
      <w:bookmarkEnd w:id="185"/>
      <w:bookmarkEnd w:id="186"/>
    </w:p>
    <w:p w14:paraId="7905EF1B" w14:textId="77777777" w:rsidR="00B2451F" w:rsidRPr="00D77805" w:rsidRDefault="00B2451F" w:rsidP="00B2451F"/>
    <w:p w14:paraId="73B2DF3C" w14:textId="77777777" w:rsidR="00B2451F" w:rsidRPr="00443BFA" w:rsidRDefault="00B2451F" w:rsidP="00B2451F">
      <w:pPr>
        <w:pStyle w:val="Heading2"/>
      </w:pPr>
      <w:bookmarkStart w:id="187" w:name="_Toc93809903"/>
      <w:bookmarkStart w:id="188" w:name="_Toc93811811"/>
      <w:bookmarkStart w:id="189" w:name="_Toc93812465"/>
      <w:bookmarkStart w:id="190" w:name="_Toc93875259"/>
      <w:bookmarkStart w:id="191" w:name="_Toc104688128"/>
      <w:r>
        <w:t xml:space="preserve">1.1 </w:t>
      </w:r>
      <w:r w:rsidRPr="00443BFA">
        <w:t>Abstract</w:t>
      </w:r>
      <w:bookmarkEnd w:id="187"/>
      <w:bookmarkEnd w:id="188"/>
      <w:bookmarkEnd w:id="189"/>
      <w:bookmarkEnd w:id="190"/>
      <w:bookmarkEnd w:id="191"/>
    </w:p>
    <w:p w14:paraId="302AE786" w14:textId="77777777" w:rsidR="00B2451F" w:rsidRPr="00D77805" w:rsidRDefault="00B2451F" w:rsidP="00B2451F">
      <w:pPr>
        <w:rPr>
          <w:sz w:val="24"/>
          <w:szCs w:val="24"/>
        </w:rPr>
      </w:pPr>
    </w:p>
    <w:p w14:paraId="7900DAB7" w14:textId="77777777" w:rsidR="00B2451F" w:rsidRPr="002759A6" w:rsidRDefault="00B2451F" w:rsidP="00B2451F">
      <w:pPr>
        <w:rPr>
          <w:rFonts w:ascii="Times New Roman" w:hAnsi="Times New Roman"/>
          <w:sz w:val="24"/>
          <w:szCs w:val="24"/>
        </w:rPr>
      </w:pPr>
      <w:r w:rsidRPr="002759A6">
        <w:rPr>
          <w:rFonts w:ascii="Times New Roman" w:hAnsi="Times New Roman"/>
          <w:sz w:val="24"/>
          <w:szCs w:val="24"/>
        </w:rPr>
        <w:t xml:space="preserve">These days, e-commerce stores have been growing as a result of changes in consumer </w:t>
      </w:r>
      <w:proofErr w:type="spellStart"/>
      <w:r w:rsidRPr="002759A6">
        <w:rPr>
          <w:rFonts w:ascii="Times New Roman" w:hAnsi="Times New Roman"/>
          <w:sz w:val="24"/>
          <w:szCs w:val="24"/>
        </w:rPr>
        <w:t>behaviour</w:t>
      </w:r>
      <w:proofErr w:type="spellEnd"/>
      <w:r w:rsidRPr="002759A6">
        <w:rPr>
          <w:rFonts w:ascii="Times New Roman" w:hAnsi="Times New Roman"/>
          <w:sz w:val="24"/>
          <w:szCs w:val="24"/>
        </w:rPr>
        <w:t xml:space="preserve"> as more consumers choose to shop online. The latest figures show that Sri Lanka has 6 million online shoppers, comprising 29 percent of the population, and 35 percent of online mobile users. The growth of online shopping requires the modernization of parcel delivery services, especially daily deliveries. In Sri Lanka, the number of courier companies has been increased to support the demand for parcels. In the Courier Tracking Mobile app, parcels must arrive on time to satisfy customers. To ensure fast delivery of packages to customers, it is necessary to find the fastest route with the least amount of traffic from the delivery point to the destination customer. At the same time, customers should be notified during continuous delivery or on time. Responsive communication between the two organizations will improve the efficiency of the messenger service and customer satisfaction. The goal of the mobile app is to improve the Android and iOS mobile system that can help build a more intelligent package delivery system by integrating the use of current communication technologies such as Google API, QR Reader, Push Notifications, and Android-iOS tools. It will help to track the mobile app to intelligently manage the parcel delivery process and deliver parcels on time to customers. In developing the application, a delegation tracking system was discussed. However, the system courier service provider will be able to indicate the number of parcels to be delivered per day in a simple way that can be delivered to the map in order of address and distance. The proposed sender tracking app can be easily used to provide better user information for consumers to track and interact with the delivery service provider to avoid unnecessary problems.</w:t>
      </w:r>
    </w:p>
    <w:p w14:paraId="30D392EC" w14:textId="77777777" w:rsidR="00B2451F" w:rsidRPr="002759A6" w:rsidRDefault="00B2451F" w:rsidP="00B2451F">
      <w:pPr>
        <w:rPr>
          <w:sz w:val="24"/>
          <w:szCs w:val="24"/>
        </w:rPr>
      </w:pPr>
    </w:p>
    <w:p w14:paraId="3FB825B3" w14:textId="77777777" w:rsidR="00B2451F" w:rsidRPr="002759A6" w:rsidRDefault="00B2451F" w:rsidP="00B2451F">
      <w:pPr>
        <w:rPr>
          <w:sz w:val="24"/>
          <w:szCs w:val="24"/>
        </w:rPr>
      </w:pPr>
    </w:p>
    <w:p w14:paraId="168B2630" w14:textId="77777777" w:rsidR="00B2451F" w:rsidRDefault="00B2451F" w:rsidP="00B2451F"/>
    <w:p w14:paraId="7344B0F6" w14:textId="77777777" w:rsidR="00B2451F" w:rsidRDefault="00B2451F" w:rsidP="00B2451F"/>
    <w:p w14:paraId="2D45D00B" w14:textId="77777777" w:rsidR="00B2451F" w:rsidRDefault="00B2451F" w:rsidP="00B2451F"/>
    <w:p w14:paraId="6A4B0771" w14:textId="77777777" w:rsidR="00B2451F" w:rsidRDefault="00B2451F" w:rsidP="00B2451F"/>
    <w:p w14:paraId="5B6964E6" w14:textId="77777777" w:rsidR="00B2451F" w:rsidRDefault="00B2451F" w:rsidP="00B2451F"/>
    <w:p w14:paraId="7550A624" w14:textId="77777777" w:rsidR="00B2451F" w:rsidRDefault="00B2451F" w:rsidP="00B2451F"/>
    <w:p w14:paraId="69B46A26" w14:textId="77777777" w:rsidR="00B2451F" w:rsidRDefault="00B2451F" w:rsidP="00B2451F"/>
    <w:p w14:paraId="49592E50" w14:textId="77777777" w:rsidR="00B2451F" w:rsidRDefault="00B2451F" w:rsidP="00B2451F"/>
    <w:p w14:paraId="7D528C39" w14:textId="77777777" w:rsidR="00B2451F" w:rsidRPr="00443BFA" w:rsidRDefault="00B2451F" w:rsidP="00B2451F">
      <w:pPr>
        <w:pStyle w:val="Heading2"/>
      </w:pPr>
      <w:bookmarkStart w:id="192" w:name="_Toc93809904"/>
      <w:bookmarkStart w:id="193" w:name="_Toc93811812"/>
      <w:bookmarkStart w:id="194" w:name="_Toc93812466"/>
      <w:bookmarkStart w:id="195" w:name="_Toc93875260"/>
      <w:bookmarkStart w:id="196" w:name="_Toc104688129"/>
      <w:r>
        <w:lastRenderedPageBreak/>
        <w:t xml:space="preserve">1.2 </w:t>
      </w:r>
      <w:r w:rsidRPr="00443BFA">
        <w:t>Introduction</w:t>
      </w:r>
      <w:bookmarkEnd w:id="192"/>
      <w:bookmarkEnd w:id="193"/>
      <w:bookmarkEnd w:id="194"/>
      <w:bookmarkEnd w:id="195"/>
      <w:bookmarkEnd w:id="196"/>
    </w:p>
    <w:p w14:paraId="62DA6CC0" w14:textId="77777777" w:rsidR="00B2451F" w:rsidRDefault="00B2451F" w:rsidP="00B2451F"/>
    <w:p w14:paraId="708B004D" w14:textId="77777777" w:rsidR="00B2451F" w:rsidRDefault="00B2451F" w:rsidP="00B2451F">
      <w:pPr>
        <w:rPr>
          <w:rFonts w:ascii="Times New Roman" w:hAnsi="Times New Roman"/>
          <w:sz w:val="24"/>
          <w:szCs w:val="24"/>
        </w:rPr>
      </w:pPr>
      <w:r w:rsidRPr="001C67F0">
        <w:rPr>
          <w:rFonts w:ascii="Times New Roman" w:hAnsi="Times New Roman"/>
          <w:sz w:val="24"/>
          <w:szCs w:val="24"/>
        </w:rPr>
        <w:t>In ancient times, all transportation had to be done by humans. These people were not able to move to other regions without extensive training. The training involved familiarizing ourselves with the network of roads and traffic conditions in the area. The advent of the internet has caused changes in many industries, and this includes all courier tracking systems in the world. As the goods and products, the company makes increase, the burden on the transportation department also increases. This creates a huge need for such software to be available and used by many industries. Today such software is used to increase the accuracy, speed, and efficiency of their transportation. Companies that need courier tracking software have a high production value and usually make many products. The company also suffers from the task of organizing products into phases. There are tools within the courier tracking system that make this easy. There are tools that send courier space whenever a client or company requests it. The software also provides automated submissions, delivery function filters, reminders, and real-time analytics solutions built into it. They also come with plugins to manage internal eCommerce delivery and integration that help track sender in real time.</w:t>
      </w:r>
    </w:p>
    <w:p w14:paraId="1F978229" w14:textId="77777777" w:rsidR="00B2451F" w:rsidRDefault="00B2451F" w:rsidP="00B2451F">
      <w:pPr>
        <w:rPr>
          <w:rFonts w:ascii="Times New Roman" w:hAnsi="Times New Roman"/>
          <w:sz w:val="24"/>
          <w:szCs w:val="24"/>
        </w:rPr>
      </w:pPr>
    </w:p>
    <w:p w14:paraId="12691FDC" w14:textId="77777777" w:rsidR="00B2451F" w:rsidRDefault="00B2451F" w:rsidP="00B2451F">
      <w:pPr>
        <w:rPr>
          <w:rFonts w:ascii="Times New Roman" w:hAnsi="Times New Roman"/>
          <w:sz w:val="24"/>
          <w:szCs w:val="24"/>
        </w:rPr>
      </w:pPr>
    </w:p>
    <w:p w14:paraId="65F800E7" w14:textId="77777777" w:rsidR="00B2451F" w:rsidRDefault="00B2451F" w:rsidP="00B2451F">
      <w:pPr>
        <w:pStyle w:val="Heading2"/>
      </w:pPr>
      <w:bookmarkStart w:id="197" w:name="_Toc93875261"/>
      <w:bookmarkStart w:id="198" w:name="_Toc104688130"/>
      <w:r>
        <w:t xml:space="preserve">1.3 </w:t>
      </w:r>
      <w:r w:rsidRPr="00543701">
        <w:t>The Process So Far…</w:t>
      </w:r>
      <w:bookmarkEnd w:id="197"/>
      <w:bookmarkEnd w:id="198"/>
    </w:p>
    <w:p w14:paraId="764790C8" w14:textId="77777777" w:rsidR="00B2451F" w:rsidRPr="00DF4470" w:rsidRDefault="00B2451F" w:rsidP="00B2451F"/>
    <w:p w14:paraId="328A33F4" w14:textId="77777777" w:rsidR="00B2451F" w:rsidRDefault="00B2451F" w:rsidP="00B2451F">
      <w:pPr>
        <w:rPr>
          <w:rFonts w:ascii="Times New Roman" w:hAnsi="Times New Roman"/>
          <w:sz w:val="24"/>
          <w:szCs w:val="24"/>
        </w:rPr>
      </w:pPr>
      <w:r w:rsidRPr="00DF4470">
        <w:rPr>
          <w:rFonts w:ascii="Times New Roman" w:hAnsi="Times New Roman"/>
          <w:sz w:val="24"/>
          <w:szCs w:val="24"/>
        </w:rPr>
        <w:t>Remember the above, my final year project Real-Time Courier Tracking Mobile Application. E-commerce has grown exponentially over the years. Growth has been reflected in the strong demand for consumers and the growing number of different products available online. This creates a transportation problem and increases the need for an efficient courier service to support growing markets. It is very important for the courier service provider that the delivery of the parcel is done as soon as possible. One of the most important and important processes of the courier business is the delivery of parcels. This is where effective service delivery will be a priority. An efficient system needs to be built to facilitate interaction between the courier service provider and the buyer to accurately determine the complete package delivery route.</w:t>
      </w:r>
    </w:p>
    <w:p w14:paraId="7AF7F5AC" w14:textId="77777777" w:rsidR="00B2451F" w:rsidRDefault="00B2451F" w:rsidP="00B2451F">
      <w:pPr>
        <w:rPr>
          <w:rFonts w:ascii="Times New Roman" w:hAnsi="Times New Roman"/>
          <w:sz w:val="24"/>
          <w:szCs w:val="24"/>
        </w:rPr>
      </w:pPr>
    </w:p>
    <w:p w14:paraId="44EE3193" w14:textId="5F63C420" w:rsidR="00B2451F" w:rsidRDefault="00B2451F" w:rsidP="00B2451F">
      <w:pPr>
        <w:rPr>
          <w:rFonts w:ascii="Times New Roman" w:hAnsi="Times New Roman"/>
          <w:sz w:val="24"/>
          <w:szCs w:val="24"/>
        </w:rPr>
      </w:pPr>
      <w:r w:rsidRPr="00543701">
        <w:rPr>
          <w:rFonts w:ascii="Times New Roman" w:hAnsi="Times New Roman"/>
          <w:sz w:val="24"/>
          <w:szCs w:val="24"/>
        </w:rPr>
        <w:t>I decided to use React Native as I thought it would be quick to get a beta version of the App Store. And the idea of ​​releasing the same app on Google Play also plays a role. It's amazing how easy it was, and I as one engineer can easily support 2 platform applications and daily ship updates. I have chosen to create a tracking API with Node.js. To keep the Node.js API running smoothly, I have supported many processors using the PM2 process manager, and I am still amazed at how well it works</w:t>
      </w:r>
    </w:p>
    <w:p w14:paraId="00F09E23" w14:textId="77777777" w:rsidR="00B2451F" w:rsidRPr="001C67F0" w:rsidRDefault="00B2451F" w:rsidP="00B2451F">
      <w:pPr>
        <w:rPr>
          <w:rFonts w:ascii="Times New Roman" w:hAnsi="Times New Roman"/>
          <w:sz w:val="24"/>
          <w:szCs w:val="24"/>
        </w:rPr>
      </w:pPr>
    </w:p>
    <w:p w14:paraId="29EF4E01" w14:textId="77777777" w:rsidR="00B2451F" w:rsidRPr="00443BFA" w:rsidRDefault="00B2451F" w:rsidP="00B2451F">
      <w:pPr>
        <w:pStyle w:val="Heading2"/>
      </w:pPr>
      <w:bookmarkStart w:id="199" w:name="_Toc93809905"/>
      <w:bookmarkStart w:id="200" w:name="_Toc93811813"/>
      <w:bookmarkStart w:id="201" w:name="_Toc93812467"/>
      <w:bookmarkStart w:id="202" w:name="_Toc93875262"/>
      <w:bookmarkStart w:id="203" w:name="_Toc104688131"/>
      <w:r>
        <w:lastRenderedPageBreak/>
        <w:t xml:space="preserve">1.4 </w:t>
      </w:r>
      <w:r w:rsidRPr="00443BFA">
        <w:t>Project Objectives</w:t>
      </w:r>
      <w:bookmarkEnd w:id="199"/>
      <w:bookmarkEnd w:id="200"/>
      <w:bookmarkEnd w:id="201"/>
      <w:bookmarkEnd w:id="202"/>
      <w:bookmarkEnd w:id="203"/>
    </w:p>
    <w:p w14:paraId="5C903310" w14:textId="77777777" w:rsidR="00B2451F" w:rsidRDefault="00B2451F" w:rsidP="00B2451F"/>
    <w:p w14:paraId="2303C2B8" w14:textId="77777777" w:rsidR="00B2451F" w:rsidRDefault="00B2451F" w:rsidP="00B2451F"/>
    <w:p w14:paraId="6251DD2A" w14:textId="77777777" w:rsidR="00B2451F" w:rsidRPr="00D77CD5" w:rsidRDefault="00B2451F" w:rsidP="0066573A">
      <w:pPr>
        <w:pStyle w:val="ListParagraph"/>
        <w:numPr>
          <w:ilvl w:val="0"/>
          <w:numId w:val="39"/>
        </w:numPr>
        <w:spacing w:after="0" w:line="240" w:lineRule="auto"/>
        <w:rPr>
          <w:rFonts w:ascii="Times New Roman" w:hAnsi="Times New Roman"/>
          <w:sz w:val="24"/>
          <w:szCs w:val="24"/>
        </w:rPr>
      </w:pPr>
      <w:r w:rsidRPr="00D77CD5">
        <w:rPr>
          <w:rFonts w:ascii="Times New Roman" w:hAnsi="Times New Roman"/>
          <w:sz w:val="24"/>
          <w:szCs w:val="24"/>
        </w:rPr>
        <w:t>Project development consists of several phases with the aim of providing a comprehensive courier tracking service that will enhance the efficiency of courier service in terms of cost and customer experience. An application server integrated with the database system was upgraded to support the Internet management system.</w:t>
      </w:r>
    </w:p>
    <w:p w14:paraId="799E89AB" w14:textId="77777777" w:rsidR="00B2451F" w:rsidRPr="00D77CD5" w:rsidRDefault="00B2451F" w:rsidP="00B2451F">
      <w:pPr>
        <w:rPr>
          <w:rFonts w:ascii="Times New Roman" w:hAnsi="Times New Roman"/>
          <w:sz w:val="24"/>
          <w:szCs w:val="24"/>
        </w:rPr>
      </w:pPr>
    </w:p>
    <w:p w14:paraId="52145729" w14:textId="77777777" w:rsidR="00B2451F" w:rsidRPr="00D77CD5" w:rsidRDefault="00B2451F" w:rsidP="0066573A">
      <w:pPr>
        <w:pStyle w:val="ListParagraph"/>
        <w:numPr>
          <w:ilvl w:val="0"/>
          <w:numId w:val="39"/>
        </w:numPr>
        <w:spacing w:after="0" w:line="240" w:lineRule="auto"/>
        <w:rPr>
          <w:rFonts w:ascii="Times New Roman" w:hAnsi="Times New Roman"/>
          <w:sz w:val="24"/>
          <w:szCs w:val="24"/>
        </w:rPr>
      </w:pPr>
      <w:r w:rsidRPr="00D77CD5">
        <w:rPr>
          <w:rFonts w:ascii="Times New Roman" w:hAnsi="Times New Roman"/>
          <w:sz w:val="24"/>
          <w:szCs w:val="24"/>
        </w:rPr>
        <w:t>App roaming function is based on Google Maps, while notification or notification function will be sent using the SMS (Short Message System) service. All of these functions are integrated into the customer package website in the management system.</w:t>
      </w:r>
    </w:p>
    <w:p w14:paraId="7160AB6A" w14:textId="77777777" w:rsidR="00B2451F" w:rsidRPr="00D77CD5" w:rsidRDefault="00B2451F" w:rsidP="00B2451F">
      <w:pPr>
        <w:pStyle w:val="ListParagraph"/>
        <w:rPr>
          <w:rFonts w:ascii="Times New Roman" w:hAnsi="Times New Roman"/>
          <w:sz w:val="24"/>
          <w:szCs w:val="24"/>
        </w:rPr>
      </w:pPr>
    </w:p>
    <w:p w14:paraId="249CF473" w14:textId="77777777" w:rsidR="00B2451F" w:rsidRPr="001C67F0" w:rsidRDefault="00B2451F" w:rsidP="00B2451F">
      <w:pPr>
        <w:pStyle w:val="ListParagraph"/>
        <w:rPr>
          <w:rFonts w:ascii="Times New Roman" w:hAnsi="Times New Roman"/>
          <w:sz w:val="24"/>
          <w:szCs w:val="24"/>
        </w:rPr>
      </w:pPr>
    </w:p>
    <w:p w14:paraId="345AABD5" w14:textId="77777777" w:rsidR="00B2451F" w:rsidRPr="001C67F0" w:rsidRDefault="00B2451F" w:rsidP="0066573A">
      <w:pPr>
        <w:pStyle w:val="ListParagraph"/>
        <w:numPr>
          <w:ilvl w:val="0"/>
          <w:numId w:val="32"/>
        </w:numPr>
        <w:spacing w:after="0" w:line="240" w:lineRule="auto"/>
        <w:rPr>
          <w:rFonts w:ascii="Times New Roman" w:hAnsi="Times New Roman"/>
          <w:sz w:val="24"/>
          <w:szCs w:val="24"/>
        </w:rPr>
      </w:pPr>
      <w:r w:rsidRPr="001C67F0">
        <w:rPr>
          <w:rFonts w:ascii="Times New Roman" w:hAnsi="Times New Roman"/>
          <w:sz w:val="24"/>
          <w:szCs w:val="24"/>
        </w:rPr>
        <w:t xml:space="preserve">The principal objective of the project on courier tracking systems is to deal with the subtleties of courier tracking, tracking number, customer, and address. It deals with all the data about couriers, delivery, addresses, and couriers. The undertaking is completely worked at the authoritative end, and along these lines, just the director has ensured the entrance. The goal of the task is to put together an application program that will reduce the amount of manual work involved in dealing with the courier, tracking, delivery, and tracking number. It tracks every one of the insights regarding the tracking number, customer, and address. </w:t>
      </w:r>
    </w:p>
    <w:p w14:paraId="157ECBDF" w14:textId="77777777" w:rsidR="00B2451F" w:rsidRPr="001C67F0" w:rsidRDefault="00B2451F" w:rsidP="00B2451F">
      <w:pPr>
        <w:pStyle w:val="ListParagraph"/>
        <w:rPr>
          <w:rFonts w:ascii="Times New Roman" w:hAnsi="Times New Roman"/>
          <w:sz w:val="24"/>
          <w:szCs w:val="24"/>
        </w:rPr>
      </w:pPr>
    </w:p>
    <w:p w14:paraId="3C5FD40C" w14:textId="77777777" w:rsidR="00B2451F" w:rsidRPr="001C67F0" w:rsidRDefault="00B2451F" w:rsidP="0066573A">
      <w:pPr>
        <w:pStyle w:val="ListParagraph"/>
        <w:numPr>
          <w:ilvl w:val="0"/>
          <w:numId w:val="32"/>
        </w:numPr>
        <w:spacing w:after="0" w:line="240" w:lineRule="auto"/>
        <w:rPr>
          <w:rFonts w:ascii="Times New Roman" w:hAnsi="Times New Roman"/>
          <w:sz w:val="24"/>
          <w:szCs w:val="24"/>
        </w:rPr>
      </w:pPr>
      <w:proofErr w:type="spellStart"/>
      <w:r w:rsidRPr="001C67F0">
        <w:rPr>
          <w:rFonts w:ascii="Times New Roman" w:hAnsi="Times New Roman"/>
          <w:sz w:val="24"/>
          <w:szCs w:val="24"/>
        </w:rPr>
        <w:t>Analyse</w:t>
      </w:r>
      <w:proofErr w:type="spellEnd"/>
      <w:r w:rsidRPr="001C67F0">
        <w:rPr>
          <w:rFonts w:ascii="Times New Roman" w:hAnsi="Times New Roman"/>
          <w:sz w:val="24"/>
          <w:szCs w:val="24"/>
        </w:rPr>
        <w:t xml:space="preserve"> the customer, the location of the parcel, the date and time of delivery, the current location of the courier service provider on a map, and so on. </w:t>
      </w:r>
    </w:p>
    <w:p w14:paraId="4356A661" w14:textId="77777777" w:rsidR="00B2451F" w:rsidRPr="001C67F0" w:rsidRDefault="00B2451F" w:rsidP="00B2451F">
      <w:pPr>
        <w:pStyle w:val="ListParagraph"/>
        <w:rPr>
          <w:rFonts w:ascii="Times New Roman" w:hAnsi="Times New Roman"/>
          <w:sz w:val="24"/>
          <w:szCs w:val="24"/>
        </w:rPr>
      </w:pPr>
    </w:p>
    <w:p w14:paraId="6E399ECB" w14:textId="77777777" w:rsidR="00B2451F" w:rsidRPr="001C67F0" w:rsidRDefault="00B2451F" w:rsidP="00B2451F">
      <w:pPr>
        <w:pStyle w:val="ListParagraph"/>
        <w:rPr>
          <w:rFonts w:ascii="Times New Roman" w:hAnsi="Times New Roman"/>
          <w:sz w:val="24"/>
          <w:szCs w:val="24"/>
        </w:rPr>
      </w:pPr>
    </w:p>
    <w:p w14:paraId="338DBD7E" w14:textId="77777777" w:rsidR="00B2451F" w:rsidRPr="001C67F0" w:rsidRDefault="00B2451F" w:rsidP="0066573A">
      <w:pPr>
        <w:pStyle w:val="ListParagraph"/>
        <w:numPr>
          <w:ilvl w:val="0"/>
          <w:numId w:val="32"/>
        </w:numPr>
        <w:spacing w:after="0" w:line="240" w:lineRule="auto"/>
        <w:rPr>
          <w:rFonts w:ascii="Times New Roman" w:hAnsi="Times New Roman"/>
          <w:sz w:val="24"/>
          <w:szCs w:val="24"/>
        </w:rPr>
      </w:pPr>
      <w:r w:rsidRPr="001C67F0">
        <w:rPr>
          <w:rFonts w:ascii="Times New Roman" w:hAnsi="Times New Roman"/>
          <w:sz w:val="24"/>
          <w:szCs w:val="24"/>
        </w:rPr>
        <w:t xml:space="preserve">To </w:t>
      </w:r>
      <w:proofErr w:type="spellStart"/>
      <w:r w:rsidRPr="001C67F0">
        <w:rPr>
          <w:rFonts w:ascii="Times New Roman" w:hAnsi="Times New Roman"/>
          <w:sz w:val="24"/>
          <w:szCs w:val="24"/>
        </w:rPr>
        <w:t>analyse</w:t>
      </w:r>
      <w:proofErr w:type="spellEnd"/>
      <w:r w:rsidRPr="001C67F0">
        <w:rPr>
          <w:rFonts w:ascii="Times New Roman" w:hAnsi="Times New Roman"/>
          <w:sz w:val="24"/>
          <w:szCs w:val="24"/>
        </w:rPr>
        <w:t xml:space="preserve"> the convenience of the courier service providers' analysis of the number of parcels to be delivered in a working hour, customer details and special messages, and the number of parcels to be delivered in the easiest way. </w:t>
      </w:r>
    </w:p>
    <w:p w14:paraId="5FAB6C67" w14:textId="77777777" w:rsidR="00B2451F" w:rsidRPr="001C67F0" w:rsidRDefault="00B2451F" w:rsidP="00B2451F">
      <w:pPr>
        <w:rPr>
          <w:rFonts w:ascii="Times New Roman" w:hAnsi="Times New Roman"/>
          <w:sz w:val="24"/>
          <w:szCs w:val="24"/>
        </w:rPr>
      </w:pPr>
    </w:p>
    <w:p w14:paraId="4E6A9F42" w14:textId="77777777" w:rsidR="00B2451F" w:rsidRPr="001C67F0" w:rsidRDefault="00B2451F" w:rsidP="0066573A">
      <w:pPr>
        <w:pStyle w:val="ListParagraph"/>
        <w:numPr>
          <w:ilvl w:val="0"/>
          <w:numId w:val="32"/>
        </w:numPr>
        <w:spacing w:after="0" w:line="240" w:lineRule="auto"/>
        <w:rPr>
          <w:rFonts w:ascii="Times New Roman" w:hAnsi="Times New Roman"/>
          <w:sz w:val="24"/>
          <w:szCs w:val="24"/>
        </w:rPr>
      </w:pPr>
      <w:proofErr w:type="spellStart"/>
      <w:r w:rsidRPr="001C67F0">
        <w:rPr>
          <w:rFonts w:ascii="Times New Roman" w:hAnsi="Times New Roman"/>
          <w:sz w:val="24"/>
          <w:szCs w:val="24"/>
        </w:rPr>
        <w:t>Analysing</w:t>
      </w:r>
      <w:proofErr w:type="spellEnd"/>
      <w:r w:rsidRPr="001C67F0">
        <w:rPr>
          <w:rFonts w:ascii="Times New Roman" w:hAnsi="Times New Roman"/>
          <w:sz w:val="24"/>
          <w:szCs w:val="24"/>
        </w:rPr>
        <w:t xml:space="preserve"> how to get track of the delivery service provider's current location to map out the location of the customer's location</w:t>
      </w:r>
    </w:p>
    <w:p w14:paraId="6B6C79C5" w14:textId="77777777" w:rsidR="00B2451F" w:rsidRPr="009F0CD1" w:rsidRDefault="00B2451F" w:rsidP="00B2451F">
      <w:pPr>
        <w:rPr>
          <w:sz w:val="24"/>
          <w:szCs w:val="24"/>
        </w:rPr>
      </w:pPr>
    </w:p>
    <w:p w14:paraId="3B886FC1" w14:textId="77777777" w:rsidR="00B2451F" w:rsidRDefault="00B2451F" w:rsidP="00B2451F"/>
    <w:p w14:paraId="7C341C3F" w14:textId="77777777" w:rsidR="00B2451F" w:rsidRDefault="00B2451F" w:rsidP="00B2451F"/>
    <w:p w14:paraId="762C949F" w14:textId="77777777" w:rsidR="00B2451F" w:rsidRDefault="00B2451F" w:rsidP="00B2451F"/>
    <w:p w14:paraId="274E7BCB" w14:textId="77777777" w:rsidR="00B2451F" w:rsidRDefault="00B2451F" w:rsidP="00B2451F"/>
    <w:p w14:paraId="00B7EB44" w14:textId="77777777" w:rsidR="00B2451F" w:rsidRPr="00545CB3" w:rsidRDefault="00B2451F" w:rsidP="00B2451F"/>
    <w:p w14:paraId="2AC9413B" w14:textId="77777777" w:rsidR="00B2451F" w:rsidRDefault="00B2451F" w:rsidP="00B2451F">
      <w:pPr>
        <w:pStyle w:val="Heading1"/>
      </w:pPr>
      <w:bookmarkStart w:id="204" w:name="_Toc93809906"/>
      <w:bookmarkStart w:id="205" w:name="_Toc93811814"/>
      <w:bookmarkStart w:id="206" w:name="_Toc93812468"/>
      <w:bookmarkStart w:id="207" w:name="_Toc93875263"/>
      <w:bookmarkStart w:id="208" w:name="_Toc104688132"/>
      <w:r>
        <w:lastRenderedPageBreak/>
        <w:t>2</w:t>
      </w:r>
      <w:r w:rsidRPr="00FD2B9D">
        <w:t xml:space="preserve">. </w:t>
      </w:r>
      <w:r w:rsidRPr="00FD2B9D">
        <w:rPr>
          <w:u w:val="single"/>
        </w:rPr>
        <w:t>System Architecture</w:t>
      </w:r>
      <w:bookmarkEnd w:id="204"/>
      <w:bookmarkEnd w:id="205"/>
      <w:bookmarkEnd w:id="206"/>
      <w:bookmarkEnd w:id="207"/>
      <w:bookmarkEnd w:id="208"/>
      <w:r>
        <w:t xml:space="preserve"> </w:t>
      </w:r>
    </w:p>
    <w:p w14:paraId="05D850C0" w14:textId="77777777" w:rsidR="00B2451F" w:rsidRDefault="00B2451F" w:rsidP="00B2451F"/>
    <w:p w14:paraId="569E8C56" w14:textId="77777777" w:rsidR="00B2451F" w:rsidRPr="004041B7" w:rsidRDefault="00B2451F" w:rsidP="00B2451F">
      <w:pPr>
        <w:rPr>
          <w:rFonts w:ascii="Times New Roman" w:hAnsi="Times New Roman"/>
          <w:sz w:val="24"/>
          <w:szCs w:val="24"/>
        </w:rPr>
      </w:pPr>
      <w:r w:rsidRPr="004041B7">
        <w:rPr>
          <w:rFonts w:ascii="Times New Roman" w:hAnsi="Times New Roman"/>
          <w:sz w:val="24"/>
          <w:szCs w:val="24"/>
        </w:rPr>
        <w:t>System framework and frameworks provide a complete overview of the system and functionality of the application. This diagram shows the system connection between each module and the forums to be used in each component of the system.</w:t>
      </w:r>
    </w:p>
    <w:p w14:paraId="1B7A9261" w14:textId="77777777" w:rsidR="00B2451F" w:rsidRPr="004041B7" w:rsidRDefault="00B2451F" w:rsidP="00B2451F">
      <w:pPr>
        <w:rPr>
          <w:rFonts w:ascii="Times New Roman" w:hAnsi="Times New Roman"/>
          <w:sz w:val="24"/>
          <w:szCs w:val="24"/>
        </w:rPr>
      </w:pPr>
    </w:p>
    <w:p w14:paraId="484E47D6" w14:textId="77777777" w:rsidR="00B2451F" w:rsidRPr="004041B7" w:rsidRDefault="00B2451F" w:rsidP="00B2451F">
      <w:pPr>
        <w:rPr>
          <w:rFonts w:ascii="Times New Roman" w:hAnsi="Times New Roman"/>
          <w:sz w:val="24"/>
          <w:szCs w:val="24"/>
        </w:rPr>
      </w:pPr>
      <w:r w:rsidRPr="004041B7">
        <w:rPr>
          <w:rFonts w:ascii="Times New Roman" w:hAnsi="Times New Roman"/>
          <w:sz w:val="24"/>
          <w:szCs w:val="24"/>
        </w:rPr>
        <w:t xml:space="preserve"> From the framework, several components or modules should be developed. Backup copy services such as packages and user information management, routing management, and software provision will be developed as Software in the cloud space. A framework is a platform where all the components will come together and be able to simplify the operation of the system. It will be able to manage requests and responses from the system administrator, messenger service provider, and customer request. The Android and IOS mobile app should be upgraded to a postal and customer service.</w:t>
      </w:r>
    </w:p>
    <w:p w14:paraId="7E26CA35" w14:textId="77777777" w:rsidR="00B2451F" w:rsidRDefault="00B2451F" w:rsidP="00B2451F"/>
    <w:p w14:paraId="312861EB" w14:textId="77777777" w:rsidR="00B2451F" w:rsidRPr="00F24E14" w:rsidRDefault="00B2451F" w:rsidP="00B2451F"/>
    <w:p w14:paraId="75414837" w14:textId="77777777" w:rsidR="00B2451F" w:rsidRDefault="00B2451F" w:rsidP="00B2451F">
      <w:pPr>
        <w:pStyle w:val="Heading2"/>
      </w:pPr>
      <w:bookmarkStart w:id="209" w:name="_Toc93809907"/>
      <w:bookmarkStart w:id="210" w:name="_Toc93811815"/>
      <w:bookmarkStart w:id="211" w:name="_Toc93812469"/>
      <w:bookmarkStart w:id="212" w:name="_Toc93875264"/>
      <w:bookmarkStart w:id="213" w:name="_Toc104688133"/>
      <w:r>
        <w:t xml:space="preserve">2.1 </w:t>
      </w:r>
      <w:bookmarkEnd w:id="209"/>
      <w:bookmarkEnd w:id="210"/>
      <w:bookmarkEnd w:id="211"/>
      <w:r>
        <w:t>Project Core</w:t>
      </w:r>
      <w:bookmarkEnd w:id="212"/>
      <w:bookmarkEnd w:id="213"/>
    </w:p>
    <w:p w14:paraId="647C49A2" w14:textId="77777777" w:rsidR="00B2451F" w:rsidRDefault="00B2451F" w:rsidP="00B2451F"/>
    <w:p w14:paraId="0F21BC2C" w14:textId="77777777" w:rsidR="00B2451F" w:rsidRPr="00943B4C" w:rsidRDefault="00B2451F" w:rsidP="00B2451F">
      <w:pPr>
        <w:jc w:val="center"/>
      </w:pPr>
      <w:r w:rsidRPr="00943B4C">
        <w:rPr>
          <w:noProof/>
        </w:rPr>
        <w:drawing>
          <wp:inline distT="0" distB="0" distL="0" distR="0" wp14:anchorId="0456C9DC" wp14:editId="108AA1F1">
            <wp:extent cx="4959605" cy="254013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4959605" cy="2540131"/>
                    </a:xfrm>
                    <a:prstGeom prst="rect">
                      <a:avLst/>
                    </a:prstGeom>
                  </pic:spPr>
                </pic:pic>
              </a:graphicData>
            </a:graphic>
          </wp:inline>
        </w:drawing>
      </w:r>
    </w:p>
    <w:p w14:paraId="1C3CA22D" w14:textId="77777777" w:rsidR="00B2451F" w:rsidRDefault="00B2451F" w:rsidP="00B2451F"/>
    <w:p w14:paraId="5D26690B" w14:textId="1167F232" w:rsidR="00B2451F" w:rsidRDefault="00B2451F" w:rsidP="00B2451F">
      <w:pPr>
        <w:jc w:val="center"/>
        <w:rPr>
          <w:rFonts w:ascii="Times New Roman" w:hAnsi="Times New Roman"/>
          <w:sz w:val="24"/>
          <w:szCs w:val="24"/>
        </w:rPr>
      </w:pPr>
      <w:r w:rsidRPr="009B1759">
        <w:rPr>
          <w:rFonts w:ascii="Times New Roman" w:hAnsi="Times New Roman"/>
          <w:sz w:val="24"/>
          <w:szCs w:val="24"/>
        </w:rPr>
        <w:t>Figure 1: The framework of the system development</w:t>
      </w:r>
    </w:p>
    <w:p w14:paraId="5BC31139" w14:textId="3C51599F" w:rsidR="00B2451F" w:rsidRDefault="00B2451F" w:rsidP="00B2451F">
      <w:pPr>
        <w:jc w:val="center"/>
        <w:rPr>
          <w:rFonts w:ascii="Times New Roman" w:hAnsi="Times New Roman"/>
          <w:sz w:val="24"/>
          <w:szCs w:val="24"/>
        </w:rPr>
      </w:pPr>
    </w:p>
    <w:p w14:paraId="72DA297C" w14:textId="77777777" w:rsidR="00B2451F" w:rsidRDefault="00B2451F" w:rsidP="00B2451F">
      <w:pPr>
        <w:pStyle w:val="Heading2"/>
      </w:pPr>
      <w:bookmarkStart w:id="214" w:name="_Toc93809908"/>
      <w:bookmarkStart w:id="215" w:name="_Toc93811816"/>
      <w:bookmarkStart w:id="216" w:name="_Toc93812470"/>
      <w:bookmarkStart w:id="217" w:name="_Toc93875265"/>
      <w:bookmarkStart w:id="218" w:name="_Toc104688134"/>
      <w:r>
        <w:t xml:space="preserve">2.2 </w:t>
      </w:r>
      <w:r w:rsidRPr="00FD2B9D">
        <w:t>Project flow diagram</w:t>
      </w:r>
      <w:bookmarkEnd w:id="214"/>
      <w:bookmarkEnd w:id="215"/>
      <w:bookmarkEnd w:id="216"/>
      <w:bookmarkEnd w:id="217"/>
      <w:bookmarkEnd w:id="218"/>
    </w:p>
    <w:p w14:paraId="367672C2" w14:textId="77777777" w:rsidR="00B2451F" w:rsidRDefault="00B2451F" w:rsidP="00B2451F"/>
    <w:p w14:paraId="791D47ED" w14:textId="77777777" w:rsidR="00B2451F" w:rsidRDefault="00B2451F" w:rsidP="00B2451F"/>
    <w:p w14:paraId="735D4BED" w14:textId="77777777" w:rsidR="00B2451F" w:rsidRDefault="00B2451F" w:rsidP="00B2451F">
      <w:r w:rsidRPr="00070056">
        <w:rPr>
          <w:noProof/>
        </w:rPr>
        <w:lastRenderedPageBreak/>
        <w:drawing>
          <wp:inline distT="0" distB="0" distL="0" distR="0" wp14:anchorId="317343B0" wp14:editId="2DF88610">
            <wp:extent cx="5744399" cy="7448061"/>
            <wp:effectExtent l="0" t="0" r="889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stretch>
                      <a:fillRect/>
                    </a:stretch>
                  </pic:blipFill>
                  <pic:spPr>
                    <a:xfrm>
                      <a:off x="0" y="0"/>
                      <a:ext cx="5749056" cy="7454099"/>
                    </a:xfrm>
                    <a:prstGeom prst="rect">
                      <a:avLst/>
                    </a:prstGeom>
                  </pic:spPr>
                </pic:pic>
              </a:graphicData>
            </a:graphic>
          </wp:inline>
        </w:drawing>
      </w:r>
    </w:p>
    <w:p w14:paraId="5D36B49D" w14:textId="77777777" w:rsidR="00B2451F" w:rsidRDefault="00B2451F" w:rsidP="00B2451F"/>
    <w:p w14:paraId="6D233640" w14:textId="373AA7D7" w:rsidR="00B2451F" w:rsidRPr="00B2451F" w:rsidRDefault="00B2451F" w:rsidP="00B2451F">
      <w:pPr>
        <w:jc w:val="center"/>
        <w:rPr>
          <w:rFonts w:ascii="Times New Roman" w:hAnsi="Times New Roman"/>
          <w:sz w:val="24"/>
          <w:szCs w:val="24"/>
        </w:rPr>
      </w:pPr>
      <w:r>
        <w:rPr>
          <w:rFonts w:ascii="Times New Roman" w:hAnsi="Times New Roman"/>
          <w:sz w:val="24"/>
          <w:szCs w:val="24"/>
        </w:rPr>
        <w:t xml:space="preserve">Figure 2: </w:t>
      </w:r>
      <w:r w:rsidRPr="00E849CE">
        <w:rPr>
          <w:rFonts w:ascii="Times New Roman" w:hAnsi="Times New Roman"/>
          <w:sz w:val="24"/>
          <w:szCs w:val="24"/>
        </w:rPr>
        <w:t>Flowchart of the Android-based Application</w:t>
      </w:r>
    </w:p>
    <w:p w14:paraId="7AE52770" w14:textId="77777777" w:rsidR="00B2451F" w:rsidRDefault="00B2451F" w:rsidP="00B2451F">
      <w:pPr>
        <w:pStyle w:val="Heading1"/>
        <w:rPr>
          <w:u w:val="single"/>
        </w:rPr>
      </w:pPr>
      <w:bookmarkStart w:id="219" w:name="_Toc93809910"/>
      <w:bookmarkStart w:id="220" w:name="_Toc93811818"/>
      <w:bookmarkStart w:id="221" w:name="_Toc93812472"/>
      <w:bookmarkStart w:id="222" w:name="_Toc93875266"/>
      <w:bookmarkStart w:id="223" w:name="_Toc104688135"/>
      <w:r w:rsidRPr="00E12AFD">
        <w:lastRenderedPageBreak/>
        <w:t>3.</w:t>
      </w:r>
      <w:r w:rsidRPr="00FD2B9D">
        <w:rPr>
          <w:u w:val="single"/>
        </w:rPr>
        <w:t>Tasks Undertaken and Outcomes</w:t>
      </w:r>
      <w:bookmarkEnd w:id="219"/>
      <w:bookmarkEnd w:id="220"/>
      <w:bookmarkEnd w:id="221"/>
      <w:bookmarkEnd w:id="222"/>
      <w:bookmarkEnd w:id="223"/>
    </w:p>
    <w:p w14:paraId="4426ECFF" w14:textId="77777777" w:rsidR="00B2451F" w:rsidRPr="00FD2B9D" w:rsidRDefault="00B2451F" w:rsidP="00B2451F"/>
    <w:p w14:paraId="245ECF7A" w14:textId="77777777" w:rsidR="00B2451F" w:rsidRDefault="00B2451F" w:rsidP="00B2451F">
      <w:pPr>
        <w:rPr>
          <w:sz w:val="24"/>
          <w:szCs w:val="24"/>
        </w:rPr>
      </w:pPr>
    </w:p>
    <w:p w14:paraId="644A30D1" w14:textId="77777777" w:rsidR="00B2451F" w:rsidRPr="00FF22C6" w:rsidRDefault="00B2451F" w:rsidP="00B2451F">
      <w:pPr>
        <w:rPr>
          <w:rFonts w:ascii="Times New Roman" w:hAnsi="Times New Roman"/>
          <w:sz w:val="24"/>
          <w:szCs w:val="24"/>
        </w:rPr>
      </w:pPr>
      <w:r w:rsidRPr="00FF22C6">
        <w:rPr>
          <w:rFonts w:ascii="Times New Roman" w:hAnsi="Times New Roman"/>
          <w:sz w:val="24"/>
          <w:szCs w:val="24"/>
        </w:rPr>
        <w:t>As explained in previous sections, the main components of the system are the entire system control of Android and IOS based mobile apps and package tracking. The real-time mail tracking app will provide package service and customer information management. It will be integrated with a mobile application that will be used by courier service staff responsible for delivering packages to customers.</w:t>
      </w:r>
    </w:p>
    <w:p w14:paraId="0D3FB64B" w14:textId="77777777" w:rsidR="00B2451F" w:rsidRDefault="00B2451F" w:rsidP="00B2451F"/>
    <w:p w14:paraId="60411218" w14:textId="77777777" w:rsidR="00B2451F" w:rsidRPr="008200C9" w:rsidRDefault="00B2451F" w:rsidP="0066573A">
      <w:pPr>
        <w:pStyle w:val="ListParagraph"/>
        <w:numPr>
          <w:ilvl w:val="0"/>
          <w:numId w:val="35"/>
        </w:numPr>
        <w:spacing w:after="0" w:line="240" w:lineRule="auto"/>
        <w:rPr>
          <w:rFonts w:ascii="Times New Roman" w:hAnsi="Times New Roman"/>
          <w:b/>
          <w:bCs/>
          <w:sz w:val="24"/>
          <w:szCs w:val="24"/>
        </w:rPr>
      </w:pPr>
      <w:r w:rsidRPr="008200C9">
        <w:rPr>
          <w:rFonts w:ascii="Times New Roman" w:hAnsi="Times New Roman"/>
          <w:b/>
          <w:bCs/>
          <w:sz w:val="24"/>
          <w:szCs w:val="24"/>
        </w:rPr>
        <w:t xml:space="preserve">Navigation and Route Development </w:t>
      </w:r>
    </w:p>
    <w:p w14:paraId="3B5FFB0F" w14:textId="77777777" w:rsidR="00B2451F" w:rsidRPr="008200C9" w:rsidRDefault="00B2451F" w:rsidP="00B2451F">
      <w:pPr>
        <w:rPr>
          <w:rFonts w:ascii="Times New Roman" w:hAnsi="Times New Roman"/>
          <w:sz w:val="24"/>
          <w:szCs w:val="24"/>
        </w:rPr>
      </w:pPr>
    </w:p>
    <w:p w14:paraId="6C2F4E35" w14:textId="77777777" w:rsidR="00B2451F" w:rsidRDefault="00B2451F" w:rsidP="00B2451F">
      <w:pPr>
        <w:rPr>
          <w:rFonts w:ascii="Times New Roman" w:hAnsi="Times New Roman"/>
          <w:sz w:val="24"/>
          <w:szCs w:val="24"/>
        </w:rPr>
      </w:pPr>
    </w:p>
    <w:p w14:paraId="6DD82656" w14:textId="77777777" w:rsidR="00B2451F" w:rsidRPr="009F4845" w:rsidRDefault="00B2451F" w:rsidP="00B2451F">
      <w:pPr>
        <w:rPr>
          <w:rFonts w:ascii="Times New Roman" w:hAnsi="Times New Roman"/>
          <w:sz w:val="24"/>
          <w:szCs w:val="24"/>
        </w:rPr>
      </w:pPr>
      <w:r w:rsidRPr="009F4845">
        <w:rPr>
          <w:rFonts w:ascii="Times New Roman" w:hAnsi="Times New Roman"/>
          <w:sz w:val="24"/>
          <w:szCs w:val="24"/>
        </w:rPr>
        <w:t>You will not be able to make courier logistics software without the navigation feature.</w:t>
      </w:r>
    </w:p>
    <w:p w14:paraId="18439E6A" w14:textId="77777777" w:rsidR="00B2451F" w:rsidRPr="009F4845" w:rsidRDefault="00B2451F" w:rsidP="00B2451F">
      <w:pPr>
        <w:rPr>
          <w:rFonts w:ascii="Times New Roman" w:hAnsi="Times New Roman"/>
          <w:sz w:val="24"/>
          <w:szCs w:val="24"/>
        </w:rPr>
      </w:pPr>
      <w:r w:rsidRPr="009F4845">
        <w:rPr>
          <w:rFonts w:ascii="Times New Roman" w:hAnsi="Times New Roman"/>
          <w:sz w:val="24"/>
          <w:szCs w:val="24"/>
        </w:rPr>
        <w:t>As a rule of thumb, it looks like a standard in-app map where users can build a line between two points. Download and download locations can be manually entered by courier or automatically set up in the app according to order details.</w:t>
      </w:r>
    </w:p>
    <w:p w14:paraId="75211502" w14:textId="77777777" w:rsidR="00B2451F" w:rsidRPr="008200C9" w:rsidRDefault="00B2451F" w:rsidP="00B2451F">
      <w:pPr>
        <w:rPr>
          <w:rFonts w:ascii="Times New Roman" w:hAnsi="Times New Roman"/>
          <w:sz w:val="24"/>
          <w:szCs w:val="24"/>
        </w:rPr>
      </w:pPr>
      <w:r w:rsidRPr="009F4845">
        <w:rPr>
          <w:rFonts w:ascii="Times New Roman" w:hAnsi="Times New Roman"/>
          <w:sz w:val="24"/>
          <w:szCs w:val="24"/>
        </w:rPr>
        <w:t>In addition, this feature is required to upgrade a courier tracking system. It keeps your managers up to date with the exact location of your messengers. Therefore, they can easily check the driver's distance to the destination or provide emergency assistance in an emergency.</w:t>
      </w:r>
    </w:p>
    <w:p w14:paraId="112FD907" w14:textId="77777777" w:rsidR="00B2451F" w:rsidRDefault="00B2451F" w:rsidP="00B2451F"/>
    <w:p w14:paraId="73A59936" w14:textId="77777777" w:rsidR="00B2451F" w:rsidRPr="00D97DC3" w:rsidRDefault="00B2451F" w:rsidP="0066573A">
      <w:pPr>
        <w:pStyle w:val="ListParagraph"/>
        <w:numPr>
          <w:ilvl w:val="0"/>
          <w:numId w:val="33"/>
        </w:numPr>
        <w:spacing w:after="0" w:line="240" w:lineRule="auto"/>
        <w:rPr>
          <w:rFonts w:ascii="Times New Roman" w:hAnsi="Times New Roman"/>
          <w:b/>
          <w:bCs/>
          <w:sz w:val="24"/>
          <w:szCs w:val="24"/>
        </w:rPr>
      </w:pPr>
      <w:r w:rsidRPr="00D97DC3">
        <w:rPr>
          <w:rFonts w:ascii="Times New Roman" w:hAnsi="Times New Roman"/>
          <w:b/>
          <w:bCs/>
          <w:sz w:val="24"/>
          <w:szCs w:val="24"/>
        </w:rPr>
        <w:t xml:space="preserve">Product </w:t>
      </w:r>
      <w:r>
        <w:rPr>
          <w:rFonts w:ascii="Times New Roman" w:hAnsi="Times New Roman"/>
          <w:b/>
          <w:bCs/>
          <w:sz w:val="24"/>
          <w:szCs w:val="24"/>
        </w:rPr>
        <w:t xml:space="preserve">QR </w:t>
      </w:r>
      <w:r w:rsidRPr="00D97DC3">
        <w:rPr>
          <w:rFonts w:ascii="Times New Roman" w:hAnsi="Times New Roman"/>
          <w:b/>
          <w:bCs/>
          <w:sz w:val="24"/>
          <w:szCs w:val="24"/>
        </w:rPr>
        <w:t>Code Generation</w:t>
      </w:r>
    </w:p>
    <w:p w14:paraId="32F3AB3F" w14:textId="77777777" w:rsidR="00B2451F" w:rsidRDefault="00B2451F" w:rsidP="00B2451F">
      <w:pPr>
        <w:rPr>
          <w:rFonts w:ascii="Times New Roman" w:hAnsi="Times New Roman"/>
          <w:sz w:val="24"/>
          <w:szCs w:val="24"/>
        </w:rPr>
      </w:pPr>
    </w:p>
    <w:p w14:paraId="48FD68D4" w14:textId="77777777" w:rsidR="00B2451F" w:rsidRDefault="00B2451F" w:rsidP="00B2451F">
      <w:pPr>
        <w:rPr>
          <w:rFonts w:ascii="Times New Roman" w:hAnsi="Times New Roman"/>
          <w:sz w:val="24"/>
          <w:szCs w:val="24"/>
        </w:rPr>
      </w:pPr>
    </w:p>
    <w:p w14:paraId="3CAB57CB" w14:textId="77777777" w:rsidR="00B2451F" w:rsidRPr="00A84864" w:rsidRDefault="00B2451F" w:rsidP="00B2451F">
      <w:pPr>
        <w:rPr>
          <w:rFonts w:ascii="Times New Roman" w:hAnsi="Times New Roman"/>
          <w:sz w:val="24"/>
          <w:szCs w:val="24"/>
        </w:rPr>
      </w:pPr>
      <w:r w:rsidRPr="00A84864">
        <w:rPr>
          <w:rFonts w:ascii="Times New Roman" w:hAnsi="Times New Roman"/>
          <w:sz w:val="24"/>
          <w:szCs w:val="24"/>
        </w:rPr>
        <w:t>Especially if you are using QR codes as part of a marketing campaign, using QR Code Tracking lets you understand whether this campaign has been successful or not. It also shows patterns so you can customize current campaigns and improve future campaigns.</w:t>
      </w:r>
    </w:p>
    <w:p w14:paraId="1453EB3A" w14:textId="77777777" w:rsidR="00B2451F" w:rsidRDefault="00B2451F" w:rsidP="00B2451F">
      <w:pPr>
        <w:rPr>
          <w:rFonts w:ascii="Times New Roman" w:hAnsi="Times New Roman"/>
          <w:sz w:val="24"/>
          <w:szCs w:val="24"/>
        </w:rPr>
      </w:pPr>
      <w:r w:rsidRPr="00A84864">
        <w:rPr>
          <w:rFonts w:ascii="Times New Roman" w:hAnsi="Times New Roman"/>
          <w:sz w:val="24"/>
          <w:szCs w:val="24"/>
        </w:rPr>
        <w:t>Dynamic QR codes are traceable, which means that once completed, their usage records will be tracked. This includes information such as the scan location, the scan number, when the scan was performed, and the operating system of the device used. The great advantage of Dynamic QR codes is that they can be programmed at any time. This, of course, is very beneficial in the event of any errors in the linked information. In addition, if you plan to make changes to QR Code campaigns while it is in operation, it is highly recommended to use Power QR Codes to make any necessary changes.</w:t>
      </w:r>
    </w:p>
    <w:p w14:paraId="7273D9CC" w14:textId="77777777" w:rsidR="00B2451F" w:rsidRDefault="00B2451F" w:rsidP="00B2451F">
      <w:pPr>
        <w:rPr>
          <w:rFonts w:ascii="Times New Roman" w:hAnsi="Times New Roman"/>
          <w:sz w:val="24"/>
          <w:szCs w:val="24"/>
        </w:rPr>
      </w:pPr>
    </w:p>
    <w:p w14:paraId="61775D1F" w14:textId="77777777" w:rsidR="00B2451F" w:rsidRPr="00AF3EDD" w:rsidRDefault="00B2451F" w:rsidP="0066573A">
      <w:pPr>
        <w:numPr>
          <w:ilvl w:val="0"/>
          <w:numId w:val="34"/>
        </w:numPr>
        <w:spacing w:after="0" w:line="240" w:lineRule="auto"/>
        <w:ind w:left="720" w:hanging="360"/>
        <w:rPr>
          <w:rFonts w:ascii="Times New Roman" w:hAnsi="Times New Roman"/>
          <w:b/>
          <w:bCs/>
          <w:sz w:val="24"/>
          <w:szCs w:val="24"/>
        </w:rPr>
      </w:pPr>
      <w:r w:rsidRPr="00AF3EDD">
        <w:rPr>
          <w:rFonts w:ascii="Times New Roman" w:hAnsi="Times New Roman"/>
          <w:b/>
          <w:bCs/>
          <w:sz w:val="24"/>
          <w:szCs w:val="24"/>
        </w:rPr>
        <w:lastRenderedPageBreak/>
        <w:t>Delivery tracking system</w:t>
      </w:r>
    </w:p>
    <w:p w14:paraId="3B3C4B66" w14:textId="77777777" w:rsidR="00B2451F" w:rsidRPr="00AF3EDD" w:rsidRDefault="00B2451F" w:rsidP="00B2451F">
      <w:pPr>
        <w:rPr>
          <w:rFonts w:ascii="Times New Roman" w:hAnsi="Times New Roman"/>
          <w:sz w:val="24"/>
          <w:szCs w:val="24"/>
        </w:rPr>
      </w:pPr>
    </w:p>
    <w:p w14:paraId="6172A629" w14:textId="6045A5CA" w:rsidR="00B2451F" w:rsidRDefault="00B2451F" w:rsidP="00B2451F">
      <w:pPr>
        <w:rPr>
          <w:rFonts w:ascii="Times New Roman" w:hAnsi="Times New Roman"/>
          <w:sz w:val="24"/>
          <w:szCs w:val="24"/>
        </w:rPr>
      </w:pPr>
      <w:r w:rsidRPr="00AF3EDD">
        <w:rPr>
          <w:rFonts w:ascii="Times New Roman" w:hAnsi="Times New Roman"/>
          <w:sz w:val="24"/>
          <w:szCs w:val="24"/>
        </w:rPr>
        <w:t>Route tracking system uses GPS (Global Positioning System) to determine the exact location of the vehicle and the package. This is forwarded to delivery agents and delivery managers in real time. There is therefore no possibility that the package will be lost or lost. If for some bad reason any delay occurs, customers are sent the same notice. This eliminates the risk of such situations and increases the speed and efficiency of the transportation department.</w:t>
      </w:r>
    </w:p>
    <w:p w14:paraId="065D4CF6" w14:textId="77777777" w:rsidR="00B2451F" w:rsidRPr="008200C9" w:rsidRDefault="00B2451F" w:rsidP="00B2451F">
      <w:pPr>
        <w:rPr>
          <w:rFonts w:ascii="Times New Roman" w:hAnsi="Times New Roman"/>
          <w:sz w:val="24"/>
          <w:szCs w:val="24"/>
        </w:rPr>
      </w:pPr>
    </w:p>
    <w:p w14:paraId="445E3995" w14:textId="77777777" w:rsidR="00B2451F" w:rsidRDefault="00B2451F" w:rsidP="00B2451F"/>
    <w:p w14:paraId="6DD3D627" w14:textId="77777777" w:rsidR="00B2451F" w:rsidRPr="005D6B78" w:rsidRDefault="00B2451F" w:rsidP="0066573A">
      <w:pPr>
        <w:pStyle w:val="ListParagraph"/>
        <w:numPr>
          <w:ilvl w:val="0"/>
          <w:numId w:val="34"/>
        </w:numPr>
        <w:spacing w:after="0" w:line="240" w:lineRule="auto"/>
        <w:ind w:hanging="360"/>
        <w:rPr>
          <w:rFonts w:ascii="Times New Roman" w:hAnsi="Times New Roman"/>
          <w:b/>
          <w:bCs/>
          <w:sz w:val="24"/>
          <w:szCs w:val="24"/>
        </w:rPr>
      </w:pPr>
      <w:r w:rsidRPr="005D6B78">
        <w:rPr>
          <w:rFonts w:ascii="Times New Roman" w:hAnsi="Times New Roman"/>
          <w:b/>
          <w:bCs/>
          <w:sz w:val="24"/>
          <w:szCs w:val="24"/>
        </w:rPr>
        <w:t>Route optimization</w:t>
      </w:r>
    </w:p>
    <w:p w14:paraId="72CB8BE1" w14:textId="77777777" w:rsidR="00B2451F" w:rsidRPr="005D6B78" w:rsidRDefault="00B2451F" w:rsidP="00B2451F">
      <w:pPr>
        <w:rPr>
          <w:rFonts w:ascii="Times New Roman" w:hAnsi="Times New Roman"/>
          <w:sz w:val="24"/>
          <w:szCs w:val="24"/>
        </w:rPr>
      </w:pPr>
    </w:p>
    <w:p w14:paraId="05C21E5E" w14:textId="77777777" w:rsidR="00B2451F" w:rsidRPr="005E17DC" w:rsidRDefault="00B2451F" w:rsidP="00B2451F">
      <w:pPr>
        <w:rPr>
          <w:rFonts w:ascii="Times New Roman" w:hAnsi="Times New Roman"/>
          <w:sz w:val="24"/>
          <w:szCs w:val="24"/>
        </w:rPr>
      </w:pPr>
      <w:r w:rsidRPr="005D6B78">
        <w:rPr>
          <w:rFonts w:ascii="Times New Roman" w:hAnsi="Times New Roman"/>
          <w:sz w:val="24"/>
          <w:szCs w:val="24"/>
        </w:rPr>
        <w:t>The software is provided with route upgrade services that use the latest technology to select the fastest route possible. This route has been selected and sent to delivery truck drivers. Drivers can make changes to the route if necessary. Drivers can also identify the delivery number and use the map function properly.</w:t>
      </w:r>
    </w:p>
    <w:p w14:paraId="0313B7B8" w14:textId="77777777" w:rsidR="00B2451F" w:rsidRPr="005E17DC" w:rsidRDefault="00B2451F" w:rsidP="00B2451F">
      <w:pPr>
        <w:rPr>
          <w:rFonts w:ascii="Times New Roman" w:hAnsi="Times New Roman"/>
          <w:sz w:val="24"/>
          <w:szCs w:val="24"/>
        </w:rPr>
      </w:pPr>
      <w:r w:rsidRPr="005E17DC">
        <w:rPr>
          <w:rFonts w:ascii="Times New Roman" w:hAnsi="Times New Roman"/>
          <w:sz w:val="24"/>
          <w:szCs w:val="24"/>
        </w:rPr>
        <w:t>For a courier service provider, timely delivery is important, but even more important is the proper management of the delivery process. Fortunately, courier tracking software makes it as easy as pie. It helps the driver to understand the best route and carrier to understand the condition of the package.</w:t>
      </w:r>
    </w:p>
    <w:p w14:paraId="267BD0D5" w14:textId="77777777" w:rsidR="00B2451F" w:rsidRPr="005E17DC" w:rsidRDefault="00B2451F" w:rsidP="00B2451F">
      <w:pPr>
        <w:rPr>
          <w:rFonts w:ascii="Times New Roman" w:hAnsi="Times New Roman"/>
          <w:sz w:val="24"/>
          <w:szCs w:val="24"/>
        </w:rPr>
      </w:pPr>
      <w:r w:rsidRPr="005E17DC">
        <w:rPr>
          <w:rFonts w:ascii="Times New Roman" w:hAnsi="Times New Roman"/>
          <w:sz w:val="24"/>
          <w:szCs w:val="24"/>
        </w:rPr>
        <w:t>Courier tracking software provides GPS tracking services via GPS (Global Positioning System). It automatically updates the driver of the vehicle about the best route available to save time and improve the delivery process. However, the driver can change lanes based on low reality. The software also shows the driver the total amount of goods they need to deliver.</w:t>
      </w:r>
    </w:p>
    <w:p w14:paraId="77073DB1" w14:textId="77777777" w:rsidR="00B2451F" w:rsidRPr="008200C9" w:rsidRDefault="00B2451F" w:rsidP="00B2451F">
      <w:pPr>
        <w:rPr>
          <w:rFonts w:ascii="Times New Roman" w:hAnsi="Times New Roman"/>
          <w:sz w:val="24"/>
          <w:szCs w:val="24"/>
        </w:rPr>
      </w:pPr>
      <w:r w:rsidRPr="005E17DC">
        <w:rPr>
          <w:rFonts w:ascii="Times New Roman" w:hAnsi="Times New Roman"/>
          <w:sz w:val="24"/>
          <w:szCs w:val="24"/>
        </w:rPr>
        <w:t>Since the package delivery system is based on GPS, everything from package to delivery takes place in an integrated way. Therefore, there is no possibility that the package will be lost or misplaced. However, if the package is somehow delayed, the software notifies both the customer and the network company. Such speed increases the efficiency of the letter delivery partner and increases customer confidence.</w:t>
      </w:r>
    </w:p>
    <w:p w14:paraId="6BD696A0" w14:textId="77777777" w:rsidR="00B2451F" w:rsidRDefault="00B2451F" w:rsidP="00B2451F"/>
    <w:p w14:paraId="225D648C" w14:textId="77777777" w:rsidR="00B2451F" w:rsidRDefault="00B2451F" w:rsidP="00B2451F"/>
    <w:p w14:paraId="73E72267" w14:textId="77777777" w:rsidR="00B2451F" w:rsidRDefault="00B2451F" w:rsidP="00B2451F"/>
    <w:p w14:paraId="051FB791" w14:textId="77777777" w:rsidR="00B2451F" w:rsidRDefault="00B2451F" w:rsidP="00B2451F"/>
    <w:p w14:paraId="2CD1E9C1" w14:textId="77777777" w:rsidR="00B2451F" w:rsidRDefault="00B2451F" w:rsidP="00B2451F"/>
    <w:p w14:paraId="3CAB21FF" w14:textId="77777777" w:rsidR="00B2451F" w:rsidRPr="00FD799A" w:rsidRDefault="00B2451F" w:rsidP="00B2451F"/>
    <w:p w14:paraId="0C441259" w14:textId="77777777" w:rsidR="00B2451F" w:rsidRPr="00FD2B9D" w:rsidRDefault="00B2451F" w:rsidP="00B2451F">
      <w:pPr>
        <w:pStyle w:val="Heading1"/>
        <w:rPr>
          <w:u w:val="single"/>
        </w:rPr>
      </w:pPr>
      <w:bookmarkStart w:id="224" w:name="_Toc93809911"/>
      <w:bookmarkStart w:id="225" w:name="_Toc93811819"/>
      <w:bookmarkStart w:id="226" w:name="_Toc93812473"/>
      <w:bookmarkStart w:id="227" w:name="_Toc93875267"/>
      <w:bookmarkStart w:id="228" w:name="_Toc104688136"/>
      <w:r>
        <w:lastRenderedPageBreak/>
        <w:t xml:space="preserve">4. </w:t>
      </w:r>
      <w:r w:rsidRPr="00FD2B9D">
        <w:rPr>
          <w:u w:val="single"/>
        </w:rPr>
        <w:t>Product Produced and Product Quality</w:t>
      </w:r>
      <w:bookmarkEnd w:id="224"/>
      <w:bookmarkEnd w:id="225"/>
      <w:bookmarkEnd w:id="226"/>
      <w:bookmarkEnd w:id="227"/>
      <w:bookmarkEnd w:id="228"/>
    </w:p>
    <w:p w14:paraId="2A80AA96" w14:textId="77777777" w:rsidR="00B2451F" w:rsidRDefault="00B2451F" w:rsidP="00B2451F"/>
    <w:p w14:paraId="251D168F" w14:textId="77777777" w:rsidR="00B2451F" w:rsidRDefault="00B2451F" w:rsidP="00B2451F"/>
    <w:p w14:paraId="67F72C29" w14:textId="77777777" w:rsidR="00B2451F" w:rsidRDefault="00B2451F" w:rsidP="00B2451F"/>
    <w:p w14:paraId="1066144A" w14:textId="77777777" w:rsidR="00B2451F" w:rsidRDefault="00B2451F" w:rsidP="00B2451F">
      <w:pPr>
        <w:rPr>
          <w:rFonts w:ascii="Times New Roman" w:hAnsi="Times New Roman"/>
          <w:sz w:val="24"/>
          <w:szCs w:val="24"/>
        </w:rPr>
      </w:pPr>
      <w:r w:rsidRPr="006C0B1E">
        <w:rPr>
          <w:rFonts w:ascii="Times New Roman" w:hAnsi="Times New Roman"/>
          <w:sz w:val="24"/>
          <w:szCs w:val="24"/>
        </w:rPr>
        <w:t>Currently, the project is in the first phase where the mathematical model is used Similarly, GUI design is complete again implementation is underway.</w:t>
      </w:r>
      <w:r>
        <w:rPr>
          <w:rFonts w:ascii="Times New Roman" w:hAnsi="Times New Roman"/>
          <w:sz w:val="24"/>
          <w:szCs w:val="24"/>
        </w:rPr>
        <w:t xml:space="preserve"> </w:t>
      </w:r>
      <w:r w:rsidRPr="005079D1">
        <w:rPr>
          <w:rFonts w:ascii="Times New Roman" w:hAnsi="Times New Roman"/>
          <w:sz w:val="24"/>
          <w:szCs w:val="24"/>
        </w:rPr>
        <w:t>User Interface Design is about communication between user and computer. It pertains to everything from system startup or system login to final presentation of the inputs and outputs you want. The full flow of screens and messages is called dialogue</w:t>
      </w:r>
      <w:r>
        <w:rPr>
          <w:rFonts w:ascii="Times New Roman" w:hAnsi="Times New Roman"/>
          <w:sz w:val="24"/>
          <w:szCs w:val="24"/>
        </w:rPr>
        <w:t>.</w:t>
      </w:r>
    </w:p>
    <w:p w14:paraId="372503DF" w14:textId="77777777" w:rsidR="00B2451F" w:rsidRPr="005E17DC" w:rsidRDefault="00B2451F" w:rsidP="00B2451F">
      <w:pPr>
        <w:rPr>
          <w:rFonts w:ascii="Times New Roman" w:hAnsi="Times New Roman"/>
          <w:sz w:val="24"/>
          <w:szCs w:val="24"/>
        </w:rPr>
      </w:pPr>
    </w:p>
    <w:p w14:paraId="22124334" w14:textId="77777777" w:rsidR="00B2451F" w:rsidRPr="005E17DC" w:rsidRDefault="00B2451F" w:rsidP="00B2451F">
      <w:pPr>
        <w:rPr>
          <w:rFonts w:ascii="Times New Roman" w:hAnsi="Times New Roman"/>
          <w:sz w:val="24"/>
          <w:szCs w:val="24"/>
        </w:rPr>
      </w:pPr>
      <w:r w:rsidRPr="005E17DC">
        <w:rPr>
          <w:rFonts w:ascii="Times New Roman" w:hAnsi="Times New Roman"/>
          <w:sz w:val="24"/>
          <w:szCs w:val="24"/>
        </w:rPr>
        <w:t>The courier package or package tracking system starts with courier tracking or shipping software solutions. The software makes the delivery system smooth and seamless.</w:t>
      </w:r>
    </w:p>
    <w:p w14:paraId="31A8D66B" w14:textId="77777777" w:rsidR="00B2451F" w:rsidRPr="005E17DC" w:rsidRDefault="00B2451F" w:rsidP="00B2451F">
      <w:pPr>
        <w:rPr>
          <w:rFonts w:ascii="Times New Roman" w:hAnsi="Times New Roman"/>
          <w:sz w:val="24"/>
          <w:szCs w:val="24"/>
        </w:rPr>
      </w:pPr>
      <w:r w:rsidRPr="005E17DC">
        <w:rPr>
          <w:rFonts w:ascii="Times New Roman" w:hAnsi="Times New Roman"/>
          <w:sz w:val="24"/>
          <w:szCs w:val="24"/>
        </w:rPr>
        <w:t>Modern software tracking software is cloud-based and can be accessed from any part of the world (depending on the company's performance). Software (or part thereof) can be accessed by the carrier, sender, and sender. It speeds up and simplifies the delivery process by making the delivery more manageable and manageable.</w:t>
      </w:r>
    </w:p>
    <w:p w14:paraId="35368703" w14:textId="77777777" w:rsidR="00B2451F" w:rsidRPr="005E17DC" w:rsidRDefault="00B2451F" w:rsidP="00B2451F">
      <w:pPr>
        <w:rPr>
          <w:rFonts w:ascii="Times New Roman" w:hAnsi="Times New Roman"/>
          <w:sz w:val="24"/>
          <w:szCs w:val="24"/>
        </w:rPr>
      </w:pPr>
    </w:p>
    <w:p w14:paraId="07E64427" w14:textId="77777777" w:rsidR="00B2451F" w:rsidRPr="005E17DC" w:rsidRDefault="00B2451F" w:rsidP="00B2451F">
      <w:pPr>
        <w:rPr>
          <w:rFonts w:ascii="Times New Roman" w:hAnsi="Times New Roman"/>
          <w:sz w:val="24"/>
          <w:szCs w:val="24"/>
        </w:rPr>
      </w:pPr>
      <w:r w:rsidRPr="005E17DC">
        <w:rPr>
          <w:rFonts w:ascii="Times New Roman" w:hAnsi="Times New Roman"/>
          <w:sz w:val="24"/>
          <w:szCs w:val="24"/>
        </w:rPr>
        <w:t>Without software delivery solutions, it is almost impossible for professional courier services to perform their functions on a large scale. The software controls the delivery part of the delivery system and keeps the customer and the messenger company on the same page.</w:t>
      </w:r>
    </w:p>
    <w:p w14:paraId="27D13947" w14:textId="77777777" w:rsidR="00B2451F" w:rsidRPr="005E17DC" w:rsidRDefault="00B2451F" w:rsidP="00B2451F">
      <w:pPr>
        <w:rPr>
          <w:rFonts w:ascii="Times New Roman" w:hAnsi="Times New Roman"/>
          <w:sz w:val="24"/>
          <w:szCs w:val="24"/>
        </w:rPr>
      </w:pPr>
      <w:r w:rsidRPr="005E17DC">
        <w:rPr>
          <w:rFonts w:ascii="Times New Roman" w:hAnsi="Times New Roman"/>
          <w:sz w:val="24"/>
          <w:szCs w:val="24"/>
        </w:rPr>
        <w:t>In addition to allowing, you to track your orders or shipments, the software also makes payments much faster by reducing processing time. It also retains the information of the previous order and assists in the research process. Moreover, since the whole process is online, there is no damage to the environment.</w:t>
      </w:r>
    </w:p>
    <w:p w14:paraId="2FA4C097" w14:textId="00A4C0AC" w:rsidR="00B2451F" w:rsidRPr="00B2451F" w:rsidRDefault="00B2451F" w:rsidP="00B2451F">
      <w:pPr>
        <w:rPr>
          <w:rFonts w:ascii="Times New Roman" w:hAnsi="Times New Roman"/>
          <w:sz w:val="24"/>
          <w:szCs w:val="24"/>
        </w:rPr>
      </w:pPr>
      <w:r w:rsidRPr="005E17DC">
        <w:rPr>
          <w:rFonts w:ascii="Times New Roman" w:hAnsi="Times New Roman"/>
          <w:sz w:val="24"/>
          <w:szCs w:val="24"/>
        </w:rPr>
        <w:t>Therefore, courier tracking or shipping solutions software enhances customer satisfaction and makes package tracking much smoother</w:t>
      </w:r>
    </w:p>
    <w:p w14:paraId="5E7D250A" w14:textId="77777777" w:rsidR="00B2451F" w:rsidRDefault="00B2451F" w:rsidP="00B2451F"/>
    <w:tbl>
      <w:tblPr>
        <w:tblStyle w:val="TableGrid"/>
        <w:tblW w:w="9478" w:type="dxa"/>
        <w:tblLook w:val="04A0" w:firstRow="1" w:lastRow="0" w:firstColumn="1" w:lastColumn="0" w:noHBand="0" w:noVBand="1"/>
      </w:tblPr>
      <w:tblGrid>
        <w:gridCol w:w="4621"/>
        <w:gridCol w:w="4857"/>
      </w:tblGrid>
      <w:tr w:rsidR="00B2451F" w14:paraId="2D62F421" w14:textId="77777777" w:rsidTr="005A3BA7">
        <w:tc>
          <w:tcPr>
            <w:tcW w:w="4621" w:type="dxa"/>
            <w:shd w:val="clear" w:color="auto" w:fill="A8D08D" w:themeFill="accent6" w:themeFillTint="99"/>
          </w:tcPr>
          <w:p w14:paraId="0202D5B7" w14:textId="77777777" w:rsidR="00B2451F" w:rsidRPr="00574424" w:rsidRDefault="00B2451F" w:rsidP="005A3BA7">
            <w:pPr>
              <w:rPr>
                <w:rFonts w:ascii="Times New Roman" w:hAnsi="Times New Roman" w:cs="Times New Roman"/>
                <w:sz w:val="24"/>
                <w:szCs w:val="24"/>
              </w:rPr>
            </w:pPr>
            <w:r w:rsidRPr="00574424">
              <w:rPr>
                <w:rFonts w:ascii="Times New Roman" w:hAnsi="Times New Roman" w:cs="Times New Roman"/>
                <w:sz w:val="24"/>
                <w:szCs w:val="24"/>
              </w:rPr>
              <w:t>Quality check</w:t>
            </w:r>
          </w:p>
          <w:p w14:paraId="41CD823B" w14:textId="77777777" w:rsidR="00B2451F" w:rsidRDefault="00B2451F" w:rsidP="005A3BA7"/>
        </w:tc>
        <w:tc>
          <w:tcPr>
            <w:tcW w:w="4857" w:type="dxa"/>
            <w:shd w:val="clear" w:color="auto" w:fill="A8D08D" w:themeFill="accent6" w:themeFillTint="99"/>
          </w:tcPr>
          <w:p w14:paraId="0409E67C" w14:textId="77777777" w:rsidR="00B2451F" w:rsidRDefault="00B2451F" w:rsidP="005A3BA7">
            <w:pPr>
              <w:rPr>
                <w:rFonts w:ascii="Times New Roman" w:hAnsi="Times New Roman" w:cs="Times New Roman"/>
                <w:sz w:val="24"/>
                <w:szCs w:val="24"/>
              </w:rPr>
            </w:pPr>
            <w:r w:rsidRPr="00574424">
              <w:rPr>
                <w:rFonts w:ascii="Times New Roman" w:hAnsi="Times New Roman" w:cs="Times New Roman"/>
                <w:sz w:val="24"/>
                <w:szCs w:val="24"/>
              </w:rPr>
              <w:t>Strategy</w:t>
            </w:r>
          </w:p>
          <w:p w14:paraId="0ADBCD63" w14:textId="77777777" w:rsidR="00B2451F" w:rsidRPr="00574424" w:rsidRDefault="00B2451F" w:rsidP="005A3BA7">
            <w:pPr>
              <w:rPr>
                <w:rFonts w:ascii="Times New Roman" w:hAnsi="Times New Roman" w:cs="Times New Roman"/>
                <w:sz w:val="24"/>
                <w:szCs w:val="24"/>
              </w:rPr>
            </w:pPr>
          </w:p>
        </w:tc>
      </w:tr>
      <w:tr w:rsidR="00B2451F" w14:paraId="30C4147A" w14:textId="77777777" w:rsidTr="005A3BA7">
        <w:tc>
          <w:tcPr>
            <w:tcW w:w="4621" w:type="dxa"/>
            <w:shd w:val="clear" w:color="auto" w:fill="D5DCE4" w:themeFill="text2" w:themeFillTint="33"/>
          </w:tcPr>
          <w:p w14:paraId="483C736C" w14:textId="77777777" w:rsidR="00B2451F" w:rsidRPr="00547093" w:rsidRDefault="00B2451F" w:rsidP="005A3BA7">
            <w:pPr>
              <w:rPr>
                <w:rFonts w:ascii="Times New Roman" w:hAnsi="Times New Roman" w:cs="Times New Roman"/>
                <w:sz w:val="24"/>
                <w:szCs w:val="24"/>
              </w:rPr>
            </w:pPr>
            <w:r w:rsidRPr="00547093">
              <w:rPr>
                <w:rFonts w:ascii="Times New Roman" w:hAnsi="Times New Roman" w:cs="Times New Roman"/>
                <w:sz w:val="24"/>
                <w:szCs w:val="24"/>
                <w:lang w:val="en-GB"/>
              </w:rPr>
              <w:t>1. Requirements to use</w:t>
            </w:r>
          </w:p>
          <w:p w14:paraId="5224E37B" w14:textId="77777777" w:rsidR="00B2451F" w:rsidRDefault="00B2451F" w:rsidP="005A3BA7"/>
        </w:tc>
        <w:tc>
          <w:tcPr>
            <w:tcW w:w="4857" w:type="dxa"/>
            <w:shd w:val="clear" w:color="auto" w:fill="D5DCE4" w:themeFill="text2" w:themeFillTint="33"/>
          </w:tcPr>
          <w:p w14:paraId="6C37B914" w14:textId="77777777" w:rsidR="00B2451F" w:rsidRPr="00547093" w:rsidRDefault="00B2451F" w:rsidP="005A3BA7">
            <w:pPr>
              <w:rPr>
                <w:rFonts w:ascii="Times New Roman" w:hAnsi="Times New Roman" w:cs="Times New Roman"/>
                <w:sz w:val="24"/>
                <w:szCs w:val="24"/>
              </w:rPr>
            </w:pPr>
            <w:r w:rsidRPr="00547093">
              <w:rPr>
                <w:rFonts w:ascii="Times New Roman" w:hAnsi="Times New Roman" w:cs="Times New Roman"/>
                <w:sz w:val="24"/>
                <w:szCs w:val="24"/>
                <w:lang w:val="en-GB"/>
              </w:rPr>
              <w:t>May be requirements checked and sure that are correct</w:t>
            </w:r>
            <w:r>
              <w:rPr>
                <w:rFonts w:ascii="Times New Roman" w:hAnsi="Times New Roman" w:cs="Times New Roman"/>
                <w:sz w:val="24"/>
                <w:szCs w:val="24"/>
                <w:lang w:val="en-GB"/>
              </w:rPr>
              <w:t>.</w:t>
            </w:r>
          </w:p>
        </w:tc>
      </w:tr>
      <w:tr w:rsidR="00B2451F" w14:paraId="5E5DF1D8" w14:textId="77777777" w:rsidTr="005A3BA7">
        <w:tc>
          <w:tcPr>
            <w:tcW w:w="4621" w:type="dxa"/>
            <w:shd w:val="clear" w:color="auto" w:fill="D5DCE4" w:themeFill="text2" w:themeFillTint="33"/>
          </w:tcPr>
          <w:p w14:paraId="6D52487C" w14:textId="77777777" w:rsidR="00B2451F" w:rsidRPr="00547093" w:rsidRDefault="00B2451F" w:rsidP="005A3BA7">
            <w:pPr>
              <w:rPr>
                <w:rFonts w:ascii="Times New Roman" w:hAnsi="Times New Roman" w:cs="Times New Roman"/>
                <w:sz w:val="24"/>
                <w:szCs w:val="24"/>
              </w:rPr>
            </w:pPr>
            <w:r w:rsidRPr="00547093">
              <w:rPr>
                <w:rFonts w:ascii="Times New Roman" w:hAnsi="Times New Roman" w:cs="Times New Roman"/>
                <w:sz w:val="24"/>
                <w:szCs w:val="24"/>
                <w:lang w:val="en-GB"/>
              </w:rPr>
              <w:t>2. Validation of the design</w:t>
            </w:r>
          </w:p>
          <w:p w14:paraId="08B3B7C8" w14:textId="77777777" w:rsidR="00B2451F" w:rsidRDefault="00B2451F" w:rsidP="005A3BA7"/>
        </w:tc>
        <w:tc>
          <w:tcPr>
            <w:tcW w:w="4857" w:type="dxa"/>
            <w:shd w:val="clear" w:color="auto" w:fill="D5DCE4" w:themeFill="text2" w:themeFillTint="33"/>
          </w:tcPr>
          <w:p w14:paraId="719E3B83" w14:textId="77777777" w:rsidR="00B2451F" w:rsidRPr="00547093" w:rsidRDefault="00B2451F" w:rsidP="005A3BA7">
            <w:pPr>
              <w:rPr>
                <w:rFonts w:ascii="Times New Roman" w:hAnsi="Times New Roman" w:cs="Times New Roman"/>
                <w:sz w:val="24"/>
                <w:szCs w:val="24"/>
              </w:rPr>
            </w:pPr>
            <w:r w:rsidRPr="00547093">
              <w:rPr>
                <w:rFonts w:ascii="Times New Roman" w:hAnsi="Times New Roman" w:cs="Times New Roman"/>
                <w:sz w:val="24"/>
                <w:szCs w:val="24"/>
                <w:lang w:val="en-GB"/>
              </w:rPr>
              <w:t>May be design checked against requirements.</w:t>
            </w:r>
          </w:p>
        </w:tc>
      </w:tr>
      <w:tr w:rsidR="00B2451F" w14:paraId="040B3331" w14:textId="77777777" w:rsidTr="005A3BA7">
        <w:tc>
          <w:tcPr>
            <w:tcW w:w="4621" w:type="dxa"/>
            <w:shd w:val="clear" w:color="auto" w:fill="D5DCE4" w:themeFill="text2" w:themeFillTint="33"/>
          </w:tcPr>
          <w:p w14:paraId="5513E2FA" w14:textId="77777777" w:rsidR="00B2451F" w:rsidRPr="00547093" w:rsidRDefault="00B2451F" w:rsidP="005A3BA7">
            <w:pPr>
              <w:rPr>
                <w:rFonts w:ascii="Times New Roman" w:hAnsi="Times New Roman" w:cs="Times New Roman"/>
                <w:sz w:val="24"/>
                <w:szCs w:val="24"/>
              </w:rPr>
            </w:pPr>
            <w:r w:rsidRPr="00547093">
              <w:rPr>
                <w:rFonts w:ascii="Times New Roman" w:hAnsi="Times New Roman" w:cs="Times New Roman"/>
                <w:sz w:val="24"/>
                <w:szCs w:val="24"/>
                <w:lang w:val="en-GB"/>
              </w:rPr>
              <w:t>3. System validation</w:t>
            </w:r>
          </w:p>
          <w:p w14:paraId="76F78628" w14:textId="77777777" w:rsidR="00B2451F" w:rsidRDefault="00B2451F" w:rsidP="005A3BA7"/>
        </w:tc>
        <w:tc>
          <w:tcPr>
            <w:tcW w:w="4857" w:type="dxa"/>
            <w:shd w:val="clear" w:color="auto" w:fill="D5DCE4" w:themeFill="text2" w:themeFillTint="33"/>
          </w:tcPr>
          <w:p w14:paraId="10E2979B" w14:textId="77777777" w:rsidR="00B2451F" w:rsidRDefault="00B2451F" w:rsidP="005A3BA7">
            <w:pPr>
              <w:rPr>
                <w:rFonts w:ascii="Times New Roman" w:hAnsi="Times New Roman" w:cs="Times New Roman"/>
                <w:sz w:val="24"/>
                <w:szCs w:val="24"/>
                <w:lang w:val="en-GB"/>
              </w:rPr>
            </w:pPr>
            <w:r w:rsidRPr="00547093">
              <w:rPr>
                <w:rFonts w:ascii="Times New Roman" w:hAnsi="Times New Roman" w:cs="Times New Roman"/>
                <w:sz w:val="24"/>
                <w:szCs w:val="24"/>
                <w:lang w:val="en-GB"/>
              </w:rPr>
              <w:t>May be conducted within stages</w:t>
            </w:r>
          </w:p>
          <w:p w14:paraId="5FDEDE83" w14:textId="77777777" w:rsidR="00B2451F" w:rsidRPr="00547093" w:rsidRDefault="00B2451F" w:rsidP="005A3BA7">
            <w:pPr>
              <w:rPr>
                <w:rFonts w:ascii="Times New Roman" w:hAnsi="Times New Roman" w:cs="Times New Roman"/>
                <w:sz w:val="24"/>
                <w:szCs w:val="24"/>
              </w:rPr>
            </w:pPr>
          </w:p>
        </w:tc>
      </w:tr>
    </w:tbl>
    <w:p w14:paraId="2B96D311" w14:textId="77777777" w:rsidR="00B2451F" w:rsidRDefault="00B2451F" w:rsidP="00B2451F"/>
    <w:p w14:paraId="542C0645" w14:textId="77777777" w:rsidR="00B2451F" w:rsidRDefault="00B2451F" w:rsidP="00B2451F">
      <w:pPr>
        <w:pStyle w:val="Heading2"/>
      </w:pPr>
      <w:bookmarkStart w:id="229" w:name="_Toc93875268"/>
      <w:bookmarkStart w:id="230" w:name="_Toc104688137"/>
      <w:r>
        <w:lastRenderedPageBreak/>
        <w:t>4.1 Project Implementation</w:t>
      </w:r>
      <w:bookmarkEnd w:id="229"/>
      <w:bookmarkEnd w:id="230"/>
      <w:r>
        <w:t xml:space="preserve"> </w:t>
      </w:r>
    </w:p>
    <w:p w14:paraId="37F96FC4" w14:textId="77777777" w:rsidR="00B2451F" w:rsidRDefault="00B2451F" w:rsidP="00B2451F"/>
    <w:p w14:paraId="77417EDA" w14:textId="77777777" w:rsidR="00B2451F" w:rsidRPr="001A5859" w:rsidRDefault="00B2451F" w:rsidP="00B2451F">
      <w:pPr>
        <w:rPr>
          <w:rFonts w:ascii="Times New Roman" w:hAnsi="Times New Roman"/>
          <w:sz w:val="24"/>
          <w:szCs w:val="24"/>
        </w:rPr>
      </w:pPr>
      <w:r w:rsidRPr="001A5859">
        <w:rPr>
          <w:rFonts w:ascii="Times New Roman" w:hAnsi="Times New Roman"/>
          <w:sz w:val="24"/>
          <w:szCs w:val="24"/>
        </w:rPr>
        <w:t>Model View Controller or MVC as it is commonly known, is a web design software development software. The model view control pattern is made up of the following three components:</w:t>
      </w:r>
    </w:p>
    <w:p w14:paraId="26AC6A6E" w14:textId="77777777" w:rsidR="00B2451F" w:rsidRPr="001A5859" w:rsidRDefault="00B2451F" w:rsidP="00B2451F">
      <w:pPr>
        <w:rPr>
          <w:rFonts w:ascii="Times New Roman" w:hAnsi="Times New Roman"/>
          <w:sz w:val="24"/>
          <w:szCs w:val="24"/>
        </w:rPr>
      </w:pPr>
    </w:p>
    <w:p w14:paraId="3F7BD3E7" w14:textId="77777777" w:rsidR="00B2451F" w:rsidRPr="001A5859" w:rsidRDefault="00B2451F" w:rsidP="0066573A">
      <w:pPr>
        <w:pStyle w:val="ListParagraph"/>
        <w:numPr>
          <w:ilvl w:val="0"/>
          <w:numId w:val="40"/>
        </w:numPr>
        <w:spacing w:after="0" w:line="240" w:lineRule="auto"/>
        <w:rPr>
          <w:rFonts w:ascii="Times New Roman" w:hAnsi="Times New Roman"/>
          <w:sz w:val="24"/>
          <w:szCs w:val="24"/>
        </w:rPr>
      </w:pPr>
      <w:r w:rsidRPr="001A5859">
        <w:rPr>
          <w:rFonts w:ascii="Times New Roman" w:hAnsi="Times New Roman"/>
          <w:sz w:val="24"/>
          <w:szCs w:val="24"/>
        </w:rPr>
        <w:t>Model-Very low level of pattern responsible for data storage.</w:t>
      </w:r>
    </w:p>
    <w:p w14:paraId="0C7D2BDF" w14:textId="77777777" w:rsidR="00B2451F" w:rsidRPr="001A5859" w:rsidRDefault="00B2451F" w:rsidP="00B2451F">
      <w:pPr>
        <w:rPr>
          <w:rFonts w:ascii="Times New Roman" w:hAnsi="Times New Roman"/>
          <w:sz w:val="24"/>
          <w:szCs w:val="24"/>
        </w:rPr>
      </w:pPr>
    </w:p>
    <w:p w14:paraId="3908D384" w14:textId="77777777" w:rsidR="00B2451F" w:rsidRPr="001A5859" w:rsidRDefault="00B2451F" w:rsidP="0066573A">
      <w:pPr>
        <w:pStyle w:val="ListParagraph"/>
        <w:numPr>
          <w:ilvl w:val="0"/>
          <w:numId w:val="40"/>
        </w:numPr>
        <w:spacing w:after="0" w:line="240" w:lineRule="auto"/>
        <w:rPr>
          <w:rFonts w:ascii="Times New Roman" w:hAnsi="Times New Roman"/>
          <w:sz w:val="24"/>
          <w:szCs w:val="24"/>
        </w:rPr>
      </w:pPr>
      <w:r w:rsidRPr="001A5859">
        <w:rPr>
          <w:rFonts w:ascii="Times New Roman" w:hAnsi="Times New Roman"/>
          <w:sz w:val="24"/>
          <w:szCs w:val="24"/>
        </w:rPr>
        <w:t>View - This is responsible for displaying all or part of the data to the user.</w:t>
      </w:r>
    </w:p>
    <w:p w14:paraId="22A75010" w14:textId="77777777" w:rsidR="00B2451F" w:rsidRPr="001A5859" w:rsidRDefault="00B2451F" w:rsidP="00B2451F">
      <w:pPr>
        <w:rPr>
          <w:rFonts w:ascii="Times New Roman" w:hAnsi="Times New Roman"/>
          <w:sz w:val="24"/>
          <w:szCs w:val="24"/>
        </w:rPr>
      </w:pPr>
    </w:p>
    <w:p w14:paraId="07B738E1" w14:textId="77777777" w:rsidR="00B2451F" w:rsidRPr="001A5859" w:rsidRDefault="00B2451F" w:rsidP="0066573A">
      <w:pPr>
        <w:pStyle w:val="ListParagraph"/>
        <w:numPr>
          <w:ilvl w:val="0"/>
          <w:numId w:val="40"/>
        </w:numPr>
        <w:spacing w:after="0" w:line="240" w:lineRule="auto"/>
        <w:rPr>
          <w:rFonts w:ascii="Times New Roman" w:hAnsi="Times New Roman"/>
          <w:sz w:val="24"/>
          <w:szCs w:val="24"/>
        </w:rPr>
      </w:pPr>
      <w:r w:rsidRPr="001A5859">
        <w:rPr>
          <w:rFonts w:ascii="Times New Roman" w:hAnsi="Times New Roman"/>
          <w:sz w:val="24"/>
          <w:szCs w:val="24"/>
        </w:rPr>
        <w:t>Manage Code-Software that controls interaction between model and view.</w:t>
      </w:r>
    </w:p>
    <w:p w14:paraId="1B0DB2A8" w14:textId="77777777" w:rsidR="00B2451F" w:rsidRPr="001A5859" w:rsidRDefault="00B2451F" w:rsidP="00B2451F">
      <w:pPr>
        <w:rPr>
          <w:rFonts w:ascii="Times New Roman" w:hAnsi="Times New Roman"/>
          <w:sz w:val="24"/>
          <w:szCs w:val="24"/>
        </w:rPr>
      </w:pPr>
    </w:p>
    <w:p w14:paraId="778BA33B" w14:textId="77777777" w:rsidR="00B2451F" w:rsidRPr="003E0AD9" w:rsidRDefault="00B2451F" w:rsidP="00B2451F">
      <w:pPr>
        <w:rPr>
          <w:rFonts w:ascii="Times New Roman" w:hAnsi="Times New Roman"/>
          <w:sz w:val="24"/>
          <w:szCs w:val="24"/>
        </w:rPr>
      </w:pPr>
      <w:r w:rsidRPr="001A5859">
        <w:rPr>
          <w:rFonts w:ascii="Times New Roman" w:hAnsi="Times New Roman"/>
          <w:sz w:val="24"/>
          <w:szCs w:val="24"/>
        </w:rPr>
        <w:t>MVC is popular as it separates the app from the user interface and supports anxiety separation. Here Controller detects all application requests and works with Model to adjust any data required by View. View and use a control data set to generate a final silent response.</w:t>
      </w:r>
    </w:p>
    <w:p w14:paraId="43020439" w14:textId="77777777" w:rsidR="00B2451F" w:rsidRDefault="00B2451F" w:rsidP="00B2451F"/>
    <w:p w14:paraId="3F68C6DD" w14:textId="77777777" w:rsidR="00B2451F" w:rsidRDefault="00B2451F" w:rsidP="00B2451F"/>
    <w:p w14:paraId="31A1E30E" w14:textId="77777777" w:rsidR="00B2451F" w:rsidRDefault="00B2451F" w:rsidP="00B2451F"/>
    <w:p w14:paraId="2A90509A" w14:textId="77777777" w:rsidR="00B2451F" w:rsidRDefault="00B2451F" w:rsidP="00B2451F"/>
    <w:p w14:paraId="7D70E67A" w14:textId="77777777" w:rsidR="00B2451F" w:rsidRDefault="00B2451F" w:rsidP="00B2451F"/>
    <w:p w14:paraId="6F46E1E9" w14:textId="77777777" w:rsidR="00B2451F" w:rsidRDefault="00B2451F" w:rsidP="00B2451F"/>
    <w:p w14:paraId="0D5590C6" w14:textId="77777777" w:rsidR="00B2451F" w:rsidRDefault="00B2451F" w:rsidP="00B2451F"/>
    <w:p w14:paraId="269FA96A" w14:textId="77777777" w:rsidR="00B2451F" w:rsidRDefault="00B2451F" w:rsidP="00B2451F"/>
    <w:p w14:paraId="563304CC" w14:textId="77777777" w:rsidR="00B2451F" w:rsidRDefault="00B2451F" w:rsidP="00B2451F"/>
    <w:p w14:paraId="7E4BF646" w14:textId="77777777" w:rsidR="00B2451F" w:rsidRDefault="00B2451F" w:rsidP="00B2451F"/>
    <w:p w14:paraId="4333D869" w14:textId="77777777" w:rsidR="00B2451F" w:rsidRDefault="00B2451F" w:rsidP="00B2451F"/>
    <w:p w14:paraId="37020D16" w14:textId="77777777" w:rsidR="00B2451F" w:rsidRDefault="00B2451F" w:rsidP="00B2451F"/>
    <w:p w14:paraId="64BCCFC5" w14:textId="77777777" w:rsidR="00B2451F" w:rsidRDefault="00B2451F" w:rsidP="00B2451F"/>
    <w:p w14:paraId="3A7B9D0C" w14:textId="77777777" w:rsidR="00B2451F" w:rsidRDefault="00B2451F" w:rsidP="00B2451F"/>
    <w:p w14:paraId="33449F17" w14:textId="77777777" w:rsidR="00B2451F" w:rsidRDefault="00B2451F" w:rsidP="00B2451F"/>
    <w:p w14:paraId="49711D50" w14:textId="77777777" w:rsidR="00B2451F" w:rsidRDefault="00B2451F" w:rsidP="00B2451F"/>
    <w:p w14:paraId="137E52F1" w14:textId="77777777" w:rsidR="00B2451F" w:rsidRPr="006C0B1E" w:rsidRDefault="00B2451F" w:rsidP="00B2451F"/>
    <w:p w14:paraId="7040A8F6" w14:textId="77777777" w:rsidR="00B2451F" w:rsidRDefault="00B2451F" w:rsidP="00B2451F">
      <w:pPr>
        <w:pStyle w:val="Heading1"/>
      </w:pPr>
      <w:bookmarkStart w:id="231" w:name="_Toc93809912"/>
      <w:bookmarkStart w:id="232" w:name="_Toc93811820"/>
      <w:bookmarkStart w:id="233" w:name="_Toc93812474"/>
      <w:bookmarkStart w:id="234" w:name="_Toc93875269"/>
      <w:bookmarkStart w:id="235" w:name="_Toc104688138"/>
      <w:r>
        <w:t xml:space="preserve">5. </w:t>
      </w:r>
      <w:r w:rsidRPr="00CA4206">
        <w:rPr>
          <w:u w:val="single"/>
        </w:rPr>
        <w:t>Risk Management</w:t>
      </w:r>
      <w:bookmarkEnd w:id="231"/>
      <w:bookmarkEnd w:id="232"/>
      <w:bookmarkEnd w:id="233"/>
      <w:bookmarkEnd w:id="234"/>
      <w:bookmarkEnd w:id="235"/>
    </w:p>
    <w:p w14:paraId="7B9ED528" w14:textId="77777777" w:rsidR="00B2451F" w:rsidRDefault="00B2451F" w:rsidP="00B2451F"/>
    <w:p w14:paraId="17646009" w14:textId="77777777" w:rsidR="00B2451F" w:rsidRPr="0029019D" w:rsidRDefault="00B2451F" w:rsidP="00B2451F">
      <w:pPr>
        <w:pStyle w:val="Heading2"/>
      </w:pPr>
      <w:bookmarkStart w:id="236" w:name="_Toc93809913"/>
      <w:bookmarkStart w:id="237" w:name="_Toc93811821"/>
      <w:bookmarkStart w:id="238" w:name="_Toc93812475"/>
      <w:bookmarkStart w:id="239" w:name="_Toc93875270"/>
      <w:bookmarkStart w:id="240" w:name="_Toc104688139"/>
      <w:r w:rsidRPr="0029019D">
        <w:t>5.1 Risks to be Materialized</w:t>
      </w:r>
      <w:bookmarkEnd w:id="236"/>
      <w:bookmarkEnd w:id="237"/>
      <w:bookmarkEnd w:id="238"/>
      <w:bookmarkEnd w:id="239"/>
      <w:bookmarkEnd w:id="240"/>
      <w:r w:rsidRPr="0029019D">
        <w:t xml:space="preserve"> </w:t>
      </w:r>
    </w:p>
    <w:p w14:paraId="00C50088" w14:textId="77777777" w:rsidR="00B2451F" w:rsidRDefault="00B2451F" w:rsidP="00B2451F"/>
    <w:p w14:paraId="20B20AEB" w14:textId="77777777" w:rsidR="00B2451F" w:rsidRPr="002B7946" w:rsidRDefault="00B2451F" w:rsidP="00B2451F">
      <w:pPr>
        <w:rPr>
          <w:rFonts w:ascii="Times New Roman" w:hAnsi="Times New Roman"/>
          <w:sz w:val="24"/>
          <w:szCs w:val="24"/>
        </w:rPr>
      </w:pPr>
      <w:r w:rsidRPr="002B7946">
        <w:rPr>
          <w:rFonts w:ascii="Times New Roman" w:hAnsi="Times New Roman"/>
          <w:sz w:val="24"/>
          <w:szCs w:val="24"/>
        </w:rPr>
        <w:t xml:space="preserve">In the Project initiation Document (PID), potential risk was identified. Some materialized and were mitigated with the solution mentioned in the risk management plan. </w:t>
      </w:r>
      <w:proofErr w:type="gramStart"/>
      <w:r w:rsidRPr="002B7946">
        <w:rPr>
          <w:rFonts w:ascii="Times New Roman" w:hAnsi="Times New Roman"/>
          <w:sz w:val="24"/>
          <w:szCs w:val="24"/>
        </w:rPr>
        <w:t>Going forward, there</w:t>
      </w:r>
      <w:proofErr w:type="gramEnd"/>
      <w:r w:rsidRPr="002B7946">
        <w:rPr>
          <w:rFonts w:ascii="Times New Roman" w:hAnsi="Times New Roman"/>
          <w:sz w:val="24"/>
          <w:szCs w:val="24"/>
        </w:rPr>
        <w:t xml:space="preserve"> could only be more. From all constraints risks are independent of all other constraints and is inevitable. And so, given below are a list of risks that can potentially occur in due time.</w:t>
      </w:r>
    </w:p>
    <w:p w14:paraId="6959A4F9" w14:textId="77777777" w:rsidR="00B2451F" w:rsidRDefault="00B2451F" w:rsidP="00B2451F"/>
    <w:p w14:paraId="2F1AD45D" w14:textId="77777777" w:rsidR="00B2451F" w:rsidRPr="00E204F1" w:rsidRDefault="00B2451F" w:rsidP="00B2451F">
      <w:pPr>
        <w:rPr>
          <w:rFonts w:ascii="Times New Roman" w:hAnsi="Times New Roman"/>
          <w:sz w:val="24"/>
          <w:szCs w:val="24"/>
        </w:rPr>
      </w:pPr>
      <w:r>
        <w:rPr>
          <w:rFonts w:ascii="Times New Roman" w:hAnsi="Times New Roman"/>
          <w:sz w:val="24"/>
          <w:szCs w:val="24"/>
        </w:rPr>
        <w:t xml:space="preserve">1. </w:t>
      </w:r>
      <w:r w:rsidRPr="00E204F1">
        <w:rPr>
          <w:rFonts w:ascii="Times New Roman" w:hAnsi="Times New Roman"/>
          <w:sz w:val="24"/>
          <w:szCs w:val="24"/>
        </w:rPr>
        <w:t>Time stabilization is tightened resulting in more deviations and unevenness in width.</w:t>
      </w:r>
    </w:p>
    <w:p w14:paraId="3351C529"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This will lead to a decrease in blood sugar and cause inflammation. In a metal triangle, given</w:t>
      </w:r>
    </w:p>
    <w:p w14:paraId="63057369" w14:textId="77777777" w:rsidR="00B2451F" w:rsidRDefault="00B2451F" w:rsidP="00B2451F">
      <w:pPr>
        <w:rPr>
          <w:rFonts w:ascii="Times New Roman" w:hAnsi="Times New Roman"/>
          <w:sz w:val="24"/>
          <w:szCs w:val="24"/>
        </w:rPr>
      </w:pPr>
      <w:r w:rsidRPr="00E204F1">
        <w:rPr>
          <w:rFonts w:ascii="Times New Roman" w:hAnsi="Times New Roman"/>
          <w:sz w:val="24"/>
          <w:szCs w:val="24"/>
        </w:rPr>
        <w:t>software and project management see how time can create fluctuations</w:t>
      </w:r>
      <w:r>
        <w:rPr>
          <w:rFonts w:ascii="Times New Roman" w:hAnsi="Times New Roman"/>
          <w:sz w:val="24"/>
          <w:szCs w:val="24"/>
        </w:rPr>
        <w:t xml:space="preserve"> </w:t>
      </w:r>
      <w:r w:rsidRPr="00E204F1">
        <w:rPr>
          <w:rFonts w:ascii="Times New Roman" w:hAnsi="Times New Roman"/>
          <w:sz w:val="24"/>
          <w:szCs w:val="24"/>
        </w:rPr>
        <w:t>scope and resources. This, if not handled properly, could be detrimental to the latter</w:t>
      </w:r>
      <w:r>
        <w:rPr>
          <w:rFonts w:ascii="Times New Roman" w:hAnsi="Times New Roman"/>
          <w:sz w:val="24"/>
          <w:szCs w:val="24"/>
        </w:rPr>
        <w:t xml:space="preserve"> </w:t>
      </w:r>
      <w:r w:rsidRPr="00E204F1">
        <w:rPr>
          <w:rFonts w:ascii="Times New Roman" w:hAnsi="Times New Roman"/>
          <w:sz w:val="24"/>
          <w:szCs w:val="24"/>
        </w:rPr>
        <w:t>elimination. The product will be a failure or dissatisfaction, during client time</w:t>
      </w:r>
      <w:r>
        <w:rPr>
          <w:rFonts w:ascii="Times New Roman" w:hAnsi="Times New Roman"/>
          <w:sz w:val="24"/>
          <w:szCs w:val="24"/>
        </w:rPr>
        <w:t xml:space="preserve"> </w:t>
      </w:r>
      <w:r w:rsidRPr="00E204F1">
        <w:rPr>
          <w:rFonts w:ascii="Times New Roman" w:hAnsi="Times New Roman"/>
          <w:sz w:val="24"/>
          <w:szCs w:val="24"/>
        </w:rPr>
        <w:t>acceptance phase.</w:t>
      </w:r>
    </w:p>
    <w:p w14:paraId="632961DA" w14:textId="77777777" w:rsidR="00B2451F" w:rsidRPr="00E204F1" w:rsidRDefault="00B2451F" w:rsidP="00B2451F">
      <w:pPr>
        <w:rPr>
          <w:rFonts w:ascii="Times New Roman" w:hAnsi="Times New Roman"/>
          <w:sz w:val="24"/>
          <w:szCs w:val="24"/>
        </w:rPr>
      </w:pPr>
    </w:p>
    <w:p w14:paraId="459BD8D0"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Chances - 40%</w:t>
      </w:r>
    </w:p>
    <w:p w14:paraId="06D97DA1"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Solution - research and perform unit tests by building component prototypes</w:t>
      </w:r>
      <w:r>
        <w:rPr>
          <w:rFonts w:ascii="Times New Roman" w:hAnsi="Times New Roman"/>
          <w:sz w:val="24"/>
          <w:szCs w:val="24"/>
        </w:rPr>
        <w:t xml:space="preserve"> </w:t>
      </w:r>
      <w:r w:rsidRPr="00E204F1">
        <w:rPr>
          <w:rFonts w:ascii="Times New Roman" w:hAnsi="Times New Roman"/>
          <w:sz w:val="24"/>
          <w:szCs w:val="24"/>
        </w:rPr>
        <w:t>required. The time management schedule from here onwards will allow for construction</w:t>
      </w:r>
      <w:r>
        <w:rPr>
          <w:rFonts w:ascii="Times New Roman" w:hAnsi="Times New Roman"/>
          <w:sz w:val="24"/>
          <w:szCs w:val="24"/>
        </w:rPr>
        <w:t xml:space="preserve"> </w:t>
      </w:r>
      <w:r w:rsidRPr="00E204F1">
        <w:rPr>
          <w:rFonts w:ascii="Times New Roman" w:hAnsi="Times New Roman"/>
          <w:sz w:val="24"/>
          <w:szCs w:val="24"/>
        </w:rPr>
        <w:t>planning and risk reduction in time.</w:t>
      </w:r>
    </w:p>
    <w:p w14:paraId="60B549B3" w14:textId="77777777" w:rsidR="00B2451F" w:rsidRDefault="00B2451F" w:rsidP="00B2451F">
      <w:pPr>
        <w:rPr>
          <w:rFonts w:ascii="Times New Roman" w:hAnsi="Times New Roman"/>
          <w:sz w:val="24"/>
          <w:szCs w:val="24"/>
        </w:rPr>
      </w:pPr>
    </w:p>
    <w:p w14:paraId="25D94B6B" w14:textId="77777777" w:rsidR="00B2451F" w:rsidRDefault="00B2451F" w:rsidP="00B2451F">
      <w:pPr>
        <w:rPr>
          <w:rFonts w:ascii="Times New Roman" w:hAnsi="Times New Roman"/>
          <w:sz w:val="24"/>
          <w:szCs w:val="24"/>
        </w:rPr>
      </w:pPr>
    </w:p>
    <w:p w14:paraId="1C2F1739" w14:textId="77777777" w:rsidR="00B2451F" w:rsidRDefault="00B2451F" w:rsidP="00B2451F">
      <w:pPr>
        <w:rPr>
          <w:rFonts w:ascii="Times New Roman" w:hAnsi="Times New Roman"/>
          <w:sz w:val="24"/>
          <w:szCs w:val="24"/>
        </w:rPr>
      </w:pPr>
      <w:r>
        <w:rPr>
          <w:rFonts w:ascii="Times New Roman" w:hAnsi="Times New Roman"/>
          <w:sz w:val="24"/>
          <w:szCs w:val="24"/>
        </w:rPr>
        <w:t xml:space="preserve">2. </w:t>
      </w:r>
      <w:r w:rsidRPr="00E204F1">
        <w:rPr>
          <w:rFonts w:ascii="Times New Roman" w:hAnsi="Times New Roman"/>
          <w:sz w:val="24"/>
          <w:szCs w:val="24"/>
        </w:rPr>
        <w:t>Accumulating Projects - As the final semester of the final year draws to a close, we</w:t>
      </w:r>
      <w:r>
        <w:rPr>
          <w:rFonts w:ascii="Times New Roman" w:hAnsi="Times New Roman"/>
          <w:sz w:val="24"/>
          <w:szCs w:val="24"/>
        </w:rPr>
        <w:t xml:space="preserve"> </w:t>
      </w:r>
      <w:r w:rsidRPr="00E204F1">
        <w:rPr>
          <w:rFonts w:ascii="Times New Roman" w:hAnsi="Times New Roman"/>
          <w:sz w:val="24"/>
          <w:szCs w:val="24"/>
        </w:rPr>
        <w:t>have other projects that need attention and development. Sometimes, our priorities are set</w:t>
      </w:r>
      <w:r>
        <w:rPr>
          <w:rFonts w:ascii="Times New Roman" w:hAnsi="Times New Roman"/>
          <w:sz w:val="24"/>
          <w:szCs w:val="24"/>
        </w:rPr>
        <w:t xml:space="preserve"> </w:t>
      </w:r>
      <w:r w:rsidRPr="00E204F1">
        <w:rPr>
          <w:rFonts w:ascii="Times New Roman" w:hAnsi="Times New Roman"/>
          <w:sz w:val="24"/>
          <w:szCs w:val="24"/>
        </w:rPr>
        <w:t>it can deviate from this and can be good or bad unless there is time</w:t>
      </w:r>
      <w:r>
        <w:rPr>
          <w:rFonts w:ascii="Times New Roman" w:hAnsi="Times New Roman"/>
          <w:sz w:val="24"/>
          <w:szCs w:val="24"/>
        </w:rPr>
        <w:t xml:space="preserve"> </w:t>
      </w:r>
      <w:r w:rsidRPr="00E204F1">
        <w:rPr>
          <w:rFonts w:ascii="Times New Roman" w:hAnsi="Times New Roman"/>
          <w:sz w:val="24"/>
          <w:szCs w:val="24"/>
        </w:rPr>
        <w:t>manager.</w:t>
      </w:r>
    </w:p>
    <w:p w14:paraId="559AA6E5" w14:textId="77777777" w:rsidR="00B2451F" w:rsidRPr="00E204F1" w:rsidRDefault="00B2451F" w:rsidP="00B2451F">
      <w:pPr>
        <w:rPr>
          <w:rFonts w:ascii="Times New Roman" w:hAnsi="Times New Roman"/>
          <w:sz w:val="24"/>
          <w:szCs w:val="24"/>
        </w:rPr>
      </w:pPr>
    </w:p>
    <w:p w14:paraId="29017A15"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Chances - 40%</w:t>
      </w:r>
    </w:p>
    <w:p w14:paraId="38B537C5" w14:textId="77777777" w:rsidR="00B2451F" w:rsidRDefault="00B2451F" w:rsidP="00B2451F">
      <w:pPr>
        <w:rPr>
          <w:rFonts w:ascii="Times New Roman" w:hAnsi="Times New Roman"/>
          <w:sz w:val="24"/>
          <w:szCs w:val="24"/>
        </w:rPr>
      </w:pPr>
      <w:r w:rsidRPr="00E204F1">
        <w:rPr>
          <w:rFonts w:ascii="Times New Roman" w:hAnsi="Times New Roman"/>
          <w:sz w:val="24"/>
          <w:szCs w:val="24"/>
        </w:rPr>
        <w:t>Solution - Sprints will allow me to monitor the progress of any project.</w:t>
      </w:r>
      <w:r>
        <w:rPr>
          <w:rFonts w:ascii="Times New Roman" w:hAnsi="Times New Roman"/>
          <w:sz w:val="24"/>
          <w:szCs w:val="24"/>
        </w:rPr>
        <w:t xml:space="preserve"> </w:t>
      </w:r>
      <w:r w:rsidRPr="00E204F1">
        <w:rPr>
          <w:rFonts w:ascii="Times New Roman" w:hAnsi="Times New Roman"/>
          <w:sz w:val="24"/>
          <w:szCs w:val="24"/>
        </w:rPr>
        <w:t>Ongoing manager meetings can also compare if I am on the right track.</w:t>
      </w:r>
    </w:p>
    <w:p w14:paraId="1B2946A0" w14:textId="77777777" w:rsidR="00B2451F" w:rsidRDefault="00B2451F" w:rsidP="00B2451F">
      <w:pPr>
        <w:rPr>
          <w:rFonts w:ascii="Times New Roman" w:hAnsi="Times New Roman"/>
          <w:sz w:val="24"/>
          <w:szCs w:val="24"/>
        </w:rPr>
      </w:pPr>
    </w:p>
    <w:p w14:paraId="19873B99" w14:textId="77777777" w:rsidR="00B2451F" w:rsidRPr="00E204F1" w:rsidRDefault="00B2451F" w:rsidP="00B2451F">
      <w:pPr>
        <w:rPr>
          <w:rFonts w:ascii="Times New Roman" w:hAnsi="Times New Roman"/>
          <w:sz w:val="24"/>
          <w:szCs w:val="24"/>
        </w:rPr>
      </w:pPr>
    </w:p>
    <w:p w14:paraId="74061D64" w14:textId="77777777" w:rsidR="00B2451F" w:rsidRDefault="00B2451F" w:rsidP="00B2451F">
      <w:pPr>
        <w:rPr>
          <w:rFonts w:ascii="Times New Roman" w:hAnsi="Times New Roman"/>
          <w:sz w:val="24"/>
          <w:szCs w:val="24"/>
        </w:rPr>
      </w:pPr>
      <w:r>
        <w:rPr>
          <w:rFonts w:ascii="Times New Roman" w:hAnsi="Times New Roman"/>
          <w:sz w:val="24"/>
          <w:szCs w:val="24"/>
        </w:rPr>
        <w:lastRenderedPageBreak/>
        <w:t xml:space="preserve">3. </w:t>
      </w:r>
      <w:r w:rsidRPr="00E204F1">
        <w:rPr>
          <w:rFonts w:ascii="Times New Roman" w:hAnsi="Times New Roman"/>
          <w:sz w:val="24"/>
          <w:szCs w:val="24"/>
        </w:rPr>
        <w:t>Feature creep- This is a common occurrence during the final stages of a project</w:t>
      </w:r>
      <w:r>
        <w:rPr>
          <w:rFonts w:ascii="Times New Roman" w:hAnsi="Times New Roman"/>
          <w:sz w:val="24"/>
          <w:szCs w:val="24"/>
        </w:rPr>
        <w:t xml:space="preserve"> </w:t>
      </w:r>
      <w:r w:rsidRPr="00E204F1">
        <w:rPr>
          <w:rFonts w:ascii="Times New Roman" w:hAnsi="Times New Roman"/>
          <w:sz w:val="24"/>
          <w:szCs w:val="24"/>
        </w:rPr>
        <w:t>development, when we try to prioritize the 'fun to have' over 'the need to have it. This</w:t>
      </w:r>
      <w:r>
        <w:rPr>
          <w:rFonts w:ascii="Times New Roman" w:hAnsi="Times New Roman"/>
          <w:sz w:val="24"/>
          <w:szCs w:val="24"/>
        </w:rPr>
        <w:t xml:space="preserve"> </w:t>
      </w:r>
      <w:r w:rsidRPr="00E204F1">
        <w:rPr>
          <w:rFonts w:ascii="Times New Roman" w:hAnsi="Times New Roman"/>
          <w:sz w:val="24"/>
          <w:szCs w:val="24"/>
        </w:rPr>
        <w:t>it is dangerous as it may fail the required performance requirement.</w:t>
      </w:r>
    </w:p>
    <w:p w14:paraId="29A28A1A" w14:textId="77777777" w:rsidR="00B2451F" w:rsidRPr="00E204F1" w:rsidRDefault="00B2451F" w:rsidP="00B2451F">
      <w:pPr>
        <w:rPr>
          <w:rFonts w:ascii="Times New Roman" w:hAnsi="Times New Roman"/>
          <w:sz w:val="24"/>
          <w:szCs w:val="24"/>
        </w:rPr>
      </w:pPr>
    </w:p>
    <w:p w14:paraId="5B98DC30"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Chances - 30%</w:t>
      </w:r>
    </w:p>
    <w:p w14:paraId="37FA0115" w14:textId="2FBAE26B" w:rsidR="00B2451F" w:rsidRDefault="00B2451F" w:rsidP="00B2451F">
      <w:pPr>
        <w:rPr>
          <w:rFonts w:ascii="Times New Roman" w:hAnsi="Times New Roman"/>
          <w:sz w:val="24"/>
          <w:szCs w:val="24"/>
        </w:rPr>
      </w:pPr>
      <w:r w:rsidRPr="00E204F1">
        <w:rPr>
          <w:rFonts w:ascii="Times New Roman" w:hAnsi="Times New Roman"/>
          <w:sz w:val="24"/>
          <w:szCs w:val="24"/>
        </w:rPr>
        <w:t>Solution - early preparation and performance research can provide me</w:t>
      </w:r>
      <w:r>
        <w:rPr>
          <w:rFonts w:ascii="Times New Roman" w:hAnsi="Times New Roman"/>
          <w:sz w:val="24"/>
          <w:szCs w:val="24"/>
        </w:rPr>
        <w:t xml:space="preserve"> </w:t>
      </w:r>
      <w:r w:rsidRPr="00E204F1">
        <w:rPr>
          <w:rFonts w:ascii="Times New Roman" w:hAnsi="Times New Roman"/>
          <w:sz w:val="24"/>
          <w:szCs w:val="24"/>
        </w:rPr>
        <w:t>the confidence of moving forward rather than closing, reluctantly</w:t>
      </w:r>
      <w:r>
        <w:rPr>
          <w:rFonts w:ascii="Times New Roman" w:hAnsi="Times New Roman"/>
          <w:sz w:val="24"/>
          <w:szCs w:val="24"/>
        </w:rPr>
        <w:t xml:space="preserve"> </w:t>
      </w:r>
      <w:r w:rsidRPr="00E204F1">
        <w:rPr>
          <w:rFonts w:ascii="Times New Roman" w:hAnsi="Times New Roman"/>
          <w:sz w:val="24"/>
          <w:szCs w:val="24"/>
        </w:rPr>
        <w:t>result</w:t>
      </w:r>
    </w:p>
    <w:p w14:paraId="0D085D12" w14:textId="77777777" w:rsidR="00B2451F" w:rsidRDefault="00B2451F" w:rsidP="00B2451F">
      <w:pPr>
        <w:rPr>
          <w:rFonts w:ascii="Times New Roman" w:hAnsi="Times New Roman"/>
          <w:sz w:val="24"/>
          <w:szCs w:val="24"/>
        </w:rPr>
      </w:pPr>
    </w:p>
    <w:p w14:paraId="14E7383C" w14:textId="77777777" w:rsidR="00B2451F" w:rsidRPr="00E204F1" w:rsidRDefault="00B2451F" w:rsidP="00B2451F">
      <w:pPr>
        <w:rPr>
          <w:rFonts w:ascii="Times New Roman" w:hAnsi="Times New Roman"/>
          <w:sz w:val="24"/>
          <w:szCs w:val="24"/>
        </w:rPr>
      </w:pPr>
    </w:p>
    <w:p w14:paraId="05650E39" w14:textId="77777777" w:rsidR="00B2451F" w:rsidRDefault="00B2451F" w:rsidP="00B2451F">
      <w:pPr>
        <w:rPr>
          <w:rFonts w:ascii="Times New Roman" w:hAnsi="Times New Roman"/>
          <w:sz w:val="24"/>
          <w:szCs w:val="24"/>
        </w:rPr>
      </w:pPr>
      <w:r>
        <w:rPr>
          <w:rFonts w:ascii="Times New Roman" w:hAnsi="Times New Roman"/>
          <w:sz w:val="24"/>
          <w:szCs w:val="24"/>
        </w:rPr>
        <w:t xml:space="preserve">4. </w:t>
      </w:r>
      <w:r w:rsidRPr="00E204F1">
        <w:rPr>
          <w:rFonts w:ascii="Times New Roman" w:hAnsi="Times New Roman"/>
          <w:sz w:val="24"/>
          <w:szCs w:val="24"/>
        </w:rPr>
        <w:t xml:space="preserve">Certain technologies may be difficult to learn and apply at this stage </w:t>
      </w:r>
      <w:r>
        <w:rPr>
          <w:rFonts w:ascii="Times New Roman" w:hAnsi="Times New Roman"/>
          <w:sz w:val="24"/>
          <w:szCs w:val="24"/>
        </w:rPr>
        <w:t>–</w:t>
      </w:r>
      <w:r w:rsidRPr="00E204F1">
        <w:rPr>
          <w:rFonts w:ascii="Times New Roman" w:hAnsi="Times New Roman"/>
          <w:sz w:val="24"/>
          <w:szCs w:val="24"/>
        </w:rPr>
        <w:t xml:space="preserve"> For</w:t>
      </w:r>
      <w:r>
        <w:rPr>
          <w:rFonts w:ascii="Times New Roman" w:hAnsi="Times New Roman"/>
          <w:sz w:val="24"/>
          <w:szCs w:val="24"/>
        </w:rPr>
        <w:t xml:space="preserve"> </w:t>
      </w:r>
      <w:r w:rsidRPr="00E204F1">
        <w:rPr>
          <w:rFonts w:ascii="Times New Roman" w:hAnsi="Times New Roman"/>
          <w:sz w:val="24"/>
          <w:szCs w:val="24"/>
        </w:rPr>
        <w:t>e.g., Internal navigation documents are very small and require one to do so</w:t>
      </w:r>
      <w:r>
        <w:rPr>
          <w:rFonts w:ascii="Times New Roman" w:hAnsi="Times New Roman"/>
          <w:sz w:val="24"/>
          <w:szCs w:val="24"/>
        </w:rPr>
        <w:t xml:space="preserve"> </w:t>
      </w:r>
      <w:r w:rsidRPr="00E204F1">
        <w:rPr>
          <w:rFonts w:ascii="Times New Roman" w:hAnsi="Times New Roman"/>
          <w:sz w:val="24"/>
          <w:szCs w:val="24"/>
        </w:rPr>
        <w:t>chat.</w:t>
      </w:r>
    </w:p>
    <w:p w14:paraId="10DF4B92" w14:textId="77777777" w:rsidR="00B2451F" w:rsidRPr="00E204F1" w:rsidRDefault="00B2451F" w:rsidP="00B2451F">
      <w:pPr>
        <w:rPr>
          <w:rFonts w:ascii="Times New Roman" w:hAnsi="Times New Roman"/>
          <w:sz w:val="24"/>
          <w:szCs w:val="24"/>
        </w:rPr>
      </w:pPr>
    </w:p>
    <w:p w14:paraId="6162CF9E"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Chances - 40%</w:t>
      </w:r>
    </w:p>
    <w:p w14:paraId="26C3C75A" w14:textId="77777777" w:rsidR="00B2451F" w:rsidRDefault="00B2451F" w:rsidP="00B2451F">
      <w:pPr>
        <w:rPr>
          <w:rFonts w:ascii="Times New Roman" w:hAnsi="Times New Roman"/>
          <w:sz w:val="24"/>
          <w:szCs w:val="24"/>
        </w:rPr>
      </w:pPr>
      <w:r w:rsidRPr="00E204F1">
        <w:rPr>
          <w:rFonts w:ascii="Times New Roman" w:hAnsi="Times New Roman"/>
          <w:sz w:val="24"/>
          <w:szCs w:val="24"/>
        </w:rPr>
        <w:t xml:space="preserve">Solution - </w:t>
      </w:r>
      <w:proofErr w:type="spellStart"/>
      <w:r w:rsidRPr="00E204F1">
        <w:rPr>
          <w:rFonts w:ascii="Times New Roman" w:hAnsi="Times New Roman"/>
          <w:sz w:val="24"/>
          <w:szCs w:val="24"/>
        </w:rPr>
        <w:t>Analyse</w:t>
      </w:r>
      <w:proofErr w:type="spellEnd"/>
      <w:r w:rsidRPr="00E204F1">
        <w:rPr>
          <w:rFonts w:ascii="Times New Roman" w:hAnsi="Times New Roman"/>
          <w:sz w:val="24"/>
          <w:szCs w:val="24"/>
        </w:rPr>
        <w:t xml:space="preserve"> similar technologies, adapt, and improve, so</w:t>
      </w:r>
      <w:r>
        <w:rPr>
          <w:rFonts w:ascii="Times New Roman" w:hAnsi="Times New Roman"/>
          <w:sz w:val="24"/>
          <w:szCs w:val="24"/>
        </w:rPr>
        <w:t xml:space="preserve"> </w:t>
      </w:r>
      <w:r w:rsidRPr="00E204F1">
        <w:rPr>
          <w:rFonts w:ascii="Times New Roman" w:hAnsi="Times New Roman"/>
          <w:sz w:val="24"/>
          <w:szCs w:val="24"/>
        </w:rPr>
        <w:t>that performance can be achieved. If this is going to happen in the future, always have a support system that will enable you to change routes but focus on the same way</w:t>
      </w:r>
      <w:r>
        <w:rPr>
          <w:rFonts w:ascii="Times New Roman" w:hAnsi="Times New Roman"/>
          <w:sz w:val="24"/>
          <w:szCs w:val="24"/>
        </w:rPr>
        <w:t xml:space="preserve">. </w:t>
      </w:r>
      <w:r w:rsidRPr="00E204F1">
        <w:rPr>
          <w:rFonts w:ascii="Times New Roman" w:hAnsi="Times New Roman"/>
          <w:sz w:val="24"/>
          <w:szCs w:val="24"/>
        </w:rPr>
        <w:t>This is where using the Agile approach helps. Agile as it goes</w:t>
      </w:r>
      <w:r>
        <w:rPr>
          <w:rFonts w:ascii="Times New Roman" w:hAnsi="Times New Roman"/>
          <w:sz w:val="24"/>
          <w:szCs w:val="24"/>
        </w:rPr>
        <w:t xml:space="preserve"> </w:t>
      </w:r>
      <w:r w:rsidRPr="00E204F1">
        <w:rPr>
          <w:rFonts w:ascii="Times New Roman" w:hAnsi="Times New Roman"/>
          <w:sz w:val="24"/>
          <w:szCs w:val="24"/>
        </w:rPr>
        <w:t>it means you are open to change and flexible. At this point the project is everything</w:t>
      </w:r>
      <w:r>
        <w:rPr>
          <w:rFonts w:ascii="Times New Roman" w:hAnsi="Times New Roman"/>
          <w:sz w:val="24"/>
          <w:szCs w:val="24"/>
        </w:rPr>
        <w:t xml:space="preserve"> </w:t>
      </w:r>
      <w:r w:rsidRPr="00E204F1">
        <w:rPr>
          <w:rFonts w:ascii="Times New Roman" w:hAnsi="Times New Roman"/>
          <w:sz w:val="24"/>
          <w:szCs w:val="24"/>
        </w:rPr>
        <w:t>changes, and alterations should be recorded.</w:t>
      </w:r>
    </w:p>
    <w:p w14:paraId="3FC39133" w14:textId="77777777" w:rsidR="00B2451F" w:rsidRPr="00E204F1" w:rsidRDefault="00B2451F" w:rsidP="00B2451F">
      <w:pPr>
        <w:rPr>
          <w:rFonts w:ascii="Times New Roman" w:hAnsi="Times New Roman"/>
          <w:sz w:val="24"/>
          <w:szCs w:val="24"/>
        </w:rPr>
      </w:pPr>
    </w:p>
    <w:p w14:paraId="4CA632A2" w14:textId="77777777" w:rsidR="00B2451F" w:rsidRPr="00E204F1" w:rsidRDefault="00B2451F" w:rsidP="00B2451F">
      <w:pPr>
        <w:rPr>
          <w:rFonts w:ascii="Times New Roman" w:hAnsi="Times New Roman"/>
          <w:sz w:val="24"/>
          <w:szCs w:val="24"/>
        </w:rPr>
      </w:pPr>
      <w:r w:rsidRPr="00E204F1">
        <w:rPr>
          <w:rFonts w:ascii="Times New Roman" w:hAnsi="Times New Roman"/>
          <w:sz w:val="24"/>
          <w:szCs w:val="24"/>
        </w:rPr>
        <w:t>As such, these are potential risks but only if appropriate diagnostic criteria</w:t>
      </w:r>
      <w:r>
        <w:rPr>
          <w:rFonts w:ascii="Times New Roman" w:hAnsi="Times New Roman"/>
          <w:sz w:val="24"/>
          <w:szCs w:val="24"/>
        </w:rPr>
        <w:t xml:space="preserve"> </w:t>
      </w:r>
      <w:r w:rsidRPr="00E204F1">
        <w:rPr>
          <w:rFonts w:ascii="Times New Roman" w:hAnsi="Times New Roman"/>
          <w:sz w:val="24"/>
          <w:szCs w:val="24"/>
        </w:rPr>
        <w:t>it is considered, we can reduce and control risk already</w:t>
      </w:r>
      <w:r>
        <w:rPr>
          <w:rFonts w:ascii="Times New Roman" w:hAnsi="Times New Roman"/>
          <w:sz w:val="24"/>
          <w:szCs w:val="24"/>
        </w:rPr>
        <w:t xml:space="preserve"> </w:t>
      </w:r>
      <w:r w:rsidRPr="00E204F1">
        <w:rPr>
          <w:rFonts w:ascii="Times New Roman" w:hAnsi="Times New Roman"/>
          <w:sz w:val="24"/>
          <w:szCs w:val="24"/>
        </w:rPr>
        <w:t>it is synthesized and can reduce the likelihood of accidents</w:t>
      </w:r>
      <w:r>
        <w:rPr>
          <w:rFonts w:ascii="Times New Roman" w:hAnsi="Times New Roman"/>
          <w:sz w:val="24"/>
          <w:szCs w:val="24"/>
        </w:rPr>
        <w:t>.</w:t>
      </w:r>
    </w:p>
    <w:p w14:paraId="2C211F13" w14:textId="313F4F69" w:rsidR="00B2451F" w:rsidRDefault="00B2451F" w:rsidP="00B2451F">
      <w:pPr>
        <w:rPr>
          <w:rFonts w:ascii="Times New Roman" w:hAnsi="Times New Roman"/>
          <w:sz w:val="24"/>
          <w:szCs w:val="24"/>
        </w:rPr>
      </w:pPr>
    </w:p>
    <w:p w14:paraId="64D63653" w14:textId="08EEFD6D" w:rsidR="00B2451F" w:rsidRDefault="00B2451F" w:rsidP="00B2451F">
      <w:pPr>
        <w:rPr>
          <w:rFonts w:ascii="Times New Roman" w:hAnsi="Times New Roman"/>
          <w:sz w:val="24"/>
          <w:szCs w:val="24"/>
        </w:rPr>
      </w:pPr>
    </w:p>
    <w:p w14:paraId="537CE7F5" w14:textId="412782BF" w:rsidR="00B2451F" w:rsidRDefault="00B2451F" w:rsidP="00B2451F">
      <w:pPr>
        <w:rPr>
          <w:rFonts w:ascii="Times New Roman" w:hAnsi="Times New Roman"/>
          <w:sz w:val="24"/>
          <w:szCs w:val="24"/>
        </w:rPr>
      </w:pPr>
    </w:p>
    <w:p w14:paraId="23CFC237" w14:textId="51ADB45C" w:rsidR="00B2451F" w:rsidRDefault="00B2451F" w:rsidP="00B2451F">
      <w:pPr>
        <w:rPr>
          <w:rFonts w:ascii="Times New Roman" w:hAnsi="Times New Roman"/>
          <w:sz w:val="24"/>
          <w:szCs w:val="24"/>
        </w:rPr>
      </w:pPr>
    </w:p>
    <w:p w14:paraId="0FED18B9" w14:textId="7428B727" w:rsidR="00B2451F" w:rsidRDefault="00B2451F" w:rsidP="00B2451F">
      <w:pPr>
        <w:rPr>
          <w:rFonts w:ascii="Times New Roman" w:hAnsi="Times New Roman"/>
          <w:sz w:val="24"/>
          <w:szCs w:val="24"/>
        </w:rPr>
      </w:pPr>
    </w:p>
    <w:p w14:paraId="59073672" w14:textId="6CF69013" w:rsidR="00B2451F" w:rsidRDefault="00B2451F" w:rsidP="00B2451F">
      <w:pPr>
        <w:rPr>
          <w:rFonts w:ascii="Times New Roman" w:hAnsi="Times New Roman"/>
          <w:sz w:val="24"/>
          <w:szCs w:val="24"/>
        </w:rPr>
      </w:pPr>
    </w:p>
    <w:p w14:paraId="4A022C1A" w14:textId="0FC91322" w:rsidR="00B2451F" w:rsidRDefault="00B2451F" w:rsidP="00B2451F">
      <w:pPr>
        <w:rPr>
          <w:rFonts w:ascii="Times New Roman" w:hAnsi="Times New Roman"/>
          <w:sz w:val="24"/>
          <w:szCs w:val="24"/>
        </w:rPr>
      </w:pPr>
    </w:p>
    <w:p w14:paraId="2FEFB1C8" w14:textId="3020F6E7" w:rsidR="00B2451F" w:rsidRDefault="00B2451F" w:rsidP="00B2451F">
      <w:pPr>
        <w:rPr>
          <w:rFonts w:ascii="Times New Roman" w:hAnsi="Times New Roman"/>
          <w:sz w:val="24"/>
          <w:szCs w:val="24"/>
        </w:rPr>
      </w:pPr>
    </w:p>
    <w:p w14:paraId="7BACD2C2" w14:textId="77777777" w:rsidR="00B2451F" w:rsidRPr="00E204F1" w:rsidRDefault="00B2451F" w:rsidP="00B2451F">
      <w:pPr>
        <w:rPr>
          <w:rFonts w:ascii="Times New Roman" w:hAnsi="Times New Roman"/>
          <w:sz w:val="24"/>
          <w:szCs w:val="24"/>
        </w:rPr>
      </w:pPr>
    </w:p>
    <w:p w14:paraId="0DB1E81C" w14:textId="77777777" w:rsidR="00B2451F" w:rsidRPr="0082480B" w:rsidRDefault="00B2451F" w:rsidP="00B2451F">
      <w:pPr>
        <w:pStyle w:val="Heading2"/>
      </w:pPr>
      <w:bookmarkStart w:id="241" w:name="_Toc93809914"/>
      <w:bookmarkStart w:id="242" w:name="_Toc93811822"/>
      <w:bookmarkStart w:id="243" w:name="_Toc93812476"/>
      <w:bookmarkStart w:id="244" w:name="_Toc93875271"/>
      <w:bookmarkStart w:id="245" w:name="_Toc104688140"/>
      <w:r w:rsidRPr="0082480B">
        <w:lastRenderedPageBreak/>
        <w:t>5</w:t>
      </w:r>
      <w:r w:rsidRPr="0029019D">
        <w:t>.2 Existing risks and how to resolve them</w:t>
      </w:r>
      <w:r w:rsidRPr="0082480B">
        <w:t>.</w:t>
      </w:r>
      <w:bookmarkEnd w:id="241"/>
      <w:bookmarkEnd w:id="242"/>
      <w:bookmarkEnd w:id="243"/>
      <w:bookmarkEnd w:id="244"/>
      <w:bookmarkEnd w:id="245"/>
    </w:p>
    <w:p w14:paraId="7D22233B" w14:textId="77777777" w:rsidR="00B2451F" w:rsidRPr="0082480B" w:rsidRDefault="00B2451F" w:rsidP="00B2451F">
      <w:pPr>
        <w:rPr>
          <w:rFonts w:ascii="Times New Roman" w:hAnsi="Times New Roman"/>
          <w:sz w:val="24"/>
          <w:szCs w:val="24"/>
        </w:rPr>
      </w:pPr>
    </w:p>
    <w:p w14:paraId="21AE7CF4"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1. Minor documents to be reviewed to set internal performance</w:t>
      </w:r>
    </w:p>
    <w:p w14:paraId="3DFC737C"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navigation to work.</w:t>
      </w:r>
    </w:p>
    <w:p w14:paraId="18E72388" w14:textId="77777777" w:rsidR="00B2451F" w:rsidRPr="0082480B" w:rsidRDefault="00B2451F" w:rsidP="00B2451F">
      <w:pPr>
        <w:rPr>
          <w:rFonts w:ascii="Times New Roman" w:hAnsi="Times New Roman"/>
          <w:sz w:val="24"/>
          <w:szCs w:val="24"/>
        </w:rPr>
      </w:pPr>
    </w:p>
    <w:p w14:paraId="764AD6D2"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Resolved - Reviews and analysis done on existing methods to determine how common they are</w:t>
      </w:r>
      <w:r>
        <w:rPr>
          <w:rFonts w:ascii="Times New Roman" w:hAnsi="Times New Roman"/>
          <w:sz w:val="24"/>
          <w:szCs w:val="24"/>
        </w:rPr>
        <w:t xml:space="preserve"> </w:t>
      </w:r>
      <w:r w:rsidRPr="0082480B">
        <w:rPr>
          <w:rFonts w:ascii="Times New Roman" w:hAnsi="Times New Roman"/>
          <w:sz w:val="24"/>
          <w:szCs w:val="24"/>
        </w:rPr>
        <w:t>Strong code recognition with strong code can be considered as personal identification</w:t>
      </w:r>
    </w:p>
    <w:p w14:paraId="30201BE5"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current location.</w:t>
      </w:r>
    </w:p>
    <w:p w14:paraId="5ADADF5B" w14:textId="77777777" w:rsidR="00B2451F" w:rsidRPr="0082480B" w:rsidRDefault="00B2451F" w:rsidP="00B2451F">
      <w:pPr>
        <w:rPr>
          <w:rFonts w:ascii="Times New Roman" w:hAnsi="Times New Roman"/>
          <w:sz w:val="24"/>
          <w:szCs w:val="24"/>
        </w:rPr>
      </w:pPr>
    </w:p>
    <w:p w14:paraId="19B7849F" w14:textId="77777777" w:rsidR="00B2451F" w:rsidRPr="0082480B" w:rsidRDefault="00B2451F" w:rsidP="00B2451F">
      <w:pPr>
        <w:rPr>
          <w:rFonts w:ascii="Times New Roman" w:hAnsi="Times New Roman"/>
          <w:sz w:val="24"/>
          <w:szCs w:val="24"/>
        </w:rPr>
      </w:pPr>
    </w:p>
    <w:p w14:paraId="30678415"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2. Feature Creep - on the management side, after working and working</w:t>
      </w:r>
      <w:r>
        <w:rPr>
          <w:rFonts w:ascii="Times New Roman" w:hAnsi="Times New Roman"/>
          <w:sz w:val="24"/>
          <w:szCs w:val="24"/>
        </w:rPr>
        <w:t xml:space="preserve"> </w:t>
      </w:r>
      <w:r w:rsidRPr="0082480B">
        <w:rPr>
          <w:rFonts w:ascii="Times New Roman" w:hAnsi="Times New Roman"/>
          <w:sz w:val="24"/>
          <w:szCs w:val="24"/>
        </w:rPr>
        <w:t>performance, there came a time when I felt like, some certain features should be</w:t>
      </w:r>
      <w:r>
        <w:rPr>
          <w:rFonts w:ascii="Times New Roman" w:hAnsi="Times New Roman"/>
          <w:sz w:val="24"/>
          <w:szCs w:val="24"/>
        </w:rPr>
        <w:t xml:space="preserve"> </w:t>
      </w:r>
      <w:r w:rsidRPr="0082480B">
        <w:rPr>
          <w:rFonts w:ascii="Times New Roman" w:hAnsi="Times New Roman"/>
          <w:sz w:val="24"/>
          <w:szCs w:val="24"/>
        </w:rPr>
        <w:t>added again as I clung to the rotating function of the union.</w:t>
      </w:r>
    </w:p>
    <w:p w14:paraId="0E42D593" w14:textId="77777777" w:rsidR="00B2451F" w:rsidRPr="0082480B" w:rsidRDefault="00B2451F" w:rsidP="00B2451F">
      <w:pPr>
        <w:rPr>
          <w:rFonts w:ascii="Times New Roman" w:hAnsi="Times New Roman"/>
          <w:sz w:val="24"/>
          <w:szCs w:val="24"/>
        </w:rPr>
      </w:pPr>
    </w:p>
    <w:p w14:paraId="350827DE"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Resolved - You did more research on performance and passed almost every forum</w:t>
      </w:r>
    </w:p>
    <w:p w14:paraId="14EE43B9"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given in unison with Vuforia.</w:t>
      </w:r>
    </w:p>
    <w:p w14:paraId="13A8BC0B" w14:textId="77777777" w:rsidR="00B2451F" w:rsidRPr="0082480B" w:rsidRDefault="00B2451F" w:rsidP="00B2451F">
      <w:pPr>
        <w:rPr>
          <w:rFonts w:ascii="Times New Roman" w:hAnsi="Times New Roman"/>
          <w:sz w:val="24"/>
          <w:szCs w:val="24"/>
        </w:rPr>
      </w:pPr>
    </w:p>
    <w:p w14:paraId="4B42AF70" w14:textId="77777777" w:rsidR="00B2451F" w:rsidRPr="0082480B" w:rsidRDefault="00B2451F" w:rsidP="00B2451F">
      <w:pPr>
        <w:rPr>
          <w:rFonts w:ascii="Times New Roman" w:hAnsi="Times New Roman"/>
          <w:sz w:val="24"/>
          <w:szCs w:val="24"/>
        </w:rPr>
      </w:pPr>
    </w:p>
    <w:p w14:paraId="5851336D"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3. Spatial projects are of high importance</w:t>
      </w:r>
    </w:p>
    <w:p w14:paraId="3E2ED156" w14:textId="77777777" w:rsidR="00B2451F" w:rsidRPr="0082480B" w:rsidRDefault="00B2451F" w:rsidP="00B2451F">
      <w:pPr>
        <w:rPr>
          <w:rFonts w:ascii="Times New Roman" w:hAnsi="Times New Roman"/>
          <w:sz w:val="24"/>
          <w:szCs w:val="24"/>
        </w:rPr>
      </w:pPr>
    </w:p>
    <w:p w14:paraId="2521A9EF" w14:textId="77777777" w:rsidR="00B2451F" w:rsidRPr="0082480B" w:rsidRDefault="00B2451F" w:rsidP="00B2451F">
      <w:pPr>
        <w:rPr>
          <w:rFonts w:ascii="Times New Roman" w:hAnsi="Times New Roman"/>
          <w:sz w:val="24"/>
          <w:szCs w:val="24"/>
        </w:rPr>
      </w:pPr>
      <w:r w:rsidRPr="0082480B">
        <w:rPr>
          <w:rFonts w:ascii="Times New Roman" w:hAnsi="Times New Roman"/>
          <w:sz w:val="24"/>
          <w:szCs w:val="24"/>
        </w:rPr>
        <w:t>Resolved - show me when and where I should work on some of my projects as well,</w:t>
      </w:r>
      <w:r>
        <w:rPr>
          <w:rFonts w:ascii="Times New Roman" w:hAnsi="Times New Roman"/>
          <w:sz w:val="24"/>
          <w:szCs w:val="24"/>
        </w:rPr>
        <w:t xml:space="preserve"> </w:t>
      </w:r>
      <w:r w:rsidRPr="0082480B">
        <w:rPr>
          <w:rFonts w:ascii="Times New Roman" w:hAnsi="Times New Roman"/>
          <w:sz w:val="24"/>
          <w:szCs w:val="24"/>
        </w:rPr>
        <w:t>I have done my best to complete some of the requirements related to this project, in</w:t>
      </w:r>
      <w:r>
        <w:rPr>
          <w:rFonts w:ascii="Times New Roman" w:hAnsi="Times New Roman"/>
          <w:sz w:val="24"/>
          <w:szCs w:val="24"/>
        </w:rPr>
        <w:t xml:space="preserve"> </w:t>
      </w:r>
      <w:r w:rsidRPr="0082480B">
        <w:rPr>
          <w:rFonts w:ascii="Times New Roman" w:hAnsi="Times New Roman"/>
          <w:sz w:val="24"/>
          <w:szCs w:val="24"/>
        </w:rPr>
        <w:t>morning hand.</w:t>
      </w:r>
    </w:p>
    <w:p w14:paraId="1780F990" w14:textId="77777777" w:rsidR="00B2451F" w:rsidRDefault="00B2451F" w:rsidP="00B2451F"/>
    <w:p w14:paraId="49F2C495" w14:textId="77777777" w:rsidR="00B2451F" w:rsidRDefault="00B2451F" w:rsidP="00B2451F"/>
    <w:p w14:paraId="016C559C" w14:textId="77777777" w:rsidR="00B2451F" w:rsidRDefault="00B2451F" w:rsidP="00B2451F"/>
    <w:p w14:paraId="341CEE1B" w14:textId="77777777" w:rsidR="00B2451F" w:rsidRDefault="00B2451F" w:rsidP="00B2451F"/>
    <w:p w14:paraId="54E750A2" w14:textId="77777777" w:rsidR="00B2451F" w:rsidRDefault="00B2451F" w:rsidP="00B2451F"/>
    <w:p w14:paraId="15D70E94" w14:textId="77777777" w:rsidR="00B2451F" w:rsidRDefault="00B2451F" w:rsidP="00B2451F"/>
    <w:p w14:paraId="76571090" w14:textId="77777777" w:rsidR="00B2451F" w:rsidRDefault="00B2451F" w:rsidP="00B2451F"/>
    <w:p w14:paraId="05236B7D" w14:textId="77777777" w:rsidR="00B2451F" w:rsidRDefault="00B2451F" w:rsidP="00B2451F">
      <w:pPr>
        <w:pStyle w:val="Heading2"/>
      </w:pPr>
      <w:bookmarkStart w:id="246" w:name="_Toc93809915"/>
      <w:bookmarkStart w:id="247" w:name="_Toc93811823"/>
      <w:bookmarkStart w:id="248" w:name="_Toc93812477"/>
      <w:bookmarkStart w:id="249" w:name="_Toc93875272"/>
      <w:bookmarkStart w:id="250" w:name="_Toc104688141"/>
      <w:r>
        <w:lastRenderedPageBreak/>
        <w:t>5.</w:t>
      </w:r>
      <w:r w:rsidRPr="0029019D">
        <w:t>3 Risk Assessment of the risks yet to materialize</w:t>
      </w:r>
      <w:bookmarkEnd w:id="246"/>
      <w:bookmarkEnd w:id="247"/>
      <w:bookmarkEnd w:id="248"/>
      <w:bookmarkEnd w:id="249"/>
      <w:bookmarkEnd w:id="250"/>
    </w:p>
    <w:p w14:paraId="3ADF4199" w14:textId="77777777" w:rsidR="00B2451F" w:rsidRDefault="00B2451F" w:rsidP="00B2451F"/>
    <w:p w14:paraId="21E46459" w14:textId="77777777" w:rsidR="00B2451F" w:rsidRDefault="00B2451F" w:rsidP="00B2451F"/>
    <w:tbl>
      <w:tblPr>
        <w:tblStyle w:val="TableGrid"/>
        <w:tblW w:w="0" w:type="auto"/>
        <w:tblInd w:w="108" w:type="dxa"/>
        <w:tblLook w:val="04A0" w:firstRow="1" w:lastRow="0" w:firstColumn="1" w:lastColumn="0" w:noHBand="0" w:noVBand="1"/>
      </w:tblPr>
      <w:tblGrid>
        <w:gridCol w:w="4285"/>
        <w:gridCol w:w="4381"/>
      </w:tblGrid>
      <w:tr w:rsidR="00B2451F" w14:paraId="5C8DFA15" w14:textId="77777777" w:rsidTr="005A3BA7">
        <w:tc>
          <w:tcPr>
            <w:tcW w:w="4513" w:type="dxa"/>
            <w:shd w:val="clear" w:color="auto" w:fill="A8D08D" w:themeFill="accent6" w:themeFillTint="99"/>
          </w:tcPr>
          <w:p w14:paraId="51EA7509" w14:textId="77777777" w:rsidR="00B2451F" w:rsidRPr="00736107" w:rsidRDefault="00B2451F" w:rsidP="005A3BA7">
            <w:pPr>
              <w:rPr>
                <w:rFonts w:ascii="Times New Roman" w:hAnsi="Times New Roman" w:cs="Times New Roman"/>
                <w:sz w:val="24"/>
                <w:szCs w:val="24"/>
              </w:rPr>
            </w:pPr>
            <w:r w:rsidRPr="00736107">
              <w:rPr>
                <w:rFonts w:ascii="Times New Roman" w:hAnsi="Times New Roman" w:cs="Times New Roman"/>
                <w:sz w:val="24"/>
                <w:szCs w:val="24"/>
              </w:rPr>
              <w:t>Risk probability</w:t>
            </w:r>
          </w:p>
          <w:p w14:paraId="2A98B7C8" w14:textId="77777777" w:rsidR="00B2451F" w:rsidRPr="00736107" w:rsidRDefault="00B2451F" w:rsidP="005A3BA7">
            <w:pPr>
              <w:rPr>
                <w:rFonts w:ascii="Times New Roman" w:hAnsi="Times New Roman" w:cs="Times New Roman"/>
                <w:sz w:val="24"/>
                <w:szCs w:val="24"/>
              </w:rPr>
            </w:pPr>
          </w:p>
        </w:tc>
        <w:tc>
          <w:tcPr>
            <w:tcW w:w="4621" w:type="dxa"/>
            <w:shd w:val="clear" w:color="auto" w:fill="A8D08D" w:themeFill="accent6" w:themeFillTint="99"/>
          </w:tcPr>
          <w:p w14:paraId="3FCF4182" w14:textId="77777777" w:rsidR="00B2451F" w:rsidRDefault="00B2451F" w:rsidP="005A3BA7">
            <w:pPr>
              <w:rPr>
                <w:rFonts w:ascii="Times New Roman" w:hAnsi="Times New Roman" w:cs="Times New Roman"/>
                <w:sz w:val="24"/>
                <w:szCs w:val="24"/>
              </w:rPr>
            </w:pPr>
            <w:r w:rsidRPr="00736107">
              <w:rPr>
                <w:rFonts w:ascii="Times New Roman" w:hAnsi="Times New Roman" w:cs="Times New Roman"/>
                <w:sz w:val="24"/>
                <w:szCs w:val="24"/>
              </w:rPr>
              <w:t>Risk Level Definition</w:t>
            </w:r>
          </w:p>
          <w:p w14:paraId="0D10E781" w14:textId="77777777" w:rsidR="00B2451F" w:rsidRPr="00736107" w:rsidRDefault="00B2451F" w:rsidP="005A3BA7">
            <w:pPr>
              <w:rPr>
                <w:rFonts w:ascii="Times New Roman" w:hAnsi="Times New Roman" w:cs="Times New Roman"/>
                <w:sz w:val="24"/>
                <w:szCs w:val="24"/>
              </w:rPr>
            </w:pPr>
          </w:p>
        </w:tc>
      </w:tr>
      <w:tr w:rsidR="00B2451F" w14:paraId="3B8FA621" w14:textId="77777777" w:rsidTr="005A3BA7">
        <w:tc>
          <w:tcPr>
            <w:tcW w:w="4513" w:type="dxa"/>
            <w:shd w:val="clear" w:color="auto" w:fill="D5DCE4" w:themeFill="text2" w:themeFillTint="33"/>
          </w:tcPr>
          <w:p w14:paraId="4DBFD6A3" w14:textId="77777777" w:rsidR="00B2451F" w:rsidRPr="00736107" w:rsidRDefault="00B2451F" w:rsidP="005A3BA7">
            <w:pPr>
              <w:rPr>
                <w:rFonts w:ascii="Times New Roman" w:hAnsi="Times New Roman" w:cs="Times New Roman"/>
                <w:sz w:val="24"/>
                <w:szCs w:val="24"/>
              </w:rPr>
            </w:pPr>
            <w:r w:rsidRPr="00736107">
              <w:rPr>
                <w:rFonts w:ascii="Times New Roman" w:hAnsi="Times New Roman" w:cs="Times New Roman"/>
                <w:sz w:val="24"/>
                <w:szCs w:val="24"/>
              </w:rPr>
              <w:t>High</w:t>
            </w:r>
          </w:p>
          <w:p w14:paraId="539A1157" w14:textId="77777777" w:rsidR="00B2451F" w:rsidRPr="00736107"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5898268C" w14:textId="77777777" w:rsidR="00B2451F" w:rsidRDefault="00B2451F" w:rsidP="005A3BA7">
            <w:pPr>
              <w:rPr>
                <w:rFonts w:ascii="Times New Roman" w:hAnsi="Times New Roman" w:cs="Times New Roman"/>
                <w:sz w:val="24"/>
                <w:szCs w:val="24"/>
                <w:lang w:val="en-GB"/>
              </w:rPr>
            </w:pPr>
            <w:r w:rsidRPr="00736107">
              <w:rPr>
                <w:rFonts w:ascii="Times New Roman" w:hAnsi="Times New Roman" w:cs="Times New Roman"/>
                <w:sz w:val="24"/>
                <w:szCs w:val="24"/>
                <w:lang w:val="en-GB"/>
              </w:rPr>
              <w:t>50% or &gt; chance of happening</w:t>
            </w:r>
          </w:p>
          <w:p w14:paraId="600BB0EF" w14:textId="77777777" w:rsidR="00B2451F" w:rsidRPr="00736107" w:rsidRDefault="00B2451F" w:rsidP="005A3BA7">
            <w:pPr>
              <w:rPr>
                <w:rFonts w:ascii="Times New Roman" w:hAnsi="Times New Roman" w:cs="Times New Roman"/>
                <w:sz w:val="24"/>
                <w:szCs w:val="24"/>
              </w:rPr>
            </w:pPr>
          </w:p>
        </w:tc>
      </w:tr>
      <w:tr w:rsidR="00B2451F" w14:paraId="058CF914" w14:textId="77777777" w:rsidTr="005A3BA7">
        <w:tc>
          <w:tcPr>
            <w:tcW w:w="4513" w:type="dxa"/>
            <w:shd w:val="clear" w:color="auto" w:fill="D5DCE4" w:themeFill="text2" w:themeFillTint="33"/>
          </w:tcPr>
          <w:p w14:paraId="10E509A5" w14:textId="77777777" w:rsidR="00B2451F" w:rsidRPr="00736107" w:rsidRDefault="00B2451F" w:rsidP="005A3BA7">
            <w:pPr>
              <w:rPr>
                <w:rFonts w:ascii="Times New Roman" w:hAnsi="Times New Roman" w:cs="Times New Roman"/>
                <w:sz w:val="24"/>
                <w:szCs w:val="24"/>
              </w:rPr>
            </w:pPr>
            <w:r w:rsidRPr="00736107">
              <w:rPr>
                <w:rFonts w:ascii="Times New Roman" w:hAnsi="Times New Roman" w:cs="Times New Roman"/>
                <w:sz w:val="24"/>
                <w:szCs w:val="24"/>
                <w:lang w:val="en-GB"/>
              </w:rPr>
              <w:t xml:space="preserve">Medium or Significant     </w:t>
            </w:r>
          </w:p>
          <w:p w14:paraId="3DAFC79F" w14:textId="77777777" w:rsidR="00B2451F" w:rsidRPr="00736107"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1B89FFF2" w14:textId="77777777" w:rsidR="00B2451F" w:rsidRDefault="00B2451F" w:rsidP="005A3BA7">
            <w:pPr>
              <w:rPr>
                <w:rFonts w:ascii="Times New Roman" w:hAnsi="Times New Roman" w:cs="Times New Roman"/>
                <w:sz w:val="24"/>
                <w:szCs w:val="24"/>
                <w:lang w:val="en-GB"/>
              </w:rPr>
            </w:pPr>
            <w:r w:rsidRPr="00736107">
              <w:rPr>
                <w:rFonts w:ascii="Times New Roman" w:hAnsi="Times New Roman" w:cs="Times New Roman"/>
                <w:sz w:val="24"/>
                <w:szCs w:val="24"/>
                <w:lang w:val="en-GB"/>
              </w:rPr>
              <w:t>30% - 49% chance of happening</w:t>
            </w:r>
          </w:p>
          <w:p w14:paraId="182CB0F2" w14:textId="77777777" w:rsidR="00B2451F" w:rsidRPr="00736107" w:rsidRDefault="00B2451F" w:rsidP="005A3BA7">
            <w:pPr>
              <w:rPr>
                <w:rFonts w:ascii="Times New Roman" w:hAnsi="Times New Roman" w:cs="Times New Roman"/>
                <w:sz w:val="24"/>
                <w:szCs w:val="24"/>
              </w:rPr>
            </w:pPr>
          </w:p>
        </w:tc>
      </w:tr>
      <w:tr w:rsidR="00B2451F" w14:paraId="62F94A93" w14:textId="77777777" w:rsidTr="005A3BA7">
        <w:tc>
          <w:tcPr>
            <w:tcW w:w="4513" w:type="dxa"/>
            <w:shd w:val="clear" w:color="auto" w:fill="D5DCE4" w:themeFill="text2" w:themeFillTint="33"/>
          </w:tcPr>
          <w:p w14:paraId="0C3C1A7C" w14:textId="77777777" w:rsidR="00B2451F" w:rsidRPr="00736107" w:rsidRDefault="00B2451F" w:rsidP="005A3BA7">
            <w:pPr>
              <w:rPr>
                <w:rFonts w:ascii="Times New Roman" w:hAnsi="Times New Roman" w:cs="Times New Roman"/>
                <w:sz w:val="24"/>
                <w:szCs w:val="24"/>
              </w:rPr>
            </w:pPr>
            <w:r w:rsidRPr="00736107">
              <w:rPr>
                <w:rFonts w:ascii="Times New Roman" w:hAnsi="Times New Roman" w:cs="Times New Roman"/>
                <w:sz w:val="24"/>
                <w:szCs w:val="24"/>
              </w:rPr>
              <w:t>Low</w:t>
            </w:r>
          </w:p>
          <w:p w14:paraId="78D0AC95" w14:textId="77777777" w:rsidR="00B2451F" w:rsidRPr="00736107"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7879D067" w14:textId="77777777" w:rsidR="00B2451F" w:rsidRDefault="00B2451F" w:rsidP="005A3BA7">
            <w:pPr>
              <w:rPr>
                <w:rFonts w:ascii="Times New Roman" w:hAnsi="Times New Roman" w:cs="Times New Roman"/>
                <w:sz w:val="24"/>
                <w:szCs w:val="24"/>
                <w:lang w:val="en-GB"/>
              </w:rPr>
            </w:pPr>
            <w:r w:rsidRPr="00736107">
              <w:rPr>
                <w:rFonts w:ascii="Times New Roman" w:hAnsi="Times New Roman" w:cs="Times New Roman"/>
                <w:sz w:val="24"/>
                <w:szCs w:val="24"/>
                <w:lang w:val="en-GB"/>
              </w:rPr>
              <w:t>&gt;30% chance of happening</w:t>
            </w:r>
          </w:p>
          <w:p w14:paraId="743CFE6B" w14:textId="77777777" w:rsidR="00B2451F" w:rsidRPr="00736107" w:rsidRDefault="00B2451F" w:rsidP="005A3BA7">
            <w:pPr>
              <w:rPr>
                <w:rFonts w:ascii="Times New Roman" w:hAnsi="Times New Roman" w:cs="Times New Roman"/>
                <w:sz w:val="24"/>
                <w:szCs w:val="24"/>
              </w:rPr>
            </w:pPr>
          </w:p>
        </w:tc>
      </w:tr>
    </w:tbl>
    <w:p w14:paraId="10AEE569" w14:textId="77777777" w:rsidR="00B2451F" w:rsidRDefault="00B2451F" w:rsidP="00B2451F"/>
    <w:p w14:paraId="20A3B83A" w14:textId="77777777" w:rsidR="00B2451F" w:rsidRDefault="00B2451F" w:rsidP="00B2451F"/>
    <w:p w14:paraId="43DF3CB2" w14:textId="77777777" w:rsidR="00B2451F" w:rsidRDefault="00B2451F" w:rsidP="00B2451F"/>
    <w:p w14:paraId="66285845" w14:textId="77777777" w:rsidR="00B2451F" w:rsidRDefault="00B2451F" w:rsidP="00B2451F"/>
    <w:p w14:paraId="34CF4694" w14:textId="77777777" w:rsidR="00B2451F" w:rsidRPr="00840D95" w:rsidRDefault="00B2451F" w:rsidP="00B2451F">
      <w:pPr>
        <w:rPr>
          <w:rFonts w:ascii="Times New Roman" w:hAnsi="Times New Roman"/>
          <w:b/>
          <w:bCs/>
          <w:sz w:val="24"/>
          <w:szCs w:val="24"/>
        </w:rPr>
      </w:pPr>
      <w:r w:rsidRPr="001B73BA">
        <w:t xml:space="preserve"> </w:t>
      </w:r>
      <w:r w:rsidRPr="00840D95">
        <w:rPr>
          <w:rFonts w:ascii="Times New Roman" w:hAnsi="Times New Roman"/>
          <w:b/>
          <w:bCs/>
          <w:sz w:val="24"/>
          <w:szCs w:val="24"/>
        </w:rPr>
        <w:t xml:space="preserve">Risk Assessment Matrix </w:t>
      </w:r>
    </w:p>
    <w:p w14:paraId="0ED36ABE" w14:textId="77777777" w:rsidR="00B2451F" w:rsidRPr="0064607B" w:rsidRDefault="00B2451F" w:rsidP="00B2451F">
      <w:pPr>
        <w:rPr>
          <w:rFonts w:ascii="Times New Roman" w:hAnsi="Times New Roman"/>
          <w:sz w:val="24"/>
          <w:szCs w:val="24"/>
        </w:rPr>
      </w:pPr>
    </w:p>
    <w:p w14:paraId="5FB2BFBB" w14:textId="77777777" w:rsidR="00B2451F" w:rsidRPr="0064607B" w:rsidRDefault="00B2451F" w:rsidP="00B2451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23BE676" wp14:editId="3F04FDC1">
                <wp:simplePos x="0" y="0"/>
                <wp:positionH relativeFrom="column">
                  <wp:posOffset>664845</wp:posOffset>
                </wp:positionH>
                <wp:positionV relativeFrom="paragraph">
                  <wp:posOffset>23495</wp:posOffset>
                </wp:positionV>
                <wp:extent cx="466725" cy="172720"/>
                <wp:effectExtent l="7620" t="6350" r="11430" b="1143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A1188" id="Rectangle 2" o:spid="_x0000_s1026" style="position:absolute;margin-left:52.35pt;margin-top:1.85pt;width:36.7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"/>
            </w:pict>
          </mc:Fallback>
        </mc:AlternateContent>
      </w:r>
      <w:r w:rsidRPr="0064607B">
        <w:rPr>
          <w:rFonts w:ascii="Times New Roman" w:hAnsi="Times New Roman"/>
          <w:sz w:val="24"/>
          <w:szCs w:val="24"/>
        </w:rPr>
        <w:t>Low</w:t>
      </w:r>
      <w:r>
        <w:rPr>
          <w:rFonts w:ascii="Times New Roman" w:hAnsi="Times New Roman"/>
          <w:sz w:val="24"/>
          <w:szCs w:val="24"/>
        </w:rPr>
        <w:t xml:space="preserve">   </w:t>
      </w:r>
      <w:r w:rsidRPr="0064607B">
        <w:rPr>
          <w:rFonts w:ascii="Times New Roman" w:hAnsi="Times New Roman"/>
          <w:sz w:val="24"/>
          <w:szCs w:val="24"/>
        </w:rPr>
        <w:t xml:space="preserve"> </w:t>
      </w:r>
    </w:p>
    <w:p w14:paraId="6772586D" w14:textId="77777777" w:rsidR="00B2451F" w:rsidRPr="0064607B" w:rsidRDefault="00B2451F" w:rsidP="00B2451F">
      <w:pPr>
        <w:rPr>
          <w:rFonts w:ascii="Times New Roman" w:hAnsi="Times New Roman"/>
          <w:sz w:val="24"/>
          <w:szCs w:val="24"/>
        </w:rPr>
      </w:pPr>
    </w:p>
    <w:p w14:paraId="28B7323A" w14:textId="77777777" w:rsidR="00B2451F" w:rsidRPr="0064607B" w:rsidRDefault="00B2451F" w:rsidP="00B2451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D87BA7E" wp14:editId="1B0A4466">
                <wp:simplePos x="0" y="0"/>
                <wp:positionH relativeFrom="column">
                  <wp:posOffset>664845</wp:posOffset>
                </wp:positionH>
                <wp:positionV relativeFrom="paragraph">
                  <wp:posOffset>24130</wp:posOffset>
                </wp:positionV>
                <wp:extent cx="466725" cy="172720"/>
                <wp:effectExtent l="7620" t="5080" r="11430" b="1270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272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3A06" id="Rectangle 3" o:spid="_x0000_s1026" style="position:absolute;margin-left:52.35pt;margin-top:1.9pt;width:36.7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" fillcolor="yellow"/>
            </w:pict>
          </mc:Fallback>
        </mc:AlternateContent>
      </w:r>
      <w:r w:rsidRPr="0064607B">
        <w:rPr>
          <w:rFonts w:ascii="Times New Roman" w:hAnsi="Times New Roman"/>
          <w:sz w:val="24"/>
          <w:szCs w:val="24"/>
        </w:rPr>
        <w:t xml:space="preserve">Medium </w:t>
      </w:r>
      <w:r>
        <w:rPr>
          <w:rFonts w:ascii="Times New Roman" w:hAnsi="Times New Roman"/>
          <w:sz w:val="24"/>
          <w:szCs w:val="24"/>
        </w:rPr>
        <w:t xml:space="preserve">   </w:t>
      </w:r>
    </w:p>
    <w:p w14:paraId="170EB2BD" w14:textId="77777777" w:rsidR="00B2451F" w:rsidRPr="0064607B" w:rsidRDefault="00B2451F" w:rsidP="00B2451F">
      <w:pPr>
        <w:rPr>
          <w:rFonts w:ascii="Times New Roman" w:hAnsi="Times New Roman"/>
          <w:sz w:val="24"/>
          <w:szCs w:val="24"/>
        </w:rPr>
      </w:pPr>
    </w:p>
    <w:p w14:paraId="29EBC412" w14:textId="77777777" w:rsidR="00B2451F" w:rsidRPr="0064607B" w:rsidRDefault="00B2451F" w:rsidP="00B2451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3EEC19C" wp14:editId="29868598">
                <wp:simplePos x="0" y="0"/>
                <wp:positionH relativeFrom="column">
                  <wp:posOffset>664845</wp:posOffset>
                </wp:positionH>
                <wp:positionV relativeFrom="paragraph">
                  <wp:posOffset>5715</wp:posOffset>
                </wp:positionV>
                <wp:extent cx="466725" cy="172720"/>
                <wp:effectExtent l="7620" t="13335" r="11430" b="1397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27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8411" id="Rectangle 4" o:spid="_x0000_s1026" style="position:absolute;margin-left:52.35pt;margin-top:.45pt;width:36.7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" fillcolor="red"/>
            </w:pict>
          </mc:Fallback>
        </mc:AlternateContent>
      </w:r>
      <w:r w:rsidRPr="0064607B">
        <w:rPr>
          <w:rFonts w:ascii="Times New Roman" w:hAnsi="Times New Roman"/>
          <w:sz w:val="24"/>
          <w:szCs w:val="24"/>
        </w:rPr>
        <w:t xml:space="preserve">High </w:t>
      </w:r>
      <w:r>
        <w:rPr>
          <w:rFonts w:ascii="Times New Roman" w:hAnsi="Times New Roman"/>
          <w:sz w:val="24"/>
          <w:szCs w:val="24"/>
        </w:rPr>
        <w:t xml:space="preserve">        </w:t>
      </w:r>
    </w:p>
    <w:p w14:paraId="54CD9DFC" w14:textId="77777777" w:rsidR="00B2451F" w:rsidRDefault="00B2451F" w:rsidP="00B2451F">
      <w:pPr>
        <w:rPr>
          <w:rFonts w:ascii="Times New Roman" w:hAnsi="Times New Roman"/>
          <w:sz w:val="24"/>
          <w:szCs w:val="24"/>
        </w:rPr>
      </w:pPr>
    </w:p>
    <w:p w14:paraId="6F32B645" w14:textId="77777777" w:rsidR="00B2451F" w:rsidRDefault="00B2451F" w:rsidP="00B2451F">
      <w:pPr>
        <w:rPr>
          <w:rFonts w:ascii="Times New Roman" w:hAnsi="Times New Roman"/>
          <w:sz w:val="24"/>
          <w:szCs w:val="24"/>
        </w:rPr>
      </w:pPr>
    </w:p>
    <w:p w14:paraId="07875A39" w14:textId="77777777" w:rsidR="00B2451F" w:rsidRPr="0064607B" w:rsidRDefault="00B2451F" w:rsidP="00B2451F">
      <w:pPr>
        <w:tabs>
          <w:tab w:val="left" w:pos="806"/>
          <w:tab w:val="left" w:pos="1510"/>
        </w:tabs>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M</w:t>
      </w:r>
      <w:r>
        <w:rPr>
          <w:rFonts w:ascii="Times New Roman" w:hAnsi="Times New Roman"/>
          <w:sz w:val="24"/>
          <w:szCs w:val="24"/>
        </w:rPr>
        <w:tab/>
        <w:t>H</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705"/>
        <w:gridCol w:w="705"/>
      </w:tblGrid>
      <w:tr w:rsidR="00B2451F" w14:paraId="5B625B2D" w14:textId="77777777" w:rsidTr="005A3BA7">
        <w:trPr>
          <w:trHeight w:val="635"/>
        </w:trPr>
        <w:tc>
          <w:tcPr>
            <w:tcW w:w="704" w:type="dxa"/>
          </w:tcPr>
          <w:p w14:paraId="6E9CF892" w14:textId="77777777" w:rsidR="00B2451F" w:rsidRDefault="00B2451F" w:rsidP="005A3BA7"/>
        </w:tc>
        <w:tc>
          <w:tcPr>
            <w:tcW w:w="705" w:type="dxa"/>
          </w:tcPr>
          <w:p w14:paraId="16F8FE44" w14:textId="77777777" w:rsidR="00B2451F" w:rsidRDefault="00B2451F" w:rsidP="005A3BA7"/>
        </w:tc>
        <w:tc>
          <w:tcPr>
            <w:tcW w:w="705" w:type="dxa"/>
            <w:shd w:val="clear" w:color="auto" w:fill="FFFF00"/>
          </w:tcPr>
          <w:p w14:paraId="693F28AE" w14:textId="77777777" w:rsidR="00B2451F" w:rsidRDefault="00B2451F" w:rsidP="005A3BA7"/>
          <w:p w14:paraId="37087AF8" w14:textId="77777777" w:rsidR="00B2451F" w:rsidRDefault="00B2451F" w:rsidP="005A3BA7"/>
        </w:tc>
      </w:tr>
      <w:tr w:rsidR="00B2451F" w14:paraId="11E952B8" w14:textId="77777777" w:rsidTr="005A3BA7">
        <w:trPr>
          <w:trHeight w:val="635"/>
        </w:trPr>
        <w:tc>
          <w:tcPr>
            <w:tcW w:w="704" w:type="dxa"/>
          </w:tcPr>
          <w:p w14:paraId="6750BA71" w14:textId="77777777" w:rsidR="00B2451F" w:rsidRDefault="00B2451F" w:rsidP="005A3BA7"/>
        </w:tc>
        <w:tc>
          <w:tcPr>
            <w:tcW w:w="705" w:type="dxa"/>
            <w:shd w:val="clear" w:color="auto" w:fill="FFFF00"/>
          </w:tcPr>
          <w:p w14:paraId="1F0D6CE0" w14:textId="77777777" w:rsidR="00B2451F" w:rsidRDefault="00B2451F" w:rsidP="005A3BA7"/>
          <w:p w14:paraId="61168F76" w14:textId="77777777" w:rsidR="00B2451F" w:rsidRDefault="00B2451F" w:rsidP="005A3BA7"/>
        </w:tc>
        <w:tc>
          <w:tcPr>
            <w:tcW w:w="705" w:type="dxa"/>
            <w:shd w:val="clear" w:color="auto" w:fill="FF0000"/>
          </w:tcPr>
          <w:p w14:paraId="398A83A6" w14:textId="77777777" w:rsidR="00B2451F" w:rsidRDefault="00B2451F" w:rsidP="005A3BA7"/>
        </w:tc>
      </w:tr>
      <w:tr w:rsidR="00B2451F" w14:paraId="28BD31FF" w14:textId="77777777" w:rsidTr="005A3BA7">
        <w:trPr>
          <w:trHeight w:val="635"/>
        </w:trPr>
        <w:tc>
          <w:tcPr>
            <w:tcW w:w="704" w:type="dxa"/>
            <w:shd w:val="clear" w:color="auto" w:fill="FFFF00"/>
          </w:tcPr>
          <w:p w14:paraId="3F172766" w14:textId="77777777" w:rsidR="00B2451F" w:rsidRDefault="00B2451F" w:rsidP="005A3BA7"/>
          <w:p w14:paraId="764F43A0" w14:textId="77777777" w:rsidR="00B2451F" w:rsidRDefault="00B2451F" w:rsidP="005A3BA7"/>
        </w:tc>
        <w:tc>
          <w:tcPr>
            <w:tcW w:w="705" w:type="dxa"/>
            <w:shd w:val="clear" w:color="auto" w:fill="FF0000"/>
          </w:tcPr>
          <w:p w14:paraId="59E24D94" w14:textId="77777777" w:rsidR="00B2451F" w:rsidRDefault="00B2451F" w:rsidP="005A3BA7"/>
          <w:p w14:paraId="59C71BBA" w14:textId="77777777" w:rsidR="00B2451F" w:rsidRDefault="00B2451F" w:rsidP="005A3BA7"/>
        </w:tc>
        <w:tc>
          <w:tcPr>
            <w:tcW w:w="705" w:type="dxa"/>
            <w:shd w:val="clear" w:color="auto" w:fill="FF0000"/>
          </w:tcPr>
          <w:p w14:paraId="467F9D2A" w14:textId="77777777" w:rsidR="00B2451F" w:rsidRDefault="00B2451F" w:rsidP="005A3BA7"/>
        </w:tc>
      </w:tr>
    </w:tbl>
    <w:p w14:paraId="7D33C007" w14:textId="77777777" w:rsidR="00B2451F" w:rsidRDefault="00B2451F" w:rsidP="00B2451F">
      <w:r>
        <w:t>L</w:t>
      </w:r>
    </w:p>
    <w:p w14:paraId="455AB5D1" w14:textId="77777777" w:rsidR="00B2451F" w:rsidRPr="00840D95" w:rsidRDefault="00B2451F" w:rsidP="00B2451F"/>
    <w:p w14:paraId="43FDF4B5" w14:textId="77777777" w:rsidR="00B2451F" w:rsidRDefault="00B2451F" w:rsidP="00B2451F"/>
    <w:p w14:paraId="00A19F2C" w14:textId="77777777" w:rsidR="00B2451F" w:rsidRDefault="00B2451F" w:rsidP="00B2451F">
      <w:r>
        <w:t>H</w:t>
      </w:r>
    </w:p>
    <w:p w14:paraId="5363FF2D" w14:textId="77777777" w:rsidR="00B2451F" w:rsidRDefault="00B2451F" w:rsidP="00B2451F"/>
    <w:p w14:paraId="3E4130EC" w14:textId="77777777" w:rsidR="00B2451F" w:rsidRDefault="00B2451F" w:rsidP="00B2451F"/>
    <w:p w14:paraId="5355D899" w14:textId="0BD27DC2" w:rsidR="00B2451F" w:rsidRDefault="00B2451F" w:rsidP="00B2451F"/>
    <w:p w14:paraId="1F633BD4" w14:textId="77777777" w:rsidR="00B2451F" w:rsidRDefault="00B2451F" w:rsidP="00B2451F"/>
    <w:p w14:paraId="3CFAEA1D" w14:textId="77777777" w:rsidR="00B2451F" w:rsidRDefault="00B2451F" w:rsidP="00B2451F">
      <w:pPr>
        <w:pStyle w:val="Heading2"/>
      </w:pPr>
      <w:bookmarkStart w:id="251" w:name="_Toc93809916"/>
      <w:bookmarkStart w:id="252" w:name="_Toc93811824"/>
      <w:bookmarkStart w:id="253" w:name="_Toc93812478"/>
      <w:bookmarkStart w:id="254" w:name="_Toc93875273"/>
      <w:bookmarkStart w:id="255" w:name="_Toc104688142"/>
      <w:r>
        <w:t xml:space="preserve">5.4 </w:t>
      </w:r>
      <w:r w:rsidRPr="00B427F9">
        <w:t>Risks that have materialized and responses</w:t>
      </w:r>
      <w:bookmarkEnd w:id="251"/>
      <w:bookmarkEnd w:id="252"/>
      <w:bookmarkEnd w:id="253"/>
      <w:bookmarkEnd w:id="254"/>
      <w:bookmarkEnd w:id="255"/>
    </w:p>
    <w:p w14:paraId="430C7BFB" w14:textId="77777777" w:rsidR="00B2451F" w:rsidRDefault="00B2451F" w:rsidP="00B2451F"/>
    <w:p w14:paraId="50FD2E87" w14:textId="77777777" w:rsidR="00B2451F" w:rsidRDefault="00B2451F" w:rsidP="00B2451F"/>
    <w:tbl>
      <w:tblPr>
        <w:tblStyle w:val="TableGrid"/>
        <w:tblW w:w="0" w:type="auto"/>
        <w:tblLook w:val="04A0" w:firstRow="1" w:lastRow="0" w:firstColumn="1" w:lastColumn="0" w:noHBand="0" w:noVBand="1"/>
      </w:tblPr>
      <w:tblGrid>
        <w:gridCol w:w="4360"/>
        <w:gridCol w:w="4414"/>
      </w:tblGrid>
      <w:tr w:rsidR="00B2451F" w:rsidRPr="009306A0" w14:paraId="3A5FA620" w14:textId="77777777" w:rsidTr="005A3BA7">
        <w:tc>
          <w:tcPr>
            <w:tcW w:w="4621" w:type="dxa"/>
            <w:shd w:val="clear" w:color="auto" w:fill="A8D08D" w:themeFill="accent6" w:themeFillTint="99"/>
          </w:tcPr>
          <w:p w14:paraId="1BEEC737"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Risk</w:t>
            </w:r>
          </w:p>
          <w:p w14:paraId="325D381D" w14:textId="77777777" w:rsidR="00B2451F" w:rsidRPr="009306A0" w:rsidRDefault="00B2451F" w:rsidP="005A3BA7">
            <w:pPr>
              <w:rPr>
                <w:rFonts w:ascii="Times New Roman" w:hAnsi="Times New Roman" w:cs="Times New Roman"/>
                <w:sz w:val="24"/>
                <w:szCs w:val="24"/>
              </w:rPr>
            </w:pPr>
          </w:p>
        </w:tc>
        <w:tc>
          <w:tcPr>
            <w:tcW w:w="4621" w:type="dxa"/>
            <w:shd w:val="clear" w:color="auto" w:fill="A8D08D" w:themeFill="accent6" w:themeFillTint="99"/>
          </w:tcPr>
          <w:p w14:paraId="3D3E6DAD" w14:textId="77777777" w:rsidR="00B2451F" w:rsidRDefault="00B2451F" w:rsidP="005A3BA7">
            <w:pPr>
              <w:rPr>
                <w:rFonts w:ascii="Times New Roman" w:hAnsi="Times New Roman" w:cs="Times New Roman"/>
                <w:sz w:val="24"/>
                <w:szCs w:val="24"/>
                <w:lang w:val="en-GB"/>
              </w:rPr>
            </w:pPr>
            <w:r w:rsidRPr="009306A0">
              <w:rPr>
                <w:rFonts w:ascii="Times New Roman" w:hAnsi="Times New Roman" w:cs="Times New Roman"/>
                <w:sz w:val="24"/>
                <w:szCs w:val="24"/>
                <w:lang w:val="en-GB"/>
              </w:rPr>
              <w:t>Management strategy</w:t>
            </w:r>
          </w:p>
          <w:p w14:paraId="1F026815" w14:textId="77777777" w:rsidR="00B2451F" w:rsidRPr="009306A0" w:rsidRDefault="00B2451F" w:rsidP="005A3BA7">
            <w:pPr>
              <w:rPr>
                <w:rFonts w:ascii="Times New Roman" w:hAnsi="Times New Roman" w:cs="Times New Roman"/>
                <w:sz w:val="24"/>
                <w:szCs w:val="24"/>
              </w:rPr>
            </w:pPr>
          </w:p>
        </w:tc>
      </w:tr>
      <w:tr w:rsidR="00B2451F" w:rsidRPr="009306A0" w14:paraId="5F042C4D" w14:textId="77777777" w:rsidTr="005A3BA7">
        <w:tc>
          <w:tcPr>
            <w:tcW w:w="4621" w:type="dxa"/>
            <w:shd w:val="clear" w:color="auto" w:fill="D5DCE4" w:themeFill="text2" w:themeFillTint="33"/>
          </w:tcPr>
          <w:p w14:paraId="0274F1D2"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1. Overrun in the schedule</w:t>
            </w:r>
          </w:p>
          <w:p w14:paraId="5B6DB0BF" w14:textId="77777777" w:rsidR="00B2451F" w:rsidRPr="009306A0" w:rsidRDefault="00B2451F" w:rsidP="005A3BA7">
            <w:pPr>
              <w:rPr>
                <w:rFonts w:ascii="Times New Roman" w:hAnsi="Times New Roman" w:cs="Times New Roman"/>
                <w:sz w:val="24"/>
                <w:szCs w:val="24"/>
              </w:rPr>
            </w:pPr>
          </w:p>
          <w:p w14:paraId="1A2276B8" w14:textId="77777777" w:rsidR="00B2451F" w:rsidRPr="009306A0" w:rsidRDefault="00B2451F" w:rsidP="005A3BA7">
            <w:pPr>
              <w:rPr>
                <w:rFonts w:ascii="Times New Roman" w:hAnsi="Times New Roman" w:cs="Times New Roman"/>
                <w:sz w:val="24"/>
                <w:szCs w:val="24"/>
              </w:rPr>
            </w:pPr>
          </w:p>
          <w:p w14:paraId="37312778" w14:textId="77777777" w:rsidR="00B2451F" w:rsidRDefault="00B2451F" w:rsidP="005A3BA7">
            <w:pPr>
              <w:rPr>
                <w:rFonts w:ascii="Times New Roman" w:hAnsi="Times New Roman" w:cs="Times New Roman"/>
                <w:sz w:val="24"/>
                <w:szCs w:val="24"/>
              </w:rPr>
            </w:pPr>
          </w:p>
          <w:p w14:paraId="73C3EA07" w14:textId="77777777" w:rsidR="00B2451F" w:rsidRDefault="00B2451F" w:rsidP="005A3BA7">
            <w:pPr>
              <w:rPr>
                <w:rFonts w:ascii="Times New Roman" w:hAnsi="Times New Roman" w:cs="Times New Roman"/>
                <w:sz w:val="24"/>
                <w:szCs w:val="24"/>
              </w:rPr>
            </w:pPr>
          </w:p>
          <w:p w14:paraId="3DF5FAAA" w14:textId="77777777" w:rsidR="00B2451F" w:rsidRDefault="00B2451F" w:rsidP="005A3BA7">
            <w:pPr>
              <w:rPr>
                <w:rFonts w:ascii="Times New Roman" w:hAnsi="Times New Roman" w:cs="Times New Roman"/>
                <w:sz w:val="24"/>
                <w:szCs w:val="24"/>
              </w:rPr>
            </w:pPr>
          </w:p>
          <w:p w14:paraId="209E29CC" w14:textId="77777777" w:rsidR="00B2451F" w:rsidRDefault="00B2451F" w:rsidP="005A3BA7">
            <w:pPr>
              <w:rPr>
                <w:rFonts w:ascii="Times New Roman" w:hAnsi="Times New Roman" w:cs="Times New Roman"/>
                <w:sz w:val="24"/>
                <w:szCs w:val="24"/>
              </w:rPr>
            </w:pPr>
          </w:p>
          <w:p w14:paraId="6EB62902"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5D5030E1" w14:textId="77777777" w:rsidR="00B2451F" w:rsidRPr="009306A0" w:rsidRDefault="00B2451F" w:rsidP="0066573A">
            <w:pPr>
              <w:pStyle w:val="ListParagraph"/>
              <w:numPr>
                <w:ilvl w:val="0"/>
                <w:numId w:val="36"/>
              </w:numPr>
              <w:rPr>
                <w:rFonts w:ascii="Times New Roman" w:hAnsi="Times New Roman" w:cs="Times New Roman"/>
                <w:sz w:val="24"/>
                <w:szCs w:val="24"/>
                <w:lang w:val="en-GB"/>
              </w:rPr>
            </w:pPr>
            <w:r w:rsidRPr="009306A0">
              <w:rPr>
                <w:rFonts w:ascii="Times New Roman" w:hAnsi="Times New Roman" w:cs="Times New Roman"/>
                <w:sz w:val="24"/>
                <w:szCs w:val="24"/>
                <w:lang w:val="en-GB"/>
              </w:rPr>
              <w:t xml:space="preserve">A contingency has been added to the project plan. </w:t>
            </w:r>
          </w:p>
          <w:p w14:paraId="68700B04" w14:textId="77777777" w:rsidR="00B2451F" w:rsidRPr="009306A0" w:rsidRDefault="00B2451F" w:rsidP="0066573A">
            <w:pPr>
              <w:pStyle w:val="ListParagraph"/>
              <w:numPr>
                <w:ilvl w:val="0"/>
                <w:numId w:val="36"/>
              </w:numPr>
              <w:rPr>
                <w:rFonts w:ascii="Times New Roman" w:hAnsi="Times New Roman" w:cs="Times New Roman"/>
                <w:sz w:val="24"/>
                <w:szCs w:val="24"/>
                <w:lang w:val="en-GB"/>
              </w:rPr>
            </w:pPr>
            <w:r w:rsidRPr="009306A0">
              <w:rPr>
                <w:rFonts w:ascii="Times New Roman" w:hAnsi="Times New Roman" w:cs="Times New Roman"/>
                <w:sz w:val="24"/>
                <w:szCs w:val="24"/>
                <w:lang w:val="en-GB"/>
              </w:rPr>
              <w:t xml:space="preserve">Highlights from reports will serve as a regular monitoring schedule. </w:t>
            </w:r>
          </w:p>
          <w:p w14:paraId="2D638C25" w14:textId="77777777" w:rsidR="00B2451F" w:rsidRPr="009306A0" w:rsidRDefault="00B2451F" w:rsidP="0066573A">
            <w:pPr>
              <w:pStyle w:val="ListParagraph"/>
              <w:numPr>
                <w:ilvl w:val="0"/>
                <w:numId w:val="36"/>
              </w:numPr>
              <w:rPr>
                <w:rFonts w:ascii="Times New Roman" w:hAnsi="Times New Roman" w:cs="Times New Roman"/>
                <w:sz w:val="24"/>
                <w:szCs w:val="24"/>
              </w:rPr>
            </w:pPr>
            <w:r w:rsidRPr="009306A0">
              <w:rPr>
                <w:rFonts w:ascii="Times New Roman" w:hAnsi="Times New Roman" w:cs="Times New Roman"/>
                <w:sz w:val="24"/>
                <w:szCs w:val="24"/>
                <w:lang w:val="en-GB"/>
              </w:rPr>
              <w:t>In the event of a more than one-week delay, an exception plan will be established and approved by the project supervisor.</w:t>
            </w:r>
          </w:p>
        </w:tc>
      </w:tr>
      <w:tr w:rsidR="00B2451F" w:rsidRPr="009306A0" w14:paraId="13FDBD08" w14:textId="77777777" w:rsidTr="005A3BA7">
        <w:tc>
          <w:tcPr>
            <w:tcW w:w="4621" w:type="dxa"/>
            <w:shd w:val="clear" w:color="auto" w:fill="D5DCE4" w:themeFill="text2" w:themeFillTint="33"/>
          </w:tcPr>
          <w:p w14:paraId="3E245D0A"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2. Lack of knowledge</w:t>
            </w:r>
          </w:p>
          <w:p w14:paraId="14122506" w14:textId="77777777" w:rsidR="00B2451F" w:rsidRPr="009306A0" w:rsidRDefault="00B2451F" w:rsidP="005A3BA7">
            <w:pPr>
              <w:rPr>
                <w:rFonts w:ascii="Times New Roman" w:hAnsi="Times New Roman" w:cs="Times New Roman"/>
                <w:sz w:val="24"/>
                <w:szCs w:val="24"/>
              </w:rPr>
            </w:pPr>
          </w:p>
          <w:p w14:paraId="1723093C" w14:textId="77777777" w:rsidR="00B2451F" w:rsidRDefault="00B2451F" w:rsidP="005A3BA7">
            <w:pPr>
              <w:rPr>
                <w:rFonts w:ascii="Times New Roman" w:hAnsi="Times New Roman" w:cs="Times New Roman"/>
                <w:sz w:val="24"/>
                <w:szCs w:val="24"/>
              </w:rPr>
            </w:pPr>
          </w:p>
          <w:p w14:paraId="36260329"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6B5416DB"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Many issues will come because of not having complete understanding while developing. So, I'm hoping to learn additional knowledge to complete this project.</w:t>
            </w:r>
          </w:p>
        </w:tc>
      </w:tr>
      <w:tr w:rsidR="00B2451F" w:rsidRPr="009306A0" w14:paraId="42DC5E95" w14:textId="77777777" w:rsidTr="005A3BA7">
        <w:tc>
          <w:tcPr>
            <w:tcW w:w="4621" w:type="dxa"/>
            <w:shd w:val="clear" w:color="auto" w:fill="D5DCE4" w:themeFill="text2" w:themeFillTint="33"/>
          </w:tcPr>
          <w:p w14:paraId="08499DEC" w14:textId="77777777" w:rsidR="00B2451F" w:rsidRPr="009306A0" w:rsidRDefault="00B2451F" w:rsidP="005A3BA7">
            <w:pPr>
              <w:tabs>
                <w:tab w:val="left" w:pos="937"/>
              </w:tabs>
              <w:rPr>
                <w:rFonts w:ascii="Times New Roman" w:hAnsi="Times New Roman" w:cs="Times New Roman"/>
                <w:sz w:val="24"/>
                <w:szCs w:val="24"/>
              </w:rPr>
            </w:pPr>
            <w:r w:rsidRPr="009306A0">
              <w:rPr>
                <w:rFonts w:ascii="Times New Roman" w:hAnsi="Times New Roman" w:cs="Times New Roman"/>
                <w:sz w:val="24"/>
                <w:szCs w:val="24"/>
                <w:lang w:val="en-GB"/>
              </w:rPr>
              <w:t>3. Technology failure</w:t>
            </w:r>
            <w:r w:rsidRPr="009306A0">
              <w:rPr>
                <w:rFonts w:ascii="Times New Roman" w:hAnsi="Times New Roman" w:cs="Times New Roman"/>
                <w:sz w:val="24"/>
                <w:szCs w:val="24"/>
              </w:rPr>
              <w:tab/>
            </w:r>
          </w:p>
          <w:p w14:paraId="0B3C1B30" w14:textId="77777777" w:rsidR="00B2451F" w:rsidRPr="009306A0" w:rsidRDefault="00B2451F" w:rsidP="005A3BA7">
            <w:pPr>
              <w:tabs>
                <w:tab w:val="left" w:pos="937"/>
              </w:tabs>
              <w:rPr>
                <w:rFonts w:ascii="Times New Roman" w:hAnsi="Times New Roman" w:cs="Times New Roman"/>
                <w:sz w:val="24"/>
                <w:szCs w:val="24"/>
              </w:rPr>
            </w:pPr>
          </w:p>
          <w:p w14:paraId="1BEBB99C" w14:textId="77777777" w:rsidR="00B2451F" w:rsidRPr="009306A0" w:rsidRDefault="00B2451F" w:rsidP="005A3BA7">
            <w:pPr>
              <w:tabs>
                <w:tab w:val="left" w:pos="937"/>
              </w:tabs>
              <w:rPr>
                <w:rFonts w:ascii="Times New Roman" w:hAnsi="Times New Roman" w:cs="Times New Roman"/>
                <w:sz w:val="24"/>
                <w:szCs w:val="24"/>
              </w:rPr>
            </w:pPr>
          </w:p>
        </w:tc>
        <w:tc>
          <w:tcPr>
            <w:tcW w:w="4621" w:type="dxa"/>
            <w:shd w:val="clear" w:color="auto" w:fill="D5DCE4" w:themeFill="text2" w:themeFillTint="33"/>
          </w:tcPr>
          <w:p w14:paraId="3D3C5FDA" w14:textId="77777777" w:rsidR="00B2451F" w:rsidRDefault="00B2451F" w:rsidP="005A3BA7">
            <w:pPr>
              <w:rPr>
                <w:rFonts w:ascii="Times New Roman" w:hAnsi="Times New Roman" w:cs="Times New Roman"/>
                <w:sz w:val="24"/>
                <w:szCs w:val="24"/>
              </w:rPr>
            </w:pPr>
            <w:r w:rsidRPr="009306A0">
              <w:rPr>
                <w:rFonts w:ascii="Times New Roman" w:hAnsi="Times New Roman" w:cs="Times New Roman"/>
                <w:sz w:val="24"/>
                <w:szCs w:val="24"/>
              </w:rPr>
              <w:t>Standard technologies will be used to deploy the system, and daily backups will be taken.</w:t>
            </w:r>
          </w:p>
          <w:p w14:paraId="5036014A" w14:textId="77777777" w:rsidR="00B2451F" w:rsidRPr="009306A0" w:rsidRDefault="00B2451F" w:rsidP="005A3BA7">
            <w:pPr>
              <w:rPr>
                <w:rFonts w:ascii="Times New Roman" w:hAnsi="Times New Roman" w:cs="Times New Roman"/>
                <w:sz w:val="24"/>
                <w:szCs w:val="24"/>
              </w:rPr>
            </w:pPr>
          </w:p>
        </w:tc>
      </w:tr>
      <w:tr w:rsidR="00B2451F" w:rsidRPr="009306A0" w14:paraId="7B02A0DB" w14:textId="77777777" w:rsidTr="005A3BA7">
        <w:tc>
          <w:tcPr>
            <w:tcW w:w="4621" w:type="dxa"/>
            <w:shd w:val="clear" w:color="auto" w:fill="D5DCE4" w:themeFill="text2" w:themeFillTint="33"/>
          </w:tcPr>
          <w:p w14:paraId="1B2546C8"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4. Platform Up gradation</w:t>
            </w:r>
          </w:p>
          <w:p w14:paraId="00193988" w14:textId="77777777" w:rsidR="00B2451F" w:rsidRPr="009306A0" w:rsidRDefault="00B2451F" w:rsidP="005A3BA7">
            <w:pPr>
              <w:rPr>
                <w:rFonts w:ascii="Times New Roman" w:hAnsi="Times New Roman" w:cs="Times New Roman"/>
                <w:sz w:val="24"/>
                <w:szCs w:val="24"/>
              </w:rPr>
            </w:pPr>
          </w:p>
          <w:p w14:paraId="62C0C5D6"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18727BC3"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To maintain a continuous functioning environment, I aim not to upgrade my developing platforms.</w:t>
            </w:r>
          </w:p>
        </w:tc>
      </w:tr>
      <w:tr w:rsidR="00B2451F" w:rsidRPr="009306A0" w14:paraId="1E5A8E97" w14:textId="77777777" w:rsidTr="005A3BA7">
        <w:tc>
          <w:tcPr>
            <w:tcW w:w="4621" w:type="dxa"/>
            <w:shd w:val="clear" w:color="auto" w:fill="D5DCE4" w:themeFill="text2" w:themeFillTint="33"/>
          </w:tcPr>
          <w:p w14:paraId="2EE1FA87"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rPr>
              <w:t>5. Time</w:t>
            </w:r>
          </w:p>
          <w:p w14:paraId="2E54E862" w14:textId="77777777" w:rsidR="00B2451F" w:rsidRPr="009306A0" w:rsidRDefault="00B2451F" w:rsidP="005A3BA7">
            <w:pPr>
              <w:rPr>
                <w:rFonts w:ascii="Times New Roman" w:hAnsi="Times New Roman" w:cs="Times New Roman"/>
                <w:sz w:val="24"/>
                <w:szCs w:val="24"/>
              </w:rPr>
            </w:pPr>
          </w:p>
          <w:p w14:paraId="0A63BB31"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2F10F422" w14:textId="77777777" w:rsidR="00B2451F" w:rsidRDefault="00B2451F" w:rsidP="005A3BA7">
            <w:pPr>
              <w:rPr>
                <w:rFonts w:ascii="Times New Roman" w:hAnsi="Times New Roman" w:cs="Times New Roman"/>
                <w:sz w:val="24"/>
                <w:szCs w:val="24"/>
                <w:lang w:val="en-GB"/>
              </w:rPr>
            </w:pPr>
            <w:r w:rsidRPr="009306A0">
              <w:rPr>
                <w:rFonts w:ascii="Times New Roman" w:hAnsi="Times New Roman" w:cs="Times New Roman"/>
                <w:sz w:val="24"/>
                <w:szCs w:val="24"/>
                <w:lang w:val="en-GB"/>
              </w:rPr>
              <w:t>Working with daily basis, that can I reduce the pressure about to this task.</w:t>
            </w:r>
          </w:p>
          <w:p w14:paraId="38729212" w14:textId="77777777" w:rsidR="00B2451F" w:rsidRPr="009306A0" w:rsidRDefault="00B2451F" w:rsidP="005A3BA7">
            <w:pPr>
              <w:rPr>
                <w:rFonts w:ascii="Times New Roman" w:hAnsi="Times New Roman" w:cs="Times New Roman"/>
                <w:sz w:val="24"/>
                <w:szCs w:val="24"/>
              </w:rPr>
            </w:pPr>
          </w:p>
        </w:tc>
      </w:tr>
      <w:tr w:rsidR="00B2451F" w:rsidRPr="009306A0" w14:paraId="06E83270" w14:textId="77777777" w:rsidTr="005A3BA7">
        <w:tc>
          <w:tcPr>
            <w:tcW w:w="4621" w:type="dxa"/>
            <w:shd w:val="clear" w:color="auto" w:fill="D5DCE4" w:themeFill="text2" w:themeFillTint="33"/>
          </w:tcPr>
          <w:p w14:paraId="131CE65D"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6. Unfamiliar in React Native development</w:t>
            </w:r>
          </w:p>
          <w:p w14:paraId="56BE3767" w14:textId="77777777" w:rsidR="00B2451F" w:rsidRPr="009306A0" w:rsidRDefault="00B2451F" w:rsidP="005A3BA7">
            <w:pPr>
              <w:rPr>
                <w:rFonts w:ascii="Times New Roman" w:hAnsi="Times New Roman" w:cs="Times New Roman"/>
                <w:sz w:val="24"/>
                <w:szCs w:val="24"/>
              </w:rPr>
            </w:pPr>
          </w:p>
          <w:p w14:paraId="5A605E68"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3E129C84" w14:textId="77777777" w:rsidR="00B2451F" w:rsidRDefault="00B2451F" w:rsidP="005A3BA7">
            <w:pPr>
              <w:rPr>
                <w:rFonts w:ascii="Times New Roman" w:hAnsi="Times New Roman" w:cs="Times New Roman"/>
                <w:sz w:val="24"/>
                <w:szCs w:val="24"/>
                <w:lang w:val="en-GB"/>
              </w:rPr>
            </w:pPr>
            <w:r w:rsidRPr="009306A0">
              <w:rPr>
                <w:rFonts w:ascii="Times New Roman" w:hAnsi="Times New Roman" w:cs="Times New Roman"/>
                <w:sz w:val="24"/>
                <w:szCs w:val="24"/>
                <w:lang w:val="en-GB"/>
              </w:rPr>
              <w:t>Refer some tutorials related React.js, Native.</w:t>
            </w:r>
          </w:p>
          <w:p w14:paraId="6B0B3A89" w14:textId="77777777" w:rsidR="00B2451F" w:rsidRDefault="00B2451F" w:rsidP="005A3BA7">
            <w:pPr>
              <w:rPr>
                <w:rFonts w:ascii="Times New Roman" w:hAnsi="Times New Roman" w:cs="Times New Roman"/>
                <w:sz w:val="24"/>
                <w:szCs w:val="24"/>
              </w:rPr>
            </w:pPr>
          </w:p>
          <w:p w14:paraId="28D177A8" w14:textId="77777777" w:rsidR="00B2451F" w:rsidRPr="009306A0" w:rsidRDefault="00B2451F" w:rsidP="005A3BA7">
            <w:pPr>
              <w:rPr>
                <w:rFonts w:ascii="Times New Roman" w:hAnsi="Times New Roman" w:cs="Times New Roman"/>
                <w:sz w:val="24"/>
                <w:szCs w:val="24"/>
              </w:rPr>
            </w:pPr>
          </w:p>
        </w:tc>
      </w:tr>
      <w:tr w:rsidR="00B2451F" w:rsidRPr="009306A0" w14:paraId="4CBBDB23" w14:textId="77777777" w:rsidTr="005A3BA7">
        <w:tc>
          <w:tcPr>
            <w:tcW w:w="4621" w:type="dxa"/>
            <w:shd w:val="clear" w:color="auto" w:fill="D5DCE4" w:themeFill="text2" w:themeFillTint="33"/>
          </w:tcPr>
          <w:p w14:paraId="14E3B454"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rPr>
              <w:t>7. Bugs</w:t>
            </w:r>
          </w:p>
          <w:p w14:paraId="7E89B27C" w14:textId="77777777" w:rsidR="00B2451F" w:rsidRPr="009306A0" w:rsidRDefault="00B2451F" w:rsidP="005A3BA7">
            <w:pPr>
              <w:rPr>
                <w:rFonts w:ascii="Times New Roman" w:hAnsi="Times New Roman" w:cs="Times New Roman"/>
                <w:sz w:val="24"/>
                <w:szCs w:val="24"/>
              </w:rPr>
            </w:pPr>
          </w:p>
          <w:p w14:paraId="03913331"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746580E4" w14:textId="77777777" w:rsidR="00B2451F" w:rsidRDefault="00B2451F" w:rsidP="005A3BA7">
            <w:pPr>
              <w:rPr>
                <w:rFonts w:ascii="Times New Roman" w:hAnsi="Times New Roman" w:cs="Times New Roman"/>
                <w:sz w:val="24"/>
                <w:szCs w:val="24"/>
                <w:lang w:val="en-GB"/>
              </w:rPr>
            </w:pPr>
            <w:r w:rsidRPr="009306A0">
              <w:rPr>
                <w:rFonts w:ascii="Times New Roman" w:hAnsi="Times New Roman" w:cs="Times New Roman"/>
                <w:sz w:val="24"/>
                <w:szCs w:val="24"/>
                <w:lang w:val="en-GB"/>
              </w:rPr>
              <w:t>Refer stack overflow or google and fix those bugs.</w:t>
            </w:r>
          </w:p>
          <w:p w14:paraId="750E9D77" w14:textId="77777777" w:rsidR="00B2451F" w:rsidRPr="009306A0" w:rsidRDefault="00B2451F" w:rsidP="005A3BA7">
            <w:pPr>
              <w:rPr>
                <w:rFonts w:ascii="Times New Roman" w:hAnsi="Times New Roman" w:cs="Times New Roman"/>
                <w:sz w:val="24"/>
                <w:szCs w:val="24"/>
              </w:rPr>
            </w:pPr>
          </w:p>
        </w:tc>
      </w:tr>
      <w:tr w:rsidR="00B2451F" w:rsidRPr="009306A0" w14:paraId="61ACAE16" w14:textId="77777777" w:rsidTr="005A3BA7">
        <w:tc>
          <w:tcPr>
            <w:tcW w:w="4621" w:type="dxa"/>
            <w:shd w:val="clear" w:color="auto" w:fill="D5DCE4" w:themeFill="text2" w:themeFillTint="33"/>
          </w:tcPr>
          <w:p w14:paraId="5DD29FC3"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8. Difficulty learning</w:t>
            </w:r>
          </w:p>
          <w:p w14:paraId="7447D1B4" w14:textId="77777777" w:rsidR="00B2451F" w:rsidRPr="009306A0" w:rsidRDefault="00B2451F" w:rsidP="005A3BA7">
            <w:pPr>
              <w:rPr>
                <w:rFonts w:ascii="Times New Roman" w:hAnsi="Times New Roman" w:cs="Times New Roman"/>
                <w:sz w:val="24"/>
                <w:szCs w:val="24"/>
              </w:rPr>
            </w:pPr>
          </w:p>
          <w:p w14:paraId="0244ECBE"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293ADC5D" w14:textId="77777777" w:rsidR="00B2451F" w:rsidRDefault="00B2451F" w:rsidP="005A3BA7">
            <w:pPr>
              <w:rPr>
                <w:rFonts w:ascii="Times New Roman" w:hAnsi="Times New Roman" w:cs="Times New Roman"/>
                <w:sz w:val="24"/>
                <w:szCs w:val="24"/>
                <w:lang w:val="en-GB"/>
              </w:rPr>
            </w:pPr>
            <w:r w:rsidRPr="009306A0">
              <w:rPr>
                <w:rFonts w:ascii="Times New Roman" w:hAnsi="Times New Roman" w:cs="Times New Roman"/>
                <w:sz w:val="24"/>
                <w:szCs w:val="24"/>
                <w:lang w:val="en-GB"/>
              </w:rPr>
              <w:t>A very simple system prototype will be developed.</w:t>
            </w:r>
          </w:p>
          <w:p w14:paraId="52249D20" w14:textId="77777777" w:rsidR="00B2451F" w:rsidRPr="009306A0" w:rsidRDefault="00B2451F" w:rsidP="005A3BA7">
            <w:pPr>
              <w:rPr>
                <w:rFonts w:ascii="Times New Roman" w:hAnsi="Times New Roman" w:cs="Times New Roman"/>
                <w:sz w:val="24"/>
                <w:szCs w:val="24"/>
              </w:rPr>
            </w:pPr>
          </w:p>
        </w:tc>
      </w:tr>
      <w:tr w:rsidR="00B2451F" w:rsidRPr="009306A0" w14:paraId="7C3B8EC9" w14:textId="77777777" w:rsidTr="005A3BA7">
        <w:tc>
          <w:tcPr>
            <w:tcW w:w="4621" w:type="dxa"/>
            <w:shd w:val="clear" w:color="auto" w:fill="D5DCE4" w:themeFill="text2" w:themeFillTint="33"/>
          </w:tcPr>
          <w:p w14:paraId="389F7D8D"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rPr>
              <w:t xml:space="preserve">9. </w:t>
            </w:r>
            <w:r w:rsidRPr="009306A0">
              <w:rPr>
                <w:rFonts w:ascii="Times New Roman" w:hAnsi="Times New Roman" w:cs="Times New Roman"/>
                <w:sz w:val="24"/>
                <w:szCs w:val="24"/>
                <w:lang w:val="en-GB"/>
              </w:rPr>
              <w:t>Technology limitation and Failure</w:t>
            </w:r>
          </w:p>
          <w:p w14:paraId="59A051DA" w14:textId="77777777" w:rsidR="00B2451F" w:rsidRPr="009306A0" w:rsidRDefault="00B2451F" w:rsidP="005A3BA7">
            <w:pPr>
              <w:rPr>
                <w:rFonts w:ascii="Times New Roman" w:hAnsi="Times New Roman" w:cs="Times New Roman"/>
                <w:sz w:val="24"/>
                <w:szCs w:val="24"/>
              </w:rPr>
            </w:pPr>
          </w:p>
          <w:p w14:paraId="76710AE8" w14:textId="77777777" w:rsidR="00B2451F" w:rsidRPr="009306A0" w:rsidRDefault="00B2451F" w:rsidP="005A3BA7">
            <w:pPr>
              <w:rPr>
                <w:rFonts w:ascii="Times New Roman" w:hAnsi="Times New Roman" w:cs="Times New Roman"/>
                <w:sz w:val="24"/>
                <w:szCs w:val="24"/>
              </w:rPr>
            </w:pPr>
          </w:p>
        </w:tc>
        <w:tc>
          <w:tcPr>
            <w:tcW w:w="4621" w:type="dxa"/>
            <w:shd w:val="clear" w:color="auto" w:fill="D5DCE4" w:themeFill="text2" w:themeFillTint="33"/>
          </w:tcPr>
          <w:p w14:paraId="69BC6A01" w14:textId="77777777" w:rsidR="00B2451F" w:rsidRPr="009306A0" w:rsidRDefault="00B2451F" w:rsidP="005A3BA7">
            <w:pPr>
              <w:rPr>
                <w:rFonts w:ascii="Times New Roman" w:hAnsi="Times New Roman" w:cs="Times New Roman"/>
                <w:sz w:val="24"/>
                <w:szCs w:val="24"/>
              </w:rPr>
            </w:pPr>
            <w:r w:rsidRPr="009306A0">
              <w:rPr>
                <w:rFonts w:ascii="Times New Roman" w:hAnsi="Times New Roman" w:cs="Times New Roman"/>
                <w:sz w:val="24"/>
                <w:szCs w:val="24"/>
                <w:lang w:val="en-GB"/>
              </w:rPr>
              <w:t>The system will be deployed using standard technologies, and system backups will be taken daily.</w:t>
            </w:r>
          </w:p>
        </w:tc>
      </w:tr>
    </w:tbl>
    <w:p w14:paraId="74E6B0EC" w14:textId="77777777" w:rsidR="00B2451F" w:rsidRPr="002B7946" w:rsidRDefault="00B2451F" w:rsidP="00B2451F"/>
    <w:p w14:paraId="511E37D5" w14:textId="77777777" w:rsidR="00B2451F" w:rsidRPr="0029019D" w:rsidRDefault="00B2451F" w:rsidP="00B2451F">
      <w:pPr>
        <w:pStyle w:val="Heading1"/>
      </w:pPr>
      <w:bookmarkStart w:id="256" w:name="_Toc93809917"/>
      <w:bookmarkStart w:id="257" w:name="_Toc93811825"/>
      <w:bookmarkStart w:id="258" w:name="_Toc93812479"/>
      <w:bookmarkStart w:id="259" w:name="_Toc93875274"/>
      <w:bookmarkStart w:id="260" w:name="_Toc104688143"/>
      <w:r>
        <w:lastRenderedPageBreak/>
        <w:t>6</w:t>
      </w:r>
      <w:r w:rsidRPr="0029019D">
        <w:t xml:space="preserve">. </w:t>
      </w:r>
      <w:r w:rsidRPr="0029019D">
        <w:rPr>
          <w:u w:val="single"/>
        </w:rPr>
        <w:t>Schedule</w:t>
      </w:r>
      <w:bookmarkEnd w:id="256"/>
      <w:bookmarkEnd w:id="257"/>
      <w:bookmarkEnd w:id="258"/>
      <w:bookmarkEnd w:id="259"/>
      <w:bookmarkEnd w:id="260"/>
    </w:p>
    <w:p w14:paraId="0F50C804" w14:textId="77777777" w:rsidR="00B2451F" w:rsidRPr="00DD6014" w:rsidRDefault="00B2451F" w:rsidP="00B2451F">
      <w:pPr>
        <w:rPr>
          <w:rFonts w:ascii="Times New Roman" w:hAnsi="Times New Roman"/>
          <w:sz w:val="24"/>
          <w:szCs w:val="24"/>
        </w:rPr>
      </w:pPr>
    </w:p>
    <w:p w14:paraId="2915E891" w14:textId="77777777" w:rsidR="00B2451F" w:rsidRPr="00DD6014" w:rsidRDefault="00B2451F" w:rsidP="00B2451F">
      <w:pPr>
        <w:rPr>
          <w:rFonts w:ascii="Times New Roman" w:hAnsi="Times New Roman"/>
          <w:sz w:val="24"/>
          <w:szCs w:val="24"/>
        </w:rPr>
      </w:pPr>
      <w:r w:rsidRPr="00DD6014">
        <w:rPr>
          <w:rFonts w:ascii="Times New Roman" w:hAnsi="Times New Roman"/>
          <w:sz w:val="24"/>
          <w:szCs w:val="24"/>
        </w:rPr>
        <w:t>The current plan was undertaken to accustomed to time management of project completion.</w:t>
      </w:r>
    </w:p>
    <w:p w14:paraId="4887D579" w14:textId="77777777" w:rsidR="00B2451F" w:rsidRPr="00DD6014" w:rsidRDefault="00B2451F" w:rsidP="00B2451F">
      <w:pPr>
        <w:rPr>
          <w:rFonts w:ascii="Times New Roman" w:hAnsi="Times New Roman"/>
          <w:sz w:val="24"/>
          <w:szCs w:val="24"/>
        </w:rPr>
      </w:pPr>
    </w:p>
    <w:tbl>
      <w:tblPr>
        <w:tblStyle w:val="TableGrid"/>
        <w:tblW w:w="0" w:type="auto"/>
        <w:tblLook w:val="04A0" w:firstRow="1" w:lastRow="0" w:firstColumn="1" w:lastColumn="0" w:noHBand="0" w:noVBand="1"/>
      </w:tblPr>
      <w:tblGrid>
        <w:gridCol w:w="2937"/>
        <w:gridCol w:w="2914"/>
        <w:gridCol w:w="2923"/>
      </w:tblGrid>
      <w:tr w:rsidR="00B2451F" w14:paraId="10608177" w14:textId="77777777" w:rsidTr="005A3BA7">
        <w:tc>
          <w:tcPr>
            <w:tcW w:w="3005" w:type="dxa"/>
            <w:shd w:val="clear" w:color="auto" w:fill="A8D08D" w:themeFill="accent6" w:themeFillTint="99"/>
          </w:tcPr>
          <w:p w14:paraId="1E1551C9" w14:textId="77777777" w:rsidR="00B2451F" w:rsidRDefault="00B2451F" w:rsidP="005A3BA7">
            <w:pPr>
              <w:rPr>
                <w:rFonts w:ascii="Times New Roman" w:hAnsi="Times New Roman"/>
                <w:sz w:val="24"/>
                <w:szCs w:val="24"/>
              </w:rPr>
            </w:pPr>
            <w:r>
              <w:rPr>
                <w:rFonts w:ascii="Times New Roman" w:hAnsi="Times New Roman"/>
                <w:sz w:val="24"/>
                <w:szCs w:val="24"/>
              </w:rPr>
              <w:t>Stage</w:t>
            </w:r>
          </w:p>
          <w:p w14:paraId="32EF42CB" w14:textId="77777777" w:rsidR="00B2451F" w:rsidRDefault="00B2451F" w:rsidP="005A3BA7">
            <w:pPr>
              <w:rPr>
                <w:rFonts w:ascii="Times New Roman" w:hAnsi="Times New Roman"/>
                <w:sz w:val="24"/>
                <w:szCs w:val="24"/>
              </w:rPr>
            </w:pPr>
          </w:p>
        </w:tc>
        <w:tc>
          <w:tcPr>
            <w:tcW w:w="3005" w:type="dxa"/>
            <w:shd w:val="clear" w:color="auto" w:fill="A8D08D" w:themeFill="accent6" w:themeFillTint="99"/>
          </w:tcPr>
          <w:p w14:paraId="1FE2371F" w14:textId="77777777" w:rsidR="00B2451F" w:rsidRDefault="00B2451F" w:rsidP="005A3BA7">
            <w:pPr>
              <w:rPr>
                <w:rFonts w:ascii="Times New Roman" w:hAnsi="Times New Roman"/>
                <w:sz w:val="24"/>
                <w:szCs w:val="24"/>
              </w:rPr>
            </w:pPr>
            <w:r>
              <w:rPr>
                <w:rFonts w:ascii="Times New Roman" w:hAnsi="Times New Roman"/>
                <w:sz w:val="24"/>
                <w:szCs w:val="24"/>
              </w:rPr>
              <w:t>Deadline</w:t>
            </w:r>
          </w:p>
          <w:p w14:paraId="44695DC7" w14:textId="77777777" w:rsidR="00B2451F" w:rsidRDefault="00B2451F" w:rsidP="005A3BA7">
            <w:pPr>
              <w:rPr>
                <w:rFonts w:ascii="Times New Roman" w:hAnsi="Times New Roman"/>
                <w:sz w:val="24"/>
                <w:szCs w:val="24"/>
              </w:rPr>
            </w:pPr>
          </w:p>
        </w:tc>
        <w:tc>
          <w:tcPr>
            <w:tcW w:w="3006" w:type="dxa"/>
            <w:shd w:val="clear" w:color="auto" w:fill="A8D08D" w:themeFill="accent6" w:themeFillTint="99"/>
          </w:tcPr>
          <w:p w14:paraId="193F7A01" w14:textId="77777777" w:rsidR="00B2451F" w:rsidRDefault="00B2451F" w:rsidP="005A3BA7">
            <w:pPr>
              <w:rPr>
                <w:rFonts w:ascii="Times New Roman" w:hAnsi="Times New Roman"/>
                <w:sz w:val="24"/>
                <w:szCs w:val="24"/>
              </w:rPr>
            </w:pPr>
            <w:r>
              <w:rPr>
                <w:rFonts w:ascii="Times New Roman" w:hAnsi="Times New Roman"/>
                <w:sz w:val="24"/>
                <w:szCs w:val="24"/>
              </w:rPr>
              <w:t>Deliverables</w:t>
            </w:r>
          </w:p>
          <w:p w14:paraId="3338429E" w14:textId="77777777" w:rsidR="00B2451F" w:rsidRDefault="00B2451F" w:rsidP="005A3BA7">
            <w:pPr>
              <w:rPr>
                <w:rFonts w:ascii="Times New Roman" w:hAnsi="Times New Roman"/>
                <w:sz w:val="24"/>
                <w:szCs w:val="24"/>
              </w:rPr>
            </w:pPr>
          </w:p>
        </w:tc>
      </w:tr>
      <w:tr w:rsidR="00B2451F" w14:paraId="2FBF7B36" w14:textId="77777777" w:rsidTr="005A3BA7">
        <w:tc>
          <w:tcPr>
            <w:tcW w:w="3005" w:type="dxa"/>
            <w:shd w:val="clear" w:color="auto" w:fill="D5DCE4" w:themeFill="text2" w:themeFillTint="33"/>
          </w:tcPr>
          <w:p w14:paraId="61537271" w14:textId="77777777" w:rsidR="00B2451F" w:rsidRDefault="00B2451F" w:rsidP="005A3BA7">
            <w:pPr>
              <w:rPr>
                <w:rFonts w:ascii="Times New Roman" w:hAnsi="Times New Roman"/>
                <w:sz w:val="24"/>
                <w:szCs w:val="24"/>
                <w:lang w:val="en-GB"/>
              </w:rPr>
            </w:pPr>
            <w:r w:rsidRPr="001947BC">
              <w:rPr>
                <w:rFonts w:ascii="Times New Roman" w:hAnsi="Times New Roman"/>
                <w:sz w:val="24"/>
                <w:szCs w:val="24"/>
                <w:lang w:val="en-GB"/>
              </w:rPr>
              <w:t>Sprint 1</w:t>
            </w:r>
          </w:p>
          <w:p w14:paraId="595A4C70" w14:textId="77777777" w:rsidR="00B2451F" w:rsidRDefault="00B2451F" w:rsidP="005A3BA7">
            <w:pPr>
              <w:rPr>
                <w:rFonts w:ascii="Times New Roman" w:hAnsi="Times New Roman"/>
                <w:sz w:val="24"/>
                <w:szCs w:val="24"/>
                <w:lang w:val="en-GB"/>
              </w:rPr>
            </w:pPr>
          </w:p>
          <w:p w14:paraId="78335A66" w14:textId="77777777" w:rsidR="00B2451F" w:rsidRDefault="00B2451F" w:rsidP="005A3BA7">
            <w:pPr>
              <w:rPr>
                <w:rFonts w:ascii="Times New Roman" w:hAnsi="Times New Roman"/>
                <w:sz w:val="24"/>
                <w:szCs w:val="24"/>
                <w:lang w:val="en-GB"/>
              </w:rPr>
            </w:pPr>
            <w:r w:rsidRPr="001947BC">
              <w:rPr>
                <w:rFonts w:ascii="Times New Roman" w:hAnsi="Times New Roman"/>
                <w:sz w:val="24"/>
                <w:szCs w:val="24"/>
                <w:lang w:val="en-GB"/>
              </w:rPr>
              <w:t xml:space="preserve">Constructive planning and Scheduling. </w:t>
            </w:r>
          </w:p>
          <w:p w14:paraId="651FE29B" w14:textId="77777777" w:rsidR="00B2451F" w:rsidRDefault="00B2451F" w:rsidP="005A3BA7">
            <w:pPr>
              <w:rPr>
                <w:rFonts w:ascii="Times New Roman" w:hAnsi="Times New Roman"/>
                <w:sz w:val="24"/>
                <w:szCs w:val="24"/>
                <w:lang w:val="en-GB"/>
              </w:rPr>
            </w:pPr>
            <w:r w:rsidRPr="001947BC">
              <w:rPr>
                <w:rFonts w:ascii="Times New Roman" w:hAnsi="Times New Roman"/>
                <w:sz w:val="24"/>
                <w:szCs w:val="24"/>
                <w:lang w:val="en-GB"/>
              </w:rPr>
              <w:t xml:space="preserve">Further research and implementation of resources. </w:t>
            </w:r>
          </w:p>
          <w:p w14:paraId="13452F59" w14:textId="77777777" w:rsidR="00B2451F" w:rsidRDefault="00B2451F" w:rsidP="005A3BA7">
            <w:pPr>
              <w:rPr>
                <w:rFonts w:ascii="Times New Roman" w:hAnsi="Times New Roman"/>
                <w:sz w:val="24"/>
                <w:szCs w:val="24"/>
              </w:rPr>
            </w:pPr>
            <w:r>
              <w:rPr>
                <w:rFonts w:ascii="Times New Roman" w:hAnsi="Times New Roman"/>
                <w:sz w:val="24"/>
                <w:szCs w:val="24"/>
              </w:rPr>
              <w:t xml:space="preserve">UI design and login page development </w:t>
            </w:r>
          </w:p>
        </w:tc>
        <w:tc>
          <w:tcPr>
            <w:tcW w:w="3005" w:type="dxa"/>
            <w:shd w:val="clear" w:color="auto" w:fill="D5DCE4" w:themeFill="text2" w:themeFillTint="33"/>
          </w:tcPr>
          <w:p w14:paraId="60363768" w14:textId="77777777" w:rsidR="00B2451F" w:rsidRDefault="00B2451F" w:rsidP="005A3BA7">
            <w:pPr>
              <w:rPr>
                <w:rFonts w:ascii="Times New Roman" w:hAnsi="Times New Roman"/>
                <w:sz w:val="24"/>
                <w:szCs w:val="24"/>
              </w:rPr>
            </w:pPr>
          </w:p>
          <w:p w14:paraId="1AF874F7" w14:textId="77777777" w:rsidR="00B2451F" w:rsidRDefault="00B2451F" w:rsidP="005A3BA7">
            <w:pPr>
              <w:rPr>
                <w:rFonts w:ascii="Times New Roman" w:hAnsi="Times New Roman"/>
                <w:sz w:val="24"/>
                <w:szCs w:val="24"/>
              </w:rPr>
            </w:pPr>
          </w:p>
          <w:p w14:paraId="48ABD596" w14:textId="77777777" w:rsidR="00B2451F" w:rsidRDefault="00B2451F" w:rsidP="005A3BA7">
            <w:pPr>
              <w:rPr>
                <w:rFonts w:ascii="Times New Roman" w:hAnsi="Times New Roman"/>
                <w:sz w:val="24"/>
                <w:szCs w:val="24"/>
              </w:rPr>
            </w:pPr>
          </w:p>
          <w:p w14:paraId="032DBBA1" w14:textId="77777777" w:rsidR="00B2451F" w:rsidRDefault="00B2451F" w:rsidP="005A3BA7">
            <w:pPr>
              <w:rPr>
                <w:rFonts w:ascii="Times New Roman" w:hAnsi="Times New Roman"/>
                <w:sz w:val="24"/>
                <w:szCs w:val="24"/>
              </w:rPr>
            </w:pPr>
          </w:p>
          <w:p w14:paraId="0C83C4B1" w14:textId="77777777" w:rsidR="00B2451F" w:rsidRDefault="00B2451F" w:rsidP="005A3BA7">
            <w:pPr>
              <w:rPr>
                <w:rFonts w:ascii="Times New Roman" w:hAnsi="Times New Roman"/>
                <w:sz w:val="24"/>
                <w:szCs w:val="24"/>
              </w:rPr>
            </w:pPr>
          </w:p>
          <w:p w14:paraId="361D6C6E" w14:textId="77777777" w:rsidR="00B2451F" w:rsidRDefault="00B2451F" w:rsidP="005A3BA7">
            <w:pPr>
              <w:rPr>
                <w:rFonts w:ascii="Times New Roman" w:hAnsi="Times New Roman"/>
                <w:sz w:val="24"/>
                <w:szCs w:val="24"/>
              </w:rPr>
            </w:pPr>
          </w:p>
          <w:p w14:paraId="21D5964A" w14:textId="77777777" w:rsidR="00B2451F" w:rsidRDefault="00B2451F" w:rsidP="005A3BA7">
            <w:pPr>
              <w:rPr>
                <w:rFonts w:ascii="Times New Roman" w:hAnsi="Times New Roman"/>
                <w:sz w:val="24"/>
                <w:szCs w:val="24"/>
              </w:rPr>
            </w:pPr>
          </w:p>
          <w:p w14:paraId="19F35360" w14:textId="77777777" w:rsidR="00B2451F" w:rsidRDefault="00B2451F" w:rsidP="005A3BA7">
            <w:pPr>
              <w:rPr>
                <w:rFonts w:ascii="Times New Roman" w:hAnsi="Times New Roman"/>
                <w:sz w:val="24"/>
                <w:szCs w:val="24"/>
              </w:rPr>
            </w:pPr>
          </w:p>
          <w:p w14:paraId="26D25016"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6D571709" w14:textId="77777777" w:rsidR="00B2451F" w:rsidRDefault="00B2451F" w:rsidP="005A3BA7">
            <w:pPr>
              <w:rPr>
                <w:rFonts w:ascii="Times New Roman" w:hAnsi="Times New Roman"/>
                <w:sz w:val="24"/>
                <w:szCs w:val="24"/>
                <w:lang w:val="en-GB"/>
              </w:rPr>
            </w:pPr>
            <w:r w:rsidRPr="002D7F8C">
              <w:rPr>
                <w:rFonts w:ascii="Times New Roman" w:hAnsi="Times New Roman"/>
                <w:sz w:val="24"/>
                <w:szCs w:val="24"/>
                <w:lang w:val="en-GB"/>
              </w:rPr>
              <w:t xml:space="preserve">Interim report Part 1 </w:t>
            </w:r>
          </w:p>
          <w:p w14:paraId="411B9334" w14:textId="77777777" w:rsidR="00B2451F" w:rsidRDefault="00B2451F" w:rsidP="005A3BA7">
            <w:pPr>
              <w:rPr>
                <w:rFonts w:ascii="Times New Roman" w:hAnsi="Times New Roman"/>
                <w:sz w:val="24"/>
                <w:szCs w:val="24"/>
                <w:lang w:val="en-GB"/>
              </w:rPr>
            </w:pPr>
            <w:r w:rsidRPr="002D7F8C">
              <w:rPr>
                <w:rFonts w:ascii="Times New Roman" w:hAnsi="Times New Roman"/>
                <w:sz w:val="24"/>
                <w:szCs w:val="24"/>
                <w:lang w:val="en-GB"/>
              </w:rPr>
              <w:t>Video on progress.</w:t>
            </w:r>
          </w:p>
          <w:p w14:paraId="59EB1120" w14:textId="77777777" w:rsidR="00B2451F" w:rsidRDefault="00B2451F" w:rsidP="005A3BA7">
            <w:pPr>
              <w:rPr>
                <w:rFonts w:ascii="Times New Roman" w:hAnsi="Times New Roman"/>
                <w:sz w:val="24"/>
                <w:szCs w:val="24"/>
              </w:rPr>
            </w:pPr>
          </w:p>
          <w:p w14:paraId="29FCCD4C" w14:textId="77777777" w:rsidR="00B2451F" w:rsidRDefault="00B2451F" w:rsidP="005A3BA7">
            <w:pPr>
              <w:rPr>
                <w:rFonts w:ascii="Times New Roman" w:hAnsi="Times New Roman"/>
                <w:sz w:val="24"/>
                <w:szCs w:val="24"/>
              </w:rPr>
            </w:pPr>
          </w:p>
          <w:p w14:paraId="625C99D3" w14:textId="77777777" w:rsidR="00B2451F" w:rsidRDefault="00B2451F" w:rsidP="005A3BA7">
            <w:pPr>
              <w:rPr>
                <w:rFonts w:ascii="Times New Roman" w:hAnsi="Times New Roman"/>
                <w:sz w:val="24"/>
                <w:szCs w:val="24"/>
              </w:rPr>
            </w:pPr>
          </w:p>
          <w:p w14:paraId="15861CDB" w14:textId="77777777" w:rsidR="00B2451F" w:rsidRDefault="00B2451F" w:rsidP="005A3BA7">
            <w:pPr>
              <w:rPr>
                <w:rFonts w:ascii="Times New Roman" w:hAnsi="Times New Roman"/>
                <w:sz w:val="24"/>
                <w:szCs w:val="24"/>
              </w:rPr>
            </w:pPr>
          </w:p>
          <w:p w14:paraId="550DB1EF" w14:textId="77777777" w:rsidR="00B2451F" w:rsidRDefault="00B2451F" w:rsidP="005A3BA7">
            <w:pPr>
              <w:rPr>
                <w:rFonts w:ascii="Times New Roman" w:hAnsi="Times New Roman"/>
                <w:sz w:val="24"/>
                <w:szCs w:val="24"/>
              </w:rPr>
            </w:pPr>
          </w:p>
          <w:p w14:paraId="096FF665" w14:textId="77777777" w:rsidR="00B2451F" w:rsidRDefault="00B2451F" w:rsidP="005A3BA7">
            <w:pPr>
              <w:rPr>
                <w:rFonts w:ascii="Times New Roman" w:hAnsi="Times New Roman"/>
                <w:sz w:val="24"/>
                <w:szCs w:val="24"/>
              </w:rPr>
            </w:pPr>
          </w:p>
          <w:p w14:paraId="274C28A1" w14:textId="77777777" w:rsidR="00B2451F" w:rsidRDefault="00B2451F" w:rsidP="005A3BA7">
            <w:pPr>
              <w:rPr>
                <w:rFonts w:ascii="Times New Roman" w:hAnsi="Times New Roman"/>
                <w:sz w:val="24"/>
                <w:szCs w:val="24"/>
              </w:rPr>
            </w:pPr>
          </w:p>
        </w:tc>
      </w:tr>
      <w:tr w:rsidR="00B2451F" w14:paraId="1FB3E221" w14:textId="77777777" w:rsidTr="005A3BA7">
        <w:tc>
          <w:tcPr>
            <w:tcW w:w="3005" w:type="dxa"/>
            <w:shd w:val="clear" w:color="auto" w:fill="D5DCE4" w:themeFill="text2" w:themeFillTint="33"/>
          </w:tcPr>
          <w:p w14:paraId="5FE68E79" w14:textId="77777777" w:rsidR="00B2451F" w:rsidRDefault="00B2451F" w:rsidP="005A3BA7">
            <w:pPr>
              <w:rPr>
                <w:rFonts w:ascii="Times New Roman" w:hAnsi="Times New Roman"/>
                <w:sz w:val="24"/>
                <w:szCs w:val="24"/>
                <w:lang w:val="en-GB"/>
              </w:rPr>
            </w:pPr>
            <w:r w:rsidRPr="00401B4E">
              <w:rPr>
                <w:rFonts w:ascii="Times New Roman" w:hAnsi="Times New Roman"/>
                <w:sz w:val="24"/>
                <w:szCs w:val="24"/>
                <w:lang w:val="en-GB"/>
              </w:rPr>
              <w:t xml:space="preserve">Sprint 2 </w:t>
            </w:r>
          </w:p>
          <w:p w14:paraId="2AF49937" w14:textId="77777777" w:rsidR="00B2451F" w:rsidRDefault="00B2451F" w:rsidP="005A3BA7">
            <w:pPr>
              <w:rPr>
                <w:rFonts w:ascii="Times New Roman" w:hAnsi="Times New Roman"/>
                <w:sz w:val="24"/>
                <w:szCs w:val="24"/>
                <w:lang w:val="en-GB"/>
              </w:rPr>
            </w:pPr>
          </w:p>
          <w:p w14:paraId="04A6A3FB" w14:textId="77777777" w:rsidR="00B2451F" w:rsidRDefault="00B2451F" w:rsidP="005A3BA7">
            <w:pPr>
              <w:rPr>
                <w:rFonts w:ascii="Times New Roman" w:hAnsi="Times New Roman"/>
                <w:sz w:val="24"/>
                <w:szCs w:val="24"/>
                <w:lang w:val="en-GB"/>
              </w:rPr>
            </w:pPr>
            <w:r w:rsidRPr="00401B4E">
              <w:rPr>
                <w:rFonts w:ascii="Times New Roman" w:hAnsi="Times New Roman"/>
                <w:sz w:val="24"/>
                <w:szCs w:val="24"/>
                <w:lang w:val="en-GB"/>
              </w:rPr>
              <w:t xml:space="preserve">Further research and unit testing of functions. </w:t>
            </w:r>
          </w:p>
          <w:p w14:paraId="07ED953A" w14:textId="77777777" w:rsidR="00B2451F" w:rsidRDefault="00B2451F" w:rsidP="005A3BA7">
            <w:pPr>
              <w:rPr>
                <w:rFonts w:ascii="Times New Roman" w:hAnsi="Times New Roman"/>
                <w:sz w:val="24"/>
                <w:szCs w:val="24"/>
                <w:lang w:val="en-GB"/>
              </w:rPr>
            </w:pPr>
            <w:r w:rsidRPr="00401B4E">
              <w:rPr>
                <w:rFonts w:ascii="Times New Roman" w:hAnsi="Times New Roman"/>
                <w:sz w:val="24"/>
                <w:szCs w:val="24"/>
                <w:lang w:val="en-GB"/>
              </w:rPr>
              <w:t>Debugging and Maintenance</w:t>
            </w:r>
          </w:p>
          <w:p w14:paraId="408278A9" w14:textId="77777777" w:rsidR="00B2451F" w:rsidRDefault="00B2451F" w:rsidP="005A3BA7">
            <w:pPr>
              <w:rPr>
                <w:rFonts w:ascii="Times New Roman" w:hAnsi="Times New Roman"/>
                <w:sz w:val="24"/>
                <w:szCs w:val="24"/>
              </w:rPr>
            </w:pPr>
            <w:r w:rsidRPr="00401B4E">
              <w:rPr>
                <w:rFonts w:ascii="Times New Roman" w:hAnsi="Times New Roman"/>
                <w:sz w:val="24"/>
                <w:szCs w:val="24"/>
                <w:lang w:val="en-GB"/>
              </w:rPr>
              <w:t xml:space="preserve"> Instantiating Databases and checking platform viability.</w:t>
            </w:r>
          </w:p>
          <w:p w14:paraId="685BB3C6" w14:textId="77777777" w:rsidR="00B2451F" w:rsidRDefault="00B2451F" w:rsidP="005A3BA7">
            <w:pPr>
              <w:rPr>
                <w:rFonts w:ascii="Times New Roman" w:hAnsi="Times New Roman"/>
                <w:sz w:val="24"/>
                <w:szCs w:val="24"/>
              </w:rPr>
            </w:pPr>
          </w:p>
          <w:p w14:paraId="210C9E9B" w14:textId="77777777" w:rsidR="00B2451F" w:rsidRDefault="00B2451F" w:rsidP="005A3BA7">
            <w:pPr>
              <w:rPr>
                <w:rFonts w:ascii="Times New Roman" w:hAnsi="Times New Roman"/>
                <w:sz w:val="24"/>
                <w:szCs w:val="24"/>
              </w:rPr>
            </w:pPr>
          </w:p>
        </w:tc>
        <w:tc>
          <w:tcPr>
            <w:tcW w:w="3005" w:type="dxa"/>
            <w:shd w:val="clear" w:color="auto" w:fill="D5DCE4" w:themeFill="text2" w:themeFillTint="33"/>
          </w:tcPr>
          <w:p w14:paraId="7C2D5475" w14:textId="77777777" w:rsidR="00B2451F" w:rsidRDefault="00B2451F" w:rsidP="005A3BA7">
            <w:pPr>
              <w:rPr>
                <w:rFonts w:ascii="Times New Roman" w:hAnsi="Times New Roman"/>
                <w:sz w:val="24"/>
                <w:szCs w:val="24"/>
              </w:rPr>
            </w:pPr>
            <w:r>
              <w:rPr>
                <w:rFonts w:ascii="Times New Roman" w:hAnsi="Times New Roman"/>
                <w:sz w:val="24"/>
                <w:szCs w:val="24"/>
              </w:rPr>
              <w:t>27/01/2022</w:t>
            </w:r>
          </w:p>
          <w:p w14:paraId="720DF686" w14:textId="77777777" w:rsidR="00B2451F" w:rsidRDefault="00B2451F" w:rsidP="005A3BA7">
            <w:pPr>
              <w:rPr>
                <w:rFonts w:ascii="Times New Roman" w:hAnsi="Times New Roman"/>
                <w:sz w:val="24"/>
                <w:szCs w:val="24"/>
              </w:rPr>
            </w:pPr>
          </w:p>
          <w:p w14:paraId="1CB773C9" w14:textId="77777777" w:rsidR="00B2451F" w:rsidRDefault="00B2451F" w:rsidP="005A3BA7">
            <w:pPr>
              <w:rPr>
                <w:rFonts w:ascii="Times New Roman" w:hAnsi="Times New Roman"/>
                <w:sz w:val="24"/>
                <w:szCs w:val="24"/>
              </w:rPr>
            </w:pPr>
          </w:p>
          <w:p w14:paraId="44E1984C" w14:textId="77777777" w:rsidR="00B2451F" w:rsidRDefault="00B2451F" w:rsidP="005A3BA7">
            <w:pPr>
              <w:rPr>
                <w:rFonts w:ascii="Times New Roman" w:hAnsi="Times New Roman"/>
                <w:sz w:val="24"/>
                <w:szCs w:val="24"/>
              </w:rPr>
            </w:pPr>
          </w:p>
          <w:p w14:paraId="1D9C70E1" w14:textId="77777777" w:rsidR="00B2451F" w:rsidRDefault="00B2451F" w:rsidP="005A3BA7">
            <w:pPr>
              <w:rPr>
                <w:rFonts w:ascii="Times New Roman" w:hAnsi="Times New Roman"/>
                <w:sz w:val="24"/>
                <w:szCs w:val="24"/>
              </w:rPr>
            </w:pPr>
          </w:p>
          <w:p w14:paraId="15A33657" w14:textId="77777777" w:rsidR="00B2451F" w:rsidRDefault="00B2451F" w:rsidP="005A3BA7">
            <w:pPr>
              <w:rPr>
                <w:rFonts w:ascii="Times New Roman" w:hAnsi="Times New Roman"/>
                <w:sz w:val="24"/>
                <w:szCs w:val="24"/>
              </w:rPr>
            </w:pPr>
          </w:p>
          <w:p w14:paraId="31686FD6" w14:textId="77777777" w:rsidR="00B2451F" w:rsidRDefault="00B2451F" w:rsidP="005A3BA7">
            <w:pPr>
              <w:rPr>
                <w:rFonts w:ascii="Times New Roman" w:hAnsi="Times New Roman"/>
                <w:sz w:val="24"/>
                <w:szCs w:val="24"/>
              </w:rPr>
            </w:pPr>
          </w:p>
          <w:p w14:paraId="0E97427B" w14:textId="77777777" w:rsidR="00B2451F" w:rsidRDefault="00B2451F" w:rsidP="005A3BA7">
            <w:pPr>
              <w:rPr>
                <w:rFonts w:ascii="Times New Roman" w:hAnsi="Times New Roman"/>
                <w:sz w:val="24"/>
                <w:szCs w:val="24"/>
              </w:rPr>
            </w:pPr>
          </w:p>
          <w:p w14:paraId="5BDE2513"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7441332C" w14:textId="77777777" w:rsidR="00B2451F" w:rsidRDefault="00B2451F" w:rsidP="005A3BA7">
            <w:pPr>
              <w:rPr>
                <w:rFonts w:ascii="Times New Roman" w:hAnsi="Times New Roman"/>
                <w:sz w:val="24"/>
                <w:szCs w:val="24"/>
                <w:lang w:val="en-GB"/>
              </w:rPr>
            </w:pPr>
            <w:r w:rsidRPr="00FC318B">
              <w:rPr>
                <w:rFonts w:ascii="Times New Roman" w:hAnsi="Times New Roman"/>
                <w:sz w:val="24"/>
                <w:szCs w:val="24"/>
                <w:lang w:val="en-GB"/>
              </w:rPr>
              <w:t>Requirement Progression</w:t>
            </w:r>
          </w:p>
          <w:p w14:paraId="0455270F" w14:textId="77777777" w:rsidR="00B2451F" w:rsidRDefault="00B2451F" w:rsidP="005A3BA7">
            <w:pPr>
              <w:rPr>
                <w:rFonts w:ascii="Times New Roman" w:hAnsi="Times New Roman"/>
                <w:sz w:val="24"/>
                <w:szCs w:val="24"/>
              </w:rPr>
            </w:pPr>
          </w:p>
          <w:p w14:paraId="51C81888" w14:textId="77777777" w:rsidR="00B2451F" w:rsidRDefault="00B2451F" w:rsidP="005A3BA7">
            <w:pPr>
              <w:rPr>
                <w:rFonts w:ascii="Times New Roman" w:hAnsi="Times New Roman"/>
                <w:sz w:val="24"/>
                <w:szCs w:val="24"/>
              </w:rPr>
            </w:pPr>
          </w:p>
          <w:p w14:paraId="0461E816" w14:textId="77777777" w:rsidR="00B2451F" w:rsidRDefault="00B2451F" w:rsidP="005A3BA7">
            <w:pPr>
              <w:rPr>
                <w:rFonts w:ascii="Times New Roman" w:hAnsi="Times New Roman"/>
                <w:sz w:val="24"/>
                <w:szCs w:val="24"/>
              </w:rPr>
            </w:pPr>
          </w:p>
          <w:p w14:paraId="3B113CD4" w14:textId="77777777" w:rsidR="00B2451F" w:rsidRDefault="00B2451F" w:rsidP="005A3BA7">
            <w:pPr>
              <w:rPr>
                <w:rFonts w:ascii="Times New Roman" w:hAnsi="Times New Roman"/>
                <w:sz w:val="24"/>
                <w:szCs w:val="24"/>
              </w:rPr>
            </w:pPr>
          </w:p>
          <w:p w14:paraId="1F576AA2" w14:textId="77777777" w:rsidR="00B2451F" w:rsidRDefault="00B2451F" w:rsidP="005A3BA7">
            <w:pPr>
              <w:rPr>
                <w:rFonts w:ascii="Times New Roman" w:hAnsi="Times New Roman"/>
                <w:sz w:val="24"/>
                <w:szCs w:val="24"/>
              </w:rPr>
            </w:pPr>
          </w:p>
          <w:p w14:paraId="77A2859E" w14:textId="77777777" w:rsidR="00B2451F" w:rsidRDefault="00B2451F" w:rsidP="005A3BA7">
            <w:pPr>
              <w:rPr>
                <w:rFonts w:ascii="Times New Roman" w:hAnsi="Times New Roman"/>
                <w:sz w:val="24"/>
                <w:szCs w:val="24"/>
              </w:rPr>
            </w:pPr>
          </w:p>
          <w:p w14:paraId="30ECE427" w14:textId="77777777" w:rsidR="00B2451F" w:rsidRDefault="00B2451F" w:rsidP="005A3BA7">
            <w:pPr>
              <w:rPr>
                <w:rFonts w:ascii="Times New Roman" w:hAnsi="Times New Roman"/>
                <w:sz w:val="24"/>
                <w:szCs w:val="24"/>
              </w:rPr>
            </w:pPr>
          </w:p>
          <w:p w14:paraId="0AF9796C" w14:textId="77777777" w:rsidR="00B2451F" w:rsidRDefault="00B2451F" w:rsidP="005A3BA7">
            <w:pPr>
              <w:rPr>
                <w:rFonts w:ascii="Times New Roman" w:hAnsi="Times New Roman"/>
                <w:sz w:val="24"/>
                <w:szCs w:val="24"/>
              </w:rPr>
            </w:pPr>
          </w:p>
        </w:tc>
      </w:tr>
      <w:tr w:rsidR="00B2451F" w14:paraId="49A5D745" w14:textId="77777777" w:rsidTr="005A3BA7">
        <w:tc>
          <w:tcPr>
            <w:tcW w:w="3005" w:type="dxa"/>
            <w:shd w:val="clear" w:color="auto" w:fill="D5DCE4" w:themeFill="text2" w:themeFillTint="33"/>
          </w:tcPr>
          <w:p w14:paraId="52F6C0D0" w14:textId="77777777" w:rsidR="00B2451F" w:rsidRDefault="00B2451F" w:rsidP="005A3BA7">
            <w:pPr>
              <w:rPr>
                <w:rFonts w:ascii="Times New Roman" w:hAnsi="Times New Roman"/>
                <w:sz w:val="24"/>
                <w:szCs w:val="24"/>
                <w:lang w:val="en-GB"/>
              </w:rPr>
            </w:pPr>
            <w:r w:rsidRPr="008B1E64">
              <w:rPr>
                <w:rFonts w:ascii="Times New Roman" w:hAnsi="Times New Roman"/>
                <w:sz w:val="24"/>
                <w:szCs w:val="24"/>
                <w:lang w:val="en-GB"/>
              </w:rPr>
              <w:t xml:space="preserve">Sprint 3 </w:t>
            </w:r>
          </w:p>
          <w:p w14:paraId="5F4FC793" w14:textId="77777777" w:rsidR="00B2451F" w:rsidRDefault="00B2451F" w:rsidP="005A3BA7">
            <w:pPr>
              <w:rPr>
                <w:rFonts w:ascii="Times New Roman" w:hAnsi="Times New Roman"/>
                <w:sz w:val="24"/>
                <w:szCs w:val="24"/>
                <w:lang w:val="en-GB"/>
              </w:rPr>
            </w:pPr>
            <w:r w:rsidRPr="008B1E64">
              <w:rPr>
                <w:rFonts w:ascii="Times New Roman" w:hAnsi="Times New Roman"/>
                <w:sz w:val="24"/>
                <w:szCs w:val="24"/>
                <w:lang w:val="en-GB"/>
              </w:rPr>
              <w:t xml:space="preserve">Back – End Development Part 2(final) </w:t>
            </w:r>
          </w:p>
          <w:p w14:paraId="12A82E58" w14:textId="77777777" w:rsidR="00B2451F" w:rsidRDefault="00B2451F" w:rsidP="005A3BA7">
            <w:pPr>
              <w:rPr>
                <w:rFonts w:ascii="Times New Roman" w:hAnsi="Times New Roman"/>
                <w:sz w:val="24"/>
                <w:szCs w:val="24"/>
              </w:rPr>
            </w:pPr>
            <w:r w:rsidRPr="008B1E64">
              <w:rPr>
                <w:rFonts w:ascii="Times New Roman" w:hAnsi="Times New Roman"/>
                <w:sz w:val="24"/>
                <w:szCs w:val="24"/>
                <w:lang w:val="en-GB"/>
              </w:rPr>
              <w:t xml:space="preserve">Detailed design according to H.C. </w:t>
            </w:r>
            <w:r w:rsidRPr="008B1E64">
              <w:rPr>
                <w:rFonts w:ascii="Times New Roman" w:hAnsi="Times New Roman"/>
                <w:sz w:val="24"/>
                <w:szCs w:val="24"/>
              </w:rPr>
              <w:t>I</w:t>
            </w:r>
          </w:p>
        </w:tc>
        <w:tc>
          <w:tcPr>
            <w:tcW w:w="3005" w:type="dxa"/>
            <w:shd w:val="clear" w:color="auto" w:fill="D5DCE4" w:themeFill="text2" w:themeFillTint="33"/>
          </w:tcPr>
          <w:p w14:paraId="59069493" w14:textId="77777777" w:rsidR="00B2451F" w:rsidRDefault="00B2451F" w:rsidP="005A3BA7">
            <w:pPr>
              <w:rPr>
                <w:rFonts w:ascii="Times New Roman" w:hAnsi="Times New Roman"/>
                <w:sz w:val="24"/>
                <w:szCs w:val="24"/>
              </w:rPr>
            </w:pPr>
            <w:r>
              <w:rPr>
                <w:rFonts w:ascii="Times New Roman" w:hAnsi="Times New Roman"/>
                <w:sz w:val="24"/>
                <w:szCs w:val="24"/>
              </w:rPr>
              <w:t>17/02/2022</w:t>
            </w:r>
          </w:p>
          <w:p w14:paraId="6C7EA47D" w14:textId="77777777" w:rsidR="00B2451F" w:rsidRDefault="00B2451F" w:rsidP="005A3BA7">
            <w:pPr>
              <w:rPr>
                <w:rFonts w:ascii="Times New Roman" w:hAnsi="Times New Roman"/>
                <w:sz w:val="24"/>
                <w:szCs w:val="24"/>
              </w:rPr>
            </w:pPr>
          </w:p>
          <w:p w14:paraId="51794E7D" w14:textId="77777777" w:rsidR="00B2451F" w:rsidRDefault="00B2451F" w:rsidP="005A3BA7">
            <w:pPr>
              <w:rPr>
                <w:rFonts w:ascii="Times New Roman" w:hAnsi="Times New Roman"/>
                <w:sz w:val="24"/>
                <w:szCs w:val="24"/>
              </w:rPr>
            </w:pPr>
          </w:p>
          <w:p w14:paraId="35C4EDA6" w14:textId="77777777" w:rsidR="00B2451F" w:rsidRDefault="00B2451F" w:rsidP="005A3BA7">
            <w:pPr>
              <w:rPr>
                <w:rFonts w:ascii="Times New Roman" w:hAnsi="Times New Roman"/>
                <w:sz w:val="24"/>
                <w:szCs w:val="24"/>
              </w:rPr>
            </w:pPr>
            <w:r>
              <w:rPr>
                <w:rFonts w:ascii="Times New Roman" w:hAnsi="Times New Roman"/>
                <w:sz w:val="24"/>
                <w:szCs w:val="24"/>
              </w:rPr>
              <w:t>20/02/2022</w:t>
            </w:r>
          </w:p>
          <w:p w14:paraId="5EDDC3C8"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7CACBE9F" w14:textId="77777777" w:rsidR="00B2451F" w:rsidRDefault="00B2451F" w:rsidP="005A3BA7">
            <w:pPr>
              <w:rPr>
                <w:rFonts w:ascii="Times New Roman" w:hAnsi="Times New Roman"/>
                <w:sz w:val="24"/>
                <w:szCs w:val="24"/>
                <w:lang w:val="en-GB"/>
              </w:rPr>
            </w:pPr>
            <w:r w:rsidRPr="00127F72">
              <w:rPr>
                <w:rFonts w:ascii="Times New Roman" w:hAnsi="Times New Roman"/>
                <w:sz w:val="24"/>
                <w:szCs w:val="24"/>
                <w:lang w:val="en-GB"/>
              </w:rPr>
              <w:t>Interim Report Part 2</w:t>
            </w:r>
          </w:p>
          <w:p w14:paraId="0A19DA58" w14:textId="77777777" w:rsidR="00B2451F" w:rsidRDefault="00B2451F" w:rsidP="005A3BA7">
            <w:pPr>
              <w:rPr>
                <w:rFonts w:ascii="Times New Roman" w:hAnsi="Times New Roman"/>
                <w:sz w:val="24"/>
                <w:szCs w:val="24"/>
              </w:rPr>
            </w:pPr>
          </w:p>
          <w:p w14:paraId="1CDA09C2" w14:textId="77777777" w:rsidR="00B2451F" w:rsidRDefault="00B2451F" w:rsidP="005A3BA7">
            <w:pPr>
              <w:rPr>
                <w:rFonts w:ascii="Times New Roman" w:hAnsi="Times New Roman"/>
                <w:sz w:val="24"/>
                <w:szCs w:val="24"/>
              </w:rPr>
            </w:pPr>
          </w:p>
          <w:p w14:paraId="73B51C42" w14:textId="77777777" w:rsidR="00B2451F" w:rsidRDefault="00B2451F" w:rsidP="005A3BA7">
            <w:pPr>
              <w:rPr>
                <w:rFonts w:ascii="Times New Roman" w:hAnsi="Times New Roman"/>
                <w:sz w:val="24"/>
                <w:szCs w:val="24"/>
              </w:rPr>
            </w:pPr>
          </w:p>
          <w:p w14:paraId="060A0671" w14:textId="77777777" w:rsidR="00B2451F" w:rsidRDefault="00B2451F" w:rsidP="005A3BA7">
            <w:pPr>
              <w:rPr>
                <w:rFonts w:ascii="Times New Roman" w:hAnsi="Times New Roman"/>
                <w:sz w:val="24"/>
                <w:szCs w:val="24"/>
              </w:rPr>
            </w:pPr>
          </w:p>
        </w:tc>
      </w:tr>
      <w:tr w:rsidR="00B2451F" w14:paraId="2B32B76E" w14:textId="77777777" w:rsidTr="005A3BA7">
        <w:tc>
          <w:tcPr>
            <w:tcW w:w="3005" w:type="dxa"/>
            <w:shd w:val="clear" w:color="auto" w:fill="D5DCE4" w:themeFill="text2" w:themeFillTint="33"/>
          </w:tcPr>
          <w:p w14:paraId="7A405112" w14:textId="77777777" w:rsidR="00B2451F" w:rsidRDefault="00B2451F" w:rsidP="005A3BA7">
            <w:pPr>
              <w:rPr>
                <w:rFonts w:ascii="Times New Roman" w:hAnsi="Times New Roman"/>
                <w:sz w:val="24"/>
                <w:szCs w:val="24"/>
                <w:lang w:val="en-GB"/>
              </w:rPr>
            </w:pPr>
            <w:r w:rsidRPr="00045268">
              <w:rPr>
                <w:rFonts w:ascii="Times New Roman" w:hAnsi="Times New Roman"/>
                <w:sz w:val="24"/>
                <w:szCs w:val="24"/>
                <w:lang w:val="en-GB"/>
              </w:rPr>
              <w:t xml:space="preserve">Sprint 4 </w:t>
            </w:r>
          </w:p>
          <w:p w14:paraId="10732C08" w14:textId="77777777" w:rsidR="00B2451F" w:rsidRDefault="00B2451F" w:rsidP="005A3BA7">
            <w:pPr>
              <w:rPr>
                <w:rFonts w:ascii="Times New Roman" w:hAnsi="Times New Roman"/>
                <w:sz w:val="24"/>
                <w:szCs w:val="24"/>
              </w:rPr>
            </w:pPr>
            <w:r w:rsidRPr="00045268">
              <w:rPr>
                <w:rFonts w:ascii="Times New Roman" w:hAnsi="Times New Roman"/>
                <w:sz w:val="24"/>
                <w:szCs w:val="24"/>
                <w:lang w:val="en-GB"/>
              </w:rPr>
              <w:t>Hosting and connections Integration testing Debugging and Maintenance</w:t>
            </w:r>
          </w:p>
          <w:p w14:paraId="2D6CF890" w14:textId="77777777" w:rsidR="00B2451F" w:rsidRDefault="00B2451F" w:rsidP="005A3BA7">
            <w:pPr>
              <w:rPr>
                <w:rFonts w:ascii="Times New Roman" w:hAnsi="Times New Roman"/>
                <w:sz w:val="24"/>
                <w:szCs w:val="24"/>
              </w:rPr>
            </w:pPr>
          </w:p>
        </w:tc>
        <w:tc>
          <w:tcPr>
            <w:tcW w:w="3005" w:type="dxa"/>
            <w:shd w:val="clear" w:color="auto" w:fill="D5DCE4" w:themeFill="text2" w:themeFillTint="33"/>
          </w:tcPr>
          <w:p w14:paraId="488874FE" w14:textId="77777777" w:rsidR="00B2451F" w:rsidRDefault="00B2451F" w:rsidP="005A3BA7">
            <w:pPr>
              <w:rPr>
                <w:rFonts w:ascii="Times New Roman" w:hAnsi="Times New Roman"/>
                <w:sz w:val="24"/>
                <w:szCs w:val="24"/>
              </w:rPr>
            </w:pPr>
            <w:r>
              <w:rPr>
                <w:rFonts w:ascii="Times New Roman" w:hAnsi="Times New Roman"/>
                <w:sz w:val="24"/>
                <w:szCs w:val="24"/>
              </w:rPr>
              <w:t>25/02/2022</w:t>
            </w:r>
          </w:p>
          <w:p w14:paraId="35FD1575" w14:textId="77777777" w:rsidR="00B2451F" w:rsidRDefault="00B2451F" w:rsidP="005A3BA7">
            <w:pPr>
              <w:rPr>
                <w:rFonts w:ascii="Times New Roman" w:hAnsi="Times New Roman"/>
                <w:sz w:val="24"/>
                <w:szCs w:val="24"/>
              </w:rPr>
            </w:pPr>
          </w:p>
          <w:p w14:paraId="492CF388" w14:textId="77777777" w:rsidR="00B2451F" w:rsidRDefault="00B2451F" w:rsidP="005A3BA7">
            <w:pPr>
              <w:rPr>
                <w:rFonts w:ascii="Times New Roman" w:hAnsi="Times New Roman"/>
                <w:sz w:val="24"/>
                <w:szCs w:val="24"/>
              </w:rPr>
            </w:pPr>
          </w:p>
          <w:p w14:paraId="5C8793ED" w14:textId="77777777" w:rsidR="00B2451F" w:rsidRDefault="00B2451F" w:rsidP="005A3BA7">
            <w:pPr>
              <w:rPr>
                <w:rFonts w:ascii="Times New Roman" w:hAnsi="Times New Roman"/>
                <w:sz w:val="24"/>
                <w:szCs w:val="24"/>
              </w:rPr>
            </w:pPr>
          </w:p>
          <w:p w14:paraId="5842DE09"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184CF18A" w14:textId="77777777" w:rsidR="00B2451F" w:rsidRDefault="00B2451F" w:rsidP="005A3BA7">
            <w:pPr>
              <w:rPr>
                <w:rFonts w:ascii="Times New Roman" w:hAnsi="Times New Roman"/>
                <w:sz w:val="24"/>
                <w:szCs w:val="24"/>
              </w:rPr>
            </w:pPr>
          </w:p>
          <w:p w14:paraId="5ADAEEAF" w14:textId="77777777" w:rsidR="00B2451F" w:rsidRDefault="00B2451F" w:rsidP="005A3BA7">
            <w:pPr>
              <w:rPr>
                <w:rFonts w:ascii="Times New Roman" w:hAnsi="Times New Roman"/>
                <w:sz w:val="24"/>
                <w:szCs w:val="24"/>
              </w:rPr>
            </w:pPr>
          </w:p>
          <w:p w14:paraId="1C038838" w14:textId="77777777" w:rsidR="00B2451F" w:rsidRDefault="00B2451F" w:rsidP="005A3BA7">
            <w:pPr>
              <w:rPr>
                <w:rFonts w:ascii="Times New Roman" w:hAnsi="Times New Roman"/>
                <w:sz w:val="24"/>
                <w:szCs w:val="24"/>
              </w:rPr>
            </w:pPr>
          </w:p>
          <w:p w14:paraId="4E8D7B40" w14:textId="77777777" w:rsidR="00B2451F" w:rsidRDefault="00B2451F" w:rsidP="005A3BA7">
            <w:pPr>
              <w:rPr>
                <w:rFonts w:ascii="Times New Roman" w:hAnsi="Times New Roman"/>
                <w:sz w:val="24"/>
                <w:szCs w:val="24"/>
              </w:rPr>
            </w:pPr>
          </w:p>
          <w:p w14:paraId="24BE14DA" w14:textId="77777777" w:rsidR="00B2451F" w:rsidRDefault="00B2451F" w:rsidP="005A3BA7">
            <w:pPr>
              <w:rPr>
                <w:rFonts w:ascii="Times New Roman" w:hAnsi="Times New Roman"/>
                <w:sz w:val="24"/>
                <w:szCs w:val="24"/>
              </w:rPr>
            </w:pPr>
          </w:p>
        </w:tc>
      </w:tr>
      <w:tr w:rsidR="00B2451F" w14:paraId="750A973E" w14:textId="77777777" w:rsidTr="005A3BA7">
        <w:tc>
          <w:tcPr>
            <w:tcW w:w="3005" w:type="dxa"/>
            <w:shd w:val="clear" w:color="auto" w:fill="D5DCE4" w:themeFill="text2" w:themeFillTint="33"/>
          </w:tcPr>
          <w:p w14:paraId="53B3AE55" w14:textId="77777777" w:rsidR="00B2451F" w:rsidRPr="0095227E" w:rsidRDefault="00B2451F" w:rsidP="005A3BA7">
            <w:pPr>
              <w:rPr>
                <w:rFonts w:ascii="Times New Roman" w:hAnsi="Times New Roman"/>
                <w:sz w:val="24"/>
                <w:szCs w:val="24"/>
              </w:rPr>
            </w:pPr>
            <w:r w:rsidRPr="0095227E">
              <w:rPr>
                <w:rFonts w:ascii="Times New Roman" w:hAnsi="Times New Roman"/>
                <w:sz w:val="24"/>
                <w:szCs w:val="24"/>
              </w:rPr>
              <w:t>Sprint 5</w:t>
            </w:r>
          </w:p>
          <w:p w14:paraId="2F33D5A3" w14:textId="77777777" w:rsidR="00B2451F" w:rsidRPr="0095227E" w:rsidRDefault="00B2451F" w:rsidP="005A3BA7">
            <w:pPr>
              <w:rPr>
                <w:rFonts w:ascii="Times New Roman" w:hAnsi="Times New Roman"/>
                <w:sz w:val="24"/>
                <w:szCs w:val="24"/>
              </w:rPr>
            </w:pPr>
            <w:r w:rsidRPr="0095227E">
              <w:rPr>
                <w:rFonts w:ascii="Times New Roman" w:hAnsi="Times New Roman"/>
                <w:sz w:val="24"/>
                <w:szCs w:val="24"/>
              </w:rPr>
              <w:t>System testing</w:t>
            </w:r>
          </w:p>
          <w:p w14:paraId="72979120" w14:textId="77777777" w:rsidR="00B2451F" w:rsidRDefault="00B2451F" w:rsidP="005A3BA7">
            <w:pPr>
              <w:rPr>
                <w:rFonts w:ascii="Times New Roman" w:hAnsi="Times New Roman"/>
                <w:sz w:val="24"/>
                <w:szCs w:val="24"/>
              </w:rPr>
            </w:pPr>
            <w:r w:rsidRPr="0095227E">
              <w:rPr>
                <w:rFonts w:ascii="Times New Roman" w:hAnsi="Times New Roman"/>
                <w:sz w:val="24"/>
                <w:szCs w:val="24"/>
              </w:rPr>
              <w:t>Corrective maintenance</w:t>
            </w:r>
          </w:p>
        </w:tc>
        <w:tc>
          <w:tcPr>
            <w:tcW w:w="3005" w:type="dxa"/>
            <w:shd w:val="clear" w:color="auto" w:fill="D5DCE4" w:themeFill="text2" w:themeFillTint="33"/>
          </w:tcPr>
          <w:p w14:paraId="3BA75A55" w14:textId="77777777" w:rsidR="00B2451F" w:rsidRDefault="00B2451F" w:rsidP="005A3BA7">
            <w:pPr>
              <w:rPr>
                <w:rFonts w:ascii="Times New Roman" w:hAnsi="Times New Roman"/>
                <w:sz w:val="24"/>
                <w:szCs w:val="24"/>
              </w:rPr>
            </w:pPr>
            <w:r>
              <w:rPr>
                <w:rFonts w:ascii="Times New Roman" w:hAnsi="Times New Roman"/>
                <w:sz w:val="24"/>
                <w:szCs w:val="24"/>
              </w:rPr>
              <w:t>27/02/2022</w:t>
            </w:r>
          </w:p>
          <w:p w14:paraId="1E414353" w14:textId="77777777" w:rsidR="00B2451F" w:rsidRDefault="00B2451F" w:rsidP="005A3BA7">
            <w:pPr>
              <w:rPr>
                <w:rFonts w:ascii="Times New Roman" w:hAnsi="Times New Roman"/>
                <w:sz w:val="24"/>
                <w:szCs w:val="24"/>
              </w:rPr>
            </w:pPr>
          </w:p>
          <w:p w14:paraId="48C095D4"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1F40B538" w14:textId="77777777" w:rsidR="00B2451F" w:rsidRDefault="00B2451F" w:rsidP="005A3BA7">
            <w:pPr>
              <w:rPr>
                <w:rFonts w:ascii="Times New Roman" w:hAnsi="Times New Roman"/>
                <w:sz w:val="24"/>
                <w:szCs w:val="24"/>
                <w:lang w:val="en-GB"/>
              </w:rPr>
            </w:pPr>
            <w:r w:rsidRPr="00090540">
              <w:rPr>
                <w:rFonts w:ascii="Times New Roman" w:hAnsi="Times New Roman"/>
                <w:sz w:val="24"/>
                <w:szCs w:val="24"/>
                <w:lang w:val="en-GB"/>
              </w:rPr>
              <w:t>Maintenance Report</w:t>
            </w:r>
          </w:p>
          <w:p w14:paraId="1074D899" w14:textId="77777777" w:rsidR="00B2451F" w:rsidRDefault="00B2451F" w:rsidP="005A3BA7">
            <w:pPr>
              <w:rPr>
                <w:rFonts w:ascii="Times New Roman" w:hAnsi="Times New Roman"/>
                <w:sz w:val="24"/>
                <w:szCs w:val="24"/>
              </w:rPr>
            </w:pPr>
          </w:p>
          <w:p w14:paraId="6DA62259" w14:textId="77777777" w:rsidR="00B2451F" w:rsidRDefault="00B2451F" w:rsidP="005A3BA7">
            <w:pPr>
              <w:rPr>
                <w:rFonts w:ascii="Times New Roman" w:hAnsi="Times New Roman"/>
                <w:sz w:val="24"/>
                <w:szCs w:val="24"/>
              </w:rPr>
            </w:pPr>
          </w:p>
          <w:p w14:paraId="19809616" w14:textId="77777777" w:rsidR="00B2451F" w:rsidRDefault="00B2451F" w:rsidP="005A3BA7">
            <w:pPr>
              <w:rPr>
                <w:rFonts w:ascii="Times New Roman" w:hAnsi="Times New Roman"/>
                <w:sz w:val="24"/>
                <w:szCs w:val="24"/>
              </w:rPr>
            </w:pPr>
          </w:p>
        </w:tc>
      </w:tr>
      <w:tr w:rsidR="00B2451F" w14:paraId="4AF30397" w14:textId="77777777" w:rsidTr="005A3BA7">
        <w:tc>
          <w:tcPr>
            <w:tcW w:w="3005" w:type="dxa"/>
            <w:shd w:val="clear" w:color="auto" w:fill="D5DCE4" w:themeFill="text2" w:themeFillTint="33"/>
          </w:tcPr>
          <w:p w14:paraId="325909C7" w14:textId="77777777" w:rsidR="00B2451F" w:rsidRDefault="00B2451F" w:rsidP="005A3BA7">
            <w:pPr>
              <w:rPr>
                <w:rFonts w:ascii="Times New Roman" w:hAnsi="Times New Roman"/>
                <w:sz w:val="24"/>
                <w:szCs w:val="24"/>
                <w:lang w:val="en-GB"/>
              </w:rPr>
            </w:pPr>
            <w:r w:rsidRPr="00090540">
              <w:rPr>
                <w:rFonts w:ascii="Times New Roman" w:hAnsi="Times New Roman"/>
                <w:sz w:val="24"/>
                <w:szCs w:val="24"/>
                <w:lang w:val="en-GB"/>
              </w:rPr>
              <w:t xml:space="preserve">Sprint 6 </w:t>
            </w:r>
          </w:p>
          <w:p w14:paraId="1CD8F2A2" w14:textId="77777777" w:rsidR="00B2451F" w:rsidRDefault="00B2451F" w:rsidP="005A3BA7">
            <w:pPr>
              <w:rPr>
                <w:rFonts w:ascii="Times New Roman" w:hAnsi="Times New Roman"/>
                <w:sz w:val="24"/>
                <w:szCs w:val="24"/>
                <w:lang w:val="en-GB"/>
              </w:rPr>
            </w:pPr>
            <w:r w:rsidRPr="00090540">
              <w:rPr>
                <w:rFonts w:ascii="Times New Roman" w:hAnsi="Times New Roman"/>
                <w:sz w:val="24"/>
                <w:szCs w:val="24"/>
                <w:lang w:val="en-GB"/>
              </w:rPr>
              <w:t xml:space="preserve">Debugging and Error correction </w:t>
            </w:r>
          </w:p>
          <w:p w14:paraId="49E0F470" w14:textId="77777777" w:rsidR="00B2451F" w:rsidRDefault="00B2451F" w:rsidP="005A3BA7">
            <w:pPr>
              <w:rPr>
                <w:rFonts w:ascii="Times New Roman" w:hAnsi="Times New Roman"/>
                <w:sz w:val="24"/>
                <w:szCs w:val="24"/>
                <w:lang w:val="en-GB"/>
              </w:rPr>
            </w:pPr>
            <w:r w:rsidRPr="00090540">
              <w:rPr>
                <w:rFonts w:ascii="Times New Roman" w:hAnsi="Times New Roman"/>
                <w:sz w:val="24"/>
                <w:szCs w:val="24"/>
                <w:lang w:val="en-GB"/>
              </w:rPr>
              <w:lastRenderedPageBreak/>
              <w:t>Final System testing</w:t>
            </w:r>
          </w:p>
          <w:p w14:paraId="560E4062" w14:textId="77777777" w:rsidR="00B2451F" w:rsidRDefault="00B2451F" w:rsidP="005A3BA7">
            <w:pPr>
              <w:rPr>
                <w:rFonts w:ascii="Times New Roman" w:hAnsi="Times New Roman"/>
                <w:sz w:val="24"/>
                <w:szCs w:val="24"/>
              </w:rPr>
            </w:pPr>
          </w:p>
        </w:tc>
        <w:tc>
          <w:tcPr>
            <w:tcW w:w="3005" w:type="dxa"/>
            <w:shd w:val="clear" w:color="auto" w:fill="D5DCE4" w:themeFill="text2" w:themeFillTint="33"/>
          </w:tcPr>
          <w:p w14:paraId="7BC8C551" w14:textId="77777777" w:rsidR="00B2451F" w:rsidRDefault="00B2451F" w:rsidP="005A3BA7">
            <w:pPr>
              <w:rPr>
                <w:rFonts w:ascii="Times New Roman" w:hAnsi="Times New Roman"/>
                <w:sz w:val="24"/>
                <w:szCs w:val="24"/>
              </w:rPr>
            </w:pPr>
            <w:r>
              <w:rPr>
                <w:rFonts w:ascii="Times New Roman" w:hAnsi="Times New Roman"/>
                <w:sz w:val="24"/>
                <w:szCs w:val="24"/>
              </w:rPr>
              <w:lastRenderedPageBreak/>
              <w:t>05/03/2022</w:t>
            </w:r>
          </w:p>
          <w:p w14:paraId="6046ACD5" w14:textId="77777777" w:rsidR="00B2451F" w:rsidRDefault="00B2451F" w:rsidP="005A3BA7">
            <w:pPr>
              <w:rPr>
                <w:rFonts w:ascii="Times New Roman" w:hAnsi="Times New Roman"/>
                <w:sz w:val="24"/>
                <w:szCs w:val="24"/>
              </w:rPr>
            </w:pPr>
          </w:p>
          <w:p w14:paraId="126163B0" w14:textId="77777777" w:rsidR="00B2451F" w:rsidRDefault="00B2451F" w:rsidP="005A3BA7">
            <w:pPr>
              <w:rPr>
                <w:rFonts w:ascii="Times New Roman" w:hAnsi="Times New Roman"/>
                <w:sz w:val="24"/>
                <w:szCs w:val="24"/>
              </w:rPr>
            </w:pPr>
          </w:p>
          <w:p w14:paraId="3D3A1787" w14:textId="77777777" w:rsidR="00B2451F" w:rsidRDefault="00B2451F" w:rsidP="005A3BA7">
            <w:pPr>
              <w:rPr>
                <w:rFonts w:ascii="Times New Roman" w:hAnsi="Times New Roman"/>
                <w:sz w:val="24"/>
                <w:szCs w:val="24"/>
              </w:rPr>
            </w:pPr>
          </w:p>
          <w:p w14:paraId="78A55F8B"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7B4F5EF7" w14:textId="77777777" w:rsidR="00B2451F" w:rsidRDefault="00B2451F" w:rsidP="005A3BA7">
            <w:pPr>
              <w:rPr>
                <w:rFonts w:ascii="Times New Roman" w:hAnsi="Times New Roman"/>
                <w:sz w:val="24"/>
                <w:szCs w:val="24"/>
                <w:lang w:val="en-GB"/>
              </w:rPr>
            </w:pPr>
            <w:r w:rsidRPr="004C1B0D">
              <w:rPr>
                <w:rFonts w:ascii="Times New Roman" w:hAnsi="Times New Roman"/>
                <w:sz w:val="24"/>
                <w:szCs w:val="24"/>
                <w:lang w:val="en-GB"/>
              </w:rPr>
              <w:lastRenderedPageBreak/>
              <w:t>The Software Application</w:t>
            </w:r>
          </w:p>
          <w:p w14:paraId="2EFB1328" w14:textId="77777777" w:rsidR="00B2451F" w:rsidRDefault="00B2451F" w:rsidP="005A3BA7">
            <w:pPr>
              <w:rPr>
                <w:rFonts w:ascii="Times New Roman" w:hAnsi="Times New Roman"/>
                <w:sz w:val="24"/>
                <w:szCs w:val="24"/>
              </w:rPr>
            </w:pPr>
          </w:p>
          <w:p w14:paraId="711AAEE2" w14:textId="77777777" w:rsidR="00B2451F" w:rsidRDefault="00B2451F" w:rsidP="005A3BA7">
            <w:pPr>
              <w:rPr>
                <w:rFonts w:ascii="Times New Roman" w:hAnsi="Times New Roman"/>
                <w:sz w:val="24"/>
                <w:szCs w:val="24"/>
              </w:rPr>
            </w:pPr>
          </w:p>
          <w:p w14:paraId="27B40DA3" w14:textId="77777777" w:rsidR="00B2451F" w:rsidRDefault="00B2451F" w:rsidP="005A3BA7">
            <w:pPr>
              <w:rPr>
                <w:rFonts w:ascii="Times New Roman" w:hAnsi="Times New Roman"/>
                <w:sz w:val="24"/>
                <w:szCs w:val="24"/>
              </w:rPr>
            </w:pPr>
          </w:p>
          <w:p w14:paraId="417BF1AB" w14:textId="77777777" w:rsidR="00B2451F" w:rsidRDefault="00B2451F" w:rsidP="005A3BA7">
            <w:pPr>
              <w:rPr>
                <w:rFonts w:ascii="Times New Roman" w:hAnsi="Times New Roman"/>
                <w:sz w:val="24"/>
                <w:szCs w:val="24"/>
              </w:rPr>
            </w:pPr>
          </w:p>
        </w:tc>
      </w:tr>
      <w:tr w:rsidR="00B2451F" w14:paraId="105CB946" w14:textId="77777777" w:rsidTr="005A3BA7">
        <w:tc>
          <w:tcPr>
            <w:tcW w:w="3005" w:type="dxa"/>
            <w:shd w:val="clear" w:color="auto" w:fill="D5DCE4" w:themeFill="text2" w:themeFillTint="33"/>
          </w:tcPr>
          <w:p w14:paraId="67DD82DB" w14:textId="77777777" w:rsidR="00B2451F" w:rsidRDefault="00B2451F" w:rsidP="005A3BA7">
            <w:pPr>
              <w:rPr>
                <w:rFonts w:ascii="Times New Roman" w:hAnsi="Times New Roman"/>
                <w:sz w:val="24"/>
                <w:szCs w:val="24"/>
              </w:rPr>
            </w:pPr>
            <w:r w:rsidRPr="00E777E2">
              <w:rPr>
                <w:rFonts w:ascii="Times New Roman" w:hAnsi="Times New Roman"/>
                <w:sz w:val="24"/>
                <w:szCs w:val="24"/>
                <w:lang w:val="en-GB"/>
              </w:rPr>
              <w:lastRenderedPageBreak/>
              <w:t>Assemble and complete final report</w:t>
            </w:r>
          </w:p>
          <w:p w14:paraId="37F204F1" w14:textId="77777777" w:rsidR="00B2451F" w:rsidRDefault="00B2451F" w:rsidP="005A3BA7">
            <w:pPr>
              <w:rPr>
                <w:rFonts w:ascii="Times New Roman" w:hAnsi="Times New Roman"/>
                <w:sz w:val="24"/>
                <w:szCs w:val="24"/>
              </w:rPr>
            </w:pPr>
          </w:p>
        </w:tc>
        <w:tc>
          <w:tcPr>
            <w:tcW w:w="3005" w:type="dxa"/>
            <w:shd w:val="clear" w:color="auto" w:fill="D5DCE4" w:themeFill="text2" w:themeFillTint="33"/>
          </w:tcPr>
          <w:p w14:paraId="5AB47547" w14:textId="77777777" w:rsidR="00B2451F" w:rsidRDefault="00B2451F" w:rsidP="005A3BA7">
            <w:pPr>
              <w:rPr>
                <w:rFonts w:ascii="Times New Roman" w:hAnsi="Times New Roman"/>
                <w:sz w:val="24"/>
                <w:szCs w:val="24"/>
              </w:rPr>
            </w:pPr>
            <w:r>
              <w:rPr>
                <w:rFonts w:ascii="Times New Roman" w:hAnsi="Times New Roman"/>
                <w:sz w:val="24"/>
                <w:szCs w:val="24"/>
              </w:rPr>
              <w:t>20/03/2022</w:t>
            </w:r>
          </w:p>
          <w:p w14:paraId="58041BEE" w14:textId="77777777" w:rsidR="00B2451F" w:rsidRDefault="00B2451F" w:rsidP="005A3BA7">
            <w:pPr>
              <w:rPr>
                <w:rFonts w:ascii="Times New Roman" w:hAnsi="Times New Roman"/>
                <w:sz w:val="24"/>
                <w:szCs w:val="24"/>
              </w:rPr>
            </w:pPr>
          </w:p>
          <w:p w14:paraId="30B04BF5" w14:textId="77777777" w:rsidR="00B2451F" w:rsidRDefault="00B2451F" w:rsidP="005A3BA7">
            <w:pPr>
              <w:rPr>
                <w:rFonts w:ascii="Times New Roman" w:hAnsi="Times New Roman"/>
                <w:sz w:val="24"/>
                <w:szCs w:val="24"/>
              </w:rPr>
            </w:pPr>
          </w:p>
        </w:tc>
        <w:tc>
          <w:tcPr>
            <w:tcW w:w="3006" w:type="dxa"/>
            <w:shd w:val="clear" w:color="auto" w:fill="D5DCE4" w:themeFill="text2" w:themeFillTint="33"/>
          </w:tcPr>
          <w:p w14:paraId="765ECF51" w14:textId="77777777" w:rsidR="00B2451F" w:rsidRDefault="00B2451F" w:rsidP="005A3BA7">
            <w:pPr>
              <w:rPr>
                <w:rFonts w:ascii="Times New Roman" w:hAnsi="Times New Roman"/>
                <w:sz w:val="24"/>
                <w:szCs w:val="24"/>
                <w:lang w:val="en-GB"/>
              </w:rPr>
            </w:pPr>
            <w:r w:rsidRPr="009D4FE3">
              <w:rPr>
                <w:rFonts w:ascii="Times New Roman" w:hAnsi="Times New Roman"/>
                <w:sz w:val="24"/>
                <w:szCs w:val="24"/>
                <w:lang w:val="en-GB"/>
              </w:rPr>
              <w:t xml:space="preserve">User manual </w:t>
            </w:r>
          </w:p>
          <w:p w14:paraId="2E44440C" w14:textId="77777777" w:rsidR="00B2451F" w:rsidRDefault="00B2451F" w:rsidP="005A3BA7">
            <w:pPr>
              <w:rPr>
                <w:rFonts w:ascii="Times New Roman" w:hAnsi="Times New Roman"/>
                <w:sz w:val="24"/>
                <w:szCs w:val="24"/>
                <w:lang w:val="en-GB"/>
              </w:rPr>
            </w:pPr>
            <w:r w:rsidRPr="009D4FE3">
              <w:rPr>
                <w:rFonts w:ascii="Times New Roman" w:hAnsi="Times New Roman"/>
                <w:sz w:val="24"/>
                <w:szCs w:val="24"/>
                <w:lang w:val="en-GB"/>
              </w:rPr>
              <w:t>Final Report</w:t>
            </w:r>
          </w:p>
          <w:p w14:paraId="0BF35050" w14:textId="77777777" w:rsidR="00B2451F" w:rsidRDefault="00B2451F" w:rsidP="005A3BA7">
            <w:pPr>
              <w:rPr>
                <w:rFonts w:ascii="Times New Roman" w:hAnsi="Times New Roman"/>
                <w:sz w:val="24"/>
                <w:szCs w:val="24"/>
              </w:rPr>
            </w:pPr>
          </w:p>
        </w:tc>
      </w:tr>
    </w:tbl>
    <w:p w14:paraId="503C6C59" w14:textId="77777777" w:rsidR="00B2451F" w:rsidRDefault="00B2451F" w:rsidP="00B2451F"/>
    <w:p w14:paraId="39157BD5" w14:textId="77777777" w:rsidR="00B2451F" w:rsidRPr="00412609" w:rsidRDefault="00B2451F" w:rsidP="00B2451F"/>
    <w:p w14:paraId="083C6AA1" w14:textId="77777777" w:rsidR="00B2451F" w:rsidRPr="00824EC3" w:rsidRDefault="00B2451F" w:rsidP="00B2451F">
      <w:pPr>
        <w:pStyle w:val="Heading1"/>
        <w:rPr>
          <w:u w:val="single"/>
        </w:rPr>
      </w:pPr>
      <w:bookmarkStart w:id="261" w:name="_Toc93809918"/>
      <w:bookmarkStart w:id="262" w:name="_Toc93811826"/>
      <w:bookmarkStart w:id="263" w:name="_Toc93812480"/>
      <w:bookmarkStart w:id="264" w:name="_Toc93875275"/>
      <w:bookmarkStart w:id="265" w:name="_Toc104688144"/>
      <w:r>
        <w:t xml:space="preserve">7. </w:t>
      </w:r>
      <w:r w:rsidRPr="00824EC3">
        <w:rPr>
          <w:u w:val="single"/>
        </w:rPr>
        <w:t>Resources Used</w:t>
      </w:r>
      <w:bookmarkEnd w:id="261"/>
      <w:bookmarkEnd w:id="262"/>
      <w:bookmarkEnd w:id="263"/>
      <w:bookmarkEnd w:id="264"/>
      <w:bookmarkEnd w:id="265"/>
    </w:p>
    <w:p w14:paraId="10D36A93" w14:textId="77777777" w:rsidR="00B2451F" w:rsidRDefault="00B2451F" w:rsidP="00B2451F"/>
    <w:p w14:paraId="19AC32D7" w14:textId="77777777" w:rsidR="00B2451F" w:rsidRDefault="00B2451F" w:rsidP="00B2451F"/>
    <w:p w14:paraId="7E2726BC"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React Native for mobile application development</w:t>
      </w:r>
    </w:p>
    <w:p w14:paraId="3F06092F" w14:textId="77777777" w:rsidR="00B2451F" w:rsidRPr="002403B1" w:rsidRDefault="00B2451F" w:rsidP="00B2451F">
      <w:pPr>
        <w:rPr>
          <w:rFonts w:ascii="Times New Roman" w:hAnsi="Times New Roman"/>
          <w:sz w:val="24"/>
          <w:szCs w:val="24"/>
        </w:rPr>
      </w:pPr>
    </w:p>
    <w:p w14:paraId="659B38E6"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React Native and NODE.JS</w:t>
      </w:r>
    </w:p>
    <w:p w14:paraId="0EE2ADD1" w14:textId="77777777" w:rsidR="00B2451F" w:rsidRPr="002403B1" w:rsidRDefault="00B2451F" w:rsidP="00B2451F">
      <w:pPr>
        <w:rPr>
          <w:rFonts w:ascii="Times New Roman" w:hAnsi="Times New Roman"/>
          <w:sz w:val="24"/>
          <w:szCs w:val="24"/>
        </w:rPr>
      </w:pPr>
    </w:p>
    <w:p w14:paraId="2932F1BC"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 xml:space="preserve">Firebase as the Centralized Database </w:t>
      </w:r>
    </w:p>
    <w:p w14:paraId="227085BA" w14:textId="77777777" w:rsidR="00B2451F" w:rsidRPr="002403B1" w:rsidRDefault="00B2451F" w:rsidP="00B2451F">
      <w:pPr>
        <w:rPr>
          <w:rFonts w:ascii="Times New Roman" w:hAnsi="Times New Roman"/>
          <w:sz w:val="24"/>
          <w:szCs w:val="24"/>
        </w:rPr>
      </w:pPr>
    </w:p>
    <w:p w14:paraId="51C6EE89"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 xml:space="preserve">Tracking system as the Google API </w:t>
      </w:r>
    </w:p>
    <w:p w14:paraId="57B9DFED" w14:textId="77777777" w:rsidR="00B2451F" w:rsidRPr="002403B1" w:rsidRDefault="00B2451F" w:rsidP="00B2451F">
      <w:pPr>
        <w:rPr>
          <w:rFonts w:ascii="Times New Roman" w:hAnsi="Times New Roman"/>
          <w:sz w:val="24"/>
          <w:szCs w:val="24"/>
        </w:rPr>
      </w:pPr>
    </w:p>
    <w:p w14:paraId="10D05EFE"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 xml:space="preserve">Adobe </w:t>
      </w:r>
      <w:proofErr w:type="spellStart"/>
      <w:r w:rsidRPr="009E3051">
        <w:rPr>
          <w:rFonts w:ascii="Times New Roman" w:hAnsi="Times New Roman"/>
          <w:sz w:val="24"/>
          <w:szCs w:val="24"/>
        </w:rPr>
        <w:t>xd</w:t>
      </w:r>
      <w:proofErr w:type="spellEnd"/>
      <w:r w:rsidRPr="009E3051">
        <w:rPr>
          <w:rFonts w:ascii="Times New Roman" w:hAnsi="Times New Roman"/>
          <w:sz w:val="24"/>
          <w:szCs w:val="24"/>
        </w:rPr>
        <w:t xml:space="preserve"> for UI development </w:t>
      </w:r>
    </w:p>
    <w:p w14:paraId="24D8EC39" w14:textId="77777777" w:rsidR="00B2451F" w:rsidRPr="002403B1" w:rsidRDefault="00B2451F" w:rsidP="00B2451F">
      <w:pPr>
        <w:rPr>
          <w:rFonts w:ascii="Times New Roman" w:hAnsi="Times New Roman"/>
          <w:sz w:val="24"/>
          <w:szCs w:val="24"/>
        </w:rPr>
      </w:pPr>
    </w:p>
    <w:p w14:paraId="30EB1828"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An app navigation function based on the Google Maps or Navbar bar</w:t>
      </w:r>
    </w:p>
    <w:p w14:paraId="460A7B04" w14:textId="77777777" w:rsidR="00B2451F" w:rsidRPr="002403B1" w:rsidRDefault="00B2451F" w:rsidP="00B2451F">
      <w:pPr>
        <w:rPr>
          <w:rFonts w:ascii="Times New Roman" w:hAnsi="Times New Roman"/>
          <w:sz w:val="24"/>
          <w:szCs w:val="24"/>
        </w:rPr>
      </w:pPr>
    </w:p>
    <w:p w14:paraId="1B1E230B" w14:textId="77777777" w:rsidR="00B2451F" w:rsidRPr="009E3051" w:rsidRDefault="00B2451F" w:rsidP="0066573A">
      <w:pPr>
        <w:pStyle w:val="ListParagraph"/>
        <w:numPr>
          <w:ilvl w:val="0"/>
          <w:numId w:val="37"/>
        </w:numPr>
        <w:spacing w:after="0" w:line="240" w:lineRule="auto"/>
        <w:rPr>
          <w:rFonts w:ascii="Times New Roman" w:hAnsi="Times New Roman"/>
          <w:sz w:val="24"/>
          <w:szCs w:val="24"/>
        </w:rPr>
      </w:pPr>
      <w:r w:rsidRPr="009E3051">
        <w:rPr>
          <w:rFonts w:ascii="Times New Roman" w:hAnsi="Times New Roman"/>
          <w:sz w:val="24"/>
          <w:szCs w:val="24"/>
        </w:rPr>
        <w:t>Data gathering - Used React native.io gathered more components for implementation in the User mobile application.</w:t>
      </w:r>
    </w:p>
    <w:p w14:paraId="6E33279F" w14:textId="77777777" w:rsidR="00B2451F" w:rsidRDefault="00B2451F" w:rsidP="00B2451F"/>
    <w:p w14:paraId="3B83FBAB" w14:textId="77777777" w:rsidR="00B2451F" w:rsidRDefault="00B2451F" w:rsidP="00B2451F"/>
    <w:p w14:paraId="515AA12B" w14:textId="77777777" w:rsidR="00B2451F" w:rsidRDefault="00B2451F" w:rsidP="00B2451F"/>
    <w:p w14:paraId="1CE5C47E" w14:textId="77777777" w:rsidR="00B2451F" w:rsidRDefault="00B2451F" w:rsidP="00B2451F"/>
    <w:p w14:paraId="35AFCF65" w14:textId="77777777" w:rsidR="00B2451F" w:rsidRDefault="00B2451F" w:rsidP="00B2451F"/>
    <w:p w14:paraId="34B42351" w14:textId="77777777" w:rsidR="00B2451F" w:rsidRDefault="00B2451F" w:rsidP="00B2451F"/>
    <w:p w14:paraId="215E1DAE" w14:textId="77777777" w:rsidR="00B2451F" w:rsidRDefault="00B2451F" w:rsidP="00B2451F"/>
    <w:p w14:paraId="32A56E42" w14:textId="77777777" w:rsidR="00B2451F" w:rsidRPr="002403B1" w:rsidRDefault="00B2451F" w:rsidP="00B2451F"/>
    <w:p w14:paraId="0F83AFD9" w14:textId="77777777" w:rsidR="00B2451F" w:rsidRPr="00824EC3" w:rsidRDefault="00B2451F" w:rsidP="00B2451F">
      <w:pPr>
        <w:pStyle w:val="Heading1"/>
        <w:rPr>
          <w:u w:val="single"/>
        </w:rPr>
      </w:pPr>
      <w:bookmarkStart w:id="266" w:name="_Toc93809919"/>
      <w:bookmarkStart w:id="267" w:name="_Toc93811827"/>
      <w:bookmarkStart w:id="268" w:name="_Toc93812481"/>
      <w:bookmarkStart w:id="269" w:name="_Toc93875276"/>
      <w:bookmarkStart w:id="270" w:name="_Toc104688145"/>
      <w:r>
        <w:lastRenderedPageBreak/>
        <w:t xml:space="preserve">8. </w:t>
      </w:r>
      <w:r w:rsidRPr="00824EC3">
        <w:rPr>
          <w:u w:val="single"/>
        </w:rPr>
        <w:t>Learning Undertaken</w:t>
      </w:r>
      <w:bookmarkEnd w:id="266"/>
      <w:bookmarkEnd w:id="267"/>
      <w:bookmarkEnd w:id="268"/>
      <w:bookmarkEnd w:id="269"/>
      <w:bookmarkEnd w:id="270"/>
    </w:p>
    <w:p w14:paraId="49FDD174" w14:textId="77777777" w:rsidR="00B2451F" w:rsidRDefault="00B2451F" w:rsidP="00B2451F"/>
    <w:p w14:paraId="29591CC5" w14:textId="77777777" w:rsidR="00B2451F" w:rsidRDefault="00B2451F" w:rsidP="00B2451F"/>
    <w:p w14:paraId="5AB16BEF"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 xml:space="preserve">Code properly </w:t>
      </w:r>
    </w:p>
    <w:p w14:paraId="63869CC5"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Connect to the proper network using better technique</w:t>
      </w:r>
    </w:p>
    <w:p w14:paraId="3E390F74"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Install suitable tools and components</w:t>
      </w:r>
    </w:p>
    <w:p w14:paraId="2E129F79"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 xml:space="preserve">Check connectivity </w:t>
      </w:r>
    </w:p>
    <w:p w14:paraId="1B7C9FA1"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 xml:space="preserve">Configure the threat detection tools and software’s </w:t>
      </w:r>
    </w:p>
    <w:p w14:paraId="17049F95"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By using the node.js how to create the mobile applications</w:t>
      </w:r>
    </w:p>
    <w:p w14:paraId="276AE488"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How to use pre-created node modules.</w:t>
      </w:r>
    </w:p>
    <w:p w14:paraId="4ACE013C"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How to use advanced features of the react-native</w:t>
      </w:r>
    </w:p>
    <w:p w14:paraId="5C122DBE"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Finalize the project (physically)</w:t>
      </w:r>
    </w:p>
    <w:p w14:paraId="4071AEC9"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Finalize the documents and user guide</w:t>
      </w:r>
    </w:p>
    <w:p w14:paraId="644B29E9" w14:textId="77777777" w:rsidR="00B2451F" w:rsidRPr="00655144" w:rsidRDefault="00B2451F" w:rsidP="0066573A">
      <w:pPr>
        <w:pStyle w:val="ListParagraph"/>
        <w:numPr>
          <w:ilvl w:val="0"/>
          <w:numId w:val="38"/>
        </w:numPr>
        <w:spacing w:after="0" w:line="240" w:lineRule="auto"/>
        <w:rPr>
          <w:rFonts w:ascii="Times New Roman" w:hAnsi="Times New Roman"/>
          <w:sz w:val="24"/>
          <w:szCs w:val="24"/>
        </w:rPr>
      </w:pPr>
      <w:r w:rsidRPr="00655144">
        <w:rPr>
          <w:rFonts w:ascii="Times New Roman" w:hAnsi="Times New Roman"/>
          <w:sz w:val="24"/>
          <w:szCs w:val="24"/>
        </w:rPr>
        <w:t>Knowledge of new software components and applications.</w:t>
      </w:r>
    </w:p>
    <w:p w14:paraId="1DE85884" w14:textId="77777777" w:rsidR="00B2451F" w:rsidRDefault="00B2451F" w:rsidP="00B2451F"/>
    <w:p w14:paraId="75988DF3" w14:textId="77777777" w:rsidR="00B2451F" w:rsidRDefault="00B2451F" w:rsidP="00B2451F">
      <w:pPr>
        <w:pStyle w:val="Heading2"/>
      </w:pPr>
      <w:bookmarkStart w:id="271" w:name="_Toc93809920"/>
      <w:bookmarkStart w:id="272" w:name="_Toc93811828"/>
      <w:bookmarkStart w:id="273" w:name="_Toc93812482"/>
      <w:bookmarkStart w:id="274" w:name="_Toc93875277"/>
      <w:bookmarkStart w:id="275" w:name="_Toc104688146"/>
      <w:r>
        <w:t>8.1 Student Learning Undertaken</w:t>
      </w:r>
      <w:bookmarkEnd w:id="271"/>
      <w:bookmarkEnd w:id="272"/>
      <w:bookmarkEnd w:id="273"/>
      <w:bookmarkEnd w:id="274"/>
      <w:bookmarkEnd w:id="275"/>
    </w:p>
    <w:p w14:paraId="788AA6D9" w14:textId="77777777" w:rsidR="00B2451F" w:rsidRDefault="00B2451F" w:rsidP="00B2451F"/>
    <w:p w14:paraId="7A2FD188" w14:textId="77777777" w:rsidR="00B2451F" w:rsidRDefault="00B2451F" w:rsidP="00B2451F"/>
    <w:p w14:paraId="1786549B" w14:textId="77777777" w:rsidR="00B2451F" w:rsidRPr="00DF486F" w:rsidRDefault="00B2451F" w:rsidP="00B2451F">
      <w:pPr>
        <w:rPr>
          <w:rFonts w:ascii="Times New Roman" w:hAnsi="Times New Roman"/>
          <w:sz w:val="24"/>
          <w:szCs w:val="24"/>
        </w:rPr>
      </w:pPr>
      <w:r w:rsidRPr="00DF486F">
        <w:rPr>
          <w:rFonts w:ascii="Times New Roman" w:hAnsi="Times New Roman"/>
          <w:sz w:val="24"/>
          <w:szCs w:val="24"/>
        </w:rPr>
        <w:t>React Native is a popular JavaScript-based mobile application framework that allows you to create iOS and Android mobile apps. The framework allows you to create an application for different platforms using the same codebase.</w:t>
      </w:r>
    </w:p>
    <w:p w14:paraId="17687E13" w14:textId="77777777" w:rsidR="00B2451F" w:rsidRPr="00DF486F" w:rsidRDefault="00B2451F" w:rsidP="00B2451F">
      <w:pPr>
        <w:rPr>
          <w:rFonts w:ascii="Times New Roman" w:hAnsi="Times New Roman"/>
          <w:sz w:val="24"/>
          <w:szCs w:val="24"/>
        </w:rPr>
      </w:pPr>
      <w:r w:rsidRPr="00DF486F">
        <w:rPr>
          <w:rFonts w:ascii="Times New Roman" w:hAnsi="Times New Roman"/>
          <w:sz w:val="24"/>
          <w:szCs w:val="24"/>
        </w:rPr>
        <w:t>Before the P.I.D was deployed, I personally had to train myself with a traditional response for two good months to identify most of its resources. More basic JavaScript information is required to interact with different applications. Become a medium programming language that works in a virtual studio near a firebase. Further research was conducted in the area of ​​tracking systems.</w:t>
      </w:r>
    </w:p>
    <w:p w14:paraId="1EB9687C" w14:textId="77777777" w:rsidR="00B2451F" w:rsidRPr="00DF486F" w:rsidRDefault="00B2451F" w:rsidP="00B2451F">
      <w:pPr>
        <w:rPr>
          <w:rFonts w:ascii="Times New Roman" w:hAnsi="Times New Roman"/>
          <w:sz w:val="24"/>
          <w:szCs w:val="24"/>
        </w:rPr>
      </w:pPr>
    </w:p>
    <w:p w14:paraId="49EA1EC2" w14:textId="77777777" w:rsidR="00B2451F" w:rsidRDefault="00B2451F" w:rsidP="00B2451F">
      <w:pPr>
        <w:pStyle w:val="Heading2"/>
      </w:pPr>
      <w:bookmarkStart w:id="276" w:name="_Toc93809921"/>
      <w:bookmarkStart w:id="277" w:name="_Toc93811829"/>
      <w:bookmarkStart w:id="278" w:name="_Toc93812483"/>
      <w:bookmarkStart w:id="279" w:name="_Toc93875278"/>
      <w:bookmarkStart w:id="280" w:name="_Toc104688147"/>
      <w:r>
        <w:t>8.2 Studies required</w:t>
      </w:r>
      <w:bookmarkEnd w:id="276"/>
      <w:bookmarkEnd w:id="277"/>
      <w:bookmarkEnd w:id="278"/>
      <w:bookmarkEnd w:id="279"/>
      <w:bookmarkEnd w:id="280"/>
    </w:p>
    <w:p w14:paraId="35AADDC8" w14:textId="77777777" w:rsidR="00B2451F" w:rsidRDefault="00B2451F" w:rsidP="00B2451F"/>
    <w:p w14:paraId="748D2F1D" w14:textId="252F30C1" w:rsidR="00B2451F" w:rsidRPr="00B2451F" w:rsidRDefault="00B2451F" w:rsidP="00B2451F">
      <w:pPr>
        <w:rPr>
          <w:rFonts w:ascii="Times New Roman" w:hAnsi="Times New Roman"/>
          <w:sz w:val="24"/>
          <w:szCs w:val="24"/>
        </w:rPr>
      </w:pPr>
      <w:r w:rsidRPr="008071F0">
        <w:rPr>
          <w:rFonts w:ascii="Times New Roman" w:hAnsi="Times New Roman"/>
          <w:sz w:val="24"/>
          <w:szCs w:val="24"/>
        </w:rPr>
        <w:t>This research comes with future implications, as into how the rest of the components will be integrated. Agile Planning has paved the way for uncertain change to be welcomed, especially in the concern of the main function which is data loading for customer review. There were two options to go with. Depending on which becomes experimentally successful it will be implemented but for the experimental stage to be conducted, research on both possibilities needs to be conducted. Hosting of data on the cloud is open to the client through an inbuilt QR scanner and tracking courier parcel. These options both will take research and as documentation on such is also very limited prototyping and researching of similar implementations and improvisations will be done.</w:t>
      </w:r>
    </w:p>
    <w:p w14:paraId="675565D1" w14:textId="77777777" w:rsidR="00B2451F" w:rsidRDefault="00B2451F" w:rsidP="00B2451F">
      <w:pPr>
        <w:pStyle w:val="Heading1"/>
      </w:pPr>
      <w:bookmarkStart w:id="281" w:name="_Toc93875279"/>
      <w:bookmarkStart w:id="282" w:name="_Toc104688148"/>
      <w:r>
        <w:lastRenderedPageBreak/>
        <w:t xml:space="preserve">9. </w:t>
      </w:r>
      <w:r w:rsidRPr="001D6B93">
        <w:rPr>
          <w:u w:val="single"/>
        </w:rPr>
        <w:t>Feedback</w:t>
      </w:r>
      <w:bookmarkEnd w:id="281"/>
      <w:bookmarkEnd w:id="282"/>
    </w:p>
    <w:p w14:paraId="522FED8C" w14:textId="77777777" w:rsidR="00B2451F" w:rsidRDefault="00B2451F" w:rsidP="00B2451F"/>
    <w:p w14:paraId="13B8FFE9" w14:textId="77777777" w:rsidR="00B2451F" w:rsidRDefault="00B2451F" w:rsidP="00B2451F">
      <w:pPr>
        <w:pStyle w:val="Heading2"/>
      </w:pPr>
      <w:bookmarkStart w:id="283" w:name="_Toc93875280"/>
      <w:bookmarkStart w:id="284" w:name="_Toc104688149"/>
      <w:r>
        <w:t>9.1</w:t>
      </w:r>
      <w:r w:rsidRPr="0011521A">
        <w:t xml:space="preserve"> </w:t>
      </w:r>
      <w:r>
        <w:t>Supervisors Guidance</w:t>
      </w:r>
      <w:bookmarkEnd w:id="283"/>
      <w:bookmarkEnd w:id="284"/>
    </w:p>
    <w:p w14:paraId="3B3E3E46" w14:textId="77777777" w:rsidR="00B2451F" w:rsidRDefault="00B2451F" w:rsidP="00B2451F">
      <w:r>
        <w:tab/>
      </w:r>
      <w:r>
        <w:tab/>
      </w:r>
    </w:p>
    <w:p w14:paraId="5DE7D8D9" w14:textId="77777777" w:rsidR="00B2451F" w:rsidRPr="0011521A" w:rsidRDefault="00B2451F" w:rsidP="00B2451F">
      <w:pPr>
        <w:rPr>
          <w:rFonts w:ascii="Times New Roman" w:hAnsi="Times New Roman"/>
          <w:sz w:val="24"/>
          <w:szCs w:val="24"/>
        </w:rPr>
      </w:pPr>
      <w:r w:rsidRPr="0011521A">
        <w:rPr>
          <w:rFonts w:ascii="Times New Roman" w:hAnsi="Times New Roman"/>
          <w:sz w:val="24"/>
          <w:szCs w:val="24"/>
        </w:rPr>
        <w:t xml:space="preserve">The support received from the supervisor is very helpful in order to perform background research on various techniques such as Abstract Real-time Courier tracking and also for the implementation. Regular meetings with the supervisor have happened and the guidance received from the supervisor meetings lead this project to this much distance. </w:t>
      </w:r>
    </w:p>
    <w:p w14:paraId="447DD180" w14:textId="77777777" w:rsidR="00B2451F" w:rsidRDefault="00B2451F" w:rsidP="00B2451F"/>
    <w:p w14:paraId="29DAF9FC" w14:textId="77777777" w:rsidR="00B2451F" w:rsidRDefault="00B2451F" w:rsidP="00B2451F">
      <w:pPr>
        <w:rPr>
          <w:rFonts w:ascii="Times New Roman" w:hAnsi="Times New Roman"/>
          <w:b/>
          <w:bCs/>
          <w:sz w:val="24"/>
          <w:szCs w:val="24"/>
        </w:rPr>
      </w:pPr>
      <w:r w:rsidRPr="00C53951">
        <w:rPr>
          <w:rFonts w:ascii="Times New Roman" w:hAnsi="Times New Roman"/>
          <w:b/>
          <w:bCs/>
          <w:sz w:val="24"/>
          <w:szCs w:val="24"/>
        </w:rPr>
        <w:t>Meeting Minute 1:</w:t>
      </w:r>
    </w:p>
    <w:p w14:paraId="50B51442" w14:textId="77777777" w:rsidR="00B2451F" w:rsidRDefault="00B2451F" w:rsidP="00B2451F">
      <w:pPr>
        <w:rPr>
          <w:rFonts w:ascii="Times New Roman" w:hAnsi="Times New Roman"/>
          <w:b/>
          <w:bCs/>
          <w:sz w:val="24"/>
          <w:szCs w:val="24"/>
        </w:rPr>
      </w:pPr>
    </w:p>
    <w:p w14:paraId="22E807C7" w14:textId="43DC48A1" w:rsidR="00B2451F" w:rsidRDefault="00B2451F" w:rsidP="00B2451F">
      <w:pPr>
        <w:rPr>
          <w:rFonts w:ascii="Times New Roman" w:hAnsi="Times New Roman"/>
          <w:b/>
          <w:bCs/>
          <w:sz w:val="24"/>
          <w:szCs w:val="24"/>
        </w:rPr>
      </w:pPr>
      <w:r w:rsidRPr="004810FA">
        <w:rPr>
          <w:rFonts w:ascii="Times New Roman" w:hAnsi="Times New Roman"/>
          <w:b/>
          <w:bCs/>
          <w:noProof/>
          <w:sz w:val="24"/>
          <w:szCs w:val="24"/>
        </w:rPr>
        <w:drawing>
          <wp:inline distT="0" distB="0" distL="0" distR="0" wp14:anchorId="28BFDEE1" wp14:editId="63D61C3A">
            <wp:extent cx="5708650" cy="5408611"/>
            <wp:effectExtent l="0" t="0" r="635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714085" cy="5413760"/>
                    </a:xfrm>
                    <a:prstGeom prst="rect">
                      <a:avLst/>
                    </a:prstGeom>
                  </pic:spPr>
                </pic:pic>
              </a:graphicData>
            </a:graphic>
          </wp:inline>
        </w:drawing>
      </w:r>
    </w:p>
    <w:p w14:paraId="3A7F1F9B" w14:textId="77777777" w:rsidR="00B2451F" w:rsidRPr="00C53951" w:rsidRDefault="00B2451F" w:rsidP="00B2451F">
      <w:pPr>
        <w:rPr>
          <w:rFonts w:ascii="Times New Roman" w:hAnsi="Times New Roman"/>
          <w:b/>
          <w:bCs/>
          <w:sz w:val="24"/>
          <w:szCs w:val="24"/>
        </w:rPr>
      </w:pPr>
      <w:r>
        <w:rPr>
          <w:rFonts w:ascii="Times New Roman" w:hAnsi="Times New Roman"/>
          <w:b/>
          <w:bCs/>
          <w:sz w:val="24"/>
          <w:szCs w:val="24"/>
        </w:rPr>
        <w:lastRenderedPageBreak/>
        <w:t>Meeting Minute 2:</w:t>
      </w:r>
    </w:p>
    <w:p w14:paraId="39EC4DA2" w14:textId="77777777" w:rsidR="00B2451F" w:rsidRDefault="00B2451F" w:rsidP="00B2451F"/>
    <w:p w14:paraId="396B0EE7" w14:textId="77777777" w:rsidR="00B2451F" w:rsidRDefault="00B2451F" w:rsidP="00B2451F"/>
    <w:p w14:paraId="5B277F98" w14:textId="77777777" w:rsidR="00B2451F" w:rsidRDefault="00B2451F" w:rsidP="00B2451F"/>
    <w:p w14:paraId="33B2DF52" w14:textId="74DB222D" w:rsidR="00B2451F" w:rsidRPr="00B73DE2" w:rsidRDefault="00B2451F" w:rsidP="00B2451F">
      <w:r>
        <w:rPr>
          <w:noProof/>
        </w:rPr>
        <w:drawing>
          <wp:inline distT="0" distB="0" distL="0" distR="0" wp14:anchorId="2805C9A5" wp14:editId="011579FD">
            <wp:extent cx="5657850" cy="656578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685" cy="6577195"/>
                    </a:xfrm>
                    <a:prstGeom prst="rect">
                      <a:avLst/>
                    </a:prstGeom>
                    <a:noFill/>
                  </pic:spPr>
                </pic:pic>
              </a:graphicData>
            </a:graphic>
          </wp:inline>
        </w:drawing>
      </w:r>
    </w:p>
    <w:p w14:paraId="702E2D4B" w14:textId="77777777" w:rsidR="00B2451F" w:rsidRDefault="00B2451F" w:rsidP="00B2451F">
      <w:pPr>
        <w:pStyle w:val="Heading1"/>
      </w:pPr>
      <w:bookmarkStart w:id="285" w:name="_Toc93809922"/>
      <w:bookmarkStart w:id="286" w:name="_Toc93811830"/>
      <w:bookmarkStart w:id="287" w:name="_Toc93812484"/>
      <w:bookmarkStart w:id="288" w:name="_Toc93875281"/>
      <w:bookmarkStart w:id="289" w:name="_Toc104688150"/>
      <w:r>
        <w:lastRenderedPageBreak/>
        <w:t xml:space="preserve">10. </w:t>
      </w:r>
      <w:r w:rsidRPr="00824EC3">
        <w:rPr>
          <w:u w:val="single"/>
        </w:rPr>
        <w:t>Screenshots</w:t>
      </w:r>
      <w:bookmarkEnd w:id="285"/>
      <w:bookmarkEnd w:id="286"/>
      <w:bookmarkEnd w:id="287"/>
      <w:bookmarkEnd w:id="288"/>
      <w:bookmarkEnd w:id="289"/>
    </w:p>
    <w:p w14:paraId="368C94A7" w14:textId="77777777" w:rsidR="00B2451F" w:rsidRPr="002A73A8" w:rsidRDefault="00B2451F" w:rsidP="00B2451F"/>
    <w:p w14:paraId="4A2F8EA1" w14:textId="77777777" w:rsidR="00B2451F" w:rsidRPr="00545CB3" w:rsidRDefault="00B2451F" w:rsidP="00B2451F"/>
    <w:p w14:paraId="1D7F86AA" w14:textId="77777777" w:rsidR="00B2451F" w:rsidRDefault="00B2451F" w:rsidP="00B2451F">
      <w:pPr>
        <w:jc w:val="center"/>
        <w:rPr>
          <w:rFonts w:cs="Arial"/>
        </w:rPr>
      </w:pPr>
    </w:p>
    <w:p w14:paraId="405DE8DF" w14:textId="77777777" w:rsidR="00B2451F" w:rsidRDefault="00B2451F" w:rsidP="00B2451F">
      <w:pPr>
        <w:jc w:val="center"/>
        <w:rPr>
          <w:noProof/>
        </w:rPr>
      </w:pPr>
    </w:p>
    <w:p w14:paraId="6DBB86EE" w14:textId="77777777" w:rsidR="00B2451F" w:rsidRDefault="00B2451F" w:rsidP="00B2451F">
      <w:pPr>
        <w:jc w:val="center"/>
        <w:rPr>
          <w:rFonts w:cs="Arial"/>
        </w:rPr>
      </w:pPr>
      <w:r>
        <w:rPr>
          <w:noProof/>
        </w:rPr>
        <w:drawing>
          <wp:inline distT="0" distB="0" distL="0" distR="0" wp14:anchorId="2FF5977B" wp14:editId="7BC128D7">
            <wp:extent cx="2552239" cy="4864100"/>
            <wp:effectExtent l="0" t="0" r="635" b="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8157" cy="4875379"/>
                    </a:xfrm>
                    <a:prstGeom prst="rect">
                      <a:avLst/>
                    </a:prstGeom>
                    <a:noFill/>
                    <a:ln>
                      <a:noFill/>
                    </a:ln>
                  </pic:spPr>
                </pic:pic>
              </a:graphicData>
            </a:graphic>
          </wp:inline>
        </w:drawing>
      </w:r>
    </w:p>
    <w:p w14:paraId="4E344315" w14:textId="77777777" w:rsidR="00B2451F" w:rsidRDefault="00B2451F" w:rsidP="00B2451F">
      <w:pPr>
        <w:jc w:val="center"/>
        <w:rPr>
          <w:rFonts w:cs="Arial"/>
        </w:rPr>
      </w:pPr>
    </w:p>
    <w:p w14:paraId="45FE68C0" w14:textId="77777777" w:rsidR="00B2451F" w:rsidRDefault="00B2451F" w:rsidP="00B2451F">
      <w:pPr>
        <w:jc w:val="center"/>
        <w:rPr>
          <w:rFonts w:cs="Arial"/>
        </w:rPr>
      </w:pPr>
    </w:p>
    <w:p w14:paraId="4C056BB6" w14:textId="77777777" w:rsidR="00B2451F" w:rsidRDefault="00B2451F" w:rsidP="00B2451F">
      <w:pPr>
        <w:rPr>
          <w:rFonts w:cs="Arial"/>
        </w:rPr>
      </w:pPr>
    </w:p>
    <w:p w14:paraId="71571D6B" w14:textId="4259B10C" w:rsidR="00B2451F" w:rsidRPr="00D6313A" w:rsidRDefault="00B2451F" w:rsidP="00B2451F">
      <w:pPr>
        <w:rPr>
          <w:rFonts w:ascii="Times New Roman" w:hAnsi="Times New Roman"/>
          <w:sz w:val="24"/>
          <w:szCs w:val="24"/>
        </w:rPr>
      </w:pPr>
      <w:r w:rsidRPr="000F08CD">
        <w:rPr>
          <w:rFonts w:ascii="Times New Roman" w:hAnsi="Times New Roman"/>
          <w:sz w:val="24"/>
          <w:szCs w:val="24"/>
        </w:rPr>
        <w:t>This is a welcome page. So first, you already created this account using a username and password. If you do not have an account, you want to sing.</w:t>
      </w:r>
      <w:r>
        <w:rPr>
          <w:rFonts w:ascii="Times New Roman" w:hAnsi="Times New Roman"/>
          <w:sz w:val="24"/>
          <w:szCs w:val="24"/>
        </w:rPr>
        <w:t xml:space="preserve"> </w:t>
      </w:r>
      <w:r w:rsidRPr="000F08CD">
        <w:rPr>
          <w:rFonts w:ascii="Times New Roman" w:hAnsi="Times New Roman"/>
          <w:sz w:val="24"/>
          <w:szCs w:val="24"/>
        </w:rPr>
        <w:t>Many companies are also taking advantage of the opportunity to change the delivery environment as they develop software for courier services. Thus, your customers will receive real-time status updates on their post</w:t>
      </w:r>
      <w:r>
        <w:rPr>
          <w:rFonts w:ascii="Times New Roman" w:hAnsi="Times New Roman"/>
          <w:sz w:val="24"/>
          <w:szCs w:val="24"/>
        </w:rPr>
        <w:t xml:space="preserve"> </w:t>
      </w:r>
      <w:r w:rsidRPr="000F08CD">
        <w:rPr>
          <w:rFonts w:ascii="Times New Roman" w:hAnsi="Times New Roman"/>
          <w:sz w:val="24"/>
          <w:szCs w:val="24"/>
        </w:rPr>
        <w:t>orders.</w:t>
      </w:r>
    </w:p>
    <w:p w14:paraId="361074B4" w14:textId="77777777" w:rsidR="00B2451F" w:rsidRDefault="00B2451F" w:rsidP="00B2451F">
      <w:pPr>
        <w:jc w:val="center"/>
        <w:rPr>
          <w:rFonts w:cs="Arial"/>
        </w:rPr>
      </w:pPr>
      <w:r>
        <w:rPr>
          <w:noProof/>
        </w:rPr>
        <w:lastRenderedPageBreak/>
        <w:drawing>
          <wp:inline distT="0" distB="0" distL="0" distR="0" wp14:anchorId="3C48BFAC" wp14:editId="4DEDF995">
            <wp:extent cx="2520987" cy="545465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1526" cy="5477454"/>
                    </a:xfrm>
                    <a:prstGeom prst="rect">
                      <a:avLst/>
                    </a:prstGeom>
                    <a:noFill/>
                    <a:ln>
                      <a:noFill/>
                    </a:ln>
                  </pic:spPr>
                </pic:pic>
              </a:graphicData>
            </a:graphic>
          </wp:inline>
        </w:drawing>
      </w:r>
    </w:p>
    <w:p w14:paraId="3059E759" w14:textId="77777777" w:rsidR="00B2451F" w:rsidRDefault="00B2451F" w:rsidP="00B2451F">
      <w:pPr>
        <w:rPr>
          <w:rFonts w:cs="Arial"/>
        </w:rPr>
      </w:pPr>
      <w:r>
        <w:rPr>
          <w:rFonts w:cs="Arial"/>
        </w:rPr>
        <w:br w:type="page"/>
      </w:r>
    </w:p>
    <w:p w14:paraId="040CFF87" w14:textId="77777777" w:rsidR="00B2451F" w:rsidRDefault="00B2451F" w:rsidP="00B2451F">
      <w:pPr>
        <w:jc w:val="center"/>
        <w:rPr>
          <w:rFonts w:cs="Arial"/>
        </w:rPr>
      </w:pPr>
      <w:r>
        <w:rPr>
          <w:noProof/>
        </w:rPr>
        <w:lastRenderedPageBreak/>
        <w:drawing>
          <wp:inline distT="0" distB="0" distL="0" distR="0" wp14:anchorId="3D8CA9A3" wp14:editId="5854AA41">
            <wp:extent cx="2762250" cy="5397500"/>
            <wp:effectExtent l="0" t="0" r="0" b="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9294" cy="5411265"/>
                    </a:xfrm>
                    <a:prstGeom prst="rect">
                      <a:avLst/>
                    </a:prstGeom>
                    <a:noFill/>
                    <a:ln>
                      <a:noFill/>
                    </a:ln>
                  </pic:spPr>
                </pic:pic>
              </a:graphicData>
            </a:graphic>
          </wp:inline>
        </w:drawing>
      </w:r>
    </w:p>
    <w:p w14:paraId="01B38862" w14:textId="77777777" w:rsidR="00B2451F" w:rsidRDefault="00B2451F" w:rsidP="00B2451F">
      <w:pPr>
        <w:rPr>
          <w:rFonts w:cs="Arial"/>
        </w:rPr>
      </w:pPr>
    </w:p>
    <w:p w14:paraId="5F83BCC4" w14:textId="77777777" w:rsidR="00B2451F" w:rsidRDefault="00B2451F" w:rsidP="00B2451F">
      <w:pPr>
        <w:rPr>
          <w:rFonts w:cs="Arial"/>
        </w:rPr>
      </w:pPr>
    </w:p>
    <w:p w14:paraId="5BED88A4" w14:textId="77777777" w:rsidR="00B2451F" w:rsidRDefault="00B2451F" w:rsidP="00B2451F">
      <w:pPr>
        <w:jc w:val="center"/>
        <w:rPr>
          <w:rFonts w:cs="Arial"/>
        </w:rPr>
      </w:pPr>
    </w:p>
    <w:p w14:paraId="429FD977" w14:textId="77777777" w:rsidR="00B2451F" w:rsidRPr="00B24180" w:rsidRDefault="00B2451F" w:rsidP="00B2451F">
      <w:pPr>
        <w:rPr>
          <w:rFonts w:cs="Arial"/>
        </w:rPr>
      </w:pPr>
    </w:p>
    <w:p w14:paraId="09667490" w14:textId="77777777" w:rsidR="00B2451F" w:rsidRDefault="00B2451F" w:rsidP="00B2451F">
      <w:pPr>
        <w:jc w:val="center"/>
        <w:rPr>
          <w:rFonts w:cs="Arial"/>
        </w:rPr>
      </w:pPr>
    </w:p>
    <w:p w14:paraId="3A9272FB" w14:textId="77777777" w:rsidR="00B2451F" w:rsidRPr="00B24180" w:rsidRDefault="00B2451F" w:rsidP="00B2451F">
      <w:pPr>
        <w:rPr>
          <w:rFonts w:ascii="Times New Roman" w:hAnsi="Times New Roman"/>
          <w:sz w:val="24"/>
          <w:szCs w:val="24"/>
        </w:rPr>
      </w:pPr>
    </w:p>
    <w:p w14:paraId="1F51E9A4" w14:textId="77777777" w:rsidR="00B2451F" w:rsidRPr="00B24180" w:rsidRDefault="00B2451F" w:rsidP="00B2451F">
      <w:pPr>
        <w:tabs>
          <w:tab w:val="left" w:pos="2410"/>
        </w:tabs>
        <w:rPr>
          <w:rFonts w:ascii="Times New Roman" w:hAnsi="Times New Roman"/>
          <w:sz w:val="24"/>
          <w:szCs w:val="24"/>
        </w:rPr>
      </w:pPr>
      <w:r w:rsidRPr="00B24180">
        <w:rPr>
          <w:rFonts w:ascii="Times New Roman" w:hAnsi="Times New Roman"/>
          <w:sz w:val="24"/>
          <w:szCs w:val="24"/>
        </w:rPr>
        <w:t>As agents, your managers and supervisors should first register. The default registration option "Username or email + and password" should work fine here. However, to prevent unwanted invaders from entering the entire courier management system, we also recommend that you use additional security layers.</w:t>
      </w:r>
    </w:p>
    <w:p w14:paraId="247D05FB" w14:textId="77777777" w:rsidR="00B2451F" w:rsidRPr="007B04CB" w:rsidRDefault="00B2451F" w:rsidP="00B2451F">
      <w:pPr>
        <w:jc w:val="center"/>
        <w:rPr>
          <w:rFonts w:ascii="Times New Roman" w:hAnsi="Times New Roman"/>
          <w:sz w:val="24"/>
          <w:szCs w:val="24"/>
        </w:rPr>
      </w:pPr>
      <w:r w:rsidRPr="00B24180">
        <w:rPr>
          <w:rFonts w:cs="Arial"/>
        </w:rPr>
        <w:br w:type="page"/>
      </w:r>
      <w:r>
        <w:rPr>
          <w:noProof/>
        </w:rPr>
        <w:lastRenderedPageBreak/>
        <w:drawing>
          <wp:inline distT="0" distB="0" distL="0" distR="0" wp14:anchorId="431469DD" wp14:editId="012E0C7F">
            <wp:extent cx="2654364" cy="44640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9918" cy="4473391"/>
                    </a:xfrm>
                    <a:prstGeom prst="rect">
                      <a:avLst/>
                    </a:prstGeom>
                    <a:noFill/>
                    <a:ln>
                      <a:noFill/>
                    </a:ln>
                  </pic:spPr>
                </pic:pic>
              </a:graphicData>
            </a:graphic>
          </wp:inline>
        </w:drawing>
      </w:r>
    </w:p>
    <w:p w14:paraId="6B5B3A02" w14:textId="77777777" w:rsidR="00B2451F" w:rsidRDefault="00B2451F" w:rsidP="00B2451F">
      <w:pPr>
        <w:rPr>
          <w:rFonts w:cs="Arial"/>
        </w:rPr>
      </w:pPr>
    </w:p>
    <w:p w14:paraId="25CD580A" w14:textId="77777777" w:rsidR="00B2451F" w:rsidRDefault="00B2451F" w:rsidP="00B2451F">
      <w:pPr>
        <w:rPr>
          <w:rFonts w:cs="Arial"/>
        </w:rPr>
      </w:pPr>
      <w:r>
        <w:rPr>
          <w:rFonts w:cs="Arial"/>
        </w:rPr>
        <w:br w:type="page"/>
      </w:r>
    </w:p>
    <w:p w14:paraId="51B72E1B" w14:textId="77777777" w:rsidR="00B2451F" w:rsidRDefault="00B2451F" w:rsidP="00B2451F">
      <w:pPr>
        <w:jc w:val="center"/>
        <w:rPr>
          <w:rFonts w:cs="Arial"/>
        </w:rPr>
      </w:pPr>
      <w:r>
        <w:rPr>
          <w:rFonts w:cs="Arial"/>
          <w:noProof/>
        </w:rPr>
        <w:lastRenderedPageBreak/>
        <w:drawing>
          <wp:inline distT="0" distB="0" distL="0" distR="0" wp14:anchorId="5EA20301" wp14:editId="085A3747">
            <wp:extent cx="2508250" cy="6153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8250" cy="6153150"/>
                    </a:xfrm>
                    <a:prstGeom prst="rect">
                      <a:avLst/>
                    </a:prstGeom>
                    <a:noFill/>
                  </pic:spPr>
                </pic:pic>
              </a:graphicData>
            </a:graphic>
          </wp:inline>
        </w:drawing>
      </w:r>
    </w:p>
    <w:p w14:paraId="7B709DAB" w14:textId="77777777" w:rsidR="00B2451F" w:rsidRDefault="00B2451F" w:rsidP="00B2451F">
      <w:pPr>
        <w:jc w:val="center"/>
        <w:rPr>
          <w:rFonts w:cs="Arial"/>
        </w:rPr>
      </w:pPr>
      <w:r>
        <w:rPr>
          <w:rFonts w:cs="Arial"/>
        </w:rPr>
        <w:br w:type="textWrapping" w:clear="all"/>
      </w:r>
      <w:r>
        <w:rPr>
          <w:rFonts w:cs="Arial"/>
        </w:rPr>
        <w:br w:type="textWrapping" w:clear="all"/>
      </w:r>
    </w:p>
    <w:p w14:paraId="2A5D9D7D" w14:textId="77777777" w:rsidR="00B2451F" w:rsidRDefault="00B2451F" w:rsidP="00B2451F">
      <w:pPr>
        <w:rPr>
          <w:rFonts w:cs="Arial"/>
        </w:rPr>
      </w:pPr>
      <w:r>
        <w:rPr>
          <w:rFonts w:cs="Arial"/>
        </w:rPr>
        <w:br w:type="page"/>
      </w:r>
    </w:p>
    <w:p w14:paraId="646F7B55" w14:textId="77777777" w:rsidR="00B2451F" w:rsidRDefault="00B2451F" w:rsidP="00B2451F">
      <w:pPr>
        <w:jc w:val="center"/>
        <w:rPr>
          <w:rFonts w:cs="Arial"/>
        </w:rPr>
      </w:pPr>
    </w:p>
    <w:p w14:paraId="23DB4B31" w14:textId="77777777" w:rsidR="00B2451F" w:rsidRDefault="00B2451F" w:rsidP="00B2451F">
      <w:pPr>
        <w:jc w:val="center"/>
        <w:rPr>
          <w:rFonts w:cs="Arial"/>
        </w:rPr>
      </w:pPr>
      <w:r>
        <w:rPr>
          <w:rFonts w:cs="Arial"/>
          <w:noProof/>
        </w:rPr>
        <w:drawing>
          <wp:inline distT="0" distB="0" distL="0" distR="0" wp14:anchorId="08074BAE" wp14:editId="1AEEFE1F">
            <wp:extent cx="2737485" cy="61937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7485" cy="6193790"/>
                    </a:xfrm>
                    <a:prstGeom prst="rect">
                      <a:avLst/>
                    </a:prstGeom>
                    <a:noFill/>
                  </pic:spPr>
                </pic:pic>
              </a:graphicData>
            </a:graphic>
          </wp:inline>
        </w:drawing>
      </w:r>
      <w:r>
        <w:rPr>
          <w:rFonts w:cs="Arial"/>
        </w:rPr>
        <w:br w:type="page"/>
      </w:r>
    </w:p>
    <w:p w14:paraId="2EE04C13" w14:textId="77777777" w:rsidR="00B2451F" w:rsidRDefault="00B2451F" w:rsidP="00B2451F">
      <w:pPr>
        <w:rPr>
          <w:rFonts w:cs="Arial"/>
        </w:rPr>
      </w:pPr>
    </w:p>
    <w:p w14:paraId="6DD3545C" w14:textId="77777777" w:rsidR="00B2451F" w:rsidRDefault="00B2451F" w:rsidP="00B2451F">
      <w:pPr>
        <w:jc w:val="center"/>
        <w:rPr>
          <w:rFonts w:cs="Arial"/>
        </w:rPr>
      </w:pPr>
      <w:r>
        <w:rPr>
          <w:noProof/>
        </w:rPr>
        <w:drawing>
          <wp:inline distT="0" distB="0" distL="0" distR="0" wp14:anchorId="5D97AFAB" wp14:editId="1F3B2D1B">
            <wp:extent cx="2480066" cy="536575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8340" cy="5383652"/>
                    </a:xfrm>
                    <a:prstGeom prst="rect">
                      <a:avLst/>
                    </a:prstGeom>
                    <a:noFill/>
                    <a:ln>
                      <a:noFill/>
                    </a:ln>
                  </pic:spPr>
                </pic:pic>
              </a:graphicData>
            </a:graphic>
          </wp:inline>
        </w:drawing>
      </w:r>
    </w:p>
    <w:p w14:paraId="5F5836FF" w14:textId="77777777" w:rsidR="00B2451F" w:rsidRDefault="00B2451F" w:rsidP="00B2451F">
      <w:pPr>
        <w:jc w:val="center"/>
        <w:rPr>
          <w:rFonts w:cs="Arial"/>
        </w:rPr>
      </w:pPr>
    </w:p>
    <w:p w14:paraId="5642ABED" w14:textId="77777777" w:rsidR="00B2451F" w:rsidRDefault="00B2451F" w:rsidP="00B2451F">
      <w:pPr>
        <w:jc w:val="center"/>
        <w:rPr>
          <w:rFonts w:cs="Arial"/>
        </w:rPr>
      </w:pPr>
    </w:p>
    <w:p w14:paraId="56CA9463" w14:textId="77777777" w:rsidR="00B2451F" w:rsidRDefault="00B2451F" w:rsidP="00B2451F">
      <w:pPr>
        <w:jc w:val="center"/>
        <w:rPr>
          <w:rFonts w:cs="Arial"/>
        </w:rPr>
      </w:pPr>
    </w:p>
    <w:p w14:paraId="34AB8C62" w14:textId="77777777" w:rsidR="00B2451F" w:rsidRDefault="00B2451F" w:rsidP="00B2451F">
      <w:pPr>
        <w:jc w:val="center"/>
        <w:rPr>
          <w:rFonts w:cs="Arial"/>
        </w:rPr>
      </w:pPr>
    </w:p>
    <w:p w14:paraId="34354D17" w14:textId="77777777" w:rsidR="00B2451F" w:rsidRDefault="00B2451F" w:rsidP="00B2451F">
      <w:pPr>
        <w:jc w:val="center"/>
        <w:rPr>
          <w:rFonts w:cs="Arial"/>
        </w:rPr>
      </w:pPr>
    </w:p>
    <w:p w14:paraId="7BDB3BC0" w14:textId="77777777" w:rsidR="00B2451F" w:rsidRDefault="00B2451F" w:rsidP="00B2451F">
      <w:pPr>
        <w:jc w:val="center"/>
        <w:rPr>
          <w:rFonts w:cs="Arial"/>
        </w:rPr>
      </w:pPr>
    </w:p>
    <w:p w14:paraId="24903122" w14:textId="77777777" w:rsidR="00B2451F" w:rsidRDefault="00B2451F" w:rsidP="00B2451F">
      <w:pPr>
        <w:jc w:val="center"/>
        <w:rPr>
          <w:rFonts w:cs="Arial"/>
        </w:rPr>
      </w:pPr>
    </w:p>
    <w:p w14:paraId="4AB9ACE8" w14:textId="77777777" w:rsidR="00B2451F" w:rsidRDefault="00B2451F" w:rsidP="00B2451F">
      <w:pPr>
        <w:jc w:val="center"/>
        <w:rPr>
          <w:rFonts w:cs="Arial"/>
        </w:rPr>
      </w:pPr>
    </w:p>
    <w:p w14:paraId="54AB5392" w14:textId="77777777" w:rsidR="00B2451F" w:rsidRDefault="00B2451F" w:rsidP="00D6313A">
      <w:pPr>
        <w:rPr>
          <w:rFonts w:cs="Arial"/>
        </w:rPr>
      </w:pPr>
    </w:p>
    <w:p w14:paraId="4BB1E39A" w14:textId="77777777" w:rsidR="00B2451F" w:rsidRDefault="00B2451F" w:rsidP="00B2451F">
      <w:pPr>
        <w:jc w:val="center"/>
        <w:rPr>
          <w:rFonts w:cs="Arial"/>
        </w:rPr>
      </w:pPr>
    </w:p>
    <w:p w14:paraId="02756371" w14:textId="77777777" w:rsidR="00B2451F" w:rsidRDefault="00B2451F" w:rsidP="00B2451F">
      <w:pPr>
        <w:jc w:val="center"/>
        <w:rPr>
          <w:rFonts w:cs="Arial"/>
        </w:rPr>
      </w:pPr>
    </w:p>
    <w:p w14:paraId="6C748704" w14:textId="77777777" w:rsidR="00B2451F" w:rsidRDefault="00B2451F" w:rsidP="00B2451F">
      <w:pPr>
        <w:jc w:val="center"/>
        <w:rPr>
          <w:rFonts w:cs="Arial"/>
        </w:rPr>
      </w:pPr>
    </w:p>
    <w:p w14:paraId="4D6CA1A9" w14:textId="77777777" w:rsidR="00B2451F" w:rsidRDefault="00B2451F" w:rsidP="00B2451F">
      <w:pPr>
        <w:jc w:val="center"/>
        <w:rPr>
          <w:rFonts w:cs="Arial"/>
        </w:rPr>
      </w:pPr>
    </w:p>
    <w:p w14:paraId="5B82AEE1" w14:textId="77777777" w:rsidR="00B2451F" w:rsidRDefault="00B2451F" w:rsidP="00B2451F">
      <w:pPr>
        <w:jc w:val="center"/>
        <w:rPr>
          <w:rFonts w:cs="Arial"/>
        </w:rPr>
      </w:pPr>
      <w:r>
        <w:rPr>
          <w:noProof/>
        </w:rPr>
        <w:drawing>
          <wp:inline distT="0" distB="0" distL="0" distR="0" wp14:anchorId="3C3E338F" wp14:editId="394CCB1E">
            <wp:extent cx="2095582" cy="45339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2260" cy="4548349"/>
                    </a:xfrm>
                    <a:prstGeom prst="rect">
                      <a:avLst/>
                    </a:prstGeom>
                    <a:noFill/>
                    <a:ln>
                      <a:noFill/>
                    </a:ln>
                  </pic:spPr>
                </pic:pic>
              </a:graphicData>
            </a:graphic>
          </wp:inline>
        </w:drawing>
      </w:r>
    </w:p>
    <w:p w14:paraId="3F7BC973" w14:textId="77777777" w:rsidR="00B2451F" w:rsidRDefault="00B2451F" w:rsidP="00B2451F">
      <w:pPr>
        <w:jc w:val="center"/>
        <w:rPr>
          <w:rFonts w:cs="Arial"/>
        </w:rPr>
      </w:pPr>
    </w:p>
    <w:p w14:paraId="0AEC2735" w14:textId="77777777" w:rsidR="00B2451F" w:rsidRDefault="00B2451F" w:rsidP="00B2451F">
      <w:pPr>
        <w:jc w:val="center"/>
        <w:rPr>
          <w:rFonts w:cs="Arial"/>
        </w:rPr>
      </w:pPr>
    </w:p>
    <w:p w14:paraId="20A8DB59" w14:textId="77777777" w:rsidR="00B2451F" w:rsidRDefault="00B2451F" w:rsidP="00B2451F">
      <w:pPr>
        <w:jc w:val="center"/>
        <w:rPr>
          <w:rFonts w:cs="Arial"/>
        </w:rPr>
      </w:pPr>
    </w:p>
    <w:p w14:paraId="08F39690" w14:textId="77777777" w:rsidR="00B2451F" w:rsidRDefault="00B2451F" w:rsidP="00B2451F">
      <w:pPr>
        <w:jc w:val="center"/>
        <w:rPr>
          <w:rFonts w:cs="Arial"/>
        </w:rPr>
      </w:pPr>
    </w:p>
    <w:p w14:paraId="03E3D2C1" w14:textId="77777777" w:rsidR="00B2451F" w:rsidRDefault="00B2451F" w:rsidP="00B2451F">
      <w:pPr>
        <w:jc w:val="center"/>
        <w:rPr>
          <w:rFonts w:cs="Arial"/>
        </w:rPr>
      </w:pPr>
    </w:p>
    <w:p w14:paraId="5618F1AE" w14:textId="77777777" w:rsidR="00B2451F" w:rsidRDefault="00B2451F" w:rsidP="00B2451F">
      <w:pPr>
        <w:jc w:val="center"/>
        <w:rPr>
          <w:rFonts w:cs="Arial"/>
        </w:rPr>
      </w:pPr>
    </w:p>
    <w:p w14:paraId="15FC8990" w14:textId="77777777" w:rsidR="00B2451F" w:rsidRDefault="00B2451F" w:rsidP="00B2451F">
      <w:pPr>
        <w:jc w:val="center"/>
        <w:rPr>
          <w:rFonts w:cs="Arial"/>
        </w:rPr>
      </w:pPr>
    </w:p>
    <w:p w14:paraId="14361BA1" w14:textId="77777777" w:rsidR="00B2451F" w:rsidRDefault="00B2451F" w:rsidP="00B2451F">
      <w:pPr>
        <w:jc w:val="center"/>
        <w:rPr>
          <w:rFonts w:cs="Arial"/>
        </w:rPr>
      </w:pPr>
    </w:p>
    <w:p w14:paraId="7ACE9972" w14:textId="77777777" w:rsidR="00B2451F" w:rsidRDefault="00B2451F" w:rsidP="00B2451F">
      <w:pPr>
        <w:jc w:val="center"/>
        <w:rPr>
          <w:rFonts w:cs="Arial"/>
        </w:rPr>
      </w:pPr>
    </w:p>
    <w:p w14:paraId="62E19FD3" w14:textId="77777777" w:rsidR="00B2451F" w:rsidRDefault="00B2451F" w:rsidP="00B2451F">
      <w:pPr>
        <w:jc w:val="center"/>
        <w:rPr>
          <w:rFonts w:cs="Arial"/>
        </w:rPr>
      </w:pPr>
    </w:p>
    <w:p w14:paraId="17D8524C" w14:textId="77777777" w:rsidR="00B2451F" w:rsidRDefault="00B2451F" w:rsidP="00B2451F">
      <w:pPr>
        <w:rPr>
          <w:rFonts w:cs="Arial"/>
        </w:rPr>
      </w:pPr>
    </w:p>
    <w:p w14:paraId="60D9F251" w14:textId="77777777" w:rsidR="00B2451F" w:rsidRDefault="00B2451F" w:rsidP="00B2451F">
      <w:pPr>
        <w:jc w:val="center"/>
        <w:rPr>
          <w:rFonts w:cs="Arial"/>
        </w:rPr>
      </w:pPr>
      <w:r>
        <w:rPr>
          <w:noProof/>
        </w:rPr>
        <w:drawing>
          <wp:inline distT="0" distB="0" distL="0" distR="0" wp14:anchorId="52191364" wp14:editId="2709C6D6">
            <wp:extent cx="2699898" cy="5841365"/>
            <wp:effectExtent l="0" t="0" r="5715" b="698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947" cy="5886906"/>
                    </a:xfrm>
                    <a:prstGeom prst="rect">
                      <a:avLst/>
                    </a:prstGeom>
                    <a:noFill/>
                    <a:ln>
                      <a:noFill/>
                    </a:ln>
                  </pic:spPr>
                </pic:pic>
              </a:graphicData>
            </a:graphic>
          </wp:inline>
        </w:drawing>
      </w:r>
    </w:p>
    <w:p w14:paraId="2431FCEC" w14:textId="77777777" w:rsidR="00B2451F" w:rsidRDefault="00B2451F" w:rsidP="00B2451F">
      <w:pPr>
        <w:jc w:val="center"/>
        <w:rPr>
          <w:rFonts w:cs="Arial"/>
        </w:rPr>
      </w:pPr>
    </w:p>
    <w:p w14:paraId="2CC0A800" w14:textId="77777777" w:rsidR="00B2451F" w:rsidRDefault="00B2451F" w:rsidP="00B2451F">
      <w:pPr>
        <w:jc w:val="center"/>
        <w:rPr>
          <w:rFonts w:cs="Arial"/>
        </w:rPr>
      </w:pPr>
    </w:p>
    <w:p w14:paraId="75F9DFAA" w14:textId="77777777" w:rsidR="00B2451F" w:rsidRDefault="00B2451F" w:rsidP="00B2451F">
      <w:pPr>
        <w:jc w:val="center"/>
        <w:rPr>
          <w:rFonts w:cs="Arial"/>
        </w:rPr>
      </w:pPr>
    </w:p>
    <w:p w14:paraId="0E066A88" w14:textId="77777777" w:rsidR="00B2451F" w:rsidRDefault="00B2451F" w:rsidP="00B2451F">
      <w:pPr>
        <w:jc w:val="center"/>
        <w:rPr>
          <w:rFonts w:cs="Arial"/>
        </w:rPr>
      </w:pPr>
    </w:p>
    <w:p w14:paraId="27319AEE" w14:textId="77777777" w:rsidR="00B2451F" w:rsidRDefault="00B2451F" w:rsidP="00B2451F">
      <w:pPr>
        <w:jc w:val="center"/>
        <w:rPr>
          <w:rFonts w:cs="Arial"/>
        </w:rPr>
      </w:pPr>
    </w:p>
    <w:p w14:paraId="351166CA" w14:textId="77777777" w:rsidR="00B2451F" w:rsidRDefault="00B2451F" w:rsidP="00B2451F">
      <w:pPr>
        <w:jc w:val="center"/>
        <w:rPr>
          <w:rFonts w:cs="Arial"/>
        </w:rPr>
      </w:pPr>
    </w:p>
    <w:p w14:paraId="77A13469" w14:textId="77777777" w:rsidR="00B2451F" w:rsidRDefault="00B2451F" w:rsidP="00B2451F">
      <w:pPr>
        <w:jc w:val="center"/>
        <w:rPr>
          <w:rFonts w:cs="Arial"/>
        </w:rPr>
      </w:pPr>
    </w:p>
    <w:p w14:paraId="27F0B6FD" w14:textId="77777777" w:rsidR="00B2451F" w:rsidRDefault="00B2451F" w:rsidP="00D6313A">
      <w:pPr>
        <w:rPr>
          <w:rFonts w:cs="Arial"/>
        </w:rPr>
      </w:pPr>
    </w:p>
    <w:p w14:paraId="58A8C4E7" w14:textId="77777777" w:rsidR="00B2451F" w:rsidRDefault="00B2451F" w:rsidP="00B2451F">
      <w:pPr>
        <w:jc w:val="center"/>
        <w:rPr>
          <w:rFonts w:cs="Arial"/>
        </w:rPr>
      </w:pPr>
      <w:r>
        <w:rPr>
          <w:noProof/>
        </w:rPr>
        <w:drawing>
          <wp:inline distT="0" distB="0" distL="0" distR="0" wp14:anchorId="3D1DBB9C" wp14:editId="38B32E88">
            <wp:extent cx="2838061" cy="6140290"/>
            <wp:effectExtent l="0" t="0" r="63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6053" cy="6179216"/>
                    </a:xfrm>
                    <a:prstGeom prst="rect">
                      <a:avLst/>
                    </a:prstGeom>
                    <a:noFill/>
                    <a:ln>
                      <a:noFill/>
                    </a:ln>
                  </pic:spPr>
                </pic:pic>
              </a:graphicData>
            </a:graphic>
          </wp:inline>
        </w:drawing>
      </w:r>
    </w:p>
    <w:p w14:paraId="5D96A636" w14:textId="77777777" w:rsidR="00B2451F" w:rsidRDefault="00B2451F" w:rsidP="00B2451F">
      <w:pPr>
        <w:jc w:val="center"/>
        <w:rPr>
          <w:rFonts w:cs="Arial"/>
        </w:rPr>
      </w:pPr>
    </w:p>
    <w:p w14:paraId="77734CB7" w14:textId="77777777" w:rsidR="00B2451F" w:rsidRDefault="00B2451F" w:rsidP="00B2451F">
      <w:pPr>
        <w:jc w:val="center"/>
        <w:rPr>
          <w:rFonts w:cs="Arial"/>
        </w:rPr>
      </w:pPr>
    </w:p>
    <w:p w14:paraId="1D53064A" w14:textId="77777777" w:rsidR="00B2451F" w:rsidRDefault="00B2451F" w:rsidP="00B2451F">
      <w:pPr>
        <w:jc w:val="center"/>
        <w:rPr>
          <w:rFonts w:cs="Arial"/>
        </w:rPr>
      </w:pPr>
    </w:p>
    <w:p w14:paraId="1524F776" w14:textId="77777777" w:rsidR="00B2451F" w:rsidRDefault="00B2451F" w:rsidP="00B2451F">
      <w:pPr>
        <w:jc w:val="center"/>
        <w:rPr>
          <w:rFonts w:cs="Arial"/>
        </w:rPr>
      </w:pPr>
    </w:p>
    <w:p w14:paraId="4D2A9367" w14:textId="77777777" w:rsidR="00B2451F" w:rsidRDefault="00B2451F" w:rsidP="00B2451F">
      <w:pPr>
        <w:rPr>
          <w:rFonts w:cs="Arial"/>
        </w:rPr>
      </w:pPr>
    </w:p>
    <w:p w14:paraId="7565BCFE" w14:textId="77777777" w:rsidR="00B2451F" w:rsidRDefault="00B2451F" w:rsidP="00B2451F">
      <w:pPr>
        <w:jc w:val="center"/>
        <w:rPr>
          <w:rFonts w:cs="Arial"/>
        </w:rPr>
      </w:pPr>
      <w:r>
        <w:rPr>
          <w:rFonts w:cs="Arial"/>
          <w:noProof/>
        </w:rPr>
        <w:drawing>
          <wp:inline distT="0" distB="0" distL="0" distR="0" wp14:anchorId="4D0CEF99" wp14:editId="04509268">
            <wp:extent cx="2712720" cy="587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720" cy="5871210"/>
                    </a:xfrm>
                    <a:prstGeom prst="rect">
                      <a:avLst/>
                    </a:prstGeom>
                    <a:noFill/>
                  </pic:spPr>
                </pic:pic>
              </a:graphicData>
            </a:graphic>
          </wp:inline>
        </w:drawing>
      </w:r>
    </w:p>
    <w:p w14:paraId="5B104FA9" w14:textId="77777777" w:rsidR="00B2451F" w:rsidRDefault="00B2451F" w:rsidP="00B2451F">
      <w:pPr>
        <w:rPr>
          <w:rFonts w:cs="Arial"/>
        </w:rPr>
      </w:pPr>
      <w:r>
        <w:rPr>
          <w:rFonts w:cs="Arial"/>
        </w:rPr>
        <w:t xml:space="preserve">                             </w:t>
      </w:r>
      <w:r>
        <w:rPr>
          <w:rFonts w:cs="Arial"/>
        </w:rPr>
        <w:br w:type="textWrapping" w:clear="all"/>
      </w:r>
    </w:p>
    <w:p w14:paraId="1BCCFC1C" w14:textId="77777777" w:rsidR="00B2451F" w:rsidRDefault="00B2451F" w:rsidP="00B2451F">
      <w:pPr>
        <w:rPr>
          <w:rFonts w:cs="Arial"/>
        </w:rPr>
      </w:pPr>
    </w:p>
    <w:p w14:paraId="21F07F5D" w14:textId="77777777" w:rsidR="00B2451F" w:rsidRDefault="00B2451F" w:rsidP="00B2451F">
      <w:pPr>
        <w:jc w:val="center"/>
        <w:rPr>
          <w:rFonts w:cs="Arial"/>
        </w:rPr>
      </w:pPr>
    </w:p>
    <w:p w14:paraId="2252C750" w14:textId="77777777" w:rsidR="00B2451F" w:rsidRDefault="00B2451F" w:rsidP="00B2451F">
      <w:pPr>
        <w:jc w:val="center"/>
        <w:rPr>
          <w:rFonts w:cs="Arial"/>
        </w:rPr>
      </w:pPr>
    </w:p>
    <w:p w14:paraId="5CB50833" w14:textId="77777777" w:rsidR="00B2451F" w:rsidRDefault="00B2451F" w:rsidP="00B2451F">
      <w:pPr>
        <w:jc w:val="center"/>
        <w:rPr>
          <w:rFonts w:cs="Arial"/>
        </w:rPr>
      </w:pPr>
    </w:p>
    <w:p w14:paraId="280878F3" w14:textId="77777777" w:rsidR="00B2451F" w:rsidRDefault="00B2451F" w:rsidP="00B2451F">
      <w:pPr>
        <w:jc w:val="center"/>
        <w:rPr>
          <w:rFonts w:cs="Arial"/>
        </w:rPr>
      </w:pPr>
    </w:p>
    <w:p w14:paraId="6814D5BF" w14:textId="77777777" w:rsidR="00B2451F" w:rsidRDefault="00B2451F" w:rsidP="00B2451F">
      <w:pPr>
        <w:jc w:val="center"/>
        <w:rPr>
          <w:rFonts w:cs="Arial"/>
        </w:rPr>
      </w:pPr>
    </w:p>
    <w:p w14:paraId="0258E791" w14:textId="77777777" w:rsidR="00B2451F" w:rsidRDefault="00B2451F" w:rsidP="00B2451F">
      <w:pPr>
        <w:jc w:val="center"/>
        <w:rPr>
          <w:rFonts w:cs="Arial"/>
        </w:rPr>
      </w:pPr>
    </w:p>
    <w:p w14:paraId="7EC2C904" w14:textId="77777777" w:rsidR="00B2451F" w:rsidRDefault="00B2451F" w:rsidP="00D6313A">
      <w:pPr>
        <w:rPr>
          <w:rFonts w:cs="Arial"/>
        </w:rPr>
      </w:pPr>
    </w:p>
    <w:p w14:paraId="11A69511" w14:textId="77777777" w:rsidR="00B2451F" w:rsidRDefault="00B2451F" w:rsidP="00B2451F">
      <w:pPr>
        <w:jc w:val="center"/>
        <w:rPr>
          <w:rFonts w:cs="Arial"/>
        </w:rPr>
      </w:pPr>
      <w:r>
        <w:rPr>
          <w:noProof/>
        </w:rPr>
        <w:drawing>
          <wp:inline distT="0" distB="0" distL="0" distR="0" wp14:anchorId="220D60BF" wp14:editId="7645455E">
            <wp:extent cx="2840601" cy="6145787"/>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744" cy="6178550"/>
                    </a:xfrm>
                    <a:prstGeom prst="rect">
                      <a:avLst/>
                    </a:prstGeom>
                    <a:noFill/>
                    <a:ln>
                      <a:noFill/>
                    </a:ln>
                  </pic:spPr>
                </pic:pic>
              </a:graphicData>
            </a:graphic>
          </wp:inline>
        </w:drawing>
      </w:r>
    </w:p>
    <w:p w14:paraId="3EB17555" w14:textId="77777777" w:rsidR="00B2451F" w:rsidRDefault="00B2451F" w:rsidP="00B2451F">
      <w:pPr>
        <w:jc w:val="center"/>
        <w:rPr>
          <w:rFonts w:cs="Arial"/>
        </w:rPr>
      </w:pPr>
    </w:p>
    <w:p w14:paraId="38EF14A6" w14:textId="77777777" w:rsidR="00B2451F" w:rsidRDefault="00B2451F" w:rsidP="00B2451F">
      <w:pPr>
        <w:jc w:val="center"/>
        <w:rPr>
          <w:rFonts w:cs="Arial"/>
        </w:rPr>
      </w:pPr>
    </w:p>
    <w:p w14:paraId="46F7E4D1" w14:textId="77777777" w:rsidR="00B2451F" w:rsidRDefault="00B2451F" w:rsidP="00B2451F">
      <w:pPr>
        <w:jc w:val="center"/>
        <w:rPr>
          <w:rFonts w:cs="Arial"/>
        </w:rPr>
      </w:pPr>
    </w:p>
    <w:p w14:paraId="79A66A06" w14:textId="77777777" w:rsidR="00B2451F" w:rsidRDefault="00B2451F" w:rsidP="00D6313A">
      <w:pPr>
        <w:rPr>
          <w:rFonts w:cs="Arial"/>
        </w:rPr>
      </w:pPr>
    </w:p>
    <w:p w14:paraId="003E6C0F" w14:textId="77777777" w:rsidR="00B2451F" w:rsidRDefault="00B2451F" w:rsidP="00B2451F">
      <w:pPr>
        <w:jc w:val="center"/>
        <w:rPr>
          <w:rFonts w:cs="Arial"/>
        </w:rPr>
      </w:pPr>
    </w:p>
    <w:p w14:paraId="75C422EF" w14:textId="77777777" w:rsidR="00B2451F" w:rsidRDefault="00B2451F" w:rsidP="00B2451F">
      <w:pPr>
        <w:jc w:val="center"/>
        <w:rPr>
          <w:rFonts w:cs="Arial"/>
        </w:rPr>
      </w:pPr>
    </w:p>
    <w:p w14:paraId="007D2078" w14:textId="77777777" w:rsidR="00B2451F" w:rsidRDefault="00B2451F" w:rsidP="00B2451F">
      <w:pPr>
        <w:jc w:val="center"/>
        <w:rPr>
          <w:rFonts w:cs="Arial"/>
        </w:rPr>
      </w:pPr>
      <w:r>
        <w:rPr>
          <w:noProof/>
        </w:rPr>
        <w:drawing>
          <wp:inline distT="0" distB="0" distL="0" distR="0" wp14:anchorId="5A831A03" wp14:editId="7289D076">
            <wp:extent cx="2588326" cy="5599976"/>
            <wp:effectExtent l="0" t="0" r="254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78" cy="5632975"/>
                    </a:xfrm>
                    <a:prstGeom prst="rect">
                      <a:avLst/>
                    </a:prstGeom>
                    <a:noFill/>
                    <a:ln>
                      <a:noFill/>
                    </a:ln>
                  </pic:spPr>
                </pic:pic>
              </a:graphicData>
            </a:graphic>
          </wp:inline>
        </w:drawing>
      </w:r>
    </w:p>
    <w:p w14:paraId="5B533DD6" w14:textId="77777777" w:rsidR="00B2451F" w:rsidRDefault="00B2451F" w:rsidP="00B2451F">
      <w:pPr>
        <w:jc w:val="center"/>
        <w:rPr>
          <w:rFonts w:cs="Arial"/>
        </w:rPr>
      </w:pPr>
    </w:p>
    <w:p w14:paraId="237814F6" w14:textId="77777777" w:rsidR="00B2451F" w:rsidRDefault="00B2451F" w:rsidP="00B2451F">
      <w:pPr>
        <w:jc w:val="center"/>
        <w:rPr>
          <w:rFonts w:cs="Arial"/>
        </w:rPr>
      </w:pPr>
    </w:p>
    <w:p w14:paraId="50C8D49E" w14:textId="77777777" w:rsidR="00B2451F" w:rsidRDefault="00B2451F" w:rsidP="00B2451F">
      <w:pPr>
        <w:jc w:val="center"/>
        <w:rPr>
          <w:rFonts w:cs="Arial"/>
        </w:rPr>
      </w:pPr>
    </w:p>
    <w:p w14:paraId="43919487" w14:textId="77777777" w:rsidR="00B2451F" w:rsidRDefault="00B2451F" w:rsidP="00B2451F">
      <w:pPr>
        <w:jc w:val="center"/>
        <w:rPr>
          <w:rFonts w:cs="Arial"/>
        </w:rPr>
      </w:pPr>
    </w:p>
    <w:p w14:paraId="42FBE4CC" w14:textId="77777777" w:rsidR="00B2451F" w:rsidRDefault="00B2451F" w:rsidP="00B2451F">
      <w:pPr>
        <w:jc w:val="center"/>
        <w:rPr>
          <w:rFonts w:cs="Arial"/>
        </w:rPr>
      </w:pPr>
    </w:p>
    <w:p w14:paraId="54853336" w14:textId="77777777" w:rsidR="00B2451F" w:rsidRDefault="00B2451F" w:rsidP="00B2451F">
      <w:pPr>
        <w:jc w:val="center"/>
        <w:rPr>
          <w:rFonts w:cs="Arial"/>
        </w:rPr>
      </w:pPr>
    </w:p>
    <w:p w14:paraId="150A74F0" w14:textId="77777777" w:rsidR="00B2451F" w:rsidRDefault="00B2451F" w:rsidP="00B2451F">
      <w:pPr>
        <w:jc w:val="center"/>
        <w:rPr>
          <w:rFonts w:cs="Arial"/>
        </w:rPr>
      </w:pPr>
    </w:p>
    <w:p w14:paraId="4D34D841" w14:textId="77777777" w:rsidR="00B2451F" w:rsidRDefault="00B2451F" w:rsidP="00B2451F">
      <w:pPr>
        <w:jc w:val="center"/>
        <w:rPr>
          <w:rFonts w:cs="Arial"/>
        </w:rPr>
      </w:pPr>
    </w:p>
    <w:p w14:paraId="7F5910DF" w14:textId="77777777" w:rsidR="00B2451F" w:rsidRDefault="00B2451F" w:rsidP="00B2451F">
      <w:pPr>
        <w:jc w:val="center"/>
        <w:rPr>
          <w:rFonts w:cs="Arial"/>
        </w:rPr>
      </w:pPr>
    </w:p>
    <w:p w14:paraId="428F02A7" w14:textId="77777777" w:rsidR="00B2451F" w:rsidRDefault="00B2451F" w:rsidP="00D6313A">
      <w:pPr>
        <w:rPr>
          <w:rFonts w:cs="Arial"/>
        </w:rPr>
      </w:pPr>
    </w:p>
    <w:p w14:paraId="036587C7" w14:textId="77777777" w:rsidR="00B2451F" w:rsidRDefault="00B2451F" w:rsidP="00B2451F">
      <w:pPr>
        <w:jc w:val="center"/>
        <w:rPr>
          <w:rFonts w:cs="Arial"/>
        </w:rPr>
      </w:pPr>
      <w:r>
        <w:rPr>
          <w:noProof/>
        </w:rPr>
        <w:drawing>
          <wp:inline distT="0" distB="0" distL="0" distR="0" wp14:anchorId="2C0F23DF" wp14:editId="5BDFF628">
            <wp:extent cx="2465391" cy="53340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3947" cy="5352512"/>
                    </a:xfrm>
                    <a:prstGeom prst="rect">
                      <a:avLst/>
                    </a:prstGeom>
                    <a:noFill/>
                    <a:ln>
                      <a:noFill/>
                    </a:ln>
                  </pic:spPr>
                </pic:pic>
              </a:graphicData>
            </a:graphic>
          </wp:inline>
        </w:drawing>
      </w:r>
    </w:p>
    <w:p w14:paraId="69169F3A" w14:textId="77777777" w:rsidR="00B2451F" w:rsidRDefault="00B2451F" w:rsidP="00B2451F">
      <w:pPr>
        <w:jc w:val="center"/>
        <w:rPr>
          <w:rFonts w:cs="Arial"/>
        </w:rPr>
      </w:pPr>
    </w:p>
    <w:p w14:paraId="23E76E48" w14:textId="77777777" w:rsidR="00B2451F" w:rsidRDefault="00B2451F" w:rsidP="00B2451F">
      <w:pPr>
        <w:jc w:val="center"/>
        <w:rPr>
          <w:rFonts w:cs="Arial"/>
        </w:rPr>
      </w:pPr>
    </w:p>
    <w:p w14:paraId="007E7D74" w14:textId="77777777" w:rsidR="00B2451F" w:rsidRDefault="00B2451F" w:rsidP="00B2451F">
      <w:pPr>
        <w:jc w:val="center"/>
        <w:rPr>
          <w:rFonts w:cs="Arial"/>
        </w:rPr>
      </w:pPr>
    </w:p>
    <w:p w14:paraId="0F9F6E96" w14:textId="77777777" w:rsidR="00B2451F" w:rsidRDefault="00B2451F" w:rsidP="00B2451F">
      <w:pPr>
        <w:jc w:val="center"/>
        <w:rPr>
          <w:rFonts w:cs="Arial"/>
        </w:rPr>
      </w:pPr>
    </w:p>
    <w:p w14:paraId="726220BF" w14:textId="77777777" w:rsidR="00B2451F" w:rsidRDefault="00B2451F" w:rsidP="00B2451F">
      <w:pPr>
        <w:jc w:val="center"/>
        <w:rPr>
          <w:rFonts w:cs="Arial"/>
        </w:rPr>
      </w:pPr>
    </w:p>
    <w:p w14:paraId="398F23D4" w14:textId="77777777" w:rsidR="00B2451F" w:rsidRDefault="00B2451F" w:rsidP="00B2451F">
      <w:pPr>
        <w:jc w:val="center"/>
        <w:rPr>
          <w:rFonts w:cs="Arial"/>
        </w:rPr>
      </w:pPr>
    </w:p>
    <w:p w14:paraId="435E558E" w14:textId="77777777" w:rsidR="00B2451F" w:rsidRPr="00943040" w:rsidRDefault="00B2451F" w:rsidP="00B2451F">
      <w:pPr>
        <w:rPr>
          <w:rFonts w:ascii="Times New Roman" w:hAnsi="Times New Roman"/>
          <w:sz w:val="24"/>
          <w:szCs w:val="24"/>
        </w:rPr>
      </w:pPr>
    </w:p>
    <w:p w14:paraId="150504C0" w14:textId="77777777" w:rsidR="00B2451F" w:rsidRPr="00943040" w:rsidRDefault="00B2451F" w:rsidP="00B2451F">
      <w:pPr>
        <w:rPr>
          <w:rFonts w:ascii="Times New Roman" w:hAnsi="Times New Roman"/>
          <w:sz w:val="24"/>
          <w:szCs w:val="24"/>
        </w:rPr>
      </w:pPr>
      <w:r w:rsidRPr="00943040">
        <w:rPr>
          <w:rFonts w:ascii="Times New Roman" w:hAnsi="Times New Roman"/>
          <w:sz w:val="24"/>
          <w:szCs w:val="24"/>
        </w:rPr>
        <w:lastRenderedPageBreak/>
        <w:t>This feature is required if the company has its own collection of delivery vehicles. In this case, it is best to build a courier management software capable of handling these vehicles. On the other hand, it will be easier to keep everything clear and in control, as you will be able to check the number, status, and details of your vehicles and bikes at any time. On the other hand, the system will remind you of unresolved technical issues, standard car tests, and more. Your supervisors should also be able to assign the car a specific vehicle and track its performance and location of the vehicle.</w:t>
      </w:r>
    </w:p>
    <w:p w14:paraId="2A81F856" w14:textId="77777777" w:rsidR="00B2451F" w:rsidRDefault="00B2451F" w:rsidP="00D6313A">
      <w:pPr>
        <w:rPr>
          <w:rFonts w:cs="Arial"/>
        </w:rPr>
      </w:pPr>
    </w:p>
    <w:p w14:paraId="5DC34B85" w14:textId="05E9E6D7" w:rsidR="00B2451F" w:rsidRDefault="00B2451F" w:rsidP="00D6313A">
      <w:pPr>
        <w:jc w:val="center"/>
        <w:rPr>
          <w:rFonts w:cs="Arial"/>
        </w:rPr>
      </w:pPr>
      <w:r>
        <w:rPr>
          <w:noProof/>
        </w:rPr>
        <w:drawing>
          <wp:inline distT="0" distB="0" distL="0" distR="0" wp14:anchorId="39F335B2" wp14:editId="425FCD59">
            <wp:extent cx="2676710" cy="57912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1431" cy="5823050"/>
                    </a:xfrm>
                    <a:prstGeom prst="rect">
                      <a:avLst/>
                    </a:prstGeom>
                    <a:noFill/>
                    <a:ln>
                      <a:noFill/>
                    </a:ln>
                  </pic:spPr>
                </pic:pic>
              </a:graphicData>
            </a:graphic>
          </wp:inline>
        </w:drawing>
      </w:r>
    </w:p>
    <w:p w14:paraId="28351851" w14:textId="77777777" w:rsidR="00B2451F" w:rsidRDefault="00B2451F" w:rsidP="00B2451F">
      <w:pPr>
        <w:jc w:val="center"/>
        <w:rPr>
          <w:rFonts w:cs="Arial"/>
        </w:rPr>
      </w:pPr>
    </w:p>
    <w:p w14:paraId="17F29D97" w14:textId="77777777" w:rsidR="00B2451F" w:rsidRDefault="00B2451F" w:rsidP="00B2451F">
      <w:pPr>
        <w:rPr>
          <w:rFonts w:cs="Arial"/>
        </w:rPr>
      </w:pPr>
      <w:r>
        <w:rPr>
          <w:rFonts w:cs="Arial"/>
        </w:rPr>
        <w:t xml:space="preserve">*(This   User interfaces here may change in the future) </w:t>
      </w:r>
    </w:p>
    <w:p w14:paraId="51946C3E" w14:textId="77777777" w:rsidR="00B2451F" w:rsidRDefault="00B2451F" w:rsidP="00B2451F">
      <w:pPr>
        <w:pStyle w:val="Heading1"/>
      </w:pPr>
      <w:bookmarkStart w:id="290" w:name="_Toc93875282"/>
      <w:bookmarkStart w:id="291" w:name="_Toc104688151"/>
      <w:r>
        <w:lastRenderedPageBreak/>
        <w:t>11. References</w:t>
      </w:r>
      <w:bookmarkEnd w:id="290"/>
      <w:bookmarkEnd w:id="291"/>
    </w:p>
    <w:p w14:paraId="46095DD1" w14:textId="77777777" w:rsidR="00B2451F" w:rsidRDefault="00B2451F" w:rsidP="00B2451F"/>
    <w:p w14:paraId="7060E5DA" w14:textId="77777777" w:rsidR="00B2451F" w:rsidRDefault="00B2451F" w:rsidP="00B2451F"/>
    <w:sdt>
      <w:sdtPr>
        <w:id w:val="-1343624752"/>
        <w:docPartObj>
          <w:docPartGallery w:val="Bibliographies"/>
          <w:docPartUnique/>
        </w:docPartObj>
      </w:sdtPr>
      <w:sdtEndPr/>
      <w:sdtContent>
        <w:p w14:paraId="505ECE9C" w14:textId="77777777" w:rsidR="00B2451F" w:rsidRPr="00141FBB" w:rsidRDefault="00B2451F" w:rsidP="00B2451F">
          <w:pPr>
            <w:widowControl w:val="0"/>
            <w:autoSpaceDE w:val="0"/>
            <w:autoSpaceDN w:val="0"/>
            <w:adjustRightInd w:val="0"/>
            <w:spacing w:after="240" w:line="360" w:lineRule="auto"/>
            <w:rPr>
              <w:rFonts w:ascii="Times New Roman" w:hAnsi="Times New Roman"/>
            </w:rPr>
          </w:pPr>
          <w:proofErr w:type="spellStart"/>
          <w:r w:rsidRPr="00141FBB">
            <w:rPr>
              <w:rFonts w:ascii="Times New Roman" w:hAnsi="Times New Roman"/>
            </w:rPr>
            <w:t>CodeCanyon</w:t>
          </w:r>
          <w:proofErr w:type="spellEnd"/>
          <w:r w:rsidRPr="00141FBB">
            <w:rPr>
              <w:rFonts w:ascii="Times New Roman" w:hAnsi="Times New Roman"/>
            </w:rPr>
            <w:t xml:space="preserve">. (n.d.). </w:t>
          </w:r>
          <w:r w:rsidRPr="00141FBB">
            <w:rPr>
              <w:rFonts w:ascii="Times New Roman" w:hAnsi="Times New Roman"/>
              <w:i/>
              <w:iCs/>
            </w:rPr>
            <w:t>No results found</w:t>
          </w:r>
          <w:r w:rsidRPr="00141FBB">
            <w:rPr>
              <w:rFonts w:ascii="Times New Roman" w:hAnsi="Times New Roman"/>
            </w:rPr>
            <w:t xml:space="preserve">. [online] Available at: </w:t>
          </w:r>
          <w:hyperlink r:id="rId52" w:history="1">
            <w:r w:rsidRPr="00141FBB">
              <w:rPr>
                <w:rFonts w:ascii="Times New Roman" w:hAnsi="Times New Roman"/>
              </w:rPr>
              <w:t>https://codecanyon.net/category/mobile?term=courier%20delivery</w:t>
            </w:r>
          </w:hyperlink>
          <w:r w:rsidRPr="00141FBB">
            <w:rPr>
              <w:rFonts w:ascii="Times New Roman" w:hAnsi="Times New Roman"/>
            </w:rPr>
            <w:t>.</w:t>
          </w:r>
        </w:p>
        <w:p w14:paraId="60291E99" w14:textId="77777777" w:rsidR="00B2451F" w:rsidRPr="000779AA" w:rsidRDefault="00B2451F" w:rsidP="00B2451F">
          <w:pPr>
            <w:widowControl w:val="0"/>
            <w:autoSpaceDE w:val="0"/>
            <w:autoSpaceDN w:val="0"/>
            <w:adjustRightInd w:val="0"/>
            <w:spacing w:after="240" w:line="360" w:lineRule="auto"/>
            <w:rPr>
              <w:rFonts w:ascii="Times New Roman" w:hAnsi="Times New Roman"/>
            </w:rPr>
          </w:pPr>
          <w:r w:rsidRPr="000779AA">
            <w:rPr>
              <w:rFonts w:ascii="Times New Roman" w:hAnsi="Times New Roman"/>
            </w:rPr>
            <w:t xml:space="preserve">ResearchGate. (n.d.). </w:t>
          </w:r>
          <w:r w:rsidRPr="000779AA">
            <w:rPr>
              <w:rFonts w:ascii="Times New Roman" w:hAnsi="Times New Roman"/>
              <w:i/>
              <w:iCs/>
            </w:rPr>
            <w:t>(PDF) Development of android-based apps for courier service management</w:t>
          </w:r>
          <w:r w:rsidRPr="000779AA">
            <w:rPr>
              <w:rFonts w:ascii="Times New Roman" w:hAnsi="Times New Roman"/>
            </w:rPr>
            <w:t xml:space="preserve">. [online] Available at: </w:t>
          </w:r>
          <w:hyperlink r:id="rId53" w:history="1">
            <w:r w:rsidRPr="000779AA">
              <w:rPr>
                <w:rFonts w:ascii="Times New Roman" w:hAnsi="Times New Roman"/>
              </w:rPr>
              <w:t>https://www.researchgate.net/publication/339802344_Development_of_android-based_apps_for_courier_service_management</w:t>
            </w:r>
          </w:hyperlink>
          <w:r w:rsidRPr="000779AA">
            <w:rPr>
              <w:rFonts w:ascii="Times New Roman" w:hAnsi="Times New Roman"/>
            </w:rPr>
            <w:t xml:space="preserve"> [Accessed 23 Jan. 2022].</w:t>
          </w:r>
        </w:p>
        <w:p w14:paraId="2487AAF3" w14:textId="77777777" w:rsidR="00B2451F" w:rsidRPr="000779AA" w:rsidRDefault="00B2451F" w:rsidP="00B2451F">
          <w:pPr>
            <w:widowControl w:val="0"/>
            <w:autoSpaceDE w:val="0"/>
            <w:autoSpaceDN w:val="0"/>
            <w:adjustRightInd w:val="0"/>
            <w:spacing w:after="240" w:line="360" w:lineRule="auto"/>
            <w:rPr>
              <w:rFonts w:ascii="Times New Roman" w:hAnsi="Times New Roman"/>
            </w:rPr>
          </w:pPr>
          <w:proofErr w:type="spellStart"/>
          <w:r w:rsidRPr="000779AA">
            <w:rPr>
              <w:rFonts w:ascii="Times New Roman" w:hAnsi="Times New Roman"/>
            </w:rPr>
            <w:t>Stormotion</w:t>
          </w:r>
          <w:proofErr w:type="spellEnd"/>
          <w:r w:rsidRPr="000779AA">
            <w:rPr>
              <w:rFonts w:ascii="Times New Roman" w:hAnsi="Times New Roman"/>
            </w:rPr>
            <w:t xml:space="preserve"> Blog. (2020). </w:t>
          </w:r>
          <w:r w:rsidRPr="000779AA">
            <w:rPr>
              <w:rFonts w:ascii="Times New Roman" w:hAnsi="Times New Roman"/>
              <w:i/>
              <w:iCs/>
            </w:rPr>
            <w:t>How to Develop a Courier Management System: Top Things to Consider</w:t>
          </w:r>
          <w:r w:rsidRPr="000779AA">
            <w:rPr>
              <w:rFonts w:ascii="Times New Roman" w:hAnsi="Times New Roman"/>
            </w:rPr>
            <w:t xml:space="preserve">. [online] Available at: </w:t>
          </w:r>
          <w:hyperlink r:id="rId54" w:history="1">
            <w:r w:rsidRPr="000779AA">
              <w:rPr>
                <w:rFonts w:ascii="Times New Roman" w:hAnsi="Times New Roman"/>
              </w:rPr>
              <w:t>https://stormotion.io/blog/how-to-develop-courier-management-system/</w:t>
            </w:r>
          </w:hyperlink>
          <w:r w:rsidRPr="000779AA">
            <w:rPr>
              <w:rFonts w:ascii="Times New Roman" w:hAnsi="Times New Roman"/>
            </w:rPr>
            <w:t xml:space="preserve"> [Accessed 23 Jan. 2022].</w:t>
          </w:r>
        </w:p>
        <w:p w14:paraId="03B5FE2E" w14:textId="77777777" w:rsidR="00B2451F" w:rsidRPr="000779AA" w:rsidRDefault="00B2451F" w:rsidP="00B2451F">
          <w:pPr>
            <w:widowControl w:val="0"/>
            <w:autoSpaceDE w:val="0"/>
            <w:autoSpaceDN w:val="0"/>
            <w:adjustRightInd w:val="0"/>
            <w:spacing w:after="240" w:line="360" w:lineRule="auto"/>
            <w:rPr>
              <w:rFonts w:ascii="Times New Roman" w:hAnsi="Times New Roman"/>
            </w:rPr>
          </w:pPr>
          <w:r w:rsidRPr="000779AA">
            <w:rPr>
              <w:rFonts w:ascii="Times New Roman" w:hAnsi="Times New Roman"/>
            </w:rPr>
            <w:t xml:space="preserve">www.deliforce.io. (n.d.). </w:t>
          </w:r>
          <w:r w:rsidRPr="000779AA">
            <w:rPr>
              <w:rFonts w:ascii="Times New Roman" w:hAnsi="Times New Roman"/>
              <w:i/>
              <w:iCs/>
            </w:rPr>
            <w:t xml:space="preserve">How Does </w:t>
          </w:r>
          <w:proofErr w:type="gramStart"/>
          <w:r w:rsidRPr="000779AA">
            <w:rPr>
              <w:rFonts w:ascii="Times New Roman" w:hAnsi="Times New Roman"/>
              <w:i/>
              <w:iCs/>
            </w:rPr>
            <w:t>A</w:t>
          </w:r>
          <w:proofErr w:type="gramEnd"/>
          <w:r w:rsidRPr="000779AA">
            <w:rPr>
              <w:rFonts w:ascii="Times New Roman" w:hAnsi="Times New Roman"/>
              <w:i/>
              <w:iCs/>
            </w:rPr>
            <w:t xml:space="preserve"> Courier And Package Tracking System Work? | </w:t>
          </w:r>
          <w:proofErr w:type="spellStart"/>
          <w:r w:rsidRPr="000779AA">
            <w:rPr>
              <w:rFonts w:ascii="Times New Roman" w:hAnsi="Times New Roman"/>
              <w:i/>
              <w:iCs/>
            </w:rPr>
            <w:t>Deliforce</w:t>
          </w:r>
          <w:proofErr w:type="spellEnd"/>
          <w:r w:rsidRPr="000779AA">
            <w:rPr>
              <w:rFonts w:ascii="Times New Roman" w:hAnsi="Times New Roman"/>
            </w:rPr>
            <w:t xml:space="preserve">. [online] Available at: </w:t>
          </w:r>
          <w:hyperlink r:id="rId55" w:history="1">
            <w:r w:rsidRPr="000779AA">
              <w:rPr>
                <w:rFonts w:ascii="Times New Roman" w:hAnsi="Times New Roman"/>
              </w:rPr>
              <w:t>https://www.deliforce.io/blog/courier-parcel-package-tracking-system</w:t>
            </w:r>
          </w:hyperlink>
          <w:r w:rsidRPr="000779AA">
            <w:rPr>
              <w:rFonts w:ascii="Times New Roman" w:hAnsi="Times New Roman"/>
            </w:rPr>
            <w:t xml:space="preserve"> [Accessed 23 Jan. 2022].</w:t>
          </w:r>
        </w:p>
        <w:p w14:paraId="77E4CC47" w14:textId="77777777" w:rsidR="00B2451F" w:rsidRPr="000779AA" w:rsidRDefault="00B2451F" w:rsidP="00B2451F">
          <w:pPr>
            <w:widowControl w:val="0"/>
            <w:autoSpaceDE w:val="0"/>
            <w:autoSpaceDN w:val="0"/>
            <w:adjustRightInd w:val="0"/>
            <w:spacing w:after="240" w:line="360" w:lineRule="auto"/>
            <w:rPr>
              <w:rFonts w:ascii="Times New Roman" w:hAnsi="Times New Roman"/>
            </w:rPr>
          </w:pPr>
          <w:r w:rsidRPr="000779AA">
            <w:rPr>
              <w:rFonts w:ascii="Times New Roman" w:hAnsi="Times New Roman"/>
            </w:rPr>
            <w:t xml:space="preserve">Bunger AC, Hanson RF, </w:t>
          </w:r>
          <w:proofErr w:type="spellStart"/>
          <w:r w:rsidRPr="000779AA">
            <w:rPr>
              <w:rFonts w:ascii="Times New Roman" w:hAnsi="Times New Roman"/>
            </w:rPr>
            <w:t>Doogan</w:t>
          </w:r>
          <w:proofErr w:type="spellEnd"/>
          <w:r w:rsidRPr="000779AA">
            <w:rPr>
              <w:rFonts w:ascii="Times New Roman" w:hAnsi="Times New Roman"/>
            </w:rPr>
            <w:t xml:space="preserve"> NJ, Powell BJ, Cao Y, Dunn J. Can learning collaboratives support implementation by rewiring professional networks? Adm Policy </w:t>
          </w:r>
          <w:proofErr w:type="spellStart"/>
          <w:r w:rsidRPr="000779AA">
            <w:rPr>
              <w:rFonts w:ascii="Times New Roman" w:hAnsi="Times New Roman"/>
            </w:rPr>
            <w:t>Ment</w:t>
          </w:r>
          <w:proofErr w:type="spellEnd"/>
          <w:r w:rsidRPr="000779AA">
            <w:rPr>
              <w:rFonts w:ascii="Times New Roman" w:hAnsi="Times New Roman"/>
            </w:rPr>
            <w:t xml:space="preserve"> Health. 2016</w:t>
          </w:r>
        </w:p>
        <w:p w14:paraId="1F7DA805" w14:textId="77777777" w:rsidR="00B2451F" w:rsidRPr="000779AA" w:rsidRDefault="00B2451F" w:rsidP="00B2451F">
          <w:pPr>
            <w:widowControl w:val="0"/>
            <w:autoSpaceDE w:val="0"/>
            <w:autoSpaceDN w:val="0"/>
            <w:adjustRightInd w:val="0"/>
            <w:spacing w:after="240" w:line="360" w:lineRule="auto"/>
            <w:rPr>
              <w:rFonts w:ascii="Times New Roman" w:hAnsi="Times New Roman"/>
            </w:rPr>
          </w:pPr>
          <w:r w:rsidRPr="000779AA">
            <w:rPr>
              <w:rFonts w:ascii="Times New Roman" w:hAnsi="Times New Roman"/>
            </w:rPr>
            <w:t xml:space="preserve">Neta G, Glasgow RE, Carpenter CR, Grimshaw JM, Rabin BA, Fernandez ME, Brownson RC. A framework for enhancing the value of research for dissemination and implementation. Am J Public Health. 2015. </w:t>
          </w:r>
        </w:p>
        <w:p w14:paraId="32A394C5" w14:textId="77777777" w:rsidR="00B2451F" w:rsidRPr="00141FBB" w:rsidRDefault="00B2451F" w:rsidP="00B2451F">
          <w:pPr>
            <w:widowControl w:val="0"/>
            <w:autoSpaceDE w:val="0"/>
            <w:autoSpaceDN w:val="0"/>
            <w:adjustRightInd w:val="0"/>
            <w:spacing w:after="240" w:line="360" w:lineRule="auto"/>
            <w:rPr>
              <w:rFonts w:ascii="Times New Roman" w:hAnsi="Times New Roman"/>
            </w:rPr>
          </w:pPr>
          <w:r w:rsidRPr="000779AA">
            <w:rPr>
              <w:rFonts w:ascii="Times New Roman" w:hAnsi="Times New Roman"/>
            </w:rPr>
            <w:t xml:space="preserve">Nadeem E, Olin S, </w:t>
          </w:r>
          <w:proofErr w:type="spellStart"/>
          <w:r w:rsidRPr="000779AA">
            <w:rPr>
              <w:rFonts w:ascii="Times New Roman" w:hAnsi="Times New Roman"/>
            </w:rPr>
            <w:t>Hoagwood</w:t>
          </w:r>
          <w:proofErr w:type="spellEnd"/>
          <w:r w:rsidRPr="000779AA">
            <w:rPr>
              <w:rFonts w:ascii="Times New Roman" w:hAnsi="Times New Roman"/>
            </w:rPr>
            <w:t xml:space="preserve"> KE, Horwitz SM. Understanding the components of quality improvement collaboratives: a systematic literature review. Milbank Q. 2013</w:t>
          </w:r>
          <w:r w:rsidRPr="00141FBB">
            <w:t xml:space="preserve"> </w:t>
          </w:r>
          <w:proofErr w:type="spellStart"/>
          <w:r w:rsidRPr="00141FBB">
            <w:rPr>
              <w:rFonts w:ascii="Times New Roman" w:hAnsi="Times New Roman"/>
            </w:rPr>
            <w:t>Gulc</w:t>
          </w:r>
          <w:proofErr w:type="spellEnd"/>
          <w:r w:rsidRPr="00141FBB">
            <w:rPr>
              <w:rFonts w:ascii="Times New Roman" w:hAnsi="Times New Roman"/>
            </w:rPr>
            <w:t xml:space="preserve">, A. (2017). Courier service quality from the clients’ perspective. </w:t>
          </w:r>
          <w:r w:rsidRPr="00141FBB">
            <w:rPr>
              <w:rFonts w:ascii="Times New Roman" w:hAnsi="Times New Roman"/>
              <w:i/>
              <w:iCs/>
            </w:rPr>
            <w:t>Engineering Management in Production and Services</w:t>
          </w:r>
          <w:r w:rsidRPr="00141FBB">
            <w:rPr>
              <w:rFonts w:ascii="Times New Roman" w:hAnsi="Times New Roman"/>
            </w:rPr>
            <w:t xml:space="preserve">, </w:t>
          </w:r>
          <w:r w:rsidRPr="00141FBB">
            <w:rPr>
              <w:rFonts w:ascii="Times New Roman" w:hAnsi="Times New Roman"/>
              <w:i/>
              <w:iCs/>
            </w:rPr>
            <w:t>9</w:t>
          </w:r>
          <w:r w:rsidRPr="00141FBB">
            <w:rPr>
              <w:rFonts w:ascii="Times New Roman" w:hAnsi="Times New Roman"/>
            </w:rPr>
            <w:t>(1), 36–45. https://doi.org/10.1515/emj-2017-0004</w:t>
          </w:r>
        </w:p>
        <w:p w14:paraId="488F11F2" w14:textId="77777777" w:rsidR="00B2451F" w:rsidRPr="0008081F" w:rsidRDefault="00B2451F" w:rsidP="00B2451F">
          <w:pPr>
            <w:widowControl w:val="0"/>
            <w:autoSpaceDE w:val="0"/>
            <w:autoSpaceDN w:val="0"/>
            <w:adjustRightInd w:val="0"/>
            <w:spacing w:after="240" w:line="360" w:lineRule="auto"/>
            <w:rPr>
              <w:rFonts w:ascii="Times New Roman" w:hAnsi="Times New Roman"/>
            </w:rPr>
          </w:pPr>
          <w:proofErr w:type="spellStart"/>
          <w:r w:rsidRPr="0008081F">
            <w:rPr>
              <w:rFonts w:ascii="Times New Roman" w:hAnsi="Times New Roman"/>
            </w:rPr>
            <w:t>Mohd</w:t>
          </w:r>
          <w:proofErr w:type="spellEnd"/>
          <w:r w:rsidRPr="0008081F">
            <w:rPr>
              <w:rFonts w:ascii="Times New Roman" w:hAnsi="Times New Roman"/>
            </w:rPr>
            <w:t xml:space="preserve">, A., Rashid, R. A., Abdul Hamid, A. H. F., </w:t>
          </w:r>
          <w:proofErr w:type="spellStart"/>
          <w:r w:rsidRPr="0008081F">
            <w:rPr>
              <w:rFonts w:ascii="Times New Roman" w:hAnsi="Times New Roman"/>
            </w:rPr>
            <w:t>Sarijari</w:t>
          </w:r>
          <w:proofErr w:type="spellEnd"/>
          <w:r w:rsidRPr="0008081F">
            <w:rPr>
              <w:rFonts w:ascii="Times New Roman" w:hAnsi="Times New Roman"/>
            </w:rPr>
            <w:t xml:space="preserve">, M. A., Rahim, M. R. B. A., </w:t>
          </w:r>
          <w:proofErr w:type="spellStart"/>
          <w:r w:rsidRPr="0008081F">
            <w:rPr>
              <w:rFonts w:ascii="Times New Roman" w:hAnsi="Times New Roman"/>
            </w:rPr>
            <w:t>Sayuti</w:t>
          </w:r>
          <w:proofErr w:type="spellEnd"/>
          <w:r w:rsidRPr="0008081F">
            <w:rPr>
              <w:rFonts w:ascii="Times New Roman" w:hAnsi="Times New Roman"/>
            </w:rPr>
            <w:t xml:space="preserve">, H., &amp; Abdul Rashid, M. R. (2019). Development of android-based apps for courier service management. </w:t>
          </w:r>
          <w:r w:rsidRPr="0008081F">
            <w:rPr>
              <w:rFonts w:ascii="Times New Roman" w:hAnsi="Times New Roman"/>
              <w:i/>
              <w:iCs/>
            </w:rPr>
            <w:t>Indonesian Journal of Electrical Engineering and Computer Science</w:t>
          </w:r>
          <w:r w:rsidRPr="0008081F">
            <w:rPr>
              <w:rFonts w:ascii="Times New Roman" w:hAnsi="Times New Roman"/>
            </w:rPr>
            <w:t xml:space="preserve">, </w:t>
          </w:r>
          <w:r w:rsidRPr="0008081F">
            <w:rPr>
              <w:rFonts w:ascii="Times New Roman" w:hAnsi="Times New Roman"/>
              <w:i/>
              <w:iCs/>
            </w:rPr>
            <w:t>15</w:t>
          </w:r>
          <w:r w:rsidRPr="0008081F">
            <w:rPr>
              <w:rFonts w:ascii="Times New Roman" w:hAnsi="Times New Roman"/>
            </w:rPr>
            <w:t>(2), 1027–1036. https://doi.org/10.11591/ijeecs.v15.i2.pp1027-1036</w:t>
          </w:r>
        </w:p>
        <w:p w14:paraId="33B05C96" w14:textId="77777777" w:rsidR="00B2451F" w:rsidRPr="0008081F" w:rsidRDefault="00B2451F" w:rsidP="00B2451F">
          <w:pPr>
            <w:widowControl w:val="0"/>
            <w:autoSpaceDE w:val="0"/>
            <w:autoSpaceDN w:val="0"/>
            <w:adjustRightInd w:val="0"/>
            <w:spacing w:after="240" w:line="360" w:lineRule="auto"/>
            <w:rPr>
              <w:rFonts w:ascii="Times New Roman" w:hAnsi="Times New Roman"/>
            </w:rPr>
          </w:pPr>
          <w:proofErr w:type="spellStart"/>
          <w:r w:rsidRPr="0008081F">
            <w:rPr>
              <w:rFonts w:ascii="Times New Roman" w:hAnsi="Times New Roman"/>
            </w:rPr>
            <w:lastRenderedPageBreak/>
            <w:t>Okemiri</w:t>
          </w:r>
          <w:proofErr w:type="spellEnd"/>
          <w:r w:rsidRPr="0008081F">
            <w:rPr>
              <w:rFonts w:ascii="Times New Roman" w:hAnsi="Times New Roman"/>
            </w:rPr>
            <w:t xml:space="preserve">, H., Henry, O., </w:t>
          </w:r>
          <w:proofErr w:type="spellStart"/>
          <w:r w:rsidRPr="0008081F">
            <w:rPr>
              <w:rFonts w:ascii="Times New Roman" w:hAnsi="Times New Roman"/>
            </w:rPr>
            <w:t>Nwogbaga</w:t>
          </w:r>
          <w:proofErr w:type="spellEnd"/>
          <w:r w:rsidRPr="0008081F">
            <w:rPr>
              <w:rFonts w:ascii="Times New Roman" w:hAnsi="Times New Roman"/>
            </w:rPr>
            <w:t xml:space="preserve">, N. E., &amp; </w:t>
          </w:r>
          <w:proofErr w:type="spellStart"/>
          <w:r w:rsidRPr="0008081F">
            <w:rPr>
              <w:rFonts w:ascii="Times New Roman" w:hAnsi="Times New Roman"/>
            </w:rPr>
            <w:t>Nwebonyi</w:t>
          </w:r>
          <w:proofErr w:type="spellEnd"/>
          <w:r w:rsidRPr="0008081F">
            <w:rPr>
              <w:rFonts w:ascii="Times New Roman" w:hAnsi="Times New Roman"/>
            </w:rPr>
            <w:t xml:space="preserve">, F. N. (2017). Critical Review </w:t>
          </w:r>
          <w:proofErr w:type="gramStart"/>
          <w:r w:rsidRPr="0008081F">
            <w:rPr>
              <w:rFonts w:ascii="Times New Roman" w:hAnsi="Times New Roman"/>
            </w:rPr>
            <w:t>Of</w:t>
          </w:r>
          <w:proofErr w:type="gramEnd"/>
          <w:r w:rsidRPr="0008081F">
            <w:rPr>
              <w:rFonts w:ascii="Times New Roman" w:hAnsi="Times New Roman"/>
            </w:rPr>
            <w:t xml:space="preserve"> Courier Service Management System With </w:t>
          </w:r>
          <w:proofErr w:type="spellStart"/>
          <w:r w:rsidRPr="0008081F">
            <w:rPr>
              <w:rFonts w:ascii="Times New Roman" w:hAnsi="Times New Roman"/>
            </w:rPr>
            <w:t>Empasis</w:t>
          </w:r>
          <w:proofErr w:type="spellEnd"/>
          <w:r w:rsidRPr="0008081F">
            <w:rPr>
              <w:rFonts w:ascii="Times New Roman" w:hAnsi="Times New Roman"/>
            </w:rPr>
            <w:t xml:space="preserve"> To Its Relevance If Adopted In Nigeria Queuing Theory View project Smart home control system View project Critical Review Of Courier Service Management System With </w:t>
          </w:r>
          <w:proofErr w:type="spellStart"/>
          <w:r w:rsidRPr="0008081F">
            <w:rPr>
              <w:rFonts w:ascii="Times New Roman" w:hAnsi="Times New Roman"/>
            </w:rPr>
            <w:t>Empasis</w:t>
          </w:r>
          <w:proofErr w:type="spellEnd"/>
          <w:r w:rsidRPr="0008081F">
            <w:rPr>
              <w:rFonts w:ascii="Times New Roman" w:hAnsi="Times New Roman"/>
            </w:rPr>
            <w:t xml:space="preserve"> To Its Relevance If Adopted In Nigeria. In </w:t>
          </w:r>
          <w:r w:rsidRPr="0008081F">
            <w:rPr>
              <w:rFonts w:ascii="Times New Roman" w:hAnsi="Times New Roman"/>
              <w:i/>
              <w:iCs/>
            </w:rPr>
            <w:t>Journal of Multidisciplinary Engineering Science and Technology (JMEST)</w:t>
          </w:r>
          <w:r w:rsidRPr="0008081F">
            <w:rPr>
              <w:rFonts w:ascii="Times New Roman" w:hAnsi="Times New Roman"/>
            </w:rPr>
            <w:t xml:space="preserve"> (Vol. 4). www.jmest.orgJMESTN423516887738</w:t>
          </w:r>
        </w:p>
        <w:p w14:paraId="0FDCC102" w14:textId="77777777" w:rsidR="00B2451F" w:rsidRDefault="00B2451F" w:rsidP="00B2451F">
          <w:pPr>
            <w:pStyle w:val="Heading1"/>
          </w:pPr>
        </w:p>
        <w:p w14:paraId="22E52D64" w14:textId="77777777" w:rsidR="00B2451F" w:rsidRPr="000779AA" w:rsidRDefault="00B52D1B" w:rsidP="00B2451F"/>
      </w:sdtContent>
    </w:sdt>
    <w:p w14:paraId="4D0B09A1" w14:textId="77777777" w:rsidR="00B2451F" w:rsidRDefault="00B2451F" w:rsidP="00B2451F"/>
    <w:p w14:paraId="62AF2272" w14:textId="73C956E3" w:rsidR="00291392" w:rsidRDefault="00291392" w:rsidP="00291392"/>
    <w:p w14:paraId="0E173CC0" w14:textId="2C825603" w:rsidR="00291392" w:rsidRDefault="00291392" w:rsidP="00291392"/>
    <w:p w14:paraId="1F2A76C7" w14:textId="3B1B60EC" w:rsidR="00291392" w:rsidRDefault="00291392" w:rsidP="00291392"/>
    <w:p w14:paraId="24621328" w14:textId="61859BB4" w:rsidR="00291392" w:rsidRDefault="00291392" w:rsidP="00291392"/>
    <w:p w14:paraId="5DB32EBE" w14:textId="3E150D82" w:rsidR="00291392" w:rsidRDefault="00291392" w:rsidP="00291392"/>
    <w:p w14:paraId="48B40FF0" w14:textId="3ED4509D" w:rsidR="00291392" w:rsidRDefault="00291392" w:rsidP="00291392"/>
    <w:p w14:paraId="72257C7C" w14:textId="23259F01" w:rsidR="00291392" w:rsidRDefault="00291392" w:rsidP="00291392"/>
    <w:p w14:paraId="7551A9E0" w14:textId="58EEDF46" w:rsidR="00291392" w:rsidRDefault="00291392" w:rsidP="00291392"/>
    <w:p w14:paraId="5EF865A8" w14:textId="7A60C714" w:rsidR="00291392" w:rsidRDefault="00291392" w:rsidP="00291392"/>
    <w:p w14:paraId="6DC23D6E" w14:textId="4FBB85D8" w:rsidR="00291392" w:rsidRDefault="00291392" w:rsidP="00291392"/>
    <w:p w14:paraId="680A8410" w14:textId="7679366C" w:rsidR="00291392" w:rsidRDefault="00291392" w:rsidP="00291392"/>
    <w:p w14:paraId="2329BA8F" w14:textId="12E6B407" w:rsidR="00291392" w:rsidRDefault="00291392" w:rsidP="00291392"/>
    <w:p w14:paraId="37952D3C" w14:textId="70F53594" w:rsidR="00291392" w:rsidRDefault="00291392" w:rsidP="00291392"/>
    <w:p w14:paraId="0A15665B" w14:textId="720460A3" w:rsidR="00291392" w:rsidRDefault="00291392" w:rsidP="00291392"/>
    <w:p w14:paraId="2CFC342B" w14:textId="626A1F46" w:rsidR="00291392" w:rsidRDefault="00291392" w:rsidP="00291392"/>
    <w:p w14:paraId="1C3EAF7A" w14:textId="2BDE9624" w:rsidR="00291392" w:rsidRDefault="00291392" w:rsidP="00291392"/>
    <w:p w14:paraId="1532AD1C" w14:textId="5427D054" w:rsidR="00291392" w:rsidRDefault="00291392" w:rsidP="00291392"/>
    <w:p w14:paraId="16701975" w14:textId="658D6968" w:rsidR="00291392" w:rsidRDefault="00291392" w:rsidP="00291392"/>
    <w:p w14:paraId="500AF7D5" w14:textId="4FD29411" w:rsidR="00291392" w:rsidRDefault="00291392" w:rsidP="00291392"/>
    <w:p w14:paraId="5FD44427" w14:textId="77777777" w:rsidR="00291392" w:rsidRPr="00291392" w:rsidRDefault="00291392" w:rsidP="00291392"/>
    <w:p w14:paraId="68AFFCA2" w14:textId="79497289" w:rsidR="00726365" w:rsidRDefault="00726365" w:rsidP="009643C2">
      <w:pPr>
        <w:pStyle w:val="Heading2"/>
        <w:rPr>
          <w:rFonts w:ascii="Times New Roman" w:hAnsi="Times New Roman" w:cs="Times New Roman"/>
          <w:b/>
          <w:bCs/>
          <w:color w:val="000000" w:themeColor="text1"/>
          <w:sz w:val="32"/>
          <w:szCs w:val="32"/>
        </w:rPr>
      </w:pPr>
      <w:bookmarkStart w:id="292" w:name="_Toc104688152"/>
      <w:r w:rsidRPr="009643C2">
        <w:rPr>
          <w:rFonts w:ascii="Times New Roman" w:hAnsi="Times New Roman" w:cs="Times New Roman"/>
          <w:b/>
          <w:bCs/>
          <w:color w:val="000000" w:themeColor="text1"/>
          <w:sz w:val="32"/>
          <w:szCs w:val="32"/>
        </w:rPr>
        <w:lastRenderedPageBreak/>
        <w:t>16.5 Second Interim Report</w:t>
      </w:r>
      <w:bookmarkEnd w:id="292"/>
    </w:p>
    <w:p w14:paraId="6F842F5D" w14:textId="3EA84F18" w:rsidR="00503A07" w:rsidRPr="00503A07" w:rsidRDefault="00503A07" w:rsidP="006E0995">
      <w:pPr>
        <w:spacing w:after="0"/>
        <w:ind w:left="2062"/>
        <w:rPr>
          <w:rFonts w:ascii="Times New Roman" w:eastAsia="Times New Roman" w:hAnsi="Times New Roman" w:cs="Times New Roman"/>
          <w:color w:val="000000"/>
          <w:sz w:val="24"/>
        </w:rPr>
      </w:pPr>
      <w:r w:rsidRPr="00503A07">
        <w:rPr>
          <w:rFonts w:ascii="Times New Roman" w:eastAsia="Times New Roman" w:hAnsi="Times New Roman" w:cs="Times New Roman"/>
          <w:noProof/>
          <w:color w:val="000000"/>
          <w:sz w:val="24"/>
        </w:rPr>
        <w:drawing>
          <wp:inline distT="0" distB="0" distL="0" distR="0" wp14:anchorId="6F56D9B2" wp14:editId="71EA73A1">
            <wp:extent cx="2959100" cy="1841501"/>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6"/>
                    <a:stretch>
                      <a:fillRect/>
                    </a:stretch>
                  </pic:blipFill>
                  <pic:spPr>
                    <a:xfrm>
                      <a:off x="0" y="0"/>
                      <a:ext cx="2959100" cy="1841501"/>
                    </a:xfrm>
                    <a:prstGeom prst="rect">
                      <a:avLst/>
                    </a:prstGeom>
                  </pic:spPr>
                </pic:pic>
              </a:graphicData>
            </a:graphic>
          </wp:inline>
        </w:drawing>
      </w:r>
      <w:r w:rsidRPr="00503A07">
        <w:rPr>
          <w:rFonts w:ascii="Calibri" w:eastAsia="Calibri" w:hAnsi="Calibri" w:cs="Calibri"/>
          <w:color w:val="000000"/>
        </w:rPr>
        <w:t xml:space="preserve"> </w:t>
      </w:r>
    </w:p>
    <w:p w14:paraId="3D19F520"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27DDADA9" w14:textId="77777777" w:rsidR="00503A07" w:rsidRPr="00503A07" w:rsidRDefault="00503A07" w:rsidP="00503A07">
      <w:pPr>
        <w:spacing w:after="84"/>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7E5BE87C" w14:textId="77777777" w:rsidR="00503A07" w:rsidRPr="00503A07" w:rsidRDefault="00503A07" w:rsidP="00503A07">
      <w:pPr>
        <w:spacing w:after="0"/>
        <w:ind w:right="1986"/>
        <w:jc w:val="center"/>
        <w:rPr>
          <w:rFonts w:ascii="Times New Roman" w:eastAsia="Times New Roman" w:hAnsi="Times New Roman" w:cs="Times New Roman"/>
          <w:color w:val="000000"/>
          <w:sz w:val="24"/>
        </w:rPr>
      </w:pPr>
      <w:r w:rsidRPr="00503A07">
        <w:rPr>
          <w:rFonts w:ascii="Arial" w:eastAsia="Arial" w:hAnsi="Arial" w:cs="Arial"/>
          <w:color w:val="000000"/>
          <w:sz w:val="44"/>
        </w:rPr>
        <w:t xml:space="preserve">School of Computing and Mathematics </w:t>
      </w:r>
    </w:p>
    <w:p w14:paraId="26F2D0D0" w14:textId="77777777" w:rsidR="00503A07" w:rsidRPr="00503A07" w:rsidRDefault="00503A07" w:rsidP="00503A07">
      <w:pPr>
        <w:spacing w:after="199"/>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08F6BA26" w14:textId="4ADD9E2B" w:rsidR="00503A07" w:rsidRPr="00503A07" w:rsidRDefault="00503A07" w:rsidP="006E0995">
      <w:pPr>
        <w:spacing w:after="0"/>
        <w:ind w:left="10" w:right="1981" w:hanging="10"/>
        <w:jc w:val="center"/>
        <w:rPr>
          <w:rFonts w:ascii="Times New Roman" w:eastAsia="Times New Roman" w:hAnsi="Times New Roman" w:cs="Times New Roman"/>
          <w:color w:val="000000"/>
          <w:sz w:val="24"/>
        </w:rPr>
      </w:pPr>
      <w:r w:rsidRPr="00503A07">
        <w:rPr>
          <w:rFonts w:ascii="Arial" w:eastAsia="Arial" w:hAnsi="Arial" w:cs="Arial"/>
          <w:color w:val="000000"/>
          <w:sz w:val="56"/>
        </w:rPr>
        <w:t xml:space="preserve">PRCO303 Final </w:t>
      </w:r>
      <w:proofErr w:type="gramStart"/>
      <w:r w:rsidRPr="00503A07">
        <w:rPr>
          <w:rFonts w:ascii="Arial" w:eastAsia="Arial" w:hAnsi="Arial" w:cs="Arial"/>
          <w:color w:val="000000"/>
          <w:sz w:val="56"/>
        </w:rPr>
        <w:t>Stage</w:t>
      </w:r>
      <w:r w:rsidR="006E0995">
        <w:rPr>
          <w:rFonts w:ascii="Arial" w:eastAsia="Arial" w:hAnsi="Arial" w:cs="Arial"/>
          <w:color w:val="000000"/>
          <w:sz w:val="56"/>
        </w:rPr>
        <w:t xml:space="preserve">  </w:t>
      </w:r>
      <w:r w:rsidRPr="00503A07">
        <w:rPr>
          <w:rFonts w:ascii="Arial" w:eastAsia="Arial" w:hAnsi="Arial" w:cs="Arial"/>
          <w:color w:val="000000"/>
          <w:sz w:val="56"/>
        </w:rPr>
        <w:t>Computing</w:t>
      </w:r>
      <w:proofErr w:type="gramEnd"/>
      <w:r w:rsidRPr="00503A07">
        <w:rPr>
          <w:rFonts w:ascii="Arial" w:eastAsia="Arial" w:hAnsi="Arial" w:cs="Arial"/>
          <w:color w:val="000000"/>
          <w:sz w:val="56"/>
        </w:rPr>
        <w:t xml:space="preserve"> Project</w:t>
      </w:r>
      <w:r w:rsidRPr="00503A07">
        <w:rPr>
          <w:rFonts w:ascii="Arial" w:eastAsia="Arial" w:hAnsi="Arial" w:cs="Arial"/>
          <w:color w:val="000000"/>
        </w:rPr>
        <w:t xml:space="preserve"> </w:t>
      </w:r>
    </w:p>
    <w:p w14:paraId="7C4FF614" w14:textId="77777777" w:rsidR="00503A07" w:rsidRPr="00503A07" w:rsidRDefault="00503A07" w:rsidP="00503A07">
      <w:pPr>
        <w:spacing w:after="0"/>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22A058E6" w14:textId="77777777" w:rsidR="00503A07" w:rsidRPr="00503A07" w:rsidRDefault="00503A07" w:rsidP="00503A07">
      <w:pPr>
        <w:spacing w:after="122"/>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7C7F3E4D" w14:textId="77777777" w:rsidR="00503A07" w:rsidRPr="00503A07" w:rsidRDefault="00503A07" w:rsidP="00503A07">
      <w:pPr>
        <w:spacing w:after="0"/>
        <w:ind w:right="1984"/>
        <w:jc w:val="center"/>
        <w:rPr>
          <w:rFonts w:ascii="Times New Roman" w:eastAsia="Times New Roman" w:hAnsi="Times New Roman" w:cs="Times New Roman"/>
          <w:color w:val="000000"/>
          <w:sz w:val="24"/>
        </w:rPr>
      </w:pPr>
      <w:r w:rsidRPr="00503A07">
        <w:rPr>
          <w:rFonts w:ascii="Arial" w:eastAsia="Arial" w:hAnsi="Arial" w:cs="Arial"/>
          <w:color w:val="000000"/>
          <w:sz w:val="48"/>
        </w:rPr>
        <w:t xml:space="preserve">BSc (Hons) Software Engineering </w:t>
      </w:r>
    </w:p>
    <w:p w14:paraId="38860C81" w14:textId="77777777" w:rsidR="00503A07" w:rsidRPr="00503A07" w:rsidRDefault="00503A07" w:rsidP="00503A07">
      <w:pPr>
        <w:spacing w:after="0"/>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099A8683"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0826F44F" w14:textId="77777777" w:rsidR="00503A07" w:rsidRPr="00503A07" w:rsidRDefault="00503A07" w:rsidP="00503A07">
      <w:pPr>
        <w:spacing w:after="0"/>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59772E53" w14:textId="77777777" w:rsidR="00503A07" w:rsidRPr="00503A07" w:rsidRDefault="00503A07" w:rsidP="00503A07">
      <w:pPr>
        <w:spacing w:after="48"/>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4C3905C3" w14:textId="77777777" w:rsidR="00503A07" w:rsidRPr="00503A07" w:rsidRDefault="00503A07" w:rsidP="00503A07">
      <w:pPr>
        <w:spacing w:after="0"/>
        <w:ind w:left="10" w:right="1985" w:hanging="10"/>
        <w:jc w:val="center"/>
        <w:rPr>
          <w:rFonts w:ascii="Times New Roman" w:eastAsia="Times New Roman" w:hAnsi="Times New Roman" w:cs="Times New Roman"/>
          <w:color w:val="000000"/>
          <w:sz w:val="24"/>
        </w:rPr>
      </w:pPr>
      <w:r w:rsidRPr="00503A07">
        <w:rPr>
          <w:rFonts w:ascii="Arial" w:eastAsia="Arial" w:hAnsi="Arial" w:cs="Arial"/>
          <w:b/>
          <w:color w:val="000000"/>
          <w:sz w:val="40"/>
        </w:rPr>
        <w:t xml:space="preserve">N.N.D.G. Liyanage </w:t>
      </w:r>
    </w:p>
    <w:p w14:paraId="429EDAFD" w14:textId="77777777" w:rsidR="00503A07" w:rsidRPr="00503A07" w:rsidRDefault="00503A07" w:rsidP="00503A07">
      <w:pPr>
        <w:spacing w:after="0"/>
        <w:ind w:left="10" w:right="1981" w:hanging="10"/>
        <w:jc w:val="center"/>
        <w:rPr>
          <w:rFonts w:ascii="Times New Roman" w:eastAsia="Times New Roman" w:hAnsi="Times New Roman" w:cs="Times New Roman"/>
          <w:color w:val="000000"/>
          <w:sz w:val="24"/>
        </w:rPr>
      </w:pPr>
      <w:r w:rsidRPr="00503A07">
        <w:rPr>
          <w:rFonts w:ascii="Arial" w:eastAsia="Arial" w:hAnsi="Arial" w:cs="Arial"/>
          <w:b/>
          <w:color w:val="000000"/>
          <w:sz w:val="40"/>
        </w:rPr>
        <w:t>10707256</w:t>
      </w:r>
      <w:r w:rsidRPr="00503A07">
        <w:rPr>
          <w:rFonts w:ascii="Arial" w:eastAsia="Arial" w:hAnsi="Arial" w:cs="Arial"/>
          <w:color w:val="000000"/>
          <w:sz w:val="36"/>
        </w:rPr>
        <w:t xml:space="preserve"> </w:t>
      </w:r>
    </w:p>
    <w:p w14:paraId="6343EAE2" w14:textId="77777777" w:rsidR="00503A07" w:rsidRPr="00503A07" w:rsidRDefault="00503A07" w:rsidP="00503A07">
      <w:pPr>
        <w:spacing w:after="0"/>
        <w:ind w:right="1885"/>
        <w:jc w:val="center"/>
        <w:rPr>
          <w:rFonts w:ascii="Times New Roman" w:eastAsia="Times New Roman" w:hAnsi="Times New Roman" w:cs="Times New Roman"/>
          <w:color w:val="000000"/>
          <w:sz w:val="24"/>
        </w:rPr>
      </w:pPr>
      <w:r w:rsidRPr="00503A07">
        <w:rPr>
          <w:rFonts w:ascii="Arial" w:eastAsia="Arial" w:hAnsi="Arial" w:cs="Arial"/>
          <w:color w:val="000000"/>
          <w:sz w:val="36"/>
        </w:rPr>
        <w:t xml:space="preserve"> </w:t>
      </w:r>
    </w:p>
    <w:p w14:paraId="3F96CB2D" w14:textId="77777777" w:rsidR="00503A07" w:rsidRPr="00503A07" w:rsidRDefault="00503A07" w:rsidP="00503A07">
      <w:pPr>
        <w:spacing w:after="67" w:line="246" w:lineRule="auto"/>
        <w:ind w:right="6290"/>
        <w:rPr>
          <w:rFonts w:ascii="Times New Roman" w:eastAsia="Times New Roman" w:hAnsi="Times New Roman" w:cs="Times New Roman"/>
          <w:color w:val="000000"/>
          <w:sz w:val="24"/>
        </w:rPr>
      </w:pPr>
      <w:r w:rsidRPr="00503A07">
        <w:rPr>
          <w:rFonts w:ascii="Arial" w:eastAsia="Arial" w:hAnsi="Arial" w:cs="Arial"/>
          <w:color w:val="000000"/>
          <w:sz w:val="36"/>
        </w:rPr>
        <w:t xml:space="preserve"> </w:t>
      </w:r>
      <w:r w:rsidRPr="00503A07">
        <w:rPr>
          <w:rFonts w:ascii="Arial" w:eastAsia="Arial" w:hAnsi="Arial" w:cs="Arial"/>
          <w:color w:val="000000"/>
          <w:sz w:val="32"/>
        </w:rPr>
        <w:t xml:space="preserve"> </w:t>
      </w:r>
    </w:p>
    <w:p w14:paraId="16FD467B" w14:textId="77777777" w:rsidR="00503A07" w:rsidRPr="00503A07" w:rsidRDefault="00503A07" w:rsidP="00503A07">
      <w:pPr>
        <w:spacing w:after="0"/>
        <w:ind w:left="24"/>
        <w:rPr>
          <w:rFonts w:ascii="Times New Roman" w:eastAsia="Times New Roman" w:hAnsi="Times New Roman" w:cs="Times New Roman"/>
          <w:color w:val="000000"/>
          <w:sz w:val="24"/>
        </w:rPr>
      </w:pPr>
      <w:r w:rsidRPr="00503A07">
        <w:rPr>
          <w:rFonts w:ascii="Arial" w:eastAsia="Arial" w:hAnsi="Arial" w:cs="Arial"/>
          <w:b/>
          <w:color w:val="000000"/>
          <w:sz w:val="40"/>
          <w:shd w:val="clear" w:color="auto" w:fill="FABF8F"/>
        </w:rPr>
        <w:t>Real Time Courier Tracking Mobile Application</w:t>
      </w:r>
      <w:r w:rsidRPr="00503A07">
        <w:rPr>
          <w:rFonts w:ascii="Arial" w:eastAsia="Arial" w:hAnsi="Arial" w:cs="Arial"/>
          <w:b/>
          <w:color w:val="000000"/>
          <w:sz w:val="40"/>
        </w:rPr>
        <w:t xml:space="preserve"> </w:t>
      </w:r>
    </w:p>
    <w:p w14:paraId="0D859AF4" w14:textId="77777777" w:rsidR="00503A07" w:rsidRPr="00503A07" w:rsidRDefault="00503A07" w:rsidP="00503A07">
      <w:pPr>
        <w:spacing w:after="0"/>
        <w:ind w:right="1874"/>
        <w:jc w:val="center"/>
        <w:rPr>
          <w:rFonts w:ascii="Times New Roman" w:eastAsia="Times New Roman" w:hAnsi="Times New Roman" w:cs="Times New Roman"/>
          <w:color w:val="000000"/>
          <w:sz w:val="24"/>
        </w:rPr>
      </w:pPr>
      <w:r w:rsidRPr="00503A07">
        <w:rPr>
          <w:rFonts w:ascii="Arial" w:eastAsia="Arial" w:hAnsi="Arial" w:cs="Arial"/>
          <w:color w:val="000000"/>
          <w:sz w:val="40"/>
        </w:rPr>
        <w:lastRenderedPageBreak/>
        <w:t xml:space="preserve"> </w:t>
      </w:r>
    </w:p>
    <w:p w14:paraId="599633F1" w14:textId="77777777" w:rsidR="00503A07" w:rsidRPr="00503A07" w:rsidRDefault="00503A07" w:rsidP="00503A07">
      <w:pPr>
        <w:spacing w:after="158"/>
        <w:ind w:right="1897"/>
        <w:jc w:val="center"/>
        <w:rPr>
          <w:rFonts w:ascii="Times New Roman" w:eastAsia="Times New Roman" w:hAnsi="Times New Roman" w:cs="Times New Roman"/>
          <w:color w:val="000000"/>
          <w:sz w:val="24"/>
        </w:rPr>
      </w:pPr>
      <w:r w:rsidRPr="00503A07">
        <w:rPr>
          <w:rFonts w:ascii="Arial" w:eastAsia="Arial" w:hAnsi="Arial" w:cs="Arial"/>
          <w:color w:val="000000"/>
          <w:sz w:val="32"/>
        </w:rPr>
        <w:t xml:space="preserve"> </w:t>
      </w:r>
    </w:p>
    <w:p w14:paraId="72539251" w14:textId="77777777" w:rsidR="00503A07" w:rsidRPr="00503A07" w:rsidRDefault="00503A07" w:rsidP="00503A07">
      <w:pPr>
        <w:spacing w:after="71"/>
        <w:ind w:left="10" w:right="1981" w:hanging="10"/>
        <w:jc w:val="center"/>
        <w:rPr>
          <w:rFonts w:ascii="Times New Roman" w:eastAsia="Times New Roman" w:hAnsi="Times New Roman" w:cs="Times New Roman"/>
          <w:color w:val="000000"/>
          <w:sz w:val="24"/>
        </w:rPr>
      </w:pPr>
      <w:r w:rsidRPr="00503A07">
        <w:rPr>
          <w:rFonts w:ascii="Arial" w:eastAsia="Arial" w:hAnsi="Arial" w:cs="Arial"/>
          <w:color w:val="000000"/>
          <w:sz w:val="52"/>
        </w:rPr>
        <w:t xml:space="preserve">2020/2022 </w:t>
      </w:r>
    </w:p>
    <w:sdt>
      <w:sdtPr>
        <w:rPr>
          <w:rFonts w:ascii="Times New Roman" w:eastAsia="Times New Roman" w:hAnsi="Times New Roman" w:cs="Times New Roman"/>
          <w:color w:val="000000"/>
          <w:sz w:val="24"/>
        </w:rPr>
        <w:id w:val="-205724067"/>
        <w:docPartObj>
          <w:docPartGallery w:val="Table of Contents"/>
        </w:docPartObj>
      </w:sdtPr>
      <w:sdtEndPr/>
      <w:sdtContent>
        <w:p w14:paraId="0B21319A" w14:textId="77777777" w:rsidR="00503A07" w:rsidRPr="00503A07" w:rsidRDefault="00503A07" w:rsidP="00503A07">
          <w:pPr>
            <w:spacing w:after="0"/>
            <w:ind w:right="1982"/>
            <w:jc w:val="center"/>
            <w:rPr>
              <w:rFonts w:ascii="Times New Roman" w:eastAsia="Times New Roman" w:hAnsi="Times New Roman" w:cs="Times New Roman"/>
              <w:color w:val="000000"/>
              <w:sz w:val="24"/>
            </w:rPr>
          </w:pPr>
          <w:r w:rsidRPr="00503A07">
            <w:rPr>
              <w:rFonts w:ascii="Times New Roman" w:eastAsia="Times New Roman" w:hAnsi="Times New Roman" w:cs="Times New Roman"/>
              <w:b/>
              <w:color w:val="000000"/>
              <w:sz w:val="52"/>
              <w:u w:val="single" w:color="000000"/>
            </w:rPr>
            <w:t>Contents</w:t>
          </w:r>
          <w:r w:rsidRPr="00503A07">
            <w:rPr>
              <w:rFonts w:ascii="Times New Roman" w:eastAsia="Times New Roman" w:hAnsi="Times New Roman" w:cs="Times New Roman"/>
              <w:b/>
              <w:color w:val="000000"/>
              <w:sz w:val="52"/>
            </w:rPr>
            <w:t xml:space="preserve"> </w:t>
          </w:r>
        </w:p>
        <w:p w14:paraId="1378A44F" w14:textId="77777777" w:rsidR="00503A07" w:rsidRPr="00503A07" w:rsidRDefault="00503A07" w:rsidP="00503A07">
          <w:pPr>
            <w:tabs>
              <w:tab w:val="right" w:pos="10772"/>
            </w:tabs>
            <w:ind w:left="15" w:right="15"/>
            <w:rPr>
              <w:rFonts w:ascii="Calibri" w:eastAsia="Calibri" w:hAnsi="Calibri" w:cs="Calibri"/>
              <w:color w:val="000000"/>
            </w:rPr>
          </w:pPr>
          <w:r w:rsidRPr="00503A07">
            <w:rPr>
              <w:rFonts w:ascii="Calibri" w:eastAsia="Calibri" w:hAnsi="Calibri" w:cs="Calibri"/>
              <w:color w:val="000000"/>
            </w:rPr>
            <w:fldChar w:fldCharType="begin"/>
          </w:r>
          <w:r w:rsidRPr="00503A07">
            <w:rPr>
              <w:rFonts w:ascii="Calibri" w:eastAsia="Calibri" w:hAnsi="Calibri" w:cs="Calibri"/>
              <w:color w:val="000000"/>
            </w:rPr>
            <w:instrText xml:space="preserve"> TOC \o "1-3" \h \z \u </w:instrText>
          </w:r>
          <w:r w:rsidRPr="00503A07">
            <w:rPr>
              <w:rFonts w:ascii="Calibri" w:eastAsia="Calibri" w:hAnsi="Calibri" w:cs="Calibri"/>
              <w:color w:val="000000"/>
            </w:rPr>
            <w:fldChar w:fldCharType="separate"/>
          </w:r>
          <w:hyperlink w:anchor="_Toc102806">
            <w:r w:rsidRPr="00503A07">
              <w:rPr>
                <w:rFonts w:ascii="Times New Roman" w:eastAsia="Times New Roman" w:hAnsi="Times New Roman" w:cs="Times New Roman"/>
                <w:b/>
                <w:color w:val="000000"/>
                <w:u w:val="single" w:color="000000"/>
              </w:rPr>
              <w:t>01. INTRODUCTION</w:t>
            </w:r>
            <w:r w:rsidRPr="00503A07">
              <w:rPr>
                <w:rFonts w:ascii="Calibri" w:eastAsia="Calibri" w:hAnsi="Calibri" w:cs="Calibri"/>
                <w:color w:val="000000"/>
              </w:rPr>
              <w:tab/>
            </w:r>
            <w:r w:rsidRPr="00503A07">
              <w:rPr>
                <w:rFonts w:ascii="Calibri" w:eastAsia="Calibri" w:hAnsi="Calibri" w:cs="Calibri"/>
                <w:color w:val="000000"/>
              </w:rPr>
              <w:fldChar w:fldCharType="begin"/>
            </w:r>
            <w:r w:rsidRPr="00503A07">
              <w:rPr>
                <w:rFonts w:ascii="Calibri" w:eastAsia="Calibri" w:hAnsi="Calibri" w:cs="Calibri"/>
                <w:color w:val="000000"/>
              </w:rPr>
              <w:instrText>PAGEREF _Toc102806 \h</w:instrText>
            </w:r>
            <w:r w:rsidRPr="00503A07">
              <w:rPr>
                <w:rFonts w:ascii="Calibri" w:eastAsia="Calibri" w:hAnsi="Calibri" w:cs="Calibri"/>
                <w:color w:val="000000"/>
              </w:rPr>
            </w:r>
            <w:r w:rsidRPr="00503A07">
              <w:rPr>
                <w:rFonts w:ascii="Calibri" w:eastAsia="Calibri" w:hAnsi="Calibri" w:cs="Calibri"/>
                <w:color w:val="000000"/>
              </w:rPr>
              <w:fldChar w:fldCharType="separate"/>
            </w:r>
            <w:r w:rsidRPr="00503A07">
              <w:rPr>
                <w:rFonts w:ascii="Calibri" w:eastAsia="Calibri" w:hAnsi="Calibri" w:cs="Calibri"/>
                <w:b/>
                <w:color w:val="000000"/>
                <w:u w:val="single" w:color="000000"/>
              </w:rPr>
              <w:t xml:space="preserve">5 </w:t>
            </w:r>
            <w:r w:rsidRPr="00503A07">
              <w:rPr>
                <w:rFonts w:ascii="Calibri" w:eastAsia="Calibri" w:hAnsi="Calibri" w:cs="Calibri"/>
                <w:color w:val="000000"/>
              </w:rPr>
              <w:fldChar w:fldCharType="end"/>
            </w:r>
          </w:hyperlink>
        </w:p>
        <w:p w14:paraId="1644297E" w14:textId="77777777" w:rsidR="00503A07" w:rsidRPr="00503A07" w:rsidRDefault="00B52D1B" w:rsidP="00503A07">
          <w:pPr>
            <w:tabs>
              <w:tab w:val="right" w:pos="10772"/>
            </w:tabs>
            <w:ind w:left="15" w:right="15"/>
            <w:rPr>
              <w:rFonts w:ascii="Calibri" w:eastAsia="Calibri" w:hAnsi="Calibri" w:cs="Calibri"/>
              <w:color w:val="000000"/>
            </w:rPr>
          </w:pPr>
          <w:hyperlink w:anchor="_Toc102807">
            <w:r w:rsidR="00503A07" w:rsidRPr="00503A07">
              <w:rPr>
                <w:rFonts w:ascii="Times New Roman" w:eastAsia="Times New Roman" w:hAnsi="Times New Roman" w:cs="Times New Roman"/>
                <w:b/>
                <w:color w:val="000000"/>
              </w:rPr>
              <w:t>1.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BSTRAC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07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5 </w:t>
            </w:r>
            <w:r w:rsidR="00503A07" w:rsidRPr="00503A07">
              <w:rPr>
                <w:rFonts w:ascii="Calibri" w:eastAsia="Calibri" w:hAnsi="Calibri" w:cs="Calibri"/>
                <w:color w:val="000000"/>
              </w:rPr>
              <w:fldChar w:fldCharType="end"/>
            </w:r>
          </w:hyperlink>
        </w:p>
        <w:p w14:paraId="4FF8827E" w14:textId="77777777" w:rsidR="00503A07" w:rsidRPr="00503A07" w:rsidRDefault="00B52D1B" w:rsidP="00503A07">
          <w:pPr>
            <w:tabs>
              <w:tab w:val="right" w:pos="10772"/>
            </w:tabs>
            <w:ind w:left="15" w:right="15"/>
            <w:rPr>
              <w:rFonts w:ascii="Calibri" w:eastAsia="Calibri" w:hAnsi="Calibri" w:cs="Calibri"/>
              <w:color w:val="000000"/>
            </w:rPr>
          </w:pPr>
          <w:hyperlink w:anchor="_Toc102808">
            <w:r w:rsidR="00503A07" w:rsidRPr="00503A07">
              <w:rPr>
                <w:rFonts w:ascii="Times New Roman" w:eastAsia="Times New Roman" w:hAnsi="Times New Roman" w:cs="Times New Roman"/>
                <w:b/>
                <w:color w:val="000000"/>
              </w:rPr>
              <w:t>1.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I</w:t>
            </w:r>
            <w:r w:rsidR="00503A07" w:rsidRPr="00503A07">
              <w:rPr>
                <w:rFonts w:ascii="Times New Roman" w:eastAsia="Times New Roman" w:hAnsi="Times New Roman" w:cs="Times New Roman"/>
                <w:b/>
                <w:color w:val="000000"/>
                <w:sz w:val="18"/>
              </w:rPr>
              <w:t>NTRODUC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08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6 </w:t>
            </w:r>
            <w:r w:rsidR="00503A07" w:rsidRPr="00503A07">
              <w:rPr>
                <w:rFonts w:ascii="Calibri" w:eastAsia="Calibri" w:hAnsi="Calibri" w:cs="Calibri"/>
                <w:color w:val="000000"/>
              </w:rPr>
              <w:fldChar w:fldCharType="end"/>
            </w:r>
          </w:hyperlink>
        </w:p>
        <w:p w14:paraId="0BB2ECB3" w14:textId="77777777" w:rsidR="00503A07" w:rsidRPr="00503A07" w:rsidRDefault="00B52D1B" w:rsidP="00503A07">
          <w:pPr>
            <w:tabs>
              <w:tab w:val="right" w:pos="10772"/>
            </w:tabs>
            <w:ind w:left="15" w:right="15"/>
            <w:rPr>
              <w:rFonts w:ascii="Calibri" w:eastAsia="Calibri" w:hAnsi="Calibri" w:cs="Calibri"/>
              <w:color w:val="000000"/>
            </w:rPr>
          </w:pPr>
          <w:hyperlink w:anchor="_Toc102809">
            <w:r w:rsidR="00503A07" w:rsidRPr="00503A07">
              <w:rPr>
                <w:rFonts w:ascii="Times New Roman" w:eastAsia="Times New Roman" w:hAnsi="Times New Roman" w:cs="Times New Roman"/>
                <w:b/>
                <w:color w:val="000000"/>
              </w:rPr>
              <w:t>1.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L</w:t>
            </w:r>
            <w:r w:rsidR="00503A07" w:rsidRPr="00503A07">
              <w:rPr>
                <w:rFonts w:ascii="Times New Roman" w:eastAsia="Times New Roman" w:hAnsi="Times New Roman" w:cs="Times New Roman"/>
                <w:b/>
                <w:color w:val="000000"/>
                <w:sz w:val="18"/>
              </w:rPr>
              <w:t xml:space="preserve">ITERATURE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EVIEW</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09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7 </w:t>
            </w:r>
            <w:r w:rsidR="00503A07" w:rsidRPr="00503A07">
              <w:rPr>
                <w:rFonts w:ascii="Calibri" w:eastAsia="Calibri" w:hAnsi="Calibri" w:cs="Calibri"/>
                <w:color w:val="000000"/>
              </w:rPr>
              <w:fldChar w:fldCharType="end"/>
            </w:r>
          </w:hyperlink>
        </w:p>
        <w:p w14:paraId="6A2F4918" w14:textId="77777777" w:rsidR="00503A07" w:rsidRPr="00503A07" w:rsidRDefault="00B52D1B" w:rsidP="00503A07">
          <w:pPr>
            <w:tabs>
              <w:tab w:val="right" w:pos="10772"/>
            </w:tabs>
            <w:ind w:left="15" w:right="15"/>
            <w:rPr>
              <w:rFonts w:ascii="Calibri" w:eastAsia="Calibri" w:hAnsi="Calibri" w:cs="Calibri"/>
              <w:color w:val="000000"/>
            </w:rPr>
          </w:pPr>
          <w:hyperlink w:anchor="_Toc102810">
            <w:r w:rsidR="00503A07" w:rsidRPr="00503A07">
              <w:rPr>
                <w:rFonts w:ascii="Times New Roman" w:eastAsia="Times New Roman" w:hAnsi="Times New Roman" w:cs="Times New Roman"/>
                <w:b/>
                <w:color w:val="000000"/>
              </w:rPr>
              <w:t>1.4</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T</w:t>
            </w:r>
            <w:r w:rsidR="00503A07" w:rsidRPr="00503A07">
              <w:rPr>
                <w:rFonts w:ascii="Times New Roman" w:eastAsia="Times New Roman" w:hAnsi="Times New Roman" w:cs="Times New Roman"/>
                <w:b/>
                <w:color w:val="000000"/>
                <w:sz w:val="18"/>
              </w:rPr>
              <w:t>HE PROCESS SO FAR</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0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8 </w:t>
            </w:r>
            <w:r w:rsidR="00503A07" w:rsidRPr="00503A07">
              <w:rPr>
                <w:rFonts w:ascii="Calibri" w:eastAsia="Calibri" w:hAnsi="Calibri" w:cs="Calibri"/>
                <w:color w:val="000000"/>
              </w:rPr>
              <w:fldChar w:fldCharType="end"/>
            </w:r>
          </w:hyperlink>
        </w:p>
        <w:p w14:paraId="33141528" w14:textId="77777777" w:rsidR="00503A07" w:rsidRPr="00503A07" w:rsidRDefault="00B52D1B" w:rsidP="00503A07">
          <w:pPr>
            <w:tabs>
              <w:tab w:val="right" w:pos="10772"/>
            </w:tabs>
            <w:ind w:left="15" w:right="15"/>
            <w:rPr>
              <w:rFonts w:ascii="Calibri" w:eastAsia="Calibri" w:hAnsi="Calibri" w:cs="Calibri"/>
              <w:color w:val="000000"/>
            </w:rPr>
          </w:pPr>
          <w:hyperlink w:anchor="_Toc102811">
            <w:r w:rsidR="00503A07" w:rsidRPr="00503A07">
              <w:rPr>
                <w:rFonts w:ascii="Times New Roman" w:eastAsia="Times New Roman" w:hAnsi="Times New Roman" w:cs="Times New Roman"/>
                <w:b/>
                <w:color w:val="000000"/>
              </w:rPr>
              <w:t>1.5</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I</w:t>
            </w:r>
            <w:r w:rsidR="00503A07" w:rsidRPr="00503A07">
              <w:rPr>
                <w:rFonts w:ascii="Times New Roman" w:eastAsia="Times New Roman" w:hAnsi="Times New Roman" w:cs="Times New Roman"/>
                <w:b/>
                <w:color w:val="000000"/>
                <w:sz w:val="18"/>
              </w:rPr>
              <w:t>NTRODUCTION OF THE PROCESS TO BE</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1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1 </w:t>
            </w:r>
            <w:r w:rsidR="00503A07" w:rsidRPr="00503A07">
              <w:rPr>
                <w:rFonts w:ascii="Calibri" w:eastAsia="Calibri" w:hAnsi="Calibri" w:cs="Calibri"/>
                <w:color w:val="000000"/>
              </w:rPr>
              <w:fldChar w:fldCharType="end"/>
            </w:r>
          </w:hyperlink>
        </w:p>
        <w:p w14:paraId="247C678A" w14:textId="77777777" w:rsidR="00503A07" w:rsidRPr="00503A07" w:rsidRDefault="00B52D1B" w:rsidP="00503A07">
          <w:pPr>
            <w:tabs>
              <w:tab w:val="right" w:pos="10772"/>
            </w:tabs>
            <w:ind w:left="15" w:right="15"/>
            <w:rPr>
              <w:rFonts w:ascii="Calibri" w:eastAsia="Calibri" w:hAnsi="Calibri" w:cs="Calibri"/>
              <w:color w:val="000000"/>
            </w:rPr>
          </w:pPr>
          <w:hyperlink w:anchor="_Toc102812">
            <w:r w:rsidR="00503A07" w:rsidRPr="00503A07">
              <w:rPr>
                <w:rFonts w:ascii="Times New Roman" w:eastAsia="Times New Roman" w:hAnsi="Times New Roman" w:cs="Times New Roman"/>
                <w:b/>
                <w:color w:val="000000"/>
                <w:u w:val="single" w:color="000000"/>
              </w:rPr>
              <w:t>02. SYSTEM ARCHITECTURE</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2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13 </w:t>
            </w:r>
            <w:r w:rsidR="00503A07" w:rsidRPr="00503A07">
              <w:rPr>
                <w:rFonts w:ascii="Calibri" w:eastAsia="Calibri" w:hAnsi="Calibri" w:cs="Calibri"/>
                <w:color w:val="000000"/>
              </w:rPr>
              <w:fldChar w:fldCharType="end"/>
            </w:r>
          </w:hyperlink>
        </w:p>
        <w:p w14:paraId="539CE1F6" w14:textId="77777777" w:rsidR="00503A07" w:rsidRPr="00503A07" w:rsidRDefault="00B52D1B" w:rsidP="00503A07">
          <w:pPr>
            <w:tabs>
              <w:tab w:val="right" w:pos="10772"/>
            </w:tabs>
            <w:ind w:left="15" w:right="15"/>
            <w:rPr>
              <w:rFonts w:ascii="Calibri" w:eastAsia="Calibri" w:hAnsi="Calibri" w:cs="Calibri"/>
              <w:color w:val="000000"/>
            </w:rPr>
          </w:pPr>
          <w:hyperlink w:anchor="_Toc102813">
            <w:r w:rsidR="00503A07" w:rsidRPr="00503A07">
              <w:rPr>
                <w:rFonts w:ascii="Times New Roman" w:eastAsia="Times New Roman" w:hAnsi="Times New Roman" w:cs="Times New Roman"/>
                <w:b/>
                <w:color w:val="000000"/>
              </w:rPr>
              <w:t>2.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ER</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IAGRAM</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3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4 </w:t>
            </w:r>
            <w:r w:rsidR="00503A07" w:rsidRPr="00503A07">
              <w:rPr>
                <w:rFonts w:ascii="Calibri" w:eastAsia="Calibri" w:hAnsi="Calibri" w:cs="Calibri"/>
                <w:color w:val="000000"/>
              </w:rPr>
              <w:fldChar w:fldCharType="end"/>
            </w:r>
          </w:hyperlink>
        </w:p>
        <w:p w14:paraId="4495897C" w14:textId="77777777" w:rsidR="00503A07" w:rsidRPr="00503A07" w:rsidRDefault="00B52D1B" w:rsidP="00503A07">
          <w:pPr>
            <w:tabs>
              <w:tab w:val="right" w:pos="10772"/>
            </w:tabs>
            <w:ind w:left="15" w:right="15"/>
            <w:rPr>
              <w:rFonts w:ascii="Calibri" w:eastAsia="Calibri" w:hAnsi="Calibri" w:cs="Calibri"/>
              <w:color w:val="000000"/>
            </w:rPr>
          </w:pPr>
          <w:hyperlink w:anchor="_Toc102814">
            <w:r w:rsidR="00503A07" w:rsidRPr="00503A07">
              <w:rPr>
                <w:rFonts w:ascii="Times New Roman" w:eastAsia="Times New Roman" w:hAnsi="Times New Roman" w:cs="Times New Roman"/>
                <w:b/>
                <w:color w:val="000000"/>
              </w:rPr>
              <w:t>2.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 xml:space="preserve">LASS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IAGRAM</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4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5 </w:t>
            </w:r>
            <w:r w:rsidR="00503A07" w:rsidRPr="00503A07">
              <w:rPr>
                <w:rFonts w:ascii="Calibri" w:eastAsia="Calibri" w:hAnsi="Calibri" w:cs="Calibri"/>
                <w:color w:val="000000"/>
              </w:rPr>
              <w:fldChar w:fldCharType="end"/>
            </w:r>
          </w:hyperlink>
        </w:p>
        <w:p w14:paraId="37C84233" w14:textId="77777777" w:rsidR="00503A07" w:rsidRPr="00503A07" w:rsidRDefault="00B52D1B" w:rsidP="00503A07">
          <w:pPr>
            <w:tabs>
              <w:tab w:val="right" w:pos="10772"/>
            </w:tabs>
            <w:ind w:left="15" w:right="15"/>
            <w:rPr>
              <w:rFonts w:ascii="Calibri" w:eastAsia="Calibri" w:hAnsi="Calibri" w:cs="Calibri"/>
              <w:color w:val="000000"/>
            </w:rPr>
          </w:pPr>
          <w:hyperlink w:anchor="_Toc102815">
            <w:r w:rsidR="00503A07" w:rsidRPr="00503A07">
              <w:rPr>
                <w:rFonts w:ascii="Times New Roman" w:eastAsia="Times New Roman" w:hAnsi="Times New Roman" w:cs="Times New Roman"/>
                <w:b/>
                <w:color w:val="000000"/>
              </w:rPr>
              <w:t>2.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U</w:t>
            </w:r>
            <w:r w:rsidR="00503A07" w:rsidRPr="00503A07">
              <w:rPr>
                <w:rFonts w:ascii="Times New Roman" w:eastAsia="Times New Roman" w:hAnsi="Times New Roman" w:cs="Times New Roman"/>
                <w:b/>
                <w:color w:val="000000"/>
                <w:sz w:val="18"/>
              </w:rPr>
              <w:t xml:space="preserve">S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 xml:space="preserve">AS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IAGRAM</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5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6 </w:t>
            </w:r>
            <w:r w:rsidR="00503A07" w:rsidRPr="00503A07">
              <w:rPr>
                <w:rFonts w:ascii="Calibri" w:eastAsia="Calibri" w:hAnsi="Calibri" w:cs="Calibri"/>
                <w:color w:val="000000"/>
              </w:rPr>
              <w:fldChar w:fldCharType="end"/>
            </w:r>
          </w:hyperlink>
        </w:p>
        <w:p w14:paraId="18A06470" w14:textId="77777777" w:rsidR="00503A07" w:rsidRPr="00503A07" w:rsidRDefault="00B52D1B" w:rsidP="00503A07">
          <w:pPr>
            <w:tabs>
              <w:tab w:val="right" w:pos="10772"/>
            </w:tabs>
            <w:ind w:left="15" w:right="15"/>
            <w:rPr>
              <w:rFonts w:ascii="Calibri" w:eastAsia="Calibri" w:hAnsi="Calibri" w:cs="Calibri"/>
              <w:color w:val="000000"/>
            </w:rPr>
          </w:pPr>
          <w:hyperlink w:anchor="_Toc102816">
            <w:r w:rsidR="00503A07" w:rsidRPr="00503A07">
              <w:rPr>
                <w:rFonts w:ascii="Times New Roman" w:eastAsia="Times New Roman" w:hAnsi="Times New Roman" w:cs="Times New Roman"/>
                <w:b/>
                <w:color w:val="000000"/>
              </w:rPr>
              <w:t>2.4</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 xml:space="preserve">CTIVITY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IAGRAM</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6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7 </w:t>
            </w:r>
            <w:r w:rsidR="00503A07" w:rsidRPr="00503A07">
              <w:rPr>
                <w:rFonts w:ascii="Calibri" w:eastAsia="Calibri" w:hAnsi="Calibri" w:cs="Calibri"/>
                <w:color w:val="000000"/>
              </w:rPr>
              <w:fldChar w:fldCharType="end"/>
            </w:r>
          </w:hyperlink>
        </w:p>
        <w:p w14:paraId="5C39E238" w14:textId="77777777" w:rsidR="00503A07" w:rsidRPr="00503A07" w:rsidRDefault="00B52D1B" w:rsidP="00503A07">
          <w:pPr>
            <w:tabs>
              <w:tab w:val="right" w:pos="10772"/>
            </w:tabs>
            <w:ind w:left="15" w:right="15"/>
            <w:rPr>
              <w:rFonts w:ascii="Calibri" w:eastAsia="Calibri" w:hAnsi="Calibri" w:cs="Calibri"/>
              <w:color w:val="000000"/>
            </w:rPr>
          </w:pPr>
          <w:hyperlink w:anchor="_Toc102817">
            <w:r w:rsidR="00503A07" w:rsidRPr="00503A07">
              <w:rPr>
                <w:rFonts w:ascii="Times New Roman" w:eastAsia="Times New Roman" w:hAnsi="Times New Roman" w:cs="Times New Roman"/>
                <w:b/>
                <w:color w:val="000000"/>
              </w:rPr>
              <w:t>2.5</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 xml:space="preserve">OMPONENT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IAGRAM</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7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8 </w:t>
            </w:r>
            <w:r w:rsidR="00503A07" w:rsidRPr="00503A07">
              <w:rPr>
                <w:rFonts w:ascii="Calibri" w:eastAsia="Calibri" w:hAnsi="Calibri" w:cs="Calibri"/>
                <w:color w:val="000000"/>
              </w:rPr>
              <w:fldChar w:fldCharType="end"/>
            </w:r>
          </w:hyperlink>
        </w:p>
        <w:p w14:paraId="33A86DC3" w14:textId="77777777" w:rsidR="00503A07" w:rsidRPr="00503A07" w:rsidRDefault="00B52D1B" w:rsidP="00503A07">
          <w:pPr>
            <w:tabs>
              <w:tab w:val="right" w:pos="10772"/>
            </w:tabs>
            <w:ind w:left="15" w:right="15"/>
            <w:rPr>
              <w:rFonts w:ascii="Calibri" w:eastAsia="Calibri" w:hAnsi="Calibri" w:cs="Calibri"/>
              <w:color w:val="000000"/>
            </w:rPr>
          </w:pPr>
          <w:hyperlink w:anchor="_Toc102818">
            <w:r w:rsidR="00503A07" w:rsidRPr="00503A07">
              <w:rPr>
                <w:rFonts w:ascii="Times New Roman" w:eastAsia="Times New Roman" w:hAnsi="Times New Roman" w:cs="Times New Roman"/>
                <w:b/>
                <w:color w:val="000000"/>
              </w:rPr>
              <w:t>2.6</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ATA </w:t>
            </w:r>
            <w:r w:rsidR="00503A07" w:rsidRPr="00503A07">
              <w:rPr>
                <w:rFonts w:ascii="Times New Roman" w:eastAsia="Times New Roman" w:hAnsi="Times New Roman" w:cs="Times New Roman"/>
                <w:b/>
                <w:color w:val="000000"/>
              </w:rPr>
              <w:t>F</w:t>
            </w:r>
            <w:r w:rsidR="00503A07" w:rsidRPr="00503A07">
              <w:rPr>
                <w:rFonts w:ascii="Times New Roman" w:eastAsia="Times New Roman" w:hAnsi="Times New Roman" w:cs="Times New Roman"/>
                <w:b/>
                <w:color w:val="000000"/>
                <w:sz w:val="18"/>
              </w:rPr>
              <w:t xml:space="preserve">LOW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IAGRAM </w:t>
            </w:r>
            <w:r w:rsidR="00503A07" w:rsidRPr="00503A07">
              <w:rPr>
                <w:rFonts w:ascii="Times New Roman" w:eastAsia="Times New Roman" w:hAnsi="Times New Roman" w:cs="Times New Roman"/>
                <w:b/>
                <w:color w:val="000000"/>
              </w:rPr>
              <w:t>L</w:t>
            </w:r>
            <w:r w:rsidR="00503A07" w:rsidRPr="00503A07">
              <w:rPr>
                <w:rFonts w:ascii="Times New Roman" w:eastAsia="Times New Roman" w:hAnsi="Times New Roman" w:cs="Times New Roman"/>
                <w:b/>
                <w:color w:val="000000"/>
                <w:sz w:val="18"/>
              </w:rPr>
              <w:t xml:space="preserve">EVEL </w:t>
            </w:r>
            <w:r w:rsidR="00503A07" w:rsidRPr="00503A07">
              <w:rPr>
                <w:rFonts w:ascii="Times New Roman" w:eastAsia="Times New Roman" w:hAnsi="Times New Roman" w:cs="Times New Roman"/>
                <w:b/>
                <w:color w:val="000000"/>
              </w:rPr>
              <w:t>0</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8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19 </w:t>
            </w:r>
            <w:r w:rsidR="00503A07" w:rsidRPr="00503A07">
              <w:rPr>
                <w:rFonts w:ascii="Calibri" w:eastAsia="Calibri" w:hAnsi="Calibri" w:cs="Calibri"/>
                <w:color w:val="000000"/>
              </w:rPr>
              <w:fldChar w:fldCharType="end"/>
            </w:r>
          </w:hyperlink>
        </w:p>
        <w:p w14:paraId="5F87AF80" w14:textId="77777777" w:rsidR="00503A07" w:rsidRPr="00503A07" w:rsidRDefault="00B52D1B" w:rsidP="00503A07">
          <w:pPr>
            <w:tabs>
              <w:tab w:val="right" w:pos="10772"/>
            </w:tabs>
            <w:ind w:left="15" w:right="15"/>
            <w:rPr>
              <w:rFonts w:ascii="Calibri" w:eastAsia="Calibri" w:hAnsi="Calibri" w:cs="Calibri"/>
              <w:color w:val="000000"/>
            </w:rPr>
          </w:pPr>
          <w:hyperlink w:anchor="_Toc102819">
            <w:r w:rsidR="00503A07" w:rsidRPr="00503A07">
              <w:rPr>
                <w:rFonts w:ascii="Times New Roman" w:eastAsia="Times New Roman" w:hAnsi="Times New Roman" w:cs="Times New Roman"/>
                <w:b/>
                <w:color w:val="000000"/>
              </w:rPr>
              <w:t>2.7</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ATA </w:t>
            </w:r>
            <w:r w:rsidR="00503A07" w:rsidRPr="00503A07">
              <w:rPr>
                <w:rFonts w:ascii="Times New Roman" w:eastAsia="Times New Roman" w:hAnsi="Times New Roman" w:cs="Times New Roman"/>
                <w:b/>
                <w:color w:val="000000"/>
              </w:rPr>
              <w:t>F</w:t>
            </w:r>
            <w:r w:rsidR="00503A07" w:rsidRPr="00503A07">
              <w:rPr>
                <w:rFonts w:ascii="Times New Roman" w:eastAsia="Times New Roman" w:hAnsi="Times New Roman" w:cs="Times New Roman"/>
                <w:b/>
                <w:color w:val="000000"/>
                <w:sz w:val="18"/>
              </w:rPr>
              <w:t xml:space="preserve">LOW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IAGRAM </w:t>
            </w:r>
            <w:r w:rsidR="00503A07" w:rsidRPr="00503A07">
              <w:rPr>
                <w:rFonts w:ascii="Times New Roman" w:eastAsia="Times New Roman" w:hAnsi="Times New Roman" w:cs="Times New Roman"/>
                <w:b/>
                <w:color w:val="000000"/>
              </w:rPr>
              <w:t>L</w:t>
            </w:r>
            <w:r w:rsidR="00503A07" w:rsidRPr="00503A07">
              <w:rPr>
                <w:rFonts w:ascii="Times New Roman" w:eastAsia="Times New Roman" w:hAnsi="Times New Roman" w:cs="Times New Roman"/>
                <w:b/>
                <w:color w:val="000000"/>
                <w:sz w:val="18"/>
              </w:rPr>
              <w:t xml:space="preserve">EVEL </w:t>
            </w:r>
            <w:r w:rsidR="00503A07" w:rsidRPr="00503A07">
              <w:rPr>
                <w:rFonts w:ascii="Times New Roman" w:eastAsia="Times New Roman" w:hAnsi="Times New Roman" w:cs="Times New Roman"/>
                <w:b/>
                <w:color w:val="000000"/>
              </w:rPr>
              <w:t>1</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19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0 </w:t>
            </w:r>
            <w:r w:rsidR="00503A07" w:rsidRPr="00503A07">
              <w:rPr>
                <w:rFonts w:ascii="Calibri" w:eastAsia="Calibri" w:hAnsi="Calibri" w:cs="Calibri"/>
                <w:color w:val="000000"/>
              </w:rPr>
              <w:fldChar w:fldCharType="end"/>
            </w:r>
          </w:hyperlink>
        </w:p>
        <w:p w14:paraId="73649D49" w14:textId="77777777" w:rsidR="00503A07" w:rsidRPr="00503A07" w:rsidRDefault="00B52D1B" w:rsidP="00503A07">
          <w:pPr>
            <w:tabs>
              <w:tab w:val="right" w:pos="10772"/>
            </w:tabs>
            <w:ind w:left="15" w:right="15"/>
            <w:rPr>
              <w:rFonts w:ascii="Calibri" w:eastAsia="Calibri" w:hAnsi="Calibri" w:cs="Calibri"/>
              <w:color w:val="000000"/>
            </w:rPr>
          </w:pPr>
          <w:hyperlink w:anchor="_Toc102820">
            <w:r w:rsidR="00503A07" w:rsidRPr="00503A07">
              <w:rPr>
                <w:rFonts w:ascii="Times New Roman" w:eastAsia="Times New Roman" w:hAnsi="Times New Roman" w:cs="Times New Roman"/>
                <w:b/>
                <w:color w:val="000000"/>
              </w:rPr>
              <w:t>2.8</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ATA </w:t>
            </w:r>
            <w:r w:rsidR="00503A07" w:rsidRPr="00503A07">
              <w:rPr>
                <w:rFonts w:ascii="Times New Roman" w:eastAsia="Times New Roman" w:hAnsi="Times New Roman" w:cs="Times New Roman"/>
                <w:b/>
                <w:color w:val="000000"/>
              </w:rPr>
              <w:t>F</w:t>
            </w:r>
            <w:r w:rsidR="00503A07" w:rsidRPr="00503A07">
              <w:rPr>
                <w:rFonts w:ascii="Times New Roman" w:eastAsia="Times New Roman" w:hAnsi="Times New Roman" w:cs="Times New Roman"/>
                <w:b/>
                <w:color w:val="000000"/>
                <w:sz w:val="18"/>
              </w:rPr>
              <w:t xml:space="preserve">LOW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IAGRAM </w:t>
            </w:r>
            <w:r w:rsidR="00503A07" w:rsidRPr="00503A07">
              <w:rPr>
                <w:rFonts w:ascii="Times New Roman" w:eastAsia="Times New Roman" w:hAnsi="Times New Roman" w:cs="Times New Roman"/>
                <w:b/>
                <w:color w:val="000000"/>
              </w:rPr>
              <w:t>L</w:t>
            </w:r>
            <w:r w:rsidR="00503A07" w:rsidRPr="00503A07">
              <w:rPr>
                <w:rFonts w:ascii="Times New Roman" w:eastAsia="Times New Roman" w:hAnsi="Times New Roman" w:cs="Times New Roman"/>
                <w:b/>
                <w:color w:val="000000"/>
                <w:sz w:val="18"/>
              </w:rPr>
              <w:t xml:space="preserve">EVEL </w:t>
            </w:r>
            <w:r w:rsidR="00503A07" w:rsidRPr="00503A07">
              <w:rPr>
                <w:rFonts w:ascii="Times New Roman" w:eastAsia="Times New Roman" w:hAnsi="Times New Roman" w:cs="Times New Roman"/>
                <w:b/>
                <w:color w:val="000000"/>
              </w:rPr>
              <w:t>2</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0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1 </w:t>
            </w:r>
            <w:r w:rsidR="00503A07" w:rsidRPr="00503A07">
              <w:rPr>
                <w:rFonts w:ascii="Calibri" w:eastAsia="Calibri" w:hAnsi="Calibri" w:cs="Calibri"/>
                <w:color w:val="000000"/>
              </w:rPr>
              <w:fldChar w:fldCharType="end"/>
            </w:r>
          </w:hyperlink>
        </w:p>
        <w:p w14:paraId="75F2E6E9" w14:textId="77777777" w:rsidR="00503A07" w:rsidRPr="00503A07" w:rsidRDefault="00B52D1B" w:rsidP="00503A07">
          <w:pPr>
            <w:tabs>
              <w:tab w:val="right" w:pos="10772"/>
            </w:tabs>
            <w:ind w:left="15" w:right="15"/>
            <w:rPr>
              <w:rFonts w:ascii="Calibri" w:eastAsia="Calibri" w:hAnsi="Calibri" w:cs="Calibri"/>
              <w:color w:val="000000"/>
            </w:rPr>
          </w:pPr>
          <w:hyperlink w:anchor="_Toc102821">
            <w:r w:rsidR="00503A07" w:rsidRPr="00503A07">
              <w:rPr>
                <w:rFonts w:ascii="Times New Roman" w:eastAsia="Times New Roman" w:hAnsi="Times New Roman" w:cs="Times New Roman"/>
                <w:b/>
                <w:color w:val="000000"/>
                <w:u w:val="single" w:color="000000"/>
              </w:rPr>
              <w:t>03. TASKS UNDERTAKEN AND OUTCOM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1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22 </w:t>
            </w:r>
            <w:r w:rsidR="00503A07" w:rsidRPr="00503A07">
              <w:rPr>
                <w:rFonts w:ascii="Calibri" w:eastAsia="Calibri" w:hAnsi="Calibri" w:cs="Calibri"/>
                <w:color w:val="000000"/>
              </w:rPr>
              <w:fldChar w:fldCharType="end"/>
            </w:r>
          </w:hyperlink>
        </w:p>
        <w:p w14:paraId="02918058" w14:textId="77777777" w:rsidR="00503A07" w:rsidRPr="00503A07" w:rsidRDefault="00B52D1B" w:rsidP="00503A07">
          <w:pPr>
            <w:tabs>
              <w:tab w:val="right" w:pos="10772"/>
            </w:tabs>
            <w:ind w:left="15" w:right="15"/>
            <w:rPr>
              <w:rFonts w:ascii="Calibri" w:eastAsia="Calibri" w:hAnsi="Calibri" w:cs="Calibri"/>
              <w:color w:val="000000"/>
            </w:rPr>
          </w:pPr>
          <w:hyperlink w:anchor="_Toc102822">
            <w:r w:rsidR="00503A07" w:rsidRPr="00503A07">
              <w:rPr>
                <w:rFonts w:ascii="Times New Roman" w:eastAsia="Times New Roman" w:hAnsi="Times New Roman" w:cs="Times New Roman"/>
                <w:b/>
                <w:color w:val="000000"/>
              </w:rPr>
              <w:t>3.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 xml:space="preserve">ESEARCHED </w:t>
            </w:r>
            <w:r w:rsidR="00503A07" w:rsidRPr="00503A07">
              <w:rPr>
                <w:rFonts w:ascii="Times New Roman" w:eastAsia="Times New Roman" w:hAnsi="Times New Roman" w:cs="Times New Roman"/>
                <w:b/>
                <w:color w:val="000000"/>
              </w:rPr>
              <w:t>T</w:t>
            </w:r>
            <w:r w:rsidR="00503A07" w:rsidRPr="00503A07">
              <w:rPr>
                <w:rFonts w:ascii="Times New Roman" w:eastAsia="Times New Roman" w:hAnsi="Times New Roman" w:cs="Times New Roman"/>
                <w:b/>
                <w:color w:val="000000"/>
                <w:sz w:val="18"/>
              </w:rPr>
              <w:t xml:space="preserve">OPICS FOR MOR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EPTH INTO THE STUDY</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2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2 </w:t>
            </w:r>
            <w:r w:rsidR="00503A07" w:rsidRPr="00503A07">
              <w:rPr>
                <w:rFonts w:ascii="Calibri" w:eastAsia="Calibri" w:hAnsi="Calibri" w:cs="Calibri"/>
                <w:color w:val="000000"/>
              </w:rPr>
              <w:fldChar w:fldCharType="end"/>
            </w:r>
          </w:hyperlink>
        </w:p>
        <w:p w14:paraId="22F561A6" w14:textId="77777777" w:rsidR="00503A07" w:rsidRPr="00503A07" w:rsidRDefault="00B52D1B" w:rsidP="00503A07">
          <w:pPr>
            <w:tabs>
              <w:tab w:val="right" w:pos="10772"/>
            </w:tabs>
            <w:ind w:left="15" w:right="15"/>
            <w:rPr>
              <w:rFonts w:ascii="Calibri" w:eastAsia="Calibri" w:hAnsi="Calibri" w:cs="Calibri"/>
              <w:color w:val="000000"/>
            </w:rPr>
          </w:pPr>
          <w:hyperlink w:anchor="_Toc102823">
            <w:r w:rsidR="00503A07" w:rsidRPr="00503A07">
              <w:rPr>
                <w:rFonts w:ascii="Times New Roman" w:eastAsia="Times New Roman" w:hAnsi="Times New Roman" w:cs="Times New Roman"/>
                <w:b/>
                <w:color w:val="000000"/>
              </w:rPr>
              <w:t>3.1.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E</w:t>
            </w:r>
            <w:r w:rsidR="00503A07" w:rsidRPr="00503A07">
              <w:rPr>
                <w:rFonts w:ascii="Times New Roman" w:eastAsia="Times New Roman" w:hAnsi="Times New Roman" w:cs="Times New Roman"/>
                <w:b/>
                <w:color w:val="000000"/>
                <w:sz w:val="18"/>
              </w:rPr>
              <w:t>DIT YOUR IDEA</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3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2 </w:t>
            </w:r>
            <w:r w:rsidR="00503A07" w:rsidRPr="00503A07">
              <w:rPr>
                <w:rFonts w:ascii="Calibri" w:eastAsia="Calibri" w:hAnsi="Calibri" w:cs="Calibri"/>
                <w:color w:val="000000"/>
              </w:rPr>
              <w:fldChar w:fldCharType="end"/>
            </w:r>
          </w:hyperlink>
        </w:p>
        <w:p w14:paraId="3AAFE131" w14:textId="77777777" w:rsidR="00503A07" w:rsidRPr="00503A07" w:rsidRDefault="00B52D1B" w:rsidP="00503A07">
          <w:pPr>
            <w:tabs>
              <w:tab w:val="right" w:pos="10772"/>
            </w:tabs>
            <w:ind w:left="15" w:right="15"/>
            <w:rPr>
              <w:rFonts w:ascii="Calibri" w:eastAsia="Calibri" w:hAnsi="Calibri" w:cs="Calibri"/>
              <w:color w:val="000000"/>
            </w:rPr>
          </w:pPr>
          <w:hyperlink w:anchor="_Toc102824">
            <w:r w:rsidR="00503A07" w:rsidRPr="00503A07">
              <w:rPr>
                <w:rFonts w:ascii="Times New Roman" w:eastAsia="Times New Roman" w:hAnsi="Times New Roman" w:cs="Times New Roman"/>
                <w:b/>
                <w:color w:val="000000"/>
              </w:rPr>
              <w:t>3.1.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HOOSE THE RIGHT BUSINESS MODEL</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4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2 </w:t>
            </w:r>
            <w:r w:rsidR="00503A07" w:rsidRPr="00503A07">
              <w:rPr>
                <w:rFonts w:ascii="Calibri" w:eastAsia="Calibri" w:hAnsi="Calibri" w:cs="Calibri"/>
                <w:color w:val="000000"/>
              </w:rPr>
              <w:fldChar w:fldCharType="end"/>
            </w:r>
          </w:hyperlink>
        </w:p>
        <w:p w14:paraId="085EF503" w14:textId="77777777" w:rsidR="00503A07" w:rsidRPr="00503A07" w:rsidRDefault="00B52D1B" w:rsidP="00503A07">
          <w:pPr>
            <w:tabs>
              <w:tab w:val="right" w:pos="10772"/>
            </w:tabs>
            <w:ind w:left="15" w:right="15"/>
            <w:rPr>
              <w:rFonts w:ascii="Calibri" w:eastAsia="Calibri" w:hAnsi="Calibri" w:cs="Calibri"/>
              <w:color w:val="000000"/>
            </w:rPr>
          </w:pPr>
          <w:hyperlink w:anchor="_Toc102825">
            <w:r w:rsidR="00503A07" w:rsidRPr="00503A07">
              <w:rPr>
                <w:rFonts w:ascii="Times New Roman" w:eastAsia="Times New Roman" w:hAnsi="Times New Roman" w:cs="Times New Roman"/>
                <w:b/>
                <w:color w:val="000000"/>
              </w:rPr>
              <w:t>3.1.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LARIFY THE GOALS AND NEEDS OF YOUR BUSINES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5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2 </w:t>
            </w:r>
            <w:r w:rsidR="00503A07" w:rsidRPr="00503A07">
              <w:rPr>
                <w:rFonts w:ascii="Calibri" w:eastAsia="Calibri" w:hAnsi="Calibri" w:cs="Calibri"/>
                <w:color w:val="000000"/>
              </w:rPr>
              <w:fldChar w:fldCharType="end"/>
            </w:r>
          </w:hyperlink>
        </w:p>
        <w:p w14:paraId="3DEA3042" w14:textId="77777777" w:rsidR="00503A07" w:rsidRPr="00503A07" w:rsidRDefault="00B52D1B" w:rsidP="00503A07">
          <w:pPr>
            <w:tabs>
              <w:tab w:val="right" w:pos="10772"/>
            </w:tabs>
            <w:ind w:left="15" w:right="15"/>
            <w:rPr>
              <w:rFonts w:ascii="Calibri" w:eastAsia="Calibri" w:hAnsi="Calibri" w:cs="Calibri"/>
              <w:color w:val="000000"/>
            </w:rPr>
          </w:pPr>
          <w:hyperlink w:anchor="_Toc102826">
            <w:r w:rsidR="00503A07" w:rsidRPr="00503A07">
              <w:rPr>
                <w:rFonts w:ascii="Times New Roman" w:eastAsia="Times New Roman" w:hAnsi="Times New Roman" w:cs="Times New Roman"/>
                <w:b/>
                <w:color w:val="000000"/>
              </w:rPr>
              <w:t>3.1.4</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F</w:t>
            </w:r>
            <w:r w:rsidR="00503A07" w:rsidRPr="00503A07">
              <w:rPr>
                <w:rFonts w:ascii="Times New Roman" w:eastAsia="Times New Roman" w:hAnsi="Times New Roman" w:cs="Times New Roman"/>
                <w:b/>
                <w:color w:val="000000"/>
                <w:sz w:val="18"/>
              </w:rPr>
              <w:t>IND THE RIGHT RANGE OF FEATUR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6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2 </w:t>
            </w:r>
            <w:r w:rsidR="00503A07" w:rsidRPr="00503A07">
              <w:rPr>
                <w:rFonts w:ascii="Calibri" w:eastAsia="Calibri" w:hAnsi="Calibri" w:cs="Calibri"/>
                <w:color w:val="000000"/>
              </w:rPr>
              <w:fldChar w:fldCharType="end"/>
            </w:r>
          </w:hyperlink>
        </w:p>
        <w:p w14:paraId="5C4A2858" w14:textId="77777777" w:rsidR="00503A07" w:rsidRPr="00503A07" w:rsidRDefault="00B52D1B" w:rsidP="00503A07">
          <w:pPr>
            <w:tabs>
              <w:tab w:val="right" w:pos="10772"/>
            </w:tabs>
            <w:ind w:left="15" w:right="15"/>
            <w:rPr>
              <w:rFonts w:ascii="Calibri" w:eastAsia="Calibri" w:hAnsi="Calibri" w:cs="Calibri"/>
              <w:color w:val="000000"/>
            </w:rPr>
          </w:pPr>
          <w:hyperlink w:anchor="_Toc102827">
            <w:r w:rsidR="00503A07" w:rsidRPr="00503A07">
              <w:rPr>
                <w:rFonts w:ascii="Times New Roman" w:eastAsia="Times New Roman" w:hAnsi="Times New Roman" w:cs="Times New Roman"/>
                <w:b/>
                <w:color w:val="000000"/>
              </w:rPr>
              <w:t>3.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DMINISTRA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7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3 </w:t>
            </w:r>
            <w:r w:rsidR="00503A07" w:rsidRPr="00503A07">
              <w:rPr>
                <w:rFonts w:ascii="Calibri" w:eastAsia="Calibri" w:hAnsi="Calibri" w:cs="Calibri"/>
                <w:color w:val="000000"/>
              </w:rPr>
              <w:fldChar w:fldCharType="end"/>
            </w:r>
          </w:hyperlink>
        </w:p>
        <w:p w14:paraId="23FAA60A" w14:textId="77777777" w:rsidR="00503A07" w:rsidRPr="00503A07" w:rsidRDefault="00B52D1B" w:rsidP="00503A07">
          <w:pPr>
            <w:tabs>
              <w:tab w:val="right" w:pos="10772"/>
            </w:tabs>
            <w:ind w:left="15" w:right="15"/>
            <w:rPr>
              <w:rFonts w:ascii="Calibri" w:eastAsia="Calibri" w:hAnsi="Calibri" w:cs="Calibri"/>
              <w:color w:val="000000"/>
            </w:rPr>
          </w:pPr>
          <w:hyperlink w:anchor="_Toc102828">
            <w:r w:rsidR="00503A07" w:rsidRPr="00503A07">
              <w:rPr>
                <w:rFonts w:ascii="Times New Roman" w:eastAsia="Times New Roman" w:hAnsi="Times New Roman" w:cs="Times New Roman"/>
                <w:b/>
                <w:color w:val="000000"/>
              </w:rPr>
              <w:t>3.2.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UTHENTICATION OF LOGGING INTO THE SYSTEM</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8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3 </w:t>
            </w:r>
            <w:r w:rsidR="00503A07" w:rsidRPr="00503A07">
              <w:rPr>
                <w:rFonts w:ascii="Calibri" w:eastAsia="Calibri" w:hAnsi="Calibri" w:cs="Calibri"/>
                <w:color w:val="000000"/>
              </w:rPr>
              <w:fldChar w:fldCharType="end"/>
            </w:r>
          </w:hyperlink>
        </w:p>
        <w:p w14:paraId="61C0A0F4" w14:textId="77777777" w:rsidR="00503A07" w:rsidRPr="00503A07" w:rsidRDefault="00B52D1B" w:rsidP="00503A07">
          <w:pPr>
            <w:tabs>
              <w:tab w:val="right" w:pos="10772"/>
            </w:tabs>
            <w:ind w:left="15" w:right="15"/>
            <w:rPr>
              <w:rFonts w:ascii="Calibri" w:eastAsia="Calibri" w:hAnsi="Calibri" w:cs="Calibri"/>
              <w:color w:val="000000"/>
            </w:rPr>
          </w:pPr>
          <w:hyperlink w:anchor="_Toc102829">
            <w:r w:rsidR="00503A07" w:rsidRPr="00503A07">
              <w:rPr>
                <w:rFonts w:ascii="Times New Roman" w:eastAsia="Times New Roman" w:hAnsi="Times New Roman" w:cs="Times New Roman"/>
                <w:b/>
                <w:color w:val="000000"/>
              </w:rPr>
              <w:t>3.2.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N</w:t>
            </w:r>
            <w:r w:rsidR="00503A07" w:rsidRPr="00503A07">
              <w:rPr>
                <w:rFonts w:ascii="Times New Roman" w:eastAsia="Times New Roman" w:hAnsi="Times New Roman" w:cs="Times New Roman"/>
                <w:b/>
                <w:color w:val="000000"/>
                <w:sz w:val="18"/>
              </w:rPr>
              <w:t xml:space="preserve">AVIGATION AND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 xml:space="preserve">OUT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EVELOPMEN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29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3 </w:t>
            </w:r>
            <w:r w:rsidR="00503A07" w:rsidRPr="00503A07">
              <w:rPr>
                <w:rFonts w:ascii="Calibri" w:eastAsia="Calibri" w:hAnsi="Calibri" w:cs="Calibri"/>
                <w:color w:val="000000"/>
              </w:rPr>
              <w:fldChar w:fldCharType="end"/>
            </w:r>
          </w:hyperlink>
        </w:p>
        <w:p w14:paraId="35EB89E2" w14:textId="77777777" w:rsidR="00503A07" w:rsidRPr="00503A07" w:rsidRDefault="00B52D1B" w:rsidP="00503A07">
          <w:pPr>
            <w:tabs>
              <w:tab w:val="right" w:pos="10772"/>
            </w:tabs>
            <w:ind w:left="15" w:right="15"/>
            <w:rPr>
              <w:rFonts w:ascii="Calibri" w:eastAsia="Calibri" w:hAnsi="Calibri" w:cs="Calibri"/>
              <w:color w:val="000000"/>
            </w:rPr>
          </w:pPr>
          <w:hyperlink w:anchor="_Toc102830">
            <w:r w:rsidR="00503A07" w:rsidRPr="00503A07">
              <w:rPr>
                <w:rFonts w:ascii="Times New Roman" w:eastAsia="Times New Roman" w:hAnsi="Times New Roman" w:cs="Times New Roman"/>
                <w:b/>
                <w:color w:val="000000"/>
              </w:rPr>
              <w:t>3.2.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P</w:t>
            </w:r>
            <w:r w:rsidR="00503A07" w:rsidRPr="00503A07">
              <w:rPr>
                <w:rFonts w:ascii="Times New Roman" w:eastAsia="Times New Roman" w:hAnsi="Times New Roman" w:cs="Times New Roman"/>
                <w:b/>
                <w:color w:val="000000"/>
                <w:sz w:val="18"/>
              </w:rPr>
              <w:t xml:space="preserve">RODUCT </w:t>
            </w:r>
            <w:r w:rsidR="00503A07" w:rsidRPr="00503A07">
              <w:rPr>
                <w:rFonts w:ascii="Times New Roman" w:eastAsia="Times New Roman" w:hAnsi="Times New Roman" w:cs="Times New Roman"/>
                <w:b/>
                <w:color w:val="000000"/>
              </w:rPr>
              <w:t>QR</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 xml:space="preserve">ODE </w:t>
            </w:r>
            <w:r w:rsidR="00503A07" w:rsidRPr="00503A07">
              <w:rPr>
                <w:rFonts w:ascii="Times New Roman" w:eastAsia="Times New Roman" w:hAnsi="Times New Roman" w:cs="Times New Roman"/>
                <w:b/>
                <w:color w:val="000000"/>
              </w:rPr>
              <w:t>G</w:t>
            </w:r>
            <w:r w:rsidR="00503A07" w:rsidRPr="00503A07">
              <w:rPr>
                <w:rFonts w:ascii="Times New Roman" w:eastAsia="Times New Roman" w:hAnsi="Times New Roman" w:cs="Times New Roman"/>
                <w:b/>
                <w:color w:val="000000"/>
                <w:sz w:val="18"/>
              </w:rPr>
              <w:t>ENERA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0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4 </w:t>
            </w:r>
            <w:r w:rsidR="00503A07" w:rsidRPr="00503A07">
              <w:rPr>
                <w:rFonts w:ascii="Calibri" w:eastAsia="Calibri" w:hAnsi="Calibri" w:cs="Calibri"/>
                <w:color w:val="000000"/>
              </w:rPr>
              <w:fldChar w:fldCharType="end"/>
            </w:r>
          </w:hyperlink>
        </w:p>
        <w:p w14:paraId="28156364" w14:textId="77777777" w:rsidR="00503A07" w:rsidRPr="00503A07" w:rsidRDefault="00B52D1B" w:rsidP="00503A07">
          <w:pPr>
            <w:tabs>
              <w:tab w:val="right" w:pos="10772"/>
            </w:tabs>
            <w:ind w:left="15" w:right="15"/>
            <w:rPr>
              <w:rFonts w:ascii="Calibri" w:eastAsia="Calibri" w:hAnsi="Calibri" w:cs="Calibri"/>
              <w:color w:val="000000"/>
            </w:rPr>
          </w:pPr>
          <w:hyperlink w:anchor="_Toc102831">
            <w:r w:rsidR="00503A07" w:rsidRPr="00503A07">
              <w:rPr>
                <w:rFonts w:ascii="Times New Roman" w:eastAsia="Times New Roman" w:hAnsi="Times New Roman" w:cs="Times New Roman"/>
                <w:b/>
                <w:color w:val="000000"/>
              </w:rPr>
              <w:t>3.2.4</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P</w:t>
            </w:r>
            <w:r w:rsidR="00503A07" w:rsidRPr="00503A07">
              <w:rPr>
                <w:rFonts w:ascii="Times New Roman" w:eastAsia="Times New Roman" w:hAnsi="Times New Roman" w:cs="Times New Roman"/>
                <w:b/>
                <w:color w:val="000000"/>
                <w:sz w:val="18"/>
              </w:rPr>
              <w:t>AYMENT GATEWAY INTEGRA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1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4 </w:t>
            </w:r>
            <w:r w:rsidR="00503A07" w:rsidRPr="00503A07">
              <w:rPr>
                <w:rFonts w:ascii="Calibri" w:eastAsia="Calibri" w:hAnsi="Calibri" w:cs="Calibri"/>
                <w:color w:val="000000"/>
              </w:rPr>
              <w:fldChar w:fldCharType="end"/>
            </w:r>
          </w:hyperlink>
        </w:p>
        <w:p w14:paraId="5792C752" w14:textId="77777777" w:rsidR="00503A07" w:rsidRPr="00503A07" w:rsidRDefault="00B52D1B" w:rsidP="00503A07">
          <w:pPr>
            <w:tabs>
              <w:tab w:val="right" w:pos="10772"/>
            </w:tabs>
            <w:ind w:left="15" w:right="15"/>
            <w:rPr>
              <w:rFonts w:ascii="Calibri" w:eastAsia="Calibri" w:hAnsi="Calibri" w:cs="Calibri"/>
              <w:color w:val="000000"/>
            </w:rPr>
          </w:pPr>
          <w:hyperlink w:anchor="_Toc102832">
            <w:r w:rsidR="00503A07" w:rsidRPr="00503A07">
              <w:rPr>
                <w:rFonts w:ascii="Times New Roman" w:eastAsia="Times New Roman" w:hAnsi="Times New Roman" w:cs="Times New Roman"/>
                <w:b/>
                <w:color w:val="000000"/>
              </w:rPr>
              <w:t>3.2.5</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DMINISTRATOR CHA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2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4 </w:t>
            </w:r>
            <w:r w:rsidR="00503A07" w:rsidRPr="00503A07">
              <w:rPr>
                <w:rFonts w:ascii="Calibri" w:eastAsia="Calibri" w:hAnsi="Calibri" w:cs="Calibri"/>
                <w:color w:val="000000"/>
              </w:rPr>
              <w:fldChar w:fldCharType="end"/>
            </w:r>
          </w:hyperlink>
        </w:p>
        <w:p w14:paraId="34F58662" w14:textId="77777777" w:rsidR="00503A07" w:rsidRPr="00503A07" w:rsidRDefault="00B52D1B" w:rsidP="00503A07">
          <w:pPr>
            <w:tabs>
              <w:tab w:val="right" w:pos="10772"/>
            </w:tabs>
            <w:ind w:left="15" w:right="15"/>
            <w:rPr>
              <w:rFonts w:ascii="Calibri" w:eastAsia="Calibri" w:hAnsi="Calibri" w:cs="Calibri"/>
              <w:color w:val="000000"/>
            </w:rPr>
          </w:pPr>
          <w:hyperlink w:anchor="_Toc102833">
            <w:r w:rsidR="00503A07" w:rsidRPr="00503A07">
              <w:rPr>
                <w:rFonts w:ascii="Times New Roman" w:eastAsia="Times New Roman" w:hAnsi="Times New Roman" w:cs="Times New Roman"/>
                <w:b/>
                <w:color w:val="000000"/>
              </w:rPr>
              <w:t>3.2.6</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PP NOTIFICATION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3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4 </w:t>
            </w:r>
            <w:r w:rsidR="00503A07" w:rsidRPr="00503A07">
              <w:rPr>
                <w:rFonts w:ascii="Calibri" w:eastAsia="Calibri" w:hAnsi="Calibri" w:cs="Calibri"/>
                <w:color w:val="000000"/>
              </w:rPr>
              <w:fldChar w:fldCharType="end"/>
            </w:r>
          </w:hyperlink>
        </w:p>
        <w:p w14:paraId="4A311F2A" w14:textId="77777777" w:rsidR="00503A07" w:rsidRPr="00503A07" w:rsidRDefault="00B52D1B" w:rsidP="00503A07">
          <w:pPr>
            <w:tabs>
              <w:tab w:val="right" w:pos="10772"/>
            </w:tabs>
            <w:ind w:left="15" w:right="15"/>
            <w:rPr>
              <w:rFonts w:ascii="Calibri" w:eastAsia="Calibri" w:hAnsi="Calibri" w:cs="Calibri"/>
              <w:color w:val="000000"/>
            </w:rPr>
          </w:pPr>
          <w:hyperlink w:anchor="_Toc102834">
            <w:r w:rsidR="00503A07" w:rsidRPr="00503A07">
              <w:rPr>
                <w:rFonts w:ascii="Times New Roman" w:eastAsia="Times New Roman" w:hAnsi="Times New Roman" w:cs="Times New Roman"/>
                <w:b/>
                <w:color w:val="000000"/>
              </w:rPr>
              <w:t>3.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ATA SECURITY</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4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5 </w:t>
            </w:r>
            <w:r w:rsidR="00503A07" w:rsidRPr="00503A07">
              <w:rPr>
                <w:rFonts w:ascii="Calibri" w:eastAsia="Calibri" w:hAnsi="Calibri" w:cs="Calibri"/>
                <w:color w:val="000000"/>
              </w:rPr>
              <w:fldChar w:fldCharType="end"/>
            </w:r>
          </w:hyperlink>
        </w:p>
        <w:p w14:paraId="5985659F" w14:textId="77777777" w:rsidR="00503A07" w:rsidRPr="00503A07" w:rsidRDefault="00B52D1B" w:rsidP="00503A07">
          <w:pPr>
            <w:tabs>
              <w:tab w:val="right" w:pos="10772"/>
            </w:tabs>
            <w:ind w:left="15" w:right="15"/>
            <w:rPr>
              <w:rFonts w:ascii="Calibri" w:eastAsia="Calibri" w:hAnsi="Calibri" w:cs="Calibri"/>
              <w:color w:val="000000"/>
            </w:rPr>
          </w:pPr>
          <w:hyperlink w:anchor="_Toc102835">
            <w:r w:rsidR="00503A07" w:rsidRPr="00503A07">
              <w:rPr>
                <w:rFonts w:ascii="Times New Roman" w:eastAsia="Times New Roman" w:hAnsi="Times New Roman" w:cs="Times New Roman"/>
                <w:b/>
                <w:color w:val="000000"/>
              </w:rPr>
              <w:t>3.4</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PPLICATION DEVELOPMEN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5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5 </w:t>
            </w:r>
            <w:r w:rsidR="00503A07" w:rsidRPr="00503A07">
              <w:rPr>
                <w:rFonts w:ascii="Calibri" w:eastAsia="Calibri" w:hAnsi="Calibri" w:cs="Calibri"/>
                <w:color w:val="000000"/>
              </w:rPr>
              <w:fldChar w:fldCharType="end"/>
            </w:r>
          </w:hyperlink>
        </w:p>
        <w:p w14:paraId="6D987D05" w14:textId="77777777" w:rsidR="00503A07" w:rsidRPr="00503A07" w:rsidRDefault="00B52D1B" w:rsidP="00503A07">
          <w:pPr>
            <w:tabs>
              <w:tab w:val="right" w:pos="10772"/>
            </w:tabs>
            <w:ind w:left="15" w:right="15"/>
            <w:rPr>
              <w:rFonts w:ascii="Calibri" w:eastAsia="Calibri" w:hAnsi="Calibri" w:cs="Calibri"/>
              <w:color w:val="000000"/>
            </w:rPr>
          </w:pPr>
          <w:hyperlink w:anchor="_Toc102836">
            <w:r w:rsidR="00503A07" w:rsidRPr="00503A07">
              <w:rPr>
                <w:rFonts w:ascii="Times New Roman" w:eastAsia="Times New Roman" w:hAnsi="Times New Roman" w:cs="Times New Roman"/>
                <w:b/>
                <w:color w:val="000000"/>
                <w:u w:val="single" w:color="000000"/>
              </w:rPr>
              <w:t>04. PRODUCTS PRODUCED AND ITS QUALITY</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6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26 </w:t>
            </w:r>
            <w:r w:rsidR="00503A07" w:rsidRPr="00503A07">
              <w:rPr>
                <w:rFonts w:ascii="Calibri" w:eastAsia="Calibri" w:hAnsi="Calibri" w:cs="Calibri"/>
                <w:color w:val="000000"/>
              </w:rPr>
              <w:fldChar w:fldCharType="end"/>
            </w:r>
          </w:hyperlink>
        </w:p>
        <w:p w14:paraId="0E01171D" w14:textId="77777777" w:rsidR="00503A07" w:rsidRPr="00503A07" w:rsidRDefault="00B52D1B" w:rsidP="00503A07">
          <w:pPr>
            <w:tabs>
              <w:tab w:val="right" w:pos="10772"/>
            </w:tabs>
            <w:ind w:left="15" w:right="15"/>
            <w:rPr>
              <w:rFonts w:ascii="Calibri" w:eastAsia="Calibri" w:hAnsi="Calibri" w:cs="Calibri"/>
              <w:color w:val="000000"/>
            </w:rPr>
          </w:pPr>
          <w:hyperlink w:anchor="_Toc102837">
            <w:r w:rsidR="00503A07" w:rsidRPr="00503A07">
              <w:rPr>
                <w:rFonts w:ascii="Times New Roman" w:eastAsia="Times New Roman" w:hAnsi="Times New Roman" w:cs="Times New Roman"/>
                <w:b/>
                <w:color w:val="000000"/>
              </w:rPr>
              <w:t>4.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Q</w:t>
            </w:r>
            <w:r w:rsidR="00503A07" w:rsidRPr="00503A07">
              <w:rPr>
                <w:rFonts w:ascii="Times New Roman" w:eastAsia="Times New Roman" w:hAnsi="Times New Roman" w:cs="Times New Roman"/>
                <w:b/>
                <w:color w:val="000000"/>
                <w:sz w:val="18"/>
              </w:rPr>
              <w:t>UALITY PLAN AND CONTROL</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7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27 </w:t>
            </w:r>
            <w:r w:rsidR="00503A07" w:rsidRPr="00503A07">
              <w:rPr>
                <w:rFonts w:ascii="Calibri" w:eastAsia="Calibri" w:hAnsi="Calibri" w:cs="Calibri"/>
                <w:color w:val="000000"/>
              </w:rPr>
              <w:fldChar w:fldCharType="end"/>
            </w:r>
          </w:hyperlink>
        </w:p>
        <w:p w14:paraId="5AE07565" w14:textId="77777777" w:rsidR="00503A07" w:rsidRPr="00503A07" w:rsidRDefault="00B52D1B" w:rsidP="00503A07">
          <w:pPr>
            <w:tabs>
              <w:tab w:val="right" w:pos="10772"/>
            </w:tabs>
            <w:ind w:left="15" w:right="15"/>
            <w:rPr>
              <w:rFonts w:ascii="Calibri" w:eastAsia="Calibri" w:hAnsi="Calibri" w:cs="Calibri"/>
              <w:color w:val="000000"/>
            </w:rPr>
          </w:pPr>
          <w:hyperlink w:anchor="_Toc102838">
            <w:r w:rsidR="00503A07" w:rsidRPr="00503A07">
              <w:rPr>
                <w:rFonts w:ascii="Times New Roman" w:eastAsia="Times New Roman" w:hAnsi="Times New Roman" w:cs="Times New Roman"/>
                <w:b/>
                <w:color w:val="000000"/>
              </w:rPr>
              <w:t>4.1.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Q</w:t>
            </w:r>
            <w:r w:rsidR="00503A07" w:rsidRPr="00503A07">
              <w:rPr>
                <w:rFonts w:ascii="Times New Roman" w:eastAsia="Times New Roman" w:hAnsi="Times New Roman" w:cs="Times New Roman"/>
                <w:b/>
                <w:color w:val="000000"/>
                <w:sz w:val="18"/>
              </w:rPr>
              <w:t>UALITY PLAN TABLE</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8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7 </w:t>
            </w:r>
            <w:r w:rsidR="00503A07" w:rsidRPr="00503A07">
              <w:rPr>
                <w:rFonts w:ascii="Calibri" w:eastAsia="Calibri" w:hAnsi="Calibri" w:cs="Calibri"/>
                <w:color w:val="000000"/>
              </w:rPr>
              <w:fldChar w:fldCharType="end"/>
            </w:r>
          </w:hyperlink>
        </w:p>
        <w:p w14:paraId="700496EE" w14:textId="77777777" w:rsidR="00503A07" w:rsidRPr="00503A07" w:rsidRDefault="00B52D1B" w:rsidP="00503A07">
          <w:pPr>
            <w:tabs>
              <w:tab w:val="right" w:pos="10772"/>
            </w:tabs>
            <w:ind w:left="15" w:right="15"/>
            <w:rPr>
              <w:rFonts w:ascii="Calibri" w:eastAsia="Calibri" w:hAnsi="Calibri" w:cs="Calibri"/>
              <w:color w:val="000000"/>
            </w:rPr>
          </w:pPr>
          <w:hyperlink w:anchor="_Toc102839">
            <w:r w:rsidR="00503A07" w:rsidRPr="00503A07">
              <w:rPr>
                <w:rFonts w:ascii="Times New Roman" w:eastAsia="Times New Roman" w:hAnsi="Times New Roman" w:cs="Times New Roman"/>
                <w:b/>
                <w:color w:val="000000"/>
              </w:rPr>
              <w:t>4.1.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V</w:t>
            </w:r>
            <w:r w:rsidR="00503A07" w:rsidRPr="00503A07">
              <w:rPr>
                <w:rFonts w:ascii="Times New Roman" w:eastAsia="Times New Roman" w:hAnsi="Times New Roman" w:cs="Times New Roman"/>
                <w:b/>
                <w:color w:val="000000"/>
                <w:sz w:val="18"/>
              </w:rPr>
              <w:t>ERIFICA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39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8 </w:t>
            </w:r>
            <w:r w:rsidR="00503A07" w:rsidRPr="00503A07">
              <w:rPr>
                <w:rFonts w:ascii="Calibri" w:eastAsia="Calibri" w:hAnsi="Calibri" w:cs="Calibri"/>
                <w:color w:val="000000"/>
              </w:rPr>
              <w:fldChar w:fldCharType="end"/>
            </w:r>
          </w:hyperlink>
        </w:p>
        <w:p w14:paraId="7B1F103C" w14:textId="77777777" w:rsidR="00503A07" w:rsidRPr="00503A07" w:rsidRDefault="00B52D1B" w:rsidP="00503A07">
          <w:pPr>
            <w:tabs>
              <w:tab w:val="right" w:pos="10772"/>
            </w:tabs>
            <w:ind w:left="15" w:right="15"/>
            <w:rPr>
              <w:rFonts w:ascii="Calibri" w:eastAsia="Calibri" w:hAnsi="Calibri" w:cs="Calibri"/>
              <w:color w:val="000000"/>
            </w:rPr>
          </w:pPr>
          <w:hyperlink w:anchor="_Toc102840">
            <w:r w:rsidR="00503A07" w:rsidRPr="00503A07">
              <w:rPr>
                <w:rFonts w:ascii="Times New Roman" w:eastAsia="Times New Roman" w:hAnsi="Times New Roman" w:cs="Times New Roman"/>
                <w:b/>
                <w:color w:val="000000"/>
              </w:rPr>
              <w:t>4.1.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V</w:t>
            </w:r>
            <w:r w:rsidR="00503A07" w:rsidRPr="00503A07">
              <w:rPr>
                <w:rFonts w:ascii="Times New Roman" w:eastAsia="Times New Roman" w:hAnsi="Times New Roman" w:cs="Times New Roman"/>
                <w:b/>
                <w:color w:val="000000"/>
                <w:sz w:val="18"/>
              </w:rPr>
              <w:t>ALIDA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0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28 </w:t>
            </w:r>
            <w:r w:rsidR="00503A07" w:rsidRPr="00503A07">
              <w:rPr>
                <w:rFonts w:ascii="Calibri" w:eastAsia="Calibri" w:hAnsi="Calibri" w:cs="Calibri"/>
                <w:color w:val="000000"/>
              </w:rPr>
              <w:fldChar w:fldCharType="end"/>
            </w:r>
          </w:hyperlink>
        </w:p>
        <w:p w14:paraId="71BEBDAA" w14:textId="77777777" w:rsidR="00503A07" w:rsidRPr="00503A07" w:rsidRDefault="00B52D1B" w:rsidP="00503A07">
          <w:pPr>
            <w:tabs>
              <w:tab w:val="right" w:pos="10772"/>
            </w:tabs>
            <w:ind w:left="15" w:right="15"/>
            <w:rPr>
              <w:rFonts w:ascii="Calibri" w:eastAsia="Calibri" w:hAnsi="Calibri" w:cs="Calibri"/>
              <w:color w:val="000000"/>
            </w:rPr>
          </w:pPr>
          <w:hyperlink w:anchor="_Toc102841">
            <w:r w:rsidR="00503A07" w:rsidRPr="00503A07">
              <w:rPr>
                <w:rFonts w:ascii="Times New Roman" w:eastAsia="Times New Roman" w:hAnsi="Times New Roman" w:cs="Times New Roman"/>
                <w:b/>
                <w:color w:val="000000"/>
                <w:u w:val="single" w:color="000000"/>
              </w:rPr>
              <w:t>05. RISK MANAGEMEN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1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31 </w:t>
            </w:r>
            <w:r w:rsidR="00503A07" w:rsidRPr="00503A07">
              <w:rPr>
                <w:rFonts w:ascii="Calibri" w:eastAsia="Calibri" w:hAnsi="Calibri" w:cs="Calibri"/>
                <w:color w:val="000000"/>
              </w:rPr>
              <w:fldChar w:fldCharType="end"/>
            </w:r>
          </w:hyperlink>
        </w:p>
        <w:p w14:paraId="3D7F03F1" w14:textId="77777777" w:rsidR="00503A07" w:rsidRPr="00503A07" w:rsidRDefault="00B52D1B" w:rsidP="00503A07">
          <w:pPr>
            <w:tabs>
              <w:tab w:val="right" w:pos="10772"/>
            </w:tabs>
            <w:ind w:left="15" w:right="15"/>
            <w:rPr>
              <w:rFonts w:ascii="Calibri" w:eastAsia="Calibri" w:hAnsi="Calibri" w:cs="Calibri"/>
              <w:color w:val="000000"/>
            </w:rPr>
          </w:pPr>
          <w:hyperlink w:anchor="_Toc102842">
            <w:r w:rsidR="00503A07" w:rsidRPr="00503A07">
              <w:rPr>
                <w:rFonts w:ascii="Times New Roman" w:eastAsia="Times New Roman" w:hAnsi="Times New Roman" w:cs="Times New Roman"/>
                <w:b/>
                <w:color w:val="000000"/>
              </w:rPr>
              <w:t>5.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ISKS MANIFESTED AND OVERCOME</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2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32 </w:t>
            </w:r>
            <w:r w:rsidR="00503A07" w:rsidRPr="00503A07">
              <w:rPr>
                <w:rFonts w:ascii="Calibri" w:eastAsia="Calibri" w:hAnsi="Calibri" w:cs="Calibri"/>
                <w:color w:val="000000"/>
              </w:rPr>
              <w:fldChar w:fldCharType="end"/>
            </w:r>
          </w:hyperlink>
        </w:p>
        <w:p w14:paraId="4CC6FEA8" w14:textId="77777777" w:rsidR="00503A07" w:rsidRPr="00503A07" w:rsidRDefault="00B52D1B" w:rsidP="00503A07">
          <w:pPr>
            <w:tabs>
              <w:tab w:val="right" w:pos="10772"/>
            </w:tabs>
            <w:ind w:left="15" w:right="15"/>
            <w:rPr>
              <w:rFonts w:ascii="Calibri" w:eastAsia="Calibri" w:hAnsi="Calibri" w:cs="Calibri"/>
              <w:color w:val="000000"/>
            </w:rPr>
          </w:pPr>
          <w:hyperlink w:anchor="_Toc102843">
            <w:r w:rsidR="00503A07" w:rsidRPr="00503A07">
              <w:rPr>
                <w:rFonts w:ascii="Times New Roman" w:eastAsia="Times New Roman" w:hAnsi="Times New Roman" w:cs="Times New Roman"/>
                <w:b/>
                <w:color w:val="000000"/>
              </w:rPr>
              <w:t>5.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 xml:space="preserve">ISK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 xml:space="preserve">SSESSMENT </w:t>
            </w:r>
            <w:r w:rsidR="00503A07" w:rsidRPr="00503A07">
              <w:rPr>
                <w:rFonts w:ascii="Times New Roman" w:eastAsia="Times New Roman" w:hAnsi="Times New Roman" w:cs="Times New Roman"/>
                <w:b/>
                <w:color w:val="000000"/>
              </w:rPr>
              <w:t>M</w:t>
            </w:r>
            <w:r w:rsidR="00503A07" w:rsidRPr="00503A07">
              <w:rPr>
                <w:rFonts w:ascii="Times New Roman" w:eastAsia="Times New Roman" w:hAnsi="Times New Roman" w:cs="Times New Roman"/>
                <w:b/>
                <w:color w:val="000000"/>
                <w:sz w:val="18"/>
              </w:rPr>
              <w:t>ATRIX</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3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33 </w:t>
            </w:r>
            <w:r w:rsidR="00503A07" w:rsidRPr="00503A07">
              <w:rPr>
                <w:rFonts w:ascii="Calibri" w:eastAsia="Calibri" w:hAnsi="Calibri" w:cs="Calibri"/>
                <w:color w:val="000000"/>
              </w:rPr>
              <w:fldChar w:fldCharType="end"/>
            </w:r>
          </w:hyperlink>
        </w:p>
        <w:p w14:paraId="09243F29" w14:textId="77777777" w:rsidR="00503A07" w:rsidRPr="00503A07" w:rsidRDefault="00B52D1B" w:rsidP="00503A07">
          <w:pPr>
            <w:tabs>
              <w:tab w:val="right" w:pos="10772"/>
            </w:tabs>
            <w:ind w:left="15" w:right="15"/>
            <w:rPr>
              <w:rFonts w:ascii="Calibri" w:eastAsia="Calibri" w:hAnsi="Calibri" w:cs="Calibri"/>
              <w:color w:val="000000"/>
            </w:rPr>
          </w:pPr>
          <w:hyperlink w:anchor="_Toc102844">
            <w:r w:rsidR="00503A07" w:rsidRPr="00503A07">
              <w:rPr>
                <w:rFonts w:ascii="Times New Roman" w:eastAsia="Times New Roman" w:hAnsi="Times New Roman" w:cs="Times New Roman"/>
                <w:b/>
                <w:color w:val="000000"/>
                <w:u w:val="single" w:color="000000"/>
              </w:rPr>
              <w:t>06. SCHEDUL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4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34 </w:t>
            </w:r>
            <w:r w:rsidR="00503A07" w:rsidRPr="00503A07">
              <w:rPr>
                <w:rFonts w:ascii="Calibri" w:eastAsia="Calibri" w:hAnsi="Calibri" w:cs="Calibri"/>
                <w:color w:val="000000"/>
              </w:rPr>
              <w:fldChar w:fldCharType="end"/>
            </w:r>
          </w:hyperlink>
        </w:p>
        <w:p w14:paraId="4E97D05A" w14:textId="77777777" w:rsidR="00503A07" w:rsidRPr="00503A07" w:rsidRDefault="00B52D1B" w:rsidP="00503A07">
          <w:pPr>
            <w:tabs>
              <w:tab w:val="right" w:pos="10772"/>
            </w:tabs>
            <w:ind w:left="15" w:right="15"/>
            <w:rPr>
              <w:rFonts w:ascii="Calibri" w:eastAsia="Calibri" w:hAnsi="Calibri" w:cs="Calibri"/>
              <w:color w:val="000000"/>
            </w:rPr>
          </w:pPr>
          <w:hyperlink w:anchor="_Toc102845">
            <w:r w:rsidR="00503A07" w:rsidRPr="00503A07">
              <w:rPr>
                <w:rFonts w:ascii="Times New Roman" w:eastAsia="Times New Roman" w:hAnsi="Times New Roman" w:cs="Times New Roman"/>
                <w:b/>
                <w:color w:val="000000"/>
              </w:rPr>
              <w:t>6.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P</w:t>
            </w:r>
            <w:r w:rsidR="00503A07" w:rsidRPr="00503A07">
              <w:rPr>
                <w:rFonts w:ascii="Times New Roman" w:eastAsia="Times New Roman" w:hAnsi="Times New Roman" w:cs="Times New Roman"/>
                <w:b/>
                <w:color w:val="000000"/>
                <w:sz w:val="18"/>
              </w:rPr>
              <w:t>ROJECT PLAN FOR THE LAST PHASE</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5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34 </w:t>
            </w:r>
            <w:r w:rsidR="00503A07" w:rsidRPr="00503A07">
              <w:rPr>
                <w:rFonts w:ascii="Calibri" w:eastAsia="Calibri" w:hAnsi="Calibri" w:cs="Calibri"/>
                <w:color w:val="000000"/>
              </w:rPr>
              <w:fldChar w:fldCharType="end"/>
            </w:r>
          </w:hyperlink>
        </w:p>
        <w:p w14:paraId="3120D8F9" w14:textId="77777777" w:rsidR="00503A07" w:rsidRPr="00503A07" w:rsidRDefault="00B52D1B" w:rsidP="00503A07">
          <w:pPr>
            <w:tabs>
              <w:tab w:val="right" w:pos="10772"/>
            </w:tabs>
            <w:ind w:left="15" w:right="15"/>
            <w:rPr>
              <w:rFonts w:ascii="Calibri" w:eastAsia="Calibri" w:hAnsi="Calibri" w:cs="Calibri"/>
              <w:color w:val="000000"/>
            </w:rPr>
          </w:pPr>
          <w:hyperlink w:anchor="_Toc102846">
            <w:r w:rsidR="00503A07" w:rsidRPr="00503A07">
              <w:rPr>
                <w:rFonts w:ascii="Times New Roman" w:eastAsia="Times New Roman" w:hAnsi="Times New Roman" w:cs="Times New Roman"/>
                <w:b/>
                <w:color w:val="000000"/>
              </w:rPr>
              <w:t>6.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ONTROL PLA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6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35 </w:t>
            </w:r>
            <w:r w:rsidR="00503A07" w:rsidRPr="00503A07">
              <w:rPr>
                <w:rFonts w:ascii="Calibri" w:eastAsia="Calibri" w:hAnsi="Calibri" w:cs="Calibri"/>
                <w:color w:val="000000"/>
              </w:rPr>
              <w:fldChar w:fldCharType="end"/>
            </w:r>
          </w:hyperlink>
        </w:p>
        <w:p w14:paraId="54309ED9" w14:textId="77777777" w:rsidR="00503A07" w:rsidRPr="00503A07" w:rsidRDefault="00B52D1B" w:rsidP="00503A07">
          <w:pPr>
            <w:tabs>
              <w:tab w:val="right" w:pos="10772"/>
            </w:tabs>
            <w:ind w:left="15" w:right="15"/>
            <w:rPr>
              <w:rFonts w:ascii="Calibri" w:eastAsia="Calibri" w:hAnsi="Calibri" w:cs="Calibri"/>
              <w:color w:val="000000"/>
            </w:rPr>
          </w:pPr>
          <w:hyperlink w:anchor="_Toc102847">
            <w:r w:rsidR="00503A07" w:rsidRPr="00503A07">
              <w:rPr>
                <w:rFonts w:ascii="Times New Roman" w:eastAsia="Times New Roman" w:hAnsi="Times New Roman" w:cs="Times New Roman"/>
                <w:b/>
                <w:color w:val="000000"/>
              </w:rPr>
              <w:t>6.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C</w:t>
            </w:r>
            <w:r w:rsidR="00503A07" w:rsidRPr="00503A07">
              <w:rPr>
                <w:rFonts w:ascii="Times New Roman" w:eastAsia="Times New Roman" w:hAnsi="Times New Roman" w:cs="Times New Roman"/>
                <w:b/>
                <w:color w:val="000000"/>
                <w:sz w:val="18"/>
              </w:rPr>
              <w:t>OMMUNICATION PLA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7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35 </w:t>
            </w:r>
            <w:r w:rsidR="00503A07" w:rsidRPr="00503A07">
              <w:rPr>
                <w:rFonts w:ascii="Calibri" w:eastAsia="Calibri" w:hAnsi="Calibri" w:cs="Calibri"/>
                <w:color w:val="000000"/>
              </w:rPr>
              <w:fldChar w:fldCharType="end"/>
            </w:r>
          </w:hyperlink>
        </w:p>
        <w:p w14:paraId="684AD53A" w14:textId="77777777" w:rsidR="00503A07" w:rsidRPr="00503A07" w:rsidRDefault="00B52D1B" w:rsidP="00503A07">
          <w:pPr>
            <w:tabs>
              <w:tab w:val="right" w:pos="10772"/>
            </w:tabs>
            <w:ind w:left="15" w:right="15"/>
            <w:rPr>
              <w:rFonts w:ascii="Calibri" w:eastAsia="Calibri" w:hAnsi="Calibri" w:cs="Calibri"/>
              <w:color w:val="000000"/>
            </w:rPr>
          </w:pPr>
          <w:hyperlink w:anchor="_Toc102848">
            <w:r w:rsidR="00503A07" w:rsidRPr="00503A07">
              <w:rPr>
                <w:rFonts w:ascii="Times New Roman" w:eastAsia="Times New Roman" w:hAnsi="Times New Roman" w:cs="Times New Roman"/>
                <w:b/>
                <w:color w:val="000000"/>
              </w:rPr>
              <w:t>6.3.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S</w:t>
            </w:r>
            <w:r w:rsidR="00503A07" w:rsidRPr="00503A07">
              <w:rPr>
                <w:rFonts w:ascii="Times New Roman" w:eastAsia="Times New Roman" w:hAnsi="Times New Roman" w:cs="Times New Roman"/>
                <w:b/>
                <w:color w:val="000000"/>
                <w:sz w:val="18"/>
              </w:rPr>
              <w:t>UPERVISOR MEETING MINUT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8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36 </w:t>
            </w:r>
            <w:r w:rsidR="00503A07" w:rsidRPr="00503A07">
              <w:rPr>
                <w:rFonts w:ascii="Calibri" w:eastAsia="Calibri" w:hAnsi="Calibri" w:cs="Calibri"/>
                <w:color w:val="000000"/>
              </w:rPr>
              <w:fldChar w:fldCharType="end"/>
            </w:r>
          </w:hyperlink>
        </w:p>
        <w:p w14:paraId="19E30F94" w14:textId="77777777" w:rsidR="00503A07" w:rsidRPr="00503A07" w:rsidRDefault="00B52D1B" w:rsidP="00503A07">
          <w:pPr>
            <w:tabs>
              <w:tab w:val="right" w:pos="10772"/>
            </w:tabs>
            <w:ind w:left="15" w:right="15"/>
            <w:rPr>
              <w:rFonts w:ascii="Calibri" w:eastAsia="Calibri" w:hAnsi="Calibri" w:cs="Calibri"/>
              <w:color w:val="000000"/>
            </w:rPr>
          </w:pPr>
          <w:hyperlink w:anchor="_Toc102849">
            <w:r w:rsidR="00503A07" w:rsidRPr="00503A07">
              <w:rPr>
                <w:rFonts w:ascii="Times New Roman" w:eastAsia="Times New Roman" w:hAnsi="Times New Roman" w:cs="Times New Roman"/>
                <w:b/>
                <w:color w:val="000000"/>
                <w:u w:val="single" w:color="000000"/>
              </w:rPr>
              <w:t>07. RESOURCES USED</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49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38 </w:t>
            </w:r>
            <w:r w:rsidR="00503A07" w:rsidRPr="00503A07">
              <w:rPr>
                <w:rFonts w:ascii="Calibri" w:eastAsia="Calibri" w:hAnsi="Calibri" w:cs="Calibri"/>
                <w:color w:val="000000"/>
              </w:rPr>
              <w:fldChar w:fldCharType="end"/>
            </w:r>
          </w:hyperlink>
        </w:p>
        <w:p w14:paraId="36D95DC2" w14:textId="77777777" w:rsidR="00503A07" w:rsidRPr="00503A07" w:rsidRDefault="00B52D1B" w:rsidP="00503A07">
          <w:pPr>
            <w:tabs>
              <w:tab w:val="right" w:pos="10772"/>
            </w:tabs>
            <w:ind w:left="15" w:right="15"/>
            <w:rPr>
              <w:rFonts w:ascii="Calibri" w:eastAsia="Calibri" w:hAnsi="Calibri" w:cs="Calibri"/>
              <w:color w:val="000000"/>
            </w:rPr>
          </w:pPr>
          <w:hyperlink w:anchor="_Toc102850">
            <w:r w:rsidR="00503A07" w:rsidRPr="00503A07">
              <w:rPr>
                <w:rFonts w:ascii="Times New Roman" w:eastAsia="Times New Roman" w:hAnsi="Times New Roman" w:cs="Times New Roman"/>
                <w:b/>
                <w:color w:val="000000"/>
              </w:rPr>
              <w:t>7.1</w:t>
            </w:r>
            <w:r w:rsidR="00503A07" w:rsidRPr="00503A07">
              <w:rPr>
                <w:rFonts w:ascii="Times New Roman" w:eastAsia="Times New Roman" w:hAnsi="Times New Roman" w:cs="Times New Roman"/>
                <w:b/>
                <w:color w:val="000000"/>
                <w:sz w:val="18"/>
              </w:rPr>
              <w:t xml:space="preserve"> METHODOLOGIES USED IN DEVELOPMEN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0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38 </w:t>
            </w:r>
            <w:r w:rsidR="00503A07" w:rsidRPr="00503A07">
              <w:rPr>
                <w:rFonts w:ascii="Calibri" w:eastAsia="Calibri" w:hAnsi="Calibri" w:cs="Calibri"/>
                <w:color w:val="000000"/>
              </w:rPr>
              <w:fldChar w:fldCharType="end"/>
            </w:r>
          </w:hyperlink>
        </w:p>
        <w:p w14:paraId="4BEEAFC5" w14:textId="77777777" w:rsidR="00503A07" w:rsidRPr="00503A07" w:rsidRDefault="00B52D1B" w:rsidP="00503A07">
          <w:pPr>
            <w:tabs>
              <w:tab w:val="right" w:pos="10772"/>
            </w:tabs>
            <w:ind w:left="15" w:right="15"/>
            <w:rPr>
              <w:rFonts w:ascii="Calibri" w:eastAsia="Calibri" w:hAnsi="Calibri" w:cs="Calibri"/>
              <w:color w:val="000000"/>
            </w:rPr>
          </w:pPr>
          <w:hyperlink w:anchor="_Toc102851">
            <w:r w:rsidR="00503A07" w:rsidRPr="00503A07">
              <w:rPr>
                <w:rFonts w:ascii="Times New Roman" w:eastAsia="Times New Roman" w:hAnsi="Times New Roman" w:cs="Times New Roman"/>
                <w:b/>
                <w:color w:val="000000"/>
              </w:rPr>
              <w:t>7.1.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U</w:t>
            </w:r>
            <w:r w:rsidR="00503A07" w:rsidRPr="00503A07">
              <w:rPr>
                <w:rFonts w:ascii="Times New Roman" w:eastAsia="Times New Roman" w:hAnsi="Times New Roman" w:cs="Times New Roman"/>
                <w:b/>
                <w:color w:val="000000"/>
                <w:sz w:val="18"/>
              </w:rPr>
              <w:t xml:space="preserve">SING THE </w:t>
            </w:r>
            <w:r w:rsidR="00503A07" w:rsidRPr="00503A07">
              <w:rPr>
                <w:rFonts w:ascii="Times New Roman" w:eastAsia="Times New Roman" w:hAnsi="Times New Roman" w:cs="Times New Roman"/>
                <w:b/>
                <w:color w:val="000000"/>
              </w:rPr>
              <w:t>A</w:t>
            </w:r>
            <w:r w:rsidR="00503A07" w:rsidRPr="00503A07">
              <w:rPr>
                <w:rFonts w:ascii="Times New Roman" w:eastAsia="Times New Roman" w:hAnsi="Times New Roman" w:cs="Times New Roman"/>
                <w:b/>
                <w:color w:val="000000"/>
                <w:sz w:val="18"/>
              </w:rPr>
              <w:t xml:space="preserve">GILE </w:t>
            </w:r>
            <w:r w:rsidR="00503A07" w:rsidRPr="00503A07">
              <w:rPr>
                <w:rFonts w:ascii="Times New Roman" w:eastAsia="Times New Roman" w:hAnsi="Times New Roman" w:cs="Times New Roman"/>
                <w:b/>
                <w:color w:val="000000"/>
              </w:rPr>
              <w:t>M</w:t>
            </w:r>
            <w:r w:rsidR="00503A07" w:rsidRPr="00503A07">
              <w:rPr>
                <w:rFonts w:ascii="Times New Roman" w:eastAsia="Times New Roman" w:hAnsi="Times New Roman" w:cs="Times New Roman"/>
                <w:b/>
                <w:color w:val="000000"/>
                <w:sz w:val="18"/>
              </w:rPr>
              <w:t>ETHOD</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1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39 </w:t>
            </w:r>
            <w:r w:rsidR="00503A07" w:rsidRPr="00503A07">
              <w:rPr>
                <w:rFonts w:ascii="Calibri" w:eastAsia="Calibri" w:hAnsi="Calibri" w:cs="Calibri"/>
                <w:color w:val="000000"/>
              </w:rPr>
              <w:fldChar w:fldCharType="end"/>
            </w:r>
          </w:hyperlink>
        </w:p>
        <w:p w14:paraId="1ED9FFAC" w14:textId="77777777" w:rsidR="00503A07" w:rsidRPr="00503A07" w:rsidRDefault="00B52D1B" w:rsidP="00503A07">
          <w:pPr>
            <w:tabs>
              <w:tab w:val="right" w:pos="10772"/>
            </w:tabs>
            <w:ind w:left="15" w:right="15"/>
            <w:rPr>
              <w:rFonts w:ascii="Calibri" w:eastAsia="Calibri" w:hAnsi="Calibri" w:cs="Calibri"/>
              <w:color w:val="000000"/>
            </w:rPr>
          </w:pPr>
          <w:hyperlink w:anchor="_Toc102852">
            <w:r w:rsidR="00503A07" w:rsidRPr="00503A07">
              <w:rPr>
                <w:rFonts w:ascii="Times New Roman" w:eastAsia="Times New Roman" w:hAnsi="Times New Roman" w:cs="Times New Roman"/>
                <w:b/>
                <w:color w:val="000000"/>
              </w:rPr>
              <w:t>7.1.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U</w:t>
            </w:r>
            <w:r w:rsidR="00503A07" w:rsidRPr="00503A07">
              <w:rPr>
                <w:rFonts w:ascii="Times New Roman" w:eastAsia="Times New Roman" w:hAnsi="Times New Roman" w:cs="Times New Roman"/>
                <w:b/>
                <w:color w:val="000000"/>
                <w:sz w:val="18"/>
              </w:rPr>
              <w:t xml:space="preserve">SING PHASES OF THE </w:t>
            </w:r>
            <w:r w:rsidR="00503A07" w:rsidRPr="00503A07">
              <w:rPr>
                <w:rFonts w:ascii="Times New Roman" w:eastAsia="Times New Roman" w:hAnsi="Times New Roman" w:cs="Times New Roman"/>
                <w:b/>
                <w:color w:val="000000"/>
              </w:rPr>
              <w:t>W</w:t>
            </w:r>
            <w:r w:rsidR="00503A07" w:rsidRPr="00503A07">
              <w:rPr>
                <w:rFonts w:ascii="Times New Roman" w:eastAsia="Times New Roman" w:hAnsi="Times New Roman" w:cs="Times New Roman"/>
                <w:b/>
                <w:color w:val="000000"/>
                <w:sz w:val="18"/>
              </w:rPr>
              <w:t xml:space="preserve">ATERFALLS </w:t>
            </w:r>
            <w:r w:rsidR="00503A07" w:rsidRPr="00503A07">
              <w:rPr>
                <w:rFonts w:ascii="Times New Roman" w:eastAsia="Times New Roman" w:hAnsi="Times New Roman" w:cs="Times New Roman"/>
                <w:b/>
                <w:color w:val="000000"/>
              </w:rPr>
              <w:t>M</w:t>
            </w:r>
            <w:r w:rsidR="00503A07" w:rsidRPr="00503A07">
              <w:rPr>
                <w:rFonts w:ascii="Times New Roman" w:eastAsia="Times New Roman" w:hAnsi="Times New Roman" w:cs="Times New Roman"/>
                <w:b/>
                <w:color w:val="000000"/>
                <w:sz w:val="18"/>
              </w:rPr>
              <w:t>ODEL</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2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color w:val="000000"/>
              </w:rPr>
              <w:t xml:space="preserve">39 </w:t>
            </w:r>
            <w:r w:rsidR="00503A07" w:rsidRPr="00503A07">
              <w:rPr>
                <w:rFonts w:ascii="Calibri" w:eastAsia="Calibri" w:hAnsi="Calibri" w:cs="Calibri"/>
                <w:color w:val="000000"/>
              </w:rPr>
              <w:fldChar w:fldCharType="end"/>
            </w:r>
          </w:hyperlink>
        </w:p>
        <w:p w14:paraId="2C321A90" w14:textId="77777777" w:rsidR="00503A07" w:rsidRPr="00503A07" w:rsidRDefault="00B52D1B" w:rsidP="00503A07">
          <w:pPr>
            <w:tabs>
              <w:tab w:val="right" w:pos="10772"/>
            </w:tabs>
            <w:ind w:left="15" w:right="15"/>
            <w:rPr>
              <w:rFonts w:ascii="Calibri" w:eastAsia="Calibri" w:hAnsi="Calibri" w:cs="Calibri"/>
              <w:color w:val="000000"/>
            </w:rPr>
          </w:pPr>
          <w:hyperlink w:anchor="_Toc102853">
            <w:r w:rsidR="00503A07" w:rsidRPr="00503A07">
              <w:rPr>
                <w:rFonts w:ascii="Times New Roman" w:eastAsia="Times New Roman" w:hAnsi="Times New Roman" w:cs="Times New Roman"/>
                <w:b/>
                <w:color w:val="000000"/>
              </w:rPr>
              <w:t>7.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T</w:t>
            </w:r>
            <w:r w:rsidR="00503A07" w:rsidRPr="00503A07">
              <w:rPr>
                <w:rFonts w:ascii="Times New Roman" w:eastAsia="Times New Roman" w:hAnsi="Times New Roman" w:cs="Times New Roman"/>
                <w:b/>
                <w:color w:val="000000"/>
                <w:sz w:val="18"/>
              </w:rPr>
              <w:t>ECHNOLOGI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3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40 </w:t>
            </w:r>
            <w:r w:rsidR="00503A07" w:rsidRPr="00503A07">
              <w:rPr>
                <w:rFonts w:ascii="Calibri" w:eastAsia="Calibri" w:hAnsi="Calibri" w:cs="Calibri"/>
                <w:color w:val="000000"/>
              </w:rPr>
              <w:fldChar w:fldCharType="end"/>
            </w:r>
          </w:hyperlink>
        </w:p>
        <w:p w14:paraId="1931DF2E" w14:textId="77777777" w:rsidR="00503A07" w:rsidRPr="00503A07" w:rsidRDefault="00B52D1B" w:rsidP="00503A07">
          <w:pPr>
            <w:tabs>
              <w:tab w:val="right" w:pos="10772"/>
            </w:tabs>
            <w:ind w:left="15" w:right="15"/>
            <w:rPr>
              <w:rFonts w:ascii="Calibri" w:eastAsia="Calibri" w:hAnsi="Calibri" w:cs="Calibri"/>
              <w:color w:val="000000"/>
            </w:rPr>
          </w:pPr>
          <w:hyperlink w:anchor="_Toc102854">
            <w:r w:rsidR="00503A07" w:rsidRPr="00503A07">
              <w:rPr>
                <w:rFonts w:ascii="Times New Roman" w:eastAsia="Times New Roman" w:hAnsi="Times New Roman" w:cs="Times New Roman"/>
                <w:b/>
                <w:color w:val="000000"/>
              </w:rPr>
              <w:t>7.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E</w:t>
            </w:r>
            <w:r w:rsidR="00503A07" w:rsidRPr="00503A07">
              <w:rPr>
                <w:rFonts w:ascii="Times New Roman" w:eastAsia="Times New Roman" w:hAnsi="Times New Roman" w:cs="Times New Roman"/>
                <w:b/>
                <w:color w:val="000000"/>
                <w:sz w:val="18"/>
              </w:rPr>
              <w:t xml:space="preserve">XTERNAL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ESOURC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4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40 </w:t>
            </w:r>
            <w:r w:rsidR="00503A07" w:rsidRPr="00503A07">
              <w:rPr>
                <w:rFonts w:ascii="Calibri" w:eastAsia="Calibri" w:hAnsi="Calibri" w:cs="Calibri"/>
                <w:color w:val="000000"/>
              </w:rPr>
              <w:fldChar w:fldCharType="end"/>
            </w:r>
          </w:hyperlink>
        </w:p>
        <w:p w14:paraId="294BAB86" w14:textId="77777777" w:rsidR="00503A07" w:rsidRPr="00503A07" w:rsidRDefault="00B52D1B" w:rsidP="00503A07">
          <w:pPr>
            <w:tabs>
              <w:tab w:val="right" w:pos="10772"/>
            </w:tabs>
            <w:ind w:left="15" w:right="15"/>
            <w:rPr>
              <w:rFonts w:ascii="Calibri" w:eastAsia="Calibri" w:hAnsi="Calibri" w:cs="Calibri"/>
              <w:color w:val="000000"/>
            </w:rPr>
          </w:pPr>
          <w:hyperlink w:anchor="_Toc102855">
            <w:r w:rsidR="00503A07" w:rsidRPr="00503A07">
              <w:rPr>
                <w:rFonts w:ascii="Times New Roman" w:eastAsia="Times New Roman" w:hAnsi="Times New Roman" w:cs="Times New Roman"/>
                <w:b/>
                <w:color w:val="000000"/>
                <w:u w:val="single" w:color="000000"/>
              </w:rPr>
              <w:t>08. LEARNING UNDERTAKE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5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41 </w:t>
            </w:r>
            <w:r w:rsidR="00503A07" w:rsidRPr="00503A07">
              <w:rPr>
                <w:rFonts w:ascii="Calibri" w:eastAsia="Calibri" w:hAnsi="Calibri" w:cs="Calibri"/>
                <w:color w:val="000000"/>
              </w:rPr>
              <w:fldChar w:fldCharType="end"/>
            </w:r>
          </w:hyperlink>
        </w:p>
        <w:p w14:paraId="56FFF5EA" w14:textId="77777777" w:rsidR="00503A07" w:rsidRPr="00503A07" w:rsidRDefault="00B52D1B" w:rsidP="00503A07">
          <w:pPr>
            <w:tabs>
              <w:tab w:val="right" w:pos="10772"/>
            </w:tabs>
            <w:ind w:left="15" w:right="15"/>
            <w:rPr>
              <w:rFonts w:ascii="Calibri" w:eastAsia="Calibri" w:hAnsi="Calibri" w:cs="Calibri"/>
              <w:color w:val="000000"/>
            </w:rPr>
          </w:pPr>
          <w:hyperlink w:anchor="_Toc102856">
            <w:r w:rsidR="00503A07" w:rsidRPr="00503A07">
              <w:rPr>
                <w:rFonts w:ascii="Times New Roman" w:eastAsia="Times New Roman" w:hAnsi="Times New Roman" w:cs="Times New Roman"/>
                <w:b/>
                <w:color w:val="000000"/>
                <w:u w:val="single" w:color="000000"/>
              </w:rPr>
              <w:t>09. FUTURE IMPLEMENTATION</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6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57 </w:t>
            </w:r>
            <w:r w:rsidR="00503A07" w:rsidRPr="00503A07">
              <w:rPr>
                <w:rFonts w:ascii="Calibri" w:eastAsia="Calibri" w:hAnsi="Calibri" w:cs="Calibri"/>
                <w:color w:val="000000"/>
              </w:rPr>
              <w:fldChar w:fldCharType="end"/>
            </w:r>
          </w:hyperlink>
        </w:p>
        <w:p w14:paraId="348A01BA" w14:textId="77777777" w:rsidR="00503A07" w:rsidRPr="00503A07" w:rsidRDefault="00B52D1B" w:rsidP="00503A07">
          <w:pPr>
            <w:tabs>
              <w:tab w:val="right" w:pos="10772"/>
            </w:tabs>
            <w:ind w:left="15" w:right="15"/>
            <w:rPr>
              <w:rFonts w:ascii="Calibri" w:eastAsia="Calibri" w:hAnsi="Calibri" w:cs="Calibri"/>
              <w:color w:val="000000"/>
            </w:rPr>
          </w:pPr>
          <w:hyperlink w:anchor="_Toc102857">
            <w:r w:rsidR="00503A07" w:rsidRPr="00503A07">
              <w:rPr>
                <w:rFonts w:ascii="Times New Roman" w:eastAsia="Times New Roman" w:hAnsi="Times New Roman" w:cs="Times New Roman"/>
                <w:b/>
                <w:color w:val="000000"/>
                <w:u w:val="single" w:color="000000"/>
              </w:rPr>
              <w:t>10. SUMMARY</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7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57 </w:t>
            </w:r>
            <w:r w:rsidR="00503A07" w:rsidRPr="00503A07">
              <w:rPr>
                <w:rFonts w:ascii="Calibri" w:eastAsia="Calibri" w:hAnsi="Calibri" w:cs="Calibri"/>
                <w:color w:val="000000"/>
              </w:rPr>
              <w:fldChar w:fldCharType="end"/>
            </w:r>
          </w:hyperlink>
        </w:p>
        <w:p w14:paraId="2D710FBE" w14:textId="77777777" w:rsidR="00503A07" w:rsidRPr="00503A07" w:rsidRDefault="00B52D1B" w:rsidP="00503A07">
          <w:pPr>
            <w:tabs>
              <w:tab w:val="right" w:pos="10772"/>
            </w:tabs>
            <w:ind w:left="15" w:right="15"/>
            <w:rPr>
              <w:rFonts w:ascii="Calibri" w:eastAsia="Calibri" w:hAnsi="Calibri" w:cs="Calibri"/>
              <w:color w:val="000000"/>
            </w:rPr>
          </w:pPr>
          <w:hyperlink w:anchor="_Toc102858">
            <w:r w:rsidR="00503A07" w:rsidRPr="00503A07">
              <w:rPr>
                <w:rFonts w:ascii="Times New Roman" w:eastAsia="Times New Roman" w:hAnsi="Times New Roman" w:cs="Times New Roman"/>
                <w:b/>
                <w:color w:val="000000"/>
                <w:u w:val="single" w:color="000000"/>
              </w:rPr>
              <w:t>11. REFERENC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8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58 </w:t>
            </w:r>
            <w:r w:rsidR="00503A07" w:rsidRPr="00503A07">
              <w:rPr>
                <w:rFonts w:ascii="Calibri" w:eastAsia="Calibri" w:hAnsi="Calibri" w:cs="Calibri"/>
                <w:color w:val="000000"/>
              </w:rPr>
              <w:fldChar w:fldCharType="end"/>
            </w:r>
          </w:hyperlink>
        </w:p>
        <w:p w14:paraId="6575B753" w14:textId="77777777" w:rsidR="00503A07" w:rsidRPr="00503A07" w:rsidRDefault="00B52D1B" w:rsidP="00503A07">
          <w:pPr>
            <w:tabs>
              <w:tab w:val="right" w:pos="10772"/>
            </w:tabs>
            <w:ind w:left="15" w:right="15"/>
            <w:rPr>
              <w:rFonts w:ascii="Calibri" w:eastAsia="Calibri" w:hAnsi="Calibri" w:cs="Calibri"/>
              <w:color w:val="000000"/>
            </w:rPr>
          </w:pPr>
          <w:hyperlink w:anchor="_Toc102859">
            <w:r w:rsidR="00503A07" w:rsidRPr="00503A07">
              <w:rPr>
                <w:rFonts w:ascii="Times New Roman" w:eastAsia="Times New Roman" w:hAnsi="Times New Roman" w:cs="Times New Roman"/>
                <w:b/>
                <w:color w:val="000000"/>
                <w:u w:val="single" w:color="000000"/>
              </w:rPr>
              <w:t>12. APPENDICES</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59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u w:val="single" w:color="000000"/>
              </w:rPr>
              <w:t xml:space="preserve">59 </w:t>
            </w:r>
            <w:r w:rsidR="00503A07" w:rsidRPr="00503A07">
              <w:rPr>
                <w:rFonts w:ascii="Calibri" w:eastAsia="Calibri" w:hAnsi="Calibri" w:cs="Calibri"/>
                <w:color w:val="000000"/>
              </w:rPr>
              <w:fldChar w:fldCharType="end"/>
            </w:r>
          </w:hyperlink>
        </w:p>
        <w:p w14:paraId="7006DA0B" w14:textId="77777777" w:rsidR="00503A07" w:rsidRPr="00503A07" w:rsidRDefault="00B52D1B" w:rsidP="00503A07">
          <w:pPr>
            <w:tabs>
              <w:tab w:val="right" w:pos="10772"/>
            </w:tabs>
            <w:ind w:left="15" w:right="15"/>
            <w:rPr>
              <w:rFonts w:ascii="Calibri" w:eastAsia="Calibri" w:hAnsi="Calibri" w:cs="Calibri"/>
              <w:color w:val="000000"/>
            </w:rPr>
          </w:pPr>
          <w:hyperlink w:anchor="_Toc102860">
            <w:r w:rsidR="00503A07" w:rsidRPr="00503A07">
              <w:rPr>
                <w:rFonts w:ascii="Times New Roman" w:eastAsia="Times New Roman" w:hAnsi="Times New Roman" w:cs="Times New Roman"/>
                <w:b/>
                <w:color w:val="000000"/>
              </w:rPr>
              <w:t>12.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Q</w:t>
            </w:r>
            <w:r w:rsidR="00503A07" w:rsidRPr="00503A07">
              <w:rPr>
                <w:rFonts w:ascii="Times New Roman" w:eastAsia="Times New Roman" w:hAnsi="Times New Roman" w:cs="Times New Roman"/>
                <w:b/>
                <w:color w:val="000000"/>
                <w:sz w:val="18"/>
              </w:rPr>
              <w:t>UESTIONNAIRE</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60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59 </w:t>
            </w:r>
            <w:r w:rsidR="00503A07" w:rsidRPr="00503A07">
              <w:rPr>
                <w:rFonts w:ascii="Calibri" w:eastAsia="Calibri" w:hAnsi="Calibri" w:cs="Calibri"/>
                <w:color w:val="000000"/>
              </w:rPr>
              <w:fldChar w:fldCharType="end"/>
            </w:r>
          </w:hyperlink>
        </w:p>
        <w:p w14:paraId="51E7D19B" w14:textId="77777777" w:rsidR="00503A07" w:rsidRPr="00503A07" w:rsidRDefault="00B52D1B" w:rsidP="00503A07">
          <w:pPr>
            <w:tabs>
              <w:tab w:val="right" w:pos="10772"/>
            </w:tabs>
            <w:ind w:left="15" w:right="15"/>
            <w:rPr>
              <w:rFonts w:ascii="Calibri" w:eastAsia="Calibri" w:hAnsi="Calibri" w:cs="Calibri"/>
              <w:color w:val="000000"/>
            </w:rPr>
          </w:pPr>
          <w:hyperlink w:anchor="_Toc102861">
            <w:r w:rsidR="00503A07" w:rsidRPr="00503A07">
              <w:rPr>
                <w:rFonts w:ascii="Times New Roman" w:eastAsia="Times New Roman" w:hAnsi="Times New Roman" w:cs="Times New Roman"/>
                <w:b/>
                <w:color w:val="000000"/>
              </w:rPr>
              <w:t>12.2</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P</w:t>
            </w:r>
            <w:r w:rsidR="00503A07" w:rsidRPr="00503A07">
              <w:rPr>
                <w:rFonts w:ascii="Times New Roman" w:eastAsia="Times New Roman" w:hAnsi="Times New Roman" w:cs="Times New Roman"/>
                <w:b/>
                <w:color w:val="000000"/>
                <w:sz w:val="18"/>
              </w:rPr>
              <w:t xml:space="preserve">ROJECT </w:t>
            </w:r>
            <w:r w:rsidR="00503A07" w:rsidRPr="00503A07">
              <w:rPr>
                <w:rFonts w:ascii="Times New Roman" w:eastAsia="Times New Roman" w:hAnsi="Times New Roman" w:cs="Times New Roman"/>
                <w:b/>
                <w:color w:val="000000"/>
              </w:rPr>
              <w:t>P</w:t>
            </w:r>
            <w:r w:rsidR="00503A07" w:rsidRPr="00503A07">
              <w:rPr>
                <w:rFonts w:ascii="Times New Roman" w:eastAsia="Times New Roman" w:hAnsi="Times New Roman" w:cs="Times New Roman"/>
                <w:b/>
                <w:color w:val="000000"/>
                <w:sz w:val="18"/>
              </w:rPr>
              <w:t>ROPOSAL</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61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62 </w:t>
            </w:r>
            <w:r w:rsidR="00503A07" w:rsidRPr="00503A07">
              <w:rPr>
                <w:rFonts w:ascii="Calibri" w:eastAsia="Calibri" w:hAnsi="Calibri" w:cs="Calibri"/>
                <w:color w:val="000000"/>
              </w:rPr>
              <w:fldChar w:fldCharType="end"/>
            </w:r>
          </w:hyperlink>
        </w:p>
        <w:p w14:paraId="4560F9A8" w14:textId="77777777" w:rsidR="00503A07" w:rsidRPr="00503A07" w:rsidRDefault="00B52D1B" w:rsidP="00503A07">
          <w:pPr>
            <w:tabs>
              <w:tab w:val="right" w:pos="10772"/>
            </w:tabs>
            <w:ind w:left="15" w:right="15"/>
            <w:rPr>
              <w:rFonts w:ascii="Calibri" w:eastAsia="Calibri" w:hAnsi="Calibri" w:cs="Calibri"/>
              <w:color w:val="000000"/>
            </w:rPr>
          </w:pPr>
          <w:hyperlink w:anchor="_Toc102862">
            <w:r w:rsidR="00503A07" w:rsidRPr="00503A07">
              <w:rPr>
                <w:rFonts w:ascii="Times New Roman" w:eastAsia="Times New Roman" w:hAnsi="Times New Roman" w:cs="Times New Roman"/>
                <w:b/>
                <w:color w:val="000000"/>
              </w:rPr>
              <w:t>12.3</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P</w:t>
            </w:r>
            <w:r w:rsidR="00503A07" w:rsidRPr="00503A07">
              <w:rPr>
                <w:rFonts w:ascii="Times New Roman" w:eastAsia="Times New Roman" w:hAnsi="Times New Roman" w:cs="Times New Roman"/>
                <w:b/>
                <w:color w:val="000000"/>
                <w:sz w:val="18"/>
              </w:rPr>
              <w:t xml:space="preserve">ROJECT </w:t>
            </w:r>
            <w:r w:rsidR="00503A07" w:rsidRPr="00503A07">
              <w:rPr>
                <w:rFonts w:ascii="Times New Roman" w:eastAsia="Times New Roman" w:hAnsi="Times New Roman" w:cs="Times New Roman"/>
                <w:b/>
                <w:color w:val="000000"/>
              </w:rPr>
              <w:t>I</w:t>
            </w:r>
            <w:r w:rsidR="00503A07" w:rsidRPr="00503A07">
              <w:rPr>
                <w:rFonts w:ascii="Times New Roman" w:eastAsia="Times New Roman" w:hAnsi="Times New Roman" w:cs="Times New Roman"/>
                <w:b/>
                <w:color w:val="000000"/>
                <w:sz w:val="18"/>
              </w:rPr>
              <w:t xml:space="preserve">NITIATION </w:t>
            </w:r>
            <w:r w:rsidR="00503A07" w:rsidRPr="00503A07">
              <w:rPr>
                <w:rFonts w:ascii="Times New Roman" w:eastAsia="Times New Roman" w:hAnsi="Times New Roman" w:cs="Times New Roman"/>
                <w:b/>
                <w:color w:val="000000"/>
              </w:rPr>
              <w:t>D</w:t>
            </w:r>
            <w:r w:rsidR="00503A07" w:rsidRPr="00503A07">
              <w:rPr>
                <w:rFonts w:ascii="Times New Roman" w:eastAsia="Times New Roman" w:hAnsi="Times New Roman" w:cs="Times New Roman"/>
                <w:b/>
                <w:color w:val="000000"/>
                <w:sz w:val="18"/>
              </w:rPr>
              <w:t xml:space="preserve">OCUMENT </w:t>
            </w:r>
            <w:r w:rsidR="00503A07" w:rsidRPr="00503A07">
              <w:rPr>
                <w:rFonts w:ascii="Times New Roman" w:eastAsia="Times New Roman" w:hAnsi="Times New Roman" w:cs="Times New Roman"/>
                <w:b/>
                <w:color w:val="000000"/>
              </w:rPr>
              <w:t>(PID)</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62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67 </w:t>
            </w:r>
            <w:r w:rsidR="00503A07" w:rsidRPr="00503A07">
              <w:rPr>
                <w:rFonts w:ascii="Calibri" w:eastAsia="Calibri" w:hAnsi="Calibri" w:cs="Calibri"/>
                <w:color w:val="000000"/>
              </w:rPr>
              <w:fldChar w:fldCharType="end"/>
            </w:r>
          </w:hyperlink>
        </w:p>
        <w:p w14:paraId="34566D69" w14:textId="77777777" w:rsidR="00503A07" w:rsidRPr="00503A07" w:rsidRDefault="00B52D1B" w:rsidP="00503A07">
          <w:pPr>
            <w:tabs>
              <w:tab w:val="right" w:pos="10772"/>
            </w:tabs>
            <w:ind w:left="15" w:right="15"/>
            <w:rPr>
              <w:rFonts w:ascii="Calibri" w:eastAsia="Calibri" w:hAnsi="Calibri" w:cs="Calibri"/>
              <w:color w:val="000000"/>
            </w:rPr>
          </w:pPr>
          <w:hyperlink w:anchor="_Toc102863">
            <w:r w:rsidR="00503A07" w:rsidRPr="00503A07">
              <w:rPr>
                <w:rFonts w:ascii="Times New Roman" w:eastAsia="Times New Roman" w:hAnsi="Times New Roman" w:cs="Times New Roman"/>
                <w:b/>
                <w:color w:val="000000"/>
              </w:rPr>
              <w:t>12.4</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I</w:t>
            </w:r>
            <w:r w:rsidR="00503A07" w:rsidRPr="00503A07">
              <w:rPr>
                <w:rFonts w:ascii="Times New Roman" w:eastAsia="Times New Roman" w:hAnsi="Times New Roman" w:cs="Times New Roman"/>
                <w:b/>
                <w:color w:val="000000"/>
                <w:sz w:val="18"/>
              </w:rPr>
              <w:t xml:space="preserve">NTERIM </w:t>
            </w:r>
            <w:r w:rsidR="00503A07" w:rsidRPr="00503A07">
              <w:rPr>
                <w:rFonts w:ascii="Times New Roman" w:eastAsia="Times New Roman" w:hAnsi="Times New Roman" w:cs="Times New Roman"/>
                <w:b/>
                <w:color w:val="000000"/>
              </w:rPr>
              <w:t>1</w:t>
            </w:r>
            <w:r w:rsidR="00503A07" w:rsidRPr="00503A07">
              <w:rPr>
                <w:rFonts w:ascii="Times New Roman" w:eastAsia="Times New Roman" w:hAnsi="Times New Roman" w:cs="Times New Roman"/>
                <w:b/>
                <w:color w:val="000000"/>
                <w:sz w:val="18"/>
              </w:rPr>
              <w:t xml:space="preserve"> </w:t>
            </w:r>
            <w:r w:rsidR="00503A07" w:rsidRPr="00503A07">
              <w:rPr>
                <w:rFonts w:ascii="Times New Roman" w:eastAsia="Times New Roman" w:hAnsi="Times New Roman" w:cs="Times New Roman"/>
                <w:b/>
                <w:color w:val="000000"/>
              </w:rPr>
              <w:t>R</w:t>
            </w:r>
            <w:r w:rsidR="00503A07" w:rsidRPr="00503A07">
              <w:rPr>
                <w:rFonts w:ascii="Times New Roman" w:eastAsia="Times New Roman" w:hAnsi="Times New Roman" w:cs="Times New Roman"/>
                <w:b/>
                <w:color w:val="000000"/>
                <w:sz w:val="18"/>
              </w:rPr>
              <w:t>EPORT</w:t>
            </w:r>
            <w:r w:rsidR="00503A07" w:rsidRPr="00503A07">
              <w:rPr>
                <w:rFonts w:ascii="Calibri" w:eastAsia="Calibri" w:hAnsi="Calibri" w:cs="Calibri"/>
                <w:color w:val="000000"/>
              </w:rPr>
              <w:tab/>
            </w:r>
            <w:r w:rsidR="00503A07" w:rsidRPr="00503A07">
              <w:rPr>
                <w:rFonts w:ascii="Calibri" w:eastAsia="Calibri" w:hAnsi="Calibri" w:cs="Calibri"/>
                <w:color w:val="000000"/>
              </w:rPr>
              <w:fldChar w:fldCharType="begin"/>
            </w:r>
            <w:r w:rsidR="00503A07" w:rsidRPr="00503A07">
              <w:rPr>
                <w:rFonts w:ascii="Calibri" w:eastAsia="Calibri" w:hAnsi="Calibri" w:cs="Calibri"/>
                <w:color w:val="000000"/>
              </w:rPr>
              <w:instrText>PAGEREF _Toc102863 \h</w:instrText>
            </w:r>
            <w:r w:rsidR="00503A07" w:rsidRPr="00503A07">
              <w:rPr>
                <w:rFonts w:ascii="Calibri" w:eastAsia="Calibri" w:hAnsi="Calibri" w:cs="Calibri"/>
                <w:color w:val="000000"/>
              </w:rPr>
            </w:r>
            <w:r w:rsidR="00503A07" w:rsidRPr="00503A07">
              <w:rPr>
                <w:rFonts w:ascii="Calibri" w:eastAsia="Calibri" w:hAnsi="Calibri" w:cs="Calibri"/>
                <w:color w:val="000000"/>
              </w:rPr>
              <w:fldChar w:fldCharType="separate"/>
            </w:r>
            <w:r w:rsidR="00503A07" w:rsidRPr="00503A07">
              <w:rPr>
                <w:rFonts w:ascii="Calibri" w:eastAsia="Calibri" w:hAnsi="Calibri" w:cs="Calibri"/>
                <w:b/>
                <w:color w:val="000000"/>
              </w:rPr>
              <w:t xml:space="preserve">83 </w:t>
            </w:r>
            <w:r w:rsidR="00503A07" w:rsidRPr="00503A07">
              <w:rPr>
                <w:rFonts w:ascii="Calibri" w:eastAsia="Calibri" w:hAnsi="Calibri" w:cs="Calibri"/>
                <w:color w:val="000000"/>
              </w:rPr>
              <w:fldChar w:fldCharType="end"/>
            </w:r>
          </w:hyperlink>
        </w:p>
        <w:p w14:paraId="7CE867D1" w14:textId="5D1037B8" w:rsidR="00503A07" w:rsidRPr="00503A07" w:rsidRDefault="00503A07" w:rsidP="006E0995">
          <w:pPr>
            <w:spacing w:after="165" w:line="249" w:lineRule="auto"/>
            <w:ind w:left="10" w:right="1978"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fldChar w:fldCharType="end"/>
          </w:r>
        </w:p>
      </w:sdtContent>
    </w:sdt>
    <w:p w14:paraId="7AE3CA89" w14:textId="77777777" w:rsidR="00503A07" w:rsidRPr="00503A07" w:rsidRDefault="00503A07" w:rsidP="00503A07">
      <w:pPr>
        <w:keepNext/>
        <w:keepLines/>
        <w:spacing w:after="2"/>
        <w:ind w:left="-5" w:hanging="10"/>
        <w:outlineLvl w:val="0"/>
        <w:rPr>
          <w:rFonts w:ascii="Times New Roman" w:eastAsia="Times New Roman" w:hAnsi="Times New Roman" w:cs="Times New Roman"/>
          <w:b/>
          <w:color w:val="000000"/>
          <w:sz w:val="40"/>
          <w:u w:val="single" w:color="000000"/>
        </w:rPr>
      </w:pPr>
      <w:bookmarkStart w:id="293" w:name="_Toc104688153"/>
      <w:bookmarkStart w:id="294" w:name="_Toc102806"/>
      <w:r w:rsidRPr="00503A07">
        <w:rPr>
          <w:rFonts w:ascii="Times New Roman" w:eastAsia="Times New Roman" w:hAnsi="Times New Roman" w:cs="Times New Roman"/>
          <w:b/>
          <w:color w:val="000000"/>
          <w:sz w:val="40"/>
          <w:u w:color="000000"/>
        </w:rPr>
        <w:t xml:space="preserve">01. </w:t>
      </w:r>
      <w:r w:rsidRPr="00503A07">
        <w:rPr>
          <w:rFonts w:ascii="Times New Roman" w:eastAsia="Times New Roman" w:hAnsi="Times New Roman" w:cs="Times New Roman"/>
          <w:b/>
          <w:color w:val="000000"/>
          <w:sz w:val="40"/>
          <w:u w:val="single" w:color="000000"/>
        </w:rPr>
        <w:t>Introduction</w:t>
      </w:r>
      <w:bookmarkEnd w:id="293"/>
      <w:r w:rsidRPr="00503A07">
        <w:rPr>
          <w:rFonts w:ascii="Times New Roman" w:eastAsia="Times New Roman" w:hAnsi="Times New Roman" w:cs="Times New Roman"/>
          <w:b/>
          <w:color w:val="000000"/>
          <w:sz w:val="40"/>
          <w:u w:color="000000"/>
        </w:rPr>
        <w:t xml:space="preserve"> </w:t>
      </w:r>
      <w:bookmarkEnd w:id="294"/>
    </w:p>
    <w:p w14:paraId="0FDDF5AA" w14:textId="77777777" w:rsidR="00503A07" w:rsidRPr="00503A07" w:rsidRDefault="00503A07" w:rsidP="00503A07">
      <w:pPr>
        <w:spacing w:after="247"/>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1263307"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295" w:name="_Toc104688154"/>
      <w:bookmarkStart w:id="296" w:name="_Toc102807"/>
      <w:r w:rsidRPr="00503A07">
        <w:rPr>
          <w:rFonts w:ascii="Times New Roman" w:eastAsia="Times New Roman" w:hAnsi="Times New Roman" w:cs="Times New Roman"/>
          <w:b/>
          <w:color w:val="000000"/>
          <w:sz w:val="32"/>
        </w:rPr>
        <w:t>1.1 Abstract</w:t>
      </w:r>
      <w:bookmarkEnd w:id="295"/>
      <w:r w:rsidRPr="00503A07">
        <w:rPr>
          <w:rFonts w:ascii="Times New Roman" w:eastAsia="Times New Roman" w:hAnsi="Times New Roman" w:cs="Times New Roman"/>
          <w:b/>
          <w:color w:val="000000"/>
          <w:sz w:val="32"/>
        </w:rPr>
        <w:t xml:space="preserve"> </w:t>
      </w:r>
      <w:bookmarkEnd w:id="296"/>
    </w:p>
    <w:p w14:paraId="41807D31"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794F9EFC"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These days, e-commerce stores are growing as a result of changes in consumer behavior as more consumers choose to shop online. The latest figures show that Sri Lanka has 6 million online consumers, comprising 29 percent of the population and 35 percent of Internet mobile users. The development of online shopping requires the modernization of parcel delivery services, especially daily deliveries. In Sri Lanka, the number of courier companies has increased to support the demand for parcels. In the Courier Tracking Mobile app, parcels must arrive on time to satisfy customers. To ensure fast delivery of packages to customers, it is necessary to find the fastest route with the least traffic from the delivery point to the destination customer. At the same time, customers should be notified of ongoing or on-time delivery. Responsive communication between the two organizations will improve the efficiency and customer satisfaction of the messenger service. The goal of the mobile app is to upgrade the Android and iOS mobile system, which can help build a smarter package delivery system by integrating current communication technologies such as Google API, QR Reader, Push Notifications and Android-iOS tools. It helps to manage the package delivery process wisely and monitor the mobile app to deliver packages to customers on time. In developing the application, the agent tracking system was discussed. However, the number of parcels to be delivered per day to the system courier service provider can be provided on the map in a convenient way with address and distance order. The proposed Shipper Tracker app can be easily used to provide better user information for customers to track and interact with the delivery service provider to avoid unnecessary problems. </w:t>
      </w:r>
    </w:p>
    <w:p w14:paraId="56AC901D" w14:textId="0DEA372D" w:rsidR="00503A07" w:rsidRPr="00503A07" w:rsidRDefault="00503A07" w:rsidP="006E0995">
      <w:pPr>
        <w:spacing w:after="158"/>
        <w:rPr>
          <w:rFonts w:ascii="Times New Roman" w:eastAsia="Times New Roman" w:hAnsi="Times New Roman" w:cs="Times New Roman"/>
          <w:color w:val="000000"/>
          <w:sz w:val="24"/>
        </w:rPr>
      </w:pPr>
    </w:p>
    <w:p w14:paraId="35218D77"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lastRenderedPageBreak/>
        <w:t xml:space="preserve"> </w:t>
      </w:r>
    </w:p>
    <w:p w14:paraId="633CDB68"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297" w:name="_Toc104688155"/>
      <w:bookmarkStart w:id="298" w:name="_Toc102808"/>
      <w:r w:rsidRPr="00503A07">
        <w:rPr>
          <w:rFonts w:ascii="Times New Roman" w:eastAsia="Times New Roman" w:hAnsi="Times New Roman" w:cs="Times New Roman"/>
          <w:b/>
          <w:color w:val="000000"/>
          <w:sz w:val="32"/>
        </w:rPr>
        <w:t>1.2 Introduction</w:t>
      </w:r>
      <w:bookmarkEnd w:id="297"/>
      <w:r w:rsidRPr="00503A07">
        <w:rPr>
          <w:rFonts w:ascii="Times New Roman" w:eastAsia="Times New Roman" w:hAnsi="Times New Roman" w:cs="Times New Roman"/>
          <w:b/>
          <w:color w:val="000000"/>
          <w:sz w:val="32"/>
        </w:rPr>
        <w:t xml:space="preserve"> </w:t>
      </w:r>
      <w:bookmarkEnd w:id="298"/>
    </w:p>
    <w:p w14:paraId="30BA0211" w14:textId="77777777" w:rsidR="00503A07" w:rsidRPr="00503A07" w:rsidRDefault="00503A07" w:rsidP="00503A07">
      <w:pPr>
        <w:spacing w:after="175"/>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AEE257B"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In ancient times, all transportation had to be done by humans. These people were not able to move to other regions without extensive training. The training involved familiarizing ourselves with the network of roads and traffic conditions in the area. The advent of the internet has caused changes in many industries, and this includes all courier tracking systems in the world. As the goods and products, the company makes increase, the burden on the transportation department also increases. This creates a huge need for such software to be available and used by many industries. Today such software is used to increase the accuracy, speed, and efficiency of their transportation. Companies that need courier tracking software have a high production value and usually make many products. The company also suffers from the task of organizing products into phases. There are tools within the courier tracking system that make this easy. There are tools that send courier space whenever a client or company requests it. The software also provides automated submissions, delivery function filters, reminders, and real-time analytics solutions built into it. They also come with plugins to manage internal eCommerce delivery and integration that help track sender in real time. </w:t>
      </w:r>
    </w:p>
    <w:p w14:paraId="4D20E1AF"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The importance of tracking shipping is a defining factor in today’s manufacturing companies and is very helpful in managing efficient transport networks. Problems related to export coordination have reduced the overall performance of global industries in the modern urbanization era. The difficulty of tracking shipping has been a thorn in the side of the transport chain from source to location as it uses transparency among customer peers. The tracking system works with the destination and informs the customer of the destination. The tracking system provides a transparent product environment that combines trust between the seller-customer relationship. This system may provide a solution for mapping the tracking process from dealing with this complex problem. A common practice for all of these tracking systems is usually confined to the client in order to access tracking information instead of tracking sent by hand questions such as telephone, e-mail, fax, or expensive hardware. Available tracking systems have a narrow path in the transport chain. Customers use the information of ordered goods by phone or email. Therefore, we have selected GPS tracking systems with google maps service that can be imported from the delivery point and sent to the user. When a user requests the location of their product, a notification is sent to the delivery agent who can transfer their location via our mobile APP. </w:t>
      </w:r>
      <w:r w:rsidRPr="00503A07">
        <w:rPr>
          <w:rFonts w:ascii="Times New Roman" w:eastAsia="Times New Roman" w:hAnsi="Times New Roman" w:cs="Times New Roman"/>
          <w:color w:val="000000"/>
          <w:sz w:val="24"/>
        </w:rPr>
        <w:lastRenderedPageBreak/>
        <w:t xml:space="preserve">The APP is built on the basic use of geolocation services. The active location of the delivery agent is sent to the user who requested the location. Therefore, the cheapest option in the small-scale transport industry is to provide a tracking of goods. Includes transparency between industry services and users. As a cheaper option, it eases the burden on the financial sector of the industry and provides a competitive edge to the industry sector. </w:t>
      </w:r>
    </w:p>
    <w:p w14:paraId="017ED61D"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79E8BA59"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7041E1CA"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299" w:name="_Toc104688156"/>
      <w:bookmarkStart w:id="300" w:name="_Toc102809"/>
      <w:r w:rsidRPr="00503A07">
        <w:rPr>
          <w:rFonts w:ascii="Times New Roman" w:eastAsia="Times New Roman" w:hAnsi="Times New Roman" w:cs="Times New Roman"/>
          <w:b/>
          <w:color w:val="000000"/>
          <w:sz w:val="32"/>
        </w:rPr>
        <w:t>1.3 Literature Review</w:t>
      </w:r>
      <w:bookmarkEnd w:id="299"/>
      <w:r w:rsidRPr="00503A07">
        <w:rPr>
          <w:rFonts w:ascii="Times New Roman" w:eastAsia="Times New Roman" w:hAnsi="Times New Roman" w:cs="Times New Roman"/>
          <w:b/>
          <w:color w:val="000000"/>
          <w:sz w:val="32"/>
        </w:rPr>
        <w:t xml:space="preserve"> </w:t>
      </w:r>
      <w:bookmarkEnd w:id="300"/>
    </w:p>
    <w:p w14:paraId="2A7FF8B2"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0A749750" w14:textId="77777777" w:rsidR="00503A07" w:rsidRPr="00503A07" w:rsidRDefault="00503A07" w:rsidP="00503A07">
      <w:pPr>
        <w:spacing w:after="8"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Tracking the transport network has recently been considered an important factor in the management of a global supply chain. It has been identified by manufacturing companies as a pursuit of competitive advantage that recognizes the potential value of their transport network. There is no description of the global pursuit text and the accepted goods. In many cases, the pursuit of love is often accompanied by a so-called 'pursuit and pursuit'. The word track can be viewed as a one-time collection of current product location information or distribution materials. A tracking system, on the other hand, is the production and distribution of a product (s) and the maintenance and maintenance of the life cycle of its components. This tracking and tracing system is considered an industry standard for customer service. It also creates competitive advantage for transport service providers. </w:t>
      </w:r>
    </w:p>
    <w:p w14:paraId="35DD98F4"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Individual industries have long recognized the need to track and transport logistics. Educational communities and affiliated organizations seek global development efforts to identify products and services. It focuses on identifying common process processes that have been developed so far and does not define any direct links to product tracking systems. The complexity of the material chains used in the global industry is a growing interest in its development controls. Due to the diversity of different products and the need to improve the ability to find products, more information about the items is needed. This tracking system is considered to be a very useful service in the management of industrial assets and to meet the needs of high customers. Company executives see this tracking program as a way to strengthen their market position by improving customer satisfaction and information processing technology (IT). The system covers the world of physical activity networks and provides more transparent and effective information in everchanging market conditions. However, most of the current publishing activities belong to one organization, so there is a lack of location tracking and tracking in many organizations. </w:t>
      </w:r>
      <w:r w:rsidRPr="00503A07">
        <w:rPr>
          <w:rFonts w:ascii="Times New Roman" w:eastAsia="Times New Roman" w:hAnsi="Times New Roman" w:cs="Times New Roman"/>
          <w:color w:val="000000"/>
          <w:sz w:val="24"/>
        </w:rPr>
        <w:lastRenderedPageBreak/>
        <w:t xml:space="preserve">Many transport companies focus on short-term tracking and tracking, providing easy access to information and protection of identification codes and information frameworks. The development emphasizes the importance of having access to transport by designing and monitoring their performance by independent acquisition service providers such as Technologies and LOG. If the assets belong to the same company, the existing tracking systems are suitable for use and are not suitable for multi-company networks. These company-based tracking services use service-specific codes in shipping, thus increasing the difficulty of obtaining tracking information from potential customers. </w:t>
      </w:r>
      <w:r w:rsidRPr="00503A07">
        <w:rPr>
          <w:rFonts w:ascii="Times New Roman" w:eastAsia="Times New Roman" w:hAnsi="Times New Roman" w:cs="Times New Roman"/>
          <w:color w:val="000000"/>
          <w:sz w:val="24"/>
        </w:rPr>
        <w:tab/>
        <w:t xml:space="preserve"> </w:t>
      </w:r>
    </w:p>
    <w:p w14:paraId="114187A9"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01" w:name="_Toc104688157"/>
      <w:bookmarkStart w:id="302" w:name="_Toc102810"/>
      <w:r w:rsidRPr="00503A07">
        <w:rPr>
          <w:rFonts w:ascii="Times New Roman" w:eastAsia="Times New Roman" w:hAnsi="Times New Roman" w:cs="Times New Roman"/>
          <w:b/>
          <w:color w:val="000000"/>
          <w:sz w:val="32"/>
        </w:rPr>
        <w:t>1.4 The process so far</w:t>
      </w:r>
      <w:bookmarkEnd w:id="301"/>
      <w:r w:rsidRPr="00503A07">
        <w:rPr>
          <w:rFonts w:ascii="Times New Roman" w:eastAsia="Times New Roman" w:hAnsi="Times New Roman" w:cs="Times New Roman"/>
          <w:b/>
          <w:color w:val="000000"/>
          <w:sz w:val="32"/>
        </w:rPr>
        <w:t xml:space="preserve"> </w:t>
      </w:r>
      <w:bookmarkEnd w:id="302"/>
    </w:p>
    <w:p w14:paraId="19FE08A8"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19ED997"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As mentioned above, my project last year was a mobile app tracking app. E-commerce has grown exponentially over the years. Growth is reflected in the strong demand for consumers and the growing number of different products available online. This creates a transportation problem and increases the need for an efficient courier service to support a growing market. It is very important to deliver the package to the courier service as soon as possible. Delivery of parcels is one of the most important and important processes in the book business. This is where the provision of effective services will be a priority. An effective system must be developed to facilitate interaction between the book service provider and the consumer in order to accurately determine the full package delivery route. </w:t>
      </w:r>
    </w:p>
    <w:p w14:paraId="060E576A"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6F3C4403"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I decided to use React Native because I thought it would be quick to get a beta version of the App Store. The idea of uninstalling one app on Google Play also plays a role. It's amazing how easy it is, as one developer I can easily support 2 platform applications and daily ship updates. I have chosen to create a tracking API with Node.js. For the Node.js API to work properly, I have supported many processors using the PM2 Process Manager, and I am still amazed at how well it works. </w:t>
      </w:r>
    </w:p>
    <w:p w14:paraId="760A245E"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7E221EF5"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Like any other app, it all starts with access. As you can guess, its main purpose is to let you identify all the guests separately. For all possible sign-in options (contact, no password, email, etc.), we recommend that you log in with a password attached to your phone number. Why is that? Because soon your drivers will need to enter their phone numbers. So, why not get a “reuse” right away? You also need to enable personal profile management, as delegates may need to add </w:t>
      </w:r>
      <w:r w:rsidRPr="00503A07">
        <w:rPr>
          <w:rFonts w:ascii="Times New Roman" w:eastAsia="Times New Roman" w:hAnsi="Times New Roman" w:cs="Times New Roman"/>
          <w:color w:val="000000"/>
          <w:sz w:val="24"/>
        </w:rPr>
        <w:lastRenderedPageBreak/>
        <w:t xml:space="preserve">additional information. In addition to their cell phone numbers, they often ask for a profile picture, a name, and a driver's license. </w:t>
      </w:r>
    </w:p>
    <w:p w14:paraId="7E0AA419"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This set of features is the basis of your courier management app. Its central feature is the Delivery Order screen. From here the sender can access the active order (or orders if you place less than one) and check all information: </w:t>
      </w:r>
    </w:p>
    <w:p w14:paraId="10E8EB1D" w14:textId="74F80709" w:rsidR="00503A07" w:rsidRPr="00503A07" w:rsidRDefault="00503A07" w:rsidP="006E0995">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52906D1C"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09B6A025"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Order number - Automatically enabled system. </w:t>
      </w:r>
    </w:p>
    <w:p w14:paraId="3E2A5E2B" w14:textId="77777777" w:rsidR="00503A07" w:rsidRPr="00503A07" w:rsidRDefault="00503A07" w:rsidP="0066573A">
      <w:pPr>
        <w:numPr>
          <w:ilvl w:val="0"/>
          <w:numId w:val="41"/>
        </w:numPr>
        <w:spacing w:after="13"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Order description - Items included in the program. </w:t>
      </w:r>
    </w:p>
    <w:p w14:paraId="7A6B7055"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Name of recipient. </w:t>
      </w:r>
    </w:p>
    <w:p w14:paraId="06C16F7C" w14:textId="77777777" w:rsidR="00503A07" w:rsidRPr="00503A07" w:rsidRDefault="00503A07" w:rsidP="0066573A">
      <w:pPr>
        <w:numPr>
          <w:ilvl w:val="0"/>
          <w:numId w:val="41"/>
        </w:numPr>
        <w:spacing w:after="13"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Recipient phone number or call button. </w:t>
      </w:r>
    </w:p>
    <w:p w14:paraId="45DE8C3D"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Limited delivery time. </w:t>
      </w:r>
    </w:p>
    <w:p w14:paraId="05B6CFBD"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A place to relax - However, it is not necessary if you are distributing your products in one place or if every driver is firmly attached to a fixed location. </w:t>
      </w:r>
    </w:p>
    <w:p w14:paraId="514C3564"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A place to relax - You have the opportunity to show it on a map or just get it in writing. </w:t>
      </w:r>
    </w:p>
    <w:p w14:paraId="73A90BDA"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Payment details - Enter the payment type (card or cash), total amount and payment status (paid or not). </w:t>
      </w:r>
    </w:p>
    <w:p w14:paraId="373891D2"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Notes - It is left to the customer to provide additional information on the order or location to be downloaded. </w:t>
      </w:r>
    </w:p>
    <w:p w14:paraId="103F0739" w14:textId="77777777" w:rsidR="00503A07" w:rsidRPr="00503A07" w:rsidRDefault="00503A07" w:rsidP="0066573A">
      <w:pPr>
        <w:numPr>
          <w:ilvl w:val="0"/>
          <w:numId w:val="41"/>
        </w:numPr>
        <w:spacing w:after="165"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It also makes sense to use a delivery status guarantee or so-called Pod - Proof of Delivery. Typically, this feature can be accessed on the Order Details screen as we link data (e.g., eSignature, image, code) to specific orders. </w:t>
      </w:r>
    </w:p>
    <w:p w14:paraId="5D04D8B1"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DF9E6FA"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There are several different ways to get confirmation that an order has been successfully delivered and received by a customer: </w:t>
      </w:r>
    </w:p>
    <w:p w14:paraId="171ED525" w14:textId="77777777" w:rsidR="00503A07" w:rsidRPr="00503A07" w:rsidRDefault="00503A07" w:rsidP="0066573A">
      <w:pPr>
        <w:numPr>
          <w:ilvl w:val="0"/>
          <w:numId w:val="41"/>
        </w:numPr>
        <w:spacing w:after="13"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Signature is a customer. </w:t>
      </w:r>
    </w:p>
    <w:p w14:paraId="14E3BB7E"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Capture photo delivery. </w:t>
      </w:r>
    </w:p>
    <w:p w14:paraId="7F9C9C73" w14:textId="77777777" w:rsidR="00503A07" w:rsidRPr="00503A07" w:rsidRDefault="00503A07" w:rsidP="0066573A">
      <w:pPr>
        <w:numPr>
          <w:ilvl w:val="0"/>
          <w:numId w:val="41"/>
        </w:numPr>
        <w:spacing w:after="12"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QR code scanning; code is generated by the client application. </w:t>
      </w:r>
    </w:p>
    <w:p w14:paraId="362AD327" w14:textId="77777777" w:rsidR="00503A07" w:rsidRPr="00503A07" w:rsidRDefault="00503A07" w:rsidP="0066573A">
      <w:pPr>
        <w:numPr>
          <w:ilvl w:val="0"/>
          <w:numId w:val="41"/>
        </w:numPr>
        <w:spacing w:after="165" w:line="249" w:lineRule="auto"/>
        <w:ind w:right="199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Code verification: Like a QR code, this code is also generated by the client application. </w:t>
      </w:r>
    </w:p>
    <w:p w14:paraId="23F33DE3"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599E237"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3B882D06"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You can create courier tracking software from any of the mentioned options, so it really depends on you. </w:t>
      </w:r>
    </w:p>
    <w:p w14:paraId="1CD0CC13" w14:textId="68F274C1" w:rsidR="00503A07" w:rsidRPr="00503A07" w:rsidRDefault="00503A07" w:rsidP="006E0995">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lastRenderedPageBreak/>
        <w:t xml:space="preserve">As a rule, it looks like a normal in-app map where users can build a line between two points. Download and download locations can be manually entered by courier or automatically set by the app based on the order details. In addition, this feature is important if you want to improve your courier tracking system. It always lets your managers know where your messengers are. Therefore, they will be able to easily check the driver's distance to the dump site or immediately assist in an emergency. </w:t>
      </w:r>
    </w:p>
    <w:p w14:paraId="1131ADEE"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Communication is very important to senders. Sometimes it is not possible to complete the distribution without reaching the affected parties. In addition, it should work both ways and empower your distribution men to connect with their clients and a support agent. When companies develop a courier management system, they usually make a quick tap on the order description screen. It is helpful to contact the customer immediately to clarify certain details and inform them of future deliveries. By pressing a button your distribution men should be able to drive your support service in the same way. Alternatively, you can choose to provide a support number so that the sender can call it in person. In addition to calling, you can create in-app chat as a communication tool for your drivers. </w:t>
      </w:r>
    </w:p>
    <w:p w14:paraId="39EA3058"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684D723D"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Lastly, we also recommend enabling the Push Notifications feature when upgrading a courier tracking system. Its main purpose is to let your drivers know about the most important issues: new delivery orders, changes to existing orders, status updates, etc. It helps your agents not to miss important things and respond on time. The control panel can set the actual list of events that trigger app notifications. Here's what you need to know about this part of your messenger service management software </w:t>
      </w:r>
    </w:p>
    <w:p w14:paraId="7E2478EE"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58403C71"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335BB02A"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5F82116C"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BE35818"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7BB74DDB"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232D327"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32DB5E1A"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450997F" w14:textId="72368441" w:rsidR="00503A07" w:rsidRPr="00503A07" w:rsidRDefault="00503A07" w:rsidP="006E0995">
      <w:pPr>
        <w:spacing w:after="158"/>
        <w:rPr>
          <w:rFonts w:ascii="Times New Roman" w:eastAsia="Times New Roman" w:hAnsi="Times New Roman" w:cs="Times New Roman"/>
          <w:color w:val="000000"/>
          <w:sz w:val="24"/>
        </w:rPr>
      </w:pPr>
    </w:p>
    <w:p w14:paraId="631D6418"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lastRenderedPageBreak/>
        <w:t xml:space="preserve"> </w:t>
      </w:r>
    </w:p>
    <w:p w14:paraId="7995C714"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03" w:name="_Toc104688158"/>
      <w:bookmarkStart w:id="304" w:name="_Toc102811"/>
      <w:r w:rsidRPr="00503A07">
        <w:rPr>
          <w:rFonts w:ascii="Times New Roman" w:eastAsia="Times New Roman" w:hAnsi="Times New Roman" w:cs="Times New Roman"/>
          <w:b/>
          <w:color w:val="000000"/>
          <w:sz w:val="32"/>
        </w:rPr>
        <w:t>1.5 Introduction of the process to be</w:t>
      </w:r>
      <w:bookmarkEnd w:id="303"/>
      <w:r w:rsidRPr="00503A07">
        <w:rPr>
          <w:rFonts w:ascii="Times New Roman" w:eastAsia="Times New Roman" w:hAnsi="Times New Roman" w:cs="Times New Roman"/>
          <w:b/>
          <w:color w:val="000000"/>
          <w:sz w:val="32"/>
        </w:rPr>
        <w:t xml:space="preserve"> </w:t>
      </w:r>
      <w:bookmarkEnd w:id="304"/>
    </w:p>
    <w:p w14:paraId="02034CB8" w14:textId="77777777" w:rsidR="00503A07" w:rsidRPr="00503A07" w:rsidRDefault="00503A07" w:rsidP="00503A07">
      <w:pPr>
        <w:spacing w:after="175"/>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3A2EB76"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Real-time tracking is an important part of parcel delivery and courier service. This feature is common in the admin panel, in the driver app, and in the client application. In the server application, the user can track the location of his package even in real time. This tracking feature plays an important role in improving customer satisfaction because it assures users that we will deliver their packages. Similarly, this feature allows the controller to match the driver closest to the package. Additionally, it supports multiple methods that allow the user to add multiple addresses to the list. This feature allows the sender to select a distribution address and download the location with the correct ID. </w:t>
      </w:r>
    </w:p>
    <w:p w14:paraId="2C2FE5B0"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48B56EC"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A GPS-enabled system that can help you track real-time events. The distribution app includes a mobile app where he can get a small free delivery. When a request is received from a user who seeks the status of his product, the delivery employee immediately accepts the request and notifies the user and his or her location. The status is transmitted to the user by notifying the message style of the user's registered phone number. The generated link is very </w:t>
      </w:r>
      <w:proofErr w:type="gramStart"/>
      <w:r w:rsidRPr="00503A07">
        <w:rPr>
          <w:rFonts w:ascii="Times New Roman" w:eastAsia="Times New Roman" w:hAnsi="Times New Roman" w:cs="Times New Roman"/>
          <w:color w:val="000000"/>
          <w:sz w:val="24"/>
        </w:rPr>
        <w:t>good</w:t>
      </w:r>
      <w:proofErr w:type="gramEnd"/>
      <w:r w:rsidRPr="00503A07">
        <w:rPr>
          <w:rFonts w:ascii="Times New Roman" w:eastAsia="Times New Roman" w:hAnsi="Times New Roman" w:cs="Times New Roman"/>
          <w:color w:val="000000"/>
          <w:sz w:val="24"/>
        </w:rPr>
        <w:t xml:space="preserve"> so our idea is to reduce traffic and costs by making the tracking system simpler and easier. When the location and product ID are captured via GPS, the distributor can send messages to the monitoring center via the app. The operating system of the system has three basic levels. First, when the product leaves the warehouse and is transferred to the shipping company. Sales identification data is available from the bar code reader. At that point, product movements and arrival details are automatically registered in the same way. Sales and shipping information is also sent to the shipping company, and the GPS module receives a location message. This sales information and integrated GPS location information is sent in real time. </w:t>
      </w:r>
    </w:p>
    <w:p w14:paraId="3092683D"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5D4190E6" w14:textId="776FD820" w:rsidR="00503A07" w:rsidRPr="00503A07" w:rsidRDefault="00503A07" w:rsidP="006E0995">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App notifications help users to get live updates of their direct distribution status in the app. These app notifications provide users with important information such as the current delivery phase, limited delivery time, and changes to the distribution timeline, if any. Not only this, but users also receive caller and sender contact information for these notifications. Push notifications are also an important means of communication between participants. Uses app notifications to </w:t>
      </w:r>
      <w:r w:rsidRPr="00503A07">
        <w:rPr>
          <w:rFonts w:ascii="Times New Roman" w:eastAsia="Times New Roman" w:hAnsi="Times New Roman" w:cs="Times New Roman"/>
          <w:color w:val="000000"/>
          <w:sz w:val="24"/>
        </w:rPr>
        <w:lastRenderedPageBreak/>
        <w:t>inform customers about various offers and promotions. This plays an important role in customer retention.</w:t>
      </w:r>
    </w:p>
    <w:p w14:paraId="3760A6A4"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1E5A850"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A payment portfolio is another important feature that you need to incorporate into your book delivery application. High-quality wallets and credit / debit cards should be integrated with the payment gateway system. This payment gateway offers the user many payment options such as COD, </w:t>
      </w:r>
      <w:proofErr w:type="gramStart"/>
      <w:r w:rsidRPr="00503A07">
        <w:rPr>
          <w:rFonts w:ascii="Times New Roman" w:eastAsia="Times New Roman" w:hAnsi="Times New Roman" w:cs="Times New Roman"/>
          <w:color w:val="000000"/>
          <w:sz w:val="24"/>
        </w:rPr>
        <w:t>card</w:t>
      </w:r>
      <w:proofErr w:type="gramEnd"/>
      <w:r w:rsidRPr="00503A07">
        <w:rPr>
          <w:rFonts w:ascii="Times New Roman" w:eastAsia="Times New Roman" w:hAnsi="Times New Roman" w:cs="Times New Roman"/>
          <w:color w:val="000000"/>
          <w:sz w:val="24"/>
        </w:rPr>
        <w:t xml:space="preserve"> and wallet. </w:t>
      </w:r>
    </w:p>
    <w:p w14:paraId="3276CA86"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24438C5"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Especially if you use QR codes as part of a marketing campaign, you can understand whether this business is successful or not by using QR code tracking. It also shows patterns so you can customize current businesses and develop future businesses. Powerful QR codes can be obtained, which means that once completed, their usage records will be tracked. This includes information such as the scan location, the number of scans performed, and the operating system of the device used. The great advantage of Dynamic QR codes is that they can be programmed at any time. This is especially helpful if there is an error in the link information. In addition, if you intend to make changes to the QR code business when it is in operation, it is highly recommended that you use Energy QR codes to make any necessary changes. </w:t>
      </w:r>
    </w:p>
    <w:p w14:paraId="5E4298FC"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3BF3D6F6"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48A65EC"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C74DE50"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A8152CB"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5E520445"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0B7AB2B2"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7D261227"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38936AEA" w14:textId="77777777" w:rsidR="00503A07" w:rsidRPr="00503A07" w:rsidRDefault="00503A07" w:rsidP="00503A07">
      <w:pPr>
        <w:spacing w:after="156"/>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0A795985" w14:textId="77777777" w:rsidR="00503A07" w:rsidRPr="00503A07" w:rsidRDefault="00503A07" w:rsidP="00503A07">
      <w:pPr>
        <w:spacing w:after="159"/>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6C6BF3DE"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4B446188" w14:textId="725F35EE" w:rsidR="00503A07" w:rsidRPr="00503A07" w:rsidRDefault="00503A07" w:rsidP="006E0995">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195E7733"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580F9C5E" w14:textId="77777777" w:rsidR="00503A07" w:rsidRPr="00503A07" w:rsidRDefault="00503A07" w:rsidP="00503A07">
      <w:pPr>
        <w:keepNext/>
        <w:keepLines/>
        <w:spacing w:after="2"/>
        <w:ind w:left="-5" w:hanging="10"/>
        <w:outlineLvl w:val="0"/>
        <w:rPr>
          <w:rFonts w:ascii="Times New Roman" w:eastAsia="Times New Roman" w:hAnsi="Times New Roman" w:cs="Times New Roman"/>
          <w:b/>
          <w:color w:val="000000"/>
          <w:sz w:val="40"/>
          <w:u w:val="single" w:color="000000"/>
        </w:rPr>
      </w:pPr>
      <w:bookmarkStart w:id="305" w:name="_Toc104688159"/>
      <w:bookmarkStart w:id="306" w:name="_Toc102812"/>
      <w:r w:rsidRPr="00503A07">
        <w:rPr>
          <w:rFonts w:ascii="Times New Roman" w:eastAsia="Times New Roman" w:hAnsi="Times New Roman" w:cs="Times New Roman"/>
          <w:b/>
          <w:color w:val="000000"/>
          <w:sz w:val="40"/>
          <w:u w:color="000000"/>
        </w:rPr>
        <w:lastRenderedPageBreak/>
        <w:t xml:space="preserve">02. </w:t>
      </w:r>
      <w:r w:rsidRPr="00503A07">
        <w:rPr>
          <w:rFonts w:ascii="Times New Roman" w:eastAsia="Times New Roman" w:hAnsi="Times New Roman" w:cs="Times New Roman"/>
          <w:b/>
          <w:color w:val="000000"/>
          <w:sz w:val="40"/>
          <w:u w:val="single" w:color="000000"/>
        </w:rPr>
        <w:t>System Architecture</w:t>
      </w:r>
      <w:bookmarkEnd w:id="305"/>
      <w:r w:rsidRPr="00503A07">
        <w:rPr>
          <w:rFonts w:ascii="Times New Roman" w:eastAsia="Times New Roman" w:hAnsi="Times New Roman" w:cs="Times New Roman"/>
          <w:b/>
          <w:color w:val="000000"/>
          <w:sz w:val="40"/>
          <w:u w:color="000000"/>
        </w:rPr>
        <w:t xml:space="preserve"> </w:t>
      </w:r>
      <w:bookmarkEnd w:id="306"/>
    </w:p>
    <w:p w14:paraId="69EEAEDE"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w:t>
      </w:r>
    </w:p>
    <w:p w14:paraId="04B769FF"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System Framework and Framework provides a complete overview of the application system and functionality. This diagram shows the system connection between each module and the forums to be used in each component of the system. </w:t>
      </w:r>
    </w:p>
    <w:p w14:paraId="0B6A0BF8" w14:textId="77777777" w:rsidR="00503A07" w:rsidRPr="00503A07" w:rsidRDefault="00503A07" w:rsidP="00503A07">
      <w:pPr>
        <w:spacing w:after="165" w:line="249" w:lineRule="auto"/>
        <w:ind w:left="-5" w:right="1990" w:hanging="10"/>
        <w:rPr>
          <w:rFonts w:ascii="Times New Roman" w:eastAsia="Times New Roman" w:hAnsi="Times New Roman" w:cs="Times New Roman"/>
          <w:color w:val="000000"/>
          <w:sz w:val="24"/>
        </w:rPr>
      </w:pPr>
      <w:r w:rsidRPr="00503A07">
        <w:rPr>
          <w:rFonts w:ascii="Times New Roman" w:eastAsia="Times New Roman" w:hAnsi="Times New Roman" w:cs="Times New Roman"/>
          <w:color w:val="000000"/>
          <w:sz w:val="24"/>
        </w:rPr>
        <w:t xml:space="preserve">  From the framework, several components or modules must be developed. Backup services such as package and user information management, online management and software provisioning are developed as cloud space software. A framework is a platform that combines all the components to simplify the operation of the system. It will be able to manage requests and responses from system administrator, messenger service provider and customer requests. The Android and iOS mobile app </w:t>
      </w:r>
      <w:proofErr w:type="gramStart"/>
      <w:r w:rsidRPr="00503A07">
        <w:rPr>
          <w:rFonts w:ascii="Times New Roman" w:eastAsia="Times New Roman" w:hAnsi="Times New Roman" w:cs="Times New Roman"/>
          <w:color w:val="000000"/>
          <w:sz w:val="24"/>
        </w:rPr>
        <w:t>needs</w:t>
      </w:r>
      <w:proofErr w:type="gramEnd"/>
      <w:r w:rsidRPr="00503A07">
        <w:rPr>
          <w:rFonts w:ascii="Times New Roman" w:eastAsia="Times New Roman" w:hAnsi="Times New Roman" w:cs="Times New Roman"/>
          <w:color w:val="000000"/>
          <w:sz w:val="24"/>
        </w:rPr>
        <w:t xml:space="preserve"> to be upgraded to a mail and customer service. </w:t>
      </w:r>
      <w:r w:rsidRPr="00503A07">
        <w:rPr>
          <w:rFonts w:ascii="Times New Roman" w:eastAsia="Times New Roman" w:hAnsi="Times New Roman" w:cs="Times New Roman"/>
          <w:color w:val="000000"/>
          <w:sz w:val="24"/>
        </w:rPr>
        <w:br w:type="page"/>
      </w:r>
    </w:p>
    <w:p w14:paraId="7E59E2A3"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07" w:name="_Toc104688160"/>
      <w:bookmarkStart w:id="308" w:name="_Toc102813"/>
      <w:r w:rsidRPr="00503A07">
        <w:rPr>
          <w:rFonts w:ascii="Times New Roman" w:eastAsia="Times New Roman" w:hAnsi="Times New Roman" w:cs="Times New Roman"/>
          <w:b/>
          <w:color w:val="000000"/>
          <w:sz w:val="32"/>
        </w:rPr>
        <w:lastRenderedPageBreak/>
        <w:t>2.1 ER Diagram</w:t>
      </w:r>
      <w:bookmarkEnd w:id="307"/>
      <w:r w:rsidRPr="00503A07">
        <w:rPr>
          <w:rFonts w:ascii="Times New Roman" w:eastAsia="Times New Roman" w:hAnsi="Times New Roman" w:cs="Times New Roman"/>
          <w:b/>
          <w:color w:val="000000"/>
          <w:sz w:val="32"/>
        </w:rPr>
        <w:t xml:space="preserve"> </w:t>
      </w:r>
      <w:bookmarkEnd w:id="308"/>
    </w:p>
    <w:p w14:paraId="5958743C"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noProof/>
          <w:color w:val="000000"/>
          <w:sz w:val="24"/>
        </w:rPr>
        <w:drawing>
          <wp:inline distT="0" distB="0" distL="0" distR="0" wp14:anchorId="4A62CBF8" wp14:editId="4B37B2E6">
            <wp:extent cx="5577840" cy="7518400"/>
            <wp:effectExtent l="0" t="0" r="0" b="0"/>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57"/>
                    <a:stretch>
                      <a:fillRect/>
                    </a:stretch>
                  </pic:blipFill>
                  <pic:spPr>
                    <a:xfrm>
                      <a:off x="0" y="0"/>
                      <a:ext cx="5577840" cy="7518400"/>
                    </a:xfrm>
                    <a:prstGeom prst="rect">
                      <a:avLst/>
                    </a:prstGeom>
                  </pic:spPr>
                </pic:pic>
              </a:graphicData>
            </a:graphic>
          </wp:inline>
        </w:drawing>
      </w:r>
    </w:p>
    <w:p w14:paraId="317006BA" w14:textId="77777777" w:rsidR="00503A07" w:rsidRPr="00503A07" w:rsidRDefault="00503A07" w:rsidP="00503A07">
      <w:pPr>
        <w:spacing w:after="0"/>
        <w:ind w:right="1931"/>
        <w:jc w:val="right"/>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1BEDABF"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09" w:name="_Toc104688161"/>
      <w:bookmarkStart w:id="310" w:name="_Toc102814"/>
      <w:r w:rsidRPr="00503A07">
        <w:rPr>
          <w:rFonts w:ascii="Times New Roman" w:eastAsia="Times New Roman" w:hAnsi="Times New Roman" w:cs="Times New Roman"/>
          <w:b/>
          <w:color w:val="000000"/>
          <w:sz w:val="32"/>
        </w:rPr>
        <w:lastRenderedPageBreak/>
        <w:t>2.2 Class Diagram</w:t>
      </w:r>
      <w:bookmarkEnd w:id="309"/>
      <w:r w:rsidRPr="00503A07">
        <w:rPr>
          <w:rFonts w:ascii="Times New Roman" w:eastAsia="Times New Roman" w:hAnsi="Times New Roman" w:cs="Times New Roman"/>
          <w:b/>
          <w:color w:val="000000"/>
          <w:sz w:val="32"/>
        </w:rPr>
        <w:t xml:space="preserve"> </w:t>
      </w:r>
      <w:bookmarkEnd w:id="310"/>
    </w:p>
    <w:p w14:paraId="01DAAEAD"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D6BDBCB" w14:textId="77777777" w:rsidR="00503A07" w:rsidRPr="00503A07" w:rsidRDefault="00503A07" w:rsidP="00503A07">
      <w:pPr>
        <w:spacing w:after="227"/>
        <w:rPr>
          <w:rFonts w:ascii="Times New Roman" w:eastAsia="Times New Roman" w:hAnsi="Times New Roman" w:cs="Times New Roman"/>
          <w:color w:val="000000"/>
          <w:sz w:val="24"/>
        </w:rPr>
      </w:pPr>
      <w:r w:rsidRPr="00503A07">
        <w:rPr>
          <w:rFonts w:ascii="Calibri" w:eastAsia="Calibri" w:hAnsi="Calibri" w:cs="Calibri"/>
          <w:noProof/>
          <w:color w:val="000000"/>
        </w:rPr>
        <mc:AlternateContent>
          <mc:Choice Requires="wpg">
            <w:drawing>
              <wp:inline distT="0" distB="0" distL="0" distR="0" wp14:anchorId="32D6F82C" wp14:editId="7BFB88EC">
                <wp:extent cx="5577840" cy="5761483"/>
                <wp:effectExtent l="0" t="0" r="0" b="0"/>
                <wp:docPr id="82769" name="Group 82769"/>
                <wp:cNvGraphicFramePr/>
                <a:graphic xmlns:a="http://schemas.openxmlformats.org/drawingml/2006/main">
                  <a:graphicData uri="http://schemas.microsoft.com/office/word/2010/wordprocessingGroup">
                    <wpg:wgp>
                      <wpg:cNvGrpSpPr/>
                      <wpg:grpSpPr>
                        <a:xfrm>
                          <a:off x="0" y="0"/>
                          <a:ext cx="5577840" cy="5761483"/>
                          <a:chOff x="0" y="0"/>
                          <a:chExt cx="5577840" cy="5761483"/>
                        </a:xfrm>
                      </wpg:grpSpPr>
                      <pic:pic xmlns:pic="http://schemas.openxmlformats.org/drawingml/2006/picture">
                        <pic:nvPicPr>
                          <pic:cNvPr id="1848" name="Picture 1848"/>
                          <pic:cNvPicPr/>
                        </pic:nvPicPr>
                        <pic:blipFill>
                          <a:blip r:embed="rId58"/>
                          <a:stretch>
                            <a:fillRect/>
                          </a:stretch>
                        </pic:blipFill>
                        <pic:spPr>
                          <a:xfrm>
                            <a:off x="0" y="0"/>
                            <a:ext cx="5577840" cy="2651760"/>
                          </a:xfrm>
                          <a:prstGeom prst="rect">
                            <a:avLst/>
                          </a:prstGeom>
                        </pic:spPr>
                      </pic:pic>
                      <pic:pic xmlns:pic="http://schemas.openxmlformats.org/drawingml/2006/picture">
                        <pic:nvPicPr>
                          <pic:cNvPr id="1850" name="Picture 1850"/>
                          <pic:cNvPicPr/>
                        </pic:nvPicPr>
                        <pic:blipFill>
                          <a:blip r:embed="rId59"/>
                          <a:stretch>
                            <a:fillRect/>
                          </a:stretch>
                        </pic:blipFill>
                        <pic:spPr>
                          <a:xfrm>
                            <a:off x="0" y="2766823"/>
                            <a:ext cx="5577840" cy="2994660"/>
                          </a:xfrm>
                          <a:prstGeom prst="rect">
                            <a:avLst/>
                          </a:prstGeom>
                        </pic:spPr>
                      </pic:pic>
                    </wpg:wgp>
                  </a:graphicData>
                </a:graphic>
              </wp:inline>
            </w:drawing>
          </mc:Choice>
          <mc:Fallback>
            <w:pict>
              <v:group w14:anchorId="5F2A3175" id="Group 82769" o:spid="_x0000_s1026" style="width:439.2pt;height:453.65pt;mso-position-horizontal-relative:char;mso-position-vertical-relative:line" coordsize="55778,57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8" o:spid="_x0000_s1027" type="#_x0000_t75" style="position:absolute;width:557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">
                  <v:imagedata r:id="rId60" o:title=""/>
                </v:shape>
                <v:shape id="Picture 1850" o:spid="_x0000_s1028" type="#_x0000_t75" style="position:absolute;top:27668;width:5577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">
                  <v:imagedata r:id="rId61" o:title=""/>
                </v:shape>
                <w10:anchorlock/>
              </v:group>
            </w:pict>
          </mc:Fallback>
        </mc:AlternateContent>
      </w:r>
    </w:p>
    <w:p w14:paraId="6DDBD662"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5BC6411"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7579A65"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6CAF3B4"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2F40028" w14:textId="49A4CEE4" w:rsidR="00503A07" w:rsidRDefault="00503A07" w:rsidP="00503A07">
      <w:pPr>
        <w:spacing w:after="0"/>
        <w:rPr>
          <w:rFonts w:ascii="Calibri" w:eastAsia="Calibri" w:hAnsi="Calibri" w:cs="Calibri"/>
          <w:color w:val="000000"/>
        </w:rPr>
      </w:pPr>
      <w:r w:rsidRPr="00503A07">
        <w:rPr>
          <w:rFonts w:ascii="Calibri" w:eastAsia="Calibri" w:hAnsi="Calibri" w:cs="Calibri"/>
          <w:color w:val="000000"/>
        </w:rPr>
        <w:t xml:space="preserve"> </w:t>
      </w:r>
    </w:p>
    <w:p w14:paraId="52A1DC2A" w14:textId="77777777" w:rsidR="006E0995" w:rsidRPr="00503A07" w:rsidRDefault="006E0995" w:rsidP="00503A07">
      <w:pPr>
        <w:spacing w:after="0"/>
        <w:rPr>
          <w:rFonts w:ascii="Times New Roman" w:eastAsia="Times New Roman" w:hAnsi="Times New Roman" w:cs="Times New Roman"/>
          <w:color w:val="000000"/>
          <w:sz w:val="24"/>
        </w:rPr>
      </w:pPr>
    </w:p>
    <w:p w14:paraId="55B6C81C"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11" w:name="_Toc104688162"/>
      <w:bookmarkStart w:id="312" w:name="_Toc102815"/>
      <w:r w:rsidRPr="00503A07">
        <w:rPr>
          <w:rFonts w:ascii="Times New Roman" w:eastAsia="Times New Roman" w:hAnsi="Times New Roman" w:cs="Times New Roman"/>
          <w:b/>
          <w:color w:val="000000"/>
          <w:sz w:val="32"/>
        </w:rPr>
        <w:lastRenderedPageBreak/>
        <w:t>2.3 Use Case Diagram</w:t>
      </w:r>
      <w:bookmarkEnd w:id="311"/>
      <w:r w:rsidRPr="00503A07">
        <w:rPr>
          <w:rFonts w:ascii="Times New Roman" w:eastAsia="Times New Roman" w:hAnsi="Times New Roman" w:cs="Times New Roman"/>
          <w:b/>
          <w:color w:val="000000"/>
          <w:sz w:val="32"/>
        </w:rPr>
        <w:t xml:space="preserve"> </w:t>
      </w:r>
      <w:bookmarkEnd w:id="312"/>
    </w:p>
    <w:p w14:paraId="6027C23F" w14:textId="77777777" w:rsidR="00503A07" w:rsidRPr="00503A07" w:rsidRDefault="00503A07" w:rsidP="00503A07">
      <w:pPr>
        <w:spacing w:after="116"/>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053D030" w14:textId="77777777" w:rsidR="00503A07" w:rsidRPr="00503A07" w:rsidRDefault="00503A07" w:rsidP="00503A07">
      <w:pPr>
        <w:spacing w:after="98"/>
        <w:ind w:right="1931"/>
        <w:jc w:val="right"/>
        <w:rPr>
          <w:rFonts w:ascii="Times New Roman" w:eastAsia="Times New Roman" w:hAnsi="Times New Roman" w:cs="Times New Roman"/>
          <w:color w:val="000000"/>
          <w:sz w:val="24"/>
        </w:rPr>
      </w:pPr>
      <w:r w:rsidRPr="00503A07">
        <w:rPr>
          <w:rFonts w:ascii="Calibri" w:eastAsia="Calibri" w:hAnsi="Calibri" w:cs="Calibri"/>
          <w:noProof/>
          <w:color w:val="000000"/>
        </w:rPr>
        <mc:AlternateContent>
          <mc:Choice Requires="wpg">
            <w:drawing>
              <wp:inline distT="0" distB="0" distL="0" distR="0" wp14:anchorId="7BC0B6DF" wp14:editId="2B349401">
                <wp:extent cx="5577840" cy="6068188"/>
                <wp:effectExtent l="0" t="0" r="0" b="0"/>
                <wp:docPr id="82689" name="Group 82689"/>
                <wp:cNvGraphicFramePr/>
                <a:graphic xmlns:a="http://schemas.openxmlformats.org/drawingml/2006/main">
                  <a:graphicData uri="http://schemas.microsoft.com/office/word/2010/wordprocessingGroup">
                    <wpg:wgp>
                      <wpg:cNvGrpSpPr/>
                      <wpg:grpSpPr>
                        <a:xfrm>
                          <a:off x="0" y="0"/>
                          <a:ext cx="5577840" cy="6068188"/>
                          <a:chOff x="0" y="0"/>
                          <a:chExt cx="5577840" cy="6068188"/>
                        </a:xfrm>
                      </wpg:grpSpPr>
                      <pic:pic xmlns:pic="http://schemas.openxmlformats.org/drawingml/2006/picture">
                        <pic:nvPicPr>
                          <pic:cNvPr id="1908" name="Picture 1908"/>
                          <pic:cNvPicPr/>
                        </pic:nvPicPr>
                        <pic:blipFill>
                          <a:blip r:embed="rId62"/>
                          <a:stretch>
                            <a:fillRect/>
                          </a:stretch>
                        </pic:blipFill>
                        <pic:spPr>
                          <a:xfrm>
                            <a:off x="0" y="0"/>
                            <a:ext cx="5577840" cy="3122295"/>
                          </a:xfrm>
                          <a:prstGeom prst="rect">
                            <a:avLst/>
                          </a:prstGeom>
                        </pic:spPr>
                      </pic:pic>
                      <pic:pic xmlns:pic="http://schemas.openxmlformats.org/drawingml/2006/picture">
                        <pic:nvPicPr>
                          <pic:cNvPr id="1910" name="Picture 1910"/>
                          <pic:cNvPicPr/>
                        </pic:nvPicPr>
                        <pic:blipFill>
                          <a:blip r:embed="rId63"/>
                          <a:stretch>
                            <a:fillRect/>
                          </a:stretch>
                        </pic:blipFill>
                        <pic:spPr>
                          <a:xfrm>
                            <a:off x="0" y="3137662"/>
                            <a:ext cx="5577840" cy="2930525"/>
                          </a:xfrm>
                          <a:prstGeom prst="rect">
                            <a:avLst/>
                          </a:prstGeom>
                        </pic:spPr>
                      </pic:pic>
                    </wpg:wgp>
                  </a:graphicData>
                </a:graphic>
              </wp:inline>
            </w:drawing>
          </mc:Choice>
          <mc:Fallback>
            <w:pict>
              <v:group w14:anchorId="776DEAB0" id="Group 82689" o:spid="_x0000_s1026" style="width:439.2pt;height:477.8pt;mso-position-horizontal-relative:char;mso-position-vertical-relative:line" coordsize="55778,60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">
                <v:shape id="Picture 1908" o:spid="_x0000_s1027" type="#_x0000_t75" style="position:absolute;width:55778;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">
                  <v:imagedata r:id="rId64" o:title=""/>
                </v:shape>
                <v:shape id="Picture 1910" o:spid="_x0000_s1028" type="#_x0000_t75" style="position:absolute;top:31376;width:55778;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">
                  <v:imagedata r:id="rId65" o:title=""/>
                </v:shape>
                <w10:anchorlock/>
              </v:group>
            </w:pict>
          </mc:Fallback>
        </mc:AlternateContent>
      </w:r>
      <w:r w:rsidRPr="00503A07">
        <w:rPr>
          <w:rFonts w:ascii="Calibri" w:eastAsia="Calibri" w:hAnsi="Calibri" w:cs="Calibri"/>
          <w:color w:val="000000"/>
        </w:rPr>
        <w:t xml:space="preserve"> </w:t>
      </w:r>
    </w:p>
    <w:p w14:paraId="5A66B174"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0B29E43"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F6E3220" w14:textId="26882135" w:rsidR="00503A07" w:rsidRDefault="00503A07" w:rsidP="00503A07">
      <w:pPr>
        <w:rPr>
          <w:rFonts w:ascii="Calibri" w:eastAsia="Calibri" w:hAnsi="Calibri" w:cs="Calibri"/>
          <w:color w:val="000000"/>
        </w:rPr>
      </w:pPr>
      <w:r w:rsidRPr="00503A07">
        <w:rPr>
          <w:rFonts w:ascii="Calibri" w:eastAsia="Calibri" w:hAnsi="Calibri" w:cs="Calibri"/>
          <w:color w:val="000000"/>
        </w:rPr>
        <w:t xml:space="preserve"> </w:t>
      </w:r>
    </w:p>
    <w:p w14:paraId="4F6EC1F3" w14:textId="77777777" w:rsidR="006E0995" w:rsidRPr="00503A07" w:rsidRDefault="006E0995" w:rsidP="00503A07">
      <w:pPr>
        <w:rPr>
          <w:rFonts w:ascii="Times New Roman" w:eastAsia="Times New Roman" w:hAnsi="Times New Roman" w:cs="Times New Roman"/>
          <w:color w:val="000000"/>
          <w:sz w:val="24"/>
        </w:rPr>
      </w:pPr>
    </w:p>
    <w:p w14:paraId="5185E1E5"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837FA17"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13" w:name="_Toc104688163"/>
      <w:bookmarkStart w:id="314" w:name="_Toc102816"/>
      <w:r w:rsidRPr="00503A07">
        <w:rPr>
          <w:rFonts w:ascii="Times New Roman" w:eastAsia="Times New Roman" w:hAnsi="Times New Roman" w:cs="Times New Roman"/>
          <w:b/>
          <w:color w:val="000000"/>
          <w:sz w:val="32"/>
        </w:rPr>
        <w:lastRenderedPageBreak/>
        <w:t>2.4 Activity Diagram</w:t>
      </w:r>
      <w:bookmarkEnd w:id="313"/>
      <w:r w:rsidRPr="00503A07">
        <w:rPr>
          <w:rFonts w:ascii="Times New Roman" w:eastAsia="Times New Roman" w:hAnsi="Times New Roman" w:cs="Times New Roman"/>
          <w:b/>
          <w:color w:val="000000"/>
          <w:sz w:val="32"/>
        </w:rPr>
        <w:t xml:space="preserve"> </w:t>
      </w:r>
      <w:bookmarkEnd w:id="314"/>
    </w:p>
    <w:p w14:paraId="36820D69"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64952CE" w14:textId="77777777" w:rsidR="00503A07" w:rsidRPr="00503A07" w:rsidRDefault="00503A07" w:rsidP="00503A07">
      <w:pPr>
        <w:spacing w:after="242"/>
        <w:rPr>
          <w:rFonts w:ascii="Times New Roman" w:eastAsia="Times New Roman" w:hAnsi="Times New Roman" w:cs="Times New Roman"/>
          <w:color w:val="000000"/>
          <w:sz w:val="24"/>
        </w:rPr>
      </w:pPr>
      <w:r w:rsidRPr="00503A07">
        <w:rPr>
          <w:rFonts w:ascii="Calibri" w:eastAsia="Calibri" w:hAnsi="Calibri" w:cs="Calibri"/>
          <w:noProof/>
          <w:color w:val="000000"/>
        </w:rPr>
        <mc:AlternateContent>
          <mc:Choice Requires="wpg">
            <w:drawing>
              <wp:inline distT="0" distB="0" distL="0" distR="0" wp14:anchorId="1B1EC21B" wp14:editId="06095430">
                <wp:extent cx="5577840" cy="5820538"/>
                <wp:effectExtent l="0" t="0" r="0" b="0"/>
                <wp:docPr id="80634" name="Group 80634"/>
                <wp:cNvGraphicFramePr/>
                <a:graphic xmlns:a="http://schemas.openxmlformats.org/drawingml/2006/main">
                  <a:graphicData uri="http://schemas.microsoft.com/office/word/2010/wordprocessingGroup">
                    <wpg:wgp>
                      <wpg:cNvGrpSpPr/>
                      <wpg:grpSpPr>
                        <a:xfrm>
                          <a:off x="0" y="0"/>
                          <a:ext cx="5577840" cy="5820538"/>
                          <a:chOff x="0" y="0"/>
                          <a:chExt cx="5577840" cy="5820538"/>
                        </a:xfrm>
                      </wpg:grpSpPr>
                      <pic:pic xmlns:pic="http://schemas.openxmlformats.org/drawingml/2006/picture">
                        <pic:nvPicPr>
                          <pic:cNvPr id="1970" name="Picture 1970"/>
                          <pic:cNvPicPr/>
                        </pic:nvPicPr>
                        <pic:blipFill>
                          <a:blip r:embed="rId66"/>
                          <a:stretch>
                            <a:fillRect/>
                          </a:stretch>
                        </pic:blipFill>
                        <pic:spPr>
                          <a:xfrm>
                            <a:off x="0" y="0"/>
                            <a:ext cx="5577840" cy="2951480"/>
                          </a:xfrm>
                          <a:prstGeom prst="rect">
                            <a:avLst/>
                          </a:prstGeom>
                        </pic:spPr>
                      </pic:pic>
                      <pic:pic xmlns:pic="http://schemas.openxmlformats.org/drawingml/2006/picture">
                        <pic:nvPicPr>
                          <pic:cNvPr id="1972" name="Picture 1972"/>
                          <pic:cNvPicPr/>
                        </pic:nvPicPr>
                        <pic:blipFill>
                          <a:blip r:embed="rId67"/>
                          <a:stretch>
                            <a:fillRect/>
                          </a:stretch>
                        </pic:blipFill>
                        <pic:spPr>
                          <a:xfrm>
                            <a:off x="0" y="3067812"/>
                            <a:ext cx="5577840" cy="2752725"/>
                          </a:xfrm>
                          <a:prstGeom prst="rect">
                            <a:avLst/>
                          </a:prstGeom>
                        </pic:spPr>
                      </pic:pic>
                    </wpg:wgp>
                  </a:graphicData>
                </a:graphic>
              </wp:inline>
            </w:drawing>
          </mc:Choice>
          <mc:Fallback>
            <w:pict>
              <v:group w14:anchorId="5808D99B" id="Group 80634" o:spid="_x0000_s1026" style="width:439.2pt;height:458.3pt;mso-position-horizontal-relative:char;mso-position-vertical-relative:line" coordsize="55778,58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">
                <v:shape id="Picture 1970" o:spid="_x0000_s1027" type="#_x0000_t75" style="position:absolute;width:55778;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">
                  <v:imagedata r:id="rId68" o:title=""/>
                </v:shape>
                <v:shape id="Picture 1972" o:spid="_x0000_s1028" type="#_x0000_t75" style="position:absolute;top:30678;width:5577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">
                  <v:imagedata r:id="rId69" o:title=""/>
                </v:shape>
                <w10:anchorlock/>
              </v:group>
            </w:pict>
          </mc:Fallback>
        </mc:AlternateContent>
      </w:r>
    </w:p>
    <w:p w14:paraId="35FA84A0"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6BEB528"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D38A0DD"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0801640" w14:textId="6D003371" w:rsidR="00503A07" w:rsidRDefault="00503A07" w:rsidP="00503A07">
      <w:pPr>
        <w:rPr>
          <w:rFonts w:ascii="Calibri" w:eastAsia="Calibri" w:hAnsi="Calibri" w:cs="Calibri"/>
          <w:color w:val="000000"/>
        </w:rPr>
      </w:pPr>
      <w:r w:rsidRPr="00503A07">
        <w:rPr>
          <w:rFonts w:ascii="Calibri" w:eastAsia="Calibri" w:hAnsi="Calibri" w:cs="Calibri"/>
          <w:color w:val="000000"/>
        </w:rPr>
        <w:t xml:space="preserve"> </w:t>
      </w:r>
    </w:p>
    <w:p w14:paraId="3BC2562F" w14:textId="77777777" w:rsidR="006E0995" w:rsidRPr="00503A07" w:rsidRDefault="006E0995" w:rsidP="00503A07">
      <w:pPr>
        <w:rPr>
          <w:rFonts w:ascii="Times New Roman" w:eastAsia="Times New Roman" w:hAnsi="Times New Roman" w:cs="Times New Roman"/>
          <w:color w:val="000000"/>
          <w:sz w:val="24"/>
        </w:rPr>
      </w:pPr>
    </w:p>
    <w:p w14:paraId="0CE27889"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736C6BB"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15" w:name="_Toc104688164"/>
      <w:bookmarkStart w:id="316" w:name="_Toc102817"/>
      <w:r w:rsidRPr="00503A07">
        <w:rPr>
          <w:rFonts w:ascii="Times New Roman" w:eastAsia="Times New Roman" w:hAnsi="Times New Roman" w:cs="Times New Roman"/>
          <w:b/>
          <w:color w:val="000000"/>
          <w:sz w:val="32"/>
        </w:rPr>
        <w:lastRenderedPageBreak/>
        <w:t>2.5 Component Diagram</w:t>
      </w:r>
      <w:bookmarkEnd w:id="315"/>
      <w:r w:rsidRPr="00503A07">
        <w:rPr>
          <w:rFonts w:ascii="Times New Roman" w:eastAsia="Times New Roman" w:hAnsi="Times New Roman" w:cs="Times New Roman"/>
          <w:b/>
          <w:color w:val="000000"/>
          <w:sz w:val="32"/>
        </w:rPr>
        <w:t xml:space="preserve"> </w:t>
      </w:r>
      <w:bookmarkEnd w:id="316"/>
    </w:p>
    <w:p w14:paraId="3B72DF28" w14:textId="77777777" w:rsidR="00503A07" w:rsidRPr="00503A07" w:rsidRDefault="00503A07" w:rsidP="00503A07">
      <w:pPr>
        <w:spacing w:after="116"/>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0E7D899" w14:textId="77777777" w:rsidR="00503A07" w:rsidRPr="00503A07" w:rsidRDefault="00503A07" w:rsidP="00503A07">
      <w:pPr>
        <w:spacing w:after="98"/>
        <w:ind w:right="1931"/>
        <w:jc w:val="right"/>
        <w:rPr>
          <w:rFonts w:ascii="Times New Roman" w:eastAsia="Times New Roman" w:hAnsi="Times New Roman" w:cs="Times New Roman"/>
          <w:color w:val="000000"/>
          <w:sz w:val="24"/>
        </w:rPr>
      </w:pPr>
      <w:r w:rsidRPr="00503A07">
        <w:rPr>
          <w:rFonts w:ascii="Times New Roman" w:eastAsia="Times New Roman" w:hAnsi="Times New Roman" w:cs="Times New Roman"/>
          <w:noProof/>
          <w:color w:val="000000"/>
          <w:sz w:val="24"/>
        </w:rPr>
        <w:drawing>
          <wp:inline distT="0" distB="0" distL="0" distR="0" wp14:anchorId="2EEF68C4" wp14:editId="3192EAF1">
            <wp:extent cx="5577840" cy="2785110"/>
            <wp:effectExtent l="0" t="0" r="0"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70"/>
                    <a:stretch>
                      <a:fillRect/>
                    </a:stretch>
                  </pic:blipFill>
                  <pic:spPr>
                    <a:xfrm>
                      <a:off x="0" y="0"/>
                      <a:ext cx="5577840" cy="2785110"/>
                    </a:xfrm>
                    <a:prstGeom prst="rect">
                      <a:avLst/>
                    </a:prstGeom>
                  </pic:spPr>
                </pic:pic>
              </a:graphicData>
            </a:graphic>
          </wp:inline>
        </w:drawing>
      </w:r>
      <w:r w:rsidRPr="00503A07">
        <w:rPr>
          <w:rFonts w:ascii="Calibri" w:eastAsia="Calibri" w:hAnsi="Calibri" w:cs="Calibri"/>
          <w:color w:val="000000"/>
        </w:rPr>
        <w:t xml:space="preserve"> </w:t>
      </w:r>
    </w:p>
    <w:p w14:paraId="196D41F9"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F889F83" w14:textId="77777777" w:rsidR="00503A07" w:rsidRPr="00503A07" w:rsidRDefault="00503A07" w:rsidP="00503A07">
      <w:pPr>
        <w:spacing w:after="161"/>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75C24F5"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5027F9A"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BE6246A"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70FDEE2"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6E65EFD"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ED6F66A"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7B80690" w14:textId="77777777" w:rsidR="00503A07" w:rsidRPr="00503A07" w:rsidRDefault="00503A07" w:rsidP="00503A07">
      <w:pPr>
        <w:spacing w:after="161"/>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9E0BC26"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D9EBE9E"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E0391CF"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9FD86F1"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E2EB619"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10CC22A"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1817A15" w14:textId="77777777" w:rsidR="00503A07" w:rsidRPr="00503A07" w:rsidRDefault="00503A07" w:rsidP="00503A07">
      <w:pPr>
        <w:spacing w:after="161"/>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F3553A4"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BD69684"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17" w:name="_Toc102818"/>
      <w:bookmarkStart w:id="318" w:name="_Toc104688165"/>
      <w:r w:rsidRPr="00503A07">
        <w:rPr>
          <w:rFonts w:ascii="Times New Roman" w:eastAsia="Times New Roman" w:hAnsi="Times New Roman" w:cs="Times New Roman"/>
          <w:b/>
          <w:color w:val="000000"/>
          <w:sz w:val="32"/>
        </w:rPr>
        <w:lastRenderedPageBreak/>
        <w:t>2.6 Data Flow Diagram Level 0</w:t>
      </w:r>
      <w:bookmarkEnd w:id="317"/>
      <w:bookmarkEnd w:id="318"/>
    </w:p>
    <w:p w14:paraId="02591AED" w14:textId="77777777" w:rsidR="00503A07" w:rsidRPr="00503A07" w:rsidRDefault="00503A07" w:rsidP="00503A07">
      <w:pPr>
        <w:spacing w:after="116"/>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F6AA8D3" w14:textId="77777777" w:rsidR="00503A07" w:rsidRPr="00503A07" w:rsidRDefault="00503A07" w:rsidP="00503A07">
      <w:pPr>
        <w:spacing w:after="98"/>
        <w:ind w:right="1931"/>
        <w:jc w:val="right"/>
        <w:rPr>
          <w:rFonts w:ascii="Times New Roman" w:eastAsia="Times New Roman" w:hAnsi="Times New Roman" w:cs="Times New Roman"/>
          <w:color w:val="000000"/>
          <w:sz w:val="24"/>
        </w:rPr>
      </w:pPr>
      <w:r w:rsidRPr="00503A07">
        <w:rPr>
          <w:rFonts w:ascii="Times New Roman" w:eastAsia="Times New Roman" w:hAnsi="Times New Roman" w:cs="Times New Roman"/>
          <w:noProof/>
          <w:color w:val="000000"/>
          <w:sz w:val="24"/>
        </w:rPr>
        <w:drawing>
          <wp:inline distT="0" distB="0" distL="0" distR="0" wp14:anchorId="6C4BDAD1" wp14:editId="351677C4">
            <wp:extent cx="5577840" cy="4140835"/>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71"/>
                    <a:stretch>
                      <a:fillRect/>
                    </a:stretch>
                  </pic:blipFill>
                  <pic:spPr>
                    <a:xfrm>
                      <a:off x="0" y="0"/>
                      <a:ext cx="5577840" cy="4140835"/>
                    </a:xfrm>
                    <a:prstGeom prst="rect">
                      <a:avLst/>
                    </a:prstGeom>
                  </pic:spPr>
                </pic:pic>
              </a:graphicData>
            </a:graphic>
          </wp:inline>
        </w:drawing>
      </w:r>
      <w:r w:rsidRPr="00503A07">
        <w:rPr>
          <w:rFonts w:ascii="Calibri" w:eastAsia="Calibri" w:hAnsi="Calibri" w:cs="Calibri"/>
          <w:color w:val="000000"/>
        </w:rPr>
        <w:t xml:space="preserve"> </w:t>
      </w:r>
    </w:p>
    <w:p w14:paraId="29DB7F5F"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4B22C63"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25DB9BE"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0AB7775"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D127747"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876CC57"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089F9F9"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847B387"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1BF155D"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AA36A06"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A274ED4"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1081587"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E2E8ED9"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19" w:name="_Toc102819"/>
      <w:bookmarkStart w:id="320" w:name="_Toc104688166"/>
      <w:r w:rsidRPr="00503A07">
        <w:rPr>
          <w:rFonts w:ascii="Times New Roman" w:eastAsia="Times New Roman" w:hAnsi="Times New Roman" w:cs="Times New Roman"/>
          <w:b/>
          <w:color w:val="000000"/>
          <w:sz w:val="32"/>
        </w:rPr>
        <w:lastRenderedPageBreak/>
        <w:t>2.7 Data Flow Diagram Level 1</w:t>
      </w:r>
      <w:bookmarkEnd w:id="319"/>
      <w:bookmarkEnd w:id="320"/>
    </w:p>
    <w:p w14:paraId="4B2AD427" w14:textId="77777777" w:rsidR="00503A07" w:rsidRPr="00503A07" w:rsidRDefault="00503A07" w:rsidP="00503A07">
      <w:pPr>
        <w:spacing w:after="116"/>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519BFC9" w14:textId="77777777" w:rsidR="00503A07" w:rsidRPr="00503A07" w:rsidRDefault="00503A07" w:rsidP="00503A07">
      <w:pPr>
        <w:spacing w:after="98"/>
        <w:ind w:right="1931"/>
        <w:jc w:val="right"/>
        <w:rPr>
          <w:rFonts w:ascii="Times New Roman" w:eastAsia="Times New Roman" w:hAnsi="Times New Roman" w:cs="Times New Roman"/>
          <w:color w:val="000000"/>
          <w:sz w:val="24"/>
        </w:rPr>
      </w:pPr>
      <w:r w:rsidRPr="00503A07">
        <w:rPr>
          <w:rFonts w:ascii="Times New Roman" w:eastAsia="Times New Roman" w:hAnsi="Times New Roman" w:cs="Times New Roman"/>
          <w:noProof/>
          <w:color w:val="000000"/>
          <w:sz w:val="24"/>
        </w:rPr>
        <w:drawing>
          <wp:inline distT="0" distB="0" distL="0" distR="0" wp14:anchorId="39FD6D26" wp14:editId="4A512791">
            <wp:extent cx="5577840" cy="3351530"/>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72"/>
                    <a:stretch>
                      <a:fillRect/>
                    </a:stretch>
                  </pic:blipFill>
                  <pic:spPr>
                    <a:xfrm>
                      <a:off x="0" y="0"/>
                      <a:ext cx="5577840" cy="3351530"/>
                    </a:xfrm>
                    <a:prstGeom prst="rect">
                      <a:avLst/>
                    </a:prstGeom>
                  </pic:spPr>
                </pic:pic>
              </a:graphicData>
            </a:graphic>
          </wp:inline>
        </w:drawing>
      </w:r>
      <w:r w:rsidRPr="00503A07">
        <w:rPr>
          <w:rFonts w:ascii="Calibri" w:eastAsia="Calibri" w:hAnsi="Calibri" w:cs="Calibri"/>
          <w:color w:val="000000"/>
        </w:rPr>
        <w:t xml:space="preserve"> </w:t>
      </w:r>
    </w:p>
    <w:p w14:paraId="07DF5B7D"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EC5793E"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8C90728"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32455E1"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3FF9C76"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022414C"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D2FBFB4"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BDA0D9D"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7494D32"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52237F75"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36DD94EE"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6DA737BD"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4312403A" w14:textId="77777777" w:rsidR="00503A07" w:rsidRPr="00503A07" w:rsidRDefault="00503A07" w:rsidP="00503A07">
      <w:pPr>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2E36C092" w14:textId="77777777" w:rsidR="00503A07" w:rsidRPr="00503A07" w:rsidRDefault="00503A07" w:rsidP="00503A07">
      <w:pPr>
        <w:spacing w:after="158"/>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0586702B"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1189CDE8" w14:textId="77777777" w:rsidR="00503A07" w:rsidRPr="00503A07" w:rsidRDefault="00503A07" w:rsidP="00503A07">
      <w:pPr>
        <w:keepNext/>
        <w:keepLines/>
        <w:spacing w:after="0"/>
        <w:ind w:left="-5" w:hanging="10"/>
        <w:outlineLvl w:val="1"/>
        <w:rPr>
          <w:rFonts w:ascii="Times New Roman" w:eastAsia="Times New Roman" w:hAnsi="Times New Roman" w:cs="Times New Roman"/>
          <w:b/>
          <w:color w:val="000000"/>
          <w:sz w:val="32"/>
        </w:rPr>
      </w:pPr>
      <w:bookmarkStart w:id="321" w:name="_Toc102820"/>
      <w:bookmarkStart w:id="322" w:name="_Toc104688167"/>
      <w:r w:rsidRPr="00503A07">
        <w:rPr>
          <w:rFonts w:ascii="Times New Roman" w:eastAsia="Times New Roman" w:hAnsi="Times New Roman" w:cs="Times New Roman"/>
          <w:b/>
          <w:color w:val="000000"/>
          <w:sz w:val="32"/>
        </w:rPr>
        <w:lastRenderedPageBreak/>
        <w:t>2.8 Data Flow Diagram Level 2</w:t>
      </w:r>
      <w:bookmarkEnd w:id="321"/>
      <w:bookmarkEnd w:id="322"/>
    </w:p>
    <w:p w14:paraId="6EACFE2B"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Calibri" w:eastAsia="Calibri" w:hAnsi="Calibri" w:cs="Calibri"/>
          <w:color w:val="000000"/>
        </w:rPr>
        <w:t xml:space="preserve"> </w:t>
      </w:r>
    </w:p>
    <w:p w14:paraId="7D9F9CFF" w14:textId="77777777" w:rsidR="00503A07" w:rsidRPr="00503A07" w:rsidRDefault="00503A07" w:rsidP="00503A07">
      <w:pPr>
        <w:spacing w:after="0"/>
        <w:rPr>
          <w:rFonts w:ascii="Times New Roman" w:eastAsia="Times New Roman" w:hAnsi="Times New Roman" w:cs="Times New Roman"/>
          <w:color w:val="000000"/>
          <w:sz w:val="24"/>
        </w:rPr>
      </w:pPr>
      <w:r w:rsidRPr="00503A07">
        <w:rPr>
          <w:rFonts w:ascii="Times New Roman" w:eastAsia="Times New Roman" w:hAnsi="Times New Roman" w:cs="Times New Roman"/>
          <w:noProof/>
          <w:color w:val="000000"/>
          <w:sz w:val="24"/>
        </w:rPr>
        <w:drawing>
          <wp:inline distT="0" distB="0" distL="0" distR="0" wp14:anchorId="2667BA92" wp14:editId="746D4528">
            <wp:extent cx="5577840" cy="3440430"/>
            <wp:effectExtent l="0" t="0" r="0" b="0"/>
            <wp:docPr id="2231" name="Picture 2231"/>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73"/>
                    <a:stretch>
                      <a:fillRect/>
                    </a:stretch>
                  </pic:blipFill>
                  <pic:spPr>
                    <a:xfrm>
                      <a:off x="0" y="0"/>
                      <a:ext cx="5577840" cy="3440430"/>
                    </a:xfrm>
                    <a:prstGeom prst="rect">
                      <a:avLst/>
                    </a:prstGeom>
                  </pic:spPr>
                </pic:pic>
              </a:graphicData>
            </a:graphic>
          </wp:inline>
        </w:drawing>
      </w:r>
    </w:p>
    <w:p w14:paraId="11BBE6F6" w14:textId="70982223" w:rsidR="00D6313A" w:rsidRDefault="00D6313A" w:rsidP="00D6313A"/>
    <w:p w14:paraId="17629074" w14:textId="3B4C6FCF" w:rsidR="00D6313A" w:rsidRDefault="00D6313A" w:rsidP="00D6313A"/>
    <w:p w14:paraId="7E6A1E7A" w14:textId="48203D0F" w:rsidR="00D6313A" w:rsidRDefault="00D6313A" w:rsidP="00D6313A"/>
    <w:p w14:paraId="17D34357" w14:textId="1ECB20BF" w:rsidR="00D6313A" w:rsidRDefault="00D6313A" w:rsidP="00D6313A"/>
    <w:p w14:paraId="71B40571" w14:textId="2241B9E3" w:rsidR="00D6313A" w:rsidRDefault="00D6313A" w:rsidP="00D6313A"/>
    <w:p w14:paraId="4E84FA6D" w14:textId="5E8813F1" w:rsidR="00D6313A" w:rsidRDefault="00D6313A" w:rsidP="00D6313A"/>
    <w:p w14:paraId="2571F76B" w14:textId="202D88CF" w:rsidR="00D6313A" w:rsidRDefault="00D6313A" w:rsidP="00D6313A"/>
    <w:p w14:paraId="0DE624E0" w14:textId="51215747" w:rsidR="00D6313A" w:rsidRDefault="00D6313A" w:rsidP="00D6313A"/>
    <w:p w14:paraId="071E1796" w14:textId="287B9256" w:rsidR="00D6313A" w:rsidRDefault="00D6313A" w:rsidP="00D6313A"/>
    <w:p w14:paraId="27A9B39A" w14:textId="474E0439" w:rsidR="00D6313A" w:rsidRDefault="00D6313A" w:rsidP="00D6313A"/>
    <w:p w14:paraId="1704D8EC" w14:textId="3002A3E3" w:rsidR="00503A07" w:rsidRDefault="00503A07" w:rsidP="00D6313A"/>
    <w:p w14:paraId="7056003F" w14:textId="2E54675A" w:rsidR="00503A07" w:rsidRDefault="00503A07" w:rsidP="00D6313A"/>
    <w:p w14:paraId="770DA1E9" w14:textId="61096D04" w:rsidR="00503A07" w:rsidRDefault="00503A07" w:rsidP="00D6313A"/>
    <w:p w14:paraId="41A81895" w14:textId="68C3D5B5" w:rsidR="00503A07" w:rsidRDefault="00503A07" w:rsidP="00D6313A"/>
    <w:p w14:paraId="3BEA68D4" w14:textId="2AC47252" w:rsidR="00503A07" w:rsidRDefault="00503A07" w:rsidP="00D6313A"/>
    <w:p w14:paraId="39717857"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23" w:name="_Toc104688168"/>
      <w:bookmarkStart w:id="324" w:name="_Toc102821"/>
      <w:r w:rsidRPr="006E0995">
        <w:rPr>
          <w:rFonts w:ascii="Times New Roman" w:eastAsia="Times New Roman" w:hAnsi="Times New Roman" w:cs="Times New Roman"/>
          <w:b/>
          <w:color w:val="000000"/>
          <w:sz w:val="40"/>
          <w:u w:color="000000"/>
        </w:rPr>
        <w:lastRenderedPageBreak/>
        <w:t xml:space="preserve">03. </w:t>
      </w:r>
      <w:r w:rsidRPr="006E0995">
        <w:rPr>
          <w:rFonts w:ascii="Times New Roman" w:eastAsia="Times New Roman" w:hAnsi="Times New Roman" w:cs="Times New Roman"/>
          <w:b/>
          <w:color w:val="000000"/>
          <w:sz w:val="40"/>
          <w:u w:val="single" w:color="000000"/>
        </w:rPr>
        <w:t>Tasks Undertaken and Outcomes</w:t>
      </w:r>
      <w:bookmarkEnd w:id="323"/>
      <w:r w:rsidRPr="006E0995">
        <w:rPr>
          <w:rFonts w:ascii="Times New Roman" w:eastAsia="Times New Roman" w:hAnsi="Times New Roman" w:cs="Times New Roman"/>
          <w:b/>
          <w:color w:val="000000"/>
          <w:sz w:val="40"/>
          <w:u w:color="000000"/>
        </w:rPr>
        <w:t xml:space="preserve"> </w:t>
      </w:r>
      <w:bookmarkEnd w:id="324"/>
    </w:p>
    <w:p w14:paraId="51226BDC" w14:textId="77777777" w:rsidR="006E0995" w:rsidRPr="006E0995" w:rsidRDefault="006E0995" w:rsidP="006E0995">
      <w:pPr>
        <w:spacing w:after="23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090B0FD"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25" w:name="_Toc104688169"/>
      <w:bookmarkStart w:id="326" w:name="_Toc102822"/>
      <w:r w:rsidRPr="006E0995">
        <w:rPr>
          <w:rFonts w:ascii="Times New Roman" w:eastAsia="Times New Roman" w:hAnsi="Times New Roman" w:cs="Times New Roman"/>
          <w:b/>
          <w:color w:val="000000"/>
          <w:sz w:val="32"/>
        </w:rPr>
        <w:t>3.1 Researched Topics for more Depth into the study</w:t>
      </w:r>
      <w:bookmarkEnd w:id="325"/>
      <w:r w:rsidRPr="006E0995">
        <w:rPr>
          <w:rFonts w:ascii="Times New Roman" w:eastAsia="Times New Roman" w:hAnsi="Times New Roman" w:cs="Times New Roman"/>
          <w:b/>
          <w:color w:val="000000"/>
          <w:sz w:val="32"/>
        </w:rPr>
        <w:t xml:space="preserve"> </w:t>
      </w:r>
      <w:bookmarkEnd w:id="326"/>
    </w:p>
    <w:p w14:paraId="39E29A20" w14:textId="77777777" w:rsidR="006E0995" w:rsidRPr="006E0995" w:rsidRDefault="006E0995" w:rsidP="006E0995">
      <w:pPr>
        <w:spacing w:after="211"/>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53F8AA7"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27" w:name="_Toc104688170"/>
      <w:bookmarkStart w:id="328" w:name="_Toc102823"/>
      <w:r w:rsidRPr="006E0995">
        <w:rPr>
          <w:rFonts w:ascii="Times New Roman" w:eastAsia="Times New Roman" w:hAnsi="Times New Roman" w:cs="Times New Roman"/>
          <w:b/>
          <w:color w:val="000000"/>
          <w:sz w:val="28"/>
        </w:rPr>
        <w:t>3.1.1 Edit your idea</w:t>
      </w:r>
      <w:bookmarkEnd w:id="327"/>
      <w:r w:rsidRPr="006E0995">
        <w:rPr>
          <w:rFonts w:ascii="Times New Roman" w:eastAsia="Times New Roman" w:hAnsi="Times New Roman" w:cs="Times New Roman"/>
          <w:b/>
          <w:color w:val="000000"/>
          <w:sz w:val="28"/>
        </w:rPr>
        <w:t xml:space="preserve"> </w:t>
      </w:r>
      <w:bookmarkEnd w:id="328"/>
    </w:p>
    <w:p w14:paraId="31B6F805" w14:textId="77777777" w:rsidR="006E0995" w:rsidRPr="006E0995" w:rsidRDefault="006E0995" w:rsidP="006E0995">
      <w:pPr>
        <w:spacing w:after="175"/>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53559901"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Before starting an application, the development step is the first step in writing a flowchart to better understand and imagine the flow of the process. Create questions such as Why courier app? How to improve? What is the future? All questions raised should have an answer or solution. Analyze each concept to avoid any obstacles to future app development. </w:t>
      </w:r>
    </w:p>
    <w:p w14:paraId="15DB9641"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41FFBC1"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29" w:name="_Toc104688171"/>
      <w:bookmarkStart w:id="330" w:name="_Toc102824"/>
      <w:r w:rsidRPr="006E0995">
        <w:rPr>
          <w:rFonts w:ascii="Times New Roman" w:eastAsia="Times New Roman" w:hAnsi="Times New Roman" w:cs="Times New Roman"/>
          <w:b/>
          <w:color w:val="000000"/>
          <w:sz w:val="28"/>
        </w:rPr>
        <w:t>3.1.2 Choose the right business model</w:t>
      </w:r>
      <w:bookmarkEnd w:id="329"/>
      <w:r w:rsidRPr="006E0995">
        <w:rPr>
          <w:rFonts w:ascii="Times New Roman" w:eastAsia="Times New Roman" w:hAnsi="Times New Roman" w:cs="Times New Roman"/>
          <w:b/>
          <w:color w:val="000000"/>
          <w:sz w:val="28"/>
        </w:rPr>
        <w:t xml:space="preserve"> </w:t>
      </w:r>
      <w:bookmarkEnd w:id="330"/>
    </w:p>
    <w:p w14:paraId="7A09E12B" w14:textId="77777777" w:rsidR="006E0995" w:rsidRPr="006E0995" w:rsidRDefault="006E0995" w:rsidP="006E0995">
      <w:pPr>
        <w:spacing w:after="175"/>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68102874" w14:textId="77777777" w:rsidR="006E0995" w:rsidRPr="006E0995" w:rsidRDefault="006E0995" w:rsidP="006E0995">
      <w:pPr>
        <w:spacing w:after="207"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first step is to choose the most suitable business model. We have already mentioned the major business models used in the desired mail delivery business. You must choose whether you want a reputable reseller shipping request, postal service request, or a </w:t>
      </w:r>
      <w:proofErr w:type="spellStart"/>
      <w:r w:rsidRPr="006E0995">
        <w:rPr>
          <w:rFonts w:ascii="Times New Roman" w:eastAsia="Times New Roman" w:hAnsi="Times New Roman" w:cs="Times New Roman"/>
          <w:color w:val="000000"/>
          <w:sz w:val="24"/>
        </w:rPr>
        <w:t>muchneeded</w:t>
      </w:r>
      <w:proofErr w:type="spellEnd"/>
      <w:r w:rsidRPr="006E0995">
        <w:rPr>
          <w:rFonts w:ascii="Times New Roman" w:eastAsia="Times New Roman" w:hAnsi="Times New Roman" w:cs="Times New Roman"/>
          <w:color w:val="000000"/>
          <w:sz w:val="24"/>
        </w:rPr>
        <w:t xml:space="preserve"> parcel delivery application. To make the right choice, you need to look at a few things like your business specification, audience, long-term goals, resources available, and much more. </w:t>
      </w:r>
    </w:p>
    <w:p w14:paraId="4EECD177"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31" w:name="_Toc104688172"/>
      <w:bookmarkStart w:id="332" w:name="_Toc102825"/>
      <w:r w:rsidRPr="006E0995">
        <w:rPr>
          <w:rFonts w:ascii="Times New Roman" w:eastAsia="Times New Roman" w:hAnsi="Times New Roman" w:cs="Times New Roman"/>
          <w:b/>
          <w:color w:val="000000"/>
          <w:sz w:val="28"/>
        </w:rPr>
        <w:t>3.1.3 Clarify the goals and needs of your business</w:t>
      </w:r>
      <w:bookmarkEnd w:id="331"/>
      <w:r w:rsidRPr="006E0995">
        <w:rPr>
          <w:rFonts w:ascii="Times New Roman" w:eastAsia="Times New Roman" w:hAnsi="Times New Roman" w:cs="Times New Roman"/>
          <w:b/>
          <w:color w:val="000000"/>
          <w:sz w:val="28"/>
        </w:rPr>
        <w:t xml:space="preserve"> </w:t>
      </w:r>
      <w:bookmarkEnd w:id="332"/>
    </w:p>
    <w:p w14:paraId="6E2CAE93"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3323044"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re is more to launching a much-needed courier service than building a mobile app. You need a clear understanding, opportunities, and requirements for your business model. </w:t>
      </w:r>
    </w:p>
    <w:p w14:paraId="77728C13" w14:textId="77777777" w:rsidR="006E0995" w:rsidRPr="006E0995" w:rsidRDefault="006E0995" w:rsidP="006E0995">
      <w:pPr>
        <w:spacing w:after="19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07499E9"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33" w:name="_Toc104688173"/>
      <w:bookmarkStart w:id="334" w:name="_Toc102826"/>
      <w:r w:rsidRPr="006E0995">
        <w:rPr>
          <w:rFonts w:ascii="Times New Roman" w:eastAsia="Times New Roman" w:hAnsi="Times New Roman" w:cs="Times New Roman"/>
          <w:b/>
          <w:color w:val="000000"/>
          <w:sz w:val="28"/>
        </w:rPr>
        <w:t>3.1.4 Find the right range of features</w:t>
      </w:r>
      <w:bookmarkEnd w:id="333"/>
      <w:r w:rsidRPr="006E0995">
        <w:rPr>
          <w:rFonts w:ascii="Times New Roman" w:eastAsia="Times New Roman" w:hAnsi="Times New Roman" w:cs="Times New Roman"/>
          <w:b/>
          <w:color w:val="000000"/>
          <w:sz w:val="28"/>
        </w:rPr>
        <w:t xml:space="preserve"> </w:t>
      </w:r>
      <w:bookmarkEnd w:id="334"/>
    </w:p>
    <w:p w14:paraId="14412D6E"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237887C4"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Once you have completed all the theoretical aspects, you can begin to work on the practical application of your concept. You can start by prioritizing your needs and documents. Here you can create performance specifications to set all your needs. The scope and functionality of your product may vary according to your </w:t>
      </w:r>
      <w:r w:rsidRPr="006E0995">
        <w:rPr>
          <w:rFonts w:ascii="Times New Roman" w:eastAsia="Times New Roman" w:hAnsi="Times New Roman" w:cs="Times New Roman"/>
          <w:color w:val="000000"/>
          <w:sz w:val="24"/>
        </w:rPr>
        <w:lastRenderedPageBreak/>
        <w:t xml:space="preserve">specifications and business models. However, there are a few basic things you should have in order to send letters and parcels. Let's look at them. </w:t>
      </w:r>
    </w:p>
    <w:p w14:paraId="61FD2F06"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901DFF2"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35" w:name="_Toc104688174"/>
      <w:bookmarkStart w:id="336" w:name="_Toc102827"/>
      <w:r w:rsidRPr="006E0995">
        <w:rPr>
          <w:rFonts w:ascii="Times New Roman" w:eastAsia="Times New Roman" w:hAnsi="Times New Roman" w:cs="Times New Roman"/>
          <w:b/>
          <w:color w:val="000000"/>
          <w:sz w:val="32"/>
        </w:rPr>
        <w:t>3.2 Administration</w:t>
      </w:r>
      <w:bookmarkEnd w:id="335"/>
      <w:r w:rsidRPr="006E0995">
        <w:rPr>
          <w:rFonts w:ascii="Times New Roman" w:eastAsia="Times New Roman" w:hAnsi="Times New Roman" w:cs="Times New Roman"/>
          <w:b/>
          <w:color w:val="000000"/>
          <w:sz w:val="32"/>
        </w:rPr>
        <w:t xml:space="preserve"> </w:t>
      </w:r>
      <w:bookmarkEnd w:id="336"/>
    </w:p>
    <w:p w14:paraId="67F91224"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939D701"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37" w:name="_Toc104688175"/>
      <w:bookmarkStart w:id="338" w:name="_Toc102828"/>
      <w:r w:rsidRPr="006E0995">
        <w:rPr>
          <w:rFonts w:ascii="Times New Roman" w:eastAsia="Times New Roman" w:hAnsi="Times New Roman" w:cs="Times New Roman"/>
          <w:b/>
          <w:color w:val="000000"/>
          <w:sz w:val="28"/>
        </w:rPr>
        <w:t>3.2.1 Authentication of logging into the system.</w:t>
      </w:r>
      <w:bookmarkEnd w:id="337"/>
      <w:r w:rsidRPr="006E0995">
        <w:rPr>
          <w:rFonts w:ascii="Times New Roman" w:eastAsia="Times New Roman" w:hAnsi="Times New Roman" w:cs="Times New Roman"/>
          <w:b/>
          <w:color w:val="000000"/>
          <w:sz w:val="28"/>
        </w:rPr>
        <w:t xml:space="preserve"> </w:t>
      </w:r>
      <w:bookmarkEnd w:id="338"/>
    </w:p>
    <w:p w14:paraId="1AFA18B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7938FD6"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It is of common knowledge, that employees are not permanent resources and change positions. But to avoid having the administrative application being used by unauthorized personnel, it’s an obvious point that the same credentials should not be used by everyone. A solution for this is to sign up and then sign in, but that only is to protect individual information and if you are a direct stakeholder. In this case, anyone can sign up. Using a component already available on Visual Studio, creating randomized passwords to a size specified helps solve the problem. A generated password is created, and it’s connected with the internal database that the platform offers. It’s also connected with the SMTP Server to send out a customized mail with the password to the relevant individual. The individual can then, log in and reset the password to his/her liking </w:t>
      </w:r>
    </w:p>
    <w:p w14:paraId="4301A64F"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1560CED"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39" w:name="_Toc104688176"/>
      <w:bookmarkStart w:id="340" w:name="_Toc102829"/>
      <w:r w:rsidRPr="006E0995">
        <w:rPr>
          <w:rFonts w:ascii="Times New Roman" w:eastAsia="Times New Roman" w:hAnsi="Times New Roman" w:cs="Times New Roman"/>
          <w:b/>
          <w:color w:val="000000"/>
          <w:sz w:val="28"/>
        </w:rPr>
        <w:t>3.2.2 Navigation and Route Development</w:t>
      </w:r>
      <w:bookmarkEnd w:id="339"/>
      <w:r w:rsidRPr="006E0995">
        <w:rPr>
          <w:rFonts w:ascii="Times New Roman" w:eastAsia="Times New Roman" w:hAnsi="Times New Roman" w:cs="Times New Roman"/>
          <w:b/>
          <w:color w:val="000000"/>
          <w:sz w:val="28"/>
        </w:rPr>
        <w:t xml:space="preserve">  </w:t>
      </w:r>
      <w:bookmarkEnd w:id="340"/>
    </w:p>
    <w:p w14:paraId="4D3AACF9" w14:textId="77777777" w:rsidR="006E0995" w:rsidRPr="006E0995" w:rsidRDefault="006E0995" w:rsidP="006E0995">
      <w:pPr>
        <w:spacing w:after="173"/>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5F0AB43B"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You will not be able to make courier logistics software without the navigation feature. As a rule of thumb, it looks like a standard in-app map where users can build a line between two points. Download and download locations can be manually entered by courier or automatically set up in the app depending on order details. In addition, this feature is important if you want to improve the courier tracking system. It will always keep your managers informed of the exact location of your messengers. Therefore, they will be able to easily check the driver's distance to the dump site or assist immediately in an emergency. In addition, this feature provides the sender and customer with ETA. It can also improve User Information (UX) for customers. In some applications, customers can access this information in real time and see how their order is delivered on the map. This is how the delivery service works. Is it hard to build a courier tracking software like that? The good news is that you do not have to build from scratch. Instead, your developers should incorporate the existing Google Maps </w:t>
      </w:r>
      <w:r w:rsidRPr="006E0995">
        <w:rPr>
          <w:rFonts w:ascii="Times New Roman" w:eastAsia="Times New Roman" w:hAnsi="Times New Roman" w:cs="Times New Roman"/>
          <w:color w:val="000000"/>
          <w:sz w:val="24"/>
        </w:rPr>
        <w:lastRenderedPageBreak/>
        <w:t xml:space="preserve">solution into your app. As it is a popular technology, the learning curve of your staff will always be short. </w:t>
      </w:r>
    </w:p>
    <w:p w14:paraId="614B2187" w14:textId="3BCBB742" w:rsidR="006E0995" w:rsidRPr="006E0995" w:rsidRDefault="006E0995" w:rsidP="006E0995">
      <w:pPr>
        <w:spacing w:after="158"/>
        <w:rPr>
          <w:rFonts w:ascii="Times New Roman" w:eastAsia="Times New Roman" w:hAnsi="Times New Roman" w:cs="Times New Roman"/>
          <w:color w:val="000000"/>
          <w:sz w:val="24"/>
        </w:rPr>
      </w:pPr>
    </w:p>
    <w:p w14:paraId="1A5215B5"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A17762D"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41" w:name="_Toc104688177"/>
      <w:bookmarkStart w:id="342" w:name="_Toc102830"/>
      <w:r w:rsidRPr="006E0995">
        <w:rPr>
          <w:rFonts w:ascii="Times New Roman" w:eastAsia="Times New Roman" w:hAnsi="Times New Roman" w:cs="Times New Roman"/>
          <w:b/>
          <w:color w:val="000000"/>
          <w:sz w:val="28"/>
        </w:rPr>
        <w:t>3.2.3 Product QR Code Generation</w:t>
      </w:r>
      <w:bookmarkEnd w:id="341"/>
      <w:r w:rsidRPr="006E0995">
        <w:rPr>
          <w:rFonts w:ascii="Times New Roman" w:eastAsia="Times New Roman" w:hAnsi="Times New Roman" w:cs="Times New Roman"/>
          <w:b/>
          <w:color w:val="000000"/>
          <w:sz w:val="28"/>
        </w:rPr>
        <w:t xml:space="preserve"> </w:t>
      </w:r>
      <w:bookmarkEnd w:id="342"/>
    </w:p>
    <w:p w14:paraId="511D89BE"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753A1F5A"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Especially if you are using QR codes as part of a marketing campaign, using QR Code Tracking lets you understand whether this campaign has been successful or not. It also shows patterns so you can customize current campaigns and improve future campaigns. </w:t>
      </w:r>
    </w:p>
    <w:p w14:paraId="51D1BE06"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Dynamic QR codes are traceable, which means that once completed, their usage records will be tracked. This includes information such as the scan location, the scan number, when the scan was performed, and the operating system of the device used. The great advantage of Dynamic QR codes is that they can be programmed at any time. This, of course, is very beneficial in the event of any errors in the linked information. In addition, if you plan to make changes to QR Code campaigns while it is in operation, it is highly recommended to use Power QR Codes to make any necessary changes. </w:t>
      </w:r>
    </w:p>
    <w:p w14:paraId="7673CF9B"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3F06EEF"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43" w:name="_Toc104688178"/>
      <w:bookmarkStart w:id="344" w:name="_Toc102831"/>
      <w:r w:rsidRPr="006E0995">
        <w:rPr>
          <w:rFonts w:ascii="Times New Roman" w:eastAsia="Times New Roman" w:hAnsi="Times New Roman" w:cs="Times New Roman"/>
          <w:b/>
          <w:color w:val="000000"/>
          <w:sz w:val="28"/>
        </w:rPr>
        <w:t>3.2.4 Payment gateway integration</w:t>
      </w:r>
      <w:bookmarkEnd w:id="343"/>
      <w:r w:rsidRPr="006E0995">
        <w:rPr>
          <w:rFonts w:ascii="Times New Roman" w:eastAsia="Times New Roman" w:hAnsi="Times New Roman" w:cs="Times New Roman"/>
          <w:b/>
          <w:color w:val="000000"/>
          <w:sz w:val="28"/>
        </w:rPr>
        <w:t xml:space="preserve"> </w:t>
      </w:r>
      <w:bookmarkEnd w:id="344"/>
    </w:p>
    <w:p w14:paraId="49DCA9F4"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Payment gateway is another important feature that you should include in your desired mail delivery application. Payment gates such as wallets and credit / debit cards, bank transfers must be integrated with the system. This payment gateway offers the user many payment options such as COD, card, and wallet. Not only this, with this feature, users also get a digital bill receipt with all the important information like time and date of delivery, order ID, item description, shipping cost, etc. </w:t>
      </w:r>
    </w:p>
    <w:p w14:paraId="3170DB65"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19D7ECB"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45" w:name="_Toc104688179"/>
      <w:bookmarkStart w:id="346" w:name="_Toc102832"/>
      <w:r w:rsidRPr="006E0995">
        <w:rPr>
          <w:rFonts w:ascii="Times New Roman" w:eastAsia="Times New Roman" w:hAnsi="Times New Roman" w:cs="Times New Roman"/>
          <w:b/>
          <w:color w:val="000000"/>
          <w:sz w:val="28"/>
        </w:rPr>
        <w:t>3.2.5 Administrator chat</w:t>
      </w:r>
      <w:bookmarkEnd w:id="345"/>
      <w:r w:rsidRPr="006E0995">
        <w:rPr>
          <w:rFonts w:ascii="Times New Roman" w:eastAsia="Times New Roman" w:hAnsi="Times New Roman" w:cs="Times New Roman"/>
          <w:b/>
          <w:color w:val="000000"/>
          <w:sz w:val="28"/>
        </w:rPr>
        <w:t xml:space="preserve"> </w:t>
      </w:r>
      <w:bookmarkEnd w:id="346"/>
    </w:p>
    <w:p w14:paraId="22160811"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240313E"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is feature allows the administrator to chat with the user and the delivery person to improve service quality and customer satisfaction. This feature helps to maintain continuous communication with both delivery guys and customers. </w:t>
      </w:r>
    </w:p>
    <w:p w14:paraId="33ADF2CA"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347EC00"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47" w:name="_Toc104688180"/>
      <w:bookmarkStart w:id="348" w:name="_Toc102833"/>
      <w:r w:rsidRPr="006E0995">
        <w:rPr>
          <w:rFonts w:ascii="Times New Roman" w:eastAsia="Times New Roman" w:hAnsi="Times New Roman" w:cs="Times New Roman"/>
          <w:b/>
          <w:color w:val="000000"/>
          <w:sz w:val="28"/>
        </w:rPr>
        <w:lastRenderedPageBreak/>
        <w:t>3.2.6 App notifications</w:t>
      </w:r>
      <w:bookmarkEnd w:id="347"/>
      <w:r w:rsidRPr="006E0995">
        <w:rPr>
          <w:rFonts w:ascii="Times New Roman" w:eastAsia="Times New Roman" w:hAnsi="Times New Roman" w:cs="Times New Roman"/>
          <w:b/>
          <w:color w:val="000000"/>
          <w:sz w:val="28"/>
        </w:rPr>
        <w:t xml:space="preserve"> </w:t>
      </w:r>
      <w:bookmarkEnd w:id="348"/>
    </w:p>
    <w:p w14:paraId="693593D0"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7748E45"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pp notifications help users to get live updates of their delivery status directly from the app. These app notifications provide users with important information such as the current delivery phase, the estimated delivery time, and changes to the delivery timeline if available. Not only this, but users also get contact details of the driver and the control panel with these notifications. Push notifications are also an important means of communication between stakeholders. App notifications are used to inform customers about various offers and promotions. This plays an important role in customer retention. </w:t>
      </w:r>
    </w:p>
    <w:p w14:paraId="5D82C2A2"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C71AB52"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49" w:name="_Toc104688181"/>
      <w:bookmarkStart w:id="350" w:name="_Toc102834"/>
      <w:r w:rsidRPr="006E0995">
        <w:rPr>
          <w:rFonts w:ascii="Times New Roman" w:eastAsia="Times New Roman" w:hAnsi="Times New Roman" w:cs="Times New Roman"/>
          <w:b/>
          <w:color w:val="000000"/>
          <w:sz w:val="32"/>
        </w:rPr>
        <w:t>3.3 Data security</w:t>
      </w:r>
      <w:bookmarkEnd w:id="349"/>
      <w:r w:rsidRPr="006E0995">
        <w:rPr>
          <w:rFonts w:ascii="Times New Roman" w:eastAsia="Times New Roman" w:hAnsi="Times New Roman" w:cs="Times New Roman"/>
          <w:b/>
          <w:color w:val="000000"/>
          <w:sz w:val="32"/>
        </w:rPr>
        <w:t xml:space="preserve"> </w:t>
      </w:r>
      <w:bookmarkEnd w:id="350"/>
    </w:p>
    <w:p w14:paraId="2FC66D43"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A5A8292"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By combining limited user rights, company executives can allow more employees to participate in delegate management. They can process deployments and update status only through authorized processes to make user data secure which is our main concern at this time. </w:t>
      </w:r>
    </w:p>
    <w:p w14:paraId="2D501613" w14:textId="77777777" w:rsidR="006E0995" w:rsidRPr="006E0995" w:rsidRDefault="006E0995" w:rsidP="006E0995">
      <w:pPr>
        <w:spacing w:after="23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46B941E"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51" w:name="_Toc104688182"/>
      <w:bookmarkStart w:id="352" w:name="_Toc102835"/>
      <w:r w:rsidRPr="006E0995">
        <w:rPr>
          <w:rFonts w:ascii="Times New Roman" w:eastAsia="Times New Roman" w:hAnsi="Times New Roman" w:cs="Times New Roman"/>
          <w:b/>
          <w:color w:val="000000"/>
          <w:sz w:val="32"/>
        </w:rPr>
        <w:t>3.4 Application development</w:t>
      </w:r>
      <w:bookmarkEnd w:id="351"/>
      <w:r w:rsidRPr="006E0995">
        <w:rPr>
          <w:rFonts w:ascii="Times New Roman" w:eastAsia="Times New Roman" w:hAnsi="Times New Roman" w:cs="Times New Roman"/>
          <w:b/>
          <w:color w:val="000000"/>
          <w:sz w:val="32"/>
        </w:rPr>
        <w:t xml:space="preserve"> </w:t>
      </w:r>
      <w:bookmarkEnd w:id="352"/>
    </w:p>
    <w:p w14:paraId="5E1E2C19" w14:textId="77777777" w:rsidR="006E0995" w:rsidRPr="006E0995" w:rsidRDefault="006E0995" w:rsidP="006E0995">
      <w:pPr>
        <w:spacing w:after="175"/>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68E95D2"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Now that you have decided on the business model and key features, it is time to start building your letter shipping app. </w:t>
      </w:r>
    </w:p>
    <w:p w14:paraId="671671DA"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o improve your application delivery required application will include UI / UX design, testing, and engineering. The only thing that can be different is the technical stack and tools you can choose from in your app. </w:t>
      </w:r>
    </w:p>
    <w:p w14:paraId="631AACDB"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16646A5" w14:textId="77777777" w:rsidR="006E0995" w:rsidRPr="006E0995" w:rsidRDefault="006E0995" w:rsidP="0066573A">
      <w:pPr>
        <w:numPr>
          <w:ilvl w:val="0"/>
          <w:numId w:val="42"/>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Needs Analysis: How does a company operate internally? What software features are needed to improve the efficiency and effectiveness of these processes? Who will use this program, and what features are needed? What kind of data is needed? Answering these questions forms the basis for developing a courier management system. </w:t>
      </w:r>
    </w:p>
    <w:p w14:paraId="1BB0EFCD"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DEC465D" w14:textId="77777777" w:rsidR="006E0995" w:rsidRPr="006E0995" w:rsidRDefault="006E0995" w:rsidP="0066573A">
      <w:pPr>
        <w:numPr>
          <w:ilvl w:val="0"/>
          <w:numId w:val="42"/>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lastRenderedPageBreak/>
        <w:t xml:space="preserve">Design: Following the requirements, most software pages will need to be designed. The UI / UX design shows the final appearance of the software and images </w:t>
      </w:r>
    </w:p>
    <w:p w14:paraId="1C545526" w14:textId="77777777" w:rsidR="006E0995" w:rsidRPr="006E0995" w:rsidRDefault="006E0995" w:rsidP="006E0995">
      <w:pPr>
        <w:spacing w:after="163"/>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A5353EA" w14:textId="77777777" w:rsidR="006E0995" w:rsidRPr="006E0995" w:rsidRDefault="006E0995" w:rsidP="0066573A">
      <w:pPr>
        <w:numPr>
          <w:ilvl w:val="0"/>
          <w:numId w:val="42"/>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mplementation: The teams of developers are responsible for software development at this stage. Work is done professionally, and features are downloaded during the requirements analysis step, and detailed information collected during the design phase is organized here </w:t>
      </w:r>
    </w:p>
    <w:p w14:paraId="19C7324B" w14:textId="77777777" w:rsidR="006E0995" w:rsidRPr="006E0995" w:rsidRDefault="006E0995" w:rsidP="006E0995">
      <w:pPr>
        <w:spacing w:after="16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9E12B82" w14:textId="77777777" w:rsidR="006E0995" w:rsidRPr="006E0995" w:rsidRDefault="006E0995" w:rsidP="0066573A">
      <w:pPr>
        <w:numPr>
          <w:ilvl w:val="0"/>
          <w:numId w:val="42"/>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esting and Production: Once the original version is in use, it should be tested internally. After a sufficient amount of testing has been completed and completed, the customer can enter the program into production and use it in real life. </w:t>
      </w:r>
    </w:p>
    <w:p w14:paraId="1E4EDFEA"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2F0C4A3" w14:textId="1142305A" w:rsid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345AA36" w14:textId="129FB854" w:rsidR="006E0995" w:rsidRDefault="006E0995" w:rsidP="006E0995">
      <w:pPr>
        <w:spacing w:after="0"/>
        <w:rPr>
          <w:rFonts w:ascii="Times New Roman" w:eastAsia="Times New Roman" w:hAnsi="Times New Roman" w:cs="Times New Roman"/>
          <w:color w:val="000000"/>
          <w:sz w:val="24"/>
        </w:rPr>
      </w:pPr>
    </w:p>
    <w:p w14:paraId="146F38C6" w14:textId="65E09333" w:rsidR="006E0995" w:rsidRDefault="006E0995" w:rsidP="006E0995">
      <w:pPr>
        <w:spacing w:after="0"/>
        <w:rPr>
          <w:rFonts w:ascii="Times New Roman" w:eastAsia="Times New Roman" w:hAnsi="Times New Roman" w:cs="Times New Roman"/>
          <w:color w:val="000000"/>
          <w:sz w:val="24"/>
        </w:rPr>
      </w:pPr>
    </w:p>
    <w:p w14:paraId="737C013D" w14:textId="222E71AF" w:rsidR="006E0995" w:rsidRDefault="006E0995" w:rsidP="006E0995">
      <w:pPr>
        <w:spacing w:after="0"/>
        <w:rPr>
          <w:rFonts w:ascii="Times New Roman" w:eastAsia="Times New Roman" w:hAnsi="Times New Roman" w:cs="Times New Roman"/>
          <w:color w:val="000000"/>
          <w:sz w:val="24"/>
        </w:rPr>
      </w:pPr>
    </w:p>
    <w:p w14:paraId="6ACC0B5B" w14:textId="76198490" w:rsidR="006E0995" w:rsidRDefault="006E0995" w:rsidP="006E0995">
      <w:pPr>
        <w:spacing w:after="0"/>
        <w:rPr>
          <w:rFonts w:ascii="Times New Roman" w:eastAsia="Times New Roman" w:hAnsi="Times New Roman" w:cs="Times New Roman"/>
          <w:color w:val="000000"/>
          <w:sz w:val="24"/>
        </w:rPr>
      </w:pPr>
    </w:p>
    <w:p w14:paraId="4BFF6E70" w14:textId="1C276982" w:rsidR="006E0995" w:rsidRDefault="006E0995" w:rsidP="006E0995">
      <w:pPr>
        <w:spacing w:after="0"/>
        <w:rPr>
          <w:rFonts w:ascii="Times New Roman" w:eastAsia="Times New Roman" w:hAnsi="Times New Roman" w:cs="Times New Roman"/>
          <w:color w:val="000000"/>
          <w:sz w:val="24"/>
        </w:rPr>
      </w:pPr>
    </w:p>
    <w:p w14:paraId="2F076A42" w14:textId="48CCCB26" w:rsidR="006E0995" w:rsidRDefault="006E0995" w:rsidP="006E0995">
      <w:pPr>
        <w:spacing w:after="0"/>
        <w:rPr>
          <w:rFonts w:ascii="Times New Roman" w:eastAsia="Times New Roman" w:hAnsi="Times New Roman" w:cs="Times New Roman"/>
          <w:color w:val="000000"/>
          <w:sz w:val="24"/>
        </w:rPr>
      </w:pPr>
    </w:p>
    <w:p w14:paraId="739A4AB7" w14:textId="67CFC8E5" w:rsidR="006E0995" w:rsidRDefault="006E0995" w:rsidP="006E0995">
      <w:pPr>
        <w:spacing w:after="0"/>
        <w:rPr>
          <w:rFonts w:ascii="Times New Roman" w:eastAsia="Times New Roman" w:hAnsi="Times New Roman" w:cs="Times New Roman"/>
          <w:color w:val="000000"/>
          <w:sz w:val="24"/>
        </w:rPr>
      </w:pPr>
    </w:p>
    <w:p w14:paraId="295AEF21" w14:textId="3E3316CB" w:rsidR="006E0995" w:rsidRDefault="006E0995" w:rsidP="006E0995">
      <w:pPr>
        <w:spacing w:after="0"/>
        <w:rPr>
          <w:rFonts w:ascii="Times New Roman" w:eastAsia="Times New Roman" w:hAnsi="Times New Roman" w:cs="Times New Roman"/>
          <w:color w:val="000000"/>
          <w:sz w:val="24"/>
        </w:rPr>
      </w:pPr>
    </w:p>
    <w:p w14:paraId="48FE4B9B" w14:textId="6B888B53" w:rsidR="006E0995" w:rsidRDefault="006E0995" w:rsidP="006E0995">
      <w:pPr>
        <w:spacing w:after="0"/>
        <w:rPr>
          <w:rFonts w:ascii="Times New Roman" w:eastAsia="Times New Roman" w:hAnsi="Times New Roman" w:cs="Times New Roman"/>
          <w:color w:val="000000"/>
          <w:sz w:val="24"/>
        </w:rPr>
      </w:pPr>
    </w:p>
    <w:p w14:paraId="7055DF8B" w14:textId="7EF7C576" w:rsidR="006E0995" w:rsidRDefault="006E0995" w:rsidP="006E0995">
      <w:pPr>
        <w:spacing w:after="0"/>
        <w:rPr>
          <w:rFonts w:ascii="Times New Roman" w:eastAsia="Times New Roman" w:hAnsi="Times New Roman" w:cs="Times New Roman"/>
          <w:color w:val="000000"/>
          <w:sz w:val="24"/>
        </w:rPr>
      </w:pPr>
    </w:p>
    <w:p w14:paraId="025F3C2D" w14:textId="35B3C24D" w:rsidR="006E0995" w:rsidRDefault="006E0995" w:rsidP="006E0995">
      <w:pPr>
        <w:spacing w:after="0"/>
        <w:rPr>
          <w:rFonts w:ascii="Times New Roman" w:eastAsia="Times New Roman" w:hAnsi="Times New Roman" w:cs="Times New Roman"/>
          <w:color w:val="000000"/>
          <w:sz w:val="24"/>
        </w:rPr>
      </w:pPr>
    </w:p>
    <w:p w14:paraId="4C31E4B4" w14:textId="0A4DE352" w:rsidR="006E0995" w:rsidRDefault="006E0995" w:rsidP="006E0995">
      <w:pPr>
        <w:spacing w:after="0"/>
        <w:rPr>
          <w:rFonts w:ascii="Times New Roman" w:eastAsia="Times New Roman" w:hAnsi="Times New Roman" w:cs="Times New Roman"/>
          <w:color w:val="000000"/>
          <w:sz w:val="24"/>
        </w:rPr>
      </w:pPr>
    </w:p>
    <w:p w14:paraId="69167B75" w14:textId="2F1CB465" w:rsidR="006E0995" w:rsidRDefault="006E0995" w:rsidP="006E0995">
      <w:pPr>
        <w:spacing w:after="0"/>
        <w:rPr>
          <w:rFonts w:ascii="Times New Roman" w:eastAsia="Times New Roman" w:hAnsi="Times New Roman" w:cs="Times New Roman"/>
          <w:color w:val="000000"/>
          <w:sz w:val="24"/>
        </w:rPr>
      </w:pPr>
    </w:p>
    <w:p w14:paraId="7B4159A2" w14:textId="128F4B59" w:rsidR="006E0995" w:rsidRDefault="006E0995" w:rsidP="006E0995">
      <w:pPr>
        <w:spacing w:after="0"/>
        <w:rPr>
          <w:rFonts w:ascii="Times New Roman" w:eastAsia="Times New Roman" w:hAnsi="Times New Roman" w:cs="Times New Roman"/>
          <w:color w:val="000000"/>
          <w:sz w:val="24"/>
        </w:rPr>
      </w:pPr>
    </w:p>
    <w:p w14:paraId="1E4A43B7" w14:textId="4CDA11DB" w:rsidR="006E0995" w:rsidRDefault="006E0995" w:rsidP="006E0995">
      <w:pPr>
        <w:spacing w:after="0"/>
        <w:rPr>
          <w:rFonts w:ascii="Times New Roman" w:eastAsia="Times New Roman" w:hAnsi="Times New Roman" w:cs="Times New Roman"/>
          <w:color w:val="000000"/>
          <w:sz w:val="24"/>
        </w:rPr>
      </w:pPr>
    </w:p>
    <w:p w14:paraId="64EBD39A" w14:textId="60D6189D" w:rsidR="006E0995" w:rsidRDefault="006E0995" w:rsidP="006E0995">
      <w:pPr>
        <w:spacing w:after="0"/>
        <w:rPr>
          <w:rFonts w:ascii="Times New Roman" w:eastAsia="Times New Roman" w:hAnsi="Times New Roman" w:cs="Times New Roman"/>
          <w:color w:val="000000"/>
          <w:sz w:val="24"/>
        </w:rPr>
      </w:pPr>
    </w:p>
    <w:p w14:paraId="107B2C5C" w14:textId="2E252CB2" w:rsidR="006E0995" w:rsidRDefault="006E0995" w:rsidP="006E0995">
      <w:pPr>
        <w:spacing w:after="0"/>
        <w:rPr>
          <w:rFonts w:ascii="Times New Roman" w:eastAsia="Times New Roman" w:hAnsi="Times New Roman" w:cs="Times New Roman"/>
          <w:color w:val="000000"/>
          <w:sz w:val="24"/>
        </w:rPr>
      </w:pPr>
    </w:p>
    <w:p w14:paraId="63307983" w14:textId="3CA1F7CA" w:rsidR="006E0995" w:rsidRDefault="006E0995" w:rsidP="006E0995">
      <w:pPr>
        <w:spacing w:after="0"/>
        <w:rPr>
          <w:rFonts w:ascii="Times New Roman" w:eastAsia="Times New Roman" w:hAnsi="Times New Roman" w:cs="Times New Roman"/>
          <w:color w:val="000000"/>
          <w:sz w:val="24"/>
        </w:rPr>
      </w:pPr>
    </w:p>
    <w:p w14:paraId="2CABCCBC" w14:textId="2F57A238" w:rsidR="006E0995" w:rsidRDefault="006E0995" w:rsidP="006E0995">
      <w:pPr>
        <w:spacing w:after="0"/>
        <w:rPr>
          <w:rFonts w:ascii="Times New Roman" w:eastAsia="Times New Roman" w:hAnsi="Times New Roman" w:cs="Times New Roman"/>
          <w:color w:val="000000"/>
          <w:sz w:val="24"/>
        </w:rPr>
      </w:pPr>
    </w:p>
    <w:p w14:paraId="4FF6F7D0" w14:textId="02DB14ED" w:rsidR="006E0995" w:rsidRDefault="006E0995" w:rsidP="006E0995">
      <w:pPr>
        <w:spacing w:after="0"/>
        <w:rPr>
          <w:rFonts w:ascii="Times New Roman" w:eastAsia="Times New Roman" w:hAnsi="Times New Roman" w:cs="Times New Roman"/>
          <w:color w:val="000000"/>
          <w:sz w:val="24"/>
        </w:rPr>
      </w:pPr>
    </w:p>
    <w:p w14:paraId="29BE86AA" w14:textId="212A53C8" w:rsidR="006E0995" w:rsidRDefault="006E0995" w:rsidP="006E0995">
      <w:pPr>
        <w:spacing w:after="0"/>
        <w:rPr>
          <w:rFonts w:ascii="Times New Roman" w:eastAsia="Times New Roman" w:hAnsi="Times New Roman" w:cs="Times New Roman"/>
          <w:color w:val="000000"/>
          <w:sz w:val="24"/>
        </w:rPr>
      </w:pPr>
    </w:p>
    <w:p w14:paraId="6FDCD5C0" w14:textId="1AE7C23C" w:rsidR="006E0995" w:rsidRDefault="006E0995" w:rsidP="006E0995">
      <w:pPr>
        <w:spacing w:after="0"/>
        <w:rPr>
          <w:rFonts w:ascii="Times New Roman" w:eastAsia="Times New Roman" w:hAnsi="Times New Roman" w:cs="Times New Roman"/>
          <w:color w:val="000000"/>
          <w:sz w:val="24"/>
        </w:rPr>
      </w:pPr>
    </w:p>
    <w:p w14:paraId="48133743" w14:textId="3ABFE469" w:rsidR="006E0995" w:rsidRDefault="006E0995" w:rsidP="006E0995">
      <w:pPr>
        <w:spacing w:after="0"/>
        <w:rPr>
          <w:rFonts w:ascii="Times New Roman" w:eastAsia="Times New Roman" w:hAnsi="Times New Roman" w:cs="Times New Roman"/>
          <w:color w:val="000000"/>
          <w:sz w:val="24"/>
        </w:rPr>
      </w:pPr>
    </w:p>
    <w:p w14:paraId="0A8E7F09" w14:textId="77777777" w:rsidR="006E0995" w:rsidRPr="006E0995" w:rsidRDefault="006E0995" w:rsidP="006E0995">
      <w:pPr>
        <w:spacing w:after="0"/>
        <w:rPr>
          <w:rFonts w:ascii="Times New Roman" w:eastAsia="Times New Roman" w:hAnsi="Times New Roman" w:cs="Times New Roman"/>
          <w:color w:val="000000"/>
          <w:sz w:val="24"/>
        </w:rPr>
      </w:pPr>
    </w:p>
    <w:p w14:paraId="79B476A1"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53" w:name="_Toc104688183"/>
      <w:bookmarkStart w:id="354" w:name="_Toc102836"/>
      <w:r w:rsidRPr="006E0995">
        <w:rPr>
          <w:rFonts w:ascii="Times New Roman" w:eastAsia="Times New Roman" w:hAnsi="Times New Roman" w:cs="Times New Roman"/>
          <w:b/>
          <w:color w:val="000000"/>
          <w:sz w:val="40"/>
          <w:u w:color="000000"/>
        </w:rPr>
        <w:lastRenderedPageBreak/>
        <w:t xml:space="preserve">04. </w:t>
      </w:r>
      <w:r w:rsidRPr="006E0995">
        <w:rPr>
          <w:rFonts w:ascii="Times New Roman" w:eastAsia="Times New Roman" w:hAnsi="Times New Roman" w:cs="Times New Roman"/>
          <w:b/>
          <w:color w:val="000000"/>
          <w:sz w:val="40"/>
          <w:u w:val="single" w:color="000000"/>
        </w:rPr>
        <w:t>Products produced and its Quality</w:t>
      </w:r>
      <w:bookmarkEnd w:id="353"/>
      <w:r w:rsidRPr="006E0995">
        <w:rPr>
          <w:rFonts w:ascii="Times New Roman" w:eastAsia="Times New Roman" w:hAnsi="Times New Roman" w:cs="Times New Roman"/>
          <w:b/>
          <w:color w:val="000000"/>
          <w:sz w:val="40"/>
          <w:u w:color="000000"/>
        </w:rPr>
        <w:t xml:space="preserve"> </w:t>
      </w:r>
      <w:bookmarkEnd w:id="354"/>
    </w:p>
    <w:p w14:paraId="1B380164"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08CCF6C9" w14:textId="09CE68D3"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Currently, the project is in the first phase where the mathematical model is used Similarly, GUI design is complete again implementation is underway. User Interface Design is about communication between user and computer. It pertains to everything from system start-up or system login to final presentation of the inputs and outputs you want. The full flow of screens and messages is called dialogue. The courier package or package tracking system starts with courier tracking or shipping software solutions. The software makes the delivery system smooth and seamless. </w:t>
      </w:r>
    </w:p>
    <w:p w14:paraId="3A242E40"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Modern software tracking software is cloud-based and can be accessed from any part of the world (depending on the company's performance). Software (or part thereof) can be accessed by the carrier, sender, and sender. It speeds up and simplifies the delivery process by making the delivery more manageable and manageable. Without software delivery solutions, it is almost impossible for professional courier services to perform their functions on a large scale. The software controls the delivery part of the delivery system and keeps the customer and the messenger company on the same page. In addition to allowing, you to track your orders or shipments, the software also makes payments much faster by reducing processing time. It also retains the information of the previous order and assists in the research process. Moreover, since the whole process is online, there is no damage to the environment. Therefore, courier tracking or shipping solutions software enhances customer satisfaction and makes package tracking much smoother. </w:t>
      </w:r>
    </w:p>
    <w:p w14:paraId="190F0DB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r w:rsidRPr="006E0995">
        <w:rPr>
          <w:rFonts w:ascii="Times New Roman" w:eastAsia="Times New Roman" w:hAnsi="Times New Roman" w:cs="Times New Roman"/>
          <w:color w:val="000000"/>
          <w:sz w:val="24"/>
        </w:rPr>
        <w:tab/>
        <w:t xml:space="preserve"> </w:t>
      </w:r>
    </w:p>
    <w:p w14:paraId="718CFADE"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55" w:name="_Toc104688184"/>
      <w:bookmarkStart w:id="356" w:name="_Toc102837"/>
      <w:r w:rsidRPr="006E0995">
        <w:rPr>
          <w:rFonts w:ascii="Times New Roman" w:eastAsia="Times New Roman" w:hAnsi="Times New Roman" w:cs="Times New Roman"/>
          <w:b/>
          <w:color w:val="000000"/>
          <w:sz w:val="32"/>
        </w:rPr>
        <w:t>4.1 Quality plan and control</w:t>
      </w:r>
      <w:bookmarkEnd w:id="355"/>
      <w:r w:rsidRPr="006E0995">
        <w:rPr>
          <w:rFonts w:ascii="Times New Roman" w:eastAsia="Times New Roman" w:hAnsi="Times New Roman" w:cs="Times New Roman"/>
          <w:b/>
          <w:color w:val="000000"/>
          <w:sz w:val="32"/>
        </w:rPr>
        <w:t xml:space="preserve"> </w:t>
      </w:r>
      <w:bookmarkEnd w:id="356"/>
    </w:p>
    <w:p w14:paraId="4880FFFF"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7E9C277"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57" w:name="_Toc104688185"/>
      <w:bookmarkStart w:id="358" w:name="_Toc102838"/>
      <w:r w:rsidRPr="006E0995">
        <w:rPr>
          <w:rFonts w:ascii="Times New Roman" w:eastAsia="Times New Roman" w:hAnsi="Times New Roman" w:cs="Times New Roman"/>
          <w:b/>
          <w:color w:val="000000"/>
          <w:sz w:val="28"/>
        </w:rPr>
        <w:t>4.1.1 Quality plan table</w:t>
      </w:r>
      <w:bookmarkEnd w:id="357"/>
      <w:r w:rsidRPr="006E0995">
        <w:rPr>
          <w:rFonts w:ascii="Times New Roman" w:eastAsia="Times New Roman" w:hAnsi="Times New Roman" w:cs="Times New Roman"/>
          <w:b/>
          <w:color w:val="000000"/>
          <w:sz w:val="28"/>
        </w:rPr>
        <w:t xml:space="preserve"> </w:t>
      </w:r>
      <w:bookmarkEnd w:id="358"/>
    </w:p>
    <w:p w14:paraId="7DD60720"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bl>
      <w:tblPr>
        <w:tblStyle w:val="TableGrid0"/>
        <w:tblW w:w="8774" w:type="dxa"/>
        <w:tblInd w:w="6" w:type="dxa"/>
        <w:tblCellMar>
          <w:top w:w="13" w:type="dxa"/>
          <w:left w:w="107" w:type="dxa"/>
        </w:tblCellMar>
        <w:tblLook w:val="04A0" w:firstRow="1" w:lastRow="0" w:firstColumn="1" w:lastColumn="0" w:noHBand="0" w:noVBand="1"/>
      </w:tblPr>
      <w:tblGrid>
        <w:gridCol w:w="4618"/>
        <w:gridCol w:w="4156"/>
      </w:tblGrid>
      <w:tr w:rsidR="006E0995" w:rsidRPr="006E0995" w14:paraId="055D1E55" w14:textId="77777777" w:rsidTr="005A3BA7">
        <w:trPr>
          <w:trHeight w:val="558"/>
        </w:trPr>
        <w:tc>
          <w:tcPr>
            <w:tcW w:w="4618" w:type="dxa"/>
            <w:tcBorders>
              <w:top w:val="single" w:sz="4" w:space="0" w:color="000000"/>
              <w:left w:val="single" w:sz="4" w:space="0" w:color="000000"/>
              <w:bottom w:val="single" w:sz="4" w:space="0" w:color="000000"/>
              <w:right w:val="single" w:sz="4" w:space="0" w:color="000000"/>
            </w:tcBorders>
            <w:shd w:val="clear" w:color="auto" w:fill="FABF8F"/>
          </w:tcPr>
          <w:p w14:paraId="16DC43CC"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Quality check </w:t>
            </w:r>
          </w:p>
          <w:p w14:paraId="1B21B59D"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4156" w:type="dxa"/>
            <w:tcBorders>
              <w:top w:val="single" w:sz="4" w:space="0" w:color="000000"/>
              <w:left w:val="single" w:sz="4" w:space="0" w:color="000000"/>
              <w:bottom w:val="single" w:sz="4" w:space="0" w:color="000000"/>
              <w:right w:val="nil"/>
            </w:tcBorders>
            <w:shd w:val="clear" w:color="auto" w:fill="FABF8F"/>
          </w:tcPr>
          <w:p w14:paraId="77410CF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Strategy </w:t>
            </w:r>
          </w:p>
          <w:p w14:paraId="159B6422"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3918C366" w14:textId="77777777" w:rsidTr="005A3BA7">
        <w:trPr>
          <w:trHeight w:val="559"/>
        </w:trPr>
        <w:tc>
          <w:tcPr>
            <w:tcW w:w="4618" w:type="dxa"/>
            <w:tcBorders>
              <w:top w:val="single" w:sz="4" w:space="0" w:color="000000"/>
              <w:left w:val="single" w:sz="4" w:space="0" w:color="000000"/>
              <w:bottom w:val="single" w:sz="4" w:space="0" w:color="000000"/>
              <w:right w:val="single" w:sz="4" w:space="0" w:color="000000"/>
            </w:tcBorders>
            <w:shd w:val="clear" w:color="auto" w:fill="C6D9F1"/>
          </w:tcPr>
          <w:p w14:paraId="60615C4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1. Requirements to use </w:t>
            </w:r>
          </w:p>
          <w:p w14:paraId="121DC884"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4156" w:type="dxa"/>
            <w:tcBorders>
              <w:top w:val="single" w:sz="4" w:space="0" w:color="000000"/>
              <w:left w:val="single" w:sz="4" w:space="0" w:color="000000"/>
              <w:bottom w:val="single" w:sz="4" w:space="0" w:color="000000"/>
              <w:right w:val="nil"/>
            </w:tcBorders>
            <w:shd w:val="clear" w:color="auto" w:fill="C6D9F1"/>
          </w:tcPr>
          <w:p w14:paraId="1BA236B0" w14:textId="77777777" w:rsidR="006E0995" w:rsidRPr="006E0995" w:rsidRDefault="006E0995" w:rsidP="006E0995">
            <w:pPr>
              <w:ind w:right="-5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May be requirements checked and sure </w:t>
            </w:r>
            <w:proofErr w:type="spellStart"/>
            <w:r w:rsidRPr="006E0995">
              <w:rPr>
                <w:rFonts w:ascii="Times New Roman" w:eastAsia="Times New Roman" w:hAnsi="Times New Roman" w:cs="Times New Roman"/>
                <w:color w:val="000000"/>
                <w:sz w:val="24"/>
              </w:rPr>
              <w:t>tha</w:t>
            </w:r>
            <w:proofErr w:type="spellEnd"/>
            <w:r w:rsidRPr="006E0995">
              <w:rPr>
                <w:rFonts w:ascii="Times New Roman" w:eastAsia="Times New Roman" w:hAnsi="Times New Roman" w:cs="Times New Roman"/>
                <w:color w:val="000000"/>
                <w:sz w:val="24"/>
              </w:rPr>
              <w:t xml:space="preserve"> correct. </w:t>
            </w:r>
          </w:p>
        </w:tc>
      </w:tr>
      <w:tr w:rsidR="006E0995" w:rsidRPr="006E0995" w14:paraId="35E8B4CC" w14:textId="77777777" w:rsidTr="005A3BA7">
        <w:trPr>
          <w:trHeight w:val="538"/>
        </w:trPr>
        <w:tc>
          <w:tcPr>
            <w:tcW w:w="4618" w:type="dxa"/>
            <w:tcBorders>
              <w:top w:val="single" w:sz="4" w:space="0" w:color="000000"/>
              <w:left w:val="single" w:sz="4" w:space="0" w:color="000000"/>
              <w:bottom w:val="single" w:sz="4" w:space="0" w:color="000000"/>
              <w:right w:val="single" w:sz="4" w:space="0" w:color="000000"/>
            </w:tcBorders>
            <w:shd w:val="clear" w:color="auto" w:fill="C6D9F1"/>
          </w:tcPr>
          <w:p w14:paraId="060CE225"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2. Validation of the design </w:t>
            </w:r>
          </w:p>
          <w:p w14:paraId="374C60DC"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4156" w:type="dxa"/>
            <w:tcBorders>
              <w:top w:val="single" w:sz="4" w:space="0" w:color="000000"/>
              <w:left w:val="single" w:sz="4" w:space="0" w:color="000000"/>
              <w:bottom w:val="single" w:sz="4" w:space="0" w:color="000000"/>
              <w:right w:val="nil"/>
            </w:tcBorders>
            <w:shd w:val="clear" w:color="auto" w:fill="C6D9F1"/>
          </w:tcPr>
          <w:p w14:paraId="082CB357" w14:textId="77777777" w:rsidR="006E0995" w:rsidRPr="006E0995" w:rsidRDefault="006E0995" w:rsidP="006E0995">
            <w:pPr>
              <w:ind w:right="-9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May be design checked against </w:t>
            </w:r>
            <w:proofErr w:type="spellStart"/>
            <w:r w:rsidRPr="006E0995">
              <w:rPr>
                <w:rFonts w:ascii="Times New Roman" w:eastAsia="Times New Roman" w:hAnsi="Times New Roman" w:cs="Times New Roman"/>
                <w:color w:val="000000"/>
                <w:sz w:val="24"/>
              </w:rPr>
              <w:t>requiremen</w:t>
            </w:r>
            <w:proofErr w:type="spellEnd"/>
          </w:p>
        </w:tc>
      </w:tr>
      <w:tr w:rsidR="006E0995" w:rsidRPr="006E0995" w14:paraId="1FA19789" w14:textId="77777777" w:rsidTr="005A3BA7">
        <w:trPr>
          <w:trHeight w:val="558"/>
        </w:trPr>
        <w:tc>
          <w:tcPr>
            <w:tcW w:w="4618" w:type="dxa"/>
            <w:tcBorders>
              <w:top w:val="single" w:sz="4" w:space="0" w:color="000000"/>
              <w:left w:val="single" w:sz="4" w:space="0" w:color="000000"/>
              <w:bottom w:val="single" w:sz="4" w:space="0" w:color="000000"/>
              <w:right w:val="single" w:sz="4" w:space="0" w:color="000000"/>
            </w:tcBorders>
            <w:shd w:val="clear" w:color="auto" w:fill="C6D9F1"/>
          </w:tcPr>
          <w:p w14:paraId="3B6CC5AF"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3. System validation </w:t>
            </w:r>
          </w:p>
          <w:p w14:paraId="56E8A0AA"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4156" w:type="dxa"/>
            <w:tcBorders>
              <w:top w:val="single" w:sz="4" w:space="0" w:color="000000"/>
              <w:left w:val="single" w:sz="4" w:space="0" w:color="000000"/>
              <w:bottom w:val="single" w:sz="4" w:space="0" w:color="000000"/>
              <w:right w:val="nil"/>
            </w:tcBorders>
            <w:shd w:val="clear" w:color="auto" w:fill="C6D9F1"/>
          </w:tcPr>
          <w:p w14:paraId="35688EA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May be conducted within stages </w:t>
            </w:r>
          </w:p>
          <w:p w14:paraId="07353792"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bl>
    <w:p w14:paraId="318CF1D1" w14:textId="4E980E70"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r w:rsidRPr="006E0995">
        <w:rPr>
          <w:rFonts w:ascii="Times New Roman" w:eastAsia="Times New Roman" w:hAnsi="Times New Roman" w:cs="Times New Roman"/>
          <w:color w:val="000000"/>
          <w:sz w:val="24"/>
        </w:rPr>
        <w:t xml:space="preserve"> </w:t>
      </w:r>
    </w:p>
    <w:p w14:paraId="0725AEE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lastRenderedPageBreak/>
        <w:t xml:space="preserve"> </w:t>
      </w:r>
    </w:p>
    <w:tbl>
      <w:tblPr>
        <w:tblStyle w:val="TableGrid0"/>
        <w:tblW w:w="8774" w:type="dxa"/>
        <w:tblInd w:w="6" w:type="dxa"/>
        <w:tblCellMar>
          <w:top w:w="13" w:type="dxa"/>
          <w:left w:w="107" w:type="dxa"/>
          <w:right w:w="115" w:type="dxa"/>
        </w:tblCellMar>
        <w:tblLook w:val="04A0" w:firstRow="1" w:lastRow="0" w:firstColumn="1" w:lastColumn="0" w:noHBand="0" w:noVBand="1"/>
      </w:tblPr>
      <w:tblGrid>
        <w:gridCol w:w="4387"/>
        <w:gridCol w:w="4387"/>
      </w:tblGrid>
      <w:tr w:rsidR="006E0995" w:rsidRPr="006E0995" w14:paraId="337572CF" w14:textId="77777777" w:rsidTr="005A3BA7">
        <w:trPr>
          <w:trHeight w:val="836"/>
        </w:trPr>
        <w:tc>
          <w:tcPr>
            <w:tcW w:w="4387" w:type="dxa"/>
            <w:tcBorders>
              <w:top w:val="single" w:sz="4" w:space="0" w:color="000000"/>
              <w:left w:val="single" w:sz="4" w:space="0" w:color="000000"/>
              <w:bottom w:val="single" w:sz="4" w:space="0" w:color="000000"/>
              <w:right w:val="single" w:sz="4" w:space="0" w:color="000000"/>
            </w:tcBorders>
            <w:shd w:val="clear" w:color="auto" w:fill="F7CAAC"/>
          </w:tcPr>
          <w:p w14:paraId="4BB299F2"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Quality check </w:t>
            </w:r>
          </w:p>
          <w:p w14:paraId="1DC8B933"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8759CAA"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F7CAAC"/>
          </w:tcPr>
          <w:p w14:paraId="1307F602"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strategy </w:t>
            </w:r>
          </w:p>
        </w:tc>
      </w:tr>
      <w:tr w:rsidR="006E0995" w:rsidRPr="006E0995" w14:paraId="2721E5CD" w14:textId="77777777" w:rsidTr="005A3BA7">
        <w:trPr>
          <w:trHeight w:val="1390"/>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3BC23F00"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Validation and requirements </w:t>
            </w:r>
          </w:p>
          <w:p w14:paraId="25F7A7A3"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8E6DA61"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B547DA0"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33643A6B"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o be conducted after each stage and unit development. Ensuring the gathered requirements are function able by prototyping and continual unit testing and integration testing. </w:t>
            </w:r>
          </w:p>
        </w:tc>
      </w:tr>
      <w:tr w:rsidR="006E0995" w:rsidRPr="006E0995" w14:paraId="12646F49" w14:textId="77777777" w:rsidTr="005A3BA7">
        <w:trPr>
          <w:trHeight w:val="1115"/>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5A79B58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Validation of the system design </w:t>
            </w:r>
          </w:p>
          <w:p w14:paraId="0A35BD89"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AB4DACE"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73AE6DB"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49B7271D"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Using the HCI (Human Computer interaction) principles when designing to make it user friendly. Receiving feedback after user intervention. </w:t>
            </w:r>
          </w:p>
        </w:tc>
      </w:tr>
      <w:tr w:rsidR="006E0995" w:rsidRPr="006E0995" w14:paraId="6EBD8B89" w14:textId="77777777" w:rsidTr="005A3BA7">
        <w:trPr>
          <w:trHeight w:val="1113"/>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320DFEA4"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Validation on design architecture </w:t>
            </w:r>
          </w:p>
          <w:p w14:paraId="5DEE991E"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574EEF0"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1FF3B44"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07915D86"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UMLs, DFDs would measure and synchronize data flow and functions </w:t>
            </w:r>
          </w:p>
        </w:tc>
      </w:tr>
    </w:tbl>
    <w:p w14:paraId="7B28DB29" w14:textId="15832D0D" w:rsidR="006E0995" w:rsidRPr="006E0995" w:rsidRDefault="006E0995" w:rsidP="006E0995">
      <w:pPr>
        <w:spacing w:after="156"/>
        <w:rPr>
          <w:rFonts w:ascii="Times New Roman" w:eastAsia="Times New Roman" w:hAnsi="Times New Roman" w:cs="Times New Roman"/>
          <w:color w:val="000000"/>
          <w:sz w:val="24"/>
        </w:rPr>
      </w:pPr>
    </w:p>
    <w:p w14:paraId="696CAD0D"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937C0FD"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59" w:name="_Toc104688186"/>
      <w:bookmarkStart w:id="360" w:name="_Toc102839"/>
      <w:r w:rsidRPr="006E0995">
        <w:rPr>
          <w:rFonts w:ascii="Times New Roman" w:eastAsia="Times New Roman" w:hAnsi="Times New Roman" w:cs="Times New Roman"/>
          <w:b/>
          <w:color w:val="000000"/>
          <w:sz w:val="28"/>
        </w:rPr>
        <w:t>4.1.2 Verification</w:t>
      </w:r>
      <w:bookmarkEnd w:id="359"/>
      <w:r w:rsidRPr="006E0995">
        <w:rPr>
          <w:rFonts w:ascii="Times New Roman" w:eastAsia="Times New Roman" w:hAnsi="Times New Roman" w:cs="Times New Roman"/>
          <w:b/>
          <w:color w:val="000000"/>
          <w:sz w:val="28"/>
        </w:rPr>
        <w:t xml:space="preserve"> </w:t>
      </w:r>
      <w:bookmarkEnd w:id="360"/>
    </w:p>
    <w:p w14:paraId="3AF367A7"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26DC3EEC" w14:textId="77777777" w:rsidR="006E0995" w:rsidRPr="006E0995" w:rsidRDefault="006E0995" w:rsidP="006E0995">
      <w:pPr>
        <w:spacing w:after="175"/>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6A66A19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When underlining Quality, there are two methods of ensuring that a product and the process worked on have been of high standards. Verification is one. It is the task of comparing and evaluating the specifications. By matching the requirements first gathered during the period of the feasibility study and comparing it to the functionalities I have adapted on, the requirement specification can be verified.  “Am I doing it right?” that’s the question that needs positive clarification. Due to the constraints of handling other projects, less documentation and lack of time, to be ready with a successful output, I’ve implemented the Agile approach to planning and by breaking down the project process to a work break down structure, constant unit testing while having my documentation of the problem in hand has verified its purpose. Reviews and Questionnaires from third parties also help match cases with the scenario. </w:t>
      </w:r>
    </w:p>
    <w:p w14:paraId="7E53524F" w14:textId="6463FB4D" w:rsidR="006E0995" w:rsidRDefault="006E0995" w:rsidP="006E0995">
      <w:pPr>
        <w:spacing w:after="23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AAC9FEC" w14:textId="7B801099" w:rsidR="006E0995" w:rsidRDefault="006E0995" w:rsidP="006E0995">
      <w:pPr>
        <w:spacing w:after="232"/>
        <w:rPr>
          <w:rFonts w:ascii="Times New Roman" w:eastAsia="Times New Roman" w:hAnsi="Times New Roman" w:cs="Times New Roman"/>
          <w:color w:val="000000"/>
          <w:sz w:val="24"/>
        </w:rPr>
      </w:pPr>
    </w:p>
    <w:p w14:paraId="7B09C50D" w14:textId="77777777" w:rsidR="006E0995" w:rsidRPr="006E0995" w:rsidRDefault="006E0995" w:rsidP="006E0995">
      <w:pPr>
        <w:spacing w:after="232"/>
        <w:rPr>
          <w:rFonts w:ascii="Times New Roman" w:eastAsia="Times New Roman" w:hAnsi="Times New Roman" w:cs="Times New Roman"/>
          <w:color w:val="000000"/>
          <w:sz w:val="24"/>
        </w:rPr>
      </w:pPr>
    </w:p>
    <w:p w14:paraId="5D89A313" w14:textId="77777777" w:rsidR="006E0995" w:rsidRPr="006E0995" w:rsidRDefault="006E0995" w:rsidP="006E0995">
      <w:pPr>
        <w:keepNext/>
        <w:keepLines/>
        <w:spacing w:after="40"/>
        <w:ind w:left="-5" w:hanging="10"/>
        <w:outlineLvl w:val="2"/>
        <w:rPr>
          <w:rFonts w:ascii="Times New Roman" w:eastAsia="Times New Roman" w:hAnsi="Times New Roman" w:cs="Times New Roman"/>
          <w:b/>
          <w:color w:val="000000"/>
          <w:sz w:val="28"/>
        </w:rPr>
      </w:pPr>
      <w:bookmarkStart w:id="361" w:name="_Toc104688187"/>
      <w:bookmarkStart w:id="362" w:name="_Toc102840"/>
      <w:r w:rsidRPr="006E0995">
        <w:rPr>
          <w:rFonts w:ascii="Times New Roman" w:eastAsia="Times New Roman" w:hAnsi="Times New Roman" w:cs="Times New Roman"/>
          <w:b/>
          <w:color w:val="000000"/>
          <w:sz w:val="32"/>
        </w:rPr>
        <w:lastRenderedPageBreak/>
        <w:t>4.1.3 Validation</w:t>
      </w:r>
      <w:bookmarkEnd w:id="361"/>
      <w:r w:rsidRPr="006E0995">
        <w:rPr>
          <w:rFonts w:ascii="Times New Roman" w:eastAsia="Times New Roman" w:hAnsi="Times New Roman" w:cs="Times New Roman"/>
          <w:b/>
          <w:color w:val="000000"/>
          <w:sz w:val="32"/>
        </w:rPr>
        <w:t xml:space="preserve"> </w:t>
      </w:r>
      <w:bookmarkEnd w:id="362"/>
    </w:p>
    <w:p w14:paraId="0441EBD8"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32"/>
        </w:rPr>
        <w:t xml:space="preserve"> </w:t>
      </w:r>
    </w:p>
    <w:p w14:paraId="70016C12" w14:textId="77777777" w:rsidR="006E0995" w:rsidRPr="006E0995" w:rsidRDefault="006E0995" w:rsidP="006E0995">
      <w:pPr>
        <w:spacing w:after="103"/>
        <w:ind w:right="1921"/>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43546863" wp14:editId="18357137">
            <wp:extent cx="5577840" cy="1925955"/>
            <wp:effectExtent l="0" t="0" r="0" b="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74"/>
                    <a:stretch>
                      <a:fillRect/>
                    </a:stretch>
                  </pic:blipFill>
                  <pic:spPr>
                    <a:xfrm>
                      <a:off x="0" y="0"/>
                      <a:ext cx="5577840" cy="1925955"/>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019BEDF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Email validation does not save junk data. </w:t>
      </w:r>
    </w:p>
    <w:p w14:paraId="56060210" w14:textId="77777777" w:rsidR="006E0995" w:rsidRPr="006E0995" w:rsidRDefault="006E0995" w:rsidP="006E0995">
      <w:pPr>
        <w:spacing w:after="14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F8A0305" w14:textId="77777777" w:rsidR="006E0995" w:rsidRPr="006E0995" w:rsidRDefault="006E0995" w:rsidP="006E0995">
      <w:pPr>
        <w:spacing w:after="55" w:line="348" w:lineRule="auto"/>
        <w:ind w:left="-5" w:right="1906" w:hanging="10"/>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5544F6E3" wp14:editId="51C04D3D">
            <wp:extent cx="5577840" cy="470535"/>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75"/>
                    <a:stretch>
                      <a:fillRect/>
                    </a:stretch>
                  </pic:blipFill>
                  <pic:spPr>
                    <a:xfrm>
                      <a:off x="0" y="0"/>
                      <a:ext cx="5577840" cy="470535"/>
                    </a:xfrm>
                    <a:prstGeom prst="rect">
                      <a:avLst/>
                    </a:prstGeom>
                  </pic:spPr>
                </pic:pic>
              </a:graphicData>
            </a:graphic>
          </wp:inline>
        </w:drawing>
      </w:r>
      <w:r w:rsidRPr="006E0995">
        <w:rPr>
          <w:rFonts w:ascii="Times New Roman" w:eastAsia="Times New Roman" w:hAnsi="Times New Roman" w:cs="Times New Roman"/>
          <w:color w:val="000000"/>
          <w:sz w:val="24"/>
        </w:rPr>
        <w:t xml:space="preserve"> phone number validate with react-number-format </w:t>
      </w:r>
      <w:proofErr w:type="spellStart"/>
      <w:r w:rsidRPr="006E0995">
        <w:rPr>
          <w:rFonts w:ascii="Times New Roman" w:eastAsia="Times New Roman" w:hAnsi="Times New Roman" w:cs="Times New Roman"/>
          <w:color w:val="000000"/>
          <w:sz w:val="24"/>
        </w:rPr>
        <w:t>npm</w:t>
      </w:r>
      <w:proofErr w:type="spellEnd"/>
      <w:r w:rsidRPr="006E0995">
        <w:rPr>
          <w:rFonts w:ascii="Times New Roman" w:eastAsia="Times New Roman" w:hAnsi="Times New Roman" w:cs="Times New Roman"/>
          <w:color w:val="000000"/>
          <w:sz w:val="24"/>
        </w:rPr>
        <w:t xml:space="preserve"> package. </w:t>
      </w:r>
    </w:p>
    <w:p w14:paraId="2CA2A8A4"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72C5C8A"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BE7067A"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8F06955" w14:textId="77777777" w:rsidR="006E0995" w:rsidRPr="006E0995" w:rsidRDefault="006E0995" w:rsidP="006E0995">
      <w:pPr>
        <w:spacing w:after="14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A05DB30" w14:textId="77777777" w:rsidR="006E0995" w:rsidRPr="006E0995" w:rsidRDefault="006E0995" w:rsidP="006E0995">
      <w:pPr>
        <w:spacing w:after="103"/>
        <w:ind w:right="1921"/>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595FF0C7" wp14:editId="50A4F768">
            <wp:extent cx="5577840" cy="1830070"/>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76"/>
                    <a:stretch>
                      <a:fillRect/>
                    </a:stretch>
                  </pic:blipFill>
                  <pic:spPr>
                    <a:xfrm>
                      <a:off x="0" y="0"/>
                      <a:ext cx="5577840" cy="1830070"/>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7DB69D32"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password and confirm password validation </w:t>
      </w:r>
    </w:p>
    <w:p w14:paraId="61B9826B" w14:textId="77777777" w:rsidR="006E0995" w:rsidRPr="006E0995" w:rsidRDefault="006E0995" w:rsidP="006E0995">
      <w:pPr>
        <w:spacing w:after="103"/>
        <w:ind w:right="1921"/>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63B426F2" wp14:editId="11470DC6">
            <wp:extent cx="5577840" cy="3067685"/>
            <wp:effectExtent l="0" t="0" r="0" b="0"/>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77"/>
                    <a:stretch>
                      <a:fillRect/>
                    </a:stretch>
                  </pic:blipFill>
                  <pic:spPr>
                    <a:xfrm>
                      <a:off x="0" y="0"/>
                      <a:ext cx="5577840" cy="3067685"/>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24CD3B6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color w:val="000000"/>
          <w:sz w:val="24"/>
        </w:rPr>
        <w:t>nodemailer</w:t>
      </w:r>
      <w:proofErr w:type="spellEnd"/>
      <w:r w:rsidRPr="006E0995">
        <w:rPr>
          <w:rFonts w:ascii="Times New Roman" w:eastAsia="Times New Roman" w:hAnsi="Times New Roman" w:cs="Times New Roman"/>
          <w:color w:val="000000"/>
          <w:sz w:val="24"/>
        </w:rPr>
        <w:t xml:space="preserve"> </w:t>
      </w:r>
      <w:proofErr w:type="spellStart"/>
      <w:r w:rsidRPr="006E0995">
        <w:rPr>
          <w:rFonts w:ascii="Times New Roman" w:eastAsia="Times New Roman" w:hAnsi="Times New Roman" w:cs="Times New Roman"/>
          <w:color w:val="000000"/>
          <w:sz w:val="24"/>
        </w:rPr>
        <w:t>npm</w:t>
      </w:r>
      <w:proofErr w:type="spellEnd"/>
      <w:r w:rsidRPr="006E0995">
        <w:rPr>
          <w:rFonts w:ascii="Times New Roman" w:eastAsia="Times New Roman" w:hAnsi="Times New Roman" w:cs="Times New Roman"/>
          <w:color w:val="000000"/>
          <w:sz w:val="24"/>
        </w:rPr>
        <w:t xml:space="preserve"> package </w:t>
      </w:r>
    </w:p>
    <w:p w14:paraId="706DCEC3" w14:textId="77777777" w:rsidR="006E0995" w:rsidRPr="006E0995" w:rsidRDefault="006E0995" w:rsidP="006E0995">
      <w:pPr>
        <w:spacing w:after="106"/>
        <w:ind w:right="1921"/>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6DE82212" wp14:editId="7D6FEEC4">
            <wp:extent cx="5577840" cy="1684021"/>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78"/>
                    <a:stretch>
                      <a:fillRect/>
                    </a:stretch>
                  </pic:blipFill>
                  <pic:spPr>
                    <a:xfrm>
                      <a:off x="0" y="0"/>
                      <a:ext cx="5577840" cy="1684021"/>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3FA20CF2"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6D76E5D" w14:textId="77777777" w:rsidR="006E0995" w:rsidRPr="006E0995" w:rsidRDefault="006E0995" w:rsidP="006E0995">
      <w:pPr>
        <w:spacing w:after="55" w:line="348" w:lineRule="auto"/>
        <w:ind w:left="-5" w:right="1906" w:hanging="10"/>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4A27DA80" wp14:editId="75F63FBB">
            <wp:extent cx="5577840" cy="1032510"/>
            <wp:effectExtent l="0" t="0" r="0"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79"/>
                    <a:stretch>
                      <a:fillRect/>
                    </a:stretch>
                  </pic:blipFill>
                  <pic:spPr>
                    <a:xfrm>
                      <a:off x="0" y="0"/>
                      <a:ext cx="5577840" cy="1032510"/>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roofErr w:type="gramStart"/>
      <w:r w:rsidRPr="006E0995">
        <w:rPr>
          <w:rFonts w:ascii="Times New Roman" w:eastAsia="Times New Roman" w:hAnsi="Times New Roman" w:cs="Times New Roman"/>
          <w:color w:val="000000"/>
          <w:sz w:val="24"/>
        </w:rPr>
        <w:t>password</w:t>
      </w:r>
      <w:proofErr w:type="gramEnd"/>
      <w:r w:rsidRPr="006E0995">
        <w:rPr>
          <w:rFonts w:ascii="Times New Roman" w:eastAsia="Times New Roman" w:hAnsi="Times New Roman" w:cs="Times New Roman"/>
          <w:color w:val="000000"/>
          <w:sz w:val="24"/>
        </w:rPr>
        <w:t xml:space="preserve"> encrypt with </w:t>
      </w:r>
      <w:proofErr w:type="spellStart"/>
      <w:r w:rsidRPr="006E0995">
        <w:rPr>
          <w:rFonts w:ascii="Times New Roman" w:eastAsia="Times New Roman" w:hAnsi="Times New Roman" w:cs="Times New Roman"/>
          <w:color w:val="000000"/>
          <w:sz w:val="24"/>
        </w:rPr>
        <w:t>bcrypt</w:t>
      </w:r>
      <w:proofErr w:type="spellEnd"/>
      <w:r w:rsidRPr="006E0995">
        <w:rPr>
          <w:rFonts w:ascii="Times New Roman" w:eastAsia="Times New Roman" w:hAnsi="Times New Roman" w:cs="Times New Roman"/>
          <w:color w:val="000000"/>
          <w:sz w:val="24"/>
        </w:rPr>
        <w:t xml:space="preserve"> </w:t>
      </w:r>
      <w:proofErr w:type="spellStart"/>
      <w:r w:rsidRPr="006E0995">
        <w:rPr>
          <w:rFonts w:ascii="Times New Roman" w:eastAsia="Times New Roman" w:hAnsi="Times New Roman" w:cs="Times New Roman"/>
          <w:color w:val="000000"/>
          <w:sz w:val="24"/>
        </w:rPr>
        <w:t>js</w:t>
      </w:r>
      <w:proofErr w:type="spellEnd"/>
      <w:r w:rsidRPr="006E0995">
        <w:rPr>
          <w:rFonts w:ascii="Times New Roman" w:eastAsia="Times New Roman" w:hAnsi="Times New Roman" w:cs="Times New Roman"/>
          <w:color w:val="000000"/>
          <w:sz w:val="24"/>
        </w:rPr>
        <w:t xml:space="preserve"> </w:t>
      </w:r>
    </w:p>
    <w:p w14:paraId="51B1C671" w14:textId="77777777" w:rsidR="006E0995" w:rsidRPr="006E0995" w:rsidRDefault="006E0995" w:rsidP="006E0995">
      <w:pPr>
        <w:spacing w:after="14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C16C308" w14:textId="77777777" w:rsidR="006E0995" w:rsidRPr="006E0995" w:rsidRDefault="006E0995" w:rsidP="006E0995">
      <w:pPr>
        <w:spacing w:after="55" w:line="348" w:lineRule="auto"/>
        <w:ind w:left="-5" w:right="1906" w:hanging="10"/>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02F7E3F8" wp14:editId="7AF15E75">
            <wp:extent cx="5577840" cy="1098550"/>
            <wp:effectExtent l="0" t="0" r="0" b="0"/>
            <wp:docPr id="3271" name="Picture 3271"/>
            <wp:cNvGraphicFramePr/>
            <a:graphic xmlns:a="http://schemas.openxmlformats.org/drawingml/2006/main">
              <a:graphicData uri="http://schemas.openxmlformats.org/drawingml/2006/picture">
                <pic:pic xmlns:pic="http://schemas.openxmlformats.org/drawingml/2006/picture">
                  <pic:nvPicPr>
                    <pic:cNvPr id="3271" name="Picture 3271"/>
                    <pic:cNvPicPr/>
                  </pic:nvPicPr>
                  <pic:blipFill>
                    <a:blip r:embed="rId80"/>
                    <a:stretch>
                      <a:fillRect/>
                    </a:stretch>
                  </pic:blipFill>
                  <pic:spPr>
                    <a:xfrm>
                      <a:off x="0" y="0"/>
                      <a:ext cx="5577840" cy="1098550"/>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roofErr w:type="spellStart"/>
      <w:r w:rsidRPr="006E0995">
        <w:rPr>
          <w:rFonts w:ascii="Times New Roman" w:eastAsia="Times New Roman" w:hAnsi="Times New Roman" w:cs="Times New Roman"/>
          <w:color w:val="000000"/>
          <w:sz w:val="24"/>
        </w:rPr>
        <w:t>js</w:t>
      </w:r>
      <w:proofErr w:type="spellEnd"/>
      <w:r w:rsidRPr="006E0995">
        <w:rPr>
          <w:rFonts w:ascii="Times New Roman" w:eastAsia="Times New Roman" w:hAnsi="Times New Roman" w:cs="Times New Roman"/>
          <w:color w:val="000000"/>
          <w:sz w:val="24"/>
        </w:rPr>
        <w:t xml:space="preserve"> track user's location </w:t>
      </w:r>
    </w:p>
    <w:p w14:paraId="7212B179" w14:textId="1655CCB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22F5A8E"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DB1CD21"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63" w:name="_Toc104688188"/>
      <w:bookmarkStart w:id="364" w:name="_Toc102841"/>
      <w:r w:rsidRPr="006E0995">
        <w:rPr>
          <w:rFonts w:ascii="Times New Roman" w:eastAsia="Times New Roman" w:hAnsi="Times New Roman" w:cs="Times New Roman"/>
          <w:b/>
          <w:color w:val="000000"/>
          <w:sz w:val="40"/>
          <w:u w:color="000000"/>
        </w:rPr>
        <w:t xml:space="preserve">05. </w:t>
      </w:r>
      <w:r w:rsidRPr="006E0995">
        <w:rPr>
          <w:rFonts w:ascii="Times New Roman" w:eastAsia="Times New Roman" w:hAnsi="Times New Roman" w:cs="Times New Roman"/>
          <w:b/>
          <w:color w:val="000000"/>
          <w:sz w:val="40"/>
          <w:u w:val="single" w:color="000000"/>
        </w:rPr>
        <w:t>Risk Management</w:t>
      </w:r>
      <w:bookmarkEnd w:id="363"/>
      <w:r w:rsidRPr="006E0995">
        <w:rPr>
          <w:rFonts w:ascii="Times New Roman" w:eastAsia="Times New Roman" w:hAnsi="Times New Roman" w:cs="Times New Roman"/>
          <w:b/>
          <w:color w:val="000000"/>
          <w:sz w:val="40"/>
          <w:u w:color="000000"/>
        </w:rPr>
        <w:t xml:space="preserve"> </w:t>
      </w:r>
      <w:bookmarkEnd w:id="364"/>
    </w:p>
    <w:p w14:paraId="29175922"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7FC347C9"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We provide risk management applications at all stages of transportation - from initial compliance with appropriate packaging and labeling, to road safety procedures, tracking and tracking, and our immediate response to delays or loss of traffic. </w:t>
      </w:r>
    </w:p>
    <w:p w14:paraId="01A5F371"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t Parcel, we protect the delivery of our high-risk customers by monitoring shipping patterns and losses by the network company, by delivering advance warnings that may be affected by potential losses, and by using controls in these situations. </w:t>
      </w:r>
    </w:p>
    <w:p w14:paraId="5678EE9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Our effective process of anticipating potential problems in an effort to avoid risk is very effective in reducing losses. We also provide specific instructions and guidance to our customers regarding shipping safety and educate our customers on shipping materials, packaging requirements and appropriate labeling. </w:t>
      </w:r>
    </w:p>
    <w:p w14:paraId="786728E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899BEE7"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Loss Control - Tracking and Tracking </w:t>
      </w:r>
    </w:p>
    <w:p w14:paraId="2D3D5D64"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We track and track your shipping using smart software that searches confusing and different from shipping and shipping. Although delivery delays occur (such as </w:t>
      </w:r>
      <w:proofErr w:type="spellStart"/>
      <w:r w:rsidRPr="006E0995">
        <w:rPr>
          <w:rFonts w:ascii="Times New Roman" w:eastAsia="Times New Roman" w:hAnsi="Times New Roman" w:cs="Times New Roman"/>
          <w:color w:val="000000"/>
          <w:sz w:val="24"/>
        </w:rPr>
        <w:t>weatherrelated</w:t>
      </w:r>
      <w:proofErr w:type="spellEnd"/>
      <w:r w:rsidRPr="006E0995">
        <w:rPr>
          <w:rFonts w:ascii="Times New Roman" w:eastAsia="Times New Roman" w:hAnsi="Times New Roman" w:cs="Times New Roman"/>
          <w:color w:val="000000"/>
          <w:sz w:val="24"/>
        </w:rPr>
        <w:t xml:space="preserve"> delays, machine delays), we carefully monitor the delays and liaise with network companies until safe delivery. Our risk management team is quick and responsive to minimizing potential losses and informs you of all follow-up and follow-up efforts. </w:t>
      </w:r>
    </w:p>
    <w:p w14:paraId="26348505"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Sensitive Word Removal </w:t>
      </w:r>
    </w:p>
    <w:p w14:paraId="47DFD36D"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is feature automatically detects and removes sensitive words from your shipping label that display content or content. Sensitive words such as jewelry, watch, diamond, necklace, gold, silver, Rolex, Cartier, etc., are removed to prevent theft and prevent theft. </w:t>
      </w:r>
    </w:p>
    <w:p w14:paraId="70BEE8CB"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lastRenderedPageBreak/>
        <w:t xml:space="preserve">Automatic Redirect / Redirect Safe Shipping </w:t>
      </w:r>
    </w:p>
    <w:p w14:paraId="66F598AC"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o reduce the loss of packages delivered to high-risk areas, Parcel uses specialized reception areas, to deliver your goods by hand to these locations. </w:t>
      </w:r>
    </w:p>
    <w:p w14:paraId="76EEF218"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Address Verification </w:t>
      </w:r>
    </w:p>
    <w:p w14:paraId="47CA8D56"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We provide address verification for posts created to reduce shipping delays or delays and to reduce costs associated with address fixing. </w:t>
      </w:r>
    </w:p>
    <w:p w14:paraId="409CF794"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Appropriate Packaging for Safe Delivery </w:t>
      </w:r>
    </w:p>
    <w:p w14:paraId="60D2D2B6"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o prevent losses, your packing needs to be efficient and secure. The package provides a detailed guide on how to pack and ship safely. </w:t>
      </w:r>
    </w:p>
    <w:p w14:paraId="12EA8A2E"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AC3B61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12C7C39"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65" w:name="_Toc104688189"/>
      <w:bookmarkStart w:id="366" w:name="_Toc102842"/>
      <w:r w:rsidRPr="006E0995">
        <w:rPr>
          <w:rFonts w:ascii="Times New Roman" w:eastAsia="Times New Roman" w:hAnsi="Times New Roman" w:cs="Times New Roman"/>
          <w:b/>
          <w:color w:val="000000"/>
          <w:sz w:val="32"/>
        </w:rPr>
        <w:t>5.1 Risks manifested and overcome</w:t>
      </w:r>
      <w:bookmarkEnd w:id="365"/>
      <w:r w:rsidRPr="006E0995">
        <w:rPr>
          <w:rFonts w:ascii="Times New Roman" w:eastAsia="Times New Roman" w:hAnsi="Times New Roman" w:cs="Times New Roman"/>
          <w:b/>
          <w:color w:val="000000"/>
          <w:sz w:val="32"/>
        </w:rPr>
        <w:t xml:space="preserve"> </w:t>
      </w:r>
      <w:bookmarkEnd w:id="366"/>
    </w:p>
    <w:p w14:paraId="32A66C93" w14:textId="77777777" w:rsidR="006E0995" w:rsidRPr="006E0995" w:rsidRDefault="006E0995" w:rsidP="006E0995">
      <w:pPr>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5A02363"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tbl>
      <w:tblPr>
        <w:tblStyle w:val="TableGrid0"/>
        <w:tblW w:w="8774" w:type="dxa"/>
        <w:tblInd w:w="6" w:type="dxa"/>
        <w:tblCellMar>
          <w:top w:w="13" w:type="dxa"/>
          <w:left w:w="107" w:type="dxa"/>
          <w:right w:w="54" w:type="dxa"/>
        </w:tblCellMar>
        <w:tblLook w:val="04A0" w:firstRow="1" w:lastRow="0" w:firstColumn="1" w:lastColumn="0" w:noHBand="0" w:noVBand="1"/>
      </w:tblPr>
      <w:tblGrid>
        <w:gridCol w:w="4387"/>
        <w:gridCol w:w="4387"/>
      </w:tblGrid>
      <w:tr w:rsidR="006E0995" w:rsidRPr="006E0995" w14:paraId="66FBBD78" w14:textId="77777777" w:rsidTr="005A3BA7">
        <w:trPr>
          <w:trHeight w:val="562"/>
        </w:trPr>
        <w:tc>
          <w:tcPr>
            <w:tcW w:w="4387" w:type="dxa"/>
            <w:tcBorders>
              <w:top w:val="single" w:sz="4" w:space="0" w:color="000000"/>
              <w:left w:val="single" w:sz="4" w:space="0" w:color="000000"/>
              <w:bottom w:val="single" w:sz="4" w:space="0" w:color="000000"/>
              <w:right w:val="single" w:sz="4" w:space="0" w:color="000000"/>
            </w:tcBorders>
            <w:shd w:val="clear" w:color="auto" w:fill="F4B083"/>
          </w:tcPr>
          <w:p w14:paraId="5B7A5A9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Risks manifested </w:t>
            </w:r>
          </w:p>
          <w:p w14:paraId="7FF2339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F4B083"/>
          </w:tcPr>
          <w:p w14:paraId="09B1EE71"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ctions taken to mitigate </w:t>
            </w:r>
          </w:p>
          <w:p w14:paraId="0A151CBA"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62C794FF" w14:textId="77777777" w:rsidTr="005A3BA7">
        <w:trPr>
          <w:trHeight w:val="2495"/>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62A0A3BF" w14:textId="77777777" w:rsidR="006E0995" w:rsidRPr="006E0995" w:rsidRDefault="006E0995" w:rsidP="006E0995">
            <w:pPr>
              <w:spacing w:after="1" w:line="238" w:lineRule="auto"/>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Scope creep with the change of using different approaches certain plans have changed, giving me a new area to study on while putting constraints on time </w:t>
            </w:r>
          </w:p>
          <w:p w14:paraId="47B6B99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7FAC294"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A0770BE"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A7D2615"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E2AAD3F"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46453DE0" w14:textId="77777777" w:rsidR="006E0995" w:rsidRPr="006E0995" w:rsidRDefault="006E0995" w:rsidP="006E0995">
            <w:pPr>
              <w:spacing w:line="238" w:lineRule="auto"/>
              <w:ind w:left="1" w:right="2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 took an approach based on pilot implementation by taking what I’ve already done to modify it more with a new are of study, while having sprints to assess my performance on tasks undertaken. A critical path was developed to track time I have with safety zones included. </w:t>
            </w:r>
          </w:p>
          <w:p w14:paraId="69639B1B"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D4247C1"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23B0B3A4" w14:textId="77777777" w:rsidTr="005A3BA7">
        <w:trPr>
          <w:trHeight w:val="2218"/>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1DABEB55" w14:textId="77777777" w:rsidR="006E0995" w:rsidRPr="006E0995" w:rsidRDefault="006E0995" w:rsidP="006E0995">
            <w:pPr>
              <w:spacing w:line="238" w:lineRule="auto"/>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Feature creep on the mobile application side I’ve planted more features than necessary as I was stuck on navigation </w:t>
            </w:r>
          </w:p>
          <w:p w14:paraId="676FD68C"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8869B51"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6F013FD3" w14:textId="77777777" w:rsidR="006E0995" w:rsidRPr="006E0995" w:rsidRDefault="006E0995" w:rsidP="006E0995">
            <w:pPr>
              <w:spacing w:line="238" w:lineRule="auto"/>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ook a different approach as said above to work on my main functions. </w:t>
            </w:r>
          </w:p>
          <w:p w14:paraId="1DFA73D8"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C3AF86A"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D58D744"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44746F7"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D7A1D90"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0CD011F"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53BC8D0E" w14:textId="77777777" w:rsidTr="005A3BA7">
        <w:trPr>
          <w:trHeight w:val="3046"/>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4CE868F4" w14:textId="77777777" w:rsidR="006E0995" w:rsidRPr="006E0995" w:rsidRDefault="006E0995" w:rsidP="006E0995">
            <w:pPr>
              <w:spacing w:line="238" w:lineRule="auto"/>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lastRenderedPageBreak/>
              <w:t xml:space="preserve">Overlapping projects getting equal or more priority </w:t>
            </w:r>
          </w:p>
          <w:p w14:paraId="0B0F3255"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10AAA9D"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1402AAA"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5B1AF99"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CAA538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D533ECE"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3D9D39BB" w14:textId="77777777" w:rsidR="006E0995" w:rsidRPr="006E0995" w:rsidRDefault="006E0995" w:rsidP="006E0995">
            <w:pPr>
              <w:ind w:left="1" w:right="3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With the last semester of my degree at hand the time to complete this project along with four other modules is no easy feat as all hold importance. I have made sure by now to finish the prototypes on how the basic functions would work. I have to modify them but getting the foundation of the requirements right allows me the freedom to pay attention to the other modules likewise doing the same with the said modules. </w:t>
            </w:r>
          </w:p>
        </w:tc>
      </w:tr>
      <w:tr w:rsidR="006E0995" w:rsidRPr="006E0995" w14:paraId="48012E4A" w14:textId="77777777" w:rsidTr="005A3BA7">
        <w:trPr>
          <w:trHeight w:val="2492"/>
        </w:trPr>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037C2EED" w14:textId="77777777" w:rsidR="006E0995" w:rsidRPr="006E0995" w:rsidRDefault="006E0995" w:rsidP="006E0995">
            <w:pPr>
              <w:spacing w:line="238" w:lineRule="auto"/>
              <w:ind w:right="3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No proper documentation to view and work on </w:t>
            </w:r>
          </w:p>
          <w:p w14:paraId="4E20EF99"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0948E95"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E2EC75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3A22CF3"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FA31FAD"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002E891"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AA0EFC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B4C6E7"/>
          </w:tcPr>
          <w:p w14:paraId="2B1B4464" w14:textId="77777777" w:rsidR="006E0995" w:rsidRPr="006E0995" w:rsidRDefault="006E0995" w:rsidP="006E0995">
            <w:pPr>
              <w:spacing w:line="238" w:lineRule="auto"/>
              <w:ind w:left="1" w:righ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ndoor navigation is the crucial function here and as much as there are software tools to help build it the constraints on them override the ease of implementation. With not much of documents to review, I’ve taken all I can understand from multiple resources to draw and come up with my own approach. </w:t>
            </w:r>
          </w:p>
          <w:p w14:paraId="501B726A"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bl>
    <w:p w14:paraId="7059A84B"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r w:rsidRPr="006E0995">
        <w:rPr>
          <w:rFonts w:ascii="Times New Roman" w:eastAsia="Times New Roman" w:hAnsi="Times New Roman" w:cs="Times New Roman"/>
          <w:color w:val="000000"/>
          <w:sz w:val="24"/>
        </w:rPr>
        <w:tab/>
        <w:t xml:space="preserve"> </w:t>
      </w:r>
    </w:p>
    <w:p w14:paraId="3A9A362A"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67" w:name="_Toc104688190"/>
      <w:bookmarkStart w:id="368" w:name="_Toc102843"/>
      <w:r w:rsidRPr="006E0995">
        <w:rPr>
          <w:rFonts w:ascii="Times New Roman" w:eastAsia="Times New Roman" w:hAnsi="Times New Roman" w:cs="Times New Roman"/>
          <w:b/>
          <w:color w:val="000000"/>
          <w:sz w:val="32"/>
        </w:rPr>
        <w:t>5.2 Risk Assessment Matrix</w:t>
      </w:r>
      <w:bookmarkEnd w:id="367"/>
      <w:r w:rsidRPr="006E0995">
        <w:rPr>
          <w:rFonts w:ascii="Times New Roman" w:eastAsia="Times New Roman" w:hAnsi="Times New Roman" w:cs="Times New Roman"/>
          <w:b/>
          <w:color w:val="000000"/>
          <w:sz w:val="32"/>
        </w:rPr>
        <w:t xml:space="preserve"> </w:t>
      </w:r>
      <w:bookmarkEnd w:id="368"/>
    </w:p>
    <w:p w14:paraId="491CB8E8"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bl>
      <w:tblPr>
        <w:tblStyle w:val="TableGrid0"/>
        <w:tblW w:w="8666" w:type="dxa"/>
        <w:tblInd w:w="114" w:type="dxa"/>
        <w:tblCellMar>
          <w:top w:w="13" w:type="dxa"/>
          <w:left w:w="107" w:type="dxa"/>
          <w:right w:w="115" w:type="dxa"/>
        </w:tblCellMar>
        <w:tblLook w:val="04A0" w:firstRow="1" w:lastRow="0" w:firstColumn="1" w:lastColumn="0" w:noHBand="0" w:noVBand="1"/>
      </w:tblPr>
      <w:tblGrid>
        <w:gridCol w:w="4289"/>
        <w:gridCol w:w="4377"/>
      </w:tblGrid>
      <w:tr w:rsidR="006E0995" w:rsidRPr="006E0995" w14:paraId="1836ADB6" w14:textId="77777777" w:rsidTr="005A3BA7">
        <w:trPr>
          <w:trHeight w:val="925"/>
        </w:trPr>
        <w:tc>
          <w:tcPr>
            <w:tcW w:w="4289" w:type="dxa"/>
            <w:tcBorders>
              <w:top w:val="single" w:sz="4" w:space="0" w:color="000000"/>
              <w:left w:val="single" w:sz="4" w:space="0" w:color="000000"/>
              <w:bottom w:val="single" w:sz="4" w:space="0" w:color="000000"/>
              <w:right w:val="single" w:sz="4" w:space="0" w:color="000000"/>
            </w:tcBorders>
            <w:shd w:val="clear" w:color="auto" w:fill="FABF8F"/>
          </w:tcPr>
          <w:p w14:paraId="6DEE7957"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Risk to be manifested </w:t>
            </w:r>
          </w:p>
          <w:p w14:paraId="70B1EF5F"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77" w:type="dxa"/>
            <w:tcBorders>
              <w:top w:val="single" w:sz="4" w:space="0" w:color="000000"/>
              <w:left w:val="single" w:sz="4" w:space="0" w:color="000000"/>
              <w:bottom w:val="single" w:sz="4" w:space="0" w:color="000000"/>
              <w:right w:val="single" w:sz="4" w:space="0" w:color="000000"/>
            </w:tcBorders>
            <w:shd w:val="clear" w:color="auto" w:fill="FABF8F"/>
          </w:tcPr>
          <w:p w14:paraId="7538F796" w14:textId="77777777" w:rsidR="006E0995" w:rsidRPr="006E0995" w:rsidRDefault="006E0995" w:rsidP="006E0995">
            <w:pPr>
              <w:spacing w:after="158"/>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Probability </w:t>
            </w:r>
          </w:p>
          <w:p w14:paraId="257F1ADF"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17BB723E" w14:textId="77777777" w:rsidTr="005A3BA7">
        <w:trPr>
          <w:trHeight w:val="926"/>
        </w:trPr>
        <w:tc>
          <w:tcPr>
            <w:tcW w:w="4289" w:type="dxa"/>
            <w:tcBorders>
              <w:top w:val="single" w:sz="4" w:space="0" w:color="000000"/>
              <w:left w:val="single" w:sz="4" w:space="0" w:color="000000"/>
              <w:bottom w:val="single" w:sz="4" w:space="0" w:color="000000"/>
              <w:right w:val="single" w:sz="4" w:space="0" w:color="000000"/>
            </w:tcBorders>
            <w:shd w:val="clear" w:color="auto" w:fill="C6D9F1"/>
          </w:tcPr>
          <w:p w14:paraId="04B2EAA6"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Scope creep </w:t>
            </w:r>
          </w:p>
          <w:p w14:paraId="5EE09960"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77" w:type="dxa"/>
            <w:tcBorders>
              <w:top w:val="single" w:sz="4" w:space="0" w:color="000000"/>
              <w:left w:val="single" w:sz="4" w:space="0" w:color="000000"/>
              <w:bottom w:val="single" w:sz="4" w:space="0" w:color="000000"/>
              <w:right w:val="single" w:sz="4" w:space="0" w:color="000000"/>
            </w:tcBorders>
            <w:shd w:val="clear" w:color="auto" w:fill="C6D9F1"/>
          </w:tcPr>
          <w:p w14:paraId="6968E51E" w14:textId="77777777" w:rsidR="006E0995" w:rsidRPr="006E0995" w:rsidRDefault="006E0995" w:rsidP="006E0995">
            <w:pPr>
              <w:spacing w:after="158"/>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30%  </w:t>
            </w:r>
          </w:p>
          <w:p w14:paraId="782AA9A7"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739CCD80" w14:textId="77777777" w:rsidTr="005A3BA7">
        <w:trPr>
          <w:trHeight w:val="925"/>
        </w:trPr>
        <w:tc>
          <w:tcPr>
            <w:tcW w:w="4289" w:type="dxa"/>
            <w:tcBorders>
              <w:top w:val="single" w:sz="4" w:space="0" w:color="000000"/>
              <w:left w:val="single" w:sz="4" w:space="0" w:color="000000"/>
              <w:bottom w:val="single" w:sz="4" w:space="0" w:color="000000"/>
              <w:right w:val="single" w:sz="4" w:space="0" w:color="000000"/>
            </w:tcBorders>
            <w:shd w:val="clear" w:color="auto" w:fill="C6D9F1"/>
          </w:tcPr>
          <w:p w14:paraId="0D1A70B2" w14:textId="77777777" w:rsidR="006E0995" w:rsidRPr="006E0995" w:rsidRDefault="006E0995" w:rsidP="006E0995">
            <w:pPr>
              <w:spacing w:after="159"/>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Feature creep     </w:t>
            </w:r>
          </w:p>
          <w:p w14:paraId="4A620AAB"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c>
          <w:tcPr>
            <w:tcW w:w="4377" w:type="dxa"/>
            <w:tcBorders>
              <w:top w:val="single" w:sz="4" w:space="0" w:color="000000"/>
              <w:left w:val="single" w:sz="4" w:space="0" w:color="000000"/>
              <w:bottom w:val="single" w:sz="4" w:space="0" w:color="000000"/>
              <w:right w:val="single" w:sz="4" w:space="0" w:color="000000"/>
            </w:tcBorders>
            <w:shd w:val="clear" w:color="auto" w:fill="C6D9F1"/>
          </w:tcPr>
          <w:p w14:paraId="2E403031" w14:textId="77777777" w:rsidR="006E0995" w:rsidRPr="006E0995" w:rsidRDefault="006E0995" w:rsidP="006E0995">
            <w:pPr>
              <w:spacing w:after="159"/>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30%  </w:t>
            </w:r>
          </w:p>
          <w:p w14:paraId="6F859B1E"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17110712" w14:textId="77777777" w:rsidTr="005A3BA7">
        <w:trPr>
          <w:trHeight w:val="926"/>
        </w:trPr>
        <w:tc>
          <w:tcPr>
            <w:tcW w:w="4289" w:type="dxa"/>
            <w:tcBorders>
              <w:top w:val="single" w:sz="4" w:space="0" w:color="000000"/>
              <w:left w:val="single" w:sz="4" w:space="0" w:color="000000"/>
              <w:bottom w:val="single" w:sz="4" w:space="0" w:color="000000"/>
              <w:right w:val="single" w:sz="4" w:space="0" w:color="000000"/>
            </w:tcBorders>
            <w:shd w:val="clear" w:color="auto" w:fill="C6D9F1"/>
          </w:tcPr>
          <w:p w14:paraId="61848E3A"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Overlapping projects getting equal or more priority </w:t>
            </w:r>
          </w:p>
        </w:tc>
        <w:tc>
          <w:tcPr>
            <w:tcW w:w="4377" w:type="dxa"/>
            <w:tcBorders>
              <w:top w:val="single" w:sz="4" w:space="0" w:color="000000"/>
              <w:left w:val="single" w:sz="4" w:space="0" w:color="000000"/>
              <w:bottom w:val="single" w:sz="4" w:space="0" w:color="000000"/>
              <w:right w:val="single" w:sz="4" w:space="0" w:color="000000"/>
            </w:tcBorders>
            <w:shd w:val="clear" w:color="auto" w:fill="C6D9F1"/>
          </w:tcPr>
          <w:p w14:paraId="3551221C" w14:textId="77777777" w:rsidR="006E0995" w:rsidRPr="006E0995" w:rsidRDefault="006E0995" w:rsidP="006E0995">
            <w:pPr>
              <w:spacing w:after="158"/>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40%  </w:t>
            </w:r>
          </w:p>
          <w:p w14:paraId="04965A40"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c>
      </w:tr>
      <w:tr w:rsidR="006E0995" w:rsidRPr="006E0995" w14:paraId="5B64B737" w14:textId="77777777" w:rsidTr="005A3BA7">
        <w:trPr>
          <w:trHeight w:val="764"/>
        </w:trPr>
        <w:tc>
          <w:tcPr>
            <w:tcW w:w="4289" w:type="dxa"/>
            <w:tcBorders>
              <w:top w:val="single" w:sz="4" w:space="0" w:color="000000"/>
              <w:left w:val="single" w:sz="4" w:space="0" w:color="000000"/>
              <w:bottom w:val="single" w:sz="4" w:space="0" w:color="000000"/>
              <w:right w:val="single" w:sz="4" w:space="0" w:color="000000"/>
            </w:tcBorders>
            <w:shd w:val="clear" w:color="auto" w:fill="C6D9F1"/>
          </w:tcPr>
          <w:p w14:paraId="0348EB6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No proper documentation to view and work on </w:t>
            </w:r>
          </w:p>
        </w:tc>
        <w:tc>
          <w:tcPr>
            <w:tcW w:w="4377" w:type="dxa"/>
            <w:tcBorders>
              <w:top w:val="single" w:sz="4" w:space="0" w:color="000000"/>
              <w:left w:val="single" w:sz="4" w:space="0" w:color="000000"/>
              <w:bottom w:val="single" w:sz="4" w:space="0" w:color="000000"/>
              <w:right w:val="single" w:sz="4" w:space="0" w:color="000000"/>
            </w:tcBorders>
            <w:shd w:val="clear" w:color="auto" w:fill="C6D9F1"/>
          </w:tcPr>
          <w:p w14:paraId="1F7B61D4"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40% </w:t>
            </w:r>
          </w:p>
        </w:tc>
      </w:tr>
    </w:tbl>
    <w:p w14:paraId="41D5A879"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3CAD0E96"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56156828" w14:textId="77777777" w:rsidR="006E0995" w:rsidRPr="006E0995" w:rsidRDefault="006E0995" w:rsidP="006E0995">
      <w:pPr>
        <w:spacing w:after="10" w:line="249" w:lineRule="auto"/>
        <w:ind w:left="-5" w:right="8990" w:hanging="10"/>
        <w:rPr>
          <w:rFonts w:ascii="Times New Roman" w:eastAsia="Times New Roman" w:hAnsi="Times New Roman" w:cs="Times New Roman"/>
          <w:color w:val="000000"/>
          <w:sz w:val="24"/>
        </w:rPr>
      </w:pPr>
      <w:r w:rsidRPr="006E0995">
        <w:rPr>
          <w:rFonts w:ascii="Calibri" w:eastAsia="Calibri" w:hAnsi="Calibri" w:cs="Calibri"/>
          <w:noProof/>
          <w:color w:val="000000"/>
        </w:rPr>
        <w:lastRenderedPageBreak/>
        <mc:AlternateContent>
          <mc:Choice Requires="wpg">
            <w:drawing>
              <wp:anchor distT="0" distB="0" distL="114300" distR="114300" simplePos="0" relativeHeight="251663360" behindDoc="0" locked="0" layoutInCell="1" allowOverlap="1" wp14:anchorId="18C1A5A5" wp14:editId="57FC6E27">
                <wp:simplePos x="0" y="0"/>
                <wp:positionH relativeFrom="column">
                  <wp:posOffset>664845</wp:posOffset>
                </wp:positionH>
                <wp:positionV relativeFrom="paragraph">
                  <wp:posOffset>17170</wp:posOffset>
                </wp:positionV>
                <wp:extent cx="466725" cy="855853"/>
                <wp:effectExtent l="0" t="0" r="0" b="0"/>
                <wp:wrapSquare wrapText="bothSides"/>
                <wp:docPr id="87936" name="Group 87936"/>
                <wp:cNvGraphicFramePr/>
                <a:graphic xmlns:a="http://schemas.openxmlformats.org/drawingml/2006/main">
                  <a:graphicData uri="http://schemas.microsoft.com/office/word/2010/wordprocessingGroup">
                    <wpg:wgp>
                      <wpg:cNvGrpSpPr/>
                      <wpg:grpSpPr>
                        <a:xfrm>
                          <a:off x="0" y="0"/>
                          <a:ext cx="466725" cy="855853"/>
                          <a:chOff x="0" y="0"/>
                          <a:chExt cx="466725" cy="855853"/>
                        </a:xfrm>
                      </wpg:grpSpPr>
                      <wps:wsp>
                        <wps:cNvPr id="3928" name="Shape 3928"/>
                        <wps:cNvSpPr/>
                        <wps:spPr>
                          <a:xfrm>
                            <a:off x="0" y="0"/>
                            <a:ext cx="466725" cy="172720"/>
                          </a:xfrm>
                          <a:custGeom>
                            <a:avLst/>
                            <a:gdLst/>
                            <a:ahLst/>
                            <a:cxnLst/>
                            <a:rect l="0" t="0" r="0" b="0"/>
                            <a:pathLst>
                              <a:path w="466725" h="172720">
                                <a:moveTo>
                                  <a:pt x="0" y="172720"/>
                                </a:moveTo>
                                <a:lnTo>
                                  <a:pt x="466725" y="172720"/>
                                </a:lnTo>
                                <a:lnTo>
                                  <a:pt x="466725" y="0"/>
                                </a:lnTo>
                                <a:lnTo>
                                  <a:pt x="0" y="0"/>
                                </a:lnTo>
                                <a:close/>
                              </a:path>
                            </a:pathLst>
                          </a:custGeom>
                          <a:noFill/>
                          <a:ln w="9525" cap="flat" cmpd="sng" algn="ctr">
                            <a:solidFill>
                              <a:srgbClr val="000000"/>
                            </a:solidFill>
                            <a:prstDash val="solid"/>
                            <a:miter lim="127000"/>
                          </a:ln>
                          <a:effectLst/>
                        </wps:spPr>
                        <wps:bodyPr/>
                      </wps:wsp>
                      <wps:wsp>
                        <wps:cNvPr id="104312" name="Shape 104312"/>
                        <wps:cNvSpPr/>
                        <wps:spPr>
                          <a:xfrm>
                            <a:off x="0" y="351155"/>
                            <a:ext cx="466725" cy="172720"/>
                          </a:xfrm>
                          <a:custGeom>
                            <a:avLst/>
                            <a:gdLst/>
                            <a:ahLst/>
                            <a:cxnLst/>
                            <a:rect l="0" t="0" r="0" b="0"/>
                            <a:pathLst>
                              <a:path w="466725" h="172720">
                                <a:moveTo>
                                  <a:pt x="0" y="0"/>
                                </a:moveTo>
                                <a:lnTo>
                                  <a:pt x="466725" y="0"/>
                                </a:lnTo>
                                <a:lnTo>
                                  <a:pt x="466725" y="172720"/>
                                </a:lnTo>
                                <a:lnTo>
                                  <a:pt x="0" y="172720"/>
                                </a:lnTo>
                                <a:lnTo>
                                  <a:pt x="0" y="0"/>
                                </a:lnTo>
                              </a:path>
                            </a:pathLst>
                          </a:custGeom>
                          <a:solidFill>
                            <a:srgbClr val="FFFF00"/>
                          </a:solidFill>
                          <a:ln w="0" cap="flat">
                            <a:noFill/>
                            <a:miter lim="127000"/>
                          </a:ln>
                          <a:effectLst/>
                        </wps:spPr>
                        <wps:bodyPr/>
                      </wps:wsp>
                      <wps:wsp>
                        <wps:cNvPr id="3930" name="Shape 3930"/>
                        <wps:cNvSpPr/>
                        <wps:spPr>
                          <a:xfrm>
                            <a:off x="0" y="351155"/>
                            <a:ext cx="466725" cy="172720"/>
                          </a:xfrm>
                          <a:custGeom>
                            <a:avLst/>
                            <a:gdLst/>
                            <a:ahLst/>
                            <a:cxnLst/>
                            <a:rect l="0" t="0" r="0" b="0"/>
                            <a:pathLst>
                              <a:path w="466725" h="172720">
                                <a:moveTo>
                                  <a:pt x="0" y="172720"/>
                                </a:moveTo>
                                <a:lnTo>
                                  <a:pt x="466725" y="172720"/>
                                </a:lnTo>
                                <a:lnTo>
                                  <a:pt x="466725" y="0"/>
                                </a:lnTo>
                                <a:lnTo>
                                  <a:pt x="0" y="0"/>
                                </a:lnTo>
                                <a:close/>
                              </a:path>
                            </a:pathLst>
                          </a:custGeom>
                          <a:noFill/>
                          <a:ln w="9525" cap="flat" cmpd="sng" algn="ctr">
                            <a:solidFill>
                              <a:srgbClr val="000000"/>
                            </a:solidFill>
                            <a:prstDash val="solid"/>
                            <a:miter lim="127000"/>
                          </a:ln>
                          <a:effectLst/>
                        </wps:spPr>
                        <wps:bodyPr/>
                      </wps:wsp>
                      <wps:wsp>
                        <wps:cNvPr id="104313" name="Shape 104313"/>
                        <wps:cNvSpPr/>
                        <wps:spPr>
                          <a:xfrm>
                            <a:off x="0" y="683133"/>
                            <a:ext cx="466725" cy="172720"/>
                          </a:xfrm>
                          <a:custGeom>
                            <a:avLst/>
                            <a:gdLst/>
                            <a:ahLst/>
                            <a:cxnLst/>
                            <a:rect l="0" t="0" r="0" b="0"/>
                            <a:pathLst>
                              <a:path w="466725" h="172720">
                                <a:moveTo>
                                  <a:pt x="0" y="0"/>
                                </a:moveTo>
                                <a:lnTo>
                                  <a:pt x="466725" y="0"/>
                                </a:lnTo>
                                <a:lnTo>
                                  <a:pt x="466725" y="172720"/>
                                </a:lnTo>
                                <a:lnTo>
                                  <a:pt x="0" y="172720"/>
                                </a:lnTo>
                                <a:lnTo>
                                  <a:pt x="0" y="0"/>
                                </a:lnTo>
                              </a:path>
                            </a:pathLst>
                          </a:custGeom>
                          <a:solidFill>
                            <a:srgbClr val="FF0000"/>
                          </a:solidFill>
                          <a:ln w="0" cap="flat">
                            <a:noFill/>
                            <a:miter lim="127000"/>
                          </a:ln>
                          <a:effectLst/>
                        </wps:spPr>
                        <wps:bodyPr/>
                      </wps:wsp>
                      <wps:wsp>
                        <wps:cNvPr id="3932" name="Shape 3932"/>
                        <wps:cNvSpPr/>
                        <wps:spPr>
                          <a:xfrm>
                            <a:off x="0" y="683133"/>
                            <a:ext cx="466725" cy="172720"/>
                          </a:xfrm>
                          <a:custGeom>
                            <a:avLst/>
                            <a:gdLst/>
                            <a:ahLst/>
                            <a:cxnLst/>
                            <a:rect l="0" t="0" r="0" b="0"/>
                            <a:pathLst>
                              <a:path w="466725" h="172720">
                                <a:moveTo>
                                  <a:pt x="0" y="172720"/>
                                </a:moveTo>
                                <a:lnTo>
                                  <a:pt x="466725" y="172720"/>
                                </a:lnTo>
                                <a:lnTo>
                                  <a:pt x="466725" y="0"/>
                                </a:lnTo>
                                <a:lnTo>
                                  <a:pt x="0" y="0"/>
                                </a:lnTo>
                                <a:close/>
                              </a:path>
                            </a:pathLst>
                          </a:custGeom>
                          <a:noFill/>
                          <a:ln w="9525" cap="flat" cmpd="sng" algn="ctr">
                            <a:solidFill>
                              <a:srgbClr val="000000"/>
                            </a:solidFill>
                            <a:prstDash val="solid"/>
                            <a:miter lim="127000"/>
                          </a:ln>
                          <a:effectLst/>
                        </wps:spPr>
                        <wps:bodyPr/>
                      </wps:wsp>
                    </wpg:wgp>
                  </a:graphicData>
                </a:graphic>
              </wp:anchor>
            </w:drawing>
          </mc:Choice>
          <mc:Fallback>
            <w:pict>
              <v:group w14:anchorId="511F4F7B" id="Group 87936" o:spid="_x0000_s1026" style="position:absolute;margin-left:52.35pt;margin-top:1.35pt;width:36.75pt;height:67.4pt;z-index:251663360" coordsize="4667,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">
                <v:shape id="Shape 3928" o:spid="_x0000_s1027" style="position:absolute;width:4667;height:1727;visibility:visible;mso-wrap-style:square;v-text-anchor:top" coordsize="46672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" path="m,172720r466725,l466725,,,,,172720xe" filled="f">
                  <v:stroke miterlimit="83231f" joinstyle="miter"/>
                  <v:path arrowok="t" textboxrect="0,0,466725,172720"/>
                </v:shape>
                <v:shape id="Shape 104312" o:spid="_x0000_s1028" style="position:absolute;top:3511;width:4667;height:1727;visibility:visible;mso-wrap-style:square;v-text-anchor:top" coordsize="46672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" path="m,l466725,r,172720l,172720,,e" fillcolor="yellow" stroked="f" strokeweight="0">
                  <v:stroke miterlimit="83231f" joinstyle="miter"/>
                  <v:path arrowok="t" textboxrect="0,0,466725,172720"/>
                </v:shape>
                <v:shape id="Shape 3930" o:spid="_x0000_s1029" style="position:absolute;top:3511;width:4667;height:1727;visibility:visible;mso-wrap-style:square;v-text-anchor:top" coordsize="46672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" path="m,172720r466725,l466725,,,,,172720xe" filled="f">
                  <v:stroke miterlimit="83231f" joinstyle="miter"/>
                  <v:path arrowok="t" textboxrect="0,0,466725,172720"/>
                </v:shape>
                <v:shape id="Shape 104313" o:spid="_x0000_s1030" style="position:absolute;top:6831;width:4667;height:1727;visibility:visible;mso-wrap-style:square;v-text-anchor:top" coordsize="46672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" path="m,l466725,r,172720l,172720,,e" fillcolor="red" stroked="f" strokeweight="0">
                  <v:stroke miterlimit="83231f" joinstyle="miter"/>
                  <v:path arrowok="t" textboxrect="0,0,466725,172720"/>
                </v:shape>
                <v:shape id="Shape 3932" o:spid="_x0000_s1031" style="position:absolute;top:6831;width:4667;height:1727;visibility:visible;mso-wrap-style:square;v-text-anchor:top" coordsize="46672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" path="m,172720r466725,l466725,,,,,172720xe" filled="f">
                  <v:stroke miterlimit="83231f" joinstyle="miter"/>
                  <v:path arrowok="t" textboxrect="0,0,466725,172720"/>
                </v:shape>
                <w10:wrap type="square"/>
              </v:group>
            </w:pict>
          </mc:Fallback>
        </mc:AlternateContent>
      </w:r>
      <w:r w:rsidRPr="006E0995">
        <w:rPr>
          <w:rFonts w:ascii="Times New Roman" w:eastAsia="Times New Roman" w:hAnsi="Times New Roman" w:cs="Times New Roman"/>
          <w:color w:val="000000"/>
          <w:sz w:val="24"/>
        </w:rPr>
        <w:t xml:space="preserve">Low     </w:t>
      </w:r>
    </w:p>
    <w:p w14:paraId="0E49B44E" w14:textId="77777777" w:rsidR="006E0995" w:rsidRPr="006E0995" w:rsidRDefault="006E0995" w:rsidP="006E0995">
      <w:pPr>
        <w:spacing w:after="0"/>
        <w:ind w:right="8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C96CBC9" w14:textId="77777777" w:rsidR="006E0995" w:rsidRPr="006E0995" w:rsidRDefault="006E0995" w:rsidP="006E0995">
      <w:pPr>
        <w:spacing w:after="10" w:line="249" w:lineRule="auto"/>
        <w:ind w:left="-5" w:right="8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Medium     </w:t>
      </w:r>
    </w:p>
    <w:p w14:paraId="0014A162" w14:textId="77777777" w:rsidR="006E0995" w:rsidRPr="006E0995" w:rsidRDefault="006E0995" w:rsidP="006E0995">
      <w:pPr>
        <w:spacing w:after="0"/>
        <w:ind w:right="8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27FEB65" w14:textId="77777777" w:rsidR="006E0995" w:rsidRPr="006E0995" w:rsidRDefault="006E0995" w:rsidP="006E0995">
      <w:pPr>
        <w:spacing w:after="10" w:line="249" w:lineRule="auto"/>
        <w:ind w:left="-5" w:right="8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High          </w:t>
      </w:r>
    </w:p>
    <w:p w14:paraId="70763D68"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31EC3B5"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E46B338" w14:textId="77777777" w:rsidR="006E0995" w:rsidRPr="006E0995" w:rsidRDefault="006E0995" w:rsidP="006E0995">
      <w:pPr>
        <w:tabs>
          <w:tab w:val="center" w:pos="913"/>
          <w:tab w:val="center" w:pos="1597"/>
        </w:tabs>
        <w:spacing w:after="10" w:line="249" w:lineRule="auto"/>
        <w:ind w:left="-15"/>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L </w:t>
      </w:r>
      <w:r w:rsidRPr="006E0995">
        <w:rPr>
          <w:rFonts w:ascii="Times New Roman" w:eastAsia="Times New Roman" w:hAnsi="Times New Roman" w:cs="Times New Roman"/>
          <w:color w:val="000000"/>
          <w:sz w:val="24"/>
        </w:rPr>
        <w:tab/>
        <w:t xml:space="preserve">M </w:t>
      </w:r>
      <w:r w:rsidRPr="006E0995">
        <w:rPr>
          <w:rFonts w:ascii="Times New Roman" w:eastAsia="Times New Roman" w:hAnsi="Times New Roman" w:cs="Times New Roman"/>
          <w:color w:val="000000"/>
          <w:sz w:val="24"/>
        </w:rPr>
        <w:tab/>
        <w:t xml:space="preserve">H </w:t>
      </w:r>
    </w:p>
    <w:tbl>
      <w:tblPr>
        <w:tblStyle w:val="TableGrid0"/>
        <w:tblpPr w:vertAnchor="text" w:tblpX="6"/>
        <w:tblOverlap w:val="never"/>
        <w:tblW w:w="2112" w:type="dxa"/>
        <w:tblInd w:w="0" w:type="dxa"/>
        <w:tblCellMar>
          <w:top w:w="11" w:type="dxa"/>
          <w:left w:w="107" w:type="dxa"/>
          <w:right w:w="115" w:type="dxa"/>
        </w:tblCellMar>
        <w:tblLook w:val="04A0" w:firstRow="1" w:lastRow="0" w:firstColumn="1" w:lastColumn="0" w:noHBand="0" w:noVBand="1"/>
      </w:tblPr>
      <w:tblGrid>
        <w:gridCol w:w="701"/>
        <w:gridCol w:w="706"/>
        <w:gridCol w:w="705"/>
      </w:tblGrid>
      <w:tr w:rsidR="006E0995" w:rsidRPr="006E0995" w14:paraId="4D586CA6" w14:textId="77777777" w:rsidTr="005A3BA7">
        <w:trPr>
          <w:trHeight w:val="643"/>
        </w:trPr>
        <w:tc>
          <w:tcPr>
            <w:tcW w:w="702" w:type="dxa"/>
            <w:tcBorders>
              <w:top w:val="single" w:sz="4" w:space="0" w:color="000000"/>
              <w:left w:val="single" w:sz="4" w:space="0" w:color="000000"/>
              <w:bottom w:val="single" w:sz="4" w:space="0" w:color="000000"/>
              <w:right w:val="single" w:sz="4" w:space="0" w:color="000000"/>
            </w:tcBorders>
          </w:tcPr>
          <w:p w14:paraId="09565B98"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1047E14"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FFFF00"/>
          </w:tcPr>
          <w:p w14:paraId="3465B762"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3D38F694"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r>
      <w:tr w:rsidR="006E0995" w:rsidRPr="006E0995" w14:paraId="62B66AB4" w14:textId="77777777" w:rsidTr="005A3BA7">
        <w:trPr>
          <w:trHeight w:val="646"/>
        </w:trPr>
        <w:tc>
          <w:tcPr>
            <w:tcW w:w="702" w:type="dxa"/>
            <w:tcBorders>
              <w:top w:val="single" w:sz="4" w:space="0" w:color="000000"/>
              <w:left w:val="single" w:sz="4" w:space="0" w:color="000000"/>
              <w:bottom w:val="single" w:sz="4" w:space="0" w:color="000000"/>
              <w:right w:val="single" w:sz="4" w:space="0" w:color="000000"/>
            </w:tcBorders>
          </w:tcPr>
          <w:p w14:paraId="544CF0D3"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FFFF00"/>
          </w:tcPr>
          <w:p w14:paraId="26BFA44C"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210EC2B1"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FF0000"/>
          </w:tcPr>
          <w:p w14:paraId="4E4FB3ED"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r>
      <w:tr w:rsidR="006E0995" w:rsidRPr="006E0995" w14:paraId="3793AF94" w14:textId="77777777" w:rsidTr="005A3BA7">
        <w:trPr>
          <w:trHeight w:val="644"/>
        </w:trPr>
        <w:tc>
          <w:tcPr>
            <w:tcW w:w="702" w:type="dxa"/>
            <w:tcBorders>
              <w:top w:val="single" w:sz="4" w:space="0" w:color="000000"/>
              <w:left w:val="single" w:sz="4" w:space="0" w:color="000000"/>
              <w:bottom w:val="single" w:sz="4" w:space="0" w:color="000000"/>
              <w:right w:val="single" w:sz="4" w:space="0" w:color="000000"/>
            </w:tcBorders>
            <w:shd w:val="clear" w:color="auto" w:fill="FFFF00"/>
          </w:tcPr>
          <w:p w14:paraId="0B2872E8"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29CCD6E5" w14:textId="77777777" w:rsidR="006E0995" w:rsidRPr="006E0995" w:rsidRDefault="006E0995" w:rsidP="006E0995">
            <w:pPr>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FF0000"/>
          </w:tcPr>
          <w:p w14:paraId="325CD3E7"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2E3A0E0D"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FF0000"/>
          </w:tcPr>
          <w:p w14:paraId="0439C6FE"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Arial" w:eastAsia="Arial" w:hAnsi="Arial" w:cs="Arial"/>
                <w:color w:val="000000"/>
              </w:rPr>
              <w:t xml:space="preserve"> </w:t>
            </w:r>
          </w:p>
        </w:tc>
      </w:tr>
    </w:tbl>
    <w:p w14:paraId="37C3882C" w14:textId="77777777" w:rsidR="006E0995" w:rsidRPr="006E0995" w:rsidRDefault="006E0995" w:rsidP="006E0995">
      <w:pPr>
        <w:spacing w:after="0"/>
        <w:ind w:left="16" w:right="6051" w:hanging="10"/>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L </w:t>
      </w:r>
    </w:p>
    <w:p w14:paraId="634BDDCB" w14:textId="77777777" w:rsidR="006E0995" w:rsidRPr="006E0995" w:rsidRDefault="006E0995" w:rsidP="006E0995">
      <w:pPr>
        <w:spacing w:after="0"/>
        <w:ind w:left="6" w:right="6107"/>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70889E78" w14:textId="77777777" w:rsidR="006E0995" w:rsidRPr="006E0995" w:rsidRDefault="006E0995" w:rsidP="006E0995">
      <w:pPr>
        <w:spacing w:after="0"/>
        <w:ind w:left="6" w:right="6107"/>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443446BF" w14:textId="77777777" w:rsidR="006E0995" w:rsidRPr="006E0995" w:rsidRDefault="006E0995" w:rsidP="006E0995">
      <w:pPr>
        <w:spacing w:after="0"/>
        <w:ind w:left="16" w:right="6018" w:hanging="10"/>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H </w:t>
      </w:r>
    </w:p>
    <w:p w14:paraId="248AEF9F" w14:textId="77777777" w:rsidR="006E0995" w:rsidRPr="006E0995" w:rsidRDefault="006E0995" w:rsidP="006E0995">
      <w:pPr>
        <w:spacing w:after="0"/>
        <w:ind w:left="6" w:right="6107"/>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01175F43" w14:textId="77777777" w:rsidR="006E0995" w:rsidRPr="006E0995" w:rsidRDefault="006E0995" w:rsidP="006E0995">
      <w:pPr>
        <w:spacing w:after="0"/>
        <w:ind w:left="6" w:right="6107"/>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78AE3F2A" w14:textId="77777777" w:rsidR="006E0995" w:rsidRPr="006E0995" w:rsidRDefault="006E0995" w:rsidP="006E0995">
      <w:pPr>
        <w:spacing w:after="319"/>
        <w:ind w:left="16" w:right="5996" w:hanging="10"/>
        <w:jc w:val="center"/>
        <w:rPr>
          <w:rFonts w:ascii="Times New Roman" w:eastAsia="Times New Roman" w:hAnsi="Times New Roman" w:cs="Times New Roman"/>
          <w:color w:val="000000"/>
          <w:sz w:val="24"/>
        </w:rPr>
      </w:pPr>
      <w:r w:rsidRPr="006E0995">
        <w:rPr>
          <w:rFonts w:ascii="Arial" w:eastAsia="Arial" w:hAnsi="Arial" w:cs="Arial"/>
          <w:color w:val="000000"/>
          <w:sz w:val="20"/>
        </w:rPr>
        <w:t xml:space="preserve">M </w:t>
      </w:r>
    </w:p>
    <w:p w14:paraId="4FBA267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3361AFEB"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45A68F4E" w14:textId="06694953" w:rsidR="006E0995" w:rsidRDefault="006E0995" w:rsidP="006E0995">
      <w:pPr>
        <w:spacing w:after="19"/>
        <w:rPr>
          <w:rFonts w:ascii="Arial" w:eastAsia="Arial" w:hAnsi="Arial" w:cs="Arial"/>
          <w:color w:val="000000"/>
          <w:sz w:val="20"/>
        </w:rPr>
      </w:pPr>
      <w:r w:rsidRPr="006E0995">
        <w:rPr>
          <w:rFonts w:ascii="Arial" w:eastAsia="Arial" w:hAnsi="Arial" w:cs="Arial"/>
          <w:color w:val="000000"/>
          <w:sz w:val="20"/>
        </w:rPr>
        <w:t xml:space="preserve"> </w:t>
      </w:r>
    </w:p>
    <w:p w14:paraId="102E9646" w14:textId="6647B9D8" w:rsidR="00DA3A27" w:rsidRDefault="00DA3A27" w:rsidP="006E0995">
      <w:pPr>
        <w:spacing w:after="19"/>
        <w:rPr>
          <w:rFonts w:ascii="Arial" w:eastAsia="Arial" w:hAnsi="Arial" w:cs="Arial"/>
          <w:color w:val="000000"/>
          <w:sz w:val="20"/>
        </w:rPr>
      </w:pPr>
    </w:p>
    <w:p w14:paraId="68B17912" w14:textId="7B7E8D10" w:rsidR="00DA3A27" w:rsidRDefault="00DA3A27" w:rsidP="006E0995">
      <w:pPr>
        <w:spacing w:after="19"/>
        <w:rPr>
          <w:rFonts w:ascii="Arial" w:eastAsia="Arial" w:hAnsi="Arial" w:cs="Arial"/>
          <w:color w:val="000000"/>
          <w:sz w:val="20"/>
        </w:rPr>
      </w:pPr>
    </w:p>
    <w:p w14:paraId="40F6A3BC" w14:textId="50F44620" w:rsidR="00DA3A27" w:rsidRDefault="00DA3A27" w:rsidP="006E0995">
      <w:pPr>
        <w:spacing w:after="19"/>
        <w:rPr>
          <w:rFonts w:ascii="Arial" w:eastAsia="Arial" w:hAnsi="Arial" w:cs="Arial"/>
          <w:color w:val="000000"/>
          <w:sz w:val="20"/>
        </w:rPr>
      </w:pPr>
    </w:p>
    <w:p w14:paraId="463329DE" w14:textId="33DA073C" w:rsidR="00DA3A27" w:rsidRDefault="00DA3A27" w:rsidP="006E0995">
      <w:pPr>
        <w:spacing w:after="19"/>
        <w:rPr>
          <w:rFonts w:ascii="Arial" w:eastAsia="Arial" w:hAnsi="Arial" w:cs="Arial"/>
          <w:color w:val="000000"/>
          <w:sz w:val="20"/>
        </w:rPr>
      </w:pPr>
    </w:p>
    <w:p w14:paraId="4E545D9D" w14:textId="1598418E" w:rsidR="00DA3A27" w:rsidRDefault="00DA3A27" w:rsidP="006E0995">
      <w:pPr>
        <w:spacing w:after="19"/>
        <w:rPr>
          <w:rFonts w:ascii="Arial" w:eastAsia="Arial" w:hAnsi="Arial" w:cs="Arial"/>
          <w:color w:val="000000"/>
          <w:sz w:val="20"/>
        </w:rPr>
      </w:pPr>
    </w:p>
    <w:p w14:paraId="0D179F2F" w14:textId="5E428332" w:rsidR="00DA3A27" w:rsidRDefault="00DA3A27" w:rsidP="006E0995">
      <w:pPr>
        <w:spacing w:after="19"/>
        <w:rPr>
          <w:rFonts w:ascii="Arial" w:eastAsia="Arial" w:hAnsi="Arial" w:cs="Arial"/>
          <w:color w:val="000000"/>
          <w:sz w:val="20"/>
        </w:rPr>
      </w:pPr>
    </w:p>
    <w:p w14:paraId="38B00D0D" w14:textId="54F1772D" w:rsidR="00DA3A27" w:rsidRDefault="00DA3A27" w:rsidP="006E0995">
      <w:pPr>
        <w:spacing w:after="19"/>
        <w:rPr>
          <w:rFonts w:ascii="Arial" w:eastAsia="Arial" w:hAnsi="Arial" w:cs="Arial"/>
          <w:color w:val="000000"/>
          <w:sz w:val="20"/>
        </w:rPr>
      </w:pPr>
    </w:p>
    <w:p w14:paraId="4E75CFD0" w14:textId="18B24FEF" w:rsidR="00DA3A27" w:rsidRDefault="00DA3A27" w:rsidP="006E0995">
      <w:pPr>
        <w:spacing w:after="19"/>
        <w:rPr>
          <w:rFonts w:ascii="Arial" w:eastAsia="Arial" w:hAnsi="Arial" w:cs="Arial"/>
          <w:color w:val="000000"/>
          <w:sz w:val="20"/>
        </w:rPr>
      </w:pPr>
    </w:p>
    <w:p w14:paraId="0BB1307C" w14:textId="77777777" w:rsidR="00DA3A27" w:rsidRPr="006E0995" w:rsidRDefault="00DA3A27" w:rsidP="006E0995">
      <w:pPr>
        <w:spacing w:after="19"/>
        <w:rPr>
          <w:rFonts w:ascii="Times New Roman" w:eastAsia="Times New Roman" w:hAnsi="Times New Roman" w:cs="Times New Roman"/>
          <w:color w:val="000000"/>
          <w:sz w:val="24"/>
        </w:rPr>
      </w:pPr>
    </w:p>
    <w:p w14:paraId="21D48160"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r w:rsidRPr="006E0995">
        <w:rPr>
          <w:rFonts w:ascii="Times New Roman" w:eastAsia="Times New Roman" w:hAnsi="Times New Roman" w:cs="Times New Roman"/>
          <w:color w:val="000000"/>
          <w:sz w:val="24"/>
        </w:rPr>
        <w:tab/>
        <w:t xml:space="preserve"> </w:t>
      </w:r>
    </w:p>
    <w:p w14:paraId="7073F1C6"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69" w:name="_Toc104688191"/>
      <w:bookmarkStart w:id="370" w:name="_Toc102844"/>
      <w:r w:rsidRPr="006E0995">
        <w:rPr>
          <w:rFonts w:ascii="Times New Roman" w:eastAsia="Times New Roman" w:hAnsi="Times New Roman" w:cs="Times New Roman"/>
          <w:b/>
          <w:color w:val="000000"/>
          <w:sz w:val="40"/>
          <w:u w:color="000000"/>
        </w:rPr>
        <w:lastRenderedPageBreak/>
        <w:t xml:space="preserve">06. </w:t>
      </w:r>
      <w:r w:rsidRPr="006E0995">
        <w:rPr>
          <w:rFonts w:ascii="Times New Roman" w:eastAsia="Times New Roman" w:hAnsi="Times New Roman" w:cs="Times New Roman"/>
          <w:b/>
          <w:color w:val="000000"/>
          <w:sz w:val="40"/>
          <w:u w:val="single" w:color="000000"/>
        </w:rPr>
        <w:t>Schedules</w:t>
      </w:r>
      <w:bookmarkEnd w:id="369"/>
      <w:r w:rsidRPr="006E0995">
        <w:rPr>
          <w:rFonts w:ascii="Times New Roman" w:eastAsia="Times New Roman" w:hAnsi="Times New Roman" w:cs="Times New Roman"/>
          <w:b/>
          <w:color w:val="000000"/>
          <w:sz w:val="40"/>
          <w:u w:color="000000"/>
        </w:rPr>
        <w:t xml:space="preserve">  </w:t>
      </w:r>
      <w:bookmarkEnd w:id="370"/>
    </w:p>
    <w:p w14:paraId="2B0F3816" w14:textId="77777777" w:rsidR="006E0995" w:rsidRPr="006E0995" w:rsidRDefault="006E0995" w:rsidP="006E0995">
      <w:pPr>
        <w:spacing w:after="23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1E760EA"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71" w:name="_Toc104688192"/>
      <w:bookmarkStart w:id="372" w:name="_Toc102845"/>
      <w:r w:rsidRPr="006E0995">
        <w:rPr>
          <w:rFonts w:ascii="Times New Roman" w:eastAsia="Times New Roman" w:hAnsi="Times New Roman" w:cs="Times New Roman"/>
          <w:b/>
          <w:color w:val="000000"/>
          <w:sz w:val="32"/>
        </w:rPr>
        <w:t>6.1 Project plan for the last phase</w:t>
      </w:r>
      <w:bookmarkEnd w:id="371"/>
      <w:r w:rsidRPr="006E0995">
        <w:rPr>
          <w:rFonts w:ascii="Times New Roman" w:eastAsia="Times New Roman" w:hAnsi="Times New Roman" w:cs="Times New Roman"/>
          <w:b/>
          <w:color w:val="000000"/>
          <w:sz w:val="32"/>
        </w:rPr>
        <w:t xml:space="preserve"> </w:t>
      </w:r>
      <w:bookmarkEnd w:id="372"/>
    </w:p>
    <w:p w14:paraId="247D97F9"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tbl>
      <w:tblPr>
        <w:tblStyle w:val="TableGrid0"/>
        <w:tblW w:w="9585" w:type="dxa"/>
        <w:tblInd w:w="6" w:type="dxa"/>
        <w:tblCellMar>
          <w:top w:w="12" w:type="dxa"/>
          <w:right w:w="55" w:type="dxa"/>
        </w:tblCellMar>
        <w:tblLook w:val="04A0" w:firstRow="1" w:lastRow="0" w:firstColumn="1" w:lastColumn="0" w:noHBand="0" w:noVBand="1"/>
      </w:tblPr>
      <w:tblGrid>
        <w:gridCol w:w="3193"/>
        <w:gridCol w:w="3198"/>
        <w:gridCol w:w="828"/>
        <w:gridCol w:w="2366"/>
      </w:tblGrid>
      <w:tr w:rsidR="006E0995" w:rsidRPr="006E0995" w14:paraId="74007875" w14:textId="77777777" w:rsidTr="005A3BA7">
        <w:trPr>
          <w:trHeight w:val="398"/>
        </w:trPr>
        <w:tc>
          <w:tcPr>
            <w:tcW w:w="3194"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013BF053"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Task </w:t>
            </w:r>
          </w:p>
        </w:tc>
        <w:tc>
          <w:tcPr>
            <w:tcW w:w="6391"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7F417E"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FFFFFF"/>
              </w:rPr>
              <w:t xml:space="preserve">                                         Progress </w:t>
            </w:r>
          </w:p>
        </w:tc>
      </w:tr>
      <w:tr w:rsidR="006E0995" w:rsidRPr="006E0995" w14:paraId="4C4A3C9E" w14:textId="77777777" w:rsidTr="005A3BA7">
        <w:trPr>
          <w:trHeight w:val="400"/>
        </w:trPr>
        <w:tc>
          <w:tcPr>
            <w:tcW w:w="0" w:type="auto"/>
            <w:vMerge/>
            <w:tcBorders>
              <w:top w:val="nil"/>
              <w:left w:val="single" w:sz="4" w:space="0" w:color="000000"/>
              <w:bottom w:val="single" w:sz="4" w:space="0" w:color="000000"/>
              <w:right w:val="single" w:sz="4" w:space="0" w:color="000000"/>
            </w:tcBorders>
          </w:tcPr>
          <w:p w14:paraId="511A0548" w14:textId="77777777" w:rsidR="006E0995" w:rsidRPr="006E0995" w:rsidRDefault="006E0995" w:rsidP="006E0995">
            <w:pPr>
              <w:rPr>
                <w:rFonts w:ascii="Times New Roman" w:eastAsia="Times New Roman" w:hAnsi="Times New Roman" w:cs="Times New Roman"/>
                <w:color w:val="000000"/>
                <w:sz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F7CAAC"/>
          </w:tcPr>
          <w:p w14:paraId="6E4980D5"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Planned </w:t>
            </w:r>
          </w:p>
        </w:tc>
        <w:tc>
          <w:tcPr>
            <w:tcW w:w="828" w:type="dxa"/>
            <w:tcBorders>
              <w:top w:val="single" w:sz="4" w:space="0" w:color="000000"/>
              <w:left w:val="single" w:sz="4" w:space="0" w:color="000000"/>
              <w:bottom w:val="single" w:sz="4" w:space="0" w:color="000000"/>
              <w:right w:val="nil"/>
            </w:tcBorders>
            <w:shd w:val="clear" w:color="auto" w:fill="F7CAAC"/>
          </w:tcPr>
          <w:p w14:paraId="14E057E1"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Result </w:t>
            </w:r>
          </w:p>
        </w:tc>
        <w:tc>
          <w:tcPr>
            <w:tcW w:w="2366" w:type="dxa"/>
            <w:tcBorders>
              <w:top w:val="single" w:sz="4" w:space="0" w:color="000000"/>
              <w:left w:val="nil"/>
              <w:bottom w:val="single" w:sz="4" w:space="0" w:color="000000"/>
              <w:right w:val="single" w:sz="4" w:space="0" w:color="000000"/>
            </w:tcBorders>
            <w:shd w:val="clear" w:color="auto" w:fill="F7CAAC"/>
          </w:tcPr>
          <w:p w14:paraId="7D9806CF" w14:textId="77777777" w:rsidR="006E0995" w:rsidRPr="006E0995" w:rsidRDefault="006E0995" w:rsidP="006E0995">
            <w:pPr>
              <w:rPr>
                <w:rFonts w:ascii="Times New Roman" w:eastAsia="Times New Roman" w:hAnsi="Times New Roman" w:cs="Times New Roman"/>
                <w:color w:val="000000"/>
                <w:sz w:val="24"/>
              </w:rPr>
            </w:pPr>
          </w:p>
        </w:tc>
      </w:tr>
      <w:tr w:rsidR="006E0995" w:rsidRPr="006E0995" w14:paraId="26A4C32F" w14:textId="77777777" w:rsidTr="005A3BA7">
        <w:trPr>
          <w:trHeight w:val="770"/>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57045855" w14:textId="77777777" w:rsidR="006E0995" w:rsidRPr="006E0995" w:rsidRDefault="006E0995" w:rsidP="006E0995">
            <w:pPr>
              <w:spacing w:after="99"/>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User Registration &amp; Logging </w:t>
            </w:r>
          </w:p>
          <w:p w14:paraId="5CBD9409"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6FE51155"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 login and </w:t>
            </w:r>
          </w:p>
          <w:p w14:paraId="41D6D194"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registration </w:t>
            </w:r>
          </w:p>
          <w:p w14:paraId="69330397"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651D961D" w14:textId="77777777" w:rsidR="006E0995" w:rsidRPr="006E0995" w:rsidRDefault="006E0995" w:rsidP="006E0995">
            <w:pPr>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3B14C3B5"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Login and registration completed with data validations </w:t>
            </w:r>
          </w:p>
        </w:tc>
      </w:tr>
      <w:tr w:rsidR="006E0995" w:rsidRPr="006E0995" w14:paraId="1DDECFF8" w14:textId="77777777" w:rsidTr="005A3BA7">
        <w:trPr>
          <w:trHeight w:val="916"/>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19E0A00B"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Registration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596881CA"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Implement </w:t>
            </w:r>
          </w:p>
          <w:p w14:paraId="1947FA47" w14:textId="77777777" w:rsidR="006E0995" w:rsidRPr="006E0995" w:rsidRDefault="006E0995" w:rsidP="006E0995">
            <w:pPr>
              <w:ind w:right="22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functionalities </w:t>
            </w:r>
          </w:p>
          <w:p w14:paraId="79592BBD"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6CEFE978" w14:textId="77777777" w:rsidR="006E0995" w:rsidRPr="006E0995" w:rsidRDefault="006E0995" w:rsidP="006E0995">
            <w:pPr>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4ADC8B84"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d </w:t>
            </w:r>
          </w:p>
          <w:p w14:paraId="09E1289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functionalities </w:t>
            </w:r>
          </w:p>
        </w:tc>
      </w:tr>
      <w:tr w:rsidR="006E0995" w:rsidRPr="006E0995" w14:paraId="786091A4" w14:textId="77777777" w:rsidTr="005A3BA7">
        <w:trPr>
          <w:trHeight w:val="1022"/>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07DD2FE5" w14:textId="77777777" w:rsidR="006E0995" w:rsidRPr="006E0995" w:rsidRDefault="006E0995" w:rsidP="006E0995">
            <w:pPr>
              <w:spacing w:after="98"/>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ustomer Registration card </w:t>
            </w:r>
          </w:p>
          <w:p w14:paraId="4B830CA7"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7D893FCD" w14:textId="77777777" w:rsidR="006E0995" w:rsidRPr="006E0995" w:rsidRDefault="006E0995" w:rsidP="006E0995">
            <w:pPr>
              <w:spacing w:line="239" w:lineRule="auto"/>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Print a registration card for each user with a </w:t>
            </w:r>
          </w:p>
          <w:p w14:paraId="15619336"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barcode </w:t>
            </w:r>
          </w:p>
          <w:p w14:paraId="5B593C48"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096A82CE" w14:textId="77777777" w:rsidR="006E0995" w:rsidRPr="006E0995" w:rsidRDefault="006E0995" w:rsidP="006E0995">
            <w:pPr>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5628DAD9"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d registration card for each user with a barcode </w:t>
            </w:r>
          </w:p>
        </w:tc>
      </w:tr>
      <w:tr w:rsidR="006E0995" w:rsidRPr="006E0995" w14:paraId="62D7826B" w14:textId="77777777" w:rsidTr="005A3BA7">
        <w:trPr>
          <w:trHeight w:val="888"/>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2BC0467A"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urier service admin Functionalities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0A5C8094"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Implement admin Function </w:t>
            </w:r>
          </w:p>
        </w:tc>
        <w:tc>
          <w:tcPr>
            <w:tcW w:w="828" w:type="dxa"/>
            <w:tcBorders>
              <w:top w:val="single" w:sz="4" w:space="0" w:color="000000"/>
              <w:left w:val="single" w:sz="4" w:space="0" w:color="000000"/>
              <w:bottom w:val="single" w:sz="4" w:space="0" w:color="000000"/>
              <w:right w:val="nil"/>
            </w:tcBorders>
            <w:shd w:val="clear" w:color="auto" w:fill="B4C6E7"/>
          </w:tcPr>
          <w:p w14:paraId="19BD6178" w14:textId="77777777" w:rsidR="006E0995" w:rsidRPr="006E0995" w:rsidRDefault="006E0995" w:rsidP="006E0995">
            <w:pPr>
              <w:spacing w:after="235"/>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p w14:paraId="1150F8CF"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6A65EA39"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d admin Function </w:t>
            </w:r>
          </w:p>
        </w:tc>
      </w:tr>
      <w:tr w:rsidR="006E0995" w:rsidRPr="006E0995" w14:paraId="5D6F9868" w14:textId="77777777" w:rsidTr="005A3BA7">
        <w:trPr>
          <w:trHeight w:val="1010"/>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00B32A6D" w14:textId="77777777" w:rsidR="006E0995" w:rsidRPr="006E0995" w:rsidRDefault="006E0995" w:rsidP="006E0995">
            <w:pPr>
              <w:spacing w:after="115" w:line="241" w:lineRule="auto"/>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urier service provider functionalities </w:t>
            </w:r>
          </w:p>
          <w:p w14:paraId="746F4C1F"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6CC827C3"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 courier service provider function </w:t>
            </w:r>
          </w:p>
        </w:tc>
        <w:tc>
          <w:tcPr>
            <w:tcW w:w="828" w:type="dxa"/>
            <w:tcBorders>
              <w:top w:val="single" w:sz="4" w:space="0" w:color="000000"/>
              <w:left w:val="single" w:sz="4" w:space="0" w:color="000000"/>
              <w:bottom w:val="single" w:sz="4" w:space="0" w:color="000000"/>
              <w:right w:val="nil"/>
            </w:tcBorders>
            <w:shd w:val="clear" w:color="auto" w:fill="B4C6E7"/>
          </w:tcPr>
          <w:p w14:paraId="55AA5BCD" w14:textId="77777777" w:rsidR="006E0995" w:rsidRPr="006E0995" w:rsidRDefault="006E0995" w:rsidP="006E0995">
            <w:pPr>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039099F9"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d Making courier service provider function </w:t>
            </w:r>
          </w:p>
        </w:tc>
      </w:tr>
      <w:tr w:rsidR="006E0995" w:rsidRPr="006E0995" w14:paraId="28CE37EC" w14:textId="77777777" w:rsidTr="005A3BA7">
        <w:trPr>
          <w:trHeight w:val="888"/>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1D36BB67"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User Profile Functionalities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57C02E4A" w14:textId="77777777" w:rsidR="006E0995" w:rsidRPr="006E0995" w:rsidRDefault="006E0995" w:rsidP="006E0995">
            <w:pPr>
              <w:spacing w:line="253" w:lineRule="auto"/>
              <w:ind w:left="828" w:hanging="360"/>
              <w:rPr>
                <w:rFonts w:ascii="Times New Roman" w:eastAsia="Times New Roman" w:hAnsi="Times New Roman" w:cs="Times New Roman"/>
                <w:color w:val="000000"/>
                <w:sz w:val="24"/>
              </w:rPr>
            </w:pPr>
            <w:r w:rsidRPr="006E0995">
              <w:rPr>
                <w:rFonts w:ascii="Courier New" w:eastAsia="Courier New" w:hAnsi="Courier New" w:cs="Courier New"/>
                <w:color w:val="000000"/>
              </w:rPr>
              <w:t>o</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Implement user profile functionalities </w:t>
            </w:r>
          </w:p>
          <w:p w14:paraId="02BCBEDA"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1DF26F3D" w14:textId="77777777" w:rsidR="006E0995" w:rsidRPr="006E0995" w:rsidRDefault="006E0995" w:rsidP="006E0995">
            <w:pPr>
              <w:spacing w:after="235"/>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p w14:paraId="78A239EC"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0294FD83"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ompleted user profile functionalities </w:t>
            </w:r>
          </w:p>
        </w:tc>
      </w:tr>
      <w:tr w:rsidR="006E0995" w:rsidRPr="006E0995" w14:paraId="11C8D0A2" w14:textId="77777777" w:rsidTr="005A3BA7">
        <w:trPr>
          <w:trHeight w:val="889"/>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0A442E75"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Activity Logger for All User Activities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74B70130" w14:textId="77777777" w:rsidR="006E0995" w:rsidRPr="006E0995" w:rsidRDefault="006E0995" w:rsidP="006E0995">
            <w:pPr>
              <w:ind w:right="117"/>
              <w:jc w:val="center"/>
              <w:rPr>
                <w:rFonts w:ascii="Times New Roman" w:eastAsia="Times New Roman" w:hAnsi="Times New Roman" w:cs="Times New Roman"/>
                <w:color w:val="000000"/>
                <w:sz w:val="24"/>
              </w:rPr>
            </w:pPr>
            <w:r w:rsidRPr="006E0995">
              <w:rPr>
                <w:rFonts w:ascii="Courier New" w:eastAsia="Courier New" w:hAnsi="Courier New" w:cs="Courier New"/>
                <w:color w:val="000000"/>
              </w:rPr>
              <w:t>o</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Implement Activity </w:t>
            </w:r>
          </w:p>
          <w:p w14:paraId="2BB5819B"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Logger </w:t>
            </w:r>
          </w:p>
          <w:p w14:paraId="6D39D1D3"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5E338689" w14:textId="77777777" w:rsidR="006E0995" w:rsidRPr="006E0995" w:rsidRDefault="006E0995" w:rsidP="006E0995">
            <w:pPr>
              <w:spacing w:after="235"/>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p w14:paraId="79BD0B69"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646BAC96"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Implement Activity Logger </w:t>
            </w:r>
          </w:p>
        </w:tc>
      </w:tr>
      <w:tr w:rsidR="006E0995" w:rsidRPr="006E0995" w14:paraId="76307129" w14:textId="77777777" w:rsidTr="005A3BA7">
        <w:trPr>
          <w:trHeight w:val="517"/>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5FF89E08"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heck customer UI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5FD3882C" w14:textId="77777777" w:rsidR="006E0995" w:rsidRPr="006E0995" w:rsidRDefault="006E0995" w:rsidP="006E0995">
            <w:pPr>
              <w:ind w:right="90"/>
              <w:jc w:val="right"/>
              <w:rPr>
                <w:rFonts w:ascii="Times New Roman" w:eastAsia="Times New Roman" w:hAnsi="Times New Roman" w:cs="Times New Roman"/>
                <w:color w:val="000000"/>
                <w:sz w:val="24"/>
              </w:rPr>
            </w:pPr>
            <w:r w:rsidRPr="006E0995">
              <w:rPr>
                <w:rFonts w:ascii="Courier New" w:eastAsia="Courier New" w:hAnsi="Courier New" w:cs="Courier New"/>
                <w:color w:val="000000"/>
              </w:rPr>
              <w:t>o</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Develop Check customer </w:t>
            </w:r>
          </w:p>
          <w:p w14:paraId="511BF612"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38BBF492" w14:textId="77777777" w:rsidR="006E0995" w:rsidRPr="006E0995" w:rsidRDefault="006E0995" w:rsidP="006E0995">
            <w:pPr>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1DA24B53"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Check customer UI Completed </w:t>
            </w:r>
          </w:p>
        </w:tc>
      </w:tr>
      <w:tr w:rsidR="006E0995" w:rsidRPr="006E0995" w14:paraId="550FC875" w14:textId="77777777" w:rsidTr="005A3BA7">
        <w:trPr>
          <w:trHeight w:val="889"/>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3B723312"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Email &amp; SMS Notices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271E1913" w14:textId="77777777" w:rsidR="006E0995" w:rsidRPr="006E0995" w:rsidRDefault="006E0995" w:rsidP="006E0995">
            <w:pPr>
              <w:ind w:left="61"/>
              <w:jc w:val="center"/>
              <w:rPr>
                <w:rFonts w:ascii="Times New Roman" w:eastAsia="Times New Roman" w:hAnsi="Times New Roman" w:cs="Times New Roman"/>
                <w:color w:val="000000"/>
                <w:sz w:val="24"/>
              </w:rPr>
            </w:pPr>
            <w:r w:rsidRPr="006E0995">
              <w:rPr>
                <w:rFonts w:ascii="Courier New" w:eastAsia="Courier New" w:hAnsi="Courier New" w:cs="Courier New"/>
                <w:color w:val="000000"/>
              </w:rPr>
              <w:t>o</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Implement Email and </w:t>
            </w:r>
          </w:p>
          <w:p w14:paraId="48B4B815"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SMS notices </w:t>
            </w:r>
          </w:p>
          <w:p w14:paraId="5806D0B9" w14:textId="77777777" w:rsidR="006E0995" w:rsidRPr="006E0995" w:rsidRDefault="006E0995" w:rsidP="006E0995">
            <w:pPr>
              <w:ind w:left="82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828" w:type="dxa"/>
            <w:tcBorders>
              <w:top w:val="single" w:sz="4" w:space="0" w:color="000000"/>
              <w:left w:val="single" w:sz="4" w:space="0" w:color="000000"/>
              <w:bottom w:val="single" w:sz="4" w:space="0" w:color="000000"/>
              <w:right w:val="nil"/>
            </w:tcBorders>
            <w:shd w:val="clear" w:color="auto" w:fill="B4C6E7"/>
          </w:tcPr>
          <w:p w14:paraId="188233E8" w14:textId="77777777" w:rsidR="006E0995" w:rsidRPr="006E0995" w:rsidRDefault="006E0995" w:rsidP="006E0995">
            <w:pPr>
              <w:spacing w:after="232"/>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p w14:paraId="560E17EF"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75B8FEB1"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Implement Email and SMS notices </w:t>
            </w:r>
          </w:p>
        </w:tc>
      </w:tr>
      <w:tr w:rsidR="006E0995" w:rsidRPr="006E0995" w14:paraId="43A0E92A" w14:textId="77777777" w:rsidTr="005A3BA7">
        <w:trPr>
          <w:trHeight w:val="1021"/>
        </w:trPr>
        <w:tc>
          <w:tcPr>
            <w:tcW w:w="3194" w:type="dxa"/>
            <w:tcBorders>
              <w:top w:val="single" w:sz="4" w:space="0" w:color="000000"/>
              <w:left w:val="single" w:sz="4" w:space="0" w:color="000000"/>
              <w:bottom w:val="single" w:sz="4" w:space="0" w:color="000000"/>
              <w:right w:val="single" w:sz="4" w:space="0" w:color="000000"/>
            </w:tcBorders>
            <w:shd w:val="clear" w:color="auto" w:fill="B4C6E7"/>
          </w:tcPr>
          <w:p w14:paraId="598A0998" w14:textId="77777777" w:rsidR="006E0995" w:rsidRPr="006E0995" w:rsidRDefault="006E0995" w:rsidP="006E0995">
            <w:pPr>
              <w:ind w:left="107"/>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Testing </w:t>
            </w:r>
          </w:p>
        </w:tc>
        <w:tc>
          <w:tcPr>
            <w:tcW w:w="3198" w:type="dxa"/>
            <w:tcBorders>
              <w:top w:val="single" w:sz="4" w:space="0" w:color="000000"/>
              <w:left w:val="single" w:sz="4" w:space="0" w:color="000000"/>
              <w:bottom w:val="single" w:sz="4" w:space="0" w:color="000000"/>
              <w:right w:val="single" w:sz="4" w:space="0" w:color="000000"/>
            </w:tcBorders>
            <w:shd w:val="clear" w:color="auto" w:fill="B4C6E7"/>
          </w:tcPr>
          <w:p w14:paraId="1F9EE4F0" w14:textId="77777777" w:rsidR="006E0995" w:rsidRPr="006E0995" w:rsidRDefault="006E0995" w:rsidP="006E0995">
            <w:pPr>
              <w:ind w:left="828" w:right="872" w:hanging="360"/>
              <w:rPr>
                <w:rFonts w:ascii="Times New Roman" w:eastAsia="Times New Roman" w:hAnsi="Times New Roman" w:cs="Times New Roman"/>
                <w:color w:val="000000"/>
                <w:sz w:val="24"/>
              </w:rPr>
            </w:pPr>
            <w:r w:rsidRPr="006E0995">
              <w:rPr>
                <w:rFonts w:ascii="Courier New" w:eastAsia="Courier New" w:hAnsi="Courier New" w:cs="Courier New"/>
                <w:color w:val="000000"/>
              </w:rPr>
              <w:t>o</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Manual Testing  </w:t>
            </w:r>
          </w:p>
        </w:tc>
        <w:tc>
          <w:tcPr>
            <w:tcW w:w="828" w:type="dxa"/>
            <w:tcBorders>
              <w:top w:val="single" w:sz="4" w:space="0" w:color="000000"/>
              <w:left w:val="single" w:sz="4" w:space="0" w:color="000000"/>
              <w:bottom w:val="single" w:sz="4" w:space="0" w:color="000000"/>
              <w:right w:val="nil"/>
            </w:tcBorders>
            <w:shd w:val="clear" w:color="auto" w:fill="B4C6E7"/>
          </w:tcPr>
          <w:p w14:paraId="2DC18110" w14:textId="77777777" w:rsidR="006E0995" w:rsidRPr="006E0995" w:rsidRDefault="006E0995" w:rsidP="006E0995">
            <w:pPr>
              <w:spacing w:after="232"/>
              <w:ind w:left="468"/>
              <w:rPr>
                <w:rFonts w:ascii="Times New Roman" w:eastAsia="Times New Roman" w:hAnsi="Times New Roman" w:cs="Times New Roman"/>
                <w:color w:val="000000"/>
                <w:sz w:val="24"/>
              </w:rPr>
            </w:pPr>
            <w:r w:rsidRPr="006E0995">
              <w:rPr>
                <w:rFonts w:ascii="Wingdings" w:eastAsia="Wingdings" w:hAnsi="Wingdings" w:cs="Wingdings"/>
                <w:color w:val="000000"/>
              </w:rPr>
              <w:t>✓</w:t>
            </w:r>
            <w:r w:rsidRPr="006E0995">
              <w:rPr>
                <w:rFonts w:ascii="Arial" w:eastAsia="Arial" w:hAnsi="Arial" w:cs="Arial"/>
                <w:color w:val="000000"/>
              </w:rPr>
              <w:t xml:space="preserve"> </w:t>
            </w:r>
          </w:p>
          <w:p w14:paraId="73810D4A"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p w14:paraId="38E7BEDA" w14:textId="77777777" w:rsidR="006E0995" w:rsidRPr="006E0995" w:rsidRDefault="006E0995" w:rsidP="006E0995">
            <w:pPr>
              <w:ind w:left="10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 </w:t>
            </w:r>
          </w:p>
        </w:tc>
        <w:tc>
          <w:tcPr>
            <w:tcW w:w="2366" w:type="dxa"/>
            <w:tcBorders>
              <w:top w:val="single" w:sz="4" w:space="0" w:color="000000"/>
              <w:left w:val="nil"/>
              <w:bottom w:val="single" w:sz="4" w:space="0" w:color="000000"/>
              <w:right w:val="single" w:sz="4" w:space="0" w:color="000000"/>
            </w:tcBorders>
            <w:shd w:val="clear" w:color="auto" w:fill="B4C6E7"/>
          </w:tcPr>
          <w:p w14:paraId="2D918B7C"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Tested with some manual test cases </w:t>
            </w:r>
          </w:p>
        </w:tc>
      </w:tr>
    </w:tbl>
    <w:p w14:paraId="0F1DD74A"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06D8DBFF" w14:textId="77777777" w:rsidR="006E0995" w:rsidRPr="006E0995" w:rsidRDefault="006E0995" w:rsidP="006E0995">
      <w:pPr>
        <w:spacing w:after="161"/>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87C7C42"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6AB7D9C6"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73" w:name="_Toc104688193"/>
      <w:bookmarkStart w:id="374" w:name="_Toc102846"/>
      <w:r w:rsidRPr="006E0995">
        <w:rPr>
          <w:rFonts w:ascii="Times New Roman" w:eastAsia="Times New Roman" w:hAnsi="Times New Roman" w:cs="Times New Roman"/>
          <w:b/>
          <w:color w:val="000000"/>
          <w:sz w:val="32"/>
        </w:rPr>
        <w:lastRenderedPageBreak/>
        <w:t>6.2 Control plan</w:t>
      </w:r>
      <w:bookmarkEnd w:id="373"/>
      <w:r w:rsidRPr="006E0995">
        <w:rPr>
          <w:rFonts w:ascii="Times New Roman" w:eastAsia="Times New Roman" w:hAnsi="Times New Roman" w:cs="Times New Roman"/>
          <w:b/>
          <w:color w:val="000000"/>
          <w:sz w:val="32"/>
        </w:rPr>
        <w:t xml:space="preserve"> </w:t>
      </w:r>
      <w:bookmarkEnd w:id="374"/>
    </w:p>
    <w:p w14:paraId="2A2A6D0E" w14:textId="77777777" w:rsidR="006E0995" w:rsidRPr="006E0995" w:rsidRDefault="006E0995" w:rsidP="006E0995">
      <w:pPr>
        <w:spacing w:after="175"/>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8A669A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Control Plan is still applied to the project using the following techniques  </w:t>
      </w:r>
    </w:p>
    <w:p w14:paraId="63312FDF"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1065AEC" w14:textId="77777777" w:rsidR="006E0995" w:rsidRPr="006E0995" w:rsidRDefault="006E0995" w:rsidP="0066573A">
      <w:pPr>
        <w:numPr>
          <w:ilvl w:val="0"/>
          <w:numId w:val="43"/>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Weekly Highlighted Performance reports  </w:t>
      </w:r>
    </w:p>
    <w:p w14:paraId="1BDAF291" w14:textId="77777777" w:rsidR="006E0995" w:rsidRPr="006E0995" w:rsidRDefault="006E0995" w:rsidP="0066573A">
      <w:pPr>
        <w:numPr>
          <w:ilvl w:val="0"/>
          <w:numId w:val="43"/>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Communication plan (see section 6.3)  </w:t>
      </w:r>
    </w:p>
    <w:p w14:paraId="39986EA1" w14:textId="77777777" w:rsidR="006E0995" w:rsidRPr="006E0995" w:rsidRDefault="006E0995" w:rsidP="0066573A">
      <w:pPr>
        <w:numPr>
          <w:ilvl w:val="0"/>
          <w:numId w:val="43"/>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Risk management (see section 5)  </w:t>
      </w:r>
    </w:p>
    <w:p w14:paraId="27D8FB0B" w14:textId="77777777" w:rsidR="006E0995" w:rsidRPr="006E0995" w:rsidRDefault="006E0995" w:rsidP="0066573A">
      <w:pPr>
        <w:numPr>
          <w:ilvl w:val="0"/>
          <w:numId w:val="43"/>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Quality management (see section 4) </w:t>
      </w:r>
    </w:p>
    <w:p w14:paraId="4A23A5B2" w14:textId="77777777" w:rsidR="006E0995" w:rsidRPr="006E0995" w:rsidRDefault="006E0995" w:rsidP="006E0995">
      <w:pPr>
        <w:spacing w:after="232"/>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4986931"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75" w:name="_Toc104688194"/>
      <w:bookmarkStart w:id="376" w:name="_Toc102847"/>
      <w:r w:rsidRPr="006E0995">
        <w:rPr>
          <w:rFonts w:ascii="Times New Roman" w:eastAsia="Times New Roman" w:hAnsi="Times New Roman" w:cs="Times New Roman"/>
          <w:b/>
          <w:color w:val="000000"/>
          <w:sz w:val="32"/>
        </w:rPr>
        <w:t>6.3 Communication plan</w:t>
      </w:r>
      <w:bookmarkEnd w:id="375"/>
      <w:r w:rsidRPr="006E0995">
        <w:rPr>
          <w:rFonts w:ascii="Times New Roman" w:eastAsia="Times New Roman" w:hAnsi="Times New Roman" w:cs="Times New Roman"/>
          <w:b/>
          <w:color w:val="000000"/>
          <w:sz w:val="32"/>
        </w:rPr>
        <w:t xml:space="preserve"> </w:t>
      </w:r>
      <w:bookmarkEnd w:id="376"/>
    </w:p>
    <w:p w14:paraId="76085A3C"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97A9D0B"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n addition to ad-hoc supervisor meetings as necessary, planned review/feedback meetings will be held at the end of each stage to discuss the end-Stage report, the next Stage plan, and to review any technical deliverables produced during the stage. Feedback meetings will also be held following the submission of the two Interim reports. </w:t>
      </w:r>
    </w:p>
    <w:p w14:paraId="2FE7828B"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tbl>
      <w:tblPr>
        <w:tblStyle w:val="TableGrid0"/>
        <w:tblW w:w="8774" w:type="dxa"/>
        <w:tblInd w:w="6" w:type="dxa"/>
        <w:tblCellMar>
          <w:top w:w="12" w:type="dxa"/>
          <w:left w:w="107" w:type="dxa"/>
          <w:right w:w="115" w:type="dxa"/>
        </w:tblCellMar>
        <w:tblLook w:val="04A0" w:firstRow="1" w:lastRow="0" w:firstColumn="1" w:lastColumn="0" w:noHBand="0" w:noVBand="1"/>
      </w:tblPr>
      <w:tblGrid>
        <w:gridCol w:w="2831"/>
        <w:gridCol w:w="1642"/>
        <w:gridCol w:w="4301"/>
      </w:tblGrid>
      <w:tr w:rsidR="006E0995" w:rsidRPr="006E0995" w14:paraId="63F1C6BF" w14:textId="77777777" w:rsidTr="005A3BA7">
        <w:trPr>
          <w:trHeight w:val="382"/>
        </w:trPr>
        <w:tc>
          <w:tcPr>
            <w:tcW w:w="4473" w:type="dxa"/>
            <w:gridSpan w:val="2"/>
            <w:tcBorders>
              <w:top w:val="single" w:sz="4" w:space="0" w:color="000000"/>
              <w:left w:val="single" w:sz="4" w:space="0" w:color="000000"/>
              <w:bottom w:val="single" w:sz="4" w:space="0" w:color="000000"/>
              <w:right w:val="nil"/>
            </w:tcBorders>
            <w:shd w:val="clear" w:color="auto" w:fill="C00000"/>
          </w:tcPr>
          <w:p w14:paraId="5F87D647" w14:textId="77777777" w:rsidR="006E0995" w:rsidRPr="006E0995" w:rsidRDefault="006E0995" w:rsidP="006E0995">
            <w:pPr>
              <w:rPr>
                <w:rFonts w:ascii="Times New Roman" w:eastAsia="Times New Roman" w:hAnsi="Times New Roman" w:cs="Times New Roman"/>
                <w:color w:val="000000"/>
                <w:sz w:val="24"/>
              </w:rPr>
            </w:pPr>
            <w:r w:rsidRPr="006E0995">
              <w:rPr>
                <w:rFonts w:ascii="Times New Roman" w:eastAsia="Times New Roman" w:hAnsi="Times New Roman" w:cs="Times New Roman"/>
                <w:b/>
                <w:color w:val="FFFFFF"/>
              </w:rPr>
              <w:t xml:space="preserve">                                                       Project Plan </w:t>
            </w:r>
          </w:p>
        </w:tc>
        <w:tc>
          <w:tcPr>
            <w:tcW w:w="4301" w:type="dxa"/>
            <w:tcBorders>
              <w:top w:val="single" w:sz="4" w:space="0" w:color="000000"/>
              <w:left w:val="nil"/>
              <w:bottom w:val="single" w:sz="4" w:space="0" w:color="000000"/>
              <w:right w:val="single" w:sz="4" w:space="0" w:color="000000"/>
            </w:tcBorders>
            <w:shd w:val="clear" w:color="auto" w:fill="C00000"/>
          </w:tcPr>
          <w:p w14:paraId="79343C14" w14:textId="77777777" w:rsidR="006E0995" w:rsidRPr="006E0995" w:rsidRDefault="006E0995" w:rsidP="006E0995">
            <w:pPr>
              <w:rPr>
                <w:rFonts w:ascii="Times New Roman" w:eastAsia="Times New Roman" w:hAnsi="Times New Roman" w:cs="Times New Roman"/>
                <w:color w:val="000000"/>
                <w:sz w:val="24"/>
              </w:rPr>
            </w:pPr>
          </w:p>
        </w:tc>
      </w:tr>
      <w:tr w:rsidR="006E0995" w:rsidRPr="006E0995" w14:paraId="4B03B36B" w14:textId="77777777" w:rsidTr="005A3BA7">
        <w:trPr>
          <w:trHeight w:val="383"/>
        </w:trPr>
        <w:tc>
          <w:tcPr>
            <w:tcW w:w="2831" w:type="dxa"/>
            <w:tcBorders>
              <w:top w:val="single" w:sz="4" w:space="0" w:color="000000"/>
              <w:left w:val="single" w:sz="4" w:space="0" w:color="000000"/>
              <w:bottom w:val="single" w:sz="4" w:space="0" w:color="000000"/>
              <w:right w:val="single" w:sz="4" w:space="0" w:color="000000"/>
            </w:tcBorders>
            <w:shd w:val="clear" w:color="auto" w:fill="FABF8F"/>
          </w:tcPr>
          <w:p w14:paraId="4D62746A"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rPr>
              <w:t xml:space="preserve">Stage </w:t>
            </w:r>
          </w:p>
        </w:tc>
        <w:tc>
          <w:tcPr>
            <w:tcW w:w="1642" w:type="dxa"/>
            <w:tcBorders>
              <w:top w:val="single" w:sz="4" w:space="0" w:color="000000"/>
              <w:left w:val="single" w:sz="4" w:space="0" w:color="000000"/>
              <w:bottom w:val="single" w:sz="4" w:space="0" w:color="000000"/>
              <w:right w:val="single" w:sz="4" w:space="0" w:color="000000"/>
            </w:tcBorders>
            <w:shd w:val="clear" w:color="auto" w:fill="FABF8F"/>
          </w:tcPr>
          <w:p w14:paraId="5518D6FB" w14:textId="77777777" w:rsidR="006E0995" w:rsidRPr="006E0995" w:rsidRDefault="006E0995" w:rsidP="006E0995">
            <w:pPr>
              <w:ind w:left="10"/>
              <w:jc w:val="center"/>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b/>
                <w:color w:val="000000"/>
              </w:rPr>
              <w:t>Dedline</w:t>
            </w:r>
            <w:proofErr w:type="spellEnd"/>
            <w:r w:rsidRPr="006E0995">
              <w:rPr>
                <w:rFonts w:ascii="Times New Roman" w:eastAsia="Times New Roman" w:hAnsi="Times New Roman" w:cs="Times New Roman"/>
                <w:b/>
                <w:color w:val="000000"/>
              </w:rPr>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FABF8F"/>
          </w:tcPr>
          <w:p w14:paraId="34FC382C" w14:textId="77777777" w:rsidR="006E0995" w:rsidRPr="006E0995" w:rsidRDefault="006E0995" w:rsidP="006E0995">
            <w:pPr>
              <w:ind w:left="9"/>
              <w:jc w:val="center"/>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rPr>
              <w:t xml:space="preserve">Products/Deliverables/Outcome </w:t>
            </w:r>
          </w:p>
        </w:tc>
      </w:tr>
      <w:tr w:rsidR="006E0995" w:rsidRPr="006E0995" w14:paraId="12A46DB5" w14:textId="77777777" w:rsidTr="005A3BA7">
        <w:trPr>
          <w:trHeight w:val="523"/>
        </w:trPr>
        <w:tc>
          <w:tcPr>
            <w:tcW w:w="2831" w:type="dxa"/>
            <w:tcBorders>
              <w:top w:val="single" w:sz="4" w:space="0" w:color="000000"/>
              <w:left w:val="single" w:sz="4" w:space="0" w:color="000000"/>
              <w:bottom w:val="single" w:sz="4" w:space="0" w:color="000000"/>
              <w:right w:val="single" w:sz="4" w:space="0" w:color="000000"/>
            </w:tcBorders>
            <w:shd w:val="clear" w:color="auto" w:fill="B8CCE4"/>
          </w:tcPr>
          <w:p w14:paraId="6806FBFE" w14:textId="77777777" w:rsidR="006E0995" w:rsidRPr="006E0995" w:rsidRDefault="006E0995" w:rsidP="006E0995">
            <w:pPr>
              <w:ind w:left="6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1.</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Initiation </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Pr>
          <w:p w14:paraId="6EFE1D3B"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17.11.2021 </w:t>
            </w:r>
          </w:p>
        </w:tc>
        <w:tc>
          <w:tcPr>
            <w:tcW w:w="4301" w:type="dxa"/>
            <w:tcBorders>
              <w:top w:val="single" w:sz="4" w:space="0" w:color="000000"/>
              <w:left w:val="single" w:sz="4" w:space="0" w:color="000000"/>
              <w:bottom w:val="single" w:sz="4" w:space="0" w:color="000000"/>
              <w:right w:val="single" w:sz="4" w:space="0" w:color="000000"/>
            </w:tcBorders>
            <w:shd w:val="clear" w:color="auto" w:fill="B8CCE4"/>
          </w:tcPr>
          <w:p w14:paraId="25B45819"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PID </w:t>
            </w:r>
          </w:p>
        </w:tc>
      </w:tr>
      <w:tr w:rsidR="006E0995" w:rsidRPr="006E0995" w14:paraId="17322BF2" w14:textId="77777777" w:rsidTr="005A3BA7">
        <w:trPr>
          <w:trHeight w:val="540"/>
        </w:trPr>
        <w:tc>
          <w:tcPr>
            <w:tcW w:w="2831" w:type="dxa"/>
            <w:tcBorders>
              <w:top w:val="single" w:sz="4" w:space="0" w:color="000000"/>
              <w:left w:val="single" w:sz="4" w:space="0" w:color="000000"/>
              <w:bottom w:val="single" w:sz="4" w:space="0" w:color="000000"/>
              <w:right w:val="single" w:sz="4" w:space="0" w:color="000000"/>
            </w:tcBorders>
            <w:shd w:val="clear" w:color="auto" w:fill="B8CCE4"/>
          </w:tcPr>
          <w:p w14:paraId="49117C30" w14:textId="77777777" w:rsidR="006E0995" w:rsidRPr="006E0995" w:rsidRDefault="006E0995" w:rsidP="006E0995">
            <w:pPr>
              <w:ind w:left="6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2.</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Report 1 </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Pr>
          <w:p w14:paraId="3ED6298F"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04.01.2022 </w:t>
            </w:r>
          </w:p>
        </w:tc>
        <w:tc>
          <w:tcPr>
            <w:tcW w:w="4301" w:type="dxa"/>
            <w:tcBorders>
              <w:top w:val="single" w:sz="4" w:space="0" w:color="000000"/>
              <w:left w:val="single" w:sz="4" w:space="0" w:color="000000"/>
              <w:bottom w:val="single" w:sz="4" w:space="0" w:color="000000"/>
              <w:right w:val="single" w:sz="4" w:space="0" w:color="000000"/>
            </w:tcBorders>
            <w:shd w:val="clear" w:color="auto" w:fill="B8CCE4"/>
          </w:tcPr>
          <w:p w14:paraId="390530E9"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Interim Report -1 </w:t>
            </w:r>
          </w:p>
        </w:tc>
      </w:tr>
      <w:tr w:rsidR="006E0995" w:rsidRPr="006E0995" w14:paraId="3D5203BD" w14:textId="77777777" w:rsidTr="005A3BA7">
        <w:trPr>
          <w:trHeight w:val="382"/>
        </w:trPr>
        <w:tc>
          <w:tcPr>
            <w:tcW w:w="2831" w:type="dxa"/>
            <w:tcBorders>
              <w:top w:val="single" w:sz="4" w:space="0" w:color="000000"/>
              <w:left w:val="single" w:sz="4" w:space="0" w:color="000000"/>
              <w:bottom w:val="single" w:sz="4" w:space="0" w:color="000000"/>
              <w:right w:val="single" w:sz="4" w:space="0" w:color="000000"/>
            </w:tcBorders>
            <w:shd w:val="clear" w:color="auto" w:fill="B8CCE4"/>
          </w:tcPr>
          <w:p w14:paraId="7ACC9975" w14:textId="77777777" w:rsidR="006E0995" w:rsidRPr="006E0995" w:rsidRDefault="006E0995" w:rsidP="006E0995">
            <w:pPr>
              <w:ind w:left="6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3.</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Report 2 </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Pr>
          <w:p w14:paraId="162826B3"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01.03.2022 </w:t>
            </w:r>
          </w:p>
        </w:tc>
        <w:tc>
          <w:tcPr>
            <w:tcW w:w="4301" w:type="dxa"/>
            <w:tcBorders>
              <w:top w:val="single" w:sz="4" w:space="0" w:color="000000"/>
              <w:left w:val="single" w:sz="4" w:space="0" w:color="000000"/>
              <w:bottom w:val="single" w:sz="4" w:space="0" w:color="000000"/>
              <w:right w:val="single" w:sz="4" w:space="0" w:color="000000"/>
            </w:tcBorders>
            <w:shd w:val="clear" w:color="auto" w:fill="B8CCE4"/>
          </w:tcPr>
          <w:p w14:paraId="1D616AFC"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Interim Report -2 </w:t>
            </w:r>
          </w:p>
        </w:tc>
      </w:tr>
      <w:tr w:rsidR="006E0995" w:rsidRPr="006E0995" w14:paraId="130A545E" w14:textId="77777777" w:rsidTr="005A3BA7">
        <w:trPr>
          <w:trHeight w:val="385"/>
        </w:trPr>
        <w:tc>
          <w:tcPr>
            <w:tcW w:w="2831" w:type="dxa"/>
            <w:tcBorders>
              <w:top w:val="single" w:sz="4" w:space="0" w:color="000000"/>
              <w:left w:val="single" w:sz="4" w:space="0" w:color="000000"/>
              <w:bottom w:val="single" w:sz="4" w:space="0" w:color="000000"/>
              <w:right w:val="single" w:sz="4" w:space="0" w:color="000000"/>
            </w:tcBorders>
            <w:shd w:val="clear" w:color="auto" w:fill="B8CCE4"/>
          </w:tcPr>
          <w:p w14:paraId="0E663A5C" w14:textId="77777777" w:rsidR="006E0995" w:rsidRPr="006E0995" w:rsidRDefault="006E0995" w:rsidP="006E0995">
            <w:pPr>
              <w:ind w:left="6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4.</w:t>
            </w:r>
            <w:r w:rsidRPr="006E0995">
              <w:rPr>
                <w:rFonts w:ascii="Arial" w:eastAsia="Arial" w:hAnsi="Arial" w:cs="Arial"/>
                <w:color w:val="000000"/>
              </w:rPr>
              <w:t xml:space="preserve"> </w:t>
            </w:r>
            <w:proofErr w:type="spellStart"/>
            <w:r w:rsidRPr="006E0995">
              <w:rPr>
                <w:rFonts w:ascii="Times New Roman" w:eastAsia="Times New Roman" w:hAnsi="Times New Roman" w:cs="Times New Roman"/>
                <w:color w:val="000000"/>
              </w:rPr>
              <w:t>Vedio</w:t>
            </w:r>
            <w:proofErr w:type="spellEnd"/>
            <w:r w:rsidRPr="006E0995">
              <w:rPr>
                <w:rFonts w:ascii="Times New Roman" w:eastAsia="Times New Roman" w:hAnsi="Times New Roman" w:cs="Times New Roman"/>
                <w:color w:val="000000"/>
              </w:rPr>
              <w:t xml:space="preserve"> 1 </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Pr>
          <w:p w14:paraId="02D9A6F4"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04.01.2022 </w:t>
            </w:r>
          </w:p>
        </w:tc>
        <w:tc>
          <w:tcPr>
            <w:tcW w:w="4301" w:type="dxa"/>
            <w:tcBorders>
              <w:top w:val="single" w:sz="4" w:space="0" w:color="000000"/>
              <w:left w:val="single" w:sz="4" w:space="0" w:color="000000"/>
              <w:bottom w:val="single" w:sz="4" w:space="0" w:color="000000"/>
              <w:right w:val="single" w:sz="4" w:space="0" w:color="000000"/>
            </w:tcBorders>
            <w:shd w:val="clear" w:color="auto" w:fill="B8CCE4"/>
          </w:tcPr>
          <w:p w14:paraId="72E695B6"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Progression </w:t>
            </w:r>
            <w:proofErr w:type="spellStart"/>
            <w:r w:rsidRPr="006E0995">
              <w:rPr>
                <w:rFonts w:ascii="Times New Roman" w:eastAsia="Times New Roman" w:hAnsi="Times New Roman" w:cs="Times New Roman"/>
                <w:color w:val="000000"/>
              </w:rPr>
              <w:t>Vedio</w:t>
            </w:r>
            <w:proofErr w:type="spellEnd"/>
            <w:r w:rsidRPr="006E0995">
              <w:rPr>
                <w:rFonts w:ascii="Times New Roman" w:eastAsia="Times New Roman" w:hAnsi="Times New Roman" w:cs="Times New Roman"/>
                <w:color w:val="000000"/>
              </w:rPr>
              <w:t xml:space="preserve"> -1 </w:t>
            </w:r>
          </w:p>
        </w:tc>
      </w:tr>
      <w:tr w:rsidR="006E0995" w:rsidRPr="006E0995" w14:paraId="09804CBE" w14:textId="77777777" w:rsidTr="005A3BA7">
        <w:trPr>
          <w:trHeight w:val="382"/>
        </w:trPr>
        <w:tc>
          <w:tcPr>
            <w:tcW w:w="2831" w:type="dxa"/>
            <w:tcBorders>
              <w:top w:val="single" w:sz="4" w:space="0" w:color="000000"/>
              <w:left w:val="single" w:sz="4" w:space="0" w:color="000000"/>
              <w:bottom w:val="single" w:sz="4" w:space="0" w:color="000000"/>
              <w:right w:val="single" w:sz="4" w:space="0" w:color="000000"/>
            </w:tcBorders>
            <w:shd w:val="clear" w:color="auto" w:fill="B8CCE4"/>
          </w:tcPr>
          <w:p w14:paraId="0E535E43" w14:textId="77777777" w:rsidR="006E0995" w:rsidRPr="006E0995" w:rsidRDefault="006E0995" w:rsidP="006E0995">
            <w:pPr>
              <w:ind w:left="6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5.</w:t>
            </w:r>
            <w:r w:rsidRPr="006E0995">
              <w:rPr>
                <w:rFonts w:ascii="Arial" w:eastAsia="Arial" w:hAnsi="Arial" w:cs="Arial"/>
                <w:color w:val="000000"/>
              </w:rPr>
              <w:t xml:space="preserve"> </w:t>
            </w:r>
            <w:proofErr w:type="spellStart"/>
            <w:r w:rsidRPr="006E0995">
              <w:rPr>
                <w:rFonts w:ascii="Times New Roman" w:eastAsia="Times New Roman" w:hAnsi="Times New Roman" w:cs="Times New Roman"/>
                <w:color w:val="000000"/>
              </w:rPr>
              <w:t>Vedio</w:t>
            </w:r>
            <w:proofErr w:type="spellEnd"/>
            <w:r w:rsidRPr="006E0995">
              <w:rPr>
                <w:rFonts w:ascii="Times New Roman" w:eastAsia="Times New Roman" w:hAnsi="Times New Roman" w:cs="Times New Roman"/>
                <w:color w:val="000000"/>
              </w:rPr>
              <w:t xml:space="preserve"> 2 </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Pr>
          <w:p w14:paraId="2F53E816"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01.03.2022 </w:t>
            </w:r>
          </w:p>
        </w:tc>
        <w:tc>
          <w:tcPr>
            <w:tcW w:w="4301" w:type="dxa"/>
            <w:tcBorders>
              <w:top w:val="single" w:sz="4" w:space="0" w:color="000000"/>
              <w:left w:val="single" w:sz="4" w:space="0" w:color="000000"/>
              <w:bottom w:val="single" w:sz="4" w:space="0" w:color="000000"/>
              <w:right w:val="single" w:sz="4" w:space="0" w:color="000000"/>
            </w:tcBorders>
            <w:shd w:val="clear" w:color="auto" w:fill="B8CCE4"/>
          </w:tcPr>
          <w:p w14:paraId="40FB733A"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Progression </w:t>
            </w:r>
            <w:proofErr w:type="spellStart"/>
            <w:r w:rsidRPr="006E0995">
              <w:rPr>
                <w:rFonts w:ascii="Times New Roman" w:eastAsia="Times New Roman" w:hAnsi="Times New Roman" w:cs="Times New Roman"/>
                <w:color w:val="000000"/>
              </w:rPr>
              <w:t>Vedio</w:t>
            </w:r>
            <w:proofErr w:type="spellEnd"/>
            <w:r w:rsidRPr="006E0995">
              <w:rPr>
                <w:rFonts w:ascii="Times New Roman" w:eastAsia="Times New Roman" w:hAnsi="Times New Roman" w:cs="Times New Roman"/>
                <w:color w:val="000000"/>
              </w:rPr>
              <w:t xml:space="preserve"> -2 </w:t>
            </w:r>
          </w:p>
        </w:tc>
      </w:tr>
      <w:tr w:rsidR="006E0995" w:rsidRPr="006E0995" w14:paraId="4351E089" w14:textId="77777777" w:rsidTr="005A3BA7">
        <w:trPr>
          <w:trHeight w:val="383"/>
        </w:trPr>
        <w:tc>
          <w:tcPr>
            <w:tcW w:w="2831" w:type="dxa"/>
            <w:tcBorders>
              <w:top w:val="single" w:sz="4" w:space="0" w:color="000000"/>
              <w:left w:val="single" w:sz="4" w:space="0" w:color="000000"/>
              <w:bottom w:val="single" w:sz="4" w:space="0" w:color="000000"/>
              <w:right w:val="single" w:sz="4" w:space="0" w:color="000000"/>
            </w:tcBorders>
            <w:shd w:val="clear" w:color="auto" w:fill="B8CCE4"/>
          </w:tcPr>
          <w:p w14:paraId="1A0CD23E" w14:textId="77777777" w:rsidR="006E0995" w:rsidRPr="006E0995" w:rsidRDefault="006E0995" w:rsidP="006E0995">
            <w:pPr>
              <w:ind w:left="6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6.</w:t>
            </w:r>
            <w:r w:rsidRPr="006E0995">
              <w:rPr>
                <w:rFonts w:ascii="Arial" w:eastAsia="Arial" w:hAnsi="Arial" w:cs="Arial"/>
                <w:color w:val="000000"/>
              </w:rPr>
              <w:t xml:space="preserve"> </w:t>
            </w:r>
            <w:r w:rsidRPr="006E0995">
              <w:rPr>
                <w:rFonts w:ascii="Times New Roman" w:eastAsia="Times New Roman" w:hAnsi="Times New Roman" w:cs="Times New Roman"/>
                <w:color w:val="000000"/>
              </w:rPr>
              <w:t xml:space="preserve">Testing </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Pr>
          <w:p w14:paraId="78EA575B" w14:textId="77777777" w:rsidR="006E0995" w:rsidRPr="006E0995" w:rsidRDefault="006E0995" w:rsidP="006E0995">
            <w:pPr>
              <w:ind w:left="8"/>
              <w:jc w:val="center"/>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15.03.2022 </w:t>
            </w:r>
          </w:p>
        </w:tc>
        <w:tc>
          <w:tcPr>
            <w:tcW w:w="4301" w:type="dxa"/>
            <w:tcBorders>
              <w:top w:val="single" w:sz="4" w:space="0" w:color="000000"/>
              <w:left w:val="single" w:sz="4" w:space="0" w:color="000000"/>
              <w:bottom w:val="single" w:sz="4" w:space="0" w:color="000000"/>
              <w:right w:val="single" w:sz="4" w:space="0" w:color="000000"/>
            </w:tcBorders>
            <w:shd w:val="clear" w:color="auto" w:fill="B8CCE4"/>
          </w:tcPr>
          <w:p w14:paraId="51263F29" w14:textId="77777777" w:rsidR="006E0995" w:rsidRPr="006E0995" w:rsidRDefault="006E0995" w:rsidP="006E0995">
            <w:pPr>
              <w:ind w:left="1"/>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rPr>
              <w:t xml:space="preserve">Research abstract </w:t>
            </w:r>
          </w:p>
        </w:tc>
      </w:tr>
    </w:tbl>
    <w:p w14:paraId="371FBD0A" w14:textId="77777777" w:rsidR="006E0995" w:rsidRPr="006E0995" w:rsidRDefault="006E0995" w:rsidP="006E0995">
      <w:pPr>
        <w:spacing w:after="144"/>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7A3F73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48508107" w14:textId="77777777" w:rsidR="006E0995" w:rsidRPr="006E0995" w:rsidRDefault="006E0995" w:rsidP="006E0995">
      <w:pPr>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5372C747"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7553D18C"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2B9AD123"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lastRenderedPageBreak/>
        <w:t xml:space="preserve"> </w:t>
      </w:r>
    </w:p>
    <w:p w14:paraId="6D55E721"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77" w:name="_Toc104688195"/>
      <w:bookmarkStart w:id="378" w:name="_Toc102848"/>
      <w:r w:rsidRPr="006E0995">
        <w:rPr>
          <w:rFonts w:ascii="Times New Roman" w:eastAsia="Times New Roman" w:hAnsi="Times New Roman" w:cs="Times New Roman"/>
          <w:b/>
          <w:color w:val="000000"/>
          <w:sz w:val="28"/>
        </w:rPr>
        <w:t>6.3.1 Supervisor meeting minutes</w:t>
      </w:r>
      <w:bookmarkEnd w:id="377"/>
      <w:r w:rsidRPr="006E0995">
        <w:rPr>
          <w:rFonts w:ascii="Times New Roman" w:eastAsia="Times New Roman" w:hAnsi="Times New Roman" w:cs="Times New Roman"/>
          <w:b/>
          <w:color w:val="000000"/>
          <w:sz w:val="28"/>
        </w:rPr>
        <w:t xml:space="preserve"> </w:t>
      </w:r>
      <w:bookmarkEnd w:id="378"/>
    </w:p>
    <w:p w14:paraId="1390DEC4"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7BECFC2"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r w:rsidRPr="006E0995">
        <w:rPr>
          <w:rFonts w:ascii="Times New Roman" w:eastAsia="Times New Roman" w:hAnsi="Times New Roman" w:cs="Times New Roman"/>
          <w:b/>
          <w:color w:val="000000"/>
          <w:sz w:val="24"/>
        </w:rPr>
        <w:t xml:space="preserve">Meeting Minute 1: </w:t>
      </w:r>
    </w:p>
    <w:p w14:paraId="2E35150D"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457569D1" w14:textId="77777777" w:rsidR="006E0995" w:rsidRPr="006E0995" w:rsidRDefault="006E0995" w:rsidP="006E0995">
      <w:pPr>
        <w:spacing w:after="0"/>
        <w:ind w:right="1710"/>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0A1AA563" wp14:editId="3B478AED">
            <wp:extent cx="5708269" cy="5408295"/>
            <wp:effectExtent l="0" t="0" r="0" b="0"/>
            <wp:docPr id="4757" name="Picture 4757"/>
            <wp:cNvGraphicFramePr/>
            <a:graphic xmlns:a="http://schemas.openxmlformats.org/drawingml/2006/main">
              <a:graphicData uri="http://schemas.openxmlformats.org/drawingml/2006/picture">
                <pic:pic xmlns:pic="http://schemas.openxmlformats.org/drawingml/2006/picture">
                  <pic:nvPicPr>
                    <pic:cNvPr id="4757" name="Picture 4757"/>
                    <pic:cNvPicPr/>
                  </pic:nvPicPr>
                  <pic:blipFill>
                    <a:blip r:embed="rId81"/>
                    <a:stretch>
                      <a:fillRect/>
                    </a:stretch>
                  </pic:blipFill>
                  <pic:spPr>
                    <a:xfrm>
                      <a:off x="0" y="0"/>
                      <a:ext cx="5708269" cy="5408295"/>
                    </a:xfrm>
                    <a:prstGeom prst="rect">
                      <a:avLst/>
                    </a:prstGeom>
                  </pic:spPr>
                </pic:pic>
              </a:graphicData>
            </a:graphic>
          </wp:inline>
        </w:drawing>
      </w:r>
      <w:r w:rsidRPr="006E0995">
        <w:rPr>
          <w:rFonts w:ascii="Times New Roman" w:eastAsia="Times New Roman" w:hAnsi="Times New Roman" w:cs="Times New Roman"/>
          <w:b/>
          <w:color w:val="000000"/>
          <w:sz w:val="24"/>
        </w:rPr>
        <w:t xml:space="preserve"> </w:t>
      </w:r>
    </w:p>
    <w:p w14:paraId="44694573"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159A3468"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57D93546"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42DDA0D0"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4B6F11FF"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7F123395"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7851D40F"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76414A3E"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41CA2409"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lastRenderedPageBreak/>
        <w:t xml:space="preserve"> </w:t>
      </w:r>
    </w:p>
    <w:p w14:paraId="02D53C53"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4977E177" w14:textId="77777777" w:rsidR="006E0995" w:rsidRPr="006E0995" w:rsidRDefault="006E0995" w:rsidP="006E0995">
      <w:pPr>
        <w:spacing w:after="0"/>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Meeting Minute 2: </w:t>
      </w:r>
    </w:p>
    <w:p w14:paraId="17117D9C"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150C78F4"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1A88F3B9"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12FAB3D6" w14:textId="77777777" w:rsidR="006E0995" w:rsidRPr="006E0995" w:rsidRDefault="006E0995" w:rsidP="006E0995">
      <w:pPr>
        <w:spacing w:after="0"/>
        <w:ind w:right="1806"/>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42A97645" wp14:editId="7A2B1C8A">
            <wp:extent cx="5657342" cy="6565265"/>
            <wp:effectExtent l="0" t="0" r="0" b="0"/>
            <wp:docPr id="4818" name="Picture 4818"/>
            <wp:cNvGraphicFramePr/>
            <a:graphic xmlns:a="http://schemas.openxmlformats.org/drawingml/2006/main">
              <a:graphicData uri="http://schemas.openxmlformats.org/drawingml/2006/picture">
                <pic:pic xmlns:pic="http://schemas.openxmlformats.org/drawingml/2006/picture">
                  <pic:nvPicPr>
                    <pic:cNvPr id="4818" name="Picture 4818"/>
                    <pic:cNvPicPr/>
                  </pic:nvPicPr>
                  <pic:blipFill>
                    <a:blip r:embed="rId82"/>
                    <a:stretch>
                      <a:fillRect/>
                    </a:stretch>
                  </pic:blipFill>
                  <pic:spPr>
                    <a:xfrm>
                      <a:off x="0" y="0"/>
                      <a:ext cx="5657342" cy="6565265"/>
                    </a:xfrm>
                    <a:prstGeom prst="rect">
                      <a:avLst/>
                    </a:prstGeom>
                  </pic:spPr>
                </pic:pic>
              </a:graphicData>
            </a:graphic>
          </wp:inline>
        </w:drawing>
      </w:r>
      <w:r w:rsidRPr="006E0995">
        <w:rPr>
          <w:rFonts w:ascii="Arial" w:eastAsia="Arial" w:hAnsi="Arial" w:cs="Arial"/>
          <w:color w:val="000000"/>
          <w:sz w:val="20"/>
        </w:rPr>
        <w:t xml:space="preserve"> </w:t>
      </w:r>
    </w:p>
    <w:p w14:paraId="36D1D1FD"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2A71A80F"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6549166C"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lastRenderedPageBreak/>
        <w:t xml:space="preserve"> </w:t>
      </w:r>
    </w:p>
    <w:p w14:paraId="3FEE184F"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2C2757D5" w14:textId="77777777" w:rsidR="006E0995" w:rsidRPr="006E0995" w:rsidRDefault="006E0995" w:rsidP="006E0995">
      <w:pPr>
        <w:spacing w:after="19"/>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7C6144A4"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A93459C"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79" w:name="_Toc104688196"/>
      <w:bookmarkStart w:id="380" w:name="_Toc102849"/>
      <w:r w:rsidRPr="006E0995">
        <w:rPr>
          <w:rFonts w:ascii="Times New Roman" w:eastAsia="Times New Roman" w:hAnsi="Times New Roman" w:cs="Times New Roman"/>
          <w:b/>
          <w:color w:val="000000"/>
          <w:sz w:val="40"/>
          <w:u w:color="000000"/>
        </w:rPr>
        <w:t xml:space="preserve">07. </w:t>
      </w:r>
      <w:r w:rsidRPr="006E0995">
        <w:rPr>
          <w:rFonts w:ascii="Times New Roman" w:eastAsia="Times New Roman" w:hAnsi="Times New Roman" w:cs="Times New Roman"/>
          <w:b/>
          <w:color w:val="000000"/>
          <w:sz w:val="40"/>
          <w:u w:val="single" w:color="000000"/>
        </w:rPr>
        <w:t>Resources used</w:t>
      </w:r>
      <w:bookmarkEnd w:id="379"/>
      <w:r w:rsidRPr="006E0995">
        <w:rPr>
          <w:rFonts w:ascii="Times New Roman" w:eastAsia="Times New Roman" w:hAnsi="Times New Roman" w:cs="Times New Roman"/>
          <w:b/>
          <w:color w:val="000000"/>
          <w:sz w:val="40"/>
          <w:u w:color="000000"/>
        </w:rPr>
        <w:t xml:space="preserve"> </w:t>
      </w:r>
      <w:bookmarkEnd w:id="380"/>
    </w:p>
    <w:p w14:paraId="3EE2393B" w14:textId="77777777" w:rsidR="006E0995" w:rsidRPr="006E0995" w:rsidRDefault="006E0995" w:rsidP="006E0995">
      <w:pPr>
        <w:spacing w:after="247"/>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07BA51D2"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81" w:name="_Toc104688197"/>
      <w:bookmarkStart w:id="382" w:name="_Toc102850"/>
      <w:r w:rsidRPr="006E0995">
        <w:rPr>
          <w:rFonts w:ascii="Times New Roman" w:eastAsia="Times New Roman" w:hAnsi="Times New Roman" w:cs="Times New Roman"/>
          <w:b/>
          <w:color w:val="000000"/>
          <w:sz w:val="32"/>
        </w:rPr>
        <w:t>7.1 methodologies used in development</w:t>
      </w:r>
      <w:bookmarkEnd w:id="381"/>
      <w:r w:rsidRPr="006E0995">
        <w:rPr>
          <w:rFonts w:ascii="Times New Roman" w:eastAsia="Times New Roman" w:hAnsi="Times New Roman" w:cs="Times New Roman"/>
          <w:b/>
          <w:color w:val="000000"/>
          <w:sz w:val="32"/>
        </w:rPr>
        <w:t xml:space="preserve"> </w:t>
      </w:r>
      <w:bookmarkEnd w:id="382"/>
    </w:p>
    <w:p w14:paraId="11E1A069"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7D39BB0"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n this chapter we will look at the research methods used in their sequence to achieve research objectives. This chapter will cover system analysis, system modeling and the method used in the system. The Prototyping method to be used will be to deliver the original model. In the prototyping model, the system simulation real program is provided by users and the real system is developed based on prototype or by improving it. So: users use the program in part and see if they get it good system. Giving users time to learn to use and interact with the system. Oral once written interviews or questions will be used to gather needs information in the area courts as other possible means such as observation require an existing system of learning in it. </w:t>
      </w:r>
    </w:p>
    <w:p w14:paraId="2C08639D"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Due to the modern collaborative business environment, manufacturing organizations are needed to track and track their own Logistics chains in the form of sharing. Due to the nature of many companies providing transportation networks processes, the different sides of the transport network need to communicate and cooperate in determining needs tracking and tracking systems. Before establishing the necessary cooperation between cooperating partners, see the need to follow a few consecutive steps such as unique asset identification technology to be used, coding traces, content and method of sharing tracking information, structural information to be used in tracking system and available access to tracking information. </w:t>
      </w:r>
    </w:p>
    <w:p w14:paraId="58E24C1C"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most important concern of the tracking system is the length and breadth of tracking collection information. There are two ways to track a transportation service provider that is independent working for one company and many run from where different companies are able to get theirs tracking information. Building knowledge is needed to build and achieve follow-up information. Two different types of structural information are available in the tracking and tracing system.  first type, tracking system sends tracking information to each group in the transport network, and to the second type of tracking information is included in the central information system from the co-operative </w:t>
      </w:r>
      <w:r w:rsidRPr="006E0995">
        <w:rPr>
          <w:rFonts w:ascii="Times New Roman" w:eastAsia="Times New Roman" w:hAnsi="Times New Roman" w:cs="Times New Roman"/>
          <w:color w:val="000000"/>
          <w:sz w:val="24"/>
        </w:rPr>
        <w:lastRenderedPageBreak/>
        <w:t xml:space="preserve">partners can get tracking information by hand request (email, phone, fax etc.). Another type of information tracking in the workspace is the automated system where centralized information tracking is done by Electronic Data Interchange (EDI) or XML message visual. In the automated tracking system, the basic pieces of track item information as a name object, object location and time zone of the object are provided. This program also provides access to information directly to online network partners using the World Wide Web. This tracking method confirms scheduled delivery dates and automatic delivery tracking. Information on the properties of auto-tracking system supports real-time tracking schedule technologies that help track networks working collaboratively in a variety of contexts and integration part of the partner strategy activities. </w:t>
      </w:r>
    </w:p>
    <w:p w14:paraId="7C8EB259"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83" w:name="_Toc104688198"/>
      <w:bookmarkStart w:id="384" w:name="_Toc102851"/>
      <w:r w:rsidRPr="006E0995">
        <w:rPr>
          <w:rFonts w:ascii="Times New Roman" w:eastAsia="Times New Roman" w:hAnsi="Times New Roman" w:cs="Times New Roman"/>
          <w:b/>
          <w:color w:val="000000"/>
          <w:sz w:val="28"/>
        </w:rPr>
        <w:t>7.1.1. Using the Agile Method</w:t>
      </w:r>
      <w:bookmarkEnd w:id="383"/>
      <w:r w:rsidRPr="006E0995">
        <w:rPr>
          <w:rFonts w:ascii="Times New Roman" w:eastAsia="Times New Roman" w:hAnsi="Times New Roman" w:cs="Times New Roman"/>
          <w:b/>
          <w:color w:val="000000"/>
          <w:sz w:val="28"/>
        </w:rPr>
        <w:t xml:space="preserve">  </w:t>
      </w:r>
      <w:bookmarkEnd w:id="384"/>
    </w:p>
    <w:p w14:paraId="095CFAE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F12C324"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n the case of uncertainty, at present most project life cycles are planned to follow an agile approach. At the beginning my scope was ordained to be constructed using Geo referencing. Due to the compatibility issue with my Operating System, I was not able to set up QGIS for mapping of tile sets, so I had to change my methods of design and implementation. As such, I turned to scene recognition, but its practicality was of naught. My scope changed and so additional functions were established while some were removed. Staying true, to the project objective using the agile methodology I am hopeful in my success of building a working product. </w:t>
      </w:r>
    </w:p>
    <w:p w14:paraId="1DD517A5" w14:textId="77777777" w:rsidR="006E0995" w:rsidRPr="006E0995" w:rsidRDefault="006E0995" w:rsidP="006E0995">
      <w:pPr>
        <w:spacing w:after="19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2F8C712" w14:textId="77777777" w:rsidR="006E0995" w:rsidRPr="006E0995" w:rsidRDefault="006E0995" w:rsidP="006E0995">
      <w:pPr>
        <w:keepNext/>
        <w:keepLines/>
        <w:spacing w:after="0"/>
        <w:ind w:left="-5" w:hanging="10"/>
        <w:outlineLvl w:val="2"/>
        <w:rPr>
          <w:rFonts w:ascii="Times New Roman" w:eastAsia="Times New Roman" w:hAnsi="Times New Roman" w:cs="Times New Roman"/>
          <w:b/>
          <w:color w:val="000000"/>
          <w:sz w:val="28"/>
        </w:rPr>
      </w:pPr>
      <w:bookmarkStart w:id="385" w:name="_Toc104688199"/>
      <w:bookmarkStart w:id="386" w:name="_Toc102852"/>
      <w:r w:rsidRPr="006E0995">
        <w:rPr>
          <w:rFonts w:ascii="Times New Roman" w:eastAsia="Times New Roman" w:hAnsi="Times New Roman" w:cs="Times New Roman"/>
          <w:b/>
          <w:color w:val="000000"/>
          <w:sz w:val="28"/>
        </w:rPr>
        <w:t>7.1.2. Using phases of the Waterfalls Model</w:t>
      </w:r>
      <w:bookmarkEnd w:id="385"/>
      <w:r w:rsidRPr="006E0995">
        <w:rPr>
          <w:rFonts w:ascii="Times New Roman" w:eastAsia="Times New Roman" w:hAnsi="Times New Roman" w:cs="Times New Roman"/>
          <w:b/>
          <w:color w:val="000000"/>
          <w:sz w:val="28"/>
        </w:rPr>
        <w:t xml:space="preserve">  </w:t>
      </w:r>
      <w:bookmarkEnd w:id="386"/>
    </w:p>
    <w:p w14:paraId="6CF9C4DE"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50275DB"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lso known as an incremental approach to the development of a project, it is not in use due to its solid stance towards a project, but I used some of its architecture when breaking my system down to units. </w:t>
      </w:r>
    </w:p>
    <w:p w14:paraId="0A701A1E" w14:textId="77777777" w:rsidR="006E0995" w:rsidRPr="006E0995" w:rsidRDefault="006E0995" w:rsidP="006E0995">
      <w:pPr>
        <w:spacing w:after="14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9A6B649" w14:textId="77777777" w:rsidR="006E0995" w:rsidRPr="006E0995" w:rsidRDefault="006E0995" w:rsidP="006E0995">
      <w:pPr>
        <w:spacing w:after="105"/>
        <w:ind w:right="1929"/>
        <w:jc w:val="center"/>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62F2D46A" wp14:editId="18CBD122">
            <wp:extent cx="2800985" cy="2904109"/>
            <wp:effectExtent l="0" t="0" r="0" b="0"/>
            <wp:docPr id="5018" name="Picture 5018"/>
            <wp:cNvGraphicFramePr/>
            <a:graphic xmlns:a="http://schemas.openxmlformats.org/drawingml/2006/main">
              <a:graphicData uri="http://schemas.openxmlformats.org/drawingml/2006/picture">
                <pic:pic xmlns:pic="http://schemas.openxmlformats.org/drawingml/2006/picture">
                  <pic:nvPicPr>
                    <pic:cNvPr id="5018" name="Picture 5018"/>
                    <pic:cNvPicPr/>
                  </pic:nvPicPr>
                  <pic:blipFill>
                    <a:blip r:embed="rId83"/>
                    <a:stretch>
                      <a:fillRect/>
                    </a:stretch>
                  </pic:blipFill>
                  <pic:spPr>
                    <a:xfrm>
                      <a:off x="0" y="0"/>
                      <a:ext cx="2800985" cy="2904109"/>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5BABC9A3"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863581D"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Figure n: Waterfall Model for Component Development </w:t>
      </w:r>
    </w:p>
    <w:p w14:paraId="463851F0" w14:textId="77777777" w:rsidR="006E0995" w:rsidRPr="006E0995" w:rsidRDefault="006E0995" w:rsidP="006E0995">
      <w:pPr>
        <w:spacing w:after="185"/>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9AC3242"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Using this structure to develop the units I’m able to then integrate the components together later </w:t>
      </w:r>
    </w:p>
    <w:p w14:paraId="5E111884"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87" w:name="_Toc104688200"/>
      <w:bookmarkStart w:id="388" w:name="_Toc102853"/>
      <w:r w:rsidRPr="006E0995">
        <w:rPr>
          <w:rFonts w:ascii="Times New Roman" w:eastAsia="Times New Roman" w:hAnsi="Times New Roman" w:cs="Times New Roman"/>
          <w:b/>
          <w:color w:val="000000"/>
          <w:sz w:val="32"/>
        </w:rPr>
        <w:t>7.2 Technologies</w:t>
      </w:r>
      <w:bookmarkEnd w:id="387"/>
      <w:r w:rsidRPr="006E0995">
        <w:rPr>
          <w:rFonts w:ascii="Times New Roman" w:eastAsia="Times New Roman" w:hAnsi="Times New Roman" w:cs="Times New Roman"/>
          <w:b/>
          <w:color w:val="000000"/>
          <w:sz w:val="32"/>
        </w:rPr>
        <w:t xml:space="preserve"> </w:t>
      </w:r>
      <w:bookmarkEnd w:id="388"/>
    </w:p>
    <w:p w14:paraId="50E67A9C" w14:textId="77777777" w:rsidR="006E0995" w:rsidRPr="006E0995" w:rsidRDefault="006E0995" w:rsidP="006E0995">
      <w:pPr>
        <w:spacing w:after="161"/>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4FA99C6" w14:textId="77777777" w:rsidR="006E0995" w:rsidRPr="006E0995" w:rsidRDefault="006E0995" w:rsidP="0066573A">
      <w:pPr>
        <w:numPr>
          <w:ilvl w:val="0"/>
          <w:numId w:val="44"/>
        </w:numPr>
        <w:spacing w:after="0" w:line="249" w:lineRule="auto"/>
        <w:ind w:right="1978"/>
        <w:rPr>
          <w:rFonts w:ascii="Times New Roman" w:eastAsia="Times New Roman" w:hAnsi="Times New Roman" w:cs="Times New Roman"/>
          <w:color w:val="000000"/>
          <w:sz w:val="24"/>
        </w:rPr>
      </w:pPr>
      <w:r w:rsidRPr="006E0995">
        <w:rPr>
          <w:rFonts w:ascii="Arial" w:eastAsia="Arial" w:hAnsi="Arial" w:cs="Arial"/>
          <w:color w:val="000000"/>
        </w:rPr>
        <w:t xml:space="preserve">React Native – Frontend </w:t>
      </w:r>
    </w:p>
    <w:p w14:paraId="0CEA1860" w14:textId="77777777" w:rsidR="006E0995" w:rsidRPr="006E0995" w:rsidRDefault="006E0995" w:rsidP="0066573A">
      <w:pPr>
        <w:numPr>
          <w:ilvl w:val="0"/>
          <w:numId w:val="44"/>
        </w:numPr>
        <w:spacing w:after="0" w:line="249" w:lineRule="auto"/>
        <w:ind w:right="1978"/>
        <w:rPr>
          <w:rFonts w:ascii="Times New Roman" w:eastAsia="Times New Roman" w:hAnsi="Times New Roman" w:cs="Times New Roman"/>
          <w:color w:val="000000"/>
          <w:sz w:val="24"/>
        </w:rPr>
      </w:pPr>
      <w:r w:rsidRPr="006E0995">
        <w:rPr>
          <w:rFonts w:ascii="Arial" w:eastAsia="Arial" w:hAnsi="Arial" w:cs="Arial"/>
          <w:color w:val="000000"/>
        </w:rPr>
        <w:t xml:space="preserve">Node.js - Backend  </w:t>
      </w:r>
    </w:p>
    <w:p w14:paraId="0BB5CD61" w14:textId="77777777" w:rsidR="006E0995" w:rsidRPr="006E0995" w:rsidRDefault="006E0995" w:rsidP="006E0995">
      <w:pPr>
        <w:spacing w:after="0"/>
        <w:ind w:left="720"/>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5894C60C" w14:textId="77777777" w:rsidR="006E0995" w:rsidRPr="006E0995" w:rsidRDefault="006E0995" w:rsidP="0066573A">
      <w:pPr>
        <w:numPr>
          <w:ilvl w:val="0"/>
          <w:numId w:val="44"/>
        </w:numPr>
        <w:spacing w:after="0" w:line="249" w:lineRule="auto"/>
        <w:ind w:right="1978"/>
        <w:rPr>
          <w:rFonts w:ascii="Times New Roman" w:eastAsia="Times New Roman" w:hAnsi="Times New Roman" w:cs="Times New Roman"/>
          <w:color w:val="000000"/>
          <w:sz w:val="24"/>
        </w:rPr>
      </w:pPr>
      <w:r w:rsidRPr="006E0995">
        <w:rPr>
          <w:rFonts w:ascii="Arial" w:eastAsia="Arial" w:hAnsi="Arial" w:cs="Arial"/>
          <w:color w:val="000000"/>
        </w:rPr>
        <w:t xml:space="preserve">Firebase as the Centralized Database </w:t>
      </w:r>
    </w:p>
    <w:p w14:paraId="5E7EA2F5" w14:textId="77777777" w:rsidR="006E0995" w:rsidRPr="006E0995" w:rsidRDefault="006E0995" w:rsidP="006E0995">
      <w:pPr>
        <w:spacing w:after="0"/>
        <w:ind w:left="720"/>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3B3E80B9" w14:textId="77777777" w:rsidR="006E0995" w:rsidRPr="006E0995" w:rsidRDefault="006E0995" w:rsidP="0066573A">
      <w:pPr>
        <w:numPr>
          <w:ilvl w:val="0"/>
          <w:numId w:val="44"/>
        </w:numPr>
        <w:spacing w:after="0" w:line="249" w:lineRule="auto"/>
        <w:ind w:right="1978"/>
        <w:rPr>
          <w:rFonts w:ascii="Times New Roman" w:eastAsia="Times New Roman" w:hAnsi="Times New Roman" w:cs="Times New Roman"/>
          <w:color w:val="000000"/>
          <w:sz w:val="24"/>
        </w:rPr>
      </w:pPr>
      <w:r w:rsidRPr="006E0995">
        <w:rPr>
          <w:rFonts w:ascii="Arial" w:eastAsia="Arial" w:hAnsi="Arial" w:cs="Arial"/>
          <w:color w:val="000000"/>
        </w:rPr>
        <w:t xml:space="preserve">Tracking system as the Google API </w:t>
      </w:r>
    </w:p>
    <w:p w14:paraId="67DD0C60" w14:textId="77777777" w:rsidR="006E0995" w:rsidRPr="006E0995" w:rsidRDefault="006E0995" w:rsidP="006E0995">
      <w:pPr>
        <w:spacing w:after="164"/>
        <w:rPr>
          <w:rFonts w:ascii="Times New Roman" w:eastAsia="Times New Roman" w:hAnsi="Times New Roman" w:cs="Times New Roman"/>
          <w:color w:val="000000"/>
          <w:sz w:val="24"/>
        </w:rPr>
      </w:pPr>
      <w:r w:rsidRPr="006E0995">
        <w:rPr>
          <w:rFonts w:ascii="Arial" w:eastAsia="Arial" w:hAnsi="Arial" w:cs="Arial"/>
          <w:color w:val="000000"/>
        </w:rPr>
        <w:t xml:space="preserve"> </w:t>
      </w:r>
    </w:p>
    <w:p w14:paraId="2630B08B" w14:textId="77777777" w:rsidR="006E0995" w:rsidRPr="006E0995" w:rsidRDefault="006E0995" w:rsidP="0066573A">
      <w:pPr>
        <w:numPr>
          <w:ilvl w:val="0"/>
          <w:numId w:val="44"/>
        </w:numPr>
        <w:spacing w:after="0" w:line="249" w:lineRule="auto"/>
        <w:ind w:right="1978"/>
        <w:rPr>
          <w:rFonts w:ascii="Times New Roman" w:eastAsia="Times New Roman" w:hAnsi="Times New Roman" w:cs="Times New Roman"/>
          <w:color w:val="000000"/>
          <w:sz w:val="24"/>
        </w:rPr>
      </w:pPr>
      <w:proofErr w:type="spellStart"/>
      <w:r w:rsidRPr="006E0995">
        <w:rPr>
          <w:rFonts w:ascii="Arial" w:eastAsia="Arial" w:hAnsi="Arial" w:cs="Arial"/>
          <w:color w:val="000000"/>
        </w:rPr>
        <w:t>Mongodb</w:t>
      </w:r>
      <w:proofErr w:type="spellEnd"/>
      <w:r w:rsidRPr="006E0995">
        <w:rPr>
          <w:rFonts w:ascii="Arial" w:eastAsia="Arial" w:hAnsi="Arial" w:cs="Arial"/>
          <w:color w:val="000000"/>
        </w:rPr>
        <w:t xml:space="preserve"> </w:t>
      </w:r>
    </w:p>
    <w:p w14:paraId="34F18D07" w14:textId="77777777" w:rsidR="006E0995" w:rsidRPr="006E0995" w:rsidRDefault="006E0995" w:rsidP="006E0995">
      <w:pPr>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1BC18CA" w14:textId="77777777" w:rsidR="006E0995" w:rsidRPr="006E0995" w:rsidRDefault="006E0995" w:rsidP="006E0995">
      <w:pPr>
        <w:spacing w:after="247"/>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180FCFA8"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389" w:name="_Toc104688201"/>
      <w:bookmarkStart w:id="390" w:name="_Toc102854"/>
      <w:r w:rsidRPr="006E0995">
        <w:rPr>
          <w:rFonts w:ascii="Times New Roman" w:eastAsia="Times New Roman" w:hAnsi="Times New Roman" w:cs="Times New Roman"/>
          <w:b/>
          <w:color w:val="000000"/>
          <w:sz w:val="32"/>
        </w:rPr>
        <w:t>7.3 External Resources</w:t>
      </w:r>
      <w:bookmarkEnd w:id="389"/>
      <w:r w:rsidRPr="006E0995">
        <w:rPr>
          <w:rFonts w:ascii="Times New Roman" w:eastAsia="Times New Roman" w:hAnsi="Times New Roman" w:cs="Times New Roman"/>
          <w:b/>
          <w:color w:val="000000"/>
          <w:sz w:val="32"/>
        </w:rPr>
        <w:t xml:space="preserve"> </w:t>
      </w:r>
      <w:bookmarkEnd w:id="390"/>
    </w:p>
    <w:p w14:paraId="319E2471" w14:textId="77777777" w:rsidR="006E0995" w:rsidRPr="006E0995" w:rsidRDefault="006E0995" w:rsidP="006E0995">
      <w:pPr>
        <w:spacing w:after="19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1AE8D6AC"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r w:rsidRPr="006E0995">
        <w:rPr>
          <w:rFonts w:ascii="Calibri" w:eastAsia="Calibri" w:hAnsi="Calibri" w:cs="Calibri"/>
          <w:color w:val="000000"/>
        </w:rPr>
        <w:t xml:space="preserve">Google API </w:t>
      </w:r>
    </w:p>
    <w:p w14:paraId="7180533B"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proofErr w:type="spellStart"/>
      <w:r w:rsidRPr="006E0995">
        <w:rPr>
          <w:rFonts w:ascii="Calibri" w:eastAsia="Calibri" w:hAnsi="Calibri" w:cs="Calibri"/>
          <w:color w:val="000000"/>
        </w:rPr>
        <w:t>Mongodb</w:t>
      </w:r>
      <w:proofErr w:type="spellEnd"/>
      <w:r w:rsidRPr="006E0995">
        <w:rPr>
          <w:rFonts w:ascii="Calibri" w:eastAsia="Calibri" w:hAnsi="Calibri" w:cs="Calibri"/>
          <w:color w:val="000000"/>
        </w:rPr>
        <w:t xml:space="preserve"> </w:t>
      </w:r>
    </w:p>
    <w:p w14:paraId="6305FAF6"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r w:rsidRPr="006E0995">
        <w:rPr>
          <w:rFonts w:ascii="Calibri" w:eastAsia="Calibri" w:hAnsi="Calibri" w:cs="Calibri"/>
          <w:color w:val="000000"/>
        </w:rPr>
        <w:lastRenderedPageBreak/>
        <w:t xml:space="preserve">Mongoose </w:t>
      </w:r>
    </w:p>
    <w:p w14:paraId="7779AB5F"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r w:rsidRPr="006E0995">
        <w:rPr>
          <w:rFonts w:ascii="Calibri" w:eastAsia="Calibri" w:hAnsi="Calibri" w:cs="Calibri"/>
          <w:color w:val="000000"/>
        </w:rPr>
        <w:t xml:space="preserve">React Local APM Package </w:t>
      </w:r>
    </w:p>
    <w:p w14:paraId="11B04CF5"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r w:rsidRPr="006E0995">
        <w:rPr>
          <w:rFonts w:ascii="Calibri" w:eastAsia="Calibri" w:hAnsi="Calibri" w:cs="Calibri"/>
          <w:color w:val="000000"/>
        </w:rPr>
        <w:t xml:space="preserve">React number format </w:t>
      </w:r>
    </w:p>
    <w:p w14:paraId="338506C8"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r w:rsidRPr="006E0995">
        <w:rPr>
          <w:rFonts w:ascii="Calibri" w:eastAsia="Calibri" w:hAnsi="Calibri" w:cs="Calibri"/>
          <w:color w:val="000000"/>
        </w:rPr>
        <w:t xml:space="preserve">Sweet alerts react </w:t>
      </w:r>
    </w:p>
    <w:p w14:paraId="1161EDD7" w14:textId="77777777" w:rsidR="006E0995" w:rsidRPr="006E0995" w:rsidRDefault="006E0995" w:rsidP="0066573A">
      <w:pPr>
        <w:numPr>
          <w:ilvl w:val="0"/>
          <w:numId w:val="45"/>
        </w:numPr>
        <w:spacing w:after="33" w:line="249" w:lineRule="auto"/>
        <w:ind w:right="1978"/>
        <w:rPr>
          <w:rFonts w:ascii="Times New Roman" w:eastAsia="Times New Roman" w:hAnsi="Times New Roman" w:cs="Times New Roman"/>
          <w:color w:val="000000"/>
          <w:sz w:val="24"/>
        </w:rPr>
      </w:pPr>
      <w:proofErr w:type="spellStart"/>
      <w:r w:rsidRPr="006E0995">
        <w:rPr>
          <w:rFonts w:ascii="Calibri" w:eastAsia="Calibri" w:hAnsi="Calibri" w:cs="Calibri"/>
          <w:color w:val="000000"/>
        </w:rPr>
        <w:t>Js</w:t>
      </w:r>
      <w:proofErr w:type="spellEnd"/>
      <w:r w:rsidRPr="006E0995">
        <w:rPr>
          <w:rFonts w:ascii="Calibri" w:eastAsia="Calibri" w:hAnsi="Calibri" w:cs="Calibri"/>
          <w:color w:val="000000"/>
        </w:rPr>
        <w:t xml:space="preserve"> package </w:t>
      </w:r>
    </w:p>
    <w:p w14:paraId="74EE1A02" w14:textId="77777777" w:rsidR="006E0995" w:rsidRPr="006E0995" w:rsidRDefault="006E0995" w:rsidP="0066573A">
      <w:pPr>
        <w:numPr>
          <w:ilvl w:val="0"/>
          <w:numId w:val="45"/>
        </w:numPr>
        <w:spacing w:after="162" w:line="249" w:lineRule="auto"/>
        <w:ind w:right="1978"/>
        <w:rPr>
          <w:rFonts w:ascii="Times New Roman" w:eastAsia="Times New Roman" w:hAnsi="Times New Roman" w:cs="Times New Roman"/>
          <w:color w:val="000000"/>
          <w:sz w:val="24"/>
        </w:rPr>
      </w:pPr>
      <w:proofErr w:type="spellStart"/>
      <w:r w:rsidRPr="006E0995">
        <w:rPr>
          <w:rFonts w:ascii="Calibri" w:eastAsia="Calibri" w:hAnsi="Calibri" w:cs="Calibri"/>
          <w:color w:val="000000"/>
        </w:rPr>
        <w:t>Nodemon</w:t>
      </w:r>
      <w:proofErr w:type="spellEnd"/>
      <w:r w:rsidRPr="006E0995">
        <w:rPr>
          <w:rFonts w:ascii="Calibri" w:eastAsia="Calibri" w:hAnsi="Calibri" w:cs="Calibri"/>
          <w:color w:val="000000"/>
        </w:rPr>
        <w:t xml:space="preserve"> package </w:t>
      </w:r>
    </w:p>
    <w:p w14:paraId="6D68B4D0" w14:textId="77777777" w:rsidR="006E0995" w:rsidRPr="006E0995" w:rsidRDefault="006E0995" w:rsidP="006E0995">
      <w:pPr>
        <w:spacing w:after="172"/>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64ED7397"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r w:rsidRPr="006E0995">
        <w:rPr>
          <w:rFonts w:ascii="Times New Roman" w:eastAsia="Times New Roman" w:hAnsi="Times New Roman" w:cs="Times New Roman"/>
          <w:color w:val="000000"/>
          <w:sz w:val="24"/>
        </w:rPr>
        <w:tab/>
        <w:t xml:space="preserve"> </w:t>
      </w:r>
    </w:p>
    <w:p w14:paraId="04785495"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91" w:name="_Toc104688202"/>
      <w:bookmarkStart w:id="392" w:name="_Toc102855"/>
      <w:r w:rsidRPr="006E0995">
        <w:rPr>
          <w:rFonts w:ascii="Times New Roman" w:eastAsia="Times New Roman" w:hAnsi="Times New Roman" w:cs="Times New Roman"/>
          <w:b/>
          <w:color w:val="000000"/>
          <w:sz w:val="40"/>
          <w:u w:color="000000"/>
        </w:rPr>
        <w:t xml:space="preserve">08. </w:t>
      </w:r>
      <w:r w:rsidRPr="006E0995">
        <w:rPr>
          <w:rFonts w:ascii="Times New Roman" w:eastAsia="Times New Roman" w:hAnsi="Times New Roman" w:cs="Times New Roman"/>
          <w:b/>
          <w:color w:val="000000"/>
          <w:sz w:val="40"/>
          <w:u w:val="single" w:color="000000"/>
        </w:rPr>
        <w:t>Learning Undertaken</w:t>
      </w:r>
      <w:bookmarkEnd w:id="391"/>
      <w:r w:rsidRPr="006E0995">
        <w:rPr>
          <w:rFonts w:ascii="Times New Roman" w:eastAsia="Times New Roman" w:hAnsi="Times New Roman" w:cs="Times New Roman"/>
          <w:b/>
          <w:color w:val="000000"/>
          <w:sz w:val="40"/>
          <w:u w:color="000000"/>
        </w:rPr>
        <w:t xml:space="preserve"> </w:t>
      </w:r>
      <w:bookmarkEnd w:id="392"/>
    </w:p>
    <w:p w14:paraId="17517AC0"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BDEC815"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User Interface Design </w:t>
      </w:r>
    </w:p>
    <w:p w14:paraId="1CAE872D"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UI plays a major role in the success of any software. A simple, easy-to-use, and normal UI makes the visitor feel good and that means the software will succeed. Sometimes it is very smooth and has excellent data structure software that can make its presence in the market due to its UI. The Courier Management System solves all the problems of one integrated communication system. Each profile has a UI customized by our experienced team to make them feel special </w:t>
      </w:r>
    </w:p>
    <w:p w14:paraId="6E849001"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E955B37"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Tracking System </w:t>
      </w:r>
    </w:p>
    <w:p w14:paraId="72D939B3"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required delivery concept is a continuous trend popular among customers worldwide. In recent times business owners and entrepreneurs are expected to come up with new and better marketing strategies that provide better service delivery options. Customers are initially looking forward to successful delivery and if your business can supply you in the same way, you may have some loyal customers for the rest of your life. Organizations fighting for progress must come up with strategies that will improve the overall business performance of the business. </w:t>
      </w:r>
    </w:p>
    <w:p w14:paraId="12877773"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n effective tracking system helps an organization to reorganize its normal operation, improve customer experience, and remove additional steps while allowing them to operate faster and more efficiently. It is always important to have strong relationships with delivery managers, customers, and business operators. The technological advancement of tracking systems helps us to deliver professional delivery to our customers, improve performance management, and ultimately lead to customer satisfaction. This not only helps to give customers a better sense of delivery but also helps the growth and development of the organization. </w:t>
      </w:r>
    </w:p>
    <w:p w14:paraId="71FE2E26"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lastRenderedPageBreak/>
        <w:t xml:space="preserve">Having an effective mission tracking system not only ensures business growth but also creates a strong customer base for the rest of your life. If you run a business in this digital age, you should be familiar with online trackers. In these years when everything is online, you should have an advanced delivery system that includes installing a tracker so customers can get real-time information and updates related to delivery. </w:t>
      </w:r>
    </w:p>
    <w:p w14:paraId="3F3D4A90"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s long as your business grows, you will need better resources and more effort to maintain current standards. As the number of orders grows, the demand for more skilled workers will increase, and in return, interest rates will increase exponentially. In business-driven delivery, success and continuity mean that includes a greater number of delivery vehicles, more delivery personnel, and unprecedented or complex races. Here the vehicle tracking system and service delivery staff must be the same. In this digital age, in order to maximize business efficiency, you need to keep your customers informed at all times. </w:t>
      </w:r>
    </w:p>
    <w:p w14:paraId="2D623960"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se updates include a visual tracking system where customers can clearly track the shipping process from the place of order until the delivery is complete. This will understand the effective management of the organization and will keep your customers satisfied with your business at the same time. The tracking system plays a major role when it comes to doing business. A tracker is needed if your business is focused on delivery, and you want your customers to be fully satisfied with your business. </w:t>
      </w:r>
    </w:p>
    <w:p w14:paraId="2C3FE128"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re is no need to create a messenger tracking software without using the same features on the side of the Management Panel. As you have already seen the order status presented on the order screen, the tracking function can be used as an in-app mapping method. Your managers will be able to see all the drivers as they travel in real time and update customers with this information. Alternatively, they should be able to set up an address-based delivery service address, long-term links, or postal codes and see them on the map. </w:t>
      </w:r>
    </w:p>
    <w:p w14:paraId="29AD87BC"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13D06BA"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Route preparation </w:t>
      </w:r>
    </w:p>
    <w:p w14:paraId="1D37AF5E"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 proper tracking system enables you to develop the best available routes for a particular delivery. This also enables the customer to track the exact location of the order and delivery staff, thus allowing them to estimate the exact time when the delivery will take place. </w:t>
      </w:r>
    </w:p>
    <w:p w14:paraId="7C4F598D"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B2B689B"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lastRenderedPageBreak/>
        <w:t xml:space="preserve">Vehicle restrictions </w:t>
      </w:r>
    </w:p>
    <w:p w14:paraId="1B58AD3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Customers can clearly see where the car is going, which route the delivery staff is following, how long it will take to get to the destination, etc. Customers get the full parameter of where the delivery staff are located exactly. </w:t>
      </w:r>
    </w:p>
    <w:p w14:paraId="33FB0070"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F4C8528"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Speed and downtime for vehicles </w:t>
      </w:r>
    </w:p>
    <w:p w14:paraId="759D1968"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tracker will provide real-time information about the speed and waiting time of the vehicle, if provided for delivery. </w:t>
      </w:r>
    </w:p>
    <w:p w14:paraId="26E4AEB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E1010D4"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Reminders and warnings </w:t>
      </w:r>
    </w:p>
    <w:p w14:paraId="39626723"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tracker will provide any latest reminder or warning about delivery. </w:t>
      </w:r>
    </w:p>
    <w:p w14:paraId="0F1B868E"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E05AB16"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Integration with different programs </w:t>
      </w:r>
    </w:p>
    <w:p w14:paraId="2A8138FF"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tracking system helps integrate with other programs. </w:t>
      </w:r>
    </w:p>
    <w:p w14:paraId="3A74457C"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99A7E64"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Appearance </w:t>
      </w:r>
    </w:p>
    <w:p w14:paraId="56EF7BB9"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service delivery tracking system allows customers to be transparent about their transport workers and vehicles. They clearly see the place where the delivery person is. This not only helps the customer to limit delivery time but also increases the overall efficiency of the organization. </w:t>
      </w:r>
    </w:p>
    <w:p w14:paraId="3C6A474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 </w:t>
      </w:r>
    </w:p>
    <w:p w14:paraId="543DCEFA"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Delivery status updates </w:t>
      </w:r>
    </w:p>
    <w:p w14:paraId="623A38A4"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Customers receive the latest delivery update via the tracking system. If, for some reason, delivery is delayed, the customer may be more inclined to look at the situation than to wait for the delivery on time. The tracker provides real-time information. </w:t>
      </w:r>
    </w:p>
    <w:p w14:paraId="6E9BD407"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6B21F252"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05A35A5"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Maintenance features </w:t>
      </w:r>
    </w:p>
    <w:p w14:paraId="6FC8A62C"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tracker will update your system with any care features that need to be done immediately. </w:t>
      </w:r>
    </w:p>
    <w:p w14:paraId="7F9BDEC4"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lastRenderedPageBreak/>
        <w:t xml:space="preserve"> </w:t>
      </w:r>
    </w:p>
    <w:p w14:paraId="19BDFDEA" w14:textId="77777777" w:rsidR="006E0995" w:rsidRPr="006E0995" w:rsidRDefault="006E0995" w:rsidP="006E0995">
      <w:pPr>
        <w:spacing w:after="159"/>
        <w:ind w:left="-5" w:hanging="1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24"/>
        </w:rPr>
        <w:t xml:space="preserve">Digital proof of all delivery </w:t>
      </w:r>
    </w:p>
    <w:p w14:paraId="28C2C576"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The tracker will provide a digital receipt for delivery upon completion. This will help you and your business to keep proof that delivery is complete. </w:t>
      </w:r>
    </w:p>
    <w:p w14:paraId="531E1655"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44BAC3F"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61BBFE9"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19E0B04" w14:textId="77777777" w:rsidR="006E0995" w:rsidRPr="006E0995" w:rsidRDefault="006E0995" w:rsidP="006E0995">
      <w:pPr>
        <w:spacing w:after="159"/>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771942DC"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F26EAC9"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309D40C"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B189E96"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A88AC3F"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0844B8DE" w14:textId="77777777" w:rsidR="006E0995" w:rsidRPr="006E0995" w:rsidRDefault="006E0995" w:rsidP="006E0995">
      <w:pPr>
        <w:spacing w:after="156"/>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F74D72B"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506F6124"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5E22CB09" wp14:editId="77D3EF42">
            <wp:extent cx="4267200" cy="7629525"/>
            <wp:effectExtent l="0" t="0" r="0" b="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84"/>
                    <a:stretch>
                      <a:fillRect/>
                    </a:stretch>
                  </pic:blipFill>
                  <pic:spPr>
                    <a:xfrm>
                      <a:off x="0" y="0"/>
                      <a:ext cx="4267200" cy="7629525"/>
                    </a:xfrm>
                    <a:prstGeom prst="rect">
                      <a:avLst/>
                    </a:prstGeom>
                  </pic:spPr>
                </pic:pic>
              </a:graphicData>
            </a:graphic>
          </wp:inline>
        </w:drawing>
      </w:r>
    </w:p>
    <w:p w14:paraId="5BEE77B8"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188EB2C3" wp14:editId="356C9904">
            <wp:extent cx="5577840" cy="7219315"/>
            <wp:effectExtent l="0" t="0" r="0" b="0"/>
            <wp:docPr id="5551" name="Picture 5551"/>
            <wp:cNvGraphicFramePr/>
            <a:graphic xmlns:a="http://schemas.openxmlformats.org/drawingml/2006/main">
              <a:graphicData uri="http://schemas.openxmlformats.org/drawingml/2006/picture">
                <pic:pic xmlns:pic="http://schemas.openxmlformats.org/drawingml/2006/picture">
                  <pic:nvPicPr>
                    <pic:cNvPr id="5551" name="Picture 5551"/>
                    <pic:cNvPicPr/>
                  </pic:nvPicPr>
                  <pic:blipFill>
                    <a:blip r:embed="rId85"/>
                    <a:stretch>
                      <a:fillRect/>
                    </a:stretch>
                  </pic:blipFill>
                  <pic:spPr>
                    <a:xfrm>
                      <a:off x="0" y="0"/>
                      <a:ext cx="5577840" cy="7219315"/>
                    </a:xfrm>
                    <a:prstGeom prst="rect">
                      <a:avLst/>
                    </a:prstGeom>
                  </pic:spPr>
                </pic:pic>
              </a:graphicData>
            </a:graphic>
          </wp:inline>
        </w:drawing>
      </w:r>
    </w:p>
    <w:p w14:paraId="6673BF48"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2236EE72" wp14:editId="30664389">
            <wp:extent cx="5577840" cy="7219315"/>
            <wp:effectExtent l="0" t="0" r="0" b="0"/>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86"/>
                    <a:stretch>
                      <a:fillRect/>
                    </a:stretch>
                  </pic:blipFill>
                  <pic:spPr>
                    <a:xfrm>
                      <a:off x="0" y="0"/>
                      <a:ext cx="5577840" cy="7219315"/>
                    </a:xfrm>
                    <a:prstGeom prst="rect">
                      <a:avLst/>
                    </a:prstGeom>
                  </pic:spPr>
                </pic:pic>
              </a:graphicData>
            </a:graphic>
          </wp:inline>
        </w:drawing>
      </w:r>
    </w:p>
    <w:p w14:paraId="017E2D83"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5E39BA7B" wp14:editId="67B3E71C">
            <wp:extent cx="5577840" cy="7219315"/>
            <wp:effectExtent l="0" t="0" r="0" b="0"/>
            <wp:docPr id="5645" name="Picture 5645"/>
            <wp:cNvGraphicFramePr/>
            <a:graphic xmlns:a="http://schemas.openxmlformats.org/drawingml/2006/main">
              <a:graphicData uri="http://schemas.openxmlformats.org/drawingml/2006/picture">
                <pic:pic xmlns:pic="http://schemas.openxmlformats.org/drawingml/2006/picture">
                  <pic:nvPicPr>
                    <pic:cNvPr id="5645" name="Picture 5645"/>
                    <pic:cNvPicPr/>
                  </pic:nvPicPr>
                  <pic:blipFill>
                    <a:blip r:embed="rId87"/>
                    <a:stretch>
                      <a:fillRect/>
                    </a:stretch>
                  </pic:blipFill>
                  <pic:spPr>
                    <a:xfrm>
                      <a:off x="0" y="0"/>
                      <a:ext cx="5577840" cy="7219315"/>
                    </a:xfrm>
                    <a:prstGeom prst="rect">
                      <a:avLst/>
                    </a:prstGeom>
                  </pic:spPr>
                </pic:pic>
              </a:graphicData>
            </a:graphic>
          </wp:inline>
        </w:drawing>
      </w:r>
    </w:p>
    <w:p w14:paraId="60A4B3D5"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7BB6029F" wp14:editId="108F8BB8">
            <wp:extent cx="5577840" cy="7219315"/>
            <wp:effectExtent l="0" t="0" r="0" b="0"/>
            <wp:docPr id="5692" name="Picture 5692"/>
            <wp:cNvGraphicFramePr/>
            <a:graphic xmlns:a="http://schemas.openxmlformats.org/drawingml/2006/main">
              <a:graphicData uri="http://schemas.openxmlformats.org/drawingml/2006/picture">
                <pic:pic xmlns:pic="http://schemas.openxmlformats.org/drawingml/2006/picture">
                  <pic:nvPicPr>
                    <pic:cNvPr id="5692" name="Picture 5692"/>
                    <pic:cNvPicPr/>
                  </pic:nvPicPr>
                  <pic:blipFill>
                    <a:blip r:embed="rId88"/>
                    <a:stretch>
                      <a:fillRect/>
                    </a:stretch>
                  </pic:blipFill>
                  <pic:spPr>
                    <a:xfrm>
                      <a:off x="0" y="0"/>
                      <a:ext cx="5577840" cy="7219315"/>
                    </a:xfrm>
                    <a:prstGeom prst="rect">
                      <a:avLst/>
                    </a:prstGeom>
                  </pic:spPr>
                </pic:pic>
              </a:graphicData>
            </a:graphic>
          </wp:inline>
        </w:drawing>
      </w:r>
    </w:p>
    <w:p w14:paraId="2993E9E4"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6DEFD25B" wp14:editId="2465D5F6">
            <wp:extent cx="4285615" cy="7596506"/>
            <wp:effectExtent l="0" t="0" r="0" b="0"/>
            <wp:docPr id="5739" name="Picture 5739"/>
            <wp:cNvGraphicFramePr/>
            <a:graphic xmlns:a="http://schemas.openxmlformats.org/drawingml/2006/main">
              <a:graphicData uri="http://schemas.openxmlformats.org/drawingml/2006/picture">
                <pic:pic xmlns:pic="http://schemas.openxmlformats.org/drawingml/2006/picture">
                  <pic:nvPicPr>
                    <pic:cNvPr id="5739" name="Picture 5739"/>
                    <pic:cNvPicPr/>
                  </pic:nvPicPr>
                  <pic:blipFill>
                    <a:blip r:embed="rId89"/>
                    <a:stretch>
                      <a:fillRect/>
                    </a:stretch>
                  </pic:blipFill>
                  <pic:spPr>
                    <a:xfrm>
                      <a:off x="0" y="0"/>
                      <a:ext cx="4285615" cy="7596506"/>
                    </a:xfrm>
                    <a:prstGeom prst="rect">
                      <a:avLst/>
                    </a:prstGeom>
                  </pic:spPr>
                </pic:pic>
              </a:graphicData>
            </a:graphic>
          </wp:inline>
        </w:drawing>
      </w:r>
    </w:p>
    <w:p w14:paraId="2A80AA45" w14:textId="77777777" w:rsidR="006E0995" w:rsidRPr="006E0995" w:rsidRDefault="006E0995" w:rsidP="006E0995">
      <w:pPr>
        <w:spacing w:after="0"/>
        <w:jc w:val="both"/>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71CDFD3B" wp14:editId="0678A97D">
            <wp:extent cx="4237355" cy="7553325"/>
            <wp:effectExtent l="0" t="0" r="0" b="0"/>
            <wp:docPr id="5787" name="Picture 5787"/>
            <wp:cNvGraphicFramePr/>
            <a:graphic xmlns:a="http://schemas.openxmlformats.org/drawingml/2006/main">
              <a:graphicData uri="http://schemas.openxmlformats.org/drawingml/2006/picture">
                <pic:pic xmlns:pic="http://schemas.openxmlformats.org/drawingml/2006/picture">
                  <pic:nvPicPr>
                    <pic:cNvPr id="5787" name="Picture 5787"/>
                    <pic:cNvPicPr/>
                  </pic:nvPicPr>
                  <pic:blipFill>
                    <a:blip r:embed="rId90"/>
                    <a:stretch>
                      <a:fillRect/>
                    </a:stretch>
                  </pic:blipFill>
                  <pic:spPr>
                    <a:xfrm>
                      <a:off x="0" y="0"/>
                      <a:ext cx="4237355" cy="7553325"/>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2510D5C3"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5E0AC6FF" wp14:editId="5E811361">
            <wp:extent cx="5577840" cy="7219315"/>
            <wp:effectExtent l="0" t="0" r="0" b="0"/>
            <wp:docPr id="5834" name="Picture 5834"/>
            <wp:cNvGraphicFramePr/>
            <a:graphic xmlns:a="http://schemas.openxmlformats.org/drawingml/2006/main">
              <a:graphicData uri="http://schemas.openxmlformats.org/drawingml/2006/picture">
                <pic:pic xmlns:pic="http://schemas.openxmlformats.org/drawingml/2006/picture">
                  <pic:nvPicPr>
                    <pic:cNvPr id="5834" name="Picture 5834"/>
                    <pic:cNvPicPr/>
                  </pic:nvPicPr>
                  <pic:blipFill>
                    <a:blip r:embed="rId91"/>
                    <a:stretch>
                      <a:fillRect/>
                    </a:stretch>
                  </pic:blipFill>
                  <pic:spPr>
                    <a:xfrm>
                      <a:off x="0" y="0"/>
                      <a:ext cx="5577840" cy="7219315"/>
                    </a:xfrm>
                    <a:prstGeom prst="rect">
                      <a:avLst/>
                    </a:prstGeom>
                  </pic:spPr>
                </pic:pic>
              </a:graphicData>
            </a:graphic>
          </wp:inline>
        </w:drawing>
      </w:r>
    </w:p>
    <w:p w14:paraId="11E55244"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18D15BEA" wp14:editId="32BFD429">
            <wp:extent cx="5577840" cy="7219315"/>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92"/>
                    <a:stretch>
                      <a:fillRect/>
                    </a:stretch>
                  </pic:blipFill>
                  <pic:spPr>
                    <a:xfrm>
                      <a:off x="0" y="0"/>
                      <a:ext cx="5577840" cy="7219315"/>
                    </a:xfrm>
                    <a:prstGeom prst="rect">
                      <a:avLst/>
                    </a:prstGeom>
                  </pic:spPr>
                </pic:pic>
              </a:graphicData>
            </a:graphic>
          </wp:inline>
        </w:drawing>
      </w:r>
    </w:p>
    <w:p w14:paraId="2591A590"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043AEC8F" wp14:editId="6391DE3F">
            <wp:extent cx="5577840" cy="7219315"/>
            <wp:effectExtent l="0" t="0" r="0" b="0"/>
            <wp:docPr id="5928" name="Picture 5928"/>
            <wp:cNvGraphicFramePr/>
            <a:graphic xmlns:a="http://schemas.openxmlformats.org/drawingml/2006/main">
              <a:graphicData uri="http://schemas.openxmlformats.org/drawingml/2006/picture">
                <pic:pic xmlns:pic="http://schemas.openxmlformats.org/drawingml/2006/picture">
                  <pic:nvPicPr>
                    <pic:cNvPr id="5928" name="Picture 5928"/>
                    <pic:cNvPicPr/>
                  </pic:nvPicPr>
                  <pic:blipFill>
                    <a:blip r:embed="rId93"/>
                    <a:stretch>
                      <a:fillRect/>
                    </a:stretch>
                  </pic:blipFill>
                  <pic:spPr>
                    <a:xfrm>
                      <a:off x="0" y="0"/>
                      <a:ext cx="5577840" cy="7219315"/>
                    </a:xfrm>
                    <a:prstGeom prst="rect">
                      <a:avLst/>
                    </a:prstGeom>
                  </pic:spPr>
                </pic:pic>
              </a:graphicData>
            </a:graphic>
          </wp:inline>
        </w:drawing>
      </w:r>
    </w:p>
    <w:p w14:paraId="5F895B4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6E080ED8" wp14:editId="462E6D41">
            <wp:extent cx="5577840" cy="7219315"/>
            <wp:effectExtent l="0" t="0" r="0" b="0"/>
            <wp:docPr id="5975" name="Picture 5975"/>
            <wp:cNvGraphicFramePr/>
            <a:graphic xmlns:a="http://schemas.openxmlformats.org/drawingml/2006/main">
              <a:graphicData uri="http://schemas.openxmlformats.org/drawingml/2006/picture">
                <pic:pic xmlns:pic="http://schemas.openxmlformats.org/drawingml/2006/picture">
                  <pic:nvPicPr>
                    <pic:cNvPr id="5975" name="Picture 5975"/>
                    <pic:cNvPicPr/>
                  </pic:nvPicPr>
                  <pic:blipFill>
                    <a:blip r:embed="rId94"/>
                    <a:stretch>
                      <a:fillRect/>
                    </a:stretch>
                  </pic:blipFill>
                  <pic:spPr>
                    <a:xfrm>
                      <a:off x="0" y="0"/>
                      <a:ext cx="5577840" cy="7219315"/>
                    </a:xfrm>
                    <a:prstGeom prst="rect">
                      <a:avLst/>
                    </a:prstGeom>
                  </pic:spPr>
                </pic:pic>
              </a:graphicData>
            </a:graphic>
          </wp:inline>
        </w:drawing>
      </w:r>
    </w:p>
    <w:p w14:paraId="337EB39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7E2228F5" wp14:editId="7F8A30BE">
            <wp:extent cx="5577840" cy="7219315"/>
            <wp:effectExtent l="0" t="0" r="0" b="0"/>
            <wp:docPr id="6022" name="Picture 6022"/>
            <wp:cNvGraphicFramePr/>
            <a:graphic xmlns:a="http://schemas.openxmlformats.org/drawingml/2006/main">
              <a:graphicData uri="http://schemas.openxmlformats.org/drawingml/2006/picture">
                <pic:pic xmlns:pic="http://schemas.openxmlformats.org/drawingml/2006/picture">
                  <pic:nvPicPr>
                    <pic:cNvPr id="6022" name="Picture 6022"/>
                    <pic:cNvPicPr/>
                  </pic:nvPicPr>
                  <pic:blipFill>
                    <a:blip r:embed="rId95"/>
                    <a:stretch>
                      <a:fillRect/>
                    </a:stretch>
                  </pic:blipFill>
                  <pic:spPr>
                    <a:xfrm>
                      <a:off x="0" y="0"/>
                      <a:ext cx="5577840" cy="7219315"/>
                    </a:xfrm>
                    <a:prstGeom prst="rect">
                      <a:avLst/>
                    </a:prstGeom>
                  </pic:spPr>
                </pic:pic>
              </a:graphicData>
            </a:graphic>
          </wp:inline>
        </w:drawing>
      </w:r>
    </w:p>
    <w:p w14:paraId="1EBB8B2F" w14:textId="77777777" w:rsidR="006E0995" w:rsidRPr="006E0995" w:rsidRDefault="006E0995" w:rsidP="006E0995">
      <w:pPr>
        <w:spacing w:after="103"/>
        <w:ind w:right="1921"/>
        <w:jc w:val="right"/>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737CDF08" wp14:editId="18853968">
            <wp:extent cx="5577840" cy="7219315"/>
            <wp:effectExtent l="0" t="0" r="0" b="0"/>
            <wp:docPr id="6072" name="Picture 6072"/>
            <wp:cNvGraphicFramePr/>
            <a:graphic xmlns:a="http://schemas.openxmlformats.org/drawingml/2006/main">
              <a:graphicData uri="http://schemas.openxmlformats.org/drawingml/2006/picture">
                <pic:pic xmlns:pic="http://schemas.openxmlformats.org/drawingml/2006/picture">
                  <pic:nvPicPr>
                    <pic:cNvPr id="6072" name="Picture 6072"/>
                    <pic:cNvPicPr/>
                  </pic:nvPicPr>
                  <pic:blipFill>
                    <a:blip r:embed="rId96"/>
                    <a:stretch>
                      <a:fillRect/>
                    </a:stretch>
                  </pic:blipFill>
                  <pic:spPr>
                    <a:xfrm>
                      <a:off x="0" y="0"/>
                      <a:ext cx="5577840" cy="7219315"/>
                    </a:xfrm>
                    <a:prstGeom prst="rect">
                      <a:avLst/>
                    </a:prstGeom>
                  </pic:spPr>
                </pic:pic>
              </a:graphicData>
            </a:graphic>
          </wp:inline>
        </w:drawing>
      </w:r>
      <w:r w:rsidRPr="006E0995">
        <w:rPr>
          <w:rFonts w:ascii="Times New Roman" w:eastAsia="Times New Roman" w:hAnsi="Times New Roman" w:cs="Times New Roman"/>
          <w:color w:val="000000"/>
          <w:sz w:val="24"/>
        </w:rPr>
        <w:t xml:space="preserve"> </w:t>
      </w:r>
    </w:p>
    <w:p w14:paraId="1BD744D2" w14:textId="77777777" w:rsidR="006E0995" w:rsidRPr="006E0995" w:rsidRDefault="006E0995" w:rsidP="006E0995">
      <w:pPr>
        <w:spacing w:after="158"/>
        <w:ind w:left="4393"/>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2C77EF5A" w14:textId="77777777" w:rsidR="006E0995" w:rsidRPr="006E0995" w:rsidRDefault="006E0995" w:rsidP="006E0995">
      <w:pPr>
        <w:spacing w:after="0"/>
        <w:ind w:left="4393"/>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02618FA"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93" w:name="_Toc104688203"/>
      <w:bookmarkStart w:id="394" w:name="_Toc102856"/>
      <w:r w:rsidRPr="006E0995">
        <w:rPr>
          <w:rFonts w:ascii="Times New Roman" w:eastAsia="Times New Roman" w:hAnsi="Times New Roman" w:cs="Times New Roman"/>
          <w:b/>
          <w:color w:val="000000"/>
          <w:sz w:val="40"/>
          <w:u w:color="000000"/>
        </w:rPr>
        <w:lastRenderedPageBreak/>
        <w:t xml:space="preserve">09. </w:t>
      </w:r>
      <w:r w:rsidRPr="006E0995">
        <w:rPr>
          <w:rFonts w:ascii="Times New Roman" w:eastAsia="Times New Roman" w:hAnsi="Times New Roman" w:cs="Times New Roman"/>
          <w:b/>
          <w:color w:val="000000"/>
          <w:sz w:val="40"/>
          <w:u w:val="single" w:color="000000"/>
        </w:rPr>
        <w:t>Future Implementation</w:t>
      </w:r>
      <w:bookmarkEnd w:id="393"/>
      <w:r w:rsidRPr="006E0995">
        <w:rPr>
          <w:rFonts w:ascii="Times New Roman" w:eastAsia="Times New Roman" w:hAnsi="Times New Roman" w:cs="Times New Roman"/>
          <w:b/>
          <w:color w:val="000000"/>
          <w:sz w:val="40"/>
          <w:u w:color="000000"/>
        </w:rPr>
        <w:t xml:space="preserve"> </w:t>
      </w:r>
      <w:bookmarkEnd w:id="394"/>
    </w:p>
    <w:p w14:paraId="2098FB06" w14:textId="77777777" w:rsidR="006E0995" w:rsidRPr="006E0995" w:rsidRDefault="006E0995" w:rsidP="006E0995">
      <w:pPr>
        <w:spacing w:after="172"/>
        <w:ind w:right="1935"/>
        <w:jc w:val="center"/>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27E2E49B"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It is still mature and fully energetic. Whatever the requirements, the project is complete but still, they want to update and fix some modules. We are constantly thinking of the needs of meeting them that are growing day by day. We always want to do something more. This project ends when you look at it, but we want to do more things. </w:t>
      </w:r>
    </w:p>
    <w:p w14:paraId="4668D677" w14:textId="77777777" w:rsidR="006E0995" w:rsidRPr="006E0995" w:rsidRDefault="006E0995" w:rsidP="0066573A">
      <w:pPr>
        <w:numPr>
          <w:ilvl w:val="0"/>
          <w:numId w:val="46"/>
        </w:numPr>
        <w:spacing w:after="14"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Online chat </w:t>
      </w:r>
    </w:p>
    <w:p w14:paraId="3EF869FF" w14:textId="77777777" w:rsidR="006E0995" w:rsidRPr="006E0995" w:rsidRDefault="006E0995" w:rsidP="0066573A">
      <w:pPr>
        <w:numPr>
          <w:ilvl w:val="0"/>
          <w:numId w:val="46"/>
        </w:numPr>
        <w:spacing w:after="13"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Overseas Service </w:t>
      </w:r>
    </w:p>
    <w:p w14:paraId="5B074283" w14:textId="77777777" w:rsidR="006E0995" w:rsidRPr="006E0995" w:rsidRDefault="006E0995" w:rsidP="0066573A">
      <w:pPr>
        <w:numPr>
          <w:ilvl w:val="0"/>
          <w:numId w:val="46"/>
        </w:numPr>
        <w:spacing w:after="1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Application to Take on Conversation </w:t>
      </w:r>
    </w:p>
    <w:p w14:paraId="408F847D" w14:textId="77777777" w:rsidR="006E0995" w:rsidRPr="006E0995" w:rsidRDefault="006E0995" w:rsidP="0066573A">
      <w:pPr>
        <w:numPr>
          <w:ilvl w:val="0"/>
          <w:numId w:val="46"/>
        </w:numPr>
        <w:spacing w:after="165" w:line="249" w:lineRule="auto"/>
        <w:ind w:right="199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Extending local research </w:t>
      </w:r>
    </w:p>
    <w:p w14:paraId="5CDA94A3"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48851A44" w14:textId="77777777" w:rsidR="006E0995" w:rsidRPr="006E0995" w:rsidRDefault="006E0995" w:rsidP="006E0995">
      <w:pPr>
        <w:spacing w:after="38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354D6F81"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95" w:name="_Toc104688204"/>
      <w:bookmarkStart w:id="396" w:name="_Toc102857"/>
      <w:r w:rsidRPr="006E0995">
        <w:rPr>
          <w:rFonts w:ascii="Times New Roman" w:eastAsia="Times New Roman" w:hAnsi="Times New Roman" w:cs="Times New Roman"/>
          <w:b/>
          <w:color w:val="000000"/>
          <w:sz w:val="40"/>
          <w:u w:color="000000"/>
        </w:rPr>
        <w:t xml:space="preserve">10. </w:t>
      </w:r>
      <w:r w:rsidRPr="006E0995">
        <w:rPr>
          <w:rFonts w:ascii="Times New Roman" w:eastAsia="Times New Roman" w:hAnsi="Times New Roman" w:cs="Times New Roman"/>
          <w:b/>
          <w:color w:val="000000"/>
          <w:sz w:val="40"/>
          <w:u w:val="single" w:color="000000"/>
        </w:rPr>
        <w:t>Summary</w:t>
      </w:r>
      <w:bookmarkEnd w:id="395"/>
      <w:r w:rsidRPr="006E0995">
        <w:rPr>
          <w:rFonts w:ascii="Times New Roman" w:eastAsia="Times New Roman" w:hAnsi="Times New Roman" w:cs="Times New Roman"/>
          <w:b/>
          <w:color w:val="000000"/>
          <w:sz w:val="40"/>
          <w:u w:color="000000"/>
        </w:rPr>
        <w:t xml:space="preserve"> </w:t>
      </w:r>
      <w:bookmarkEnd w:id="396"/>
    </w:p>
    <w:p w14:paraId="76BB88AB" w14:textId="77777777" w:rsidR="006E0995" w:rsidRPr="006E0995" w:rsidRDefault="006E0995" w:rsidP="006E0995">
      <w:pPr>
        <w:spacing w:after="158"/>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 </w:t>
      </w:r>
    </w:p>
    <w:p w14:paraId="1376FC0A" w14:textId="77777777" w:rsidR="006E0995" w:rsidRPr="006E0995" w:rsidRDefault="006E0995" w:rsidP="006E0995">
      <w:pPr>
        <w:spacing w:after="11"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Having an effective delivery tracking system not only ensures business growth but also creates a strong customer base for life. It is a time when everything is online. People avoid going to the shops for their daily needs and instead opt for the same online system. This is a time for changing much-needed courier services and online shopping. With the rapid growth of online shopping, comes the need for an accurate and robust mail delivery system. In addition, a courier system without a proper tracker is useless. A tracking system is essential to achieve maximum customer satisfaction. It is very important to have a proper service delivery tracking system in order to develop a service delivery system in a competitive market. Proper tracking system will ensure the proper handling of parcels and vessels. The project entitled ‘Book Management Service’ was developed into delegation services and guidance. If you run a business in this digital age, you should be familiar with online trackers. In these years when everything is online, you should have an advanced delivery system that includes installing a tracker so customers can get real-time information and updates related to delivery. The system was tested, and system </w:t>
      </w:r>
    </w:p>
    <w:p w14:paraId="56AFBF1C" w14:textId="77777777" w:rsidR="006E0995" w:rsidRPr="006E0995" w:rsidRDefault="006E0995" w:rsidP="006E0995">
      <w:pPr>
        <w:spacing w:after="165" w:line="249" w:lineRule="auto"/>
        <w:ind w:left="-5" w:right="1990"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4"/>
        </w:rPr>
        <w:t xml:space="preserve">performance was found to be acceptable. Built-in of all required output. The system was found to be easy to use with a customer help message. </w:t>
      </w:r>
      <w:r w:rsidRPr="006E0995">
        <w:rPr>
          <w:rFonts w:ascii="Times New Roman" w:eastAsia="Times New Roman" w:hAnsi="Times New Roman" w:cs="Times New Roman"/>
          <w:color w:val="000000"/>
          <w:sz w:val="24"/>
        </w:rPr>
        <w:tab/>
        <w:t xml:space="preserve"> </w:t>
      </w:r>
    </w:p>
    <w:p w14:paraId="2F4366D8"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97" w:name="_Toc104688205"/>
      <w:bookmarkStart w:id="398" w:name="_Toc102858"/>
      <w:r w:rsidRPr="006E0995">
        <w:rPr>
          <w:rFonts w:ascii="Times New Roman" w:eastAsia="Times New Roman" w:hAnsi="Times New Roman" w:cs="Times New Roman"/>
          <w:b/>
          <w:color w:val="000000"/>
          <w:sz w:val="40"/>
          <w:u w:color="000000"/>
        </w:rPr>
        <w:lastRenderedPageBreak/>
        <w:t xml:space="preserve">11. </w:t>
      </w:r>
      <w:r w:rsidRPr="006E0995">
        <w:rPr>
          <w:rFonts w:ascii="Times New Roman" w:eastAsia="Times New Roman" w:hAnsi="Times New Roman" w:cs="Times New Roman"/>
          <w:b/>
          <w:color w:val="000000"/>
          <w:sz w:val="40"/>
          <w:u w:val="single" w:color="000000"/>
        </w:rPr>
        <w:t>References</w:t>
      </w:r>
      <w:bookmarkEnd w:id="397"/>
      <w:r w:rsidRPr="006E0995">
        <w:rPr>
          <w:rFonts w:ascii="Times New Roman" w:eastAsia="Times New Roman" w:hAnsi="Times New Roman" w:cs="Times New Roman"/>
          <w:b/>
          <w:color w:val="000000"/>
          <w:sz w:val="40"/>
          <w:u w:color="000000"/>
        </w:rPr>
        <w:t xml:space="preserve"> </w:t>
      </w:r>
      <w:bookmarkEnd w:id="398"/>
    </w:p>
    <w:p w14:paraId="47CD45DC" w14:textId="77777777" w:rsidR="006E0995" w:rsidRPr="006E0995" w:rsidRDefault="006E0995" w:rsidP="006E0995">
      <w:pPr>
        <w:spacing w:after="136"/>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28FDD726"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color w:val="000000"/>
          <w:sz w:val="20"/>
        </w:rPr>
        <w:t>CodeCanyon</w:t>
      </w:r>
      <w:proofErr w:type="spellEnd"/>
      <w:r w:rsidRPr="006E0995">
        <w:rPr>
          <w:rFonts w:ascii="Times New Roman" w:eastAsia="Times New Roman" w:hAnsi="Times New Roman" w:cs="Times New Roman"/>
          <w:color w:val="000000"/>
          <w:sz w:val="20"/>
        </w:rPr>
        <w:t xml:space="preserve">. (n.d.). </w:t>
      </w:r>
      <w:r w:rsidRPr="006E0995">
        <w:rPr>
          <w:rFonts w:ascii="Times New Roman" w:eastAsia="Times New Roman" w:hAnsi="Times New Roman" w:cs="Times New Roman"/>
          <w:i/>
          <w:color w:val="000000"/>
          <w:sz w:val="20"/>
        </w:rPr>
        <w:t>No results found</w:t>
      </w:r>
      <w:r w:rsidRPr="006E0995">
        <w:rPr>
          <w:rFonts w:ascii="Times New Roman" w:eastAsia="Times New Roman" w:hAnsi="Times New Roman" w:cs="Times New Roman"/>
          <w:color w:val="000000"/>
          <w:sz w:val="20"/>
        </w:rPr>
        <w:t xml:space="preserve">. [online] Available at: </w:t>
      </w:r>
      <w:hyperlink r:id="rId97">
        <w:r w:rsidRPr="006E0995">
          <w:rPr>
            <w:rFonts w:ascii="Times New Roman" w:eastAsia="Times New Roman" w:hAnsi="Times New Roman" w:cs="Times New Roman"/>
            <w:color w:val="000000"/>
            <w:sz w:val="20"/>
          </w:rPr>
          <w:t>https://codecanyon.net/category/mobile?term=courier%20delivery</w:t>
        </w:r>
      </w:hyperlink>
      <w:hyperlink r:id="rId98">
        <w:r w:rsidRPr="006E0995">
          <w:rPr>
            <w:rFonts w:ascii="Times New Roman" w:eastAsia="Times New Roman" w:hAnsi="Times New Roman" w:cs="Times New Roman"/>
            <w:color w:val="000000"/>
            <w:sz w:val="20"/>
          </w:rPr>
          <w:t>.</w:t>
        </w:r>
      </w:hyperlink>
      <w:r w:rsidRPr="006E0995">
        <w:rPr>
          <w:rFonts w:ascii="Times New Roman" w:eastAsia="Times New Roman" w:hAnsi="Times New Roman" w:cs="Times New Roman"/>
          <w:color w:val="000000"/>
          <w:sz w:val="20"/>
        </w:rPr>
        <w:t xml:space="preserve"> </w:t>
      </w:r>
    </w:p>
    <w:p w14:paraId="2D33988F"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0"/>
        </w:rPr>
        <w:t xml:space="preserve">ResearchGate. (n.d.). </w:t>
      </w:r>
      <w:r w:rsidRPr="006E0995">
        <w:rPr>
          <w:rFonts w:ascii="Times New Roman" w:eastAsia="Times New Roman" w:hAnsi="Times New Roman" w:cs="Times New Roman"/>
          <w:i/>
          <w:color w:val="000000"/>
          <w:sz w:val="20"/>
        </w:rPr>
        <w:t>(PDF) Development of android-based apps for courier service management</w:t>
      </w:r>
      <w:r w:rsidRPr="006E0995">
        <w:rPr>
          <w:rFonts w:ascii="Times New Roman" w:eastAsia="Times New Roman" w:hAnsi="Times New Roman" w:cs="Times New Roman"/>
          <w:color w:val="000000"/>
          <w:sz w:val="20"/>
        </w:rPr>
        <w:t xml:space="preserve">. [online] Available at: </w:t>
      </w:r>
      <w:hyperlink r:id="rId99">
        <w:r w:rsidRPr="006E0995">
          <w:rPr>
            <w:rFonts w:ascii="Times New Roman" w:eastAsia="Times New Roman" w:hAnsi="Times New Roman" w:cs="Times New Roman"/>
            <w:color w:val="000000"/>
            <w:sz w:val="20"/>
          </w:rPr>
          <w:t>https://www.researchgate.net/publication/339802344_Development_of_android</w:t>
        </w:r>
      </w:hyperlink>
      <w:hyperlink r:id="rId100"/>
      <w:hyperlink r:id="rId101">
        <w:r w:rsidRPr="006E0995">
          <w:rPr>
            <w:rFonts w:ascii="Times New Roman" w:eastAsia="Times New Roman" w:hAnsi="Times New Roman" w:cs="Times New Roman"/>
            <w:color w:val="000000"/>
            <w:sz w:val="20"/>
          </w:rPr>
          <w:t>based_apps_for_courier_service_management</w:t>
        </w:r>
      </w:hyperlink>
      <w:hyperlink r:id="rId102">
        <w:r w:rsidRPr="006E0995">
          <w:rPr>
            <w:rFonts w:ascii="Times New Roman" w:eastAsia="Times New Roman" w:hAnsi="Times New Roman" w:cs="Times New Roman"/>
            <w:color w:val="000000"/>
            <w:sz w:val="20"/>
          </w:rPr>
          <w:t xml:space="preserve"> </w:t>
        </w:r>
      </w:hyperlink>
      <w:r w:rsidRPr="006E0995">
        <w:rPr>
          <w:rFonts w:ascii="Times New Roman" w:eastAsia="Times New Roman" w:hAnsi="Times New Roman" w:cs="Times New Roman"/>
          <w:color w:val="000000"/>
          <w:sz w:val="20"/>
        </w:rPr>
        <w:t xml:space="preserve">[Accessed 23 Jan. 2022]. </w:t>
      </w:r>
    </w:p>
    <w:p w14:paraId="2F7071EE"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color w:val="000000"/>
          <w:sz w:val="20"/>
        </w:rPr>
        <w:t>Stormotion</w:t>
      </w:r>
      <w:proofErr w:type="spellEnd"/>
      <w:r w:rsidRPr="006E0995">
        <w:rPr>
          <w:rFonts w:ascii="Times New Roman" w:eastAsia="Times New Roman" w:hAnsi="Times New Roman" w:cs="Times New Roman"/>
          <w:color w:val="000000"/>
          <w:sz w:val="20"/>
        </w:rPr>
        <w:t xml:space="preserve"> Blog. (2020). </w:t>
      </w:r>
      <w:r w:rsidRPr="006E0995">
        <w:rPr>
          <w:rFonts w:ascii="Times New Roman" w:eastAsia="Times New Roman" w:hAnsi="Times New Roman" w:cs="Times New Roman"/>
          <w:i/>
          <w:color w:val="000000"/>
          <w:sz w:val="20"/>
        </w:rPr>
        <w:t>How to Develop a Courier Management System: Top Things to Consider</w:t>
      </w:r>
      <w:r w:rsidRPr="006E0995">
        <w:rPr>
          <w:rFonts w:ascii="Times New Roman" w:eastAsia="Times New Roman" w:hAnsi="Times New Roman" w:cs="Times New Roman"/>
          <w:color w:val="000000"/>
          <w:sz w:val="20"/>
        </w:rPr>
        <w:t xml:space="preserve">. [online] Available at: </w:t>
      </w:r>
      <w:hyperlink r:id="rId103">
        <w:r w:rsidRPr="006E0995">
          <w:rPr>
            <w:rFonts w:ascii="Times New Roman" w:eastAsia="Times New Roman" w:hAnsi="Times New Roman" w:cs="Times New Roman"/>
            <w:color w:val="000000"/>
            <w:sz w:val="20"/>
          </w:rPr>
          <w:t>https://stormotion.io/blog/how</w:t>
        </w:r>
      </w:hyperlink>
      <w:hyperlink r:id="rId104">
        <w:r w:rsidRPr="006E0995">
          <w:rPr>
            <w:rFonts w:ascii="Times New Roman" w:eastAsia="Times New Roman" w:hAnsi="Times New Roman" w:cs="Times New Roman"/>
            <w:color w:val="000000"/>
            <w:sz w:val="20"/>
          </w:rPr>
          <w:t>-</w:t>
        </w:r>
      </w:hyperlink>
      <w:hyperlink r:id="rId105">
        <w:r w:rsidRPr="006E0995">
          <w:rPr>
            <w:rFonts w:ascii="Times New Roman" w:eastAsia="Times New Roman" w:hAnsi="Times New Roman" w:cs="Times New Roman"/>
            <w:color w:val="000000"/>
            <w:sz w:val="20"/>
          </w:rPr>
          <w:t>to</w:t>
        </w:r>
      </w:hyperlink>
      <w:hyperlink r:id="rId106">
        <w:r w:rsidRPr="006E0995">
          <w:rPr>
            <w:rFonts w:ascii="Times New Roman" w:eastAsia="Times New Roman" w:hAnsi="Times New Roman" w:cs="Times New Roman"/>
            <w:color w:val="000000"/>
            <w:sz w:val="20"/>
          </w:rPr>
          <w:t>-</w:t>
        </w:r>
      </w:hyperlink>
      <w:hyperlink r:id="rId107">
        <w:r w:rsidRPr="006E0995">
          <w:rPr>
            <w:rFonts w:ascii="Times New Roman" w:eastAsia="Times New Roman" w:hAnsi="Times New Roman" w:cs="Times New Roman"/>
            <w:color w:val="000000"/>
            <w:sz w:val="20"/>
          </w:rPr>
          <w:t>develop</w:t>
        </w:r>
      </w:hyperlink>
      <w:hyperlink r:id="rId108">
        <w:r w:rsidRPr="006E0995">
          <w:rPr>
            <w:rFonts w:ascii="Times New Roman" w:eastAsia="Times New Roman" w:hAnsi="Times New Roman" w:cs="Times New Roman"/>
            <w:color w:val="000000"/>
            <w:sz w:val="20"/>
          </w:rPr>
          <w:t>-</w:t>
        </w:r>
      </w:hyperlink>
      <w:hyperlink r:id="rId109">
        <w:r w:rsidRPr="006E0995">
          <w:rPr>
            <w:rFonts w:ascii="Times New Roman" w:eastAsia="Times New Roman" w:hAnsi="Times New Roman" w:cs="Times New Roman"/>
            <w:color w:val="000000"/>
            <w:sz w:val="20"/>
          </w:rPr>
          <w:t>courier</w:t>
        </w:r>
      </w:hyperlink>
      <w:hyperlink r:id="rId110">
        <w:r w:rsidRPr="006E0995">
          <w:rPr>
            <w:rFonts w:ascii="Times New Roman" w:eastAsia="Times New Roman" w:hAnsi="Times New Roman" w:cs="Times New Roman"/>
            <w:color w:val="000000"/>
            <w:sz w:val="20"/>
          </w:rPr>
          <w:t>-</w:t>
        </w:r>
      </w:hyperlink>
      <w:hyperlink r:id="rId111">
        <w:r w:rsidRPr="006E0995">
          <w:rPr>
            <w:rFonts w:ascii="Times New Roman" w:eastAsia="Times New Roman" w:hAnsi="Times New Roman" w:cs="Times New Roman"/>
            <w:color w:val="000000"/>
            <w:sz w:val="20"/>
          </w:rPr>
          <w:t>management</w:t>
        </w:r>
      </w:hyperlink>
      <w:hyperlink r:id="rId112">
        <w:r w:rsidRPr="006E0995">
          <w:rPr>
            <w:rFonts w:ascii="Times New Roman" w:eastAsia="Times New Roman" w:hAnsi="Times New Roman" w:cs="Times New Roman"/>
            <w:color w:val="000000"/>
            <w:sz w:val="20"/>
          </w:rPr>
          <w:t>-</w:t>
        </w:r>
      </w:hyperlink>
      <w:hyperlink r:id="rId113">
        <w:r w:rsidRPr="006E0995">
          <w:rPr>
            <w:rFonts w:ascii="Times New Roman" w:eastAsia="Times New Roman" w:hAnsi="Times New Roman" w:cs="Times New Roman"/>
            <w:color w:val="000000"/>
            <w:sz w:val="20"/>
          </w:rPr>
          <w:t>system/</w:t>
        </w:r>
      </w:hyperlink>
      <w:hyperlink r:id="rId114">
        <w:r w:rsidRPr="006E0995">
          <w:rPr>
            <w:rFonts w:ascii="Times New Roman" w:eastAsia="Times New Roman" w:hAnsi="Times New Roman" w:cs="Times New Roman"/>
            <w:color w:val="000000"/>
            <w:sz w:val="20"/>
          </w:rPr>
          <w:t xml:space="preserve"> </w:t>
        </w:r>
      </w:hyperlink>
      <w:r w:rsidRPr="006E0995">
        <w:rPr>
          <w:rFonts w:ascii="Times New Roman" w:eastAsia="Times New Roman" w:hAnsi="Times New Roman" w:cs="Times New Roman"/>
          <w:color w:val="000000"/>
          <w:sz w:val="20"/>
        </w:rPr>
        <w:t xml:space="preserve">[Accessed 23 Jan. 2022]. </w:t>
      </w:r>
    </w:p>
    <w:p w14:paraId="07CF71FC"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0"/>
        </w:rPr>
        <w:t xml:space="preserve">www.deliforce.io. (n.d.). </w:t>
      </w:r>
      <w:r w:rsidRPr="006E0995">
        <w:rPr>
          <w:rFonts w:ascii="Times New Roman" w:eastAsia="Times New Roman" w:hAnsi="Times New Roman" w:cs="Times New Roman"/>
          <w:i/>
          <w:color w:val="000000"/>
          <w:sz w:val="20"/>
        </w:rPr>
        <w:t xml:space="preserve">How Does </w:t>
      </w:r>
      <w:proofErr w:type="gramStart"/>
      <w:r w:rsidRPr="006E0995">
        <w:rPr>
          <w:rFonts w:ascii="Times New Roman" w:eastAsia="Times New Roman" w:hAnsi="Times New Roman" w:cs="Times New Roman"/>
          <w:i/>
          <w:color w:val="000000"/>
          <w:sz w:val="20"/>
        </w:rPr>
        <w:t>A</w:t>
      </w:r>
      <w:proofErr w:type="gramEnd"/>
      <w:r w:rsidRPr="006E0995">
        <w:rPr>
          <w:rFonts w:ascii="Times New Roman" w:eastAsia="Times New Roman" w:hAnsi="Times New Roman" w:cs="Times New Roman"/>
          <w:i/>
          <w:color w:val="000000"/>
          <w:sz w:val="20"/>
        </w:rPr>
        <w:t xml:space="preserve"> Courier And Package Tracking System Work? | </w:t>
      </w:r>
      <w:proofErr w:type="spellStart"/>
      <w:r w:rsidRPr="006E0995">
        <w:rPr>
          <w:rFonts w:ascii="Times New Roman" w:eastAsia="Times New Roman" w:hAnsi="Times New Roman" w:cs="Times New Roman"/>
          <w:i/>
          <w:color w:val="000000"/>
          <w:sz w:val="20"/>
        </w:rPr>
        <w:t>Deliforce</w:t>
      </w:r>
      <w:proofErr w:type="spellEnd"/>
      <w:r w:rsidRPr="006E0995">
        <w:rPr>
          <w:rFonts w:ascii="Times New Roman" w:eastAsia="Times New Roman" w:hAnsi="Times New Roman" w:cs="Times New Roman"/>
          <w:color w:val="000000"/>
          <w:sz w:val="20"/>
        </w:rPr>
        <w:t xml:space="preserve">. [online] Available at: </w:t>
      </w:r>
      <w:hyperlink r:id="rId115">
        <w:r w:rsidRPr="006E0995">
          <w:rPr>
            <w:rFonts w:ascii="Times New Roman" w:eastAsia="Times New Roman" w:hAnsi="Times New Roman" w:cs="Times New Roman"/>
            <w:color w:val="000000"/>
            <w:sz w:val="20"/>
          </w:rPr>
          <w:t>https://www.deliforce.io/blog/courier</w:t>
        </w:r>
      </w:hyperlink>
      <w:hyperlink r:id="rId116">
        <w:r w:rsidRPr="006E0995">
          <w:rPr>
            <w:rFonts w:ascii="Times New Roman" w:eastAsia="Times New Roman" w:hAnsi="Times New Roman" w:cs="Times New Roman"/>
            <w:color w:val="000000"/>
            <w:sz w:val="20"/>
          </w:rPr>
          <w:t>-</w:t>
        </w:r>
      </w:hyperlink>
      <w:hyperlink r:id="rId117">
        <w:r w:rsidRPr="006E0995">
          <w:rPr>
            <w:rFonts w:ascii="Times New Roman" w:eastAsia="Times New Roman" w:hAnsi="Times New Roman" w:cs="Times New Roman"/>
            <w:color w:val="000000"/>
            <w:sz w:val="20"/>
          </w:rPr>
          <w:t>parcel</w:t>
        </w:r>
      </w:hyperlink>
      <w:hyperlink r:id="rId118">
        <w:r w:rsidRPr="006E0995">
          <w:rPr>
            <w:rFonts w:ascii="Times New Roman" w:eastAsia="Times New Roman" w:hAnsi="Times New Roman" w:cs="Times New Roman"/>
            <w:color w:val="000000"/>
            <w:sz w:val="20"/>
          </w:rPr>
          <w:t>-</w:t>
        </w:r>
      </w:hyperlink>
      <w:hyperlink r:id="rId119">
        <w:r w:rsidRPr="006E0995">
          <w:rPr>
            <w:rFonts w:ascii="Times New Roman" w:eastAsia="Times New Roman" w:hAnsi="Times New Roman" w:cs="Times New Roman"/>
            <w:color w:val="000000"/>
            <w:sz w:val="20"/>
          </w:rPr>
          <w:t>package</w:t>
        </w:r>
      </w:hyperlink>
      <w:hyperlink r:id="rId120">
        <w:r w:rsidRPr="006E0995">
          <w:rPr>
            <w:rFonts w:ascii="Times New Roman" w:eastAsia="Times New Roman" w:hAnsi="Times New Roman" w:cs="Times New Roman"/>
            <w:color w:val="000000"/>
            <w:sz w:val="20"/>
          </w:rPr>
          <w:t>-</w:t>
        </w:r>
      </w:hyperlink>
      <w:hyperlink r:id="rId121">
        <w:r w:rsidRPr="006E0995">
          <w:rPr>
            <w:rFonts w:ascii="Times New Roman" w:eastAsia="Times New Roman" w:hAnsi="Times New Roman" w:cs="Times New Roman"/>
            <w:color w:val="000000"/>
            <w:sz w:val="20"/>
          </w:rPr>
          <w:t>tracking</w:t>
        </w:r>
      </w:hyperlink>
      <w:hyperlink r:id="rId122">
        <w:r w:rsidRPr="006E0995">
          <w:rPr>
            <w:rFonts w:ascii="Times New Roman" w:eastAsia="Times New Roman" w:hAnsi="Times New Roman" w:cs="Times New Roman"/>
            <w:color w:val="000000"/>
            <w:sz w:val="20"/>
          </w:rPr>
          <w:t>-</w:t>
        </w:r>
      </w:hyperlink>
      <w:hyperlink r:id="rId123">
        <w:r w:rsidRPr="006E0995">
          <w:rPr>
            <w:rFonts w:ascii="Times New Roman" w:eastAsia="Times New Roman" w:hAnsi="Times New Roman" w:cs="Times New Roman"/>
            <w:color w:val="000000"/>
            <w:sz w:val="20"/>
          </w:rPr>
          <w:t>system</w:t>
        </w:r>
      </w:hyperlink>
      <w:hyperlink r:id="rId124">
        <w:r w:rsidRPr="006E0995">
          <w:rPr>
            <w:rFonts w:ascii="Times New Roman" w:eastAsia="Times New Roman" w:hAnsi="Times New Roman" w:cs="Times New Roman"/>
            <w:color w:val="000000"/>
            <w:sz w:val="20"/>
          </w:rPr>
          <w:t xml:space="preserve"> </w:t>
        </w:r>
      </w:hyperlink>
      <w:r w:rsidRPr="006E0995">
        <w:rPr>
          <w:rFonts w:ascii="Times New Roman" w:eastAsia="Times New Roman" w:hAnsi="Times New Roman" w:cs="Times New Roman"/>
          <w:color w:val="000000"/>
          <w:sz w:val="20"/>
        </w:rPr>
        <w:t xml:space="preserve">[Accessed 23 Jan. 2022]. </w:t>
      </w:r>
    </w:p>
    <w:p w14:paraId="3C547EB4"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0"/>
        </w:rPr>
        <w:t xml:space="preserve">Bunger AC, Hanson RF, </w:t>
      </w:r>
      <w:proofErr w:type="spellStart"/>
      <w:r w:rsidRPr="006E0995">
        <w:rPr>
          <w:rFonts w:ascii="Times New Roman" w:eastAsia="Times New Roman" w:hAnsi="Times New Roman" w:cs="Times New Roman"/>
          <w:color w:val="000000"/>
          <w:sz w:val="20"/>
        </w:rPr>
        <w:t>Doogan</w:t>
      </w:r>
      <w:proofErr w:type="spellEnd"/>
      <w:r w:rsidRPr="006E0995">
        <w:rPr>
          <w:rFonts w:ascii="Times New Roman" w:eastAsia="Times New Roman" w:hAnsi="Times New Roman" w:cs="Times New Roman"/>
          <w:color w:val="000000"/>
          <w:sz w:val="20"/>
        </w:rPr>
        <w:t xml:space="preserve"> NJ, Powell BJ, Cao Y, Dunn J. Can learning collaboratives support implementation by rewiring professional networks? Adm Policy </w:t>
      </w:r>
      <w:proofErr w:type="spellStart"/>
      <w:r w:rsidRPr="006E0995">
        <w:rPr>
          <w:rFonts w:ascii="Times New Roman" w:eastAsia="Times New Roman" w:hAnsi="Times New Roman" w:cs="Times New Roman"/>
          <w:color w:val="000000"/>
          <w:sz w:val="20"/>
        </w:rPr>
        <w:t>Ment</w:t>
      </w:r>
      <w:proofErr w:type="spellEnd"/>
      <w:r w:rsidRPr="006E0995">
        <w:rPr>
          <w:rFonts w:ascii="Times New Roman" w:eastAsia="Times New Roman" w:hAnsi="Times New Roman" w:cs="Times New Roman"/>
          <w:color w:val="000000"/>
          <w:sz w:val="20"/>
        </w:rPr>
        <w:t xml:space="preserve"> Health. 2016 </w:t>
      </w:r>
    </w:p>
    <w:p w14:paraId="108D9509"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0"/>
        </w:rPr>
        <w:t xml:space="preserve">Neta G, Glasgow RE, Carpenter CR, Grimshaw JM, Rabin BA, Fernandez ME, Brownson RC. A framework for enhancing the value of research for dissemination and implementation. Am J Public Health. 2015.  </w:t>
      </w:r>
    </w:p>
    <w:p w14:paraId="229B455A"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0"/>
        </w:rPr>
        <w:t xml:space="preserve">Nadeem E, Olin S, </w:t>
      </w:r>
      <w:proofErr w:type="spellStart"/>
      <w:r w:rsidRPr="006E0995">
        <w:rPr>
          <w:rFonts w:ascii="Times New Roman" w:eastAsia="Times New Roman" w:hAnsi="Times New Roman" w:cs="Times New Roman"/>
          <w:color w:val="000000"/>
          <w:sz w:val="20"/>
        </w:rPr>
        <w:t>Hoagwood</w:t>
      </w:r>
      <w:proofErr w:type="spellEnd"/>
      <w:r w:rsidRPr="006E0995">
        <w:rPr>
          <w:rFonts w:ascii="Times New Roman" w:eastAsia="Times New Roman" w:hAnsi="Times New Roman" w:cs="Times New Roman"/>
          <w:color w:val="000000"/>
          <w:sz w:val="20"/>
        </w:rPr>
        <w:t xml:space="preserve"> KE, Horwitz SM. Understanding the components of quality improvement collaboratives: a systematic literature review. Milbank Q. 2013</w:t>
      </w:r>
      <w:r w:rsidRPr="006E0995">
        <w:rPr>
          <w:rFonts w:ascii="Arial" w:eastAsia="Arial" w:hAnsi="Arial" w:cs="Arial"/>
          <w:color w:val="000000"/>
          <w:sz w:val="20"/>
        </w:rPr>
        <w:t xml:space="preserve"> </w:t>
      </w:r>
      <w:proofErr w:type="spellStart"/>
      <w:r w:rsidRPr="006E0995">
        <w:rPr>
          <w:rFonts w:ascii="Times New Roman" w:eastAsia="Times New Roman" w:hAnsi="Times New Roman" w:cs="Times New Roman"/>
          <w:color w:val="000000"/>
          <w:sz w:val="20"/>
        </w:rPr>
        <w:t>Gulc</w:t>
      </w:r>
      <w:proofErr w:type="spellEnd"/>
      <w:r w:rsidRPr="006E0995">
        <w:rPr>
          <w:rFonts w:ascii="Times New Roman" w:eastAsia="Times New Roman" w:hAnsi="Times New Roman" w:cs="Times New Roman"/>
          <w:color w:val="000000"/>
          <w:sz w:val="20"/>
        </w:rPr>
        <w:t xml:space="preserve">, A. (2017). Courier service quality from the clients’ perspective. </w:t>
      </w:r>
      <w:r w:rsidRPr="006E0995">
        <w:rPr>
          <w:rFonts w:ascii="Times New Roman" w:eastAsia="Times New Roman" w:hAnsi="Times New Roman" w:cs="Times New Roman"/>
          <w:i/>
          <w:color w:val="000000"/>
          <w:sz w:val="20"/>
        </w:rPr>
        <w:t>Engineering Management in Production and Services</w:t>
      </w:r>
      <w:r w:rsidRPr="006E0995">
        <w:rPr>
          <w:rFonts w:ascii="Times New Roman" w:eastAsia="Times New Roman" w:hAnsi="Times New Roman" w:cs="Times New Roman"/>
          <w:color w:val="000000"/>
          <w:sz w:val="20"/>
        </w:rPr>
        <w:t xml:space="preserve">, </w:t>
      </w:r>
      <w:r w:rsidRPr="006E0995">
        <w:rPr>
          <w:rFonts w:ascii="Times New Roman" w:eastAsia="Times New Roman" w:hAnsi="Times New Roman" w:cs="Times New Roman"/>
          <w:i/>
          <w:color w:val="000000"/>
          <w:sz w:val="20"/>
        </w:rPr>
        <w:t>9</w:t>
      </w:r>
      <w:r w:rsidRPr="006E0995">
        <w:rPr>
          <w:rFonts w:ascii="Times New Roman" w:eastAsia="Times New Roman" w:hAnsi="Times New Roman" w:cs="Times New Roman"/>
          <w:color w:val="000000"/>
          <w:sz w:val="20"/>
        </w:rPr>
        <w:t xml:space="preserve">(1), 36–45. https://doi.org/10.1515/emj-2017-0004 </w:t>
      </w:r>
    </w:p>
    <w:p w14:paraId="39C04152"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color w:val="000000"/>
          <w:sz w:val="20"/>
        </w:rPr>
        <w:t>Mohd</w:t>
      </w:r>
      <w:proofErr w:type="spellEnd"/>
      <w:r w:rsidRPr="006E0995">
        <w:rPr>
          <w:rFonts w:ascii="Times New Roman" w:eastAsia="Times New Roman" w:hAnsi="Times New Roman" w:cs="Times New Roman"/>
          <w:color w:val="000000"/>
          <w:sz w:val="20"/>
        </w:rPr>
        <w:t xml:space="preserve">, A., Rashid, R. A., Abdul Hamid, A. H. F., </w:t>
      </w:r>
      <w:proofErr w:type="spellStart"/>
      <w:r w:rsidRPr="006E0995">
        <w:rPr>
          <w:rFonts w:ascii="Times New Roman" w:eastAsia="Times New Roman" w:hAnsi="Times New Roman" w:cs="Times New Roman"/>
          <w:color w:val="000000"/>
          <w:sz w:val="20"/>
        </w:rPr>
        <w:t>Sarijari</w:t>
      </w:r>
      <w:proofErr w:type="spellEnd"/>
      <w:r w:rsidRPr="006E0995">
        <w:rPr>
          <w:rFonts w:ascii="Times New Roman" w:eastAsia="Times New Roman" w:hAnsi="Times New Roman" w:cs="Times New Roman"/>
          <w:color w:val="000000"/>
          <w:sz w:val="20"/>
        </w:rPr>
        <w:t xml:space="preserve">, M. A., Rahim, M. R. B. A., </w:t>
      </w:r>
      <w:proofErr w:type="spellStart"/>
      <w:r w:rsidRPr="006E0995">
        <w:rPr>
          <w:rFonts w:ascii="Times New Roman" w:eastAsia="Times New Roman" w:hAnsi="Times New Roman" w:cs="Times New Roman"/>
          <w:color w:val="000000"/>
          <w:sz w:val="20"/>
        </w:rPr>
        <w:t>Sayuti</w:t>
      </w:r>
      <w:proofErr w:type="spellEnd"/>
      <w:r w:rsidRPr="006E0995">
        <w:rPr>
          <w:rFonts w:ascii="Times New Roman" w:eastAsia="Times New Roman" w:hAnsi="Times New Roman" w:cs="Times New Roman"/>
          <w:color w:val="000000"/>
          <w:sz w:val="20"/>
        </w:rPr>
        <w:t xml:space="preserve">, H., &amp; Abdul Rashid, M. R. (2019). Development of android-based apps for courier service management. </w:t>
      </w:r>
      <w:r w:rsidRPr="006E0995">
        <w:rPr>
          <w:rFonts w:ascii="Times New Roman" w:eastAsia="Times New Roman" w:hAnsi="Times New Roman" w:cs="Times New Roman"/>
          <w:i/>
          <w:color w:val="000000"/>
          <w:sz w:val="20"/>
        </w:rPr>
        <w:t>Indonesian Journal of Electrical Engineering and Computer Science</w:t>
      </w:r>
      <w:r w:rsidRPr="006E0995">
        <w:rPr>
          <w:rFonts w:ascii="Times New Roman" w:eastAsia="Times New Roman" w:hAnsi="Times New Roman" w:cs="Times New Roman"/>
          <w:color w:val="000000"/>
          <w:sz w:val="20"/>
        </w:rPr>
        <w:t xml:space="preserve">, </w:t>
      </w:r>
      <w:r w:rsidRPr="006E0995">
        <w:rPr>
          <w:rFonts w:ascii="Times New Roman" w:eastAsia="Times New Roman" w:hAnsi="Times New Roman" w:cs="Times New Roman"/>
          <w:i/>
          <w:color w:val="000000"/>
          <w:sz w:val="20"/>
        </w:rPr>
        <w:t>15</w:t>
      </w:r>
      <w:r w:rsidRPr="006E0995">
        <w:rPr>
          <w:rFonts w:ascii="Times New Roman" w:eastAsia="Times New Roman" w:hAnsi="Times New Roman" w:cs="Times New Roman"/>
          <w:color w:val="000000"/>
          <w:sz w:val="20"/>
        </w:rPr>
        <w:t xml:space="preserve">(2), 1027–1036. https://doi.org/10.11591/ijeecs.v15.i2.pp1027-1036 </w:t>
      </w:r>
    </w:p>
    <w:p w14:paraId="1F96C666" w14:textId="77777777" w:rsidR="006E0995" w:rsidRPr="006E0995" w:rsidRDefault="006E0995" w:rsidP="006E0995">
      <w:pPr>
        <w:spacing w:after="0" w:line="260" w:lineRule="auto"/>
        <w:ind w:left="-5" w:right="1877" w:hanging="10"/>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color w:val="000000"/>
          <w:sz w:val="20"/>
        </w:rPr>
        <w:t>Okemiri</w:t>
      </w:r>
      <w:proofErr w:type="spellEnd"/>
      <w:r w:rsidRPr="006E0995">
        <w:rPr>
          <w:rFonts w:ascii="Times New Roman" w:eastAsia="Times New Roman" w:hAnsi="Times New Roman" w:cs="Times New Roman"/>
          <w:color w:val="000000"/>
          <w:sz w:val="20"/>
        </w:rPr>
        <w:t xml:space="preserve">, H., Henry, O., </w:t>
      </w:r>
      <w:proofErr w:type="spellStart"/>
      <w:r w:rsidRPr="006E0995">
        <w:rPr>
          <w:rFonts w:ascii="Times New Roman" w:eastAsia="Times New Roman" w:hAnsi="Times New Roman" w:cs="Times New Roman"/>
          <w:color w:val="000000"/>
          <w:sz w:val="20"/>
        </w:rPr>
        <w:t>Nwogbaga</w:t>
      </w:r>
      <w:proofErr w:type="spellEnd"/>
      <w:r w:rsidRPr="006E0995">
        <w:rPr>
          <w:rFonts w:ascii="Times New Roman" w:eastAsia="Times New Roman" w:hAnsi="Times New Roman" w:cs="Times New Roman"/>
          <w:color w:val="000000"/>
          <w:sz w:val="20"/>
        </w:rPr>
        <w:t xml:space="preserve">, N. E., &amp; </w:t>
      </w:r>
      <w:proofErr w:type="spellStart"/>
      <w:r w:rsidRPr="006E0995">
        <w:rPr>
          <w:rFonts w:ascii="Times New Roman" w:eastAsia="Times New Roman" w:hAnsi="Times New Roman" w:cs="Times New Roman"/>
          <w:color w:val="000000"/>
          <w:sz w:val="20"/>
        </w:rPr>
        <w:t>Nwebonyi</w:t>
      </w:r>
      <w:proofErr w:type="spellEnd"/>
      <w:r w:rsidRPr="006E0995">
        <w:rPr>
          <w:rFonts w:ascii="Times New Roman" w:eastAsia="Times New Roman" w:hAnsi="Times New Roman" w:cs="Times New Roman"/>
          <w:color w:val="000000"/>
          <w:sz w:val="20"/>
        </w:rPr>
        <w:t xml:space="preserve">, F. N. (2017). Critical Review </w:t>
      </w:r>
      <w:proofErr w:type="gramStart"/>
      <w:r w:rsidRPr="006E0995">
        <w:rPr>
          <w:rFonts w:ascii="Times New Roman" w:eastAsia="Times New Roman" w:hAnsi="Times New Roman" w:cs="Times New Roman"/>
          <w:color w:val="000000"/>
          <w:sz w:val="20"/>
        </w:rPr>
        <w:t>Of</w:t>
      </w:r>
      <w:proofErr w:type="gramEnd"/>
      <w:r w:rsidRPr="006E0995">
        <w:rPr>
          <w:rFonts w:ascii="Times New Roman" w:eastAsia="Times New Roman" w:hAnsi="Times New Roman" w:cs="Times New Roman"/>
          <w:color w:val="000000"/>
          <w:sz w:val="20"/>
        </w:rPr>
        <w:t xml:space="preserve"> Courier Service </w:t>
      </w:r>
    </w:p>
    <w:p w14:paraId="76460833" w14:textId="77777777" w:rsidR="006E0995" w:rsidRPr="006E0995" w:rsidRDefault="006E0995" w:rsidP="006E0995">
      <w:pPr>
        <w:spacing w:after="0" w:line="260" w:lineRule="auto"/>
        <w:ind w:left="-5" w:right="1877" w:hanging="10"/>
        <w:rPr>
          <w:rFonts w:ascii="Times New Roman" w:eastAsia="Times New Roman" w:hAnsi="Times New Roman" w:cs="Times New Roman"/>
          <w:color w:val="000000"/>
          <w:sz w:val="24"/>
        </w:rPr>
      </w:pPr>
      <w:r w:rsidRPr="006E0995">
        <w:rPr>
          <w:rFonts w:ascii="Times New Roman" w:eastAsia="Times New Roman" w:hAnsi="Times New Roman" w:cs="Times New Roman"/>
          <w:color w:val="000000"/>
          <w:sz w:val="20"/>
        </w:rPr>
        <w:t xml:space="preserve">Management System </w:t>
      </w:r>
      <w:proofErr w:type="gramStart"/>
      <w:r w:rsidRPr="006E0995">
        <w:rPr>
          <w:rFonts w:ascii="Times New Roman" w:eastAsia="Times New Roman" w:hAnsi="Times New Roman" w:cs="Times New Roman"/>
          <w:color w:val="000000"/>
          <w:sz w:val="20"/>
        </w:rPr>
        <w:t>With</w:t>
      </w:r>
      <w:proofErr w:type="gramEnd"/>
      <w:r w:rsidRPr="006E0995">
        <w:rPr>
          <w:rFonts w:ascii="Times New Roman" w:eastAsia="Times New Roman" w:hAnsi="Times New Roman" w:cs="Times New Roman"/>
          <w:color w:val="000000"/>
          <w:sz w:val="20"/>
        </w:rPr>
        <w:t xml:space="preserve"> </w:t>
      </w:r>
      <w:proofErr w:type="spellStart"/>
      <w:r w:rsidRPr="006E0995">
        <w:rPr>
          <w:rFonts w:ascii="Times New Roman" w:eastAsia="Times New Roman" w:hAnsi="Times New Roman" w:cs="Times New Roman"/>
          <w:color w:val="000000"/>
          <w:sz w:val="20"/>
        </w:rPr>
        <w:t>Empasis</w:t>
      </w:r>
      <w:proofErr w:type="spellEnd"/>
      <w:r w:rsidRPr="006E0995">
        <w:rPr>
          <w:rFonts w:ascii="Times New Roman" w:eastAsia="Times New Roman" w:hAnsi="Times New Roman" w:cs="Times New Roman"/>
          <w:color w:val="000000"/>
          <w:sz w:val="20"/>
        </w:rPr>
        <w:t xml:space="preserve"> To Its Relevance If Adopted In Nigeria Queuing Theory View project Smart home control system View project Critical Review Of Courier Service Management System With </w:t>
      </w:r>
    </w:p>
    <w:p w14:paraId="77B581DD" w14:textId="77777777" w:rsidR="006E0995" w:rsidRPr="006E0995" w:rsidRDefault="006E0995" w:rsidP="006E0995">
      <w:pPr>
        <w:spacing w:line="260" w:lineRule="auto"/>
        <w:ind w:left="-5" w:right="1877" w:hanging="10"/>
        <w:rPr>
          <w:rFonts w:ascii="Times New Roman" w:eastAsia="Times New Roman" w:hAnsi="Times New Roman" w:cs="Times New Roman"/>
          <w:color w:val="000000"/>
          <w:sz w:val="24"/>
        </w:rPr>
      </w:pPr>
      <w:proofErr w:type="spellStart"/>
      <w:r w:rsidRPr="006E0995">
        <w:rPr>
          <w:rFonts w:ascii="Times New Roman" w:eastAsia="Times New Roman" w:hAnsi="Times New Roman" w:cs="Times New Roman"/>
          <w:color w:val="000000"/>
          <w:sz w:val="20"/>
        </w:rPr>
        <w:t>Empasis</w:t>
      </w:r>
      <w:proofErr w:type="spellEnd"/>
      <w:r w:rsidRPr="006E0995">
        <w:rPr>
          <w:rFonts w:ascii="Times New Roman" w:eastAsia="Times New Roman" w:hAnsi="Times New Roman" w:cs="Times New Roman"/>
          <w:color w:val="000000"/>
          <w:sz w:val="20"/>
        </w:rPr>
        <w:t xml:space="preserve"> To Its Relevance If Adopted </w:t>
      </w:r>
      <w:proofErr w:type="gramStart"/>
      <w:r w:rsidRPr="006E0995">
        <w:rPr>
          <w:rFonts w:ascii="Times New Roman" w:eastAsia="Times New Roman" w:hAnsi="Times New Roman" w:cs="Times New Roman"/>
          <w:color w:val="000000"/>
          <w:sz w:val="20"/>
        </w:rPr>
        <w:t>In</w:t>
      </w:r>
      <w:proofErr w:type="gramEnd"/>
      <w:r w:rsidRPr="006E0995">
        <w:rPr>
          <w:rFonts w:ascii="Times New Roman" w:eastAsia="Times New Roman" w:hAnsi="Times New Roman" w:cs="Times New Roman"/>
          <w:color w:val="000000"/>
          <w:sz w:val="20"/>
        </w:rPr>
        <w:t xml:space="preserve"> Nigeria. In </w:t>
      </w:r>
      <w:r w:rsidRPr="006E0995">
        <w:rPr>
          <w:rFonts w:ascii="Times New Roman" w:eastAsia="Times New Roman" w:hAnsi="Times New Roman" w:cs="Times New Roman"/>
          <w:i/>
          <w:color w:val="000000"/>
          <w:sz w:val="20"/>
        </w:rPr>
        <w:t>Journal of Multidisciplinary Engineering Science and Technology (JMEST)</w:t>
      </w:r>
      <w:r w:rsidRPr="006E0995">
        <w:rPr>
          <w:rFonts w:ascii="Times New Roman" w:eastAsia="Times New Roman" w:hAnsi="Times New Roman" w:cs="Times New Roman"/>
          <w:color w:val="000000"/>
          <w:sz w:val="20"/>
        </w:rPr>
        <w:t xml:space="preserve"> (Vol. 4). www.jmest.orgJMESTN423516887738 </w:t>
      </w:r>
    </w:p>
    <w:p w14:paraId="0943E683" w14:textId="77777777" w:rsidR="006E0995" w:rsidRPr="006E0995" w:rsidRDefault="006E0995" w:rsidP="006E0995">
      <w:pPr>
        <w:spacing w:after="428"/>
        <w:rPr>
          <w:rFonts w:ascii="Times New Roman" w:eastAsia="Times New Roman" w:hAnsi="Times New Roman" w:cs="Times New Roman"/>
          <w:color w:val="000000"/>
          <w:sz w:val="24"/>
        </w:rPr>
      </w:pPr>
      <w:r w:rsidRPr="006E0995">
        <w:rPr>
          <w:rFonts w:ascii="Arial" w:eastAsia="Arial" w:hAnsi="Arial" w:cs="Arial"/>
          <w:color w:val="000000"/>
          <w:sz w:val="20"/>
        </w:rPr>
        <w:t xml:space="preserve"> </w:t>
      </w:r>
    </w:p>
    <w:p w14:paraId="0CEEE05F"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b/>
          <w:color w:val="000000"/>
          <w:sz w:val="40"/>
        </w:rPr>
        <w:t xml:space="preserve"> </w:t>
      </w:r>
    </w:p>
    <w:p w14:paraId="43225981"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r w:rsidRPr="006E0995">
        <w:rPr>
          <w:rFonts w:ascii="Calibri" w:eastAsia="Calibri" w:hAnsi="Calibri" w:cs="Calibri"/>
          <w:color w:val="000000"/>
        </w:rPr>
        <w:tab/>
        <w:t xml:space="preserve"> </w:t>
      </w:r>
    </w:p>
    <w:p w14:paraId="17D07E29" w14:textId="77777777" w:rsidR="006E0995" w:rsidRPr="006E0995" w:rsidRDefault="006E0995" w:rsidP="006E0995">
      <w:pPr>
        <w:keepNext/>
        <w:keepLines/>
        <w:spacing w:after="2"/>
        <w:ind w:left="-5" w:hanging="10"/>
        <w:outlineLvl w:val="0"/>
        <w:rPr>
          <w:rFonts w:ascii="Times New Roman" w:eastAsia="Times New Roman" w:hAnsi="Times New Roman" w:cs="Times New Roman"/>
          <w:b/>
          <w:color w:val="000000"/>
          <w:sz w:val="40"/>
          <w:u w:val="single" w:color="000000"/>
        </w:rPr>
      </w:pPr>
      <w:bookmarkStart w:id="399" w:name="_Toc104688206"/>
      <w:bookmarkStart w:id="400" w:name="_Toc102859"/>
      <w:r w:rsidRPr="006E0995">
        <w:rPr>
          <w:rFonts w:ascii="Times New Roman" w:eastAsia="Times New Roman" w:hAnsi="Times New Roman" w:cs="Times New Roman"/>
          <w:b/>
          <w:color w:val="000000"/>
          <w:sz w:val="40"/>
          <w:u w:color="000000"/>
        </w:rPr>
        <w:lastRenderedPageBreak/>
        <w:t xml:space="preserve">12. </w:t>
      </w:r>
      <w:r w:rsidRPr="006E0995">
        <w:rPr>
          <w:rFonts w:ascii="Times New Roman" w:eastAsia="Times New Roman" w:hAnsi="Times New Roman" w:cs="Times New Roman"/>
          <w:b/>
          <w:color w:val="000000"/>
          <w:sz w:val="40"/>
          <w:u w:val="single" w:color="000000"/>
        </w:rPr>
        <w:t>Appendices</w:t>
      </w:r>
      <w:bookmarkEnd w:id="399"/>
      <w:r w:rsidRPr="006E0995">
        <w:rPr>
          <w:rFonts w:ascii="Times New Roman" w:eastAsia="Times New Roman" w:hAnsi="Times New Roman" w:cs="Times New Roman"/>
          <w:b/>
          <w:color w:val="000000"/>
          <w:sz w:val="40"/>
          <w:u w:color="000000"/>
        </w:rPr>
        <w:t xml:space="preserve"> </w:t>
      </w:r>
      <w:bookmarkEnd w:id="400"/>
    </w:p>
    <w:p w14:paraId="3484ABA2" w14:textId="77777777" w:rsidR="006E0995" w:rsidRPr="006E0995" w:rsidRDefault="006E0995" w:rsidP="006E0995">
      <w:pPr>
        <w:spacing w:after="247"/>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60B93D4B" w14:textId="77777777" w:rsidR="006E0995" w:rsidRPr="006E0995" w:rsidRDefault="006E0995" w:rsidP="006E0995">
      <w:pPr>
        <w:keepNext/>
        <w:keepLines/>
        <w:spacing w:after="0"/>
        <w:ind w:left="-5" w:hanging="10"/>
        <w:outlineLvl w:val="1"/>
        <w:rPr>
          <w:rFonts w:ascii="Times New Roman" w:eastAsia="Times New Roman" w:hAnsi="Times New Roman" w:cs="Times New Roman"/>
          <w:b/>
          <w:color w:val="000000"/>
          <w:sz w:val="32"/>
        </w:rPr>
      </w:pPr>
      <w:bookmarkStart w:id="401" w:name="_Toc104688207"/>
      <w:bookmarkStart w:id="402" w:name="_Toc102860"/>
      <w:r w:rsidRPr="006E0995">
        <w:rPr>
          <w:rFonts w:ascii="Times New Roman" w:eastAsia="Times New Roman" w:hAnsi="Times New Roman" w:cs="Times New Roman"/>
          <w:b/>
          <w:color w:val="000000"/>
          <w:sz w:val="32"/>
        </w:rPr>
        <w:t>12.1 Questionnaire</w:t>
      </w:r>
      <w:bookmarkEnd w:id="401"/>
      <w:r w:rsidRPr="006E0995">
        <w:rPr>
          <w:rFonts w:ascii="Times New Roman" w:eastAsia="Times New Roman" w:hAnsi="Times New Roman" w:cs="Times New Roman"/>
          <w:b/>
          <w:color w:val="000000"/>
          <w:sz w:val="32"/>
        </w:rPr>
        <w:t xml:space="preserve"> </w:t>
      </w:r>
      <w:bookmarkEnd w:id="402"/>
    </w:p>
    <w:p w14:paraId="3D713F1D"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C8EFF59" w14:textId="77777777" w:rsidR="006E0995" w:rsidRPr="006E0995" w:rsidRDefault="006E0995" w:rsidP="006E0995">
      <w:pPr>
        <w:spacing w:after="0"/>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drawing>
          <wp:inline distT="0" distB="0" distL="0" distR="0" wp14:anchorId="49F81C3A" wp14:editId="4E5FC7EB">
            <wp:extent cx="5617845" cy="6832982"/>
            <wp:effectExtent l="0" t="0" r="0" b="0"/>
            <wp:docPr id="6467" name="Picture 6467"/>
            <wp:cNvGraphicFramePr/>
            <a:graphic xmlns:a="http://schemas.openxmlformats.org/drawingml/2006/main">
              <a:graphicData uri="http://schemas.openxmlformats.org/drawingml/2006/picture">
                <pic:pic xmlns:pic="http://schemas.openxmlformats.org/drawingml/2006/picture">
                  <pic:nvPicPr>
                    <pic:cNvPr id="6467" name="Picture 6467"/>
                    <pic:cNvPicPr/>
                  </pic:nvPicPr>
                  <pic:blipFill>
                    <a:blip r:embed="rId125"/>
                    <a:stretch>
                      <a:fillRect/>
                    </a:stretch>
                  </pic:blipFill>
                  <pic:spPr>
                    <a:xfrm>
                      <a:off x="0" y="0"/>
                      <a:ext cx="5617845" cy="6832982"/>
                    </a:xfrm>
                    <a:prstGeom prst="rect">
                      <a:avLst/>
                    </a:prstGeom>
                  </pic:spPr>
                </pic:pic>
              </a:graphicData>
            </a:graphic>
          </wp:inline>
        </w:drawing>
      </w:r>
    </w:p>
    <w:p w14:paraId="54E6BB91" w14:textId="77777777" w:rsidR="006E0995" w:rsidRPr="006E0995" w:rsidRDefault="006E0995" w:rsidP="006E0995">
      <w:pPr>
        <w:spacing w:after="0"/>
        <w:ind w:right="1871"/>
        <w:jc w:val="right"/>
        <w:rPr>
          <w:rFonts w:ascii="Times New Roman" w:eastAsia="Times New Roman" w:hAnsi="Times New Roman" w:cs="Times New Roman"/>
          <w:color w:val="000000"/>
          <w:sz w:val="24"/>
        </w:rPr>
      </w:pPr>
      <w:r w:rsidRPr="006E0995">
        <w:rPr>
          <w:rFonts w:ascii="Calibri" w:eastAsia="Calibri" w:hAnsi="Calibri" w:cs="Calibri"/>
          <w:color w:val="000000"/>
        </w:rPr>
        <w:t xml:space="preserve"> </w:t>
      </w:r>
    </w:p>
    <w:p w14:paraId="32B69965" w14:textId="77777777" w:rsidR="006E0995" w:rsidRPr="006E0995" w:rsidRDefault="006E0995" w:rsidP="006E0995">
      <w:pPr>
        <w:spacing w:after="0"/>
        <w:jc w:val="both"/>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4B855CF6" wp14:editId="564C13FF">
            <wp:extent cx="5577840" cy="7889240"/>
            <wp:effectExtent l="0" t="0" r="0" b="0"/>
            <wp:docPr id="6519" name="Picture 6519"/>
            <wp:cNvGraphicFramePr/>
            <a:graphic xmlns:a="http://schemas.openxmlformats.org/drawingml/2006/main">
              <a:graphicData uri="http://schemas.openxmlformats.org/drawingml/2006/picture">
                <pic:pic xmlns:pic="http://schemas.openxmlformats.org/drawingml/2006/picture">
                  <pic:nvPicPr>
                    <pic:cNvPr id="6519" name="Picture 6519"/>
                    <pic:cNvPicPr/>
                  </pic:nvPicPr>
                  <pic:blipFill>
                    <a:blip r:embed="rId126"/>
                    <a:stretch>
                      <a:fillRect/>
                    </a:stretch>
                  </pic:blipFill>
                  <pic:spPr>
                    <a:xfrm>
                      <a:off x="0" y="0"/>
                      <a:ext cx="5577840" cy="7889240"/>
                    </a:xfrm>
                    <a:prstGeom prst="rect">
                      <a:avLst/>
                    </a:prstGeom>
                  </pic:spPr>
                </pic:pic>
              </a:graphicData>
            </a:graphic>
          </wp:inline>
        </w:drawing>
      </w:r>
      <w:r w:rsidRPr="006E0995">
        <w:rPr>
          <w:rFonts w:ascii="Calibri" w:eastAsia="Calibri" w:hAnsi="Calibri" w:cs="Calibri"/>
          <w:color w:val="000000"/>
        </w:rPr>
        <w:t xml:space="preserve"> </w:t>
      </w:r>
    </w:p>
    <w:p w14:paraId="62070B96" w14:textId="5CBE7FC8" w:rsidR="006E0995" w:rsidRPr="006E0995" w:rsidRDefault="006E0995" w:rsidP="00DA3A27">
      <w:pPr>
        <w:spacing w:after="0"/>
        <w:jc w:val="both"/>
        <w:rPr>
          <w:rFonts w:ascii="Times New Roman" w:eastAsia="Times New Roman" w:hAnsi="Times New Roman" w:cs="Times New Roman"/>
          <w:color w:val="000000"/>
          <w:sz w:val="24"/>
        </w:rPr>
      </w:pPr>
      <w:r w:rsidRPr="006E0995">
        <w:rPr>
          <w:rFonts w:ascii="Times New Roman" w:eastAsia="Times New Roman" w:hAnsi="Times New Roman" w:cs="Times New Roman"/>
          <w:noProof/>
          <w:color w:val="000000"/>
          <w:sz w:val="24"/>
        </w:rPr>
        <w:lastRenderedPageBreak/>
        <w:drawing>
          <wp:inline distT="0" distB="0" distL="0" distR="0" wp14:anchorId="3FA7F42E" wp14:editId="294F5AAF">
            <wp:extent cx="5577840" cy="7889240"/>
            <wp:effectExtent l="0" t="0" r="0" b="0"/>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127"/>
                    <a:stretch>
                      <a:fillRect/>
                    </a:stretch>
                  </pic:blipFill>
                  <pic:spPr>
                    <a:xfrm>
                      <a:off x="0" y="0"/>
                      <a:ext cx="5577840" cy="7889240"/>
                    </a:xfrm>
                    <a:prstGeom prst="rect">
                      <a:avLst/>
                    </a:prstGeom>
                  </pic:spPr>
                </pic:pic>
              </a:graphicData>
            </a:graphic>
          </wp:inline>
        </w:drawing>
      </w:r>
      <w:r w:rsidRPr="006E0995">
        <w:rPr>
          <w:rFonts w:ascii="Calibri" w:eastAsia="Calibri" w:hAnsi="Calibri" w:cs="Calibri"/>
          <w:color w:val="000000"/>
        </w:rPr>
        <w:t xml:space="preserve"> </w:t>
      </w:r>
    </w:p>
    <w:p w14:paraId="4443D1CA" w14:textId="77777777" w:rsidR="00D6313A" w:rsidRPr="00D6313A" w:rsidRDefault="00D6313A" w:rsidP="00D6313A"/>
    <w:p w14:paraId="580E86E1" w14:textId="6C5C7D84" w:rsidR="00726365" w:rsidRDefault="00726365" w:rsidP="009643C2">
      <w:pPr>
        <w:pStyle w:val="Heading2"/>
        <w:rPr>
          <w:rFonts w:ascii="Times New Roman" w:hAnsi="Times New Roman" w:cs="Times New Roman"/>
          <w:b/>
          <w:bCs/>
          <w:color w:val="000000" w:themeColor="text1"/>
          <w:sz w:val="32"/>
          <w:szCs w:val="32"/>
        </w:rPr>
      </w:pPr>
      <w:bookmarkStart w:id="403" w:name="_Toc104688208"/>
      <w:r w:rsidRPr="009643C2">
        <w:rPr>
          <w:rFonts w:ascii="Times New Roman" w:hAnsi="Times New Roman" w:cs="Times New Roman"/>
          <w:b/>
          <w:bCs/>
          <w:color w:val="000000" w:themeColor="text1"/>
          <w:sz w:val="32"/>
          <w:szCs w:val="32"/>
        </w:rPr>
        <w:lastRenderedPageBreak/>
        <w:t>16.6 Stage Plan</w:t>
      </w:r>
      <w:bookmarkEnd w:id="403"/>
    </w:p>
    <w:p w14:paraId="33482E4F" w14:textId="73256231" w:rsidR="00B87CE2" w:rsidRDefault="00B87CE2" w:rsidP="00B87CE2"/>
    <w:p w14:paraId="7C34D54D" w14:textId="33F09FD5" w:rsidR="00B87CE2" w:rsidRDefault="00B87CE2" w:rsidP="00B87CE2"/>
    <w:p w14:paraId="31307C15" w14:textId="0668E3D9" w:rsidR="00B87CE2" w:rsidRDefault="00B87CE2" w:rsidP="00B87CE2"/>
    <w:p w14:paraId="00F9C2A5" w14:textId="71093FF5" w:rsidR="00B87CE2" w:rsidRDefault="00B87CE2" w:rsidP="00B87CE2"/>
    <w:p w14:paraId="0AE78082" w14:textId="279C313D" w:rsidR="00B87CE2" w:rsidRDefault="00B87CE2" w:rsidP="00B87CE2"/>
    <w:p w14:paraId="2E19B725" w14:textId="4A472CDE" w:rsidR="00B87CE2" w:rsidRDefault="00B87CE2" w:rsidP="00B87CE2"/>
    <w:p w14:paraId="279118EA" w14:textId="6478D3C8" w:rsidR="00B87CE2" w:rsidRDefault="00B87CE2" w:rsidP="00B87CE2"/>
    <w:p w14:paraId="0A618F01" w14:textId="7B3ABD45" w:rsidR="00B87CE2" w:rsidRDefault="00B87CE2" w:rsidP="00B87CE2"/>
    <w:p w14:paraId="177C0B49" w14:textId="620D0689" w:rsidR="00B87CE2" w:rsidRDefault="00B87CE2" w:rsidP="00B87CE2"/>
    <w:p w14:paraId="28C095AE" w14:textId="4ADB4A38" w:rsidR="00B87CE2" w:rsidRDefault="00B87CE2" w:rsidP="00B87CE2"/>
    <w:p w14:paraId="59BB35B0" w14:textId="35447EB7" w:rsidR="00B87CE2" w:rsidRDefault="00B87CE2" w:rsidP="00B87CE2"/>
    <w:p w14:paraId="1FBDF10C" w14:textId="3D977F65" w:rsidR="00B87CE2" w:rsidRDefault="00B87CE2" w:rsidP="00B87CE2"/>
    <w:p w14:paraId="77FF2153" w14:textId="2B105DDE" w:rsidR="00B87CE2" w:rsidRDefault="00B87CE2" w:rsidP="00B87CE2"/>
    <w:p w14:paraId="2DEDC984" w14:textId="197617F0" w:rsidR="00B87CE2" w:rsidRDefault="00B87CE2" w:rsidP="00B87CE2"/>
    <w:p w14:paraId="62811326" w14:textId="03E58C6C" w:rsidR="00B87CE2" w:rsidRDefault="00B87CE2" w:rsidP="00B87CE2"/>
    <w:p w14:paraId="1848C2E9" w14:textId="154AB083" w:rsidR="00B87CE2" w:rsidRDefault="00B87CE2" w:rsidP="00B87CE2"/>
    <w:p w14:paraId="6D6257F2" w14:textId="37358FD9" w:rsidR="00B87CE2" w:rsidRDefault="00B87CE2" w:rsidP="00B87CE2"/>
    <w:p w14:paraId="1CDC3D38" w14:textId="62ABAC9A" w:rsidR="00B87CE2" w:rsidRDefault="00B87CE2" w:rsidP="00B87CE2"/>
    <w:p w14:paraId="6F098462" w14:textId="0B826C62" w:rsidR="00B87CE2" w:rsidRDefault="00B87CE2" w:rsidP="00B87CE2"/>
    <w:p w14:paraId="25849CAE" w14:textId="51FDF094" w:rsidR="00B87CE2" w:rsidRDefault="00B87CE2" w:rsidP="00B87CE2"/>
    <w:p w14:paraId="16032E2B" w14:textId="40DFF014" w:rsidR="00B87CE2" w:rsidRDefault="00B87CE2" w:rsidP="00B87CE2"/>
    <w:p w14:paraId="6A0A10BF" w14:textId="552575CF" w:rsidR="00B87CE2" w:rsidRDefault="00B87CE2" w:rsidP="00B87CE2"/>
    <w:p w14:paraId="19256A62" w14:textId="6E5127C6" w:rsidR="00B87CE2" w:rsidRDefault="00B87CE2" w:rsidP="00B87CE2"/>
    <w:p w14:paraId="3A6FD5EF" w14:textId="7CF6660F" w:rsidR="00B87CE2" w:rsidRDefault="00B87CE2" w:rsidP="00B87CE2"/>
    <w:p w14:paraId="13B63980" w14:textId="5F68C519" w:rsidR="00B87CE2" w:rsidRDefault="00B87CE2" w:rsidP="00B87CE2"/>
    <w:p w14:paraId="515E372F" w14:textId="630BE119" w:rsidR="00B87CE2" w:rsidRDefault="00B87CE2" w:rsidP="00B87CE2"/>
    <w:p w14:paraId="59C764AE" w14:textId="3D700128" w:rsidR="00B87CE2" w:rsidRDefault="00B87CE2" w:rsidP="00B87CE2"/>
    <w:p w14:paraId="476FC405" w14:textId="77777777" w:rsidR="00B87CE2" w:rsidRPr="00B87CE2" w:rsidRDefault="00B87CE2" w:rsidP="00B87CE2"/>
    <w:p w14:paraId="5E1CA79C" w14:textId="1AA61743" w:rsidR="00912421" w:rsidRDefault="00726365" w:rsidP="009643C2">
      <w:pPr>
        <w:pStyle w:val="Heading2"/>
        <w:rPr>
          <w:rFonts w:ascii="Times New Roman" w:hAnsi="Times New Roman" w:cs="Times New Roman"/>
          <w:b/>
          <w:bCs/>
          <w:color w:val="000000" w:themeColor="text1"/>
          <w:sz w:val="32"/>
          <w:szCs w:val="32"/>
        </w:rPr>
      </w:pPr>
      <w:bookmarkStart w:id="404" w:name="_Toc104688209"/>
      <w:r w:rsidRPr="009643C2">
        <w:rPr>
          <w:rFonts w:ascii="Times New Roman" w:hAnsi="Times New Roman" w:cs="Times New Roman"/>
          <w:b/>
          <w:bCs/>
          <w:color w:val="000000" w:themeColor="text1"/>
          <w:sz w:val="32"/>
          <w:szCs w:val="32"/>
        </w:rPr>
        <w:lastRenderedPageBreak/>
        <w:t>16.7 Supervisor Meetings</w:t>
      </w:r>
      <w:bookmarkEnd w:id="404"/>
    </w:p>
    <w:p w14:paraId="70D71597" w14:textId="0664412A" w:rsidR="007800B0" w:rsidRDefault="007800B0" w:rsidP="007800B0"/>
    <w:p w14:paraId="4F248CBF" w14:textId="483866D5" w:rsidR="007800B0" w:rsidRDefault="007800B0" w:rsidP="007800B0"/>
    <w:p w14:paraId="36CDE55A" w14:textId="77777777" w:rsidR="007800B0" w:rsidRPr="007800B0" w:rsidRDefault="007800B0" w:rsidP="007800B0"/>
    <w:p w14:paraId="3FB7D562" w14:textId="77777777" w:rsidR="007800B0" w:rsidRDefault="00912421" w:rsidP="00912421">
      <w:r>
        <w:rPr>
          <w:noProof/>
        </w:rPr>
        <w:drawing>
          <wp:inline distT="0" distB="0" distL="0" distR="0" wp14:anchorId="162C67ED" wp14:editId="2947010D">
            <wp:extent cx="5706110" cy="54076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6110" cy="5407660"/>
                    </a:xfrm>
                    <a:prstGeom prst="rect">
                      <a:avLst/>
                    </a:prstGeom>
                    <a:noFill/>
                  </pic:spPr>
                </pic:pic>
              </a:graphicData>
            </a:graphic>
          </wp:inline>
        </w:drawing>
      </w:r>
    </w:p>
    <w:p w14:paraId="3564DEB7" w14:textId="77777777" w:rsidR="007800B0" w:rsidRDefault="007800B0" w:rsidP="00912421"/>
    <w:p w14:paraId="773FCE17" w14:textId="77777777" w:rsidR="007800B0" w:rsidRDefault="007800B0" w:rsidP="00912421"/>
    <w:p w14:paraId="4DFFF5AA" w14:textId="77777777" w:rsidR="007800B0" w:rsidRDefault="007800B0" w:rsidP="00912421"/>
    <w:p w14:paraId="6911A109" w14:textId="36B32363" w:rsidR="00BE6657" w:rsidRPr="00912421" w:rsidRDefault="00BE6657" w:rsidP="00912421">
      <w:r w:rsidRPr="009643C2">
        <w:br w:type="page"/>
      </w:r>
      <w:r w:rsidR="007800B0" w:rsidRPr="007800B0">
        <w:rPr>
          <w:noProof/>
        </w:rPr>
        <w:lastRenderedPageBreak/>
        <w:drawing>
          <wp:inline distT="0" distB="0" distL="0" distR="0" wp14:anchorId="230067AE" wp14:editId="3B66A06E">
            <wp:extent cx="5577840" cy="64789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7840" cy="6478905"/>
                    </a:xfrm>
                    <a:prstGeom prst="rect">
                      <a:avLst/>
                    </a:prstGeom>
                    <a:noFill/>
                    <a:ln>
                      <a:noFill/>
                    </a:ln>
                  </pic:spPr>
                </pic:pic>
              </a:graphicData>
            </a:graphic>
          </wp:inline>
        </w:drawing>
      </w:r>
    </w:p>
    <w:p w14:paraId="1C486C0F" w14:textId="33E7CCD0" w:rsidR="00BE6657" w:rsidRDefault="00BE6657"/>
    <w:p w14:paraId="5EA923A6" w14:textId="77777777" w:rsidR="00BE6657" w:rsidRDefault="00BE6657">
      <w:r>
        <w:br w:type="page"/>
      </w:r>
    </w:p>
    <w:p w14:paraId="2CEA4F0F" w14:textId="77777777" w:rsidR="006A7890" w:rsidRDefault="006A7890"/>
    <w:sectPr w:rsidR="006A7890" w:rsidSect="00BE6657">
      <w:footerReference w:type="default" r:id="rId130"/>
      <w:pgSz w:w="12384" w:h="15840" w:code="1"/>
      <w:pgMar w:top="1440" w:right="216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4D22" w14:textId="77777777" w:rsidR="00955184" w:rsidRDefault="00955184" w:rsidP="00BE6657">
      <w:pPr>
        <w:spacing w:after="0" w:line="240" w:lineRule="auto"/>
      </w:pPr>
      <w:r>
        <w:separator/>
      </w:r>
    </w:p>
  </w:endnote>
  <w:endnote w:type="continuationSeparator" w:id="0">
    <w:p w14:paraId="0535B9B7" w14:textId="77777777" w:rsidR="00955184" w:rsidRDefault="00955184" w:rsidP="00BE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Cond Black">
    <w:altName w:val="Georgia Pro Cond Black"/>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2738"/>
      <w:docPartObj>
        <w:docPartGallery w:val="Page Numbers (Bottom of Page)"/>
        <w:docPartUnique/>
      </w:docPartObj>
    </w:sdtPr>
    <w:sdtEndPr>
      <w:rPr>
        <w:color w:val="7F7F7F"/>
        <w:spacing w:val="60"/>
      </w:rPr>
    </w:sdtEndPr>
    <w:sdtContent>
      <w:p w14:paraId="642628C3" w14:textId="626FBF24" w:rsidR="00BE6657" w:rsidRDefault="00BE6657" w:rsidP="00965BE1">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65BE1">
          <w:rPr>
            <w:color w:val="7F7F7F"/>
            <w:spacing w:val="60"/>
          </w:rPr>
          <w:t>Page</w:t>
        </w:r>
      </w:p>
    </w:sdtContent>
  </w:sdt>
  <w:p w14:paraId="7C9EC13A" w14:textId="77777777" w:rsidR="00BE6657" w:rsidRDefault="00BE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AF0B" w14:textId="77777777" w:rsidR="00955184" w:rsidRDefault="00955184" w:rsidP="00BE6657">
      <w:pPr>
        <w:spacing w:after="0" w:line="240" w:lineRule="auto"/>
      </w:pPr>
      <w:r>
        <w:separator/>
      </w:r>
    </w:p>
  </w:footnote>
  <w:footnote w:type="continuationSeparator" w:id="0">
    <w:p w14:paraId="02E0EE0C" w14:textId="77777777" w:rsidR="00955184" w:rsidRDefault="00955184" w:rsidP="00BE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F88"/>
    <w:multiLevelType w:val="hybridMultilevel"/>
    <w:tmpl w:val="16A4D3BC"/>
    <w:lvl w:ilvl="0" w:tplc="86B656F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20A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821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874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3275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CD1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D098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10D1F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5CE4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C34C2"/>
    <w:multiLevelType w:val="hybridMultilevel"/>
    <w:tmpl w:val="6088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41E"/>
    <w:multiLevelType w:val="hybridMultilevel"/>
    <w:tmpl w:val="B240F2DA"/>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7187"/>
    <w:multiLevelType w:val="hybridMultilevel"/>
    <w:tmpl w:val="2202FA24"/>
    <w:lvl w:ilvl="0" w:tplc="DCE00CE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6E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69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C8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41B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E5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69F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8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053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680113"/>
    <w:multiLevelType w:val="hybridMultilevel"/>
    <w:tmpl w:val="B592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276F"/>
    <w:multiLevelType w:val="hybridMultilevel"/>
    <w:tmpl w:val="008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72AB"/>
    <w:multiLevelType w:val="hybridMultilevel"/>
    <w:tmpl w:val="ACF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39C8"/>
    <w:multiLevelType w:val="hybridMultilevel"/>
    <w:tmpl w:val="DFB843D8"/>
    <w:lvl w:ilvl="0" w:tplc="39689E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D617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4045E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0AE2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9861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46A3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342C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EAF4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0CEB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C96212"/>
    <w:multiLevelType w:val="hybridMultilevel"/>
    <w:tmpl w:val="3A4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E19"/>
    <w:multiLevelType w:val="hybridMultilevel"/>
    <w:tmpl w:val="C96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71D12"/>
    <w:multiLevelType w:val="hybridMultilevel"/>
    <w:tmpl w:val="D0166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34F"/>
    <w:multiLevelType w:val="hybridMultilevel"/>
    <w:tmpl w:val="063A1FD4"/>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6AB0"/>
    <w:multiLevelType w:val="hybridMultilevel"/>
    <w:tmpl w:val="0D388722"/>
    <w:lvl w:ilvl="0" w:tplc="11A6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F336F"/>
    <w:multiLevelType w:val="hybridMultilevel"/>
    <w:tmpl w:val="EBE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34B2"/>
    <w:multiLevelType w:val="hybridMultilevel"/>
    <w:tmpl w:val="BB22B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519A4"/>
    <w:multiLevelType w:val="hybridMultilevel"/>
    <w:tmpl w:val="BF4A0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6656"/>
    <w:multiLevelType w:val="hybridMultilevel"/>
    <w:tmpl w:val="68F0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76526"/>
    <w:multiLevelType w:val="hybridMultilevel"/>
    <w:tmpl w:val="5108F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E174B"/>
    <w:multiLevelType w:val="hybridMultilevel"/>
    <w:tmpl w:val="7A56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7262D6"/>
    <w:multiLevelType w:val="hybridMultilevel"/>
    <w:tmpl w:val="0A9C8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D4688"/>
    <w:multiLevelType w:val="hybridMultilevel"/>
    <w:tmpl w:val="CE7E3FFC"/>
    <w:lvl w:ilvl="0" w:tplc="17EE70C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F2E66"/>
    <w:multiLevelType w:val="hybridMultilevel"/>
    <w:tmpl w:val="8DB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17A37"/>
    <w:multiLevelType w:val="hybridMultilevel"/>
    <w:tmpl w:val="D736E4A8"/>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0409000F">
      <w:start w:val="1"/>
      <w:numFmt w:val="decimal"/>
      <w:lvlText w:val="%3."/>
      <w:lvlJc w:val="lef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3" w15:restartNumberingAfterBreak="0">
    <w:nsid w:val="41C569F2"/>
    <w:multiLevelType w:val="hybridMultilevel"/>
    <w:tmpl w:val="80629088"/>
    <w:lvl w:ilvl="0" w:tplc="3E1642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8ABB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446A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360E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2C76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F413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1683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0C88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9858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742DC8"/>
    <w:multiLevelType w:val="hybridMultilevel"/>
    <w:tmpl w:val="27C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223A8"/>
    <w:multiLevelType w:val="hybridMultilevel"/>
    <w:tmpl w:val="2BB4E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0776D"/>
    <w:multiLevelType w:val="hybridMultilevel"/>
    <w:tmpl w:val="A1D29C90"/>
    <w:lvl w:ilvl="0" w:tplc="D9FAFD0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E6E3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B0F0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42CA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2EBA0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EE2E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D4E1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825AB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FE90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7A538E"/>
    <w:multiLevelType w:val="hybridMultilevel"/>
    <w:tmpl w:val="539AD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96506"/>
    <w:multiLevelType w:val="hybridMultilevel"/>
    <w:tmpl w:val="40A08FFC"/>
    <w:lvl w:ilvl="0" w:tplc="3B84B374">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F95CCF"/>
    <w:multiLevelType w:val="hybridMultilevel"/>
    <w:tmpl w:val="5BE86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93F23"/>
    <w:multiLevelType w:val="hybridMultilevel"/>
    <w:tmpl w:val="CFB86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F36B4"/>
    <w:multiLevelType w:val="hybridMultilevel"/>
    <w:tmpl w:val="A7DE5D78"/>
    <w:lvl w:ilvl="0" w:tplc="1B5857F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A6B9B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E290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68A8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E2668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0AE1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2ADB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0468D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DCE5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4E3B33"/>
    <w:multiLevelType w:val="hybridMultilevel"/>
    <w:tmpl w:val="A8F41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14F23"/>
    <w:multiLevelType w:val="hybridMultilevel"/>
    <w:tmpl w:val="50AE9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C1E7E"/>
    <w:multiLevelType w:val="hybridMultilevel"/>
    <w:tmpl w:val="A1F4BA40"/>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53EBD"/>
    <w:multiLevelType w:val="hybridMultilevel"/>
    <w:tmpl w:val="C3D6A170"/>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80E36"/>
    <w:multiLevelType w:val="hybridMultilevel"/>
    <w:tmpl w:val="AE36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35FD8"/>
    <w:multiLevelType w:val="hybridMultilevel"/>
    <w:tmpl w:val="79B47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AB0D69"/>
    <w:multiLevelType w:val="hybridMultilevel"/>
    <w:tmpl w:val="4BAC8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64F39"/>
    <w:multiLevelType w:val="hybridMultilevel"/>
    <w:tmpl w:val="FC7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205A5"/>
    <w:multiLevelType w:val="hybridMultilevel"/>
    <w:tmpl w:val="648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12A06"/>
    <w:multiLevelType w:val="hybridMultilevel"/>
    <w:tmpl w:val="BE9C0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40942"/>
    <w:multiLevelType w:val="hybridMultilevel"/>
    <w:tmpl w:val="D1D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17DEC"/>
    <w:multiLevelType w:val="hybridMultilevel"/>
    <w:tmpl w:val="4D1A5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439B2"/>
    <w:multiLevelType w:val="hybridMultilevel"/>
    <w:tmpl w:val="5ACC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E5003"/>
    <w:multiLevelType w:val="hybridMultilevel"/>
    <w:tmpl w:val="8CCE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6031">
    <w:abstractNumId w:val="16"/>
  </w:num>
  <w:num w:numId="2" w16cid:durableId="872235135">
    <w:abstractNumId w:val="8"/>
  </w:num>
  <w:num w:numId="3" w16cid:durableId="1389761373">
    <w:abstractNumId w:val="44"/>
  </w:num>
  <w:num w:numId="4" w16cid:durableId="1078477924">
    <w:abstractNumId w:val="24"/>
  </w:num>
  <w:num w:numId="5" w16cid:durableId="1168129661">
    <w:abstractNumId w:val="45"/>
  </w:num>
  <w:num w:numId="6" w16cid:durableId="1471556947">
    <w:abstractNumId w:val="1"/>
  </w:num>
  <w:num w:numId="7" w16cid:durableId="607082983">
    <w:abstractNumId w:val="25"/>
  </w:num>
  <w:num w:numId="8" w16cid:durableId="513689569">
    <w:abstractNumId w:val="19"/>
  </w:num>
  <w:num w:numId="9" w16cid:durableId="1303733782">
    <w:abstractNumId w:val="14"/>
  </w:num>
  <w:num w:numId="10" w16cid:durableId="1622421329">
    <w:abstractNumId w:val="43"/>
  </w:num>
  <w:num w:numId="11" w16cid:durableId="1805000565">
    <w:abstractNumId w:val="40"/>
  </w:num>
  <w:num w:numId="12" w16cid:durableId="129131456">
    <w:abstractNumId w:val="5"/>
  </w:num>
  <w:num w:numId="13" w16cid:durableId="1174955221">
    <w:abstractNumId w:val="9"/>
  </w:num>
  <w:num w:numId="14" w16cid:durableId="1511599797">
    <w:abstractNumId w:val="6"/>
  </w:num>
  <w:num w:numId="15" w16cid:durableId="512574858">
    <w:abstractNumId w:val="39"/>
  </w:num>
  <w:num w:numId="16" w16cid:durableId="192424850">
    <w:abstractNumId w:val="18"/>
  </w:num>
  <w:num w:numId="17" w16cid:durableId="1641618680">
    <w:abstractNumId w:val="42"/>
  </w:num>
  <w:num w:numId="18" w16cid:durableId="1002507882">
    <w:abstractNumId w:val="15"/>
  </w:num>
  <w:num w:numId="19" w16cid:durableId="1113522317">
    <w:abstractNumId w:val="21"/>
  </w:num>
  <w:num w:numId="20" w16cid:durableId="107043342">
    <w:abstractNumId w:val="13"/>
  </w:num>
  <w:num w:numId="21" w16cid:durableId="272713315">
    <w:abstractNumId w:val="28"/>
  </w:num>
  <w:num w:numId="22" w16cid:durableId="251858627">
    <w:abstractNumId w:val="29"/>
  </w:num>
  <w:num w:numId="23" w16cid:durableId="1982805148">
    <w:abstractNumId w:val="20"/>
  </w:num>
  <w:num w:numId="24" w16cid:durableId="165898941">
    <w:abstractNumId w:val="36"/>
  </w:num>
  <w:num w:numId="25" w16cid:durableId="1049963206">
    <w:abstractNumId w:val="37"/>
  </w:num>
  <w:num w:numId="26" w16cid:durableId="485971608">
    <w:abstractNumId w:val="38"/>
  </w:num>
  <w:num w:numId="27" w16cid:durableId="1033265267">
    <w:abstractNumId w:val="11"/>
  </w:num>
  <w:num w:numId="28" w16cid:durableId="1639021784">
    <w:abstractNumId w:val="2"/>
  </w:num>
  <w:num w:numId="29" w16cid:durableId="909461785">
    <w:abstractNumId w:val="22"/>
  </w:num>
  <w:num w:numId="30" w16cid:durableId="444351857">
    <w:abstractNumId w:val="12"/>
  </w:num>
  <w:num w:numId="31" w16cid:durableId="1017658435">
    <w:abstractNumId w:val="35"/>
  </w:num>
  <w:num w:numId="32" w16cid:durableId="418795609">
    <w:abstractNumId w:val="4"/>
  </w:num>
  <w:num w:numId="33" w16cid:durableId="889612475">
    <w:abstractNumId w:val="41"/>
  </w:num>
  <w:num w:numId="34" w16cid:durableId="159349501">
    <w:abstractNumId w:val="34"/>
  </w:num>
  <w:num w:numId="35" w16cid:durableId="394476988">
    <w:abstractNumId w:val="30"/>
  </w:num>
  <w:num w:numId="36" w16cid:durableId="349994950">
    <w:abstractNumId w:val="33"/>
  </w:num>
  <w:num w:numId="37" w16cid:durableId="611282094">
    <w:abstractNumId w:val="27"/>
  </w:num>
  <w:num w:numId="38" w16cid:durableId="256599977">
    <w:abstractNumId w:val="32"/>
  </w:num>
  <w:num w:numId="39" w16cid:durableId="13922044">
    <w:abstractNumId w:val="10"/>
  </w:num>
  <w:num w:numId="40" w16cid:durableId="2115443980">
    <w:abstractNumId w:val="17"/>
  </w:num>
  <w:num w:numId="41" w16cid:durableId="10032518">
    <w:abstractNumId w:val="7"/>
  </w:num>
  <w:num w:numId="42" w16cid:durableId="1665549517">
    <w:abstractNumId w:val="23"/>
  </w:num>
  <w:num w:numId="43" w16cid:durableId="1003438359">
    <w:abstractNumId w:val="3"/>
  </w:num>
  <w:num w:numId="44" w16cid:durableId="1305575345">
    <w:abstractNumId w:val="26"/>
  </w:num>
  <w:num w:numId="45" w16cid:durableId="1827815117">
    <w:abstractNumId w:val="31"/>
  </w:num>
  <w:num w:numId="46" w16cid:durableId="211806268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57"/>
    <w:rsid w:val="00005BB3"/>
    <w:rsid w:val="000064E5"/>
    <w:rsid w:val="000156A1"/>
    <w:rsid w:val="00023FDE"/>
    <w:rsid w:val="00084FC1"/>
    <w:rsid w:val="00086DEB"/>
    <w:rsid w:val="0009466F"/>
    <w:rsid w:val="000970EE"/>
    <w:rsid w:val="000A048C"/>
    <w:rsid w:val="000A4C75"/>
    <w:rsid w:val="000D3AB8"/>
    <w:rsid w:val="000E5CA3"/>
    <w:rsid w:val="000E7E01"/>
    <w:rsid w:val="000F3785"/>
    <w:rsid w:val="00135197"/>
    <w:rsid w:val="0016765C"/>
    <w:rsid w:val="00177D45"/>
    <w:rsid w:val="001A2B1D"/>
    <w:rsid w:val="001E672F"/>
    <w:rsid w:val="00217C55"/>
    <w:rsid w:val="00252570"/>
    <w:rsid w:val="00291392"/>
    <w:rsid w:val="002931C9"/>
    <w:rsid w:val="00293BB0"/>
    <w:rsid w:val="002A2DCD"/>
    <w:rsid w:val="002D44F5"/>
    <w:rsid w:val="003555D9"/>
    <w:rsid w:val="003704B9"/>
    <w:rsid w:val="003732BA"/>
    <w:rsid w:val="00394878"/>
    <w:rsid w:val="003B0EDE"/>
    <w:rsid w:val="003C188E"/>
    <w:rsid w:val="003C29EE"/>
    <w:rsid w:val="003C30EC"/>
    <w:rsid w:val="003E699D"/>
    <w:rsid w:val="003F033F"/>
    <w:rsid w:val="00405564"/>
    <w:rsid w:val="00412BA6"/>
    <w:rsid w:val="004139D1"/>
    <w:rsid w:val="00425C8E"/>
    <w:rsid w:val="00450657"/>
    <w:rsid w:val="00483C99"/>
    <w:rsid w:val="00497F2A"/>
    <w:rsid w:val="004B1478"/>
    <w:rsid w:val="004D7851"/>
    <w:rsid w:val="00503A07"/>
    <w:rsid w:val="00515410"/>
    <w:rsid w:val="00521F75"/>
    <w:rsid w:val="005241F4"/>
    <w:rsid w:val="00533C0E"/>
    <w:rsid w:val="00554970"/>
    <w:rsid w:val="005552D3"/>
    <w:rsid w:val="00564B89"/>
    <w:rsid w:val="005665EC"/>
    <w:rsid w:val="00567D0A"/>
    <w:rsid w:val="0057503D"/>
    <w:rsid w:val="005936AF"/>
    <w:rsid w:val="005969CA"/>
    <w:rsid w:val="005A5E49"/>
    <w:rsid w:val="005C4EB5"/>
    <w:rsid w:val="005D0CC3"/>
    <w:rsid w:val="005F1639"/>
    <w:rsid w:val="00605BB5"/>
    <w:rsid w:val="00615988"/>
    <w:rsid w:val="006310D1"/>
    <w:rsid w:val="00655DE6"/>
    <w:rsid w:val="00660D38"/>
    <w:rsid w:val="0066573A"/>
    <w:rsid w:val="006A7890"/>
    <w:rsid w:val="006D2F31"/>
    <w:rsid w:val="006D6A18"/>
    <w:rsid w:val="006E0995"/>
    <w:rsid w:val="006E4C4B"/>
    <w:rsid w:val="00700634"/>
    <w:rsid w:val="00711E8D"/>
    <w:rsid w:val="00726365"/>
    <w:rsid w:val="0074319F"/>
    <w:rsid w:val="007444F7"/>
    <w:rsid w:val="0077046D"/>
    <w:rsid w:val="007800B0"/>
    <w:rsid w:val="007927ED"/>
    <w:rsid w:val="007D4017"/>
    <w:rsid w:val="007D4A2A"/>
    <w:rsid w:val="007F427C"/>
    <w:rsid w:val="008277A6"/>
    <w:rsid w:val="0083402F"/>
    <w:rsid w:val="008415CF"/>
    <w:rsid w:val="00851561"/>
    <w:rsid w:val="0088740B"/>
    <w:rsid w:val="008E481F"/>
    <w:rsid w:val="008F637E"/>
    <w:rsid w:val="00912421"/>
    <w:rsid w:val="00955184"/>
    <w:rsid w:val="009643C2"/>
    <w:rsid w:val="00965BE1"/>
    <w:rsid w:val="009C4916"/>
    <w:rsid w:val="009C6386"/>
    <w:rsid w:val="009D538B"/>
    <w:rsid w:val="009E1879"/>
    <w:rsid w:val="009F348B"/>
    <w:rsid w:val="009F5B42"/>
    <w:rsid w:val="00A00BA7"/>
    <w:rsid w:val="00A2129F"/>
    <w:rsid w:val="00AC7B6F"/>
    <w:rsid w:val="00AE5966"/>
    <w:rsid w:val="00AF35AE"/>
    <w:rsid w:val="00AF512E"/>
    <w:rsid w:val="00B00CAA"/>
    <w:rsid w:val="00B2147D"/>
    <w:rsid w:val="00B2451F"/>
    <w:rsid w:val="00B52D1B"/>
    <w:rsid w:val="00B87CE2"/>
    <w:rsid w:val="00B92D2D"/>
    <w:rsid w:val="00BE6657"/>
    <w:rsid w:val="00BE6900"/>
    <w:rsid w:val="00BF296F"/>
    <w:rsid w:val="00C12D31"/>
    <w:rsid w:val="00C133CF"/>
    <w:rsid w:val="00C20109"/>
    <w:rsid w:val="00C60B57"/>
    <w:rsid w:val="00C61C33"/>
    <w:rsid w:val="00C62917"/>
    <w:rsid w:val="00C76FEB"/>
    <w:rsid w:val="00C8036C"/>
    <w:rsid w:val="00C85686"/>
    <w:rsid w:val="00C90E5D"/>
    <w:rsid w:val="00C94A5F"/>
    <w:rsid w:val="00D6313A"/>
    <w:rsid w:val="00D77183"/>
    <w:rsid w:val="00D83EEF"/>
    <w:rsid w:val="00DA3A27"/>
    <w:rsid w:val="00DA3E10"/>
    <w:rsid w:val="00DA6CD7"/>
    <w:rsid w:val="00DB7F78"/>
    <w:rsid w:val="00DF7397"/>
    <w:rsid w:val="00E07BD2"/>
    <w:rsid w:val="00E134FE"/>
    <w:rsid w:val="00E705DD"/>
    <w:rsid w:val="00E809A2"/>
    <w:rsid w:val="00EA147E"/>
    <w:rsid w:val="00EB082A"/>
    <w:rsid w:val="00EF7652"/>
    <w:rsid w:val="00F012AF"/>
    <w:rsid w:val="00F01D45"/>
    <w:rsid w:val="00F66DD8"/>
    <w:rsid w:val="00F9198C"/>
    <w:rsid w:val="00FC4EC4"/>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647F"/>
  <w15:docId w15:val="{6742D721-0CEC-4AB6-A15F-CDE64A94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936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2451F"/>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0"/>
      <w:szCs w:val="20"/>
      <w:lang w:val="en-GB"/>
    </w:rPr>
  </w:style>
  <w:style w:type="paragraph" w:styleId="Heading6">
    <w:name w:val="heading 6"/>
    <w:basedOn w:val="Normal"/>
    <w:next w:val="Normal"/>
    <w:link w:val="Heading6Char"/>
    <w:semiHidden/>
    <w:unhideWhenUsed/>
    <w:qFormat/>
    <w:rsid w:val="00B2451F"/>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0"/>
      <w:lang w:val="en-GB"/>
    </w:rPr>
  </w:style>
  <w:style w:type="paragraph" w:styleId="Heading7">
    <w:name w:val="heading 7"/>
    <w:basedOn w:val="Normal"/>
    <w:next w:val="Normal"/>
    <w:link w:val="Heading7Char"/>
    <w:semiHidden/>
    <w:unhideWhenUsed/>
    <w:qFormat/>
    <w:rsid w:val="00B2451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0"/>
      <w:lang w:val="en-GB"/>
    </w:rPr>
  </w:style>
  <w:style w:type="paragraph" w:styleId="Heading8">
    <w:name w:val="heading 8"/>
    <w:basedOn w:val="Normal"/>
    <w:next w:val="Normal"/>
    <w:link w:val="Heading8Char"/>
    <w:semiHidden/>
    <w:unhideWhenUsed/>
    <w:qFormat/>
    <w:rsid w:val="00B2451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B2451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657"/>
  </w:style>
  <w:style w:type="paragraph" w:styleId="Footer">
    <w:name w:val="footer"/>
    <w:basedOn w:val="Normal"/>
    <w:link w:val="FooterChar"/>
    <w:uiPriority w:val="99"/>
    <w:unhideWhenUsed/>
    <w:rsid w:val="00BE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657"/>
  </w:style>
  <w:style w:type="character" w:customStyle="1" w:styleId="Heading1Char">
    <w:name w:val="Heading 1 Char"/>
    <w:basedOn w:val="DefaultParagraphFont"/>
    <w:link w:val="Heading1"/>
    <w:uiPriority w:val="9"/>
    <w:rsid w:val="00B00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32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4C4B"/>
    <w:pPr>
      <w:ind w:left="720"/>
      <w:contextualSpacing/>
    </w:pPr>
  </w:style>
  <w:style w:type="character" w:customStyle="1" w:styleId="Heading3Char">
    <w:name w:val="Heading 3 Char"/>
    <w:basedOn w:val="DefaultParagraphFont"/>
    <w:link w:val="Heading3"/>
    <w:uiPriority w:val="9"/>
    <w:rsid w:val="007F42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936A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C30EC"/>
    <w:rPr>
      <w:color w:val="0563C1" w:themeColor="hyperlink"/>
      <w:u w:val="single"/>
    </w:rPr>
  </w:style>
  <w:style w:type="character" w:styleId="UnresolvedMention">
    <w:name w:val="Unresolved Mention"/>
    <w:basedOn w:val="DefaultParagraphFont"/>
    <w:uiPriority w:val="99"/>
    <w:semiHidden/>
    <w:unhideWhenUsed/>
    <w:rsid w:val="003C30EC"/>
    <w:rPr>
      <w:color w:val="605E5C"/>
      <w:shd w:val="clear" w:color="auto" w:fill="E1DFDD"/>
    </w:rPr>
  </w:style>
  <w:style w:type="paragraph" w:styleId="TOCHeading">
    <w:name w:val="TOC Heading"/>
    <w:basedOn w:val="Heading1"/>
    <w:next w:val="Normal"/>
    <w:uiPriority w:val="39"/>
    <w:unhideWhenUsed/>
    <w:qFormat/>
    <w:rsid w:val="00252570"/>
    <w:pPr>
      <w:outlineLvl w:val="9"/>
    </w:pPr>
  </w:style>
  <w:style w:type="paragraph" w:styleId="TOC1">
    <w:name w:val="toc 1"/>
    <w:basedOn w:val="Normal"/>
    <w:next w:val="Normal"/>
    <w:autoRedefine/>
    <w:uiPriority w:val="39"/>
    <w:unhideWhenUsed/>
    <w:qFormat/>
    <w:rsid w:val="00252570"/>
    <w:pPr>
      <w:spacing w:after="100"/>
    </w:pPr>
  </w:style>
  <w:style w:type="paragraph" w:styleId="TOC2">
    <w:name w:val="toc 2"/>
    <w:basedOn w:val="Normal"/>
    <w:next w:val="Normal"/>
    <w:autoRedefine/>
    <w:uiPriority w:val="39"/>
    <w:unhideWhenUsed/>
    <w:rsid w:val="00252570"/>
    <w:pPr>
      <w:spacing w:after="100"/>
      <w:ind w:left="220"/>
    </w:pPr>
  </w:style>
  <w:style w:type="paragraph" w:styleId="TOC3">
    <w:name w:val="toc 3"/>
    <w:basedOn w:val="Normal"/>
    <w:next w:val="Normal"/>
    <w:autoRedefine/>
    <w:uiPriority w:val="39"/>
    <w:unhideWhenUsed/>
    <w:rsid w:val="00252570"/>
    <w:pPr>
      <w:spacing w:after="100"/>
      <w:ind w:left="440"/>
    </w:pPr>
  </w:style>
  <w:style w:type="paragraph" w:styleId="Subtitle">
    <w:name w:val="Subtitle"/>
    <w:basedOn w:val="Normal"/>
    <w:next w:val="Normal"/>
    <w:link w:val="SubtitleChar"/>
    <w:uiPriority w:val="11"/>
    <w:qFormat/>
    <w:rsid w:val="007263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365"/>
    <w:rPr>
      <w:rFonts w:eastAsiaTheme="minorEastAsia"/>
      <w:color w:val="5A5A5A" w:themeColor="text1" w:themeTint="A5"/>
      <w:spacing w:val="15"/>
    </w:rPr>
  </w:style>
  <w:style w:type="paragraph" w:styleId="Bibliography">
    <w:name w:val="Bibliography"/>
    <w:basedOn w:val="Normal"/>
    <w:next w:val="Normal"/>
    <w:uiPriority w:val="37"/>
    <w:unhideWhenUsed/>
    <w:rsid w:val="005A5E49"/>
  </w:style>
  <w:style w:type="table" w:customStyle="1" w:styleId="TableGrid1">
    <w:name w:val="Table Grid1"/>
    <w:basedOn w:val="TableNormal"/>
    <w:next w:val="TableGrid"/>
    <w:uiPriority w:val="39"/>
    <w:rsid w:val="005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B2451F"/>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B2451F"/>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B2451F"/>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B245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B2451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rsid w:val="00B2451F"/>
    <w:pPr>
      <w:spacing w:after="0" w:line="240" w:lineRule="auto"/>
      <w:ind w:left="600"/>
    </w:pPr>
    <w:rPr>
      <w:rFonts w:eastAsia="Times New Roman" w:cstheme="minorHAnsi"/>
      <w:sz w:val="18"/>
      <w:szCs w:val="18"/>
      <w:lang w:val="en-GB"/>
    </w:rPr>
  </w:style>
  <w:style w:type="paragraph" w:styleId="TOC5">
    <w:name w:val="toc 5"/>
    <w:basedOn w:val="Normal"/>
    <w:next w:val="Normal"/>
    <w:autoRedefine/>
    <w:uiPriority w:val="39"/>
    <w:rsid w:val="00B2451F"/>
    <w:pPr>
      <w:spacing w:after="0" w:line="240" w:lineRule="auto"/>
      <w:ind w:left="800"/>
    </w:pPr>
    <w:rPr>
      <w:rFonts w:eastAsia="Times New Roman" w:cstheme="minorHAnsi"/>
      <w:sz w:val="18"/>
      <w:szCs w:val="18"/>
      <w:lang w:val="en-GB"/>
    </w:rPr>
  </w:style>
  <w:style w:type="paragraph" w:styleId="TOC6">
    <w:name w:val="toc 6"/>
    <w:basedOn w:val="Normal"/>
    <w:next w:val="Normal"/>
    <w:autoRedefine/>
    <w:uiPriority w:val="39"/>
    <w:rsid w:val="00B2451F"/>
    <w:pPr>
      <w:spacing w:after="0" w:line="240" w:lineRule="auto"/>
      <w:ind w:left="1000"/>
    </w:pPr>
    <w:rPr>
      <w:rFonts w:eastAsia="Times New Roman" w:cstheme="minorHAnsi"/>
      <w:sz w:val="18"/>
      <w:szCs w:val="18"/>
      <w:lang w:val="en-GB"/>
    </w:rPr>
  </w:style>
  <w:style w:type="paragraph" w:styleId="TOC7">
    <w:name w:val="toc 7"/>
    <w:basedOn w:val="Normal"/>
    <w:next w:val="Normal"/>
    <w:autoRedefine/>
    <w:uiPriority w:val="39"/>
    <w:rsid w:val="00B2451F"/>
    <w:pPr>
      <w:spacing w:after="0" w:line="240" w:lineRule="auto"/>
      <w:ind w:left="1200"/>
    </w:pPr>
    <w:rPr>
      <w:rFonts w:eastAsia="Times New Roman" w:cstheme="minorHAnsi"/>
      <w:sz w:val="18"/>
      <w:szCs w:val="18"/>
      <w:lang w:val="en-GB"/>
    </w:rPr>
  </w:style>
  <w:style w:type="paragraph" w:styleId="TOC8">
    <w:name w:val="toc 8"/>
    <w:basedOn w:val="Normal"/>
    <w:next w:val="Normal"/>
    <w:autoRedefine/>
    <w:uiPriority w:val="39"/>
    <w:rsid w:val="00B2451F"/>
    <w:pPr>
      <w:spacing w:after="0" w:line="240" w:lineRule="auto"/>
      <w:ind w:left="1400"/>
    </w:pPr>
    <w:rPr>
      <w:rFonts w:eastAsia="Times New Roman" w:cstheme="minorHAnsi"/>
      <w:sz w:val="18"/>
      <w:szCs w:val="18"/>
      <w:lang w:val="en-GB"/>
    </w:rPr>
  </w:style>
  <w:style w:type="paragraph" w:styleId="TOC9">
    <w:name w:val="toc 9"/>
    <w:basedOn w:val="Normal"/>
    <w:next w:val="Normal"/>
    <w:autoRedefine/>
    <w:uiPriority w:val="39"/>
    <w:rsid w:val="00B2451F"/>
    <w:pPr>
      <w:spacing w:after="0" w:line="240" w:lineRule="auto"/>
      <w:ind w:left="1600"/>
    </w:pPr>
    <w:rPr>
      <w:rFonts w:eastAsia="Times New Roman" w:cstheme="minorHAnsi"/>
      <w:sz w:val="18"/>
      <w:szCs w:val="18"/>
      <w:lang w:val="en-GB"/>
    </w:rPr>
  </w:style>
  <w:style w:type="paragraph" w:styleId="Index1">
    <w:name w:val="index 1"/>
    <w:basedOn w:val="Normal"/>
    <w:next w:val="Normal"/>
    <w:autoRedefine/>
    <w:rsid w:val="00B2451F"/>
    <w:pPr>
      <w:tabs>
        <w:tab w:val="left" w:leader="dot" w:pos="9000"/>
        <w:tab w:val="right" w:pos="9360"/>
      </w:tabs>
      <w:suppressAutoHyphens/>
      <w:spacing w:after="0" w:line="240" w:lineRule="auto"/>
      <w:ind w:left="1440" w:right="720" w:hanging="1440"/>
    </w:pPr>
    <w:rPr>
      <w:rFonts w:ascii="Arial" w:eastAsia="Times New Roman" w:hAnsi="Arial" w:cs="Times New Roman"/>
      <w:sz w:val="20"/>
      <w:szCs w:val="20"/>
    </w:rPr>
  </w:style>
  <w:style w:type="paragraph" w:styleId="Index2">
    <w:name w:val="index 2"/>
    <w:basedOn w:val="Normal"/>
    <w:next w:val="Normal"/>
    <w:autoRedefine/>
    <w:rsid w:val="00B2451F"/>
    <w:pPr>
      <w:tabs>
        <w:tab w:val="left" w:leader="dot" w:pos="9000"/>
        <w:tab w:val="right" w:pos="9360"/>
      </w:tabs>
      <w:suppressAutoHyphens/>
      <w:spacing w:after="0" w:line="240" w:lineRule="auto"/>
      <w:ind w:left="1440" w:right="720" w:hanging="720"/>
    </w:pPr>
    <w:rPr>
      <w:rFonts w:ascii="Arial" w:eastAsia="Times New Roman" w:hAnsi="Arial" w:cs="Times New Roman"/>
      <w:sz w:val="20"/>
      <w:szCs w:val="20"/>
    </w:rPr>
  </w:style>
  <w:style w:type="paragraph" w:styleId="TOAHeading">
    <w:name w:val="toa heading"/>
    <w:basedOn w:val="Normal"/>
    <w:next w:val="Normal"/>
    <w:rsid w:val="00B2451F"/>
    <w:pPr>
      <w:tabs>
        <w:tab w:val="left" w:pos="9000"/>
        <w:tab w:val="right" w:pos="9360"/>
      </w:tabs>
      <w:suppressAutoHyphens/>
      <w:spacing w:after="0" w:line="240" w:lineRule="auto"/>
    </w:pPr>
    <w:rPr>
      <w:rFonts w:ascii="Arial" w:eastAsia="Times New Roman" w:hAnsi="Arial" w:cs="Times New Roman"/>
      <w:sz w:val="20"/>
      <w:szCs w:val="20"/>
    </w:rPr>
  </w:style>
  <w:style w:type="paragraph" w:styleId="Caption">
    <w:name w:val="caption"/>
    <w:basedOn w:val="Normal"/>
    <w:next w:val="Normal"/>
    <w:uiPriority w:val="35"/>
    <w:qFormat/>
    <w:rsid w:val="00B2451F"/>
    <w:pPr>
      <w:spacing w:after="0" w:line="240" w:lineRule="auto"/>
    </w:pPr>
    <w:rPr>
      <w:rFonts w:ascii="Arial" w:eastAsia="Times New Roman" w:hAnsi="Arial" w:cs="Times New Roman"/>
      <w:sz w:val="20"/>
      <w:szCs w:val="20"/>
      <w:lang w:val="en-GB"/>
    </w:rPr>
  </w:style>
  <w:style w:type="character" w:customStyle="1" w:styleId="EquationCaption">
    <w:name w:val="_Equation Caption"/>
    <w:rsid w:val="00B2451F"/>
  </w:style>
  <w:style w:type="paragraph" w:styleId="BalloonText">
    <w:name w:val="Balloon Text"/>
    <w:basedOn w:val="Normal"/>
    <w:link w:val="BalloonTextChar"/>
    <w:uiPriority w:val="99"/>
    <w:rsid w:val="00B2451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B2451F"/>
    <w:rPr>
      <w:rFonts w:ascii="Tahoma" w:eastAsia="Times New Roman" w:hAnsi="Tahoma" w:cs="Tahoma"/>
      <w:sz w:val="16"/>
      <w:szCs w:val="16"/>
      <w:lang w:val="en-GB"/>
    </w:rPr>
  </w:style>
  <w:style w:type="character" w:styleId="Strong">
    <w:name w:val="Strong"/>
    <w:basedOn w:val="DefaultParagraphFont"/>
    <w:uiPriority w:val="22"/>
    <w:qFormat/>
    <w:rsid w:val="00B2451F"/>
    <w:rPr>
      <w:b/>
      <w:bCs/>
    </w:rPr>
  </w:style>
  <w:style w:type="paragraph" w:styleId="NormalWeb">
    <w:name w:val="Normal (Web)"/>
    <w:basedOn w:val="Normal"/>
    <w:uiPriority w:val="99"/>
    <w:unhideWhenUsed/>
    <w:rsid w:val="00B2451F"/>
    <w:pPr>
      <w:spacing w:before="100" w:beforeAutospacing="1" w:after="100" w:afterAutospacing="1" w:line="240" w:lineRule="auto"/>
    </w:pPr>
    <w:rPr>
      <w:rFonts w:ascii="Times New Roman" w:eastAsia="Times New Roman" w:hAnsi="Times New Roman" w:cs="Times New Roman"/>
      <w:sz w:val="20"/>
      <w:szCs w:val="24"/>
      <w:lang w:bidi="si-LK"/>
    </w:rPr>
  </w:style>
  <w:style w:type="character" w:styleId="CommentReference">
    <w:name w:val="annotation reference"/>
    <w:basedOn w:val="DefaultParagraphFont"/>
    <w:uiPriority w:val="99"/>
    <w:semiHidden/>
    <w:unhideWhenUsed/>
    <w:rsid w:val="00B2451F"/>
    <w:rPr>
      <w:sz w:val="16"/>
      <w:szCs w:val="16"/>
    </w:rPr>
  </w:style>
  <w:style w:type="paragraph" w:styleId="CommentText">
    <w:name w:val="annotation text"/>
    <w:basedOn w:val="Normal"/>
    <w:link w:val="CommentTextChar"/>
    <w:uiPriority w:val="99"/>
    <w:semiHidden/>
    <w:unhideWhenUsed/>
    <w:rsid w:val="00B2451F"/>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B2451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451F"/>
    <w:rPr>
      <w:b/>
      <w:bCs/>
    </w:rPr>
  </w:style>
  <w:style w:type="character" w:customStyle="1" w:styleId="CommentSubjectChar">
    <w:name w:val="Comment Subject Char"/>
    <w:basedOn w:val="CommentTextChar"/>
    <w:link w:val="CommentSubject"/>
    <w:uiPriority w:val="99"/>
    <w:semiHidden/>
    <w:rsid w:val="00B2451F"/>
    <w:rPr>
      <w:rFonts w:ascii="Arial" w:eastAsia="Times New Roman" w:hAnsi="Arial" w:cs="Times New Roman"/>
      <w:b/>
      <w:bCs/>
      <w:sz w:val="20"/>
      <w:szCs w:val="20"/>
      <w:lang w:val="en-GB"/>
    </w:rPr>
  </w:style>
  <w:style w:type="character" w:styleId="HTMLCode">
    <w:name w:val="HTML Code"/>
    <w:basedOn w:val="DefaultParagraphFont"/>
    <w:uiPriority w:val="99"/>
    <w:semiHidden/>
    <w:unhideWhenUsed/>
    <w:rsid w:val="00B2451F"/>
    <w:rPr>
      <w:rFonts w:ascii="Courier New" w:eastAsia="Times New Roman" w:hAnsi="Courier New" w:cs="Courier New"/>
      <w:sz w:val="20"/>
      <w:szCs w:val="20"/>
    </w:rPr>
  </w:style>
  <w:style w:type="paragraph" w:styleId="FootnoteText">
    <w:name w:val="footnote text"/>
    <w:basedOn w:val="Normal"/>
    <w:link w:val="FootnoteTextChar"/>
    <w:semiHidden/>
    <w:unhideWhenUsed/>
    <w:rsid w:val="00B2451F"/>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B2451F"/>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B2451F"/>
    <w:rPr>
      <w:vertAlign w:val="superscript"/>
    </w:rPr>
  </w:style>
  <w:style w:type="paragraph" w:styleId="IntenseQuote">
    <w:name w:val="Intense Quote"/>
    <w:basedOn w:val="Normal"/>
    <w:next w:val="Normal"/>
    <w:link w:val="IntenseQuoteChar"/>
    <w:qFormat/>
    <w:rsid w:val="00B2451F"/>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 w:val="20"/>
      <w:szCs w:val="20"/>
      <w:lang w:val="en-GB"/>
    </w:rPr>
  </w:style>
  <w:style w:type="character" w:customStyle="1" w:styleId="IntenseQuoteChar">
    <w:name w:val="Intense Quote Char"/>
    <w:basedOn w:val="DefaultParagraphFont"/>
    <w:link w:val="IntenseQuote"/>
    <w:rsid w:val="00B2451F"/>
    <w:rPr>
      <w:rFonts w:ascii="Arial" w:eastAsia="Times New Roman" w:hAnsi="Arial" w:cs="Times New Roman"/>
      <w:i/>
      <w:iCs/>
      <w:color w:val="4472C4" w:themeColor="accent1"/>
      <w:sz w:val="20"/>
      <w:szCs w:val="20"/>
      <w:lang w:val="en-GB"/>
    </w:rPr>
  </w:style>
  <w:style w:type="table" w:customStyle="1" w:styleId="TableGrid0">
    <w:name w:val="TableGrid"/>
    <w:rsid w:val="006E099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647">
      <w:bodyDiv w:val="1"/>
      <w:marLeft w:val="0"/>
      <w:marRight w:val="0"/>
      <w:marTop w:val="0"/>
      <w:marBottom w:val="0"/>
      <w:divBdr>
        <w:top w:val="none" w:sz="0" w:space="0" w:color="auto"/>
        <w:left w:val="none" w:sz="0" w:space="0" w:color="auto"/>
        <w:bottom w:val="none" w:sz="0" w:space="0" w:color="auto"/>
        <w:right w:val="none" w:sz="0" w:space="0" w:color="auto"/>
      </w:divBdr>
    </w:div>
    <w:div w:id="253705153">
      <w:bodyDiv w:val="1"/>
      <w:marLeft w:val="0"/>
      <w:marRight w:val="0"/>
      <w:marTop w:val="0"/>
      <w:marBottom w:val="0"/>
      <w:divBdr>
        <w:top w:val="none" w:sz="0" w:space="0" w:color="auto"/>
        <w:left w:val="none" w:sz="0" w:space="0" w:color="auto"/>
        <w:bottom w:val="none" w:sz="0" w:space="0" w:color="auto"/>
        <w:right w:val="none" w:sz="0" w:space="0" w:color="auto"/>
      </w:divBdr>
    </w:div>
    <w:div w:id="515585264">
      <w:bodyDiv w:val="1"/>
      <w:marLeft w:val="0"/>
      <w:marRight w:val="0"/>
      <w:marTop w:val="0"/>
      <w:marBottom w:val="0"/>
      <w:divBdr>
        <w:top w:val="none" w:sz="0" w:space="0" w:color="auto"/>
        <w:left w:val="none" w:sz="0" w:space="0" w:color="auto"/>
        <w:bottom w:val="none" w:sz="0" w:space="0" w:color="auto"/>
        <w:right w:val="none" w:sz="0" w:space="0" w:color="auto"/>
      </w:divBdr>
    </w:div>
    <w:div w:id="668095927">
      <w:bodyDiv w:val="1"/>
      <w:marLeft w:val="0"/>
      <w:marRight w:val="0"/>
      <w:marTop w:val="0"/>
      <w:marBottom w:val="0"/>
      <w:divBdr>
        <w:top w:val="none" w:sz="0" w:space="0" w:color="auto"/>
        <w:left w:val="none" w:sz="0" w:space="0" w:color="auto"/>
        <w:bottom w:val="none" w:sz="0" w:space="0" w:color="auto"/>
        <w:right w:val="none" w:sz="0" w:space="0" w:color="auto"/>
      </w:divBdr>
    </w:div>
    <w:div w:id="713236691">
      <w:bodyDiv w:val="1"/>
      <w:marLeft w:val="0"/>
      <w:marRight w:val="0"/>
      <w:marTop w:val="0"/>
      <w:marBottom w:val="0"/>
      <w:divBdr>
        <w:top w:val="none" w:sz="0" w:space="0" w:color="auto"/>
        <w:left w:val="none" w:sz="0" w:space="0" w:color="auto"/>
        <w:bottom w:val="none" w:sz="0" w:space="0" w:color="auto"/>
        <w:right w:val="none" w:sz="0" w:space="0" w:color="auto"/>
      </w:divBdr>
    </w:div>
    <w:div w:id="759713270">
      <w:bodyDiv w:val="1"/>
      <w:marLeft w:val="0"/>
      <w:marRight w:val="0"/>
      <w:marTop w:val="0"/>
      <w:marBottom w:val="0"/>
      <w:divBdr>
        <w:top w:val="none" w:sz="0" w:space="0" w:color="auto"/>
        <w:left w:val="none" w:sz="0" w:space="0" w:color="auto"/>
        <w:bottom w:val="none" w:sz="0" w:space="0" w:color="auto"/>
        <w:right w:val="none" w:sz="0" w:space="0" w:color="auto"/>
      </w:divBdr>
    </w:div>
    <w:div w:id="775099296">
      <w:bodyDiv w:val="1"/>
      <w:marLeft w:val="0"/>
      <w:marRight w:val="0"/>
      <w:marTop w:val="0"/>
      <w:marBottom w:val="0"/>
      <w:divBdr>
        <w:top w:val="none" w:sz="0" w:space="0" w:color="auto"/>
        <w:left w:val="none" w:sz="0" w:space="0" w:color="auto"/>
        <w:bottom w:val="none" w:sz="0" w:space="0" w:color="auto"/>
        <w:right w:val="none" w:sz="0" w:space="0" w:color="auto"/>
      </w:divBdr>
    </w:div>
    <w:div w:id="844173566">
      <w:bodyDiv w:val="1"/>
      <w:marLeft w:val="0"/>
      <w:marRight w:val="0"/>
      <w:marTop w:val="0"/>
      <w:marBottom w:val="0"/>
      <w:divBdr>
        <w:top w:val="none" w:sz="0" w:space="0" w:color="auto"/>
        <w:left w:val="none" w:sz="0" w:space="0" w:color="auto"/>
        <w:bottom w:val="none" w:sz="0" w:space="0" w:color="auto"/>
        <w:right w:val="none" w:sz="0" w:space="0" w:color="auto"/>
      </w:divBdr>
    </w:div>
    <w:div w:id="1004018503">
      <w:bodyDiv w:val="1"/>
      <w:marLeft w:val="0"/>
      <w:marRight w:val="0"/>
      <w:marTop w:val="0"/>
      <w:marBottom w:val="0"/>
      <w:divBdr>
        <w:top w:val="none" w:sz="0" w:space="0" w:color="auto"/>
        <w:left w:val="none" w:sz="0" w:space="0" w:color="auto"/>
        <w:bottom w:val="none" w:sz="0" w:space="0" w:color="auto"/>
        <w:right w:val="none" w:sz="0" w:space="0" w:color="auto"/>
      </w:divBdr>
    </w:div>
    <w:div w:id="1314213932">
      <w:bodyDiv w:val="1"/>
      <w:marLeft w:val="0"/>
      <w:marRight w:val="0"/>
      <w:marTop w:val="0"/>
      <w:marBottom w:val="0"/>
      <w:divBdr>
        <w:top w:val="none" w:sz="0" w:space="0" w:color="auto"/>
        <w:left w:val="none" w:sz="0" w:space="0" w:color="auto"/>
        <w:bottom w:val="none" w:sz="0" w:space="0" w:color="auto"/>
        <w:right w:val="none" w:sz="0" w:space="0" w:color="auto"/>
      </w:divBdr>
    </w:div>
    <w:div w:id="195574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eliforce.io/blog/courier-parcel-package-tracking-syste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8.jpg"/><Relationship Id="rId84" Type="http://schemas.openxmlformats.org/officeDocument/2006/relationships/image" Target="media/image65.jpg"/><Relationship Id="rId16" Type="http://schemas.openxmlformats.org/officeDocument/2006/relationships/image" Target="media/image9.jpeg"/><Relationship Id="rId107" Type="http://schemas.openxmlformats.org/officeDocument/2006/relationships/hyperlink" Target="https://stormotion.io/blog/how-to-develop-courier-management-system/" TargetMode="External"/><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hyperlink" Target="https://www.researchgate.net/publication/339802344_Development_of_android-based_apps_for_courier_service_management" TargetMode="External"/><Relationship Id="rId58" Type="http://schemas.openxmlformats.org/officeDocument/2006/relationships/image" Target="media/image45.jp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hyperlink" Target="https://www.researchgate.net/publication/339802344_Development_of_android-based_apps_for_courier_service_management" TargetMode="External"/><Relationship Id="rId123" Type="http://schemas.openxmlformats.org/officeDocument/2006/relationships/hyperlink" Target="https://www.deliforce.io/blog/courier-parcel-package-tracking-system" TargetMode="External"/><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yperlink" Target="https://stormotion.io/blog/how-to-develop-courier-management-system/" TargetMode="External"/><Relationship Id="rId118" Type="http://schemas.openxmlformats.org/officeDocument/2006/relationships/hyperlink" Target="https://www.deliforce.io/blog/courier-parcel-package-tracking-system" TargetMode="Externa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jpg"/><Relationship Id="rId103" Type="http://schemas.openxmlformats.org/officeDocument/2006/relationships/hyperlink" Target="https://stormotion.io/blog/how-to-develop-courier-management-system/" TargetMode="External"/><Relationship Id="rId108" Type="http://schemas.openxmlformats.org/officeDocument/2006/relationships/hyperlink" Target="https://stormotion.io/blog/how-to-develop-courier-management-system/" TargetMode="External"/><Relationship Id="rId124" Type="http://schemas.openxmlformats.org/officeDocument/2006/relationships/hyperlink" Target="https://www.deliforce.io/blog/courier-parcel-package-tracking-system" TargetMode="External"/><Relationship Id="rId129" Type="http://schemas.openxmlformats.org/officeDocument/2006/relationships/image" Target="media/image82.emf"/><Relationship Id="rId54" Type="http://schemas.openxmlformats.org/officeDocument/2006/relationships/hyperlink" Target="https://stormotion.io/blog/how-to-develop-courier-management-system/" TargetMode="External"/><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stormotion.io/blog/how-to-develop-courier-management-system/" TargetMode="External"/><Relationship Id="rId119" Type="http://schemas.openxmlformats.org/officeDocument/2006/relationships/hyperlink" Target="https://www.deliforce.io/blog/courier-parcel-package-tracking-system" TargetMode="External"/><Relationship Id="rId44" Type="http://schemas.openxmlformats.org/officeDocument/2006/relationships/image" Target="media/image35.pn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stormotion.io/blog/how-to-develop-courier-management-syste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deliforce.io/blog/courier-parcel-package-tracking-system" TargetMode="External"/><Relationship Id="rId76" Type="http://schemas.openxmlformats.org/officeDocument/2006/relationships/image" Target="media/image57.jpg"/><Relationship Id="rId97" Type="http://schemas.openxmlformats.org/officeDocument/2006/relationships/hyperlink" Target="https://codecanyon.net/category/mobile?term=courier%20delivery" TargetMode="External"/><Relationship Id="rId104" Type="http://schemas.openxmlformats.org/officeDocument/2006/relationships/hyperlink" Target="https://stormotion.io/blog/how-to-develop-courier-management-system/" TargetMode="External"/><Relationship Id="rId120" Type="http://schemas.openxmlformats.org/officeDocument/2006/relationships/hyperlink" Target="https://www.deliforce.io/blog/courier-parcel-package-tracking-system" TargetMode="External"/><Relationship Id="rId125"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jpg"/><Relationship Id="rId87" Type="http://schemas.openxmlformats.org/officeDocument/2006/relationships/image" Target="media/image68.jpg"/><Relationship Id="rId110" Type="http://schemas.openxmlformats.org/officeDocument/2006/relationships/hyperlink" Target="https://stormotion.io/blog/how-to-develop-courier-management-system/" TargetMode="External"/><Relationship Id="rId115" Type="http://schemas.openxmlformats.org/officeDocument/2006/relationships/hyperlink" Target="https://www.deliforce.io/blog/courier-parcel-package-tracking-system" TargetMode="External"/><Relationship Id="rId131"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image" Target="media/image63.jpg"/><Relationship Id="rId19" Type="http://schemas.openxmlformats.org/officeDocument/2006/relationships/hyperlink" Target="https://doi.org/10.11591/ijeecs.v15.i2.pp1027-1036" TargetMode="External"/><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3.jpg"/><Relationship Id="rId77" Type="http://schemas.openxmlformats.org/officeDocument/2006/relationships/image" Target="media/image58.jpg"/><Relationship Id="rId100" Type="http://schemas.openxmlformats.org/officeDocument/2006/relationships/hyperlink" Target="https://www.researchgate.net/publication/339802344_Development_of_android-based_apps_for_courier_service_management" TargetMode="External"/><Relationship Id="rId105" Type="http://schemas.openxmlformats.org/officeDocument/2006/relationships/hyperlink" Target="https://stormotion.io/blog/how-to-develop-courier-management-system/" TargetMode="External"/><Relationship Id="rId126" Type="http://schemas.openxmlformats.org/officeDocument/2006/relationships/image" Target="media/image79.jp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hyperlink" Target="https://codecanyon.net/category/mobile?term=courier%20delivery" TargetMode="External"/><Relationship Id="rId121" Type="http://schemas.openxmlformats.org/officeDocument/2006/relationships/hyperlink" Target="https://www.deliforce.io/blog/courier-parcel-package-tracking-syste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0.jpg"/><Relationship Id="rId116" Type="http://schemas.openxmlformats.org/officeDocument/2006/relationships/hyperlink" Target="https://www.deliforce.io/blog/courier-parcel-package-tracking-system" TargetMode="External"/><Relationship Id="rId20" Type="http://schemas.openxmlformats.org/officeDocument/2006/relationships/hyperlink" Target="http://www.jmest.orgJMESTN423516887738" TargetMode="External"/><Relationship Id="rId41" Type="http://schemas.openxmlformats.org/officeDocument/2006/relationships/image" Target="media/image32.png"/><Relationship Id="rId62" Type="http://schemas.openxmlformats.org/officeDocument/2006/relationships/image" Target="media/image47.jp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hyperlink" Target="https://stormotion.io/blog/how-to-develop-courier-management-system/" TargetMode="External"/><Relationship Id="rId132"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jpg"/><Relationship Id="rId106" Type="http://schemas.openxmlformats.org/officeDocument/2006/relationships/hyperlink" Target="https://stormotion.io/blog/how-to-develop-courier-management-system/" TargetMode="External"/><Relationship Id="rId127" Type="http://schemas.openxmlformats.org/officeDocument/2006/relationships/image" Target="media/image80.jp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codecanyon.net/category/mobile?term=courier%20delivery" TargetMode="External"/><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hyperlink" Target="https://www.researchgate.net/publication/339802344_Development_of_android-based_apps_for_courier_service_management" TargetMode="External"/><Relationship Id="rId101" Type="http://schemas.openxmlformats.org/officeDocument/2006/relationships/hyperlink" Target="https://www.researchgate.net/publication/339802344_Development_of_android-based_apps_for_courier_service_management" TargetMode="External"/><Relationship Id="rId122" Type="http://schemas.openxmlformats.org/officeDocument/2006/relationships/hyperlink" Target="https://www.deliforce.io/blog/courier-parcel-package-tracking-syste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3.jpeg"/><Relationship Id="rId89" Type="http://schemas.openxmlformats.org/officeDocument/2006/relationships/image" Target="media/image70.jpg"/><Relationship Id="rId112" Type="http://schemas.openxmlformats.org/officeDocument/2006/relationships/hyperlink" Target="https://stormotion.io/blog/how-to-develop-courier-management-system/" TargetMode="Externa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AADA6BAA545089BB14F11EF13EA55"/>
        <w:category>
          <w:name w:val="General"/>
          <w:gallery w:val="placeholder"/>
        </w:category>
        <w:types>
          <w:type w:val="bbPlcHdr"/>
        </w:types>
        <w:behaviors>
          <w:behavior w:val="content"/>
        </w:behaviors>
        <w:guid w:val="{63B58CE8-69E8-4162-AAEB-4C4257125E4B}"/>
      </w:docPartPr>
      <w:docPartBody>
        <w:p w:rsidR="00F22091" w:rsidRDefault="0077572A" w:rsidP="0077572A">
          <w:pPr>
            <w:pStyle w:val="FA7AADA6BAA545089BB14F11EF13EA55"/>
          </w:pPr>
          <w:r w:rsidRPr="00866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Cond Black">
    <w:altName w:val="Georgia Pro Cond Black"/>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2A"/>
    <w:rsid w:val="002137A8"/>
    <w:rsid w:val="0077572A"/>
    <w:rsid w:val="009030A5"/>
    <w:rsid w:val="00A21847"/>
    <w:rsid w:val="00F2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7572A"/>
    <w:rPr>
      <w:color w:val="808080"/>
    </w:rPr>
  </w:style>
  <w:style w:type="paragraph" w:customStyle="1" w:styleId="FA7AADA6BAA545089BB14F11EF13EA55">
    <w:name w:val="FA7AADA6BAA545089BB14F11EF13EA55"/>
    <w:rsid w:val="0077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217489-91B8-406A-A9A0-02454A9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0</Pages>
  <Words>28397</Words>
  <Characters>16186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maliyanage99@gmail.com</dc:creator>
  <cp:keywords/>
  <dc:description/>
  <cp:lastModifiedBy>nilmaliyanage99@gmail.com</cp:lastModifiedBy>
  <cp:revision>11</cp:revision>
  <dcterms:created xsi:type="dcterms:W3CDTF">2022-05-29T04:10:00Z</dcterms:created>
  <dcterms:modified xsi:type="dcterms:W3CDTF">2022-08-16T08:30:00Z</dcterms:modified>
</cp:coreProperties>
</file>